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06724" w14:textId="77777777" w:rsidR="006D30E9" w:rsidRPr="00150EE6" w:rsidRDefault="006D30E9" w:rsidP="006D30E9">
      <w:pPr>
        <w:jc w:val="right"/>
        <w:rPr>
          <w:b/>
          <w:lang w:val="en-US"/>
        </w:rPr>
      </w:pPr>
    </w:p>
    <w:p w14:paraId="2181B54F" w14:textId="77777777" w:rsidR="001636F9" w:rsidRPr="009C58BC" w:rsidRDefault="006D30E9" w:rsidP="006D30E9">
      <w:pPr>
        <w:jc w:val="right"/>
        <w:rPr>
          <w:b/>
        </w:rPr>
      </w:pPr>
      <w:r>
        <w:rPr>
          <w:noProof/>
          <w:lang w:val="kk-KZ" w:eastAsia="kk-KZ"/>
        </w:rPr>
        <w:drawing>
          <wp:inline distT="0" distB="0" distL="0" distR="0" wp14:anchorId="26CB491C" wp14:editId="5FC0876B">
            <wp:extent cx="3010204" cy="200372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35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5A64" w14:textId="77777777" w:rsidR="001636F9" w:rsidRDefault="001636F9" w:rsidP="00B01CD7">
      <w:pPr>
        <w:jc w:val="center"/>
        <w:rPr>
          <w:b/>
          <w:lang w:val="kk-KZ"/>
        </w:rPr>
      </w:pPr>
    </w:p>
    <w:p w14:paraId="363954C4" w14:textId="77777777" w:rsidR="001636F9" w:rsidRDefault="001636F9" w:rsidP="00B01CD7">
      <w:pPr>
        <w:jc w:val="center"/>
        <w:rPr>
          <w:b/>
          <w:lang w:val="kk-KZ"/>
        </w:rPr>
      </w:pPr>
    </w:p>
    <w:p w14:paraId="5075C403" w14:textId="77777777" w:rsidR="001636F9" w:rsidRDefault="001636F9" w:rsidP="00B01CD7">
      <w:pPr>
        <w:jc w:val="center"/>
        <w:rPr>
          <w:b/>
          <w:lang w:val="kk-KZ"/>
        </w:rPr>
      </w:pPr>
    </w:p>
    <w:p w14:paraId="50ED74A4" w14:textId="77777777" w:rsidR="006D30E9" w:rsidRDefault="006D30E9" w:rsidP="00B01CD7">
      <w:pPr>
        <w:jc w:val="center"/>
        <w:rPr>
          <w:b/>
          <w:lang w:val="kk-KZ"/>
        </w:rPr>
      </w:pPr>
    </w:p>
    <w:p w14:paraId="40A09158" w14:textId="77777777" w:rsidR="001636F9" w:rsidRPr="00B05A6B" w:rsidRDefault="001636F9" w:rsidP="00B01CD7">
      <w:pPr>
        <w:jc w:val="center"/>
        <w:rPr>
          <w:b/>
          <w:sz w:val="32"/>
          <w:lang w:val="kk-KZ"/>
        </w:rPr>
      </w:pPr>
      <w:r w:rsidRPr="00B05A6B">
        <w:rPr>
          <w:b/>
          <w:sz w:val="32"/>
          <w:lang w:val="kk-KZ"/>
        </w:rPr>
        <w:t xml:space="preserve">«ҚАЗТРАНСОЙЛ» АҚ ӨНДІРІСТІК ҚЫЗМЕТІНДЕ ЖИІ ҚОЛДАНЫЛАТЫН </w:t>
      </w:r>
      <w:r w:rsidR="00B01CD7" w:rsidRPr="00B05A6B">
        <w:rPr>
          <w:b/>
          <w:sz w:val="32"/>
          <w:lang w:val="kk-KZ"/>
        </w:rPr>
        <w:t xml:space="preserve">ТЕРМИНДЕРДІҢ </w:t>
      </w:r>
    </w:p>
    <w:p w14:paraId="6AF4A7AC" w14:textId="77777777" w:rsidR="00791DD2" w:rsidRPr="00B05A6B" w:rsidRDefault="00B01CD7" w:rsidP="00B01CD7">
      <w:pPr>
        <w:jc w:val="center"/>
        <w:rPr>
          <w:b/>
          <w:sz w:val="32"/>
          <w:lang w:val="kk-KZ"/>
        </w:rPr>
      </w:pPr>
      <w:r w:rsidRPr="00B05A6B">
        <w:rPr>
          <w:b/>
          <w:sz w:val="32"/>
          <w:lang w:val="kk-KZ"/>
        </w:rPr>
        <w:t>ОРЫСША-ҚАЗАҚША СӨЗДІГІ</w:t>
      </w:r>
    </w:p>
    <w:p w14:paraId="46D14EFF" w14:textId="77777777" w:rsidR="00B01CD7" w:rsidRPr="00B05A6B" w:rsidRDefault="00B01CD7" w:rsidP="00B01CD7">
      <w:pPr>
        <w:jc w:val="center"/>
        <w:rPr>
          <w:b/>
          <w:sz w:val="32"/>
          <w:lang w:val="kk-KZ"/>
        </w:rPr>
      </w:pPr>
    </w:p>
    <w:p w14:paraId="66D05A7C" w14:textId="77777777" w:rsidR="001636F9" w:rsidRPr="00B05A6B" w:rsidRDefault="00B01CD7" w:rsidP="00B01CD7">
      <w:pPr>
        <w:jc w:val="center"/>
        <w:rPr>
          <w:b/>
          <w:sz w:val="32"/>
        </w:rPr>
      </w:pPr>
      <w:r w:rsidRPr="00B05A6B">
        <w:rPr>
          <w:b/>
          <w:sz w:val="32"/>
          <w:lang w:val="kk-KZ"/>
        </w:rPr>
        <w:t>РУССКО-КАЗАХСКИЙ СЛОВАРЬ ТЕРМИНОВ</w:t>
      </w:r>
      <w:r w:rsidR="001636F9" w:rsidRPr="00B05A6B">
        <w:rPr>
          <w:b/>
          <w:sz w:val="32"/>
        </w:rPr>
        <w:t xml:space="preserve">, ЧАСТО УПОТРЕБЛЯЕМЫХ В ПРОИЗВОДСТВЕННОЙ ДЕЯТЕЛЬНОСТИ </w:t>
      </w:r>
    </w:p>
    <w:p w14:paraId="622C3CAF" w14:textId="77777777" w:rsidR="00B01CD7" w:rsidRPr="00B05A6B" w:rsidRDefault="001636F9" w:rsidP="00B01CD7">
      <w:pPr>
        <w:jc w:val="center"/>
        <w:rPr>
          <w:b/>
          <w:sz w:val="32"/>
        </w:rPr>
      </w:pPr>
      <w:r w:rsidRPr="00B05A6B">
        <w:rPr>
          <w:b/>
          <w:sz w:val="32"/>
        </w:rPr>
        <w:t xml:space="preserve">АО «КАЗТРАНСОЙЛ» </w:t>
      </w:r>
    </w:p>
    <w:p w14:paraId="5620E628" w14:textId="77777777" w:rsidR="001636F9" w:rsidRDefault="001636F9" w:rsidP="00B01CD7">
      <w:pPr>
        <w:jc w:val="center"/>
        <w:rPr>
          <w:b/>
        </w:rPr>
      </w:pPr>
    </w:p>
    <w:p w14:paraId="472A6B8A" w14:textId="77777777" w:rsidR="001636F9" w:rsidRDefault="001636F9" w:rsidP="00B01CD7">
      <w:pPr>
        <w:jc w:val="center"/>
        <w:rPr>
          <w:b/>
        </w:rPr>
      </w:pPr>
    </w:p>
    <w:p w14:paraId="416C7343" w14:textId="77777777" w:rsidR="001636F9" w:rsidRDefault="001636F9" w:rsidP="00B01CD7">
      <w:pPr>
        <w:jc w:val="center"/>
        <w:rPr>
          <w:b/>
        </w:rPr>
      </w:pPr>
    </w:p>
    <w:p w14:paraId="788E9AEB" w14:textId="77777777" w:rsidR="001636F9" w:rsidRDefault="001636F9" w:rsidP="00B01CD7">
      <w:pPr>
        <w:jc w:val="center"/>
        <w:rPr>
          <w:b/>
        </w:rPr>
      </w:pPr>
    </w:p>
    <w:p w14:paraId="11DA1173" w14:textId="77777777" w:rsidR="001636F9" w:rsidRDefault="001636F9" w:rsidP="00B01CD7">
      <w:pPr>
        <w:jc w:val="center"/>
        <w:rPr>
          <w:b/>
        </w:rPr>
      </w:pPr>
    </w:p>
    <w:p w14:paraId="75DC27CA" w14:textId="77777777" w:rsidR="001636F9" w:rsidRDefault="001636F9" w:rsidP="00B01CD7">
      <w:pPr>
        <w:jc w:val="center"/>
        <w:rPr>
          <w:b/>
        </w:rPr>
      </w:pPr>
    </w:p>
    <w:p w14:paraId="19EF675F" w14:textId="77777777" w:rsidR="001636F9" w:rsidRDefault="001636F9" w:rsidP="00B01CD7">
      <w:pPr>
        <w:jc w:val="center"/>
        <w:rPr>
          <w:b/>
        </w:rPr>
      </w:pPr>
    </w:p>
    <w:p w14:paraId="105D6C13" w14:textId="77777777" w:rsidR="001636F9" w:rsidRDefault="001636F9" w:rsidP="00B01CD7">
      <w:pPr>
        <w:jc w:val="center"/>
        <w:rPr>
          <w:b/>
        </w:rPr>
      </w:pPr>
    </w:p>
    <w:p w14:paraId="6B07D018" w14:textId="77777777" w:rsidR="001636F9" w:rsidRPr="001636F9" w:rsidRDefault="001636F9" w:rsidP="00B01CD7">
      <w:pPr>
        <w:jc w:val="center"/>
        <w:rPr>
          <w:b/>
        </w:rPr>
      </w:pPr>
    </w:p>
    <w:p w14:paraId="25C71597" w14:textId="77777777" w:rsidR="001636F9" w:rsidRDefault="001636F9" w:rsidP="00B01CD7">
      <w:pPr>
        <w:jc w:val="center"/>
        <w:rPr>
          <w:b/>
          <w:lang w:val="kk-KZ"/>
        </w:rPr>
      </w:pPr>
    </w:p>
    <w:p w14:paraId="619418D8" w14:textId="77777777" w:rsidR="001636F9" w:rsidRDefault="001636F9" w:rsidP="00B01CD7">
      <w:pPr>
        <w:jc w:val="center"/>
        <w:rPr>
          <w:b/>
          <w:lang w:val="kk-KZ"/>
        </w:rPr>
      </w:pPr>
    </w:p>
    <w:p w14:paraId="098A1241" w14:textId="77777777" w:rsidR="001636F9" w:rsidRDefault="001636F9" w:rsidP="00B01CD7">
      <w:pPr>
        <w:jc w:val="center"/>
        <w:rPr>
          <w:b/>
          <w:lang w:val="kk-KZ"/>
        </w:rPr>
      </w:pPr>
    </w:p>
    <w:p w14:paraId="10EAFDCA" w14:textId="77777777" w:rsidR="001636F9" w:rsidRDefault="001636F9" w:rsidP="00B01CD7">
      <w:pPr>
        <w:jc w:val="center"/>
        <w:rPr>
          <w:b/>
          <w:lang w:val="kk-KZ"/>
        </w:rPr>
      </w:pPr>
    </w:p>
    <w:p w14:paraId="2216EE60" w14:textId="77777777" w:rsidR="001636F9" w:rsidRDefault="001636F9" w:rsidP="00B01CD7">
      <w:pPr>
        <w:jc w:val="center"/>
        <w:rPr>
          <w:b/>
          <w:lang w:val="kk-KZ"/>
        </w:rPr>
      </w:pPr>
    </w:p>
    <w:p w14:paraId="64C390FF" w14:textId="77777777" w:rsidR="001636F9" w:rsidRDefault="001636F9" w:rsidP="00B01CD7">
      <w:pPr>
        <w:jc w:val="center"/>
        <w:rPr>
          <w:b/>
          <w:lang w:val="kk-KZ"/>
        </w:rPr>
      </w:pPr>
    </w:p>
    <w:p w14:paraId="3D9E6259" w14:textId="77777777" w:rsidR="001636F9" w:rsidRDefault="001636F9" w:rsidP="00B01CD7">
      <w:pPr>
        <w:jc w:val="center"/>
        <w:rPr>
          <w:b/>
          <w:lang w:val="kk-KZ"/>
        </w:rPr>
      </w:pPr>
    </w:p>
    <w:p w14:paraId="002FD6C3" w14:textId="77777777" w:rsidR="00B05A6B" w:rsidRDefault="00B05A6B" w:rsidP="00B01CD7">
      <w:pPr>
        <w:jc w:val="center"/>
        <w:rPr>
          <w:b/>
          <w:lang w:val="kk-KZ"/>
        </w:rPr>
      </w:pPr>
    </w:p>
    <w:p w14:paraId="464EB5EE" w14:textId="77777777" w:rsidR="001636F9" w:rsidRDefault="001636F9" w:rsidP="00B01CD7">
      <w:pPr>
        <w:jc w:val="center"/>
        <w:rPr>
          <w:b/>
          <w:lang w:val="kk-KZ"/>
        </w:rPr>
      </w:pPr>
    </w:p>
    <w:p w14:paraId="54A6430D" w14:textId="77777777" w:rsidR="001636F9" w:rsidRDefault="001636F9" w:rsidP="00B01CD7">
      <w:pPr>
        <w:jc w:val="center"/>
        <w:rPr>
          <w:b/>
          <w:lang w:val="kk-KZ"/>
        </w:rPr>
      </w:pPr>
    </w:p>
    <w:p w14:paraId="09673EEA" w14:textId="77777777" w:rsidR="006D30E9" w:rsidRDefault="00523995" w:rsidP="00B01CD7">
      <w:pPr>
        <w:jc w:val="center"/>
        <w:rPr>
          <w:b/>
          <w:lang w:val="kk-KZ"/>
        </w:rPr>
        <w:sectPr w:rsidR="006D30E9" w:rsidSect="006D30E9">
          <w:headerReference w:type="default" r:id="rId9"/>
          <w:pgSz w:w="11906" w:h="16838"/>
          <w:pgMar w:top="142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b/>
          <w:lang w:val="kk-KZ"/>
        </w:rPr>
        <w:t>202</w:t>
      </w:r>
      <w:r w:rsidR="00DC188B">
        <w:rPr>
          <w:b/>
          <w:lang w:val="kk-KZ"/>
        </w:rPr>
        <w:t>3</w:t>
      </w:r>
      <w:r>
        <w:rPr>
          <w:b/>
          <w:lang w:val="kk-KZ"/>
        </w:rPr>
        <w:t xml:space="preserve"> жыл</w:t>
      </w:r>
    </w:p>
    <w:p w14:paraId="58E54DC7" w14:textId="77777777" w:rsidR="00B01CD7" w:rsidRDefault="00B01CD7" w:rsidP="00B01CD7">
      <w:pPr>
        <w:jc w:val="center"/>
        <w:rPr>
          <w:b/>
          <w:lang w:val="kk-KZ"/>
        </w:rPr>
      </w:pPr>
    </w:p>
    <w:sdt>
      <w:sdtPr>
        <w:rPr>
          <w:rFonts w:ascii="Segoe UI Semilight" w:eastAsiaTheme="minorEastAsia" w:hAnsi="Segoe UI Semilight" w:cs="Segoe UI Semilight"/>
          <w:b w:val="0"/>
          <w:color w:val="auto"/>
          <w:sz w:val="24"/>
          <w:szCs w:val="22"/>
          <w:lang w:val="ru-RU"/>
        </w:rPr>
        <w:id w:val="1253321270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</w:rPr>
      </w:sdtEndPr>
      <w:sdtContent>
        <w:sdt>
          <w:sdtPr>
            <w:rPr>
              <w:rFonts w:ascii="Segoe UI Semilight" w:eastAsiaTheme="minorEastAsia" w:hAnsi="Segoe UI Semilight" w:cs="Segoe UI Semilight"/>
              <w:b w:val="0"/>
              <w:color w:val="auto"/>
              <w:sz w:val="24"/>
              <w:szCs w:val="22"/>
              <w:lang w:val="ru-RU"/>
            </w:rPr>
            <w:id w:val="-177197056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/>
              <w:bCs/>
              <w:sz w:val="28"/>
            </w:rPr>
          </w:sdtEndPr>
          <w:sdtContent>
            <w:p w14:paraId="6FE5C307" w14:textId="77777777" w:rsidR="00A606FF" w:rsidRDefault="00A606FF" w:rsidP="003E222D">
              <w:pPr>
                <w:pStyle w:val="aa"/>
                <w:spacing w:before="0" w:after="0"/>
                <w:jc w:val="center"/>
                <w:rPr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</w:pPr>
              <w:r w:rsidRPr="008D51B9">
                <w:rPr>
                  <w:rFonts w:ascii="Times New Roman" w:hAnsi="Times New Roman" w:cs="Times New Roman"/>
                  <w:bCs/>
                  <w:sz w:val="28"/>
                  <w:szCs w:val="28"/>
                  <w:lang w:val="kk-KZ"/>
                </w:rPr>
                <w:t>Мазмұны</w:t>
              </w:r>
              <w:r w:rsidRPr="003E222D">
                <w:rPr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  <w:t>/Оглавление</w:t>
              </w:r>
            </w:p>
            <w:p w14:paraId="5C77C76C" w14:textId="77777777" w:rsidR="003E222D" w:rsidRPr="003E222D" w:rsidRDefault="003E222D" w:rsidP="003E222D"/>
            <w:p w14:paraId="7A2A5904" w14:textId="77777777" w:rsidR="00C17858" w:rsidRDefault="00A606FF" w:rsidP="003E222D">
              <w:pPr>
                <w:pStyle w:val="11"/>
                <w:tabs>
                  <w:tab w:val="clear" w:pos="720"/>
                  <w:tab w:val="left" w:pos="709"/>
                </w:tabs>
                <w:ind w:left="0"/>
                <w:rPr>
                  <w:rStyle w:val="a9"/>
                </w:rPr>
              </w:pPr>
              <w:r w:rsidRPr="00A606FF">
                <w:fldChar w:fldCharType="begin"/>
              </w:r>
              <w:r w:rsidRPr="00A606FF">
                <w:instrText xml:space="preserve"> TOC \o "1-3" \h \z \u </w:instrText>
              </w:r>
              <w:r w:rsidRPr="00A606FF">
                <w:fldChar w:fldCharType="separate"/>
              </w:r>
              <w:r w:rsidRPr="00A606FF">
                <w:fldChar w:fldCharType="begin"/>
              </w:r>
              <w:r w:rsidR="006D30E9">
                <w:instrText>HYPERLINK  \l "Раздел1"</w:instrText>
              </w:r>
              <w:r w:rsidRPr="00A606FF">
                <w:fldChar w:fldCharType="separate"/>
              </w:r>
              <w:r w:rsidRPr="00A606FF">
                <w:rPr>
                  <w:rStyle w:val="a9"/>
                </w:rPr>
                <w:t>Мұнай-газ саласындағы терминдер</w:t>
              </w:r>
            </w:p>
            <w:p w14:paraId="45A5E60A" w14:textId="77777777" w:rsidR="00A606FF" w:rsidRDefault="00A606FF" w:rsidP="003E222D">
              <w:pPr>
                <w:pStyle w:val="11"/>
                <w:tabs>
                  <w:tab w:val="clear" w:pos="720"/>
                  <w:tab w:val="left" w:pos="709"/>
                </w:tabs>
                <w:ind w:left="0"/>
              </w:pPr>
              <w:r w:rsidRPr="00A606FF">
                <w:rPr>
                  <w:rStyle w:val="a9"/>
                </w:rPr>
                <w:t>Термины нефтегазовой отрасли</w:t>
              </w:r>
              <w:r w:rsidRPr="00A606FF">
                <w:rPr>
                  <w:webHidden/>
                </w:rPr>
                <w:tab/>
              </w:r>
              <w:r w:rsidRPr="00A606FF">
                <w:fldChar w:fldCharType="end"/>
              </w:r>
              <w:hyperlink w:anchor="Раздел1" w:history="1">
                <w:r w:rsidR="006D30E9" w:rsidRPr="006D30E9">
                  <w:rPr>
                    <w:rStyle w:val="a9"/>
                  </w:rPr>
                  <w:t>1</w:t>
                </w:r>
              </w:hyperlink>
            </w:p>
            <w:p w14:paraId="0876E394" w14:textId="77777777" w:rsidR="00493727" w:rsidRPr="00493727" w:rsidRDefault="00493727" w:rsidP="00493727">
              <w:pPr>
                <w:rPr>
                  <w:lang w:val="kk-KZ"/>
                </w:rPr>
              </w:pPr>
            </w:p>
            <w:p w14:paraId="5405655A" w14:textId="77777777" w:rsidR="00C17858" w:rsidRDefault="003E222D" w:rsidP="003E222D">
              <w:pPr>
                <w:pStyle w:val="11"/>
                <w:tabs>
                  <w:tab w:val="clear" w:pos="720"/>
                  <w:tab w:val="left" w:pos="709"/>
                </w:tabs>
                <w:ind w:left="0"/>
                <w:rPr>
                  <w:rStyle w:val="a9"/>
                </w:rPr>
              </w:pPr>
              <w:r>
                <w:fldChar w:fldCharType="begin"/>
              </w:r>
              <w:r w:rsidR="006D30E9">
                <w:instrText>HYPERLINK  \l "Раздел2"</w:instrText>
              </w:r>
              <w:r>
                <w:fldChar w:fldCharType="separate"/>
              </w:r>
              <w:r w:rsidR="00A606FF" w:rsidRPr="003E222D">
                <w:rPr>
                  <w:rStyle w:val="a9"/>
                </w:rPr>
                <w:t>Экономика, қаржы, салық саласындағы терминдер</w:t>
              </w:r>
            </w:p>
            <w:p w14:paraId="6E0E1D90" w14:textId="77777777" w:rsidR="00A606FF" w:rsidRPr="003E222D" w:rsidRDefault="00A606FF" w:rsidP="003E222D">
              <w:pPr>
                <w:pStyle w:val="11"/>
                <w:tabs>
                  <w:tab w:val="clear" w:pos="720"/>
                  <w:tab w:val="left" w:pos="709"/>
                </w:tabs>
                <w:ind w:left="0"/>
                <w:rPr>
                  <w:rStyle w:val="a9"/>
                  <w:lang w:eastAsia="zh-CN"/>
                </w:rPr>
              </w:pPr>
              <w:r w:rsidRPr="003E222D">
                <w:rPr>
                  <w:rStyle w:val="a9"/>
                </w:rPr>
                <w:t>Термины экономической, финансовой, налоговой отрасли</w:t>
              </w:r>
              <w:r w:rsidRPr="003E222D">
                <w:rPr>
                  <w:rStyle w:val="a9"/>
                  <w:webHidden/>
                </w:rPr>
                <w:tab/>
                <w:t>2</w:t>
              </w:r>
              <w:r w:rsidR="006D30E9">
                <w:rPr>
                  <w:rStyle w:val="a9"/>
                  <w:webHidden/>
                </w:rPr>
                <w:t>3</w:t>
              </w:r>
            </w:p>
            <w:p w14:paraId="2E90FE6C" w14:textId="77777777" w:rsidR="00493727" w:rsidRDefault="003E222D" w:rsidP="003E222D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Fonts w:ascii="Times New Roman" w:hAnsi="Times New Roman" w:cs="Times New Roman"/>
                  <w:noProof/>
                  <w:sz w:val="28"/>
                  <w:szCs w:val="28"/>
                  <w:lang w:val="kk-KZ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  <w:lang w:val="kk-KZ"/>
                </w:rPr>
                <w:fldChar w:fldCharType="end"/>
              </w:r>
            </w:p>
            <w:p w14:paraId="0B7D384C" w14:textId="77777777" w:rsidR="00C17858" w:rsidRPr="006D30E9" w:rsidRDefault="006D30E9" w:rsidP="00C17858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</w:pP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lang w:val="kk-KZ"/>
                </w:rPr>
                <w:instrText xml:space="preserve"> HYPERLINK  \l "Раздел3" </w:instrText>
              </w: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separate"/>
              </w:r>
              <w:r w:rsidR="00A606FF" w:rsidRPr="006D30E9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Техникалық терминдер</w:t>
              </w:r>
            </w:p>
            <w:p w14:paraId="5DE584E3" w14:textId="77777777" w:rsidR="00C17858" w:rsidRPr="006D30E9" w:rsidRDefault="00A606FF" w:rsidP="00C17858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</w:pPr>
              <w:r w:rsidRPr="006D30E9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Технические термины</w:t>
              </w:r>
              <w:r w:rsidR="00C17858" w:rsidRPr="006D30E9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...........................................................................................4</w:t>
              </w:r>
              <w:r w:rsidR="006D30E9" w:rsidRPr="006D30E9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5</w:t>
              </w:r>
            </w:p>
            <w:p w14:paraId="4927EB08" w14:textId="77777777" w:rsidR="00C17858" w:rsidRDefault="006D30E9" w:rsidP="00C17858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Fonts w:ascii="Times New Roman" w:hAnsi="Times New Roman" w:cs="Times New Roman"/>
                  <w:sz w:val="28"/>
                  <w:lang w:val="kk-KZ"/>
                </w:rPr>
              </w:pP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end"/>
              </w:r>
            </w:p>
            <w:p w14:paraId="1B706155" w14:textId="77777777" w:rsidR="00C17858" w:rsidRPr="00C17858" w:rsidRDefault="00C17858" w:rsidP="00C17858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</w:pP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begin"/>
              </w:r>
              <w:r w:rsidR="006D30E9">
                <w:rPr>
                  <w:rFonts w:ascii="Times New Roman" w:hAnsi="Times New Roman" w:cs="Times New Roman"/>
                  <w:sz w:val="28"/>
                  <w:lang w:val="kk-KZ"/>
                </w:rPr>
                <w:instrText>HYPERLINK  \l "Раздел4"</w:instrText>
              </w: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separate"/>
              </w:r>
              <w:r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Кадрлық іс жүргізу терминдері</w:t>
              </w:r>
            </w:p>
            <w:p w14:paraId="4152C209" w14:textId="77777777" w:rsidR="00A606FF" w:rsidRPr="00E050F9" w:rsidRDefault="00C17858" w:rsidP="00C17858">
              <w:pPr>
                <w:pStyle w:val="2"/>
                <w:tabs>
                  <w:tab w:val="clear" w:pos="851"/>
                  <w:tab w:val="left" w:pos="709"/>
                </w:tabs>
                <w:ind w:left="0"/>
                <w:rPr>
                  <w:rFonts w:ascii="Times New Roman" w:hAnsi="Times New Roman" w:cs="Times New Roman"/>
                  <w:noProof/>
                  <w:color w:val="auto"/>
                  <w:sz w:val="28"/>
                  <w:lang w:val="kk-KZ" w:eastAsia="zh-CN"/>
                </w:rPr>
              </w:pPr>
              <w:r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 xml:space="preserve">Термины кадрового </w:t>
              </w:r>
              <w:r w:rsidR="00A606FF"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 xml:space="preserve">делопроизводства  </w:t>
              </w:r>
              <w:r w:rsidR="00A606FF" w:rsidRPr="00C17858">
                <w:rPr>
                  <w:rStyle w:val="a9"/>
                  <w:rFonts w:ascii="Times New Roman" w:hAnsi="Times New Roman" w:cs="Times New Roman"/>
                  <w:noProof/>
                  <w:webHidden/>
                  <w:sz w:val="28"/>
                  <w:lang w:val="kk-KZ"/>
                </w:rPr>
                <w:tab/>
              </w: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end"/>
              </w:r>
              <w:hyperlink w:anchor="Раздел4" w:history="1">
                <w:r w:rsidR="006F078B">
                  <w:rPr>
                    <w:rStyle w:val="a9"/>
                    <w:rFonts w:ascii="Times New Roman" w:hAnsi="Times New Roman" w:cs="Times New Roman"/>
                    <w:sz w:val="28"/>
                    <w:lang w:val="kk-KZ"/>
                  </w:rPr>
                  <w:t>6</w:t>
                </w:r>
              </w:hyperlink>
              <w:r w:rsidR="00E050F9" w:rsidRPr="00E050F9">
                <w:rPr>
                  <w:rStyle w:val="a9"/>
                  <w:rFonts w:ascii="Times New Roman" w:hAnsi="Times New Roman" w:cs="Times New Roman"/>
                  <w:color w:val="auto"/>
                  <w:sz w:val="28"/>
                  <w:u w:val="none"/>
                  <w:lang w:val="kk-KZ"/>
                </w:rPr>
                <w:t>1</w:t>
              </w:r>
            </w:p>
            <w:p w14:paraId="1EEAAA0A" w14:textId="77777777" w:rsidR="00493727" w:rsidRDefault="00493727" w:rsidP="003E222D">
              <w:pPr>
                <w:pStyle w:val="2"/>
                <w:tabs>
                  <w:tab w:val="left" w:pos="709"/>
                </w:tabs>
                <w:ind w:left="0"/>
                <w:rPr>
                  <w:rFonts w:ascii="Times New Roman" w:hAnsi="Times New Roman" w:cs="Times New Roman"/>
                  <w:sz w:val="28"/>
                  <w:lang w:val="kk-KZ"/>
                </w:rPr>
              </w:pPr>
            </w:p>
            <w:p w14:paraId="2B8A0226" w14:textId="77777777" w:rsidR="00C17858" w:rsidRPr="00C17858" w:rsidRDefault="00C17858" w:rsidP="003E222D">
              <w:pPr>
                <w:pStyle w:val="2"/>
                <w:tabs>
                  <w:tab w:val="left" w:pos="709"/>
                </w:tabs>
                <w:ind w:left="0"/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</w:pP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begin"/>
              </w:r>
              <w:r w:rsidR="006D30E9">
                <w:rPr>
                  <w:rFonts w:ascii="Times New Roman" w:hAnsi="Times New Roman" w:cs="Times New Roman"/>
                  <w:sz w:val="28"/>
                  <w:lang w:val="kk-KZ"/>
                </w:rPr>
                <w:instrText>HYPERLINK  \l "Раздел5"</w:instrText>
              </w: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separate"/>
              </w:r>
              <w:r w:rsidR="003E222D"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З</w:t>
              </w:r>
              <w:r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аң терминдері</w:t>
              </w:r>
            </w:p>
            <w:p w14:paraId="68812E57" w14:textId="77777777" w:rsidR="00A606FF" w:rsidRPr="00C17858" w:rsidRDefault="003E222D" w:rsidP="003E222D">
              <w:pPr>
                <w:pStyle w:val="2"/>
                <w:tabs>
                  <w:tab w:val="left" w:pos="709"/>
                </w:tabs>
                <w:ind w:left="0"/>
                <w:rPr>
                  <w:rStyle w:val="a9"/>
                  <w:rFonts w:ascii="Times New Roman" w:hAnsi="Times New Roman" w:cs="Times New Roman"/>
                  <w:noProof/>
                  <w:sz w:val="28"/>
                  <w:lang w:val="kk-KZ" w:eastAsia="zh-CN"/>
                </w:rPr>
              </w:pPr>
              <w:r w:rsidRPr="00C17858">
                <w:rPr>
                  <w:rStyle w:val="a9"/>
                  <w:rFonts w:ascii="Times New Roman" w:hAnsi="Times New Roman" w:cs="Times New Roman"/>
                  <w:sz w:val="28"/>
                  <w:lang w:val="kk-KZ"/>
                </w:rPr>
                <w:t>Юридические термины</w:t>
              </w:r>
              <w:r w:rsidR="00A606FF" w:rsidRPr="00C17858">
                <w:rPr>
                  <w:rStyle w:val="a9"/>
                  <w:rFonts w:ascii="Times New Roman" w:hAnsi="Times New Roman" w:cs="Times New Roman"/>
                  <w:noProof/>
                  <w:webHidden/>
                  <w:sz w:val="28"/>
                  <w:lang w:val="kk-KZ"/>
                </w:rPr>
                <w:tab/>
              </w:r>
              <w:r w:rsidR="00B84FFF">
                <w:rPr>
                  <w:rStyle w:val="a9"/>
                  <w:rFonts w:ascii="Times New Roman" w:hAnsi="Times New Roman" w:cs="Times New Roman"/>
                  <w:noProof/>
                  <w:webHidden/>
                  <w:sz w:val="28"/>
                  <w:lang w:val="kk-KZ"/>
                </w:rPr>
                <w:t>80</w:t>
              </w:r>
            </w:p>
            <w:p w14:paraId="3EDBA4D6" w14:textId="77777777" w:rsidR="00A606FF" w:rsidRPr="00A606FF" w:rsidRDefault="00C17858" w:rsidP="00C17858">
              <w:pPr>
                <w:pStyle w:val="2"/>
                <w:ind w:left="0"/>
                <w:rPr>
                  <w:noProof/>
                  <w:lang w:eastAsia="zh-CN"/>
                </w:rPr>
              </w:pPr>
              <w:r>
                <w:rPr>
                  <w:rFonts w:ascii="Times New Roman" w:hAnsi="Times New Roman" w:cs="Times New Roman"/>
                  <w:sz w:val="28"/>
                  <w:lang w:val="kk-KZ"/>
                </w:rPr>
                <w:fldChar w:fldCharType="end"/>
              </w:r>
              <w:hyperlink w:anchor="_Toc44354541" w:history="1"/>
            </w:p>
            <w:p w14:paraId="0B4F686F" w14:textId="77777777" w:rsidR="00A606FF" w:rsidRPr="003E222D" w:rsidRDefault="00A606FF" w:rsidP="003E222D">
              <w:pPr>
                <w:rPr>
                  <w:rFonts w:cs="Segoe UI Semilight"/>
                  <w:bCs/>
                </w:rPr>
              </w:pPr>
              <w:r w:rsidRPr="00A606FF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006610C4" w14:textId="77777777" w:rsidR="00A606FF" w:rsidRDefault="00A606FF" w:rsidP="00B01CD7">
      <w:pPr>
        <w:jc w:val="center"/>
        <w:rPr>
          <w:b/>
          <w:lang w:val="kk-KZ"/>
        </w:rPr>
      </w:pPr>
    </w:p>
    <w:p w14:paraId="669DE9A5" w14:textId="77777777" w:rsidR="00A606FF" w:rsidRDefault="00A606FF" w:rsidP="00B01CD7">
      <w:pPr>
        <w:jc w:val="center"/>
        <w:rPr>
          <w:b/>
          <w:lang w:val="kk-KZ"/>
        </w:rPr>
      </w:pPr>
    </w:p>
    <w:p w14:paraId="531952DB" w14:textId="77777777" w:rsidR="00C17858" w:rsidRPr="00493AC5" w:rsidRDefault="00C17858" w:rsidP="00B01CD7">
      <w:pPr>
        <w:jc w:val="center"/>
        <w:rPr>
          <w:b/>
          <w:lang w:val="en-US"/>
        </w:rPr>
      </w:pPr>
    </w:p>
    <w:p w14:paraId="0D8C83B6" w14:textId="77777777" w:rsidR="00A606FF" w:rsidRDefault="00A606FF" w:rsidP="00B01CD7">
      <w:pPr>
        <w:jc w:val="center"/>
        <w:rPr>
          <w:b/>
          <w:lang w:val="kk-KZ"/>
        </w:rPr>
      </w:pPr>
    </w:p>
    <w:p w14:paraId="62A5A306" w14:textId="77777777" w:rsidR="00A606FF" w:rsidRDefault="00A606FF" w:rsidP="00B01CD7">
      <w:pPr>
        <w:jc w:val="center"/>
        <w:rPr>
          <w:b/>
          <w:lang w:val="kk-KZ"/>
        </w:rPr>
      </w:pPr>
    </w:p>
    <w:p w14:paraId="076C0915" w14:textId="77777777" w:rsidR="003E222D" w:rsidRDefault="003E222D" w:rsidP="00B01CD7">
      <w:pPr>
        <w:jc w:val="center"/>
        <w:rPr>
          <w:b/>
          <w:lang w:val="kk-KZ"/>
        </w:rPr>
      </w:pPr>
    </w:p>
    <w:p w14:paraId="56A50D52" w14:textId="77777777" w:rsidR="003E222D" w:rsidRDefault="003E222D" w:rsidP="00B01CD7">
      <w:pPr>
        <w:jc w:val="center"/>
        <w:rPr>
          <w:b/>
          <w:lang w:val="kk-KZ"/>
        </w:rPr>
      </w:pPr>
    </w:p>
    <w:p w14:paraId="14FCE074" w14:textId="77777777" w:rsidR="003E222D" w:rsidRDefault="003E222D" w:rsidP="00B01CD7">
      <w:pPr>
        <w:jc w:val="center"/>
        <w:rPr>
          <w:b/>
          <w:lang w:val="kk-KZ"/>
        </w:rPr>
      </w:pPr>
    </w:p>
    <w:p w14:paraId="443B7791" w14:textId="77777777" w:rsidR="003E222D" w:rsidRDefault="003E222D" w:rsidP="00B01CD7">
      <w:pPr>
        <w:jc w:val="center"/>
        <w:rPr>
          <w:b/>
          <w:lang w:val="kk-KZ"/>
        </w:rPr>
      </w:pPr>
    </w:p>
    <w:p w14:paraId="3866BCB5" w14:textId="77777777" w:rsidR="003E222D" w:rsidRDefault="003E222D" w:rsidP="00B01CD7">
      <w:pPr>
        <w:jc w:val="center"/>
        <w:rPr>
          <w:b/>
          <w:lang w:val="kk-KZ"/>
        </w:rPr>
      </w:pPr>
    </w:p>
    <w:p w14:paraId="58624D16" w14:textId="77777777" w:rsidR="003E222D" w:rsidRDefault="003E222D" w:rsidP="00B01CD7">
      <w:pPr>
        <w:jc w:val="center"/>
        <w:rPr>
          <w:b/>
          <w:lang w:val="kk-KZ"/>
        </w:rPr>
      </w:pPr>
    </w:p>
    <w:p w14:paraId="4E341CF5" w14:textId="77777777" w:rsidR="003E222D" w:rsidRDefault="003E222D" w:rsidP="00B01CD7">
      <w:pPr>
        <w:jc w:val="center"/>
        <w:rPr>
          <w:b/>
          <w:lang w:val="kk-KZ"/>
        </w:rPr>
      </w:pPr>
    </w:p>
    <w:p w14:paraId="4047C649" w14:textId="77777777" w:rsidR="003E222D" w:rsidRDefault="003E222D" w:rsidP="00B01CD7">
      <w:pPr>
        <w:jc w:val="center"/>
        <w:rPr>
          <w:b/>
          <w:lang w:val="kk-KZ"/>
        </w:rPr>
      </w:pPr>
    </w:p>
    <w:p w14:paraId="1C8EABD9" w14:textId="77777777" w:rsidR="003E222D" w:rsidRDefault="003E222D" w:rsidP="00B01CD7">
      <w:pPr>
        <w:jc w:val="center"/>
        <w:rPr>
          <w:b/>
          <w:lang w:val="kk-KZ"/>
        </w:rPr>
      </w:pPr>
    </w:p>
    <w:p w14:paraId="286368B1" w14:textId="77777777" w:rsidR="003E222D" w:rsidRDefault="003E222D" w:rsidP="00B01CD7">
      <w:pPr>
        <w:jc w:val="center"/>
        <w:rPr>
          <w:b/>
          <w:lang w:val="kk-KZ"/>
        </w:rPr>
      </w:pPr>
    </w:p>
    <w:p w14:paraId="08B4255F" w14:textId="77777777" w:rsidR="003E222D" w:rsidRDefault="003E222D" w:rsidP="00B01CD7">
      <w:pPr>
        <w:jc w:val="center"/>
        <w:rPr>
          <w:b/>
          <w:lang w:val="kk-KZ"/>
        </w:rPr>
      </w:pPr>
    </w:p>
    <w:p w14:paraId="020A638A" w14:textId="77777777" w:rsidR="003E222D" w:rsidRDefault="003E222D" w:rsidP="00B01CD7">
      <w:pPr>
        <w:jc w:val="center"/>
        <w:rPr>
          <w:b/>
          <w:lang w:val="kk-KZ"/>
        </w:rPr>
      </w:pPr>
    </w:p>
    <w:p w14:paraId="6399572F" w14:textId="77777777" w:rsidR="003E222D" w:rsidRDefault="003E222D" w:rsidP="00B01CD7">
      <w:pPr>
        <w:jc w:val="center"/>
        <w:rPr>
          <w:b/>
          <w:lang w:val="kk-KZ"/>
        </w:rPr>
      </w:pPr>
    </w:p>
    <w:p w14:paraId="0CB28CCF" w14:textId="77777777" w:rsidR="00A606FF" w:rsidRDefault="00A606FF" w:rsidP="00B01CD7">
      <w:pPr>
        <w:jc w:val="center"/>
        <w:rPr>
          <w:b/>
          <w:lang w:val="kk-KZ"/>
        </w:rPr>
      </w:pPr>
    </w:p>
    <w:p w14:paraId="38D08670" w14:textId="77777777" w:rsidR="003E222D" w:rsidRDefault="003E222D" w:rsidP="00B01CD7">
      <w:pPr>
        <w:jc w:val="center"/>
        <w:rPr>
          <w:b/>
          <w:lang w:val="kk-KZ"/>
        </w:rPr>
      </w:pPr>
    </w:p>
    <w:p w14:paraId="32C25B18" w14:textId="77777777" w:rsidR="00A606FF" w:rsidRDefault="00A606FF" w:rsidP="00B01CD7">
      <w:pPr>
        <w:jc w:val="center"/>
        <w:rPr>
          <w:b/>
          <w:lang w:val="kk-KZ"/>
        </w:rPr>
      </w:pPr>
    </w:p>
    <w:p w14:paraId="652D6A7A" w14:textId="77777777" w:rsidR="00A606FF" w:rsidRDefault="00A606FF" w:rsidP="00B01CD7">
      <w:pPr>
        <w:jc w:val="center"/>
        <w:rPr>
          <w:b/>
          <w:lang w:val="kk-KZ"/>
        </w:rPr>
      </w:pPr>
    </w:p>
    <w:p w14:paraId="1A5AC475" w14:textId="77777777" w:rsidR="00C17858" w:rsidRPr="006C5373" w:rsidRDefault="00C17858" w:rsidP="00B01CD7">
      <w:pPr>
        <w:jc w:val="center"/>
        <w:rPr>
          <w:b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01CD7" w:rsidRPr="006C5373" w14:paraId="71787FCA" w14:textId="77777777" w:rsidTr="00571D64">
        <w:tc>
          <w:tcPr>
            <w:tcW w:w="9345" w:type="dxa"/>
            <w:gridSpan w:val="2"/>
          </w:tcPr>
          <w:p w14:paraId="272F72D4" w14:textId="77777777" w:rsidR="00B01CD7" w:rsidRPr="009C58BC" w:rsidRDefault="00B01CD7" w:rsidP="00B036E7">
            <w:pPr>
              <w:jc w:val="center"/>
              <w:rPr>
                <w:b/>
                <w:sz w:val="32"/>
                <w:lang w:val="kk-KZ"/>
              </w:rPr>
            </w:pPr>
            <w:bookmarkStart w:id="0" w:name="Раздел1"/>
            <w:r w:rsidRPr="009C58BC">
              <w:rPr>
                <w:b/>
                <w:sz w:val="32"/>
                <w:lang w:val="kk-KZ"/>
              </w:rPr>
              <w:lastRenderedPageBreak/>
              <w:t>Мұнай-газ саласындағы терминдер</w:t>
            </w:r>
          </w:p>
          <w:p w14:paraId="6254FCF0" w14:textId="77777777" w:rsidR="00B01CD7" w:rsidRPr="006C5373" w:rsidRDefault="00B01CD7" w:rsidP="00B036E7">
            <w:pPr>
              <w:jc w:val="center"/>
              <w:rPr>
                <w:b/>
              </w:rPr>
            </w:pPr>
            <w:r w:rsidRPr="009C58BC">
              <w:rPr>
                <w:b/>
                <w:sz w:val="32"/>
              </w:rPr>
              <w:t>Термины нефтегазовой отрасли</w:t>
            </w:r>
            <w:bookmarkEnd w:id="0"/>
          </w:p>
        </w:tc>
      </w:tr>
      <w:tr w:rsidR="00B01CD7" w14:paraId="1150A291" w14:textId="77777777" w:rsidTr="00571D64">
        <w:tc>
          <w:tcPr>
            <w:tcW w:w="4672" w:type="dxa"/>
          </w:tcPr>
          <w:p w14:paraId="36CB6B35" w14:textId="77777777" w:rsidR="00B01CD7" w:rsidRPr="007C139C" w:rsidRDefault="00BB33F1" w:rsidP="00BB33F1">
            <w:r w:rsidRPr="007C139C">
              <w:t xml:space="preserve">Абсолютная высота </w:t>
            </w:r>
          </w:p>
        </w:tc>
        <w:tc>
          <w:tcPr>
            <w:tcW w:w="4673" w:type="dxa"/>
          </w:tcPr>
          <w:p w14:paraId="34DCAFCA" w14:textId="77777777" w:rsidR="00B01CD7" w:rsidRPr="007C139C" w:rsidRDefault="00BB33F1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бсолюттік биіктік</w:t>
            </w:r>
          </w:p>
        </w:tc>
      </w:tr>
      <w:tr w:rsidR="00BB33F1" w14:paraId="17AAC457" w14:textId="77777777" w:rsidTr="00571D64">
        <w:tc>
          <w:tcPr>
            <w:tcW w:w="4672" w:type="dxa"/>
          </w:tcPr>
          <w:p w14:paraId="5D794168" w14:textId="77777777" w:rsidR="00BB33F1" w:rsidRPr="007C139C" w:rsidRDefault="00BB33F1" w:rsidP="00BB33F1">
            <w:r w:rsidRPr="007C139C">
              <w:t xml:space="preserve">Абсолютная проницаемость </w:t>
            </w:r>
          </w:p>
        </w:tc>
        <w:tc>
          <w:tcPr>
            <w:tcW w:w="4673" w:type="dxa"/>
          </w:tcPr>
          <w:p w14:paraId="0FCF1D7B" w14:textId="77777777" w:rsidR="00BB33F1" w:rsidRPr="007C139C" w:rsidRDefault="00BB33F1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бсолюттік өтімділік</w:t>
            </w:r>
          </w:p>
        </w:tc>
      </w:tr>
      <w:tr w:rsidR="00BB0811" w14:paraId="752EDF87" w14:textId="77777777" w:rsidTr="00571D64">
        <w:tc>
          <w:tcPr>
            <w:tcW w:w="4672" w:type="dxa"/>
          </w:tcPr>
          <w:p w14:paraId="0D3AEA1E" w14:textId="77777777" w:rsidR="00BB0811" w:rsidRPr="007C139C" w:rsidRDefault="00BB0811" w:rsidP="00BB33F1">
            <w:r w:rsidRPr="007C139C">
              <w:t xml:space="preserve">Авария </w:t>
            </w:r>
          </w:p>
        </w:tc>
        <w:tc>
          <w:tcPr>
            <w:tcW w:w="4673" w:type="dxa"/>
          </w:tcPr>
          <w:p w14:paraId="28343054" w14:textId="77777777" w:rsidR="00BB0811" w:rsidRPr="007C139C" w:rsidRDefault="00BB0811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</w:t>
            </w:r>
          </w:p>
        </w:tc>
      </w:tr>
      <w:tr w:rsidR="00524246" w14:paraId="4A1B2304" w14:textId="77777777" w:rsidTr="00571D64">
        <w:tc>
          <w:tcPr>
            <w:tcW w:w="4672" w:type="dxa"/>
          </w:tcPr>
          <w:p w14:paraId="22423628" w14:textId="77777777" w:rsidR="00524246" w:rsidRPr="007C139C" w:rsidRDefault="00524246" w:rsidP="00BB33F1">
            <w:r w:rsidRPr="007C139C">
              <w:t>Аварийно-восстановительная бригада</w:t>
            </w:r>
          </w:p>
        </w:tc>
        <w:tc>
          <w:tcPr>
            <w:tcW w:w="4673" w:type="dxa"/>
          </w:tcPr>
          <w:p w14:paraId="61245699" w14:textId="77777777" w:rsidR="00524246" w:rsidRPr="007C139C" w:rsidRDefault="00524246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ық қалпына келтіру бригадасы</w:t>
            </w:r>
          </w:p>
        </w:tc>
      </w:tr>
      <w:tr w:rsidR="00471680" w14:paraId="03B476CE" w14:textId="77777777" w:rsidTr="00571D64">
        <w:tc>
          <w:tcPr>
            <w:tcW w:w="4672" w:type="dxa"/>
          </w:tcPr>
          <w:p w14:paraId="0E1B3ED3" w14:textId="77777777" w:rsidR="00471680" w:rsidRPr="007C139C" w:rsidRDefault="00471680" w:rsidP="00BB33F1">
            <w:r w:rsidRPr="007C139C">
              <w:t>Аварийно-восстановительный пункт</w:t>
            </w:r>
          </w:p>
        </w:tc>
        <w:tc>
          <w:tcPr>
            <w:tcW w:w="4673" w:type="dxa"/>
          </w:tcPr>
          <w:p w14:paraId="4645ED7C" w14:textId="77777777" w:rsidR="00471680" w:rsidRPr="007C139C" w:rsidRDefault="00471680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ық қалпына келтіру пункті</w:t>
            </w:r>
          </w:p>
        </w:tc>
      </w:tr>
      <w:tr w:rsidR="00524246" w14:paraId="26FECCCE" w14:textId="77777777" w:rsidTr="00571D64">
        <w:tc>
          <w:tcPr>
            <w:tcW w:w="4672" w:type="dxa"/>
          </w:tcPr>
          <w:p w14:paraId="3D3E7EA0" w14:textId="77777777" w:rsidR="00524246" w:rsidRPr="007C139C" w:rsidRDefault="00524246" w:rsidP="00BB33F1">
            <w:r w:rsidRPr="007C139C">
              <w:t>Аварийно-восстановительные работы</w:t>
            </w:r>
          </w:p>
        </w:tc>
        <w:tc>
          <w:tcPr>
            <w:tcW w:w="4673" w:type="dxa"/>
          </w:tcPr>
          <w:p w14:paraId="218C8609" w14:textId="77777777" w:rsidR="00524246" w:rsidRPr="007C139C" w:rsidRDefault="00524246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ық қалпына келтіру жұмыстары</w:t>
            </w:r>
          </w:p>
        </w:tc>
      </w:tr>
      <w:tr w:rsidR="00524246" w14:paraId="15509A33" w14:textId="77777777" w:rsidTr="00571D64">
        <w:tc>
          <w:tcPr>
            <w:tcW w:w="4672" w:type="dxa"/>
          </w:tcPr>
          <w:p w14:paraId="1803C3E5" w14:textId="77777777" w:rsidR="00524246" w:rsidRPr="007C139C" w:rsidRDefault="00524246" w:rsidP="00BB33F1">
            <w:r w:rsidRPr="007C139C">
              <w:t>Аварийно-восстановительная служба</w:t>
            </w:r>
          </w:p>
        </w:tc>
        <w:tc>
          <w:tcPr>
            <w:tcW w:w="4673" w:type="dxa"/>
          </w:tcPr>
          <w:p w14:paraId="637EDF7D" w14:textId="77777777" w:rsidR="00524246" w:rsidRPr="007C139C" w:rsidRDefault="00524246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ық қалпына келтіру қызметі</w:t>
            </w:r>
          </w:p>
        </w:tc>
      </w:tr>
      <w:tr w:rsidR="00524246" w14:paraId="0A325A20" w14:textId="77777777" w:rsidTr="00571D64">
        <w:tc>
          <w:tcPr>
            <w:tcW w:w="4672" w:type="dxa"/>
          </w:tcPr>
          <w:p w14:paraId="50385D8F" w14:textId="77777777" w:rsidR="00524246" w:rsidRPr="007C139C" w:rsidRDefault="00524246" w:rsidP="00BB33F1">
            <w:r w:rsidRPr="007C139C">
              <w:t>Аварийно-ремонтная служба</w:t>
            </w:r>
          </w:p>
        </w:tc>
        <w:tc>
          <w:tcPr>
            <w:tcW w:w="4673" w:type="dxa"/>
          </w:tcPr>
          <w:p w14:paraId="1D6A1849" w14:textId="77777777" w:rsidR="00524246" w:rsidRPr="007C139C" w:rsidRDefault="00524246" w:rsidP="00B01CD7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ық жөндеу қызметі</w:t>
            </w:r>
          </w:p>
        </w:tc>
      </w:tr>
      <w:tr w:rsidR="00BB33F1" w14:paraId="55C16A83" w14:textId="77777777" w:rsidTr="00571D64">
        <w:tc>
          <w:tcPr>
            <w:tcW w:w="4672" w:type="dxa"/>
          </w:tcPr>
          <w:p w14:paraId="48B83A8B" w14:textId="77777777" w:rsidR="00BB33F1" w:rsidRPr="007C139C" w:rsidRDefault="00BB33F1" w:rsidP="00BB33F1">
            <w:r w:rsidRPr="007C139C">
              <w:t xml:space="preserve">Автоматизация </w:t>
            </w:r>
          </w:p>
        </w:tc>
        <w:tc>
          <w:tcPr>
            <w:tcW w:w="4673" w:type="dxa"/>
          </w:tcPr>
          <w:p w14:paraId="5EAAB3D2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томаттандыру </w:t>
            </w:r>
          </w:p>
        </w:tc>
      </w:tr>
      <w:tr w:rsidR="00997772" w14:paraId="0FF1705D" w14:textId="77777777" w:rsidTr="00571D64">
        <w:tc>
          <w:tcPr>
            <w:tcW w:w="4672" w:type="dxa"/>
          </w:tcPr>
          <w:p w14:paraId="781FFAA7" w14:textId="77777777" w:rsidR="00997772" w:rsidRPr="007C139C" w:rsidRDefault="00997772" w:rsidP="00BB33F1">
            <w:r w:rsidRPr="007C139C">
              <w:t xml:space="preserve">Автоматизированная система контроля </w:t>
            </w:r>
          </w:p>
        </w:tc>
        <w:tc>
          <w:tcPr>
            <w:tcW w:w="4673" w:type="dxa"/>
          </w:tcPr>
          <w:p w14:paraId="7DDFDB6A" w14:textId="77777777" w:rsidR="00997772" w:rsidRPr="007C139C" w:rsidRDefault="00997772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андырылған бақылау жүйесі</w:t>
            </w:r>
          </w:p>
        </w:tc>
      </w:tr>
      <w:tr w:rsidR="002E3CE0" w14:paraId="3AA56A65" w14:textId="77777777" w:rsidTr="00571D64">
        <w:tc>
          <w:tcPr>
            <w:tcW w:w="4672" w:type="dxa"/>
          </w:tcPr>
          <w:p w14:paraId="3C706731" w14:textId="77777777" w:rsidR="002E3CE0" w:rsidRPr="007C139C" w:rsidRDefault="002E3CE0" w:rsidP="00BB33F1">
            <w:r w:rsidRPr="007C139C">
              <w:t>Автоматизированная система управления (АСУ)</w:t>
            </w:r>
          </w:p>
        </w:tc>
        <w:tc>
          <w:tcPr>
            <w:tcW w:w="4673" w:type="dxa"/>
          </w:tcPr>
          <w:p w14:paraId="3F33A09D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андырылған басқару жүйесі (АБЖ)</w:t>
            </w:r>
          </w:p>
        </w:tc>
      </w:tr>
      <w:tr w:rsidR="00576080" w:rsidRPr="007411BF" w14:paraId="2349C339" w14:textId="77777777" w:rsidTr="00571D64">
        <w:tc>
          <w:tcPr>
            <w:tcW w:w="4672" w:type="dxa"/>
          </w:tcPr>
          <w:p w14:paraId="76EF89D7" w14:textId="77777777" w:rsidR="00576080" w:rsidRPr="007C139C" w:rsidRDefault="00576080" w:rsidP="00BB33F1">
            <w:r w:rsidRPr="007C139C">
              <w:t>Автоматизированная система управления технологическим процессом (АСУТП)</w:t>
            </w:r>
          </w:p>
        </w:tc>
        <w:tc>
          <w:tcPr>
            <w:tcW w:w="4673" w:type="dxa"/>
          </w:tcPr>
          <w:p w14:paraId="5E88058C" w14:textId="77777777" w:rsidR="00576080" w:rsidRPr="007C139C" w:rsidRDefault="0057608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ологиялық процестерді автоматтандырылған басқару жүйесі (ТПАБЖ)</w:t>
            </w:r>
          </w:p>
        </w:tc>
      </w:tr>
      <w:tr w:rsidR="00576080" w:rsidRPr="00576080" w14:paraId="1A0DBFFD" w14:textId="77777777" w:rsidTr="00571D64">
        <w:tc>
          <w:tcPr>
            <w:tcW w:w="4672" w:type="dxa"/>
          </w:tcPr>
          <w:p w14:paraId="5FD322BE" w14:textId="77777777" w:rsidR="00576080" w:rsidRPr="007C139C" w:rsidRDefault="00576080" w:rsidP="00BB33F1">
            <w:r w:rsidRPr="007C139C">
              <w:t>Автоматическая система пожаротушения</w:t>
            </w:r>
          </w:p>
        </w:tc>
        <w:tc>
          <w:tcPr>
            <w:tcW w:w="4673" w:type="dxa"/>
          </w:tcPr>
          <w:p w14:paraId="41E8C657" w14:textId="77777777" w:rsidR="00576080" w:rsidRPr="007C139C" w:rsidRDefault="0057608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андырылған өрт сөндіру жүйесі</w:t>
            </w:r>
          </w:p>
        </w:tc>
      </w:tr>
      <w:tr w:rsidR="00BB33F1" w14:paraId="1C946396" w14:textId="77777777" w:rsidTr="00571D64">
        <w:tc>
          <w:tcPr>
            <w:tcW w:w="4672" w:type="dxa"/>
          </w:tcPr>
          <w:p w14:paraId="1C8B1239" w14:textId="77777777" w:rsidR="00BB33F1" w:rsidRPr="007C139C" w:rsidRDefault="00BB33F1" w:rsidP="00BB33F1">
            <w:r w:rsidRPr="007C139C">
              <w:t xml:space="preserve">Автоматизированный </w:t>
            </w:r>
          </w:p>
        </w:tc>
        <w:tc>
          <w:tcPr>
            <w:tcW w:w="4673" w:type="dxa"/>
          </w:tcPr>
          <w:p w14:paraId="1E46C8DC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томаттандырылған </w:t>
            </w:r>
          </w:p>
        </w:tc>
      </w:tr>
      <w:tr w:rsidR="00BB33F1" w14:paraId="13B03865" w14:textId="77777777" w:rsidTr="00571D64">
        <w:tc>
          <w:tcPr>
            <w:tcW w:w="4672" w:type="dxa"/>
          </w:tcPr>
          <w:p w14:paraId="03BD25CC" w14:textId="77777777" w:rsidR="00BB33F1" w:rsidRPr="007C139C" w:rsidRDefault="00BB33F1" w:rsidP="00BB33F1">
            <w:r w:rsidRPr="007C139C">
              <w:t>Автоматизированное рабочее место оператора</w:t>
            </w:r>
          </w:p>
        </w:tc>
        <w:tc>
          <w:tcPr>
            <w:tcW w:w="4673" w:type="dxa"/>
          </w:tcPr>
          <w:p w14:paraId="0A5FAE59" w14:textId="77777777" w:rsidR="00BB33F1" w:rsidRPr="007C139C" w:rsidRDefault="008E64F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Оператордың автоматтандырылған жұмыс орны</w:t>
            </w:r>
          </w:p>
        </w:tc>
      </w:tr>
      <w:tr w:rsidR="00BB33F1" w14:paraId="6F922E91" w14:textId="77777777" w:rsidTr="00571D64">
        <w:tc>
          <w:tcPr>
            <w:tcW w:w="4672" w:type="dxa"/>
          </w:tcPr>
          <w:p w14:paraId="6A7026AC" w14:textId="77777777" w:rsidR="00BB33F1" w:rsidRPr="007C139C" w:rsidRDefault="00BB33F1" w:rsidP="00BB33F1">
            <w:r w:rsidRPr="007C139C">
              <w:t xml:space="preserve">Автоматический </w:t>
            </w:r>
          </w:p>
        </w:tc>
        <w:tc>
          <w:tcPr>
            <w:tcW w:w="4673" w:type="dxa"/>
          </w:tcPr>
          <w:p w14:paraId="6B888639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ы</w:t>
            </w:r>
          </w:p>
        </w:tc>
      </w:tr>
      <w:tr w:rsidR="002E3CE0" w14:paraId="3BAF6DEE" w14:textId="77777777" w:rsidTr="00571D64">
        <w:tc>
          <w:tcPr>
            <w:tcW w:w="4672" w:type="dxa"/>
          </w:tcPr>
          <w:p w14:paraId="5611663D" w14:textId="77777777" w:rsidR="002E3CE0" w:rsidRPr="007C139C" w:rsidRDefault="002E3CE0" w:rsidP="00BB33F1">
            <w:r w:rsidRPr="007C139C">
              <w:t>Автоматический ввод резерва (АВР)</w:t>
            </w:r>
          </w:p>
        </w:tc>
        <w:tc>
          <w:tcPr>
            <w:tcW w:w="4673" w:type="dxa"/>
          </w:tcPr>
          <w:p w14:paraId="748C0BD9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ы резерв қосу (АРҚ)</w:t>
            </w:r>
          </w:p>
        </w:tc>
      </w:tr>
      <w:tr w:rsidR="00BB33F1" w14:paraId="123C6BF7" w14:textId="77777777" w:rsidTr="00571D64">
        <w:tc>
          <w:tcPr>
            <w:tcW w:w="4672" w:type="dxa"/>
          </w:tcPr>
          <w:p w14:paraId="54192517" w14:textId="77777777" w:rsidR="00BB33F1" w:rsidRPr="007C139C" w:rsidRDefault="00BB33F1" w:rsidP="00BB33F1">
            <w:r w:rsidRPr="007C139C">
              <w:t>Автоматическое средство измерений</w:t>
            </w:r>
          </w:p>
        </w:tc>
        <w:tc>
          <w:tcPr>
            <w:tcW w:w="4673" w:type="dxa"/>
          </w:tcPr>
          <w:p w14:paraId="63B0D731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втоматты өлшеу құралы</w:t>
            </w:r>
          </w:p>
        </w:tc>
      </w:tr>
      <w:tr w:rsidR="00BB33F1" w:rsidRPr="008E64FC" w14:paraId="0B01CF90" w14:textId="77777777" w:rsidTr="00571D64">
        <w:tc>
          <w:tcPr>
            <w:tcW w:w="4672" w:type="dxa"/>
          </w:tcPr>
          <w:p w14:paraId="33068B31" w14:textId="77777777" w:rsidR="00BB33F1" w:rsidRPr="007C139C" w:rsidRDefault="00BB33F1" w:rsidP="00BB33F1">
            <w:r w:rsidRPr="007C139C">
              <w:t xml:space="preserve">Автоцистерна для перевозки нефтепродуктов  </w:t>
            </w:r>
          </w:p>
        </w:tc>
        <w:tc>
          <w:tcPr>
            <w:tcW w:w="4673" w:type="dxa"/>
          </w:tcPr>
          <w:p w14:paraId="1D16B3F0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өнімдерін тасымалдауға арналған автоцистерна </w:t>
            </w:r>
          </w:p>
        </w:tc>
      </w:tr>
      <w:tr w:rsidR="00BB33F1" w14:paraId="6B1184D2" w14:textId="77777777" w:rsidTr="00571D64">
        <w:tc>
          <w:tcPr>
            <w:tcW w:w="4672" w:type="dxa"/>
          </w:tcPr>
          <w:p w14:paraId="5F8484D4" w14:textId="77777777" w:rsidR="00BB33F1" w:rsidRPr="007C139C" w:rsidRDefault="00BB33F1" w:rsidP="00BB33F1">
            <w:r w:rsidRPr="007C139C">
              <w:t>Агент</w:t>
            </w:r>
          </w:p>
        </w:tc>
        <w:tc>
          <w:tcPr>
            <w:tcW w:w="4673" w:type="dxa"/>
          </w:tcPr>
          <w:p w14:paraId="79E897B9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гент</w:t>
            </w:r>
          </w:p>
        </w:tc>
      </w:tr>
      <w:tr w:rsidR="00997772" w14:paraId="284A493D" w14:textId="77777777" w:rsidTr="00571D64">
        <w:tc>
          <w:tcPr>
            <w:tcW w:w="4672" w:type="dxa"/>
          </w:tcPr>
          <w:p w14:paraId="1A216CCB" w14:textId="77777777" w:rsidR="00997772" w:rsidRPr="007C139C" w:rsidRDefault="00997772" w:rsidP="00BB33F1">
            <w:r w:rsidRPr="007C139C">
              <w:t xml:space="preserve">Агент антипенный </w:t>
            </w:r>
          </w:p>
        </w:tc>
        <w:tc>
          <w:tcPr>
            <w:tcW w:w="4673" w:type="dxa"/>
          </w:tcPr>
          <w:p w14:paraId="0F576F02" w14:textId="77777777" w:rsidR="00997772" w:rsidRPr="007C139C" w:rsidRDefault="00997772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Көбікке қарсы агент</w:t>
            </w:r>
          </w:p>
        </w:tc>
      </w:tr>
      <w:tr w:rsidR="00BB33F1" w14:paraId="7DD7D0A5" w14:textId="77777777" w:rsidTr="00571D64">
        <w:tc>
          <w:tcPr>
            <w:tcW w:w="4672" w:type="dxa"/>
          </w:tcPr>
          <w:p w14:paraId="44E874C3" w14:textId="77777777" w:rsidR="00BB33F1" w:rsidRPr="007C139C" w:rsidRDefault="00BB33F1" w:rsidP="00BB33F1">
            <w:r w:rsidRPr="007C139C">
              <w:t>Агломерат</w:t>
            </w:r>
          </w:p>
        </w:tc>
        <w:tc>
          <w:tcPr>
            <w:tcW w:w="4673" w:type="dxa"/>
          </w:tcPr>
          <w:p w14:paraId="24D4413F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гломерат </w:t>
            </w:r>
          </w:p>
        </w:tc>
      </w:tr>
      <w:tr w:rsidR="00BB33F1" w14:paraId="36F15386" w14:textId="77777777" w:rsidTr="00571D64">
        <w:tc>
          <w:tcPr>
            <w:tcW w:w="4672" w:type="dxa"/>
          </w:tcPr>
          <w:p w14:paraId="5B6C4413" w14:textId="77777777" w:rsidR="00BB33F1" w:rsidRPr="007C139C" w:rsidRDefault="00BB33F1" w:rsidP="00BB33F1">
            <w:r w:rsidRPr="007C139C">
              <w:t xml:space="preserve">Агломерация </w:t>
            </w:r>
          </w:p>
        </w:tc>
        <w:tc>
          <w:tcPr>
            <w:tcW w:w="4673" w:type="dxa"/>
          </w:tcPr>
          <w:p w14:paraId="637C69BD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гломерация </w:t>
            </w:r>
          </w:p>
        </w:tc>
      </w:tr>
      <w:tr w:rsidR="00BB33F1" w14:paraId="761C4892" w14:textId="77777777" w:rsidTr="00571D64">
        <w:tc>
          <w:tcPr>
            <w:tcW w:w="4672" w:type="dxa"/>
          </w:tcPr>
          <w:p w14:paraId="631E09AE" w14:textId="77777777" w:rsidR="00BB33F1" w:rsidRPr="007C139C" w:rsidRDefault="00BB33F1" w:rsidP="00BB33F1">
            <w:r w:rsidRPr="007C139C">
              <w:t xml:space="preserve">Агрегат </w:t>
            </w:r>
          </w:p>
        </w:tc>
        <w:tc>
          <w:tcPr>
            <w:tcW w:w="4673" w:type="dxa"/>
          </w:tcPr>
          <w:p w14:paraId="1266356D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грегат </w:t>
            </w:r>
          </w:p>
        </w:tc>
      </w:tr>
      <w:tr w:rsidR="00BB0811" w14:paraId="6E5201A8" w14:textId="77777777" w:rsidTr="00571D64">
        <w:tc>
          <w:tcPr>
            <w:tcW w:w="4672" w:type="dxa"/>
          </w:tcPr>
          <w:p w14:paraId="36190F29" w14:textId="77777777" w:rsidR="00BB0811" w:rsidRPr="007C139C" w:rsidRDefault="00BB0811" w:rsidP="00BB33F1">
            <w:r w:rsidRPr="007C139C">
              <w:t xml:space="preserve">Активное вещество присадки </w:t>
            </w:r>
          </w:p>
        </w:tc>
        <w:tc>
          <w:tcPr>
            <w:tcW w:w="4673" w:type="dxa"/>
          </w:tcPr>
          <w:p w14:paraId="7A677720" w14:textId="77777777" w:rsidR="00BB0811" w:rsidRPr="007C139C" w:rsidRDefault="00BB081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осымның белсенді заты</w:t>
            </w:r>
          </w:p>
        </w:tc>
      </w:tr>
      <w:tr w:rsidR="00BB33F1" w14:paraId="1CD71368" w14:textId="77777777" w:rsidTr="00571D64">
        <w:tc>
          <w:tcPr>
            <w:tcW w:w="4672" w:type="dxa"/>
          </w:tcPr>
          <w:p w14:paraId="5B166DC2" w14:textId="77777777" w:rsidR="00BB33F1" w:rsidRPr="007C139C" w:rsidRDefault="00BB33F1" w:rsidP="00BB33F1">
            <w:r w:rsidRPr="007C139C">
              <w:t xml:space="preserve">Аккумуляция </w:t>
            </w:r>
          </w:p>
        </w:tc>
        <w:tc>
          <w:tcPr>
            <w:tcW w:w="4673" w:type="dxa"/>
          </w:tcPr>
          <w:p w14:paraId="067DA2B1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ккумуляция, шоғырлану</w:t>
            </w:r>
          </w:p>
        </w:tc>
      </w:tr>
      <w:tr w:rsidR="00BB33F1" w14:paraId="7E5B8579" w14:textId="77777777" w:rsidTr="00571D64">
        <w:tc>
          <w:tcPr>
            <w:tcW w:w="4672" w:type="dxa"/>
          </w:tcPr>
          <w:p w14:paraId="02102B9E" w14:textId="77777777" w:rsidR="00BB33F1" w:rsidRPr="007C139C" w:rsidRDefault="00BB33F1" w:rsidP="00BB33F1">
            <w:r w:rsidRPr="007C139C">
              <w:t xml:space="preserve">Аккумуляция нефти и газа </w:t>
            </w:r>
          </w:p>
        </w:tc>
        <w:tc>
          <w:tcPr>
            <w:tcW w:w="4673" w:type="dxa"/>
          </w:tcPr>
          <w:p w14:paraId="4165EDAB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мен газдың шоғырлануы</w:t>
            </w:r>
          </w:p>
        </w:tc>
      </w:tr>
      <w:tr w:rsidR="00BB33F1" w14:paraId="6E54C235" w14:textId="77777777" w:rsidTr="00571D64">
        <w:tc>
          <w:tcPr>
            <w:tcW w:w="4672" w:type="dxa"/>
          </w:tcPr>
          <w:p w14:paraId="181C6753" w14:textId="77777777" w:rsidR="00BB33F1" w:rsidRPr="007C139C" w:rsidRDefault="00BB33F1" w:rsidP="00BB33F1">
            <w:r w:rsidRPr="007C139C">
              <w:t xml:space="preserve">Акт </w:t>
            </w:r>
          </w:p>
        </w:tc>
        <w:tc>
          <w:tcPr>
            <w:tcW w:w="4673" w:type="dxa"/>
          </w:tcPr>
          <w:p w14:paraId="14B49214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кт </w:t>
            </w:r>
          </w:p>
        </w:tc>
      </w:tr>
      <w:tr w:rsidR="00BB33F1" w14:paraId="1AA919FC" w14:textId="77777777" w:rsidTr="00571D64">
        <w:tc>
          <w:tcPr>
            <w:tcW w:w="4672" w:type="dxa"/>
          </w:tcPr>
          <w:p w14:paraId="44AB6D41" w14:textId="77777777" w:rsidR="00BB33F1" w:rsidRPr="007C139C" w:rsidRDefault="00BB33F1" w:rsidP="00BB33F1">
            <w:r w:rsidRPr="007C139C">
              <w:t xml:space="preserve">Акт </w:t>
            </w:r>
            <w:proofErr w:type="gramStart"/>
            <w:r w:rsidRPr="007C139C">
              <w:t>об испытаний</w:t>
            </w:r>
            <w:proofErr w:type="gramEnd"/>
            <w:r w:rsidRPr="007C139C">
              <w:t xml:space="preserve"> </w:t>
            </w:r>
          </w:p>
        </w:tc>
        <w:tc>
          <w:tcPr>
            <w:tcW w:w="4673" w:type="dxa"/>
          </w:tcPr>
          <w:p w14:paraId="7F8B3625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Сынақ жөніндегі акт</w:t>
            </w:r>
          </w:p>
        </w:tc>
      </w:tr>
      <w:tr w:rsidR="00BB33F1" w14:paraId="3E424D3A" w14:textId="77777777" w:rsidTr="00571D64">
        <w:tc>
          <w:tcPr>
            <w:tcW w:w="4672" w:type="dxa"/>
          </w:tcPr>
          <w:p w14:paraId="6456ABCA" w14:textId="77777777" w:rsidR="00BB33F1" w:rsidRPr="007C139C" w:rsidRDefault="00BB33F1" w:rsidP="00BB33F1">
            <w:r w:rsidRPr="007C139C">
              <w:t>Акт технического осмотра</w:t>
            </w:r>
          </w:p>
        </w:tc>
        <w:tc>
          <w:tcPr>
            <w:tcW w:w="4673" w:type="dxa"/>
          </w:tcPr>
          <w:p w14:paraId="6C095D04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икалық тексеру акті</w:t>
            </w:r>
          </w:p>
        </w:tc>
      </w:tr>
      <w:tr w:rsidR="00576080" w14:paraId="5A0938C8" w14:textId="77777777" w:rsidTr="00571D64">
        <w:tc>
          <w:tcPr>
            <w:tcW w:w="4672" w:type="dxa"/>
          </w:tcPr>
          <w:p w14:paraId="10997DC5" w14:textId="77777777" w:rsidR="00576080" w:rsidRPr="007C139C" w:rsidRDefault="00576080" w:rsidP="00BB33F1">
            <w:r w:rsidRPr="007C139C">
              <w:t>Акустическая эмиссия</w:t>
            </w:r>
          </w:p>
        </w:tc>
        <w:tc>
          <w:tcPr>
            <w:tcW w:w="4673" w:type="dxa"/>
          </w:tcPr>
          <w:p w14:paraId="6B7A9DEB" w14:textId="77777777" w:rsidR="00576080" w:rsidRPr="007C139C" w:rsidRDefault="0057608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кустикалық эмиссия</w:t>
            </w:r>
          </w:p>
        </w:tc>
      </w:tr>
      <w:tr w:rsidR="00BB33F1" w14:paraId="073D2B47" w14:textId="77777777" w:rsidTr="00571D64">
        <w:tc>
          <w:tcPr>
            <w:tcW w:w="4672" w:type="dxa"/>
          </w:tcPr>
          <w:p w14:paraId="2ED4269A" w14:textId="77777777" w:rsidR="00BB33F1" w:rsidRPr="007C139C" w:rsidRDefault="00BB33F1" w:rsidP="00BB33F1">
            <w:r w:rsidRPr="007C139C">
              <w:t>Амбар для нефти</w:t>
            </w:r>
          </w:p>
        </w:tc>
        <w:tc>
          <w:tcPr>
            <w:tcW w:w="4673" w:type="dxa"/>
          </w:tcPr>
          <w:p w14:paraId="1BD9A289" w14:textId="77777777" w:rsidR="00BB33F1" w:rsidRPr="007C139C" w:rsidRDefault="00345EC8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ға арналған қойма</w:t>
            </w:r>
          </w:p>
        </w:tc>
      </w:tr>
      <w:tr w:rsidR="002E3CE0" w14:paraId="7388F971" w14:textId="77777777" w:rsidTr="00571D64">
        <w:tc>
          <w:tcPr>
            <w:tcW w:w="4672" w:type="dxa"/>
          </w:tcPr>
          <w:p w14:paraId="50B1FD89" w14:textId="77777777" w:rsidR="002E3CE0" w:rsidRPr="007C139C" w:rsidRDefault="002E3CE0" w:rsidP="00BB33F1">
            <w:r w:rsidRPr="007C139C">
              <w:lastRenderedPageBreak/>
              <w:t>Ампер</w:t>
            </w:r>
          </w:p>
        </w:tc>
        <w:tc>
          <w:tcPr>
            <w:tcW w:w="4673" w:type="dxa"/>
          </w:tcPr>
          <w:p w14:paraId="57585A31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мпер</w:t>
            </w:r>
          </w:p>
        </w:tc>
      </w:tr>
      <w:tr w:rsidR="00BB33F1" w14:paraId="199FD8AE" w14:textId="77777777" w:rsidTr="00571D64">
        <w:tc>
          <w:tcPr>
            <w:tcW w:w="4672" w:type="dxa"/>
          </w:tcPr>
          <w:p w14:paraId="68D6569D" w14:textId="77777777" w:rsidR="00BB33F1" w:rsidRPr="007C139C" w:rsidRDefault="00BB33F1" w:rsidP="00BB33F1">
            <w:r w:rsidRPr="007C139C">
              <w:t xml:space="preserve">Анализ </w:t>
            </w:r>
          </w:p>
        </w:tc>
        <w:tc>
          <w:tcPr>
            <w:tcW w:w="4673" w:type="dxa"/>
          </w:tcPr>
          <w:p w14:paraId="01C5BAE7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лдау </w:t>
            </w:r>
          </w:p>
        </w:tc>
      </w:tr>
      <w:tr w:rsidR="00BB0811" w14:paraId="14043FE1" w14:textId="77777777" w:rsidTr="00571D64">
        <w:tc>
          <w:tcPr>
            <w:tcW w:w="4672" w:type="dxa"/>
          </w:tcPr>
          <w:p w14:paraId="24485DDC" w14:textId="77777777" w:rsidR="00BB0811" w:rsidRPr="007C139C" w:rsidRDefault="00BB0811" w:rsidP="00BB33F1">
            <w:r w:rsidRPr="007C139C">
              <w:t xml:space="preserve">Анализ количественный </w:t>
            </w:r>
          </w:p>
        </w:tc>
        <w:tc>
          <w:tcPr>
            <w:tcW w:w="4673" w:type="dxa"/>
          </w:tcPr>
          <w:p w14:paraId="074598D1" w14:textId="77777777" w:rsidR="00BB0811" w:rsidRPr="007C139C" w:rsidRDefault="00BB081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Сандық талдау</w:t>
            </w:r>
          </w:p>
        </w:tc>
      </w:tr>
      <w:tr w:rsidR="00BB0811" w14:paraId="66F63D4E" w14:textId="77777777" w:rsidTr="00571D64">
        <w:tc>
          <w:tcPr>
            <w:tcW w:w="4672" w:type="dxa"/>
          </w:tcPr>
          <w:p w14:paraId="021345D3" w14:textId="77777777" w:rsidR="00BB0811" w:rsidRPr="007C139C" w:rsidRDefault="00BB0811" w:rsidP="00BB0811">
            <w:r w:rsidRPr="007C139C">
              <w:t>Анализ неисправности</w:t>
            </w:r>
          </w:p>
        </w:tc>
        <w:tc>
          <w:tcPr>
            <w:tcW w:w="4673" w:type="dxa"/>
          </w:tcPr>
          <w:p w14:paraId="386A7423" w14:textId="77777777" w:rsidR="00BB0811" w:rsidRPr="007C139C" w:rsidRDefault="00BB081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үліністі талдау</w:t>
            </w:r>
          </w:p>
        </w:tc>
      </w:tr>
      <w:tr w:rsidR="00BB0811" w14:paraId="28C178D6" w14:textId="77777777" w:rsidTr="00571D64">
        <w:tc>
          <w:tcPr>
            <w:tcW w:w="4672" w:type="dxa"/>
          </w:tcPr>
          <w:p w14:paraId="0F9ABAF9" w14:textId="77777777" w:rsidR="00BB0811" w:rsidRPr="007C139C" w:rsidRDefault="00BB0811" w:rsidP="00BB0811">
            <w:r w:rsidRPr="007C139C">
              <w:t>Анализ отказов</w:t>
            </w:r>
          </w:p>
        </w:tc>
        <w:tc>
          <w:tcPr>
            <w:tcW w:w="4673" w:type="dxa"/>
          </w:tcPr>
          <w:p w14:paraId="3E038992" w14:textId="77777777" w:rsidR="00BB0811" w:rsidRPr="007C139C" w:rsidRDefault="00BB081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Істен шығуларды талдау</w:t>
            </w:r>
          </w:p>
        </w:tc>
      </w:tr>
      <w:tr w:rsidR="00BB0811" w14:paraId="0A4A0FF0" w14:textId="77777777" w:rsidTr="00571D64">
        <w:tc>
          <w:tcPr>
            <w:tcW w:w="4672" w:type="dxa"/>
          </w:tcPr>
          <w:p w14:paraId="21457892" w14:textId="77777777" w:rsidR="00BB0811" w:rsidRPr="007C139C" w:rsidRDefault="00BB0811" w:rsidP="00BB33F1">
            <w:r w:rsidRPr="007C139C">
              <w:t xml:space="preserve">Анализ проекта </w:t>
            </w:r>
          </w:p>
        </w:tc>
        <w:tc>
          <w:tcPr>
            <w:tcW w:w="4673" w:type="dxa"/>
          </w:tcPr>
          <w:p w14:paraId="012F2FD1" w14:textId="77777777" w:rsidR="00BB0811" w:rsidRPr="007C139C" w:rsidRDefault="00BB081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обаны талдау</w:t>
            </w:r>
          </w:p>
        </w:tc>
      </w:tr>
      <w:tr w:rsidR="00BB33F1" w14:paraId="6A9F02CF" w14:textId="77777777" w:rsidTr="00571D64">
        <w:tc>
          <w:tcPr>
            <w:tcW w:w="4672" w:type="dxa"/>
          </w:tcPr>
          <w:p w14:paraId="565227B4" w14:textId="77777777" w:rsidR="00BB33F1" w:rsidRPr="007C139C" w:rsidRDefault="00BB33F1" w:rsidP="00BB33F1">
            <w:r w:rsidRPr="007C139C">
              <w:t xml:space="preserve">Анализатор </w:t>
            </w:r>
          </w:p>
        </w:tc>
        <w:tc>
          <w:tcPr>
            <w:tcW w:w="4673" w:type="dxa"/>
          </w:tcPr>
          <w:p w14:paraId="28CA0E9A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нализатор, талдағыш </w:t>
            </w:r>
          </w:p>
        </w:tc>
      </w:tr>
      <w:tr w:rsidR="002E3CE0" w14:paraId="060843E5" w14:textId="77777777" w:rsidTr="00571D64">
        <w:tc>
          <w:tcPr>
            <w:tcW w:w="4672" w:type="dxa"/>
          </w:tcPr>
          <w:p w14:paraId="713BA95F" w14:textId="77777777" w:rsidR="002E3CE0" w:rsidRPr="007C139C" w:rsidRDefault="002E3CE0" w:rsidP="00BB33F1">
            <w:r w:rsidRPr="007C139C">
              <w:t>Анодный заземлитель</w:t>
            </w:r>
          </w:p>
        </w:tc>
        <w:tc>
          <w:tcPr>
            <w:tcW w:w="4673" w:type="dxa"/>
          </w:tcPr>
          <w:p w14:paraId="18DD8A1D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нодты жерге қосқыш</w:t>
            </w:r>
          </w:p>
        </w:tc>
      </w:tr>
      <w:tr w:rsidR="00BB33F1" w14:paraId="2BCCF4DE" w14:textId="77777777" w:rsidTr="00571D64">
        <w:tc>
          <w:tcPr>
            <w:tcW w:w="4672" w:type="dxa"/>
          </w:tcPr>
          <w:p w14:paraId="06215501" w14:textId="77777777" w:rsidR="00BB33F1" w:rsidRPr="007C139C" w:rsidRDefault="00BB33F1" w:rsidP="00BB33F1">
            <w:r w:rsidRPr="007C139C">
              <w:t>Аномалия</w:t>
            </w:r>
          </w:p>
        </w:tc>
        <w:tc>
          <w:tcPr>
            <w:tcW w:w="4673" w:type="dxa"/>
          </w:tcPr>
          <w:p w14:paraId="47C6AC4E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номалия, ауытқу, ауытқушылық</w:t>
            </w:r>
          </w:p>
        </w:tc>
      </w:tr>
      <w:tr w:rsidR="00BB33F1" w14:paraId="173C23CB" w14:textId="77777777" w:rsidTr="00571D64">
        <w:tc>
          <w:tcPr>
            <w:tcW w:w="4672" w:type="dxa"/>
          </w:tcPr>
          <w:p w14:paraId="70DABBE4" w14:textId="77777777" w:rsidR="00BB33F1" w:rsidRPr="007C139C" w:rsidRDefault="00BB33F1" w:rsidP="00BB33F1">
            <w:r w:rsidRPr="007C139C">
              <w:t xml:space="preserve">Аномалия давления </w:t>
            </w:r>
          </w:p>
        </w:tc>
        <w:tc>
          <w:tcPr>
            <w:tcW w:w="4673" w:type="dxa"/>
          </w:tcPr>
          <w:p w14:paraId="12671277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ысымның ауытқуы</w:t>
            </w:r>
          </w:p>
        </w:tc>
      </w:tr>
      <w:tr w:rsidR="00BB33F1" w14:paraId="101D6F72" w14:textId="77777777" w:rsidTr="00571D64">
        <w:tc>
          <w:tcPr>
            <w:tcW w:w="4672" w:type="dxa"/>
          </w:tcPr>
          <w:p w14:paraId="7935DDF0" w14:textId="77777777" w:rsidR="00BB33F1" w:rsidRPr="007C139C" w:rsidRDefault="00BB33F1" w:rsidP="00BB33F1">
            <w:r w:rsidRPr="007C139C">
              <w:t xml:space="preserve">Аннулировать </w:t>
            </w:r>
          </w:p>
        </w:tc>
        <w:tc>
          <w:tcPr>
            <w:tcW w:w="4673" w:type="dxa"/>
          </w:tcPr>
          <w:p w14:paraId="22902D0F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ю </w:t>
            </w:r>
          </w:p>
        </w:tc>
      </w:tr>
      <w:tr w:rsidR="00576080" w14:paraId="55B45F57" w14:textId="77777777" w:rsidTr="00571D64">
        <w:tc>
          <w:tcPr>
            <w:tcW w:w="4672" w:type="dxa"/>
          </w:tcPr>
          <w:p w14:paraId="54491778" w14:textId="77777777" w:rsidR="00576080" w:rsidRPr="007C139C" w:rsidRDefault="00576080" w:rsidP="00BB33F1">
            <w:r w:rsidRPr="007C139C">
              <w:t>Антикоррозионное покрытие</w:t>
            </w:r>
          </w:p>
        </w:tc>
        <w:tc>
          <w:tcPr>
            <w:tcW w:w="4673" w:type="dxa"/>
          </w:tcPr>
          <w:p w14:paraId="13163322" w14:textId="77777777" w:rsidR="00576080" w:rsidRPr="007C139C" w:rsidRDefault="0057608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Коррозияға қарсы жабынды</w:t>
            </w:r>
          </w:p>
        </w:tc>
      </w:tr>
      <w:tr w:rsidR="00BB33F1" w14:paraId="3EECCB9A" w14:textId="77777777" w:rsidTr="00571D64">
        <w:tc>
          <w:tcPr>
            <w:tcW w:w="4672" w:type="dxa"/>
          </w:tcPr>
          <w:p w14:paraId="03BA6B18" w14:textId="77777777" w:rsidR="00BB33F1" w:rsidRPr="007C139C" w:rsidRDefault="00BB33F1" w:rsidP="00BB33F1">
            <w:r w:rsidRPr="007C139C">
              <w:t xml:space="preserve">Аппарат </w:t>
            </w:r>
          </w:p>
        </w:tc>
        <w:tc>
          <w:tcPr>
            <w:tcW w:w="4673" w:type="dxa"/>
          </w:tcPr>
          <w:p w14:paraId="21AB2D12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ппарат </w:t>
            </w:r>
          </w:p>
        </w:tc>
      </w:tr>
      <w:tr w:rsidR="00BB33F1" w14:paraId="5068B8BE" w14:textId="77777777" w:rsidTr="00571D64">
        <w:tc>
          <w:tcPr>
            <w:tcW w:w="4672" w:type="dxa"/>
          </w:tcPr>
          <w:p w14:paraId="1D4BB867" w14:textId="77777777" w:rsidR="00BB33F1" w:rsidRPr="007C139C" w:rsidRDefault="00BB33F1" w:rsidP="00BB33F1">
            <w:r w:rsidRPr="007C139C">
              <w:t xml:space="preserve">Аппаратура контрольно-измерительная </w:t>
            </w:r>
          </w:p>
        </w:tc>
        <w:tc>
          <w:tcPr>
            <w:tcW w:w="4673" w:type="dxa"/>
          </w:tcPr>
          <w:p w14:paraId="7CEDF8A4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ақылау-өлшеу аппаратурасы</w:t>
            </w:r>
          </w:p>
        </w:tc>
      </w:tr>
      <w:tr w:rsidR="002811B6" w14:paraId="5ED70995" w14:textId="77777777" w:rsidTr="00571D64">
        <w:tc>
          <w:tcPr>
            <w:tcW w:w="4672" w:type="dxa"/>
          </w:tcPr>
          <w:p w14:paraId="5C8432F4" w14:textId="77777777" w:rsidR="002811B6" w:rsidRPr="007C139C" w:rsidRDefault="002811B6" w:rsidP="002811B6">
            <w:r w:rsidRPr="007C139C">
              <w:t xml:space="preserve">Апробирование </w:t>
            </w:r>
          </w:p>
        </w:tc>
        <w:tc>
          <w:tcPr>
            <w:tcW w:w="4673" w:type="dxa"/>
          </w:tcPr>
          <w:p w14:paraId="56A3A3FD" w14:textId="77777777" w:rsidR="002811B6" w:rsidRPr="007C139C" w:rsidRDefault="002811B6" w:rsidP="002811B6">
            <w:pPr>
              <w:rPr>
                <w:lang w:val="kk-KZ"/>
              </w:rPr>
            </w:pPr>
            <w:r w:rsidRPr="007C139C">
              <w:rPr>
                <w:lang w:val="kk-KZ"/>
              </w:rPr>
              <w:t>Сынау</w:t>
            </w:r>
          </w:p>
        </w:tc>
      </w:tr>
      <w:tr w:rsidR="00BB0811" w14:paraId="5D8C2992" w14:textId="77777777" w:rsidTr="00571D64">
        <w:tc>
          <w:tcPr>
            <w:tcW w:w="4672" w:type="dxa"/>
          </w:tcPr>
          <w:p w14:paraId="7A978FD0" w14:textId="77777777" w:rsidR="00BB0811" w:rsidRPr="007C139C" w:rsidRDefault="00BB0811" w:rsidP="002811B6">
            <w:r w:rsidRPr="007C139C">
              <w:t>Ассоциация</w:t>
            </w:r>
          </w:p>
        </w:tc>
        <w:tc>
          <w:tcPr>
            <w:tcW w:w="4673" w:type="dxa"/>
          </w:tcPr>
          <w:p w14:paraId="237513FA" w14:textId="77777777" w:rsidR="00BB0811" w:rsidRPr="007C139C" w:rsidRDefault="00BB0811" w:rsidP="002811B6">
            <w:pPr>
              <w:rPr>
                <w:lang w:val="kk-KZ"/>
              </w:rPr>
            </w:pPr>
            <w:r w:rsidRPr="007C139C">
              <w:rPr>
                <w:lang w:val="kk-KZ"/>
              </w:rPr>
              <w:t>Қауымдастық</w:t>
            </w:r>
          </w:p>
        </w:tc>
      </w:tr>
      <w:tr w:rsidR="00524246" w14:paraId="15A673C9" w14:textId="77777777" w:rsidTr="00571D64">
        <w:tc>
          <w:tcPr>
            <w:tcW w:w="4672" w:type="dxa"/>
          </w:tcPr>
          <w:p w14:paraId="6523B861" w14:textId="77777777" w:rsidR="00524246" w:rsidRPr="007C139C" w:rsidRDefault="00524246" w:rsidP="002811B6">
            <w:proofErr w:type="spellStart"/>
            <w:r w:rsidRPr="007C139C">
              <w:t>Асфальтосмолистые</w:t>
            </w:r>
            <w:proofErr w:type="spellEnd"/>
            <w:r w:rsidRPr="007C139C">
              <w:t xml:space="preserve"> парафиновые отложения</w:t>
            </w:r>
          </w:p>
        </w:tc>
        <w:tc>
          <w:tcPr>
            <w:tcW w:w="4673" w:type="dxa"/>
          </w:tcPr>
          <w:p w14:paraId="2665421F" w14:textId="77777777" w:rsidR="00524246" w:rsidRPr="007C139C" w:rsidRDefault="00524246" w:rsidP="002811B6">
            <w:pPr>
              <w:rPr>
                <w:lang w:val="kk-KZ"/>
              </w:rPr>
            </w:pPr>
            <w:r w:rsidRPr="007C139C">
              <w:rPr>
                <w:lang w:val="kk-KZ"/>
              </w:rPr>
              <w:t>Асфальт шайырлы парафин шөгінділері</w:t>
            </w:r>
          </w:p>
        </w:tc>
      </w:tr>
      <w:tr w:rsidR="00BB0811" w14:paraId="6F4DAAB5" w14:textId="77777777" w:rsidTr="00571D64">
        <w:tc>
          <w:tcPr>
            <w:tcW w:w="4672" w:type="dxa"/>
          </w:tcPr>
          <w:p w14:paraId="2DB4954D" w14:textId="77777777" w:rsidR="00BB0811" w:rsidRPr="007C139C" w:rsidRDefault="00BB0811" w:rsidP="002811B6">
            <w:r w:rsidRPr="007C139C">
              <w:t xml:space="preserve">Аудит экологический </w:t>
            </w:r>
          </w:p>
        </w:tc>
        <w:tc>
          <w:tcPr>
            <w:tcW w:w="4673" w:type="dxa"/>
          </w:tcPr>
          <w:p w14:paraId="03D0760E" w14:textId="77777777" w:rsidR="00BB0811" w:rsidRPr="007C139C" w:rsidRDefault="00BB0811" w:rsidP="002811B6">
            <w:pPr>
              <w:rPr>
                <w:lang w:val="kk-KZ"/>
              </w:rPr>
            </w:pPr>
            <w:r w:rsidRPr="007C139C">
              <w:rPr>
                <w:lang w:val="kk-KZ"/>
              </w:rPr>
              <w:t>Экологиялық аудит</w:t>
            </w:r>
          </w:p>
        </w:tc>
      </w:tr>
      <w:tr w:rsidR="00BB33F1" w14:paraId="0B3AB0D2" w14:textId="77777777" w:rsidTr="00571D64">
        <w:tc>
          <w:tcPr>
            <w:tcW w:w="4672" w:type="dxa"/>
          </w:tcPr>
          <w:p w14:paraId="119AE7BB" w14:textId="77777777" w:rsidR="00BB33F1" w:rsidRPr="007C139C" w:rsidRDefault="00BB33F1" w:rsidP="00BB33F1">
            <w:r w:rsidRPr="007C139C">
              <w:t xml:space="preserve">База </w:t>
            </w:r>
          </w:p>
        </w:tc>
        <w:tc>
          <w:tcPr>
            <w:tcW w:w="4673" w:type="dxa"/>
          </w:tcPr>
          <w:p w14:paraId="7EB89BB7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аза, қор, қойма, негіз</w:t>
            </w:r>
          </w:p>
        </w:tc>
      </w:tr>
      <w:tr w:rsidR="009778BB" w14:paraId="54840466" w14:textId="77777777" w:rsidTr="00571D64">
        <w:tc>
          <w:tcPr>
            <w:tcW w:w="4672" w:type="dxa"/>
          </w:tcPr>
          <w:p w14:paraId="659E2D25" w14:textId="77777777" w:rsidR="009778BB" w:rsidRPr="007C139C" w:rsidRDefault="009778BB" w:rsidP="00BB33F1">
            <w:r w:rsidRPr="007C139C">
              <w:t>База материально-техническая</w:t>
            </w:r>
          </w:p>
        </w:tc>
        <w:tc>
          <w:tcPr>
            <w:tcW w:w="4673" w:type="dxa"/>
          </w:tcPr>
          <w:p w14:paraId="0036E1E0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атериалдық-техникалық база</w:t>
            </w:r>
          </w:p>
        </w:tc>
      </w:tr>
      <w:tr w:rsidR="002E3CE0" w:rsidRPr="007411BF" w14:paraId="4F2C22EC" w14:textId="77777777" w:rsidTr="00571D64">
        <w:tc>
          <w:tcPr>
            <w:tcW w:w="4672" w:type="dxa"/>
          </w:tcPr>
          <w:p w14:paraId="67A99578" w14:textId="77777777" w:rsidR="002E3CE0" w:rsidRPr="007C139C" w:rsidRDefault="002E3CE0" w:rsidP="00BB33F1">
            <w:r w:rsidRPr="007C139C">
              <w:t>База производственного обслуживания (БПО)</w:t>
            </w:r>
          </w:p>
        </w:tc>
        <w:tc>
          <w:tcPr>
            <w:tcW w:w="4673" w:type="dxa"/>
          </w:tcPr>
          <w:p w14:paraId="6FD811B4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Өндірістік қызмет көрсету базасы (ӨҚБ)</w:t>
            </w:r>
          </w:p>
        </w:tc>
      </w:tr>
      <w:tr w:rsidR="009778BB" w:rsidRPr="002E3CE0" w14:paraId="0A6A3691" w14:textId="77777777" w:rsidTr="00571D64">
        <w:tc>
          <w:tcPr>
            <w:tcW w:w="4672" w:type="dxa"/>
          </w:tcPr>
          <w:p w14:paraId="6B448D60" w14:textId="77777777" w:rsidR="009778BB" w:rsidRPr="007C139C" w:rsidRDefault="009778BB" w:rsidP="00BB33F1">
            <w:r w:rsidRPr="007C139C">
              <w:t>База трубная</w:t>
            </w:r>
          </w:p>
        </w:tc>
        <w:tc>
          <w:tcPr>
            <w:tcW w:w="4673" w:type="dxa"/>
          </w:tcPr>
          <w:p w14:paraId="3FF08D51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лық база</w:t>
            </w:r>
          </w:p>
        </w:tc>
      </w:tr>
      <w:tr w:rsidR="00BB33F1" w14:paraId="7BE2ABBC" w14:textId="77777777" w:rsidTr="00571D64">
        <w:tc>
          <w:tcPr>
            <w:tcW w:w="4672" w:type="dxa"/>
          </w:tcPr>
          <w:p w14:paraId="27BC1FDC" w14:textId="77777777" w:rsidR="00BB33F1" w:rsidRPr="007C139C" w:rsidRDefault="00BB33F1" w:rsidP="00BB33F1">
            <w:r w:rsidRPr="007C139C">
              <w:t xml:space="preserve">Байпасный трубопровод </w:t>
            </w:r>
          </w:p>
        </w:tc>
        <w:tc>
          <w:tcPr>
            <w:tcW w:w="4673" w:type="dxa"/>
          </w:tcPr>
          <w:p w14:paraId="771F03D3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айпасты құбыр</w:t>
            </w:r>
          </w:p>
        </w:tc>
      </w:tr>
      <w:tr w:rsidR="00BB33F1" w14:paraId="49F37560" w14:textId="77777777" w:rsidTr="00571D64">
        <w:tc>
          <w:tcPr>
            <w:tcW w:w="4672" w:type="dxa"/>
          </w:tcPr>
          <w:p w14:paraId="41E355B1" w14:textId="77777777" w:rsidR="00BB33F1" w:rsidRPr="007C139C" w:rsidRDefault="00BB33F1" w:rsidP="00BB33F1">
            <w:r w:rsidRPr="007C139C">
              <w:t xml:space="preserve">Баланс нефти </w:t>
            </w:r>
          </w:p>
        </w:tc>
        <w:tc>
          <w:tcPr>
            <w:tcW w:w="4673" w:type="dxa"/>
          </w:tcPr>
          <w:p w14:paraId="495B2DA9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балансы </w:t>
            </w:r>
          </w:p>
        </w:tc>
      </w:tr>
      <w:tr w:rsidR="00CF6641" w14:paraId="162F3D27" w14:textId="77777777" w:rsidTr="00571D64">
        <w:tc>
          <w:tcPr>
            <w:tcW w:w="4672" w:type="dxa"/>
          </w:tcPr>
          <w:p w14:paraId="1BEABA92" w14:textId="77777777" w:rsidR="00CF6641" w:rsidRPr="007C139C" w:rsidRDefault="00CF6641" w:rsidP="00CF6641">
            <w:r w:rsidRPr="007C139C">
              <w:t xml:space="preserve">Балансовые запасы </w:t>
            </w:r>
          </w:p>
        </w:tc>
        <w:tc>
          <w:tcPr>
            <w:tcW w:w="4673" w:type="dxa"/>
          </w:tcPr>
          <w:p w14:paraId="17042C96" w14:textId="77777777" w:rsidR="00CF6641" w:rsidRPr="007C139C" w:rsidRDefault="00CF664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аланстық қорлар</w:t>
            </w:r>
          </w:p>
        </w:tc>
      </w:tr>
      <w:tr w:rsidR="009778BB" w14:paraId="219B015B" w14:textId="77777777" w:rsidTr="00571D64">
        <w:tc>
          <w:tcPr>
            <w:tcW w:w="4672" w:type="dxa"/>
          </w:tcPr>
          <w:p w14:paraId="2D49BFA9" w14:textId="77777777" w:rsidR="009778BB" w:rsidRPr="007C139C" w:rsidRDefault="009778BB" w:rsidP="00CF6641">
            <w:r w:rsidRPr="007C139C">
              <w:t>Балласт</w:t>
            </w:r>
          </w:p>
        </w:tc>
        <w:tc>
          <w:tcPr>
            <w:tcW w:w="4673" w:type="dxa"/>
          </w:tcPr>
          <w:p w14:paraId="014A7C9B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алласт</w:t>
            </w:r>
          </w:p>
        </w:tc>
      </w:tr>
      <w:tr w:rsidR="009778BB" w14:paraId="2CD9051E" w14:textId="77777777" w:rsidTr="00571D64">
        <w:tc>
          <w:tcPr>
            <w:tcW w:w="4672" w:type="dxa"/>
          </w:tcPr>
          <w:p w14:paraId="528FB8A1" w14:textId="77777777" w:rsidR="009778BB" w:rsidRPr="007C139C" w:rsidRDefault="009778BB" w:rsidP="00CF6641">
            <w:r w:rsidRPr="007C139C">
              <w:t>Баллон высокого давления</w:t>
            </w:r>
          </w:p>
        </w:tc>
        <w:tc>
          <w:tcPr>
            <w:tcW w:w="4673" w:type="dxa"/>
          </w:tcPr>
          <w:p w14:paraId="6EAAE325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оғары қысымды баллон</w:t>
            </w:r>
          </w:p>
        </w:tc>
      </w:tr>
      <w:tr w:rsidR="00D92CEF" w14:paraId="17508784" w14:textId="77777777" w:rsidTr="00571D64">
        <w:tc>
          <w:tcPr>
            <w:tcW w:w="4672" w:type="dxa"/>
          </w:tcPr>
          <w:p w14:paraId="1CA62159" w14:textId="77777777" w:rsidR="00D92CEF" w:rsidRPr="007C139C" w:rsidRDefault="00D92CEF" w:rsidP="00CF6641">
            <w:r w:rsidRPr="007C139C">
              <w:t>Банк качества продукции</w:t>
            </w:r>
          </w:p>
        </w:tc>
        <w:tc>
          <w:tcPr>
            <w:tcW w:w="4673" w:type="dxa"/>
          </w:tcPr>
          <w:p w14:paraId="2C5A17D1" w14:textId="77777777" w:rsidR="00D92CEF" w:rsidRPr="007C139C" w:rsidRDefault="00D92CEF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Өнім сапасы банкі</w:t>
            </w:r>
          </w:p>
        </w:tc>
      </w:tr>
      <w:tr w:rsidR="00BB33F1" w14:paraId="18901F75" w14:textId="77777777" w:rsidTr="00571D64">
        <w:tc>
          <w:tcPr>
            <w:tcW w:w="4672" w:type="dxa"/>
          </w:tcPr>
          <w:p w14:paraId="076B9D96" w14:textId="77777777" w:rsidR="00BB33F1" w:rsidRPr="007C139C" w:rsidRDefault="00BB33F1" w:rsidP="00BB33F1">
            <w:r w:rsidRPr="007C139C">
              <w:t xml:space="preserve">Баржа нефтеналивная </w:t>
            </w:r>
          </w:p>
        </w:tc>
        <w:tc>
          <w:tcPr>
            <w:tcW w:w="4673" w:type="dxa"/>
          </w:tcPr>
          <w:p w14:paraId="468933AC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тасығыш баржа</w:t>
            </w:r>
          </w:p>
        </w:tc>
      </w:tr>
      <w:tr w:rsidR="009778BB" w14:paraId="62D2F2EE" w14:textId="77777777" w:rsidTr="00571D64">
        <w:tc>
          <w:tcPr>
            <w:tcW w:w="4672" w:type="dxa"/>
          </w:tcPr>
          <w:p w14:paraId="6C139A67" w14:textId="77777777" w:rsidR="009778BB" w:rsidRPr="007C139C" w:rsidRDefault="009778BB" w:rsidP="00BB33F1">
            <w:r w:rsidRPr="007C139C">
              <w:t xml:space="preserve">Башмак </w:t>
            </w:r>
          </w:p>
        </w:tc>
        <w:tc>
          <w:tcPr>
            <w:tcW w:w="4673" w:type="dxa"/>
          </w:tcPr>
          <w:p w14:paraId="47174586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абандық</w:t>
            </w:r>
          </w:p>
        </w:tc>
      </w:tr>
      <w:tr w:rsidR="009778BB" w14:paraId="48767F22" w14:textId="77777777" w:rsidTr="00571D64">
        <w:tc>
          <w:tcPr>
            <w:tcW w:w="4672" w:type="dxa"/>
          </w:tcPr>
          <w:p w14:paraId="51BE78B7" w14:textId="77777777" w:rsidR="009778BB" w:rsidRPr="007C139C" w:rsidRDefault="009778BB" w:rsidP="00BB33F1">
            <w:r w:rsidRPr="007C139C">
              <w:t>Безопасность</w:t>
            </w:r>
          </w:p>
        </w:tc>
        <w:tc>
          <w:tcPr>
            <w:tcW w:w="4673" w:type="dxa"/>
          </w:tcPr>
          <w:p w14:paraId="1329DFAC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ауіпсіздік</w:t>
            </w:r>
          </w:p>
        </w:tc>
      </w:tr>
      <w:tr w:rsidR="009778BB" w14:paraId="3884F249" w14:textId="77777777" w:rsidTr="00571D64">
        <w:tc>
          <w:tcPr>
            <w:tcW w:w="4672" w:type="dxa"/>
          </w:tcPr>
          <w:p w14:paraId="04F8174B" w14:textId="77777777" w:rsidR="009778BB" w:rsidRPr="007C139C" w:rsidRDefault="009778BB" w:rsidP="00BB33F1">
            <w:r w:rsidRPr="007C139C">
              <w:t xml:space="preserve">Безотказность </w:t>
            </w:r>
          </w:p>
        </w:tc>
        <w:tc>
          <w:tcPr>
            <w:tcW w:w="4673" w:type="dxa"/>
          </w:tcPr>
          <w:p w14:paraId="3CA246DA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Істен шықпаушылық</w:t>
            </w:r>
          </w:p>
        </w:tc>
      </w:tr>
      <w:tr w:rsidR="00CF6641" w14:paraId="6A14E0BF" w14:textId="77777777" w:rsidTr="00571D64">
        <w:tc>
          <w:tcPr>
            <w:tcW w:w="4672" w:type="dxa"/>
          </w:tcPr>
          <w:p w14:paraId="5F4FB33C" w14:textId="77777777" w:rsidR="00CF6641" w:rsidRPr="007C139C" w:rsidRDefault="00CF6641" w:rsidP="00CF6641">
            <w:proofErr w:type="spellStart"/>
            <w:r w:rsidRPr="007C139C">
              <w:t>Безпарафиновая</w:t>
            </w:r>
            <w:proofErr w:type="spellEnd"/>
            <w:r w:rsidRPr="007C139C">
              <w:t xml:space="preserve"> нефть </w:t>
            </w:r>
          </w:p>
        </w:tc>
        <w:tc>
          <w:tcPr>
            <w:tcW w:w="4673" w:type="dxa"/>
          </w:tcPr>
          <w:p w14:paraId="0F9BE109" w14:textId="77777777" w:rsidR="00CF6641" w:rsidRPr="007C139C" w:rsidRDefault="00CF664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Парафинсіз мұнай</w:t>
            </w:r>
          </w:p>
        </w:tc>
      </w:tr>
      <w:tr w:rsidR="00CF6641" w14:paraId="57239294" w14:textId="77777777" w:rsidTr="00571D64">
        <w:tc>
          <w:tcPr>
            <w:tcW w:w="4672" w:type="dxa"/>
          </w:tcPr>
          <w:p w14:paraId="3DFEEE5B" w14:textId="77777777" w:rsidR="00CF6641" w:rsidRPr="007C139C" w:rsidRDefault="00CF6641" w:rsidP="00CF6641">
            <w:proofErr w:type="spellStart"/>
            <w:r w:rsidRPr="007C139C">
              <w:t>Бесподъемная</w:t>
            </w:r>
            <w:proofErr w:type="spellEnd"/>
            <w:r w:rsidRPr="007C139C">
              <w:t xml:space="preserve"> прокладка трубопроводов </w:t>
            </w:r>
          </w:p>
        </w:tc>
        <w:tc>
          <w:tcPr>
            <w:tcW w:w="4673" w:type="dxa"/>
          </w:tcPr>
          <w:p w14:paraId="780AF345" w14:textId="77777777" w:rsidR="00CF6641" w:rsidRPr="007C139C" w:rsidRDefault="00CF664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 желілерін көтермей төсеу</w:t>
            </w:r>
          </w:p>
        </w:tc>
      </w:tr>
      <w:tr w:rsidR="00BB33F1" w14:paraId="7829C534" w14:textId="77777777" w:rsidTr="00571D64">
        <w:tc>
          <w:tcPr>
            <w:tcW w:w="4672" w:type="dxa"/>
          </w:tcPr>
          <w:p w14:paraId="0ABB22FE" w14:textId="77777777" w:rsidR="00BB33F1" w:rsidRPr="007C139C" w:rsidRDefault="00BB33F1" w:rsidP="00BB33F1">
            <w:r w:rsidRPr="007C139C">
              <w:t xml:space="preserve">Блок </w:t>
            </w:r>
          </w:p>
        </w:tc>
        <w:tc>
          <w:tcPr>
            <w:tcW w:w="4673" w:type="dxa"/>
          </w:tcPr>
          <w:p w14:paraId="483A1AFA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лок</w:t>
            </w:r>
          </w:p>
        </w:tc>
      </w:tr>
      <w:tr w:rsidR="00BB33F1" w:rsidRPr="00345EC8" w14:paraId="1C7FB7DF" w14:textId="77777777" w:rsidTr="00571D64">
        <w:tc>
          <w:tcPr>
            <w:tcW w:w="4672" w:type="dxa"/>
          </w:tcPr>
          <w:p w14:paraId="757F5AAB" w14:textId="77777777" w:rsidR="00BB33F1" w:rsidRPr="007C139C" w:rsidRDefault="00BB33F1" w:rsidP="00BB33F1">
            <w:r w:rsidRPr="007C139C">
              <w:t>Блок измерений показателей качества нефти/нефтепродуктов</w:t>
            </w:r>
          </w:p>
        </w:tc>
        <w:tc>
          <w:tcPr>
            <w:tcW w:w="4673" w:type="dxa"/>
          </w:tcPr>
          <w:p w14:paraId="31C638D9" w14:textId="77777777" w:rsidR="00BB33F1" w:rsidRPr="007C139C" w:rsidRDefault="00345EC8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/мұнай өнімдері сапасының көрсеткіштерін өлшеу блогы </w:t>
            </w:r>
          </w:p>
        </w:tc>
      </w:tr>
      <w:tr w:rsidR="00BB33F1" w14:paraId="7FEB3033" w14:textId="77777777" w:rsidTr="00571D64">
        <w:tc>
          <w:tcPr>
            <w:tcW w:w="4672" w:type="dxa"/>
          </w:tcPr>
          <w:p w14:paraId="6ABDB416" w14:textId="77777777" w:rsidR="00BB33F1" w:rsidRPr="007C139C" w:rsidRDefault="00BB33F1" w:rsidP="00BB33F1">
            <w:r w:rsidRPr="007C139C">
              <w:t>Блок измерительных линий</w:t>
            </w:r>
          </w:p>
        </w:tc>
        <w:tc>
          <w:tcPr>
            <w:tcW w:w="4673" w:type="dxa"/>
          </w:tcPr>
          <w:p w14:paraId="0AB2942D" w14:textId="77777777" w:rsidR="00BB33F1" w:rsidRPr="007C139C" w:rsidRDefault="00345EC8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Өлшеу сызықтарының блогы</w:t>
            </w:r>
          </w:p>
        </w:tc>
      </w:tr>
      <w:tr w:rsidR="009778BB" w14:paraId="61628175" w14:textId="77777777" w:rsidTr="00571D64">
        <w:tc>
          <w:tcPr>
            <w:tcW w:w="4672" w:type="dxa"/>
          </w:tcPr>
          <w:p w14:paraId="7CA51B05" w14:textId="77777777" w:rsidR="009778BB" w:rsidRPr="007C139C" w:rsidRDefault="009778BB" w:rsidP="00BB33F1">
            <w:r w:rsidRPr="007C139C">
              <w:t xml:space="preserve">Блокировка </w:t>
            </w:r>
          </w:p>
        </w:tc>
        <w:tc>
          <w:tcPr>
            <w:tcW w:w="4673" w:type="dxa"/>
          </w:tcPr>
          <w:p w14:paraId="650A90D1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ұғаттау </w:t>
            </w:r>
          </w:p>
        </w:tc>
      </w:tr>
      <w:tr w:rsidR="00BB33F1" w14:paraId="5AFE95D6" w14:textId="77777777" w:rsidTr="00571D64">
        <w:tc>
          <w:tcPr>
            <w:tcW w:w="4672" w:type="dxa"/>
          </w:tcPr>
          <w:p w14:paraId="1B0D560C" w14:textId="77777777" w:rsidR="00BB33F1" w:rsidRPr="007C139C" w:rsidRDefault="00BB33F1" w:rsidP="00BB33F1">
            <w:r w:rsidRPr="007C139C">
              <w:lastRenderedPageBreak/>
              <w:t>Блокировочный трубопровод</w:t>
            </w:r>
          </w:p>
        </w:tc>
        <w:tc>
          <w:tcPr>
            <w:tcW w:w="4673" w:type="dxa"/>
          </w:tcPr>
          <w:p w14:paraId="69AADD74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ұғаттаушы құбыр</w:t>
            </w:r>
          </w:p>
        </w:tc>
      </w:tr>
      <w:tr w:rsidR="00BB33F1" w14:paraId="39FD6A47" w14:textId="77777777" w:rsidTr="00571D64">
        <w:tc>
          <w:tcPr>
            <w:tcW w:w="4672" w:type="dxa"/>
          </w:tcPr>
          <w:p w14:paraId="73C725C1" w14:textId="77777777" w:rsidR="00BB33F1" w:rsidRPr="007C139C" w:rsidRDefault="00BB33F1" w:rsidP="00BB33F1">
            <w:r w:rsidRPr="007C139C">
              <w:t xml:space="preserve">Бочка для нефтепродуктов </w:t>
            </w:r>
          </w:p>
        </w:tc>
        <w:tc>
          <w:tcPr>
            <w:tcW w:w="4673" w:type="dxa"/>
          </w:tcPr>
          <w:p w14:paraId="3A005659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өнімдеріне арналған бөшке </w:t>
            </w:r>
          </w:p>
        </w:tc>
      </w:tr>
      <w:tr w:rsidR="009778BB" w14:paraId="28F677EB" w14:textId="77777777" w:rsidTr="00571D64">
        <w:tc>
          <w:tcPr>
            <w:tcW w:w="4672" w:type="dxa"/>
          </w:tcPr>
          <w:p w14:paraId="49E2E662" w14:textId="77777777" w:rsidR="009778BB" w:rsidRPr="007C139C" w:rsidRDefault="009778BB" w:rsidP="00BB33F1">
            <w:r w:rsidRPr="007C139C">
              <w:t xml:space="preserve">Брак заводской </w:t>
            </w:r>
          </w:p>
        </w:tc>
        <w:tc>
          <w:tcPr>
            <w:tcW w:w="4673" w:type="dxa"/>
          </w:tcPr>
          <w:p w14:paraId="20AD071C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Зауыттық ақау</w:t>
            </w:r>
          </w:p>
        </w:tc>
      </w:tr>
      <w:tr w:rsidR="009778BB" w14:paraId="0BBB8284" w14:textId="77777777" w:rsidTr="00571D64">
        <w:tc>
          <w:tcPr>
            <w:tcW w:w="4672" w:type="dxa"/>
          </w:tcPr>
          <w:p w14:paraId="1263356F" w14:textId="77777777" w:rsidR="009778BB" w:rsidRPr="007C139C" w:rsidRDefault="009778BB" w:rsidP="00BB33F1">
            <w:r w:rsidRPr="007C139C">
              <w:t xml:space="preserve">Бракованный </w:t>
            </w:r>
          </w:p>
        </w:tc>
        <w:tc>
          <w:tcPr>
            <w:tcW w:w="4673" w:type="dxa"/>
          </w:tcPr>
          <w:p w14:paraId="0305AC9C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қаулы</w:t>
            </w:r>
          </w:p>
        </w:tc>
      </w:tr>
      <w:tr w:rsidR="009778BB" w14:paraId="5BF7D3C3" w14:textId="77777777" w:rsidTr="00571D64">
        <w:tc>
          <w:tcPr>
            <w:tcW w:w="4672" w:type="dxa"/>
          </w:tcPr>
          <w:p w14:paraId="338AAB04" w14:textId="77777777" w:rsidR="009778BB" w:rsidRPr="007C139C" w:rsidRDefault="009778BB" w:rsidP="00BB33F1">
            <w:r w:rsidRPr="007C139C">
              <w:t xml:space="preserve">Бункер загрузочный </w:t>
            </w:r>
          </w:p>
        </w:tc>
        <w:tc>
          <w:tcPr>
            <w:tcW w:w="4673" w:type="dxa"/>
          </w:tcPr>
          <w:p w14:paraId="69CF979A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иеме шанақ</w:t>
            </w:r>
          </w:p>
        </w:tc>
      </w:tr>
      <w:tr w:rsidR="00BB33F1" w14:paraId="0C94E04A" w14:textId="77777777" w:rsidTr="00571D64">
        <w:tc>
          <w:tcPr>
            <w:tcW w:w="4672" w:type="dxa"/>
          </w:tcPr>
          <w:p w14:paraId="4D83B5B5" w14:textId="77777777" w:rsidR="00BB33F1" w:rsidRPr="007C139C" w:rsidRDefault="00BB33F1" w:rsidP="00BB33F1">
            <w:r w:rsidRPr="007C139C">
              <w:t xml:space="preserve">Бур </w:t>
            </w:r>
          </w:p>
        </w:tc>
        <w:tc>
          <w:tcPr>
            <w:tcW w:w="4673" w:type="dxa"/>
          </w:tcPr>
          <w:p w14:paraId="50DEC0BD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Бұрғы</w:t>
            </w:r>
          </w:p>
        </w:tc>
      </w:tr>
      <w:tr w:rsidR="00BB33F1" w14:paraId="41C2C90D" w14:textId="77777777" w:rsidTr="00571D64">
        <w:tc>
          <w:tcPr>
            <w:tcW w:w="4672" w:type="dxa"/>
          </w:tcPr>
          <w:p w14:paraId="466D3140" w14:textId="77777777" w:rsidR="00BB33F1" w:rsidRPr="007C139C" w:rsidRDefault="00BB33F1" w:rsidP="00BB33F1">
            <w:r w:rsidRPr="007C139C">
              <w:t xml:space="preserve">Бурение </w:t>
            </w:r>
          </w:p>
        </w:tc>
        <w:tc>
          <w:tcPr>
            <w:tcW w:w="4673" w:type="dxa"/>
          </w:tcPr>
          <w:p w14:paraId="66075132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ұрғылау </w:t>
            </w:r>
          </w:p>
        </w:tc>
      </w:tr>
      <w:tr w:rsidR="00BB33F1" w14:paraId="66CFC791" w14:textId="77777777" w:rsidTr="00571D64">
        <w:tc>
          <w:tcPr>
            <w:tcW w:w="4672" w:type="dxa"/>
          </w:tcPr>
          <w:p w14:paraId="68A7C20D" w14:textId="77777777" w:rsidR="00BB33F1" w:rsidRPr="007C139C" w:rsidRDefault="00BB33F1" w:rsidP="00BB33F1">
            <w:r w:rsidRPr="007C139C">
              <w:t>Буферная пробка в трубопроводе</w:t>
            </w:r>
          </w:p>
        </w:tc>
        <w:tc>
          <w:tcPr>
            <w:tcW w:w="4673" w:type="dxa"/>
          </w:tcPr>
          <w:p w14:paraId="06CC4DC2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дағы аралық тығын</w:t>
            </w:r>
          </w:p>
        </w:tc>
      </w:tr>
      <w:tr w:rsidR="009778BB" w14:paraId="73CE9DAE" w14:textId="77777777" w:rsidTr="00571D64">
        <w:tc>
          <w:tcPr>
            <w:tcW w:w="4672" w:type="dxa"/>
          </w:tcPr>
          <w:p w14:paraId="4C27F971" w14:textId="77777777" w:rsidR="009778BB" w:rsidRPr="007C139C" w:rsidRDefault="009778BB" w:rsidP="00BB33F1">
            <w:r w:rsidRPr="007C139C">
              <w:t>Быстродействие аппарата</w:t>
            </w:r>
          </w:p>
        </w:tc>
        <w:tc>
          <w:tcPr>
            <w:tcW w:w="4673" w:type="dxa"/>
          </w:tcPr>
          <w:p w14:paraId="34992FE1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ппараттың тез әрекеттілігі</w:t>
            </w:r>
          </w:p>
        </w:tc>
      </w:tr>
      <w:tr w:rsidR="009778BB" w14:paraId="705EFF93" w14:textId="77777777" w:rsidTr="00571D64">
        <w:tc>
          <w:tcPr>
            <w:tcW w:w="4672" w:type="dxa"/>
          </w:tcPr>
          <w:p w14:paraId="58841F56" w14:textId="77777777" w:rsidR="009778BB" w:rsidRPr="007C139C" w:rsidRDefault="009778BB" w:rsidP="00BB33F1">
            <w:r w:rsidRPr="007C139C">
              <w:t xml:space="preserve">Быстроразъемный </w:t>
            </w:r>
          </w:p>
        </w:tc>
        <w:tc>
          <w:tcPr>
            <w:tcW w:w="4673" w:type="dxa"/>
          </w:tcPr>
          <w:p w14:paraId="5FB2FB49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ез ажырамалы</w:t>
            </w:r>
          </w:p>
        </w:tc>
      </w:tr>
      <w:tr w:rsidR="009778BB" w14:paraId="236CDB19" w14:textId="77777777" w:rsidTr="00571D64">
        <w:tc>
          <w:tcPr>
            <w:tcW w:w="4672" w:type="dxa"/>
          </w:tcPr>
          <w:p w14:paraId="077FA55D" w14:textId="77777777" w:rsidR="009778BB" w:rsidRPr="007C139C" w:rsidRDefault="009778BB" w:rsidP="00BB33F1">
            <w:r w:rsidRPr="007C139C">
              <w:t>Быстросхватывающийся</w:t>
            </w:r>
          </w:p>
        </w:tc>
        <w:tc>
          <w:tcPr>
            <w:tcW w:w="4673" w:type="dxa"/>
          </w:tcPr>
          <w:p w14:paraId="46F7971C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ез ұстасатын</w:t>
            </w:r>
          </w:p>
        </w:tc>
      </w:tr>
      <w:tr w:rsidR="009778BB" w14:paraId="1ADB466C" w14:textId="77777777" w:rsidTr="00571D64">
        <w:tc>
          <w:tcPr>
            <w:tcW w:w="4672" w:type="dxa"/>
          </w:tcPr>
          <w:p w14:paraId="221E2454" w14:textId="77777777" w:rsidR="009778BB" w:rsidRPr="007C139C" w:rsidRDefault="009778BB" w:rsidP="00BB33F1">
            <w:r w:rsidRPr="007C139C">
              <w:t xml:space="preserve">Быстросъемный </w:t>
            </w:r>
          </w:p>
        </w:tc>
        <w:tc>
          <w:tcPr>
            <w:tcW w:w="4673" w:type="dxa"/>
          </w:tcPr>
          <w:p w14:paraId="7964609C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ез алынбалы</w:t>
            </w:r>
          </w:p>
        </w:tc>
      </w:tr>
      <w:tr w:rsidR="002E3CE0" w14:paraId="021A18E0" w14:textId="77777777" w:rsidTr="00571D64">
        <w:tc>
          <w:tcPr>
            <w:tcW w:w="4672" w:type="dxa"/>
          </w:tcPr>
          <w:p w14:paraId="6929598D" w14:textId="77777777" w:rsidR="002E3CE0" w:rsidRPr="007C139C" w:rsidRDefault="002E3CE0" w:rsidP="00BB33F1">
            <w:r w:rsidRPr="007C139C">
              <w:t>Вакуумный/воздушный выключатель</w:t>
            </w:r>
          </w:p>
        </w:tc>
        <w:tc>
          <w:tcPr>
            <w:tcW w:w="4673" w:type="dxa"/>
          </w:tcPr>
          <w:p w14:paraId="725D5887" w14:textId="77777777" w:rsidR="002E3CE0" w:rsidRPr="007C139C" w:rsidRDefault="002E3CE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Вакуумды/әуе ажыратқыш</w:t>
            </w:r>
          </w:p>
        </w:tc>
      </w:tr>
      <w:tr w:rsidR="00CF6641" w14:paraId="6EFEAD59" w14:textId="77777777" w:rsidTr="00571D64">
        <w:tc>
          <w:tcPr>
            <w:tcW w:w="4672" w:type="dxa"/>
          </w:tcPr>
          <w:p w14:paraId="3E38F728" w14:textId="77777777" w:rsidR="00CF6641" w:rsidRPr="007C139C" w:rsidRDefault="00CF6641" w:rsidP="00CF6641">
            <w:r w:rsidRPr="007C139C">
              <w:t xml:space="preserve">Ванна нефтяная </w:t>
            </w:r>
          </w:p>
        </w:tc>
        <w:tc>
          <w:tcPr>
            <w:tcW w:w="4673" w:type="dxa"/>
          </w:tcPr>
          <w:p w14:paraId="2A6E92B3" w14:textId="77777777" w:rsidR="00CF6641" w:rsidRPr="007C139C" w:rsidRDefault="00CF664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ваннасы</w:t>
            </w:r>
          </w:p>
        </w:tc>
      </w:tr>
      <w:tr w:rsidR="00CF6641" w14:paraId="7E25540D" w14:textId="77777777" w:rsidTr="00571D64">
        <w:tc>
          <w:tcPr>
            <w:tcW w:w="4672" w:type="dxa"/>
          </w:tcPr>
          <w:p w14:paraId="3B4D24BF" w14:textId="77777777" w:rsidR="00CF6641" w:rsidRPr="007C139C" w:rsidRDefault="00CF6641" w:rsidP="00CF6641">
            <w:r w:rsidRPr="007C139C">
              <w:t xml:space="preserve">Вантуз </w:t>
            </w:r>
          </w:p>
        </w:tc>
        <w:tc>
          <w:tcPr>
            <w:tcW w:w="4673" w:type="dxa"/>
          </w:tcPr>
          <w:p w14:paraId="19877F24" w14:textId="77777777" w:rsidR="00CF6641" w:rsidRPr="007C139C" w:rsidRDefault="00CF6641" w:rsidP="00CF6641">
            <w:pPr>
              <w:rPr>
                <w:lang w:val="kk-KZ"/>
              </w:rPr>
            </w:pPr>
            <w:r w:rsidRPr="007C139C">
              <w:rPr>
                <w:lang w:val="kk-KZ"/>
              </w:rPr>
              <w:t>Вантуз (ауашық)</w:t>
            </w:r>
          </w:p>
        </w:tc>
      </w:tr>
      <w:tr w:rsidR="009778BB" w14:paraId="57F5A79F" w14:textId="77777777" w:rsidTr="00571D64">
        <w:tc>
          <w:tcPr>
            <w:tcW w:w="4672" w:type="dxa"/>
          </w:tcPr>
          <w:p w14:paraId="79167DF7" w14:textId="77777777" w:rsidR="009778BB" w:rsidRPr="007C139C" w:rsidRDefault="009778BB" w:rsidP="00CF6641">
            <w:r w:rsidRPr="007C139C">
              <w:t xml:space="preserve">Вариация параметров </w:t>
            </w:r>
          </w:p>
        </w:tc>
        <w:tc>
          <w:tcPr>
            <w:tcW w:w="4673" w:type="dxa"/>
          </w:tcPr>
          <w:p w14:paraId="6EEB67AF" w14:textId="77777777" w:rsidR="009778BB" w:rsidRPr="007C139C" w:rsidRDefault="009778BB" w:rsidP="00CF664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раметрлердің түрленуі </w:t>
            </w:r>
          </w:p>
        </w:tc>
      </w:tr>
      <w:tr w:rsidR="009778BB" w14:paraId="06543D16" w14:textId="77777777" w:rsidTr="00571D64">
        <w:tc>
          <w:tcPr>
            <w:tcW w:w="4672" w:type="dxa"/>
          </w:tcPr>
          <w:p w14:paraId="062C7321" w14:textId="77777777" w:rsidR="009778BB" w:rsidRPr="007C139C" w:rsidRDefault="009778BB" w:rsidP="00CF6641">
            <w:r w:rsidRPr="007C139C">
              <w:t xml:space="preserve">Введение добавок </w:t>
            </w:r>
          </w:p>
        </w:tc>
        <w:tc>
          <w:tcPr>
            <w:tcW w:w="4673" w:type="dxa"/>
          </w:tcPr>
          <w:p w14:paraId="72496FD5" w14:textId="77777777" w:rsidR="009778BB" w:rsidRPr="007C139C" w:rsidRDefault="009778BB" w:rsidP="00CF6641">
            <w:pPr>
              <w:rPr>
                <w:lang w:val="kk-KZ"/>
              </w:rPr>
            </w:pPr>
            <w:r w:rsidRPr="007C139C">
              <w:rPr>
                <w:lang w:val="kk-KZ"/>
              </w:rPr>
              <w:t>Қосымша енгізу</w:t>
            </w:r>
          </w:p>
        </w:tc>
      </w:tr>
      <w:tr w:rsidR="009778BB" w14:paraId="03D6025A" w14:textId="77777777" w:rsidTr="00571D64">
        <w:tc>
          <w:tcPr>
            <w:tcW w:w="4672" w:type="dxa"/>
          </w:tcPr>
          <w:p w14:paraId="68B82E76" w14:textId="77777777" w:rsidR="009778BB" w:rsidRPr="007C139C" w:rsidRDefault="009778BB" w:rsidP="00CF6641">
            <w:r w:rsidRPr="007C139C">
              <w:t xml:space="preserve">Ввод в действие </w:t>
            </w:r>
          </w:p>
        </w:tc>
        <w:tc>
          <w:tcPr>
            <w:tcW w:w="4673" w:type="dxa"/>
          </w:tcPr>
          <w:p w14:paraId="7CDB4AEB" w14:textId="77777777" w:rsidR="009778BB" w:rsidRPr="007C139C" w:rsidRDefault="009778BB" w:rsidP="00CF6641">
            <w:pPr>
              <w:rPr>
                <w:lang w:val="kk-KZ"/>
              </w:rPr>
            </w:pPr>
            <w:r w:rsidRPr="007C139C">
              <w:rPr>
                <w:lang w:val="kk-KZ"/>
              </w:rPr>
              <w:t>Қолданысқа енгізу</w:t>
            </w:r>
          </w:p>
        </w:tc>
      </w:tr>
      <w:tr w:rsidR="00BB33F1" w14:paraId="155CDE82" w14:textId="77777777" w:rsidTr="00571D64">
        <w:tc>
          <w:tcPr>
            <w:tcW w:w="4672" w:type="dxa"/>
          </w:tcPr>
          <w:p w14:paraId="4424D63D" w14:textId="77777777" w:rsidR="00BB33F1" w:rsidRPr="007C139C" w:rsidRDefault="00BB33F1" w:rsidP="00BB33F1">
            <w:r w:rsidRPr="007C139C">
              <w:t>Ввод в эксплуатацию</w:t>
            </w:r>
          </w:p>
        </w:tc>
        <w:tc>
          <w:tcPr>
            <w:tcW w:w="4673" w:type="dxa"/>
          </w:tcPr>
          <w:p w14:paraId="543BCE0E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Пайдалануға енгізу</w:t>
            </w:r>
          </w:p>
        </w:tc>
      </w:tr>
      <w:tr w:rsidR="009778BB" w14:paraId="2B278AA1" w14:textId="77777777" w:rsidTr="00571D64">
        <w:tc>
          <w:tcPr>
            <w:tcW w:w="4672" w:type="dxa"/>
          </w:tcPr>
          <w:p w14:paraId="26D0D887" w14:textId="77777777" w:rsidR="009778BB" w:rsidRPr="007C139C" w:rsidRDefault="009778BB" w:rsidP="00BB33F1">
            <w:r w:rsidRPr="007C139C">
              <w:t xml:space="preserve">Ведомость </w:t>
            </w:r>
          </w:p>
        </w:tc>
        <w:tc>
          <w:tcPr>
            <w:tcW w:w="4673" w:type="dxa"/>
          </w:tcPr>
          <w:p w14:paraId="350F6878" w14:textId="77777777" w:rsidR="009778BB" w:rsidRPr="007C139C" w:rsidRDefault="009778B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ізімдеме </w:t>
            </w:r>
          </w:p>
        </w:tc>
      </w:tr>
      <w:tr w:rsidR="006806EB" w14:paraId="5B9C63DF" w14:textId="77777777" w:rsidTr="00571D64">
        <w:tc>
          <w:tcPr>
            <w:tcW w:w="4672" w:type="dxa"/>
          </w:tcPr>
          <w:p w14:paraId="26FDFD75" w14:textId="77777777" w:rsidR="006806EB" w:rsidRPr="007C139C" w:rsidRDefault="006806EB" w:rsidP="00BB33F1">
            <w:r w:rsidRPr="007C139C">
              <w:t xml:space="preserve">Ведомость дефектная </w:t>
            </w:r>
          </w:p>
        </w:tc>
        <w:tc>
          <w:tcPr>
            <w:tcW w:w="4673" w:type="dxa"/>
          </w:tcPr>
          <w:p w14:paraId="78F14977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Ақау тізімдемесі</w:t>
            </w:r>
          </w:p>
        </w:tc>
      </w:tr>
      <w:tr w:rsidR="006806EB" w14:paraId="12349B36" w14:textId="77777777" w:rsidTr="00571D64">
        <w:tc>
          <w:tcPr>
            <w:tcW w:w="4672" w:type="dxa"/>
          </w:tcPr>
          <w:p w14:paraId="19B055C7" w14:textId="77777777" w:rsidR="006806EB" w:rsidRPr="007C139C" w:rsidRDefault="006806EB" w:rsidP="00BB33F1">
            <w:r w:rsidRPr="007C139C">
              <w:t xml:space="preserve">Ведомость расхода нефти </w:t>
            </w:r>
          </w:p>
        </w:tc>
        <w:tc>
          <w:tcPr>
            <w:tcW w:w="4673" w:type="dxa"/>
          </w:tcPr>
          <w:p w14:paraId="1CD77F1F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шығынының тізімдемесі</w:t>
            </w:r>
          </w:p>
        </w:tc>
      </w:tr>
      <w:tr w:rsidR="006806EB" w14:paraId="73D9E373" w14:textId="77777777" w:rsidTr="00571D64">
        <w:tc>
          <w:tcPr>
            <w:tcW w:w="4672" w:type="dxa"/>
          </w:tcPr>
          <w:p w14:paraId="07331D05" w14:textId="77777777" w:rsidR="006806EB" w:rsidRPr="007C139C" w:rsidRDefault="006806EB" w:rsidP="00BB33F1">
            <w:r w:rsidRPr="007C139C">
              <w:t xml:space="preserve">Величина вязкости </w:t>
            </w:r>
          </w:p>
        </w:tc>
        <w:tc>
          <w:tcPr>
            <w:tcW w:w="4673" w:type="dxa"/>
          </w:tcPr>
          <w:p w14:paraId="4EECF759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ұтқырлық шамасы</w:t>
            </w:r>
          </w:p>
        </w:tc>
      </w:tr>
      <w:tr w:rsidR="006806EB" w14:paraId="6ABBCE71" w14:textId="77777777" w:rsidTr="00571D64">
        <w:tc>
          <w:tcPr>
            <w:tcW w:w="4672" w:type="dxa"/>
          </w:tcPr>
          <w:p w14:paraId="08F7B5FB" w14:textId="77777777" w:rsidR="006806EB" w:rsidRPr="007C139C" w:rsidRDefault="007C139C" w:rsidP="00BB33F1">
            <w:r w:rsidRPr="007C139C">
              <w:t>Величина</w:t>
            </w:r>
            <w:r w:rsidR="006806EB" w:rsidRPr="007C139C">
              <w:t xml:space="preserve"> износа</w:t>
            </w:r>
          </w:p>
        </w:tc>
        <w:tc>
          <w:tcPr>
            <w:tcW w:w="4673" w:type="dxa"/>
          </w:tcPr>
          <w:p w14:paraId="220D13C2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Тозу шамасы</w:t>
            </w:r>
          </w:p>
        </w:tc>
      </w:tr>
      <w:tr w:rsidR="006806EB" w14:paraId="4A524701" w14:textId="77777777" w:rsidTr="00571D64">
        <w:tc>
          <w:tcPr>
            <w:tcW w:w="4672" w:type="dxa"/>
          </w:tcPr>
          <w:p w14:paraId="41EBC481" w14:textId="77777777" w:rsidR="006806EB" w:rsidRPr="007C139C" w:rsidRDefault="006806EB" w:rsidP="00BB33F1">
            <w:r w:rsidRPr="007C139C">
              <w:t xml:space="preserve">Величина </w:t>
            </w:r>
            <w:proofErr w:type="spellStart"/>
            <w:r w:rsidRPr="007C139C">
              <w:t>нефтенасыщения</w:t>
            </w:r>
            <w:proofErr w:type="spellEnd"/>
          </w:p>
        </w:tc>
        <w:tc>
          <w:tcPr>
            <w:tcW w:w="4673" w:type="dxa"/>
          </w:tcPr>
          <w:p w14:paraId="0CDE6195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мен қанығу шамасы</w:t>
            </w:r>
          </w:p>
        </w:tc>
      </w:tr>
      <w:tr w:rsidR="006806EB" w14:paraId="48ACB11E" w14:textId="77777777" w:rsidTr="00571D64">
        <w:tc>
          <w:tcPr>
            <w:tcW w:w="4672" w:type="dxa"/>
          </w:tcPr>
          <w:p w14:paraId="517ABBD7" w14:textId="77777777" w:rsidR="006806EB" w:rsidRPr="007C139C" w:rsidRDefault="006806EB" w:rsidP="00BB33F1">
            <w:r w:rsidRPr="007C139C">
              <w:t xml:space="preserve">Величина относительная </w:t>
            </w:r>
          </w:p>
        </w:tc>
        <w:tc>
          <w:tcPr>
            <w:tcW w:w="4673" w:type="dxa"/>
          </w:tcPr>
          <w:p w14:paraId="6C851612" w14:textId="77777777" w:rsidR="006806EB" w:rsidRPr="007C139C" w:rsidRDefault="006806EB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Салыстырмалы шама</w:t>
            </w:r>
          </w:p>
        </w:tc>
      </w:tr>
      <w:tr w:rsidR="00FE0BDC" w14:paraId="50B8B053" w14:textId="77777777" w:rsidTr="00571D64">
        <w:tc>
          <w:tcPr>
            <w:tcW w:w="4672" w:type="dxa"/>
          </w:tcPr>
          <w:p w14:paraId="24139A0D" w14:textId="77777777" w:rsidR="00FE0BDC" w:rsidRPr="007C139C" w:rsidRDefault="00FE0BDC" w:rsidP="00BB33F1">
            <w:r w:rsidRPr="007C139C">
              <w:t>Вероятность отказа</w:t>
            </w:r>
          </w:p>
        </w:tc>
        <w:tc>
          <w:tcPr>
            <w:tcW w:w="4673" w:type="dxa"/>
          </w:tcPr>
          <w:p w14:paraId="1F09A982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Істен шығу ықтималдығы </w:t>
            </w:r>
          </w:p>
        </w:tc>
      </w:tr>
      <w:tr w:rsidR="00FE0BDC" w14:paraId="36686B93" w14:textId="77777777" w:rsidTr="00571D64">
        <w:tc>
          <w:tcPr>
            <w:tcW w:w="4672" w:type="dxa"/>
          </w:tcPr>
          <w:p w14:paraId="585140A9" w14:textId="77777777" w:rsidR="00FE0BDC" w:rsidRPr="007C139C" w:rsidRDefault="00FE0BDC" w:rsidP="00BB33F1">
            <w:r w:rsidRPr="007C139C">
              <w:t xml:space="preserve">Вещество органическое </w:t>
            </w:r>
          </w:p>
        </w:tc>
        <w:tc>
          <w:tcPr>
            <w:tcW w:w="4673" w:type="dxa"/>
          </w:tcPr>
          <w:p w14:paraId="402A6B70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Органикалық зат</w:t>
            </w:r>
          </w:p>
        </w:tc>
      </w:tr>
      <w:tr w:rsidR="00FE0BDC" w14:paraId="5B566FD3" w14:textId="77777777" w:rsidTr="00571D64">
        <w:tc>
          <w:tcPr>
            <w:tcW w:w="4672" w:type="dxa"/>
          </w:tcPr>
          <w:p w14:paraId="5EF3AF9B" w14:textId="77777777" w:rsidR="00FE0BDC" w:rsidRPr="007C139C" w:rsidRDefault="00FE0BDC" w:rsidP="00BB33F1">
            <w:r w:rsidRPr="007C139C">
              <w:t>Взаимодействие гидродинамическое</w:t>
            </w:r>
          </w:p>
        </w:tc>
        <w:tc>
          <w:tcPr>
            <w:tcW w:w="4673" w:type="dxa"/>
          </w:tcPr>
          <w:p w14:paraId="45A4B8E8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Гидродинамикалық өзара әрекеттілік </w:t>
            </w:r>
          </w:p>
        </w:tc>
      </w:tr>
      <w:tr w:rsidR="00FE0BDC" w14:paraId="65A8712C" w14:textId="77777777" w:rsidTr="00571D64">
        <w:tc>
          <w:tcPr>
            <w:tcW w:w="4672" w:type="dxa"/>
          </w:tcPr>
          <w:p w14:paraId="1E0CDFCD" w14:textId="77777777" w:rsidR="00FE0BDC" w:rsidRPr="007C139C" w:rsidRDefault="00FE0BDC" w:rsidP="00BB33F1">
            <w:r w:rsidRPr="007C139C">
              <w:t xml:space="preserve">Взаимозаменяемость </w:t>
            </w:r>
          </w:p>
        </w:tc>
        <w:tc>
          <w:tcPr>
            <w:tcW w:w="4673" w:type="dxa"/>
          </w:tcPr>
          <w:p w14:paraId="6EF26F65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Өзара алмасушылық</w:t>
            </w:r>
          </w:p>
        </w:tc>
      </w:tr>
      <w:tr w:rsidR="00FE0BDC" w14:paraId="0689B44D" w14:textId="77777777" w:rsidTr="00571D64">
        <w:tc>
          <w:tcPr>
            <w:tcW w:w="4672" w:type="dxa"/>
          </w:tcPr>
          <w:p w14:paraId="0A0A8C04" w14:textId="77777777" w:rsidR="00FE0BDC" w:rsidRPr="007C139C" w:rsidRDefault="00FE0BDC" w:rsidP="00BB33F1">
            <w:r w:rsidRPr="007C139C">
              <w:t xml:space="preserve">Взброс </w:t>
            </w:r>
          </w:p>
        </w:tc>
        <w:tc>
          <w:tcPr>
            <w:tcW w:w="4673" w:type="dxa"/>
          </w:tcPr>
          <w:p w14:paraId="51AA1F90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Ығыстырма</w:t>
            </w:r>
          </w:p>
        </w:tc>
      </w:tr>
      <w:tr w:rsidR="00BB33F1" w14:paraId="6AEE51F3" w14:textId="77777777" w:rsidTr="00571D64">
        <w:tc>
          <w:tcPr>
            <w:tcW w:w="4672" w:type="dxa"/>
          </w:tcPr>
          <w:p w14:paraId="6BD6B168" w14:textId="77777777" w:rsidR="00BB33F1" w:rsidRPr="007C139C" w:rsidRDefault="00BB33F1" w:rsidP="00BB33F1">
            <w:r w:rsidRPr="007C139C">
              <w:t>Взрывобезопасность</w:t>
            </w:r>
          </w:p>
        </w:tc>
        <w:tc>
          <w:tcPr>
            <w:tcW w:w="4673" w:type="dxa"/>
          </w:tcPr>
          <w:p w14:paraId="2660CEE8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арылу қауіпсіздігі</w:t>
            </w:r>
          </w:p>
        </w:tc>
      </w:tr>
      <w:tr w:rsidR="00FE0BDC" w14:paraId="01319B7D" w14:textId="77777777" w:rsidTr="00571D64">
        <w:tc>
          <w:tcPr>
            <w:tcW w:w="4672" w:type="dxa"/>
          </w:tcPr>
          <w:p w14:paraId="53CAD5E8" w14:textId="77777777" w:rsidR="00FE0BDC" w:rsidRPr="007C139C" w:rsidRDefault="00FE0BDC" w:rsidP="00BB33F1">
            <w:r w:rsidRPr="007C139C">
              <w:t xml:space="preserve">Взрывозащищенный </w:t>
            </w:r>
          </w:p>
        </w:tc>
        <w:tc>
          <w:tcPr>
            <w:tcW w:w="4673" w:type="dxa"/>
          </w:tcPr>
          <w:p w14:paraId="277CFE39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арылыстан қорғалған</w:t>
            </w:r>
          </w:p>
        </w:tc>
      </w:tr>
      <w:tr w:rsidR="00FE0BDC" w14:paraId="33DC030B" w14:textId="77777777" w:rsidTr="00571D64">
        <w:tc>
          <w:tcPr>
            <w:tcW w:w="4672" w:type="dxa"/>
          </w:tcPr>
          <w:p w14:paraId="6726C886" w14:textId="77777777" w:rsidR="00FE0BDC" w:rsidRPr="007C139C" w:rsidRDefault="00FE0BDC" w:rsidP="00BB33F1">
            <w:r w:rsidRPr="007C139C">
              <w:t>Взрывоопасность</w:t>
            </w:r>
          </w:p>
        </w:tc>
        <w:tc>
          <w:tcPr>
            <w:tcW w:w="4673" w:type="dxa"/>
          </w:tcPr>
          <w:p w14:paraId="55E7ACC6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арылыс қаупі</w:t>
            </w:r>
          </w:p>
        </w:tc>
      </w:tr>
      <w:tr w:rsidR="00BB33F1" w14:paraId="244B7FE6" w14:textId="77777777" w:rsidTr="00571D64">
        <w:tc>
          <w:tcPr>
            <w:tcW w:w="4672" w:type="dxa"/>
          </w:tcPr>
          <w:p w14:paraId="1A6D920B" w14:textId="77777777" w:rsidR="00BB33F1" w:rsidRPr="007C139C" w:rsidRDefault="00BB33F1" w:rsidP="00BB33F1">
            <w:r w:rsidRPr="007C139C">
              <w:t>Взрывоопасная зона</w:t>
            </w:r>
          </w:p>
        </w:tc>
        <w:tc>
          <w:tcPr>
            <w:tcW w:w="4673" w:type="dxa"/>
          </w:tcPr>
          <w:p w14:paraId="788869B0" w14:textId="77777777" w:rsidR="00BB33F1" w:rsidRPr="007C139C" w:rsidRDefault="00BB33F1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Жарылыс қаупі бар аймақ</w:t>
            </w:r>
          </w:p>
        </w:tc>
      </w:tr>
      <w:tr w:rsidR="00FE0BDC" w14:paraId="7FBF70FF" w14:textId="77777777" w:rsidTr="00571D64">
        <w:tc>
          <w:tcPr>
            <w:tcW w:w="4672" w:type="dxa"/>
          </w:tcPr>
          <w:p w14:paraId="7F7650E0" w14:textId="77777777" w:rsidR="00FE0BDC" w:rsidRPr="007C139C" w:rsidRDefault="00FE0BDC" w:rsidP="00BB33F1">
            <w:r w:rsidRPr="007C139C">
              <w:t>Вид в разрезе</w:t>
            </w:r>
          </w:p>
        </w:tc>
        <w:tc>
          <w:tcPr>
            <w:tcW w:w="4673" w:type="dxa"/>
          </w:tcPr>
          <w:p w14:paraId="790995A9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има көрініс </w:t>
            </w:r>
          </w:p>
        </w:tc>
      </w:tr>
      <w:tr w:rsidR="00576080" w14:paraId="7E174AB0" w14:textId="77777777" w:rsidTr="00571D64">
        <w:tc>
          <w:tcPr>
            <w:tcW w:w="4672" w:type="dxa"/>
          </w:tcPr>
          <w:p w14:paraId="6E5EE989" w14:textId="77777777" w:rsidR="00576080" w:rsidRPr="007C139C" w:rsidRDefault="00576080" w:rsidP="00BB33F1">
            <w:r w:rsidRPr="007C139C">
              <w:t>Визуальный и измерительный контроль</w:t>
            </w:r>
          </w:p>
        </w:tc>
        <w:tc>
          <w:tcPr>
            <w:tcW w:w="4673" w:type="dxa"/>
          </w:tcPr>
          <w:p w14:paraId="4A321332" w14:textId="77777777" w:rsidR="00576080" w:rsidRPr="007C139C" w:rsidRDefault="00576080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Көріп өлшеулік бақылау</w:t>
            </w:r>
          </w:p>
        </w:tc>
      </w:tr>
      <w:tr w:rsidR="00FE0BDC" w14:paraId="7233DDFD" w14:textId="77777777" w:rsidTr="00571D64">
        <w:tc>
          <w:tcPr>
            <w:tcW w:w="4672" w:type="dxa"/>
          </w:tcPr>
          <w:p w14:paraId="5E9946DC" w14:textId="77777777" w:rsidR="00FE0BDC" w:rsidRPr="007C139C" w:rsidRDefault="00FE0BDC" w:rsidP="00BB33F1">
            <w:r w:rsidRPr="007C139C">
              <w:t xml:space="preserve">Включение </w:t>
            </w:r>
          </w:p>
        </w:tc>
        <w:tc>
          <w:tcPr>
            <w:tcW w:w="4673" w:type="dxa"/>
          </w:tcPr>
          <w:p w14:paraId="394048C1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>Қосу, іске қосу</w:t>
            </w:r>
          </w:p>
        </w:tc>
      </w:tr>
      <w:tr w:rsidR="00FE0BDC" w14:paraId="74B7A60B" w14:textId="77777777" w:rsidTr="00571D64">
        <w:tc>
          <w:tcPr>
            <w:tcW w:w="4672" w:type="dxa"/>
          </w:tcPr>
          <w:p w14:paraId="4AD836DC" w14:textId="77777777" w:rsidR="00FE0BDC" w:rsidRPr="007C139C" w:rsidRDefault="00FE0BDC" w:rsidP="00BB33F1">
            <w:proofErr w:type="spellStart"/>
            <w:r w:rsidRPr="007C139C">
              <w:t>Влагонепроницаемость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63BD6AD0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Ылғал өткізбеушілік </w:t>
            </w:r>
          </w:p>
        </w:tc>
      </w:tr>
      <w:tr w:rsidR="00FE0BDC" w14:paraId="325F5B6A" w14:textId="77777777" w:rsidTr="00571D64">
        <w:tc>
          <w:tcPr>
            <w:tcW w:w="4672" w:type="dxa"/>
          </w:tcPr>
          <w:p w14:paraId="4469F732" w14:textId="77777777" w:rsidR="00FE0BDC" w:rsidRPr="007C139C" w:rsidRDefault="00FE0BDC" w:rsidP="00BB33F1">
            <w:r w:rsidRPr="007C139C">
              <w:t>Влагосодержание</w:t>
            </w:r>
          </w:p>
        </w:tc>
        <w:tc>
          <w:tcPr>
            <w:tcW w:w="4673" w:type="dxa"/>
          </w:tcPr>
          <w:p w14:paraId="303D151A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Ылғал мөлшері </w:t>
            </w:r>
          </w:p>
        </w:tc>
      </w:tr>
      <w:tr w:rsidR="00FE0BDC" w14:paraId="470DC7D9" w14:textId="77777777" w:rsidTr="00571D64">
        <w:tc>
          <w:tcPr>
            <w:tcW w:w="4672" w:type="dxa"/>
          </w:tcPr>
          <w:p w14:paraId="0F42CA9A" w14:textId="77777777" w:rsidR="00FE0BDC" w:rsidRPr="007C139C" w:rsidRDefault="00FE0BDC" w:rsidP="00BB33F1">
            <w:r w:rsidRPr="007C139C">
              <w:t xml:space="preserve">Влажность </w:t>
            </w:r>
          </w:p>
        </w:tc>
        <w:tc>
          <w:tcPr>
            <w:tcW w:w="4673" w:type="dxa"/>
          </w:tcPr>
          <w:p w14:paraId="1063284D" w14:textId="77777777" w:rsidR="00FE0BDC" w:rsidRPr="007C139C" w:rsidRDefault="00FE0BDC" w:rsidP="00BB33F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Ылғалдылық </w:t>
            </w:r>
          </w:p>
        </w:tc>
      </w:tr>
      <w:tr w:rsidR="00384C30" w14:paraId="0706F56A" w14:textId="77777777" w:rsidTr="00571D64">
        <w:tc>
          <w:tcPr>
            <w:tcW w:w="4672" w:type="dxa"/>
          </w:tcPr>
          <w:p w14:paraId="76B89A4F" w14:textId="77777777" w:rsidR="00384C30" w:rsidRPr="007C139C" w:rsidRDefault="00384C30" w:rsidP="00384C30">
            <w:r w:rsidRPr="007C139C">
              <w:lastRenderedPageBreak/>
              <w:t>Внутритрубная диагностика</w:t>
            </w:r>
          </w:p>
        </w:tc>
        <w:tc>
          <w:tcPr>
            <w:tcW w:w="4673" w:type="dxa"/>
          </w:tcPr>
          <w:p w14:paraId="2304B7AC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ішілік диагностика</w:t>
            </w:r>
          </w:p>
        </w:tc>
      </w:tr>
      <w:tr w:rsidR="00384C30" w14:paraId="6B3C159E" w14:textId="77777777" w:rsidTr="00571D64">
        <w:tc>
          <w:tcPr>
            <w:tcW w:w="4672" w:type="dxa"/>
          </w:tcPr>
          <w:p w14:paraId="31019244" w14:textId="77777777" w:rsidR="00384C30" w:rsidRPr="007C139C" w:rsidRDefault="00384C30" w:rsidP="00384C30">
            <w:r w:rsidRPr="007C139C">
              <w:t>Внутритрубное диагностирование</w:t>
            </w:r>
          </w:p>
        </w:tc>
        <w:tc>
          <w:tcPr>
            <w:tcW w:w="4673" w:type="dxa"/>
          </w:tcPr>
          <w:p w14:paraId="2454FB5E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Құбырішілік диагностикалау</w:t>
            </w:r>
          </w:p>
        </w:tc>
      </w:tr>
      <w:tr w:rsidR="00384C30" w14:paraId="30D63525" w14:textId="77777777" w:rsidTr="00571D64">
        <w:tc>
          <w:tcPr>
            <w:tcW w:w="4672" w:type="dxa"/>
          </w:tcPr>
          <w:p w14:paraId="7B1651BF" w14:textId="77777777" w:rsidR="00384C30" w:rsidRPr="007C139C" w:rsidRDefault="00384C30" w:rsidP="00384C30">
            <w:r w:rsidRPr="007C139C">
              <w:t>Внутритрубный диагностический снаряд</w:t>
            </w:r>
          </w:p>
        </w:tc>
        <w:tc>
          <w:tcPr>
            <w:tcW w:w="4673" w:type="dxa"/>
          </w:tcPr>
          <w:p w14:paraId="224AF643" w14:textId="77777777" w:rsidR="00384C30" w:rsidRPr="007C139C" w:rsidRDefault="00384C30" w:rsidP="00384C30">
            <w:pPr>
              <w:rPr>
                <w:color w:val="000000"/>
                <w:shd w:val="clear" w:color="auto" w:fill="FFFFFF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Құбырішілік диагностикалық снаряд</w:t>
            </w:r>
          </w:p>
        </w:tc>
      </w:tr>
      <w:tr w:rsidR="00384C30" w14:paraId="241BF338" w14:textId="77777777" w:rsidTr="00571D64">
        <w:tc>
          <w:tcPr>
            <w:tcW w:w="4672" w:type="dxa"/>
          </w:tcPr>
          <w:p w14:paraId="24C186E3" w14:textId="77777777" w:rsidR="00384C30" w:rsidRPr="007C139C" w:rsidRDefault="00384C30" w:rsidP="00384C30">
            <w:r w:rsidRPr="007C139C">
              <w:t xml:space="preserve">Внутритрубный инспекционный прибор </w:t>
            </w:r>
          </w:p>
        </w:tc>
        <w:tc>
          <w:tcPr>
            <w:tcW w:w="4673" w:type="dxa"/>
          </w:tcPr>
          <w:p w14:paraId="2F608004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ішілік инспекциялық аспап</w:t>
            </w:r>
          </w:p>
        </w:tc>
      </w:tr>
      <w:tr w:rsidR="00384C30" w14:paraId="685043DC" w14:textId="77777777" w:rsidTr="00571D64">
        <w:tc>
          <w:tcPr>
            <w:tcW w:w="4672" w:type="dxa"/>
          </w:tcPr>
          <w:p w14:paraId="5F4E760C" w14:textId="77777777" w:rsidR="00384C30" w:rsidRPr="007C139C" w:rsidRDefault="00384C30" w:rsidP="00384C30">
            <w:r w:rsidRPr="007C139C">
              <w:t>Воздушная линия анодного заземлителя</w:t>
            </w:r>
          </w:p>
        </w:tc>
        <w:tc>
          <w:tcPr>
            <w:tcW w:w="4673" w:type="dxa"/>
          </w:tcPr>
          <w:p w14:paraId="601387DE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Анодты жерге қосқыштың әуе желісі</w:t>
            </w:r>
          </w:p>
        </w:tc>
      </w:tr>
      <w:tr w:rsidR="00384C30" w14:paraId="171CFA6B" w14:textId="77777777" w:rsidTr="00571D64">
        <w:tc>
          <w:tcPr>
            <w:tcW w:w="4672" w:type="dxa"/>
          </w:tcPr>
          <w:p w14:paraId="6A48448F" w14:textId="77777777" w:rsidR="00384C30" w:rsidRPr="007C139C" w:rsidRDefault="00384C30" w:rsidP="00384C30">
            <w:r w:rsidRPr="007C139C">
              <w:t>Воздушные линии электропередачи (ВЛЭП)</w:t>
            </w:r>
          </w:p>
        </w:tc>
        <w:tc>
          <w:tcPr>
            <w:tcW w:w="4673" w:type="dxa"/>
          </w:tcPr>
          <w:p w14:paraId="717B028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Әуе электр беру желілері (ӘЭБЖ)</w:t>
            </w:r>
          </w:p>
        </w:tc>
      </w:tr>
      <w:tr w:rsidR="00384C30" w14:paraId="63D5DBD2" w14:textId="77777777" w:rsidTr="00571D64">
        <w:tc>
          <w:tcPr>
            <w:tcW w:w="4672" w:type="dxa"/>
          </w:tcPr>
          <w:p w14:paraId="4DBF9AA2" w14:textId="77777777" w:rsidR="00384C30" w:rsidRPr="007C139C" w:rsidRDefault="00384C30" w:rsidP="00384C30">
            <w:r w:rsidRPr="007C139C">
              <w:t xml:space="preserve">Возраст нефти </w:t>
            </w:r>
          </w:p>
        </w:tc>
        <w:tc>
          <w:tcPr>
            <w:tcW w:w="4673" w:type="dxa"/>
          </w:tcPr>
          <w:p w14:paraId="4A9C28CB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көнелігі</w:t>
            </w:r>
          </w:p>
        </w:tc>
      </w:tr>
      <w:tr w:rsidR="00384C30" w14:paraId="3F3CF60E" w14:textId="77777777" w:rsidTr="00571D64">
        <w:tc>
          <w:tcPr>
            <w:tcW w:w="4672" w:type="dxa"/>
          </w:tcPr>
          <w:p w14:paraId="1E5EEC98" w14:textId="77777777" w:rsidR="00384C30" w:rsidRPr="007C139C" w:rsidRDefault="00384C30" w:rsidP="00384C30">
            <w:r w:rsidRPr="007C139C">
              <w:t xml:space="preserve">Восстановление </w:t>
            </w:r>
          </w:p>
        </w:tc>
        <w:tc>
          <w:tcPr>
            <w:tcW w:w="4673" w:type="dxa"/>
          </w:tcPr>
          <w:p w14:paraId="3AA74CE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алпына келтіру</w:t>
            </w:r>
          </w:p>
        </w:tc>
      </w:tr>
      <w:tr w:rsidR="00384C30" w14:paraId="5312993D" w14:textId="77777777" w:rsidTr="00571D64">
        <w:tc>
          <w:tcPr>
            <w:tcW w:w="4672" w:type="dxa"/>
          </w:tcPr>
          <w:p w14:paraId="20B85845" w14:textId="77777777" w:rsidR="00384C30" w:rsidRPr="007C139C" w:rsidRDefault="00384C30" w:rsidP="00384C30">
            <w:r w:rsidRPr="007C139C">
              <w:t xml:space="preserve">Врезка </w:t>
            </w:r>
          </w:p>
        </w:tc>
        <w:tc>
          <w:tcPr>
            <w:tcW w:w="4673" w:type="dxa"/>
          </w:tcPr>
          <w:p w14:paraId="5B1F1918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Ойма, ойым, сұқпа</w:t>
            </w:r>
          </w:p>
        </w:tc>
      </w:tr>
      <w:tr w:rsidR="00384C30" w14:paraId="68A8893E" w14:textId="77777777" w:rsidTr="00571D64">
        <w:tc>
          <w:tcPr>
            <w:tcW w:w="4672" w:type="dxa"/>
          </w:tcPr>
          <w:p w14:paraId="0B8DAC1B" w14:textId="77777777" w:rsidR="00384C30" w:rsidRPr="007C139C" w:rsidRDefault="00384C30" w:rsidP="00384C30">
            <w:r w:rsidRPr="007C139C">
              <w:t>Временно вытесненная нефть</w:t>
            </w:r>
          </w:p>
        </w:tc>
        <w:tc>
          <w:tcPr>
            <w:tcW w:w="4673" w:type="dxa"/>
          </w:tcPr>
          <w:p w14:paraId="55102D59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Уақытша ығыстырылған мұнай</w:t>
            </w:r>
          </w:p>
        </w:tc>
      </w:tr>
      <w:tr w:rsidR="00384C30" w14:paraId="2F3299AA" w14:textId="77777777" w:rsidTr="00571D64">
        <w:tc>
          <w:tcPr>
            <w:tcW w:w="4672" w:type="dxa"/>
          </w:tcPr>
          <w:p w14:paraId="24A60E87" w14:textId="77777777" w:rsidR="00384C30" w:rsidRPr="007C139C" w:rsidRDefault="00384C30" w:rsidP="00384C30">
            <w:r w:rsidRPr="007C139C">
              <w:t>Временный полевой трубопровод</w:t>
            </w:r>
          </w:p>
        </w:tc>
        <w:tc>
          <w:tcPr>
            <w:tcW w:w="4673" w:type="dxa"/>
          </w:tcPr>
          <w:p w14:paraId="11882651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Уақытша далалық құбыр</w:t>
            </w:r>
          </w:p>
        </w:tc>
      </w:tr>
      <w:tr w:rsidR="00384C30" w14:paraId="22ACEDB3" w14:textId="77777777" w:rsidTr="00571D64">
        <w:tc>
          <w:tcPr>
            <w:tcW w:w="4672" w:type="dxa"/>
          </w:tcPr>
          <w:p w14:paraId="433DD6FD" w14:textId="77777777" w:rsidR="00384C30" w:rsidRPr="007C139C" w:rsidRDefault="00384C30" w:rsidP="00384C30">
            <w:r w:rsidRPr="007C139C">
              <w:t>Вспомогательная насосная станция</w:t>
            </w:r>
          </w:p>
        </w:tc>
        <w:tc>
          <w:tcPr>
            <w:tcW w:w="4673" w:type="dxa"/>
          </w:tcPr>
          <w:p w14:paraId="366D85A5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осалқы сорғы станциясы</w:t>
            </w:r>
          </w:p>
        </w:tc>
      </w:tr>
      <w:tr w:rsidR="00384C30" w14:paraId="0F9B3BA4" w14:textId="77777777" w:rsidTr="00571D64">
        <w:tc>
          <w:tcPr>
            <w:tcW w:w="4672" w:type="dxa"/>
          </w:tcPr>
          <w:p w14:paraId="5F27AEF0" w14:textId="77777777" w:rsidR="00384C30" w:rsidRPr="007C139C" w:rsidRDefault="00384C30" w:rsidP="00384C30">
            <w:r w:rsidRPr="007C139C">
              <w:t xml:space="preserve">Вспомогательный технологический трубопровод </w:t>
            </w:r>
          </w:p>
        </w:tc>
        <w:tc>
          <w:tcPr>
            <w:tcW w:w="4673" w:type="dxa"/>
          </w:tcPr>
          <w:p w14:paraId="106F0EE6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осалқы технологиялық құбыр</w:t>
            </w:r>
          </w:p>
        </w:tc>
      </w:tr>
      <w:tr w:rsidR="00384C30" w14:paraId="7B253227" w14:textId="77777777" w:rsidTr="00571D64">
        <w:tc>
          <w:tcPr>
            <w:tcW w:w="4672" w:type="dxa"/>
          </w:tcPr>
          <w:p w14:paraId="514BAAE4" w14:textId="77777777" w:rsidR="00384C30" w:rsidRPr="007C139C" w:rsidRDefault="00384C30" w:rsidP="00384C30">
            <w:r w:rsidRPr="007C139C">
              <w:t xml:space="preserve">Вывод из эксплуатации </w:t>
            </w:r>
          </w:p>
        </w:tc>
        <w:tc>
          <w:tcPr>
            <w:tcW w:w="4673" w:type="dxa"/>
          </w:tcPr>
          <w:p w14:paraId="5EE7BC0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йдаланудан шығару </w:t>
            </w:r>
          </w:p>
        </w:tc>
      </w:tr>
      <w:tr w:rsidR="00D5343A" w14:paraId="6227B6C6" w14:textId="77777777" w:rsidTr="00571D64">
        <w:tc>
          <w:tcPr>
            <w:tcW w:w="4672" w:type="dxa"/>
          </w:tcPr>
          <w:p w14:paraId="5D020BA9" w14:textId="77777777" w:rsidR="00D5343A" w:rsidRPr="007C139C" w:rsidRDefault="00D5343A" w:rsidP="00384C30">
            <w:r w:rsidRPr="007C139C">
              <w:t xml:space="preserve">Высокая степень износа </w:t>
            </w:r>
          </w:p>
        </w:tc>
        <w:tc>
          <w:tcPr>
            <w:tcW w:w="4673" w:type="dxa"/>
          </w:tcPr>
          <w:p w14:paraId="32863839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зудың жоғары дәрежесі </w:t>
            </w:r>
          </w:p>
        </w:tc>
      </w:tr>
      <w:tr w:rsidR="00384C30" w14:paraId="45B12AB9" w14:textId="77777777" w:rsidTr="00571D64">
        <w:tc>
          <w:tcPr>
            <w:tcW w:w="4672" w:type="dxa"/>
          </w:tcPr>
          <w:p w14:paraId="289BC27E" w14:textId="77777777" w:rsidR="00384C30" w:rsidRPr="007C139C" w:rsidRDefault="00384C30" w:rsidP="00384C30">
            <w:r w:rsidRPr="007C139C">
              <w:t xml:space="preserve">Вытеснение нефти </w:t>
            </w:r>
          </w:p>
        </w:tc>
        <w:tc>
          <w:tcPr>
            <w:tcW w:w="4673" w:type="dxa"/>
          </w:tcPr>
          <w:p w14:paraId="7A811936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ығыстыру </w:t>
            </w:r>
          </w:p>
        </w:tc>
      </w:tr>
      <w:tr w:rsidR="00384C30" w14:paraId="78AACFE9" w14:textId="77777777" w:rsidTr="00571D64">
        <w:tc>
          <w:tcPr>
            <w:tcW w:w="4672" w:type="dxa"/>
          </w:tcPr>
          <w:p w14:paraId="38C0C9A8" w14:textId="77777777" w:rsidR="00384C30" w:rsidRPr="007C139C" w:rsidRDefault="00384C30" w:rsidP="00384C30">
            <w:r w:rsidRPr="007C139C">
              <w:t>Газовая обвязка</w:t>
            </w:r>
          </w:p>
        </w:tc>
        <w:tc>
          <w:tcPr>
            <w:tcW w:w="4673" w:type="dxa"/>
          </w:tcPr>
          <w:p w14:paraId="570512B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аз байластыру</w:t>
            </w:r>
          </w:p>
        </w:tc>
      </w:tr>
      <w:tr w:rsidR="00384C30" w14:paraId="61C64755" w14:textId="77777777" w:rsidTr="00571D64">
        <w:tc>
          <w:tcPr>
            <w:tcW w:w="4672" w:type="dxa"/>
          </w:tcPr>
          <w:p w14:paraId="4BF72603" w14:textId="77777777" w:rsidR="00384C30" w:rsidRPr="007C139C" w:rsidRDefault="00384C30" w:rsidP="00384C30">
            <w:r w:rsidRPr="007C139C">
              <w:t xml:space="preserve">Газонефтяной контакт </w:t>
            </w:r>
          </w:p>
        </w:tc>
        <w:tc>
          <w:tcPr>
            <w:tcW w:w="4673" w:type="dxa"/>
          </w:tcPr>
          <w:p w14:paraId="637A3168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аз бен мұнайдың жанасуы</w:t>
            </w:r>
          </w:p>
        </w:tc>
      </w:tr>
      <w:tr w:rsidR="00384C30" w14:paraId="61166FB3" w14:textId="77777777" w:rsidTr="00571D64">
        <w:tc>
          <w:tcPr>
            <w:tcW w:w="4672" w:type="dxa"/>
          </w:tcPr>
          <w:p w14:paraId="0EAB7EF1" w14:textId="77777777" w:rsidR="00384C30" w:rsidRPr="007C139C" w:rsidRDefault="00384C30" w:rsidP="00384C30">
            <w:proofErr w:type="spellStart"/>
            <w:r w:rsidRPr="007C139C">
              <w:t>Газоуравнительная</w:t>
            </w:r>
            <w:proofErr w:type="spellEnd"/>
            <w:r w:rsidRPr="007C139C">
              <w:t xml:space="preserve"> система</w:t>
            </w:r>
          </w:p>
        </w:tc>
        <w:tc>
          <w:tcPr>
            <w:tcW w:w="4673" w:type="dxa"/>
          </w:tcPr>
          <w:p w14:paraId="6431AF14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аз теңестіргіш жүйе</w:t>
            </w:r>
          </w:p>
        </w:tc>
      </w:tr>
      <w:tr w:rsidR="00384C30" w14:paraId="3CA279DC" w14:textId="77777777" w:rsidTr="00571D64">
        <w:tc>
          <w:tcPr>
            <w:tcW w:w="4672" w:type="dxa"/>
          </w:tcPr>
          <w:p w14:paraId="34C81346" w14:textId="77777777" w:rsidR="00384C30" w:rsidRPr="007C139C" w:rsidRDefault="00384C30" w:rsidP="00384C30">
            <w:r w:rsidRPr="007C139C">
              <w:t xml:space="preserve">Гарантийные обязательства </w:t>
            </w:r>
          </w:p>
        </w:tc>
        <w:tc>
          <w:tcPr>
            <w:tcW w:w="4673" w:type="dxa"/>
          </w:tcPr>
          <w:p w14:paraId="7A9837D2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пілдік міндеттемелер </w:t>
            </w:r>
          </w:p>
        </w:tc>
      </w:tr>
      <w:tr w:rsidR="00384C30" w14:paraId="20C48E4C" w14:textId="77777777" w:rsidTr="00571D64">
        <w:tc>
          <w:tcPr>
            <w:tcW w:w="4672" w:type="dxa"/>
          </w:tcPr>
          <w:p w14:paraId="4029CF74" w14:textId="77777777" w:rsidR="00384C30" w:rsidRPr="007C139C" w:rsidRDefault="00384C30" w:rsidP="00384C30">
            <w:r w:rsidRPr="007C139C">
              <w:t xml:space="preserve">Гарантийный срок </w:t>
            </w:r>
          </w:p>
        </w:tc>
        <w:tc>
          <w:tcPr>
            <w:tcW w:w="4673" w:type="dxa"/>
          </w:tcPr>
          <w:p w14:paraId="1F086983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пілдік мерзімі </w:t>
            </w:r>
          </w:p>
        </w:tc>
      </w:tr>
      <w:tr w:rsidR="00384C30" w14:paraId="5BE07CAD" w14:textId="77777777" w:rsidTr="00571D64">
        <w:tc>
          <w:tcPr>
            <w:tcW w:w="4672" w:type="dxa"/>
          </w:tcPr>
          <w:p w14:paraId="2F93CCEE" w14:textId="77777777" w:rsidR="00384C30" w:rsidRPr="007C139C" w:rsidRDefault="00384C30" w:rsidP="00384C30">
            <w:proofErr w:type="spellStart"/>
            <w:r w:rsidRPr="007C139C">
              <w:t>Герметизатор</w:t>
            </w:r>
            <w:proofErr w:type="spellEnd"/>
            <w:r w:rsidRPr="007C139C">
              <w:t xml:space="preserve"> трубопровода</w:t>
            </w:r>
          </w:p>
        </w:tc>
        <w:tc>
          <w:tcPr>
            <w:tcW w:w="4673" w:type="dxa"/>
          </w:tcPr>
          <w:p w14:paraId="54299FB3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 бітегіші</w:t>
            </w:r>
          </w:p>
        </w:tc>
      </w:tr>
      <w:tr w:rsidR="00384C30" w14:paraId="48E86D9C" w14:textId="77777777" w:rsidTr="00571D64">
        <w:tc>
          <w:tcPr>
            <w:tcW w:w="4672" w:type="dxa"/>
          </w:tcPr>
          <w:p w14:paraId="4E1BF334" w14:textId="77777777" w:rsidR="00384C30" w:rsidRPr="007C139C" w:rsidRDefault="00384C30" w:rsidP="00384C30">
            <w:r w:rsidRPr="007C139C">
              <w:t xml:space="preserve">Герметизация </w:t>
            </w:r>
          </w:p>
        </w:tc>
        <w:tc>
          <w:tcPr>
            <w:tcW w:w="4673" w:type="dxa"/>
          </w:tcPr>
          <w:p w14:paraId="214E037C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ерметизация, бітеу</w:t>
            </w:r>
          </w:p>
        </w:tc>
      </w:tr>
      <w:tr w:rsidR="00384C30" w14:paraId="3CD4AF57" w14:textId="77777777" w:rsidTr="00571D64">
        <w:tc>
          <w:tcPr>
            <w:tcW w:w="4672" w:type="dxa"/>
          </w:tcPr>
          <w:p w14:paraId="17C1D10B" w14:textId="77777777" w:rsidR="00384C30" w:rsidRPr="007C139C" w:rsidRDefault="00384C30" w:rsidP="00384C30">
            <w:r w:rsidRPr="007C139C">
              <w:t>Гидравлические испытания трубопровода</w:t>
            </w:r>
          </w:p>
        </w:tc>
        <w:tc>
          <w:tcPr>
            <w:tcW w:w="4673" w:type="dxa"/>
          </w:tcPr>
          <w:p w14:paraId="017D3E89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ды гидравликалық сынау</w:t>
            </w:r>
          </w:p>
        </w:tc>
      </w:tr>
      <w:tr w:rsidR="00384C30" w14:paraId="65B42595" w14:textId="77777777" w:rsidTr="00571D64">
        <w:tc>
          <w:tcPr>
            <w:tcW w:w="4672" w:type="dxa"/>
          </w:tcPr>
          <w:p w14:paraId="46575E78" w14:textId="77777777" w:rsidR="00384C30" w:rsidRPr="007C139C" w:rsidRDefault="00384C30" w:rsidP="00384C30">
            <w:r w:rsidRPr="007C139C">
              <w:t>Главное диспетчерское управление</w:t>
            </w:r>
          </w:p>
        </w:tc>
        <w:tc>
          <w:tcPr>
            <w:tcW w:w="4673" w:type="dxa"/>
          </w:tcPr>
          <w:p w14:paraId="20CFF9F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Бас диспетчерлік басқарма</w:t>
            </w:r>
          </w:p>
        </w:tc>
      </w:tr>
      <w:tr w:rsidR="00384C30" w14:paraId="211969F1" w14:textId="77777777" w:rsidTr="00571D64">
        <w:tc>
          <w:tcPr>
            <w:tcW w:w="4672" w:type="dxa"/>
          </w:tcPr>
          <w:p w14:paraId="4B12A436" w14:textId="77777777" w:rsidR="00384C30" w:rsidRPr="007C139C" w:rsidRDefault="00384C30" w:rsidP="00384C30">
            <w:r w:rsidRPr="007C139C">
              <w:t>Глубина заложения трубопровода</w:t>
            </w:r>
          </w:p>
        </w:tc>
        <w:tc>
          <w:tcPr>
            <w:tcW w:w="4673" w:type="dxa"/>
          </w:tcPr>
          <w:p w14:paraId="253298B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ды орнату тереңдігі</w:t>
            </w:r>
          </w:p>
        </w:tc>
      </w:tr>
      <w:tr w:rsidR="00384C30" w14:paraId="5ADD8C0C" w14:textId="77777777" w:rsidTr="00571D64">
        <w:tc>
          <w:tcPr>
            <w:tcW w:w="4672" w:type="dxa"/>
          </w:tcPr>
          <w:p w14:paraId="670204A3" w14:textId="77777777" w:rsidR="00384C30" w:rsidRPr="007C139C" w:rsidRDefault="00384C30" w:rsidP="00384C30">
            <w:r w:rsidRPr="007C139C">
              <w:t xml:space="preserve">Годный </w:t>
            </w:r>
          </w:p>
        </w:tc>
        <w:tc>
          <w:tcPr>
            <w:tcW w:w="4673" w:type="dxa"/>
          </w:tcPr>
          <w:p w14:paraId="5378C2FF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рамды </w:t>
            </w:r>
          </w:p>
        </w:tc>
      </w:tr>
      <w:tr w:rsidR="00384C30" w14:paraId="5080D43E" w14:textId="77777777" w:rsidTr="00571D64">
        <w:tc>
          <w:tcPr>
            <w:tcW w:w="4672" w:type="dxa"/>
          </w:tcPr>
          <w:p w14:paraId="00529948" w14:textId="77777777" w:rsidR="00384C30" w:rsidRPr="007C139C" w:rsidRDefault="00384C30" w:rsidP="00384C30">
            <w:r w:rsidRPr="007C139C">
              <w:t>Головная нефтеперекачивающая станция</w:t>
            </w:r>
          </w:p>
        </w:tc>
        <w:tc>
          <w:tcPr>
            <w:tcW w:w="4673" w:type="dxa"/>
          </w:tcPr>
          <w:p w14:paraId="7BCF085D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Бас мұнай айдау станциясы</w:t>
            </w:r>
          </w:p>
        </w:tc>
      </w:tr>
      <w:tr w:rsidR="00384C30" w14:paraId="7124464C" w14:textId="77777777" w:rsidTr="00571D64">
        <w:tc>
          <w:tcPr>
            <w:tcW w:w="4672" w:type="dxa"/>
          </w:tcPr>
          <w:p w14:paraId="795B2B82" w14:textId="77777777" w:rsidR="00384C30" w:rsidRPr="007C139C" w:rsidRDefault="00384C30" w:rsidP="00384C30">
            <w:r w:rsidRPr="007C139C">
              <w:t xml:space="preserve">Горизонт нефтяной </w:t>
            </w:r>
          </w:p>
        </w:tc>
        <w:tc>
          <w:tcPr>
            <w:tcW w:w="4673" w:type="dxa"/>
          </w:tcPr>
          <w:p w14:paraId="39A1040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горизонты </w:t>
            </w:r>
          </w:p>
        </w:tc>
      </w:tr>
      <w:tr w:rsidR="00384C30" w14:paraId="156758EB" w14:textId="77777777" w:rsidTr="00571D64">
        <w:tc>
          <w:tcPr>
            <w:tcW w:w="4672" w:type="dxa"/>
          </w:tcPr>
          <w:p w14:paraId="17A9D5EF" w14:textId="77777777" w:rsidR="00384C30" w:rsidRPr="007C139C" w:rsidRDefault="00384C30" w:rsidP="00384C30">
            <w:r w:rsidRPr="007C139C">
              <w:t>Горюче смазочные материалы</w:t>
            </w:r>
          </w:p>
        </w:tc>
        <w:tc>
          <w:tcPr>
            <w:tcW w:w="4673" w:type="dxa"/>
          </w:tcPr>
          <w:p w14:paraId="69810345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анар-жағармай материалдары</w:t>
            </w:r>
          </w:p>
        </w:tc>
      </w:tr>
      <w:tr w:rsidR="00384C30" w14:paraId="0242012A" w14:textId="77777777" w:rsidTr="00571D64">
        <w:tc>
          <w:tcPr>
            <w:tcW w:w="4672" w:type="dxa"/>
          </w:tcPr>
          <w:p w14:paraId="38CAE399" w14:textId="77777777" w:rsidR="00384C30" w:rsidRPr="007C139C" w:rsidRDefault="00384C30" w:rsidP="00384C30">
            <w:r w:rsidRPr="007C139C">
              <w:t>Государственный стандарт (ГОСТ)</w:t>
            </w:r>
          </w:p>
        </w:tc>
        <w:tc>
          <w:tcPr>
            <w:tcW w:w="4673" w:type="dxa"/>
          </w:tcPr>
          <w:p w14:paraId="5A8A2F36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емлекеттік стандарт (МЕМСТ)</w:t>
            </w:r>
          </w:p>
        </w:tc>
      </w:tr>
      <w:tr w:rsidR="00384C30" w14:paraId="0C4407F8" w14:textId="77777777" w:rsidTr="00571D64">
        <w:tc>
          <w:tcPr>
            <w:tcW w:w="4672" w:type="dxa"/>
          </w:tcPr>
          <w:p w14:paraId="393353DE" w14:textId="77777777" w:rsidR="00384C30" w:rsidRPr="007C139C" w:rsidRDefault="00384C30" w:rsidP="00384C30">
            <w:r w:rsidRPr="007C139C">
              <w:t>Гофр</w:t>
            </w:r>
          </w:p>
        </w:tc>
        <w:tc>
          <w:tcPr>
            <w:tcW w:w="4673" w:type="dxa"/>
          </w:tcPr>
          <w:p w14:paraId="01253A8E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офр, кеңірдек, қатпар</w:t>
            </w:r>
          </w:p>
        </w:tc>
      </w:tr>
      <w:tr w:rsidR="00384C30" w14:paraId="6359EB45" w14:textId="77777777" w:rsidTr="00571D64">
        <w:tc>
          <w:tcPr>
            <w:tcW w:w="4672" w:type="dxa"/>
          </w:tcPr>
          <w:p w14:paraId="28F27948" w14:textId="77777777" w:rsidR="00384C30" w:rsidRPr="007C139C" w:rsidRDefault="00384C30" w:rsidP="00384C30">
            <w:proofErr w:type="spellStart"/>
            <w:r w:rsidRPr="007C139C">
              <w:t>Градуировочная</w:t>
            </w:r>
            <w:proofErr w:type="spellEnd"/>
            <w:r w:rsidRPr="007C139C">
              <w:t xml:space="preserve"> таблица</w:t>
            </w:r>
          </w:p>
        </w:tc>
        <w:tc>
          <w:tcPr>
            <w:tcW w:w="4673" w:type="dxa"/>
          </w:tcPr>
          <w:p w14:paraId="7923895F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Градуирлеу кестесі</w:t>
            </w:r>
          </w:p>
        </w:tc>
      </w:tr>
      <w:tr w:rsidR="00384C30" w14:paraId="31769C64" w14:textId="77777777" w:rsidTr="00571D64">
        <w:tc>
          <w:tcPr>
            <w:tcW w:w="4672" w:type="dxa"/>
          </w:tcPr>
          <w:p w14:paraId="0BA3B1ED" w14:textId="77777777" w:rsidR="00384C30" w:rsidRPr="007C139C" w:rsidRDefault="00384C30" w:rsidP="00384C30">
            <w:r w:rsidRPr="007C139C">
              <w:t>Граница водонефтяного контакта</w:t>
            </w:r>
          </w:p>
        </w:tc>
        <w:tc>
          <w:tcPr>
            <w:tcW w:w="4673" w:type="dxa"/>
          </w:tcPr>
          <w:p w14:paraId="21ED8E3E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Су мен мұнайдың түйісу шекарасы</w:t>
            </w:r>
          </w:p>
        </w:tc>
      </w:tr>
      <w:tr w:rsidR="00384C30" w14:paraId="5E81364F" w14:textId="77777777" w:rsidTr="00571D64">
        <w:tc>
          <w:tcPr>
            <w:tcW w:w="4672" w:type="dxa"/>
          </w:tcPr>
          <w:p w14:paraId="2E5A8730" w14:textId="77777777" w:rsidR="00384C30" w:rsidRPr="007C139C" w:rsidRDefault="00384C30" w:rsidP="00384C30">
            <w:r w:rsidRPr="007C139C">
              <w:t xml:space="preserve">График </w:t>
            </w:r>
          </w:p>
        </w:tc>
        <w:tc>
          <w:tcPr>
            <w:tcW w:w="4673" w:type="dxa"/>
          </w:tcPr>
          <w:p w14:paraId="620114A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Кесте</w:t>
            </w:r>
          </w:p>
        </w:tc>
      </w:tr>
      <w:tr w:rsidR="00384C30" w14:paraId="15BB8D8C" w14:textId="77777777" w:rsidTr="00571D64">
        <w:tc>
          <w:tcPr>
            <w:tcW w:w="4672" w:type="dxa"/>
          </w:tcPr>
          <w:p w14:paraId="1E0D5C07" w14:textId="77777777" w:rsidR="00384C30" w:rsidRPr="007C139C" w:rsidRDefault="007C139C" w:rsidP="00384C30">
            <w:r w:rsidRPr="007C139C">
              <w:t>График</w:t>
            </w:r>
            <w:r w:rsidR="00384C30" w:rsidRPr="007C139C">
              <w:t xml:space="preserve"> ввода в эксплуатацию </w:t>
            </w:r>
          </w:p>
        </w:tc>
        <w:tc>
          <w:tcPr>
            <w:tcW w:w="4673" w:type="dxa"/>
          </w:tcPr>
          <w:p w14:paraId="01903E88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Пайдалануға енгізу кестесі</w:t>
            </w:r>
          </w:p>
        </w:tc>
      </w:tr>
      <w:tr w:rsidR="00384C30" w14:paraId="4AC74A1B" w14:textId="77777777" w:rsidTr="00571D64">
        <w:tc>
          <w:tcPr>
            <w:tcW w:w="4672" w:type="dxa"/>
          </w:tcPr>
          <w:p w14:paraId="5731F8CB" w14:textId="77777777" w:rsidR="00384C30" w:rsidRPr="007C139C" w:rsidRDefault="00384C30" w:rsidP="00384C30">
            <w:r w:rsidRPr="007C139C">
              <w:lastRenderedPageBreak/>
              <w:t>График отгрузки</w:t>
            </w:r>
          </w:p>
        </w:tc>
        <w:tc>
          <w:tcPr>
            <w:tcW w:w="4673" w:type="dxa"/>
          </w:tcPr>
          <w:p w14:paraId="33226D49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өнелту кестесі</w:t>
            </w:r>
          </w:p>
        </w:tc>
      </w:tr>
      <w:tr w:rsidR="00384C30" w14:paraId="6F107810" w14:textId="77777777" w:rsidTr="00571D64">
        <w:tc>
          <w:tcPr>
            <w:tcW w:w="4672" w:type="dxa"/>
          </w:tcPr>
          <w:p w14:paraId="5A72DDAD" w14:textId="77777777" w:rsidR="00384C30" w:rsidRPr="007C139C" w:rsidRDefault="00384C30" w:rsidP="00384C30">
            <w:r w:rsidRPr="007C139C">
              <w:t>График поставки</w:t>
            </w:r>
          </w:p>
        </w:tc>
        <w:tc>
          <w:tcPr>
            <w:tcW w:w="4673" w:type="dxa"/>
          </w:tcPr>
          <w:p w14:paraId="03AF16F5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еткізу кестесі</w:t>
            </w:r>
          </w:p>
        </w:tc>
      </w:tr>
      <w:tr w:rsidR="00384C30" w14:paraId="628747EB" w14:textId="77777777" w:rsidTr="00571D64">
        <w:tc>
          <w:tcPr>
            <w:tcW w:w="4672" w:type="dxa"/>
          </w:tcPr>
          <w:p w14:paraId="65DAED74" w14:textId="77777777" w:rsidR="00384C30" w:rsidRPr="007C139C" w:rsidRDefault="00384C30" w:rsidP="00384C30">
            <w:r w:rsidRPr="007C139C">
              <w:t>Грузооборот нефти</w:t>
            </w:r>
          </w:p>
        </w:tc>
        <w:tc>
          <w:tcPr>
            <w:tcW w:w="4673" w:type="dxa"/>
          </w:tcPr>
          <w:p w14:paraId="1AD46DDC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жүк айналымы</w:t>
            </w:r>
          </w:p>
        </w:tc>
      </w:tr>
      <w:tr w:rsidR="00384C30" w14:paraId="3355FB20" w14:textId="77777777" w:rsidTr="00571D64">
        <w:tc>
          <w:tcPr>
            <w:tcW w:w="4672" w:type="dxa"/>
          </w:tcPr>
          <w:p w14:paraId="7ADEE8A5" w14:textId="77777777" w:rsidR="00384C30" w:rsidRPr="007C139C" w:rsidRDefault="00384C30" w:rsidP="00384C30">
            <w:r w:rsidRPr="007C139C">
              <w:t>Грузоотправитель</w:t>
            </w:r>
          </w:p>
        </w:tc>
        <w:tc>
          <w:tcPr>
            <w:tcW w:w="4673" w:type="dxa"/>
          </w:tcPr>
          <w:p w14:paraId="548FFFD2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үк </w:t>
            </w:r>
            <w:r w:rsidR="008D51B9" w:rsidRPr="007C139C">
              <w:rPr>
                <w:lang w:val="kk-KZ"/>
              </w:rPr>
              <w:t>жөнелтуші</w:t>
            </w:r>
          </w:p>
        </w:tc>
      </w:tr>
      <w:tr w:rsidR="00384C30" w14:paraId="1C68DD78" w14:textId="77777777" w:rsidTr="00571D64">
        <w:tc>
          <w:tcPr>
            <w:tcW w:w="4672" w:type="dxa"/>
          </w:tcPr>
          <w:p w14:paraId="048FBA51" w14:textId="77777777" w:rsidR="00384C30" w:rsidRPr="007C139C" w:rsidRDefault="00384C30" w:rsidP="00384C30">
            <w:r w:rsidRPr="007C139C">
              <w:t>Грузополучатель</w:t>
            </w:r>
          </w:p>
        </w:tc>
        <w:tc>
          <w:tcPr>
            <w:tcW w:w="4673" w:type="dxa"/>
          </w:tcPr>
          <w:p w14:paraId="18EB780A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үк алушы</w:t>
            </w:r>
          </w:p>
        </w:tc>
      </w:tr>
      <w:tr w:rsidR="00384C30" w14:paraId="2303D4FA" w14:textId="77777777" w:rsidTr="00571D64">
        <w:tc>
          <w:tcPr>
            <w:tcW w:w="4672" w:type="dxa"/>
          </w:tcPr>
          <w:p w14:paraId="7E050328" w14:textId="77777777" w:rsidR="00384C30" w:rsidRPr="007C139C" w:rsidRDefault="00384C30" w:rsidP="00384C30">
            <w:r w:rsidRPr="007C139C">
              <w:t xml:space="preserve">Группа нефтепродуктов </w:t>
            </w:r>
          </w:p>
        </w:tc>
        <w:tc>
          <w:tcPr>
            <w:tcW w:w="4673" w:type="dxa"/>
          </w:tcPr>
          <w:p w14:paraId="21570913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өнімдерінің тобы </w:t>
            </w:r>
          </w:p>
        </w:tc>
      </w:tr>
      <w:tr w:rsidR="00384C30" w14:paraId="3E16243A" w14:textId="77777777" w:rsidTr="00571D64">
        <w:tc>
          <w:tcPr>
            <w:tcW w:w="4672" w:type="dxa"/>
          </w:tcPr>
          <w:p w14:paraId="650E41B3" w14:textId="77777777" w:rsidR="00384C30" w:rsidRPr="007C139C" w:rsidRDefault="00384C30" w:rsidP="00384C30">
            <w:r w:rsidRPr="007C139C">
              <w:t xml:space="preserve">Давление </w:t>
            </w:r>
          </w:p>
        </w:tc>
        <w:tc>
          <w:tcPr>
            <w:tcW w:w="4673" w:type="dxa"/>
          </w:tcPr>
          <w:p w14:paraId="6EFB69C9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сым </w:t>
            </w:r>
          </w:p>
        </w:tc>
      </w:tr>
      <w:tr w:rsidR="00384C30" w14:paraId="589A5248" w14:textId="77777777" w:rsidTr="00571D64">
        <w:tc>
          <w:tcPr>
            <w:tcW w:w="4672" w:type="dxa"/>
          </w:tcPr>
          <w:p w14:paraId="7278A799" w14:textId="77777777" w:rsidR="00384C30" w:rsidRPr="007C139C" w:rsidRDefault="00384C30" w:rsidP="00384C30">
            <w:r w:rsidRPr="007C139C">
              <w:t>Дамба</w:t>
            </w:r>
          </w:p>
        </w:tc>
        <w:tc>
          <w:tcPr>
            <w:tcW w:w="4673" w:type="dxa"/>
          </w:tcPr>
          <w:p w14:paraId="19C29351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Тасбөгет</w:t>
            </w:r>
          </w:p>
        </w:tc>
      </w:tr>
      <w:tr w:rsidR="00384C30" w14:paraId="6C072043" w14:textId="77777777" w:rsidTr="00571D64">
        <w:tc>
          <w:tcPr>
            <w:tcW w:w="4672" w:type="dxa"/>
          </w:tcPr>
          <w:p w14:paraId="3353756A" w14:textId="77777777" w:rsidR="00384C30" w:rsidRPr="007C139C" w:rsidRDefault="00384C30" w:rsidP="00384C30">
            <w:r w:rsidRPr="007C139C">
              <w:t xml:space="preserve">Данные </w:t>
            </w:r>
          </w:p>
        </w:tc>
        <w:tc>
          <w:tcPr>
            <w:tcW w:w="4673" w:type="dxa"/>
          </w:tcPr>
          <w:p w14:paraId="23CC3482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 </w:t>
            </w:r>
          </w:p>
        </w:tc>
      </w:tr>
      <w:tr w:rsidR="00384C30" w14:paraId="2840CDB0" w14:textId="77777777" w:rsidTr="00571D64">
        <w:tc>
          <w:tcPr>
            <w:tcW w:w="4672" w:type="dxa"/>
          </w:tcPr>
          <w:p w14:paraId="686D9DA7" w14:textId="77777777" w:rsidR="00384C30" w:rsidRPr="007C139C" w:rsidRDefault="00384C30" w:rsidP="00384C30">
            <w:r w:rsidRPr="007C139C">
              <w:t xml:space="preserve">Данные информационные </w:t>
            </w:r>
          </w:p>
        </w:tc>
        <w:tc>
          <w:tcPr>
            <w:tcW w:w="4673" w:type="dxa"/>
          </w:tcPr>
          <w:p w14:paraId="5045FE7C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қпараттық деректер </w:t>
            </w:r>
          </w:p>
        </w:tc>
      </w:tr>
      <w:tr w:rsidR="00384C30" w:rsidRPr="007411BF" w14:paraId="2B86CF27" w14:textId="77777777" w:rsidTr="00571D64">
        <w:tc>
          <w:tcPr>
            <w:tcW w:w="4672" w:type="dxa"/>
          </w:tcPr>
          <w:p w14:paraId="591FAF54" w14:textId="77777777" w:rsidR="00384C30" w:rsidRPr="007C139C" w:rsidRDefault="00384C30" w:rsidP="00384C30">
            <w:r w:rsidRPr="007C139C">
              <w:t xml:space="preserve">Дата введения нормативно-технического документа в действие </w:t>
            </w:r>
          </w:p>
        </w:tc>
        <w:tc>
          <w:tcPr>
            <w:tcW w:w="4673" w:type="dxa"/>
          </w:tcPr>
          <w:p w14:paraId="2F9613EA" w14:textId="77777777" w:rsidR="00384C30" w:rsidRPr="007C139C" w:rsidRDefault="00EF059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ормативтік-техникалық құжатты қолданысқа енгізу күні </w:t>
            </w:r>
          </w:p>
        </w:tc>
      </w:tr>
      <w:tr w:rsidR="00384C30" w14:paraId="2EE0959D" w14:textId="77777777" w:rsidTr="00571D64">
        <w:tc>
          <w:tcPr>
            <w:tcW w:w="4672" w:type="dxa"/>
          </w:tcPr>
          <w:p w14:paraId="6DC5C828" w14:textId="77777777" w:rsidR="00384C30" w:rsidRPr="007C139C" w:rsidRDefault="00384C30" w:rsidP="00384C30">
            <w:r w:rsidRPr="007C139C">
              <w:t>Датчик перепада давления</w:t>
            </w:r>
          </w:p>
        </w:tc>
        <w:tc>
          <w:tcPr>
            <w:tcW w:w="4673" w:type="dxa"/>
          </w:tcPr>
          <w:p w14:paraId="579CA13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ысымның өзгеру, төмендеу датчигі</w:t>
            </w:r>
          </w:p>
        </w:tc>
      </w:tr>
      <w:tr w:rsidR="00EF059A" w14:paraId="1C9C2128" w14:textId="77777777" w:rsidTr="00571D64">
        <w:tc>
          <w:tcPr>
            <w:tcW w:w="4672" w:type="dxa"/>
          </w:tcPr>
          <w:p w14:paraId="78D88671" w14:textId="77777777" w:rsidR="00EF059A" w:rsidRPr="007C139C" w:rsidRDefault="007C139C" w:rsidP="00384C30">
            <w:r w:rsidRPr="007C139C">
              <w:t>Двусторонний</w:t>
            </w:r>
            <w:r w:rsidR="00EF059A" w:rsidRPr="007C139C">
              <w:t xml:space="preserve"> </w:t>
            </w:r>
          </w:p>
        </w:tc>
        <w:tc>
          <w:tcPr>
            <w:tcW w:w="4673" w:type="dxa"/>
          </w:tcPr>
          <w:p w14:paraId="25AA9829" w14:textId="77777777" w:rsidR="00EF059A" w:rsidRPr="007C139C" w:rsidRDefault="00EF059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Екіжақты </w:t>
            </w:r>
          </w:p>
        </w:tc>
      </w:tr>
      <w:tr w:rsidR="00384C30" w14:paraId="2716F2E1" w14:textId="77777777" w:rsidTr="00571D64">
        <w:tc>
          <w:tcPr>
            <w:tcW w:w="4672" w:type="dxa"/>
          </w:tcPr>
          <w:p w14:paraId="2CB0C137" w14:textId="77777777" w:rsidR="00384C30" w:rsidRPr="007C139C" w:rsidRDefault="00384C30" w:rsidP="00384C30">
            <w:proofErr w:type="spellStart"/>
            <w:r w:rsidRPr="007C139C">
              <w:t>Дебаланс</w:t>
            </w:r>
            <w:proofErr w:type="spellEnd"/>
          </w:p>
        </w:tc>
        <w:tc>
          <w:tcPr>
            <w:tcW w:w="4673" w:type="dxa"/>
          </w:tcPr>
          <w:p w14:paraId="13F131FA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Теңгерімсіздік</w:t>
            </w:r>
          </w:p>
        </w:tc>
      </w:tr>
      <w:tr w:rsidR="00384C30" w14:paraId="2BE0F41F" w14:textId="77777777" w:rsidTr="00571D64">
        <w:tc>
          <w:tcPr>
            <w:tcW w:w="4672" w:type="dxa"/>
          </w:tcPr>
          <w:p w14:paraId="367057EA" w14:textId="77777777" w:rsidR="00384C30" w:rsidRPr="007C139C" w:rsidRDefault="00384C30" w:rsidP="00384C30">
            <w:r w:rsidRPr="007C139C">
              <w:t>Дебит нефти</w:t>
            </w:r>
          </w:p>
        </w:tc>
        <w:tc>
          <w:tcPr>
            <w:tcW w:w="4673" w:type="dxa"/>
          </w:tcPr>
          <w:p w14:paraId="0EE96C0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дебиті</w:t>
            </w:r>
            <w:r w:rsidR="00EF059A" w:rsidRPr="007C139C">
              <w:rPr>
                <w:lang w:val="kk-KZ"/>
              </w:rPr>
              <w:t xml:space="preserve"> (шығымы) </w:t>
            </w:r>
          </w:p>
        </w:tc>
      </w:tr>
      <w:tr w:rsidR="00EF059A" w14:paraId="52B2A5A1" w14:textId="77777777" w:rsidTr="00571D64">
        <w:tc>
          <w:tcPr>
            <w:tcW w:w="4672" w:type="dxa"/>
          </w:tcPr>
          <w:p w14:paraId="700224F9" w14:textId="77777777" w:rsidR="00EF059A" w:rsidRPr="007C139C" w:rsidRDefault="00EF059A" w:rsidP="00384C30">
            <w:proofErr w:type="gramStart"/>
            <w:r w:rsidRPr="007C139C">
              <w:t>Действие</w:t>
            </w:r>
            <w:proofErr w:type="gramEnd"/>
            <w:r w:rsidRPr="007C139C">
              <w:t xml:space="preserve"> корректирующее </w:t>
            </w:r>
          </w:p>
        </w:tc>
        <w:tc>
          <w:tcPr>
            <w:tcW w:w="4673" w:type="dxa"/>
          </w:tcPr>
          <w:p w14:paraId="1D514AE3" w14:textId="77777777" w:rsidR="00EF059A" w:rsidRPr="007C139C" w:rsidRDefault="00EF059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үзетуші әрекет </w:t>
            </w:r>
          </w:p>
        </w:tc>
      </w:tr>
      <w:tr w:rsidR="00EF059A" w14:paraId="2C1264F1" w14:textId="77777777" w:rsidTr="00571D64">
        <w:tc>
          <w:tcPr>
            <w:tcW w:w="4672" w:type="dxa"/>
          </w:tcPr>
          <w:p w14:paraId="2A88F00D" w14:textId="77777777" w:rsidR="00EF059A" w:rsidRPr="007C139C" w:rsidRDefault="00EF059A" w:rsidP="00384C30">
            <w:r w:rsidRPr="007C139C">
              <w:t xml:space="preserve">Действительное значение </w:t>
            </w:r>
          </w:p>
        </w:tc>
        <w:tc>
          <w:tcPr>
            <w:tcW w:w="4673" w:type="dxa"/>
          </w:tcPr>
          <w:p w14:paraId="626DDF0A" w14:textId="77777777" w:rsidR="00EF059A" w:rsidRPr="007C139C" w:rsidRDefault="00EF059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ақты мән </w:t>
            </w:r>
          </w:p>
        </w:tc>
      </w:tr>
      <w:tr w:rsidR="00384C30" w14:paraId="6331F8E0" w14:textId="77777777" w:rsidTr="00571D64">
        <w:tc>
          <w:tcPr>
            <w:tcW w:w="4672" w:type="dxa"/>
          </w:tcPr>
          <w:p w14:paraId="58B73104" w14:textId="77777777" w:rsidR="00384C30" w:rsidRPr="007C139C" w:rsidRDefault="00384C30" w:rsidP="00384C30">
            <w:r w:rsidRPr="007C139C">
              <w:t xml:space="preserve">Демонтаж </w:t>
            </w:r>
          </w:p>
        </w:tc>
        <w:tc>
          <w:tcPr>
            <w:tcW w:w="4673" w:type="dxa"/>
          </w:tcPr>
          <w:p w14:paraId="06E03A8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Бөліктеу, бөлшектеу</w:t>
            </w:r>
          </w:p>
        </w:tc>
      </w:tr>
      <w:tr w:rsidR="00384C30" w14:paraId="2FC63184" w14:textId="77777777" w:rsidTr="00571D64">
        <w:tc>
          <w:tcPr>
            <w:tcW w:w="4672" w:type="dxa"/>
          </w:tcPr>
          <w:p w14:paraId="0F258D2F" w14:textId="77777777" w:rsidR="00384C30" w:rsidRPr="007C139C" w:rsidRDefault="00384C30" w:rsidP="00384C30">
            <w:r w:rsidRPr="007C139C">
              <w:t>Депрессорная присадка</w:t>
            </w:r>
          </w:p>
        </w:tc>
        <w:tc>
          <w:tcPr>
            <w:tcW w:w="4673" w:type="dxa"/>
          </w:tcPr>
          <w:p w14:paraId="2EA5F574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Депрессорлық қосым</w:t>
            </w:r>
          </w:p>
        </w:tc>
      </w:tr>
      <w:tr w:rsidR="00384C30" w14:paraId="32F5957B" w14:textId="77777777" w:rsidTr="00571D64">
        <w:tc>
          <w:tcPr>
            <w:tcW w:w="4672" w:type="dxa"/>
          </w:tcPr>
          <w:p w14:paraId="61666EA4" w14:textId="77777777" w:rsidR="00384C30" w:rsidRPr="007C139C" w:rsidRDefault="00384C30" w:rsidP="00384C30">
            <w:r w:rsidRPr="007C139C">
              <w:t>Дефект, подлежащий ремонту</w:t>
            </w:r>
          </w:p>
        </w:tc>
        <w:tc>
          <w:tcPr>
            <w:tcW w:w="4673" w:type="dxa"/>
          </w:tcPr>
          <w:p w14:paraId="31AF73AE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өндеуге жататын ақау</w:t>
            </w:r>
          </w:p>
        </w:tc>
      </w:tr>
      <w:tr w:rsidR="00384C30" w14:paraId="0ABB1521" w14:textId="77777777" w:rsidTr="00571D64">
        <w:tc>
          <w:tcPr>
            <w:tcW w:w="4672" w:type="dxa"/>
          </w:tcPr>
          <w:p w14:paraId="12745D2A" w14:textId="77777777" w:rsidR="00384C30" w:rsidRPr="007C139C" w:rsidRDefault="00384C30" w:rsidP="00384C30">
            <w:r w:rsidRPr="007C139C">
              <w:t>Дефект участка трубопровода</w:t>
            </w:r>
          </w:p>
        </w:tc>
        <w:tc>
          <w:tcPr>
            <w:tcW w:w="4673" w:type="dxa"/>
          </w:tcPr>
          <w:p w14:paraId="1526C0B1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 учаскесінің ақауы</w:t>
            </w:r>
          </w:p>
        </w:tc>
      </w:tr>
      <w:tr w:rsidR="00384C30" w14:paraId="05CAEE80" w14:textId="77777777" w:rsidTr="00571D64">
        <w:tc>
          <w:tcPr>
            <w:tcW w:w="4672" w:type="dxa"/>
          </w:tcPr>
          <w:p w14:paraId="462649C3" w14:textId="77777777" w:rsidR="00384C30" w:rsidRPr="007C139C" w:rsidRDefault="00384C30" w:rsidP="00384C30">
            <w:r w:rsidRPr="007C139C">
              <w:t>Дефектоскоп</w:t>
            </w:r>
          </w:p>
        </w:tc>
        <w:tc>
          <w:tcPr>
            <w:tcW w:w="4673" w:type="dxa"/>
          </w:tcPr>
          <w:p w14:paraId="45E88F36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Дефектоскоп</w:t>
            </w:r>
          </w:p>
        </w:tc>
      </w:tr>
      <w:tr w:rsidR="00384C30" w14:paraId="7800150E" w14:textId="77777777" w:rsidTr="00571D64">
        <w:tc>
          <w:tcPr>
            <w:tcW w:w="4672" w:type="dxa"/>
          </w:tcPr>
          <w:p w14:paraId="552C5CD8" w14:textId="77777777" w:rsidR="00384C30" w:rsidRPr="007C139C" w:rsidRDefault="00384C30" w:rsidP="00384C30">
            <w:r w:rsidRPr="007C139C">
              <w:t>Диагностический контроль</w:t>
            </w:r>
          </w:p>
        </w:tc>
        <w:tc>
          <w:tcPr>
            <w:tcW w:w="4673" w:type="dxa"/>
          </w:tcPr>
          <w:p w14:paraId="21F2BB17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Диагностикалық бақылау</w:t>
            </w:r>
          </w:p>
        </w:tc>
      </w:tr>
      <w:tr w:rsidR="00384C30" w14:paraId="6FEADC3D" w14:textId="77777777" w:rsidTr="00571D64">
        <w:tc>
          <w:tcPr>
            <w:tcW w:w="4672" w:type="dxa"/>
          </w:tcPr>
          <w:p w14:paraId="3634A0AA" w14:textId="77777777" w:rsidR="00384C30" w:rsidRPr="007C139C" w:rsidRDefault="00384C30" w:rsidP="00384C30">
            <w:r w:rsidRPr="007C139C">
              <w:t>Дизельная электростанция (ДЭС)</w:t>
            </w:r>
          </w:p>
        </w:tc>
        <w:tc>
          <w:tcPr>
            <w:tcW w:w="4673" w:type="dxa"/>
          </w:tcPr>
          <w:p w14:paraId="1C0466DD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Дизель электр станциясы (ДЭС)</w:t>
            </w:r>
          </w:p>
        </w:tc>
      </w:tr>
      <w:tr w:rsidR="00A94A70" w14:paraId="7B4D18BF" w14:textId="77777777" w:rsidTr="00571D64">
        <w:tc>
          <w:tcPr>
            <w:tcW w:w="4672" w:type="dxa"/>
          </w:tcPr>
          <w:p w14:paraId="200FF398" w14:textId="77777777" w:rsidR="00A94A70" w:rsidRPr="007C139C" w:rsidRDefault="00A94A70" w:rsidP="00384C30">
            <w:r w:rsidRPr="007C139C">
              <w:t xml:space="preserve">Динамическая погрешность средства измерений </w:t>
            </w:r>
          </w:p>
        </w:tc>
        <w:tc>
          <w:tcPr>
            <w:tcW w:w="4673" w:type="dxa"/>
          </w:tcPr>
          <w:p w14:paraId="1F00C332" w14:textId="77777777" w:rsidR="00A94A70" w:rsidRPr="007C139C" w:rsidRDefault="00A94A7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құралдарының серпінді қателігі </w:t>
            </w:r>
          </w:p>
        </w:tc>
      </w:tr>
      <w:tr w:rsidR="00284582" w14:paraId="01B4C246" w14:textId="77777777" w:rsidTr="00571D64">
        <w:tc>
          <w:tcPr>
            <w:tcW w:w="4672" w:type="dxa"/>
          </w:tcPr>
          <w:p w14:paraId="57BB5172" w14:textId="77777777" w:rsidR="00284582" w:rsidRPr="007C139C" w:rsidRDefault="00284582" w:rsidP="00384C30">
            <w:r w:rsidRPr="007C139C">
              <w:t xml:space="preserve">Диспетчерский контроль и сбор данных </w:t>
            </w:r>
          </w:p>
        </w:tc>
        <w:tc>
          <w:tcPr>
            <w:tcW w:w="4673" w:type="dxa"/>
          </w:tcPr>
          <w:p w14:paraId="48305835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ді диспетчерлік бақылау және жинау </w:t>
            </w:r>
          </w:p>
        </w:tc>
      </w:tr>
      <w:tr w:rsidR="00A94A70" w14:paraId="5FA06FD7" w14:textId="77777777" w:rsidTr="00571D64">
        <w:tc>
          <w:tcPr>
            <w:tcW w:w="4672" w:type="dxa"/>
          </w:tcPr>
          <w:p w14:paraId="0E8DA2D1" w14:textId="77777777" w:rsidR="00A94A70" w:rsidRPr="007C139C" w:rsidRDefault="00A94A70" w:rsidP="00384C30">
            <w:r w:rsidRPr="007C139C">
              <w:t xml:space="preserve">Дистанция </w:t>
            </w:r>
          </w:p>
        </w:tc>
        <w:tc>
          <w:tcPr>
            <w:tcW w:w="4673" w:type="dxa"/>
          </w:tcPr>
          <w:p w14:paraId="6AABE5EC" w14:textId="77777777" w:rsidR="00A94A70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шықтық </w:t>
            </w:r>
          </w:p>
        </w:tc>
      </w:tr>
      <w:tr w:rsidR="00384C30" w14:paraId="5B158223" w14:textId="77777777" w:rsidTr="00571D64">
        <w:tc>
          <w:tcPr>
            <w:tcW w:w="4672" w:type="dxa"/>
          </w:tcPr>
          <w:p w14:paraId="28EF7488" w14:textId="77777777" w:rsidR="00384C30" w:rsidRPr="007C139C" w:rsidRDefault="00384C30" w:rsidP="00384C30">
            <w:r w:rsidRPr="007C139C">
              <w:t>Добыча нефти</w:t>
            </w:r>
          </w:p>
        </w:tc>
        <w:tc>
          <w:tcPr>
            <w:tcW w:w="4673" w:type="dxa"/>
          </w:tcPr>
          <w:p w14:paraId="05564EB1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өндіру</w:t>
            </w:r>
          </w:p>
        </w:tc>
      </w:tr>
      <w:tr w:rsidR="00284582" w14:paraId="72B07D95" w14:textId="77777777" w:rsidTr="00571D64">
        <w:tc>
          <w:tcPr>
            <w:tcW w:w="4672" w:type="dxa"/>
          </w:tcPr>
          <w:p w14:paraId="632E6E80" w14:textId="77777777" w:rsidR="00284582" w:rsidRPr="007C139C" w:rsidRDefault="00284582" w:rsidP="00384C30">
            <w:r w:rsidRPr="007C139C">
              <w:t xml:space="preserve">Документ нормативный </w:t>
            </w:r>
          </w:p>
        </w:tc>
        <w:tc>
          <w:tcPr>
            <w:tcW w:w="4673" w:type="dxa"/>
          </w:tcPr>
          <w:p w14:paraId="07521306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ормативтік құжат </w:t>
            </w:r>
          </w:p>
        </w:tc>
      </w:tr>
      <w:tr w:rsidR="00284582" w14:paraId="5B650683" w14:textId="77777777" w:rsidTr="00571D64">
        <w:tc>
          <w:tcPr>
            <w:tcW w:w="4672" w:type="dxa"/>
          </w:tcPr>
          <w:p w14:paraId="77CEA401" w14:textId="77777777" w:rsidR="00284582" w:rsidRPr="007C139C" w:rsidRDefault="00284582" w:rsidP="00384C30">
            <w:r w:rsidRPr="007C139C">
              <w:t xml:space="preserve">Документация проектная </w:t>
            </w:r>
          </w:p>
        </w:tc>
        <w:tc>
          <w:tcPr>
            <w:tcW w:w="4673" w:type="dxa"/>
          </w:tcPr>
          <w:p w14:paraId="4D76A356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балық құжаттама </w:t>
            </w:r>
          </w:p>
        </w:tc>
      </w:tr>
      <w:tr w:rsidR="00284582" w14:paraId="527A79E4" w14:textId="77777777" w:rsidTr="00571D64">
        <w:tc>
          <w:tcPr>
            <w:tcW w:w="4672" w:type="dxa"/>
          </w:tcPr>
          <w:p w14:paraId="4DB7BB7C" w14:textId="77777777" w:rsidR="00284582" w:rsidRPr="007C139C" w:rsidRDefault="00284582" w:rsidP="00384C30">
            <w:r w:rsidRPr="007C139C">
              <w:t xml:space="preserve">Долговечность оборудования </w:t>
            </w:r>
          </w:p>
        </w:tc>
        <w:tc>
          <w:tcPr>
            <w:tcW w:w="4673" w:type="dxa"/>
          </w:tcPr>
          <w:p w14:paraId="1CA07378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тың ұзақ тұрақтылығы </w:t>
            </w:r>
          </w:p>
        </w:tc>
      </w:tr>
      <w:tr w:rsidR="00284582" w14:paraId="6FD9944A" w14:textId="77777777" w:rsidTr="00571D64">
        <w:tc>
          <w:tcPr>
            <w:tcW w:w="4672" w:type="dxa"/>
          </w:tcPr>
          <w:p w14:paraId="3FA2FB9E" w14:textId="77777777" w:rsidR="00284582" w:rsidRPr="007C139C" w:rsidRDefault="00284582" w:rsidP="00384C30">
            <w:r w:rsidRPr="007C139C">
              <w:t xml:space="preserve">Доля </w:t>
            </w:r>
          </w:p>
        </w:tc>
        <w:tc>
          <w:tcPr>
            <w:tcW w:w="4673" w:type="dxa"/>
          </w:tcPr>
          <w:p w14:paraId="6A9BA36E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Үлес </w:t>
            </w:r>
          </w:p>
        </w:tc>
      </w:tr>
      <w:tr w:rsidR="00384C30" w14:paraId="6E39379F" w14:textId="77777777" w:rsidTr="00571D64">
        <w:tc>
          <w:tcPr>
            <w:tcW w:w="4672" w:type="dxa"/>
          </w:tcPr>
          <w:p w14:paraId="091AD937" w14:textId="77777777" w:rsidR="00384C30" w:rsidRPr="007C139C" w:rsidRDefault="00384C30" w:rsidP="00384C30">
            <w:r w:rsidRPr="007C139C">
              <w:t>Донные отложения в резервуаре</w:t>
            </w:r>
          </w:p>
        </w:tc>
        <w:tc>
          <w:tcPr>
            <w:tcW w:w="4673" w:type="dxa"/>
          </w:tcPr>
          <w:p w14:paraId="660BD00C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Резервуардағы түптік шөгінділер</w:t>
            </w:r>
          </w:p>
        </w:tc>
      </w:tr>
      <w:tr w:rsidR="00384C30" w14:paraId="7E58F651" w14:textId="77777777" w:rsidTr="00571D64">
        <w:tc>
          <w:tcPr>
            <w:tcW w:w="4672" w:type="dxa"/>
          </w:tcPr>
          <w:p w14:paraId="2417B1BE" w14:textId="77777777" w:rsidR="00384C30" w:rsidRPr="007C139C" w:rsidRDefault="00384C30" w:rsidP="00384C30">
            <w:r w:rsidRPr="007C139C">
              <w:t>Допустимая величина расхождения</w:t>
            </w:r>
          </w:p>
        </w:tc>
        <w:tc>
          <w:tcPr>
            <w:tcW w:w="4673" w:type="dxa"/>
          </w:tcPr>
          <w:p w14:paraId="3C0A9DEA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Рұқсат етілген алшақтық шамасы</w:t>
            </w:r>
          </w:p>
        </w:tc>
      </w:tr>
      <w:tr w:rsidR="00384C30" w14:paraId="611FBD66" w14:textId="77777777" w:rsidTr="00571D64">
        <w:tc>
          <w:tcPr>
            <w:tcW w:w="4672" w:type="dxa"/>
          </w:tcPr>
          <w:p w14:paraId="35EE793D" w14:textId="77777777" w:rsidR="00384C30" w:rsidRPr="007C139C" w:rsidRDefault="00384C30" w:rsidP="00384C30">
            <w:r w:rsidRPr="007C139C">
              <w:t>Допустимое рабочее давление</w:t>
            </w:r>
          </w:p>
        </w:tc>
        <w:tc>
          <w:tcPr>
            <w:tcW w:w="4673" w:type="dxa"/>
          </w:tcPr>
          <w:p w14:paraId="18ADDDB9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Рұқсат етілген жұмыс қысымы</w:t>
            </w:r>
          </w:p>
        </w:tc>
      </w:tr>
      <w:tr w:rsidR="00284582" w14:paraId="48ADC4E7" w14:textId="77777777" w:rsidTr="00571D64">
        <w:tc>
          <w:tcPr>
            <w:tcW w:w="4672" w:type="dxa"/>
          </w:tcPr>
          <w:p w14:paraId="19B1DEEE" w14:textId="77777777" w:rsidR="00284582" w:rsidRPr="007C139C" w:rsidRDefault="00284582" w:rsidP="00384C30">
            <w:r w:rsidRPr="007C139C">
              <w:t xml:space="preserve">Единая автоматизированная система управления </w:t>
            </w:r>
          </w:p>
        </w:tc>
        <w:tc>
          <w:tcPr>
            <w:tcW w:w="4673" w:type="dxa"/>
          </w:tcPr>
          <w:p w14:paraId="57C20103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ыңғай автоматтандырылған басқару жүйесі </w:t>
            </w:r>
          </w:p>
        </w:tc>
      </w:tr>
      <w:tr w:rsidR="00284582" w14:paraId="48CE463F" w14:textId="77777777" w:rsidTr="00571D64">
        <w:tc>
          <w:tcPr>
            <w:tcW w:w="4672" w:type="dxa"/>
          </w:tcPr>
          <w:p w14:paraId="4D67B293" w14:textId="77777777" w:rsidR="00284582" w:rsidRPr="007C139C" w:rsidRDefault="00284582" w:rsidP="00384C30">
            <w:r w:rsidRPr="007C139C">
              <w:t xml:space="preserve">Единая система измерений </w:t>
            </w:r>
          </w:p>
        </w:tc>
        <w:tc>
          <w:tcPr>
            <w:tcW w:w="4673" w:type="dxa"/>
          </w:tcPr>
          <w:p w14:paraId="1E3A9762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ыңғай өлшеу жүйесі </w:t>
            </w:r>
          </w:p>
        </w:tc>
      </w:tr>
      <w:tr w:rsidR="00284582" w14:paraId="64AE3817" w14:textId="77777777" w:rsidTr="00571D64">
        <w:tc>
          <w:tcPr>
            <w:tcW w:w="4672" w:type="dxa"/>
          </w:tcPr>
          <w:p w14:paraId="2C69A8D8" w14:textId="77777777" w:rsidR="00284582" w:rsidRPr="007C139C" w:rsidRDefault="00284582" w:rsidP="00384C30">
            <w:r w:rsidRPr="007C139C">
              <w:t xml:space="preserve">Единообразие документов </w:t>
            </w:r>
          </w:p>
        </w:tc>
        <w:tc>
          <w:tcPr>
            <w:tcW w:w="4673" w:type="dxa"/>
          </w:tcPr>
          <w:p w14:paraId="6C7F24A8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жаттардың бірыңғайлығы </w:t>
            </w:r>
          </w:p>
        </w:tc>
      </w:tr>
      <w:tr w:rsidR="00284582" w14:paraId="60E792EC" w14:textId="77777777" w:rsidTr="00571D64">
        <w:tc>
          <w:tcPr>
            <w:tcW w:w="4672" w:type="dxa"/>
          </w:tcPr>
          <w:p w14:paraId="0AAABC53" w14:textId="77777777" w:rsidR="00284582" w:rsidRPr="007C139C" w:rsidRDefault="00284582" w:rsidP="00384C30">
            <w:r w:rsidRPr="007C139C">
              <w:t xml:space="preserve">Единый технологический процесс </w:t>
            </w:r>
          </w:p>
        </w:tc>
        <w:tc>
          <w:tcPr>
            <w:tcW w:w="4673" w:type="dxa"/>
          </w:tcPr>
          <w:p w14:paraId="53077A31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ыңғай технологиялық процесс </w:t>
            </w:r>
          </w:p>
        </w:tc>
      </w:tr>
      <w:tr w:rsidR="00284582" w14:paraId="6A86D72A" w14:textId="77777777" w:rsidTr="00571D64">
        <w:tc>
          <w:tcPr>
            <w:tcW w:w="4672" w:type="dxa"/>
          </w:tcPr>
          <w:p w14:paraId="2EFC61DE" w14:textId="77777777" w:rsidR="00284582" w:rsidRPr="007C139C" w:rsidRDefault="00284582" w:rsidP="00384C30">
            <w:r w:rsidRPr="007C139C">
              <w:lastRenderedPageBreak/>
              <w:t xml:space="preserve">Емкость </w:t>
            </w:r>
          </w:p>
        </w:tc>
        <w:tc>
          <w:tcPr>
            <w:tcW w:w="4673" w:type="dxa"/>
          </w:tcPr>
          <w:p w14:paraId="23435E56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йымдылық </w:t>
            </w:r>
          </w:p>
        </w:tc>
      </w:tr>
      <w:tr w:rsidR="00284582" w14:paraId="662142C5" w14:textId="77777777" w:rsidTr="00571D64">
        <w:tc>
          <w:tcPr>
            <w:tcW w:w="4672" w:type="dxa"/>
          </w:tcPr>
          <w:p w14:paraId="51F962DD" w14:textId="77777777" w:rsidR="00284582" w:rsidRPr="007C139C" w:rsidRDefault="00284582" w:rsidP="00384C30">
            <w:r w:rsidRPr="007C139C">
              <w:t xml:space="preserve">Завод-изготовитель </w:t>
            </w:r>
          </w:p>
        </w:tc>
        <w:tc>
          <w:tcPr>
            <w:tcW w:w="4673" w:type="dxa"/>
          </w:tcPr>
          <w:p w14:paraId="675294BF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айындаушы зауыт </w:t>
            </w:r>
          </w:p>
        </w:tc>
      </w:tr>
      <w:tr w:rsidR="00284582" w14:paraId="6F85ECBC" w14:textId="77777777" w:rsidTr="00571D64">
        <w:tc>
          <w:tcPr>
            <w:tcW w:w="4672" w:type="dxa"/>
          </w:tcPr>
          <w:p w14:paraId="250B622D" w14:textId="77777777" w:rsidR="00284582" w:rsidRPr="007C139C" w:rsidRDefault="00284582" w:rsidP="00384C30">
            <w:r w:rsidRPr="007C139C">
              <w:t xml:space="preserve">Завод нефтеперерабатывающий </w:t>
            </w:r>
          </w:p>
        </w:tc>
        <w:tc>
          <w:tcPr>
            <w:tcW w:w="4673" w:type="dxa"/>
          </w:tcPr>
          <w:p w14:paraId="40C20D52" w14:textId="77777777" w:rsidR="00284582" w:rsidRPr="007C139C" w:rsidRDefault="00284582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өңдеу зауыты </w:t>
            </w:r>
          </w:p>
        </w:tc>
      </w:tr>
      <w:tr w:rsidR="00D5343A" w14:paraId="41F58E49" w14:textId="77777777" w:rsidTr="00571D64">
        <w:tc>
          <w:tcPr>
            <w:tcW w:w="4672" w:type="dxa"/>
          </w:tcPr>
          <w:p w14:paraId="7FD7E25A" w14:textId="77777777" w:rsidR="00D5343A" w:rsidRPr="007C139C" w:rsidRDefault="00D5343A" w:rsidP="00384C30">
            <w:r w:rsidRPr="007C139C">
              <w:t xml:space="preserve">Завышенный уровень качества продукции </w:t>
            </w:r>
          </w:p>
        </w:tc>
        <w:tc>
          <w:tcPr>
            <w:tcW w:w="4673" w:type="dxa"/>
          </w:tcPr>
          <w:p w14:paraId="181392DB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ім сапасының көтерілген деңгейі </w:t>
            </w:r>
          </w:p>
        </w:tc>
      </w:tr>
      <w:tr w:rsidR="00D5343A" w14:paraId="2727ECC0" w14:textId="77777777" w:rsidTr="00571D64">
        <w:tc>
          <w:tcPr>
            <w:tcW w:w="4672" w:type="dxa"/>
          </w:tcPr>
          <w:p w14:paraId="04605F3D" w14:textId="77777777" w:rsidR="00D5343A" w:rsidRPr="007C139C" w:rsidRDefault="00D5343A" w:rsidP="00384C30">
            <w:r w:rsidRPr="007C139C">
              <w:t xml:space="preserve">Заграждение </w:t>
            </w:r>
          </w:p>
        </w:tc>
        <w:tc>
          <w:tcPr>
            <w:tcW w:w="4673" w:type="dxa"/>
          </w:tcPr>
          <w:p w14:paraId="00325D0A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шау </w:t>
            </w:r>
          </w:p>
        </w:tc>
      </w:tr>
      <w:tr w:rsidR="00D5343A" w14:paraId="500AB5C0" w14:textId="77777777" w:rsidTr="00571D64">
        <w:tc>
          <w:tcPr>
            <w:tcW w:w="4672" w:type="dxa"/>
          </w:tcPr>
          <w:p w14:paraId="41B24A5B" w14:textId="77777777" w:rsidR="00D5343A" w:rsidRPr="007C139C" w:rsidRDefault="00D5343A" w:rsidP="00384C30">
            <w:r w:rsidRPr="007C139C">
              <w:t xml:space="preserve">Загрязнение </w:t>
            </w:r>
          </w:p>
        </w:tc>
        <w:tc>
          <w:tcPr>
            <w:tcW w:w="4673" w:type="dxa"/>
          </w:tcPr>
          <w:p w14:paraId="6FDB6DA8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Ластану </w:t>
            </w:r>
          </w:p>
        </w:tc>
      </w:tr>
      <w:tr w:rsidR="00D5343A" w14:paraId="1D67780E" w14:textId="77777777" w:rsidTr="00571D64">
        <w:tc>
          <w:tcPr>
            <w:tcW w:w="4672" w:type="dxa"/>
          </w:tcPr>
          <w:p w14:paraId="45EB59FF" w14:textId="77777777" w:rsidR="00D5343A" w:rsidRPr="007C139C" w:rsidRDefault="00D5343A" w:rsidP="00384C30">
            <w:r w:rsidRPr="007C139C">
              <w:t xml:space="preserve">Задание </w:t>
            </w:r>
          </w:p>
        </w:tc>
        <w:tc>
          <w:tcPr>
            <w:tcW w:w="4673" w:type="dxa"/>
          </w:tcPr>
          <w:p w14:paraId="70E85DE8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псырма </w:t>
            </w:r>
          </w:p>
        </w:tc>
      </w:tr>
      <w:tr w:rsidR="00D5343A" w14:paraId="7BF4AEEB" w14:textId="77777777" w:rsidTr="00571D64">
        <w:tc>
          <w:tcPr>
            <w:tcW w:w="4672" w:type="dxa"/>
          </w:tcPr>
          <w:p w14:paraId="257584C8" w14:textId="77777777" w:rsidR="00D5343A" w:rsidRPr="007C139C" w:rsidRDefault="00D5343A" w:rsidP="00384C30">
            <w:r w:rsidRPr="007C139C">
              <w:t xml:space="preserve">Закрепить </w:t>
            </w:r>
          </w:p>
        </w:tc>
        <w:tc>
          <w:tcPr>
            <w:tcW w:w="4673" w:type="dxa"/>
          </w:tcPr>
          <w:p w14:paraId="2873C260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екіту, бекемдеу </w:t>
            </w:r>
          </w:p>
        </w:tc>
      </w:tr>
      <w:tr w:rsidR="00384C30" w14:paraId="468DEFE7" w14:textId="77777777" w:rsidTr="00571D64">
        <w:tc>
          <w:tcPr>
            <w:tcW w:w="4672" w:type="dxa"/>
          </w:tcPr>
          <w:p w14:paraId="74E76999" w14:textId="77777777" w:rsidR="00384C30" w:rsidRPr="007C139C" w:rsidRDefault="00384C30" w:rsidP="00384C30">
            <w:r w:rsidRPr="007C139C">
              <w:t>Закрытое распределительное устройство</w:t>
            </w:r>
          </w:p>
        </w:tc>
        <w:tc>
          <w:tcPr>
            <w:tcW w:w="4673" w:type="dxa"/>
          </w:tcPr>
          <w:p w14:paraId="6CCB1913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Жабық тарату құрылғысы</w:t>
            </w:r>
          </w:p>
        </w:tc>
      </w:tr>
      <w:tr w:rsidR="00D5343A" w14:paraId="5AA6E8E2" w14:textId="77777777" w:rsidTr="00571D64">
        <w:tc>
          <w:tcPr>
            <w:tcW w:w="4672" w:type="dxa"/>
          </w:tcPr>
          <w:p w14:paraId="4E395073" w14:textId="77777777" w:rsidR="00D5343A" w:rsidRPr="007C139C" w:rsidRDefault="00D5343A" w:rsidP="00384C30">
            <w:r w:rsidRPr="007C139C">
              <w:t xml:space="preserve">Заключение </w:t>
            </w:r>
          </w:p>
        </w:tc>
        <w:tc>
          <w:tcPr>
            <w:tcW w:w="4673" w:type="dxa"/>
          </w:tcPr>
          <w:p w14:paraId="07D03C53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ытынды </w:t>
            </w:r>
          </w:p>
        </w:tc>
      </w:tr>
      <w:tr w:rsidR="009E398D" w:rsidRPr="007411BF" w14:paraId="6B847F7E" w14:textId="77777777" w:rsidTr="00571D64">
        <w:tc>
          <w:tcPr>
            <w:tcW w:w="4672" w:type="dxa"/>
          </w:tcPr>
          <w:p w14:paraId="504110CC" w14:textId="77777777" w:rsidR="009E398D" w:rsidRPr="007C139C" w:rsidRDefault="009E398D" w:rsidP="00384C30">
            <w:r w:rsidRPr="007C139C">
              <w:t>Законсервировать</w:t>
            </w:r>
          </w:p>
        </w:tc>
        <w:tc>
          <w:tcPr>
            <w:tcW w:w="4673" w:type="dxa"/>
          </w:tcPr>
          <w:p w14:paraId="6B2E551F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Тоқтата тұру; бұзылудан сақтау, сақтап қою</w:t>
            </w:r>
          </w:p>
        </w:tc>
      </w:tr>
      <w:tr w:rsidR="009E398D" w:rsidRPr="009E398D" w14:paraId="0ABC64B9" w14:textId="77777777" w:rsidTr="00571D64">
        <w:tc>
          <w:tcPr>
            <w:tcW w:w="4672" w:type="dxa"/>
          </w:tcPr>
          <w:p w14:paraId="551C0114" w14:textId="77777777" w:rsidR="009E398D" w:rsidRPr="007C139C" w:rsidRDefault="009E398D" w:rsidP="00384C30">
            <w:r w:rsidRPr="007C139C">
              <w:t xml:space="preserve">Закрепить </w:t>
            </w:r>
          </w:p>
        </w:tc>
        <w:tc>
          <w:tcPr>
            <w:tcW w:w="4673" w:type="dxa"/>
          </w:tcPr>
          <w:p w14:paraId="2E62434B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Бекіту, бекемдеу</w:t>
            </w:r>
          </w:p>
        </w:tc>
      </w:tr>
      <w:tr w:rsidR="00D5343A" w14:paraId="69BB68AF" w14:textId="77777777" w:rsidTr="00571D64">
        <w:tc>
          <w:tcPr>
            <w:tcW w:w="4672" w:type="dxa"/>
          </w:tcPr>
          <w:p w14:paraId="7870C3D4" w14:textId="77777777" w:rsidR="00D5343A" w:rsidRPr="007C139C" w:rsidRDefault="00D5343A" w:rsidP="00384C30">
            <w:r w:rsidRPr="007C139C">
              <w:t xml:space="preserve">Замена </w:t>
            </w:r>
          </w:p>
        </w:tc>
        <w:tc>
          <w:tcPr>
            <w:tcW w:w="4673" w:type="dxa"/>
          </w:tcPr>
          <w:p w14:paraId="191585D1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лмастыру, ауыстыру </w:t>
            </w:r>
          </w:p>
        </w:tc>
      </w:tr>
      <w:tr w:rsidR="00D5343A" w14:paraId="71F7D516" w14:textId="77777777" w:rsidTr="00571D64">
        <w:tc>
          <w:tcPr>
            <w:tcW w:w="4672" w:type="dxa"/>
          </w:tcPr>
          <w:p w14:paraId="55ABDF89" w14:textId="77777777" w:rsidR="00D5343A" w:rsidRPr="007C139C" w:rsidRDefault="00D5343A" w:rsidP="00384C30">
            <w:r w:rsidRPr="007C139C">
              <w:t xml:space="preserve">Запас </w:t>
            </w:r>
          </w:p>
        </w:tc>
        <w:tc>
          <w:tcPr>
            <w:tcW w:w="4673" w:type="dxa"/>
          </w:tcPr>
          <w:p w14:paraId="3DAB5C11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 </w:t>
            </w:r>
          </w:p>
        </w:tc>
      </w:tr>
      <w:tr w:rsidR="00D5343A" w14:paraId="7C9F2DDC" w14:textId="77777777" w:rsidTr="00571D64">
        <w:tc>
          <w:tcPr>
            <w:tcW w:w="4672" w:type="dxa"/>
          </w:tcPr>
          <w:p w14:paraId="4BB68FD2" w14:textId="77777777" w:rsidR="00D5343A" w:rsidRPr="007C139C" w:rsidRDefault="00D5343A" w:rsidP="00384C30">
            <w:r w:rsidRPr="007C139C">
              <w:t xml:space="preserve">Заполнение </w:t>
            </w:r>
          </w:p>
        </w:tc>
        <w:tc>
          <w:tcPr>
            <w:tcW w:w="4673" w:type="dxa"/>
          </w:tcPr>
          <w:p w14:paraId="35B85B9C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лтыру </w:t>
            </w:r>
          </w:p>
        </w:tc>
      </w:tr>
      <w:tr w:rsidR="00D5343A" w14:paraId="30B44836" w14:textId="77777777" w:rsidTr="00571D64">
        <w:tc>
          <w:tcPr>
            <w:tcW w:w="4672" w:type="dxa"/>
          </w:tcPr>
          <w:p w14:paraId="01AF47FD" w14:textId="77777777" w:rsidR="00D5343A" w:rsidRPr="007C139C" w:rsidRDefault="00D5343A" w:rsidP="00384C30">
            <w:r w:rsidRPr="007C139C">
              <w:t xml:space="preserve">Заполнитель </w:t>
            </w:r>
          </w:p>
        </w:tc>
        <w:tc>
          <w:tcPr>
            <w:tcW w:w="4673" w:type="dxa"/>
          </w:tcPr>
          <w:p w14:paraId="3C695A26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лтырғыш </w:t>
            </w:r>
          </w:p>
        </w:tc>
      </w:tr>
      <w:tr w:rsidR="00D5343A" w14:paraId="345380D9" w14:textId="77777777" w:rsidTr="00571D64">
        <w:tc>
          <w:tcPr>
            <w:tcW w:w="4672" w:type="dxa"/>
          </w:tcPr>
          <w:p w14:paraId="0F431962" w14:textId="77777777" w:rsidR="00D5343A" w:rsidRPr="007C139C" w:rsidRDefault="00D5343A" w:rsidP="00384C30">
            <w:r w:rsidRPr="007C139C">
              <w:t xml:space="preserve">Запрещать </w:t>
            </w:r>
          </w:p>
        </w:tc>
        <w:tc>
          <w:tcPr>
            <w:tcW w:w="4673" w:type="dxa"/>
          </w:tcPr>
          <w:p w14:paraId="1C318F4F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ыйым салу </w:t>
            </w:r>
          </w:p>
        </w:tc>
      </w:tr>
      <w:tr w:rsidR="00D5343A" w14:paraId="7F4C2F6A" w14:textId="77777777" w:rsidTr="00571D64">
        <w:tc>
          <w:tcPr>
            <w:tcW w:w="4672" w:type="dxa"/>
          </w:tcPr>
          <w:p w14:paraId="0282D2B0" w14:textId="77777777" w:rsidR="00D5343A" w:rsidRPr="007C139C" w:rsidRDefault="00D5343A" w:rsidP="00384C30">
            <w:r w:rsidRPr="007C139C">
              <w:t xml:space="preserve">Запрос </w:t>
            </w:r>
          </w:p>
        </w:tc>
        <w:tc>
          <w:tcPr>
            <w:tcW w:w="4673" w:type="dxa"/>
          </w:tcPr>
          <w:p w14:paraId="6FD952D9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ұраныс </w:t>
            </w:r>
          </w:p>
        </w:tc>
      </w:tr>
      <w:tr w:rsidR="00D5343A" w14:paraId="4F7C7583" w14:textId="77777777" w:rsidTr="00571D64">
        <w:tc>
          <w:tcPr>
            <w:tcW w:w="4672" w:type="dxa"/>
          </w:tcPr>
          <w:p w14:paraId="28C3EB86" w14:textId="77777777" w:rsidR="00D5343A" w:rsidRPr="007C139C" w:rsidRDefault="00D5343A" w:rsidP="00384C30">
            <w:r w:rsidRPr="007C139C">
              <w:t xml:space="preserve">Запуск </w:t>
            </w:r>
          </w:p>
        </w:tc>
        <w:tc>
          <w:tcPr>
            <w:tcW w:w="4673" w:type="dxa"/>
          </w:tcPr>
          <w:p w14:paraId="7F2F2A73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Іске қосу </w:t>
            </w:r>
          </w:p>
        </w:tc>
      </w:tr>
      <w:tr w:rsidR="00D5343A" w14:paraId="27C63686" w14:textId="77777777" w:rsidTr="00571D64">
        <w:tc>
          <w:tcPr>
            <w:tcW w:w="4672" w:type="dxa"/>
          </w:tcPr>
          <w:p w14:paraId="74B5069E" w14:textId="77777777" w:rsidR="00D5343A" w:rsidRPr="007C139C" w:rsidRDefault="00D5343A" w:rsidP="00384C30">
            <w:r w:rsidRPr="007C139C">
              <w:t>Затраты</w:t>
            </w:r>
          </w:p>
        </w:tc>
        <w:tc>
          <w:tcPr>
            <w:tcW w:w="4673" w:type="dxa"/>
          </w:tcPr>
          <w:p w14:paraId="5FCBC80B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ығындар </w:t>
            </w:r>
          </w:p>
        </w:tc>
      </w:tr>
      <w:tr w:rsidR="00D5343A" w14:paraId="4FFA9A99" w14:textId="77777777" w:rsidTr="00571D64">
        <w:tc>
          <w:tcPr>
            <w:tcW w:w="4672" w:type="dxa"/>
          </w:tcPr>
          <w:p w14:paraId="7A267510" w14:textId="77777777" w:rsidR="00D5343A" w:rsidRPr="007C139C" w:rsidRDefault="00D5343A" w:rsidP="00384C30">
            <w:r w:rsidRPr="007C139C">
              <w:t xml:space="preserve">Затраты капитальные </w:t>
            </w:r>
          </w:p>
        </w:tc>
        <w:tc>
          <w:tcPr>
            <w:tcW w:w="4673" w:type="dxa"/>
          </w:tcPr>
          <w:p w14:paraId="3065E478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рделі шығындар </w:t>
            </w:r>
          </w:p>
        </w:tc>
      </w:tr>
      <w:tr w:rsidR="00D5343A" w14:paraId="07E83AA0" w14:textId="77777777" w:rsidTr="00571D64">
        <w:tc>
          <w:tcPr>
            <w:tcW w:w="4672" w:type="dxa"/>
          </w:tcPr>
          <w:p w14:paraId="5C09B29A" w14:textId="77777777" w:rsidR="00D5343A" w:rsidRPr="007C139C" w:rsidRDefault="00D5343A" w:rsidP="00384C30">
            <w:r w:rsidRPr="007C139C">
              <w:t xml:space="preserve">Затраты эксплуатационные </w:t>
            </w:r>
          </w:p>
        </w:tc>
        <w:tc>
          <w:tcPr>
            <w:tcW w:w="4673" w:type="dxa"/>
          </w:tcPr>
          <w:p w14:paraId="7B15A1AC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йдалану шығындары </w:t>
            </w:r>
          </w:p>
        </w:tc>
      </w:tr>
      <w:tr w:rsidR="009E398D" w14:paraId="4A22F96F" w14:textId="77777777" w:rsidTr="00571D64">
        <w:tc>
          <w:tcPr>
            <w:tcW w:w="4672" w:type="dxa"/>
          </w:tcPr>
          <w:p w14:paraId="731DB868" w14:textId="77777777" w:rsidR="009E398D" w:rsidRPr="007C139C" w:rsidRDefault="009E398D" w:rsidP="00384C30">
            <w:r w:rsidRPr="007C139C">
              <w:t xml:space="preserve">Затычка </w:t>
            </w:r>
          </w:p>
        </w:tc>
        <w:tc>
          <w:tcPr>
            <w:tcW w:w="4673" w:type="dxa"/>
          </w:tcPr>
          <w:p w14:paraId="56385508" w14:textId="77777777" w:rsidR="009E398D" w:rsidRPr="007C139C" w:rsidRDefault="008D51B9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Тығындағыш</w:t>
            </w:r>
            <w:r w:rsidR="009E398D" w:rsidRPr="007C139C">
              <w:rPr>
                <w:lang w:val="kk-KZ"/>
              </w:rPr>
              <w:t xml:space="preserve">  </w:t>
            </w:r>
          </w:p>
        </w:tc>
      </w:tr>
      <w:tr w:rsidR="00D5343A" w14:paraId="7D86F7F5" w14:textId="77777777" w:rsidTr="00571D64">
        <w:tc>
          <w:tcPr>
            <w:tcW w:w="4672" w:type="dxa"/>
          </w:tcPr>
          <w:p w14:paraId="3AC7F5E2" w14:textId="77777777" w:rsidR="00D5343A" w:rsidRPr="007C139C" w:rsidRDefault="00D5343A" w:rsidP="00384C30">
            <w:r w:rsidRPr="007C139C">
              <w:t xml:space="preserve">Зачистка </w:t>
            </w:r>
          </w:p>
        </w:tc>
        <w:tc>
          <w:tcPr>
            <w:tcW w:w="4673" w:type="dxa"/>
          </w:tcPr>
          <w:p w14:paraId="2430C1C9" w14:textId="77777777" w:rsidR="00D5343A" w:rsidRPr="007C139C" w:rsidRDefault="00D5343A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зарту </w:t>
            </w:r>
          </w:p>
        </w:tc>
      </w:tr>
      <w:tr w:rsidR="009E398D" w14:paraId="034A67DE" w14:textId="77777777" w:rsidTr="00571D64">
        <w:tc>
          <w:tcPr>
            <w:tcW w:w="4672" w:type="dxa"/>
          </w:tcPr>
          <w:p w14:paraId="3DE37E32" w14:textId="77777777" w:rsidR="009E398D" w:rsidRPr="007C139C" w:rsidRDefault="009E398D" w:rsidP="00384C30">
            <w:r w:rsidRPr="007C139C">
              <w:t xml:space="preserve">Защита </w:t>
            </w:r>
          </w:p>
        </w:tc>
        <w:tc>
          <w:tcPr>
            <w:tcW w:w="4673" w:type="dxa"/>
          </w:tcPr>
          <w:p w14:paraId="5B6D184F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Қорғаныс</w:t>
            </w:r>
          </w:p>
        </w:tc>
      </w:tr>
      <w:tr w:rsidR="009E398D" w14:paraId="0C5C5B7A" w14:textId="77777777" w:rsidTr="00571D64">
        <w:tc>
          <w:tcPr>
            <w:tcW w:w="4672" w:type="dxa"/>
          </w:tcPr>
          <w:p w14:paraId="587F68F8" w14:textId="77777777" w:rsidR="009E398D" w:rsidRPr="007C139C" w:rsidRDefault="009E398D" w:rsidP="00384C30">
            <w:r w:rsidRPr="007C139C">
              <w:t xml:space="preserve">Защитное распределительное устройство </w:t>
            </w:r>
          </w:p>
        </w:tc>
        <w:tc>
          <w:tcPr>
            <w:tcW w:w="4673" w:type="dxa"/>
          </w:tcPr>
          <w:p w14:paraId="2AEACA37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ғаныстық тарату құрылғысы </w:t>
            </w:r>
          </w:p>
        </w:tc>
      </w:tr>
      <w:tr w:rsidR="009E398D" w14:paraId="5B82CA94" w14:textId="77777777" w:rsidTr="00571D64">
        <w:tc>
          <w:tcPr>
            <w:tcW w:w="4672" w:type="dxa"/>
          </w:tcPr>
          <w:p w14:paraId="4E2E1356" w14:textId="77777777" w:rsidR="009E398D" w:rsidRPr="007C139C" w:rsidRDefault="009E398D" w:rsidP="00384C30">
            <w:r w:rsidRPr="007C139C">
              <w:t xml:space="preserve">Заявитель </w:t>
            </w:r>
          </w:p>
        </w:tc>
        <w:tc>
          <w:tcPr>
            <w:tcW w:w="4673" w:type="dxa"/>
          </w:tcPr>
          <w:p w14:paraId="58A8B709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тінім беруші </w:t>
            </w:r>
          </w:p>
        </w:tc>
      </w:tr>
      <w:tr w:rsidR="009E398D" w14:paraId="6E1B8F32" w14:textId="77777777" w:rsidTr="00571D64">
        <w:tc>
          <w:tcPr>
            <w:tcW w:w="4672" w:type="dxa"/>
          </w:tcPr>
          <w:p w14:paraId="43A288B3" w14:textId="77777777" w:rsidR="009E398D" w:rsidRPr="007C139C" w:rsidRDefault="009E398D" w:rsidP="00384C30">
            <w:r w:rsidRPr="007C139C">
              <w:t xml:space="preserve">Заявка на оборудование </w:t>
            </w:r>
          </w:p>
        </w:tc>
        <w:tc>
          <w:tcPr>
            <w:tcW w:w="4673" w:type="dxa"/>
          </w:tcPr>
          <w:p w14:paraId="4D631B4F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қа </w:t>
            </w:r>
            <w:r w:rsidR="008D51B9">
              <w:rPr>
                <w:lang w:val="kk-KZ"/>
              </w:rPr>
              <w:t>ө</w:t>
            </w:r>
            <w:r w:rsidR="008D51B9" w:rsidRPr="007C139C">
              <w:rPr>
                <w:lang w:val="kk-KZ"/>
              </w:rPr>
              <w:t>тінім</w:t>
            </w:r>
          </w:p>
        </w:tc>
      </w:tr>
      <w:tr w:rsidR="009E398D" w14:paraId="4068E38B" w14:textId="77777777" w:rsidTr="00571D64">
        <w:tc>
          <w:tcPr>
            <w:tcW w:w="4672" w:type="dxa"/>
          </w:tcPr>
          <w:p w14:paraId="325167C7" w14:textId="77777777" w:rsidR="009E398D" w:rsidRPr="007C139C" w:rsidRDefault="009E398D" w:rsidP="00384C30">
            <w:r w:rsidRPr="007C139C">
              <w:t xml:space="preserve">Здание </w:t>
            </w:r>
          </w:p>
        </w:tc>
        <w:tc>
          <w:tcPr>
            <w:tcW w:w="4673" w:type="dxa"/>
          </w:tcPr>
          <w:p w14:paraId="78070572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Ғимарат </w:t>
            </w:r>
          </w:p>
        </w:tc>
      </w:tr>
      <w:tr w:rsidR="009E398D" w14:paraId="5DF32827" w14:textId="77777777" w:rsidTr="00571D64">
        <w:tc>
          <w:tcPr>
            <w:tcW w:w="4672" w:type="dxa"/>
          </w:tcPr>
          <w:p w14:paraId="12EE3287" w14:textId="77777777" w:rsidR="009E398D" w:rsidRPr="007C139C" w:rsidRDefault="009E398D" w:rsidP="00384C30">
            <w:r w:rsidRPr="007C139C">
              <w:t xml:space="preserve">Землепользование </w:t>
            </w:r>
          </w:p>
        </w:tc>
        <w:tc>
          <w:tcPr>
            <w:tcW w:w="4673" w:type="dxa"/>
          </w:tcPr>
          <w:p w14:paraId="57150F27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р пайдалану </w:t>
            </w:r>
          </w:p>
        </w:tc>
      </w:tr>
      <w:tr w:rsidR="009E398D" w14:paraId="4401AD28" w14:textId="77777777" w:rsidTr="00571D64">
        <w:tc>
          <w:tcPr>
            <w:tcW w:w="4672" w:type="dxa"/>
          </w:tcPr>
          <w:p w14:paraId="545849F7" w14:textId="77777777" w:rsidR="009E398D" w:rsidRPr="007C139C" w:rsidRDefault="009E398D" w:rsidP="00384C30">
            <w:r w:rsidRPr="007C139C">
              <w:t xml:space="preserve">Знак </w:t>
            </w:r>
          </w:p>
        </w:tc>
        <w:tc>
          <w:tcPr>
            <w:tcW w:w="4673" w:type="dxa"/>
          </w:tcPr>
          <w:p w14:paraId="5A1A74DA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елгі </w:t>
            </w:r>
          </w:p>
        </w:tc>
      </w:tr>
      <w:tr w:rsidR="009E398D" w14:paraId="6A14CBED" w14:textId="77777777" w:rsidTr="00571D64">
        <w:tc>
          <w:tcPr>
            <w:tcW w:w="4672" w:type="dxa"/>
          </w:tcPr>
          <w:p w14:paraId="0F5CA8D5" w14:textId="77777777" w:rsidR="009E398D" w:rsidRPr="007C139C" w:rsidRDefault="009E398D" w:rsidP="00384C30">
            <w:r w:rsidRPr="007C139C">
              <w:t xml:space="preserve">Значение величины </w:t>
            </w:r>
          </w:p>
        </w:tc>
        <w:tc>
          <w:tcPr>
            <w:tcW w:w="4673" w:type="dxa"/>
          </w:tcPr>
          <w:p w14:paraId="70C5A9ED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ама мәні </w:t>
            </w:r>
          </w:p>
        </w:tc>
      </w:tr>
      <w:tr w:rsidR="00384C30" w14:paraId="06BC8C84" w14:textId="77777777" w:rsidTr="00571D64">
        <w:tc>
          <w:tcPr>
            <w:tcW w:w="4672" w:type="dxa"/>
          </w:tcPr>
          <w:p w14:paraId="3AE0336A" w14:textId="77777777" w:rsidR="00384C30" w:rsidRPr="007C139C" w:rsidRDefault="00384C30" w:rsidP="00384C30">
            <w:r w:rsidRPr="007C139C">
              <w:t xml:space="preserve">Зольность нефти </w:t>
            </w:r>
          </w:p>
        </w:tc>
        <w:tc>
          <w:tcPr>
            <w:tcW w:w="4673" w:type="dxa"/>
          </w:tcPr>
          <w:p w14:paraId="46214E10" w14:textId="77777777" w:rsidR="00384C30" w:rsidRPr="007C139C" w:rsidRDefault="00384C30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күлділігі</w:t>
            </w:r>
          </w:p>
        </w:tc>
      </w:tr>
      <w:tr w:rsidR="009E398D" w14:paraId="670D671F" w14:textId="77777777" w:rsidTr="00571D64">
        <w:tc>
          <w:tcPr>
            <w:tcW w:w="4672" w:type="dxa"/>
          </w:tcPr>
          <w:p w14:paraId="0A67491F" w14:textId="77777777" w:rsidR="009E398D" w:rsidRPr="007C139C" w:rsidRDefault="009E398D" w:rsidP="00384C30">
            <w:r w:rsidRPr="007C139C">
              <w:t xml:space="preserve">Зона взрывоопасная </w:t>
            </w:r>
          </w:p>
        </w:tc>
        <w:tc>
          <w:tcPr>
            <w:tcW w:w="4673" w:type="dxa"/>
          </w:tcPr>
          <w:p w14:paraId="376CE156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рылысқа қауіпті аймақ </w:t>
            </w:r>
          </w:p>
        </w:tc>
      </w:tr>
      <w:tr w:rsidR="009E398D" w14:paraId="39B4C2B6" w14:textId="77777777" w:rsidTr="00571D64">
        <w:tc>
          <w:tcPr>
            <w:tcW w:w="4672" w:type="dxa"/>
          </w:tcPr>
          <w:p w14:paraId="083A0A06" w14:textId="77777777" w:rsidR="009E398D" w:rsidRPr="007C139C" w:rsidRDefault="009E398D" w:rsidP="00384C30">
            <w:r w:rsidRPr="007C139C">
              <w:t xml:space="preserve">Зональность </w:t>
            </w:r>
          </w:p>
        </w:tc>
        <w:tc>
          <w:tcPr>
            <w:tcW w:w="4673" w:type="dxa"/>
          </w:tcPr>
          <w:p w14:paraId="359F4206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ймақтылық </w:t>
            </w:r>
          </w:p>
        </w:tc>
      </w:tr>
      <w:tr w:rsidR="009E398D" w14:paraId="34BC1D38" w14:textId="77777777" w:rsidTr="00571D64">
        <w:tc>
          <w:tcPr>
            <w:tcW w:w="4672" w:type="dxa"/>
          </w:tcPr>
          <w:p w14:paraId="669E947C" w14:textId="77777777" w:rsidR="009E398D" w:rsidRPr="007C139C" w:rsidRDefault="009E398D" w:rsidP="00384C30">
            <w:r w:rsidRPr="007C139C">
              <w:t xml:space="preserve">Идентичный </w:t>
            </w:r>
          </w:p>
        </w:tc>
        <w:tc>
          <w:tcPr>
            <w:tcW w:w="4673" w:type="dxa"/>
          </w:tcPr>
          <w:p w14:paraId="6CB3471D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Ұқсас, сәйкес, бірдей </w:t>
            </w:r>
          </w:p>
        </w:tc>
      </w:tr>
      <w:tr w:rsidR="009E398D" w14:paraId="0B9D54A8" w14:textId="77777777" w:rsidTr="00571D64">
        <w:tc>
          <w:tcPr>
            <w:tcW w:w="4672" w:type="dxa"/>
          </w:tcPr>
          <w:p w14:paraId="2FB9C696" w14:textId="77777777" w:rsidR="009E398D" w:rsidRPr="007C139C" w:rsidRDefault="009E398D" w:rsidP="00384C30">
            <w:r w:rsidRPr="007C139C">
              <w:t xml:space="preserve">Избыток </w:t>
            </w:r>
          </w:p>
        </w:tc>
        <w:tc>
          <w:tcPr>
            <w:tcW w:w="4673" w:type="dxa"/>
          </w:tcPr>
          <w:p w14:paraId="050428C9" w14:textId="77777777" w:rsidR="009E398D" w:rsidRPr="007C139C" w:rsidRDefault="009E398D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ртықтық </w:t>
            </w:r>
          </w:p>
        </w:tc>
      </w:tr>
      <w:tr w:rsidR="00011DE8" w14:paraId="085FC845" w14:textId="77777777" w:rsidTr="00571D64">
        <w:tc>
          <w:tcPr>
            <w:tcW w:w="4672" w:type="dxa"/>
          </w:tcPr>
          <w:p w14:paraId="2DC555E6" w14:textId="77777777" w:rsidR="00011DE8" w:rsidRPr="007C139C" w:rsidRDefault="00011DE8" w:rsidP="00384C30">
            <w:r w:rsidRPr="007C139C">
              <w:t xml:space="preserve">Извещение </w:t>
            </w:r>
          </w:p>
        </w:tc>
        <w:tc>
          <w:tcPr>
            <w:tcW w:w="4673" w:type="dxa"/>
          </w:tcPr>
          <w:p w14:paraId="067D1A1F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>Хабархат</w:t>
            </w:r>
          </w:p>
        </w:tc>
      </w:tr>
      <w:tr w:rsidR="00011DE8" w14:paraId="5F608299" w14:textId="77777777" w:rsidTr="00571D64">
        <w:tc>
          <w:tcPr>
            <w:tcW w:w="4672" w:type="dxa"/>
          </w:tcPr>
          <w:p w14:paraId="5D92AA99" w14:textId="77777777" w:rsidR="00011DE8" w:rsidRPr="007C139C" w:rsidRDefault="00011DE8" w:rsidP="00384C30">
            <w:r w:rsidRPr="007C139C">
              <w:lastRenderedPageBreak/>
              <w:t xml:space="preserve">Издание нормативно-технической документации </w:t>
            </w:r>
          </w:p>
        </w:tc>
        <w:tc>
          <w:tcPr>
            <w:tcW w:w="4673" w:type="dxa"/>
          </w:tcPr>
          <w:p w14:paraId="5EA79DE0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ормативтік-техникалық құжаттама басылымы </w:t>
            </w:r>
          </w:p>
        </w:tc>
      </w:tr>
      <w:tr w:rsidR="00011DE8" w14:paraId="646B9F9B" w14:textId="77777777" w:rsidTr="00571D64">
        <w:tc>
          <w:tcPr>
            <w:tcW w:w="4672" w:type="dxa"/>
          </w:tcPr>
          <w:p w14:paraId="147F1AD3" w14:textId="77777777" w:rsidR="00011DE8" w:rsidRPr="007C139C" w:rsidRDefault="00011DE8" w:rsidP="00384C30">
            <w:r w:rsidRPr="007C139C">
              <w:t xml:space="preserve">Изменение </w:t>
            </w:r>
          </w:p>
        </w:tc>
        <w:tc>
          <w:tcPr>
            <w:tcW w:w="4673" w:type="dxa"/>
          </w:tcPr>
          <w:p w14:paraId="6B34D210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згеріс, өзгеру </w:t>
            </w:r>
          </w:p>
        </w:tc>
      </w:tr>
      <w:tr w:rsidR="00011DE8" w14:paraId="5ECE2F45" w14:textId="77777777" w:rsidTr="00571D64">
        <w:tc>
          <w:tcPr>
            <w:tcW w:w="4672" w:type="dxa"/>
          </w:tcPr>
          <w:p w14:paraId="0FD6D773" w14:textId="77777777" w:rsidR="00011DE8" w:rsidRPr="007C139C" w:rsidRDefault="00011DE8" w:rsidP="00384C30">
            <w:r w:rsidRPr="007C139C">
              <w:t xml:space="preserve">Измерение </w:t>
            </w:r>
          </w:p>
        </w:tc>
        <w:tc>
          <w:tcPr>
            <w:tcW w:w="4673" w:type="dxa"/>
          </w:tcPr>
          <w:p w14:paraId="40141DF6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, өлшем </w:t>
            </w:r>
          </w:p>
        </w:tc>
      </w:tr>
      <w:tr w:rsidR="00011DE8" w14:paraId="50AE16CF" w14:textId="77777777" w:rsidTr="00571D64">
        <w:tc>
          <w:tcPr>
            <w:tcW w:w="4672" w:type="dxa"/>
          </w:tcPr>
          <w:p w14:paraId="26F86028" w14:textId="77777777" w:rsidR="00011DE8" w:rsidRPr="007C139C" w:rsidRDefault="00011DE8" w:rsidP="00384C30">
            <w:r w:rsidRPr="007C139C">
              <w:t xml:space="preserve">Изнашивание </w:t>
            </w:r>
          </w:p>
        </w:tc>
        <w:tc>
          <w:tcPr>
            <w:tcW w:w="4673" w:type="dxa"/>
          </w:tcPr>
          <w:p w14:paraId="218D9C33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зығу </w:t>
            </w:r>
          </w:p>
        </w:tc>
      </w:tr>
      <w:tr w:rsidR="00011DE8" w14:paraId="7159BA83" w14:textId="77777777" w:rsidTr="00571D64">
        <w:tc>
          <w:tcPr>
            <w:tcW w:w="4672" w:type="dxa"/>
          </w:tcPr>
          <w:p w14:paraId="41ADEB93" w14:textId="77777777" w:rsidR="00011DE8" w:rsidRPr="007C139C" w:rsidRDefault="00011DE8" w:rsidP="00384C30">
            <w:r w:rsidRPr="007C139C">
              <w:t xml:space="preserve">Износ </w:t>
            </w:r>
          </w:p>
        </w:tc>
        <w:tc>
          <w:tcPr>
            <w:tcW w:w="4673" w:type="dxa"/>
          </w:tcPr>
          <w:p w14:paraId="48334137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зу </w:t>
            </w:r>
          </w:p>
        </w:tc>
      </w:tr>
      <w:tr w:rsidR="00011DE8" w14:paraId="7DF562DA" w14:textId="77777777" w:rsidTr="00571D64">
        <w:tc>
          <w:tcPr>
            <w:tcW w:w="4672" w:type="dxa"/>
          </w:tcPr>
          <w:p w14:paraId="1A552423" w14:textId="77777777" w:rsidR="00011DE8" w:rsidRPr="007C139C" w:rsidRDefault="00011DE8" w:rsidP="00384C30">
            <w:r w:rsidRPr="007C139C">
              <w:t xml:space="preserve">Износостойкость </w:t>
            </w:r>
          </w:p>
        </w:tc>
        <w:tc>
          <w:tcPr>
            <w:tcW w:w="4673" w:type="dxa"/>
          </w:tcPr>
          <w:p w14:paraId="4F57FF99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зуға төзімділік </w:t>
            </w:r>
          </w:p>
        </w:tc>
      </w:tr>
      <w:tr w:rsidR="00011DE8" w14:paraId="0107EB1B" w14:textId="77777777" w:rsidTr="00571D64">
        <w:tc>
          <w:tcPr>
            <w:tcW w:w="4672" w:type="dxa"/>
          </w:tcPr>
          <w:p w14:paraId="49DE2FF8" w14:textId="77777777" w:rsidR="00011DE8" w:rsidRPr="007C139C" w:rsidRDefault="00011DE8" w:rsidP="00384C30">
            <w:r w:rsidRPr="007C139C">
              <w:t xml:space="preserve">Изыскание </w:t>
            </w:r>
          </w:p>
        </w:tc>
        <w:tc>
          <w:tcPr>
            <w:tcW w:w="4673" w:type="dxa"/>
          </w:tcPr>
          <w:p w14:paraId="6BE310C9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Ізденіс, іздестіру, қарастыру </w:t>
            </w:r>
          </w:p>
        </w:tc>
      </w:tr>
      <w:tr w:rsidR="00011DE8" w14:paraId="30CF4010" w14:textId="77777777" w:rsidTr="00571D64">
        <w:tc>
          <w:tcPr>
            <w:tcW w:w="4672" w:type="dxa"/>
          </w:tcPr>
          <w:p w14:paraId="27D3167E" w14:textId="77777777" w:rsidR="00011DE8" w:rsidRPr="007C139C" w:rsidRDefault="00011DE8" w:rsidP="00384C30">
            <w:r w:rsidRPr="007C139C">
              <w:t xml:space="preserve">Ил </w:t>
            </w:r>
          </w:p>
        </w:tc>
        <w:tc>
          <w:tcPr>
            <w:tcW w:w="4673" w:type="dxa"/>
          </w:tcPr>
          <w:p w14:paraId="6812B5A4" w14:textId="77777777" w:rsidR="00011DE8" w:rsidRPr="007C139C" w:rsidRDefault="00011DE8" w:rsidP="00384C30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Лай, балшық </w:t>
            </w:r>
          </w:p>
        </w:tc>
      </w:tr>
      <w:tr w:rsidR="00011DE8" w14:paraId="6C84B862" w14:textId="77777777" w:rsidTr="00571D64">
        <w:tc>
          <w:tcPr>
            <w:tcW w:w="4672" w:type="dxa"/>
          </w:tcPr>
          <w:p w14:paraId="19D98220" w14:textId="77777777" w:rsidR="00011DE8" w:rsidRPr="007C139C" w:rsidRDefault="00011DE8" w:rsidP="00011DE8">
            <w:r w:rsidRPr="007C139C">
              <w:t>Инвентаризация</w:t>
            </w:r>
          </w:p>
        </w:tc>
        <w:tc>
          <w:tcPr>
            <w:tcW w:w="4673" w:type="dxa"/>
          </w:tcPr>
          <w:p w14:paraId="4861D71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үгендеу</w:t>
            </w:r>
          </w:p>
        </w:tc>
      </w:tr>
      <w:tr w:rsidR="00011DE8" w14:paraId="05294666" w14:textId="77777777" w:rsidTr="00571D64">
        <w:tc>
          <w:tcPr>
            <w:tcW w:w="4672" w:type="dxa"/>
          </w:tcPr>
          <w:p w14:paraId="3AA2888E" w14:textId="77777777" w:rsidR="00011DE8" w:rsidRPr="007C139C" w:rsidRDefault="00011DE8" w:rsidP="00011DE8">
            <w:r w:rsidRPr="007C139C">
              <w:t xml:space="preserve">Инвестиция </w:t>
            </w:r>
          </w:p>
        </w:tc>
        <w:tc>
          <w:tcPr>
            <w:tcW w:w="4673" w:type="dxa"/>
          </w:tcPr>
          <w:p w14:paraId="085D7A4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Инвестиция</w:t>
            </w:r>
          </w:p>
        </w:tc>
      </w:tr>
      <w:tr w:rsidR="00011DE8" w14:paraId="78326B25" w14:textId="77777777" w:rsidTr="00571D64">
        <w:tc>
          <w:tcPr>
            <w:tcW w:w="4672" w:type="dxa"/>
          </w:tcPr>
          <w:p w14:paraId="1B7E5E8B" w14:textId="77777777" w:rsidR="00011DE8" w:rsidRPr="007C139C" w:rsidRDefault="00011DE8" w:rsidP="00011DE8">
            <w:r w:rsidRPr="007C139C">
              <w:t xml:space="preserve">Индикатор </w:t>
            </w:r>
          </w:p>
        </w:tc>
        <w:tc>
          <w:tcPr>
            <w:tcW w:w="4673" w:type="dxa"/>
          </w:tcPr>
          <w:p w14:paraId="59FDC9C5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Индикатор</w:t>
            </w:r>
          </w:p>
        </w:tc>
      </w:tr>
      <w:tr w:rsidR="00011DE8" w14:paraId="5826A3E1" w14:textId="77777777" w:rsidTr="00571D64">
        <w:tc>
          <w:tcPr>
            <w:tcW w:w="4672" w:type="dxa"/>
          </w:tcPr>
          <w:p w14:paraId="41456FD0" w14:textId="77777777" w:rsidR="00011DE8" w:rsidRPr="007C139C" w:rsidRDefault="00011DE8" w:rsidP="00011DE8">
            <w:r w:rsidRPr="007C139C">
              <w:t>Ингибитор коррозии</w:t>
            </w:r>
          </w:p>
        </w:tc>
        <w:tc>
          <w:tcPr>
            <w:tcW w:w="4673" w:type="dxa"/>
          </w:tcPr>
          <w:p w14:paraId="1FDF64B1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оррозия ингибиторы</w:t>
            </w:r>
          </w:p>
        </w:tc>
      </w:tr>
      <w:tr w:rsidR="00011DE8" w14:paraId="29A6E44E" w14:textId="77777777" w:rsidTr="00571D64">
        <w:tc>
          <w:tcPr>
            <w:tcW w:w="4672" w:type="dxa"/>
          </w:tcPr>
          <w:p w14:paraId="5D69D6D0" w14:textId="77777777" w:rsidR="00011DE8" w:rsidRPr="007C139C" w:rsidRDefault="00011DE8" w:rsidP="00011DE8">
            <w:r w:rsidRPr="007C139C">
              <w:t>Инженерно-технические работники</w:t>
            </w:r>
          </w:p>
        </w:tc>
        <w:tc>
          <w:tcPr>
            <w:tcW w:w="4673" w:type="dxa"/>
          </w:tcPr>
          <w:p w14:paraId="4062CED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Инженерлік техникалық жұмыскерлер</w:t>
            </w:r>
          </w:p>
        </w:tc>
      </w:tr>
      <w:tr w:rsidR="00011DE8" w14:paraId="2C14FE3F" w14:textId="77777777" w:rsidTr="00571D64">
        <w:tc>
          <w:tcPr>
            <w:tcW w:w="4672" w:type="dxa"/>
          </w:tcPr>
          <w:p w14:paraId="02914D05" w14:textId="77777777" w:rsidR="00011DE8" w:rsidRPr="007C139C" w:rsidRDefault="00011DE8" w:rsidP="00011DE8">
            <w:r w:rsidRPr="007C139C">
              <w:t xml:space="preserve">Инициатор </w:t>
            </w:r>
          </w:p>
        </w:tc>
        <w:tc>
          <w:tcPr>
            <w:tcW w:w="4673" w:type="dxa"/>
          </w:tcPr>
          <w:p w14:paraId="1B4473A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стамашы </w:t>
            </w:r>
          </w:p>
        </w:tc>
      </w:tr>
      <w:tr w:rsidR="00011DE8" w14:paraId="69A65385" w14:textId="77777777" w:rsidTr="00571D64">
        <w:tc>
          <w:tcPr>
            <w:tcW w:w="4672" w:type="dxa"/>
          </w:tcPr>
          <w:p w14:paraId="3C6A930D" w14:textId="77777777" w:rsidR="00011DE8" w:rsidRPr="007C139C" w:rsidRDefault="00011DE8" w:rsidP="00011DE8">
            <w:r w:rsidRPr="007C139C">
              <w:t xml:space="preserve">Инициировать </w:t>
            </w:r>
          </w:p>
        </w:tc>
        <w:tc>
          <w:tcPr>
            <w:tcW w:w="4673" w:type="dxa"/>
          </w:tcPr>
          <w:p w14:paraId="5F981D3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астамашылық жасау</w:t>
            </w:r>
          </w:p>
        </w:tc>
      </w:tr>
      <w:tr w:rsidR="00011DE8" w14:paraId="6B1AA34C" w14:textId="77777777" w:rsidTr="00571D64">
        <w:tc>
          <w:tcPr>
            <w:tcW w:w="4672" w:type="dxa"/>
          </w:tcPr>
          <w:p w14:paraId="2CDF1585" w14:textId="77777777" w:rsidR="00011DE8" w:rsidRPr="007C139C" w:rsidRDefault="00011DE8" w:rsidP="00011DE8">
            <w:r w:rsidRPr="007C139C">
              <w:t xml:space="preserve">Инструктаж </w:t>
            </w:r>
          </w:p>
        </w:tc>
        <w:tc>
          <w:tcPr>
            <w:tcW w:w="4673" w:type="dxa"/>
          </w:tcPr>
          <w:p w14:paraId="054960F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ұсқама </w:t>
            </w:r>
          </w:p>
        </w:tc>
      </w:tr>
      <w:tr w:rsidR="008460C3" w14:paraId="21168D36" w14:textId="77777777" w:rsidTr="00571D64">
        <w:tc>
          <w:tcPr>
            <w:tcW w:w="4672" w:type="dxa"/>
          </w:tcPr>
          <w:p w14:paraId="77F78F32" w14:textId="77777777" w:rsidR="008460C3" w:rsidRPr="007C139C" w:rsidRDefault="008460C3" w:rsidP="00011DE8">
            <w:r w:rsidRPr="007C139C">
              <w:t xml:space="preserve">Инструкция </w:t>
            </w:r>
          </w:p>
        </w:tc>
        <w:tc>
          <w:tcPr>
            <w:tcW w:w="4673" w:type="dxa"/>
          </w:tcPr>
          <w:p w14:paraId="6F3D6347" w14:textId="77777777" w:rsidR="008460C3" w:rsidRPr="007C139C" w:rsidRDefault="008460C3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ұсқаулық </w:t>
            </w:r>
          </w:p>
        </w:tc>
      </w:tr>
      <w:tr w:rsidR="006F3762" w14:paraId="684F3F4F" w14:textId="77777777" w:rsidTr="00571D64">
        <w:tc>
          <w:tcPr>
            <w:tcW w:w="4672" w:type="dxa"/>
          </w:tcPr>
          <w:p w14:paraId="7934122D" w14:textId="77777777" w:rsidR="006F3762" w:rsidRPr="007C139C" w:rsidRDefault="006F3762" w:rsidP="00011DE8">
            <w:r w:rsidRPr="007C139C">
              <w:t xml:space="preserve">Инструмент </w:t>
            </w:r>
          </w:p>
        </w:tc>
        <w:tc>
          <w:tcPr>
            <w:tcW w:w="4673" w:type="dxa"/>
          </w:tcPr>
          <w:p w14:paraId="5DAA4613" w14:textId="77777777" w:rsidR="006F3762" w:rsidRPr="007C139C" w:rsidRDefault="006F3762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рал-сайман </w:t>
            </w:r>
          </w:p>
        </w:tc>
      </w:tr>
      <w:tr w:rsidR="006F3762" w14:paraId="5787220A" w14:textId="77777777" w:rsidTr="00571D64">
        <w:tc>
          <w:tcPr>
            <w:tcW w:w="4672" w:type="dxa"/>
          </w:tcPr>
          <w:p w14:paraId="433CB5EE" w14:textId="77777777" w:rsidR="006F3762" w:rsidRPr="007C139C" w:rsidRDefault="006F3762" w:rsidP="00011DE8">
            <w:r w:rsidRPr="007C139C">
              <w:t xml:space="preserve">Интенсивность </w:t>
            </w:r>
          </w:p>
        </w:tc>
        <w:tc>
          <w:tcPr>
            <w:tcW w:w="4673" w:type="dxa"/>
          </w:tcPr>
          <w:p w14:paraId="0B1C4B73" w14:textId="77777777" w:rsidR="006F3762" w:rsidRPr="007C139C" w:rsidRDefault="006F3762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рқындылық </w:t>
            </w:r>
          </w:p>
        </w:tc>
      </w:tr>
      <w:tr w:rsidR="006F3762" w14:paraId="39EFD9F8" w14:textId="77777777" w:rsidTr="00571D64">
        <w:tc>
          <w:tcPr>
            <w:tcW w:w="4672" w:type="dxa"/>
          </w:tcPr>
          <w:p w14:paraId="7631BA5D" w14:textId="77777777" w:rsidR="006F3762" w:rsidRPr="007C139C" w:rsidRDefault="006F3762" w:rsidP="00011DE8">
            <w:r w:rsidRPr="007C139C">
              <w:t xml:space="preserve">Интерфейс </w:t>
            </w:r>
          </w:p>
        </w:tc>
        <w:tc>
          <w:tcPr>
            <w:tcW w:w="4673" w:type="dxa"/>
          </w:tcPr>
          <w:p w14:paraId="6CC76EBA" w14:textId="77777777" w:rsidR="006F3762" w:rsidRPr="007C139C" w:rsidRDefault="006F3762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Интерфейс</w:t>
            </w:r>
          </w:p>
        </w:tc>
      </w:tr>
      <w:tr w:rsidR="006F3762" w14:paraId="78090DB6" w14:textId="77777777" w:rsidTr="00571D64">
        <w:tc>
          <w:tcPr>
            <w:tcW w:w="4672" w:type="dxa"/>
          </w:tcPr>
          <w:p w14:paraId="4189D76F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я </w:t>
            </w:r>
          </w:p>
        </w:tc>
        <w:tc>
          <w:tcPr>
            <w:tcW w:w="4673" w:type="dxa"/>
          </w:tcPr>
          <w:p w14:paraId="601A9D15" w14:textId="77777777" w:rsidR="006F3762" w:rsidRPr="007C139C" w:rsidRDefault="006F3762" w:rsidP="006F376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Ақпарат </w:t>
            </w:r>
          </w:p>
        </w:tc>
      </w:tr>
      <w:tr w:rsidR="006F3762" w14:paraId="3EBE1423" w14:textId="77777777" w:rsidTr="00571D64">
        <w:tc>
          <w:tcPr>
            <w:tcW w:w="4672" w:type="dxa"/>
          </w:tcPr>
          <w:p w14:paraId="0E5FEC37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ая база </w:t>
            </w:r>
          </w:p>
        </w:tc>
        <w:tc>
          <w:tcPr>
            <w:tcW w:w="4673" w:type="dxa"/>
          </w:tcPr>
          <w:p w14:paraId="10F5BF71" w14:textId="77777777" w:rsidR="006F3762" w:rsidRPr="007C139C" w:rsidRDefault="006F3762" w:rsidP="006F376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Ақпараттық база </w:t>
            </w:r>
          </w:p>
        </w:tc>
      </w:tr>
      <w:tr w:rsidR="006F3762" w14:paraId="699AE6C6" w14:textId="77777777" w:rsidTr="00571D64">
        <w:tc>
          <w:tcPr>
            <w:tcW w:w="4672" w:type="dxa"/>
          </w:tcPr>
          <w:p w14:paraId="1D176480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4673" w:type="dxa"/>
          </w:tcPr>
          <w:p w14:paraId="2577378D" w14:textId="77777777" w:rsidR="006F3762" w:rsidRPr="007C139C" w:rsidRDefault="006F3762" w:rsidP="006F376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/>
              </w:rPr>
              <w:t>Ақпараттық қауіпсіздік</w:t>
            </w:r>
          </w:p>
        </w:tc>
      </w:tr>
      <w:tr w:rsidR="006F3762" w14:paraId="64D0A09F" w14:textId="77777777" w:rsidTr="00571D64">
        <w:tc>
          <w:tcPr>
            <w:tcW w:w="4672" w:type="dxa"/>
          </w:tcPr>
          <w:p w14:paraId="76942FDD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4673" w:type="dxa"/>
          </w:tcPr>
          <w:p w14:paraId="2DFD2DBE" w14:textId="77777777" w:rsidR="006F3762" w:rsidRPr="007C139C" w:rsidRDefault="006F3762" w:rsidP="006F3762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 xml:space="preserve">Ақпараттық қамтамасыз ету </w:t>
            </w:r>
          </w:p>
        </w:tc>
      </w:tr>
      <w:tr w:rsidR="006F3762" w14:paraId="68F54080" w14:textId="77777777" w:rsidTr="00571D64">
        <w:tc>
          <w:tcPr>
            <w:tcW w:w="4672" w:type="dxa"/>
          </w:tcPr>
          <w:p w14:paraId="32AEE25B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4673" w:type="dxa"/>
          </w:tcPr>
          <w:p w14:paraId="7A2E9ACA" w14:textId="77777777" w:rsidR="006F3762" w:rsidRPr="007C139C" w:rsidRDefault="006F3762" w:rsidP="006F376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/>
              </w:rPr>
              <w:t>Ақпараттық технологиялар</w:t>
            </w:r>
          </w:p>
        </w:tc>
      </w:tr>
      <w:tr w:rsidR="006F3762" w14:paraId="340C9D71" w14:textId="77777777" w:rsidTr="00571D64">
        <w:tc>
          <w:tcPr>
            <w:tcW w:w="4672" w:type="dxa"/>
          </w:tcPr>
          <w:p w14:paraId="23B857ED" w14:textId="77777777" w:rsidR="006F3762" w:rsidRPr="007C139C" w:rsidRDefault="006F3762" w:rsidP="006F37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ый указатель </w:t>
            </w:r>
          </w:p>
        </w:tc>
        <w:tc>
          <w:tcPr>
            <w:tcW w:w="4673" w:type="dxa"/>
          </w:tcPr>
          <w:p w14:paraId="7211E860" w14:textId="77777777" w:rsidR="006F3762" w:rsidRPr="007C139C" w:rsidRDefault="006F3762" w:rsidP="006F3762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 xml:space="preserve">Ақпараттық көрсеткіш </w:t>
            </w:r>
          </w:p>
        </w:tc>
      </w:tr>
      <w:tr w:rsidR="006F3762" w14:paraId="479597FA" w14:textId="77777777" w:rsidTr="00571D64">
        <w:tc>
          <w:tcPr>
            <w:tcW w:w="4672" w:type="dxa"/>
          </w:tcPr>
          <w:p w14:paraId="6300C78C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нфраструктура</w:t>
            </w:r>
          </w:p>
        </w:tc>
        <w:tc>
          <w:tcPr>
            <w:tcW w:w="4673" w:type="dxa"/>
          </w:tcPr>
          <w:p w14:paraId="2FF43B59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Инфрақұрылым</w:t>
            </w:r>
          </w:p>
        </w:tc>
      </w:tr>
      <w:tr w:rsidR="006F3762" w14:paraId="2519A3FF" w14:textId="77777777" w:rsidTr="00571D64">
        <w:tc>
          <w:tcPr>
            <w:tcW w:w="4672" w:type="dxa"/>
          </w:tcPr>
          <w:p w14:paraId="50F43912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Исполнение </w:t>
            </w:r>
          </w:p>
        </w:tc>
        <w:tc>
          <w:tcPr>
            <w:tcW w:w="4673" w:type="dxa"/>
          </w:tcPr>
          <w:p w14:paraId="443E4CEB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Орындау </w:t>
            </w:r>
          </w:p>
        </w:tc>
      </w:tr>
      <w:tr w:rsidR="006F3762" w14:paraId="54D744B7" w14:textId="77777777" w:rsidTr="00571D64">
        <w:tc>
          <w:tcPr>
            <w:tcW w:w="4672" w:type="dxa"/>
          </w:tcPr>
          <w:p w14:paraId="63B53232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полнительная документация</w:t>
            </w:r>
          </w:p>
        </w:tc>
        <w:tc>
          <w:tcPr>
            <w:tcW w:w="4673" w:type="dxa"/>
          </w:tcPr>
          <w:p w14:paraId="395389B9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Атқарушылық құжаттама</w:t>
            </w:r>
          </w:p>
        </w:tc>
      </w:tr>
      <w:tr w:rsidR="006F3762" w14:paraId="0A267F86" w14:textId="77777777" w:rsidTr="00571D64">
        <w:tc>
          <w:tcPr>
            <w:tcW w:w="4672" w:type="dxa"/>
          </w:tcPr>
          <w:p w14:paraId="6173F765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Испытание </w:t>
            </w:r>
          </w:p>
        </w:tc>
        <w:tc>
          <w:tcPr>
            <w:tcW w:w="4673" w:type="dxa"/>
          </w:tcPr>
          <w:p w14:paraId="38E6D281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Сынау, сынақ</w:t>
            </w:r>
          </w:p>
        </w:tc>
      </w:tr>
      <w:tr w:rsidR="006F3762" w14:paraId="2FB6B992" w14:textId="77777777" w:rsidTr="00571D64">
        <w:tc>
          <w:tcPr>
            <w:tcW w:w="4672" w:type="dxa"/>
          </w:tcPr>
          <w:p w14:paraId="01F6F74C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Исследование </w:t>
            </w:r>
          </w:p>
        </w:tc>
        <w:tc>
          <w:tcPr>
            <w:tcW w:w="4673" w:type="dxa"/>
          </w:tcPr>
          <w:p w14:paraId="7A79DA40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Зерттеу </w:t>
            </w:r>
          </w:p>
        </w:tc>
      </w:tr>
      <w:tr w:rsidR="006F3762" w14:paraId="0FFC5C51" w14:textId="77777777" w:rsidTr="00571D64">
        <w:tc>
          <w:tcPr>
            <w:tcW w:w="4672" w:type="dxa"/>
          </w:tcPr>
          <w:p w14:paraId="0FF9EB3C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точник бесперебойного питания</w:t>
            </w:r>
          </w:p>
        </w:tc>
        <w:tc>
          <w:tcPr>
            <w:tcW w:w="4673" w:type="dxa"/>
          </w:tcPr>
          <w:p w14:paraId="01C2246F" w14:textId="77777777" w:rsidR="006F3762" w:rsidRPr="007C139C" w:rsidRDefault="006F3762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Үздіксіз қоректендіру көзі</w:t>
            </w:r>
          </w:p>
        </w:tc>
      </w:tr>
      <w:tr w:rsidR="00FE59FF" w14:paraId="5A848867" w14:textId="77777777" w:rsidTr="00571D64">
        <w:tc>
          <w:tcPr>
            <w:tcW w:w="4672" w:type="dxa"/>
          </w:tcPr>
          <w:p w14:paraId="5F6E466D" w14:textId="77777777" w:rsidR="00FE59FF" w:rsidRPr="007C139C" w:rsidRDefault="00FE59FF" w:rsidP="006F3762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Исходные данные </w:t>
            </w:r>
          </w:p>
        </w:tc>
        <w:tc>
          <w:tcPr>
            <w:tcW w:w="4673" w:type="dxa"/>
          </w:tcPr>
          <w:p w14:paraId="24909A84" w14:textId="77777777" w:rsidR="00FE59FF" w:rsidRPr="007C139C" w:rsidRDefault="00FE59FF" w:rsidP="006F376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Бастапқы деректер </w:t>
            </w:r>
          </w:p>
        </w:tc>
      </w:tr>
      <w:tr w:rsidR="00011DE8" w14:paraId="0D3C17BF" w14:textId="77777777" w:rsidTr="00571D64">
        <w:tc>
          <w:tcPr>
            <w:tcW w:w="4672" w:type="dxa"/>
          </w:tcPr>
          <w:p w14:paraId="2971B814" w14:textId="77777777" w:rsidR="00011DE8" w:rsidRPr="007C139C" w:rsidRDefault="00011DE8" w:rsidP="00011DE8">
            <w:r w:rsidRPr="007C139C">
              <w:t>Кабельная линия</w:t>
            </w:r>
          </w:p>
        </w:tc>
        <w:tc>
          <w:tcPr>
            <w:tcW w:w="4673" w:type="dxa"/>
          </w:tcPr>
          <w:p w14:paraId="0AAF96E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абель желісі</w:t>
            </w:r>
          </w:p>
        </w:tc>
      </w:tr>
      <w:tr w:rsidR="00FE59FF" w14:paraId="32FF4F98" w14:textId="77777777" w:rsidTr="00571D64">
        <w:tc>
          <w:tcPr>
            <w:tcW w:w="4672" w:type="dxa"/>
          </w:tcPr>
          <w:p w14:paraId="5567C457" w14:textId="77777777" w:rsidR="00FE59FF" w:rsidRPr="007C139C" w:rsidRDefault="00FE59FF" w:rsidP="00011DE8">
            <w:r w:rsidRPr="007C139C">
              <w:t xml:space="preserve">Калибровка </w:t>
            </w:r>
          </w:p>
        </w:tc>
        <w:tc>
          <w:tcPr>
            <w:tcW w:w="4673" w:type="dxa"/>
          </w:tcPr>
          <w:p w14:paraId="08E4222A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өлшерлеу, калибрлеу </w:t>
            </w:r>
          </w:p>
        </w:tc>
      </w:tr>
      <w:tr w:rsidR="00011DE8" w14:paraId="33129E89" w14:textId="77777777" w:rsidTr="00571D64">
        <w:tc>
          <w:tcPr>
            <w:tcW w:w="4672" w:type="dxa"/>
          </w:tcPr>
          <w:p w14:paraId="079D45C0" w14:textId="77777777" w:rsidR="00011DE8" w:rsidRPr="007C139C" w:rsidRDefault="00011DE8" w:rsidP="00011DE8">
            <w:r w:rsidRPr="007C139C">
              <w:t>Камера пуска и приема средств очистки и диагностики</w:t>
            </w:r>
          </w:p>
        </w:tc>
        <w:tc>
          <w:tcPr>
            <w:tcW w:w="4673" w:type="dxa"/>
          </w:tcPr>
          <w:p w14:paraId="37898DD3" w14:textId="77777777" w:rsidR="00011DE8" w:rsidRPr="007C139C" w:rsidRDefault="00011DE8" w:rsidP="006D30E9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залау құралдарын </w:t>
            </w:r>
            <w:r w:rsidR="006D30E9">
              <w:rPr>
                <w:lang w:val="kk-KZ"/>
              </w:rPr>
              <w:t>іске қосу</w:t>
            </w:r>
            <w:r w:rsidRPr="007C139C">
              <w:rPr>
                <w:lang w:val="kk-KZ"/>
              </w:rPr>
              <w:t xml:space="preserve"> және қабылдау және диагностика камерасы</w:t>
            </w:r>
          </w:p>
        </w:tc>
      </w:tr>
      <w:tr w:rsidR="00FE59FF" w14:paraId="60A3DFC2" w14:textId="77777777" w:rsidTr="00571D64">
        <w:tc>
          <w:tcPr>
            <w:tcW w:w="4672" w:type="dxa"/>
          </w:tcPr>
          <w:p w14:paraId="6C58C12A" w14:textId="77777777" w:rsidR="00FE59FF" w:rsidRPr="007C139C" w:rsidRDefault="00FE59FF" w:rsidP="00011DE8">
            <w:r w:rsidRPr="007C139C">
              <w:t xml:space="preserve">Карта </w:t>
            </w:r>
          </w:p>
        </w:tc>
        <w:tc>
          <w:tcPr>
            <w:tcW w:w="4673" w:type="dxa"/>
          </w:tcPr>
          <w:p w14:paraId="23F74878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арта </w:t>
            </w:r>
          </w:p>
        </w:tc>
      </w:tr>
      <w:tr w:rsidR="00FE59FF" w14:paraId="53D0D679" w14:textId="77777777" w:rsidTr="00571D64">
        <w:tc>
          <w:tcPr>
            <w:tcW w:w="4672" w:type="dxa"/>
          </w:tcPr>
          <w:p w14:paraId="09CC1036" w14:textId="77777777" w:rsidR="00FE59FF" w:rsidRPr="007C139C" w:rsidRDefault="00FE59FF" w:rsidP="00011DE8">
            <w:r w:rsidRPr="007C139C">
              <w:t xml:space="preserve">Карьер </w:t>
            </w:r>
          </w:p>
        </w:tc>
        <w:tc>
          <w:tcPr>
            <w:tcW w:w="4673" w:type="dxa"/>
          </w:tcPr>
          <w:p w14:paraId="7496AF52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шық қазба</w:t>
            </w:r>
          </w:p>
        </w:tc>
      </w:tr>
      <w:tr w:rsidR="00FE59FF" w14:paraId="1452BAEC" w14:textId="77777777" w:rsidTr="00571D64">
        <w:tc>
          <w:tcPr>
            <w:tcW w:w="4672" w:type="dxa"/>
          </w:tcPr>
          <w:p w14:paraId="0DC0B933" w14:textId="77777777" w:rsidR="00FE59FF" w:rsidRPr="007C139C" w:rsidRDefault="00FE59FF" w:rsidP="00011DE8">
            <w:r w:rsidRPr="007C139C">
              <w:t xml:space="preserve">Каталог </w:t>
            </w:r>
          </w:p>
        </w:tc>
        <w:tc>
          <w:tcPr>
            <w:tcW w:w="4673" w:type="dxa"/>
          </w:tcPr>
          <w:p w14:paraId="358D99D1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аталог </w:t>
            </w:r>
          </w:p>
        </w:tc>
      </w:tr>
      <w:tr w:rsidR="00FE59FF" w14:paraId="72AFAF9C" w14:textId="77777777" w:rsidTr="00571D64">
        <w:tc>
          <w:tcPr>
            <w:tcW w:w="4672" w:type="dxa"/>
          </w:tcPr>
          <w:p w14:paraId="44D9BAF6" w14:textId="77777777" w:rsidR="00FE59FF" w:rsidRPr="007C139C" w:rsidRDefault="00FE59FF" w:rsidP="00011DE8">
            <w:r w:rsidRPr="007C139C">
              <w:lastRenderedPageBreak/>
              <w:t xml:space="preserve">Катастрофа </w:t>
            </w:r>
          </w:p>
        </w:tc>
        <w:tc>
          <w:tcPr>
            <w:tcW w:w="4673" w:type="dxa"/>
          </w:tcPr>
          <w:p w14:paraId="6FE6574A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пат </w:t>
            </w:r>
          </w:p>
        </w:tc>
      </w:tr>
      <w:tr w:rsidR="00FE59FF" w14:paraId="169842FE" w14:textId="77777777" w:rsidTr="00571D64">
        <w:tc>
          <w:tcPr>
            <w:tcW w:w="4672" w:type="dxa"/>
          </w:tcPr>
          <w:p w14:paraId="58F0EC15" w14:textId="77777777" w:rsidR="00FE59FF" w:rsidRPr="007C139C" w:rsidRDefault="00FE59FF" w:rsidP="00011DE8">
            <w:r w:rsidRPr="007C139C">
              <w:t xml:space="preserve">Категория </w:t>
            </w:r>
          </w:p>
        </w:tc>
        <w:tc>
          <w:tcPr>
            <w:tcW w:w="4673" w:type="dxa"/>
          </w:tcPr>
          <w:p w14:paraId="2D9DB793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нат </w:t>
            </w:r>
          </w:p>
        </w:tc>
      </w:tr>
      <w:tr w:rsidR="00FE59FF" w14:paraId="66DBE47A" w14:textId="77777777" w:rsidTr="00571D64">
        <w:tc>
          <w:tcPr>
            <w:tcW w:w="4672" w:type="dxa"/>
          </w:tcPr>
          <w:p w14:paraId="6A4ED3C7" w14:textId="77777777" w:rsidR="00FE59FF" w:rsidRPr="007C139C" w:rsidRDefault="00FE59FF" w:rsidP="00011DE8">
            <w:r w:rsidRPr="007C139C">
              <w:t xml:space="preserve">Качество нефти </w:t>
            </w:r>
          </w:p>
        </w:tc>
        <w:tc>
          <w:tcPr>
            <w:tcW w:w="4673" w:type="dxa"/>
          </w:tcPr>
          <w:p w14:paraId="6D1F5A66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сапасы </w:t>
            </w:r>
          </w:p>
        </w:tc>
      </w:tr>
      <w:tr w:rsidR="00011DE8" w14:paraId="67D1E023" w14:textId="77777777" w:rsidTr="00571D64">
        <w:tc>
          <w:tcPr>
            <w:tcW w:w="4672" w:type="dxa"/>
          </w:tcPr>
          <w:p w14:paraId="1CD90C0A" w14:textId="77777777" w:rsidR="00011DE8" w:rsidRPr="007C139C" w:rsidRDefault="00011DE8" w:rsidP="00011DE8">
            <w:proofErr w:type="spellStart"/>
            <w:r w:rsidRPr="007C139C">
              <w:t>килоВатт</w:t>
            </w:r>
            <w:proofErr w:type="spellEnd"/>
            <w:r w:rsidRPr="007C139C">
              <w:t xml:space="preserve"> (кВт)</w:t>
            </w:r>
          </w:p>
        </w:tc>
        <w:tc>
          <w:tcPr>
            <w:tcW w:w="4673" w:type="dxa"/>
          </w:tcPr>
          <w:p w14:paraId="4DAFAECD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илоВатт (кВт)</w:t>
            </w:r>
          </w:p>
        </w:tc>
      </w:tr>
      <w:tr w:rsidR="00011DE8" w14:paraId="348045B8" w14:textId="77777777" w:rsidTr="00571D64">
        <w:tc>
          <w:tcPr>
            <w:tcW w:w="4672" w:type="dxa"/>
          </w:tcPr>
          <w:p w14:paraId="79908D9B" w14:textId="77777777" w:rsidR="00011DE8" w:rsidRPr="007C139C" w:rsidRDefault="00011DE8" w:rsidP="00011DE8">
            <w:proofErr w:type="spellStart"/>
            <w:r w:rsidRPr="007C139C">
              <w:t>килоВольт</w:t>
            </w:r>
            <w:proofErr w:type="spellEnd"/>
            <w:r w:rsidRPr="007C139C">
              <w:t xml:space="preserve"> (</w:t>
            </w:r>
            <w:proofErr w:type="spellStart"/>
            <w:r w:rsidRPr="007C139C">
              <w:t>кВ</w:t>
            </w:r>
            <w:proofErr w:type="spellEnd"/>
            <w:r w:rsidRPr="007C139C">
              <w:t>)</w:t>
            </w:r>
          </w:p>
        </w:tc>
        <w:tc>
          <w:tcPr>
            <w:tcW w:w="4673" w:type="dxa"/>
          </w:tcPr>
          <w:p w14:paraId="39956CE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илоВольт (кВ)</w:t>
            </w:r>
          </w:p>
        </w:tc>
      </w:tr>
      <w:tr w:rsidR="00011DE8" w14:paraId="7AB39960" w14:textId="77777777" w:rsidTr="00571D64">
        <w:tc>
          <w:tcPr>
            <w:tcW w:w="4672" w:type="dxa"/>
          </w:tcPr>
          <w:p w14:paraId="37FF6F39" w14:textId="77777777" w:rsidR="00011DE8" w:rsidRPr="007C139C" w:rsidRDefault="00011DE8" w:rsidP="00011DE8">
            <w:proofErr w:type="spellStart"/>
            <w:r w:rsidRPr="007C139C">
              <w:t>килоВольтАмпер</w:t>
            </w:r>
            <w:proofErr w:type="spellEnd"/>
            <w:r w:rsidRPr="007C139C">
              <w:t xml:space="preserve"> (</w:t>
            </w:r>
            <w:proofErr w:type="spellStart"/>
            <w:r w:rsidRPr="007C139C">
              <w:t>кВА</w:t>
            </w:r>
            <w:proofErr w:type="spellEnd"/>
            <w:r w:rsidRPr="007C139C">
              <w:t>)</w:t>
            </w:r>
          </w:p>
        </w:tc>
        <w:tc>
          <w:tcPr>
            <w:tcW w:w="4673" w:type="dxa"/>
          </w:tcPr>
          <w:p w14:paraId="5D5AAD3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илоВольтАмпер (кВА)</w:t>
            </w:r>
          </w:p>
        </w:tc>
      </w:tr>
      <w:tr w:rsidR="00011DE8" w14:paraId="1C0C42F2" w14:textId="77777777" w:rsidTr="00571D64">
        <w:tc>
          <w:tcPr>
            <w:tcW w:w="4672" w:type="dxa"/>
          </w:tcPr>
          <w:p w14:paraId="570FF0E2" w14:textId="77777777" w:rsidR="00011DE8" w:rsidRPr="007C139C" w:rsidRDefault="00011DE8" w:rsidP="00011DE8">
            <w:proofErr w:type="spellStart"/>
            <w:r w:rsidRPr="007C139C">
              <w:t>килоВольт</w:t>
            </w:r>
            <w:proofErr w:type="spellEnd"/>
            <w:r w:rsidRPr="007C139C">
              <w:t xml:space="preserve"> Ампер реактив (</w:t>
            </w:r>
            <w:proofErr w:type="spellStart"/>
            <w:r w:rsidRPr="007C139C">
              <w:t>кВАр</w:t>
            </w:r>
            <w:proofErr w:type="spellEnd"/>
            <w:r w:rsidRPr="007C139C">
              <w:t>)</w:t>
            </w:r>
          </w:p>
        </w:tc>
        <w:tc>
          <w:tcPr>
            <w:tcW w:w="4673" w:type="dxa"/>
          </w:tcPr>
          <w:p w14:paraId="1998F56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илоВольт Ампер реактив (кВАр)</w:t>
            </w:r>
          </w:p>
        </w:tc>
      </w:tr>
      <w:tr w:rsidR="00FE59FF" w14:paraId="43330FDF" w14:textId="77777777" w:rsidTr="00571D64">
        <w:tc>
          <w:tcPr>
            <w:tcW w:w="4672" w:type="dxa"/>
          </w:tcPr>
          <w:p w14:paraId="1D710A6B" w14:textId="77777777" w:rsidR="00FE59FF" w:rsidRPr="007C139C" w:rsidRDefault="00FE59FF" w:rsidP="00011DE8">
            <w:r w:rsidRPr="007C139C">
              <w:t xml:space="preserve">Кипение </w:t>
            </w:r>
          </w:p>
        </w:tc>
        <w:tc>
          <w:tcPr>
            <w:tcW w:w="4673" w:type="dxa"/>
          </w:tcPr>
          <w:p w14:paraId="14A96FCF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йнау </w:t>
            </w:r>
          </w:p>
        </w:tc>
      </w:tr>
      <w:tr w:rsidR="00FE59FF" w14:paraId="7B942955" w14:textId="77777777" w:rsidTr="00571D64">
        <w:tc>
          <w:tcPr>
            <w:tcW w:w="4672" w:type="dxa"/>
          </w:tcPr>
          <w:p w14:paraId="18F4B648" w14:textId="77777777" w:rsidR="00FE59FF" w:rsidRPr="007C139C" w:rsidRDefault="00FE59FF" w:rsidP="00011DE8">
            <w:r w:rsidRPr="007C139C">
              <w:t xml:space="preserve">Кислота </w:t>
            </w:r>
          </w:p>
        </w:tc>
        <w:tc>
          <w:tcPr>
            <w:tcW w:w="4673" w:type="dxa"/>
          </w:tcPr>
          <w:p w14:paraId="7F019A94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шқыл </w:t>
            </w:r>
          </w:p>
        </w:tc>
      </w:tr>
      <w:tr w:rsidR="00FE59FF" w14:paraId="0EB9A4BD" w14:textId="77777777" w:rsidTr="00571D64">
        <w:tc>
          <w:tcPr>
            <w:tcW w:w="4672" w:type="dxa"/>
          </w:tcPr>
          <w:p w14:paraId="7E028E99" w14:textId="77777777" w:rsidR="00FE59FF" w:rsidRPr="007C139C" w:rsidRDefault="00FE59FF" w:rsidP="00011DE8">
            <w:r w:rsidRPr="007C139C">
              <w:t xml:space="preserve">Клапан </w:t>
            </w:r>
          </w:p>
        </w:tc>
        <w:tc>
          <w:tcPr>
            <w:tcW w:w="4673" w:type="dxa"/>
          </w:tcPr>
          <w:p w14:paraId="43257300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лапан</w:t>
            </w:r>
          </w:p>
        </w:tc>
      </w:tr>
      <w:tr w:rsidR="00011DE8" w14:paraId="762AA258" w14:textId="77777777" w:rsidTr="00571D64">
        <w:tc>
          <w:tcPr>
            <w:tcW w:w="4672" w:type="dxa"/>
          </w:tcPr>
          <w:p w14:paraId="02F1A30E" w14:textId="77777777" w:rsidR="00011DE8" w:rsidRPr="007C139C" w:rsidRDefault="00011DE8" w:rsidP="00011DE8">
            <w:r w:rsidRPr="007C139C">
              <w:t>Класс опасности резервуара</w:t>
            </w:r>
          </w:p>
        </w:tc>
        <w:tc>
          <w:tcPr>
            <w:tcW w:w="4673" w:type="dxa"/>
          </w:tcPr>
          <w:p w14:paraId="0B09130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Резервуардың қауіптілік класы</w:t>
            </w:r>
          </w:p>
        </w:tc>
      </w:tr>
      <w:tr w:rsidR="00FE59FF" w14:paraId="03395044" w14:textId="77777777" w:rsidTr="00571D64">
        <w:tc>
          <w:tcPr>
            <w:tcW w:w="4672" w:type="dxa"/>
          </w:tcPr>
          <w:p w14:paraId="5CA2F568" w14:textId="77777777" w:rsidR="00FE59FF" w:rsidRPr="007C139C" w:rsidRDefault="00FE59FF" w:rsidP="00011DE8">
            <w:r w:rsidRPr="007C139C">
              <w:t xml:space="preserve">Класс точности </w:t>
            </w:r>
          </w:p>
        </w:tc>
        <w:tc>
          <w:tcPr>
            <w:tcW w:w="4673" w:type="dxa"/>
          </w:tcPr>
          <w:p w14:paraId="72AD739D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әлдік класы </w:t>
            </w:r>
          </w:p>
        </w:tc>
      </w:tr>
      <w:tr w:rsidR="00FE59FF" w14:paraId="394BCB0D" w14:textId="77777777" w:rsidTr="00571D64">
        <w:tc>
          <w:tcPr>
            <w:tcW w:w="4672" w:type="dxa"/>
          </w:tcPr>
          <w:p w14:paraId="48C8E87D" w14:textId="77777777" w:rsidR="00FE59FF" w:rsidRPr="007C139C" w:rsidRDefault="00FE59FF" w:rsidP="00011DE8">
            <w:r w:rsidRPr="007C139C">
              <w:t xml:space="preserve">Классификация залежей нефти </w:t>
            </w:r>
          </w:p>
        </w:tc>
        <w:tc>
          <w:tcPr>
            <w:tcW w:w="4673" w:type="dxa"/>
          </w:tcPr>
          <w:p w14:paraId="5E8BEE8F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шоғырларының жіктемесі</w:t>
            </w:r>
          </w:p>
        </w:tc>
      </w:tr>
      <w:tr w:rsidR="00FE59FF" w14:paraId="4E2F346F" w14:textId="77777777" w:rsidTr="00571D64">
        <w:tc>
          <w:tcPr>
            <w:tcW w:w="4672" w:type="dxa"/>
          </w:tcPr>
          <w:p w14:paraId="2BB9892A" w14:textId="77777777" w:rsidR="00FE59FF" w:rsidRPr="007C139C" w:rsidRDefault="00FE59FF" w:rsidP="00011DE8">
            <w:r w:rsidRPr="007C139C">
              <w:t xml:space="preserve">Классификация коллекторов нефти </w:t>
            </w:r>
          </w:p>
        </w:tc>
        <w:tc>
          <w:tcPr>
            <w:tcW w:w="4673" w:type="dxa"/>
          </w:tcPr>
          <w:p w14:paraId="07CFE920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жинауыштарының жіктемесі </w:t>
            </w:r>
          </w:p>
        </w:tc>
      </w:tr>
      <w:tr w:rsidR="00FE59FF" w14:paraId="79B78C4F" w14:textId="77777777" w:rsidTr="00571D64">
        <w:tc>
          <w:tcPr>
            <w:tcW w:w="4672" w:type="dxa"/>
          </w:tcPr>
          <w:p w14:paraId="03FB6EEE" w14:textId="77777777" w:rsidR="00FE59FF" w:rsidRPr="007C139C" w:rsidRDefault="00FE59FF" w:rsidP="00011DE8">
            <w:r w:rsidRPr="007C139C">
              <w:t xml:space="preserve">Классификация месторождений </w:t>
            </w:r>
          </w:p>
        </w:tc>
        <w:tc>
          <w:tcPr>
            <w:tcW w:w="4673" w:type="dxa"/>
          </w:tcPr>
          <w:p w14:paraId="5FDB4373" w14:textId="77777777" w:rsidR="00FE59FF" w:rsidRPr="007C139C" w:rsidRDefault="00FE59FF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ніштер жіктемесі </w:t>
            </w:r>
          </w:p>
        </w:tc>
      </w:tr>
      <w:tr w:rsidR="00AA68DE" w14:paraId="64F33053" w14:textId="77777777" w:rsidTr="00571D64">
        <w:tc>
          <w:tcPr>
            <w:tcW w:w="4672" w:type="dxa"/>
          </w:tcPr>
          <w:p w14:paraId="118EA45E" w14:textId="77777777" w:rsidR="00AA68DE" w:rsidRPr="007C139C" w:rsidRDefault="00AA68DE" w:rsidP="00011DE8">
            <w:r w:rsidRPr="007C139C">
              <w:t xml:space="preserve">Клеймо </w:t>
            </w:r>
            <w:proofErr w:type="spellStart"/>
            <w:r w:rsidRPr="007C139C">
              <w:t>поверительное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284472C1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ксеру таңбасы </w:t>
            </w:r>
          </w:p>
        </w:tc>
      </w:tr>
      <w:tr w:rsidR="00AA68DE" w14:paraId="52FD5C61" w14:textId="77777777" w:rsidTr="00571D64">
        <w:tc>
          <w:tcPr>
            <w:tcW w:w="4672" w:type="dxa"/>
          </w:tcPr>
          <w:p w14:paraId="6091D4AA" w14:textId="77777777" w:rsidR="00AA68DE" w:rsidRPr="007C139C" w:rsidRDefault="00AA68DE" w:rsidP="00011DE8">
            <w:r w:rsidRPr="007C139C">
              <w:t xml:space="preserve">Клинья </w:t>
            </w:r>
          </w:p>
        </w:tc>
        <w:tc>
          <w:tcPr>
            <w:tcW w:w="4673" w:type="dxa"/>
          </w:tcPr>
          <w:p w14:paraId="559868E7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налар </w:t>
            </w:r>
          </w:p>
        </w:tc>
      </w:tr>
      <w:tr w:rsidR="00AA68DE" w14:paraId="5FB4B7D8" w14:textId="77777777" w:rsidTr="00571D64">
        <w:tc>
          <w:tcPr>
            <w:tcW w:w="4672" w:type="dxa"/>
          </w:tcPr>
          <w:p w14:paraId="5CCDD5BF" w14:textId="77777777" w:rsidR="00AA68DE" w:rsidRPr="007C139C" w:rsidRDefault="00AA68DE" w:rsidP="00011DE8">
            <w:r w:rsidRPr="007C139C">
              <w:t xml:space="preserve">Комплекс </w:t>
            </w:r>
          </w:p>
        </w:tc>
        <w:tc>
          <w:tcPr>
            <w:tcW w:w="4673" w:type="dxa"/>
          </w:tcPr>
          <w:p w14:paraId="5F8DD86D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шен </w:t>
            </w:r>
          </w:p>
        </w:tc>
      </w:tr>
      <w:tr w:rsidR="00AA68DE" w14:paraId="6B1C9D31" w14:textId="77777777" w:rsidTr="00571D64">
        <w:tc>
          <w:tcPr>
            <w:tcW w:w="4672" w:type="dxa"/>
          </w:tcPr>
          <w:p w14:paraId="32FDC90A" w14:textId="77777777" w:rsidR="00AA68DE" w:rsidRPr="007C139C" w:rsidRDefault="00AA68DE" w:rsidP="00011DE8">
            <w:r w:rsidRPr="007C139C">
              <w:t xml:space="preserve">Комплект </w:t>
            </w:r>
          </w:p>
        </w:tc>
        <w:tc>
          <w:tcPr>
            <w:tcW w:w="4673" w:type="dxa"/>
          </w:tcPr>
          <w:p w14:paraId="4D1649DE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инақ </w:t>
            </w:r>
          </w:p>
        </w:tc>
      </w:tr>
      <w:tr w:rsidR="00011DE8" w14:paraId="547883C0" w14:textId="77777777" w:rsidTr="00571D64">
        <w:tc>
          <w:tcPr>
            <w:tcW w:w="4672" w:type="dxa"/>
          </w:tcPr>
          <w:p w14:paraId="43C74EF2" w14:textId="77777777" w:rsidR="00011DE8" w:rsidRPr="007C139C" w:rsidRDefault="00011DE8" w:rsidP="00011DE8">
            <w:r w:rsidRPr="007C139C">
              <w:t>Комплектная трансформаторная подстанция (КТП)</w:t>
            </w:r>
          </w:p>
        </w:tc>
        <w:tc>
          <w:tcPr>
            <w:tcW w:w="4673" w:type="dxa"/>
          </w:tcPr>
          <w:p w14:paraId="502C745A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иынтық трансформаторлық кіші станция (ЖТКС)</w:t>
            </w:r>
          </w:p>
        </w:tc>
      </w:tr>
      <w:tr w:rsidR="00011DE8" w14:paraId="1CD83138" w14:textId="77777777" w:rsidTr="00571D64">
        <w:tc>
          <w:tcPr>
            <w:tcW w:w="4672" w:type="dxa"/>
          </w:tcPr>
          <w:p w14:paraId="2E633B89" w14:textId="77777777" w:rsidR="00011DE8" w:rsidRPr="007C139C" w:rsidRDefault="00011DE8" w:rsidP="00011DE8">
            <w:r w:rsidRPr="007C139C">
              <w:t>Комплектное распределительное устройство</w:t>
            </w:r>
          </w:p>
        </w:tc>
        <w:tc>
          <w:tcPr>
            <w:tcW w:w="4673" w:type="dxa"/>
          </w:tcPr>
          <w:p w14:paraId="2FEFC7F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иынтық тарату құрылғысы</w:t>
            </w:r>
          </w:p>
        </w:tc>
      </w:tr>
      <w:tr w:rsidR="00011DE8" w14:paraId="474BA29F" w14:textId="77777777" w:rsidTr="00571D64">
        <w:tc>
          <w:tcPr>
            <w:tcW w:w="4672" w:type="dxa"/>
          </w:tcPr>
          <w:p w14:paraId="2CE4F1EF" w14:textId="77777777" w:rsidR="00011DE8" w:rsidRPr="007C139C" w:rsidRDefault="00011DE8" w:rsidP="00011DE8">
            <w:r w:rsidRPr="007C139C">
              <w:t>Конденсаторные установки</w:t>
            </w:r>
          </w:p>
        </w:tc>
        <w:tc>
          <w:tcPr>
            <w:tcW w:w="4673" w:type="dxa"/>
          </w:tcPr>
          <w:p w14:paraId="6622275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онденсаторлық құрылғылар</w:t>
            </w:r>
          </w:p>
        </w:tc>
      </w:tr>
      <w:tr w:rsidR="00011DE8" w14:paraId="5BF1C00B" w14:textId="77777777" w:rsidTr="00571D64">
        <w:tc>
          <w:tcPr>
            <w:tcW w:w="4672" w:type="dxa"/>
          </w:tcPr>
          <w:p w14:paraId="3BAA9730" w14:textId="77777777" w:rsidR="00011DE8" w:rsidRPr="007C139C" w:rsidRDefault="00011DE8" w:rsidP="00011DE8">
            <w:r w:rsidRPr="007C139C">
              <w:t>Консервация магистрального трубопровода</w:t>
            </w:r>
          </w:p>
        </w:tc>
        <w:tc>
          <w:tcPr>
            <w:tcW w:w="4673" w:type="dxa"/>
          </w:tcPr>
          <w:p w14:paraId="1A76D5B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ды консервациялау</w:t>
            </w:r>
          </w:p>
        </w:tc>
      </w:tr>
      <w:tr w:rsidR="00011DE8" w14:paraId="6D92F31D" w14:textId="77777777" w:rsidTr="00571D64">
        <w:tc>
          <w:tcPr>
            <w:tcW w:w="4672" w:type="dxa"/>
          </w:tcPr>
          <w:p w14:paraId="64615BC8" w14:textId="77777777" w:rsidR="00011DE8" w:rsidRPr="007C139C" w:rsidRDefault="00011DE8" w:rsidP="00011DE8">
            <w:r w:rsidRPr="007C139C">
              <w:t>Контрольно-измерительные приборы и автоматика</w:t>
            </w:r>
          </w:p>
        </w:tc>
        <w:tc>
          <w:tcPr>
            <w:tcW w:w="4673" w:type="dxa"/>
          </w:tcPr>
          <w:p w14:paraId="060AF62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ақылау-өлшеу аспаптары және автоматика</w:t>
            </w:r>
          </w:p>
        </w:tc>
      </w:tr>
      <w:tr w:rsidR="00011DE8" w:rsidRPr="00C66579" w14:paraId="6CBB9218" w14:textId="77777777" w:rsidTr="00571D64">
        <w:tc>
          <w:tcPr>
            <w:tcW w:w="4672" w:type="dxa"/>
          </w:tcPr>
          <w:p w14:paraId="3985866A" w14:textId="77777777" w:rsidR="00011DE8" w:rsidRPr="007C139C" w:rsidRDefault="00011DE8" w:rsidP="00011DE8">
            <w:r w:rsidRPr="007C139C">
              <w:t xml:space="preserve">Контрольно-измерительная колонка (пункт) </w:t>
            </w:r>
          </w:p>
        </w:tc>
        <w:tc>
          <w:tcPr>
            <w:tcW w:w="4673" w:type="dxa"/>
          </w:tcPr>
          <w:p w14:paraId="5282531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қылау өлшеу колонкасы (пункті) </w:t>
            </w:r>
          </w:p>
        </w:tc>
      </w:tr>
      <w:tr w:rsidR="00011DE8" w14:paraId="3E7503EA" w14:textId="77777777" w:rsidTr="00571D64">
        <w:tc>
          <w:tcPr>
            <w:tcW w:w="4672" w:type="dxa"/>
          </w:tcPr>
          <w:p w14:paraId="72E087A5" w14:textId="77777777" w:rsidR="00011DE8" w:rsidRPr="007C139C" w:rsidRDefault="00011DE8" w:rsidP="00011DE8">
            <w:r w:rsidRPr="007C139C">
              <w:t>Контроль технического состояния</w:t>
            </w:r>
          </w:p>
        </w:tc>
        <w:tc>
          <w:tcPr>
            <w:tcW w:w="4673" w:type="dxa"/>
          </w:tcPr>
          <w:p w14:paraId="2AC0B88F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икалық жай-күйді бақылау</w:t>
            </w:r>
          </w:p>
        </w:tc>
      </w:tr>
      <w:tr w:rsidR="00011DE8" w14:paraId="6FE61F1D" w14:textId="77777777" w:rsidTr="00571D64">
        <w:tc>
          <w:tcPr>
            <w:tcW w:w="4672" w:type="dxa"/>
          </w:tcPr>
          <w:p w14:paraId="2A240A2A" w14:textId="77777777" w:rsidR="00011DE8" w:rsidRPr="007C139C" w:rsidRDefault="00011DE8" w:rsidP="00011DE8">
            <w:r w:rsidRPr="007C139C">
              <w:t>Концевая сепарационная установка</w:t>
            </w:r>
          </w:p>
        </w:tc>
        <w:tc>
          <w:tcPr>
            <w:tcW w:w="4673" w:type="dxa"/>
          </w:tcPr>
          <w:p w14:paraId="43A6C526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Ұштық айырым қондырғысы</w:t>
            </w:r>
          </w:p>
        </w:tc>
      </w:tr>
      <w:tr w:rsidR="00AA68DE" w14:paraId="10E4E963" w14:textId="77777777" w:rsidTr="00571D64">
        <w:tc>
          <w:tcPr>
            <w:tcW w:w="4672" w:type="dxa"/>
          </w:tcPr>
          <w:p w14:paraId="6A449358" w14:textId="77777777" w:rsidR="00AA68DE" w:rsidRPr="007C139C" w:rsidRDefault="00AA68DE" w:rsidP="00011DE8">
            <w:r w:rsidRPr="007C139C">
              <w:t xml:space="preserve">Корректировка </w:t>
            </w:r>
          </w:p>
        </w:tc>
        <w:tc>
          <w:tcPr>
            <w:tcW w:w="4673" w:type="dxa"/>
          </w:tcPr>
          <w:p w14:paraId="63D581E4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үзету </w:t>
            </w:r>
          </w:p>
        </w:tc>
      </w:tr>
      <w:tr w:rsidR="00AA68DE" w14:paraId="529880D3" w14:textId="77777777" w:rsidTr="00571D64">
        <w:tc>
          <w:tcPr>
            <w:tcW w:w="4672" w:type="dxa"/>
          </w:tcPr>
          <w:p w14:paraId="38DA4179" w14:textId="77777777" w:rsidR="00AA68DE" w:rsidRPr="007C139C" w:rsidRDefault="00AA68DE" w:rsidP="00011DE8">
            <w:r w:rsidRPr="007C139C">
              <w:t xml:space="preserve">Коррозия </w:t>
            </w:r>
          </w:p>
        </w:tc>
        <w:tc>
          <w:tcPr>
            <w:tcW w:w="4673" w:type="dxa"/>
          </w:tcPr>
          <w:p w14:paraId="280E95E0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оррозия</w:t>
            </w:r>
          </w:p>
        </w:tc>
      </w:tr>
      <w:tr w:rsidR="00AA68DE" w14:paraId="50B851DA" w14:textId="77777777" w:rsidTr="00571D64">
        <w:tc>
          <w:tcPr>
            <w:tcW w:w="4672" w:type="dxa"/>
          </w:tcPr>
          <w:p w14:paraId="3F92FF4F" w14:textId="77777777" w:rsidR="00AA68DE" w:rsidRPr="007C139C" w:rsidRDefault="00AA68DE" w:rsidP="00011DE8">
            <w:r w:rsidRPr="007C139C">
              <w:t>Коэффициент извлечения нефти</w:t>
            </w:r>
          </w:p>
        </w:tc>
        <w:tc>
          <w:tcPr>
            <w:tcW w:w="4673" w:type="dxa"/>
          </w:tcPr>
          <w:p w14:paraId="05595FAE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игерілу коэффициенті </w:t>
            </w:r>
          </w:p>
        </w:tc>
      </w:tr>
      <w:tr w:rsidR="00AA68DE" w14:paraId="46E65224" w14:textId="77777777" w:rsidTr="00571D64">
        <w:tc>
          <w:tcPr>
            <w:tcW w:w="4672" w:type="dxa"/>
          </w:tcPr>
          <w:p w14:paraId="4A290883" w14:textId="77777777" w:rsidR="00AA68DE" w:rsidRPr="007C139C" w:rsidRDefault="00AA68DE" w:rsidP="00011DE8">
            <w:r w:rsidRPr="007C139C">
              <w:t xml:space="preserve">Критический </w:t>
            </w:r>
          </w:p>
        </w:tc>
        <w:tc>
          <w:tcPr>
            <w:tcW w:w="4673" w:type="dxa"/>
          </w:tcPr>
          <w:p w14:paraId="23386E25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ндарлы </w:t>
            </w:r>
          </w:p>
        </w:tc>
      </w:tr>
      <w:tr w:rsidR="00AA68DE" w14:paraId="39F70B45" w14:textId="77777777" w:rsidTr="00571D64">
        <w:tc>
          <w:tcPr>
            <w:tcW w:w="4672" w:type="dxa"/>
          </w:tcPr>
          <w:p w14:paraId="0CE9FA9C" w14:textId="77777777" w:rsidR="00AA68DE" w:rsidRPr="007C139C" w:rsidRDefault="00AA68DE" w:rsidP="00011DE8">
            <w:r w:rsidRPr="007C139C">
              <w:t xml:space="preserve">Лаборатория </w:t>
            </w:r>
          </w:p>
        </w:tc>
        <w:tc>
          <w:tcPr>
            <w:tcW w:w="4673" w:type="dxa"/>
          </w:tcPr>
          <w:p w14:paraId="073FE9BF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Зертхана </w:t>
            </w:r>
          </w:p>
        </w:tc>
      </w:tr>
      <w:tr w:rsidR="00011DE8" w14:paraId="6700DF6E" w14:textId="77777777" w:rsidTr="00571D64">
        <w:tc>
          <w:tcPr>
            <w:tcW w:w="4672" w:type="dxa"/>
          </w:tcPr>
          <w:p w14:paraId="55782976" w14:textId="77777777" w:rsidR="00011DE8" w:rsidRPr="007C139C" w:rsidRDefault="00011DE8" w:rsidP="00011DE8">
            <w:r w:rsidRPr="007C139C">
              <w:t>Лакокрасочные покрытия</w:t>
            </w:r>
          </w:p>
        </w:tc>
        <w:tc>
          <w:tcPr>
            <w:tcW w:w="4673" w:type="dxa"/>
          </w:tcPr>
          <w:p w14:paraId="7DDB741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Лак бояулы жабынды</w:t>
            </w:r>
          </w:p>
        </w:tc>
      </w:tr>
      <w:tr w:rsidR="00AA68DE" w14:paraId="546A9EB9" w14:textId="77777777" w:rsidTr="00571D64">
        <w:tc>
          <w:tcPr>
            <w:tcW w:w="4672" w:type="dxa"/>
          </w:tcPr>
          <w:p w14:paraId="278879C5" w14:textId="77777777" w:rsidR="00AA68DE" w:rsidRPr="007C139C" w:rsidRDefault="00AA68DE" w:rsidP="00011DE8">
            <w:r w:rsidRPr="007C139C">
              <w:t xml:space="preserve">Ликвидация аварий </w:t>
            </w:r>
          </w:p>
        </w:tc>
        <w:tc>
          <w:tcPr>
            <w:tcW w:w="4673" w:type="dxa"/>
          </w:tcPr>
          <w:p w14:paraId="39B4493E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арияны жою </w:t>
            </w:r>
          </w:p>
        </w:tc>
      </w:tr>
      <w:tr w:rsidR="00011DE8" w14:paraId="6FE5B59F" w14:textId="77777777" w:rsidTr="00571D64">
        <w:tc>
          <w:tcPr>
            <w:tcW w:w="4672" w:type="dxa"/>
          </w:tcPr>
          <w:p w14:paraId="1957F8D3" w14:textId="77777777" w:rsidR="00011DE8" w:rsidRPr="007C139C" w:rsidRDefault="00011DE8" w:rsidP="00011DE8">
            <w:r w:rsidRPr="007C139C">
              <w:t>Ликвидация магистрального трубопровода</w:t>
            </w:r>
          </w:p>
        </w:tc>
        <w:tc>
          <w:tcPr>
            <w:tcW w:w="4673" w:type="dxa"/>
          </w:tcPr>
          <w:p w14:paraId="5EF1736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ды жою</w:t>
            </w:r>
          </w:p>
        </w:tc>
      </w:tr>
      <w:tr w:rsidR="00AA68DE" w14:paraId="67AA6C43" w14:textId="77777777" w:rsidTr="00571D64">
        <w:tc>
          <w:tcPr>
            <w:tcW w:w="4672" w:type="dxa"/>
          </w:tcPr>
          <w:p w14:paraId="5A75883A" w14:textId="77777777" w:rsidR="00AA68DE" w:rsidRPr="007C139C" w:rsidRDefault="00AA68DE" w:rsidP="00011DE8">
            <w:r w:rsidRPr="007C139C">
              <w:t xml:space="preserve">Лимит </w:t>
            </w:r>
          </w:p>
        </w:tc>
        <w:tc>
          <w:tcPr>
            <w:tcW w:w="4673" w:type="dxa"/>
          </w:tcPr>
          <w:p w14:paraId="69F7EF76" w14:textId="77777777" w:rsidR="00AA68DE" w:rsidRPr="007C139C" w:rsidRDefault="00AA68DE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Лимит </w:t>
            </w:r>
          </w:p>
        </w:tc>
      </w:tr>
      <w:tr w:rsidR="00011DE8" w14:paraId="5F36AAF2" w14:textId="77777777" w:rsidTr="00571D64">
        <w:tc>
          <w:tcPr>
            <w:tcW w:w="4672" w:type="dxa"/>
          </w:tcPr>
          <w:p w14:paraId="100843D9" w14:textId="77777777" w:rsidR="00011DE8" w:rsidRPr="007C139C" w:rsidRDefault="00011DE8" w:rsidP="00011DE8">
            <w:r w:rsidRPr="007C139C">
              <w:t>Линейная часть</w:t>
            </w:r>
          </w:p>
        </w:tc>
        <w:tc>
          <w:tcPr>
            <w:tcW w:w="4673" w:type="dxa"/>
          </w:tcPr>
          <w:p w14:paraId="281F98D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лілік бөлік</w:t>
            </w:r>
          </w:p>
        </w:tc>
      </w:tr>
      <w:tr w:rsidR="00A03B6D" w:rsidRPr="007411BF" w14:paraId="57EBEF0E" w14:textId="77777777" w:rsidTr="00571D64">
        <w:tc>
          <w:tcPr>
            <w:tcW w:w="4672" w:type="dxa"/>
          </w:tcPr>
          <w:p w14:paraId="4F48ED04" w14:textId="77777777" w:rsidR="00A03B6D" w:rsidRPr="007C139C" w:rsidRDefault="00A03B6D" w:rsidP="00011DE8">
            <w:r w:rsidRPr="007C139C">
              <w:lastRenderedPageBreak/>
              <w:t xml:space="preserve">Линейная часть магистральных нефтепроводов </w:t>
            </w:r>
          </w:p>
        </w:tc>
        <w:tc>
          <w:tcPr>
            <w:tcW w:w="4673" w:type="dxa"/>
          </w:tcPr>
          <w:p w14:paraId="3BB989E5" w14:textId="77777777" w:rsidR="00A03B6D" w:rsidRPr="007C139C" w:rsidRDefault="00A03B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агистральдық мұнай құбырларының желілік бөлігі </w:t>
            </w:r>
          </w:p>
        </w:tc>
      </w:tr>
      <w:tr w:rsidR="00011DE8" w14:paraId="6D07191E" w14:textId="77777777" w:rsidTr="00571D64">
        <w:tc>
          <w:tcPr>
            <w:tcW w:w="4672" w:type="dxa"/>
          </w:tcPr>
          <w:p w14:paraId="113ED643" w14:textId="77777777" w:rsidR="00011DE8" w:rsidRPr="007C139C" w:rsidRDefault="00011DE8" w:rsidP="00011DE8">
            <w:r w:rsidRPr="007C139C">
              <w:t>Линейно-производственная диспетчерская станция</w:t>
            </w:r>
          </w:p>
        </w:tc>
        <w:tc>
          <w:tcPr>
            <w:tcW w:w="4673" w:type="dxa"/>
          </w:tcPr>
          <w:p w14:paraId="32AE8A9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лілік-өндірістік диспетчерлік станция</w:t>
            </w:r>
          </w:p>
        </w:tc>
      </w:tr>
      <w:tr w:rsidR="00AA68DE" w14:paraId="4903F6C3" w14:textId="77777777" w:rsidTr="00571D64">
        <w:tc>
          <w:tcPr>
            <w:tcW w:w="4672" w:type="dxa"/>
          </w:tcPr>
          <w:p w14:paraId="445B8D6F" w14:textId="77777777" w:rsidR="00AA68DE" w:rsidRPr="007C139C" w:rsidRDefault="00AA68DE" w:rsidP="00011DE8">
            <w:r w:rsidRPr="007C139C">
              <w:t>Л</w:t>
            </w:r>
            <w:r w:rsidR="00A03B6D" w:rsidRPr="007C139C">
              <w:t>иния</w:t>
            </w:r>
            <w:r w:rsidRPr="007C139C">
              <w:t xml:space="preserve"> электропередачи </w:t>
            </w:r>
          </w:p>
        </w:tc>
        <w:tc>
          <w:tcPr>
            <w:tcW w:w="4673" w:type="dxa"/>
          </w:tcPr>
          <w:p w14:paraId="074DA6C8" w14:textId="77777777" w:rsidR="00AA68DE" w:rsidRPr="007C139C" w:rsidRDefault="00A03B6D" w:rsidP="00A03B6D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лектр тасымалдау желісі </w:t>
            </w:r>
          </w:p>
        </w:tc>
      </w:tr>
      <w:tr w:rsidR="00A03B6D" w14:paraId="0C479525" w14:textId="77777777" w:rsidTr="00571D64">
        <w:tc>
          <w:tcPr>
            <w:tcW w:w="4672" w:type="dxa"/>
          </w:tcPr>
          <w:p w14:paraId="381E61D8" w14:textId="77777777" w:rsidR="00A03B6D" w:rsidRPr="007C139C" w:rsidRDefault="00A03B6D" w:rsidP="00011DE8">
            <w:r w:rsidRPr="007C139C">
              <w:t xml:space="preserve">Лицензия </w:t>
            </w:r>
          </w:p>
        </w:tc>
        <w:tc>
          <w:tcPr>
            <w:tcW w:w="4673" w:type="dxa"/>
          </w:tcPr>
          <w:p w14:paraId="009C6E7E" w14:textId="77777777" w:rsidR="00A03B6D" w:rsidRPr="007C139C" w:rsidRDefault="00A03B6D" w:rsidP="00A03B6D">
            <w:pPr>
              <w:rPr>
                <w:lang w:val="kk-KZ"/>
              </w:rPr>
            </w:pPr>
            <w:r w:rsidRPr="007C139C">
              <w:rPr>
                <w:lang w:val="kk-KZ"/>
              </w:rPr>
              <w:t>Лицензия</w:t>
            </w:r>
          </w:p>
        </w:tc>
      </w:tr>
      <w:tr w:rsidR="00A03B6D" w14:paraId="732F8AC3" w14:textId="77777777" w:rsidTr="00571D64">
        <w:tc>
          <w:tcPr>
            <w:tcW w:w="4672" w:type="dxa"/>
          </w:tcPr>
          <w:p w14:paraId="313156DA" w14:textId="77777777" w:rsidR="00A03B6D" w:rsidRPr="007C139C" w:rsidRDefault="00A03B6D" w:rsidP="00011DE8">
            <w:r w:rsidRPr="007C139C">
              <w:t xml:space="preserve">Ловушка газовая </w:t>
            </w:r>
          </w:p>
        </w:tc>
        <w:tc>
          <w:tcPr>
            <w:tcW w:w="4673" w:type="dxa"/>
          </w:tcPr>
          <w:p w14:paraId="4CDDC731" w14:textId="77777777" w:rsidR="00A03B6D" w:rsidRPr="007C139C" w:rsidRDefault="00A03B6D" w:rsidP="00A03B6D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Газтұтқыш </w:t>
            </w:r>
          </w:p>
        </w:tc>
      </w:tr>
      <w:tr w:rsidR="00A03B6D" w14:paraId="1134A416" w14:textId="77777777" w:rsidTr="00571D64">
        <w:tc>
          <w:tcPr>
            <w:tcW w:w="4672" w:type="dxa"/>
          </w:tcPr>
          <w:p w14:paraId="01EB48D7" w14:textId="77777777" w:rsidR="00A03B6D" w:rsidRPr="007C139C" w:rsidRDefault="00A03B6D" w:rsidP="00011DE8">
            <w:r w:rsidRPr="007C139C">
              <w:t xml:space="preserve">Локализация нефти </w:t>
            </w:r>
          </w:p>
        </w:tc>
        <w:tc>
          <w:tcPr>
            <w:tcW w:w="4673" w:type="dxa"/>
          </w:tcPr>
          <w:p w14:paraId="3A560618" w14:textId="77777777" w:rsidR="00A03B6D" w:rsidRPr="007C139C" w:rsidRDefault="00A03B6D" w:rsidP="00A03B6D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оқшаулау </w:t>
            </w:r>
          </w:p>
        </w:tc>
      </w:tr>
      <w:tr w:rsidR="00011DE8" w14:paraId="2CF4CC5C" w14:textId="77777777" w:rsidTr="00571D64">
        <w:tc>
          <w:tcPr>
            <w:tcW w:w="4672" w:type="dxa"/>
          </w:tcPr>
          <w:p w14:paraId="2B87908C" w14:textId="77777777" w:rsidR="00011DE8" w:rsidRPr="007C139C" w:rsidRDefault="00011DE8" w:rsidP="00011DE8">
            <w:r w:rsidRPr="007C139C">
              <w:t xml:space="preserve">Люминесценция нефти </w:t>
            </w:r>
          </w:p>
        </w:tc>
        <w:tc>
          <w:tcPr>
            <w:tcW w:w="4673" w:type="dxa"/>
          </w:tcPr>
          <w:p w14:paraId="0AC1195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шырайлануы</w:t>
            </w:r>
          </w:p>
        </w:tc>
      </w:tr>
      <w:tr w:rsidR="00011DE8" w14:paraId="662769BF" w14:textId="77777777" w:rsidTr="00571D64">
        <w:tc>
          <w:tcPr>
            <w:tcW w:w="4672" w:type="dxa"/>
          </w:tcPr>
          <w:p w14:paraId="4650A509" w14:textId="77777777" w:rsidR="00011DE8" w:rsidRPr="007C139C" w:rsidRDefault="00011DE8" w:rsidP="00011DE8">
            <w:r w:rsidRPr="007C139C">
              <w:t>Магистральный водовод</w:t>
            </w:r>
          </w:p>
        </w:tc>
        <w:tc>
          <w:tcPr>
            <w:tcW w:w="4673" w:type="dxa"/>
          </w:tcPr>
          <w:p w14:paraId="1ED82C47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сутартқыш</w:t>
            </w:r>
          </w:p>
        </w:tc>
      </w:tr>
      <w:tr w:rsidR="00011DE8" w14:paraId="494CC0C7" w14:textId="77777777" w:rsidTr="00571D64">
        <w:tc>
          <w:tcPr>
            <w:tcW w:w="4672" w:type="dxa"/>
          </w:tcPr>
          <w:p w14:paraId="1110A8F2" w14:textId="77777777" w:rsidR="00011DE8" w:rsidRPr="007C139C" w:rsidRDefault="00011DE8" w:rsidP="00011DE8">
            <w:r w:rsidRPr="007C139C">
              <w:t>Магистральный нефтепровод</w:t>
            </w:r>
          </w:p>
        </w:tc>
        <w:tc>
          <w:tcPr>
            <w:tcW w:w="4673" w:type="dxa"/>
          </w:tcPr>
          <w:p w14:paraId="472DF64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мұнай құбыры</w:t>
            </w:r>
          </w:p>
        </w:tc>
      </w:tr>
      <w:tr w:rsidR="00011DE8" w14:paraId="147C6853" w14:textId="77777777" w:rsidTr="00571D64">
        <w:tc>
          <w:tcPr>
            <w:tcW w:w="4672" w:type="dxa"/>
          </w:tcPr>
          <w:p w14:paraId="208C6FBB" w14:textId="77777777" w:rsidR="00011DE8" w:rsidRPr="007C139C" w:rsidRDefault="00011DE8" w:rsidP="00011DE8">
            <w:r w:rsidRPr="007C139C">
              <w:t>Магистральный трубопровод</w:t>
            </w:r>
          </w:p>
        </w:tc>
        <w:tc>
          <w:tcPr>
            <w:tcW w:w="4673" w:type="dxa"/>
          </w:tcPr>
          <w:p w14:paraId="46A71FD1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</w:t>
            </w:r>
          </w:p>
        </w:tc>
      </w:tr>
      <w:tr w:rsidR="00011DE8" w:rsidRPr="00206280" w14:paraId="530D93FD" w14:textId="77777777" w:rsidTr="00571D64">
        <w:tc>
          <w:tcPr>
            <w:tcW w:w="4672" w:type="dxa"/>
          </w:tcPr>
          <w:p w14:paraId="03BAF200" w14:textId="77777777" w:rsidR="00011DE8" w:rsidRPr="007C139C" w:rsidRDefault="00011DE8" w:rsidP="00011DE8">
            <w:r w:rsidRPr="007C139C">
              <w:t>Максимальный рабочий уровень нефти</w:t>
            </w:r>
          </w:p>
        </w:tc>
        <w:tc>
          <w:tcPr>
            <w:tcW w:w="4673" w:type="dxa"/>
          </w:tcPr>
          <w:p w14:paraId="35E2A62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ең жоғарғы жұмыс деңгейі</w:t>
            </w:r>
          </w:p>
        </w:tc>
      </w:tr>
      <w:tr w:rsidR="00A03B6D" w:rsidRPr="00206280" w14:paraId="28D48C1B" w14:textId="77777777" w:rsidTr="00571D64">
        <w:tc>
          <w:tcPr>
            <w:tcW w:w="4672" w:type="dxa"/>
          </w:tcPr>
          <w:p w14:paraId="4AF33EFB" w14:textId="77777777" w:rsidR="00A03B6D" w:rsidRPr="007C139C" w:rsidRDefault="00A03B6D" w:rsidP="00011DE8">
            <w:r w:rsidRPr="007C139C">
              <w:t xml:space="preserve">Манометр </w:t>
            </w:r>
          </w:p>
        </w:tc>
        <w:tc>
          <w:tcPr>
            <w:tcW w:w="4673" w:type="dxa"/>
          </w:tcPr>
          <w:p w14:paraId="70C3F680" w14:textId="77777777" w:rsidR="00A03B6D" w:rsidRPr="007C139C" w:rsidRDefault="00A03B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нометр</w:t>
            </w:r>
          </w:p>
        </w:tc>
      </w:tr>
      <w:tr w:rsidR="00A03B6D" w:rsidRPr="00206280" w14:paraId="6C808388" w14:textId="77777777" w:rsidTr="00571D64">
        <w:tc>
          <w:tcPr>
            <w:tcW w:w="4672" w:type="dxa"/>
          </w:tcPr>
          <w:p w14:paraId="7D0FA82B" w14:textId="77777777" w:rsidR="00A03B6D" w:rsidRPr="007C139C" w:rsidRDefault="00A03B6D" w:rsidP="00011DE8">
            <w:r w:rsidRPr="007C139C">
              <w:t xml:space="preserve">Маршрут </w:t>
            </w:r>
          </w:p>
        </w:tc>
        <w:tc>
          <w:tcPr>
            <w:tcW w:w="4673" w:type="dxa"/>
          </w:tcPr>
          <w:p w14:paraId="5CB37AF2" w14:textId="77777777" w:rsidR="00A03B6D" w:rsidRPr="007C139C" w:rsidRDefault="00A03B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ршрут, бағдар, бағыттама</w:t>
            </w:r>
          </w:p>
        </w:tc>
      </w:tr>
      <w:tr w:rsidR="00011DE8" w14:paraId="5AC9A7A4" w14:textId="77777777" w:rsidTr="00571D64">
        <w:tc>
          <w:tcPr>
            <w:tcW w:w="4672" w:type="dxa"/>
          </w:tcPr>
          <w:p w14:paraId="1942EEA5" w14:textId="77777777" w:rsidR="00011DE8" w:rsidRPr="007C139C" w:rsidRDefault="00011DE8" w:rsidP="00011DE8">
            <w:r w:rsidRPr="007C139C">
              <w:t>Маршрутное поручение</w:t>
            </w:r>
          </w:p>
        </w:tc>
        <w:tc>
          <w:tcPr>
            <w:tcW w:w="4673" w:type="dxa"/>
          </w:tcPr>
          <w:p w14:paraId="37C9FBB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ағыттамалық тапсырма</w:t>
            </w:r>
          </w:p>
        </w:tc>
      </w:tr>
      <w:tr w:rsidR="00EC7D30" w14:paraId="7517999B" w14:textId="77777777" w:rsidTr="00571D64">
        <w:tc>
          <w:tcPr>
            <w:tcW w:w="4672" w:type="dxa"/>
          </w:tcPr>
          <w:p w14:paraId="05311F77" w14:textId="77777777" w:rsidR="00EC7D30" w:rsidRPr="007C139C" w:rsidRDefault="00EC7D30" w:rsidP="00011DE8">
            <w:r w:rsidRPr="007C139C">
              <w:t xml:space="preserve">Масла нефтяные </w:t>
            </w:r>
          </w:p>
        </w:tc>
        <w:tc>
          <w:tcPr>
            <w:tcW w:w="4673" w:type="dxa"/>
          </w:tcPr>
          <w:p w14:paraId="4890C663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майлары </w:t>
            </w:r>
          </w:p>
        </w:tc>
      </w:tr>
      <w:tr w:rsidR="00EC7D30" w14:paraId="130A7503" w14:textId="77777777" w:rsidTr="00571D64">
        <w:tc>
          <w:tcPr>
            <w:tcW w:w="4672" w:type="dxa"/>
          </w:tcPr>
          <w:p w14:paraId="256CC0C1" w14:textId="77777777" w:rsidR="00EC7D30" w:rsidRPr="007C139C" w:rsidRDefault="00EC7D30" w:rsidP="00011DE8">
            <w:r w:rsidRPr="007C139C">
              <w:t xml:space="preserve">Масляные фракции нефти </w:t>
            </w:r>
          </w:p>
        </w:tc>
        <w:tc>
          <w:tcPr>
            <w:tcW w:w="4673" w:type="dxa"/>
          </w:tcPr>
          <w:p w14:paraId="582B5FE3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май</w:t>
            </w:r>
            <w:r w:rsidR="00ED01C1" w:rsidRPr="007C139C">
              <w:rPr>
                <w:lang w:val="kk-KZ"/>
              </w:rPr>
              <w:t>лы</w:t>
            </w:r>
            <w:r w:rsidRPr="007C139C">
              <w:rPr>
                <w:lang w:val="kk-KZ"/>
              </w:rPr>
              <w:t xml:space="preserve"> фракциялары </w:t>
            </w:r>
          </w:p>
        </w:tc>
      </w:tr>
      <w:tr w:rsidR="00011DE8" w14:paraId="10167774" w14:textId="77777777" w:rsidTr="00571D64">
        <w:tc>
          <w:tcPr>
            <w:tcW w:w="4672" w:type="dxa"/>
          </w:tcPr>
          <w:p w14:paraId="1337BD00" w14:textId="77777777" w:rsidR="00011DE8" w:rsidRPr="007C139C" w:rsidRDefault="00011DE8" w:rsidP="00011DE8">
            <w:r w:rsidRPr="007C139C">
              <w:t>Масса балласта</w:t>
            </w:r>
          </w:p>
        </w:tc>
        <w:tc>
          <w:tcPr>
            <w:tcW w:w="4673" w:type="dxa"/>
          </w:tcPr>
          <w:p w14:paraId="5C5A525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алласт салмағы</w:t>
            </w:r>
          </w:p>
        </w:tc>
      </w:tr>
      <w:tr w:rsidR="00EC7D30" w14:paraId="1EBD517D" w14:textId="77777777" w:rsidTr="00571D64">
        <w:tc>
          <w:tcPr>
            <w:tcW w:w="4672" w:type="dxa"/>
          </w:tcPr>
          <w:p w14:paraId="48F1636C" w14:textId="77777777" w:rsidR="00EC7D30" w:rsidRPr="007C139C" w:rsidRDefault="00EC7D30" w:rsidP="00011DE8">
            <w:r w:rsidRPr="007C139C">
              <w:t xml:space="preserve">Массив данных </w:t>
            </w:r>
          </w:p>
        </w:tc>
        <w:tc>
          <w:tcPr>
            <w:tcW w:w="4673" w:type="dxa"/>
          </w:tcPr>
          <w:p w14:paraId="6F800E9B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 жиымы </w:t>
            </w:r>
          </w:p>
        </w:tc>
      </w:tr>
      <w:tr w:rsidR="00EC7D30" w14:paraId="019F38CD" w14:textId="77777777" w:rsidTr="00571D64">
        <w:tc>
          <w:tcPr>
            <w:tcW w:w="4672" w:type="dxa"/>
          </w:tcPr>
          <w:p w14:paraId="5FEBE194" w14:textId="77777777" w:rsidR="00EC7D30" w:rsidRPr="007C139C" w:rsidRDefault="00EC7D30" w:rsidP="00011DE8">
            <w:r w:rsidRPr="007C139C">
              <w:t xml:space="preserve">Масштаб </w:t>
            </w:r>
          </w:p>
        </w:tc>
        <w:tc>
          <w:tcPr>
            <w:tcW w:w="4673" w:type="dxa"/>
          </w:tcPr>
          <w:p w14:paraId="7739DB4E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сштаб</w:t>
            </w:r>
          </w:p>
        </w:tc>
      </w:tr>
      <w:tr w:rsidR="00EC7D30" w14:paraId="641D8C66" w14:textId="77777777" w:rsidTr="00571D64">
        <w:tc>
          <w:tcPr>
            <w:tcW w:w="4672" w:type="dxa"/>
          </w:tcPr>
          <w:p w14:paraId="5452AE85" w14:textId="77777777" w:rsidR="00EC7D30" w:rsidRPr="007C139C" w:rsidRDefault="00EC7D30" w:rsidP="00011DE8">
            <w:r w:rsidRPr="007C139C">
              <w:t xml:space="preserve">Материал защитный </w:t>
            </w:r>
          </w:p>
        </w:tc>
        <w:tc>
          <w:tcPr>
            <w:tcW w:w="4673" w:type="dxa"/>
          </w:tcPr>
          <w:p w14:paraId="02FDF7F1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ғаныш материал </w:t>
            </w:r>
          </w:p>
        </w:tc>
      </w:tr>
      <w:tr w:rsidR="00EC7D30" w14:paraId="31DB790D" w14:textId="77777777" w:rsidTr="00571D64">
        <w:tc>
          <w:tcPr>
            <w:tcW w:w="4672" w:type="dxa"/>
          </w:tcPr>
          <w:p w14:paraId="5CA01992" w14:textId="77777777" w:rsidR="00EC7D30" w:rsidRPr="007C139C" w:rsidRDefault="00EC7D30" w:rsidP="00011DE8">
            <w:r w:rsidRPr="007C139C">
              <w:t xml:space="preserve">Мачта </w:t>
            </w:r>
          </w:p>
        </w:tc>
        <w:tc>
          <w:tcPr>
            <w:tcW w:w="4673" w:type="dxa"/>
          </w:tcPr>
          <w:p w14:paraId="0501D1D5" w14:textId="77777777" w:rsidR="00EC7D30" w:rsidRPr="007C139C" w:rsidRDefault="00EC7D30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іңгек </w:t>
            </w:r>
          </w:p>
        </w:tc>
      </w:tr>
      <w:tr w:rsidR="00011DE8" w14:paraId="22686BFC" w14:textId="77777777" w:rsidTr="00571D64">
        <w:tc>
          <w:tcPr>
            <w:tcW w:w="4672" w:type="dxa"/>
          </w:tcPr>
          <w:p w14:paraId="4BBFA2B1" w14:textId="77777777" w:rsidR="00011DE8" w:rsidRPr="007C139C" w:rsidRDefault="00011DE8" w:rsidP="00011DE8">
            <w:r w:rsidRPr="007C139C">
              <w:t>Мера вместимости</w:t>
            </w:r>
          </w:p>
        </w:tc>
        <w:tc>
          <w:tcPr>
            <w:tcW w:w="4673" w:type="dxa"/>
          </w:tcPr>
          <w:p w14:paraId="11D13845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Сыйымдылық өлшемі</w:t>
            </w:r>
          </w:p>
        </w:tc>
      </w:tr>
      <w:tr w:rsidR="00ED01C1" w14:paraId="6B5439DC" w14:textId="77777777" w:rsidTr="00571D64">
        <w:tc>
          <w:tcPr>
            <w:tcW w:w="4672" w:type="dxa"/>
          </w:tcPr>
          <w:p w14:paraId="1B036FE0" w14:textId="77777777" w:rsidR="00ED01C1" w:rsidRPr="007C139C" w:rsidRDefault="00ED01C1" w:rsidP="00011DE8">
            <w:r w:rsidRPr="007C139C">
              <w:t xml:space="preserve">Мероприятие технологическое </w:t>
            </w:r>
          </w:p>
        </w:tc>
        <w:tc>
          <w:tcPr>
            <w:tcW w:w="4673" w:type="dxa"/>
          </w:tcPr>
          <w:p w14:paraId="6DE7A93B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ологиялық іс-шара </w:t>
            </w:r>
          </w:p>
        </w:tc>
      </w:tr>
      <w:tr w:rsidR="00011DE8" w14:paraId="3F12DEEF" w14:textId="77777777" w:rsidTr="00571D64">
        <w:tc>
          <w:tcPr>
            <w:tcW w:w="4672" w:type="dxa"/>
          </w:tcPr>
          <w:p w14:paraId="193CAFD3" w14:textId="77777777" w:rsidR="00011DE8" w:rsidRPr="007C139C" w:rsidRDefault="00011DE8" w:rsidP="00011DE8">
            <w:r w:rsidRPr="007C139C">
              <w:t xml:space="preserve">Мертвая нефть </w:t>
            </w:r>
          </w:p>
        </w:tc>
        <w:tc>
          <w:tcPr>
            <w:tcW w:w="4673" w:type="dxa"/>
          </w:tcPr>
          <w:p w14:paraId="4831F1B7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Өлі мұнай</w:t>
            </w:r>
          </w:p>
        </w:tc>
      </w:tr>
      <w:tr w:rsidR="00ED01C1" w14:paraId="4A6DFBA1" w14:textId="77777777" w:rsidTr="00571D64">
        <w:tc>
          <w:tcPr>
            <w:tcW w:w="4672" w:type="dxa"/>
          </w:tcPr>
          <w:p w14:paraId="51FF4E6A" w14:textId="77777777" w:rsidR="00ED01C1" w:rsidRPr="007C139C" w:rsidRDefault="00ED01C1" w:rsidP="00011DE8">
            <w:r w:rsidRPr="007C139C">
              <w:t xml:space="preserve">Место заложения </w:t>
            </w:r>
          </w:p>
        </w:tc>
        <w:tc>
          <w:tcPr>
            <w:tcW w:w="4673" w:type="dxa"/>
          </w:tcPr>
          <w:p w14:paraId="4A701F4F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лыну орны </w:t>
            </w:r>
          </w:p>
        </w:tc>
      </w:tr>
      <w:tr w:rsidR="00ED01C1" w14:paraId="4786A345" w14:textId="77777777" w:rsidTr="00571D64">
        <w:tc>
          <w:tcPr>
            <w:tcW w:w="4672" w:type="dxa"/>
          </w:tcPr>
          <w:p w14:paraId="785B38D6" w14:textId="77777777" w:rsidR="00ED01C1" w:rsidRPr="007C139C" w:rsidRDefault="00ED01C1" w:rsidP="00011DE8">
            <w:r w:rsidRPr="007C139C">
              <w:t xml:space="preserve">Месторождение нефтяное </w:t>
            </w:r>
          </w:p>
        </w:tc>
        <w:tc>
          <w:tcPr>
            <w:tcW w:w="4673" w:type="dxa"/>
          </w:tcPr>
          <w:p w14:paraId="5EA0526A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кенорны </w:t>
            </w:r>
          </w:p>
        </w:tc>
      </w:tr>
      <w:tr w:rsidR="00011DE8" w14:paraId="352F519B" w14:textId="77777777" w:rsidTr="00571D64">
        <w:tc>
          <w:tcPr>
            <w:tcW w:w="4672" w:type="dxa"/>
          </w:tcPr>
          <w:p w14:paraId="13326416" w14:textId="77777777" w:rsidR="00011DE8" w:rsidRPr="007C139C" w:rsidRDefault="00011DE8" w:rsidP="00011DE8">
            <w:r w:rsidRPr="007C139C">
              <w:t xml:space="preserve">Местный перепад давления </w:t>
            </w:r>
          </w:p>
        </w:tc>
        <w:tc>
          <w:tcPr>
            <w:tcW w:w="4673" w:type="dxa"/>
          </w:tcPr>
          <w:p w14:paraId="0F36678D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Қысымның жергілікті ауытқуы</w:t>
            </w:r>
          </w:p>
        </w:tc>
      </w:tr>
      <w:tr w:rsidR="00011DE8" w14:paraId="42A5328F" w14:textId="77777777" w:rsidTr="00571D64">
        <w:tc>
          <w:tcPr>
            <w:tcW w:w="4672" w:type="dxa"/>
          </w:tcPr>
          <w:p w14:paraId="735A88CA" w14:textId="77777777" w:rsidR="00011DE8" w:rsidRPr="007C139C" w:rsidRDefault="00011DE8" w:rsidP="00011DE8">
            <w:r w:rsidRPr="007C139C">
              <w:t>Местный диспетчерский пункт</w:t>
            </w:r>
          </w:p>
        </w:tc>
        <w:tc>
          <w:tcPr>
            <w:tcW w:w="4673" w:type="dxa"/>
          </w:tcPr>
          <w:p w14:paraId="733E934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ргілікті диспетчерлік пункт</w:t>
            </w:r>
          </w:p>
        </w:tc>
      </w:tr>
      <w:tr w:rsidR="00ED01C1" w14:paraId="53D67F88" w14:textId="77777777" w:rsidTr="00571D64">
        <w:tc>
          <w:tcPr>
            <w:tcW w:w="4672" w:type="dxa"/>
          </w:tcPr>
          <w:p w14:paraId="56916619" w14:textId="77777777" w:rsidR="00ED01C1" w:rsidRPr="007C139C" w:rsidRDefault="00ED01C1" w:rsidP="00011DE8">
            <w:r w:rsidRPr="007C139C">
              <w:t xml:space="preserve">Метка </w:t>
            </w:r>
          </w:p>
        </w:tc>
        <w:tc>
          <w:tcPr>
            <w:tcW w:w="4673" w:type="dxa"/>
          </w:tcPr>
          <w:p w14:paraId="2306B83B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елгі, таңба </w:t>
            </w:r>
          </w:p>
        </w:tc>
      </w:tr>
      <w:tr w:rsidR="00011DE8" w14:paraId="548DDF9B" w14:textId="77777777" w:rsidTr="00571D64">
        <w:tc>
          <w:tcPr>
            <w:tcW w:w="4672" w:type="dxa"/>
          </w:tcPr>
          <w:p w14:paraId="66E764E9" w14:textId="77777777" w:rsidR="00011DE8" w:rsidRPr="007C139C" w:rsidRDefault="00011DE8" w:rsidP="00011DE8">
            <w:r w:rsidRPr="007C139C">
              <w:t>Методики выполнения измерений</w:t>
            </w:r>
          </w:p>
        </w:tc>
        <w:tc>
          <w:tcPr>
            <w:tcW w:w="4673" w:type="dxa"/>
          </w:tcPr>
          <w:p w14:paraId="56173D0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Өлшеуді орындау әдістемесі</w:t>
            </w:r>
          </w:p>
        </w:tc>
      </w:tr>
      <w:tr w:rsidR="00ED01C1" w14:paraId="4423BC01" w14:textId="77777777" w:rsidTr="00571D64">
        <w:tc>
          <w:tcPr>
            <w:tcW w:w="4672" w:type="dxa"/>
          </w:tcPr>
          <w:p w14:paraId="61C82CE0" w14:textId="77777777" w:rsidR="00ED01C1" w:rsidRPr="007C139C" w:rsidRDefault="00ED01C1" w:rsidP="00011DE8">
            <w:r w:rsidRPr="007C139C">
              <w:t xml:space="preserve">Метод (методика) вытеснения нефти </w:t>
            </w:r>
          </w:p>
        </w:tc>
        <w:tc>
          <w:tcPr>
            <w:tcW w:w="4673" w:type="dxa"/>
          </w:tcPr>
          <w:p w14:paraId="576E78F9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ығыстыру әдісі (әдістемесі)</w:t>
            </w:r>
          </w:p>
        </w:tc>
      </w:tr>
      <w:tr w:rsidR="00ED01C1" w14:paraId="3A45160E" w14:textId="77777777" w:rsidTr="00571D64">
        <w:tc>
          <w:tcPr>
            <w:tcW w:w="4672" w:type="dxa"/>
          </w:tcPr>
          <w:p w14:paraId="29F03A25" w14:textId="77777777" w:rsidR="00ED01C1" w:rsidRPr="007C139C" w:rsidRDefault="00ED01C1" w:rsidP="00011DE8">
            <w:r w:rsidRPr="007C139C">
              <w:t xml:space="preserve">Метрология </w:t>
            </w:r>
          </w:p>
        </w:tc>
        <w:tc>
          <w:tcPr>
            <w:tcW w:w="4673" w:type="dxa"/>
          </w:tcPr>
          <w:p w14:paraId="7FF377BA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етрология</w:t>
            </w:r>
          </w:p>
        </w:tc>
      </w:tr>
      <w:tr w:rsidR="00ED01C1" w14:paraId="7FDBB4B1" w14:textId="77777777" w:rsidTr="00571D64">
        <w:tc>
          <w:tcPr>
            <w:tcW w:w="4672" w:type="dxa"/>
          </w:tcPr>
          <w:p w14:paraId="076BD7C1" w14:textId="77777777" w:rsidR="00ED01C1" w:rsidRPr="007C139C" w:rsidRDefault="00ED01C1" w:rsidP="00011DE8">
            <w:r w:rsidRPr="007C139C">
              <w:t xml:space="preserve">Механический метод очистки </w:t>
            </w:r>
          </w:p>
        </w:tc>
        <w:tc>
          <w:tcPr>
            <w:tcW w:w="4673" w:type="dxa"/>
          </w:tcPr>
          <w:p w14:paraId="4F40B139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еханикалық тазарту әдісі </w:t>
            </w:r>
          </w:p>
        </w:tc>
      </w:tr>
      <w:tr w:rsidR="00ED01C1" w14:paraId="69163BD9" w14:textId="77777777" w:rsidTr="00571D64">
        <w:tc>
          <w:tcPr>
            <w:tcW w:w="4672" w:type="dxa"/>
          </w:tcPr>
          <w:p w14:paraId="2AAFD41A" w14:textId="77777777" w:rsidR="00ED01C1" w:rsidRPr="007C139C" w:rsidRDefault="00ED01C1" w:rsidP="00011DE8">
            <w:r w:rsidRPr="007C139C">
              <w:t xml:space="preserve">Минимизация затрат </w:t>
            </w:r>
          </w:p>
        </w:tc>
        <w:tc>
          <w:tcPr>
            <w:tcW w:w="4673" w:type="dxa"/>
          </w:tcPr>
          <w:p w14:paraId="3668AF34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ығындарды барынша азайту </w:t>
            </w:r>
          </w:p>
        </w:tc>
      </w:tr>
      <w:tr w:rsidR="00ED01C1" w14:paraId="27ACA568" w14:textId="77777777" w:rsidTr="00571D64">
        <w:tc>
          <w:tcPr>
            <w:tcW w:w="4672" w:type="dxa"/>
          </w:tcPr>
          <w:p w14:paraId="1502EB7F" w14:textId="77777777" w:rsidR="00ED01C1" w:rsidRPr="007C139C" w:rsidRDefault="00ED01C1" w:rsidP="00011DE8">
            <w:r w:rsidRPr="007C139C">
              <w:t xml:space="preserve">Многократный </w:t>
            </w:r>
          </w:p>
        </w:tc>
        <w:tc>
          <w:tcPr>
            <w:tcW w:w="4673" w:type="dxa"/>
          </w:tcPr>
          <w:p w14:paraId="2C111DB0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өп мәрте </w:t>
            </w:r>
          </w:p>
        </w:tc>
      </w:tr>
      <w:tr w:rsidR="00ED01C1" w14:paraId="65E2B200" w14:textId="77777777" w:rsidTr="00571D64">
        <w:tc>
          <w:tcPr>
            <w:tcW w:w="4672" w:type="dxa"/>
          </w:tcPr>
          <w:p w14:paraId="255250AA" w14:textId="77777777" w:rsidR="00ED01C1" w:rsidRPr="007C139C" w:rsidRDefault="00ED01C1" w:rsidP="00011DE8">
            <w:r w:rsidRPr="007C139C">
              <w:t xml:space="preserve">Многоступенчатый </w:t>
            </w:r>
          </w:p>
        </w:tc>
        <w:tc>
          <w:tcPr>
            <w:tcW w:w="4673" w:type="dxa"/>
          </w:tcPr>
          <w:p w14:paraId="61ED40FA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өпсатылы </w:t>
            </w:r>
          </w:p>
        </w:tc>
      </w:tr>
      <w:tr w:rsidR="00011DE8" w:rsidRPr="008E64FC" w14:paraId="37908122" w14:textId="77777777" w:rsidTr="00571D64">
        <w:tc>
          <w:tcPr>
            <w:tcW w:w="4672" w:type="dxa"/>
          </w:tcPr>
          <w:p w14:paraId="44D39B84" w14:textId="77777777" w:rsidR="00011DE8" w:rsidRPr="007C139C" w:rsidRDefault="00011DE8" w:rsidP="00011DE8">
            <w:r w:rsidRPr="007C139C">
              <w:t>Мобильный (минимально-необходимый) остаток нефти грузоотправителей</w:t>
            </w:r>
          </w:p>
        </w:tc>
        <w:tc>
          <w:tcPr>
            <w:tcW w:w="4673" w:type="dxa"/>
          </w:tcPr>
          <w:p w14:paraId="0501F7EA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үк жөнелтушілердің мобильді (ең аз қажетті) мұнай қалдығы</w:t>
            </w:r>
          </w:p>
        </w:tc>
      </w:tr>
      <w:tr w:rsidR="00ED01C1" w:rsidRPr="008E64FC" w14:paraId="7B5B7D7B" w14:textId="77777777" w:rsidTr="00571D64">
        <w:tc>
          <w:tcPr>
            <w:tcW w:w="4672" w:type="dxa"/>
          </w:tcPr>
          <w:p w14:paraId="3DB6C6E0" w14:textId="77777777" w:rsidR="00ED01C1" w:rsidRPr="007C139C" w:rsidRDefault="00ED01C1" w:rsidP="00011DE8">
            <w:r w:rsidRPr="007C139C">
              <w:t xml:space="preserve">Модель залежи </w:t>
            </w:r>
          </w:p>
        </w:tc>
        <w:tc>
          <w:tcPr>
            <w:tcW w:w="4673" w:type="dxa"/>
          </w:tcPr>
          <w:p w14:paraId="27F84AD4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оғыр үлгісі, моделі </w:t>
            </w:r>
          </w:p>
        </w:tc>
      </w:tr>
      <w:tr w:rsidR="00ED01C1" w:rsidRPr="008E64FC" w14:paraId="1FBB9EB3" w14:textId="77777777" w:rsidTr="00571D64">
        <w:tc>
          <w:tcPr>
            <w:tcW w:w="4672" w:type="dxa"/>
          </w:tcPr>
          <w:p w14:paraId="7FE9C90C" w14:textId="77777777" w:rsidR="00ED01C1" w:rsidRPr="007C139C" w:rsidRDefault="00ED01C1" w:rsidP="00011DE8">
            <w:r w:rsidRPr="007C139C">
              <w:lastRenderedPageBreak/>
              <w:t xml:space="preserve">Модель </w:t>
            </w:r>
            <w:r w:rsidR="007C139C" w:rsidRPr="007C139C">
              <w:t>трубопровода</w:t>
            </w:r>
            <w:r w:rsidRPr="007C139C">
              <w:t xml:space="preserve"> </w:t>
            </w:r>
          </w:p>
        </w:tc>
        <w:tc>
          <w:tcPr>
            <w:tcW w:w="4673" w:type="dxa"/>
          </w:tcPr>
          <w:p w14:paraId="46D2CAD1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 моделі, үлгісі </w:t>
            </w:r>
          </w:p>
        </w:tc>
      </w:tr>
      <w:tr w:rsidR="00ED01C1" w:rsidRPr="008E64FC" w14:paraId="6D82EE53" w14:textId="77777777" w:rsidTr="00571D64">
        <w:tc>
          <w:tcPr>
            <w:tcW w:w="4672" w:type="dxa"/>
          </w:tcPr>
          <w:p w14:paraId="7BC40CA5" w14:textId="77777777" w:rsidR="00ED01C1" w:rsidRPr="007C139C" w:rsidRDefault="00ED01C1" w:rsidP="00011DE8">
            <w:r w:rsidRPr="007C139C">
              <w:t xml:space="preserve">Модернизация </w:t>
            </w:r>
          </w:p>
        </w:tc>
        <w:tc>
          <w:tcPr>
            <w:tcW w:w="4673" w:type="dxa"/>
          </w:tcPr>
          <w:p w14:paraId="2B260B0E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ңғырту </w:t>
            </w:r>
          </w:p>
        </w:tc>
      </w:tr>
      <w:tr w:rsidR="00ED01C1" w:rsidRPr="008E64FC" w14:paraId="2ACAD33D" w14:textId="77777777" w:rsidTr="00571D64">
        <w:tc>
          <w:tcPr>
            <w:tcW w:w="4672" w:type="dxa"/>
          </w:tcPr>
          <w:p w14:paraId="52FDE8FA" w14:textId="77777777" w:rsidR="00ED01C1" w:rsidRPr="007C139C" w:rsidRDefault="00ED01C1" w:rsidP="00011DE8">
            <w:r w:rsidRPr="007C139C">
              <w:t xml:space="preserve">Монтаж </w:t>
            </w:r>
          </w:p>
        </w:tc>
        <w:tc>
          <w:tcPr>
            <w:tcW w:w="4673" w:type="dxa"/>
          </w:tcPr>
          <w:p w14:paraId="71DF9E5A" w14:textId="77777777" w:rsidR="00ED01C1" w:rsidRPr="007C139C" w:rsidRDefault="00ED01C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онтаждау, жинақтау </w:t>
            </w:r>
          </w:p>
        </w:tc>
      </w:tr>
      <w:tr w:rsidR="00317696" w:rsidRPr="008E64FC" w14:paraId="2438B37F" w14:textId="77777777" w:rsidTr="00571D64">
        <w:tc>
          <w:tcPr>
            <w:tcW w:w="4672" w:type="dxa"/>
          </w:tcPr>
          <w:p w14:paraId="42169E68" w14:textId="77777777" w:rsidR="00317696" w:rsidRPr="007C139C" w:rsidRDefault="00317696" w:rsidP="00011DE8">
            <w:r w:rsidRPr="007C139C">
              <w:t xml:space="preserve">Мощность </w:t>
            </w:r>
          </w:p>
        </w:tc>
        <w:tc>
          <w:tcPr>
            <w:tcW w:w="4673" w:type="dxa"/>
          </w:tcPr>
          <w:p w14:paraId="78C7CE0D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уат </w:t>
            </w:r>
          </w:p>
        </w:tc>
      </w:tr>
      <w:tr w:rsidR="00317696" w:rsidRPr="008E64FC" w14:paraId="5E9E2021" w14:textId="77777777" w:rsidTr="00571D64">
        <w:tc>
          <w:tcPr>
            <w:tcW w:w="4672" w:type="dxa"/>
          </w:tcPr>
          <w:p w14:paraId="2E4AE2D5" w14:textId="77777777" w:rsidR="00317696" w:rsidRPr="007C139C" w:rsidRDefault="00317696" w:rsidP="00011DE8">
            <w:r w:rsidRPr="007C139C">
              <w:t xml:space="preserve">Наблюдение </w:t>
            </w:r>
          </w:p>
        </w:tc>
        <w:tc>
          <w:tcPr>
            <w:tcW w:w="4673" w:type="dxa"/>
          </w:tcPr>
          <w:p w14:paraId="09ECDB1A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йқау </w:t>
            </w:r>
          </w:p>
        </w:tc>
      </w:tr>
      <w:tr w:rsidR="00317696" w:rsidRPr="008E64FC" w14:paraId="5EF7CE32" w14:textId="77777777" w:rsidTr="00571D64">
        <w:tc>
          <w:tcPr>
            <w:tcW w:w="4672" w:type="dxa"/>
          </w:tcPr>
          <w:p w14:paraId="734367DA" w14:textId="77777777" w:rsidR="00317696" w:rsidRPr="007C139C" w:rsidRDefault="00317696" w:rsidP="00011DE8">
            <w:r w:rsidRPr="007C139C">
              <w:t xml:space="preserve">Нагрузка </w:t>
            </w:r>
          </w:p>
        </w:tc>
        <w:tc>
          <w:tcPr>
            <w:tcW w:w="4673" w:type="dxa"/>
          </w:tcPr>
          <w:p w14:paraId="7BF41C8A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үктеме </w:t>
            </w:r>
          </w:p>
        </w:tc>
      </w:tr>
      <w:tr w:rsidR="00317696" w:rsidRPr="008E64FC" w14:paraId="28755853" w14:textId="77777777" w:rsidTr="00571D64">
        <w:tc>
          <w:tcPr>
            <w:tcW w:w="4672" w:type="dxa"/>
          </w:tcPr>
          <w:p w14:paraId="63AE3BF0" w14:textId="77777777" w:rsidR="00317696" w:rsidRPr="007C139C" w:rsidRDefault="00317696" w:rsidP="00011DE8">
            <w:r w:rsidRPr="007C139C">
              <w:t xml:space="preserve">Надежность технических средств </w:t>
            </w:r>
          </w:p>
        </w:tc>
        <w:tc>
          <w:tcPr>
            <w:tcW w:w="4673" w:type="dxa"/>
          </w:tcPr>
          <w:p w14:paraId="2E3E55FB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 құралдардың сенімділігі </w:t>
            </w:r>
          </w:p>
        </w:tc>
      </w:tr>
      <w:tr w:rsidR="00317696" w:rsidRPr="008E64FC" w14:paraId="2F5FE488" w14:textId="77777777" w:rsidTr="00571D64">
        <w:tc>
          <w:tcPr>
            <w:tcW w:w="4672" w:type="dxa"/>
          </w:tcPr>
          <w:p w14:paraId="38CA2F56" w14:textId="77777777" w:rsidR="00317696" w:rsidRPr="007C139C" w:rsidRDefault="00317696" w:rsidP="00011DE8">
            <w:r w:rsidRPr="007C139C">
              <w:t xml:space="preserve">Надземный </w:t>
            </w:r>
          </w:p>
        </w:tc>
        <w:tc>
          <w:tcPr>
            <w:tcW w:w="4673" w:type="dxa"/>
          </w:tcPr>
          <w:p w14:paraId="3F86BF26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р үсті </w:t>
            </w:r>
          </w:p>
        </w:tc>
      </w:tr>
      <w:tr w:rsidR="00317696" w:rsidRPr="008E64FC" w14:paraId="663E8173" w14:textId="77777777" w:rsidTr="00571D64">
        <w:tc>
          <w:tcPr>
            <w:tcW w:w="4672" w:type="dxa"/>
          </w:tcPr>
          <w:p w14:paraId="0CCEF313" w14:textId="77777777" w:rsidR="00317696" w:rsidRPr="007C139C" w:rsidRDefault="00317696" w:rsidP="00011DE8">
            <w:r w:rsidRPr="007C139C">
              <w:t xml:space="preserve">Налив нефти </w:t>
            </w:r>
          </w:p>
        </w:tc>
        <w:tc>
          <w:tcPr>
            <w:tcW w:w="4673" w:type="dxa"/>
          </w:tcPr>
          <w:p w14:paraId="7A4FE62F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ұю </w:t>
            </w:r>
          </w:p>
        </w:tc>
      </w:tr>
      <w:tr w:rsidR="00011DE8" w:rsidRPr="008E64FC" w14:paraId="3C257B66" w14:textId="77777777" w:rsidTr="00571D64">
        <w:tc>
          <w:tcPr>
            <w:tcW w:w="4672" w:type="dxa"/>
          </w:tcPr>
          <w:p w14:paraId="06F8F3AB" w14:textId="77777777" w:rsidR="00011DE8" w:rsidRPr="007C139C" w:rsidRDefault="00011DE8" w:rsidP="00011DE8">
            <w:r w:rsidRPr="007C139C">
              <w:t>Напряженно-деформированное состояние</w:t>
            </w:r>
          </w:p>
        </w:tc>
        <w:tc>
          <w:tcPr>
            <w:tcW w:w="4673" w:type="dxa"/>
          </w:tcPr>
          <w:p w14:paraId="17A8A74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ернеулі деформациялық күй</w:t>
            </w:r>
          </w:p>
        </w:tc>
      </w:tr>
      <w:tr w:rsidR="00317696" w:rsidRPr="008E64FC" w14:paraId="1EFC41F8" w14:textId="77777777" w:rsidTr="00571D64">
        <w:tc>
          <w:tcPr>
            <w:tcW w:w="4672" w:type="dxa"/>
          </w:tcPr>
          <w:p w14:paraId="04FBCB87" w14:textId="77777777" w:rsidR="00317696" w:rsidRPr="007C139C" w:rsidRDefault="00317696" w:rsidP="00011DE8">
            <w:r w:rsidRPr="007C139C">
              <w:t xml:space="preserve">Наработка </w:t>
            </w:r>
          </w:p>
        </w:tc>
        <w:tc>
          <w:tcPr>
            <w:tcW w:w="4673" w:type="dxa"/>
          </w:tcPr>
          <w:p w14:paraId="4ABBBADB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йдаланым </w:t>
            </w:r>
          </w:p>
        </w:tc>
      </w:tr>
      <w:tr w:rsidR="00317696" w:rsidRPr="008E64FC" w14:paraId="2D533AF6" w14:textId="77777777" w:rsidTr="00571D64">
        <w:tc>
          <w:tcPr>
            <w:tcW w:w="4672" w:type="dxa"/>
          </w:tcPr>
          <w:p w14:paraId="4E7B9BD6" w14:textId="77777777" w:rsidR="00317696" w:rsidRPr="007C139C" w:rsidRDefault="00317696" w:rsidP="00011DE8">
            <w:r w:rsidRPr="007C139C">
              <w:t xml:space="preserve">Наряд технический </w:t>
            </w:r>
          </w:p>
        </w:tc>
        <w:tc>
          <w:tcPr>
            <w:tcW w:w="4673" w:type="dxa"/>
          </w:tcPr>
          <w:p w14:paraId="77164B4A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 жүктелім </w:t>
            </w:r>
          </w:p>
        </w:tc>
      </w:tr>
      <w:tr w:rsidR="00011DE8" w:rsidRPr="008E64FC" w14:paraId="148E1A86" w14:textId="77777777" w:rsidTr="00571D64">
        <w:tc>
          <w:tcPr>
            <w:tcW w:w="4672" w:type="dxa"/>
          </w:tcPr>
          <w:p w14:paraId="6D09CA8D" w14:textId="77777777" w:rsidR="00011DE8" w:rsidRPr="007C139C" w:rsidRDefault="00011DE8" w:rsidP="00011DE8">
            <w:r w:rsidRPr="007C139C">
              <w:t>Насос магистральный</w:t>
            </w:r>
          </w:p>
        </w:tc>
        <w:tc>
          <w:tcPr>
            <w:tcW w:w="4673" w:type="dxa"/>
          </w:tcPr>
          <w:p w14:paraId="2BAC859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сорғы</w:t>
            </w:r>
          </w:p>
        </w:tc>
      </w:tr>
      <w:tr w:rsidR="00011DE8" w:rsidRPr="008E64FC" w14:paraId="4D64DB63" w14:textId="77777777" w:rsidTr="00571D64">
        <w:tc>
          <w:tcPr>
            <w:tcW w:w="4672" w:type="dxa"/>
          </w:tcPr>
          <w:p w14:paraId="2A9C3549" w14:textId="77777777" w:rsidR="00011DE8" w:rsidRPr="007C139C" w:rsidRDefault="00011DE8" w:rsidP="00011DE8">
            <w:r w:rsidRPr="007C139C">
              <w:t>Насос подпорный</w:t>
            </w:r>
          </w:p>
        </w:tc>
        <w:tc>
          <w:tcPr>
            <w:tcW w:w="4673" w:type="dxa"/>
          </w:tcPr>
          <w:p w14:paraId="45B50A9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іректі сорғы</w:t>
            </w:r>
          </w:p>
        </w:tc>
      </w:tr>
      <w:tr w:rsidR="00317696" w:rsidRPr="008E64FC" w14:paraId="57EC2F1E" w14:textId="77777777" w:rsidTr="00571D64">
        <w:tc>
          <w:tcPr>
            <w:tcW w:w="4672" w:type="dxa"/>
          </w:tcPr>
          <w:p w14:paraId="31414134" w14:textId="77777777" w:rsidR="00317696" w:rsidRPr="007C139C" w:rsidRDefault="00317696" w:rsidP="00011DE8">
            <w:r w:rsidRPr="007C139C">
              <w:t xml:space="preserve">Настройка прибора </w:t>
            </w:r>
          </w:p>
        </w:tc>
        <w:tc>
          <w:tcPr>
            <w:tcW w:w="4673" w:type="dxa"/>
          </w:tcPr>
          <w:p w14:paraId="2F6F325F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спапты баптау </w:t>
            </w:r>
          </w:p>
        </w:tc>
      </w:tr>
      <w:tr w:rsidR="00317696" w:rsidRPr="008E64FC" w14:paraId="6BAEBEB8" w14:textId="77777777" w:rsidTr="00571D64">
        <w:tc>
          <w:tcPr>
            <w:tcW w:w="4672" w:type="dxa"/>
          </w:tcPr>
          <w:p w14:paraId="1AD86C1D" w14:textId="77777777" w:rsidR="00317696" w:rsidRPr="007C139C" w:rsidRDefault="00317696" w:rsidP="00011DE8">
            <w:r w:rsidRPr="007C139C">
              <w:t xml:space="preserve">Насыпь </w:t>
            </w:r>
          </w:p>
        </w:tc>
        <w:tc>
          <w:tcPr>
            <w:tcW w:w="4673" w:type="dxa"/>
          </w:tcPr>
          <w:p w14:paraId="7BB862AF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Үйінді </w:t>
            </w:r>
          </w:p>
        </w:tc>
      </w:tr>
      <w:tr w:rsidR="00317696" w:rsidRPr="008E64FC" w14:paraId="24DB812A" w14:textId="77777777" w:rsidTr="00571D64">
        <w:tc>
          <w:tcPr>
            <w:tcW w:w="4672" w:type="dxa"/>
          </w:tcPr>
          <w:p w14:paraId="29D78F75" w14:textId="77777777" w:rsidR="00317696" w:rsidRPr="007C139C" w:rsidRDefault="00317696" w:rsidP="00011DE8">
            <w:r w:rsidRPr="007C139C">
              <w:t xml:space="preserve">Научно-исследовательский </w:t>
            </w:r>
          </w:p>
        </w:tc>
        <w:tc>
          <w:tcPr>
            <w:tcW w:w="4673" w:type="dxa"/>
          </w:tcPr>
          <w:p w14:paraId="4DA743A9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Ғылыми-зерттеу </w:t>
            </w:r>
          </w:p>
        </w:tc>
      </w:tr>
      <w:tr w:rsidR="00A1576D" w:rsidRPr="008E64FC" w14:paraId="5400D875" w14:textId="77777777" w:rsidTr="00571D64">
        <w:tc>
          <w:tcPr>
            <w:tcW w:w="4672" w:type="dxa"/>
          </w:tcPr>
          <w:p w14:paraId="13F6E8C6" w14:textId="77777777" w:rsidR="00A1576D" w:rsidRPr="007C139C" w:rsidRDefault="00A1576D" w:rsidP="00011DE8">
            <w:r w:rsidRPr="007C139C">
              <w:t xml:space="preserve">Недоступность </w:t>
            </w:r>
          </w:p>
        </w:tc>
        <w:tc>
          <w:tcPr>
            <w:tcW w:w="4673" w:type="dxa"/>
          </w:tcPr>
          <w:p w14:paraId="024CB678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л жетпеушілік </w:t>
            </w:r>
          </w:p>
        </w:tc>
      </w:tr>
      <w:tr w:rsidR="00317696" w:rsidRPr="008E64FC" w14:paraId="70FF6411" w14:textId="77777777" w:rsidTr="00571D64">
        <w:tc>
          <w:tcPr>
            <w:tcW w:w="4672" w:type="dxa"/>
          </w:tcPr>
          <w:p w14:paraId="3F7CE98E" w14:textId="77777777" w:rsidR="00317696" w:rsidRPr="007C139C" w:rsidRDefault="00317696" w:rsidP="00011DE8">
            <w:r w:rsidRPr="007C139C">
              <w:t xml:space="preserve">Неизолированный </w:t>
            </w:r>
          </w:p>
        </w:tc>
        <w:tc>
          <w:tcPr>
            <w:tcW w:w="4673" w:type="dxa"/>
          </w:tcPr>
          <w:p w14:paraId="3618D064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Оқшауланбаған </w:t>
            </w:r>
          </w:p>
        </w:tc>
      </w:tr>
      <w:tr w:rsidR="00317696" w:rsidRPr="008E64FC" w14:paraId="7019CC80" w14:textId="77777777" w:rsidTr="00571D64">
        <w:tc>
          <w:tcPr>
            <w:tcW w:w="4672" w:type="dxa"/>
          </w:tcPr>
          <w:p w14:paraId="10AED4EB" w14:textId="77777777" w:rsidR="00317696" w:rsidRPr="007C139C" w:rsidRDefault="00317696" w:rsidP="00011DE8">
            <w:r w:rsidRPr="007C139C">
              <w:t xml:space="preserve">Неисправность </w:t>
            </w:r>
          </w:p>
        </w:tc>
        <w:tc>
          <w:tcPr>
            <w:tcW w:w="4673" w:type="dxa"/>
          </w:tcPr>
          <w:p w14:paraId="1E2AEED9" w14:textId="77777777" w:rsidR="00317696" w:rsidRPr="007C139C" w:rsidRDefault="0031769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қаулық </w:t>
            </w:r>
          </w:p>
        </w:tc>
      </w:tr>
      <w:tr w:rsidR="00A1576D" w:rsidRPr="008E64FC" w14:paraId="271D7CBB" w14:textId="77777777" w:rsidTr="00571D64">
        <w:tc>
          <w:tcPr>
            <w:tcW w:w="4672" w:type="dxa"/>
          </w:tcPr>
          <w:p w14:paraId="28C74A41" w14:textId="77777777" w:rsidR="00A1576D" w:rsidRPr="007C139C" w:rsidRDefault="00A1576D" w:rsidP="00011DE8">
            <w:r w:rsidRPr="007C139C">
              <w:t xml:space="preserve">Ненормированная измеряемая величина </w:t>
            </w:r>
          </w:p>
        </w:tc>
        <w:tc>
          <w:tcPr>
            <w:tcW w:w="4673" w:type="dxa"/>
          </w:tcPr>
          <w:p w14:paraId="00786DEB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ормаланбаған өлшенетін шама </w:t>
            </w:r>
          </w:p>
        </w:tc>
      </w:tr>
      <w:tr w:rsidR="00A1576D" w:rsidRPr="008E64FC" w14:paraId="4904CFB9" w14:textId="77777777" w:rsidTr="00571D64">
        <w:tc>
          <w:tcPr>
            <w:tcW w:w="4672" w:type="dxa"/>
          </w:tcPr>
          <w:p w14:paraId="3146D9CB" w14:textId="77777777" w:rsidR="00A1576D" w:rsidRPr="007C139C" w:rsidRDefault="00A1576D" w:rsidP="00011DE8">
            <w:r w:rsidRPr="007C139C">
              <w:t>Неоднородность</w:t>
            </w:r>
          </w:p>
        </w:tc>
        <w:tc>
          <w:tcPr>
            <w:tcW w:w="4673" w:type="dxa"/>
          </w:tcPr>
          <w:p w14:paraId="061E0725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Әртектілік </w:t>
            </w:r>
          </w:p>
        </w:tc>
      </w:tr>
      <w:tr w:rsidR="00A1576D" w:rsidRPr="008E64FC" w14:paraId="314E9CF8" w14:textId="77777777" w:rsidTr="00571D64">
        <w:tc>
          <w:tcPr>
            <w:tcW w:w="4672" w:type="dxa"/>
          </w:tcPr>
          <w:p w14:paraId="58A1D405" w14:textId="77777777" w:rsidR="00A1576D" w:rsidRPr="007C139C" w:rsidRDefault="00A1576D" w:rsidP="00011DE8">
            <w:r w:rsidRPr="007C139C">
              <w:t>Непрерывность</w:t>
            </w:r>
          </w:p>
        </w:tc>
        <w:tc>
          <w:tcPr>
            <w:tcW w:w="4673" w:type="dxa"/>
          </w:tcPr>
          <w:p w14:paraId="534FA3E0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Үздіксіздік </w:t>
            </w:r>
          </w:p>
        </w:tc>
      </w:tr>
      <w:tr w:rsidR="00011DE8" w:rsidRPr="008E64FC" w14:paraId="1BE8707C" w14:textId="77777777" w:rsidTr="00571D64">
        <w:tc>
          <w:tcPr>
            <w:tcW w:w="4672" w:type="dxa"/>
          </w:tcPr>
          <w:p w14:paraId="2FE8B2B5" w14:textId="77777777" w:rsidR="00011DE8" w:rsidRPr="007C139C" w:rsidRDefault="00011DE8" w:rsidP="00011DE8">
            <w:r w:rsidRPr="007C139C">
              <w:t>Неразрушающий контроль</w:t>
            </w:r>
          </w:p>
        </w:tc>
        <w:tc>
          <w:tcPr>
            <w:tcW w:w="4673" w:type="dxa"/>
          </w:tcPr>
          <w:p w14:paraId="0D1C90B7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ұзбай бақылау</w:t>
            </w:r>
          </w:p>
        </w:tc>
      </w:tr>
      <w:tr w:rsidR="00011DE8" w:rsidRPr="008E64FC" w14:paraId="533404CE" w14:textId="77777777" w:rsidTr="00571D64">
        <w:tc>
          <w:tcPr>
            <w:tcW w:w="4672" w:type="dxa"/>
          </w:tcPr>
          <w:p w14:paraId="3F2FFAC5" w14:textId="77777777" w:rsidR="00011DE8" w:rsidRPr="007C139C" w:rsidRDefault="00011DE8" w:rsidP="00011DE8">
            <w:r w:rsidRPr="007C139C">
              <w:t>Нераспределенный остаток нефти грузоотправителей</w:t>
            </w:r>
          </w:p>
        </w:tc>
        <w:tc>
          <w:tcPr>
            <w:tcW w:w="4673" w:type="dxa"/>
          </w:tcPr>
          <w:p w14:paraId="2EB43A7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үк жөнелтушілердің бөлінбеген мұнай қалдығы</w:t>
            </w:r>
          </w:p>
        </w:tc>
      </w:tr>
      <w:tr w:rsidR="00A1576D" w:rsidRPr="008E64FC" w14:paraId="04574842" w14:textId="77777777" w:rsidTr="00571D64">
        <w:tc>
          <w:tcPr>
            <w:tcW w:w="4672" w:type="dxa"/>
          </w:tcPr>
          <w:p w14:paraId="0DA92C4E" w14:textId="77777777" w:rsidR="00A1576D" w:rsidRPr="007C139C" w:rsidRDefault="00A1576D" w:rsidP="00011DE8">
            <w:r w:rsidRPr="007C139C">
              <w:t xml:space="preserve">Несоответствие </w:t>
            </w:r>
          </w:p>
        </w:tc>
        <w:tc>
          <w:tcPr>
            <w:tcW w:w="4673" w:type="dxa"/>
          </w:tcPr>
          <w:p w14:paraId="2E155B2B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әйкессіздік </w:t>
            </w:r>
          </w:p>
        </w:tc>
      </w:tr>
      <w:tr w:rsidR="00A1576D" w14:paraId="20600EA3" w14:textId="77777777" w:rsidTr="00571D64">
        <w:tc>
          <w:tcPr>
            <w:tcW w:w="4672" w:type="dxa"/>
          </w:tcPr>
          <w:p w14:paraId="237BB1F8" w14:textId="77777777" w:rsidR="00A1576D" w:rsidRPr="007C139C" w:rsidRDefault="00A1576D" w:rsidP="00011DE8">
            <w:r w:rsidRPr="007C139C">
              <w:t xml:space="preserve">Нефтебаза </w:t>
            </w:r>
          </w:p>
        </w:tc>
        <w:tc>
          <w:tcPr>
            <w:tcW w:w="4673" w:type="dxa"/>
          </w:tcPr>
          <w:p w14:paraId="5B672E17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базасы </w:t>
            </w:r>
          </w:p>
        </w:tc>
      </w:tr>
      <w:tr w:rsidR="00011DE8" w14:paraId="4476583C" w14:textId="77777777" w:rsidTr="00571D64">
        <w:tc>
          <w:tcPr>
            <w:tcW w:w="4672" w:type="dxa"/>
          </w:tcPr>
          <w:p w14:paraId="201E345F" w14:textId="77777777" w:rsidR="00011DE8" w:rsidRPr="007C139C" w:rsidRDefault="00011DE8" w:rsidP="00011DE8">
            <w:proofErr w:type="spellStart"/>
            <w:r w:rsidRPr="007C139C">
              <w:t>Нефтевалюта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41CBD9F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валютасы</w:t>
            </w:r>
          </w:p>
        </w:tc>
      </w:tr>
      <w:tr w:rsidR="00011DE8" w14:paraId="226A78C5" w14:textId="77777777" w:rsidTr="00571D64">
        <w:tc>
          <w:tcPr>
            <w:tcW w:w="4672" w:type="dxa"/>
          </w:tcPr>
          <w:p w14:paraId="0B23DEC6" w14:textId="77777777" w:rsidR="00011DE8" w:rsidRPr="007C139C" w:rsidRDefault="00011DE8" w:rsidP="00011DE8">
            <w:r w:rsidRPr="007C139C">
              <w:t>Нефтегазодобывающее объединение</w:t>
            </w:r>
          </w:p>
        </w:tc>
        <w:tc>
          <w:tcPr>
            <w:tcW w:w="4673" w:type="dxa"/>
          </w:tcPr>
          <w:p w14:paraId="7A2617C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газ өндіруші бірлестік</w:t>
            </w:r>
          </w:p>
        </w:tc>
      </w:tr>
      <w:tr w:rsidR="00A1576D" w14:paraId="0CC017E7" w14:textId="77777777" w:rsidTr="00571D64">
        <w:tc>
          <w:tcPr>
            <w:tcW w:w="4672" w:type="dxa"/>
          </w:tcPr>
          <w:p w14:paraId="69A7EAD1" w14:textId="77777777" w:rsidR="00A1576D" w:rsidRPr="007C139C" w:rsidRDefault="00A1576D" w:rsidP="00011DE8">
            <w:r w:rsidRPr="007C139C">
              <w:t xml:space="preserve">Нефтеловушка </w:t>
            </w:r>
          </w:p>
        </w:tc>
        <w:tc>
          <w:tcPr>
            <w:tcW w:w="4673" w:type="dxa"/>
          </w:tcPr>
          <w:p w14:paraId="69E8382D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тұтқыш </w:t>
            </w:r>
          </w:p>
        </w:tc>
      </w:tr>
      <w:tr w:rsidR="00011DE8" w14:paraId="15207802" w14:textId="77777777" w:rsidTr="00571D64">
        <w:tc>
          <w:tcPr>
            <w:tcW w:w="4672" w:type="dxa"/>
          </w:tcPr>
          <w:p w14:paraId="4061AE91" w14:textId="77777777" w:rsidR="00011DE8" w:rsidRPr="007C139C" w:rsidRDefault="00011DE8" w:rsidP="00011DE8">
            <w:r w:rsidRPr="007C139C">
              <w:t>Нефтеналивная эстакада</w:t>
            </w:r>
          </w:p>
        </w:tc>
        <w:tc>
          <w:tcPr>
            <w:tcW w:w="4673" w:type="dxa"/>
          </w:tcPr>
          <w:p w14:paraId="7E72CC9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ұю эстакадасы</w:t>
            </w:r>
          </w:p>
        </w:tc>
      </w:tr>
      <w:tr w:rsidR="00011DE8" w14:paraId="142B2294" w14:textId="77777777" w:rsidTr="00571D64">
        <w:tc>
          <w:tcPr>
            <w:tcW w:w="4672" w:type="dxa"/>
          </w:tcPr>
          <w:p w14:paraId="19A8979B" w14:textId="77777777" w:rsidR="00011DE8" w:rsidRPr="007C139C" w:rsidRDefault="00011DE8" w:rsidP="00011DE8">
            <w:r w:rsidRPr="007C139C">
              <w:t xml:space="preserve">Нефтеналивное судно (танкер) </w:t>
            </w:r>
          </w:p>
        </w:tc>
        <w:tc>
          <w:tcPr>
            <w:tcW w:w="4673" w:type="dxa"/>
          </w:tcPr>
          <w:p w14:paraId="73CCD59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ұю кемесі (танкер)</w:t>
            </w:r>
          </w:p>
        </w:tc>
      </w:tr>
      <w:tr w:rsidR="00011DE8" w14:paraId="40A35FC9" w14:textId="77777777" w:rsidTr="00571D64">
        <w:tc>
          <w:tcPr>
            <w:tcW w:w="4672" w:type="dxa"/>
          </w:tcPr>
          <w:p w14:paraId="55DA5311" w14:textId="77777777" w:rsidR="00011DE8" w:rsidRPr="007C139C" w:rsidRDefault="00011DE8" w:rsidP="00011DE8">
            <w:r w:rsidRPr="007C139C">
              <w:t xml:space="preserve">Нефтеналивной причал </w:t>
            </w:r>
          </w:p>
        </w:tc>
        <w:tc>
          <w:tcPr>
            <w:tcW w:w="4673" w:type="dxa"/>
          </w:tcPr>
          <w:p w14:paraId="33B1A21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ұю айлағы</w:t>
            </w:r>
          </w:p>
        </w:tc>
      </w:tr>
      <w:tr w:rsidR="00011DE8" w14:paraId="0D1171A8" w14:textId="77777777" w:rsidTr="00571D64">
        <w:tc>
          <w:tcPr>
            <w:tcW w:w="4672" w:type="dxa"/>
          </w:tcPr>
          <w:p w14:paraId="569E744A" w14:textId="77777777" w:rsidR="00011DE8" w:rsidRPr="007C139C" w:rsidRDefault="00011DE8" w:rsidP="00011DE8">
            <w:proofErr w:type="spellStart"/>
            <w:r w:rsidRPr="007C139C">
              <w:t>Нефтенасыщенность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17E025A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ға қаныққандық</w:t>
            </w:r>
          </w:p>
        </w:tc>
      </w:tr>
      <w:tr w:rsidR="00011DE8" w14:paraId="6C39CA46" w14:textId="77777777" w:rsidTr="00571D64">
        <w:tc>
          <w:tcPr>
            <w:tcW w:w="4672" w:type="dxa"/>
          </w:tcPr>
          <w:p w14:paraId="7141E26A" w14:textId="77777777" w:rsidR="00011DE8" w:rsidRPr="007C139C" w:rsidRDefault="00011DE8" w:rsidP="00011DE8">
            <w:r w:rsidRPr="007C139C">
              <w:t>Нефтеперекачивающая станция</w:t>
            </w:r>
          </w:p>
        </w:tc>
        <w:tc>
          <w:tcPr>
            <w:tcW w:w="4673" w:type="dxa"/>
          </w:tcPr>
          <w:p w14:paraId="0797F90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айдау станциясы</w:t>
            </w:r>
          </w:p>
        </w:tc>
      </w:tr>
      <w:tr w:rsidR="00011DE8" w14:paraId="3DAC005A" w14:textId="77777777" w:rsidTr="00571D64">
        <w:tc>
          <w:tcPr>
            <w:tcW w:w="4672" w:type="dxa"/>
          </w:tcPr>
          <w:p w14:paraId="0011D0E0" w14:textId="77777777" w:rsidR="00011DE8" w:rsidRPr="007C139C" w:rsidRDefault="00011DE8" w:rsidP="00011DE8">
            <w:r w:rsidRPr="007C139C">
              <w:t>Нефтеперерабатывающий завод</w:t>
            </w:r>
          </w:p>
        </w:tc>
        <w:tc>
          <w:tcPr>
            <w:tcW w:w="4673" w:type="dxa"/>
          </w:tcPr>
          <w:p w14:paraId="4686D526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өңдеу зауыты</w:t>
            </w:r>
          </w:p>
        </w:tc>
      </w:tr>
      <w:tr w:rsidR="00011DE8" w14:paraId="6CDE7040" w14:textId="77777777" w:rsidTr="00571D64">
        <w:tc>
          <w:tcPr>
            <w:tcW w:w="4672" w:type="dxa"/>
          </w:tcPr>
          <w:p w14:paraId="0A96533E" w14:textId="77777777" w:rsidR="00011DE8" w:rsidRPr="007C139C" w:rsidRDefault="00011DE8" w:rsidP="00011DE8">
            <w:r w:rsidRPr="007C139C">
              <w:t>Нефтепроводное управление</w:t>
            </w:r>
          </w:p>
        </w:tc>
        <w:tc>
          <w:tcPr>
            <w:tcW w:w="4673" w:type="dxa"/>
          </w:tcPr>
          <w:p w14:paraId="44041D2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ұбыры басқармасы</w:t>
            </w:r>
          </w:p>
        </w:tc>
      </w:tr>
      <w:tr w:rsidR="00011DE8" w14:paraId="3AA12DF4" w14:textId="77777777" w:rsidTr="00571D64">
        <w:tc>
          <w:tcPr>
            <w:tcW w:w="4672" w:type="dxa"/>
          </w:tcPr>
          <w:p w14:paraId="2C852B5B" w14:textId="77777777" w:rsidR="00011DE8" w:rsidRPr="007C139C" w:rsidRDefault="00011DE8" w:rsidP="00011DE8">
            <w:r w:rsidRPr="007C139C">
              <w:t xml:space="preserve">Нефтепродукты основные </w:t>
            </w:r>
          </w:p>
        </w:tc>
        <w:tc>
          <w:tcPr>
            <w:tcW w:w="4673" w:type="dxa"/>
          </w:tcPr>
          <w:p w14:paraId="0BDD0F5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Негізгі мұнай өнімдері</w:t>
            </w:r>
          </w:p>
        </w:tc>
      </w:tr>
      <w:tr w:rsidR="00011DE8" w14:paraId="6C44497A" w14:textId="77777777" w:rsidTr="00571D64">
        <w:tc>
          <w:tcPr>
            <w:tcW w:w="4672" w:type="dxa"/>
          </w:tcPr>
          <w:p w14:paraId="546CC4D4" w14:textId="77777777" w:rsidR="00011DE8" w:rsidRPr="007C139C" w:rsidRDefault="00011DE8" w:rsidP="00011DE8">
            <w:r w:rsidRPr="007C139C">
              <w:t xml:space="preserve">Нефтепродукты светлые </w:t>
            </w:r>
          </w:p>
        </w:tc>
        <w:tc>
          <w:tcPr>
            <w:tcW w:w="4673" w:type="dxa"/>
          </w:tcPr>
          <w:p w14:paraId="6BC7D506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аза мұнай өнімдері</w:t>
            </w:r>
          </w:p>
        </w:tc>
      </w:tr>
      <w:tr w:rsidR="00011DE8" w14:paraId="03AF3FF5" w14:textId="77777777" w:rsidTr="00571D64">
        <w:tc>
          <w:tcPr>
            <w:tcW w:w="4672" w:type="dxa"/>
          </w:tcPr>
          <w:p w14:paraId="12C3C8BB" w14:textId="77777777" w:rsidR="00011DE8" w:rsidRPr="007C139C" w:rsidRDefault="00011DE8" w:rsidP="00011DE8">
            <w:r w:rsidRPr="007C139C">
              <w:lastRenderedPageBreak/>
              <w:t xml:space="preserve">Нефтепродукты специального назначения </w:t>
            </w:r>
          </w:p>
        </w:tc>
        <w:tc>
          <w:tcPr>
            <w:tcW w:w="4673" w:type="dxa"/>
          </w:tcPr>
          <w:p w14:paraId="7BF867B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рнайы мақсаттағы мұнай өнімдері</w:t>
            </w:r>
          </w:p>
        </w:tc>
      </w:tr>
      <w:tr w:rsidR="00011DE8" w14:paraId="0840935A" w14:textId="77777777" w:rsidTr="00571D64">
        <w:tc>
          <w:tcPr>
            <w:tcW w:w="4672" w:type="dxa"/>
          </w:tcPr>
          <w:p w14:paraId="75354C47" w14:textId="77777777" w:rsidR="00011DE8" w:rsidRPr="007C139C" w:rsidRDefault="00011DE8" w:rsidP="00011DE8">
            <w:r w:rsidRPr="007C139C">
              <w:t xml:space="preserve">Нефтепродукты темные </w:t>
            </w:r>
          </w:p>
        </w:tc>
        <w:tc>
          <w:tcPr>
            <w:tcW w:w="4673" w:type="dxa"/>
          </w:tcPr>
          <w:p w14:paraId="18BC3B6D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Лас мұнай өнімдері</w:t>
            </w:r>
          </w:p>
        </w:tc>
      </w:tr>
      <w:tr w:rsidR="00A1576D" w14:paraId="696975C7" w14:textId="77777777" w:rsidTr="00571D64">
        <w:tc>
          <w:tcPr>
            <w:tcW w:w="4672" w:type="dxa"/>
          </w:tcPr>
          <w:p w14:paraId="30619380" w14:textId="77777777" w:rsidR="00A1576D" w:rsidRPr="007C139C" w:rsidRDefault="00A1576D" w:rsidP="00011DE8">
            <w:r w:rsidRPr="007C139C">
              <w:t xml:space="preserve">Нефтехранилище </w:t>
            </w:r>
          </w:p>
        </w:tc>
        <w:tc>
          <w:tcPr>
            <w:tcW w:w="4673" w:type="dxa"/>
          </w:tcPr>
          <w:p w14:paraId="2A646AFF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оймасы</w:t>
            </w:r>
          </w:p>
        </w:tc>
      </w:tr>
      <w:tr w:rsidR="00011DE8" w14:paraId="630E6A52" w14:textId="77777777" w:rsidTr="00571D64">
        <w:tc>
          <w:tcPr>
            <w:tcW w:w="4672" w:type="dxa"/>
          </w:tcPr>
          <w:p w14:paraId="0DD83587" w14:textId="77777777" w:rsidR="00011DE8" w:rsidRPr="007C139C" w:rsidRDefault="00011DE8" w:rsidP="00011DE8">
            <w:r w:rsidRPr="007C139C">
              <w:t xml:space="preserve">Нефть легкая </w:t>
            </w:r>
          </w:p>
        </w:tc>
        <w:tc>
          <w:tcPr>
            <w:tcW w:w="4673" w:type="dxa"/>
          </w:tcPr>
          <w:p w14:paraId="3A8A348A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ңіл мұнай</w:t>
            </w:r>
          </w:p>
        </w:tc>
      </w:tr>
      <w:tr w:rsidR="00011DE8" w14:paraId="6B7BFB00" w14:textId="77777777" w:rsidTr="00571D64">
        <w:tc>
          <w:tcPr>
            <w:tcW w:w="4672" w:type="dxa"/>
          </w:tcPr>
          <w:p w14:paraId="3B11C3FA" w14:textId="77777777" w:rsidR="00011DE8" w:rsidRPr="007C139C" w:rsidRDefault="00011DE8" w:rsidP="00011DE8">
            <w:r w:rsidRPr="007C139C">
              <w:t xml:space="preserve">Нефть </w:t>
            </w:r>
            <w:proofErr w:type="spellStart"/>
            <w:r w:rsidRPr="007C139C">
              <w:t>сильносмолистая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33980EC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ол шайырлы мұнай</w:t>
            </w:r>
          </w:p>
        </w:tc>
      </w:tr>
      <w:tr w:rsidR="00011DE8" w14:paraId="008D400A" w14:textId="77777777" w:rsidTr="00571D64">
        <w:tc>
          <w:tcPr>
            <w:tcW w:w="4672" w:type="dxa"/>
          </w:tcPr>
          <w:p w14:paraId="0E5921DE" w14:textId="77777777" w:rsidR="00011DE8" w:rsidRPr="007C139C" w:rsidRDefault="00011DE8" w:rsidP="00011DE8">
            <w:r w:rsidRPr="007C139C">
              <w:t xml:space="preserve">Нефть тяжелая </w:t>
            </w:r>
          </w:p>
        </w:tc>
        <w:tc>
          <w:tcPr>
            <w:tcW w:w="4673" w:type="dxa"/>
          </w:tcPr>
          <w:p w14:paraId="0C7506A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уыр мұнай</w:t>
            </w:r>
          </w:p>
        </w:tc>
      </w:tr>
      <w:tr w:rsidR="00011DE8" w14:paraId="1D7535A2" w14:textId="77777777" w:rsidTr="00571D64">
        <w:tc>
          <w:tcPr>
            <w:tcW w:w="4672" w:type="dxa"/>
          </w:tcPr>
          <w:p w14:paraId="45DE6D6A" w14:textId="77777777" w:rsidR="00011DE8" w:rsidRPr="007C139C" w:rsidRDefault="00011DE8" w:rsidP="00011DE8">
            <w:r w:rsidRPr="007C139C">
              <w:t xml:space="preserve">Нефть, насыщенная (ненасыщенная) газом </w:t>
            </w:r>
          </w:p>
        </w:tc>
        <w:tc>
          <w:tcPr>
            <w:tcW w:w="4673" w:type="dxa"/>
          </w:tcPr>
          <w:p w14:paraId="011854A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Газбен қаныққан (қанықпаған) мұнай</w:t>
            </w:r>
          </w:p>
        </w:tc>
      </w:tr>
      <w:tr w:rsidR="00A1576D" w14:paraId="3DD66436" w14:textId="77777777" w:rsidTr="00571D64">
        <w:tc>
          <w:tcPr>
            <w:tcW w:w="4672" w:type="dxa"/>
          </w:tcPr>
          <w:p w14:paraId="349757F4" w14:textId="77777777" w:rsidR="00A1576D" w:rsidRPr="007C139C" w:rsidRDefault="00A1576D" w:rsidP="00011DE8">
            <w:r w:rsidRPr="007C139C">
              <w:t xml:space="preserve">Нефтяник </w:t>
            </w:r>
          </w:p>
        </w:tc>
        <w:tc>
          <w:tcPr>
            <w:tcW w:w="4673" w:type="dxa"/>
          </w:tcPr>
          <w:p w14:paraId="2D15F14A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шы </w:t>
            </w:r>
          </w:p>
        </w:tc>
      </w:tr>
      <w:tr w:rsidR="00011DE8" w14:paraId="460F1B3C" w14:textId="77777777" w:rsidTr="00571D64">
        <w:tc>
          <w:tcPr>
            <w:tcW w:w="4672" w:type="dxa"/>
          </w:tcPr>
          <w:p w14:paraId="64CF2FEA" w14:textId="77777777" w:rsidR="00011DE8" w:rsidRPr="007C139C" w:rsidRDefault="00011DE8" w:rsidP="00011DE8">
            <w:r w:rsidRPr="007C139C">
              <w:t xml:space="preserve">Нитка трубопровода </w:t>
            </w:r>
          </w:p>
        </w:tc>
        <w:tc>
          <w:tcPr>
            <w:tcW w:w="4673" w:type="dxa"/>
          </w:tcPr>
          <w:p w14:paraId="7B6E0051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 тармағы</w:t>
            </w:r>
          </w:p>
        </w:tc>
      </w:tr>
      <w:tr w:rsidR="00A1576D" w14:paraId="6EE508EC" w14:textId="77777777" w:rsidTr="00571D64">
        <w:tc>
          <w:tcPr>
            <w:tcW w:w="4672" w:type="dxa"/>
          </w:tcPr>
          <w:p w14:paraId="4C94B7B8" w14:textId="77777777" w:rsidR="00A1576D" w:rsidRPr="007C139C" w:rsidRDefault="00A1576D" w:rsidP="00011DE8">
            <w:r w:rsidRPr="007C139C">
              <w:t xml:space="preserve">Норма выработки </w:t>
            </w:r>
          </w:p>
        </w:tc>
        <w:tc>
          <w:tcPr>
            <w:tcW w:w="4673" w:type="dxa"/>
          </w:tcPr>
          <w:p w14:paraId="0058EF68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ығару нормасы </w:t>
            </w:r>
          </w:p>
        </w:tc>
      </w:tr>
      <w:tr w:rsidR="00A1576D" w14:paraId="105F6BC0" w14:textId="77777777" w:rsidTr="00571D64">
        <w:tc>
          <w:tcPr>
            <w:tcW w:w="4672" w:type="dxa"/>
          </w:tcPr>
          <w:p w14:paraId="63944304" w14:textId="77777777" w:rsidR="00A1576D" w:rsidRPr="007C139C" w:rsidRDefault="00A1576D" w:rsidP="00011DE8">
            <w:r w:rsidRPr="007C139C">
              <w:t xml:space="preserve">Нормальные условия </w:t>
            </w:r>
          </w:p>
        </w:tc>
        <w:tc>
          <w:tcPr>
            <w:tcW w:w="4673" w:type="dxa"/>
          </w:tcPr>
          <w:p w14:paraId="49DBCD4A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лыпты жағдайлар </w:t>
            </w:r>
          </w:p>
        </w:tc>
      </w:tr>
      <w:tr w:rsidR="00011DE8" w14:paraId="5B2A49B0" w14:textId="77777777" w:rsidTr="00571D64">
        <w:tc>
          <w:tcPr>
            <w:tcW w:w="4672" w:type="dxa"/>
          </w:tcPr>
          <w:p w14:paraId="37B54C63" w14:textId="77777777" w:rsidR="00011DE8" w:rsidRPr="007C139C" w:rsidRDefault="00011DE8" w:rsidP="00011DE8">
            <w:r w:rsidRPr="007C139C">
              <w:t>Нормативный документ</w:t>
            </w:r>
          </w:p>
        </w:tc>
        <w:tc>
          <w:tcPr>
            <w:tcW w:w="4673" w:type="dxa"/>
          </w:tcPr>
          <w:p w14:paraId="41404F2D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Нормативтiқ құжат</w:t>
            </w:r>
          </w:p>
        </w:tc>
      </w:tr>
      <w:tr w:rsidR="00A1576D" w14:paraId="1F57EF7C" w14:textId="77777777" w:rsidTr="00571D64">
        <w:tc>
          <w:tcPr>
            <w:tcW w:w="4672" w:type="dxa"/>
          </w:tcPr>
          <w:p w14:paraId="0059C4B3" w14:textId="77777777" w:rsidR="00A1576D" w:rsidRPr="007C139C" w:rsidRDefault="00A1576D" w:rsidP="00011DE8">
            <w:r w:rsidRPr="007C139C">
              <w:t xml:space="preserve">Носитель </w:t>
            </w:r>
          </w:p>
        </w:tc>
        <w:tc>
          <w:tcPr>
            <w:tcW w:w="4673" w:type="dxa"/>
          </w:tcPr>
          <w:p w14:paraId="0EDBBFC0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сығыш </w:t>
            </w:r>
          </w:p>
        </w:tc>
      </w:tr>
      <w:tr w:rsidR="00A1576D" w14:paraId="3B9AE559" w14:textId="77777777" w:rsidTr="00571D64">
        <w:tc>
          <w:tcPr>
            <w:tcW w:w="4672" w:type="dxa"/>
          </w:tcPr>
          <w:p w14:paraId="0B8B3BE0" w14:textId="77777777" w:rsidR="00A1576D" w:rsidRPr="007C139C" w:rsidRDefault="00A1576D" w:rsidP="00011DE8">
            <w:r w:rsidRPr="007C139C">
              <w:t xml:space="preserve">Обеспечение единства измерений </w:t>
            </w:r>
          </w:p>
        </w:tc>
        <w:tc>
          <w:tcPr>
            <w:tcW w:w="4673" w:type="dxa"/>
          </w:tcPr>
          <w:p w14:paraId="7784C588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лер бірлігін қамтамасыз ету </w:t>
            </w:r>
          </w:p>
        </w:tc>
      </w:tr>
      <w:tr w:rsidR="00A1576D" w14:paraId="691B3889" w14:textId="77777777" w:rsidTr="00571D64">
        <w:tc>
          <w:tcPr>
            <w:tcW w:w="4672" w:type="dxa"/>
          </w:tcPr>
          <w:p w14:paraId="405D5362" w14:textId="77777777" w:rsidR="00A1576D" w:rsidRPr="007C139C" w:rsidRDefault="00A1576D" w:rsidP="00011DE8">
            <w:r w:rsidRPr="007C139C">
              <w:t xml:space="preserve">Обеспечение метрологическое </w:t>
            </w:r>
          </w:p>
        </w:tc>
        <w:tc>
          <w:tcPr>
            <w:tcW w:w="4673" w:type="dxa"/>
          </w:tcPr>
          <w:p w14:paraId="5754BE73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етрологиялық қамтамасыз ету </w:t>
            </w:r>
          </w:p>
        </w:tc>
      </w:tr>
      <w:tr w:rsidR="00A1576D" w14:paraId="359323F4" w14:textId="77777777" w:rsidTr="00571D64">
        <w:tc>
          <w:tcPr>
            <w:tcW w:w="4672" w:type="dxa"/>
          </w:tcPr>
          <w:p w14:paraId="5454DC26" w14:textId="77777777" w:rsidR="00A1576D" w:rsidRPr="007C139C" w:rsidRDefault="00A1576D" w:rsidP="00011DE8">
            <w:r w:rsidRPr="007C139C">
              <w:t xml:space="preserve">Обессеривание </w:t>
            </w:r>
          </w:p>
        </w:tc>
        <w:tc>
          <w:tcPr>
            <w:tcW w:w="4673" w:type="dxa"/>
          </w:tcPr>
          <w:p w14:paraId="568E8BB9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кіртсіздендіру </w:t>
            </w:r>
          </w:p>
        </w:tc>
      </w:tr>
      <w:tr w:rsidR="00A1576D" w:rsidRPr="007411BF" w14:paraId="4C48D64C" w14:textId="77777777" w:rsidTr="00571D64">
        <w:tc>
          <w:tcPr>
            <w:tcW w:w="4672" w:type="dxa"/>
          </w:tcPr>
          <w:p w14:paraId="68D7291F" w14:textId="77777777" w:rsidR="00A1576D" w:rsidRPr="007C139C" w:rsidRDefault="00A1576D" w:rsidP="00011DE8">
            <w:r w:rsidRPr="007C139C">
              <w:t xml:space="preserve">Область распространения нормативно-технической документации </w:t>
            </w:r>
          </w:p>
        </w:tc>
        <w:tc>
          <w:tcPr>
            <w:tcW w:w="4673" w:type="dxa"/>
          </w:tcPr>
          <w:p w14:paraId="2151702B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ормативтік-техникалық құжаттаманың қолданылу аймағы </w:t>
            </w:r>
          </w:p>
        </w:tc>
      </w:tr>
      <w:tr w:rsidR="00A1576D" w:rsidRPr="00A1576D" w14:paraId="3E74F055" w14:textId="77777777" w:rsidTr="00571D64">
        <w:tc>
          <w:tcPr>
            <w:tcW w:w="4672" w:type="dxa"/>
          </w:tcPr>
          <w:p w14:paraId="2151EFB0" w14:textId="77777777" w:rsidR="00A1576D" w:rsidRPr="007C139C" w:rsidRDefault="00A1576D" w:rsidP="00011DE8">
            <w:r w:rsidRPr="007C139C">
              <w:t xml:space="preserve">Обмен информации </w:t>
            </w:r>
          </w:p>
        </w:tc>
        <w:tc>
          <w:tcPr>
            <w:tcW w:w="4673" w:type="dxa"/>
          </w:tcPr>
          <w:p w14:paraId="5F64F0C0" w14:textId="77777777" w:rsidR="00A1576D" w:rsidRPr="007C139C" w:rsidRDefault="00A1576D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қпаратпен алмасу </w:t>
            </w:r>
          </w:p>
        </w:tc>
      </w:tr>
      <w:tr w:rsidR="006F45E6" w:rsidRPr="00A1576D" w14:paraId="1F5D2A29" w14:textId="77777777" w:rsidTr="00571D64">
        <w:tc>
          <w:tcPr>
            <w:tcW w:w="4672" w:type="dxa"/>
          </w:tcPr>
          <w:p w14:paraId="2734CD04" w14:textId="77777777" w:rsidR="006F45E6" w:rsidRPr="007C139C" w:rsidRDefault="006F45E6" w:rsidP="00011DE8">
            <w:r w:rsidRPr="007C139C">
              <w:t xml:space="preserve">Обмер </w:t>
            </w:r>
          </w:p>
        </w:tc>
        <w:tc>
          <w:tcPr>
            <w:tcW w:w="4673" w:type="dxa"/>
          </w:tcPr>
          <w:p w14:paraId="2FA9C7A7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</w:t>
            </w:r>
          </w:p>
        </w:tc>
      </w:tr>
      <w:tr w:rsidR="006F45E6" w:rsidRPr="00A1576D" w14:paraId="75C5017D" w14:textId="77777777" w:rsidTr="00571D64">
        <w:tc>
          <w:tcPr>
            <w:tcW w:w="4672" w:type="dxa"/>
          </w:tcPr>
          <w:p w14:paraId="54272E3A" w14:textId="77777777" w:rsidR="006F45E6" w:rsidRPr="007C139C" w:rsidRDefault="006F45E6" w:rsidP="00011DE8">
            <w:r w:rsidRPr="007C139C">
              <w:t>Обмотка трубопровода</w:t>
            </w:r>
          </w:p>
        </w:tc>
        <w:tc>
          <w:tcPr>
            <w:tcW w:w="4673" w:type="dxa"/>
          </w:tcPr>
          <w:p w14:paraId="7E253DE9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 орамасы </w:t>
            </w:r>
          </w:p>
        </w:tc>
      </w:tr>
      <w:tr w:rsidR="006F45E6" w:rsidRPr="00A1576D" w14:paraId="56EA18D0" w14:textId="77777777" w:rsidTr="00571D64">
        <w:tc>
          <w:tcPr>
            <w:tcW w:w="4672" w:type="dxa"/>
          </w:tcPr>
          <w:p w14:paraId="21D6FD57" w14:textId="77777777" w:rsidR="006F45E6" w:rsidRPr="007C139C" w:rsidRDefault="006F45E6" w:rsidP="00011DE8">
            <w:r w:rsidRPr="007C139C">
              <w:t xml:space="preserve">Обнажение трубы </w:t>
            </w:r>
          </w:p>
        </w:tc>
        <w:tc>
          <w:tcPr>
            <w:tcW w:w="4673" w:type="dxa"/>
          </w:tcPr>
          <w:p w14:paraId="4FC1BFDB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дың ашылуы </w:t>
            </w:r>
          </w:p>
        </w:tc>
      </w:tr>
      <w:tr w:rsidR="006F45E6" w:rsidRPr="00A1576D" w14:paraId="5480BFC7" w14:textId="77777777" w:rsidTr="00571D64">
        <w:tc>
          <w:tcPr>
            <w:tcW w:w="4672" w:type="dxa"/>
          </w:tcPr>
          <w:p w14:paraId="6DC6BEBF" w14:textId="77777777" w:rsidR="006F45E6" w:rsidRPr="007C139C" w:rsidRDefault="006F45E6" w:rsidP="00011DE8">
            <w:r w:rsidRPr="007C139C">
              <w:t>Обнаружение течи</w:t>
            </w:r>
          </w:p>
        </w:tc>
        <w:tc>
          <w:tcPr>
            <w:tcW w:w="4673" w:type="dxa"/>
          </w:tcPr>
          <w:p w14:paraId="7C90A7C2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ылыстауды табу </w:t>
            </w:r>
          </w:p>
        </w:tc>
      </w:tr>
      <w:tr w:rsidR="006F45E6" w:rsidRPr="00A1576D" w14:paraId="59EA0F91" w14:textId="77777777" w:rsidTr="00571D64">
        <w:tc>
          <w:tcPr>
            <w:tcW w:w="4672" w:type="dxa"/>
          </w:tcPr>
          <w:p w14:paraId="6A4A0A56" w14:textId="77777777" w:rsidR="006F45E6" w:rsidRPr="007C139C" w:rsidRDefault="006F45E6" w:rsidP="00011DE8">
            <w:r w:rsidRPr="007C139C">
              <w:t xml:space="preserve">Обновление </w:t>
            </w:r>
          </w:p>
        </w:tc>
        <w:tc>
          <w:tcPr>
            <w:tcW w:w="4673" w:type="dxa"/>
          </w:tcPr>
          <w:p w14:paraId="357B654D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ңарту </w:t>
            </w:r>
          </w:p>
        </w:tc>
      </w:tr>
      <w:tr w:rsidR="006F45E6" w14:paraId="78943577" w14:textId="77777777" w:rsidTr="00571D64">
        <w:tc>
          <w:tcPr>
            <w:tcW w:w="4672" w:type="dxa"/>
          </w:tcPr>
          <w:p w14:paraId="03640A4B" w14:textId="77777777" w:rsidR="006F45E6" w:rsidRPr="007C139C" w:rsidRDefault="006F45E6" w:rsidP="00011DE8">
            <w:r w:rsidRPr="007C139C">
              <w:t xml:space="preserve">Обозначение стандартов </w:t>
            </w:r>
          </w:p>
        </w:tc>
        <w:tc>
          <w:tcPr>
            <w:tcW w:w="4673" w:type="dxa"/>
          </w:tcPr>
          <w:p w14:paraId="2FEB7FD7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рды таңбалау </w:t>
            </w:r>
          </w:p>
        </w:tc>
      </w:tr>
      <w:tr w:rsidR="006F45E6" w14:paraId="0CFE659F" w14:textId="77777777" w:rsidTr="00571D64">
        <w:tc>
          <w:tcPr>
            <w:tcW w:w="4672" w:type="dxa"/>
          </w:tcPr>
          <w:p w14:paraId="68D418AE" w14:textId="77777777" w:rsidR="006F45E6" w:rsidRPr="007C139C" w:rsidRDefault="006F45E6" w:rsidP="00011DE8">
            <w:r w:rsidRPr="007C139C">
              <w:t xml:space="preserve">Оборудование нефтяное </w:t>
            </w:r>
          </w:p>
        </w:tc>
        <w:tc>
          <w:tcPr>
            <w:tcW w:w="4673" w:type="dxa"/>
          </w:tcPr>
          <w:p w14:paraId="2BC3AE31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жабдықтары </w:t>
            </w:r>
          </w:p>
        </w:tc>
      </w:tr>
      <w:tr w:rsidR="006F45E6" w14:paraId="1B3CEC55" w14:textId="77777777" w:rsidTr="00571D64">
        <w:tc>
          <w:tcPr>
            <w:tcW w:w="4672" w:type="dxa"/>
          </w:tcPr>
          <w:p w14:paraId="168D33BF" w14:textId="77777777" w:rsidR="006F45E6" w:rsidRPr="007C139C" w:rsidRDefault="006F45E6" w:rsidP="00011DE8">
            <w:r w:rsidRPr="007C139C">
              <w:t xml:space="preserve">Обоснование проекта </w:t>
            </w:r>
          </w:p>
        </w:tc>
        <w:tc>
          <w:tcPr>
            <w:tcW w:w="4673" w:type="dxa"/>
          </w:tcPr>
          <w:p w14:paraId="4206D597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баны негіздеу </w:t>
            </w:r>
          </w:p>
        </w:tc>
      </w:tr>
      <w:tr w:rsidR="00011DE8" w14:paraId="31E42318" w14:textId="77777777" w:rsidTr="00571D64">
        <w:tc>
          <w:tcPr>
            <w:tcW w:w="4672" w:type="dxa"/>
          </w:tcPr>
          <w:p w14:paraId="0B4330A1" w14:textId="77777777" w:rsidR="00011DE8" w:rsidRPr="007C139C" w:rsidRDefault="00011DE8" w:rsidP="00011DE8">
            <w:r w:rsidRPr="007C139C">
              <w:t>Обособленные структурные подразделения</w:t>
            </w:r>
          </w:p>
        </w:tc>
        <w:tc>
          <w:tcPr>
            <w:tcW w:w="4673" w:type="dxa"/>
          </w:tcPr>
          <w:p w14:paraId="2BAD495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келенген құрылымдық бөлімшелер</w:t>
            </w:r>
          </w:p>
        </w:tc>
      </w:tr>
      <w:tr w:rsidR="006F45E6" w14:paraId="7EBDBEEA" w14:textId="77777777" w:rsidTr="00571D64">
        <w:tc>
          <w:tcPr>
            <w:tcW w:w="4672" w:type="dxa"/>
          </w:tcPr>
          <w:p w14:paraId="18230CF0" w14:textId="77777777" w:rsidR="006F45E6" w:rsidRPr="007C139C" w:rsidRDefault="006F45E6" w:rsidP="00011DE8">
            <w:r w:rsidRPr="007C139C">
              <w:t xml:space="preserve">Обработка данных </w:t>
            </w:r>
          </w:p>
        </w:tc>
        <w:tc>
          <w:tcPr>
            <w:tcW w:w="4673" w:type="dxa"/>
          </w:tcPr>
          <w:p w14:paraId="13B41607" w14:textId="77777777" w:rsidR="006F45E6" w:rsidRPr="007C139C" w:rsidRDefault="006F45E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ді өңдеу </w:t>
            </w:r>
          </w:p>
        </w:tc>
      </w:tr>
      <w:tr w:rsidR="006D3ACC" w14:paraId="0E0E5BE0" w14:textId="77777777" w:rsidTr="00571D64">
        <w:tc>
          <w:tcPr>
            <w:tcW w:w="4672" w:type="dxa"/>
          </w:tcPr>
          <w:p w14:paraId="505215F0" w14:textId="77777777" w:rsidR="006D3ACC" w:rsidRPr="007C139C" w:rsidRDefault="006D3ACC" w:rsidP="00011DE8">
            <w:r w:rsidRPr="007C139C">
              <w:t xml:space="preserve">Образец </w:t>
            </w:r>
          </w:p>
        </w:tc>
        <w:tc>
          <w:tcPr>
            <w:tcW w:w="4673" w:type="dxa"/>
          </w:tcPr>
          <w:p w14:paraId="782066A2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Үлгі </w:t>
            </w:r>
          </w:p>
        </w:tc>
      </w:tr>
      <w:tr w:rsidR="006D3ACC" w14:paraId="1A1F2B1C" w14:textId="77777777" w:rsidTr="00571D64">
        <w:tc>
          <w:tcPr>
            <w:tcW w:w="4672" w:type="dxa"/>
          </w:tcPr>
          <w:p w14:paraId="57E76023" w14:textId="77777777" w:rsidR="006D3ACC" w:rsidRPr="007C139C" w:rsidRDefault="006D3ACC" w:rsidP="00011DE8">
            <w:r w:rsidRPr="007C139C">
              <w:t xml:space="preserve">Образец нефти </w:t>
            </w:r>
          </w:p>
        </w:tc>
        <w:tc>
          <w:tcPr>
            <w:tcW w:w="4673" w:type="dxa"/>
          </w:tcPr>
          <w:p w14:paraId="62600EA8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үлгісі </w:t>
            </w:r>
          </w:p>
        </w:tc>
      </w:tr>
      <w:tr w:rsidR="006D3ACC" w14:paraId="59C78A7B" w14:textId="77777777" w:rsidTr="00571D64">
        <w:tc>
          <w:tcPr>
            <w:tcW w:w="4672" w:type="dxa"/>
          </w:tcPr>
          <w:p w14:paraId="38C5901D" w14:textId="77777777" w:rsidR="006D3ACC" w:rsidRPr="007C139C" w:rsidRDefault="006D3ACC" w:rsidP="00011DE8">
            <w:r w:rsidRPr="007C139C">
              <w:t xml:space="preserve">Образование барьера вытеснения </w:t>
            </w:r>
          </w:p>
        </w:tc>
        <w:tc>
          <w:tcPr>
            <w:tcW w:w="4673" w:type="dxa"/>
          </w:tcPr>
          <w:p w14:paraId="0E367231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Ығыстыру кедергісінің түзілімі </w:t>
            </w:r>
          </w:p>
        </w:tc>
      </w:tr>
      <w:tr w:rsidR="006D3ACC" w14:paraId="0D93A760" w14:textId="77777777" w:rsidTr="00571D64">
        <w:tc>
          <w:tcPr>
            <w:tcW w:w="4672" w:type="dxa"/>
          </w:tcPr>
          <w:p w14:paraId="571871DD" w14:textId="77777777" w:rsidR="006D3ACC" w:rsidRPr="007C139C" w:rsidRDefault="006D3ACC" w:rsidP="00011DE8">
            <w:r w:rsidRPr="007C139C">
              <w:t xml:space="preserve">Образование нефти </w:t>
            </w:r>
          </w:p>
        </w:tc>
        <w:tc>
          <w:tcPr>
            <w:tcW w:w="4673" w:type="dxa"/>
          </w:tcPr>
          <w:p w14:paraId="5FD51BAD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түзілімі </w:t>
            </w:r>
          </w:p>
        </w:tc>
      </w:tr>
      <w:tr w:rsidR="00011DE8" w14:paraId="116A97F8" w14:textId="77777777" w:rsidTr="00571D64">
        <w:tc>
          <w:tcPr>
            <w:tcW w:w="4672" w:type="dxa"/>
          </w:tcPr>
          <w:p w14:paraId="7488B416" w14:textId="77777777" w:rsidR="00011DE8" w:rsidRPr="007C139C" w:rsidRDefault="00011DE8" w:rsidP="00011DE8">
            <w:r w:rsidRPr="007C139C">
              <w:t xml:space="preserve">Обратный клапан </w:t>
            </w:r>
          </w:p>
        </w:tc>
        <w:tc>
          <w:tcPr>
            <w:tcW w:w="4673" w:type="dxa"/>
          </w:tcPr>
          <w:p w14:paraId="3B71A24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Кері клапан</w:t>
            </w:r>
          </w:p>
        </w:tc>
      </w:tr>
      <w:tr w:rsidR="006D3ACC" w14:paraId="67B91B16" w14:textId="77777777" w:rsidTr="00571D64">
        <w:tc>
          <w:tcPr>
            <w:tcW w:w="4672" w:type="dxa"/>
          </w:tcPr>
          <w:p w14:paraId="4154BE57" w14:textId="77777777" w:rsidR="006D3ACC" w:rsidRPr="007C139C" w:rsidRDefault="006D3ACC" w:rsidP="00011DE8">
            <w:r w:rsidRPr="007C139C">
              <w:t xml:space="preserve">Обращенный </w:t>
            </w:r>
          </w:p>
        </w:tc>
        <w:tc>
          <w:tcPr>
            <w:tcW w:w="4673" w:type="dxa"/>
          </w:tcPr>
          <w:p w14:paraId="6B16E0C0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ғытталған </w:t>
            </w:r>
          </w:p>
        </w:tc>
      </w:tr>
      <w:tr w:rsidR="00011DE8" w14:paraId="38E0FFBF" w14:textId="77777777" w:rsidTr="00571D64">
        <w:tc>
          <w:tcPr>
            <w:tcW w:w="4672" w:type="dxa"/>
          </w:tcPr>
          <w:p w14:paraId="43510637" w14:textId="77777777" w:rsidR="00011DE8" w:rsidRPr="007C139C" w:rsidRDefault="00011DE8" w:rsidP="00011DE8">
            <w:r w:rsidRPr="007C139C">
              <w:t xml:space="preserve">Обсадные трубы </w:t>
            </w:r>
          </w:p>
        </w:tc>
        <w:tc>
          <w:tcPr>
            <w:tcW w:w="4673" w:type="dxa"/>
          </w:tcPr>
          <w:p w14:paraId="1668430D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Шеген құбырлары</w:t>
            </w:r>
          </w:p>
        </w:tc>
      </w:tr>
      <w:tr w:rsidR="006D3ACC" w14:paraId="3D8DAC7E" w14:textId="77777777" w:rsidTr="00571D64">
        <w:tc>
          <w:tcPr>
            <w:tcW w:w="4672" w:type="dxa"/>
          </w:tcPr>
          <w:p w14:paraId="2AC01ACE" w14:textId="77777777" w:rsidR="006D3ACC" w:rsidRPr="007C139C" w:rsidRDefault="006D3ACC" w:rsidP="00011DE8">
            <w:r w:rsidRPr="007C139C">
              <w:t xml:space="preserve">Обслуживание техническое </w:t>
            </w:r>
          </w:p>
        </w:tc>
        <w:tc>
          <w:tcPr>
            <w:tcW w:w="4673" w:type="dxa"/>
          </w:tcPr>
          <w:p w14:paraId="26D11134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 қызмет көрсету </w:t>
            </w:r>
          </w:p>
        </w:tc>
      </w:tr>
      <w:tr w:rsidR="006D3ACC" w14:paraId="0FC5B77B" w14:textId="77777777" w:rsidTr="00571D64">
        <w:tc>
          <w:tcPr>
            <w:tcW w:w="4672" w:type="dxa"/>
          </w:tcPr>
          <w:p w14:paraId="7F1F24E0" w14:textId="77777777" w:rsidR="006D3ACC" w:rsidRPr="007C139C" w:rsidRDefault="006D3ACC" w:rsidP="00011DE8">
            <w:r w:rsidRPr="007C139C">
              <w:t xml:space="preserve">Объект технологический  </w:t>
            </w:r>
          </w:p>
        </w:tc>
        <w:tc>
          <w:tcPr>
            <w:tcW w:w="4673" w:type="dxa"/>
          </w:tcPr>
          <w:p w14:paraId="68D6B409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ологиялық объект</w:t>
            </w:r>
          </w:p>
        </w:tc>
      </w:tr>
      <w:tr w:rsidR="006D3ACC" w14:paraId="6FF266BD" w14:textId="77777777" w:rsidTr="00571D64">
        <w:tc>
          <w:tcPr>
            <w:tcW w:w="4672" w:type="dxa"/>
          </w:tcPr>
          <w:p w14:paraId="2F1CA6FA" w14:textId="77777777" w:rsidR="006D3ACC" w:rsidRPr="007C139C" w:rsidRDefault="006D3ACC" w:rsidP="00011DE8">
            <w:r w:rsidRPr="007C139C">
              <w:t xml:space="preserve">Объем добычи </w:t>
            </w:r>
          </w:p>
        </w:tc>
        <w:tc>
          <w:tcPr>
            <w:tcW w:w="4673" w:type="dxa"/>
          </w:tcPr>
          <w:p w14:paraId="793E8E9F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діру көлемі </w:t>
            </w:r>
          </w:p>
        </w:tc>
      </w:tr>
      <w:tr w:rsidR="006D3ACC" w14:paraId="4578AC93" w14:textId="77777777" w:rsidTr="00571D64">
        <w:tc>
          <w:tcPr>
            <w:tcW w:w="4672" w:type="dxa"/>
          </w:tcPr>
          <w:p w14:paraId="415C5FF7" w14:textId="77777777" w:rsidR="006D3ACC" w:rsidRPr="007C139C" w:rsidRDefault="006D3ACC" w:rsidP="00011DE8">
            <w:r w:rsidRPr="007C139C">
              <w:lastRenderedPageBreak/>
              <w:t>Объем потребности</w:t>
            </w:r>
          </w:p>
        </w:tc>
        <w:tc>
          <w:tcPr>
            <w:tcW w:w="4673" w:type="dxa"/>
          </w:tcPr>
          <w:p w14:paraId="0FDA5196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ұтыну көлемі </w:t>
            </w:r>
          </w:p>
        </w:tc>
      </w:tr>
      <w:tr w:rsidR="006D3ACC" w14:paraId="4C0FA218" w14:textId="77777777" w:rsidTr="00571D64">
        <w:tc>
          <w:tcPr>
            <w:tcW w:w="4672" w:type="dxa"/>
          </w:tcPr>
          <w:p w14:paraId="41816F60" w14:textId="77777777" w:rsidR="006D3ACC" w:rsidRPr="007C139C" w:rsidRDefault="006D3ACC" w:rsidP="00011DE8">
            <w:r w:rsidRPr="007C139C">
              <w:t xml:space="preserve">Обязательное требование стандарта </w:t>
            </w:r>
          </w:p>
        </w:tc>
        <w:tc>
          <w:tcPr>
            <w:tcW w:w="4673" w:type="dxa"/>
          </w:tcPr>
          <w:p w14:paraId="1D9A85E7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ың міндетті талабы </w:t>
            </w:r>
          </w:p>
        </w:tc>
      </w:tr>
      <w:tr w:rsidR="006D3ACC" w14:paraId="11680EC4" w14:textId="77777777" w:rsidTr="00571D64">
        <w:tc>
          <w:tcPr>
            <w:tcW w:w="4672" w:type="dxa"/>
          </w:tcPr>
          <w:p w14:paraId="0ECA4EE2" w14:textId="77777777" w:rsidR="006D3ACC" w:rsidRPr="007C139C" w:rsidRDefault="006D3ACC" w:rsidP="00011DE8">
            <w:r w:rsidRPr="007C139C">
              <w:t xml:space="preserve">Обязательство </w:t>
            </w:r>
          </w:p>
        </w:tc>
        <w:tc>
          <w:tcPr>
            <w:tcW w:w="4673" w:type="dxa"/>
          </w:tcPr>
          <w:p w14:paraId="0240F79E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індеттеме </w:t>
            </w:r>
          </w:p>
        </w:tc>
      </w:tr>
      <w:tr w:rsidR="006D3ACC" w14:paraId="3EE46BCA" w14:textId="77777777" w:rsidTr="00571D64">
        <w:tc>
          <w:tcPr>
            <w:tcW w:w="4672" w:type="dxa"/>
          </w:tcPr>
          <w:p w14:paraId="600B28AE" w14:textId="77777777" w:rsidR="006D3ACC" w:rsidRPr="007C139C" w:rsidRDefault="006D3ACC" w:rsidP="00011DE8">
            <w:r w:rsidRPr="007C139C">
              <w:t xml:space="preserve">Ограничение </w:t>
            </w:r>
          </w:p>
        </w:tc>
        <w:tc>
          <w:tcPr>
            <w:tcW w:w="4673" w:type="dxa"/>
          </w:tcPr>
          <w:p w14:paraId="272483E3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ектеу </w:t>
            </w:r>
          </w:p>
        </w:tc>
      </w:tr>
      <w:tr w:rsidR="006D3ACC" w14:paraId="40B6AC5F" w14:textId="77777777" w:rsidTr="00571D64">
        <w:tc>
          <w:tcPr>
            <w:tcW w:w="4672" w:type="dxa"/>
          </w:tcPr>
          <w:p w14:paraId="5C07F36E" w14:textId="77777777" w:rsidR="006D3ACC" w:rsidRPr="007C139C" w:rsidRDefault="006D3ACC" w:rsidP="00011DE8">
            <w:r w:rsidRPr="007C139C">
              <w:t xml:space="preserve">Ограничитель </w:t>
            </w:r>
          </w:p>
        </w:tc>
        <w:tc>
          <w:tcPr>
            <w:tcW w:w="4673" w:type="dxa"/>
          </w:tcPr>
          <w:p w14:paraId="3812B501" w14:textId="77777777" w:rsidR="006D3ACC" w:rsidRPr="007C139C" w:rsidRDefault="006D3AC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ектегіш </w:t>
            </w:r>
          </w:p>
        </w:tc>
      </w:tr>
      <w:tr w:rsidR="00011DE8" w14:paraId="79AC893E" w14:textId="77777777" w:rsidTr="00571D64">
        <w:tc>
          <w:tcPr>
            <w:tcW w:w="4672" w:type="dxa"/>
          </w:tcPr>
          <w:p w14:paraId="3AFF9D84" w14:textId="77777777" w:rsidR="00011DE8" w:rsidRPr="007C139C" w:rsidRDefault="00011DE8" w:rsidP="00011DE8">
            <w:r w:rsidRPr="007C139C">
              <w:t>Ограничители перенапряжений</w:t>
            </w:r>
          </w:p>
        </w:tc>
        <w:tc>
          <w:tcPr>
            <w:tcW w:w="4673" w:type="dxa"/>
          </w:tcPr>
          <w:p w14:paraId="7B4AA51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сқын кернеуді шектегіш</w:t>
            </w:r>
          </w:p>
        </w:tc>
      </w:tr>
      <w:tr w:rsidR="00355A26" w14:paraId="7EB12F1C" w14:textId="77777777" w:rsidTr="00571D64">
        <w:tc>
          <w:tcPr>
            <w:tcW w:w="4672" w:type="dxa"/>
          </w:tcPr>
          <w:p w14:paraId="6B1A15B8" w14:textId="77777777" w:rsidR="00355A26" w:rsidRPr="007C139C" w:rsidRDefault="00355A26" w:rsidP="00011DE8">
            <w:r w:rsidRPr="007C139C">
              <w:t>Односторонне согласованный стандарт</w:t>
            </w:r>
          </w:p>
        </w:tc>
        <w:tc>
          <w:tcPr>
            <w:tcW w:w="4673" w:type="dxa"/>
          </w:tcPr>
          <w:p w14:paraId="62C019F8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 Біржақты келісілген стандарт </w:t>
            </w:r>
          </w:p>
        </w:tc>
      </w:tr>
      <w:tr w:rsidR="00355A26" w14:paraId="3C5CEC1B" w14:textId="77777777" w:rsidTr="00571D64">
        <w:tc>
          <w:tcPr>
            <w:tcW w:w="4672" w:type="dxa"/>
          </w:tcPr>
          <w:p w14:paraId="6E693437" w14:textId="77777777" w:rsidR="00355A26" w:rsidRPr="007C139C" w:rsidRDefault="00355A26" w:rsidP="00011DE8">
            <w:r w:rsidRPr="007C139C">
              <w:t xml:space="preserve">Односторонний </w:t>
            </w:r>
          </w:p>
        </w:tc>
        <w:tc>
          <w:tcPr>
            <w:tcW w:w="4673" w:type="dxa"/>
          </w:tcPr>
          <w:p w14:paraId="55050350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жақты </w:t>
            </w:r>
          </w:p>
        </w:tc>
      </w:tr>
      <w:tr w:rsidR="00355A26" w14:paraId="3817D43F" w14:textId="77777777" w:rsidTr="00571D64">
        <w:tc>
          <w:tcPr>
            <w:tcW w:w="4672" w:type="dxa"/>
          </w:tcPr>
          <w:p w14:paraId="53DA8BB1" w14:textId="77777777" w:rsidR="00355A26" w:rsidRPr="007C139C" w:rsidRDefault="00355A26" w:rsidP="00011DE8">
            <w:proofErr w:type="spellStart"/>
            <w:r w:rsidRPr="007C139C">
              <w:t>Окрайка</w:t>
            </w:r>
            <w:proofErr w:type="spellEnd"/>
            <w:r w:rsidRPr="007C139C">
              <w:t xml:space="preserve"> днища резервуаров </w:t>
            </w:r>
          </w:p>
        </w:tc>
        <w:tc>
          <w:tcPr>
            <w:tcW w:w="4673" w:type="dxa"/>
          </w:tcPr>
          <w:p w14:paraId="022DF4E0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езервуарлар түбінің жиегі </w:t>
            </w:r>
          </w:p>
        </w:tc>
      </w:tr>
      <w:tr w:rsidR="00355A26" w14:paraId="38B56865" w14:textId="77777777" w:rsidTr="00571D64">
        <w:tc>
          <w:tcPr>
            <w:tcW w:w="4672" w:type="dxa"/>
          </w:tcPr>
          <w:p w14:paraId="05364870" w14:textId="77777777" w:rsidR="00355A26" w:rsidRPr="007C139C" w:rsidRDefault="00355A26" w:rsidP="00011DE8">
            <w:r w:rsidRPr="007C139C">
              <w:t xml:space="preserve">Окружающая среда </w:t>
            </w:r>
          </w:p>
        </w:tc>
        <w:tc>
          <w:tcPr>
            <w:tcW w:w="4673" w:type="dxa"/>
          </w:tcPr>
          <w:p w14:paraId="0E85A91D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ршаған орта </w:t>
            </w:r>
          </w:p>
        </w:tc>
      </w:tr>
      <w:tr w:rsidR="00011DE8" w14:paraId="0033C158" w14:textId="77777777" w:rsidTr="00571D64">
        <w:tc>
          <w:tcPr>
            <w:tcW w:w="4672" w:type="dxa"/>
          </w:tcPr>
          <w:p w14:paraId="2272C0A3" w14:textId="77777777" w:rsidR="00011DE8" w:rsidRPr="007C139C" w:rsidRDefault="00011DE8" w:rsidP="00011DE8">
            <w:r w:rsidRPr="007C139C">
              <w:t>Оперативно-диспетчерское управление</w:t>
            </w:r>
          </w:p>
        </w:tc>
        <w:tc>
          <w:tcPr>
            <w:tcW w:w="4673" w:type="dxa"/>
          </w:tcPr>
          <w:p w14:paraId="2754EDC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едел-диспетчерлік басқару</w:t>
            </w:r>
          </w:p>
        </w:tc>
      </w:tr>
      <w:tr w:rsidR="00355A26" w14:paraId="719A3E29" w14:textId="77777777" w:rsidTr="00571D64">
        <w:tc>
          <w:tcPr>
            <w:tcW w:w="4672" w:type="dxa"/>
          </w:tcPr>
          <w:p w14:paraId="5C8D07B6" w14:textId="77777777" w:rsidR="00355A26" w:rsidRPr="007C139C" w:rsidRDefault="00355A26" w:rsidP="00011DE8">
            <w:r w:rsidRPr="007C139C">
              <w:t xml:space="preserve">Опора </w:t>
            </w:r>
          </w:p>
        </w:tc>
        <w:tc>
          <w:tcPr>
            <w:tcW w:w="4673" w:type="dxa"/>
          </w:tcPr>
          <w:p w14:paraId="296DBA8B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ірек </w:t>
            </w:r>
          </w:p>
        </w:tc>
      </w:tr>
      <w:tr w:rsidR="00011DE8" w14:paraId="3FB37745" w14:textId="77777777" w:rsidTr="00571D64">
        <w:tc>
          <w:tcPr>
            <w:tcW w:w="4672" w:type="dxa"/>
          </w:tcPr>
          <w:p w14:paraId="454F98AA" w14:textId="77777777" w:rsidR="00011DE8" w:rsidRPr="007C139C" w:rsidRDefault="00011DE8" w:rsidP="00011DE8">
            <w:r w:rsidRPr="007C139C">
              <w:t>Опорный аварийно-восстановительный пункт</w:t>
            </w:r>
          </w:p>
        </w:tc>
        <w:tc>
          <w:tcPr>
            <w:tcW w:w="4673" w:type="dxa"/>
          </w:tcPr>
          <w:p w14:paraId="19A08FA5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іректі авариялық қалпына келтіру пункті</w:t>
            </w:r>
          </w:p>
        </w:tc>
      </w:tr>
      <w:tr w:rsidR="00011DE8" w14:paraId="221E4389" w14:textId="77777777" w:rsidTr="00571D64">
        <w:tc>
          <w:tcPr>
            <w:tcW w:w="4672" w:type="dxa"/>
          </w:tcPr>
          <w:p w14:paraId="62F37319" w14:textId="77777777" w:rsidR="00011DE8" w:rsidRPr="007C139C" w:rsidRDefault="00011DE8" w:rsidP="00011DE8">
            <w:r w:rsidRPr="007C139C">
              <w:t>Опытно-промышленные испытания</w:t>
            </w:r>
          </w:p>
        </w:tc>
        <w:tc>
          <w:tcPr>
            <w:tcW w:w="4673" w:type="dxa"/>
          </w:tcPr>
          <w:p w14:paraId="3093688A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әжірибелік өнеркәсіптік сынау</w:t>
            </w:r>
          </w:p>
        </w:tc>
      </w:tr>
      <w:tr w:rsidR="00355A26" w14:paraId="21FE51E2" w14:textId="77777777" w:rsidTr="00571D64">
        <w:tc>
          <w:tcPr>
            <w:tcW w:w="4672" w:type="dxa"/>
          </w:tcPr>
          <w:p w14:paraId="7E11AA98" w14:textId="77777777" w:rsidR="00355A26" w:rsidRPr="007C139C" w:rsidRDefault="00355A26" w:rsidP="00011DE8">
            <w:r w:rsidRPr="007C139C">
              <w:t xml:space="preserve">Определение места дефекта </w:t>
            </w:r>
          </w:p>
        </w:tc>
        <w:tc>
          <w:tcPr>
            <w:tcW w:w="4673" w:type="dxa"/>
          </w:tcPr>
          <w:p w14:paraId="06CA8288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қау орнын анықтау </w:t>
            </w:r>
          </w:p>
        </w:tc>
      </w:tr>
      <w:tr w:rsidR="00355A26" w14:paraId="4DF7DE20" w14:textId="77777777" w:rsidTr="00571D64">
        <w:tc>
          <w:tcPr>
            <w:tcW w:w="4672" w:type="dxa"/>
          </w:tcPr>
          <w:p w14:paraId="3498009A" w14:textId="77777777" w:rsidR="00355A26" w:rsidRPr="007C139C" w:rsidRDefault="00355A26" w:rsidP="00011DE8">
            <w:r w:rsidRPr="007C139C">
              <w:t xml:space="preserve">Опрессовка </w:t>
            </w:r>
          </w:p>
        </w:tc>
        <w:tc>
          <w:tcPr>
            <w:tcW w:w="4673" w:type="dxa"/>
          </w:tcPr>
          <w:p w14:paraId="465BE1F2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сыммен тексеру </w:t>
            </w:r>
          </w:p>
        </w:tc>
      </w:tr>
      <w:tr w:rsidR="00355A26" w14:paraId="6C68627E" w14:textId="77777777" w:rsidTr="00571D64">
        <w:tc>
          <w:tcPr>
            <w:tcW w:w="4672" w:type="dxa"/>
          </w:tcPr>
          <w:p w14:paraId="391149F7" w14:textId="77777777" w:rsidR="00355A26" w:rsidRPr="007C139C" w:rsidRDefault="00355A26" w:rsidP="00011DE8">
            <w:r w:rsidRPr="007C139C">
              <w:t xml:space="preserve">Оптимизация </w:t>
            </w:r>
          </w:p>
        </w:tc>
        <w:tc>
          <w:tcPr>
            <w:tcW w:w="4673" w:type="dxa"/>
          </w:tcPr>
          <w:p w14:paraId="674F687D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Оңтайландыру </w:t>
            </w:r>
          </w:p>
        </w:tc>
      </w:tr>
      <w:tr w:rsidR="00355A26" w14:paraId="3FAEFC1E" w14:textId="77777777" w:rsidTr="00571D64">
        <w:tc>
          <w:tcPr>
            <w:tcW w:w="4672" w:type="dxa"/>
          </w:tcPr>
          <w:p w14:paraId="7B9768DE" w14:textId="77777777" w:rsidR="00355A26" w:rsidRPr="007C139C" w:rsidRDefault="00355A26" w:rsidP="00011DE8">
            <w:r w:rsidRPr="007C139C">
              <w:t xml:space="preserve">Опытно-конструкторская работа </w:t>
            </w:r>
          </w:p>
        </w:tc>
        <w:tc>
          <w:tcPr>
            <w:tcW w:w="4673" w:type="dxa"/>
          </w:tcPr>
          <w:p w14:paraId="7A9EF878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әжірибелік-конструкторлық жұмыс </w:t>
            </w:r>
          </w:p>
        </w:tc>
      </w:tr>
      <w:tr w:rsidR="00011DE8" w14:paraId="19476867" w14:textId="77777777" w:rsidTr="00571D64">
        <w:tc>
          <w:tcPr>
            <w:tcW w:w="4672" w:type="dxa"/>
          </w:tcPr>
          <w:p w14:paraId="370AF3B9" w14:textId="77777777" w:rsidR="00011DE8" w:rsidRPr="007C139C" w:rsidRDefault="00011DE8" w:rsidP="00011DE8">
            <w:r w:rsidRPr="007C139C">
              <w:t>Орган дыхания</w:t>
            </w:r>
          </w:p>
        </w:tc>
        <w:tc>
          <w:tcPr>
            <w:tcW w:w="4673" w:type="dxa"/>
          </w:tcPr>
          <w:p w14:paraId="3A34DE7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Дем алу органы</w:t>
            </w:r>
          </w:p>
        </w:tc>
      </w:tr>
      <w:tr w:rsidR="00355A26" w14:paraId="57C6C944" w14:textId="77777777" w:rsidTr="00571D64">
        <w:tc>
          <w:tcPr>
            <w:tcW w:w="4672" w:type="dxa"/>
          </w:tcPr>
          <w:p w14:paraId="637D03D8" w14:textId="77777777" w:rsidR="00355A26" w:rsidRPr="007C139C" w:rsidRDefault="00355A26" w:rsidP="00011DE8">
            <w:r w:rsidRPr="007C139C">
              <w:t xml:space="preserve">Организация </w:t>
            </w:r>
          </w:p>
        </w:tc>
        <w:tc>
          <w:tcPr>
            <w:tcW w:w="4673" w:type="dxa"/>
          </w:tcPr>
          <w:p w14:paraId="4E0959CC" w14:textId="77777777" w:rsidR="00355A26" w:rsidRPr="007C139C" w:rsidRDefault="00355A26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Ұйымдастыру, ұйым </w:t>
            </w:r>
          </w:p>
        </w:tc>
      </w:tr>
      <w:tr w:rsidR="00FC6238" w14:paraId="2E2C9EDB" w14:textId="77777777" w:rsidTr="00571D64">
        <w:tc>
          <w:tcPr>
            <w:tcW w:w="4672" w:type="dxa"/>
          </w:tcPr>
          <w:p w14:paraId="00240D99" w14:textId="77777777" w:rsidR="00FC6238" w:rsidRPr="007C139C" w:rsidRDefault="00FC6238" w:rsidP="00011DE8">
            <w:r w:rsidRPr="007C139C">
              <w:t xml:space="preserve">Осадок нефти </w:t>
            </w:r>
          </w:p>
        </w:tc>
        <w:tc>
          <w:tcPr>
            <w:tcW w:w="4673" w:type="dxa"/>
          </w:tcPr>
          <w:p w14:paraId="022A5C89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шөгіндісі </w:t>
            </w:r>
          </w:p>
        </w:tc>
      </w:tr>
      <w:tr w:rsidR="00FC6238" w14:paraId="1ED42295" w14:textId="77777777" w:rsidTr="00571D64">
        <w:tc>
          <w:tcPr>
            <w:tcW w:w="4672" w:type="dxa"/>
          </w:tcPr>
          <w:p w14:paraId="00D70A6C" w14:textId="77777777" w:rsidR="00FC6238" w:rsidRPr="007C139C" w:rsidRDefault="00FC6238" w:rsidP="00011DE8">
            <w:r w:rsidRPr="007C139C">
              <w:t xml:space="preserve">Освоение </w:t>
            </w:r>
          </w:p>
        </w:tc>
        <w:tc>
          <w:tcPr>
            <w:tcW w:w="4673" w:type="dxa"/>
          </w:tcPr>
          <w:p w14:paraId="54B780C7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Игеру, меңгеру </w:t>
            </w:r>
          </w:p>
        </w:tc>
      </w:tr>
      <w:tr w:rsidR="00FC6238" w14:paraId="658934A0" w14:textId="77777777" w:rsidTr="00571D64">
        <w:tc>
          <w:tcPr>
            <w:tcW w:w="4672" w:type="dxa"/>
          </w:tcPr>
          <w:p w14:paraId="4B3F7203" w14:textId="77777777" w:rsidR="00FC6238" w:rsidRPr="007C139C" w:rsidRDefault="00FC6238" w:rsidP="00011DE8">
            <w:r w:rsidRPr="007C139C">
              <w:t xml:space="preserve">Осложнение притока нефти </w:t>
            </w:r>
          </w:p>
        </w:tc>
        <w:tc>
          <w:tcPr>
            <w:tcW w:w="4673" w:type="dxa"/>
          </w:tcPr>
          <w:p w14:paraId="5C05CCA8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ғынының қиындықтары </w:t>
            </w:r>
          </w:p>
        </w:tc>
      </w:tr>
      <w:tr w:rsidR="00FC6238" w14:paraId="348C6203" w14:textId="77777777" w:rsidTr="00571D64">
        <w:tc>
          <w:tcPr>
            <w:tcW w:w="4672" w:type="dxa"/>
          </w:tcPr>
          <w:p w14:paraId="5BB4D808" w14:textId="77777777" w:rsidR="00FC6238" w:rsidRPr="007C139C" w:rsidRDefault="00FC6238" w:rsidP="00011DE8">
            <w:r w:rsidRPr="007C139C">
              <w:t xml:space="preserve">Осмотр внешний </w:t>
            </w:r>
          </w:p>
        </w:tc>
        <w:tc>
          <w:tcPr>
            <w:tcW w:w="4673" w:type="dxa"/>
          </w:tcPr>
          <w:p w14:paraId="43D0990D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рттай қарау </w:t>
            </w:r>
          </w:p>
        </w:tc>
      </w:tr>
      <w:tr w:rsidR="00FC6238" w14:paraId="469D84A1" w14:textId="77777777" w:rsidTr="00571D64">
        <w:tc>
          <w:tcPr>
            <w:tcW w:w="4672" w:type="dxa"/>
          </w:tcPr>
          <w:p w14:paraId="0898E236" w14:textId="77777777" w:rsidR="00FC6238" w:rsidRPr="007C139C" w:rsidRDefault="00FC6238" w:rsidP="00011DE8">
            <w:r w:rsidRPr="007C139C">
              <w:t xml:space="preserve">Основа </w:t>
            </w:r>
          </w:p>
        </w:tc>
        <w:tc>
          <w:tcPr>
            <w:tcW w:w="4673" w:type="dxa"/>
          </w:tcPr>
          <w:p w14:paraId="6C2AF247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егіз </w:t>
            </w:r>
          </w:p>
        </w:tc>
      </w:tr>
      <w:tr w:rsidR="00FC6238" w14:paraId="0BA6E405" w14:textId="77777777" w:rsidTr="00571D64">
        <w:tc>
          <w:tcPr>
            <w:tcW w:w="4672" w:type="dxa"/>
          </w:tcPr>
          <w:p w14:paraId="23F5F1A0" w14:textId="77777777" w:rsidR="00FC6238" w:rsidRPr="007C139C" w:rsidRDefault="00FC6238" w:rsidP="00011DE8">
            <w:r w:rsidRPr="007C139C">
              <w:t xml:space="preserve">Основание </w:t>
            </w:r>
          </w:p>
        </w:tc>
        <w:tc>
          <w:tcPr>
            <w:tcW w:w="4673" w:type="dxa"/>
          </w:tcPr>
          <w:p w14:paraId="2D435880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егіз </w:t>
            </w:r>
          </w:p>
        </w:tc>
      </w:tr>
      <w:tr w:rsidR="00FC6238" w14:paraId="05BAC8A8" w14:textId="77777777" w:rsidTr="00571D64">
        <w:tc>
          <w:tcPr>
            <w:tcW w:w="4672" w:type="dxa"/>
          </w:tcPr>
          <w:p w14:paraId="1C864C2A" w14:textId="77777777" w:rsidR="00FC6238" w:rsidRPr="007C139C" w:rsidRDefault="00FC6238" w:rsidP="00011DE8">
            <w:r w:rsidRPr="007C139C">
              <w:t xml:space="preserve">Основные средства </w:t>
            </w:r>
          </w:p>
        </w:tc>
        <w:tc>
          <w:tcPr>
            <w:tcW w:w="4673" w:type="dxa"/>
          </w:tcPr>
          <w:p w14:paraId="6724B182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егізгі құралдар </w:t>
            </w:r>
          </w:p>
        </w:tc>
      </w:tr>
      <w:tr w:rsidR="00FC6238" w14:paraId="43F8065B" w14:textId="77777777" w:rsidTr="00571D64">
        <w:tc>
          <w:tcPr>
            <w:tcW w:w="4672" w:type="dxa"/>
          </w:tcPr>
          <w:p w14:paraId="69B0953E" w14:textId="77777777" w:rsidR="00FC6238" w:rsidRPr="007C139C" w:rsidRDefault="00FC6238" w:rsidP="00011DE8">
            <w:r w:rsidRPr="007C139C">
              <w:t xml:space="preserve">Особенности </w:t>
            </w:r>
          </w:p>
        </w:tc>
        <w:tc>
          <w:tcPr>
            <w:tcW w:w="4673" w:type="dxa"/>
          </w:tcPr>
          <w:p w14:paraId="365A5EEA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Ерекшеліктер </w:t>
            </w:r>
          </w:p>
        </w:tc>
      </w:tr>
      <w:tr w:rsidR="00FC6238" w14:paraId="384E3B74" w14:textId="77777777" w:rsidTr="00571D64">
        <w:tc>
          <w:tcPr>
            <w:tcW w:w="4672" w:type="dxa"/>
          </w:tcPr>
          <w:p w14:paraId="1D18B89D" w14:textId="77777777" w:rsidR="00FC6238" w:rsidRPr="007C139C" w:rsidRDefault="00FC6238" w:rsidP="00011DE8">
            <w:r w:rsidRPr="007C139C">
              <w:t xml:space="preserve">Остановка перекачки </w:t>
            </w:r>
          </w:p>
        </w:tc>
        <w:tc>
          <w:tcPr>
            <w:tcW w:w="4673" w:type="dxa"/>
          </w:tcPr>
          <w:p w14:paraId="586F138F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йдауды тоқтату </w:t>
            </w:r>
          </w:p>
        </w:tc>
      </w:tr>
      <w:tr w:rsidR="00FC6238" w14:paraId="3A20E7D0" w14:textId="77777777" w:rsidTr="00571D64">
        <w:tc>
          <w:tcPr>
            <w:tcW w:w="4672" w:type="dxa"/>
          </w:tcPr>
          <w:p w14:paraId="2C4B9733" w14:textId="77777777" w:rsidR="00FC6238" w:rsidRPr="007C139C" w:rsidRDefault="007C139C" w:rsidP="00011DE8">
            <w:r w:rsidRPr="007C139C">
              <w:t>Осушение</w:t>
            </w:r>
            <w:r w:rsidR="00FC6238" w:rsidRPr="007C139C">
              <w:t xml:space="preserve"> нефти </w:t>
            </w:r>
          </w:p>
        </w:tc>
        <w:tc>
          <w:tcPr>
            <w:tcW w:w="4673" w:type="dxa"/>
          </w:tcPr>
          <w:p w14:paraId="6AF452FF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құрғату </w:t>
            </w:r>
          </w:p>
        </w:tc>
      </w:tr>
      <w:tr w:rsidR="00FC6238" w14:paraId="2764FDF8" w14:textId="77777777" w:rsidTr="00571D64">
        <w:tc>
          <w:tcPr>
            <w:tcW w:w="4672" w:type="dxa"/>
          </w:tcPr>
          <w:p w14:paraId="1B69F50D" w14:textId="77777777" w:rsidR="00FC6238" w:rsidRPr="007C139C" w:rsidRDefault="00FC6238" w:rsidP="00011DE8">
            <w:r w:rsidRPr="007C139C">
              <w:t xml:space="preserve">Отбор проб </w:t>
            </w:r>
          </w:p>
        </w:tc>
        <w:tc>
          <w:tcPr>
            <w:tcW w:w="4673" w:type="dxa"/>
          </w:tcPr>
          <w:p w14:paraId="4AEAA912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намалар алу </w:t>
            </w:r>
          </w:p>
        </w:tc>
      </w:tr>
      <w:tr w:rsidR="00FC6238" w14:paraId="20C15C90" w14:textId="77777777" w:rsidTr="00571D64">
        <w:tc>
          <w:tcPr>
            <w:tcW w:w="4672" w:type="dxa"/>
          </w:tcPr>
          <w:p w14:paraId="686FD22E" w14:textId="77777777" w:rsidR="00FC6238" w:rsidRPr="007C139C" w:rsidRDefault="00FC6238" w:rsidP="00011DE8">
            <w:r w:rsidRPr="007C139C">
              <w:t xml:space="preserve">Отвод трубопровода </w:t>
            </w:r>
          </w:p>
        </w:tc>
        <w:tc>
          <w:tcPr>
            <w:tcW w:w="4673" w:type="dxa"/>
          </w:tcPr>
          <w:p w14:paraId="24DF2CAB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 бұрмасы </w:t>
            </w:r>
          </w:p>
        </w:tc>
      </w:tr>
      <w:tr w:rsidR="00FC6238" w14:paraId="01D084AC" w14:textId="77777777" w:rsidTr="00571D64">
        <w:tc>
          <w:tcPr>
            <w:tcW w:w="4672" w:type="dxa"/>
          </w:tcPr>
          <w:p w14:paraId="3508BBE2" w14:textId="77777777" w:rsidR="00FC6238" w:rsidRPr="007C139C" w:rsidRDefault="00FC6238" w:rsidP="00011DE8">
            <w:r w:rsidRPr="007C139C">
              <w:t xml:space="preserve">Отказ оборудования </w:t>
            </w:r>
          </w:p>
        </w:tc>
        <w:tc>
          <w:tcPr>
            <w:tcW w:w="4673" w:type="dxa"/>
          </w:tcPr>
          <w:p w14:paraId="2B1C9017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тың істен шығуы </w:t>
            </w:r>
          </w:p>
        </w:tc>
      </w:tr>
      <w:tr w:rsidR="00FC6238" w14:paraId="62E30FE9" w14:textId="77777777" w:rsidTr="00571D64">
        <w:tc>
          <w:tcPr>
            <w:tcW w:w="4672" w:type="dxa"/>
          </w:tcPr>
          <w:p w14:paraId="377E6472" w14:textId="77777777" w:rsidR="00FC6238" w:rsidRPr="007C139C" w:rsidRDefault="00FC6238" w:rsidP="00011DE8">
            <w:r w:rsidRPr="007C139C">
              <w:t xml:space="preserve">Отклонение от графика </w:t>
            </w:r>
          </w:p>
        </w:tc>
        <w:tc>
          <w:tcPr>
            <w:tcW w:w="4673" w:type="dxa"/>
          </w:tcPr>
          <w:p w14:paraId="06E03878" w14:textId="77777777" w:rsidR="00FC6238" w:rsidRPr="007C139C" w:rsidRDefault="00FC623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стеден ауытқу </w:t>
            </w:r>
          </w:p>
        </w:tc>
      </w:tr>
      <w:tr w:rsidR="00C9074C" w14:paraId="532566E1" w14:textId="77777777" w:rsidTr="00571D64">
        <w:tc>
          <w:tcPr>
            <w:tcW w:w="4672" w:type="dxa"/>
          </w:tcPr>
          <w:p w14:paraId="3BE63FF3" w14:textId="77777777" w:rsidR="00C9074C" w:rsidRPr="007C139C" w:rsidRDefault="00C9074C" w:rsidP="00011DE8">
            <w:r w:rsidRPr="007C139C">
              <w:t xml:space="preserve">Отраслевой стандарт </w:t>
            </w:r>
          </w:p>
        </w:tc>
        <w:tc>
          <w:tcPr>
            <w:tcW w:w="4673" w:type="dxa"/>
          </w:tcPr>
          <w:p w14:paraId="0B30331C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лалық стандарт </w:t>
            </w:r>
          </w:p>
        </w:tc>
      </w:tr>
      <w:tr w:rsidR="00011DE8" w14:paraId="09A7EB3C" w14:textId="77777777" w:rsidTr="00571D64">
        <w:tc>
          <w:tcPr>
            <w:tcW w:w="4672" w:type="dxa"/>
          </w:tcPr>
          <w:p w14:paraId="5CE897EF" w14:textId="77777777" w:rsidR="00011DE8" w:rsidRPr="007C139C" w:rsidRDefault="00011DE8" w:rsidP="00011DE8">
            <w:r w:rsidRPr="007C139C">
              <w:t>Открытое распределительное устройство</w:t>
            </w:r>
          </w:p>
        </w:tc>
        <w:tc>
          <w:tcPr>
            <w:tcW w:w="4673" w:type="dxa"/>
          </w:tcPr>
          <w:p w14:paraId="62198FA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шық тарату құрылғысы</w:t>
            </w:r>
          </w:p>
        </w:tc>
      </w:tr>
      <w:tr w:rsidR="00011DE8" w14:paraId="67C1B890" w14:textId="77777777" w:rsidTr="00571D64">
        <w:tc>
          <w:tcPr>
            <w:tcW w:w="4672" w:type="dxa"/>
          </w:tcPr>
          <w:p w14:paraId="09F804D0" w14:textId="77777777" w:rsidR="00011DE8" w:rsidRPr="007C139C" w:rsidRDefault="00011DE8" w:rsidP="00011DE8">
            <w:r w:rsidRPr="007C139C">
              <w:t>Охранная зона магистрального трубопровода</w:t>
            </w:r>
          </w:p>
        </w:tc>
        <w:tc>
          <w:tcPr>
            <w:tcW w:w="4673" w:type="dxa"/>
          </w:tcPr>
          <w:p w14:paraId="0ADD52E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дың күзет аймағы</w:t>
            </w:r>
          </w:p>
        </w:tc>
      </w:tr>
      <w:tr w:rsidR="00C9074C" w14:paraId="546C711F" w14:textId="77777777" w:rsidTr="00571D64">
        <w:tc>
          <w:tcPr>
            <w:tcW w:w="4672" w:type="dxa"/>
          </w:tcPr>
          <w:p w14:paraId="0DD24DF3" w14:textId="77777777" w:rsidR="00C9074C" w:rsidRPr="007C139C" w:rsidRDefault="00C9074C" w:rsidP="00011DE8">
            <w:r w:rsidRPr="007C139C">
              <w:t xml:space="preserve">Оценка </w:t>
            </w:r>
          </w:p>
        </w:tc>
        <w:tc>
          <w:tcPr>
            <w:tcW w:w="4673" w:type="dxa"/>
          </w:tcPr>
          <w:p w14:paraId="58050A64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ғалау </w:t>
            </w:r>
          </w:p>
        </w:tc>
      </w:tr>
      <w:tr w:rsidR="00C9074C" w14:paraId="1398B962" w14:textId="77777777" w:rsidTr="00571D64">
        <w:tc>
          <w:tcPr>
            <w:tcW w:w="4672" w:type="dxa"/>
          </w:tcPr>
          <w:p w14:paraId="5F3CA773" w14:textId="77777777" w:rsidR="00C9074C" w:rsidRPr="007C139C" w:rsidRDefault="00C9074C" w:rsidP="00011DE8">
            <w:r w:rsidRPr="007C139C">
              <w:lastRenderedPageBreak/>
              <w:t xml:space="preserve">Очистка нефти </w:t>
            </w:r>
          </w:p>
        </w:tc>
        <w:tc>
          <w:tcPr>
            <w:tcW w:w="4673" w:type="dxa"/>
          </w:tcPr>
          <w:p w14:paraId="34F0C3EA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тазарту </w:t>
            </w:r>
          </w:p>
        </w:tc>
      </w:tr>
      <w:tr w:rsidR="00011DE8" w14:paraId="0CC625EE" w14:textId="77777777" w:rsidTr="00571D64">
        <w:tc>
          <w:tcPr>
            <w:tcW w:w="4672" w:type="dxa"/>
          </w:tcPr>
          <w:p w14:paraId="650CA21E" w14:textId="77777777" w:rsidR="00011DE8" w:rsidRPr="007C139C" w:rsidRDefault="00011DE8" w:rsidP="00011DE8">
            <w:r w:rsidRPr="007C139C">
              <w:t>Очистное устройство</w:t>
            </w:r>
          </w:p>
        </w:tc>
        <w:tc>
          <w:tcPr>
            <w:tcW w:w="4673" w:type="dxa"/>
          </w:tcPr>
          <w:p w14:paraId="30B4379C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азалау құрылғысы</w:t>
            </w:r>
          </w:p>
        </w:tc>
      </w:tr>
      <w:tr w:rsidR="00C9074C" w14:paraId="00D274FD" w14:textId="77777777" w:rsidTr="00571D64">
        <w:tc>
          <w:tcPr>
            <w:tcW w:w="4672" w:type="dxa"/>
          </w:tcPr>
          <w:p w14:paraId="28A9CF2A" w14:textId="77777777" w:rsidR="00C9074C" w:rsidRPr="007C139C" w:rsidRDefault="00C9074C" w:rsidP="00011DE8">
            <w:r w:rsidRPr="007C139C">
              <w:t xml:space="preserve">Параметр </w:t>
            </w:r>
          </w:p>
        </w:tc>
        <w:tc>
          <w:tcPr>
            <w:tcW w:w="4673" w:type="dxa"/>
          </w:tcPr>
          <w:p w14:paraId="157D3E79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раметр </w:t>
            </w:r>
          </w:p>
        </w:tc>
      </w:tr>
      <w:tr w:rsidR="00C9074C" w14:paraId="26DB9D6A" w14:textId="77777777" w:rsidTr="00571D64">
        <w:tc>
          <w:tcPr>
            <w:tcW w:w="4672" w:type="dxa"/>
          </w:tcPr>
          <w:p w14:paraId="24DEB6E6" w14:textId="77777777" w:rsidR="00C9074C" w:rsidRPr="007C139C" w:rsidRDefault="00C9074C" w:rsidP="00011DE8">
            <w:r w:rsidRPr="007C139C">
              <w:t xml:space="preserve">Парк резервуарный </w:t>
            </w:r>
          </w:p>
        </w:tc>
        <w:tc>
          <w:tcPr>
            <w:tcW w:w="4673" w:type="dxa"/>
          </w:tcPr>
          <w:p w14:paraId="0F1B56BF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езервуар паркі </w:t>
            </w:r>
          </w:p>
        </w:tc>
      </w:tr>
      <w:tr w:rsidR="00011DE8" w14:paraId="4C3931EB" w14:textId="77777777" w:rsidTr="00571D64">
        <w:tc>
          <w:tcPr>
            <w:tcW w:w="4672" w:type="dxa"/>
          </w:tcPr>
          <w:p w14:paraId="5232BA4B" w14:textId="77777777" w:rsidR="00011DE8" w:rsidRPr="007C139C" w:rsidRDefault="00011DE8" w:rsidP="00011DE8">
            <w:r w:rsidRPr="007C139C">
              <w:t>Партия нефти</w:t>
            </w:r>
          </w:p>
        </w:tc>
        <w:tc>
          <w:tcPr>
            <w:tcW w:w="4673" w:type="dxa"/>
          </w:tcPr>
          <w:p w14:paraId="7F21BC1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партиясы</w:t>
            </w:r>
          </w:p>
        </w:tc>
      </w:tr>
      <w:tr w:rsidR="00C9074C" w14:paraId="620F7395" w14:textId="77777777" w:rsidTr="00571D64">
        <w:tc>
          <w:tcPr>
            <w:tcW w:w="4672" w:type="dxa"/>
          </w:tcPr>
          <w:p w14:paraId="493CD884" w14:textId="77777777" w:rsidR="00C9074C" w:rsidRPr="007C139C" w:rsidRDefault="00C9074C" w:rsidP="00011DE8">
            <w:r w:rsidRPr="007C139C">
              <w:t xml:space="preserve">Пары нефтепродуктов </w:t>
            </w:r>
          </w:p>
        </w:tc>
        <w:tc>
          <w:tcPr>
            <w:tcW w:w="4673" w:type="dxa"/>
          </w:tcPr>
          <w:p w14:paraId="3E4B191E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өнімдерінің булары </w:t>
            </w:r>
          </w:p>
        </w:tc>
      </w:tr>
      <w:tr w:rsidR="00C9074C" w14:paraId="1E3D781C" w14:textId="77777777" w:rsidTr="00571D64">
        <w:tc>
          <w:tcPr>
            <w:tcW w:w="4672" w:type="dxa"/>
          </w:tcPr>
          <w:p w14:paraId="05D1F340" w14:textId="77777777" w:rsidR="00C9074C" w:rsidRPr="007C139C" w:rsidRDefault="00C9074C" w:rsidP="00011DE8">
            <w:r w:rsidRPr="007C139C">
              <w:t xml:space="preserve">Первичная поверка средств измерений </w:t>
            </w:r>
          </w:p>
        </w:tc>
        <w:tc>
          <w:tcPr>
            <w:tcW w:w="4673" w:type="dxa"/>
          </w:tcPr>
          <w:p w14:paraId="626D82BD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құралдарын бастапқы тексеру </w:t>
            </w:r>
          </w:p>
        </w:tc>
      </w:tr>
      <w:tr w:rsidR="00011DE8" w14:paraId="6801DBC0" w14:textId="77777777" w:rsidTr="00571D64">
        <w:tc>
          <w:tcPr>
            <w:tcW w:w="4672" w:type="dxa"/>
          </w:tcPr>
          <w:p w14:paraId="37358FC8" w14:textId="77777777" w:rsidR="00011DE8" w:rsidRPr="007C139C" w:rsidRDefault="00011DE8" w:rsidP="00011DE8">
            <w:r w:rsidRPr="007C139C">
              <w:t>Первоочередной ремонт</w:t>
            </w:r>
          </w:p>
        </w:tc>
        <w:tc>
          <w:tcPr>
            <w:tcW w:w="4673" w:type="dxa"/>
          </w:tcPr>
          <w:p w14:paraId="1CD9BBAF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Бірінші кезектегі жөндеу</w:t>
            </w:r>
          </w:p>
        </w:tc>
      </w:tr>
      <w:tr w:rsidR="00C9074C" w:rsidRPr="007411BF" w14:paraId="3FA66F0B" w14:textId="77777777" w:rsidTr="00571D64">
        <w:tc>
          <w:tcPr>
            <w:tcW w:w="4672" w:type="dxa"/>
          </w:tcPr>
          <w:p w14:paraId="2A5830EA" w14:textId="77777777" w:rsidR="00C9074C" w:rsidRPr="007C139C" w:rsidRDefault="00C9074C" w:rsidP="00011DE8">
            <w:r w:rsidRPr="007C139C">
              <w:t xml:space="preserve">Перевалка нефти </w:t>
            </w:r>
          </w:p>
        </w:tc>
        <w:tc>
          <w:tcPr>
            <w:tcW w:w="4673" w:type="dxa"/>
          </w:tcPr>
          <w:p w14:paraId="14594485" w14:textId="77777777" w:rsidR="00C9074C" w:rsidRPr="007C139C" w:rsidRDefault="00C9074C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ауыстырып құю, ауыстырып тиеу </w:t>
            </w:r>
          </w:p>
        </w:tc>
      </w:tr>
      <w:tr w:rsidR="00011DE8" w14:paraId="193A150D" w14:textId="77777777" w:rsidTr="00571D64">
        <w:tc>
          <w:tcPr>
            <w:tcW w:w="4672" w:type="dxa"/>
          </w:tcPr>
          <w:p w14:paraId="6EFED2D5" w14:textId="77777777" w:rsidR="00011DE8" w:rsidRPr="007C139C" w:rsidRDefault="00011DE8" w:rsidP="00011DE8">
            <w:r w:rsidRPr="007C139C">
              <w:t xml:space="preserve">Передвижные </w:t>
            </w:r>
            <w:proofErr w:type="spellStart"/>
            <w:r w:rsidRPr="007C139C">
              <w:t>паропадающие</w:t>
            </w:r>
            <w:proofErr w:type="spellEnd"/>
            <w:r w:rsidRPr="007C139C">
              <w:t xml:space="preserve"> установки</w:t>
            </w:r>
          </w:p>
        </w:tc>
        <w:tc>
          <w:tcPr>
            <w:tcW w:w="4673" w:type="dxa"/>
          </w:tcPr>
          <w:p w14:paraId="40EB2D6A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ылжымалы бу беру қондырғылары</w:t>
            </w:r>
          </w:p>
        </w:tc>
      </w:tr>
      <w:tr w:rsidR="008801B1" w14:paraId="6C26ED86" w14:textId="77777777" w:rsidTr="00571D64">
        <w:tc>
          <w:tcPr>
            <w:tcW w:w="4672" w:type="dxa"/>
          </w:tcPr>
          <w:p w14:paraId="64464985" w14:textId="77777777" w:rsidR="008801B1" w:rsidRPr="007C139C" w:rsidRDefault="008801B1" w:rsidP="00011DE8">
            <w:r w:rsidRPr="007C139C">
              <w:t xml:space="preserve">Перекачка нефти </w:t>
            </w:r>
          </w:p>
        </w:tc>
        <w:tc>
          <w:tcPr>
            <w:tcW w:w="4673" w:type="dxa"/>
          </w:tcPr>
          <w:p w14:paraId="777F5D30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йдау </w:t>
            </w:r>
          </w:p>
        </w:tc>
      </w:tr>
      <w:tr w:rsidR="00011DE8" w14:paraId="6AC44D30" w14:textId="77777777" w:rsidTr="00571D64">
        <w:tc>
          <w:tcPr>
            <w:tcW w:w="4672" w:type="dxa"/>
          </w:tcPr>
          <w:p w14:paraId="2C732DE2" w14:textId="77777777" w:rsidR="00011DE8" w:rsidRPr="007C139C" w:rsidRDefault="00011DE8" w:rsidP="00011DE8">
            <w:r w:rsidRPr="007C139C">
              <w:t xml:space="preserve">Перелив </w:t>
            </w:r>
          </w:p>
        </w:tc>
        <w:tc>
          <w:tcPr>
            <w:tcW w:w="4673" w:type="dxa"/>
          </w:tcPr>
          <w:p w14:paraId="59B408D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сыра құю</w:t>
            </w:r>
          </w:p>
        </w:tc>
      </w:tr>
      <w:tr w:rsidR="008801B1" w14:paraId="31EF1E79" w14:textId="77777777" w:rsidTr="00571D64">
        <w:tc>
          <w:tcPr>
            <w:tcW w:w="4672" w:type="dxa"/>
          </w:tcPr>
          <w:p w14:paraId="07D21AE9" w14:textId="77777777" w:rsidR="008801B1" w:rsidRPr="007C139C" w:rsidRDefault="008801B1" w:rsidP="00011DE8">
            <w:r w:rsidRPr="007C139C">
              <w:t xml:space="preserve">Перепад давления </w:t>
            </w:r>
          </w:p>
        </w:tc>
        <w:tc>
          <w:tcPr>
            <w:tcW w:w="4673" w:type="dxa"/>
          </w:tcPr>
          <w:p w14:paraId="225F027C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сым айырымы </w:t>
            </w:r>
          </w:p>
        </w:tc>
      </w:tr>
      <w:tr w:rsidR="008801B1" w14:paraId="3473D3DA" w14:textId="77777777" w:rsidTr="00571D64">
        <w:tc>
          <w:tcPr>
            <w:tcW w:w="4672" w:type="dxa"/>
          </w:tcPr>
          <w:p w14:paraId="3D70D01D" w14:textId="77777777" w:rsidR="008801B1" w:rsidRPr="007C139C" w:rsidRDefault="008801B1" w:rsidP="00011DE8">
            <w:r w:rsidRPr="007C139C">
              <w:t xml:space="preserve">Пересмотр </w:t>
            </w:r>
          </w:p>
        </w:tc>
        <w:tc>
          <w:tcPr>
            <w:tcW w:w="4673" w:type="dxa"/>
          </w:tcPr>
          <w:p w14:paraId="2BECBF4E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йта қарау </w:t>
            </w:r>
          </w:p>
        </w:tc>
      </w:tr>
      <w:tr w:rsidR="008801B1" w14:paraId="2B1120F2" w14:textId="77777777" w:rsidTr="00571D64">
        <w:tc>
          <w:tcPr>
            <w:tcW w:w="4672" w:type="dxa"/>
          </w:tcPr>
          <w:p w14:paraId="5A9314BB" w14:textId="77777777" w:rsidR="008801B1" w:rsidRPr="007C139C" w:rsidRDefault="008801B1" w:rsidP="00011DE8">
            <w:r w:rsidRPr="007C139C">
              <w:t xml:space="preserve">Переток нефти </w:t>
            </w:r>
          </w:p>
        </w:tc>
        <w:tc>
          <w:tcPr>
            <w:tcW w:w="4673" w:type="dxa"/>
          </w:tcPr>
          <w:p w14:paraId="578F2F29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құйылуы</w:t>
            </w:r>
          </w:p>
        </w:tc>
      </w:tr>
      <w:tr w:rsidR="008801B1" w14:paraId="0ED50D70" w14:textId="77777777" w:rsidTr="00571D64">
        <w:tc>
          <w:tcPr>
            <w:tcW w:w="4672" w:type="dxa"/>
          </w:tcPr>
          <w:p w14:paraId="4B29B0B7" w14:textId="77777777" w:rsidR="008801B1" w:rsidRPr="007C139C" w:rsidRDefault="008801B1" w:rsidP="00011DE8">
            <w:r w:rsidRPr="007C139C">
              <w:t xml:space="preserve">Переход подводный </w:t>
            </w:r>
          </w:p>
        </w:tc>
        <w:tc>
          <w:tcPr>
            <w:tcW w:w="4673" w:type="dxa"/>
          </w:tcPr>
          <w:p w14:paraId="196D3D4A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Суасты өткелі</w:t>
            </w:r>
          </w:p>
        </w:tc>
      </w:tr>
      <w:tr w:rsidR="00011DE8" w:rsidRPr="008E64FC" w14:paraId="5F06E2F5" w14:textId="77777777" w:rsidTr="00571D64">
        <w:tc>
          <w:tcPr>
            <w:tcW w:w="4672" w:type="dxa"/>
          </w:tcPr>
          <w:p w14:paraId="1E713517" w14:textId="77777777" w:rsidR="00011DE8" w:rsidRPr="007C139C" w:rsidRDefault="00011DE8" w:rsidP="00011DE8">
            <w:r w:rsidRPr="007C139C">
              <w:t>Переходящий остаток нефти грузоотправителей</w:t>
            </w:r>
          </w:p>
        </w:tc>
        <w:tc>
          <w:tcPr>
            <w:tcW w:w="4673" w:type="dxa"/>
          </w:tcPr>
          <w:p w14:paraId="780E7E0E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үк жөнелтушілердің ауысатын мұнай қалдығы</w:t>
            </w:r>
          </w:p>
        </w:tc>
      </w:tr>
      <w:tr w:rsidR="008801B1" w:rsidRPr="008E64FC" w14:paraId="335AC1FB" w14:textId="77777777" w:rsidTr="00571D64">
        <w:tc>
          <w:tcPr>
            <w:tcW w:w="4672" w:type="dxa"/>
          </w:tcPr>
          <w:p w14:paraId="263DC538" w14:textId="77777777" w:rsidR="008801B1" w:rsidRPr="007C139C" w:rsidRDefault="008801B1" w:rsidP="00011DE8">
            <w:r w:rsidRPr="007C139C">
              <w:t xml:space="preserve">Период эксплуатационный </w:t>
            </w:r>
          </w:p>
        </w:tc>
        <w:tc>
          <w:tcPr>
            <w:tcW w:w="4673" w:type="dxa"/>
          </w:tcPr>
          <w:p w14:paraId="2AC3C49F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йдалану кезеңі </w:t>
            </w:r>
          </w:p>
        </w:tc>
      </w:tr>
      <w:tr w:rsidR="008801B1" w:rsidRPr="008E64FC" w14:paraId="1155BE0B" w14:textId="77777777" w:rsidTr="00571D64">
        <w:tc>
          <w:tcPr>
            <w:tcW w:w="4672" w:type="dxa"/>
          </w:tcPr>
          <w:p w14:paraId="3BD09931" w14:textId="77777777" w:rsidR="008801B1" w:rsidRPr="007C139C" w:rsidRDefault="008801B1" w:rsidP="00011DE8">
            <w:r w:rsidRPr="007C139C">
              <w:t xml:space="preserve">Периодический ремонт </w:t>
            </w:r>
          </w:p>
        </w:tc>
        <w:tc>
          <w:tcPr>
            <w:tcW w:w="4673" w:type="dxa"/>
          </w:tcPr>
          <w:p w14:paraId="4C91D2ED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ерзімді жөндеу </w:t>
            </w:r>
          </w:p>
        </w:tc>
      </w:tr>
      <w:tr w:rsidR="008801B1" w:rsidRPr="008E64FC" w14:paraId="0FCD6F1B" w14:textId="77777777" w:rsidTr="00571D64">
        <w:tc>
          <w:tcPr>
            <w:tcW w:w="4672" w:type="dxa"/>
          </w:tcPr>
          <w:p w14:paraId="21686DB6" w14:textId="77777777" w:rsidR="008801B1" w:rsidRPr="007C139C" w:rsidRDefault="008801B1" w:rsidP="00011DE8">
            <w:r w:rsidRPr="007C139C">
              <w:t xml:space="preserve">Периодичность </w:t>
            </w:r>
          </w:p>
        </w:tc>
        <w:tc>
          <w:tcPr>
            <w:tcW w:w="4673" w:type="dxa"/>
          </w:tcPr>
          <w:p w14:paraId="3E459E0F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ерзімділік </w:t>
            </w:r>
          </w:p>
        </w:tc>
      </w:tr>
      <w:tr w:rsidR="008801B1" w:rsidRPr="008E64FC" w14:paraId="4A3CDC3F" w14:textId="77777777" w:rsidTr="00571D64">
        <w:tc>
          <w:tcPr>
            <w:tcW w:w="4672" w:type="dxa"/>
          </w:tcPr>
          <w:p w14:paraId="572C277D" w14:textId="77777777" w:rsidR="008801B1" w:rsidRPr="009C336E" w:rsidRDefault="008801B1" w:rsidP="00011DE8">
            <w:pPr>
              <w:rPr>
                <w:lang w:val="kk-KZ"/>
              </w:rPr>
            </w:pPr>
            <w:r w:rsidRPr="007C139C">
              <w:t>Песок нефтеносны</w:t>
            </w:r>
            <w:r w:rsidR="009C336E">
              <w:rPr>
                <w:lang w:val="kk-KZ"/>
              </w:rPr>
              <w:t>й</w:t>
            </w:r>
          </w:p>
        </w:tc>
        <w:tc>
          <w:tcPr>
            <w:tcW w:w="4673" w:type="dxa"/>
          </w:tcPr>
          <w:p w14:paraId="53F3C797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лы құм </w:t>
            </w:r>
          </w:p>
        </w:tc>
      </w:tr>
      <w:tr w:rsidR="00011DE8" w:rsidRPr="008E64FC" w14:paraId="6E40751B" w14:textId="77777777" w:rsidTr="00571D64">
        <w:tc>
          <w:tcPr>
            <w:tcW w:w="4672" w:type="dxa"/>
          </w:tcPr>
          <w:p w14:paraId="1BDA4869" w14:textId="77777777" w:rsidR="00011DE8" w:rsidRPr="007C139C" w:rsidRDefault="00011DE8" w:rsidP="00011DE8">
            <w:r w:rsidRPr="007C139C">
              <w:t>Печь подогрева нефти</w:t>
            </w:r>
          </w:p>
        </w:tc>
        <w:tc>
          <w:tcPr>
            <w:tcW w:w="4673" w:type="dxa"/>
          </w:tcPr>
          <w:p w14:paraId="2018B0B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ыздыру пеші</w:t>
            </w:r>
          </w:p>
        </w:tc>
      </w:tr>
      <w:tr w:rsidR="00011DE8" w:rsidRPr="008E64FC" w14:paraId="1142E520" w14:textId="77777777" w:rsidTr="00571D64">
        <w:tc>
          <w:tcPr>
            <w:tcW w:w="4672" w:type="dxa"/>
          </w:tcPr>
          <w:p w14:paraId="39D98D16" w14:textId="77777777" w:rsidR="00011DE8" w:rsidRPr="007C139C" w:rsidRDefault="00011DE8" w:rsidP="00011DE8">
            <w:r w:rsidRPr="007C139C">
              <w:t>План ликвидации аварий</w:t>
            </w:r>
          </w:p>
        </w:tc>
        <w:tc>
          <w:tcPr>
            <w:tcW w:w="4673" w:type="dxa"/>
          </w:tcPr>
          <w:p w14:paraId="6A065DA1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ларды жою жоспары</w:t>
            </w:r>
          </w:p>
        </w:tc>
      </w:tr>
      <w:tr w:rsidR="008801B1" w:rsidRPr="008E64FC" w14:paraId="12C1F7B1" w14:textId="77777777" w:rsidTr="00571D64">
        <w:tc>
          <w:tcPr>
            <w:tcW w:w="4672" w:type="dxa"/>
          </w:tcPr>
          <w:p w14:paraId="4E5CA4DC" w14:textId="77777777" w:rsidR="008801B1" w:rsidRPr="007C139C" w:rsidRDefault="008801B1" w:rsidP="00011DE8">
            <w:r w:rsidRPr="007C139C">
              <w:t xml:space="preserve">Планирование </w:t>
            </w:r>
          </w:p>
        </w:tc>
        <w:tc>
          <w:tcPr>
            <w:tcW w:w="4673" w:type="dxa"/>
          </w:tcPr>
          <w:p w14:paraId="532D7A84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спарлау </w:t>
            </w:r>
          </w:p>
        </w:tc>
      </w:tr>
      <w:tr w:rsidR="00011DE8" w:rsidRPr="008E64FC" w14:paraId="5A3EE11C" w14:textId="77777777" w:rsidTr="00571D64">
        <w:tc>
          <w:tcPr>
            <w:tcW w:w="4672" w:type="dxa"/>
          </w:tcPr>
          <w:p w14:paraId="3647FDB2" w14:textId="77777777" w:rsidR="00011DE8" w:rsidRPr="007C139C" w:rsidRDefault="00011DE8" w:rsidP="00011DE8">
            <w:r w:rsidRPr="007C139C">
              <w:t>Планово-предупредительный ремонт</w:t>
            </w:r>
          </w:p>
        </w:tc>
        <w:tc>
          <w:tcPr>
            <w:tcW w:w="4673" w:type="dxa"/>
          </w:tcPr>
          <w:p w14:paraId="02DC589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Жоспарлы алдын ала жөндеу</w:t>
            </w:r>
          </w:p>
        </w:tc>
      </w:tr>
      <w:tr w:rsidR="008801B1" w:rsidRPr="008E64FC" w14:paraId="06F94767" w14:textId="77777777" w:rsidTr="00571D64">
        <w:tc>
          <w:tcPr>
            <w:tcW w:w="4672" w:type="dxa"/>
          </w:tcPr>
          <w:p w14:paraId="394EC39E" w14:textId="77777777" w:rsidR="008801B1" w:rsidRPr="007C139C" w:rsidRDefault="008801B1" w:rsidP="00011DE8">
            <w:r w:rsidRPr="007C139C">
              <w:t xml:space="preserve">Плотность нефти </w:t>
            </w:r>
          </w:p>
        </w:tc>
        <w:tc>
          <w:tcPr>
            <w:tcW w:w="4673" w:type="dxa"/>
          </w:tcPr>
          <w:p w14:paraId="1DB36A14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тығыздығы </w:t>
            </w:r>
          </w:p>
        </w:tc>
      </w:tr>
      <w:tr w:rsidR="008801B1" w:rsidRPr="008E64FC" w14:paraId="4013B5CD" w14:textId="77777777" w:rsidTr="00571D64">
        <w:tc>
          <w:tcPr>
            <w:tcW w:w="4672" w:type="dxa"/>
          </w:tcPr>
          <w:p w14:paraId="2434EE7F" w14:textId="77777777" w:rsidR="008801B1" w:rsidRPr="007C139C" w:rsidRDefault="008801B1" w:rsidP="00011DE8">
            <w:r w:rsidRPr="007C139C">
              <w:t xml:space="preserve">Погрешность </w:t>
            </w:r>
          </w:p>
        </w:tc>
        <w:tc>
          <w:tcPr>
            <w:tcW w:w="4673" w:type="dxa"/>
          </w:tcPr>
          <w:p w14:paraId="1DAE3AD5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телік </w:t>
            </w:r>
          </w:p>
        </w:tc>
      </w:tr>
      <w:tr w:rsidR="00011DE8" w:rsidRPr="008E64FC" w14:paraId="5AE87542" w14:textId="77777777" w:rsidTr="00571D64">
        <w:tc>
          <w:tcPr>
            <w:tcW w:w="4672" w:type="dxa"/>
          </w:tcPr>
          <w:p w14:paraId="4F324AB2" w14:textId="77777777" w:rsidR="00011DE8" w:rsidRPr="007C139C" w:rsidRDefault="00011DE8" w:rsidP="00011DE8">
            <w:r w:rsidRPr="007C139C">
              <w:t>Подводный переход магистрального нефтепровода</w:t>
            </w:r>
          </w:p>
        </w:tc>
        <w:tc>
          <w:tcPr>
            <w:tcW w:w="4673" w:type="dxa"/>
          </w:tcPr>
          <w:p w14:paraId="5768649B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дың суасты өткелі</w:t>
            </w:r>
          </w:p>
        </w:tc>
      </w:tr>
      <w:tr w:rsidR="008801B1" w:rsidRPr="008E64FC" w14:paraId="0E91C7D4" w14:textId="77777777" w:rsidTr="00571D64">
        <w:tc>
          <w:tcPr>
            <w:tcW w:w="4672" w:type="dxa"/>
          </w:tcPr>
          <w:p w14:paraId="22E754D9" w14:textId="77777777" w:rsidR="008801B1" w:rsidRPr="007C139C" w:rsidRDefault="008801B1" w:rsidP="00011DE8">
            <w:r w:rsidRPr="007C139C">
              <w:t xml:space="preserve">Подготовка </w:t>
            </w:r>
          </w:p>
        </w:tc>
        <w:tc>
          <w:tcPr>
            <w:tcW w:w="4673" w:type="dxa"/>
          </w:tcPr>
          <w:p w14:paraId="1FAEC394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айындау </w:t>
            </w:r>
          </w:p>
        </w:tc>
      </w:tr>
      <w:tr w:rsidR="00011DE8" w:rsidRPr="008E64FC" w14:paraId="68116EFC" w14:textId="77777777" w:rsidTr="00571D64">
        <w:tc>
          <w:tcPr>
            <w:tcW w:w="4672" w:type="dxa"/>
          </w:tcPr>
          <w:p w14:paraId="09ABD94D" w14:textId="77777777" w:rsidR="00011DE8" w:rsidRPr="007C139C" w:rsidRDefault="00011DE8" w:rsidP="00011DE8">
            <w:r w:rsidRPr="007C139C">
              <w:t>Подпорная насосная станция</w:t>
            </w:r>
          </w:p>
        </w:tc>
        <w:tc>
          <w:tcPr>
            <w:tcW w:w="4673" w:type="dxa"/>
          </w:tcPr>
          <w:p w14:paraId="20BC04D0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іректі сорғы станциясы</w:t>
            </w:r>
          </w:p>
        </w:tc>
      </w:tr>
      <w:tr w:rsidR="00011DE8" w:rsidRPr="008E64FC" w14:paraId="1ED28694" w14:textId="77777777" w:rsidTr="00571D64">
        <w:tc>
          <w:tcPr>
            <w:tcW w:w="4672" w:type="dxa"/>
          </w:tcPr>
          <w:p w14:paraId="7FDBA810" w14:textId="77777777" w:rsidR="00011DE8" w:rsidRPr="007C139C" w:rsidRDefault="00011DE8" w:rsidP="00011DE8">
            <w:r w:rsidRPr="007C139C">
              <w:t>Подпорный насосный агрегат</w:t>
            </w:r>
          </w:p>
        </w:tc>
        <w:tc>
          <w:tcPr>
            <w:tcW w:w="4673" w:type="dxa"/>
          </w:tcPr>
          <w:p w14:paraId="28CB6AF2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іректі сорғы агрегаты</w:t>
            </w:r>
          </w:p>
        </w:tc>
      </w:tr>
      <w:tr w:rsidR="008801B1" w:rsidRPr="008E64FC" w14:paraId="6102DE3D" w14:textId="77777777" w:rsidTr="00571D64">
        <w:tc>
          <w:tcPr>
            <w:tcW w:w="4672" w:type="dxa"/>
          </w:tcPr>
          <w:p w14:paraId="0D81AC3E" w14:textId="77777777" w:rsidR="008801B1" w:rsidRPr="007C139C" w:rsidRDefault="008801B1" w:rsidP="00011DE8">
            <w:r w:rsidRPr="007C139C">
              <w:t xml:space="preserve">Подстанция </w:t>
            </w:r>
          </w:p>
        </w:tc>
        <w:tc>
          <w:tcPr>
            <w:tcW w:w="4673" w:type="dxa"/>
          </w:tcPr>
          <w:p w14:paraId="42B97D25" w14:textId="77777777" w:rsidR="008801B1" w:rsidRPr="007C139C" w:rsidRDefault="008801B1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салқы станция </w:t>
            </w:r>
          </w:p>
        </w:tc>
      </w:tr>
      <w:tr w:rsidR="00041C17" w:rsidRPr="008E64FC" w14:paraId="103A3E33" w14:textId="77777777" w:rsidTr="00571D64">
        <w:tc>
          <w:tcPr>
            <w:tcW w:w="4672" w:type="dxa"/>
          </w:tcPr>
          <w:p w14:paraId="4614B648" w14:textId="77777777" w:rsidR="00041C17" w:rsidRPr="007C139C" w:rsidRDefault="00041C17" w:rsidP="00011DE8">
            <w:r w:rsidRPr="007C139C">
              <w:t xml:space="preserve">Поиск нефти </w:t>
            </w:r>
          </w:p>
        </w:tc>
        <w:tc>
          <w:tcPr>
            <w:tcW w:w="4673" w:type="dxa"/>
          </w:tcPr>
          <w:p w14:paraId="23A1C61E" w14:textId="77777777" w:rsidR="00041C17" w:rsidRPr="007C139C" w:rsidRDefault="00041C17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іздеу </w:t>
            </w:r>
          </w:p>
        </w:tc>
      </w:tr>
      <w:tr w:rsidR="00041C17" w:rsidRPr="008E64FC" w14:paraId="605F8E2D" w14:textId="77777777" w:rsidTr="00571D64">
        <w:tc>
          <w:tcPr>
            <w:tcW w:w="4672" w:type="dxa"/>
          </w:tcPr>
          <w:p w14:paraId="2570E114" w14:textId="77777777" w:rsidR="00041C17" w:rsidRPr="007C139C" w:rsidRDefault="00041C17" w:rsidP="00011DE8">
            <w:r w:rsidRPr="007C139C">
              <w:t xml:space="preserve">Показание средства измерений </w:t>
            </w:r>
          </w:p>
        </w:tc>
        <w:tc>
          <w:tcPr>
            <w:tcW w:w="4673" w:type="dxa"/>
          </w:tcPr>
          <w:p w14:paraId="767778BB" w14:textId="77777777" w:rsidR="00041C17" w:rsidRPr="007C139C" w:rsidRDefault="00041C17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құралының көрсеткіші </w:t>
            </w:r>
          </w:p>
        </w:tc>
      </w:tr>
      <w:tr w:rsidR="00041C17" w:rsidRPr="008E64FC" w14:paraId="047DC2E1" w14:textId="77777777" w:rsidTr="00571D64">
        <w:tc>
          <w:tcPr>
            <w:tcW w:w="4672" w:type="dxa"/>
          </w:tcPr>
          <w:p w14:paraId="4CDE3215" w14:textId="77777777" w:rsidR="00041C17" w:rsidRPr="007C139C" w:rsidRDefault="00041C17" w:rsidP="00011DE8">
            <w:r w:rsidRPr="007C139C">
              <w:t xml:space="preserve">Показатель безопасности </w:t>
            </w:r>
          </w:p>
        </w:tc>
        <w:tc>
          <w:tcPr>
            <w:tcW w:w="4673" w:type="dxa"/>
          </w:tcPr>
          <w:p w14:paraId="03343263" w14:textId="77777777" w:rsidR="00041C17" w:rsidRPr="007C139C" w:rsidRDefault="00041C17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уіпсіздік көрсеткіші </w:t>
            </w:r>
          </w:p>
        </w:tc>
      </w:tr>
      <w:tr w:rsidR="00041C17" w:rsidRPr="008E64FC" w14:paraId="7DCFAADC" w14:textId="77777777" w:rsidTr="00571D64">
        <w:tc>
          <w:tcPr>
            <w:tcW w:w="4672" w:type="dxa"/>
          </w:tcPr>
          <w:p w14:paraId="67A9ED15" w14:textId="77777777" w:rsidR="00041C17" w:rsidRPr="007C139C" w:rsidRDefault="00041C17" w:rsidP="00011DE8">
            <w:r w:rsidRPr="007C139C">
              <w:t xml:space="preserve">Покрытие </w:t>
            </w:r>
          </w:p>
        </w:tc>
        <w:tc>
          <w:tcPr>
            <w:tcW w:w="4673" w:type="dxa"/>
          </w:tcPr>
          <w:p w14:paraId="7CF92A10" w14:textId="77777777" w:rsidR="00041C17" w:rsidRPr="007C139C" w:rsidRDefault="00041C17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ын </w:t>
            </w:r>
          </w:p>
        </w:tc>
      </w:tr>
      <w:tr w:rsidR="00011DE8" w:rsidRPr="008E64FC" w14:paraId="1D67D526" w14:textId="77777777" w:rsidTr="00571D64">
        <w:tc>
          <w:tcPr>
            <w:tcW w:w="4672" w:type="dxa"/>
          </w:tcPr>
          <w:p w14:paraId="22DAAE4A" w14:textId="77777777" w:rsidR="00011DE8" w:rsidRPr="007C139C" w:rsidRDefault="00011DE8" w:rsidP="00011DE8">
            <w:r w:rsidRPr="007C139C">
              <w:t>Понижающая подстанция</w:t>
            </w:r>
          </w:p>
        </w:tc>
        <w:tc>
          <w:tcPr>
            <w:tcW w:w="4673" w:type="dxa"/>
          </w:tcPr>
          <w:p w14:paraId="3A5D03CE" w14:textId="77777777" w:rsidR="00011DE8" w:rsidRPr="007C139C" w:rsidRDefault="00011DE8" w:rsidP="00041C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өмендетуші </w:t>
            </w:r>
            <w:r w:rsidR="00041C17" w:rsidRPr="007C139C">
              <w:rPr>
                <w:lang w:val="kk-KZ"/>
              </w:rPr>
              <w:t>қосалқы</w:t>
            </w:r>
            <w:r w:rsidRPr="007C139C">
              <w:rPr>
                <w:lang w:val="kk-KZ"/>
              </w:rPr>
              <w:t xml:space="preserve"> станция</w:t>
            </w:r>
          </w:p>
        </w:tc>
      </w:tr>
      <w:tr w:rsidR="00041C17" w:rsidRPr="008E64FC" w14:paraId="3BCD50C8" w14:textId="77777777" w:rsidTr="00571D64">
        <w:tc>
          <w:tcPr>
            <w:tcW w:w="4672" w:type="dxa"/>
          </w:tcPr>
          <w:p w14:paraId="3368C814" w14:textId="77777777" w:rsidR="00041C17" w:rsidRPr="007C139C" w:rsidRDefault="00041C17" w:rsidP="00011DE8">
            <w:r w:rsidRPr="007C139C">
              <w:t xml:space="preserve">Поставка нефти </w:t>
            </w:r>
          </w:p>
        </w:tc>
        <w:tc>
          <w:tcPr>
            <w:tcW w:w="4673" w:type="dxa"/>
          </w:tcPr>
          <w:p w14:paraId="55D086B9" w14:textId="77777777" w:rsidR="00041C17" w:rsidRPr="007C139C" w:rsidRDefault="00041C17" w:rsidP="00041C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жеткізу </w:t>
            </w:r>
          </w:p>
        </w:tc>
      </w:tr>
      <w:tr w:rsidR="00011DE8" w:rsidRPr="008E64FC" w14:paraId="3D7EAB6A" w14:textId="77777777" w:rsidTr="00571D64">
        <w:tc>
          <w:tcPr>
            <w:tcW w:w="4672" w:type="dxa"/>
          </w:tcPr>
          <w:p w14:paraId="4EA0DFDF" w14:textId="77777777" w:rsidR="00011DE8" w:rsidRPr="007C139C" w:rsidRDefault="00011DE8" w:rsidP="00011DE8">
            <w:r w:rsidRPr="007C139C">
              <w:lastRenderedPageBreak/>
              <w:t>Правила технической эксплуатации электроустановок потребителей</w:t>
            </w:r>
          </w:p>
        </w:tc>
        <w:tc>
          <w:tcPr>
            <w:tcW w:w="4673" w:type="dxa"/>
          </w:tcPr>
          <w:p w14:paraId="0CB95857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ұтынушылардың электр қондырғыларын техникалық пайдалану қағидалары</w:t>
            </w:r>
          </w:p>
        </w:tc>
      </w:tr>
      <w:tr w:rsidR="00011DE8" w:rsidRPr="008E64FC" w14:paraId="19F9C2DB" w14:textId="77777777" w:rsidTr="00571D64">
        <w:tc>
          <w:tcPr>
            <w:tcW w:w="4672" w:type="dxa"/>
          </w:tcPr>
          <w:p w14:paraId="3F82E8FC" w14:textId="77777777" w:rsidR="00011DE8" w:rsidRPr="007C139C" w:rsidRDefault="00011DE8" w:rsidP="00011DE8">
            <w:r w:rsidRPr="007C139C">
              <w:t>Правила техники безопасности при эксплуатации электроустановок потребителей</w:t>
            </w:r>
          </w:p>
        </w:tc>
        <w:tc>
          <w:tcPr>
            <w:tcW w:w="4673" w:type="dxa"/>
          </w:tcPr>
          <w:p w14:paraId="1C30DF78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ұтынушылардың электр қондырғыларын пайдалану кезіндегі техникалық қауіпсіздік қағидалары</w:t>
            </w:r>
          </w:p>
        </w:tc>
      </w:tr>
      <w:tr w:rsidR="00011DE8" w:rsidRPr="008E64FC" w14:paraId="6AC7F35E" w14:textId="77777777" w:rsidTr="00571D64">
        <w:tc>
          <w:tcPr>
            <w:tcW w:w="4672" w:type="dxa"/>
          </w:tcPr>
          <w:p w14:paraId="1DB5113F" w14:textId="77777777" w:rsidR="00011DE8" w:rsidRPr="007C139C" w:rsidRDefault="00011DE8" w:rsidP="00011DE8">
            <w:r w:rsidRPr="007C139C">
              <w:t>Правила устройства электроустановок</w:t>
            </w:r>
          </w:p>
        </w:tc>
        <w:tc>
          <w:tcPr>
            <w:tcW w:w="4673" w:type="dxa"/>
          </w:tcPr>
          <w:p w14:paraId="46634E84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 қондырғыларын орнату қағидалары</w:t>
            </w:r>
          </w:p>
        </w:tc>
      </w:tr>
      <w:tr w:rsidR="00011DE8" w:rsidRPr="008E64FC" w14:paraId="23690E79" w14:textId="77777777" w:rsidTr="00571D64">
        <w:tc>
          <w:tcPr>
            <w:tcW w:w="4672" w:type="dxa"/>
          </w:tcPr>
          <w:p w14:paraId="13D0600D" w14:textId="77777777" w:rsidR="00011DE8" w:rsidRPr="007C139C" w:rsidRDefault="00011DE8" w:rsidP="00011DE8">
            <w:r w:rsidRPr="007C139C">
              <w:t>Правила пользования электрической энергией</w:t>
            </w:r>
          </w:p>
        </w:tc>
        <w:tc>
          <w:tcPr>
            <w:tcW w:w="4673" w:type="dxa"/>
          </w:tcPr>
          <w:p w14:paraId="3C0192C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 энергиясын пайдалану қағидалары</w:t>
            </w:r>
          </w:p>
        </w:tc>
      </w:tr>
      <w:tr w:rsidR="00011DE8" w:rsidRPr="008E64FC" w14:paraId="3BFEB954" w14:textId="77777777" w:rsidTr="00571D64">
        <w:tc>
          <w:tcPr>
            <w:tcW w:w="4672" w:type="dxa"/>
          </w:tcPr>
          <w:p w14:paraId="105D0F8D" w14:textId="77777777" w:rsidR="00011DE8" w:rsidRPr="007C139C" w:rsidRDefault="00011DE8" w:rsidP="00011DE8">
            <w:r w:rsidRPr="007C139C">
              <w:t>Правила техники безопасности</w:t>
            </w:r>
          </w:p>
        </w:tc>
        <w:tc>
          <w:tcPr>
            <w:tcW w:w="4673" w:type="dxa"/>
          </w:tcPr>
          <w:p w14:paraId="5D2A54A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Қауіпсіздік техникасы қағидалары</w:t>
            </w:r>
          </w:p>
        </w:tc>
      </w:tr>
      <w:tr w:rsidR="00041C17" w:rsidRPr="008E64FC" w14:paraId="454367AC" w14:textId="77777777" w:rsidTr="00571D64">
        <w:tc>
          <w:tcPr>
            <w:tcW w:w="4672" w:type="dxa"/>
          </w:tcPr>
          <w:p w14:paraId="36188E81" w14:textId="77777777" w:rsidR="00041C17" w:rsidRPr="007C139C" w:rsidRDefault="00041C17" w:rsidP="00011DE8">
            <w:r w:rsidRPr="007C139C">
              <w:t xml:space="preserve">Предел верхний </w:t>
            </w:r>
          </w:p>
        </w:tc>
        <w:tc>
          <w:tcPr>
            <w:tcW w:w="4673" w:type="dxa"/>
          </w:tcPr>
          <w:p w14:paraId="671FAD2C" w14:textId="77777777" w:rsidR="00041C17" w:rsidRPr="007C139C" w:rsidRDefault="00041C17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ғарғы шек </w:t>
            </w:r>
          </w:p>
        </w:tc>
      </w:tr>
      <w:tr w:rsidR="00011DE8" w:rsidRPr="008E64FC" w14:paraId="48A027C9" w14:textId="77777777" w:rsidTr="00571D64">
        <w:tc>
          <w:tcPr>
            <w:tcW w:w="4672" w:type="dxa"/>
          </w:tcPr>
          <w:p w14:paraId="45ED0089" w14:textId="77777777" w:rsidR="00011DE8" w:rsidRPr="007C139C" w:rsidRDefault="00011DE8" w:rsidP="00011DE8">
            <w:r w:rsidRPr="007C139C">
              <w:t>Предельно-допустимые концентрации</w:t>
            </w:r>
          </w:p>
        </w:tc>
        <w:tc>
          <w:tcPr>
            <w:tcW w:w="4673" w:type="dxa"/>
          </w:tcPr>
          <w:p w14:paraId="303A537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Шекті рұқсат етілген концентрациялар</w:t>
            </w:r>
          </w:p>
        </w:tc>
      </w:tr>
      <w:tr w:rsidR="00011DE8" w:rsidRPr="008E64FC" w14:paraId="3A04C251" w14:textId="77777777" w:rsidTr="00571D64">
        <w:tc>
          <w:tcPr>
            <w:tcW w:w="4672" w:type="dxa"/>
          </w:tcPr>
          <w:p w14:paraId="43232F06" w14:textId="77777777" w:rsidR="00011DE8" w:rsidRPr="007C139C" w:rsidRDefault="00011DE8" w:rsidP="00011DE8">
            <w:r w:rsidRPr="007C139C">
              <w:t>Предельно-допустимая взрывобезопасная концентрация</w:t>
            </w:r>
          </w:p>
        </w:tc>
        <w:tc>
          <w:tcPr>
            <w:tcW w:w="4673" w:type="dxa"/>
          </w:tcPr>
          <w:p w14:paraId="37CFCD53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Шекті рұқсат етілген жарылуға қауіпсіз концентрация</w:t>
            </w:r>
          </w:p>
        </w:tc>
      </w:tr>
      <w:tr w:rsidR="00011DE8" w14:paraId="3246A8BD" w14:textId="77777777" w:rsidTr="00571D64">
        <w:tc>
          <w:tcPr>
            <w:tcW w:w="4672" w:type="dxa"/>
          </w:tcPr>
          <w:p w14:paraId="639F7D1B" w14:textId="77777777" w:rsidR="00011DE8" w:rsidRPr="007C139C" w:rsidRDefault="00011DE8" w:rsidP="00011DE8">
            <w:r w:rsidRPr="007C139C">
              <w:t>Преобразователь плотности</w:t>
            </w:r>
          </w:p>
        </w:tc>
        <w:tc>
          <w:tcPr>
            <w:tcW w:w="4673" w:type="dxa"/>
          </w:tcPr>
          <w:p w14:paraId="788F7349" w14:textId="77777777" w:rsidR="00011DE8" w:rsidRPr="007C139C" w:rsidRDefault="00011DE8" w:rsidP="00011DE8">
            <w:pPr>
              <w:rPr>
                <w:lang w:val="kk-KZ"/>
              </w:rPr>
            </w:pPr>
            <w:r w:rsidRPr="007C139C">
              <w:rPr>
                <w:lang w:val="kk-KZ"/>
              </w:rPr>
              <w:t>Тығыздық түрлендіргіші</w:t>
            </w:r>
          </w:p>
        </w:tc>
      </w:tr>
      <w:tr w:rsidR="00A71088" w14:paraId="053A1B8E" w14:textId="77777777" w:rsidTr="00571D64">
        <w:tc>
          <w:tcPr>
            <w:tcW w:w="4672" w:type="dxa"/>
          </w:tcPr>
          <w:p w14:paraId="5BC41FD1" w14:textId="77777777" w:rsidR="00A71088" w:rsidRPr="007C139C" w:rsidRDefault="00A71088" w:rsidP="00A71088">
            <w:r w:rsidRPr="007C139C">
              <w:t xml:space="preserve">Прибор </w:t>
            </w:r>
          </w:p>
        </w:tc>
        <w:tc>
          <w:tcPr>
            <w:tcW w:w="4673" w:type="dxa"/>
          </w:tcPr>
          <w:p w14:paraId="0E0587DF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спап </w:t>
            </w:r>
          </w:p>
        </w:tc>
      </w:tr>
      <w:tr w:rsidR="00A71088" w14:paraId="094E6D55" w14:textId="77777777" w:rsidTr="00571D64">
        <w:tc>
          <w:tcPr>
            <w:tcW w:w="4672" w:type="dxa"/>
          </w:tcPr>
          <w:p w14:paraId="213FCA24" w14:textId="77777777" w:rsidR="00A71088" w:rsidRPr="007C139C" w:rsidRDefault="00A71088" w:rsidP="00A71088">
            <w:proofErr w:type="spellStart"/>
            <w:r w:rsidRPr="007C139C">
              <w:t>Пригруз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273A795B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Тиеме</w:t>
            </w:r>
          </w:p>
        </w:tc>
      </w:tr>
      <w:tr w:rsidR="00A71088" w14:paraId="2D1408BA" w14:textId="77777777" w:rsidTr="00571D64">
        <w:tc>
          <w:tcPr>
            <w:tcW w:w="4672" w:type="dxa"/>
          </w:tcPr>
          <w:p w14:paraId="20C4FE1E" w14:textId="77777777" w:rsidR="00A71088" w:rsidRPr="007C139C" w:rsidRDefault="00A71088" w:rsidP="00A71088">
            <w:r w:rsidRPr="007C139C">
              <w:t xml:space="preserve">Прием нефти </w:t>
            </w:r>
          </w:p>
        </w:tc>
        <w:tc>
          <w:tcPr>
            <w:tcW w:w="4673" w:type="dxa"/>
          </w:tcPr>
          <w:p w14:paraId="40558D21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абылдау </w:t>
            </w:r>
          </w:p>
        </w:tc>
      </w:tr>
      <w:tr w:rsidR="00A71088" w14:paraId="71933E5B" w14:textId="77777777" w:rsidTr="00571D64">
        <w:tc>
          <w:tcPr>
            <w:tcW w:w="4672" w:type="dxa"/>
          </w:tcPr>
          <w:p w14:paraId="749F83F6" w14:textId="77777777" w:rsidR="00A71088" w:rsidRPr="007C139C" w:rsidRDefault="00A71088" w:rsidP="00A71088">
            <w:r w:rsidRPr="007C139C">
              <w:t>Приемо-раздаточное устройство</w:t>
            </w:r>
          </w:p>
        </w:tc>
        <w:tc>
          <w:tcPr>
            <w:tcW w:w="4673" w:type="dxa"/>
          </w:tcPr>
          <w:p w14:paraId="26965DA5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абылдау турату құрылғылары</w:t>
            </w:r>
          </w:p>
        </w:tc>
      </w:tr>
      <w:tr w:rsidR="00A71088" w14:paraId="4C5B192F" w14:textId="77777777" w:rsidTr="00571D64">
        <w:tc>
          <w:tcPr>
            <w:tcW w:w="4672" w:type="dxa"/>
          </w:tcPr>
          <w:p w14:paraId="38CC2AD6" w14:textId="77777777" w:rsidR="00A71088" w:rsidRPr="007C139C" w:rsidRDefault="00A71088" w:rsidP="00A71088">
            <w:r w:rsidRPr="007C139C">
              <w:t>Приемо-раздаточные патрубки</w:t>
            </w:r>
          </w:p>
        </w:tc>
        <w:tc>
          <w:tcPr>
            <w:tcW w:w="4673" w:type="dxa"/>
          </w:tcPr>
          <w:p w14:paraId="0B941E4D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абылдау тарату келте құбырлары</w:t>
            </w:r>
          </w:p>
        </w:tc>
      </w:tr>
      <w:tr w:rsidR="00A71088" w14:paraId="5F98D911" w14:textId="77777777" w:rsidTr="00571D64">
        <w:tc>
          <w:tcPr>
            <w:tcW w:w="4672" w:type="dxa"/>
          </w:tcPr>
          <w:p w14:paraId="5DE1F62A" w14:textId="77777777" w:rsidR="00A71088" w:rsidRPr="007C139C" w:rsidRDefault="00A71088" w:rsidP="00A71088">
            <w:r w:rsidRPr="007C139C">
              <w:t>Приемо-сдаточные испытания</w:t>
            </w:r>
          </w:p>
        </w:tc>
        <w:tc>
          <w:tcPr>
            <w:tcW w:w="4673" w:type="dxa"/>
          </w:tcPr>
          <w:p w14:paraId="40AD9E25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абылдау-тапсыру сынақтары</w:t>
            </w:r>
          </w:p>
        </w:tc>
      </w:tr>
      <w:tr w:rsidR="00A71088" w14:paraId="5E2B1950" w14:textId="77777777" w:rsidTr="00571D64">
        <w:tc>
          <w:tcPr>
            <w:tcW w:w="4672" w:type="dxa"/>
          </w:tcPr>
          <w:p w14:paraId="05CC4309" w14:textId="77777777" w:rsidR="00A71088" w:rsidRPr="007C139C" w:rsidRDefault="00A71088" w:rsidP="00A71088">
            <w:r w:rsidRPr="007C139C">
              <w:t>Приемо-сдаточный пункт</w:t>
            </w:r>
          </w:p>
        </w:tc>
        <w:tc>
          <w:tcPr>
            <w:tcW w:w="4673" w:type="dxa"/>
          </w:tcPr>
          <w:p w14:paraId="08346C4A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абылдау-тапсыру пункті</w:t>
            </w:r>
          </w:p>
        </w:tc>
      </w:tr>
      <w:tr w:rsidR="00A71088" w14:paraId="1A3B7EB3" w14:textId="77777777" w:rsidTr="00571D64">
        <w:tc>
          <w:tcPr>
            <w:tcW w:w="4672" w:type="dxa"/>
          </w:tcPr>
          <w:p w14:paraId="36770860" w14:textId="77777777" w:rsidR="00A71088" w:rsidRPr="007C139C" w:rsidRDefault="00A71088" w:rsidP="00A71088">
            <w:r w:rsidRPr="007C139C">
              <w:t xml:space="preserve">Признаки нефти </w:t>
            </w:r>
          </w:p>
        </w:tc>
        <w:tc>
          <w:tcPr>
            <w:tcW w:w="4673" w:type="dxa"/>
          </w:tcPr>
          <w:p w14:paraId="0F891D73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белгілері </w:t>
            </w:r>
          </w:p>
        </w:tc>
      </w:tr>
      <w:tr w:rsidR="00252ADC" w14:paraId="147F4E63" w14:textId="77777777" w:rsidTr="00571D64">
        <w:tc>
          <w:tcPr>
            <w:tcW w:w="4672" w:type="dxa"/>
          </w:tcPr>
          <w:p w14:paraId="77785C29" w14:textId="77777777" w:rsidR="00252ADC" w:rsidRPr="007C139C" w:rsidRDefault="00252ADC" w:rsidP="00A71088">
            <w:r w:rsidRPr="007C139C">
              <w:t xml:space="preserve">Принцип действия </w:t>
            </w:r>
          </w:p>
        </w:tc>
        <w:tc>
          <w:tcPr>
            <w:tcW w:w="4673" w:type="dxa"/>
          </w:tcPr>
          <w:p w14:paraId="5F748781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Әрекет ету қағидаты </w:t>
            </w:r>
          </w:p>
        </w:tc>
      </w:tr>
      <w:tr w:rsidR="00A71088" w14:paraId="2F607428" w14:textId="77777777" w:rsidTr="00571D64">
        <w:tc>
          <w:tcPr>
            <w:tcW w:w="4672" w:type="dxa"/>
          </w:tcPr>
          <w:p w14:paraId="72EEDC5E" w14:textId="77777777" w:rsidR="00A71088" w:rsidRPr="007C139C" w:rsidRDefault="00A71088" w:rsidP="00A71088">
            <w:r w:rsidRPr="007C139C">
              <w:t xml:space="preserve">Присадка </w:t>
            </w:r>
          </w:p>
        </w:tc>
        <w:tc>
          <w:tcPr>
            <w:tcW w:w="4673" w:type="dxa"/>
          </w:tcPr>
          <w:p w14:paraId="5088E906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оспа, қосым</w:t>
            </w:r>
          </w:p>
        </w:tc>
      </w:tr>
      <w:tr w:rsidR="00A71088" w14:paraId="2B5165A8" w14:textId="77777777" w:rsidTr="00571D64">
        <w:tc>
          <w:tcPr>
            <w:tcW w:w="4672" w:type="dxa"/>
          </w:tcPr>
          <w:p w14:paraId="2254E85E" w14:textId="77777777" w:rsidR="00A71088" w:rsidRPr="007C139C" w:rsidRDefault="00A71088" w:rsidP="00A71088">
            <w:r w:rsidRPr="007C139C">
              <w:t xml:space="preserve">Причал </w:t>
            </w:r>
          </w:p>
        </w:tc>
        <w:tc>
          <w:tcPr>
            <w:tcW w:w="4673" w:type="dxa"/>
          </w:tcPr>
          <w:p w14:paraId="2E631CB7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Айлақ</w:t>
            </w:r>
          </w:p>
        </w:tc>
      </w:tr>
      <w:tr w:rsidR="00252ADC" w14:paraId="344994EF" w14:textId="77777777" w:rsidTr="00571D64">
        <w:tc>
          <w:tcPr>
            <w:tcW w:w="4672" w:type="dxa"/>
          </w:tcPr>
          <w:p w14:paraId="6CB5BB51" w14:textId="77777777" w:rsidR="00252ADC" w:rsidRPr="007C139C" w:rsidRDefault="00252ADC" w:rsidP="00A71088">
            <w:r w:rsidRPr="007C139C">
              <w:t xml:space="preserve">Проба </w:t>
            </w:r>
          </w:p>
        </w:tc>
        <w:tc>
          <w:tcPr>
            <w:tcW w:w="4673" w:type="dxa"/>
          </w:tcPr>
          <w:p w14:paraId="12DFF1BD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нама </w:t>
            </w:r>
          </w:p>
        </w:tc>
      </w:tr>
      <w:tr w:rsidR="00252ADC" w14:paraId="0F90F827" w14:textId="77777777" w:rsidTr="00571D64">
        <w:tc>
          <w:tcPr>
            <w:tcW w:w="4672" w:type="dxa"/>
          </w:tcPr>
          <w:p w14:paraId="05E37449" w14:textId="77777777" w:rsidR="00252ADC" w:rsidRPr="007C139C" w:rsidRDefault="00252ADC" w:rsidP="00252ADC">
            <w:r w:rsidRPr="007C139C">
              <w:t xml:space="preserve">Проба нефти </w:t>
            </w:r>
          </w:p>
        </w:tc>
        <w:tc>
          <w:tcPr>
            <w:tcW w:w="4673" w:type="dxa"/>
          </w:tcPr>
          <w:p w14:paraId="01F0D7BC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сынамасы </w:t>
            </w:r>
          </w:p>
        </w:tc>
      </w:tr>
      <w:tr w:rsidR="00A71088" w14:paraId="712252AA" w14:textId="77777777" w:rsidTr="00571D64">
        <w:tc>
          <w:tcPr>
            <w:tcW w:w="4672" w:type="dxa"/>
          </w:tcPr>
          <w:p w14:paraId="478CB421" w14:textId="77777777" w:rsidR="00A71088" w:rsidRPr="007C139C" w:rsidRDefault="00A71088" w:rsidP="00A71088">
            <w:r w:rsidRPr="007C139C">
              <w:t xml:space="preserve">Пробка </w:t>
            </w:r>
          </w:p>
        </w:tc>
        <w:tc>
          <w:tcPr>
            <w:tcW w:w="4673" w:type="dxa"/>
          </w:tcPr>
          <w:p w14:paraId="7BE73D29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Тығын</w:t>
            </w:r>
          </w:p>
        </w:tc>
      </w:tr>
      <w:tr w:rsidR="00252ADC" w14:paraId="2CA94654" w14:textId="77777777" w:rsidTr="00571D64">
        <w:tc>
          <w:tcPr>
            <w:tcW w:w="4672" w:type="dxa"/>
          </w:tcPr>
          <w:p w14:paraId="4CCA3EDD" w14:textId="77777777" w:rsidR="00252ADC" w:rsidRPr="007C139C" w:rsidRDefault="00252ADC" w:rsidP="00A71088">
            <w:r w:rsidRPr="007C139C">
              <w:t xml:space="preserve">Проверка </w:t>
            </w:r>
          </w:p>
        </w:tc>
        <w:tc>
          <w:tcPr>
            <w:tcW w:w="4673" w:type="dxa"/>
          </w:tcPr>
          <w:p w14:paraId="05DA8EE9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ксеру </w:t>
            </w:r>
          </w:p>
        </w:tc>
      </w:tr>
      <w:tr w:rsidR="00A71088" w14:paraId="7130997A" w14:textId="77777777" w:rsidTr="00571D64">
        <w:tc>
          <w:tcPr>
            <w:tcW w:w="4672" w:type="dxa"/>
          </w:tcPr>
          <w:p w14:paraId="74FBDB81" w14:textId="77777777" w:rsidR="00A71088" w:rsidRPr="007C139C" w:rsidRDefault="00A71088" w:rsidP="00A71088">
            <w:r w:rsidRPr="007C139C">
              <w:t>Проект производства работ</w:t>
            </w:r>
          </w:p>
        </w:tc>
        <w:tc>
          <w:tcPr>
            <w:tcW w:w="4673" w:type="dxa"/>
          </w:tcPr>
          <w:p w14:paraId="7D20DFA4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Жұмыстар өндіру жобасы</w:t>
            </w:r>
          </w:p>
        </w:tc>
      </w:tr>
      <w:tr w:rsidR="00252ADC" w14:paraId="0DC8FEA5" w14:textId="77777777" w:rsidTr="00571D64">
        <w:tc>
          <w:tcPr>
            <w:tcW w:w="4672" w:type="dxa"/>
          </w:tcPr>
          <w:p w14:paraId="707CC3BF" w14:textId="77777777" w:rsidR="00252ADC" w:rsidRPr="007C139C" w:rsidRDefault="00252ADC" w:rsidP="00A71088">
            <w:r w:rsidRPr="007C139C">
              <w:t xml:space="preserve">Продуктивность </w:t>
            </w:r>
          </w:p>
        </w:tc>
        <w:tc>
          <w:tcPr>
            <w:tcW w:w="4673" w:type="dxa"/>
          </w:tcPr>
          <w:p w14:paraId="7D6E5BE9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імділік </w:t>
            </w:r>
          </w:p>
        </w:tc>
      </w:tr>
      <w:tr w:rsidR="00A71088" w14:paraId="79811BDA" w14:textId="77777777" w:rsidTr="00571D64">
        <w:tc>
          <w:tcPr>
            <w:tcW w:w="4672" w:type="dxa"/>
          </w:tcPr>
          <w:p w14:paraId="72DDC34D" w14:textId="77777777" w:rsidR="00A71088" w:rsidRPr="007C139C" w:rsidRDefault="00A71088" w:rsidP="00A71088">
            <w:r w:rsidRPr="007C139C">
              <w:t>Производственно-технологическая связь</w:t>
            </w:r>
          </w:p>
        </w:tc>
        <w:tc>
          <w:tcPr>
            <w:tcW w:w="4673" w:type="dxa"/>
          </w:tcPr>
          <w:p w14:paraId="409A4620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Өндірістік технологиялық байланыс</w:t>
            </w:r>
          </w:p>
        </w:tc>
      </w:tr>
      <w:tr w:rsidR="00A71088" w14:paraId="1D656B61" w14:textId="77777777" w:rsidTr="00571D64">
        <w:tc>
          <w:tcPr>
            <w:tcW w:w="4672" w:type="dxa"/>
          </w:tcPr>
          <w:p w14:paraId="69167F6A" w14:textId="77777777" w:rsidR="00A71088" w:rsidRPr="007C139C" w:rsidRDefault="00A71088" w:rsidP="00A71088">
            <w:r w:rsidRPr="007C139C">
              <w:t xml:space="preserve">Происхождение нефти </w:t>
            </w:r>
          </w:p>
        </w:tc>
        <w:tc>
          <w:tcPr>
            <w:tcW w:w="4673" w:type="dxa"/>
          </w:tcPr>
          <w:p w14:paraId="1F230437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тегі</w:t>
            </w:r>
          </w:p>
        </w:tc>
      </w:tr>
      <w:tr w:rsidR="00A71088" w14:paraId="40675EE7" w14:textId="77777777" w:rsidTr="00571D64">
        <w:tc>
          <w:tcPr>
            <w:tcW w:w="4672" w:type="dxa"/>
          </w:tcPr>
          <w:p w14:paraId="56D520F5" w14:textId="77777777" w:rsidR="00A71088" w:rsidRPr="007C139C" w:rsidRDefault="00A71088" w:rsidP="00A71088">
            <w:r w:rsidRPr="007C139C">
              <w:t>Пропускная способность магистрального трубопровода</w:t>
            </w:r>
          </w:p>
        </w:tc>
        <w:tc>
          <w:tcPr>
            <w:tcW w:w="4673" w:type="dxa"/>
          </w:tcPr>
          <w:p w14:paraId="495E4419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дың өткізу қабілеті</w:t>
            </w:r>
          </w:p>
        </w:tc>
      </w:tr>
      <w:tr w:rsidR="00252ADC" w14:paraId="5A594CDF" w14:textId="77777777" w:rsidTr="00571D64">
        <w:tc>
          <w:tcPr>
            <w:tcW w:w="4672" w:type="dxa"/>
          </w:tcPr>
          <w:p w14:paraId="58B0AC5E" w14:textId="77777777" w:rsidR="00252ADC" w:rsidRPr="007C139C" w:rsidRDefault="00252ADC" w:rsidP="00A71088">
            <w:r w:rsidRPr="007C139C">
              <w:t xml:space="preserve">Простой нефтепровода </w:t>
            </w:r>
          </w:p>
        </w:tc>
        <w:tc>
          <w:tcPr>
            <w:tcW w:w="4673" w:type="dxa"/>
          </w:tcPr>
          <w:p w14:paraId="0CD173EF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ұбырының бос тұруы </w:t>
            </w:r>
          </w:p>
        </w:tc>
      </w:tr>
      <w:tr w:rsidR="00A71088" w14:paraId="4E79705D" w14:textId="77777777" w:rsidTr="00571D64">
        <w:tc>
          <w:tcPr>
            <w:tcW w:w="4672" w:type="dxa"/>
          </w:tcPr>
          <w:p w14:paraId="2EE6F7EE" w14:textId="77777777" w:rsidR="00A71088" w:rsidRPr="007C139C" w:rsidRDefault="00A71088" w:rsidP="00A71088">
            <w:r w:rsidRPr="007C139C">
              <w:t>Противоаварийные тренировки</w:t>
            </w:r>
          </w:p>
        </w:tc>
        <w:tc>
          <w:tcPr>
            <w:tcW w:w="4673" w:type="dxa"/>
          </w:tcPr>
          <w:p w14:paraId="6DC23508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Аварияға қарсы жаттығу</w:t>
            </w:r>
          </w:p>
        </w:tc>
      </w:tr>
      <w:tr w:rsidR="00A71088" w14:paraId="0DB51FE7" w14:textId="77777777" w:rsidTr="00571D64">
        <w:tc>
          <w:tcPr>
            <w:tcW w:w="4672" w:type="dxa"/>
          </w:tcPr>
          <w:p w14:paraId="23D86E63" w14:textId="77777777" w:rsidR="00A71088" w:rsidRPr="007C139C" w:rsidRDefault="00A71088" w:rsidP="00A71088">
            <w:proofErr w:type="spellStart"/>
            <w:r w:rsidRPr="007C139C">
              <w:t>Противотурбулентная</w:t>
            </w:r>
            <w:proofErr w:type="spellEnd"/>
            <w:r w:rsidRPr="007C139C">
              <w:t xml:space="preserve"> присадка</w:t>
            </w:r>
          </w:p>
        </w:tc>
        <w:tc>
          <w:tcPr>
            <w:tcW w:w="4673" w:type="dxa"/>
          </w:tcPr>
          <w:p w14:paraId="410F9432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Турбуленттікке қарсы қоспа</w:t>
            </w:r>
          </w:p>
        </w:tc>
      </w:tr>
      <w:tr w:rsidR="00252ADC" w14:paraId="64EADA3D" w14:textId="77777777" w:rsidTr="00571D64">
        <w:tc>
          <w:tcPr>
            <w:tcW w:w="4672" w:type="dxa"/>
          </w:tcPr>
          <w:p w14:paraId="78959D4F" w14:textId="77777777" w:rsidR="00252ADC" w:rsidRPr="007C139C" w:rsidRDefault="00252ADC" w:rsidP="00252ADC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цедура </w:t>
            </w:r>
          </w:p>
        </w:tc>
        <w:tc>
          <w:tcPr>
            <w:tcW w:w="4673" w:type="dxa"/>
          </w:tcPr>
          <w:p w14:paraId="1EC0C8FA" w14:textId="77777777" w:rsidR="00252ADC" w:rsidRPr="007C139C" w:rsidRDefault="00252ADC" w:rsidP="00252ADC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Рәсім </w:t>
            </w:r>
          </w:p>
        </w:tc>
      </w:tr>
      <w:tr w:rsidR="00252ADC" w14:paraId="054BEC95" w14:textId="77777777" w:rsidTr="00571D64">
        <w:tc>
          <w:tcPr>
            <w:tcW w:w="4672" w:type="dxa"/>
          </w:tcPr>
          <w:p w14:paraId="20C33193" w14:textId="77777777" w:rsidR="00252ADC" w:rsidRPr="007C139C" w:rsidRDefault="00252ADC" w:rsidP="00252ADC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 xml:space="preserve">Процесс </w:t>
            </w:r>
          </w:p>
        </w:tc>
        <w:tc>
          <w:tcPr>
            <w:tcW w:w="4673" w:type="dxa"/>
          </w:tcPr>
          <w:p w14:paraId="7B519EF4" w14:textId="77777777" w:rsidR="00252ADC" w:rsidRPr="007C139C" w:rsidRDefault="00252ADC" w:rsidP="00252ADC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Процесс </w:t>
            </w:r>
          </w:p>
        </w:tc>
      </w:tr>
      <w:tr w:rsidR="00A71088" w14:paraId="763FB5D1" w14:textId="77777777" w:rsidTr="00571D64">
        <w:tc>
          <w:tcPr>
            <w:tcW w:w="4672" w:type="dxa"/>
          </w:tcPr>
          <w:p w14:paraId="4CBFC002" w14:textId="77777777" w:rsidR="00A71088" w:rsidRPr="007C139C" w:rsidRDefault="00A71088" w:rsidP="00A71088">
            <w:r w:rsidRPr="007C139C">
              <w:t>Пункт контроля и управления</w:t>
            </w:r>
          </w:p>
        </w:tc>
        <w:tc>
          <w:tcPr>
            <w:tcW w:w="4673" w:type="dxa"/>
          </w:tcPr>
          <w:p w14:paraId="7335E92F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Бақылау және басқару пункті</w:t>
            </w:r>
          </w:p>
        </w:tc>
      </w:tr>
      <w:tr w:rsidR="00A71088" w14:paraId="68009DC0" w14:textId="77777777" w:rsidTr="00571D64">
        <w:tc>
          <w:tcPr>
            <w:tcW w:w="4672" w:type="dxa"/>
          </w:tcPr>
          <w:p w14:paraId="052F1BF9" w14:textId="77777777" w:rsidR="00A71088" w:rsidRPr="007C139C" w:rsidRDefault="00A71088" w:rsidP="00A71088">
            <w:r w:rsidRPr="007C139C">
              <w:t>Пункт налива</w:t>
            </w:r>
          </w:p>
        </w:tc>
        <w:tc>
          <w:tcPr>
            <w:tcW w:w="4673" w:type="dxa"/>
          </w:tcPr>
          <w:p w14:paraId="7B50DB79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ұю пункті</w:t>
            </w:r>
          </w:p>
        </w:tc>
      </w:tr>
      <w:tr w:rsidR="00A71088" w14:paraId="032E950A" w14:textId="77777777" w:rsidTr="00571D64">
        <w:tc>
          <w:tcPr>
            <w:tcW w:w="4672" w:type="dxa"/>
          </w:tcPr>
          <w:p w14:paraId="7AB0C50F" w14:textId="77777777" w:rsidR="00A71088" w:rsidRPr="007C139C" w:rsidRDefault="00A71088" w:rsidP="00A71088">
            <w:r w:rsidRPr="007C139C">
              <w:t>Пункт подогрева нефти</w:t>
            </w:r>
          </w:p>
        </w:tc>
        <w:tc>
          <w:tcPr>
            <w:tcW w:w="4673" w:type="dxa"/>
          </w:tcPr>
          <w:p w14:paraId="6A84C962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ыздыру пункті</w:t>
            </w:r>
          </w:p>
        </w:tc>
      </w:tr>
      <w:tr w:rsidR="00A71088" w:rsidRPr="008E64FC" w14:paraId="1ABCF4A8" w14:textId="77777777" w:rsidTr="00571D64">
        <w:tc>
          <w:tcPr>
            <w:tcW w:w="4672" w:type="dxa"/>
          </w:tcPr>
          <w:p w14:paraId="2D184B58" w14:textId="77777777" w:rsidR="00A71088" w:rsidRPr="007C139C" w:rsidRDefault="00A71088" w:rsidP="00A71088">
            <w:r w:rsidRPr="007C139C">
              <w:t>Пункт приема-сдачи нефти (ПСП)</w:t>
            </w:r>
          </w:p>
        </w:tc>
        <w:tc>
          <w:tcPr>
            <w:tcW w:w="4673" w:type="dxa"/>
          </w:tcPr>
          <w:p w14:paraId="180F36FB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абылдау-тапсыру пункті (ҚТП)</w:t>
            </w:r>
          </w:p>
        </w:tc>
      </w:tr>
      <w:tr w:rsidR="00A71088" w14:paraId="1F75FD20" w14:textId="77777777" w:rsidTr="00571D64">
        <w:tc>
          <w:tcPr>
            <w:tcW w:w="4672" w:type="dxa"/>
          </w:tcPr>
          <w:p w14:paraId="5E0290B8" w14:textId="77777777" w:rsidR="00A71088" w:rsidRPr="007C139C" w:rsidRDefault="00A71088" w:rsidP="00A71088">
            <w:proofErr w:type="spellStart"/>
            <w:r w:rsidRPr="007C139C">
              <w:t>Пустотность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2376CBD2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Қуыстылық</w:t>
            </w:r>
          </w:p>
        </w:tc>
      </w:tr>
      <w:tr w:rsidR="00252ADC" w14:paraId="6A78B31B" w14:textId="77777777" w:rsidTr="00571D64">
        <w:tc>
          <w:tcPr>
            <w:tcW w:w="4672" w:type="dxa"/>
          </w:tcPr>
          <w:p w14:paraId="0C7C7332" w14:textId="77777777" w:rsidR="00252ADC" w:rsidRPr="007C139C" w:rsidRDefault="00252ADC" w:rsidP="00A71088">
            <w:r w:rsidRPr="007C139C">
              <w:t xml:space="preserve">Работоспособность </w:t>
            </w:r>
          </w:p>
        </w:tc>
        <w:tc>
          <w:tcPr>
            <w:tcW w:w="4673" w:type="dxa"/>
          </w:tcPr>
          <w:p w14:paraId="1D5BEBFB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ұмысқа қабілеттілік </w:t>
            </w:r>
          </w:p>
        </w:tc>
      </w:tr>
      <w:tr w:rsidR="00252ADC" w14:paraId="7FC61B39" w14:textId="77777777" w:rsidTr="00571D64">
        <w:tc>
          <w:tcPr>
            <w:tcW w:w="4672" w:type="dxa"/>
          </w:tcPr>
          <w:p w14:paraId="337BF21E" w14:textId="77777777" w:rsidR="00252ADC" w:rsidRPr="007C139C" w:rsidRDefault="00252ADC" w:rsidP="00A71088">
            <w:r w:rsidRPr="007C139C">
              <w:t xml:space="preserve">Работы ремонтные </w:t>
            </w:r>
          </w:p>
        </w:tc>
        <w:tc>
          <w:tcPr>
            <w:tcW w:w="4673" w:type="dxa"/>
          </w:tcPr>
          <w:p w14:paraId="35044489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өндеу жұмыстары </w:t>
            </w:r>
          </w:p>
        </w:tc>
      </w:tr>
      <w:tr w:rsidR="00252ADC" w14:paraId="2CDFE6CD" w14:textId="77777777" w:rsidTr="00571D64">
        <w:tc>
          <w:tcPr>
            <w:tcW w:w="4672" w:type="dxa"/>
          </w:tcPr>
          <w:p w14:paraId="6E0F69A4" w14:textId="77777777" w:rsidR="00252ADC" w:rsidRPr="007C139C" w:rsidRDefault="007C139C" w:rsidP="00C5519A">
            <w:r>
              <w:t xml:space="preserve">Разбавление </w:t>
            </w:r>
            <w:r w:rsidR="00C5519A">
              <w:t>высоковязкой</w:t>
            </w:r>
            <w:r w:rsidR="00252ADC" w:rsidRPr="007C139C">
              <w:t xml:space="preserve"> </w:t>
            </w:r>
            <w:r w:rsidRPr="007C139C">
              <w:t>нефти</w:t>
            </w:r>
            <w:r w:rsidR="00252ADC" w:rsidRPr="007C139C">
              <w:t xml:space="preserve"> </w:t>
            </w:r>
          </w:p>
        </w:tc>
        <w:tc>
          <w:tcPr>
            <w:tcW w:w="4673" w:type="dxa"/>
          </w:tcPr>
          <w:p w14:paraId="6054B63B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ұтқырлығы жоғары мұнайды сұйылту </w:t>
            </w:r>
          </w:p>
        </w:tc>
      </w:tr>
      <w:tr w:rsidR="00252ADC" w14:paraId="3AC757A3" w14:textId="77777777" w:rsidTr="00571D64">
        <w:tc>
          <w:tcPr>
            <w:tcW w:w="4672" w:type="dxa"/>
          </w:tcPr>
          <w:p w14:paraId="24A6197F" w14:textId="77777777" w:rsidR="00252ADC" w:rsidRPr="007C139C" w:rsidRDefault="00252ADC" w:rsidP="00A71088">
            <w:r w:rsidRPr="007C139C">
              <w:t xml:space="preserve">Разветвление </w:t>
            </w:r>
          </w:p>
        </w:tc>
        <w:tc>
          <w:tcPr>
            <w:tcW w:w="4673" w:type="dxa"/>
          </w:tcPr>
          <w:p w14:paraId="132CDA82" w14:textId="77777777" w:rsidR="00252ADC" w:rsidRPr="007C139C" w:rsidRDefault="00252ADC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рмақталу </w:t>
            </w:r>
          </w:p>
        </w:tc>
      </w:tr>
      <w:tr w:rsidR="00252ADC" w14:paraId="54E8D694" w14:textId="77777777" w:rsidTr="00571D64">
        <w:tc>
          <w:tcPr>
            <w:tcW w:w="4672" w:type="dxa"/>
          </w:tcPr>
          <w:p w14:paraId="0C79DAB7" w14:textId="77777777" w:rsidR="00252ADC" w:rsidRPr="007C139C" w:rsidRDefault="00A31434" w:rsidP="00A71088">
            <w:r w:rsidRPr="007C139C">
              <w:t xml:space="preserve">Разгонка нефти </w:t>
            </w:r>
          </w:p>
        </w:tc>
        <w:tc>
          <w:tcPr>
            <w:tcW w:w="4673" w:type="dxa"/>
          </w:tcPr>
          <w:p w14:paraId="39C8516F" w14:textId="77777777" w:rsidR="00252ADC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йыру </w:t>
            </w:r>
          </w:p>
        </w:tc>
      </w:tr>
      <w:tr w:rsidR="00A31434" w14:paraId="6892E722" w14:textId="77777777" w:rsidTr="00571D64">
        <w:tc>
          <w:tcPr>
            <w:tcW w:w="4672" w:type="dxa"/>
          </w:tcPr>
          <w:p w14:paraId="037CE202" w14:textId="77777777" w:rsidR="00A31434" w:rsidRPr="007C139C" w:rsidRDefault="00A31434" w:rsidP="00A71088">
            <w:r w:rsidRPr="007C139C">
              <w:t xml:space="preserve">Разлив </w:t>
            </w:r>
          </w:p>
        </w:tc>
        <w:tc>
          <w:tcPr>
            <w:tcW w:w="4673" w:type="dxa"/>
          </w:tcPr>
          <w:p w14:paraId="68F70BF7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йылу, төгілу </w:t>
            </w:r>
          </w:p>
        </w:tc>
      </w:tr>
      <w:tr w:rsidR="00A31434" w14:paraId="12BBC70B" w14:textId="77777777" w:rsidTr="00571D64">
        <w:tc>
          <w:tcPr>
            <w:tcW w:w="4672" w:type="dxa"/>
          </w:tcPr>
          <w:p w14:paraId="66B9EC79" w14:textId="77777777" w:rsidR="00A31434" w:rsidRPr="007C139C" w:rsidRDefault="00A31434" w:rsidP="00A71088">
            <w:r w:rsidRPr="007C139C">
              <w:t xml:space="preserve">Разлом основания </w:t>
            </w:r>
          </w:p>
        </w:tc>
        <w:tc>
          <w:tcPr>
            <w:tcW w:w="4673" w:type="dxa"/>
          </w:tcPr>
          <w:p w14:paraId="05B1D818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үптік жарылым </w:t>
            </w:r>
          </w:p>
        </w:tc>
      </w:tr>
      <w:tr w:rsidR="00A31434" w14:paraId="6FA90847" w14:textId="77777777" w:rsidTr="00571D64">
        <w:tc>
          <w:tcPr>
            <w:tcW w:w="4672" w:type="dxa"/>
          </w:tcPr>
          <w:p w14:paraId="48CFBEEC" w14:textId="77777777" w:rsidR="00A31434" w:rsidRPr="007C139C" w:rsidRDefault="00A31434" w:rsidP="00A71088">
            <w:r w:rsidRPr="007C139C">
              <w:t xml:space="preserve">Размер </w:t>
            </w:r>
          </w:p>
        </w:tc>
        <w:tc>
          <w:tcPr>
            <w:tcW w:w="4673" w:type="dxa"/>
          </w:tcPr>
          <w:p w14:paraId="64DC39FA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м </w:t>
            </w:r>
          </w:p>
        </w:tc>
      </w:tr>
      <w:tr w:rsidR="00A31434" w14:paraId="1AA336DF" w14:textId="77777777" w:rsidTr="00571D64">
        <w:tc>
          <w:tcPr>
            <w:tcW w:w="4672" w:type="dxa"/>
          </w:tcPr>
          <w:p w14:paraId="42AF918A" w14:textId="77777777" w:rsidR="00A31434" w:rsidRPr="007C139C" w:rsidRDefault="00A31434" w:rsidP="00A71088">
            <w:r w:rsidRPr="007C139C">
              <w:t xml:space="preserve">Размещение оборудования </w:t>
            </w:r>
          </w:p>
        </w:tc>
        <w:tc>
          <w:tcPr>
            <w:tcW w:w="4673" w:type="dxa"/>
          </w:tcPr>
          <w:p w14:paraId="646F3DD0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ты орналастыру </w:t>
            </w:r>
          </w:p>
        </w:tc>
      </w:tr>
      <w:tr w:rsidR="00A31434" w14:paraId="5F320286" w14:textId="77777777" w:rsidTr="00571D64">
        <w:tc>
          <w:tcPr>
            <w:tcW w:w="4672" w:type="dxa"/>
          </w:tcPr>
          <w:p w14:paraId="027CC87B" w14:textId="77777777" w:rsidR="00A31434" w:rsidRPr="007C139C" w:rsidRDefault="00A31434" w:rsidP="00A71088">
            <w:r w:rsidRPr="007C139C">
              <w:t xml:space="preserve">Размыв </w:t>
            </w:r>
          </w:p>
        </w:tc>
        <w:tc>
          <w:tcPr>
            <w:tcW w:w="4673" w:type="dxa"/>
          </w:tcPr>
          <w:p w14:paraId="0823C465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аю </w:t>
            </w:r>
          </w:p>
        </w:tc>
      </w:tr>
      <w:tr w:rsidR="00A31434" w14:paraId="0FC92D02" w14:textId="77777777" w:rsidTr="00571D64">
        <w:tc>
          <w:tcPr>
            <w:tcW w:w="4672" w:type="dxa"/>
          </w:tcPr>
          <w:p w14:paraId="1C97C97B" w14:textId="77777777" w:rsidR="00A31434" w:rsidRPr="007C139C" w:rsidRDefault="00A31434" w:rsidP="00A71088">
            <w:r w:rsidRPr="007C139C">
              <w:t xml:space="preserve">Разрушение </w:t>
            </w:r>
          </w:p>
        </w:tc>
        <w:tc>
          <w:tcPr>
            <w:tcW w:w="4673" w:type="dxa"/>
          </w:tcPr>
          <w:p w14:paraId="06193314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ұзылу </w:t>
            </w:r>
          </w:p>
        </w:tc>
      </w:tr>
      <w:tr w:rsidR="00A31434" w14:paraId="292489D8" w14:textId="77777777" w:rsidTr="00571D64">
        <w:tc>
          <w:tcPr>
            <w:tcW w:w="4672" w:type="dxa"/>
          </w:tcPr>
          <w:p w14:paraId="33D055AF" w14:textId="77777777" w:rsidR="00A31434" w:rsidRPr="007C139C" w:rsidRDefault="00A31434" w:rsidP="00A71088">
            <w:r w:rsidRPr="007C139C">
              <w:t xml:space="preserve">Раскрепление узлов оборудования </w:t>
            </w:r>
          </w:p>
        </w:tc>
        <w:tc>
          <w:tcPr>
            <w:tcW w:w="4673" w:type="dxa"/>
          </w:tcPr>
          <w:p w14:paraId="5A73D7A4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 тораптарын босату </w:t>
            </w:r>
          </w:p>
        </w:tc>
      </w:tr>
      <w:tr w:rsidR="00A31434" w14:paraId="6152718A" w14:textId="77777777" w:rsidTr="00571D64">
        <w:tc>
          <w:tcPr>
            <w:tcW w:w="4672" w:type="dxa"/>
          </w:tcPr>
          <w:p w14:paraId="79C8E015" w14:textId="77777777" w:rsidR="00A31434" w:rsidRPr="007C139C" w:rsidRDefault="00A31434" w:rsidP="00A71088">
            <w:r w:rsidRPr="007C139C">
              <w:t xml:space="preserve">Расположение резервуаров </w:t>
            </w:r>
          </w:p>
        </w:tc>
        <w:tc>
          <w:tcPr>
            <w:tcW w:w="4673" w:type="dxa"/>
          </w:tcPr>
          <w:p w14:paraId="2A4983CF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езервуарлардың орналасуы </w:t>
            </w:r>
          </w:p>
        </w:tc>
      </w:tr>
      <w:tr w:rsidR="00A71088" w14:paraId="255C8DA2" w14:textId="77777777" w:rsidTr="00571D64">
        <w:tc>
          <w:tcPr>
            <w:tcW w:w="4672" w:type="dxa"/>
          </w:tcPr>
          <w:p w14:paraId="32DAB711" w14:textId="77777777" w:rsidR="00A71088" w:rsidRPr="007C139C" w:rsidRDefault="00A71088" w:rsidP="00A71088">
            <w:r w:rsidRPr="007C139C">
              <w:t>Распределительное устройство</w:t>
            </w:r>
          </w:p>
        </w:tc>
        <w:tc>
          <w:tcPr>
            <w:tcW w:w="4673" w:type="dxa"/>
          </w:tcPr>
          <w:p w14:paraId="0BADCB4A" w14:textId="77777777" w:rsidR="00A71088" w:rsidRPr="007C139C" w:rsidRDefault="00A71088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>Тарату құрылғысы</w:t>
            </w:r>
          </w:p>
        </w:tc>
      </w:tr>
      <w:tr w:rsidR="00A31434" w14:paraId="1F1DA5F5" w14:textId="77777777" w:rsidTr="00571D64">
        <w:tc>
          <w:tcPr>
            <w:tcW w:w="4672" w:type="dxa"/>
          </w:tcPr>
          <w:p w14:paraId="6AB238B8" w14:textId="77777777" w:rsidR="00A31434" w:rsidRPr="007C139C" w:rsidRDefault="00A31434" w:rsidP="00A71088">
            <w:r w:rsidRPr="007C139C">
              <w:t xml:space="preserve">Расстояние безопасное </w:t>
            </w:r>
          </w:p>
        </w:tc>
        <w:tc>
          <w:tcPr>
            <w:tcW w:w="4673" w:type="dxa"/>
          </w:tcPr>
          <w:p w14:paraId="5236E5E0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уіпсіз қашықтық </w:t>
            </w:r>
          </w:p>
        </w:tc>
      </w:tr>
      <w:tr w:rsidR="00A31434" w14:paraId="15E1FB09" w14:textId="77777777" w:rsidTr="00571D64">
        <w:tc>
          <w:tcPr>
            <w:tcW w:w="4672" w:type="dxa"/>
          </w:tcPr>
          <w:p w14:paraId="4F746AD7" w14:textId="77777777" w:rsidR="00A31434" w:rsidRPr="007C139C" w:rsidRDefault="00A31434" w:rsidP="00A71088">
            <w:r w:rsidRPr="007C139C">
              <w:t xml:space="preserve">Расход нефти </w:t>
            </w:r>
          </w:p>
        </w:tc>
        <w:tc>
          <w:tcPr>
            <w:tcW w:w="4673" w:type="dxa"/>
          </w:tcPr>
          <w:p w14:paraId="403394D8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шығыны </w:t>
            </w:r>
          </w:p>
        </w:tc>
      </w:tr>
      <w:tr w:rsidR="00A31434" w14:paraId="41C08DB2" w14:textId="77777777" w:rsidTr="00571D64">
        <w:tc>
          <w:tcPr>
            <w:tcW w:w="4672" w:type="dxa"/>
          </w:tcPr>
          <w:p w14:paraId="19685693" w14:textId="77777777" w:rsidR="00A31434" w:rsidRPr="007C139C" w:rsidRDefault="00A31434" w:rsidP="00A71088">
            <w:r w:rsidRPr="007C139C">
              <w:t xml:space="preserve">Расширение нефти </w:t>
            </w:r>
          </w:p>
        </w:tc>
        <w:tc>
          <w:tcPr>
            <w:tcW w:w="4673" w:type="dxa"/>
          </w:tcPr>
          <w:p w14:paraId="52CDF1C2" w14:textId="77777777" w:rsidR="00A31434" w:rsidRPr="007C139C" w:rsidRDefault="00A31434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ұлғаюы </w:t>
            </w:r>
          </w:p>
        </w:tc>
      </w:tr>
      <w:tr w:rsidR="005D244D" w14:paraId="488F1956" w14:textId="77777777" w:rsidTr="00571D64">
        <w:tc>
          <w:tcPr>
            <w:tcW w:w="4672" w:type="dxa"/>
          </w:tcPr>
          <w:p w14:paraId="1308C6ED" w14:textId="77777777" w:rsidR="005D244D" w:rsidRPr="007C139C" w:rsidRDefault="005D244D" w:rsidP="00A71088">
            <w:r w:rsidRPr="007C139C">
              <w:t xml:space="preserve">Реализация </w:t>
            </w:r>
          </w:p>
        </w:tc>
        <w:tc>
          <w:tcPr>
            <w:tcW w:w="4673" w:type="dxa"/>
          </w:tcPr>
          <w:p w14:paraId="52C41CBB" w14:textId="77777777" w:rsidR="005D244D" w:rsidRPr="007C139C" w:rsidRDefault="005D244D" w:rsidP="00A7108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Іске асыру </w:t>
            </w:r>
          </w:p>
        </w:tc>
      </w:tr>
      <w:tr w:rsidR="00CA775E" w14:paraId="5351DB2B" w14:textId="77777777" w:rsidTr="00571D64">
        <w:tc>
          <w:tcPr>
            <w:tcW w:w="4672" w:type="dxa"/>
          </w:tcPr>
          <w:p w14:paraId="34CBC532" w14:textId="77777777" w:rsidR="00CA775E" w:rsidRPr="007C139C" w:rsidRDefault="00CA775E" w:rsidP="00CA775E">
            <w:pPr>
              <w:rPr>
                <w:color w:val="000000"/>
                <w:shd w:val="clear" w:color="auto" w:fill="FFFFFF"/>
              </w:rPr>
            </w:pPr>
            <w:r w:rsidRPr="007C139C">
              <w:rPr>
                <w:color w:val="000000"/>
                <w:shd w:val="clear" w:color="auto" w:fill="FFFFFF"/>
              </w:rPr>
              <w:t>Регулятор давления</w:t>
            </w:r>
          </w:p>
        </w:tc>
        <w:tc>
          <w:tcPr>
            <w:tcW w:w="4673" w:type="dxa"/>
          </w:tcPr>
          <w:p w14:paraId="0858D78C" w14:textId="77777777" w:rsidR="00CA775E" w:rsidRPr="007C139C" w:rsidRDefault="00CA775E" w:rsidP="00CA775E">
            <w:pPr>
              <w:rPr>
                <w:color w:val="000000"/>
                <w:shd w:val="clear" w:color="auto" w:fill="FFFFFF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Қысым реттегіш</w:t>
            </w:r>
          </w:p>
        </w:tc>
      </w:tr>
      <w:tr w:rsidR="00CA775E" w14:paraId="66E5EA89" w14:textId="77777777" w:rsidTr="00571D64">
        <w:tc>
          <w:tcPr>
            <w:tcW w:w="4672" w:type="dxa"/>
          </w:tcPr>
          <w:p w14:paraId="0651DB23" w14:textId="77777777" w:rsidR="00CA775E" w:rsidRPr="007C139C" w:rsidRDefault="00CA775E" w:rsidP="00CA775E">
            <w:r w:rsidRPr="007C139C">
              <w:t xml:space="preserve">Режим вытеснения нефти </w:t>
            </w:r>
          </w:p>
        </w:tc>
        <w:tc>
          <w:tcPr>
            <w:tcW w:w="4673" w:type="dxa"/>
          </w:tcPr>
          <w:p w14:paraId="0D509161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ығыстыру режимі </w:t>
            </w:r>
          </w:p>
        </w:tc>
      </w:tr>
      <w:tr w:rsidR="00CA775E" w14:paraId="515E3667" w14:textId="77777777" w:rsidTr="00571D64">
        <w:tc>
          <w:tcPr>
            <w:tcW w:w="4672" w:type="dxa"/>
          </w:tcPr>
          <w:p w14:paraId="1D6381BB" w14:textId="77777777" w:rsidR="00CA775E" w:rsidRPr="007C139C" w:rsidRDefault="00CA775E" w:rsidP="00CA775E">
            <w:r w:rsidRPr="007C139C">
              <w:t>Резервуар вертикальный стальной</w:t>
            </w:r>
          </w:p>
        </w:tc>
        <w:tc>
          <w:tcPr>
            <w:tcW w:w="4673" w:type="dxa"/>
          </w:tcPr>
          <w:p w14:paraId="0D74B55C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Тік болат резервуар</w:t>
            </w:r>
          </w:p>
        </w:tc>
      </w:tr>
      <w:tr w:rsidR="00CA775E" w14:paraId="1022CCD2" w14:textId="77777777" w:rsidTr="00571D64">
        <w:tc>
          <w:tcPr>
            <w:tcW w:w="4672" w:type="dxa"/>
          </w:tcPr>
          <w:p w14:paraId="2659FF29" w14:textId="77777777" w:rsidR="00CA775E" w:rsidRPr="007C139C" w:rsidRDefault="00CA775E" w:rsidP="00CA775E">
            <w:r w:rsidRPr="007C139C">
              <w:t>Резервуарный парк</w:t>
            </w:r>
          </w:p>
        </w:tc>
        <w:tc>
          <w:tcPr>
            <w:tcW w:w="4673" w:type="dxa"/>
          </w:tcPr>
          <w:p w14:paraId="659E9764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Резервуар паркі</w:t>
            </w:r>
          </w:p>
        </w:tc>
      </w:tr>
      <w:tr w:rsidR="00CA775E" w14:paraId="0CB4E444" w14:textId="77777777" w:rsidTr="00571D64">
        <w:tc>
          <w:tcPr>
            <w:tcW w:w="4672" w:type="dxa"/>
          </w:tcPr>
          <w:p w14:paraId="22184093" w14:textId="77777777" w:rsidR="00CA775E" w:rsidRPr="007C139C" w:rsidRDefault="00CA775E" w:rsidP="00CA775E">
            <w:r w:rsidRPr="007C139C">
              <w:t>Резервуары вертикальные стальные со стационарной крышей</w:t>
            </w:r>
          </w:p>
        </w:tc>
        <w:tc>
          <w:tcPr>
            <w:tcW w:w="4673" w:type="dxa"/>
          </w:tcPr>
          <w:p w14:paraId="1772084B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Стационарлы шатырмен тік болат резервуарлар</w:t>
            </w:r>
          </w:p>
        </w:tc>
      </w:tr>
      <w:tr w:rsidR="00CA775E" w14:paraId="27693E71" w14:textId="77777777" w:rsidTr="00571D64">
        <w:tc>
          <w:tcPr>
            <w:tcW w:w="4672" w:type="dxa"/>
          </w:tcPr>
          <w:p w14:paraId="12A5AEF7" w14:textId="77777777" w:rsidR="00CA775E" w:rsidRPr="007C139C" w:rsidRDefault="00CA775E" w:rsidP="00CA775E">
            <w:r w:rsidRPr="007C139C">
              <w:t>Резервуары вертикальные стальные со стационарной крышей и понтоном</w:t>
            </w:r>
          </w:p>
        </w:tc>
        <w:tc>
          <w:tcPr>
            <w:tcW w:w="4673" w:type="dxa"/>
          </w:tcPr>
          <w:p w14:paraId="7935FE49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Стационарлы шатырмен және понтонмен тік болат резервуарлар</w:t>
            </w:r>
          </w:p>
        </w:tc>
      </w:tr>
      <w:tr w:rsidR="00CA775E" w14:paraId="44B7EDE1" w14:textId="77777777" w:rsidTr="00571D64">
        <w:tc>
          <w:tcPr>
            <w:tcW w:w="4672" w:type="dxa"/>
          </w:tcPr>
          <w:p w14:paraId="0B8D3BB6" w14:textId="77777777" w:rsidR="00CA775E" w:rsidRPr="007C139C" w:rsidRDefault="00CA775E" w:rsidP="00CA775E">
            <w:r w:rsidRPr="007C139C">
              <w:t>Резервуары вертикальные стальные с плавающей крышей</w:t>
            </w:r>
          </w:p>
        </w:tc>
        <w:tc>
          <w:tcPr>
            <w:tcW w:w="4673" w:type="dxa"/>
          </w:tcPr>
          <w:p w14:paraId="4438739C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Стационарлы қалқымалы шатырмен тік болат резервуарлар</w:t>
            </w:r>
          </w:p>
        </w:tc>
      </w:tr>
      <w:tr w:rsidR="00CA775E" w14:paraId="71D28608" w14:textId="77777777" w:rsidTr="00571D64">
        <w:tc>
          <w:tcPr>
            <w:tcW w:w="4672" w:type="dxa"/>
          </w:tcPr>
          <w:p w14:paraId="5F2DB225" w14:textId="77777777" w:rsidR="00CA775E" w:rsidRPr="007C139C" w:rsidRDefault="007C139C" w:rsidP="00CA775E">
            <w:r>
              <w:t>Результат изме</w:t>
            </w:r>
            <w:r w:rsidR="00CA775E" w:rsidRPr="007C139C">
              <w:t xml:space="preserve">рения </w:t>
            </w:r>
          </w:p>
        </w:tc>
        <w:tc>
          <w:tcPr>
            <w:tcW w:w="4673" w:type="dxa"/>
          </w:tcPr>
          <w:p w14:paraId="7718145F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нәтижесі </w:t>
            </w:r>
          </w:p>
        </w:tc>
      </w:tr>
      <w:tr w:rsidR="00CA775E" w14:paraId="7567A938" w14:textId="77777777" w:rsidTr="00571D64">
        <w:tc>
          <w:tcPr>
            <w:tcW w:w="4672" w:type="dxa"/>
          </w:tcPr>
          <w:p w14:paraId="346CD51F" w14:textId="77777777" w:rsidR="00CA775E" w:rsidRPr="007C139C" w:rsidRDefault="00CA775E" w:rsidP="00CA775E">
            <w:r w:rsidRPr="007C139C">
              <w:t xml:space="preserve">Рекомендация </w:t>
            </w:r>
          </w:p>
        </w:tc>
        <w:tc>
          <w:tcPr>
            <w:tcW w:w="4673" w:type="dxa"/>
          </w:tcPr>
          <w:p w14:paraId="4E38D59C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Ұсыным </w:t>
            </w:r>
          </w:p>
        </w:tc>
      </w:tr>
      <w:tr w:rsidR="00CA775E" w14:paraId="3F3AD223" w14:textId="77777777" w:rsidTr="00571D64">
        <w:tc>
          <w:tcPr>
            <w:tcW w:w="4672" w:type="dxa"/>
          </w:tcPr>
          <w:p w14:paraId="24D3CA99" w14:textId="77777777" w:rsidR="00CA775E" w:rsidRPr="007C139C" w:rsidRDefault="00CA775E" w:rsidP="00CA775E">
            <w:pPr>
              <w:rPr>
                <w:highlight w:val="yellow"/>
              </w:rPr>
            </w:pPr>
            <w:r w:rsidRPr="007C139C">
              <w:rPr>
                <w:color w:val="000000"/>
                <w:shd w:val="clear" w:color="auto" w:fill="FFFFFF"/>
              </w:rPr>
              <w:t>Реконструкция магистрального трубопровода</w:t>
            </w:r>
          </w:p>
        </w:tc>
        <w:tc>
          <w:tcPr>
            <w:tcW w:w="4673" w:type="dxa"/>
          </w:tcPr>
          <w:p w14:paraId="6C100FCB" w14:textId="77777777" w:rsidR="00CA775E" w:rsidRPr="007C139C" w:rsidRDefault="00CA775E" w:rsidP="00CA775E">
            <w:pPr>
              <w:rPr>
                <w:highlight w:val="yellow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Магистральдық құбырды реконструкциялау</w:t>
            </w:r>
          </w:p>
        </w:tc>
      </w:tr>
      <w:tr w:rsidR="00CA775E" w14:paraId="02D0DBAD" w14:textId="77777777" w:rsidTr="00571D64">
        <w:tc>
          <w:tcPr>
            <w:tcW w:w="4672" w:type="dxa"/>
          </w:tcPr>
          <w:p w14:paraId="4E9C5810" w14:textId="77777777" w:rsidR="00CA775E" w:rsidRPr="007C139C" w:rsidRDefault="00CA775E" w:rsidP="00CA775E">
            <w:r w:rsidRPr="007C139C">
              <w:t>Релейная защита и автоматика</w:t>
            </w:r>
          </w:p>
        </w:tc>
        <w:tc>
          <w:tcPr>
            <w:tcW w:w="4673" w:type="dxa"/>
          </w:tcPr>
          <w:p w14:paraId="5EEB455D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Релелік қорғау және автоматика</w:t>
            </w:r>
          </w:p>
        </w:tc>
      </w:tr>
      <w:tr w:rsidR="00CA775E" w14:paraId="6F1AFA90" w14:textId="77777777" w:rsidTr="00571D64">
        <w:tc>
          <w:tcPr>
            <w:tcW w:w="4672" w:type="dxa"/>
          </w:tcPr>
          <w:p w14:paraId="21883BFD" w14:textId="77777777" w:rsidR="00CA775E" w:rsidRPr="007C139C" w:rsidRDefault="00CA775E" w:rsidP="00CA775E">
            <w:r w:rsidRPr="007C139C">
              <w:t>Ремонт капитальный</w:t>
            </w:r>
          </w:p>
        </w:tc>
        <w:tc>
          <w:tcPr>
            <w:tcW w:w="4673" w:type="dxa"/>
          </w:tcPr>
          <w:p w14:paraId="02721EF9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рделі жөндеу </w:t>
            </w:r>
          </w:p>
        </w:tc>
      </w:tr>
      <w:tr w:rsidR="00CA775E" w14:paraId="6C166A86" w14:textId="77777777" w:rsidTr="00571D64">
        <w:tc>
          <w:tcPr>
            <w:tcW w:w="4672" w:type="dxa"/>
          </w:tcPr>
          <w:p w14:paraId="790B6AC9" w14:textId="77777777" w:rsidR="00CA775E" w:rsidRPr="007C139C" w:rsidRDefault="00CA775E" w:rsidP="00CA775E">
            <w:proofErr w:type="gramStart"/>
            <w:r w:rsidRPr="007C139C">
              <w:t>Ремонт</w:t>
            </w:r>
            <w:proofErr w:type="gramEnd"/>
            <w:r w:rsidRPr="007C139C">
              <w:t xml:space="preserve"> текущий </w:t>
            </w:r>
          </w:p>
        </w:tc>
        <w:tc>
          <w:tcPr>
            <w:tcW w:w="4673" w:type="dxa"/>
          </w:tcPr>
          <w:p w14:paraId="460C9755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ғымдағы жөндеу </w:t>
            </w:r>
          </w:p>
        </w:tc>
      </w:tr>
      <w:tr w:rsidR="00CA775E" w14:paraId="1984E079" w14:textId="77777777" w:rsidTr="00571D64">
        <w:tc>
          <w:tcPr>
            <w:tcW w:w="4672" w:type="dxa"/>
          </w:tcPr>
          <w:p w14:paraId="33017DEF" w14:textId="77777777" w:rsidR="00CA775E" w:rsidRPr="007C139C" w:rsidRDefault="00CA775E" w:rsidP="00CA775E">
            <w:r w:rsidRPr="007C139C">
              <w:lastRenderedPageBreak/>
              <w:t xml:space="preserve">Ремонтопригодность </w:t>
            </w:r>
          </w:p>
        </w:tc>
        <w:tc>
          <w:tcPr>
            <w:tcW w:w="4673" w:type="dxa"/>
          </w:tcPr>
          <w:p w14:paraId="5B48F8FD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өндеуге жарамдылық </w:t>
            </w:r>
          </w:p>
        </w:tc>
      </w:tr>
      <w:tr w:rsidR="00CA775E" w14:paraId="107B4321" w14:textId="77777777" w:rsidTr="00571D64">
        <w:tc>
          <w:tcPr>
            <w:tcW w:w="4672" w:type="dxa"/>
          </w:tcPr>
          <w:p w14:paraId="19A43E47" w14:textId="77777777" w:rsidR="00CA775E" w:rsidRPr="007C139C" w:rsidRDefault="00CA775E" w:rsidP="00CA775E">
            <w:r w:rsidRPr="007C139C">
              <w:t xml:space="preserve">Респиратор </w:t>
            </w:r>
          </w:p>
        </w:tc>
        <w:tc>
          <w:tcPr>
            <w:tcW w:w="4673" w:type="dxa"/>
          </w:tcPr>
          <w:p w14:paraId="4CF5E5BC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малғыш </w:t>
            </w:r>
          </w:p>
        </w:tc>
      </w:tr>
      <w:tr w:rsidR="00CA775E" w14:paraId="1133C7BB" w14:textId="77777777" w:rsidTr="00571D64">
        <w:tc>
          <w:tcPr>
            <w:tcW w:w="4672" w:type="dxa"/>
          </w:tcPr>
          <w:p w14:paraId="63CAF6B1" w14:textId="77777777" w:rsidR="00CA775E" w:rsidRPr="007C139C" w:rsidRDefault="00CA775E" w:rsidP="00CA775E">
            <w:r w:rsidRPr="007C139C">
              <w:t xml:space="preserve">Ресурсы </w:t>
            </w:r>
          </w:p>
        </w:tc>
        <w:tc>
          <w:tcPr>
            <w:tcW w:w="4673" w:type="dxa"/>
          </w:tcPr>
          <w:p w14:paraId="7C66DCDB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есурстар </w:t>
            </w:r>
          </w:p>
        </w:tc>
      </w:tr>
      <w:tr w:rsidR="00CA775E" w14:paraId="5ACEF360" w14:textId="77777777" w:rsidTr="00571D64">
        <w:tc>
          <w:tcPr>
            <w:tcW w:w="4672" w:type="dxa"/>
          </w:tcPr>
          <w:p w14:paraId="0A820251" w14:textId="77777777" w:rsidR="00CA775E" w:rsidRPr="007C139C" w:rsidRDefault="00CA775E" w:rsidP="00CA775E">
            <w:r w:rsidRPr="007C139C">
              <w:t xml:space="preserve">Ржавчина </w:t>
            </w:r>
          </w:p>
        </w:tc>
        <w:tc>
          <w:tcPr>
            <w:tcW w:w="4673" w:type="dxa"/>
          </w:tcPr>
          <w:p w14:paraId="389F8570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от </w:t>
            </w:r>
          </w:p>
        </w:tc>
      </w:tr>
      <w:tr w:rsidR="00CA775E" w14:paraId="5025D4D5" w14:textId="77777777" w:rsidTr="00571D64">
        <w:tc>
          <w:tcPr>
            <w:tcW w:w="4672" w:type="dxa"/>
          </w:tcPr>
          <w:p w14:paraId="505B93F9" w14:textId="77777777" w:rsidR="00CA775E" w:rsidRPr="007C139C" w:rsidRDefault="00CA775E" w:rsidP="00CA775E">
            <w:r w:rsidRPr="007C139C">
              <w:t xml:space="preserve">Риск </w:t>
            </w:r>
          </w:p>
        </w:tc>
        <w:tc>
          <w:tcPr>
            <w:tcW w:w="4673" w:type="dxa"/>
          </w:tcPr>
          <w:p w14:paraId="64489916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әуекел </w:t>
            </w:r>
          </w:p>
        </w:tc>
      </w:tr>
      <w:tr w:rsidR="00CA775E" w14:paraId="52E0001F" w14:textId="77777777" w:rsidTr="00571D64">
        <w:tc>
          <w:tcPr>
            <w:tcW w:w="4672" w:type="dxa"/>
          </w:tcPr>
          <w:p w14:paraId="5662C22C" w14:textId="77777777" w:rsidR="00CA775E" w:rsidRPr="007C139C" w:rsidRDefault="00CA775E" w:rsidP="00CA775E">
            <w:r w:rsidRPr="007C139C">
              <w:t xml:space="preserve">Ритмичность производства </w:t>
            </w:r>
          </w:p>
        </w:tc>
        <w:tc>
          <w:tcPr>
            <w:tcW w:w="4673" w:type="dxa"/>
          </w:tcPr>
          <w:p w14:paraId="25C0072D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діріс ырғақтылығы </w:t>
            </w:r>
          </w:p>
        </w:tc>
      </w:tr>
      <w:tr w:rsidR="00CA775E" w14:paraId="4918CCB8" w14:textId="77777777" w:rsidTr="00571D64">
        <w:tc>
          <w:tcPr>
            <w:tcW w:w="4672" w:type="dxa"/>
          </w:tcPr>
          <w:p w14:paraId="767176A1" w14:textId="77777777" w:rsidR="00CA775E" w:rsidRPr="007C139C" w:rsidRDefault="00CA775E" w:rsidP="00CA775E">
            <w:r w:rsidRPr="007C139C">
              <w:t xml:space="preserve">Род физической величины </w:t>
            </w:r>
          </w:p>
        </w:tc>
        <w:tc>
          <w:tcPr>
            <w:tcW w:w="4673" w:type="dxa"/>
          </w:tcPr>
          <w:p w14:paraId="79E108BA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изикалық шама тегі </w:t>
            </w:r>
          </w:p>
        </w:tc>
      </w:tr>
      <w:tr w:rsidR="00CA775E" w14:paraId="57E0E9BD" w14:textId="77777777" w:rsidTr="00571D64">
        <w:tc>
          <w:tcPr>
            <w:tcW w:w="4672" w:type="dxa"/>
          </w:tcPr>
          <w:p w14:paraId="57728024" w14:textId="77777777" w:rsidR="00CA775E" w:rsidRPr="007C139C" w:rsidRDefault="00CA775E" w:rsidP="00CA775E">
            <w:r w:rsidRPr="007C139C">
              <w:t xml:space="preserve">Рост производительности </w:t>
            </w:r>
          </w:p>
        </w:tc>
        <w:tc>
          <w:tcPr>
            <w:tcW w:w="4673" w:type="dxa"/>
          </w:tcPr>
          <w:p w14:paraId="5EAAC1FD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імділіктің өсуі </w:t>
            </w:r>
          </w:p>
        </w:tc>
      </w:tr>
      <w:tr w:rsidR="00CA775E" w14:paraId="072D37B0" w14:textId="77777777" w:rsidTr="00571D64">
        <w:tc>
          <w:tcPr>
            <w:tcW w:w="4672" w:type="dxa"/>
          </w:tcPr>
          <w:p w14:paraId="6A73E7E7" w14:textId="77777777" w:rsidR="00CA775E" w:rsidRPr="007C139C" w:rsidRDefault="00CA775E" w:rsidP="00CA775E">
            <w:r w:rsidRPr="007C139C">
              <w:t xml:space="preserve">Ротор </w:t>
            </w:r>
          </w:p>
        </w:tc>
        <w:tc>
          <w:tcPr>
            <w:tcW w:w="4673" w:type="dxa"/>
          </w:tcPr>
          <w:p w14:paraId="7B946680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отор </w:t>
            </w:r>
          </w:p>
        </w:tc>
      </w:tr>
      <w:tr w:rsidR="00CA775E" w14:paraId="6CDF0DAE" w14:textId="77777777" w:rsidTr="00571D64">
        <w:tc>
          <w:tcPr>
            <w:tcW w:w="4672" w:type="dxa"/>
          </w:tcPr>
          <w:p w14:paraId="6CBDFFBA" w14:textId="77777777" w:rsidR="00CA775E" w:rsidRPr="007C139C" w:rsidRDefault="00CA775E" w:rsidP="00CA775E">
            <w:r w:rsidRPr="007C139C">
              <w:t xml:space="preserve">Рукав </w:t>
            </w:r>
          </w:p>
        </w:tc>
        <w:tc>
          <w:tcPr>
            <w:tcW w:w="4673" w:type="dxa"/>
          </w:tcPr>
          <w:p w14:paraId="50086387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ңқұбыр </w:t>
            </w:r>
          </w:p>
        </w:tc>
      </w:tr>
      <w:tr w:rsidR="00CA775E" w14:paraId="6A444B9F" w14:textId="77777777" w:rsidTr="00571D64">
        <w:tc>
          <w:tcPr>
            <w:tcW w:w="4672" w:type="dxa"/>
          </w:tcPr>
          <w:p w14:paraId="441CABAB" w14:textId="77777777" w:rsidR="00CA775E" w:rsidRPr="007C139C" w:rsidRDefault="00CA775E" w:rsidP="00CA775E">
            <w:r w:rsidRPr="007C139C">
              <w:t xml:space="preserve">Рукоятка </w:t>
            </w:r>
          </w:p>
        </w:tc>
        <w:tc>
          <w:tcPr>
            <w:tcW w:w="4673" w:type="dxa"/>
          </w:tcPr>
          <w:p w14:paraId="1AF2A8D9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ұтқа </w:t>
            </w:r>
          </w:p>
        </w:tc>
      </w:tr>
      <w:tr w:rsidR="00CA775E" w14:paraId="62E083C2" w14:textId="77777777" w:rsidTr="00571D64">
        <w:tc>
          <w:tcPr>
            <w:tcW w:w="4672" w:type="dxa"/>
          </w:tcPr>
          <w:p w14:paraId="5915F4D7" w14:textId="77777777" w:rsidR="00CA775E" w:rsidRPr="007C139C" w:rsidRDefault="00CA775E" w:rsidP="00CA775E">
            <w:r w:rsidRPr="007C139C">
              <w:t xml:space="preserve">Рычаг </w:t>
            </w:r>
          </w:p>
        </w:tc>
        <w:tc>
          <w:tcPr>
            <w:tcW w:w="4673" w:type="dxa"/>
          </w:tcPr>
          <w:p w14:paraId="3A5ED364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Иінтірек </w:t>
            </w:r>
          </w:p>
        </w:tc>
      </w:tr>
      <w:tr w:rsidR="00CA775E" w14:paraId="7705D748" w14:textId="77777777" w:rsidTr="00571D64">
        <w:tc>
          <w:tcPr>
            <w:tcW w:w="4672" w:type="dxa"/>
          </w:tcPr>
          <w:p w14:paraId="5A2BA0E9" w14:textId="77777777" w:rsidR="00CA775E" w:rsidRPr="007C139C" w:rsidRDefault="00CA775E" w:rsidP="00CA775E">
            <w:r w:rsidRPr="007C139C">
              <w:t xml:space="preserve">Ряд результатов измерений </w:t>
            </w:r>
          </w:p>
        </w:tc>
        <w:tc>
          <w:tcPr>
            <w:tcW w:w="4673" w:type="dxa"/>
          </w:tcPr>
          <w:p w14:paraId="56C8F903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нәтижелерінің қатары </w:t>
            </w:r>
          </w:p>
        </w:tc>
      </w:tr>
      <w:tr w:rsidR="00043712" w14:paraId="53EE1EE8" w14:textId="77777777" w:rsidTr="00571D64">
        <w:tc>
          <w:tcPr>
            <w:tcW w:w="4672" w:type="dxa"/>
          </w:tcPr>
          <w:p w14:paraId="3620D447" w14:textId="77777777" w:rsidR="00043712" w:rsidRPr="007C139C" w:rsidRDefault="00043712" w:rsidP="00CA775E">
            <w:proofErr w:type="spellStart"/>
            <w:r w:rsidRPr="007C139C">
              <w:t>Самоактивация</w:t>
            </w:r>
            <w:proofErr w:type="spellEnd"/>
            <w:r w:rsidRPr="007C139C">
              <w:t xml:space="preserve"> вещества </w:t>
            </w:r>
          </w:p>
        </w:tc>
        <w:tc>
          <w:tcPr>
            <w:tcW w:w="4673" w:type="dxa"/>
          </w:tcPr>
          <w:p w14:paraId="247C69A8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Заттың өздігінен активтенуі </w:t>
            </w:r>
          </w:p>
        </w:tc>
      </w:tr>
      <w:tr w:rsidR="00043712" w14:paraId="6E551BE0" w14:textId="77777777" w:rsidTr="00571D64">
        <w:tc>
          <w:tcPr>
            <w:tcW w:w="4672" w:type="dxa"/>
          </w:tcPr>
          <w:p w14:paraId="7124920E" w14:textId="77777777" w:rsidR="00043712" w:rsidRPr="007C139C" w:rsidRDefault="00043712" w:rsidP="00CA775E">
            <w:r w:rsidRPr="007C139C">
              <w:t xml:space="preserve">Самозапуск </w:t>
            </w:r>
          </w:p>
        </w:tc>
        <w:tc>
          <w:tcPr>
            <w:tcW w:w="4673" w:type="dxa"/>
          </w:tcPr>
          <w:p w14:paraId="230412E2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здігінен қосылу </w:t>
            </w:r>
          </w:p>
        </w:tc>
      </w:tr>
      <w:tr w:rsidR="00CA775E" w14:paraId="3395660B" w14:textId="77777777" w:rsidTr="00571D64">
        <w:tc>
          <w:tcPr>
            <w:tcW w:w="4672" w:type="dxa"/>
          </w:tcPr>
          <w:p w14:paraId="521B4DEB" w14:textId="77777777" w:rsidR="00CA775E" w:rsidRPr="007C139C" w:rsidRDefault="00CA775E" w:rsidP="00CA775E">
            <w:r w:rsidRPr="007C139C">
              <w:t>Самотечный участок</w:t>
            </w:r>
          </w:p>
        </w:tc>
        <w:tc>
          <w:tcPr>
            <w:tcW w:w="4673" w:type="dxa"/>
          </w:tcPr>
          <w:p w14:paraId="7C891FC9" w14:textId="77777777" w:rsidR="00CA775E" w:rsidRPr="007C139C" w:rsidRDefault="00CA775E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Өздігінен ағатын учаске</w:t>
            </w:r>
          </w:p>
        </w:tc>
      </w:tr>
      <w:tr w:rsidR="00043712" w14:paraId="32907CD6" w14:textId="77777777" w:rsidTr="00571D64">
        <w:tc>
          <w:tcPr>
            <w:tcW w:w="4672" w:type="dxa"/>
          </w:tcPr>
          <w:p w14:paraId="05788FF0" w14:textId="77777777" w:rsidR="00043712" w:rsidRPr="007C139C" w:rsidRDefault="00043712" w:rsidP="00CA775E">
            <w:r w:rsidRPr="007C139C">
              <w:t xml:space="preserve">Самоокупаемость </w:t>
            </w:r>
          </w:p>
        </w:tc>
        <w:tc>
          <w:tcPr>
            <w:tcW w:w="4673" w:type="dxa"/>
          </w:tcPr>
          <w:p w14:paraId="7D3698CA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зін-өзі өтеушілік </w:t>
            </w:r>
          </w:p>
        </w:tc>
      </w:tr>
      <w:tr w:rsidR="00043712" w14:paraId="0D0A2765" w14:textId="77777777" w:rsidTr="00571D64">
        <w:tc>
          <w:tcPr>
            <w:tcW w:w="4672" w:type="dxa"/>
          </w:tcPr>
          <w:p w14:paraId="6C11F688" w14:textId="77777777" w:rsidR="00043712" w:rsidRPr="007C139C" w:rsidRDefault="00043712" w:rsidP="00CA775E">
            <w:r w:rsidRPr="007C139C">
              <w:t xml:space="preserve">Саморегулирование </w:t>
            </w:r>
          </w:p>
        </w:tc>
        <w:tc>
          <w:tcPr>
            <w:tcW w:w="4673" w:type="dxa"/>
          </w:tcPr>
          <w:p w14:paraId="082BA29D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зін-өзі реттеу </w:t>
            </w:r>
          </w:p>
        </w:tc>
      </w:tr>
      <w:tr w:rsidR="00043712" w14:paraId="427DED42" w14:textId="77777777" w:rsidTr="00571D64">
        <w:tc>
          <w:tcPr>
            <w:tcW w:w="4672" w:type="dxa"/>
          </w:tcPr>
          <w:p w14:paraId="599616AC" w14:textId="77777777" w:rsidR="00043712" w:rsidRPr="007C139C" w:rsidRDefault="00043712" w:rsidP="00CA775E">
            <w:r w:rsidRPr="007C139C">
              <w:t xml:space="preserve">Самотек </w:t>
            </w:r>
          </w:p>
        </w:tc>
        <w:tc>
          <w:tcPr>
            <w:tcW w:w="4673" w:type="dxa"/>
          </w:tcPr>
          <w:p w14:paraId="6DF09B2D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здігінен ағу </w:t>
            </w:r>
          </w:p>
        </w:tc>
      </w:tr>
      <w:tr w:rsidR="00043712" w14:paraId="56F5A01C" w14:textId="77777777" w:rsidTr="00571D64">
        <w:tc>
          <w:tcPr>
            <w:tcW w:w="4672" w:type="dxa"/>
          </w:tcPr>
          <w:p w14:paraId="7403C3A2" w14:textId="77777777" w:rsidR="00043712" w:rsidRPr="007C139C" w:rsidRDefault="00043712" w:rsidP="00CA775E">
            <w:r w:rsidRPr="007C139C">
              <w:t xml:space="preserve">Сбой </w:t>
            </w:r>
          </w:p>
        </w:tc>
        <w:tc>
          <w:tcPr>
            <w:tcW w:w="4673" w:type="dxa"/>
          </w:tcPr>
          <w:p w14:paraId="4F7502B4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ңылыс, іркіліс </w:t>
            </w:r>
          </w:p>
        </w:tc>
      </w:tr>
      <w:tr w:rsidR="00043712" w14:paraId="4A0F08D9" w14:textId="77777777" w:rsidTr="00571D64">
        <w:tc>
          <w:tcPr>
            <w:tcW w:w="4672" w:type="dxa"/>
          </w:tcPr>
          <w:p w14:paraId="280C4184" w14:textId="77777777" w:rsidR="00043712" w:rsidRPr="007C139C" w:rsidRDefault="00043712" w:rsidP="00CA775E">
            <w:r w:rsidRPr="007C139C">
              <w:t xml:space="preserve">Сбор нефти </w:t>
            </w:r>
          </w:p>
        </w:tc>
        <w:tc>
          <w:tcPr>
            <w:tcW w:w="4673" w:type="dxa"/>
          </w:tcPr>
          <w:p w14:paraId="793A3BA4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жинау </w:t>
            </w:r>
          </w:p>
        </w:tc>
      </w:tr>
      <w:tr w:rsidR="00043712" w14:paraId="38A1E9EE" w14:textId="77777777" w:rsidTr="00571D64">
        <w:tc>
          <w:tcPr>
            <w:tcW w:w="4672" w:type="dxa"/>
          </w:tcPr>
          <w:p w14:paraId="3DD359DA" w14:textId="77777777" w:rsidR="00043712" w:rsidRPr="007C139C" w:rsidRDefault="00043712" w:rsidP="00CA775E">
            <w:r w:rsidRPr="007C139C">
              <w:t xml:space="preserve">Сборник стандартов </w:t>
            </w:r>
          </w:p>
        </w:tc>
        <w:tc>
          <w:tcPr>
            <w:tcW w:w="4673" w:type="dxa"/>
          </w:tcPr>
          <w:p w14:paraId="702AE50C" w14:textId="77777777" w:rsidR="00043712" w:rsidRPr="007C139C" w:rsidRDefault="00043712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р жинағы </w:t>
            </w:r>
          </w:p>
        </w:tc>
      </w:tr>
      <w:tr w:rsidR="00754A79" w14:paraId="4B4C042E" w14:textId="77777777" w:rsidTr="00571D64">
        <w:tc>
          <w:tcPr>
            <w:tcW w:w="4672" w:type="dxa"/>
          </w:tcPr>
          <w:p w14:paraId="369830F2" w14:textId="77777777" w:rsidR="00754A79" w:rsidRPr="007C139C" w:rsidRDefault="00754A79" w:rsidP="00CA775E">
            <w:r w:rsidRPr="007C139C">
              <w:t xml:space="preserve">Сварка </w:t>
            </w:r>
          </w:p>
        </w:tc>
        <w:tc>
          <w:tcPr>
            <w:tcW w:w="4673" w:type="dxa"/>
          </w:tcPr>
          <w:p w14:paraId="079A7375" w14:textId="77777777" w:rsidR="00754A79" w:rsidRPr="007C139C" w:rsidRDefault="00754A79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ісірме </w:t>
            </w:r>
          </w:p>
        </w:tc>
      </w:tr>
      <w:tr w:rsidR="00754A79" w14:paraId="1EA365C0" w14:textId="77777777" w:rsidTr="00571D64">
        <w:tc>
          <w:tcPr>
            <w:tcW w:w="4672" w:type="dxa"/>
          </w:tcPr>
          <w:p w14:paraId="3E4926C9" w14:textId="77777777" w:rsidR="00754A79" w:rsidRPr="007C139C" w:rsidRDefault="00754A79" w:rsidP="00CA775E">
            <w:r w:rsidRPr="007C139C">
              <w:t>С</w:t>
            </w:r>
            <w:r w:rsidR="00D92217" w:rsidRPr="007C139C">
              <w:t>вет</w:t>
            </w:r>
            <w:r w:rsidRPr="007C139C">
              <w:t xml:space="preserve">овод </w:t>
            </w:r>
          </w:p>
        </w:tc>
        <w:tc>
          <w:tcPr>
            <w:tcW w:w="4673" w:type="dxa"/>
          </w:tcPr>
          <w:p w14:paraId="1761D134" w14:textId="77777777" w:rsidR="00754A79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әулежол </w:t>
            </w:r>
          </w:p>
        </w:tc>
      </w:tr>
      <w:tr w:rsidR="00D92217" w14:paraId="0A5E4562" w14:textId="77777777" w:rsidTr="00571D64">
        <w:tc>
          <w:tcPr>
            <w:tcW w:w="4672" w:type="dxa"/>
          </w:tcPr>
          <w:p w14:paraId="7D833084" w14:textId="77777777" w:rsidR="00D92217" w:rsidRPr="007C139C" w:rsidRDefault="00D92217" w:rsidP="00CA775E">
            <w:r w:rsidRPr="007C139C">
              <w:t xml:space="preserve">Свита нефтеносная </w:t>
            </w:r>
          </w:p>
        </w:tc>
        <w:tc>
          <w:tcPr>
            <w:tcW w:w="4673" w:type="dxa"/>
          </w:tcPr>
          <w:p w14:paraId="2CE939E1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лы десте </w:t>
            </w:r>
          </w:p>
        </w:tc>
      </w:tr>
      <w:tr w:rsidR="00D92217" w14:paraId="185F3940" w14:textId="77777777" w:rsidTr="00571D64">
        <w:tc>
          <w:tcPr>
            <w:tcW w:w="4672" w:type="dxa"/>
          </w:tcPr>
          <w:p w14:paraId="5D986F81" w14:textId="77777777" w:rsidR="00D92217" w:rsidRPr="007C139C" w:rsidRDefault="00D92217" w:rsidP="00CA775E">
            <w:r w:rsidRPr="007C139C">
              <w:t xml:space="preserve">Сводные сметные расчеты </w:t>
            </w:r>
          </w:p>
        </w:tc>
        <w:tc>
          <w:tcPr>
            <w:tcW w:w="4673" w:type="dxa"/>
          </w:tcPr>
          <w:p w14:paraId="3BFA9CD4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>Жиынтық сметалық есептеу</w:t>
            </w:r>
          </w:p>
        </w:tc>
      </w:tr>
      <w:tr w:rsidR="00D92217" w14:paraId="31F82A3B" w14:textId="77777777" w:rsidTr="00571D64">
        <w:tc>
          <w:tcPr>
            <w:tcW w:w="4672" w:type="dxa"/>
          </w:tcPr>
          <w:p w14:paraId="182403A0" w14:textId="77777777" w:rsidR="00D92217" w:rsidRPr="007C139C" w:rsidRDefault="00D92217" w:rsidP="00CA775E">
            <w:proofErr w:type="gramStart"/>
            <w:r w:rsidRPr="007C139C">
              <w:t>Свойства</w:t>
            </w:r>
            <w:proofErr w:type="gramEnd"/>
            <w:r w:rsidRPr="007C139C">
              <w:t xml:space="preserve"> вяжущие </w:t>
            </w:r>
          </w:p>
        </w:tc>
        <w:tc>
          <w:tcPr>
            <w:tcW w:w="4673" w:type="dxa"/>
          </w:tcPr>
          <w:p w14:paraId="38ABCD85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ұтқыр қасиеттер </w:t>
            </w:r>
          </w:p>
        </w:tc>
      </w:tr>
      <w:tr w:rsidR="00D92217" w14:paraId="65ADE355" w14:textId="77777777" w:rsidTr="00571D64">
        <w:tc>
          <w:tcPr>
            <w:tcW w:w="4672" w:type="dxa"/>
          </w:tcPr>
          <w:p w14:paraId="1878D4C8" w14:textId="77777777" w:rsidR="00D92217" w:rsidRPr="007C139C" w:rsidRDefault="00D92217" w:rsidP="00CA775E">
            <w:r w:rsidRPr="007C139C">
              <w:t xml:space="preserve">Связывание </w:t>
            </w:r>
          </w:p>
        </w:tc>
        <w:tc>
          <w:tcPr>
            <w:tcW w:w="4673" w:type="dxa"/>
          </w:tcPr>
          <w:p w14:paraId="6E87AABC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йланыстыру </w:t>
            </w:r>
          </w:p>
        </w:tc>
      </w:tr>
      <w:tr w:rsidR="00D92217" w14:paraId="398909AC" w14:textId="77777777" w:rsidTr="00571D64">
        <w:tc>
          <w:tcPr>
            <w:tcW w:w="4672" w:type="dxa"/>
          </w:tcPr>
          <w:p w14:paraId="5AF72997" w14:textId="77777777" w:rsidR="00D92217" w:rsidRPr="007C139C" w:rsidRDefault="00D92217" w:rsidP="00CA775E">
            <w:r w:rsidRPr="007C139C">
              <w:t xml:space="preserve">Связь механическая </w:t>
            </w:r>
          </w:p>
        </w:tc>
        <w:tc>
          <w:tcPr>
            <w:tcW w:w="4673" w:type="dxa"/>
          </w:tcPr>
          <w:p w14:paraId="57036D68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еханикалық байланыс </w:t>
            </w:r>
          </w:p>
        </w:tc>
      </w:tr>
      <w:tr w:rsidR="00D92217" w14:paraId="41D0018B" w14:textId="77777777" w:rsidTr="00571D64">
        <w:tc>
          <w:tcPr>
            <w:tcW w:w="4672" w:type="dxa"/>
          </w:tcPr>
          <w:p w14:paraId="5944CB9F" w14:textId="77777777" w:rsidR="00D92217" w:rsidRPr="007C139C" w:rsidRDefault="00D92217" w:rsidP="00CA775E">
            <w:r w:rsidRPr="007C139C">
              <w:t xml:space="preserve">Сдвиг </w:t>
            </w:r>
          </w:p>
        </w:tc>
        <w:tc>
          <w:tcPr>
            <w:tcW w:w="4673" w:type="dxa"/>
          </w:tcPr>
          <w:p w14:paraId="3F447F2F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ылжыма, жылжу  </w:t>
            </w:r>
          </w:p>
        </w:tc>
      </w:tr>
      <w:tr w:rsidR="00D92217" w14:paraId="0AF391F0" w14:textId="77777777" w:rsidTr="00571D64">
        <w:tc>
          <w:tcPr>
            <w:tcW w:w="4672" w:type="dxa"/>
          </w:tcPr>
          <w:p w14:paraId="63D818AC" w14:textId="77777777" w:rsidR="00D92217" w:rsidRPr="007C139C" w:rsidRDefault="00D92217" w:rsidP="00CA775E">
            <w:r w:rsidRPr="007C139C">
              <w:t xml:space="preserve">Сделка </w:t>
            </w:r>
          </w:p>
        </w:tc>
        <w:tc>
          <w:tcPr>
            <w:tcW w:w="4673" w:type="dxa"/>
          </w:tcPr>
          <w:p w14:paraId="74375CE4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әміле </w:t>
            </w:r>
          </w:p>
        </w:tc>
      </w:tr>
      <w:tr w:rsidR="00D92217" w14:paraId="44868ADC" w14:textId="77777777" w:rsidTr="00571D64">
        <w:tc>
          <w:tcPr>
            <w:tcW w:w="4672" w:type="dxa"/>
          </w:tcPr>
          <w:p w14:paraId="3D326873" w14:textId="77777777" w:rsidR="00D92217" w:rsidRPr="007C139C" w:rsidRDefault="00D92217" w:rsidP="00CA775E">
            <w:r w:rsidRPr="007C139C">
              <w:t xml:space="preserve">Сегмент </w:t>
            </w:r>
          </w:p>
        </w:tc>
        <w:tc>
          <w:tcPr>
            <w:tcW w:w="4673" w:type="dxa"/>
          </w:tcPr>
          <w:p w14:paraId="51DDC976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егмент </w:t>
            </w:r>
          </w:p>
        </w:tc>
      </w:tr>
      <w:tr w:rsidR="00D92217" w14:paraId="165E8082" w14:textId="77777777" w:rsidTr="00571D64">
        <w:tc>
          <w:tcPr>
            <w:tcW w:w="4672" w:type="dxa"/>
          </w:tcPr>
          <w:p w14:paraId="7889EF56" w14:textId="77777777" w:rsidR="00D92217" w:rsidRPr="007C139C" w:rsidRDefault="00D92217" w:rsidP="00CA775E">
            <w:r w:rsidRPr="007C139C">
              <w:t xml:space="preserve">Секция насоса </w:t>
            </w:r>
          </w:p>
        </w:tc>
        <w:tc>
          <w:tcPr>
            <w:tcW w:w="4673" w:type="dxa"/>
          </w:tcPr>
          <w:p w14:paraId="5EAFB924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орғы секциясы </w:t>
            </w:r>
          </w:p>
        </w:tc>
      </w:tr>
      <w:tr w:rsidR="00D92217" w14:paraId="495AB941" w14:textId="77777777" w:rsidTr="00571D64">
        <w:tc>
          <w:tcPr>
            <w:tcW w:w="4672" w:type="dxa"/>
          </w:tcPr>
          <w:p w14:paraId="4274BA51" w14:textId="77777777" w:rsidR="00D92217" w:rsidRPr="007C139C" w:rsidRDefault="00D92217" w:rsidP="00CA775E">
            <w:r w:rsidRPr="007C139C">
              <w:t xml:space="preserve">Сера </w:t>
            </w:r>
          </w:p>
        </w:tc>
        <w:tc>
          <w:tcPr>
            <w:tcW w:w="4673" w:type="dxa"/>
          </w:tcPr>
          <w:p w14:paraId="131C8D05" w14:textId="77777777" w:rsidR="00D92217" w:rsidRPr="007C139C" w:rsidRDefault="00D92217" w:rsidP="00CA775E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кірт </w:t>
            </w:r>
          </w:p>
        </w:tc>
      </w:tr>
      <w:tr w:rsidR="00D92217" w14:paraId="5BF06424" w14:textId="77777777" w:rsidTr="00571D64">
        <w:tc>
          <w:tcPr>
            <w:tcW w:w="4672" w:type="dxa"/>
          </w:tcPr>
          <w:p w14:paraId="3881D48C" w14:textId="77777777" w:rsidR="00D92217" w:rsidRPr="007C139C" w:rsidRDefault="00D92217" w:rsidP="00D9221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вер </w:t>
            </w:r>
          </w:p>
        </w:tc>
        <w:tc>
          <w:tcPr>
            <w:tcW w:w="4673" w:type="dxa"/>
          </w:tcPr>
          <w:p w14:paraId="67C3C1D8" w14:textId="77777777" w:rsidR="00D92217" w:rsidRPr="007C139C" w:rsidRDefault="00D92217" w:rsidP="00D92217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 xml:space="preserve">Сервер </w:t>
            </w:r>
          </w:p>
        </w:tc>
      </w:tr>
      <w:tr w:rsidR="00D92217" w14:paraId="75A7A64A" w14:textId="77777777" w:rsidTr="00571D64">
        <w:tc>
          <w:tcPr>
            <w:tcW w:w="4672" w:type="dxa"/>
          </w:tcPr>
          <w:p w14:paraId="303EAFC4" w14:textId="77777777" w:rsidR="00D92217" w:rsidRPr="007C139C" w:rsidRDefault="00D92217" w:rsidP="00D9221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вер резервный </w:t>
            </w:r>
          </w:p>
        </w:tc>
        <w:tc>
          <w:tcPr>
            <w:tcW w:w="4673" w:type="dxa"/>
          </w:tcPr>
          <w:p w14:paraId="6FE9C140" w14:textId="77777777" w:rsidR="00D92217" w:rsidRPr="007C139C" w:rsidRDefault="00D92217" w:rsidP="00D92217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 xml:space="preserve">Резервті сервер </w:t>
            </w:r>
          </w:p>
        </w:tc>
      </w:tr>
      <w:tr w:rsidR="00D92217" w14:paraId="4042DF32" w14:textId="77777777" w:rsidTr="00571D64">
        <w:tc>
          <w:tcPr>
            <w:tcW w:w="4672" w:type="dxa"/>
          </w:tcPr>
          <w:p w14:paraId="3BA35068" w14:textId="77777777" w:rsidR="00D92217" w:rsidRPr="007C139C" w:rsidRDefault="00D92217" w:rsidP="00D9221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ервис</w:t>
            </w:r>
          </w:p>
        </w:tc>
        <w:tc>
          <w:tcPr>
            <w:tcW w:w="4673" w:type="dxa"/>
          </w:tcPr>
          <w:p w14:paraId="03507270" w14:textId="77777777" w:rsidR="00D92217" w:rsidRPr="007C139C" w:rsidRDefault="00D92217" w:rsidP="00D92217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>Сервис</w:t>
            </w:r>
          </w:p>
        </w:tc>
      </w:tr>
      <w:tr w:rsidR="00D92217" w14:paraId="58A3DFDC" w14:textId="77777777" w:rsidTr="00571D64">
        <w:tc>
          <w:tcPr>
            <w:tcW w:w="4672" w:type="dxa"/>
          </w:tcPr>
          <w:p w14:paraId="607956F5" w14:textId="77777777" w:rsidR="00D92217" w:rsidRPr="007C139C" w:rsidRDefault="00D92217" w:rsidP="00D92217">
            <w:r w:rsidRPr="007C139C">
              <w:t xml:space="preserve">Сероводород </w:t>
            </w:r>
          </w:p>
        </w:tc>
        <w:tc>
          <w:tcPr>
            <w:tcW w:w="4673" w:type="dxa"/>
          </w:tcPr>
          <w:p w14:paraId="2A09E506" w14:textId="77777777" w:rsidR="00D92217" w:rsidRPr="007C139C" w:rsidRDefault="00D92217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кіртті сутек </w:t>
            </w:r>
          </w:p>
        </w:tc>
      </w:tr>
      <w:tr w:rsidR="00D92217" w14:paraId="15881A44" w14:textId="77777777" w:rsidTr="00571D64">
        <w:tc>
          <w:tcPr>
            <w:tcW w:w="4672" w:type="dxa"/>
          </w:tcPr>
          <w:p w14:paraId="21CFDC1B" w14:textId="77777777" w:rsidR="00D92217" w:rsidRPr="007C139C" w:rsidRDefault="00D92217" w:rsidP="00D9221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тификат </w:t>
            </w:r>
            <w:r w:rsidR="007C139C" w:rsidRPr="007C139C">
              <w:rPr>
                <w:rFonts w:eastAsia="Times New Roman" w:cs="Times New Roman"/>
                <w:color w:val="000000"/>
                <w:lang w:eastAsia="ru-RU"/>
              </w:rPr>
              <w:t>соответствия</w:t>
            </w:r>
          </w:p>
        </w:tc>
        <w:tc>
          <w:tcPr>
            <w:tcW w:w="4673" w:type="dxa"/>
          </w:tcPr>
          <w:p w14:paraId="3E3BC1D7" w14:textId="77777777" w:rsidR="00D92217" w:rsidRPr="007C139C" w:rsidRDefault="00D92217" w:rsidP="00D92217">
            <w:pPr>
              <w:rPr>
                <w:rFonts w:cs="Times New Roman"/>
                <w:lang w:val="kk-KZ"/>
              </w:rPr>
            </w:pPr>
            <w:r w:rsidRPr="007C139C">
              <w:rPr>
                <w:rFonts w:cs="Times New Roman"/>
                <w:lang w:val="kk-KZ"/>
              </w:rPr>
              <w:t>Сәйкестік сертификаты</w:t>
            </w:r>
          </w:p>
        </w:tc>
      </w:tr>
      <w:tr w:rsidR="00D92217" w14:paraId="21B2BE5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1646F48" w14:textId="77777777" w:rsidR="00D92217" w:rsidRPr="007C139C" w:rsidRDefault="00D92217" w:rsidP="00D92217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ертификац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50DE910" w14:textId="77777777" w:rsidR="00D92217" w:rsidRPr="007C139C" w:rsidRDefault="00D92217" w:rsidP="00D92217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Сертификаттау </w:t>
            </w:r>
          </w:p>
        </w:tc>
      </w:tr>
      <w:tr w:rsidR="00D92217" w14:paraId="759F133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13DCE6C" w14:textId="77777777" w:rsidR="00D92217" w:rsidRPr="007C139C" w:rsidRDefault="00D92217" w:rsidP="00D92217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ертификация соответств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B2500DE" w14:textId="77777777" w:rsidR="00D92217" w:rsidRPr="007C139C" w:rsidRDefault="00D92217" w:rsidP="00D92217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Сәйкестікті сертификаттау</w:t>
            </w:r>
          </w:p>
        </w:tc>
      </w:tr>
      <w:tr w:rsidR="00D92217" w14:paraId="006A7DB5" w14:textId="77777777" w:rsidTr="00571D64">
        <w:tc>
          <w:tcPr>
            <w:tcW w:w="4672" w:type="dxa"/>
          </w:tcPr>
          <w:p w14:paraId="72B2467A" w14:textId="77777777" w:rsidR="00D92217" w:rsidRPr="007C139C" w:rsidRDefault="00D92217" w:rsidP="00D92217">
            <w:r w:rsidRPr="007C139C">
              <w:t xml:space="preserve">Сетка размещения </w:t>
            </w:r>
          </w:p>
        </w:tc>
        <w:tc>
          <w:tcPr>
            <w:tcW w:w="4673" w:type="dxa"/>
          </w:tcPr>
          <w:p w14:paraId="3C46BA6B" w14:textId="77777777" w:rsidR="00D92217" w:rsidRPr="007C139C" w:rsidRDefault="00D92217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>Орналастыру торы</w:t>
            </w:r>
          </w:p>
        </w:tc>
      </w:tr>
      <w:tr w:rsidR="00D92217" w14:paraId="493756FD" w14:textId="77777777" w:rsidTr="00571D64">
        <w:tc>
          <w:tcPr>
            <w:tcW w:w="4672" w:type="dxa"/>
          </w:tcPr>
          <w:p w14:paraId="10652C46" w14:textId="77777777" w:rsidR="00D92217" w:rsidRPr="007C139C" w:rsidRDefault="00D92217" w:rsidP="00D92217">
            <w:r w:rsidRPr="007C139C">
              <w:t xml:space="preserve">Сеть распределительная </w:t>
            </w:r>
          </w:p>
        </w:tc>
        <w:tc>
          <w:tcPr>
            <w:tcW w:w="4673" w:type="dxa"/>
          </w:tcPr>
          <w:p w14:paraId="146030A8" w14:textId="77777777" w:rsidR="00D92217" w:rsidRPr="007C139C" w:rsidRDefault="00D92217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рату желісі </w:t>
            </w:r>
          </w:p>
        </w:tc>
      </w:tr>
      <w:tr w:rsidR="006C47D8" w14:paraId="4B97E79D" w14:textId="77777777" w:rsidTr="00571D64">
        <w:tc>
          <w:tcPr>
            <w:tcW w:w="4672" w:type="dxa"/>
          </w:tcPr>
          <w:p w14:paraId="6B1101B6" w14:textId="77777777" w:rsidR="006C47D8" w:rsidRPr="007C139C" w:rsidRDefault="006C47D8" w:rsidP="00D92217">
            <w:r w:rsidRPr="007C139C">
              <w:lastRenderedPageBreak/>
              <w:t xml:space="preserve">Сечение </w:t>
            </w:r>
          </w:p>
        </w:tc>
        <w:tc>
          <w:tcPr>
            <w:tcW w:w="4673" w:type="dxa"/>
          </w:tcPr>
          <w:p w14:paraId="067B8487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има </w:t>
            </w:r>
          </w:p>
        </w:tc>
      </w:tr>
      <w:tr w:rsidR="006C47D8" w14:paraId="4900DDFC" w14:textId="77777777" w:rsidTr="00571D64">
        <w:tc>
          <w:tcPr>
            <w:tcW w:w="4672" w:type="dxa"/>
          </w:tcPr>
          <w:p w14:paraId="1D9D5132" w14:textId="77777777" w:rsidR="006C47D8" w:rsidRPr="007C139C" w:rsidRDefault="006C47D8" w:rsidP="00D92217">
            <w:r w:rsidRPr="007C139C">
              <w:t xml:space="preserve">Сжатие </w:t>
            </w:r>
          </w:p>
        </w:tc>
        <w:tc>
          <w:tcPr>
            <w:tcW w:w="4673" w:type="dxa"/>
          </w:tcPr>
          <w:p w14:paraId="3740B8DE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су </w:t>
            </w:r>
          </w:p>
        </w:tc>
      </w:tr>
      <w:tr w:rsidR="006C47D8" w14:paraId="525041BC" w14:textId="77777777" w:rsidTr="00571D64">
        <w:tc>
          <w:tcPr>
            <w:tcW w:w="4672" w:type="dxa"/>
          </w:tcPr>
          <w:p w14:paraId="4150F55F" w14:textId="77777777" w:rsidR="006C47D8" w:rsidRPr="007C139C" w:rsidRDefault="006C47D8" w:rsidP="00D92217">
            <w:r w:rsidRPr="007C139C">
              <w:t xml:space="preserve">Сжижение конденсата </w:t>
            </w:r>
          </w:p>
        </w:tc>
        <w:tc>
          <w:tcPr>
            <w:tcW w:w="4673" w:type="dxa"/>
          </w:tcPr>
          <w:p w14:paraId="59E21BC5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онденсатты сұйылту </w:t>
            </w:r>
          </w:p>
        </w:tc>
      </w:tr>
      <w:tr w:rsidR="006C47D8" w14:paraId="08A03806" w14:textId="77777777" w:rsidTr="00571D64">
        <w:tc>
          <w:tcPr>
            <w:tcW w:w="4672" w:type="dxa"/>
          </w:tcPr>
          <w:p w14:paraId="6BF6BC16" w14:textId="77777777" w:rsidR="006C47D8" w:rsidRPr="007C139C" w:rsidRDefault="006C47D8" w:rsidP="00D92217">
            <w:r w:rsidRPr="007C139C">
              <w:t xml:space="preserve">Сжимаемость нефти </w:t>
            </w:r>
          </w:p>
        </w:tc>
        <w:tc>
          <w:tcPr>
            <w:tcW w:w="4673" w:type="dxa"/>
          </w:tcPr>
          <w:p w14:paraId="739A7C51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сығылғыштығы </w:t>
            </w:r>
          </w:p>
        </w:tc>
      </w:tr>
      <w:tr w:rsidR="006C47D8" w14:paraId="53E07258" w14:textId="77777777" w:rsidTr="00571D64">
        <w:tc>
          <w:tcPr>
            <w:tcW w:w="4672" w:type="dxa"/>
          </w:tcPr>
          <w:p w14:paraId="0591F6C1" w14:textId="77777777" w:rsidR="006C47D8" w:rsidRPr="007C139C" w:rsidRDefault="006C47D8" w:rsidP="00D92217">
            <w:r w:rsidRPr="007C139C">
              <w:t xml:space="preserve">Сигнал измерительный </w:t>
            </w:r>
          </w:p>
        </w:tc>
        <w:tc>
          <w:tcPr>
            <w:tcW w:w="4673" w:type="dxa"/>
          </w:tcPr>
          <w:p w14:paraId="4BB402E9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белгісі </w:t>
            </w:r>
          </w:p>
        </w:tc>
      </w:tr>
      <w:tr w:rsidR="006C47D8" w14:paraId="5649D32C" w14:textId="77777777" w:rsidTr="00571D64">
        <w:tc>
          <w:tcPr>
            <w:tcW w:w="4672" w:type="dxa"/>
          </w:tcPr>
          <w:p w14:paraId="648F81AB" w14:textId="77777777" w:rsidR="006C47D8" w:rsidRPr="007C139C" w:rsidRDefault="006C47D8" w:rsidP="00D92217">
            <w:r w:rsidRPr="007C139C">
              <w:t xml:space="preserve">Сигнализация </w:t>
            </w:r>
          </w:p>
        </w:tc>
        <w:tc>
          <w:tcPr>
            <w:tcW w:w="4673" w:type="dxa"/>
          </w:tcPr>
          <w:p w14:paraId="706E65F1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абылдама </w:t>
            </w:r>
          </w:p>
        </w:tc>
      </w:tr>
      <w:tr w:rsidR="006C47D8" w14:paraId="435B5D1D" w14:textId="77777777" w:rsidTr="00571D64">
        <w:tc>
          <w:tcPr>
            <w:tcW w:w="4672" w:type="dxa"/>
          </w:tcPr>
          <w:p w14:paraId="69372C4D" w14:textId="77777777" w:rsidR="006C47D8" w:rsidRPr="007C139C" w:rsidRDefault="006C47D8" w:rsidP="00D92217">
            <w:proofErr w:type="spellStart"/>
            <w:r w:rsidRPr="007C139C">
              <w:t>Симплификация</w:t>
            </w:r>
            <w:proofErr w:type="spellEnd"/>
            <w:r w:rsidRPr="007C139C">
              <w:t xml:space="preserve"> объектов стандартизации </w:t>
            </w:r>
          </w:p>
        </w:tc>
        <w:tc>
          <w:tcPr>
            <w:tcW w:w="4673" w:type="dxa"/>
          </w:tcPr>
          <w:p w14:paraId="04AB86B4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у объектілерін симплификаттау </w:t>
            </w:r>
          </w:p>
        </w:tc>
      </w:tr>
      <w:tr w:rsidR="006C47D8" w14:paraId="35DED805" w14:textId="77777777" w:rsidTr="00571D64">
        <w:tc>
          <w:tcPr>
            <w:tcW w:w="4672" w:type="dxa"/>
          </w:tcPr>
          <w:p w14:paraId="23100471" w14:textId="77777777" w:rsidR="006C47D8" w:rsidRPr="007C139C" w:rsidRDefault="006C47D8" w:rsidP="00D92217">
            <w:proofErr w:type="spellStart"/>
            <w:r w:rsidRPr="007C139C">
              <w:t>Синфазирование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388733E6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инфазалау </w:t>
            </w:r>
          </w:p>
        </w:tc>
      </w:tr>
      <w:tr w:rsidR="006C47D8" w14:paraId="0357CC90" w14:textId="77777777" w:rsidTr="00571D64">
        <w:tc>
          <w:tcPr>
            <w:tcW w:w="4672" w:type="dxa"/>
          </w:tcPr>
          <w:p w14:paraId="41120D03" w14:textId="77777777" w:rsidR="006C47D8" w:rsidRPr="007C139C" w:rsidRDefault="006C47D8" w:rsidP="00D92217">
            <w:r w:rsidRPr="007C139C">
              <w:t xml:space="preserve">Синхронизация </w:t>
            </w:r>
          </w:p>
        </w:tc>
        <w:tc>
          <w:tcPr>
            <w:tcW w:w="4673" w:type="dxa"/>
          </w:tcPr>
          <w:p w14:paraId="6C89F3B8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инхрондау </w:t>
            </w:r>
          </w:p>
        </w:tc>
      </w:tr>
      <w:tr w:rsidR="006C47D8" w14:paraId="6DBFE33A" w14:textId="77777777" w:rsidTr="00571D64">
        <w:tc>
          <w:tcPr>
            <w:tcW w:w="4672" w:type="dxa"/>
          </w:tcPr>
          <w:p w14:paraId="5A4F6762" w14:textId="77777777" w:rsidR="006C47D8" w:rsidRPr="007C139C" w:rsidRDefault="006C47D8" w:rsidP="00D92217">
            <w:r w:rsidRPr="007C139C">
              <w:t xml:space="preserve">Система автоматизированная </w:t>
            </w:r>
          </w:p>
        </w:tc>
        <w:tc>
          <w:tcPr>
            <w:tcW w:w="4673" w:type="dxa"/>
          </w:tcPr>
          <w:p w14:paraId="333E07D9" w14:textId="77777777" w:rsidR="006C47D8" w:rsidRPr="007C139C" w:rsidRDefault="006C47D8" w:rsidP="00D9221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томаттандырылған жүйе </w:t>
            </w:r>
          </w:p>
        </w:tc>
      </w:tr>
      <w:tr w:rsidR="00E7494C" w14:paraId="769C3A98" w14:textId="77777777" w:rsidTr="00571D64">
        <w:tc>
          <w:tcPr>
            <w:tcW w:w="4672" w:type="dxa"/>
          </w:tcPr>
          <w:p w14:paraId="757D0846" w14:textId="77777777" w:rsidR="00E7494C" w:rsidRPr="007C139C" w:rsidRDefault="00E7494C" w:rsidP="00E7494C">
            <w:r w:rsidRPr="007C139C">
              <w:t>Система диспетчерского контроля и управления</w:t>
            </w:r>
          </w:p>
        </w:tc>
        <w:tc>
          <w:tcPr>
            <w:tcW w:w="4673" w:type="dxa"/>
          </w:tcPr>
          <w:p w14:paraId="58B36E53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Диспетчерлік бақылау және басқару жүйесі</w:t>
            </w:r>
          </w:p>
        </w:tc>
      </w:tr>
      <w:tr w:rsidR="00E7494C" w14:paraId="72221CB3" w14:textId="77777777" w:rsidTr="00571D64">
        <w:tc>
          <w:tcPr>
            <w:tcW w:w="4672" w:type="dxa"/>
          </w:tcPr>
          <w:p w14:paraId="6280CE41" w14:textId="77777777" w:rsidR="00E7494C" w:rsidRPr="007C139C" w:rsidRDefault="00E7494C" w:rsidP="00E7494C">
            <w:r w:rsidRPr="007C139C">
              <w:t xml:space="preserve">Система магистральных нефтепроводов </w:t>
            </w:r>
          </w:p>
        </w:tc>
        <w:tc>
          <w:tcPr>
            <w:tcW w:w="4673" w:type="dxa"/>
          </w:tcPr>
          <w:p w14:paraId="02758954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агистральдық мұнай құбырлар жүйесі </w:t>
            </w:r>
          </w:p>
        </w:tc>
      </w:tr>
      <w:tr w:rsidR="00E7494C" w14:paraId="4EE7C3F7" w14:textId="77777777" w:rsidTr="00571D64">
        <w:tc>
          <w:tcPr>
            <w:tcW w:w="4672" w:type="dxa"/>
          </w:tcPr>
          <w:p w14:paraId="21B40048" w14:textId="77777777" w:rsidR="00E7494C" w:rsidRPr="007C139C" w:rsidRDefault="00E7494C" w:rsidP="00E7494C">
            <w:r w:rsidRPr="007C139C">
              <w:t xml:space="preserve">Система магистральных трубопроводов </w:t>
            </w:r>
          </w:p>
        </w:tc>
        <w:tc>
          <w:tcPr>
            <w:tcW w:w="4673" w:type="dxa"/>
          </w:tcPr>
          <w:p w14:paraId="117BA14D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агистральдық құбырлар жүйесі </w:t>
            </w:r>
          </w:p>
        </w:tc>
      </w:tr>
      <w:tr w:rsidR="00E7494C" w:rsidRPr="008E64FC" w14:paraId="1E02819A" w14:textId="77777777" w:rsidTr="00571D64">
        <w:tc>
          <w:tcPr>
            <w:tcW w:w="4672" w:type="dxa"/>
          </w:tcPr>
          <w:p w14:paraId="2C55AF07" w14:textId="77777777" w:rsidR="00E7494C" w:rsidRPr="007C139C" w:rsidRDefault="00E7494C" w:rsidP="00E7494C">
            <w:r w:rsidRPr="007C139C">
              <w:t>Система измерений количества и показателей качества нефти (СИКН)</w:t>
            </w:r>
          </w:p>
        </w:tc>
        <w:tc>
          <w:tcPr>
            <w:tcW w:w="4673" w:type="dxa"/>
          </w:tcPr>
          <w:p w14:paraId="6E286047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мөлшерін және сапа көрсеткіштерін өлшеу жүйесі (ММӨЖ)</w:t>
            </w:r>
          </w:p>
        </w:tc>
      </w:tr>
      <w:tr w:rsidR="00E7494C" w:rsidRPr="008E64FC" w14:paraId="27426AFC" w14:textId="77777777" w:rsidTr="00571D64">
        <w:tc>
          <w:tcPr>
            <w:tcW w:w="4672" w:type="dxa"/>
          </w:tcPr>
          <w:p w14:paraId="6132A385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пожаротушения</w:t>
            </w:r>
          </w:p>
        </w:tc>
        <w:tc>
          <w:tcPr>
            <w:tcW w:w="4673" w:type="dxa"/>
          </w:tcPr>
          <w:p w14:paraId="6EB81675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Өрт сөндіру жүйесі</w:t>
            </w:r>
          </w:p>
        </w:tc>
      </w:tr>
      <w:tr w:rsidR="00E7494C" w:rsidRPr="008E64FC" w14:paraId="40E0C401" w14:textId="77777777" w:rsidTr="00571D64">
        <w:tc>
          <w:tcPr>
            <w:tcW w:w="4672" w:type="dxa"/>
          </w:tcPr>
          <w:p w14:paraId="3A0F0F5A" w14:textId="77777777" w:rsidR="00E7494C" w:rsidRPr="007C139C" w:rsidRDefault="00E7494C" w:rsidP="00E7494C">
            <w:r w:rsidRPr="007C139C">
              <w:t xml:space="preserve">Система </w:t>
            </w:r>
            <w:proofErr w:type="spellStart"/>
            <w:r w:rsidRPr="007C139C">
              <w:t>подслойного</w:t>
            </w:r>
            <w:proofErr w:type="spellEnd"/>
            <w:r w:rsidRPr="007C139C">
              <w:t xml:space="preserve"> пожаротушения</w:t>
            </w:r>
          </w:p>
        </w:tc>
        <w:tc>
          <w:tcPr>
            <w:tcW w:w="4673" w:type="dxa"/>
          </w:tcPr>
          <w:p w14:paraId="6ECCC64F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Қабат асты өрт сөндіру жүйесі</w:t>
            </w:r>
          </w:p>
        </w:tc>
      </w:tr>
      <w:tr w:rsidR="00E7494C" w:rsidRPr="008E64FC" w14:paraId="197D3392" w14:textId="77777777" w:rsidTr="00571D64">
        <w:tc>
          <w:tcPr>
            <w:tcW w:w="4672" w:type="dxa"/>
          </w:tcPr>
          <w:p w14:paraId="09CC2538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сбора нефти </w:t>
            </w:r>
          </w:p>
        </w:tc>
        <w:tc>
          <w:tcPr>
            <w:tcW w:w="4673" w:type="dxa"/>
          </w:tcPr>
          <w:p w14:paraId="77BC9A6D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Мұнай жинау жүйесі </w:t>
            </w:r>
          </w:p>
        </w:tc>
      </w:tr>
      <w:tr w:rsidR="00E7494C" w:rsidRPr="008E64FC" w14:paraId="73789DBF" w14:textId="77777777" w:rsidTr="00571D64">
        <w:tc>
          <w:tcPr>
            <w:tcW w:w="4672" w:type="dxa"/>
          </w:tcPr>
          <w:p w14:paraId="73303822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трубопроводная </w:t>
            </w:r>
          </w:p>
        </w:tc>
        <w:tc>
          <w:tcPr>
            <w:tcW w:w="4673" w:type="dxa"/>
          </w:tcPr>
          <w:p w14:paraId="1BE6773A" w14:textId="77777777" w:rsidR="00E7494C" w:rsidRPr="007C139C" w:rsidRDefault="00E7494C" w:rsidP="00E7494C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 xml:space="preserve">Құбыр жүйесі </w:t>
            </w:r>
          </w:p>
        </w:tc>
      </w:tr>
      <w:tr w:rsidR="00E7494C" w:rsidRPr="008E64FC" w14:paraId="156FF44A" w14:textId="77777777" w:rsidTr="00571D64">
        <w:tc>
          <w:tcPr>
            <w:tcW w:w="4672" w:type="dxa"/>
          </w:tcPr>
          <w:p w14:paraId="754892A2" w14:textId="77777777" w:rsidR="00E7494C" w:rsidRPr="007C139C" w:rsidRDefault="00E7494C" w:rsidP="00E7494C">
            <w:r w:rsidRPr="007C139C">
              <w:t>Система электронного документооборота</w:t>
            </w:r>
          </w:p>
        </w:tc>
        <w:tc>
          <w:tcPr>
            <w:tcW w:w="4673" w:type="dxa"/>
          </w:tcPr>
          <w:p w14:paraId="7C2E4091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ондық құжат айналымы жүйесі</w:t>
            </w:r>
          </w:p>
        </w:tc>
      </w:tr>
      <w:tr w:rsidR="00E7494C" w:rsidRPr="008E64FC" w14:paraId="5CDAC20B" w14:textId="77777777" w:rsidTr="00571D64">
        <w:tc>
          <w:tcPr>
            <w:tcW w:w="4672" w:type="dxa"/>
          </w:tcPr>
          <w:p w14:paraId="02FB66DF" w14:textId="77777777" w:rsidR="00E7494C" w:rsidRPr="007C139C" w:rsidRDefault="00E7494C" w:rsidP="00E7494C">
            <w:r w:rsidRPr="007C139C">
              <w:t xml:space="preserve">Ситуация аварийная </w:t>
            </w:r>
          </w:p>
        </w:tc>
        <w:tc>
          <w:tcPr>
            <w:tcW w:w="4673" w:type="dxa"/>
          </w:tcPr>
          <w:p w14:paraId="01A61E08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ариялық жағдай </w:t>
            </w:r>
          </w:p>
        </w:tc>
      </w:tr>
      <w:tr w:rsidR="00E7494C" w:rsidRPr="008E64FC" w14:paraId="1196CD2A" w14:textId="77777777" w:rsidTr="00571D64">
        <w:tc>
          <w:tcPr>
            <w:tcW w:w="4672" w:type="dxa"/>
          </w:tcPr>
          <w:p w14:paraId="4F53061E" w14:textId="77777777" w:rsidR="00E7494C" w:rsidRPr="007C139C" w:rsidRDefault="00E7494C" w:rsidP="00E7494C">
            <w:r w:rsidRPr="007C139C">
              <w:t xml:space="preserve">Скопление нефти </w:t>
            </w:r>
          </w:p>
        </w:tc>
        <w:tc>
          <w:tcPr>
            <w:tcW w:w="4673" w:type="dxa"/>
          </w:tcPr>
          <w:p w14:paraId="3F1E89BC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жинақталу </w:t>
            </w:r>
          </w:p>
        </w:tc>
      </w:tr>
      <w:tr w:rsidR="00E7494C" w:rsidRPr="008E64FC" w14:paraId="67B800C2" w14:textId="77777777" w:rsidTr="00571D64">
        <w:tc>
          <w:tcPr>
            <w:tcW w:w="4672" w:type="dxa"/>
          </w:tcPr>
          <w:p w14:paraId="61496BE5" w14:textId="77777777" w:rsidR="00E7494C" w:rsidRPr="007C139C" w:rsidRDefault="00E7494C" w:rsidP="00E7494C">
            <w:r w:rsidRPr="007C139C">
              <w:t xml:space="preserve">Скорость </w:t>
            </w:r>
          </w:p>
        </w:tc>
        <w:tc>
          <w:tcPr>
            <w:tcW w:w="4673" w:type="dxa"/>
          </w:tcPr>
          <w:p w14:paraId="58BD0D67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ылдамдық </w:t>
            </w:r>
          </w:p>
        </w:tc>
      </w:tr>
      <w:tr w:rsidR="00E7494C" w:rsidRPr="008E64FC" w14:paraId="50F892D5" w14:textId="77777777" w:rsidTr="00571D64">
        <w:tc>
          <w:tcPr>
            <w:tcW w:w="4672" w:type="dxa"/>
          </w:tcPr>
          <w:p w14:paraId="1901F23D" w14:textId="77777777" w:rsidR="00E7494C" w:rsidRPr="007C139C" w:rsidRDefault="00E7494C" w:rsidP="00E7494C">
            <w:r w:rsidRPr="007C139C">
              <w:t xml:space="preserve">Слив нефти </w:t>
            </w:r>
          </w:p>
        </w:tc>
        <w:tc>
          <w:tcPr>
            <w:tcW w:w="4673" w:type="dxa"/>
          </w:tcPr>
          <w:p w14:paraId="7AB6C6E1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ағызу</w:t>
            </w:r>
          </w:p>
        </w:tc>
      </w:tr>
      <w:tr w:rsidR="00E7494C" w:rsidRPr="008E64FC" w14:paraId="754BDDC0" w14:textId="77777777" w:rsidTr="00571D64">
        <w:tc>
          <w:tcPr>
            <w:tcW w:w="4672" w:type="dxa"/>
          </w:tcPr>
          <w:p w14:paraId="6B25E133" w14:textId="77777777" w:rsidR="00E7494C" w:rsidRPr="007C139C" w:rsidRDefault="00E7494C" w:rsidP="00E7494C">
            <w:r w:rsidRPr="007C139C">
              <w:t>Сливо-наливные эстакады</w:t>
            </w:r>
          </w:p>
        </w:tc>
        <w:tc>
          <w:tcPr>
            <w:tcW w:w="4673" w:type="dxa"/>
          </w:tcPr>
          <w:p w14:paraId="273D49FB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Ағызу-құю эстакадалары</w:t>
            </w:r>
          </w:p>
        </w:tc>
      </w:tr>
      <w:tr w:rsidR="006357C8" w:rsidRPr="008E64FC" w14:paraId="4A17059E" w14:textId="77777777" w:rsidTr="00571D64">
        <w:tc>
          <w:tcPr>
            <w:tcW w:w="4672" w:type="dxa"/>
          </w:tcPr>
          <w:p w14:paraId="7A86F819" w14:textId="77777777" w:rsidR="006357C8" w:rsidRPr="007C139C" w:rsidRDefault="006357C8" w:rsidP="00E7494C">
            <w:r w:rsidRPr="007C139C">
              <w:t xml:space="preserve">Сложная структурная единица </w:t>
            </w:r>
          </w:p>
        </w:tc>
        <w:tc>
          <w:tcPr>
            <w:tcW w:w="4673" w:type="dxa"/>
          </w:tcPr>
          <w:p w14:paraId="26E8BFE9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рделі құрылымдық бірлік </w:t>
            </w:r>
          </w:p>
        </w:tc>
      </w:tr>
      <w:tr w:rsidR="006357C8" w:rsidRPr="008E64FC" w14:paraId="67F04572" w14:textId="77777777" w:rsidTr="00571D64">
        <w:tc>
          <w:tcPr>
            <w:tcW w:w="4672" w:type="dxa"/>
          </w:tcPr>
          <w:p w14:paraId="703F4C2C" w14:textId="77777777" w:rsidR="006357C8" w:rsidRPr="007C139C" w:rsidRDefault="006357C8" w:rsidP="00E7494C">
            <w:r w:rsidRPr="007C139C">
              <w:t xml:space="preserve">Слой </w:t>
            </w:r>
          </w:p>
        </w:tc>
        <w:tc>
          <w:tcPr>
            <w:tcW w:w="4673" w:type="dxa"/>
          </w:tcPr>
          <w:p w14:paraId="475A22A7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бат </w:t>
            </w:r>
          </w:p>
        </w:tc>
      </w:tr>
      <w:tr w:rsidR="006357C8" w:rsidRPr="008E64FC" w14:paraId="3E3FADBE" w14:textId="77777777" w:rsidTr="00571D64">
        <w:tc>
          <w:tcPr>
            <w:tcW w:w="4672" w:type="dxa"/>
          </w:tcPr>
          <w:p w14:paraId="07A50C05" w14:textId="77777777" w:rsidR="006357C8" w:rsidRPr="007C139C" w:rsidRDefault="006357C8" w:rsidP="006357C8">
            <w:r w:rsidRPr="007C139C">
              <w:t xml:space="preserve">Служба диспетчерская </w:t>
            </w:r>
          </w:p>
        </w:tc>
        <w:tc>
          <w:tcPr>
            <w:tcW w:w="4673" w:type="dxa"/>
          </w:tcPr>
          <w:p w14:paraId="61CADAFB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испетчерлік қызмет </w:t>
            </w:r>
          </w:p>
        </w:tc>
      </w:tr>
      <w:tr w:rsidR="00E7494C" w:rsidRPr="008E64FC" w14:paraId="3131F57E" w14:textId="77777777" w:rsidTr="00571D64">
        <w:tc>
          <w:tcPr>
            <w:tcW w:w="4672" w:type="dxa"/>
          </w:tcPr>
          <w:p w14:paraId="2BF934B5" w14:textId="77777777" w:rsidR="00E7494C" w:rsidRPr="007C139C" w:rsidRDefault="00E7494C" w:rsidP="00E7494C">
            <w:r w:rsidRPr="007C139C">
              <w:t>Служба эксплуатации магистральных трубопроводов</w:t>
            </w:r>
          </w:p>
        </w:tc>
        <w:tc>
          <w:tcPr>
            <w:tcW w:w="4673" w:type="dxa"/>
          </w:tcPr>
          <w:p w14:paraId="1267BFB3" w14:textId="77777777" w:rsidR="00E7494C" w:rsidRPr="007C139C" w:rsidRDefault="00E7494C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>Магистральдық құбырларды пайдалану қызметі</w:t>
            </w:r>
          </w:p>
        </w:tc>
      </w:tr>
      <w:tr w:rsidR="006357C8" w:rsidRPr="008E64FC" w14:paraId="5B98B390" w14:textId="77777777" w:rsidTr="00571D64">
        <w:tc>
          <w:tcPr>
            <w:tcW w:w="4672" w:type="dxa"/>
          </w:tcPr>
          <w:p w14:paraId="64A3B6D7" w14:textId="77777777" w:rsidR="006357C8" w:rsidRPr="007C139C" w:rsidRDefault="006357C8" w:rsidP="00E7494C">
            <w:r w:rsidRPr="007C139C">
              <w:t xml:space="preserve">Смена </w:t>
            </w:r>
          </w:p>
        </w:tc>
        <w:tc>
          <w:tcPr>
            <w:tcW w:w="4673" w:type="dxa"/>
          </w:tcPr>
          <w:p w14:paraId="77AA4EA9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уысым </w:t>
            </w:r>
          </w:p>
        </w:tc>
      </w:tr>
      <w:tr w:rsidR="006357C8" w:rsidRPr="008E64FC" w14:paraId="1068BE8F" w14:textId="77777777" w:rsidTr="00571D64">
        <w:tc>
          <w:tcPr>
            <w:tcW w:w="4672" w:type="dxa"/>
          </w:tcPr>
          <w:p w14:paraId="0C2D730F" w14:textId="77777777" w:rsidR="006357C8" w:rsidRPr="007C139C" w:rsidRDefault="006357C8" w:rsidP="00E7494C">
            <w:r w:rsidRPr="007C139C">
              <w:t xml:space="preserve">Смесь </w:t>
            </w:r>
            <w:r w:rsidR="007C139C" w:rsidRPr="007C139C">
              <w:t>нефти</w:t>
            </w:r>
            <w:r w:rsidRPr="007C139C">
              <w:t xml:space="preserve"> </w:t>
            </w:r>
          </w:p>
        </w:tc>
        <w:tc>
          <w:tcPr>
            <w:tcW w:w="4673" w:type="dxa"/>
          </w:tcPr>
          <w:p w14:paraId="46A3AE76" w14:textId="77777777" w:rsidR="006357C8" w:rsidRPr="007C139C" w:rsidRDefault="006357C8" w:rsidP="007C139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оспасы </w:t>
            </w:r>
          </w:p>
        </w:tc>
      </w:tr>
      <w:tr w:rsidR="006357C8" w:rsidRPr="008E64FC" w14:paraId="21CCBCBB" w14:textId="77777777" w:rsidTr="00571D64">
        <w:tc>
          <w:tcPr>
            <w:tcW w:w="4672" w:type="dxa"/>
          </w:tcPr>
          <w:p w14:paraId="1D6337B0" w14:textId="77777777" w:rsidR="006357C8" w:rsidRPr="007C139C" w:rsidRDefault="006357C8" w:rsidP="00E7494C">
            <w:r w:rsidRPr="007C139C">
              <w:t xml:space="preserve">Смета </w:t>
            </w:r>
          </w:p>
        </w:tc>
        <w:tc>
          <w:tcPr>
            <w:tcW w:w="4673" w:type="dxa"/>
          </w:tcPr>
          <w:p w14:paraId="025C1636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мета </w:t>
            </w:r>
          </w:p>
        </w:tc>
      </w:tr>
      <w:tr w:rsidR="006357C8" w:rsidRPr="008E64FC" w14:paraId="3E52AFE9" w14:textId="77777777" w:rsidTr="00571D64">
        <w:tc>
          <w:tcPr>
            <w:tcW w:w="4672" w:type="dxa"/>
          </w:tcPr>
          <w:p w14:paraId="467124BB" w14:textId="77777777" w:rsidR="006357C8" w:rsidRPr="007C139C" w:rsidRDefault="006357C8" w:rsidP="00E7494C">
            <w:r w:rsidRPr="007C139C">
              <w:t xml:space="preserve">Смола </w:t>
            </w:r>
            <w:r w:rsidR="007C139C" w:rsidRPr="007C139C">
              <w:t>нефтяная</w:t>
            </w:r>
            <w:r w:rsidRPr="007C139C">
              <w:t xml:space="preserve"> </w:t>
            </w:r>
          </w:p>
        </w:tc>
        <w:tc>
          <w:tcPr>
            <w:tcW w:w="4673" w:type="dxa"/>
          </w:tcPr>
          <w:p w14:paraId="7D9AFFC2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шайыры </w:t>
            </w:r>
          </w:p>
        </w:tc>
      </w:tr>
      <w:tr w:rsidR="006357C8" w:rsidRPr="008E64FC" w14:paraId="70BD6C2A" w14:textId="77777777" w:rsidTr="00571D64">
        <w:tc>
          <w:tcPr>
            <w:tcW w:w="4672" w:type="dxa"/>
          </w:tcPr>
          <w:p w14:paraId="05334FFF" w14:textId="77777777" w:rsidR="006357C8" w:rsidRPr="007C139C" w:rsidRDefault="006357C8" w:rsidP="00E7494C">
            <w:r w:rsidRPr="007C139C">
              <w:t xml:space="preserve">Смыкание щек захватов труб </w:t>
            </w:r>
          </w:p>
        </w:tc>
        <w:tc>
          <w:tcPr>
            <w:tcW w:w="4673" w:type="dxa"/>
          </w:tcPr>
          <w:p w14:paraId="1C908EA7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 қарпығыштары жағаларының қабысуы </w:t>
            </w:r>
          </w:p>
        </w:tc>
      </w:tr>
      <w:tr w:rsidR="006357C8" w:rsidRPr="008E64FC" w14:paraId="0C78E029" w14:textId="77777777" w:rsidTr="00571D64">
        <w:tc>
          <w:tcPr>
            <w:tcW w:w="4672" w:type="dxa"/>
          </w:tcPr>
          <w:p w14:paraId="2DEB7CBF" w14:textId="77777777" w:rsidR="006357C8" w:rsidRPr="007C139C" w:rsidRDefault="006357C8" w:rsidP="00E7494C">
            <w:r w:rsidRPr="007C139C">
              <w:lastRenderedPageBreak/>
              <w:t xml:space="preserve">Снижение давления </w:t>
            </w:r>
          </w:p>
        </w:tc>
        <w:tc>
          <w:tcPr>
            <w:tcW w:w="4673" w:type="dxa"/>
          </w:tcPr>
          <w:p w14:paraId="3E1D7E08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ысымның түсуі </w:t>
            </w:r>
          </w:p>
        </w:tc>
      </w:tr>
      <w:tr w:rsidR="006357C8" w:rsidRPr="008E64FC" w14:paraId="6EF7A5A0" w14:textId="77777777" w:rsidTr="00571D64">
        <w:tc>
          <w:tcPr>
            <w:tcW w:w="4672" w:type="dxa"/>
          </w:tcPr>
          <w:p w14:paraId="143C43EA" w14:textId="77777777" w:rsidR="006357C8" w:rsidRPr="007C139C" w:rsidRDefault="006357C8" w:rsidP="00E7494C">
            <w:r w:rsidRPr="007C139C">
              <w:t xml:space="preserve">Снятие с производства </w:t>
            </w:r>
          </w:p>
        </w:tc>
        <w:tc>
          <w:tcPr>
            <w:tcW w:w="4673" w:type="dxa"/>
          </w:tcPr>
          <w:p w14:paraId="67061244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ндірістен шығару </w:t>
            </w:r>
          </w:p>
        </w:tc>
      </w:tr>
      <w:tr w:rsidR="006357C8" w:rsidRPr="008E64FC" w14:paraId="4F9DE849" w14:textId="77777777" w:rsidTr="00571D64">
        <w:tc>
          <w:tcPr>
            <w:tcW w:w="4672" w:type="dxa"/>
          </w:tcPr>
          <w:p w14:paraId="2D99CCAF" w14:textId="77777777" w:rsidR="006357C8" w:rsidRPr="007C139C" w:rsidRDefault="006357C8" w:rsidP="00E7494C">
            <w:r w:rsidRPr="007C139C">
              <w:t xml:space="preserve">Соблюдение стандартов </w:t>
            </w:r>
          </w:p>
        </w:tc>
        <w:tc>
          <w:tcPr>
            <w:tcW w:w="4673" w:type="dxa"/>
          </w:tcPr>
          <w:p w14:paraId="004E1C3C" w14:textId="77777777" w:rsidR="006357C8" w:rsidRPr="007C139C" w:rsidRDefault="006357C8" w:rsidP="00E7494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рды сақтау </w:t>
            </w:r>
          </w:p>
        </w:tc>
      </w:tr>
      <w:tr w:rsidR="006357C8" w:rsidRPr="008E64FC" w14:paraId="48CD32F1" w14:textId="77777777" w:rsidTr="00571D64">
        <w:tc>
          <w:tcPr>
            <w:tcW w:w="4672" w:type="dxa"/>
          </w:tcPr>
          <w:p w14:paraId="77E52517" w14:textId="77777777" w:rsidR="006357C8" w:rsidRPr="007C139C" w:rsidRDefault="006357C8" w:rsidP="006357C8">
            <w:r w:rsidRPr="007C139C">
              <w:t>Собственная нефть</w:t>
            </w:r>
          </w:p>
        </w:tc>
        <w:tc>
          <w:tcPr>
            <w:tcW w:w="4673" w:type="dxa"/>
          </w:tcPr>
          <w:p w14:paraId="2CCCD326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Меншікті мұнай</w:t>
            </w:r>
          </w:p>
        </w:tc>
      </w:tr>
      <w:tr w:rsidR="006357C8" w:rsidRPr="008E64FC" w14:paraId="18F061A4" w14:textId="77777777" w:rsidTr="00571D64">
        <w:tc>
          <w:tcPr>
            <w:tcW w:w="4672" w:type="dxa"/>
          </w:tcPr>
          <w:p w14:paraId="0328351A" w14:textId="77777777" w:rsidR="006357C8" w:rsidRPr="007C139C" w:rsidRDefault="006357C8" w:rsidP="006357C8">
            <w:r w:rsidRPr="007C139C">
              <w:t xml:space="preserve">Событие </w:t>
            </w:r>
          </w:p>
        </w:tc>
        <w:tc>
          <w:tcPr>
            <w:tcW w:w="4673" w:type="dxa"/>
          </w:tcPr>
          <w:p w14:paraId="3889C8FD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Оқиға </w:t>
            </w:r>
          </w:p>
        </w:tc>
      </w:tr>
      <w:tr w:rsidR="006357C8" w14:paraId="77800768" w14:textId="77777777" w:rsidTr="00571D64">
        <w:tc>
          <w:tcPr>
            <w:tcW w:w="4672" w:type="dxa"/>
          </w:tcPr>
          <w:p w14:paraId="58DE7EE2" w14:textId="77777777" w:rsidR="006357C8" w:rsidRPr="007C139C" w:rsidRDefault="006357C8" w:rsidP="006357C8">
            <w:r w:rsidRPr="007C139C">
              <w:t xml:space="preserve">Совместимость </w:t>
            </w:r>
          </w:p>
        </w:tc>
        <w:tc>
          <w:tcPr>
            <w:tcW w:w="4673" w:type="dxa"/>
          </w:tcPr>
          <w:p w14:paraId="6AB687AE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Үйлесімділік </w:t>
            </w:r>
          </w:p>
        </w:tc>
      </w:tr>
      <w:tr w:rsidR="006357C8" w14:paraId="584D554A" w14:textId="77777777" w:rsidTr="00571D64">
        <w:tc>
          <w:tcPr>
            <w:tcW w:w="4672" w:type="dxa"/>
          </w:tcPr>
          <w:p w14:paraId="05A921E3" w14:textId="77777777" w:rsidR="006357C8" w:rsidRPr="007C139C" w:rsidRDefault="006357C8" w:rsidP="006357C8">
            <w:r w:rsidRPr="007C139C">
              <w:t xml:space="preserve">Соглашение двустороннее </w:t>
            </w:r>
          </w:p>
        </w:tc>
        <w:tc>
          <w:tcPr>
            <w:tcW w:w="4673" w:type="dxa"/>
          </w:tcPr>
          <w:p w14:paraId="4485B3BE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Екі жақты келісім</w:t>
            </w:r>
          </w:p>
        </w:tc>
      </w:tr>
      <w:tr w:rsidR="006357C8" w14:paraId="21DC888D" w14:textId="77777777" w:rsidTr="00571D64">
        <w:tc>
          <w:tcPr>
            <w:tcW w:w="4672" w:type="dxa"/>
          </w:tcPr>
          <w:p w14:paraId="29CDECD9" w14:textId="77777777" w:rsidR="006357C8" w:rsidRPr="007C139C" w:rsidRDefault="006357C8" w:rsidP="006357C8">
            <w:r w:rsidRPr="007C139C">
              <w:t xml:space="preserve">Содержание серы </w:t>
            </w:r>
          </w:p>
        </w:tc>
        <w:tc>
          <w:tcPr>
            <w:tcW w:w="4673" w:type="dxa"/>
          </w:tcPr>
          <w:p w14:paraId="5C040910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кірт  мөлшері </w:t>
            </w:r>
          </w:p>
        </w:tc>
      </w:tr>
      <w:tr w:rsidR="006357C8" w14:paraId="1C439569" w14:textId="77777777" w:rsidTr="00571D64">
        <w:tc>
          <w:tcPr>
            <w:tcW w:w="4672" w:type="dxa"/>
          </w:tcPr>
          <w:p w14:paraId="246F459E" w14:textId="77777777" w:rsidR="006357C8" w:rsidRPr="007C139C" w:rsidRDefault="006357C8" w:rsidP="006357C8">
            <w:r w:rsidRPr="007C139C">
              <w:t xml:space="preserve">Соответствие назначению </w:t>
            </w:r>
          </w:p>
        </w:tc>
        <w:tc>
          <w:tcPr>
            <w:tcW w:w="4673" w:type="dxa"/>
          </w:tcPr>
          <w:p w14:paraId="5BCE814F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лданысқа сай келу </w:t>
            </w:r>
          </w:p>
        </w:tc>
      </w:tr>
      <w:tr w:rsidR="00995C3A" w14:paraId="251DB497" w14:textId="77777777" w:rsidTr="00571D64">
        <w:tc>
          <w:tcPr>
            <w:tcW w:w="4672" w:type="dxa"/>
          </w:tcPr>
          <w:p w14:paraId="67C78B39" w14:textId="77777777" w:rsidR="00995C3A" w:rsidRPr="007C139C" w:rsidRDefault="00995C3A" w:rsidP="006357C8">
            <w:r w:rsidRPr="007C139C">
              <w:t xml:space="preserve">Сопоставимость стандартов </w:t>
            </w:r>
          </w:p>
        </w:tc>
        <w:tc>
          <w:tcPr>
            <w:tcW w:w="4673" w:type="dxa"/>
          </w:tcPr>
          <w:p w14:paraId="6D34FEBE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рдың салғастырымдылығы </w:t>
            </w:r>
          </w:p>
        </w:tc>
      </w:tr>
      <w:tr w:rsidR="00995C3A" w14:paraId="3BE734D5" w14:textId="77777777" w:rsidTr="00571D64">
        <w:tc>
          <w:tcPr>
            <w:tcW w:w="4672" w:type="dxa"/>
          </w:tcPr>
          <w:p w14:paraId="7FA5B82E" w14:textId="77777777" w:rsidR="00995C3A" w:rsidRPr="007C139C" w:rsidRDefault="00995C3A" w:rsidP="006357C8">
            <w:r w:rsidRPr="007C139C">
              <w:t xml:space="preserve">Состав нефти </w:t>
            </w:r>
          </w:p>
        </w:tc>
        <w:tc>
          <w:tcPr>
            <w:tcW w:w="4673" w:type="dxa"/>
          </w:tcPr>
          <w:p w14:paraId="1397A6D0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ұрамы </w:t>
            </w:r>
          </w:p>
        </w:tc>
      </w:tr>
      <w:tr w:rsidR="00995C3A" w14:paraId="0B1F81E3" w14:textId="77777777" w:rsidTr="00571D64">
        <w:tc>
          <w:tcPr>
            <w:tcW w:w="4672" w:type="dxa"/>
          </w:tcPr>
          <w:p w14:paraId="2FE29CDB" w14:textId="77777777" w:rsidR="00995C3A" w:rsidRPr="007C139C" w:rsidRDefault="00995C3A" w:rsidP="006357C8">
            <w:r w:rsidRPr="007C139C">
              <w:t xml:space="preserve">Состояние залежи нефти </w:t>
            </w:r>
          </w:p>
        </w:tc>
        <w:tc>
          <w:tcPr>
            <w:tcW w:w="4673" w:type="dxa"/>
          </w:tcPr>
          <w:p w14:paraId="23A8505B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шоғырының күйі </w:t>
            </w:r>
          </w:p>
        </w:tc>
      </w:tr>
      <w:tr w:rsidR="00995C3A" w14:paraId="389E9E49" w14:textId="77777777" w:rsidTr="00571D64">
        <w:tc>
          <w:tcPr>
            <w:tcW w:w="4672" w:type="dxa"/>
          </w:tcPr>
          <w:p w14:paraId="52C6983D" w14:textId="77777777" w:rsidR="00995C3A" w:rsidRPr="007C139C" w:rsidRDefault="00995C3A" w:rsidP="006357C8">
            <w:r w:rsidRPr="007C139C">
              <w:t xml:space="preserve">Спецификация </w:t>
            </w:r>
          </w:p>
        </w:tc>
        <w:tc>
          <w:tcPr>
            <w:tcW w:w="4673" w:type="dxa"/>
          </w:tcPr>
          <w:p w14:paraId="27CB2D89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ипаттама, ерекшелік, </w:t>
            </w:r>
            <w:r w:rsidR="00C5519A" w:rsidRPr="007C139C">
              <w:rPr>
                <w:lang w:val="kk-KZ"/>
              </w:rPr>
              <w:t>айрықшасы</w:t>
            </w:r>
          </w:p>
        </w:tc>
      </w:tr>
      <w:tr w:rsidR="00995C3A" w14:paraId="32F65401" w14:textId="77777777" w:rsidTr="00571D64">
        <w:tc>
          <w:tcPr>
            <w:tcW w:w="4672" w:type="dxa"/>
          </w:tcPr>
          <w:p w14:paraId="382B353B" w14:textId="77777777" w:rsidR="00995C3A" w:rsidRPr="007C139C" w:rsidRDefault="00995C3A" w:rsidP="006357C8">
            <w:r w:rsidRPr="007C139C">
              <w:t>Список</w:t>
            </w:r>
          </w:p>
        </w:tc>
        <w:tc>
          <w:tcPr>
            <w:tcW w:w="4673" w:type="dxa"/>
          </w:tcPr>
          <w:p w14:paraId="6CA5E2AF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ізім </w:t>
            </w:r>
          </w:p>
        </w:tc>
      </w:tr>
      <w:tr w:rsidR="00995C3A" w14:paraId="0DE71AE1" w14:textId="77777777" w:rsidTr="00571D64">
        <w:tc>
          <w:tcPr>
            <w:tcW w:w="4672" w:type="dxa"/>
          </w:tcPr>
          <w:p w14:paraId="2F016ABA" w14:textId="77777777" w:rsidR="00995C3A" w:rsidRPr="007C139C" w:rsidRDefault="00995C3A" w:rsidP="006357C8">
            <w:r w:rsidRPr="007C139C">
              <w:t xml:space="preserve">Способ </w:t>
            </w:r>
          </w:p>
        </w:tc>
        <w:tc>
          <w:tcPr>
            <w:tcW w:w="4673" w:type="dxa"/>
          </w:tcPr>
          <w:p w14:paraId="64683C88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әсіл </w:t>
            </w:r>
          </w:p>
        </w:tc>
      </w:tr>
      <w:tr w:rsidR="00995C3A" w14:paraId="6660AD07" w14:textId="77777777" w:rsidTr="00571D64">
        <w:tc>
          <w:tcPr>
            <w:tcW w:w="4672" w:type="dxa"/>
          </w:tcPr>
          <w:p w14:paraId="75FEEBAC" w14:textId="77777777" w:rsidR="00995C3A" w:rsidRPr="007C139C" w:rsidRDefault="00995C3A" w:rsidP="006357C8">
            <w:r w:rsidRPr="007C139C">
              <w:t xml:space="preserve">Способность </w:t>
            </w:r>
          </w:p>
        </w:tc>
        <w:tc>
          <w:tcPr>
            <w:tcW w:w="4673" w:type="dxa"/>
          </w:tcPr>
          <w:p w14:paraId="4FA41FB1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білеттілік </w:t>
            </w:r>
          </w:p>
        </w:tc>
      </w:tr>
      <w:tr w:rsidR="00995C3A" w14:paraId="2F89E612" w14:textId="77777777" w:rsidTr="00571D64">
        <w:tc>
          <w:tcPr>
            <w:tcW w:w="4672" w:type="dxa"/>
          </w:tcPr>
          <w:p w14:paraId="25DADCAE" w14:textId="77777777" w:rsidR="00995C3A" w:rsidRPr="007C139C" w:rsidRDefault="00995C3A" w:rsidP="006357C8">
            <w:r w:rsidRPr="007C139C">
              <w:t xml:space="preserve">Справка </w:t>
            </w:r>
          </w:p>
        </w:tc>
        <w:tc>
          <w:tcPr>
            <w:tcW w:w="4673" w:type="dxa"/>
          </w:tcPr>
          <w:p w14:paraId="5850D1B5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нықтама </w:t>
            </w:r>
          </w:p>
        </w:tc>
      </w:tr>
      <w:tr w:rsidR="00995C3A" w14:paraId="18374B27" w14:textId="77777777" w:rsidTr="00571D64">
        <w:tc>
          <w:tcPr>
            <w:tcW w:w="4672" w:type="dxa"/>
          </w:tcPr>
          <w:p w14:paraId="584C07CB" w14:textId="77777777" w:rsidR="00995C3A" w:rsidRPr="007C139C" w:rsidRDefault="00995C3A" w:rsidP="006357C8">
            <w:r w:rsidRPr="007C139C">
              <w:t xml:space="preserve">Справочник </w:t>
            </w:r>
          </w:p>
        </w:tc>
        <w:tc>
          <w:tcPr>
            <w:tcW w:w="4673" w:type="dxa"/>
          </w:tcPr>
          <w:p w14:paraId="77D3ECFB" w14:textId="77777777" w:rsidR="00995C3A" w:rsidRPr="007C139C" w:rsidRDefault="00995C3A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нықтамалық </w:t>
            </w:r>
          </w:p>
        </w:tc>
      </w:tr>
      <w:tr w:rsidR="006357C8" w14:paraId="595335E6" w14:textId="77777777" w:rsidTr="00571D64">
        <w:tc>
          <w:tcPr>
            <w:tcW w:w="4672" w:type="dxa"/>
          </w:tcPr>
          <w:p w14:paraId="1C4AD549" w14:textId="77777777" w:rsidR="006357C8" w:rsidRPr="007C139C" w:rsidRDefault="006357C8" w:rsidP="006357C8">
            <w:r w:rsidRPr="007C139C">
              <w:t>Средства измерения</w:t>
            </w:r>
          </w:p>
        </w:tc>
        <w:tc>
          <w:tcPr>
            <w:tcW w:w="4673" w:type="dxa"/>
          </w:tcPr>
          <w:p w14:paraId="7DE51B3F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Өлшеу құралдары</w:t>
            </w:r>
          </w:p>
        </w:tc>
      </w:tr>
      <w:tr w:rsidR="006357C8" w14:paraId="3390425D" w14:textId="77777777" w:rsidTr="00571D64">
        <w:tc>
          <w:tcPr>
            <w:tcW w:w="4672" w:type="dxa"/>
          </w:tcPr>
          <w:p w14:paraId="684795B0" w14:textId="77777777" w:rsidR="006357C8" w:rsidRPr="007C139C" w:rsidRDefault="006357C8" w:rsidP="006357C8">
            <w:r w:rsidRPr="007C139C">
              <w:t>Средства индивидуальной защиты</w:t>
            </w:r>
          </w:p>
        </w:tc>
        <w:tc>
          <w:tcPr>
            <w:tcW w:w="4673" w:type="dxa"/>
          </w:tcPr>
          <w:p w14:paraId="1D4678AD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Жеке қорғау құралдары</w:t>
            </w:r>
          </w:p>
        </w:tc>
      </w:tr>
      <w:tr w:rsidR="006357C8" w14:paraId="0E5A2865" w14:textId="77777777" w:rsidTr="00571D64">
        <w:tc>
          <w:tcPr>
            <w:tcW w:w="4672" w:type="dxa"/>
          </w:tcPr>
          <w:p w14:paraId="404EC87F" w14:textId="77777777" w:rsidR="006357C8" w:rsidRPr="007C139C" w:rsidRDefault="006357C8" w:rsidP="006357C8">
            <w:r w:rsidRPr="007C139C">
              <w:t>Средства очистки и диагностики</w:t>
            </w:r>
          </w:p>
        </w:tc>
        <w:tc>
          <w:tcPr>
            <w:tcW w:w="4673" w:type="dxa"/>
          </w:tcPr>
          <w:p w14:paraId="296E7A64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Тазалау және диагностикалау құралы</w:t>
            </w:r>
          </w:p>
        </w:tc>
      </w:tr>
      <w:tr w:rsidR="002B6D11" w14:paraId="36A78D0D" w14:textId="77777777" w:rsidTr="00571D64">
        <w:tc>
          <w:tcPr>
            <w:tcW w:w="4672" w:type="dxa"/>
          </w:tcPr>
          <w:p w14:paraId="33CC6AE8" w14:textId="77777777" w:rsidR="002B6D11" w:rsidRPr="007C139C" w:rsidRDefault="002B6D11" w:rsidP="006357C8">
            <w:r w:rsidRPr="007C139C">
              <w:t xml:space="preserve">Срез аварийный </w:t>
            </w:r>
          </w:p>
        </w:tc>
        <w:tc>
          <w:tcPr>
            <w:tcW w:w="4673" w:type="dxa"/>
          </w:tcPr>
          <w:p w14:paraId="442E134F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вариялық кесінді </w:t>
            </w:r>
          </w:p>
        </w:tc>
      </w:tr>
      <w:tr w:rsidR="002B6D11" w14:paraId="66D924E8" w14:textId="77777777" w:rsidTr="00571D64">
        <w:tc>
          <w:tcPr>
            <w:tcW w:w="4672" w:type="dxa"/>
          </w:tcPr>
          <w:p w14:paraId="54DAECE9" w14:textId="77777777" w:rsidR="002B6D11" w:rsidRPr="007C139C" w:rsidRDefault="002B6D11" w:rsidP="006357C8">
            <w:r w:rsidRPr="007C139C">
              <w:t xml:space="preserve">Ссылка </w:t>
            </w:r>
          </w:p>
        </w:tc>
        <w:tc>
          <w:tcPr>
            <w:tcW w:w="4673" w:type="dxa"/>
          </w:tcPr>
          <w:p w14:paraId="6DBF8188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ілтеме </w:t>
            </w:r>
          </w:p>
        </w:tc>
      </w:tr>
      <w:tr w:rsidR="002B6D11" w14:paraId="10A9DF1A" w14:textId="77777777" w:rsidTr="00571D64">
        <w:tc>
          <w:tcPr>
            <w:tcW w:w="4672" w:type="dxa"/>
          </w:tcPr>
          <w:p w14:paraId="3369C4B4" w14:textId="77777777" w:rsidR="002B6D11" w:rsidRPr="007C139C" w:rsidRDefault="002B6D11" w:rsidP="006357C8">
            <w:r w:rsidRPr="007C139C">
              <w:t xml:space="preserve">Стандарт единых требований </w:t>
            </w:r>
          </w:p>
        </w:tc>
        <w:tc>
          <w:tcPr>
            <w:tcW w:w="4673" w:type="dxa"/>
          </w:tcPr>
          <w:p w14:paraId="7BAC00DC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ыңғай талаптар стандарты </w:t>
            </w:r>
          </w:p>
        </w:tc>
      </w:tr>
      <w:tr w:rsidR="006357C8" w14:paraId="166DDA65" w14:textId="77777777" w:rsidTr="00571D64">
        <w:tc>
          <w:tcPr>
            <w:tcW w:w="4672" w:type="dxa"/>
          </w:tcPr>
          <w:p w14:paraId="5FE0A091" w14:textId="77777777" w:rsidR="006357C8" w:rsidRPr="007C139C" w:rsidRDefault="006357C8" w:rsidP="006357C8">
            <w:r w:rsidRPr="007C139C">
              <w:t>Станция катодной защиты</w:t>
            </w:r>
          </w:p>
        </w:tc>
        <w:tc>
          <w:tcPr>
            <w:tcW w:w="4673" w:type="dxa"/>
          </w:tcPr>
          <w:p w14:paraId="477CB663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Катодты қорғау станциясы</w:t>
            </w:r>
          </w:p>
        </w:tc>
      </w:tr>
      <w:tr w:rsidR="006357C8" w14:paraId="01F9D2B1" w14:textId="77777777" w:rsidTr="00571D64">
        <w:tc>
          <w:tcPr>
            <w:tcW w:w="4672" w:type="dxa"/>
          </w:tcPr>
          <w:p w14:paraId="0F6013C9" w14:textId="77777777" w:rsidR="006357C8" w:rsidRPr="007C139C" w:rsidRDefault="006357C8" w:rsidP="006357C8">
            <w:r w:rsidRPr="007C139C">
              <w:t>Станция подогрева нефти</w:t>
            </w:r>
          </w:p>
        </w:tc>
        <w:tc>
          <w:tcPr>
            <w:tcW w:w="4673" w:type="dxa"/>
          </w:tcPr>
          <w:p w14:paraId="73E3B73F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ыздыру станциясы</w:t>
            </w:r>
          </w:p>
        </w:tc>
      </w:tr>
      <w:tr w:rsidR="006357C8" w14:paraId="6D67B250" w14:textId="77777777" w:rsidTr="00571D64">
        <w:tc>
          <w:tcPr>
            <w:tcW w:w="4672" w:type="dxa"/>
          </w:tcPr>
          <w:p w14:paraId="68148BDE" w14:textId="77777777" w:rsidR="006357C8" w:rsidRPr="007C139C" w:rsidRDefault="006357C8" w:rsidP="006357C8">
            <w:r w:rsidRPr="007C139C">
              <w:t xml:space="preserve">Сырой конденсат </w:t>
            </w:r>
          </w:p>
        </w:tc>
        <w:tc>
          <w:tcPr>
            <w:tcW w:w="4673" w:type="dxa"/>
          </w:tcPr>
          <w:p w14:paraId="7746ACFF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Шикі конденсат</w:t>
            </w:r>
          </w:p>
        </w:tc>
      </w:tr>
      <w:tr w:rsidR="006357C8" w14:paraId="610D6040" w14:textId="77777777" w:rsidTr="00571D64">
        <w:tc>
          <w:tcPr>
            <w:tcW w:w="4672" w:type="dxa"/>
          </w:tcPr>
          <w:p w14:paraId="3E3094AF" w14:textId="77777777" w:rsidR="006357C8" w:rsidRPr="007C139C" w:rsidRDefault="006357C8" w:rsidP="006357C8">
            <w:r w:rsidRPr="007C139C">
              <w:t xml:space="preserve">Сырье </w:t>
            </w:r>
          </w:p>
        </w:tc>
        <w:tc>
          <w:tcPr>
            <w:tcW w:w="4673" w:type="dxa"/>
          </w:tcPr>
          <w:p w14:paraId="68C4CD85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Шикізат</w:t>
            </w:r>
          </w:p>
        </w:tc>
      </w:tr>
      <w:tr w:rsidR="002B6D11" w14:paraId="0304C589" w14:textId="77777777" w:rsidTr="00571D64">
        <w:tc>
          <w:tcPr>
            <w:tcW w:w="4672" w:type="dxa"/>
          </w:tcPr>
          <w:p w14:paraId="59325788" w14:textId="77777777" w:rsidR="002B6D11" w:rsidRPr="007C139C" w:rsidRDefault="002B6D11" w:rsidP="006357C8">
            <w:r w:rsidRPr="007C139C">
              <w:t xml:space="preserve">Таблица данных </w:t>
            </w:r>
          </w:p>
        </w:tc>
        <w:tc>
          <w:tcPr>
            <w:tcW w:w="4673" w:type="dxa"/>
          </w:tcPr>
          <w:p w14:paraId="7B54E5E7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 кестесі </w:t>
            </w:r>
          </w:p>
        </w:tc>
      </w:tr>
      <w:tr w:rsidR="002B6D11" w14:paraId="19C0E626" w14:textId="77777777" w:rsidTr="00571D64">
        <w:tc>
          <w:tcPr>
            <w:tcW w:w="4672" w:type="dxa"/>
          </w:tcPr>
          <w:p w14:paraId="691ABA8F" w14:textId="77777777" w:rsidR="002B6D11" w:rsidRPr="007C139C" w:rsidRDefault="002B6D11" w:rsidP="006357C8">
            <w:r w:rsidRPr="007C139C">
              <w:t xml:space="preserve">Танкер </w:t>
            </w:r>
          </w:p>
        </w:tc>
        <w:tc>
          <w:tcPr>
            <w:tcW w:w="4673" w:type="dxa"/>
          </w:tcPr>
          <w:p w14:paraId="4173FD15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нкер </w:t>
            </w:r>
          </w:p>
        </w:tc>
      </w:tr>
      <w:tr w:rsidR="002B6D11" w14:paraId="6139CFA8" w14:textId="77777777" w:rsidTr="00571D64">
        <w:tc>
          <w:tcPr>
            <w:tcW w:w="4672" w:type="dxa"/>
          </w:tcPr>
          <w:p w14:paraId="1849F947" w14:textId="77777777" w:rsidR="002B6D11" w:rsidRPr="007C139C" w:rsidRDefault="002B6D11" w:rsidP="006357C8">
            <w:r w:rsidRPr="007C139C">
              <w:t xml:space="preserve">Тариф </w:t>
            </w:r>
          </w:p>
        </w:tc>
        <w:tc>
          <w:tcPr>
            <w:tcW w:w="4673" w:type="dxa"/>
          </w:tcPr>
          <w:p w14:paraId="68ECD87B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ариф </w:t>
            </w:r>
          </w:p>
        </w:tc>
      </w:tr>
      <w:tr w:rsidR="002B6D11" w14:paraId="6B5FF72D" w14:textId="77777777" w:rsidTr="00571D64">
        <w:tc>
          <w:tcPr>
            <w:tcW w:w="4672" w:type="dxa"/>
          </w:tcPr>
          <w:p w14:paraId="01E04C3B" w14:textId="77777777" w:rsidR="002B6D11" w:rsidRPr="007C139C" w:rsidRDefault="002B6D11" w:rsidP="006357C8">
            <w:r w:rsidRPr="007C139C">
              <w:t xml:space="preserve">Текущий показатель качества </w:t>
            </w:r>
          </w:p>
        </w:tc>
        <w:tc>
          <w:tcPr>
            <w:tcW w:w="4673" w:type="dxa"/>
          </w:tcPr>
          <w:p w14:paraId="14D93200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ғымдағы сапа көрсеткіші </w:t>
            </w:r>
          </w:p>
        </w:tc>
      </w:tr>
      <w:tr w:rsidR="006357C8" w14:paraId="415250F7" w14:textId="77777777" w:rsidTr="00571D64">
        <w:tc>
          <w:tcPr>
            <w:tcW w:w="4672" w:type="dxa"/>
          </w:tcPr>
          <w:p w14:paraId="5B9A6DA3" w14:textId="77777777" w:rsidR="006357C8" w:rsidRPr="007C139C" w:rsidRDefault="006357C8" w:rsidP="006357C8">
            <w:r w:rsidRPr="007C139C">
              <w:t>Текущий ремонт</w:t>
            </w:r>
          </w:p>
        </w:tc>
        <w:tc>
          <w:tcPr>
            <w:tcW w:w="4673" w:type="dxa"/>
          </w:tcPr>
          <w:p w14:paraId="4E6CDC75" w14:textId="77777777" w:rsidR="006357C8" w:rsidRPr="007C139C" w:rsidRDefault="006357C8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Ағымдағы жөндеу</w:t>
            </w:r>
          </w:p>
        </w:tc>
      </w:tr>
      <w:tr w:rsidR="002B6D11" w14:paraId="0FF47A6B" w14:textId="77777777" w:rsidTr="00571D64">
        <w:tc>
          <w:tcPr>
            <w:tcW w:w="4672" w:type="dxa"/>
          </w:tcPr>
          <w:p w14:paraId="0DF8F31E" w14:textId="77777777" w:rsidR="002B6D11" w:rsidRPr="007C139C" w:rsidRDefault="002B6D11" w:rsidP="006357C8">
            <w:r w:rsidRPr="007C139C">
              <w:t xml:space="preserve">Температура застывания нефти </w:t>
            </w:r>
          </w:p>
        </w:tc>
        <w:tc>
          <w:tcPr>
            <w:tcW w:w="4673" w:type="dxa"/>
          </w:tcPr>
          <w:p w14:paraId="22938225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қату температурасы </w:t>
            </w:r>
          </w:p>
        </w:tc>
      </w:tr>
      <w:tr w:rsidR="002B6D11" w14:paraId="14127440" w14:textId="77777777" w:rsidTr="00571D64">
        <w:tc>
          <w:tcPr>
            <w:tcW w:w="4672" w:type="dxa"/>
          </w:tcPr>
          <w:p w14:paraId="31091E75" w14:textId="77777777" w:rsidR="002B6D11" w:rsidRPr="007C139C" w:rsidRDefault="002B6D11" w:rsidP="006357C8">
            <w:r w:rsidRPr="007C139C">
              <w:t xml:space="preserve">Температура кипения </w:t>
            </w:r>
          </w:p>
        </w:tc>
        <w:tc>
          <w:tcPr>
            <w:tcW w:w="4673" w:type="dxa"/>
          </w:tcPr>
          <w:p w14:paraId="45E24233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йнау температурасы </w:t>
            </w:r>
          </w:p>
        </w:tc>
      </w:tr>
      <w:tr w:rsidR="002B6D11" w14:paraId="10A7CA4A" w14:textId="77777777" w:rsidTr="00571D64">
        <w:tc>
          <w:tcPr>
            <w:tcW w:w="4672" w:type="dxa"/>
          </w:tcPr>
          <w:p w14:paraId="230266EF" w14:textId="77777777" w:rsidR="002B6D11" w:rsidRPr="007C139C" w:rsidRDefault="002B6D11" w:rsidP="006357C8">
            <w:r w:rsidRPr="007C139C">
              <w:t xml:space="preserve">Температурный режим </w:t>
            </w:r>
          </w:p>
        </w:tc>
        <w:tc>
          <w:tcPr>
            <w:tcW w:w="4673" w:type="dxa"/>
          </w:tcPr>
          <w:p w14:paraId="2E33B4B2" w14:textId="77777777" w:rsidR="002B6D11" w:rsidRPr="007C139C" w:rsidRDefault="002B6D1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мпературалық режим </w:t>
            </w:r>
          </w:p>
        </w:tc>
      </w:tr>
      <w:tr w:rsidR="00A22931" w14:paraId="22CDE0EF" w14:textId="77777777" w:rsidTr="00571D64">
        <w:tc>
          <w:tcPr>
            <w:tcW w:w="4672" w:type="dxa"/>
          </w:tcPr>
          <w:p w14:paraId="10082026" w14:textId="77777777" w:rsidR="00A22931" w:rsidRPr="007C139C" w:rsidRDefault="00A22931" w:rsidP="006357C8">
            <w:r w:rsidRPr="007C139C">
              <w:t xml:space="preserve">Теплообмен </w:t>
            </w:r>
          </w:p>
        </w:tc>
        <w:tc>
          <w:tcPr>
            <w:tcW w:w="4673" w:type="dxa"/>
          </w:tcPr>
          <w:p w14:paraId="22C60C2D" w14:textId="77777777" w:rsidR="00A22931" w:rsidRPr="007C139C" w:rsidRDefault="00A2293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ылу алмасу </w:t>
            </w:r>
          </w:p>
        </w:tc>
      </w:tr>
      <w:tr w:rsidR="00A22931" w14:paraId="1EEBFC6E" w14:textId="77777777" w:rsidTr="00571D64">
        <w:tc>
          <w:tcPr>
            <w:tcW w:w="4672" w:type="dxa"/>
          </w:tcPr>
          <w:p w14:paraId="4F3AE858" w14:textId="77777777" w:rsidR="00A22931" w:rsidRPr="007C139C" w:rsidRDefault="00A22931" w:rsidP="00A22931">
            <w:r w:rsidRPr="007C139C">
              <w:t xml:space="preserve">Теплообменник </w:t>
            </w:r>
          </w:p>
        </w:tc>
        <w:tc>
          <w:tcPr>
            <w:tcW w:w="4673" w:type="dxa"/>
          </w:tcPr>
          <w:p w14:paraId="21F068AA" w14:textId="77777777" w:rsidR="00A22931" w:rsidRPr="007C139C" w:rsidRDefault="00A2293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Жылуалмастырғыш</w:t>
            </w:r>
          </w:p>
        </w:tc>
      </w:tr>
      <w:tr w:rsidR="00A22931" w14:paraId="7571F93C" w14:textId="77777777" w:rsidTr="00571D64">
        <w:tc>
          <w:tcPr>
            <w:tcW w:w="4672" w:type="dxa"/>
          </w:tcPr>
          <w:p w14:paraId="5E3FC40D" w14:textId="77777777" w:rsidR="00A22931" w:rsidRPr="007C139C" w:rsidRDefault="00A22931" w:rsidP="00A22931">
            <w:r w:rsidRPr="007C139C">
              <w:t xml:space="preserve">Терминал </w:t>
            </w:r>
          </w:p>
        </w:tc>
        <w:tc>
          <w:tcPr>
            <w:tcW w:w="4673" w:type="dxa"/>
          </w:tcPr>
          <w:p w14:paraId="4F511A7C" w14:textId="77777777" w:rsidR="00A22931" w:rsidRPr="007C139C" w:rsidRDefault="00A2293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>Терминал</w:t>
            </w:r>
          </w:p>
        </w:tc>
      </w:tr>
      <w:tr w:rsidR="00A22931" w14:paraId="4815A9CE" w14:textId="77777777" w:rsidTr="00571D64">
        <w:tc>
          <w:tcPr>
            <w:tcW w:w="4672" w:type="dxa"/>
          </w:tcPr>
          <w:p w14:paraId="30736C1B" w14:textId="77777777" w:rsidR="00A22931" w:rsidRPr="007C139C" w:rsidRDefault="00A22931" w:rsidP="00A22931">
            <w:r w:rsidRPr="007C139C">
              <w:t xml:space="preserve">Термостойкость </w:t>
            </w:r>
          </w:p>
        </w:tc>
        <w:tc>
          <w:tcPr>
            <w:tcW w:w="4673" w:type="dxa"/>
          </w:tcPr>
          <w:p w14:paraId="570724A5" w14:textId="77777777" w:rsidR="00A22931" w:rsidRPr="007C139C" w:rsidRDefault="00A2293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ылуға төзімділік </w:t>
            </w:r>
          </w:p>
        </w:tc>
      </w:tr>
      <w:tr w:rsidR="00A22931" w14:paraId="2C9237FC" w14:textId="77777777" w:rsidTr="00571D64">
        <w:tc>
          <w:tcPr>
            <w:tcW w:w="4672" w:type="dxa"/>
          </w:tcPr>
          <w:p w14:paraId="022011D7" w14:textId="77777777" w:rsidR="00A22931" w:rsidRPr="007C139C" w:rsidRDefault="00A22931" w:rsidP="00A22931">
            <w:r w:rsidRPr="007C139C">
              <w:t xml:space="preserve">Техника безопасности </w:t>
            </w:r>
          </w:p>
        </w:tc>
        <w:tc>
          <w:tcPr>
            <w:tcW w:w="4673" w:type="dxa"/>
          </w:tcPr>
          <w:p w14:paraId="23591BF4" w14:textId="77777777" w:rsidR="00A22931" w:rsidRPr="007C139C" w:rsidRDefault="00A22931" w:rsidP="006357C8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уіпсіздік техникасы </w:t>
            </w:r>
          </w:p>
        </w:tc>
      </w:tr>
      <w:tr w:rsidR="00A22931" w14:paraId="12CC2B63" w14:textId="77777777" w:rsidTr="00571D64">
        <w:tc>
          <w:tcPr>
            <w:tcW w:w="4672" w:type="dxa"/>
          </w:tcPr>
          <w:p w14:paraId="007A8EF3" w14:textId="77777777" w:rsidR="00A22931" w:rsidRPr="007C139C" w:rsidRDefault="00A22931" w:rsidP="00A22931">
            <w:r w:rsidRPr="007C139C">
              <w:t>Техническая возможность</w:t>
            </w:r>
          </w:p>
        </w:tc>
        <w:tc>
          <w:tcPr>
            <w:tcW w:w="4673" w:type="dxa"/>
          </w:tcPr>
          <w:p w14:paraId="78CAAFEE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икалық мүмкіндік</w:t>
            </w:r>
          </w:p>
        </w:tc>
      </w:tr>
      <w:tr w:rsidR="00A22931" w14:paraId="2F5AEB80" w14:textId="77777777" w:rsidTr="00571D64">
        <w:tc>
          <w:tcPr>
            <w:tcW w:w="4672" w:type="dxa"/>
          </w:tcPr>
          <w:p w14:paraId="3DA91F99" w14:textId="77777777" w:rsidR="00A22931" w:rsidRPr="007C139C" w:rsidRDefault="00A22931" w:rsidP="00A22931">
            <w:r w:rsidRPr="007C139C">
              <w:lastRenderedPageBreak/>
              <w:t xml:space="preserve">Техническая документация </w:t>
            </w:r>
          </w:p>
        </w:tc>
        <w:tc>
          <w:tcPr>
            <w:tcW w:w="4673" w:type="dxa"/>
          </w:tcPr>
          <w:p w14:paraId="1C2E17FC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 құжаттама </w:t>
            </w:r>
          </w:p>
        </w:tc>
      </w:tr>
      <w:tr w:rsidR="00A22931" w14:paraId="7B548AA8" w14:textId="77777777" w:rsidTr="00571D64">
        <w:tc>
          <w:tcPr>
            <w:tcW w:w="4672" w:type="dxa"/>
          </w:tcPr>
          <w:p w14:paraId="4E0955E1" w14:textId="77777777" w:rsidR="00A22931" w:rsidRPr="007C139C" w:rsidRDefault="00A22931" w:rsidP="00A22931">
            <w:r w:rsidRPr="007C139C">
              <w:rPr>
                <w:color w:val="000000"/>
                <w:shd w:val="clear" w:color="auto" w:fill="FFFFFF"/>
              </w:rPr>
              <w:t>Технический коридор</w:t>
            </w:r>
          </w:p>
        </w:tc>
        <w:tc>
          <w:tcPr>
            <w:tcW w:w="4673" w:type="dxa"/>
          </w:tcPr>
          <w:p w14:paraId="57308469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Техникалық дәліз </w:t>
            </w:r>
          </w:p>
        </w:tc>
      </w:tr>
      <w:tr w:rsidR="00A22931" w14:paraId="73067F4A" w14:textId="77777777" w:rsidTr="00571D64">
        <w:tc>
          <w:tcPr>
            <w:tcW w:w="4672" w:type="dxa"/>
          </w:tcPr>
          <w:p w14:paraId="7558390D" w14:textId="77777777" w:rsidR="00A22931" w:rsidRPr="007C139C" w:rsidRDefault="00A22931" w:rsidP="00A22931">
            <w:r w:rsidRPr="007C139C">
              <w:t>Технические условия</w:t>
            </w:r>
          </w:p>
        </w:tc>
        <w:tc>
          <w:tcPr>
            <w:tcW w:w="4673" w:type="dxa"/>
          </w:tcPr>
          <w:p w14:paraId="5491A8D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икалық шарттар</w:t>
            </w:r>
          </w:p>
        </w:tc>
      </w:tr>
      <w:tr w:rsidR="00A22931" w14:paraId="44CAEA8F" w14:textId="77777777" w:rsidTr="00571D64">
        <w:tc>
          <w:tcPr>
            <w:tcW w:w="4672" w:type="dxa"/>
          </w:tcPr>
          <w:p w14:paraId="5B4E3583" w14:textId="77777777" w:rsidR="00A22931" w:rsidRPr="007C139C" w:rsidRDefault="00A22931" w:rsidP="00A22931">
            <w:r w:rsidRPr="007C139C">
              <w:t>Технический проект на конструкции металлические</w:t>
            </w:r>
          </w:p>
        </w:tc>
        <w:tc>
          <w:tcPr>
            <w:tcW w:w="4673" w:type="dxa"/>
          </w:tcPr>
          <w:p w14:paraId="6267D7B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еталл құрылғыларға техникалық жоба</w:t>
            </w:r>
          </w:p>
        </w:tc>
      </w:tr>
      <w:tr w:rsidR="00A22931" w14:paraId="3547A0D1" w14:textId="77777777" w:rsidTr="00571D64">
        <w:tc>
          <w:tcPr>
            <w:tcW w:w="4672" w:type="dxa"/>
          </w:tcPr>
          <w:p w14:paraId="37954571" w14:textId="77777777" w:rsidR="00A22931" w:rsidRPr="007C139C" w:rsidRDefault="00A22931" w:rsidP="00A22931">
            <w:r w:rsidRPr="007C139C">
              <w:rPr>
                <w:color w:val="000000"/>
                <w:shd w:val="clear" w:color="auto" w:fill="FFFFFF"/>
              </w:rPr>
              <w:t>Техническое диагностирование</w:t>
            </w:r>
          </w:p>
        </w:tc>
        <w:tc>
          <w:tcPr>
            <w:tcW w:w="4673" w:type="dxa"/>
          </w:tcPr>
          <w:p w14:paraId="7495E38D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Техникалық диагностикалау</w:t>
            </w:r>
          </w:p>
        </w:tc>
      </w:tr>
      <w:tr w:rsidR="00A22931" w14:paraId="6D28DE54" w14:textId="77777777" w:rsidTr="00571D64">
        <w:tc>
          <w:tcPr>
            <w:tcW w:w="4672" w:type="dxa"/>
          </w:tcPr>
          <w:p w14:paraId="17F150DD" w14:textId="77777777" w:rsidR="00A22931" w:rsidRPr="007C139C" w:rsidRDefault="00A22931" w:rsidP="00A22931">
            <w:pPr>
              <w:rPr>
                <w:color w:val="000000"/>
                <w:shd w:val="clear" w:color="auto" w:fill="FFFFFF"/>
              </w:rPr>
            </w:pPr>
            <w:r w:rsidRPr="007C139C">
              <w:rPr>
                <w:color w:val="000000"/>
                <w:shd w:val="clear" w:color="auto" w:fill="FFFFFF"/>
              </w:rPr>
              <w:t>Техническое обслуживание</w:t>
            </w:r>
          </w:p>
        </w:tc>
        <w:tc>
          <w:tcPr>
            <w:tcW w:w="4673" w:type="dxa"/>
          </w:tcPr>
          <w:p w14:paraId="1FB7E715" w14:textId="77777777" w:rsidR="00A22931" w:rsidRPr="007C139C" w:rsidRDefault="00A22931" w:rsidP="00A22931">
            <w:pPr>
              <w:rPr>
                <w:color w:val="000000"/>
                <w:shd w:val="clear" w:color="auto" w:fill="FFFFFF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Техникалық қызмет көрсету</w:t>
            </w:r>
          </w:p>
        </w:tc>
      </w:tr>
      <w:tr w:rsidR="00A22931" w14:paraId="39C4CF19" w14:textId="77777777" w:rsidTr="00571D64">
        <w:tc>
          <w:tcPr>
            <w:tcW w:w="4672" w:type="dxa"/>
          </w:tcPr>
          <w:p w14:paraId="53E62437" w14:textId="77777777" w:rsidR="00A22931" w:rsidRPr="007C139C" w:rsidRDefault="00A22931" w:rsidP="00A22931">
            <w:pPr>
              <w:rPr>
                <w:color w:val="000000"/>
                <w:shd w:val="clear" w:color="auto" w:fill="FFFFFF"/>
              </w:rPr>
            </w:pPr>
            <w:r w:rsidRPr="007C139C">
              <w:rPr>
                <w:color w:val="000000"/>
                <w:shd w:val="clear" w:color="auto" w:fill="FFFFFF"/>
              </w:rPr>
              <w:t>Техническое обслуживание и ремонт</w:t>
            </w:r>
          </w:p>
        </w:tc>
        <w:tc>
          <w:tcPr>
            <w:tcW w:w="4673" w:type="dxa"/>
          </w:tcPr>
          <w:p w14:paraId="3F083ACE" w14:textId="77777777" w:rsidR="00A22931" w:rsidRPr="007C139C" w:rsidRDefault="00A22931" w:rsidP="00A22931">
            <w:pPr>
              <w:rPr>
                <w:color w:val="000000"/>
                <w:shd w:val="clear" w:color="auto" w:fill="FFFFFF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Техникалық қызмет көрсету және жөндеу</w:t>
            </w:r>
          </w:p>
        </w:tc>
      </w:tr>
      <w:tr w:rsidR="00A22931" w14:paraId="2089D4F2" w14:textId="77777777" w:rsidTr="00571D64">
        <w:tc>
          <w:tcPr>
            <w:tcW w:w="4672" w:type="dxa"/>
          </w:tcPr>
          <w:p w14:paraId="4E49B8E4" w14:textId="77777777" w:rsidR="00A22931" w:rsidRPr="007C139C" w:rsidRDefault="00A22931" w:rsidP="00A22931">
            <w:pPr>
              <w:rPr>
                <w:color w:val="000000"/>
                <w:shd w:val="clear" w:color="auto" w:fill="FFFFFF"/>
              </w:rPr>
            </w:pPr>
            <w:r w:rsidRPr="007C139C">
              <w:rPr>
                <w:color w:val="000000"/>
                <w:shd w:val="clear" w:color="auto" w:fill="FFFFFF"/>
              </w:rPr>
              <w:t>Техническое обслуживание и ремонт оборудования</w:t>
            </w:r>
          </w:p>
        </w:tc>
        <w:tc>
          <w:tcPr>
            <w:tcW w:w="4673" w:type="dxa"/>
          </w:tcPr>
          <w:p w14:paraId="7D46CF40" w14:textId="77777777" w:rsidR="00A22931" w:rsidRPr="007C139C" w:rsidRDefault="00A22931" w:rsidP="00A22931">
            <w:pPr>
              <w:rPr>
                <w:color w:val="000000"/>
                <w:shd w:val="clear" w:color="auto" w:fill="FFFFFF"/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Жабдықтарға техникалық қызмет көрсету және жөндеу</w:t>
            </w:r>
          </w:p>
        </w:tc>
      </w:tr>
      <w:tr w:rsidR="00A22931" w14:paraId="28A71625" w14:textId="77777777" w:rsidTr="00571D64">
        <w:tc>
          <w:tcPr>
            <w:tcW w:w="4672" w:type="dxa"/>
          </w:tcPr>
          <w:p w14:paraId="62BB03C8" w14:textId="77777777" w:rsidR="00A22931" w:rsidRPr="007C139C" w:rsidRDefault="00A22931" w:rsidP="00A22931">
            <w:r w:rsidRPr="007C139C">
              <w:t>Техническое описание</w:t>
            </w:r>
          </w:p>
        </w:tc>
        <w:tc>
          <w:tcPr>
            <w:tcW w:w="4673" w:type="dxa"/>
          </w:tcPr>
          <w:p w14:paraId="3B8CEE84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икалық сипаттама</w:t>
            </w:r>
          </w:p>
        </w:tc>
      </w:tr>
      <w:tr w:rsidR="00A22931" w14:paraId="03C9661C" w14:textId="77777777" w:rsidTr="00571D64">
        <w:tc>
          <w:tcPr>
            <w:tcW w:w="4672" w:type="dxa"/>
          </w:tcPr>
          <w:p w14:paraId="2D095B44" w14:textId="77777777" w:rsidR="00A22931" w:rsidRPr="007C139C" w:rsidRDefault="00A22931" w:rsidP="00A22931">
            <w:r w:rsidRPr="007C139C">
              <w:t xml:space="preserve">Технико-экономическое обоснование </w:t>
            </w:r>
          </w:p>
        </w:tc>
        <w:tc>
          <w:tcPr>
            <w:tcW w:w="4673" w:type="dxa"/>
          </w:tcPr>
          <w:p w14:paraId="5AFF00AA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-экономикалық негіздеме </w:t>
            </w:r>
          </w:p>
        </w:tc>
      </w:tr>
      <w:tr w:rsidR="00A22931" w14:paraId="7427C7AB" w14:textId="77777777" w:rsidTr="00571D64">
        <w:tc>
          <w:tcPr>
            <w:tcW w:w="4672" w:type="dxa"/>
          </w:tcPr>
          <w:p w14:paraId="605EE64F" w14:textId="77777777" w:rsidR="00A22931" w:rsidRPr="007C139C" w:rsidRDefault="00A22931" w:rsidP="00A22931">
            <w:r w:rsidRPr="007C139C">
              <w:t xml:space="preserve">Технология перекачки нефти </w:t>
            </w:r>
          </w:p>
        </w:tc>
        <w:tc>
          <w:tcPr>
            <w:tcW w:w="4673" w:type="dxa"/>
          </w:tcPr>
          <w:p w14:paraId="33B64FFF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йдау технологиясы </w:t>
            </w:r>
          </w:p>
        </w:tc>
      </w:tr>
      <w:tr w:rsidR="00A22931" w14:paraId="39F0A814" w14:textId="77777777" w:rsidTr="00571D64">
        <w:tc>
          <w:tcPr>
            <w:tcW w:w="4672" w:type="dxa"/>
          </w:tcPr>
          <w:p w14:paraId="3523E9C0" w14:textId="77777777" w:rsidR="00A22931" w:rsidRPr="007C139C" w:rsidRDefault="00A22931" w:rsidP="00A22931">
            <w:r w:rsidRPr="007C139C">
              <w:t>Технологический остаток</w:t>
            </w:r>
          </w:p>
        </w:tc>
        <w:tc>
          <w:tcPr>
            <w:tcW w:w="4673" w:type="dxa"/>
          </w:tcPr>
          <w:p w14:paraId="3DCB43B1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ехнологиялық қалдық</w:t>
            </w:r>
          </w:p>
        </w:tc>
      </w:tr>
      <w:tr w:rsidR="00A22931" w14:paraId="12B5F68D" w14:textId="77777777" w:rsidTr="00571D64">
        <w:tc>
          <w:tcPr>
            <w:tcW w:w="4672" w:type="dxa"/>
          </w:tcPr>
          <w:p w14:paraId="606CEBBE" w14:textId="77777777" w:rsidR="00A22931" w:rsidRPr="007C139C" w:rsidRDefault="00A22931" w:rsidP="00A22931">
            <w:r w:rsidRPr="007C139C">
              <w:t xml:space="preserve">Техосмотр </w:t>
            </w:r>
          </w:p>
        </w:tc>
        <w:tc>
          <w:tcPr>
            <w:tcW w:w="4673" w:type="dxa"/>
          </w:tcPr>
          <w:p w14:paraId="4D9CC81E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ехникалық тексеру </w:t>
            </w:r>
          </w:p>
        </w:tc>
      </w:tr>
      <w:tr w:rsidR="00A22931" w14:paraId="1B8B4BB8" w14:textId="77777777" w:rsidTr="00571D64">
        <w:tc>
          <w:tcPr>
            <w:tcW w:w="4672" w:type="dxa"/>
          </w:tcPr>
          <w:p w14:paraId="69C035EB" w14:textId="77777777" w:rsidR="00A22931" w:rsidRPr="007C139C" w:rsidRDefault="00A22931" w:rsidP="00A22931">
            <w:r w:rsidRPr="007C139C">
              <w:t xml:space="preserve">Течение нефти </w:t>
            </w:r>
          </w:p>
        </w:tc>
        <w:tc>
          <w:tcPr>
            <w:tcW w:w="4673" w:type="dxa"/>
          </w:tcPr>
          <w:p w14:paraId="0DE16924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ғысы </w:t>
            </w:r>
          </w:p>
        </w:tc>
      </w:tr>
      <w:tr w:rsidR="00A22931" w14:paraId="7B5D95B1" w14:textId="77777777" w:rsidTr="00571D64">
        <w:tc>
          <w:tcPr>
            <w:tcW w:w="4672" w:type="dxa"/>
          </w:tcPr>
          <w:p w14:paraId="49E489D1" w14:textId="77777777" w:rsidR="00A22931" w:rsidRPr="007C139C" w:rsidRDefault="00A22931" w:rsidP="00A22931">
            <w:r w:rsidRPr="007C139C">
              <w:t xml:space="preserve">Тип данных </w:t>
            </w:r>
          </w:p>
        </w:tc>
        <w:tc>
          <w:tcPr>
            <w:tcW w:w="4673" w:type="dxa"/>
          </w:tcPr>
          <w:p w14:paraId="5F87E4B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ректер типі </w:t>
            </w:r>
          </w:p>
        </w:tc>
      </w:tr>
      <w:tr w:rsidR="00A22931" w14:paraId="7F87484D" w14:textId="77777777" w:rsidTr="00571D64">
        <w:tc>
          <w:tcPr>
            <w:tcW w:w="4672" w:type="dxa"/>
          </w:tcPr>
          <w:p w14:paraId="5044B25E" w14:textId="77777777" w:rsidR="00A22931" w:rsidRPr="007C139C" w:rsidRDefault="00A22931" w:rsidP="00A22931">
            <w:r w:rsidRPr="007C139C">
              <w:t>Товарная нефть</w:t>
            </w:r>
          </w:p>
        </w:tc>
        <w:tc>
          <w:tcPr>
            <w:tcW w:w="4673" w:type="dxa"/>
          </w:tcPr>
          <w:p w14:paraId="767B9EC8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ауарлық мұнай</w:t>
            </w:r>
          </w:p>
        </w:tc>
      </w:tr>
      <w:tr w:rsidR="00A22931" w14:paraId="11175C85" w14:textId="77777777" w:rsidTr="00571D64">
        <w:tc>
          <w:tcPr>
            <w:tcW w:w="4672" w:type="dxa"/>
          </w:tcPr>
          <w:p w14:paraId="03EDB6AD" w14:textId="77777777" w:rsidR="00A22931" w:rsidRPr="007C139C" w:rsidRDefault="00A22931" w:rsidP="00A22931">
            <w:r w:rsidRPr="007C139C">
              <w:t>Товарный остаток собственной нефти</w:t>
            </w:r>
          </w:p>
        </w:tc>
        <w:tc>
          <w:tcPr>
            <w:tcW w:w="4673" w:type="dxa"/>
          </w:tcPr>
          <w:p w14:paraId="5185B256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еншікті мұнайдың тауарлық қалдығы</w:t>
            </w:r>
          </w:p>
        </w:tc>
      </w:tr>
      <w:tr w:rsidR="00A22931" w14:paraId="15717A6C" w14:textId="77777777" w:rsidTr="00571D64">
        <w:tc>
          <w:tcPr>
            <w:tcW w:w="4672" w:type="dxa"/>
          </w:tcPr>
          <w:p w14:paraId="48451489" w14:textId="77777777" w:rsidR="00A22931" w:rsidRPr="007C139C" w:rsidRDefault="00A22931" w:rsidP="00A22931">
            <w:pPr>
              <w:rPr>
                <w:highlight w:val="yellow"/>
              </w:rPr>
            </w:pPr>
            <w:r w:rsidRPr="007C139C">
              <w:t>Товарно-транспортный отдел</w:t>
            </w:r>
          </w:p>
        </w:tc>
        <w:tc>
          <w:tcPr>
            <w:tcW w:w="4673" w:type="dxa"/>
          </w:tcPr>
          <w:p w14:paraId="1D31AAC8" w14:textId="77777777" w:rsidR="00A22931" w:rsidRPr="007C139C" w:rsidRDefault="00A22931" w:rsidP="00A22931">
            <w:pPr>
              <w:rPr>
                <w:highlight w:val="yellow"/>
                <w:lang w:val="kk-KZ"/>
              </w:rPr>
            </w:pPr>
            <w:r w:rsidRPr="007C139C">
              <w:rPr>
                <w:lang w:val="kk-KZ"/>
              </w:rPr>
              <w:t>Тауарлық-тасымалдау бөлімі</w:t>
            </w:r>
          </w:p>
        </w:tc>
      </w:tr>
      <w:tr w:rsidR="00A22931" w14:paraId="5A585384" w14:textId="77777777" w:rsidTr="00571D64">
        <w:tc>
          <w:tcPr>
            <w:tcW w:w="4672" w:type="dxa"/>
          </w:tcPr>
          <w:p w14:paraId="3D724AD0" w14:textId="77777777" w:rsidR="00A22931" w:rsidRPr="007C139C" w:rsidRDefault="00A22931" w:rsidP="00A22931">
            <w:r w:rsidRPr="007C139C">
              <w:t xml:space="preserve">Топливо дизельное </w:t>
            </w:r>
          </w:p>
        </w:tc>
        <w:tc>
          <w:tcPr>
            <w:tcW w:w="4673" w:type="dxa"/>
          </w:tcPr>
          <w:p w14:paraId="64ACF5A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изель отыны </w:t>
            </w:r>
          </w:p>
        </w:tc>
      </w:tr>
      <w:tr w:rsidR="00A22931" w14:paraId="165782E6" w14:textId="77777777" w:rsidTr="00571D64">
        <w:tc>
          <w:tcPr>
            <w:tcW w:w="4672" w:type="dxa"/>
          </w:tcPr>
          <w:p w14:paraId="0988DEF9" w14:textId="77777777" w:rsidR="00A22931" w:rsidRPr="007C139C" w:rsidRDefault="00A22931" w:rsidP="00A22931">
            <w:r w:rsidRPr="007C139C">
              <w:rPr>
                <w:color w:val="000000"/>
                <w:shd w:val="clear" w:color="auto" w:fill="FFFFFF"/>
              </w:rPr>
              <w:t>Трансграничный магистральный трубопровод</w:t>
            </w:r>
          </w:p>
        </w:tc>
        <w:tc>
          <w:tcPr>
            <w:tcW w:w="4673" w:type="dxa"/>
          </w:tcPr>
          <w:p w14:paraId="62DEBF2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color w:val="000000"/>
                <w:shd w:val="clear" w:color="auto" w:fill="FFFFFF"/>
                <w:lang w:val="kk-KZ"/>
              </w:rPr>
              <w:t>Трансшекаралық магистральдық құбыр</w:t>
            </w:r>
          </w:p>
        </w:tc>
      </w:tr>
      <w:tr w:rsidR="00A22931" w14:paraId="5FAA493E" w14:textId="77777777" w:rsidTr="00571D64">
        <w:tc>
          <w:tcPr>
            <w:tcW w:w="4672" w:type="dxa"/>
          </w:tcPr>
          <w:p w14:paraId="36457B96" w14:textId="77777777" w:rsidR="00A22931" w:rsidRPr="007C139C" w:rsidRDefault="00A22931" w:rsidP="00A22931">
            <w:r w:rsidRPr="007C139C">
              <w:t>Транспортировка нефти</w:t>
            </w:r>
          </w:p>
        </w:tc>
        <w:tc>
          <w:tcPr>
            <w:tcW w:w="4673" w:type="dxa"/>
          </w:tcPr>
          <w:p w14:paraId="22A2EEA7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тасымалдау</w:t>
            </w:r>
          </w:p>
        </w:tc>
      </w:tr>
      <w:tr w:rsidR="00A22931" w14:paraId="6579083F" w14:textId="77777777" w:rsidTr="00571D64">
        <w:tc>
          <w:tcPr>
            <w:tcW w:w="4672" w:type="dxa"/>
          </w:tcPr>
          <w:p w14:paraId="22C8C1CB" w14:textId="77777777" w:rsidR="00A22931" w:rsidRPr="007C139C" w:rsidRDefault="00A22931" w:rsidP="00A22931">
            <w:r w:rsidRPr="007C139C">
              <w:t>Трансформатор масляный</w:t>
            </w:r>
          </w:p>
        </w:tc>
        <w:tc>
          <w:tcPr>
            <w:tcW w:w="4673" w:type="dxa"/>
          </w:tcPr>
          <w:p w14:paraId="0ABF3C4D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айлы трансформатор</w:t>
            </w:r>
          </w:p>
        </w:tc>
      </w:tr>
      <w:tr w:rsidR="0071098C" w14:paraId="59F03FAD" w14:textId="77777777" w:rsidTr="00571D64">
        <w:tc>
          <w:tcPr>
            <w:tcW w:w="4672" w:type="dxa"/>
          </w:tcPr>
          <w:p w14:paraId="6F3E5484" w14:textId="77777777" w:rsidR="0071098C" w:rsidRPr="007C139C" w:rsidRDefault="0071098C" w:rsidP="00A22931">
            <w:r w:rsidRPr="007C139C">
              <w:t xml:space="preserve">Трасса </w:t>
            </w:r>
          </w:p>
        </w:tc>
        <w:tc>
          <w:tcPr>
            <w:tcW w:w="4673" w:type="dxa"/>
          </w:tcPr>
          <w:p w14:paraId="453D40EB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расса, жол </w:t>
            </w:r>
          </w:p>
        </w:tc>
      </w:tr>
      <w:tr w:rsidR="0071098C" w14:paraId="4B11B248" w14:textId="77777777" w:rsidTr="00571D64">
        <w:tc>
          <w:tcPr>
            <w:tcW w:w="4672" w:type="dxa"/>
          </w:tcPr>
          <w:p w14:paraId="70C7B48C" w14:textId="77777777" w:rsidR="0071098C" w:rsidRPr="007C139C" w:rsidRDefault="0071098C" w:rsidP="00A22931">
            <w:r w:rsidRPr="007C139C">
              <w:t xml:space="preserve">Требования к безопасности </w:t>
            </w:r>
          </w:p>
        </w:tc>
        <w:tc>
          <w:tcPr>
            <w:tcW w:w="4673" w:type="dxa"/>
          </w:tcPr>
          <w:p w14:paraId="386663DC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уіпсіздік талаптары </w:t>
            </w:r>
          </w:p>
        </w:tc>
      </w:tr>
      <w:tr w:rsidR="0071098C" w14:paraId="71A98294" w14:textId="77777777" w:rsidTr="00571D64">
        <w:tc>
          <w:tcPr>
            <w:tcW w:w="4672" w:type="dxa"/>
          </w:tcPr>
          <w:p w14:paraId="00F15950" w14:textId="77777777" w:rsidR="0071098C" w:rsidRPr="007C139C" w:rsidRDefault="0071098C" w:rsidP="00A22931">
            <w:r w:rsidRPr="007C139C">
              <w:t xml:space="preserve">Требования к качеству </w:t>
            </w:r>
          </w:p>
        </w:tc>
        <w:tc>
          <w:tcPr>
            <w:tcW w:w="4673" w:type="dxa"/>
          </w:tcPr>
          <w:p w14:paraId="45FC0DC8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паға қойылатын талаптар </w:t>
            </w:r>
          </w:p>
        </w:tc>
      </w:tr>
      <w:tr w:rsidR="0071098C" w14:paraId="50C12E39" w14:textId="77777777" w:rsidTr="00571D64">
        <w:tc>
          <w:tcPr>
            <w:tcW w:w="4672" w:type="dxa"/>
          </w:tcPr>
          <w:p w14:paraId="0F0353AA" w14:textId="77777777" w:rsidR="0071098C" w:rsidRPr="007C139C" w:rsidRDefault="0071098C" w:rsidP="00A22931">
            <w:r w:rsidRPr="007C139C">
              <w:t xml:space="preserve">Требования к надежности </w:t>
            </w:r>
          </w:p>
        </w:tc>
        <w:tc>
          <w:tcPr>
            <w:tcW w:w="4673" w:type="dxa"/>
          </w:tcPr>
          <w:p w14:paraId="0DAD69D1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енімділікке  қойылатын талаптар </w:t>
            </w:r>
          </w:p>
        </w:tc>
      </w:tr>
      <w:tr w:rsidR="0071098C" w14:paraId="422C81F4" w14:textId="77777777" w:rsidTr="00571D64">
        <w:tc>
          <w:tcPr>
            <w:tcW w:w="4672" w:type="dxa"/>
          </w:tcPr>
          <w:p w14:paraId="1E171C7F" w14:textId="77777777" w:rsidR="0071098C" w:rsidRPr="007C139C" w:rsidRDefault="0071098C" w:rsidP="00A22931">
            <w:r w:rsidRPr="007C139C">
              <w:t xml:space="preserve">Труба нефтяная </w:t>
            </w:r>
          </w:p>
        </w:tc>
        <w:tc>
          <w:tcPr>
            <w:tcW w:w="4673" w:type="dxa"/>
          </w:tcPr>
          <w:p w14:paraId="77ACFB2A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ұбыры </w:t>
            </w:r>
          </w:p>
        </w:tc>
      </w:tr>
      <w:tr w:rsidR="00A22931" w14:paraId="100F8E13" w14:textId="77777777" w:rsidTr="00571D64">
        <w:tc>
          <w:tcPr>
            <w:tcW w:w="4672" w:type="dxa"/>
          </w:tcPr>
          <w:p w14:paraId="408245AF" w14:textId="77777777" w:rsidR="00A22931" w:rsidRPr="007C139C" w:rsidRDefault="00A22931" w:rsidP="00A22931">
            <w:r w:rsidRPr="007C139C">
              <w:t xml:space="preserve">Трубопроводы-отводы </w:t>
            </w:r>
          </w:p>
        </w:tc>
        <w:tc>
          <w:tcPr>
            <w:tcW w:w="4673" w:type="dxa"/>
          </w:tcPr>
          <w:p w14:paraId="60B80E75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Құбырлар-тарамдар</w:t>
            </w:r>
          </w:p>
        </w:tc>
      </w:tr>
      <w:tr w:rsidR="0071098C" w14:paraId="497A301F" w14:textId="77777777" w:rsidTr="00571D64">
        <w:tc>
          <w:tcPr>
            <w:tcW w:w="4672" w:type="dxa"/>
          </w:tcPr>
          <w:p w14:paraId="3FCA3423" w14:textId="77777777" w:rsidR="0071098C" w:rsidRPr="007C139C" w:rsidRDefault="0071098C" w:rsidP="00A22931">
            <w:r w:rsidRPr="007C139C">
              <w:t xml:space="preserve">Труборез </w:t>
            </w:r>
          </w:p>
        </w:tc>
        <w:tc>
          <w:tcPr>
            <w:tcW w:w="4673" w:type="dxa"/>
          </w:tcPr>
          <w:p w14:paraId="4B3EF642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кескіш </w:t>
            </w:r>
          </w:p>
        </w:tc>
      </w:tr>
      <w:tr w:rsidR="0071098C" w14:paraId="6256F5A1" w14:textId="77777777" w:rsidTr="00571D64">
        <w:tc>
          <w:tcPr>
            <w:tcW w:w="4672" w:type="dxa"/>
          </w:tcPr>
          <w:p w14:paraId="6F94EF8C" w14:textId="77777777" w:rsidR="0071098C" w:rsidRPr="007C139C" w:rsidRDefault="007C139C" w:rsidP="00A22931">
            <w:r>
              <w:t>Тяжелые нефтяные остатк</w:t>
            </w:r>
            <w:r w:rsidR="0071098C" w:rsidRPr="007C139C">
              <w:t xml:space="preserve">и </w:t>
            </w:r>
          </w:p>
        </w:tc>
        <w:tc>
          <w:tcPr>
            <w:tcW w:w="4673" w:type="dxa"/>
          </w:tcPr>
          <w:p w14:paraId="3FB6C957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уыр мұнай қалдықтары </w:t>
            </w:r>
          </w:p>
        </w:tc>
      </w:tr>
      <w:tr w:rsidR="0071098C" w14:paraId="59E5F983" w14:textId="77777777" w:rsidTr="00571D64">
        <w:tc>
          <w:tcPr>
            <w:tcW w:w="4672" w:type="dxa"/>
          </w:tcPr>
          <w:p w14:paraId="3D1A1853" w14:textId="77777777" w:rsidR="0071098C" w:rsidRPr="007C139C" w:rsidRDefault="0071098C" w:rsidP="00A22931">
            <w:r w:rsidRPr="007C139C">
              <w:t>Убыль</w:t>
            </w:r>
          </w:p>
        </w:tc>
        <w:tc>
          <w:tcPr>
            <w:tcW w:w="4673" w:type="dxa"/>
          </w:tcPr>
          <w:p w14:paraId="2D240524" w14:textId="77777777" w:rsidR="0071098C" w:rsidRPr="007C139C" w:rsidRDefault="0071098C" w:rsidP="0071098C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му  </w:t>
            </w:r>
          </w:p>
        </w:tc>
      </w:tr>
      <w:tr w:rsidR="0071098C" w14:paraId="1CAA7691" w14:textId="77777777" w:rsidTr="00571D64">
        <w:tc>
          <w:tcPr>
            <w:tcW w:w="4672" w:type="dxa"/>
          </w:tcPr>
          <w:p w14:paraId="66A202B6" w14:textId="77777777" w:rsidR="0071098C" w:rsidRPr="007C139C" w:rsidRDefault="0071098C" w:rsidP="00A22931">
            <w:r w:rsidRPr="007C139C">
              <w:t xml:space="preserve">Углеводород </w:t>
            </w:r>
          </w:p>
        </w:tc>
        <w:tc>
          <w:tcPr>
            <w:tcW w:w="4673" w:type="dxa"/>
          </w:tcPr>
          <w:p w14:paraId="704EDE13" w14:textId="77777777" w:rsidR="0071098C" w:rsidRPr="007C139C" w:rsidRDefault="0071098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өмірсутек </w:t>
            </w:r>
          </w:p>
        </w:tc>
      </w:tr>
      <w:tr w:rsidR="0071098C" w14:paraId="165A81E8" w14:textId="77777777" w:rsidTr="00571D64">
        <w:tc>
          <w:tcPr>
            <w:tcW w:w="4672" w:type="dxa"/>
          </w:tcPr>
          <w:p w14:paraId="52934F4C" w14:textId="77777777" w:rsidR="0071098C" w:rsidRPr="007C139C" w:rsidRDefault="0071098C" w:rsidP="00A22931">
            <w:r w:rsidRPr="007C139C">
              <w:t xml:space="preserve">Углекислый газ </w:t>
            </w:r>
          </w:p>
        </w:tc>
        <w:tc>
          <w:tcPr>
            <w:tcW w:w="4673" w:type="dxa"/>
          </w:tcPr>
          <w:p w14:paraId="78560068" w14:textId="77777777" w:rsidR="0071098C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өмірқышқыл газ </w:t>
            </w:r>
          </w:p>
        </w:tc>
      </w:tr>
      <w:tr w:rsidR="00C878F3" w:rsidRPr="007411BF" w14:paraId="74357D12" w14:textId="77777777" w:rsidTr="00571D64">
        <w:tc>
          <w:tcPr>
            <w:tcW w:w="4672" w:type="dxa"/>
          </w:tcPr>
          <w:p w14:paraId="293658F4" w14:textId="77777777" w:rsidR="00C878F3" w:rsidRPr="007C139C" w:rsidRDefault="00C878F3" w:rsidP="00A22931">
            <w:r w:rsidRPr="007C139C">
              <w:t xml:space="preserve">Уголовная ответственность за выпуск недоброкачественной продукции </w:t>
            </w:r>
          </w:p>
        </w:tc>
        <w:tc>
          <w:tcPr>
            <w:tcW w:w="4673" w:type="dxa"/>
          </w:tcPr>
          <w:p w14:paraId="24FF60E8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пасыз өнім шығарғаны үшін қылмыстық жауапкершілік </w:t>
            </w:r>
          </w:p>
        </w:tc>
      </w:tr>
      <w:tr w:rsidR="00C878F3" w:rsidRPr="00C878F3" w14:paraId="1F21875F" w14:textId="77777777" w:rsidTr="00571D64">
        <w:tc>
          <w:tcPr>
            <w:tcW w:w="4672" w:type="dxa"/>
          </w:tcPr>
          <w:p w14:paraId="430BFEBF" w14:textId="77777777" w:rsidR="00C878F3" w:rsidRPr="007C139C" w:rsidRDefault="00C878F3" w:rsidP="00A22931">
            <w:r w:rsidRPr="007C139C">
              <w:t xml:space="preserve">Удаление </w:t>
            </w:r>
          </w:p>
        </w:tc>
        <w:tc>
          <w:tcPr>
            <w:tcW w:w="4673" w:type="dxa"/>
          </w:tcPr>
          <w:p w14:paraId="3E38ABBF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ю </w:t>
            </w:r>
          </w:p>
        </w:tc>
      </w:tr>
      <w:tr w:rsidR="00C878F3" w:rsidRPr="00C878F3" w14:paraId="7A7E071B" w14:textId="77777777" w:rsidTr="00571D64">
        <w:tc>
          <w:tcPr>
            <w:tcW w:w="4672" w:type="dxa"/>
          </w:tcPr>
          <w:p w14:paraId="6452F7D7" w14:textId="77777777" w:rsidR="00C878F3" w:rsidRPr="007C139C" w:rsidRDefault="00C878F3" w:rsidP="00A22931">
            <w:r w:rsidRPr="007C139C">
              <w:lastRenderedPageBreak/>
              <w:t xml:space="preserve">Узел учета нефти </w:t>
            </w:r>
          </w:p>
        </w:tc>
        <w:tc>
          <w:tcPr>
            <w:tcW w:w="4673" w:type="dxa"/>
          </w:tcPr>
          <w:p w14:paraId="5DFAD303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есепке алу торабы </w:t>
            </w:r>
          </w:p>
        </w:tc>
      </w:tr>
      <w:tr w:rsidR="00C878F3" w:rsidRPr="00C878F3" w14:paraId="22B4E2E6" w14:textId="77777777" w:rsidTr="00571D64">
        <w:tc>
          <w:tcPr>
            <w:tcW w:w="4672" w:type="dxa"/>
          </w:tcPr>
          <w:p w14:paraId="4FE3A206" w14:textId="77777777" w:rsidR="00C878F3" w:rsidRPr="007C139C" w:rsidRDefault="00C878F3" w:rsidP="00A22931">
            <w:r w:rsidRPr="007C139C">
              <w:t xml:space="preserve">Указатель уровня нефти </w:t>
            </w:r>
          </w:p>
        </w:tc>
        <w:tc>
          <w:tcPr>
            <w:tcW w:w="4673" w:type="dxa"/>
          </w:tcPr>
          <w:p w14:paraId="6ACBACE6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деңгейін көрсеткіш </w:t>
            </w:r>
          </w:p>
        </w:tc>
      </w:tr>
      <w:tr w:rsidR="00A22931" w14:paraId="5985E48C" w14:textId="77777777" w:rsidTr="00571D64">
        <w:tc>
          <w:tcPr>
            <w:tcW w:w="4672" w:type="dxa"/>
          </w:tcPr>
          <w:p w14:paraId="10716866" w14:textId="77777777" w:rsidR="00A22931" w:rsidRPr="007C139C" w:rsidRDefault="00A22931" w:rsidP="00A22931">
            <w:r w:rsidRPr="007C139C">
              <w:t>Улавливание легких фракций</w:t>
            </w:r>
          </w:p>
        </w:tc>
        <w:tc>
          <w:tcPr>
            <w:tcW w:w="4673" w:type="dxa"/>
          </w:tcPr>
          <w:p w14:paraId="69BED889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Жеңіл фракцияларды аулау</w:t>
            </w:r>
            <w:r w:rsidR="00C878F3" w:rsidRPr="007C139C">
              <w:rPr>
                <w:lang w:val="kk-KZ"/>
              </w:rPr>
              <w:t xml:space="preserve"> (тұту)</w:t>
            </w:r>
          </w:p>
        </w:tc>
      </w:tr>
      <w:tr w:rsidR="00C878F3" w14:paraId="34E61941" w14:textId="77777777" w:rsidTr="00571D64">
        <w:tc>
          <w:tcPr>
            <w:tcW w:w="4672" w:type="dxa"/>
          </w:tcPr>
          <w:p w14:paraId="009DB477" w14:textId="77777777" w:rsidR="00C878F3" w:rsidRPr="007C139C" w:rsidRDefault="00C878F3" w:rsidP="00A22931">
            <w:r w:rsidRPr="007C139C">
              <w:t xml:space="preserve">Улучшение качества </w:t>
            </w:r>
          </w:p>
        </w:tc>
        <w:tc>
          <w:tcPr>
            <w:tcW w:w="4673" w:type="dxa"/>
          </w:tcPr>
          <w:p w14:paraId="3D20F865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паны жақсарту </w:t>
            </w:r>
          </w:p>
        </w:tc>
      </w:tr>
      <w:tr w:rsidR="00A22931" w14:paraId="22AAE861" w14:textId="77777777" w:rsidTr="00571D64">
        <w:tc>
          <w:tcPr>
            <w:tcW w:w="4672" w:type="dxa"/>
          </w:tcPr>
          <w:p w14:paraId="7A639A64" w14:textId="77777777" w:rsidR="00A22931" w:rsidRPr="007C139C" w:rsidRDefault="00A22931" w:rsidP="00A22931">
            <w:r w:rsidRPr="007C139C">
              <w:t>Ультразвуковой контроль</w:t>
            </w:r>
          </w:p>
        </w:tc>
        <w:tc>
          <w:tcPr>
            <w:tcW w:w="4673" w:type="dxa"/>
          </w:tcPr>
          <w:p w14:paraId="5A26EEFB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Ультра дыбыстық бақылау</w:t>
            </w:r>
          </w:p>
        </w:tc>
      </w:tr>
      <w:tr w:rsidR="00C878F3" w14:paraId="64272025" w14:textId="77777777" w:rsidTr="00571D64">
        <w:tc>
          <w:tcPr>
            <w:tcW w:w="4672" w:type="dxa"/>
          </w:tcPr>
          <w:p w14:paraId="11A198DF" w14:textId="77777777" w:rsidR="00C878F3" w:rsidRPr="007C139C" w:rsidRDefault="00C878F3" w:rsidP="00A22931">
            <w:r w:rsidRPr="007C139C">
              <w:t xml:space="preserve">Унификация </w:t>
            </w:r>
          </w:p>
        </w:tc>
        <w:tc>
          <w:tcPr>
            <w:tcW w:w="4673" w:type="dxa"/>
          </w:tcPr>
          <w:p w14:paraId="7F726F5C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ірегейлеу </w:t>
            </w:r>
          </w:p>
        </w:tc>
      </w:tr>
      <w:tr w:rsidR="00C878F3" w14:paraId="68BD5809" w14:textId="77777777" w:rsidTr="00571D64">
        <w:tc>
          <w:tcPr>
            <w:tcW w:w="4672" w:type="dxa"/>
          </w:tcPr>
          <w:p w14:paraId="4C0911DE" w14:textId="77777777" w:rsidR="00C878F3" w:rsidRPr="007C139C" w:rsidRDefault="00C878F3" w:rsidP="00A22931">
            <w:r w:rsidRPr="007C139C">
              <w:t xml:space="preserve">Уплотнение </w:t>
            </w:r>
          </w:p>
        </w:tc>
        <w:tc>
          <w:tcPr>
            <w:tcW w:w="4673" w:type="dxa"/>
          </w:tcPr>
          <w:p w14:paraId="12FF571B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ығыздау </w:t>
            </w:r>
          </w:p>
        </w:tc>
      </w:tr>
      <w:tr w:rsidR="00C878F3" w14:paraId="43A2A0F1" w14:textId="77777777" w:rsidTr="00571D64">
        <w:tc>
          <w:tcPr>
            <w:tcW w:w="4672" w:type="dxa"/>
          </w:tcPr>
          <w:p w14:paraId="42E73812" w14:textId="77777777" w:rsidR="00C878F3" w:rsidRPr="007C139C" w:rsidRDefault="00C878F3" w:rsidP="00A22931">
            <w:r w:rsidRPr="007C139C">
              <w:t xml:space="preserve">Управление </w:t>
            </w:r>
          </w:p>
        </w:tc>
        <w:tc>
          <w:tcPr>
            <w:tcW w:w="4673" w:type="dxa"/>
          </w:tcPr>
          <w:p w14:paraId="3B5EEC79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сқару </w:t>
            </w:r>
          </w:p>
        </w:tc>
      </w:tr>
      <w:tr w:rsidR="00C878F3" w14:paraId="672AA4BD" w14:textId="77777777" w:rsidTr="00571D64">
        <w:tc>
          <w:tcPr>
            <w:tcW w:w="4672" w:type="dxa"/>
          </w:tcPr>
          <w:p w14:paraId="5105263A" w14:textId="77777777" w:rsidR="00C878F3" w:rsidRPr="007C139C" w:rsidRDefault="00C878F3" w:rsidP="00A22931">
            <w:r w:rsidRPr="007C139C">
              <w:t xml:space="preserve">Управление дистанционное </w:t>
            </w:r>
          </w:p>
        </w:tc>
        <w:tc>
          <w:tcPr>
            <w:tcW w:w="4673" w:type="dxa"/>
          </w:tcPr>
          <w:p w14:paraId="4D984F65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шықтықтан басқару </w:t>
            </w:r>
          </w:p>
        </w:tc>
      </w:tr>
      <w:tr w:rsidR="00C878F3" w14:paraId="654FCC0E" w14:textId="77777777" w:rsidTr="00571D64">
        <w:tc>
          <w:tcPr>
            <w:tcW w:w="4672" w:type="dxa"/>
          </w:tcPr>
          <w:p w14:paraId="69FED8B3" w14:textId="77777777" w:rsidR="00C878F3" w:rsidRPr="007C139C" w:rsidRDefault="00C878F3" w:rsidP="00A22931">
            <w:r w:rsidRPr="007C139C">
              <w:t xml:space="preserve">Управление нефтепроводное </w:t>
            </w:r>
          </w:p>
        </w:tc>
        <w:tc>
          <w:tcPr>
            <w:tcW w:w="4673" w:type="dxa"/>
          </w:tcPr>
          <w:p w14:paraId="70CC3666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ұбыры басқармасы </w:t>
            </w:r>
          </w:p>
        </w:tc>
      </w:tr>
      <w:tr w:rsidR="00C878F3" w14:paraId="43989649" w14:textId="77777777" w:rsidTr="00571D64">
        <w:tc>
          <w:tcPr>
            <w:tcW w:w="4672" w:type="dxa"/>
          </w:tcPr>
          <w:p w14:paraId="41542F98" w14:textId="77777777" w:rsidR="00C878F3" w:rsidRPr="007C139C" w:rsidRDefault="00C878F3" w:rsidP="00A22931">
            <w:r w:rsidRPr="007C139C">
              <w:t xml:space="preserve">Урегулирование </w:t>
            </w:r>
          </w:p>
        </w:tc>
        <w:tc>
          <w:tcPr>
            <w:tcW w:w="4673" w:type="dxa"/>
          </w:tcPr>
          <w:p w14:paraId="55B2B362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Реттеу </w:t>
            </w:r>
          </w:p>
        </w:tc>
      </w:tr>
      <w:tr w:rsidR="00C878F3" w14:paraId="3363C5A0" w14:textId="77777777" w:rsidTr="00571D64">
        <w:tc>
          <w:tcPr>
            <w:tcW w:w="4672" w:type="dxa"/>
          </w:tcPr>
          <w:p w14:paraId="4FCA46A2" w14:textId="77777777" w:rsidR="00C878F3" w:rsidRPr="007C139C" w:rsidRDefault="00C878F3" w:rsidP="00A22931">
            <w:r w:rsidRPr="007C139C">
              <w:t xml:space="preserve">Уровень </w:t>
            </w:r>
          </w:p>
        </w:tc>
        <w:tc>
          <w:tcPr>
            <w:tcW w:w="4673" w:type="dxa"/>
          </w:tcPr>
          <w:p w14:paraId="1E04A612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еңгей </w:t>
            </w:r>
          </w:p>
        </w:tc>
      </w:tr>
      <w:tr w:rsidR="00A22931" w14:paraId="521C7F54" w14:textId="77777777" w:rsidTr="00571D64">
        <w:tc>
          <w:tcPr>
            <w:tcW w:w="4672" w:type="dxa"/>
          </w:tcPr>
          <w:p w14:paraId="15A150BC" w14:textId="77777777" w:rsidR="00A22931" w:rsidRPr="007C139C" w:rsidRDefault="00A22931" w:rsidP="00A22931">
            <w:r w:rsidRPr="007C139C">
              <w:t xml:space="preserve">Усадка нефти </w:t>
            </w:r>
          </w:p>
        </w:tc>
        <w:tc>
          <w:tcPr>
            <w:tcW w:w="4673" w:type="dxa"/>
          </w:tcPr>
          <w:p w14:paraId="68A30C51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дың шөгуі, семіп кішіреюі</w:t>
            </w:r>
          </w:p>
        </w:tc>
      </w:tr>
      <w:tr w:rsidR="00C878F3" w14:paraId="64F340EF" w14:textId="77777777" w:rsidTr="00571D64">
        <w:tc>
          <w:tcPr>
            <w:tcW w:w="4672" w:type="dxa"/>
          </w:tcPr>
          <w:p w14:paraId="2A4D95AE" w14:textId="77777777" w:rsidR="00C878F3" w:rsidRPr="007C139C" w:rsidRDefault="00C878F3" w:rsidP="00A22931">
            <w:r w:rsidRPr="007C139C">
              <w:t xml:space="preserve">Усиление </w:t>
            </w:r>
          </w:p>
        </w:tc>
        <w:tc>
          <w:tcPr>
            <w:tcW w:w="4673" w:type="dxa"/>
          </w:tcPr>
          <w:p w14:paraId="7D73F7B8" w14:textId="77777777" w:rsidR="00C878F3" w:rsidRPr="007C139C" w:rsidRDefault="00C878F3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үшейту </w:t>
            </w:r>
          </w:p>
        </w:tc>
      </w:tr>
      <w:tr w:rsidR="00A331E6" w14:paraId="06A04E5B" w14:textId="77777777" w:rsidTr="00571D64">
        <w:tc>
          <w:tcPr>
            <w:tcW w:w="4672" w:type="dxa"/>
          </w:tcPr>
          <w:p w14:paraId="630EEAA9" w14:textId="77777777" w:rsidR="00A331E6" w:rsidRPr="007C139C" w:rsidRDefault="00A331E6" w:rsidP="00A22931">
            <w:r w:rsidRPr="007C139C">
              <w:t xml:space="preserve">Ускорение </w:t>
            </w:r>
          </w:p>
        </w:tc>
        <w:tc>
          <w:tcPr>
            <w:tcW w:w="4673" w:type="dxa"/>
          </w:tcPr>
          <w:p w14:paraId="4E4D4D6E" w14:textId="77777777" w:rsidR="00A331E6" w:rsidRPr="007C139C" w:rsidRDefault="00A331E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делдету </w:t>
            </w:r>
          </w:p>
        </w:tc>
      </w:tr>
      <w:tr w:rsidR="00A331E6" w14:paraId="300C0C64" w14:textId="77777777" w:rsidTr="00571D64">
        <w:tc>
          <w:tcPr>
            <w:tcW w:w="4672" w:type="dxa"/>
          </w:tcPr>
          <w:p w14:paraId="4EEAA0EB" w14:textId="77777777" w:rsidR="00A331E6" w:rsidRPr="007C139C" w:rsidRDefault="00A331E6" w:rsidP="00A22931">
            <w:r w:rsidRPr="007C139C">
              <w:t>Условие</w:t>
            </w:r>
          </w:p>
        </w:tc>
        <w:tc>
          <w:tcPr>
            <w:tcW w:w="4673" w:type="dxa"/>
          </w:tcPr>
          <w:p w14:paraId="1A2C497D" w14:textId="77777777" w:rsidR="00A331E6" w:rsidRPr="007C139C" w:rsidRDefault="00A331E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Шарт, жағдай, талап</w:t>
            </w:r>
          </w:p>
        </w:tc>
      </w:tr>
      <w:tr w:rsidR="00A331E6" w14:paraId="7B85C956" w14:textId="77777777" w:rsidTr="00571D64">
        <w:tc>
          <w:tcPr>
            <w:tcW w:w="4672" w:type="dxa"/>
          </w:tcPr>
          <w:p w14:paraId="594412D9" w14:textId="77777777" w:rsidR="00A331E6" w:rsidRPr="007C139C" w:rsidRDefault="00A331E6" w:rsidP="00A22931">
            <w:r w:rsidRPr="007C139C">
              <w:t xml:space="preserve">Условия эксплуатационные </w:t>
            </w:r>
          </w:p>
        </w:tc>
        <w:tc>
          <w:tcPr>
            <w:tcW w:w="4673" w:type="dxa"/>
          </w:tcPr>
          <w:p w14:paraId="2393E35A" w14:textId="77777777" w:rsidR="00A331E6" w:rsidRPr="007C139C" w:rsidRDefault="00A331E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айдалану шарттары </w:t>
            </w:r>
          </w:p>
        </w:tc>
      </w:tr>
      <w:tr w:rsidR="00A331E6" w14:paraId="639C7BA9" w14:textId="77777777" w:rsidTr="00571D64">
        <w:tc>
          <w:tcPr>
            <w:tcW w:w="4672" w:type="dxa"/>
          </w:tcPr>
          <w:p w14:paraId="5689D9AF" w14:textId="77777777" w:rsidR="00A331E6" w:rsidRPr="007C139C" w:rsidRDefault="00A331E6" w:rsidP="00A22931">
            <w:r w:rsidRPr="007C139C">
              <w:t xml:space="preserve">Усложнение </w:t>
            </w:r>
          </w:p>
        </w:tc>
        <w:tc>
          <w:tcPr>
            <w:tcW w:w="4673" w:type="dxa"/>
          </w:tcPr>
          <w:p w14:paraId="0170E8B8" w14:textId="77777777" w:rsidR="00A331E6" w:rsidRPr="007C139C" w:rsidRDefault="00A331E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иындату, күрделендіру </w:t>
            </w:r>
          </w:p>
        </w:tc>
      </w:tr>
      <w:tr w:rsidR="00CC0C6F" w14:paraId="097FDCEE" w14:textId="77777777" w:rsidTr="00571D64">
        <w:tc>
          <w:tcPr>
            <w:tcW w:w="4672" w:type="dxa"/>
          </w:tcPr>
          <w:p w14:paraId="0540F1AB" w14:textId="77777777" w:rsidR="00CC0C6F" w:rsidRPr="007C139C" w:rsidRDefault="00CC0C6F" w:rsidP="00A22931">
            <w:r w:rsidRPr="007C139C">
              <w:t xml:space="preserve">Установка </w:t>
            </w:r>
          </w:p>
        </w:tc>
        <w:tc>
          <w:tcPr>
            <w:tcW w:w="4673" w:type="dxa"/>
          </w:tcPr>
          <w:p w14:paraId="2783E1F3" w14:textId="77777777" w:rsidR="00CC0C6F" w:rsidRPr="007C139C" w:rsidRDefault="00CC0C6F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ндырғы </w:t>
            </w:r>
          </w:p>
        </w:tc>
      </w:tr>
      <w:tr w:rsidR="00A22931" w14:paraId="214B5F41" w14:textId="77777777" w:rsidTr="00571D64">
        <w:tc>
          <w:tcPr>
            <w:tcW w:w="4672" w:type="dxa"/>
          </w:tcPr>
          <w:p w14:paraId="094B4C0A" w14:textId="77777777" w:rsidR="00A22931" w:rsidRPr="007C139C" w:rsidRDefault="00A22931" w:rsidP="00A22931">
            <w:r w:rsidRPr="007C139C">
              <w:t>Установка катодной защиты высоковольтная</w:t>
            </w:r>
          </w:p>
        </w:tc>
        <w:tc>
          <w:tcPr>
            <w:tcW w:w="4673" w:type="dxa"/>
          </w:tcPr>
          <w:p w14:paraId="28B0CA3D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Жоғары вольтты катодты қорғау қондырғысы</w:t>
            </w:r>
          </w:p>
        </w:tc>
      </w:tr>
      <w:tr w:rsidR="00A22931" w14:paraId="5EAAF992" w14:textId="77777777" w:rsidTr="00571D64">
        <w:tc>
          <w:tcPr>
            <w:tcW w:w="4672" w:type="dxa"/>
          </w:tcPr>
          <w:p w14:paraId="6391F2F7" w14:textId="77777777" w:rsidR="00A22931" w:rsidRPr="007C139C" w:rsidRDefault="00A22931" w:rsidP="00A22931">
            <w:r w:rsidRPr="007C139C">
              <w:t>Установка катодной защиты низковольтная</w:t>
            </w:r>
          </w:p>
        </w:tc>
        <w:tc>
          <w:tcPr>
            <w:tcW w:w="4673" w:type="dxa"/>
          </w:tcPr>
          <w:p w14:paraId="7122C9F7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өмен вольтты катодты қорғау қондырғысы</w:t>
            </w:r>
          </w:p>
        </w:tc>
      </w:tr>
      <w:tr w:rsidR="00A22931" w14:paraId="17ECBA7C" w14:textId="77777777" w:rsidTr="00571D64">
        <w:tc>
          <w:tcPr>
            <w:tcW w:w="4672" w:type="dxa"/>
          </w:tcPr>
          <w:p w14:paraId="60354528" w14:textId="77777777" w:rsidR="00A22931" w:rsidRPr="007C139C" w:rsidRDefault="00A22931" w:rsidP="00A22931">
            <w:r w:rsidRPr="007C139C">
              <w:t>Установка рекуперации</w:t>
            </w:r>
          </w:p>
        </w:tc>
        <w:tc>
          <w:tcPr>
            <w:tcW w:w="4673" w:type="dxa"/>
          </w:tcPr>
          <w:p w14:paraId="76AAF7AE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Рекуперация орнату</w:t>
            </w:r>
          </w:p>
        </w:tc>
      </w:tr>
      <w:tr w:rsidR="00CC0C6F" w14:paraId="696927A0" w14:textId="77777777" w:rsidTr="00571D64">
        <w:tc>
          <w:tcPr>
            <w:tcW w:w="4672" w:type="dxa"/>
          </w:tcPr>
          <w:p w14:paraId="6FBAECA7" w14:textId="77777777" w:rsidR="00CC0C6F" w:rsidRPr="007C139C" w:rsidRDefault="00CC0C6F" w:rsidP="00A22931">
            <w:r w:rsidRPr="007C139C">
              <w:t xml:space="preserve">Устойчивость </w:t>
            </w:r>
          </w:p>
        </w:tc>
        <w:tc>
          <w:tcPr>
            <w:tcW w:w="4673" w:type="dxa"/>
          </w:tcPr>
          <w:p w14:paraId="7115B90D" w14:textId="77777777" w:rsidR="00CC0C6F" w:rsidRPr="007C139C" w:rsidRDefault="00CC0C6F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өзімділік, орнықтылық </w:t>
            </w:r>
          </w:p>
        </w:tc>
      </w:tr>
      <w:tr w:rsidR="00CC0C6F" w14:paraId="71D8544F" w14:textId="77777777" w:rsidTr="00571D64">
        <w:tc>
          <w:tcPr>
            <w:tcW w:w="4672" w:type="dxa"/>
          </w:tcPr>
          <w:p w14:paraId="0222015E" w14:textId="77777777" w:rsidR="00CC0C6F" w:rsidRPr="007C139C" w:rsidRDefault="00CC0C6F" w:rsidP="00A22931">
            <w:r w:rsidRPr="007C139C">
              <w:t xml:space="preserve">Устойчивость химическая </w:t>
            </w:r>
          </w:p>
        </w:tc>
        <w:tc>
          <w:tcPr>
            <w:tcW w:w="4673" w:type="dxa"/>
          </w:tcPr>
          <w:p w14:paraId="6D9B1743" w14:textId="77777777" w:rsidR="00CC0C6F" w:rsidRPr="007C139C" w:rsidRDefault="00CC0C6F" w:rsidP="00CC0C6F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Химиялық төзімділік </w:t>
            </w:r>
          </w:p>
        </w:tc>
      </w:tr>
      <w:tr w:rsidR="00CC0C6F" w14:paraId="1C309CFC" w14:textId="77777777" w:rsidTr="00571D64">
        <w:tc>
          <w:tcPr>
            <w:tcW w:w="4672" w:type="dxa"/>
          </w:tcPr>
          <w:p w14:paraId="13274BEB" w14:textId="77777777" w:rsidR="00CC0C6F" w:rsidRPr="007C139C" w:rsidRDefault="00CC0C6F" w:rsidP="00A22931">
            <w:r w:rsidRPr="007C139C">
              <w:t xml:space="preserve">Устройство </w:t>
            </w:r>
          </w:p>
        </w:tc>
        <w:tc>
          <w:tcPr>
            <w:tcW w:w="4673" w:type="dxa"/>
          </w:tcPr>
          <w:p w14:paraId="65983B87" w14:textId="77777777" w:rsidR="00CC0C6F" w:rsidRPr="007C139C" w:rsidRDefault="00CC0C6F" w:rsidP="00CC0C6F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рылғы </w:t>
            </w:r>
          </w:p>
        </w:tc>
      </w:tr>
      <w:tr w:rsidR="00A22931" w14:paraId="664B52F0" w14:textId="77777777" w:rsidTr="00571D64">
        <w:tc>
          <w:tcPr>
            <w:tcW w:w="4672" w:type="dxa"/>
          </w:tcPr>
          <w:p w14:paraId="10033B74" w14:textId="77777777" w:rsidR="00A22931" w:rsidRPr="007C139C" w:rsidRDefault="00A22931" w:rsidP="00A22931">
            <w:r w:rsidRPr="007C139C">
              <w:t>Устройство возбуждения синхронного двигателя</w:t>
            </w:r>
          </w:p>
        </w:tc>
        <w:tc>
          <w:tcPr>
            <w:tcW w:w="4673" w:type="dxa"/>
          </w:tcPr>
          <w:p w14:paraId="670C84B0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Синхронды қозғалтқышты қоздыру құрылғысы</w:t>
            </w:r>
          </w:p>
        </w:tc>
      </w:tr>
      <w:tr w:rsidR="00A22931" w14:paraId="0448FD23" w14:textId="77777777" w:rsidTr="00571D64">
        <w:tc>
          <w:tcPr>
            <w:tcW w:w="4672" w:type="dxa"/>
          </w:tcPr>
          <w:p w14:paraId="72B9BCD1" w14:textId="77777777" w:rsidR="00A22931" w:rsidRPr="007C139C" w:rsidRDefault="00A22931" w:rsidP="00A22931">
            <w:r w:rsidRPr="007C139C">
              <w:t>Устройство плавного пуска электродвигателей</w:t>
            </w:r>
          </w:p>
        </w:tc>
        <w:tc>
          <w:tcPr>
            <w:tcW w:w="4673" w:type="dxa"/>
          </w:tcPr>
          <w:p w14:paraId="5A8D92E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 қозғалтқыштарын баяу қосу құрылғысы</w:t>
            </w:r>
          </w:p>
        </w:tc>
      </w:tr>
      <w:tr w:rsidR="00A22931" w14:paraId="163FCD92" w14:textId="77777777" w:rsidTr="00571D64">
        <w:tc>
          <w:tcPr>
            <w:tcW w:w="4672" w:type="dxa"/>
          </w:tcPr>
          <w:p w14:paraId="7F23E60D" w14:textId="77777777" w:rsidR="00A22931" w:rsidRPr="007C139C" w:rsidRDefault="00A22931" w:rsidP="00A22931">
            <w:r w:rsidRPr="007C139C">
              <w:t>Утечка</w:t>
            </w:r>
          </w:p>
        </w:tc>
        <w:tc>
          <w:tcPr>
            <w:tcW w:w="4673" w:type="dxa"/>
          </w:tcPr>
          <w:p w14:paraId="1F3D85B9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Ағып кету</w:t>
            </w:r>
            <w:r w:rsidR="00601BD7" w:rsidRPr="007C139C">
              <w:rPr>
                <w:lang w:val="kk-KZ"/>
              </w:rPr>
              <w:t>, жылыстау</w:t>
            </w:r>
          </w:p>
        </w:tc>
      </w:tr>
      <w:tr w:rsidR="00601BD7" w14:paraId="580C1301" w14:textId="77777777" w:rsidTr="00571D64">
        <w:tc>
          <w:tcPr>
            <w:tcW w:w="4672" w:type="dxa"/>
          </w:tcPr>
          <w:p w14:paraId="28BE18D5" w14:textId="77777777" w:rsidR="00601BD7" w:rsidRPr="007C139C" w:rsidRDefault="007C139C" w:rsidP="00A22931">
            <w:r>
              <w:t xml:space="preserve">Утечка </w:t>
            </w:r>
            <w:r w:rsidRPr="00C5519A">
              <w:t>неф</w:t>
            </w:r>
            <w:r w:rsidR="00601BD7" w:rsidRPr="00C5519A">
              <w:t xml:space="preserve">ти </w:t>
            </w:r>
          </w:p>
        </w:tc>
        <w:tc>
          <w:tcPr>
            <w:tcW w:w="4673" w:type="dxa"/>
          </w:tcPr>
          <w:p w14:paraId="1FCB5F19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жылыстауы </w:t>
            </w:r>
          </w:p>
        </w:tc>
      </w:tr>
      <w:tr w:rsidR="00A22931" w14:paraId="0F44DF15" w14:textId="77777777" w:rsidTr="00571D64">
        <w:tc>
          <w:tcPr>
            <w:tcW w:w="4672" w:type="dxa"/>
          </w:tcPr>
          <w:p w14:paraId="6241EDCB" w14:textId="77777777" w:rsidR="00A22931" w:rsidRPr="007C139C" w:rsidRDefault="00A22931" w:rsidP="00A22931">
            <w:r w:rsidRPr="007C139C">
              <w:t xml:space="preserve">Утилизация </w:t>
            </w:r>
          </w:p>
        </w:tc>
        <w:tc>
          <w:tcPr>
            <w:tcW w:w="4673" w:type="dxa"/>
          </w:tcPr>
          <w:p w14:paraId="164C7C2F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Кәдеге жарату</w:t>
            </w:r>
          </w:p>
        </w:tc>
      </w:tr>
      <w:tr w:rsidR="00601BD7" w14:paraId="76A82FE9" w14:textId="77777777" w:rsidTr="00571D64">
        <w:tc>
          <w:tcPr>
            <w:tcW w:w="4672" w:type="dxa"/>
          </w:tcPr>
          <w:p w14:paraId="602EF175" w14:textId="77777777" w:rsidR="00601BD7" w:rsidRPr="007C139C" w:rsidRDefault="00601BD7" w:rsidP="00A22931">
            <w:r w:rsidRPr="007C139C">
              <w:t xml:space="preserve">Участок </w:t>
            </w:r>
          </w:p>
        </w:tc>
        <w:tc>
          <w:tcPr>
            <w:tcW w:w="4673" w:type="dxa"/>
          </w:tcPr>
          <w:p w14:paraId="03F204A0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Учаске </w:t>
            </w:r>
          </w:p>
        </w:tc>
      </w:tr>
      <w:tr w:rsidR="00A22931" w14:paraId="6196EA35" w14:textId="77777777" w:rsidTr="00571D64">
        <w:tc>
          <w:tcPr>
            <w:tcW w:w="4672" w:type="dxa"/>
          </w:tcPr>
          <w:p w14:paraId="2D42E9EB" w14:textId="77777777" w:rsidR="00A22931" w:rsidRPr="007C139C" w:rsidRDefault="00A22931" w:rsidP="00A22931">
            <w:r w:rsidRPr="007C139C">
              <w:t>Учетные операции</w:t>
            </w:r>
          </w:p>
        </w:tc>
        <w:tc>
          <w:tcPr>
            <w:tcW w:w="4673" w:type="dxa"/>
          </w:tcPr>
          <w:p w14:paraId="7B14A1FA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Есепке алу операциялары</w:t>
            </w:r>
          </w:p>
        </w:tc>
      </w:tr>
      <w:tr w:rsidR="00601BD7" w14:paraId="65A9A54E" w14:textId="77777777" w:rsidTr="00571D64">
        <w:tc>
          <w:tcPr>
            <w:tcW w:w="4672" w:type="dxa"/>
          </w:tcPr>
          <w:p w14:paraId="75A3CCCA" w14:textId="77777777" w:rsidR="00601BD7" w:rsidRPr="007C139C" w:rsidRDefault="00601BD7" w:rsidP="00A22931">
            <w:r w:rsidRPr="007C139C">
              <w:t xml:space="preserve">Ущерб </w:t>
            </w:r>
          </w:p>
        </w:tc>
        <w:tc>
          <w:tcPr>
            <w:tcW w:w="4673" w:type="dxa"/>
          </w:tcPr>
          <w:p w14:paraId="27F463E9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Зиян </w:t>
            </w:r>
          </w:p>
        </w:tc>
      </w:tr>
      <w:tr w:rsidR="00601BD7" w14:paraId="73EE0900" w14:textId="77777777" w:rsidTr="00571D64">
        <w:tc>
          <w:tcPr>
            <w:tcW w:w="4672" w:type="dxa"/>
          </w:tcPr>
          <w:p w14:paraId="38377C00" w14:textId="77777777" w:rsidR="00601BD7" w:rsidRPr="007C139C" w:rsidRDefault="00601BD7" w:rsidP="00A22931">
            <w:r w:rsidRPr="007C139C">
              <w:t xml:space="preserve">Фаза </w:t>
            </w:r>
          </w:p>
        </w:tc>
        <w:tc>
          <w:tcPr>
            <w:tcW w:w="4673" w:type="dxa"/>
          </w:tcPr>
          <w:p w14:paraId="439CDD99" w14:textId="77777777" w:rsidR="00601BD7" w:rsidRPr="007C139C" w:rsidRDefault="00601BD7" w:rsidP="00601BD7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аза, кезең, саты </w:t>
            </w:r>
          </w:p>
        </w:tc>
      </w:tr>
      <w:tr w:rsidR="00A22931" w14:paraId="692BC981" w14:textId="77777777" w:rsidTr="00571D64">
        <w:tc>
          <w:tcPr>
            <w:tcW w:w="4672" w:type="dxa"/>
          </w:tcPr>
          <w:p w14:paraId="0DDC3DB6" w14:textId="77777777" w:rsidR="00A22931" w:rsidRPr="007C139C" w:rsidRDefault="00A22931" w:rsidP="00A22931">
            <w:r w:rsidRPr="007C139C">
              <w:t xml:space="preserve">Фации </w:t>
            </w:r>
            <w:proofErr w:type="spellStart"/>
            <w:r w:rsidRPr="007C139C">
              <w:t>нефтематеринские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55383A92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Мұнай қалыптастырушы таскелбет</w:t>
            </w:r>
          </w:p>
        </w:tc>
      </w:tr>
      <w:tr w:rsidR="00A22931" w14:paraId="7120EADE" w14:textId="77777777" w:rsidTr="00571D64">
        <w:tc>
          <w:tcPr>
            <w:tcW w:w="4672" w:type="dxa"/>
          </w:tcPr>
          <w:p w14:paraId="4FDE4B3B" w14:textId="77777777" w:rsidR="00A22931" w:rsidRPr="007C139C" w:rsidRDefault="00A22931" w:rsidP="00A22931">
            <w:r w:rsidRPr="007C139C">
              <w:t>Физическая безопасность магистрального трубопровода</w:t>
            </w:r>
          </w:p>
        </w:tc>
        <w:tc>
          <w:tcPr>
            <w:tcW w:w="4673" w:type="dxa"/>
          </w:tcPr>
          <w:p w14:paraId="1DF8E975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агистральдық құбырдың физикалық қауіпсіздігі </w:t>
            </w:r>
          </w:p>
        </w:tc>
      </w:tr>
      <w:tr w:rsidR="00601BD7" w14:paraId="21D5D303" w14:textId="77777777" w:rsidTr="00571D64">
        <w:tc>
          <w:tcPr>
            <w:tcW w:w="4672" w:type="dxa"/>
          </w:tcPr>
          <w:p w14:paraId="16DF3DCA" w14:textId="77777777" w:rsidR="00601BD7" w:rsidRPr="007C139C" w:rsidRDefault="00601BD7" w:rsidP="00A22931">
            <w:r w:rsidRPr="007C139C">
              <w:t xml:space="preserve">Физическая единица измерения </w:t>
            </w:r>
          </w:p>
        </w:tc>
        <w:tc>
          <w:tcPr>
            <w:tcW w:w="4673" w:type="dxa"/>
          </w:tcPr>
          <w:p w14:paraId="0D521AAB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изикалық өлшеу бірлігі </w:t>
            </w:r>
          </w:p>
        </w:tc>
      </w:tr>
      <w:tr w:rsidR="00601BD7" w14:paraId="5930B3E2" w14:textId="77777777" w:rsidTr="00571D64">
        <w:tc>
          <w:tcPr>
            <w:tcW w:w="4672" w:type="dxa"/>
          </w:tcPr>
          <w:p w14:paraId="230CD91B" w14:textId="77777777" w:rsidR="00601BD7" w:rsidRPr="007C139C" w:rsidRDefault="00601BD7" w:rsidP="00A22931">
            <w:r w:rsidRPr="007C139C">
              <w:t xml:space="preserve">Фильтр </w:t>
            </w:r>
          </w:p>
        </w:tc>
        <w:tc>
          <w:tcPr>
            <w:tcW w:w="4673" w:type="dxa"/>
          </w:tcPr>
          <w:p w14:paraId="3EF1B16F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үзгі </w:t>
            </w:r>
          </w:p>
        </w:tc>
      </w:tr>
      <w:tr w:rsidR="00601BD7" w14:paraId="4E3EFFD6" w14:textId="77777777" w:rsidTr="00571D64">
        <w:tc>
          <w:tcPr>
            <w:tcW w:w="4672" w:type="dxa"/>
          </w:tcPr>
          <w:p w14:paraId="3C71C6A9" w14:textId="77777777" w:rsidR="00601BD7" w:rsidRPr="007C139C" w:rsidRDefault="00601BD7" w:rsidP="00A22931">
            <w:r w:rsidRPr="007C139C">
              <w:lastRenderedPageBreak/>
              <w:t xml:space="preserve">Фильтрация </w:t>
            </w:r>
          </w:p>
        </w:tc>
        <w:tc>
          <w:tcPr>
            <w:tcW w:w="4673" w:type="dxa"/>
          </w:tcPr>
          <w:p w14:paraId="73DF07E6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үзгіден өткізу </w:t>
            </w:r>
          </w:p>
        </w:tc>
      </w:tr>
      <w:tr w:rsidR="00601BD7" w14:paraId="74D5A17A" w14:textId="77777777" w:rsidTr="00571D64">
        <w:tc>
          <w:tcPr>
            <w:tcW w:w="4672" w:type="dxa"/>
          </w:tcPr>
          <w:p w14:paraId="61E98331" w14:textId="77777777" w:rsidR="00601BD7" w:rsidRPr="007C139C" w:rsidRDefault="00601BD7" w:rsidP="00A22931">
            <w:r w:rsidRPr="007C139C">
              <w:t xml:space="preserve">Фитинг </w:t>
            </w:r>
          </w:p>
        </w:tc>
        <w:tc>
          <w:tcPr>
            <w:tcW w:w="4673" w:type="dxa"/>
          </w:tcPr>
          <w:p w14:paraId="565ACF75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итинг </w:t>
            </w:r>
          </w:p>
        </w:tc>
      </w:tr>
      <w:tr w:rsidR="00601BD7" w14:paraId="48D8A72B" w14:textId="77777777" w:rsidTr="00571D64">
        <w:tc>
          <w:tcPr>
            <w:tcW w:w="4672" w:type="dxa"/>
          </w:tcPr>
          <w:p w14:paraId="42A0CDB1" w14:textId="77777777" w:rsidR="00601BD7" w:rsidRPr="007C139C" w:rsidRDefault="00601BD7" w:rsidP="00A22931">
            <w:r w:rsidRPr="007C139C">
              <w:t>Фонд основной</w:t>
            </w:r>
          </w:p>
        </w:tc>
        <w:tc>
          <w:tcPr>
            <w:tcW w:w="4673" w:type="dxa"/>
          </w:tcPr>
          <w:p w14:paraId="2DFFC942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егізгі қор </w:t>
            </w:r>
          </w:p>
        </w:tc>
      </w:tr>
      <w:tr w:rsidR="00601BD7" w14:paraId="37DFB6DD" w14:textId="77777777" w:rsidTr="00571D64">
        <w:tc>
          <w:tcPr>
            <w:tcW w:w="4672" w:type="dxa"/>
          </w:tcPr>
          <w:p w14:paraId="3A91ED52" w14:textId="77777777" w:rsidR="00601BD7" w:rsidRPr="007C139C" w:rsidRDefault="00601BD7" w:rsidP="00A22931">
            <w:r w:rsidRPr="007C139C">
              <w:t xml:space="preserve">Форма </w:t>
            </w:r>
          </w:p>
        </w:tc>
        <w:tc>
          <w:tcPr>
            <w:tcW w:w="4673" w:type="dxa"/>
          </w:tcPr>
          <w:p w14:paraId="0B4A2E52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Нысан, пішін, түр </w:t>
            </w:r>
          </w:p>
        </w:tc>
      </w:tr>
      <w:tr w:rsidR="00601BD7" w14:paraId="40F3E5A9" w14:textId="77777777" w:rsidTr="00571D64">
        <w:tc>
          <w:tcPr>
            <w:tcW w:w="4672" w:type="dxa"/>
          </w:tcPr>
          <w:p w14:paraId="1C77032B" w14:textId="77777777" w:rsidR="00601BD7" w:rsidRPr="007C139C" w:rsidRDefault="00601BD7" w:rsidP="00A22931">
            <w:r w:rsidRPr="007C139C">
              <w:t xml:space="preserve">Формализация залежи нефти </w:t>
            </w:r>
          </w:p>
        </w:tc>
        <w:tc>
          <w:tcPr>
            <w:tcW w:w="4673" w:type="dxa"/>
          </w:tcPr>
          <w:p w14:paraId="1CC15C05" w14:textId="77777777" w:rsidR="00601BD7" w:rsidRPr="007C139C" w:rsidRDefault="00601BD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шоғырының </w:t>
            </w:r>
            <w:r w:rsidR="003A5122" w:rsidRPr="007C139C">
              <w:rPr>
                <w:lang w:val="kk-KZ"/>
              </w:rPr>
              <w:t xml:space="preserve">формалдануы, пішінделуі </w:t>
            </w:r>
          </w:p>
        </w:tc>
      </w:tr>
      <w:tr w:rsidR="003A5122" w14:paraId="488AD14D" w14:textId="77777777" w:rsidTr="00571D64">
        <w:tc>
          <w:tcPr>
            <w:tcW w:w="4672" w:type="dxa"/>
          </w:tcPr>
          <w:p w14:paraId="67BE66EC" w14:textId="77777777" w:rsidR="003A5122" w:rsidRPr="007C139C" w:rsidRDefault="003A5122" w:rsidP="00A22931">
            <w:r w:rsidRPr="007C139C">
              <w:t xml:space="preserve">Формат </w:t>
            </w:r>
          </w:p>
        </w:tc>
        <w:tc>
          <w:tcPr>
            <w:tcW w:w="4673" w:type="dxa"/>
          </w:tcPr>
          <w:p w14:paraId="0E7F6678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ормат </w:t>
            </w:r>
          </w:p>
        </w:tc>
      </w:tr>
      <w:tr w:rsidR="003A5122" w14:paraId="4CEB93B3" w14:textId="77777777" w:rsidTr="00571D64">
        <w:tc>
          <w:tcPr>
            <w:tcW w:w="4672" w:type="dxa"/>
          </w:tcPr>
          <w:p w14:paraId="108C4A4C" w14:textId="77777777" w:rsidR="003A5122" w:rsidRPr="007C139C" w:rsidRDefault="003A5122" w:rsidP="00A22931">
            <w:r w:rsidRPr="007C139C">
              <w:t xml:space="preserve">Формация нефтеносная </w:t>
            </w:r>
          </w:p>
        </w:tc>
        <w:tc>
          <w:tcPr>
            <w:tcW w:w="4673" w:type="dxa"/>
          </w:tcPr>
          <w:p w14:paraId="710AF87C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лы формация </w:t>
            </w:r>
          </w:p>
        </w:tc>
      </w:tr>
      <w:tr w:rsidR="003A5122" w14:paraId="39C79C7D" w14:textId="77777777" w:rsidTr="00571D64">
        <w:tc>
          <w:tcPr>
            <w:tcW w:w="4672" w:type="dxa"/>
          </w:tcPr>
          <w:p w14:paraId="048E0E2D" w14:textId="77777777" w:rsidR="003A5122" w:rsidRPr="007C139C" w:rsidRDefault="003A5122" w:rsidP="00A22931">
            <w:r w:rsidRPr="007C139C">
              <w:t xml:space="preserve">Формирование </w:t>
            </w:r>
          </w:p>
        </w:tc>
        <w:tc>
          <w:tcPr>
            <w:tcW w:w="4673" w:type="dxa"/>
          </w:tcPr>
          <w:p w14:paraId="58C28726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лыптастыру </w:t>
            </w:r>
          </w:p>
        </w:tc>
      </w:tr>
      <w:tr w:rsidR="003A5122" w14:paraId="4C0384A3" w14:textId="77777777" w:rsidTr="00571D64">
        <w:tc>
          <w:tcPr>
            <w:tcW w:w="4672" w:type="dxa"/>
          </w:tcPr>
          <w:p w14:paraId="39CB3F87" w14:textId="77777777" w:rsidR="003A5122" w:rsidRPr="007C139C" w:rsidRDefault="003A5122" w:rsidP="00A22931">
            <w:r w:rsidRPr="007C139C">
              <w:t xml:space="preserve">Фрагмент </w:t>
            </w:r>
          </w:p>
        </w:tc>
        <w:tc>
          <w:tcPr>
            <w:tcW w:w="4673" w:type="dxa"/>
          </w:tcPr>
          <w:p w14:paraId="4550E8E5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рагмент </w:t>
            </w:r>
          </w:p>
        </w:tc>
      </w:tr>
      <w:tr w:rsidR="003A5122" w14:paraId="3AC25A68" w14:textId="77777777" w:rsidTr="00571D64">
        <w:tc>
          <w:tcPr>
            <w:tcW w:w="4672" w:type="dxa"/>
          </w:tcPr>
          <w:p w14:paraId="3E044D30" w14:textId="77777777" w:rsidR="003A5122" w:rsidRPr="007C139C" w:rsidRDefault="003A5122" w:rsidP="00A22931">
            <w:r w:rsidRPr="007C139C">
              <w:t xml:space="preserve">Фракция </w:t>
            </w:r>
          </w:p>
        </w:tc>
        <w:tc>
          <w:tcPr>
            <w:tcW w:w="4673" w:type="dxa"/>
          </w:tcPr>
          <w:p w14:paraId="4611FA76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ракция </w:t>
            </w:r>
          </w:p>
        </w:tc>
      </w:tr>
      <w:tr w:rsidR="003A5122" w14:paraId="04D42854" w14:textId="77777777" w:rsidTr="00571D64">
        <w:tc>
          <w:tcPr>
            <w:tcW w:w="4672" w:type="dxa"/>
          </w:tcPr>
          <w:p w14:paraId="4D1323F1" w14:textId="77777777" w:rsidR="003A5122" w:rsidRPr="007C139C" w:rsidRDefault="003A5122" w:rsidP="00A22931">
            <w:r w:rsidRPr="007C139C">
              <w:t xml:space="preserve">Фронт вытеснения нефти </w:t>
            </w:r>
          </w:p>
        </w:tc>
        <w:tc>
          <w:tcPr>
            <w:tcW w:w="4673" w:type="dxa"/>
          </w:tcPr>
          <w:p w14:paraId="7256BE6C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ығыстыру шебі </w:t>
            </w:r>
          </w:p>
        </w:tc>
      </w:tr>
      <w:tr w:rsidR="003A5122" w14:paraId="4236F34E" w14:textId="77777777" w:rsidTr="00571D64">
        <w:tc>
          <w:tcPr>
            <w:tcW w:w="4672" w:type="dxa"/>
          </w:tcPr>
          <w:p w14:paraId="5A1BD1FD" w14:textId="77777777" w:rsidR="003A5122" w:rsidRPr="007C139C" w:rsidRDefault="003A5122" w:rsidP="00A22931">
            <w:r w:rsidRPr="007C139C">
              <w:t>Фундамент</w:t>
            </w:r>
          </w:p>
        </w:tc>
        <w:tc>
          <w:tcPr>
            <w:tcW w:w="4673" w:type="dxa"/>
          </w:tcPr>
          <w:p w14:paraId="7853CEF1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Іргетас </w:t>
            </w:r>
          </w:p>
        </w:tc>
      </w:tr>
      <w:tr w:rsidR="003A5122" w14:paraId="5E3E4F0B" w14:textId="77777777" w:rsidTr="00571D64">
        <w:tc>
          <w:tcPr>
            <w:tcW w:w="4672" w:type="dxa"/>
          </w:tcPr>
          <w:p w14:paraId="5120C5A3" w14:textId="77777777" w:rsidR="003A5122" w:rsidRPr="007C139C" w:rsidRDefault="003A5122" w:rsidP="00A22931">
            <w:r w:rsidRPr="007C139C">
              <w:t xml:space="preserve">Функция </w:t>
            </w:r>
          </w:p>
        </w:tc>
        <w:tc>
          <w:tcPr>
            <w:tcW w:w="4673" w:type="dxa"/>
          </w:tcPr>
          <w:p w14:paraId="714AD0EF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Функция </w:t>
            </w:r>
          </w:p>
        </w:tc>
      </w:tr>
      <w:tr w:rsidR="003A5122" w14:paraId="0CB2D1F8" w14:textId="77777777" w:rsidTr="00571D64">
        <w:tc>
          <w:tcPr>
            <w:tcW w:w="4672" w:type="dxa"/>
          </w:tcPr>
          <w:p w14:paraId="176B3A55" w14:textId="77777777" w:rsidR="003A5122" w:rsidRPr="007C139C" w:rsidRDefault="003A5122" w:rsidP="003A5122">
            <w:r w:rsidRPr="007C139C">
              <w:t xml:space="preserve">Функция диагностики </w:t>
            </w:r>
          </w:p>
        </w:tc>
        <w:tc>
          <w:tcPr>
            <w:tcW w:w="4673" w:type="dxa"/>
          </w:tcPr>
          <w:p w14:paraId="07A9807C" w14:textId="77777777" w:rsidR="003A5122" w:rsidRPr="007C139C" w:rsidRDefault="003A5122" w:rsidP="003A5122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Диагностика функциясы </w:t>
            </w:r>
          </w:p>
        </w:tc>
      </w:tr>
      <w:tr w:rsidR="003A5122" w14:paraId="70554FC3" w14:textId="77777777" w:rsidTr="00571D64">
        <w:tc>
          <w:tcPr>
            <w:tcW w:w="4672" w:type="dxa"/>
          </w:tcPr>
          <w:p w14:paraId="432DBE0E" w14:textId="77777777" w:rsidR="003A5122" w:rsidRPr="007C139C" w:rsidRDefault="003A5122" w:rsidP="003A5122">
            <w:r w:rsidRPr="007C139C">
              <w:t xml:space="preserve">Функция контроля </w:t>
            </w:r>
          </w:p>
        </w:tc>
        <w:tc>
          <w:tcPr>
            <w:tcW w:w="4673" w:type="dxa"/>
          </w:tcPr>
          <w:p w14:paraId="4CE10A4F" w14:textId="77777777" w:rsidR="003A5122" w:rsidRPr="007C139C" w:rsidRDefault="003A5122" w:rsidP="003A5122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қылау функциясы </w:t>
            </w:r>
          </w:p>
        </w:tc>
      </w:tr>
      <w:tr w:rsidR="003A5122" w14:paraId="360CF0AA" w14:textId="77777777" w:rsidTr="00571D64">
        <w:tc>
          <w:tcPr>
            <w:tcW w:w="4672" w:type="dxa"/>
          </w:tcPr>
          <w:p w14:paraId="13E1EE98" w14:textId="77777777" w:rsidR="003A5122" w:rsidRPr="007C139C" w:rsidRDefault="003A5122" w:rsidP="003A5122">
            <w:r w:rsidRPr="007C139C">
              <w:t xml:space="preserve">Характер нефти </w:t>
            </w:r>
          </w:p>
        </w:tc>
        <w:tc>
          <w:tcPr>
            <w:tcW w:w="4673" w:type="dxa"/>
          </w:tcPr>
          <w:p w14:paraId="5D8AEF58" w14:textId="77777777" w:rsidR="003A5122" w:rsidRPr="007C139C" w:rsidRDefault="003A5122" w:rsidP="003A5122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қасиеті </w:t>
            </w:r>
          </w:p>
        </w:tc>
      </w:tr>
      <w:tr w:rsidR="003A5122" w14:paraId="0D8B4961" w14:textId="77777777" w:rsidTr="00571D64">
        <w:tc>
          <w:tcPr>
            <w:tcW w:w="4672" w:type="dxa"/>
          </w:tcPr>
          <w:p w14:paraId="2979809A" w14:textId="77777777" w:rsidR="003A5122" w:rsidRPr="007C139C" w:rsidRDefault="003A5122" w:rsidP="003A5122">
            <w:r w:rsidRPr="007C139C">
              <w:t xml:space="preserve">Характер оборудования </w:t>
            </w:r>
          </w:p>
        </w:tc>
        <w:tc>
          <w:tcPr>
            <w:tcW w:w="4673" w:type="dxa"/>
          </w:tcPr>
          <w:p w14:paraId="35475B6E" w14:textId="77777777" w:rsidR="003A5122" w:rsidRPr="007C139C" w:rsidRDefault="003A5122" w:rsidP="003A5122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абдық сипаттамасы </w:t>
            </w:r>
          </w:p>
        </w:tc>
      </w:tr>
      <w:tr w:rsidR="00A22931" w14:paraId="7A82B163" w14:textId="77777777" w:rsidTr="00571D64">
        <w:tc>
          <w:tcPr>
            <w:tcW w:w="4672" w:type="dxa"/>
          </w:tcPr>
          <w:p w14:paraId="338ACD7B" w14:textId="77777777" w:rsidR="00A22931" w:rsidRPr="007C139C" w:rsidRDefault="00A22931" w:rsidP="00A22931">
            <w:r w:rsidRPr="007C139C">
              <w:t xml:space="preserve">Характеристика </w:t>
            </w:r>
          </w:p>
        </w:tc>
        <w:tc>
          <w:tcPr>
            <w:tcW w:w="4673" w:type="dxa"/>
          </w:tcPr>
          <w:p w14:paraId="6EF9A6D8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Сипаттама</w:t>
            </w:r>
          </w:p>
        </w:tc>
      </w:tr>
      <w:tr w:rsidR="00A22931" w14:paraId="5FBC6B63" w14:textId="77777777" w:rsidTr="00571D64">
        <w:tc>
          <w:tcPr>
            <w:tcW w:w="4672" w:type="dxa"/>
          </w:tcPr>
          <w:p w14:paraId="02DC2C2A" w14:textId="77777777" w:rsidR="00A22931" w:rsidRPr="007C139C" w:rsidRDefault="00A22931" w:rsidP="00A22931">
            <w:r w:rsidRPr="007C139C">
              <w:t xml:space="preserve">Хеджирование </w:t>
            </w:r>
          </w:p>
        </w:tc>
        <w:tc>
          <w:tcPr>
            <w:tcW w:w="4673" w:type="dxa"/>
          </w:tcPr>
          <w:p w14:paraId="5396EAD9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Хеджерлеу, сақтандыру</w:t>
            </w:r>
          </w:p>
        </w:tc>
      </w:tr>
      <w:tr w:rsidR="00A22931" w14:paraId="34374864" w14:textId="77777777" w:rsidTr="00571D64">
        <w:tc>
          <w:tcPr>
            <w:tcW w:w="4672" w:type="dxa"/>
          </w:tcPr>
          <w:p w14:paraId="5A709CAA" w14:textId="77777777" w:rsidR="00A22931" w:rsidRPr="007C139C" w:rsidRDefault="00A22931" w:rsidP="00A22931">
            <w:r w:rsidRPr="007C139C">
              <w:t>Хлорорганические соединения</w:t>
            </w:r>
          </w:p>
        </w:tc>
        <w:tc>
          <w:tcPr>
            <w:tcW w:w="4673" w:type="dxa"/>
          </w:tcPr>
          <w:p w14:paraId="2D370E95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Хлорорганикалық қосылыстар</w:t>
            </w:r>
          </w:p>
        </w:tc>
      </w:tr>
      <w:tr w:rsidR="003A5122" w14:paraId="7059CB68" w14:textId="77777777" w:rsidTr="00571D64">
        <w:tc>
          <w:tcPr>
            <w:tcW w:w="4672" w:type="dxa"/>
          </w:tcPr>
          <w:p w14:paraId="47E0EB23" w14:textId="77777777" w:rsidR="003A5122" w:rsidRPr="007C139C" w:rsidRDefault="003A5122" w:rsidP="00A22931">
            <w:r w:rsidRPr="007C139C">
              <w:t xml:space="preserve">Ход </w:t>
            </w:r>
          </w:p>
        </w:tc>
        <w:tc>
          <w:tcPr>
            <w:tcW w:w="4673" w:type="dxa"/>
          </w:tcPr>
          <w:p w14:paraId="1AA96A25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үріс </w:t>
            </w:r>
          </w:p>
        </w:tc>
      </w:tr>
      <w:tr w:rsidR="003A5122" w14:paraId="7A183451" w14:textId="77777777" w:rsidTr="00571D64">
        <w:tc>
          <w:tcPr>
            <w:tcW w:w="4672" w:type="dxa"/>
          </w:tcPr>
          <w:p w14:paraId="3FDD36F0" w14:textId="77777777" w:rsidR="003A5122" w:rsidRPr="007C139C" w:rsidRDefault="003A5122" w:rsidP="00A22931">
            <w:r w:rsidRPr="007C139C">
              <w:t xml:space="preserve">Хомут </w:t>
            </w:r>
          </w:p>
        </w:tc>
        <w:tc>
          <w:tcPr>
            <w:tcW w:w="4673" w:type="dxa"/>
          </w:tcPr>
          <w:p w14:paraId="24916D3B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мыт </w:t>
            </w:r>
          </w:p>
        </w:tc>
      </w:tr>
      <w:tr w:rsidR="003A5122" w14:paraId="6C0A736D" w14:textId="77777777" w:rsidTr="00571D64">
        <w:tc>
          <w:tcPr>
            <w:tcW w:w="4672" w:type="dxa"/>
          </w:tcPr>
          <w:p w14:paraId="0D9BF6FF" w14:textId="77777777" w:rsidR="003A5122" w:rsidRPr="007C139C" w:rsidRDefault="003A5122" w:rsidP="00A22931">
            <w:r w:rsidRPr="007C139C">
              <w:t xml:space="preserve">Хранение </w:t>
            </w:r>
          </w:p>
        </w:tc>
        <w:tc>
          <w:tcPr>
            <w:tcW w:w="4673" w:type="dxa"/>
          </w:tcPr>
          <w:p w14:paraId="335F59F2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қтау </w:t>
            </w:r>
          </w:p>
        </w:tc>
      </w:tr>
      <w:tr w:rsidR="003A5122" w14:paraId="5ACCF310" w14:textId="77777777" w:rsidTr="00571D64">
        <w:tc>
          <w:tcPr>
            <w:tcW w:w="4672" w:type="dxa"/>
          </w:tcPr>
          <w:p w14:paraId="67FB069E" w14:textId="77777777" w:rsidR="003A5122" w:rsidRPr="007C139C" w:rsidRDefault="003A5122" w:rsidP="00A22931">
            <w:r w:rsidRPr="007C139C">
              <w:t xml:space="preserve">Хранилище </w:t>
            </w:r>
          </w:p>
        </w:tc>
        <w:tc>
          <w:tcPr>
            <w:tcW w:w="4673" w:type="dxa"/>
          </w:tcPr>
          <w:p w14:paraId="2439DC80" w14:textId="77777777" w:rsidR="003A5122" w:rsidRPr="007C139C" w:rsidRDefault="003A5122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ойма </w:t>
            </w:r>
          </w:p>
        </w:tc>
      </w:tr>
      <w:tr w:rsidR="00811758" w14:paraId="7AB5A5D9" w14:textId="77777777" w:rsidTr="00571D64">
        <w:tc>
          <w:tcPr>
            <w:tcW w:w="4672" w:type="dxa"/>
          </w:tcPr>
          <w:p w14:paraId="0395A17B" w14:textId="77777777" w:rsidR="00811758" w:rsidRPr="007C139C" w:rsidRDefault="00811758" w:rsidP="00A22931">
            <w:r w:rsidRPr="007C139C">
              <w:t xml:space="preserve">Цанга </w:t>
            </w:r>
          </w:p>
        </w:tc>
        <w:tc>
          <w:tcPr>
            <w:tcW w:w="4673" w:type="dxa"/>
          </w:tcPr>
          <w:p w14:paraId="1E60980B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Цанга </w:t>
            </w:r>
          </w:p>
        </w:tc>
      </w:tr>
      <w:tr w:rsidR="00811758" w14:paraId="293591DC" w14:textId="77777777" w:rsidTr="00571D64">
        <w:tc>
          <w:tcPr>
            <w:tcW w:w="4672" w:type="dxa"/>
          </w:tcPr>
          <w:p w14:paraId="25A87D74" w14:textId="77777777" w:rsidR="00811758" w:rsidRPr="007C139C" w:rsidRDefault="00811758" w:rsidP="00A22931">
            <w:r w:rsidRPr="007C139C">
              <w:t xml:space="preserve">Цель </w:t>
            </w:r>
          </w:p>
        </w:tc>
        <w:tc>
          <w:tcPr>
            <w:tcW w:w="4673" w:type="dxa"/>
          </w:tcPr>
          <w:p w14:paraId="4BE19C4A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ақсат </w:t>
            </w:r>
          </w:p>
        </w:tc>
      </w:tr>
      <w:tr w:rsidR="00811758" w14:paraId="00EB65D1" w14:textId="77777777" w:rsidTr="00571D64">
        <w:tc>
          <w:tcPr>
            <w:tcW w:w="4672" w:type="dxa"/>
          </w:tcPr>
          <w:p w14:paraId="072969A3" w14:textId="77777777" w:rsidR="00811758" w:rsidRPr="007C139C" w:rsidRDefault="00811758" w:rsidP="00A22931">
            <w:r w:rsidRPr="007C139C">
              <w:t xml:space="preserve">Цели стандартизации </w:t>
            </w:r>
          </w:p>
        </w:tc>
        <w:tc>
          <w:tcPr>
            <w:tcW w:w="4673" w:type="dxa"/>
          </w:tcPr>
          <w:p w14:paraId="5AC634FB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ау мақсаттары </w:t>
            </w:r>
          </w:p>
        </w:tc>
      </w:tr>
      <w:tr w:rsidR="00811758" w14:paraId="62C1DB61" w14:textId="77777777" w:rsidTr="00571D64">
        <w:tc>
          <w:tcPr>
            <w:tcW w:w="4672" w:type="dxa"/>
          </w:tcPr>
          <w:p w14:paraId="61ADB43A" w14:textId="77777777" w:rsidR="00811758" w:rsidRPr="007C139C" w:rsidRDefault="00811758" w:rsidP="00A22931">
            <w:r w:rsidRPr="007C139C">
              <w:t xml:space="preserve">Целик </w:t>
            </w:r>
          </w:p>
        </w:tc>
        <w:tc>
          <w:tcPr>
            <w:tcW w:w="4673" w:type="dxa"/>
          </w:tcPr>
          <w:p w14:paraId="5FE802D7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нтірек </w:t>
            </w:r>
          </w:p>
        </w:tc>
      </w:tr>
      <w:tr w:rsidR="00811758" w14:paraId="4329D119" w14:textId="77777777" w:rsidTr="00571D64">
        <w:tc>
          <w:tcPr>
            <w:tcW w:w="4672" w:type="dxa"/>
          </w:tcPr>
          <w:p w14:paraId="4209F9F2" w14:textId="77777777" w:rsidR="00811758" w:rsidRPr="007C139C" w:rsidRDefault="00811758" w:rsidP="00A22931">
            <w:r w:rsidRPr="007C139C">
              <w:t xml:space="preserve">Цена </w:t>
            </w:r>
          </w:p>
        </w:tc>
        <w:tc>
          <w:tcPr>
            <w:tcW w:w="4673" w:type="dxa"/>
          </w:tcPr>
          <w:p w14:paraId="13C68D5C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ға </w:t>
            </w:r>
          </w:p>
        </w:tc>
      </w:tr>
      <w:tr w:rsidR="00811758" w14:paraId="1DE132B3" w14:textId="77777777" w:rsidTr="00571D64">
        <w:tc>
          <w:tcPr>
            <w:tcW w:w="4672" w:type="dxa"/>
          </w:tcPr>
          <w:p w14:paraId="36477B48" w14:textId="77777777" w:rsidR="00811758" w:rsidRPr="007C139C" w:rsidRDefault="00811758" w:rsidP="00A22931">
            <w:r w:rsidRPr="007C139C">
              <w:t xml:space="preserve">Центр контрольный </w:t>
            </w:r>
          </w:p>
        </w:tc>
        <w:tc>
          <w:tcPr>
            <w:tcW w:w="4673" w:type="dxa"/>
          </w:tcPr>
          <w:p w14:paraId="6F5152C5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ақылау орталығы </w:t>
            </w:r>
          </w:p>
        </w:tc>
      </w:tr>
      <w:tr w:rsidR="00811758" w14:paraId="5BE18DAA" w14:textId="77777777" w:rsidTr="00571D64">
        <w:tc>
          <w:tcPr>
            <w:tcW w:w="4672" w:type="dxa"/>
          </w:tcPr>
          <w:p w14:paraId="6362BC7D" w14:textId="77777777" w:rsidR="00811758" w:rsidRPr="007C139C" w:rsidRDefault="00811758" w:rsidP="00A22931">
            <w:r w:rsidRPr="007C139C">
              <w:t xml:space="preserve">Центральный диспетчерский пункт </w:t>
            </w:r>
          </w:p>
        </w:tc>
        <w:tc>
          <w:tcPr>
            <w:tcW w:w="4673" w:type="dxa"/>
          </w:tcPr>
          <w:p w14:paraId="5DE601D7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Орталық диспетчерлік пункт </w:t>
            </w:r>
          </w:p>
        </w:tc>
      </w:tr>
      <w:tr w:rsidR="00811758" w14:paraId="51EFE989" w14:textId="77777777" w:rsidTr="00571D64">
        <w:tc>
          <w:tcPr>
            <w:tcW w:w="4672" w:type="dxa"/>
          </w:tcPr>
          <w:p w14:paraId="7704968F" w14:textId="77777777" w:rsidR="00811758" w:rsidRPr="007C139C" w:rsidRDefault="00811758" w:rsidP="00A22931">
            <w:r w:rsidRPr="007C139C">
              <w:t xml:space="preserve">Цепочка </w:t>
            </w:r>
          </w:p>
        </w:tc>
        <w:tc>
          <w:tcPr>
            <w:tcW w:w="4673" w:type="dxa"/>
          </w:tcPr>
          <w:p w14:paraId="0610EA0F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ізбекше </w:t>
            </w:r>
          </w:p>
        </w:tc>
      </w:tr>
      <w:tr w:rsidR="00811758" w14:paraId="6D3D8D7B" w14:textId="77777777" w:rsidTr="00571D64">
        <w:tc>
          <w:tcPr>
            <w:tcW w:w="4672" w:type="dxa"/>
          </w:tcPr>
          <w:p w14:paraId="7BDF0D6C" w14:textId="77777777" w:rsidR="00811758" w:rsidRPr="007C139C" w:rsidRDefault="00811758" w:rsidP="00A22931">
            <w:r w:rsidRPr="007C139C">
              <w:t xml:space="preserve">Цепь </w:t>
            </w:r>
          </w:p>
        </w:tc>
        <w:tc>
          <w:tcPr>
            <w:tcW w:w="4673" w:type="dxa"/>
          </w:tcPr>
          <w:p w14:paraId="3712F493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ынжыр, тізбек </w:t>
            </w:r>
          </w:p>
        </w:tc>
      </w:tr>
      <w:tr w:rsidR="00811758" w14:paraId="2D5DBC31" w14:textId="77777777" w:rsidTr="00571D64">
        <w:tc>
          <w:tcPr>
            <w:tcW w:w="4672" w:type="dxa"/>
          </w:tcPr>
          <w:p w14:paraId="6D699EF8" w14:textId="77777777" w:rsidR="00811758" w:rsidRPr="007C139C" w:rsidRDefault="00811758" w:rsidP="00A22931">
            <w:r w:rsidRPr="007C139C">
              <w:t xml:space="preserve">Цех </w:t>
            </w:r>
          </w:p>
        </w:tc>
        <w:tc>
          <w:tcPr>
            <w:tcW w:w="4673" w:type="dxa"/>
          </w:tcPr>
          <w:p w14:paraId="08047088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Цех </w:t>
            </w:r>
          </w:p>
        </w:tc>
      </w:tr>
      <w:tr w:rsidR="00811758" w14:paraId="5A844C7E" w14:textId="77777777" w:rsidTr="00571D64">
        <w:tc>
          <w:tcPr>
            <w:tcW w:w="4672" w:type="dxa"/>
          </w:tcPr>
          <w:p w14:paraId="000972C8" w14:textId="77777777" w:rsidR="00811758" w:rsidRPr="007C139C" w:rsidRDefault="00811758" w:rsidP="00A22931">
            <w:r w:rsidRPr="007C139C">
              <w:t xml:space="preserve">Цикл </w:t>
            </w:r>
          </w:p>
        </w:tc>
        <w:tc>
          <w:tcPr>
            <w:tcW w:w="4673" w:type="dxa"/>
          </w:tcPr>
          <w:p w14:paraId="05850102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Цикл </w:t>
            </w:r>
          </w:p>
        </w:tc>
      </w:tr>
      <w:tr w:rsidR="00811758" w14:paraId="6795FB01" w14:textId="77777777" w:rsidTr="00571D64">
        <w:tc>
          <w:tcPr>
            <w:tcW w:w="4672" w:type="dxa"/>
          </w:tcPr>
          <w:p w14:paraId="2077700F" w14:textId="77777777" w:rsidR="00811758" w:rsidRPr="007C139C" w:rsidRDefault="00811758" w:rsidP="00A22931">
            <w:r w:rsidRPr="007C139C">
              <w:t xml:space="preserve">Циркуляция нефти </w:t>
            </w:r>
          </w:p>
        </w:tc>
        <w:tc>
          <w:tcPr>
            <w:tcW w:w="4673" w:type="dxa"/>
          </w:tcPr>
          <w:p w14:paraId="2112C17F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 айналымы </w:t>
            </w:r>
          </w:p>
        </w:tc>
      </w:tr>
      <w:tr w:rsidR="00811758" w14:paraId="3C8FEBBD" w14:textId="77777777" w:rsidTr="00571D64">
        <w:tc>
          <w:tcPr>
            <w:tcW w:w="4672" w:type="dxa"/>
          </w:tcPr>
          <w:p w14:paraId="7FCB3558" w14:textId="77777777" w:rsidR="00811758" w:rsidRPr="007C139C" w:rsidRDefault="00811758" w:rsidP="00811758">
            <w:r w:rsidRPr="007C139C">
              <w:t xml:space="preserve">Цистерна железнодорожная </w:t>
            </w:r>
          </w:p>
        </w:tc>
        <w:tc>
          <w:tcPr>
            <w:tcW w:w="4673" w:type="dxa"/>
          </w:tcPr>
          <w:p w14:paraId="31CA64F5" w14:textId="77777777" w:rsidR="00811758" w:rsidRPr="007C139C" w:rsidRDefault="00811758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Теміржол цистернасы</w:t>
            </w:r>
          </w:p>
        </w:tc>
      </w:tr>
      <w:tr w:rsidR="00A22931" w14:paraId="5D3A468C" w14:textId="77777777" w:rsidTr="00571D64">
        <w:tc>
          <w:tcPr>
            <w:tcW w:w="4672" w:type="dxa"/>
          </w:tcPr>
          <w:p w14:paraId="7853783D" w14:textId="77777777" w:rsidR="00A22931" w:rsidRPr="007C139C" w:rsidRDefault="00A22931" w:rsidP="00A22931">
            <w:r w:rsidRPr="007C139C">
              <w:t>Цифровой регулятор возбуждения двигателей</w:t>
            </w:r>
          </w:p>
        </w:tc>
        <w:tc>
          <w:tcPr>
            <w:tcW w:w="4673" w:type="dxa"/>
          </w:tcPr>
          <w:p w14:paraId="3538C069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Цифрлық қозғалтқыш қозуын реттегіш</w:t>
            </w:r>
          </w:p>
        </w:tc>
      </w:tr>
      <w:tr w:rsidR="0084418D" w14:paraId="42C93FC1" w14:textId="77777777" w:rsidTr="00571D64">
        <w:tc>
          <w:tcPr>
            <w:tcW w:w="4672" w:type="dxa"/>
          </w:tcPr>
          <w:p w14:paraId="1FB150DD" w14:textId="77777777" w:rsidR="0084418D" w:rsidRPr="007C139C" w:rsidRDefault="0084418D" w:rsidP="00A22931">
            <w:r w:rsidRPr="007C139C">
              <w:t xml:space="preserve">Частица </w:t>
            </w:r>
          </w:p>
        </w:tc>
        <w:tc>
          <w:tcPr>
            <w:tcW w:w="4673" w:type="dxa"/>
          </w:tcPr>
          <w:p w14:paraId="7077E641" w14:textId="77777777" w:rsidR="0084418D" w:rsidRPr="007C139C" w:rsidRDefault="0084418D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өлшек </w:t>
            </w:r>
          </w:p>
        </w:tc>
      </w:tr>
      <w:tr w:rsidR="00A22931" w14:paraId="7A2861D1" w14:textId="77777777" w:rsidTr="00571D64">
        <w:tc>
          <w:tcPr>
            <w:tcW w:w="4672" w:type="dxa"/>
          </w:tcPr>
          <w:p w14:paraId="3D9F9792" w14:textId="77777777" w:rsidR="00A22931" w:rsidRPr="007C139C" w:rsidRDefault="00A22931" w:rsidP="00A22931">
            <w:r w:rsidRPr="007C139C">
              <w:t>Частотно-регулируемый привод</w:t>
            </w:r>
          </w:p>
        </w:tc>
        <w:tc>
          <w:tcPr>
            <w:tcW w:w="4673" w:type="dxa"/>
          </w:tcPr>
          <w:p w14:paraId="2E868851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Жиілік-реттелетін жетек</w:t>
            </w:r>
          </w:p>
        </w:tc>
      </w:tr>
      <w:tr w:rsidR="0084418D" w14:paraId="5769ECAD" w14:textId="77777777" w:rsidTr="00571D64">
        <w:tc>
          <w:tcPr>
            <w:tcW w:w="4672" w:type="dxa"/>
          </w:tcPr>
          <w:p w14:paraId="7A3D7952" w14:textId="77777777" w:rsidR="0084418D" w:rsidRPr="007C139C" w:rsidRDefault="0084418D" w:rsidP="00A22931">
            <w:r w:rsidRPr="007C139C">
              <w:t>Част</w:t>
            </w:r>
            <w:r w:rsidR="00B21D39">
              <w:rPr>
                <w:lang w:val="kk-KZ"/>
              </w:rPr>
              <w:t>н</w:t>
            </w:r>
            <w:r w:rsidRPr="007C139C">
              <w:t xml:space="preserve">ость ошибок </w:t>
            </w:r>
          </w:p>
        </w:tc>
        <w:tc>
          <w:tcPr>
            <w:tcW w:w="4673" w:type="dxa"/>
          </w:tcPr>
          <w:p w14:paraId="23643C4C" w14:textId="77777777" w:rsidR="0084418D" w:rsidRPr="007C139C" w:rsidRDefault="0084418D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телер жиілігі </w:t>
            </w:r>
          </w:p>
        </w:tc>
      </w:tr>
      <w:tr w:rsidR="0084418D" w14:paraId="1DF1F4FD" w14:textId="77777777" w:rsidTr="00571D64">
        <w:tc>
          <w:tcPr>
            <w:tcW w:w="4672" w:type="dxa"/>
          </w:tcPr>
          <w:p w14:paraId="15A9841D" w14:textId="77777777" w:rsidR="0084418D" w:rsidRPr="007C139C" w:rsidRDefault="0084418D" w:rsidP="00A22931">
            <w:r w:rsidRPr="007C139C">
              <w:lastRenderedPageBreak/>
              <w:t xml:space="preserve">Частота ремонта трубопровода </w:t>
            </w:r>
          </w:p>
        </w:tc>
        <w:tc>
          <w:tcPr>
            <w:tcW w:w="4673" w:type="dxa"/>
          </w:tcPr>
          <w:p w14:paraId="233E0927" w14:textId="77777777" w:rsidR="0084418D" w:rsidRPr="007C139C" w:rsidRDefault="0084418D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ды жөндеу жиілігі </w:t>
            </w:r>
          </w:p>
        </w:tc>
      </w:tr>
      <w:tr w:rsidR="0084418D" w14:paraId="4A7A292A" w14:textId="77777777" w:rsidTr="00571D64">
        <w:tc>
          <w:tcPr>
            <w:tcW w:w="4672" w:type="dxa"/>
          </w:tcPr>
          <w:p w14:paraId="66503CE3" w14:textId="77777777" w:rsidR="0084418D" w:rsidRPr="007C139C" w:rsidRDefault="00FB2596" w:rsidP="00A22931">
            <w:r w:rsidRPr="007C139C">
              <w:t xml:space="preserve">Часть трубопровода </w:t>
            </w:r>
          </w:p>
        </w:tc>
        <w:tc>
          <w:tcPr>
            <w:tcW w:w="4673" w:type="dxa"/>
          </w:tcPr>
          <w:p w14:paraId="2F3CCC66" w14:textId="77777777" w:rsidR="0084418D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ұбыр бөлігі </w:t>
            </w:r>
          </w:p>
        </w:tc>
      </w:tr>
      <w:tr w:rsidR="00FB2596" w14:paraId="21FF8346" w14:textId="77777777" w:rsidTr="00571D64">
        <w:tc>
          <w:tcPr>
            <w:tcW w:w="4672" w:type="dxa"/>
          </w:tcPr>
          <w:p w14:paraId="4B8A0E5E" w14:textId="77777777" w:rsidR="00FB2596" w:rsidRPr="007C139C" w:rsidRDefault="00FB2596" w:rsidP="00A22931">
            <w:r w:rsidRPr="007C139C">
              <w:t xml:space="preserve">Чередование </w:t>
            </w:r>
          </w:p>
        </w:tc>
        <w:tc>
          <w:tcPr>
            <w:tcW w:w="4673" w:type="dxa"/>
          </w:tcPr>
          <w:p w14:paraId="0A560B63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Кезектесу </w:t>
            </w:r>
          </w:p>
        </w:tc>
      </w:tr>
      <w:tr w:rsidR="00FB2596" w14:paraId="00548FD2" w14:textId="77777777" w:rsidTr="00571D64">
        <w:tc>
          <w:tcPr>
            <w:tcW w:w="4672" w:type="dxa"/>
          </w:tcPr>
          <w:p w14:paraId="625BD1A5" w14:textId="77777777" w:rsidR="00FB2596" w:rsidRPr="007C139C" w:rsidRDefault="00FB2596" w:rsidP="00A22931">
            <w:r w:rsidRPr="007C139C">
              <w:t xml:space="preserve">Чертеж </w:t>
            </w:r>
          </w:p>
        </w:tc>
        <w:tc>
          <w:tcPr>
            <w:tcW w:w="4673" w:type="dxa"/>
          </w:tcPr>
          <w:p w14:paraId="77869023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ызба </w:t>
            </w:r>
          </w:p>
        </w:tc>
      </w:tr>
      <w:tr w:rsidR="00FB2596" w14:paraId="4D06D8E6" w14:textId="77777777" w:rsidTr="00571D64">
        <w:tc>
          <w:tcPr>
            <w:tcW w:w="4672" w:type="dxa"/>
          </w:tcPr>
          <w:p w14:paraId="471E1D91" w14:textId="77777777" w:rsidR="00FB2596" w:rsidRPr="007C139C" w:rsidRDefault="00FB2596" w:rsidP="00A22931">
            <w:r w:rsidRPr="007C139C">
              <w:t xml:space="preserve">Числовая отметка </w:t>
            </w:r>
          </w:p>
        </w:tc>
        <w:tc>
          <w:tcPr>
            <w:tcW w:w="4673" w:type="dxa"/>
          </w:tcPr>
          <w:p w14:paraId="696118F2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ндық белгі </w:t>
            </w:r>
          </w:p>
        </w:tc>
      </w:tr>
      <w:tr w:rsidR="00FB2596" w14:paraId="72E658E2" w14:textId="77777777" w:rsidTr="00571D64">
        <w:tc>
          <w:tcPr>
            <w:tcW w:w="4672" w:type="dxa"/>
          </w:tcPr>
          <w:p w14:paraId="1ABBD95B" w14:textId="77777777" w:rsidR="00FB2596" w:rsidRPr="007C139C" w:rsidRDefault="00FB2596" w:rsidP="00A22931">
            <w:r w:rsidRPr="007C139C">
              <w:t xml:space="preserve">Числовое значение </w:t>
            </w:r>
          </w:p>
        </w:tc>
        <w:tc>
          <w:tcPr>
            <w:tcW w:w="4673" w:type="dxa"/>
          </w:tcPr>
          <w:p w14:paraId="338E3DD1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андық мән </w:t>
            </w:r>
          </w:p>
        </w:tc>
      </w:tr>
      <w:tr w:rsidR="00FB2596" w14:paraId="49DA1E73" w14:textId="77777777" w:rsidTr="00571D64">
        <w:tc>
          <w:tcPr>
            <w:tcW w:w="4672" w:type="dxa"/>
          </w:tcPr>
          <w:p w14:paraId="09ECCDC4" w14:textId="77777777" w:rsidR="00FB2596" w:rsidRPr="007C139C" w:rsidRDefault="00FB2596" w:rsidP="00A22931">
            <w:r w:rsidRPr="007C139C">
              <w:t xml:space="preserve">Чувствительность </w:t>
            </w:r>
          </w:p>
        </w:tc>
        <w:tc>
          <w:tcPr>
            <w:tcW w:w="4673" w:type="dxa"/>
          </w:tcPr>
          <w:p w14:paraId="5C9E8ED3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езгіштік </w:t>
            </w:r>
          </w:p>
        </w:tc>
      </w:tr>
      <w:tr w:rsidR="00FB2596" w14:paraId="3B1AAF40" w14:textId="77777777" w:rsidTr="00571D64">
        <w:tc>
          <w:tcPr>
            <w:tcW w:w="4672" w:type="dxa"/>
          </w:tcPr>
          <w:p w14:paraId="4FCF0DE6" w14:textId="77777777" w:rsidR="00FB2596" w:rsidRPr="007C139C" w:rsidRDefault="00FB2596" w:rsidP="00A22931">
            <w:r w:rsidRPr="007C139C">
              <w:t xml:space="preserve">Шаблон </w:t>
            </w:r>
          </w:p>
        </w:tc>
        <w:tc>
          <w:tcPr>
            <w:tcW w:w="4673" w:type="dxa"/>
          </w:tcPr>
          <w:p w14:paraId="55550E84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аблон, қалып, қимаүлгі </w:t>
            </w:r>
          </w:p>
        </w:tc>
      </w:tr>
      <w:tr w:rsidR="00FB2596" w14:paraId="659EB373" w14:textId="77777777" w:rsidTr="00571D64">
        <w:tc>
          <w:tcPr>
            <w:tcW w:w="4672" w:type="dxa"/>
          </w:tcPr>
          <w:p w14:paraId="09C2072A" w14:textId="77777777" w:rsidR="00FB2596" w:rsidRPr="007C139C" w:rsidRDefault="00FB2596" w:rsidP="00A22931">
            <w:r w:rsidRPr="007C139C">
              <w:t xml:space="preserve">Шайба измерительная </w:t>
            </w:r>
          </w:p>
        </w:tc>
        <w:tc>
          <w:tcPr>
            <w:tcW w:w="4673" w:type="dxa"/>
          </w:tcPr>
          <w:p w14:paraId="739992B9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іш тығырық </w:t>
            </w:r>
          </w:p>
        </w:tc>
      </w:tr>
      <w:tr w:rsidR="00FB2596" w14:paraId="748A2D3D" w14:textId="77777777" w:rsidTr="00571D64">
        <w:tc>
          <w:tcPr>
            <w:tcW w:w="4672" w:type="dxa"/>
          </w:tcPr>
          <w:p w14:paraId="14572084" w14:textId="77777777" w:rsidR="00FB2596" w:rsidRPr="007C139C" w:rsidRDefault="00FB2596" w:rsidP="00A22931">
            <w:r w:rsidRPr="007C139C">
              <w:t xml:space="preserve">Шапка газовая в залежи </w:t>
            </w:r>
          </w:p>
        </w:tc>
        <w:tc>
          <w:tcPr>
            <w:tcW w:w="4673" w:type="dxa"/>
          </w:tcPr>
          <w:p w14:paraId="6D872458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оғырдағы газ тақиясы </w:t>
            </w:r>
          </w:p>
        </w:tc>
      </w:tr>
      <w:tr w:rsidR="00FB2596" w14:paraId="5F785C3F" w14:textId="77777777" w:rsidTr="00571D64">
        <w:tc>
          <w:tcPr>
            <w:tcW w:w="4672" w:type="dxa"/>
          </w:tcPr>
          <w:p w14:paraId="73F6854D" w14:textId="77777777" w:rsidR="00FB2596" w:rsidRPr="007C139C" w:rsidRDefault="00FB2596" w:rsidP="00A22931">
            <w:r w:rsidRPr="007C139C">
              <w:t xml:space="preserve">Шар привода </w:t>
            </w:r>
          </w:p>
        </w:tc>
        <w:tc>
          <w:tcPr>
            <w:tcW w:w="4673" w:type="dxa"/>
          </w:tcPr>
          <w:p w14:paraId="5364DCD3" w14:textId="77777777" w:rsidR="00FB2596" w:rsidRPr="007C139C" w:rsidRDefault="00FB2596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тек шары </w:t>
            </w:r>
          </w:p>
        </w:tc>
      </w:tr>
      <w:tr w:rsidR="00FB2596" w14:paraId="13192BC3" w14:textId="77777777" w:rsidTr="00571D64">
        <w:tc>
          <w:tcPr>
            <w:tcW w:w="4672" w:type="dxa"/>
          </w:tcPr>
          <w:p w14:paraId="2777D5AC" w14:textId="77777777" w:rsidR="00FB2596" w:rsidRPr="007C139C" w:rsidRDefault="00B90B14" w:rsidP="00A22931">
            <w:r w:rsidRPr="007C139C">
              <w:t xml:space="preserve">Шатун </w:t>
            </w:r>
          </w:p>
        </w:tc>
        <w:tc>
          <w:tcPr>
            <w:tcW w:w="4673" w:type="dxa"/>
          </w:tcPr>
          <w:p w14:paraId="3B4CF9D5" w14:textId="77777777" w:rsidR="00FB2596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ұлғақ </w:t>
            </w:r>
          </w:p>
        </w:tc>
      </w:tr>
      <w:tr w:rsidR="00B90B14" w14:paraId="0AC6A790" w14:textId="77777777" w:rsidTr="00571D64">
        <w:tc>
          <w:tcPr>
            <w:tcW w:w="4672" w:type="dxa"/>
          </w:tcPr>
          <w:p w14:paraId="47B080FA" w14:textId="77777777" w:rsidR="00B90B14" w:rsidRPr="007C139C" w:rsidRDefault="00B90B14" w:rsidP="00A22931">
            <w:r w:rsidRPr="007C139C">
              <w:t xml:space="preserve">Шахта </w:t>
            </w:r>
          </w:p>
        </w:tc>
        <w:tc>
          <w:tcPr>
            <w:tcW w:w="4673" w:type="dxa"/>
          </w:tcPr>
          <w:p w14:paraId="5950C5F2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ахта </w:t>
            </w:r>
          </w:p>
        </w:tc>
      </w:tr>
      <w:tr w:rsidR="00B90B14" w14:paraId="1D0A59E9" w14:textId="77777777" w:rsidTr="00571D64">
        <w:tc>
          <w:tcPr>
            <w:tcW w:w="4672" w:type="dxa"/>
          </w:tcPr>
          <w:p w14:paraId="02170034" w14:textId="77777777" w:rsidR="00B90B14" w:rsidRPr="007C139C" w:rsidRDefault="00B90B14" w:rsidP="00A22931">
            <w:r w:rsidRPr="007C139C">
              <w:t xml:space="preserve">Шейка </w:t>
            </w:r>
          </w:p>
        </w:tc>
        <w:tc>
          <w:tcPr>
            <w:tcW w:w="4673" w:type="dxa"/>
          </w:tcPr>
          <w:p w14:paraId="476F89E8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ойнақ </w:t>
            </w:r>
          </w:p>
        </w:tc>
      </w:tr>
      <w:tr w:rsidR="00B90B14" w14:paraId="5424D6B3" w14:textId="77777777" w:rsidTr="00571D64">
        <w:tc>
          <w:tcPr>
            <w:tcW w:w="4672" w:type="dxa"/>
          </w:tcPr>
          <w:p w14:paraId="3127F4D8" w14:textId="77777777" w:rsidR="00B90B14" w:rsidRPr="007C139C" w:rsidRDefault="00B90B14" w:rsidP="00A22931">
            <w:r w:rsidRPr="007C139C">
              <w:t xml:space="preserve">Шероховатость </w:t>
            </w:r>
          </w:p>
        </w:tc>
        <w:tc>
          <w:tcPr>
            <w:tcW w:w="4673" w:type="dxa"/>
          </w:tcPr>
          <w:p w14:paraId="64E8DAF5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Бұдырлылық</w:t>
            </w:r>
          </w:p>
        </w:tc>
      </w:tr>
      <w:tr w:rsidR="00B90B14" w14:paraId="5524CF8D" w14:textId="77777777" w:rsidTr="00571D64">
        <w:tc>
          <w:tcPr>
            <w:tcW w:w="4672" w:type="dxa"/>
          </w:tcPr>
          <w:p w14:paraId="244D67DF" w14:textId="77777777" w:rsidR="00B90B14" w:rsidRPr="007C139C" w:rsidRDefault="00B90B14" w:rsidP="00A22931">
            <w:r w:rsidRPr="007C139C">
              <w:t xml:space="preserve">Шестерня привода </w:t>
            </w:r>
          </w:p>
        </w:tc>
        <w:tc>
          <w:tcPr>
            <w:tcW w:w="4673" w:type="dxa"/>
          </w:tcPr>
          <w:p w14:paraId="48969D7E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етек тістегеріші </w:t>
            </w:r>
          </w:p>
        </w:tc>
      </w:tr>
      <w:tr w:rsidR="00B90B14" w14:paraId="046C7847" w14:textId="77777777" w:rsidTr="00571D64">
        <w:tc>
          <w:tcPr>
            <w:tcW w:w="4672" w:type="dxa"/>
          </w:tcPr>
          <w:p w14:paraId="003B39D4" w14:textId="77777777" w:rsidR="00B90B14" w:rsidRPr="007C139C" w:rsidRDefault="00B90B14" w:rsidP="00A22931">
            <w:r w:rsidRPr="007C139C">
              <w:t xml:space="preserve">Шина </w:t>
            </w:r>
          </w:p>
        </w:tc>
        <w:tc>
          <w:tcPr>
            <w:tcW w:w="4673" w:type="dxa"/>
          </w:tcPr>
          <w:p w14:paraId="7B26392D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ина </w:t>
            </w:r>
          </w:p>
        </w:tc>
      </w:tr>
      <w:tr w:rsidR="00B90B14" w14:paraId="045FCD24" w14:textId="77777777" w:rsidTr="00571D64">
        <w:tc>
          <w:tcPr>
            <w:tcW w:w="4672" w:type="dxa"/>
          </w:tcPr>
          <w:p w14:paraId="504EE022" w14:textId="77777777" w:rsidR="00B90B14" w:rsidRPr="007C139C" w:rsidRDefault="00B90B14" w:rsidP="00A22931">
            <w:r w:rsidRPr="007C139C">
              <w:t xml:space="preserve">Ширина полосы </w:t>
            </w:r>
          </w:p>
        </w:tc>
        <w:tc>
          <w:tcPr>
            <w:tcW w:w="4673" w:type="dxa"/>
          </w:tcPr>
          <w:p w14:paraId="7CF955DC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Жолақ ені </w:t>
            </w:r>
          </w:p>
        </w:tc>
      </w:tr>
      <w:tr w:rsidR="00B90B14" w14:paraId="21A1C2AD" w14:textId="77777777" w:rsidTr="00571D64">
        <w:tc>
          <w:tcPr>
            <w:tcW w:w="4672" w:type="dxa"/>
          </w:tcPr>
          <w:p w14:paraId="6A4D8710" w14:textId="77777777" w:rsidR="00B90B14" w:rsidRPr="007C139C" w:rsidRDefault="00B90B14" w:rsidP="00A22931">
            <w:r w:rsidRPr="007C139C">
              <w:t xml:space="preserve">Шифр </w:t>
            </w:r>
          </w:p>
        </w:tc>
        <w:tc>
          <w:tcPr>
            <w:tcW w:w="4673" w:type="dxa"/>
          </w:tcPr>
          <w:p w14:paraId="3B43585D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ифр </w:t>
            </w:r>
          </w:p>
        </w:tc>
      </w:tr>
      <w:tr w:rsidR="00B90B14" w14:paraId="22A76691" w14:textId="77777777" w:rsidTr="00571D64">
        <w:tc>
          <w:tcPr>
            <w:tcW w:w="4672" w:type="dxa"/>
          </w:tcPr>
          <w:p w14:paraId="55B626FC" w14:textId="77777777" w:rsidR="00B90B14" w:rsidRPr="007C139C" w:rsidRDefault="00B90B14" w:rsidP="00A22931">
            <w:r w:rsidRPr="007C139C">
              <w:t xml:space="preserve">Шифрование </w:t>
            </w:r>
          </w:p>
        </w:tc>
        <w:tc>
          <w:tcPr>
            <w:tcW w:w="4673" w:type="dxa"/>
          </w:tcPr>
          <w:p w14:paraId="48027DF8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ифрлеу </w:t>
            </w:r>
          </w:p>
        </w:tc>
      </w:tr>
      <w:tr w:rsidR="00B90B14" w14:paraId="35337309" w14:textId="77777777" w:rsidTr="00571D64">
        <w:tc>
          <w:tcPr>
            <w:tcW w:w="4672" w:type="dxa"/>
          </w:tcPr>
          <w:p w14:paraId="0B16897E" w14:textId="77777777" w:rsidR="00B90B14" w:rsidRPr="007C139C" w:rsidRDefault="00B90B14" w:rsidP="00A22931">
            <w:r w:rsidRPr="007C139C">
              <w:t xml:space="preserve">Шкала </w:t>
            </w:r>
          </w:p>
        </w:tc>
        <w:tc>
          <w:tcPr>
            <w:tcW w:w="4673" w:type="dxa"/>
          </w:tcPr>
          <w:p w14:paraId="7AA55ED1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кала </w:t>
            </w:r>
          </w:p>
        </w:tc>
      </w:tr>
      <w:tr w:rsidR="00B90B14" w14:paraId="333C7859" w14:textId="77777777" w:rsidTr="00571D64">
        <w:tc>
          <w:tcPr>
            <w:tcW w:w="4672" w:type="dxa"/>
          </w:tcPr>
          <w:p w14:paraId="11D0E488" w14:textId="77777777" w:rsidR="00B90B14" w:rsidRPr="007C139C" w:rsidRDefault="00B90B14" w:rsidP="00A22931">
            <w:r w:rsidRPr="007C139C">
              <w:t xml:space="preserve">Шкив </w:t>
            </w:r>
          </w:p>
        </w:tc>
        <w:tc>
          <w:tcPr>
            <w:tcW w:w="4673" w:type="dxa"/>
          </w:tcPr>
          <w:p w14:paraId="15DBFB18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кив </w:t>
            </w:r>
          </w:p>
        </w:tc>
      </w:tr>
      <w:tr w:rsidR="00B90B14" w14:paraId="7B7CCBDE" w14:textId="77777777" w:rsidTr="00571D64">
        <w:tc>
          <w:tcPr>
            <w:tcW w:w="4672" w:type="dxa"/>
          </w:tcPr>
          <w:p w14:paraId="31E1C3C0" w14:textId="77777777" w:rsidR="00B90B14" w:rsidRPr="007C139C" w:rsidRDefault="00B90B14" w:rsidP="00A22931">
            <w:r w:rsidRPr="007C139C">
              <w:t xml:space="preserve">Шлам </w:t>
            </w:r>
          </w:p>
        </w:tc>
        <w:tc>
          <w:tcPr>
            <w:tcW w:w="4673" w:type="dxa"/>
          </w:tcPr>
          <w:p w14:paraId="3D1F7949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лам </w:t>
            </w:r>
          </w:p>
        </w:tc>
      </w:tr>
      <w:tr w:rsidR="00B90B14" w14:paraId="64BC0A34" w14:textId="77777777" w:rsidTr="00571D64">
        <w:tc>
          <w:tcPr>
            <w:tcW w:w="4672" w:type="dxa"/>
          </w:tcPr>
          <w:p w14:paraId="7DA6087E" w14:textId="77777777" w:rsidR="00B90B14" w:rsidRPr="007C139C" w:rsidRDefault="00B90B14" w:rsidP="00A22931">
            <w:r w:rsidRPr="007C139C">
              <w:t xml:space="preserve">Шламовый фильтр </w:t>
            </w:r>
          </w:p>
        </w:tc>
        <w:tc>
          <w:tcPr>
            <w:tcW w:w="4673" w:type="dxa"/>
          </w:tcPr>
          <w:p w14:paraId="65A0CBEC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Шламсүзгі</w:t>
            </w:r>
          </w:p>
        </w:tc>
      </w:tr>
      <w:tr w:rsidR="00B90B14" w14:paraId="25BEF999" w14:textId="77777777" w:rsidTr="00571D64">
        <w:tc>
          <w:tcPr>
            <w:tcW w:w="4672" w:type="dxa"/>
          </w:tcPr>
          <w:p w14:paraId="1CE05531" w14:textId="77777777" w:rsidR="00B90B14" w:rsidRPr="007C139C" w:rsidRDefault="00B90B14" w:rsidP="00A22931">
            <w:proofErr w:type="spellStart"/>
            <w:r w:rsidRPr="007C139C">
              <w:t>Шламохранилище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65310CA5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лам қоймасы </w:t>
            </w:r>
          </w:p>
        </w:tc>
      </w:tr>
      <w:tr w:rsidR="00B90B14" w14:paraId="70213511" w14:textId="77777777" w:rsidTr="00571D64">
        <w:tc>
          <w:tcPr>
            <w:tcW w:w="4672" w:type="dxa"/>
          </w:tcPr>
          <w:p w14:paraId="2A7A2C63" w14:textId="77777777" w:rsidR="00B90B14" w:rsidRPr="007C139C" w:rsidRDefault="00B90B14" w:rsidP="00A22931">
            <w:r w:rsidRPr="007C139C">
              <w:t xml:space="preserve">Шланг </w:t>
            </w:r>
          </w:p>
        </w:tc>
        <w:tc>
          <w:tcPr>
            <w:tcW w:w="4673" w:type="dxa"/>
          </w:tcPr>
          <w:p w14:paraId="2C05A895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ланг </w:t>
            </w:r>
          </w:p>
        </w:tc>
      </w:tr>
      <w:tr w:rsidR="00B90B14" w14:paraId="6CD706C0" w14:textId="77777777" w:rsidTr="00571D64">
        <w:tc>
          <w:tcPr>
            <w:tcW w:w="4672" w:type="dxa"/>
          </w:tcPr>
          <w:p w14:paraId="44FDBE51" w14:textId="77777777" w:rsidR="00B90B14" w:rsidRPr="007C139C" w:rsidRDefault="00B90B14" w:rsidP="00A22931">
            <w:r w:rsidRPr="007C139C">
              <w:t xml:space="preserve">Шлейф </w:t>
            </w:r>
          </w:p>
        </w:tc>
        <w:tc>
          <w:tcPr>
            <w:tcW w:w="4673" w:type="dxa"/>
          </w:tcPr>
          <w:p w14:paraId="557B0E0E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лейф </w:t>
            </w:r>
          </w:p>
        </w:tc>
      </w:tr>
      <w:tr w:rsidR="00B90B14" w14:paraId="0D0E5A39" w14:textId="77777777" w:rsidTr="00571D64">
        <w:tc>
          <w:tcPr>
            <w:tcW w:w="4672" w:type="dxa"/>
          </w:tcPr>
          <w:p w14:paraId="102AE186" w14:textId="77777777" w:rsidR="00B90B14" w:rsidRPr="007C139C" w:rsidRDefault="00B90B14" w:rsidP="00A22931">
            <w:r w:rsidRPr="007C139C">
              <w:t xml:space="preserve">Шлиц </w:t>
            </w:r>
          </w:p>
        </w:tc>
        <w:tc>
          <w:tcPr>
            <w:tcW w:w="4673" w:type="dxa"/>
          </w:tcPr>
          <w:p w14:paraId="581A8933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Оймакілтек </w:t>
            </w:r>
          </w:p>
        </w:tc>
      </w:tr>
      <w:tr w:rsidR="00B90B14" w14:paraId="187B8A6F" w14:textId="77777777" w:rsidTr="00571D64">
        <w:tc>
          <w:tcPr>
            <w:tcW w:w="4672" w:type="dxa"/>
          </w:tcPr>
          <w:p w14:paraId="7AA7F75F" w14:textId="77777777" w:rsidR="00B90B14" w:rsidRPr="007C139C" w:rsidRDefault="00B90B14" w:rsidP="00A22931">
            <w:r w:rsidRPr="007C139C">
              <w:t xml:space="preserve">Шлюз </w:t>
            </w:r>
          </w:p>
        </w:tc>
        <w:tc>
          <w:tcPr>
            <w:tcW w:w="4673" w:type="dxa"/>
          </w:tcPr>
          <w:p w14:paraId="18CA0055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Шлюз</w:t>
            </w:r>
          </w:p>
        </w:tc>
      </w:tr>
      <w:tr w:rsidR="00B90B14" w14:paraId="1B1B8BF1" w14:textId="77777777" w:rsidTr="00571D64">
        <w:tc>
          <w:tcPr>
            <w:tcW w:w="4672" w:type="dxa"/>
          </w:tcPr>
          <w:p w14:paraId="567A77B9" w14:textId="77777777" w:rsidR="00B90B14" w:rsidRPr="007C139C" w:rsidRDefault="00B90B14" w:rsidP="00A22931">
            <w:r w:rsidRPr="007C139C">
              <w:t xml:space="preserve">Шов сварочный </w:t>
            </w:r>
          </w:p>
        </w:tc>
        <w:tc>
          <w:tcPr>
            <w:tcW w:w="4673" w:type="dxa"/>
          </w:tcPr>
          <w:p w14:paraId="334FE546" w14:textId="77777777" w:rsidR="00B90B14" w:rsidRPr="007C139C" w:rsidRDefault="00B90B14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Пісірме жік </w:t>
            </w:r>
          </w:p>
        </w:tc>
      </w:tr>
      <w:tr w:rsidR="00C727A1" w14:paraId="0EA726E3" w14:textId="77777777" w:rsidTr="00571D64">
        <w:tc>
          <w:tcPr>
            <w:tcW w:w="4672" w:type="dxa"/>
          </w:tcPr>
          <w:p w14:paraId="0AD46A68" w14:textId="77777777" w:rsidR="00C727A1" w:rsidRPr="007C139C" w:rsidRDefault="00C727A1" w:rsidP="00A22931">
            <w:r w:rsidRPr="007C139C">
              <w:t xml:space="preserve">Шток </w:t>
            </w:r>
          </w:p>
        </w:tc>
        <w:tc>
          <w:tcPr>
            <w:tcW w:w="4673" w:type="dxa"/>
          </w:tcPr>
          <w:p w14:paraId="1202C0B2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оташық </w:t>
            </w:r>
          </w:p>
        </w:tc>
      </w:tr>
      <w:tr w:rsidR="00C727A1" w14:paraId="070D2E8E" w14:textId="77777777" w:rsidTr="00571D64">
        <w:tc>
          <w:tcPr>
            <w:tcW w:w="4672" w:type="dxa"/>
          </w:tcPr>
          <w:p w14:paraId="3D8B8B1C" w14:textId="77777777" w:rsidR="00C727A1" w:rsidRPr="007C139C" w:rsidRDefault="00C727A1" w:rsidP="00A22931">
            <w:r w:rsidRPr="007C139C">
              <w:t>Штуцер</w:t>
            </w:r>
          </w:p>
        </w:tc>
        <w:tc>
          <w:tcPr>
            <w:tcW w:w="4673" w:type="dxa"/>
          </w:tcPr>
          <w:p w14:paraId="2D64974D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туцер </w:t>
            </w:r>
          </w:p>
        </w:tc>
      </w:tr>
      <w:tr w:rsidR="00C727A1" w14:paraId="0C41F9AA" w14:textId="77777777" w:rsidTr="00571D64">
        <w:tc>
          <w:tcPr>
            <w:tcW w:w="4672" w:type="dxa"/>
          </w:tcPr>
          <w:p w14:paraId="1FBFBF4D" w14:textId="77777777" w:rsidR="00C727A1" w:rsidRPr="007C139C" w:rsidRDefault="00C727A1" w:rsidP="00A22931">
            <w:r w:rsidRPr="007C139C">
              <w:t>Шунт</w:t>
            </w:r>
          </w:p>
        </w:tc>
        <w:tc>
          <w:tcPr>
            <w:tcW w:w="4673" w:type="dxa"/>
          </w:tcPr>
          <w:p w14:paraId="1A1AABEA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Шунт </w:t>
            </w:r>
          </w:p>
        </w:tc>
      </w:tr>
      <w:tr w:rsidR="00C727A1" w14:paraId="2CA0490B" w14:textId="77777777" w:rsidTr="00571D64">
        <w:tc>
          <w:tcPr>
            <w:tcW w:w="4672" w:type="dxa"/>
          </w:tcPr>
          <w:p w14:paraId="5A13B770" w14:textId="77777777" w:rsidR="00C727A1" w:rsidRPr="007C139C" w:rsidRDefault="00C727A1" w:rsidP="00A22931">
            <w:r w:rsidRPr="007C139C">
              <w:t xml:space="preserve">Щадящий режим испытания </w:t>
            </w:r>
          </w:p>
        </w:tc>
        <w:tc>
          <w:tcPr>
            <w:tcW w:w="4673" w:type="dxa"/>
          </w:tcPr>
          <w:p w14:paraId="417124DF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Ықтият сынау режимі </w:t>
            </w:r>
          </w:p>
        </w:tc>
      </w:tr>
      <w:tr w:rsidR="00C727A1" w14:paraId="36812D13" w14:textId="77777777" w:rsidTr="00571D64">
        <w:tc>
          <w:tcPr>
            <w:tcW w:w="4672" w:type="dxa"/>
          </w:tcPr>
          <w:p w14:paraId="1C1EF028" w14:textId="77777777" w:rsidR="00C727A1" w:rsidRPr="007C139C" w:rsidRDefault="00C727A1" w:rsidP="00A22931">
            <w:r w:rsidRPr="007C139C">
              <w:t xml:space="preserve">Щель фильтра </w:t>
            </w:r>
          </w:p>
        </w:tc>
        <w:tc>
          <w:tcPr>
            <w:tcW w:w="4673" w:type="dxa"/>
          </w:tcPr>
          <w:p w14:paraId="69EFFB1B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үзгі тесігі </w:t>
            </w:r>
          </w:p>
        </w:tc>
      </w:tr>
      <w:tr w:rsidR="00C727A1" w14:paraId="3ED474F2" w14:textId="77777777" w:rsidTr="00571D64">
        <w:tc>
          <w:tcPr>
            <w:tcW w:w="4672" w:type="dxa"/>
          </w:tcPr>
          <w:p w14:paraId="14AB0BD2" w14:textId="77777777" w:rsidR="00C727A1" w:rsidRPr="007C139C" w:rsidRDefault="00C727A1" w:rsidP="00A22931">
            <w:r w:rsidRPr="007C139C">
              <w:t xml:space="preserve">Щетина стального каната </w:t>
            </w:r>
          </w:p>
        </w:tc>
        <w:tc>
          <w:tcPr>
            <w:tcW w:w="4673" w:type="dxa"/>
          </w:tcPr>
          <w:p w14:paraId="00F12992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Болат арқанның қылшығы </w:t>
            </w:r>
          </w:p>
        </w:tc>
      </w:tr>
      <w:tr w:rsidR="00A22931" w14:paraId="1F976B1A" w14:textId="77777777" w:rsidTr="00571D64">
        <w:tc>
          <w:tcPr>
            <w:tcW w:w="4672" w:type="dxa"/>
          </w:tcPr>
          <w:p w14:paraId="77973683" w14:textId="77777777" w:rsidR="00A22931" w:rsidRPr="007C139C" w:rsidRDefault="00A22931" w:rsidP="00A22931">
            <w:r w:rsidRPr="007C139C">
              <w:t>Щит силового управления</w:t>
            </w:r>
          </w:p>
        </w:tc>
        <w:tc>
          <w:tcPr>
            <w:tcW w:w="4673" w:type="dxa"/>
          </w:tcPr>
          <w:p w14:paraId="7F1339A5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Қуат басқару қалқаны</w:t>
            </w:r>
          </w:p>
        </w:tc>
      </w:tr>
      <w:tr w:rsidR="00C727A1" w14:paraId="56A3CE43" w14:textId="77777777" w:rsidTr="00571D64">
        <w:tc>
          <w:tcPr>
            <w:tcW w:w="4672" w:type="dxa"/>
          </w:tcPr>
          <w:p w14:paraId="0EF4772D" w14:textId="77777777" w:rsidR="00C727A1" w:rsidRPr="007C139C" w:rsidRDefault="00C727A1" w:rsidP="00A22931">
            <w:r w:rsidRPr="007C139C">
              <w:t xml:space="preserve">Щитовое помещение </w:t>
            </w:r>
          </w:p>
        </w:tc>
        <w:tc>
          <w:tcPr>
            <w:tcW w:w="4673" w:type="dxa"/>
          </w:tcPr>
          <w:p w14:paraId="538CABB3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Қалқан үй-жайы </w:t>
            </w:r>
          </w:p>
        </w:tc>
      </w:tr>
      <w:tr w:rsidR="00C727A1" w14:paraId="5829AD6C" w14:textId="77777777" w:rsidTr="00571D64">
        <w:tc>
          <w:tcPr>
            <w:tcW w:w="4672" w:type="dxa"/>
          </w:tcPr>
          <w:p w14:paraId="652CD12E" w14:textId="77777777" w:rsidR="00C727A1" w:rsidRPr="007C139C" w:rsidRDefault="00C727A1" w:rsidP="00A22931">
            <w:r w:rsidRPr="007C139C">
              <w:t xml:space="preserve">Щуп дефектоскопа </w:t>
            </w:r>
          </w:p>
        </w:tc>
        <w:tc>
          <w:tcPr>
            <w:tcW w:w="4673" w:type="dxa"/>
          </w:tcPr>
          <w:p w14:paraId="0361C0AF" w14:textId="77777777" w:rsidR="00C727A1" w:rsidRPr="007C139C" w:rsidRDefault="00C727A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Ақаутапқы сүңгіші </w:t>
            </w:r>
          </w:p>
        </w:tc>
      </w:tr>
      <w:tr w:rsidR="00BB493F" w14:paraId="6C6455DE" w14:textId="77777777" w:rsidTr="00571D64">
        <w:tc>
          <w:tcPr>
            <w:tcW w:w="4672" w:type="dxa"/>
          </w:tcPr>
          <w:p w14:paraId="51EEFCBF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ономическая эффективность </w:t>
            </w:r>
          </w:p>
        </w:tc>
        <w:tc>
          <w:tcPr>
            <w:tcW w:w="4673" w:type="dxa"/>
          </w:tcPr>
          <w:p w14:paraId="58631688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Экономикалық тиімділігі </w:t>
            </w:r>
          </w:p>
        </w:tc>
      </w:tr>
      <w:tr w:rsidR="00BB493F" w14:paraId="4FA83F49" w14:textId="77777777" w:rsidTr="00571D64">
        <w:tc>
          <w:tcPr>
            <w:tcW w:w="4672" w:type="dxa"/>
          </w:tcPr>
          <w:p w14:paraId="603F0628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ономические санкции </w:t>
            </w:r>
          </w:p>
        </w:tc>
        <w:tc>
          <w:tcPr>
            <w:tcW w:w="4673" w:type="dxa"/>
          </w:tcPr>
          <w:p w14:paraId="6CDC0492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Экономикалық санкциялар </w:t>
            </w:r>
          </w:p>
        </w:tc>
      </w:tr>
      <w:tr w:rsidR="00BB493F" w14:paraId="275E5E2F" w14:textId="77777777" w:rsidTr="00571D64">
        <w:tc>
          <w:tcPr>
            <w:tcW w:w="4672" w:type="dxa"/>
          </w:tcPr>
          <w:p w14:paraId="0490C33E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ономичность </w:t>
            </w:r>
          </w:p>
        </w:tc>
        <w:tc>
          <w:tcPr>
            <w:tcW w:w="4673" w:type="dxa"/>
          </w:tcPr>
          <w:p w14:paraId="409ECE55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Үнемділік </w:t>
            </w:r>
          </w:p>
        </w:tc>
      </w:tr>
      <w:tr w:rsidR="00BB493F" w14:paraId="1BC853DC" w14:textId="77777777" w:rsidTr="00571D64">
        <w:tc>
          <w:tcPr>
            <w:tcW w:w="4672" w:type="dxa"/>
          </w:tcPr>
          <w:p w14:paraId="6A4FF99A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ран нефтегазовый </w:t>
            </w:r>
          </w:p>
        </w:tc>
        <w:tc>
          <w:tcPr>
            <w:tcW w:w="4673" w:type="dxa"/>
          </w:tcPr>
          <w:p w14:paraId="1927828E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Мұнай-газ қалқасы </w:t>
            </w:r>
          </w:p>
        </w:tc>
      </w:tr>
      <w:tr w:rsidR="00BB493F" w14:paraId="123F8841" w14:textId="77777777" w:rsidTr="00571D64">
        <w:tc>
          <w:tcPr>
            <w:tcW w:w="4672" w:type="dxa"/>
          </w:tcPr>
          <w:p w14:paraId="6F45E354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Эксперимент </w:t>
            </w:r>
          </w:p>
        </w:tc>
        <w:tc>
          <w:tcPr>
            <w:tcW w:w="4673" w:type="dxa"/>
          </w:tcPr>
          <w:p w14:paraId="672F077F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сперимент</w:t>
            </w:r>
          </w:p>
        </w:tc>
      </w:tr>
      <w:tr w:rsidR="00BB493F" w14:paraId="791DB649" w14:textId="77777777" w:rsidTr="00571D64">
        <w:tc>
          <w:tcPr>
            <w:tcW w:w="4672" w:type="dxa"/>
          </w:tcPr>
          <w:p w14:paraId="2A5AD56B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периментальный образец </w:t>
            </w:r>
          </w:p>
        </w:tc>
        <w:tc>
          <w:tcPr>
            <w:tcW w:w="4673" w:type="dxa"/>
          </w:tcPr>
          <w:p w14:paraId="79BA3F5C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Эксперименттік үлгі </w:t>
            </w:r>
          </w:p>
        </w:tc>
      </w:tr>
      <w:tr w:rsidR="00BB493F" w14:paraId="53F5E4C0" w14:textId="77777777" w:rsidTr="00571D64">
        <w:tc>
          <w:tcPr>
            <w:tcW w:w="4672" w:type="dxa"/>
          </w:tcPr>
          <w:p w14:paraId="03E7171E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пертиза метрологическая </w:t>
            </w:r>
          </w:p>
        </w:tc>
        <w:tc>
          <w:tcPr>
            <w:tcW w:w="4673" w:type="dxa"/>
          </w:tcPr>
          <w:p w14:paraId="536E9278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Метрологиялық сараптама </w:t>
            </w:r>
          </w:p>
        </w:tc>
      </w:tr>
      <w:tr w:rsidR="00BB493F" w14:paraId="57308F2A" w14:textId="77777777" w:rsidTr="00571D64">
        <w:tc>
          <w:tcPr>
            <w:tcW w:w="4672" w:type="dxa"/>
          </w:tcPr>
          <w:p w14:paraId="1B558DD1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плуатация магистральных нефтепроводов </w:t>
            </w:r>
          </w:p>
        </w:tc>
        <w:tc>
          <w:tcPr>
            <w:tcW w:w="4673" w:type="dxa"/>
          </w:tcPr>
          <w:p w14:paraId="3C2E4C44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Магистральдық мұнай құбырларын пайдалану </w:t>
            </w:r>
          </w:p>
        </w:tc>
      </w:tr>
      <w:tr w:rsidR="00BB493F" w14:paraId="4FCC5520" w14:textId="77777777" w:rsidTr="00571D64">
        <w:tc>
          <w:tcPr>
            <w:tcW w:w="4672" w:type="dxa"/>
          </w:tcPr>
          <w:p w14:paraId="7CF11C84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позиция </w:t>
            </w:r>
          </w:p>
        </w:tc>
        <w:tc>
          <w:tcPr>
            <w:tcW w:w="4673" w:type="dxa"/>
          </w:tcPr>
          <w:p w14:paraId="48DFE120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Экспозиция </w:t>
            </w:r>
          </w:p>
        </w:tc>
      </w:tr>
      <w:tr w:rsidR="00BB493F" w14:paraId="031D5BE9" w14:textId="77777777" w:rsidTr="00571D64">
        <w:tc>
          <w:tcPr>
            <w:tcW w:w="4672" w:type="dxa"/>
          </w:tcPr>
          <w:p w14:paraId="6CEA97EB" w14:textId="77777777" w:rsidR="00BB493F" w:rsidRPr="007C139C" w:rsidRDefault="00BB493F" w:rsidP="00BB493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центрик </w:t>
            </w:r>
          </w:p>
        </w:tc>
        <w:tc>
          <w:tcPr>
            <w:tcW w:w="4673" w:type="dxa"/>
          </w:tcPr>
          <w:p w14:paraId="7ED316C4" w14:textId="77777777" w:rsidR="00BB493F" w:rsidRPr="007C139C" w:rsidRDefault="00BB493F" w:rsidP="00BB493F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сцентрик</w:t>
            </w:r>
          </w:p>
        </w:tc>
      </w:tr>
      <w:tr w:rsidR="00A22931" w14:paraId="5FC18B78" w14:textId="77777777" w:rsidTr="00571D64">
        <w:tc>
          <w:tcPr>
            <w:tcW w:w="4672" w:type="dxa"/>
          </w:tcPr>
          <w:p w14:paraId="185BB31E" w14:textId="77777777" w:rsidR="00A22931" w:rsidRPr="007C139C" w:rsidRDefault="00A22931" w:rsidP="00A22931">
            <w:r w:rsidRPr="007C139C">
              <w:t>Электрические машины</w:t>
            </w:r>
          </w:p>
        </w:tc>
        <w:tc>
          <w:tcPr>
            <w:tcW w:w="4673" w:type="dxa"/>
          </w:tcPr>
          <w:p w14:paraId="10F34598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 машиналары</w:t>
            </w:r>
          </w:p>
        </w:tc>
      </w:tr>
      <w:tr w:rsidR="00A22931" w14:paraId="5BE91578" w14:textId="77777777" w:rsidTr="00571D64">
        <w:tc>
          <w:tcPr>
            <w:tcW w:w="4672" w:type="dxa"/>
          </w:tcPr>
          <w:p w14:paraId="1F105DBA" w14:textId="77777777" w:rsidR="00A22931" w:rsidRPr="007C139C" w:rsidRDefault="00A22931" w:rsidP="00A22931">
            <w:r w:rsidRPr="007C139C">
              <w:t>Электродвигатель</w:t>
            </w:r>
          </w:p>
        </w:tc>
        <w:tc>
          <w:tcPr>
            <w:tcW w:w="4673" w:type="dxa"/>
          </w:tcPr>
          <w:p w14:paraId="51E867F5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 қозғалтқышы</w:t>
            </w:r>
          </w:p>
        </w:tc>
      </w:tr>
      <w:tr w:rsidR="0094723C" w14:paraId="41760C2A" w14:textId="77777777" w:rsidTr="00571D64">
        <w:tc>
          <w:tcPr>
            <w:tcW w:w="4672" w:type="dxa"/>
          </w:tcPr>
          <w:p w14:paraId="17E972EA" w14:textId="77777777" w:rsidR="0094723C" w:rsidRPr="007C139C" w:rsidRDefault="0094723C" w:rsidP="00A22931">
            <w:r w:rsidRPr="007C139C">
              <w:t xml:space="preserve">Электрооборудование </w:t>
            </w:r>
          </w:p>
        </w:tc>
        <w:tc>
          <w:tcPr>
            <w:tcW w:w="4673" w:type="dxa"/>
          </w:tcPr>
          <w:p w14:paraId="71EA3812" w14:textId="77777777" w:rsidR="0094723C" w:rsidRPr="007C139C" w:rsidRDefault="0094723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лектржабдық </w:t>
            </w:r>
          </w:p>
        </w:tc>
      </w:tr>
      <w:tr w:rsidR="0094723C" w14:paraId="33B0A8F2" w14:textId="77777777" w:rsidTr="00571D64">
        <w:tc>
          <w:tcPr>
            <w:tcW w:w="4672" w:type="dxa"/>
          </w:tcPr>
          <w:p w14:paraId="68BD8A63" w14:textId="77777777" w:rsidR="0094723C" w:rsidRPr="007C139C" w:rsidRDefault="0094723C" w:rsidP="00A22931">
            <w:r w:rsidRPr="007C139C">
              <w:t xml:space="preserve">Электропроводка </w:t>
            </w:r>
          </w:p>
        </w:tc>
        <w:tc>
          <w:tcPr>
            <w:tcW w:w="4673" w:type="dxa"/>
          </w:tcPr>
          <w:p w14:paraId="4A72DDB8" w14:textId="77777777" w:rsidR="0094723C" w:rsidRPr="007C139C" w:rsidRDefault="0094723C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лектр сымы </w:t>
            </w:r>
          </w:p>
        </w:tc>
      </w:tr>
      <w:tr w:rsidR="00A22931" w14:paraId="29213D8D" w14:textId="77777777" w:rsidTr="00571D64">
        <w:tc>
          <w:tcPr>
            <w:tcW w:w="4672" w:type="dxa"/>
          </w:tcPr>
          <w:p w14:paraId="1B4E223C" w14:textId="77777777" w:rsidR="00A22931" w:rsidRPr="007C139C" w:rsidRDefault="00A22931" w:rsidP="00A22931">
            <w:r w:rsidRPr="007C139C">
              <w:t>Электрохимическая защита</w:t>
            </w:r>
          </w:p>
        </w:tc>
        <w:tc>
          <w:tcPr>
            <w:tcW w:w="4673" w:type="dxa"/>
          </w:tcPr>
          <w:p w14:paraId="1F8414DE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лектрхимиялық қорғау</w:t>
            </w:r>
          </w:p>
        </w:tc>
      </w:tr>
      <w:tr w:rsidR="00F947C7" w14:paraId="67D65C13" w14:textId="77777777" w:rsidTr="00571D64">
        <w:tc>
          <w:tcPr>
            <w:tcW w:w="4672" w:type="dxa"/>
          </w:tcPr>
          <w:p w14:paraId="7B4306D6" w14:textId="77777777" w:rsidR="00F947C7" w:rsidRPr="007C139C" w:rsidRDefault="00F947C7" w:rsidP="00A22931">
            <w:r w:rsidRPr="007C139C">
              <w:t xml:space="preserve">Электроэнергия </w:t>
            </w:r>
          </w:p>
        </w:tc>
        <w:tc>
          <w:tcPr>
            <w:tcW w:w="4673" w:type="dxa"/>
          </w:tcPr>
          <w:p w14:paraId="556A3DEC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лектр энергиясы </w:t>
            </w:r>
          </w:p>
        </w:tc>
      </w:tr>
      <w:tr w:rsidR="00F947C7" w14:paraId="10162A4F" w14:textId="77777777" w:rsidTr="00571D64">
        <w:tc>
          <w:tcPr>
            <w:tcW w:w="4672" w:type="dxa"/>
          </w:tcPr>
          <w:p w14:paraId="259740D6" w14:textId="77777777" w:rsidR="00F947C7" w:rsidRPr="007C139C" w:rsidRDefault="00F947C7" w:rsidP="00F947C7">
            <w:r w:rsidRPr="007C139C">
              <w:t xml:space="preserve">Элементный состав нефти </w:t>
            </w:r>
          </w:p>
        </w:tc>
        <w:tc>
          <w:tcPr>
            <w:tcW w:w="4673" w:type="dxa"/>
          </w:tcPr>
          <w:p w14:paraId="369F15DA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ң элементтік құрамы </w:t>
            </w:r>
          </w:p>
        </w:tc>
      </w:tr>
      <w:tr w:rsidR="00F947C7" w14:paraId="75BBDD55" w14:textId="77777777" w:rsidTr="00571D64">
        <w:tc>
          <w:tcPr>
            <w:tcW w:w="4672" w:type="dxa"/>
          </w:tcPr>
          <w:p w14:paraId="3D61D192" w14:textId="77777777" w:rsidR="00F947C7" w:rsidRPr="007C139C" w:rsidRDefault="00F947C7" w:rsidP="00F947C7">
            <w:r w:rsidRPr="007C139C">
              <w:t xml:space="preserve">Энергия </w:t>
            </w:r>
          </w:p>
        </w:tc>
        <w:tc>
          <w:tcPr>
            <w:tcW w:w="4673" w:type="dxa"/>
          </w:tcPr>
          <w:p w14:paraId="6CB1A2B5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нергия </w:t>
            </w:r>
          </w:p>
        </w:tc>
      </w:tr>
      <w:tr w:rsidR="00F947C7" w14:paraId="017921B2" w14:textId="77777777" w:rsidTr="00571D64">
        <w:tc>
          <w:tcPr>
            <w:tcW w:w="4672" w:type="dxa"/>
          </w:tcPr>
          <w:p w14:paraId="4326EF27" w14:textId="77777777" w:rsidR="00F947C7" w:rsidRPr="007C139C" w:rsidRDefault="00F947C7" w:rsidP="00F947C7">
            <w:proofErr w:type="spellStart"/>
            <w:r w:rsidRPr="007C139C">
              <w:t>Энергоменеджмент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47B18CF3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нергия менеджменті </w:t>
            </w:r>
          </w:p>
        </w:tc>
      </w:tr>
      <w:tr w:rsidR="00A22931" w14:paraId="249EEBF3" w14:textId="77777777" w:rsidTr="00571D64">
        <w:tc>
          <w:tcPr>
            <w:tcW w:w="4672" w:type="dxa"/>
          </w:tcPr>
          <w:p w14:paraId="1F0E4DDB" w14:textId="77777777" w:rsidR="00A22931" w:rsidRPr="007C139C" w:rsidRDefault="00A22931" w:rsidP="00A22931">
            <w:proofErr w:type="spellStart"/>
            <w:r w:rsidRPr="007C139C">
              <w:t>Энергопередающая</w:t>
            </w:r>
            <w:proofErr w:type="spellEnd"/>
            <w:r w:rsidRPr="007C139C">
              <w:t xml:space="preserve"> организация</w:t>
            </w:r>
          </w:p>
        </w:tc>
        <w:tc>
          <w:tcPr>
            <w:tcW w:w="4673" w:type="dxa"/>
          </w:tcPr>
          <w:p w14:paraId="02CD9A23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нергия жеткізуші ұйым</w:t>
            </w:r>
          </w:p>
        </w:tc>
      </w:tr>
      <w:tr w:rsidR="00F947C7" w14:paraId="28BDDDE1" w14:textId="77777777" w:rsidTr="00571D64">
        <w:tc>
          <w:tcPr>
            <w:tcW w:w="4672" w:type="dxa"/>
          </w:tcPr>
          <w:p w14:paraId="7FCE8016" w14:textId="77777777" w:rsidR="00F947C7" w:rsidRPr="007C139C" w:rsidRDefault="00F947C7" w:rsidP="00A22931">
            <w:r w:rsidRPr="007C139C">
              <w:t>Энергоресурс</w:t>
            </w:r>
          </w:p>
        </w:tc>
        <w:tc>
          <w:tcPr>
            <w:tcW w:w="4673" w:type="dxa"/>
          </w:tcPr>
          <w:p w14:paraId="3014CB09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нергия ресурсы</w:t>
            </w:r>
          </w:p>
        </w:tc>
      </w:tr>
      <w:tr w:rsidR="00A22931" w14:paraId="69A03F66" w14:textId="77777777" w:rsidTr="00571D64">
        <w:tc>
          <w:tcPr>
            <w:tcW w:w="4672" w:type="dxa"/>
          </w:tcPr>
          <w:p w14:paraId="16F5D0C4" w14:textId="77777777" w:rsidR="00A22931" w:rsidRPr="007C139C" w:rsidRDefault="00A22931" w:rsidP="00A22931">
            <w:r w:rsidRPr="007C139C">
              <w:t>Энергоснабжающая организация</w:t>
            </w:r>
          </w:p>
        </w:tc>
        <w:tc>
          <w:tcPr>
            <w:tcW w:w="4673" w:type="dxa"/>
          </w:tcPr>
          <w:p w14:paraId="6F56A260" w14:textId="77777777" w:rsidR="00A22931" w:rsidRPr="007C139C" w:rsidRDefault="00A22931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>Энергия жабдықтаушы ұйым</w:t>
            </w:r>
          </w:p>
        </w:tc>
      </w:tr>
      <w:tr w:rsidR="00F947C7" w14:paraId="204C970F" w14:textId="77777777" w:rsidTr="00571D64">
        <w:tc>
          <w:tcPr>
            <w:tcW w:w="4672" w:type="dxa"/>
          </w:tcPr>
          <w:p w14:paraId="43AD1614" w14:textId="77777777" w:rsidR="00F947C7" w:rsidRPr="007C139C" w:rsidRDefault="00F947C7" w:rsidP="00A22931">
            <w:r w:rsidRPr="007C139C">
              <w:t xml:space="preserve">Эстакада </w:t>
            </w:r>
          </w:p>
        </w:tc>
        <w:tc>
          <w:tcPr>
            <w:tcW w:w="4673" w:type="dxa"/>
          </w:tcPr>
          <w:p w14:paraId="6234D7ED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Эстакада </w:t>
            </w:r>
          </w:p>
        </w:tc>
      </w:tr>
      <w:tr w:rsidR="00F947C7" w14:paraId="51CD09CD" w14:textId="77777777" w:rsidTr="00571D64">
        <w:tc>
          <w:tcPr>
            <w:tcW w:w="4672" w:type="dxa"/>
          </w:tcPr>
          <w:p w14:paraId="354BECDF" w14:textId="77777777" w:rsidR="00F947C7" w:rsidRPr="007C139C" w:rsidRDefault="00F947C7" w:rsidP="00A22931">
            <w:r w:rsidRPr="007C139C">
              <w:t xml:space="preserve">Этап разработки стандарта </w:t>
            </w:r>
          </w:p>
        </w:tc>
        <w:tc>
          <w:tcPr>
            <w:tcW w:w="4673" w:type="dxa"/>
          </w:tcPr>
          <w:p w14:paraId="3CCAF95C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Стандартты әзірлеу кезеңі </w:t>
            </w:r>
          </w:p>
        </w:tc>
      </w:tr>
      <w:tr w:rsidR="00F947C7" w14:paraId="50D395C6" w14:textId="77777777" w:rsidTr="00571D64">
        <w:tc>
          <w:tcPr>
            <w:tcW w:w="4672" w:type="dxa"/>
          </w:tcPr>
          <w:p w14:paraId="41FDCCF9" w14:textId="77777777" w:rsidR="00F947C7" w:rsidRPr="007C139C" w:rsidRDefault="00F947C7" w:rsidP="00A22931">
            <w:r w:rsidRPr="007C139C">
              <w:t xml:space="preserve">Эффект вытеснения нефти </w:t>
            </w:r>
          </w:p>
        </w:tc>
        <w:tc>
          <w:tcPr>
            <w:tcW w:w="4673" w:type="dxa"/>
          </w:tcPr>
          <w:p w14:paraId="40AD3B95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Мұнайды ығыстыру әсері </w:t>
            </w:r>
          </w:p>
        </w:tc>
      </w:tr>
      <w:tr w:rsidR="00F947C7" w14:paraId="00BAF8FC" w14:textId="77777777" w:rsidTr="00571D64">
        <w:tc>
          <w:tcPr>
            <w:tcW w:w="4672" w:type="dxa"/>
          </w:tcPr>
          <w:p w14:paraId="6025B42E" w14:textId="77777777" w:rsidR="00F947C7" w:rsidRPr="007C139C" w:rsidRDefault="00F947C7" w:rsidP="00A22931">
            <w:r w:rsidRPr="007C139C">
              <w:t xml:space="preserve">Эффективность </w:t>
            </w:r>
          </w:p>
        </w:tc>
        <w:tc>
          <w:tcPr>
            <w:tcW w:w="4673" w:type="dxa"/>
          </w:tcPr>
          <w:p w14:paraId="217E2E17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иімділік </w:t>
            </w:r>
          </w:p>
        </w:tc>
      </w:tr>
      <w:tr w:rsidR="00F947C7" w14:paraId="0516D92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FEE79BF" w14:textId="77777777" w:rsidR="00F947C7" w:rsidRPr="007C139C" w:rsidRDefault="00F947C7" w:rsidP="00A22931">
            <w:r w:rsidRPr="007C139C">
              <w:t xml:space="preserve">Юстировка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AC14F95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Туралау, дәлдеу, реттеу, </w:t>
            </w:r>
          </w:p>
        </w:tc>
      </w:tr>
      <w:tr w:rsidR="00F947C7" w14:paraId="4322A34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894F947" w14:textId="77777777" w:rsidR="00F947C7" w:rsidRPr="007C139C" w:rsidRDefault="00F947C7" w:rsidP="00A22931">
            <w:r w:rsidRPr="007C139C">
              <w:t xml:space="preserve">Юстировка средств измерений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62C0E04" w14:textId="77777777" w:rsidR="00F947C7" w:rsidRPr="007C139C" w:rsidRDefault="00F947C7" w:rsidP="00A22931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Өлшеу құралдарын дәлдеу </w:t>
            </w:r>
          </w:p>
        </w:tc>
      </w:tr>
      <w:tr w:rsidR="00804D31" w14:paraId="27A77EF9" w14:textId="77777777" w:rsidTr="00571D64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F470B" w14:textId="77777777" w:rsidR="00804D31" w:rsidRDefault="00804D31" w:rsidP="00A22931">
            <w:pPr>
              <w:rPr>
                <w:lang w:val="kk-KZ"/>
              </w:rPr>
            </w:pPr>
          </w:p>
          <w:p w14:paraId="6AB53FD2" w14:textId="77777777" w:rsidR="00804D31" w:rsidRDefault="00804D31" w:rsidP="00A22931">
            <w:pPr>
              <w:rPr>
                <w:lang w:val="kk-KZ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E386D" w14:textId="77777777" w:rsidR="00804D31" w:rsidRDefault="00804D31" w:rsidP="00A22931">
            <w:pPr>
              <w:rPr>
                <w:lang w:val="kk-KZ"/>
              </w:rPr>
            </w:pPr>
          </w:p>
        </w:tc>
      </w:tr>
      <w:tr w:rsidR="00A22931" w14:paraId="6AE2F9DF" w14:textId="77777777" w:rsidTr="00571D64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5FBED3F9" w14:textId="77777777" w:rsidR="00A22931" w:rsidRPr="009C58BC" w:rsidRDefault="00A22931" w:rsidP="00B036E7">
            <w:pPr>
              <w:jc w:val="center"/>
              <w:rPr>
                <w:b/>
                <w:sz w:val="32"/>
                <w:lang w:val="kk-KZ"/>
              </w:rPr>
            </w:pPr>
            <w:bookmarkStart w:id="1" w:name="Раздел2"/>
            <w:r w:rsidRPr="009C58BC">
              <w:rPr>
                <w:b/>
                <w:sz w:val="32"/>
                <w:lang w:val="kk-KZ"/>
              </w:rPr>
              <w:t>Экономика, қаржы, салық саласындағы терминдер</w:t>
            </w:r>
          </w:p>
          <w:p w14:paraId="36D6D62B" w14:textId="77777777" w:rsidR="00A22931" w:rsidRPr="002811B6" w:rsidRDefault="00A22931" w:rsidP="00B036E7">
            <w:pPr>
              <w:jc w:val="center"/>
              <w:rPr>
                <w:b/>
              </w:rPr>
            </w:pPr>
            <w:r w:rsidRPr="009C58BC">
              <w:rPr>
                <w:b/>
                <w:sz w:val="32"/>
              </w:rPr>
              <w:t>Термины экономической, финансовой, налоговой отрасли</w:t>
            </w:r>
            <w:bookmarkEnd w:id="1"/>
          </w:p>
        </w:tc>
      </w:tr>
      <w:tr w:rsidR="00A22931" w14:paraId="72473078" w14:textId="77777777" w:rsidTr="00571D64">
        <w:tc>
          <w:tcPr>
            <w:tcW w:w="4672" w:type="dxa"/>
          </w:tcPr>
          <w:p w14:paraId="2098E071" w14:textId="77777777" w:rsidR="00A22931" w:rsidRPr="007C139C" w:rsidRDefault="00A22931" w:rsidP="00A22931">
            <w:r w:rsidRPr="007C139C">
              <w:t>Аванс в счет заработной платы</w:t>
            </w:r>
          </w:p>
        </w:tc>
        <w:tc>
          <w:tcPr>
            <w:tcW w:w="4673" w:type="dxa"/>
          </w:tcPr>
          <w:p w14:paraId="23E70F6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 есебінен аванс</w:t>
            </w:r>
          </w:p>
        </w:tc>
      </w:tr>
      <w:tr w:rsidR="00A22931" w14:paraId="12654341" w14:textId="77777777" w:rsidTr="00571D64">
        <w:tc>
          <w:tcPr>
            <w:tcW w:w="4672" w:type="dxa"/>
          </w:tcPr>
          <w:p w14:paraId="301B5911" w14:textId="77777777" w:rsidR="00A22931" w:rsidRPr="007C139C" w:rsidRDefault="00A22931" w:rsidP="00A22931">
            <w:r w:rsidRPr="007C139C">
              <w:t xml:space="preserve">Аванс целевой </w:t>
            </w:r>
          </w:p>
        </w:tc>
        <w:tc>
          <w:tcPr>
            <w:tcW w:w="4673" w:type="dxa"/>
          </w:tcPr>
          <w:p w14:paraId="2434A33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қсатты аванс</w:t>
            </w:r>
          </w:p>
        </w:tc>
      </w:tr>
      <w:tr w:rsidR="00A22931" w14:paraId="6D54119F" w14:textId="77777777" w:rsidTr="00571D64">
        <w:tc>
          <w:tcPr>
            <w:tcW w:w="4672" w:type="dxa"/>
          </w:tcPr>
          <w:p w14:paraId="51D1CDC8" w14:textId="77777777" w:rsidR="00A22931" w:rsidRPr="007C139C" w:rsidRDefault="00A22931" w:rsidP="00A22931">
            <w:r w:rsidRPr="007C139C">
              <w:t>Авансированные платежи</w:t>
            </w:r>
          </w:p>
        </w:tc>
        <w:tc>
          <w:tcPr>
            <w:tcW w:w="4673" w:type="dxa"/>
          </w:tcPr>
          <w:p w14:paraId="78D0623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вансталған төлем</w:t>
            </w:r>
          </w:p>
        </w:tc>
      </w:tr>
      <w:tr w:rsidR="00A22931" w14:paraId="6ECA3CF2" w14:textId="77777777" w:rsidTr="00571D64">
        <w:tc>
          <w:tcPr>
            <w:tcW w:w="4672" w:type="dxa"/>
          </w:tcPr>
          <w:p w14:paraId="4D34EB89" w14:textId="77777777" w:rsidR="00A22931" w:rsidRPr="007C139C" w:rsidRDefault="00A22931" w:rsidP="00A22931">
            <w:r w:rsidRPr="007C139C">
              <w:t xml:space="preserve">Авансовая сумма </w:t>
            </w:r>
          </w:p>
        </w:tc>
        <w:tc>
          <w:tcPr>
            <w:tcW w:w="4673" w:type="dxa"/>
          </w:tcPr>
          <w:p w14:paraId="023CBA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ванс сомасы</w:t>
            </w:r>
          </w:p>
        </w:tc>
      </w:tr>
      <w:tr w:rsidR="00A22931" w14:paraId="4AD9CE19" w14:textId="77777777" w:rsidTr="00571D64">
        <w:tc>
          <w:tcPr>
            <w:tcW w:w="4672" w:type="dxa"/>
          </w:tcPr>
          <w:p w14:paraId="5F910853" w14:textId="77777777" w:rsidR="00A22931" w:rsidRPr="007C139C" w:rsidRDefault="00A22931" w:rsidP="00A22931">
            <w:r w:rsidRPr="007C139C">
              <w:t xml:space="preserve">Авансовый отчет </w:t>
            </w:r>
          </w:p>
        </w:tc>
        <w:tc>
          <w:tcPr>
            <w:tcW w:w="4673" w:type="dxa"/>
          </w:tcPr>
          <w:p w14:paraId="59F9450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ванстық есеп  </w:t>
            </w:r>
          </w:p>
        </w:tc>
      </w:tr>
      <w:tr w:rsidR="00A22931" w14:paraId="7A3900C9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46389" w14:textId="77777777" w:rsidR="00A22931" w:rsidRPr="007C139C" w:rsidRDefault="00A22931" w:rsidP="00A22931">
            <w:pPr>
              <w:rPr>
                <w:rFonts w:cs="Times New Roman"/>
                <w:color w:val="000000"/>
              </w:rPr>
            </w:pPr>
            <w:r w:rsidRPr="007C139C">
              <w:rPr>
                <w:rFonts w:cs="Times New Roman"/>
                <w:color w:val="000000"/>
              </w:rPr>
              <w:t>Авансовый платеж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3911" w14:textId="77777777" w:rsidR="00A22931" w:rsidRPr="008D51B9" w:rsidRDefault="00A22931" w:rsidP="00A22931">
            <w:pPr>
              <w:rPr>
                <w:rFonts w:cs="Times New Roman"/>
                <w:color w:val="000000"/>
                <w:lang w:val="kk-KZ"/>
              </w:rPr>
            </w:pPr>
            <w:r w:rsidRPr="008D51B9">
              <w:rPr>
                <w:rFonts w:cs="Times New Roman"/>
                <w:color w:val="000000"/>
                <w:lang w:val="kk-KZ"/>
              </w:rPr>
              <w:t>Аванстық төлем</w:t>
            </w:r>
          </w:p>
        </w:tc>
      </w:tr>
      <w:tr w:rsidR="00A22931" w14:paraId="485C3BC9" w14:textId="77777777" w:rsidTr="00571D64">
        <w:tc>
          <w:tcPr>
            <w:tcW w:w="4672" w:type="dxa"/>
          </w:tcPr>
          <w:p w14:paraId="77E02763" w14:textId="77777777" w:rsidR="00A22931" w:rsidRPr="007C139C" w:rsidRDefault="00A22931" w:rsidP="00A22931">
            <w:r w:rsidRPr="007C139C">
              <w:t xml:space="preserve">Автоматизация банковских операций </w:t>
            </w:r>
          </w:p>
        </w:tc>
        <w:tc>
          <w:tcPr>
            <w:tcW w:w="4673" w:type="dxa"/>
          </w:tcPr>
          <w:p w14:paraId="6D53F14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операцияларын автоматтандыру</w:t>
            </w:r>
          </w:p>
        </w:tc>
      </w:tr>
      <w:tr w:rsidR="00A22931" w14:paraId="65A1EFAB" w14:textId="77777777" w:rsidTr="00571D64">
        <w:tc>
          <w:tcPr>
            <w:tcW w:w="4672" w:type="dxa"/>
          </w:tcPr>
          <w:p w14:paraId="156E65C3" w14:textId="77777777" w:rsidR="00A22931" w:rsidRPr="007C139C" w:rsidRDefault="00A22931" w:rsidP="00A22931">
            <w:r w:rsidRPr="007C139C">
              <w:t xml:space="preserve">Автоматизация бухгалтерского учета </w:t>
            </w:r>
          </w:p>
        </w:tc>
        <w:tc>
          <w:tcPr>
            <w:tcW w:w="4673" w:type="dxa"/>
          </w:tcPr>
          <w:p w14:paraId="4742B83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і автоматтандыру</w:t>
            </w:r>
          </w:p>
        </w:tc>
      </w:tr>
      <w:tr w:rsidR="00A22931" w14:paraId="51305A4C" w14:textId="77777777" w:rsidTr="00571D64">
        <w:tc>
          <w:tcPr>
            <w:tcW w:w="4672" w:type="dxa"/>
          </w:tcPr>
          <w:p w14:paraId="10745D39" w14:textId="77777777" w:rsidR="00A22931" w:rsidRPr="007C139C" w:rsidRDefault="00A22931" w:rsidP="00A22931">
            <w:r w:rsidRPr="007C139C">
              <w:t>Агент налоговый</w:t>
            </w:r>
          </w:p>
        </w:tc>
        <w:tc>
          <w:tcPr>
            <w:tcW w:w="4673" w:type="dxa"/>
          </w:tcPr>
          <w:p w14:paraId="5B290EF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агенті</w:t>
            </w:r>
          </w:p>
        </w:tc>
      </w:tr>
      <w:tr w:rsidR="00A22931" w14:paraId="256E9372" w14:textId="77777777" w:rsidTr="00571D64">
        <w:tc>
          <w:tcPr>
            <w:tcW w:w="4672" w:type="dxa"/>
          </w:tcPr>
          <w:p w14:paraId="4704E868" w14:textId="77777777" w:rsidR="00A22931" w:rsidRPr="007C139C" w:rsidRDefault="00A22931" w:rsidP="00A22931">
            <w:r w:rsidRPr="007C139C">
              <w:t>Агрегирование показателей</w:t>
            </w:r>
          </w:p>
        </w:tc>
        <w:tc>
          <w:tcPr>
            <w:tcW w:w="4673" w:type="dxa"/>
          </w:tcPr>
          <w:p w14:paraId="2254AC9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өрсеткіштерді агрегациялау</w:t>
            </w:r>
          </w:p>
        </w:tc>
      </w:tr>
      <w:tr w:rsidR="00A22931" w14:paraId="1A638544" w14:textId="77777777" w:rsidTr="00571D64">
        <w:tc>
          <w:tcPr>
            <w:tcW w:w="4672" w:type="dxa"/>
          </w:tcPr>
          <w:p w14:paraId="1E1B4DCA" w14:textId="77777777" w:rsidR="00A22931" w:rsidRPr="007C139C" w:rsidRDefault="00A22931" w:rsidP="00A22931">
            <w:r w:rsidRPr="007C139C">
              <w:t xml:space="preserve">Адаптация к рынку </w:t>
            </w:r>
          </w:p>
        </w:tc>
        <w:tc>
          <w:tcPr>
            <w:tcW w:w="4673" w:type="dxa"/>
          </w:tcPr>
          <w:p w14:paraId="1883FBE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рыққа бейімделу</w:t>
            </w:r>
          </w:p>
        </w:tc>
      </w:tr>
      <w:tr w:rsidR="00A22931" w14:paraId="7C0D02E6" w14:textId="77777777" w:rsidTr="00571D64">
        <w:tc>
          <w:tcPr>
            <w:tcW w:w="4672" w:type="dxa"/>
          </w:tcPr>
          <w:p w14:paraId="76FC4BF4" w14:textId="77777777" w:rsidR="00A22931" w:rsidRPr="007C139C" w:rsidRDefault="00A22931" w:rsidP="00A22931">
            <w:r w:rsidRPr="007C139C">
              <w:t>Адекватная выборка</w:t>
            </w:r>
          </w:p>
        </w:tc>
        <w:tc>
          <w:tcPr>
            <w:tcW w:w="4673" w:type="dxa"/>
          </w:tcPr>
          <w:p w14:paraId="47FAD01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рабар таңдау</w:t>
            </w:r>
          </w:p>
        </w:tc>
      </w:tr>
      <w:tr w:rsidR="00A22931" w14:paraId="0F38CC4C" w14:textId="77777777" w:rsidTr="00571D64">
        <w:tc>
          <w:tcPr>
            <w:tcW w:w="4672" w:type="dxa"/>
          </w:tcPr>
          <w:p w14:paraId="1A3532E2" w14:textId="77777777" w:rsidR="00A22931" w:rsidRPr="007C139C" w:rsidRDefault="00A22931" w:rsidP="00A22931">
            <w:r w:rsidRPr="007C139C">
              <w:t>Административные расходы</w:t>
            </w:r>
          </w:p>
        </w:tc>
        <w:tc>
          <w:tcPr>
            <w:tcW w:w="4673" w:type="dxa"/>
          </w:tcPr>
          <w:p w14:paraId="05EDCF5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кімшілік шығындар</w:t>
            </w:r>
          </w:p>
        </w:tc>
      </w:tr>
      <w:tr w:rsidR="00A22931" w14:paraId="104117F2" w14:textId="77777777" w:rsidTr="00571D64">
        <w:tc>
          <w:tcPr>
            <w:tcW w:w="4672" w:type="dxa"/>
          </w:tcPr>
          <w:p w14:paraId="11024B37" w14:textId="77777777" w:rsidR="00A22931" w:rsidRPr="007C139C" w:rsidRDefault="00A22931" w:rsidP="00A22931">
            <w:r w:rsidRPr="007C139C">
              <w:lastRenderedPageBreak/>
              <w:t>Аккордная оплата труда</w:t>
            </w:r>
          </w:p>
        </w:tc>
        <w:tc>
          <w:tcPr>
            <w:tcW w:w="4673" w:type="dxa"/>
          </w:tcPr>
          <w:p w14:paraId="200C3B0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кордты еңбекақы</w:t>
            </w:r>
          </w:p>
        </w:tc>
      </w:tr>
      <w:tr w:rsidR="00A22931" w14:paraId="197D9040" w14:textId="77777777" w:rsidTr="00571D64">
        <w:tc>
          <w:tcPr>
            <w:tcW w:w="4672" w:type="dxa"/>
          </w:tcPr>
          <w:p w14:paraId="2C404C52" w14:textId="77777777" w:rsidR="00A22931" w:rsidRPr="007C139C" w:rsidRDefault="00A22931" w:rsidP="00A22931">
            <w:r w:rsidRPr="007C139C">
              <w:t xml:space="preserve">Аккордное </w:t>
            </w:r>
            <w:r w:rsidR="007C139C" w:rsidRPr="007C139C">
              <w:t>налогообложение</w:t>
            </w:r>
          </w:p>
        </w:tc>
        <w:tc>
          <w:tcPr>
            <w:tcW w:w="4673" w:type="dxa"/>
          </w:tcPr>
          <w:p w14:paraId="39BCC2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кордты салық салу</w:t>
            </w:r>
          </w:p>
        </w:tc>
      </w:tr>
      <w:tr w:rsidR="00A22931" w14:paraId="0D06802A" w14:textId="77777777" w:rsidTr="00571D64">
        <w:tc>
          <w:tcPr>
            <w:tcW w:w="4672" w:type="dxa"/>
          </w:tcPr>
          <w:p w14:paraId="01139722" w14:textId="77777777" w:rsidR="00A22931" w:rsidRPr="007C139C" w:rsidRDefault="00A22931" w:rsidP="00A22931">
            <w:r w:rsidRPr="007C139C">
              <w:t>Аккредитация</w:t>
            </w:r>
          </w:p>
        </w:tc>
        <w:tc>
          <w:tcPr>
            <w:tcW w:w="4673" w:type="dxa"/>
          </w:tcPr>
          <w:p w14:paraId="6799A97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кредиттеу</w:t>
            </w:r>
          </w:p>
        </w:tc>
      </w:tr>
      <w:tr w:rsidR="00A22931" w14:paraId="7B7788F5" w14:textId="77777777" w:rsidTr="00571D64">
        <w:tc>
          <w:tcPr>
            <w:tcW w:w="4672" w:type="dxa"/>
          </w:tcPr>
          <w:p w14:paraId="4D6F92F7" w14:textId="77777777" w:rsidR="00A22931" w:rsidRPr="007C139C" w:rsidRDefault="00A22931" w:rsidP="00A22931">
            <w:r w:rsidRPr="007C139C">
              <w:t>Аккредитив безответный</w:t>
            </w:r>
          </w:p>
        </w:tc>
        <w:tc>
          <w:tcPr>
            <w:tcW w:w="4673" w:type="dxa"/>
          </w:tcPr>
          <w:p w14:paraId="4C65E10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йтарылмайтын аккредитив</w:t>
            </w:r>
          </w:p>
        </w:tc>
      </w:tr>
      <w:tr w:rsidR="00A22931" w14:paraId="2A4EA989" w14:textId="77777777" w:rsidTr="00571D64">
        <w:tc>
          <w:tcPr>
            <w:tcW w:w="4672" w:type="dxa"/>
          </w:tcPr>
          <w:p w14:paraId="33CE2C05" w14:textId="77777777" w:rsidR="00A22931" w:rsidRPr="007C139C" w:rsidRDefault="00A22931" w:rsidP="00A22931">
            <w:r w:rsidRPr="007C139C">
              <w:t>Аккредитив безотзывный</w:t>
            </w:r>
          </w:p>
        </w:tc>
        <w:tc>
          <w:tcPr>
            <w:tcW w:w="4673" w:type="dxa"/>
          </w:tcPr>
          <w:p w14:paraId="077B8FF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йтарып алынбайтын аккредитив</w:t>
            </w:r>
          </w:p>
        </w:tc>
      </w:tr>
      <w:tr w:rsidR="00A22931" w14:paraId="46B024CF" w14:textId="77777777" w:rsidTr="00571D64">
        <w:tc>
          <w:tcPr>
            <w:tcW w:w="4672" w:type="dxa"/>
          </w:tcPr>
          <w:p w14:paraId="26CAA617" w14:textId="77777777" w:rsidR="00A22931" w:rsidRPr="007C139C" w:rsidRDefault="00A22931" w:rsidP="00A22931">
            <w:r w:rsidRPr="007C139C">
              <w:t>Аккредитив бессрочный</w:t>
            </w:r>
          </w:p>
        </w:tc>
        <w:tc>
          <w:tcPr>
            <w:tcW w:w="4673" w:type="dxa"/>
          </w:tcPr>
          <w:p w14:paraId="47529879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рзімсіз</w:t>
            </w:r>
            <w:r w:rsidR="00A22931" w:rsidRPr="008D51B9">
              <w:rPr>
                <w:lang w:val="kk-KZ"/>
              </w:rPr>
              <w:t xml:space="preserve"> аккредитив</w:t>
            </w:r>
          </w:p>
        </w:tc>
      </w:tr>
      <w:tr w:rsidR="00A22931" w14:paraId="0D9AF61C" w14:textId="77777777" w:rsidTr="00571D64">
        <w:tc>
          <w:tcPr>
            <w:tcW w:w="4672" w:type="dxa"/>
          </w:tcPr>
          <w:p w14:paraId="6E8104A5" w14:textId="77777777" w:rsidR="00A22931" w:rsidRPr="007C139C" w:rsidRDefault="00A22931" w:rsidP="00A22931">
            <w:r w:rsidRPr="007C139C">
              <w:t xml:space="preserve">Аккредитив гарантированный </w:t>
            </w:r>
          </w:p>
        </w:tc>
        <w:tc>
          <w:tcPr>
            <w:tcW w:w="4673" w:type="dxa"/>
          </w:tcPr>
          <w:p w14:paraId="669C19E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пілдендірілген аккредитив</w:t>
            </w:r>
          </w:p>
        </w:tc>
      </w:tr>
      <w:tr w:rsidR="00A22931" w14:paraId="1130087B" w14:textId="77777777" w:rsidTr="00571D64">
        <w:tc>
          <w:tcPr>
            <w:tcW w:w="4672" w:type="dxa"/>
          </w:tcPr>
          <w:p w14:paraId="0CE04A52" w14:textId="77777777" w:rsidR="00A22931" w:rsidRPr="007C139C" w:rsidRDefault="00A22931" w:rsidP="00A22931">
            <w:r w:rsidRPr="007C139C">
              <w:t>Аккумулированная задолженность</w:t>
            </w:r>
          </w:p>
        </w:tc>
        <w:tc>
          <w:tcPr>
            <w:tcW w:w="4673" w:type="dxa"/>
          </w:tcPr>
          <w:p w14:paraId="138FDD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лестірілген берешек</w:t>
            </w:r>
          </w:p>
        </w:tc>
      </w:tr>
      <w:tr w:rsidR="00A22931" w14:paraId="4709C05C" w14:textId="77777777" w:rsidTr="00571D64">
        <w:tc>
          <w:tcPr>
            <w:tcW w:w="4672" w:type="dxa"/>
          </w:tcPr>
          <w:p w14:paraId="7AC21FE3" w14:textId="77777777" w:rsidR="00A22931" w:rsidRPr="007C139C" w:rsidRDefault="00A22931" w:rsidP="00A22931">
            <w:r w:rsidRPr="007C139C">
              <w:t xml:space="preserve">Аккумуляция </w:t>
            </w:r>
          </w:p>
        </w:tc>
        <w:tc>
          <w:tcPr>
            <w:tcW w:w="4673" w:type="dxa"/>
          </w:tcPr>
          <w:p w14:paraId="044E331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лестіру, жинақтау</w:t>
            </w:r>
          </w:p>
        </w:tc>
      </w:tr>
      <w:tr w:rsidR="00A22931" w14:paraId="572B43D4" w14:textId="77777777" w:rsidTr="00571D64">
        <w:tc>
          <w:tcPr>
            <w:tcW w:w="4672" w:type="dxa"/>
          </w:tcPr>
          <w:p w14:paraId="5C255134" w14:textId="77777777" w:rsidR="00A22931" w:rsidRPr="007C139C" w:rsidRDefault="00A22931" w:rsidP="00A22931">
            <w:r w:rsidRPr="007C139C">
              <w:t>Аккумуляция средств</w:t>
            </w:r>
          </w:p>
        </w:tc>
        <w:tc>
          <w:tcPr>
            <w:tcW w:w="4673" w:type="dxa"/>
          </w:tcPr>
          <w:p w14:paraId="1EA9122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ажатты бірлестіру</w:t>
            </w:r>
          </w:p>
        </w:tc>
      </w:tr>
      <w:tr w:rsidR="00A22931" w14:paraId="73231194" w14:textId="77777777" w:rsidTr="00571D64">
        <w:tc>
          <w:tcPr>
            <w:tcW w:w="4672" w:type="dxa"/>
          </w:tcPr>
          <w:p w14:paraId="31D6030B" w14:textId="77777777" w:rsidR="00A22931" w:rsidRPr="007C139C" w:rsidRDefault="00A22931" w:rsidP="00A22931">
            <w:r w:rsidRPr="007C139C">
              <w:t>Акт на списание основных средств</w:t>
            </w:r>
          </w:p>
        </w:tc>
        <w:tc>
          <w:tcPr>
            <w:tcW w:w="4673" w:type="dxa"/>
          </w:tcPr>
          <w:p w14:paraId="7A3F8D7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ұралдарды есептен шығару актісі</w:t>
            </w:r>
          </w:p>
        </w:tc>
      </w:tr>
      <w:tr w:rsidR="00A22931" w14:paraId="0B6EAE0D" w14:textId="77777777" w:rsidTr="00571D64">
        <w:tc>
          <w:tcPr>
            <w:tcW w:w="4672" w:type="dxa"/>
          </w:tcPr>
          <w:p w14:paraId="236644A4" w14:textId="77777777" w:rsidR="00A22931" w:rsidRPr="007C139C" w:rsidRDefault="00A22931" w:rsidP="00A22931">
            <w:r w:rsidRPr="007C139C">
              <w:t>Акт приемки-передачи</w:t>
            </w:r>
          </w:p>
        </w:tc>
        <w:tc>
          <w:tcPr>
            <w:tcW w:w="4673" w:type="dxa"/>
          </w:tcPr>
          <w:p w14:paraId="2564146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псыру-қабылдау </w:t>
            </w:r>
            <w:r w:rsidR="00C5519A" w:rsidRPr="008D51B9">
              <w:rPr>
                <w:lang w:val="kk-KZ"/>
              </w:rPr>
              <w:t>актісі</w:t>
            </w:r>
          </w:p>
        </w:tc>
      </w:tr>
      <w:tr w:rsidR="00A22931" w14:paraId="5A1341D9" w14:textId="77777777" w:rsidTr="00571D64">
        <w:tc>
          <w:tcPr>
            <w:tcW w:w="4672" w:type="dxa"/>
          </w:tcPr>
          <w:p w14:paraId="3017CFE9" w14:textId="77777777" w:rsidR="00A22931" w:rsidRPr="007C139C" w:rsidRDefault="00A22931" w:rsidP="00A22931">
            <w:r w:rsidRPr="007C139C">
              <w:t>Активная часть основных средств</w:t>
            </w:r>
          </w:p>
        </w:tc>
        <w:tc>
          <w:tcPr>
            <w:tcW w:w="4673" w:type="dxa"/>
          </w:tcPr>
          <w:p w14:paraId="1C8FF769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</w:t>
            </w:r>
            <w:r w:rsidR="00A22931" w:rsidRPr="008D51B9">
              <w:rPr>
                <w:lang w:val="kk-KZ"/>
              </w:rPr>
              <w:t xml:space="preserve"> құралдардың белсенді </w:t>
            </w:r>
            <w:r w:rsidRPr="008D51B9">
              <w:rPr>
                <w:lang w:val="kk-KZ"/>
              </w:rPr>
              <w:t>бөлігі</w:t>
            </w:r>
          </w:p>
        </w:tc>
      </w:tr>
      <w:tr w:rsidR="00A22931" w14:paraId="254F6791" w14:textId="77777777" w:rsidTr="00571D64">
        <w:tc>
          <w:tcPr>
            <w:tcW w:w="4672" w:type="dxa"/>
          </w:tcPr>
          <w:p w14:paraId="2FD1FF58" w14:textId="77777777" w:rsidR="00A22931" w:rsidRPr="007C139C" w:rsidRDefault="00A22931" w:rsidP="00A22931">
            <w:r w:rsidRPr="007C139C">
              <w:t>Активно-пассивные счета</w:t>
            </w:r>
          </w:p>
        </w:tc>
        <w:tc>
          <w:tcPr>
            <w:tcW w:w="4673" w:type="dxa"/>
          </w:tcPr>
          <w:p w14:paraId="263DA0D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тив-пассив шоттар</w:t>
            </w:r>
          </w:p>
        </w:tc>
      </w:tr>
      <w:tr w:rsidR="00A22931" w14:paraId="6E0F11A7" w14:textId="77777777" w:rsidTr="00571D64">
        <w:tc>
          <w:tcPr>
            <w:tcW w:w="4672" w:type="dxa"/>
          </w:tcPr>
          <w:p w14:paraId="7244DFE4" w14:textId="77777777" w:rsidR="00A22931" w:rsidRPr="007C139C" w:rsidRDefault="00A22931" w:rsidP="00A22931">
            <w:r w:rsidRPr="007C139C">
              <w:t>Активность</w:t>
            </w:r>
          </w:p>
        </w:tc>
        <w:tc>
          <w:tcPr>
            <w:tcW w:w="4673" w:type="dxa"/>
          </w:tcPr>
          <w:p w14:paraId="574E3333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лсенділік</w:t>
            </w:r>
          </w:p>
        </w:tc>
      </w:tr>
      <w:tr w:rsidR="00A22931" w14:paraId="2A0CE76F" w14:textId="77777777" w:rsidTr="00571D64">
        <w:tc>
          <w:tcPr>
            <w:tcW w:w="4672" w:type="dxa"/>
          </w:tcPr>
          <w:p w14:paraId="5325239C" w14:textId="77777777" w:rsidR="00A22931" w:rsidRPr="007C139C" w:rsidRDefault="00A22931" w:rsidP="00A22931">
            <w:r w:rsidRPr="007C139C">
              <w:t>Активный платежный баланс</w:t>
            </w:r>
          </w:p>
        </w:tc>
        <w:tc>
          <w:tcPr>
            <w:tcW w:w="4673" w:type="dxa"/>
          </w:tcPr>
          <w:p w14:paraId="52D3FF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тив төлем балансы</w:t>
            </w:r>
          </w:p>
        </w:tc>
      </w:tr>
      <w:tr w:rsidR="00A22931" w14:paraId="3809B67F" w14:textId="77777777" w:rsidTr="00571D64">
        <w:tc>
          <w:tcPr>
            <w:tcW w:w="4672" w:type="dxa"/>
          </w:tcPr>
          <w:p w14:paraId="4C174EBC" w14:textId="77777777" w:rsidR="00A22931" w:rsidRPr="007C139C" w:rsidRDefault="00A22931" w:rsidP="00A22931">
            <w:proofErr w:type="gramStart"/>
            <w:r w:rsidRPr="007C139C">
              <w:t>Активы</w:t>
            </w:r>
            <w:proofErr w:type="gramEnd"/>
            <w:r w:rsidRPr="007C139C">
              <w:t xml:space="preserve"> бездействующие</w:t>
            </w:r>
          </w:p>
        </w:tc>
        <w:tc>
          <w:tcPr>
            <w:tcW w:w="4673" w:type="dxa"/>
          </w:tcPr>
          <w:p w14:paraId="3534721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даныста жоқ активтер</w:t>
            </w:r>
          </w:p>
        </w:tc>
      </w:tr>
      <w:tr w:rsidR="00A22931" w14:paraId="151C1B64" w14:textId="77777777" w:rsidTr="00571D64">
        <w:tc>
          <w:tcPr>
            <w:tcW w:w="4672" w:type="dxa"/>
          </w:tcPr>
          <w:p w14:paraId="67AAED51" w14:textId="77777777" w:rsidR="00A22931" w:rsidRPr="007C139C" w:rsidRDefault="00A22931" w:rsidP="00A22931">
            <w:r w:rsidRPr="007C139C">
              <w:t>Активы внеоборотные</w:t>
            </w:r>
          </w:p>
        </w:tc>
        <w:tc>
          <w:tcPr>
            <w:tcW w:w="4673" w:type="dxa"/>
          </w:tcPr>
          <w:p w14:paraId="235F2BB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налымнан тыс активтер</w:t>
            </w:r>
          </w:p>
        </w:tc>
      </w:tr>
      <w:tr w:rsidR="00A22931" w14:paraId="751B73E5" w14:textId="77777777" w:rsidTr="00571D64">
        <w:tc>
          <w:tcPr>
            <w:tcW w:w="4672" w:type="dxa"/>
          </w:tcPr>
          <w:p w14:paraId="725388FE" w14:textId="77777777" w:rsidR="00A22931" w:rsidRPr="007C139C" w:rsidRDefault="00A22931" w:rsidP="00A22931">
            <w:r w:rsidRPr="007C139C">
              <w:t>Активы долгосрочные</w:t>
            </w:r>
          </w:p>
        </w:tc>
        <w:tc>
          <w:tcPr>
            <w:tcW w:w="4673" w:type="dxa"/>
          </w:tcPr>
          <w:p w14:paraId="09BB64EC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зақмерзімді</w:t>
            </w:r>
            <w:r w:rsidR="00A22931" w:rsidRPr="008D51B9">
              <w:rPr>
                <w:lang w:val="kk-KZ"/>
              </w:rPr>
              <w:t xml:space="preserve"> активтер</w:t>
            </w:r>
          </w:p>
        </w:tc>
      </w:tr>
      <w:tr w:rsidR="00A22931" w14:paraId="00BD8D25" w14:textId="77777777" w:rsidTr="00571D64">
        <w:tc>
          <w:tcPr>
            <w:tcW w:w="4672" w:type="dxa"/>
          </w:tcPr>
          <w:p w14:paraId="393A00F1" w14:textId="77777777" w:rsidR="00A22931" w:rsidRPr="007C139C" w:rsidRDefault="00A22931" w:rsidP="00A22931">
            <w:r w:rsidRPr="007C139C">
              <w:t>Активы замороженные</w:t>
            </w:r>
          </w:p>
        </w:tc>
        <w:tc>
          <w:tcPr>
            <w:tcW w:w="4673" w:type="dxa"/>
          </w:tcPr>
          <w:p w14:paraId="0142F4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оқтатылған активтер</w:t>
            </w:r>
          </w:p>
        </w:tc>
      </w:tr>
      <w:tr w:rsidR="00A22931" w14:paraId="45A7BCAF" w14:textId="77777777" w:rsidTr="00571D64">
        <w:tc>
          <w:tcPr>
            <w:tcW w:w="4672" w:type="dxa"/>
          </w:tcPr>
          <w:p w14:paraId="02DC61E5" w14:textId="77777777" w:rsidR="00A22931" w:rsidRPr="007C139C" w:rsidRDefault="00A22931" w:rsidP="00A22931">
            <w:r w:rsidRPr="007C139C">
              <w:t>Активы ликвидные</w:t>
            </w:r>
          </w:p>
        </w:tc>
        <w:tc>
          <w:tcPr>
            <w:tcW w:w="4673" w:type="dxa"/>
          </w:tcPr>
          <w:p w14:paraId="5BA43590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імді</w:t>
            </w:r>
            <w:r w:rsidR="00A22931" w:rsidRPr="008D51B9">
              <w:rPr>
                <w:lang w:val="kk-KZ"/>
              </w:rPr>
              <w:t xml:space="preserve"> активтер</w:t>
            </w:r>
          </w:p>
        </w:tc>
      </w:tr>
      <w:tr w:rsidR="00A22931" w14:paraId="3A5E68C0" w14:textId="77777777" w:rsidTr="00571D64">
        <w:tc>
          <w:tcPr>
            <w:tcW w:w="4672" w:type="dxa"/>
          </w:tcPr>
          <w:p w14:paraId="4EFE7178" w14:textId="77777777" w:rsidR="00A22931" w:rsidRPr="007C139C" w:rsidRDefault="00A22931" w:rsidP="00A22931">
            <w:r w:rsidRPr="007C139C">
              <w:t>Активы налогооблагаемые</w:t>
            </w:r>
          </w:p>
        </w:tc>
        <w:tc>
          <w:tcPr>
            <w:tcW w:w="4673" w:type="dxa"/>
          </w:tcPr>
          <w:p w14:paraId="1253F80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атын активтер</w:t>
            </w:r>
          </w:p>
        </w:tc>
      </w:tr>
      <w:tr w:rsidR="00A22931" w14:paraId="393D1E97" w14:textId="77777777" w:rsidTr="00571D64">
        <w:tc>
          <w:tcPr>
            <w:tcW w:w="4672" w:type="dxa"/>
          </w:tcPr>
          <w:p w14:paraId="52E56989" w14:textId="77777777" w:rsidR="00A22931" w:rsidRPr="007C139C" w:rsidRDefault="00A22931" w:rsidP="00A22931">
            <w:r w:rsidRPr="007C139C">
              <w:t>Активы чистые реальные</w:t>
            </w:r>
          </w:p>
        </w:tc>
        <w:tc>
          <w:tcPr>
            <w:tcW w:w="4673" w:type="dxa"/>
          </w:tcPr>
          <w:p w14:paraId="460E9A2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нақты активтер</w:t>
            </w:r>
          </w:p>
        </w:tc>
      </w:tr>
      <w:tr w:rsidR="00A22931" w14:paraId="2DD48B71" w14:textId="77777777" w:rsidTr="00571D64">
        <w:tc>
          <w:tcPr>
            <w:tcW w:w="4672" w:type="dxa"/>
          </w:tcPr>
          <w:p w14:paraId="78CB5ED1" w14:textId="77777777" w:rsidR="00A22931" w:rsidRPr="007C139C" w:rsidRDefault="00A22931" w:rsidP="00A22931">
            <w:r w:rsidRPr="007C139C">
              <w:t>Акции</w:t>
            </w:r>
          </w:p>
        </w:tc>
        <w:tc>
          <w:tcPr>
            <w:tcW w:w="4673" w:type="dxa"/>
          </w:tcPr>
          <w:p w14:paraId="2D0181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циялар</w:t>
            </w:r>
          </w:p>
        </w:tc>
      </w:tr>
      <w:tr w:rsidR="00A22931" w14:paraId="68F2F955" w14:textId="77777777" w:rsidTr="00571D64">
        <w:tc>
          <w:tcPr>
            <w:tcW w:w="4672" w:type="dxa"/>
          </w:tcPr>
          <w:p w14:paraId="4DF639E1" w14:textId="77777777" w:rsidR="00A22931" w:rsidRPr="007C139C" w:rsidRDefault="00A22931" w:rsidP="00A22931">
            <w:r w:rsidRPr="007C139C">
              <w:t>Акции без дивиденда</w:t>
            </w:r>
          </w:p>
        </w:tc>
        <w:tc>
          <w:tcPr>
            <w:tcW w:w="4673" w:type="dxa"/>
          </w:tcPr>
          <w:p w14:paraId="7A173FA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ивидендсіз акциялар</w:t>
            </w:r>
          </w:p>
        </w:tc>
      </w:tr>
      <w:tr w:rsidR="00A22931" w14:paraId="21F9E75D" w14:textId="77777777" w:rsidTr="00571D64">
        <w:tc>
          <w:tcPr>
            <w:tcW w:w="4672" w:type="dxa"/>
          </w:tcPr>
          <w:p w14:paraId="4C542D49" w14:textId="77777777" w:rsidR="00A22931" w:rsidRPr="007C139C" w:rsidRDefault="00A22931" w:rsidP="00A22931">
            <w:r w:rsidRPr="007C139C">
              <w:t>Акции выкупленные</w:t>
            </w:r>
          </w:p>
        </w:tc>
        <w:tc>
          <w:tcPr>
            <w:tcW w:w="4673" w:type="dxa"/>
          </w:tcPr>
          <w:p w14:paraId="545A29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тып алынған акциялар</w:t>
            </w:r>
          </w:p>
        </w:tc>
      </w:tr>
      <w:tr w:rsidR="00A22931" w14:paraId="21CB0470" w14:textId="77777777" w:rsidTr="00571D64">
        <w:tc>
          <w:tcPr>
            <w:tcW w:w="4672" w:type="dxa"/>
          </w:tcPr>
          <w:p w14:paraId="0B2D9109" w14:textId="77777777" w:rsidR="00A22931" w:rsidRPr="007C139C" w:rsidRDefault="00A22931" w:rsidP="00A22931">
            <w:r w:rsidRPr="007C139C">
              <w:t>Акции выпущенные</w:t>
            </w:r>
          </w:p>
        </w:tc>
        <w:tc>
          <w:tcPr>
            <w:tcW w:w="4673" w:type="dxa"/>
          </w:tcPr>
          <w:p w14:paraId="6E21CD3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арылған акциялар</w:t>
            </w:r>
          </w:p>
        </w:tc>
      </w:tr>
      <w:tr w:rsidR="00A22931" w14:paraId="32E05C5A" w14:textId="77777777" w:rsidTr="00571D64">
        <w:tc>
          <w:tcPr>
            <w:tcW w:w="4672" w:type="dxa"/>
          </w:tcPr>
          <w:p w14:paraId="0475F291" w14:textId="77777777" w:rsidR="00A22931" w:rsidRPr="007C139C" w:rsidRDefault="00A22931" w:rsidP="00A22931">
            <w:r w:rsidRPr="007C139C">
              <w:t>Акции именные</w:t>
            </w:r>
          </w:p>
        </w:tc>
        <w:tc>
          <w:tcPr>
            <w:tcW w:w="4673" w:type="dxa"/>
          </w:tcPr>
          <w:p w14:paraId="3BE748C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таулы акциялар</w:t>
            </w:r>
          </w:p>
        </w:tc>
      </w:tr>
      <w:tr w:rsidR="00A22931" w14:paraId="0E3E80E6" w14:textId="77777777" w:rsidTr="00571D64">
        <w:tc>
          <w:tcPr>
            <w:tcW w:w="4672" w:type="dxa"/>
          </w:tcPr>
          <w:p w14:paraId="6443C2E8" w14:textId="77777777" w:rsidR="00A22931" w:rsidRPr="007C139C" w:rsidRDefault="00A22931" w:rsidP="00A22931">
            <w:r w:rsidRPr="007C139C">
              <w:t>Акционерное общество</w:t>
            </w:r>
          </w:p>
        </w:tc>
        <w:tc>
          <w:tcPr>
            <w:tcW w:w="4673" w:type="dxa"/>
          </w:tcPr>
          <w:p w14:paraId="169932C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ционерлік қоғам</w:t>
            </w:r>
          </w:p>
        </w:tc>
      </w:tr>
      <w:tr w:rsidR="00A22931" w14:paraId="5F10F85E" w14:textId="77777777" w:rsidTr="00571D64">
        <w:tc>
          <w:tcPr>
            <w:tcW w:w="4672" w:type="dxa"/>
          </w:tcPr>
          <w:p w14:paraId="0EE3A14B" w14:textId="77777777" w:rsidR="00A22931" w:rsidRPr="007C139C" w:rsidRDefault="00A22931" w:rsidP="00A22931">
            <w:proofErr w:type="gramStart"/>
            <w:r w:rsidRPr="007C139C">
              <w:t>Акция</w:t>
            </w:r>
            <w:proofErr w:type="gramEnd"/>
            <w:r w:rsidRPr="007C139C">
              <w:t xml:space="preserve"> голосующая</w:t>
            </w:r>
          </w:p>
        </w:tc>
        <w:tc>
          <w:tcPr>
            <w:tcW w:w="4673" w:type="dxa"/>
          </w:tcPr>
          <w:p w14:paraId="4DAF746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ауысқа ие акция</w:t>
            </w:r>
          </w:p>
        </w:tc>
      </w:tr>
      <w:tr w:rsidR="00A22931" w14:paraId="5B3D3192" w14:textId="77777777" w:rsidTr="00571D64">
        <w:tc>
          <w:tcPr>
            <w:tcW w:w="4672" w:type="dxa"/>
          </w:tcPr>
          <w:p w14:paraId="29151866" w14:textId="77777777" w:rsidR="00A22931" w:rsidRPr="007C139C" w:rsidRDefault="00A22931" w:rsidP="00A22931">
            <w:r w:rsidRPr="007C139C">
              <w:t>Альтернативная стоимость</w:t>
            </w:r>
          </w:p>
        </w:tc>
        <w:tc>
          <w:tcPr>
            <w:tcW w:w="4673" w:type="dxa"/>
          </w:tcPr>
          <w:p w14:paraId="2955CA4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малы құн</w:t>
            </w:r>
          </w:p>
        </w:tc>
      </w:tr>
      <w:tr w:rsidR="00A22931" w14:paraId="722362BC" w14:textId="77777777" w:rsidTr="00571D64">
        <w:tc>
          <w:tcPr>
            <w:tcW w:w="4672" w:type="dxa"/>
          </w:tcPr>
          <w:p w14:paraId="55A3A7F2" w14:textId="77777777" w:rsidR="00A22931" w:rsidRPr="007C139C" w:rsidRDefault="00A22931" w:rsidP="00A22931">
            <w:r w:rsidRPr="007C139C">
              <w:t>Амортизационное отчисление</w:t>
            </w:r>
          </w:p>
        </w:tc>
        <w:tc>
          <w:tcPr>
            <w:tcW w:w="4673" w:type="dxa"/>
          </w:tcPr>
          <w:p w14:paraId="026EDD1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мортизациялық аударым</w:t>
            </w:r>
          </w:p>
        </w:tc>
      </w:tr>
      <w:tr w:rsidR="00A22931" w14:paraId="47E5306E" w14:textId="77777777" w:rsidTr="00571D64">
        <w:tc>
          <w:tcPr>
            <w:tcW w:w="4672" w:type="dxa"/>
          </w:tcPr>
          <w:p w14:paraId="528FC1C8" w14:textId="77777777" w:rsidR="00A22931" w:rsidRPr="007C139C" w:rsidRDefault="00A22931" w:rsidP="00A22931">
            <w:r w:rsidRPr="007C139C">
              <w:t>Амортизационные начисления</w:t>
            </w:r>
          </w:p>
        </w:tc>
        <w:tc>
          <w:tcPr>
            <w:tcW w:w="4673" w:type="dxa"/>
          </w:tcPr>
          <w:p w14:paraId="7009ED6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мортизациялық есептеулер</w:t>
            </w:r>
          </w:p>
        </w:tc>
      </w:tr>
      <w:tr w:rsidR="00A22931" w14:paraId="522233D4" w14:textId="77777777" w:rsidTr="00571D64">
        <w:tc>
          <w:tcPr>
            <w:tcW w:w="4672" w:type="dxa"/>
          </w:tcPr>
          <w:p w14:paraId="3E7FC5CD" w14:textId="77777777" w:rsidR="00A22931" w:rsidRPr="007C139C" w:rsidRDefault="00A22931" w:rsidP="00A22931">
            <w:r w:rsidRPr="007C139C">
              <w:t>Амортизация бухгалтерская</w:t>
            </w:r>
          </w:p>
        </w:tc>
        <w:tc>
          <w:tcPr>
            <w:tcW w:w="4673" w:type="dxa"/>
          </w:tcPr>
          <w:p w14:paraId="46D41B2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амортизация</w:t>
            </w:r>
          </w:p>
        </w:tc>
      </w:tr>
      <w:tr w:rsidR="00A22931" w14:paraId="0D3E9FCB" w14:textId="77777777" w:rsidTr="00571D64">
        <w:tc>
          <w:tcPr>
            <w:tcW w:w="4672" w:type="dxa"/>
          </w:tcPr>
          <w:p w14:paraId="052B409C" w14:textId="77777777" w:rsidR="00A22931" w:rsidRPr="007C139C" w:rsidRDefault="00A22931" w:rsidP="00A22931">
            <w:r w:rsidRPr="007C139C">
              <w:t>Амортизация по норме выработки</w:t>
            </w:r>
          </w:p>
        </w:tc>
        <w:tc>
          <w:tcPr>
            <w:tcW w:w="4673" w:type="dxa"/>
          </w:tcPr>
          <w:p w14:paraId="675A460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м нормасы бойынша амортизациялау</w:t>
            </w:r>
          </w:p>
        </w:tc>
      </w:tr>
      <w:tr w:rsidR="00A22931" w14:paraId="2290225A" w14:textId="77777777" w:rsidTr="00571D64">
        <w:tc>
          <w:tcPr>
            <w:tcW w:w="4672" w:type="dxa"/>
          </w:tcPr>
          <w:p w14:paraId="3684E944" w14:textId="77777777" w:rsidR="00A22931" w:rsidRPr="007C139C" w:rsidRDefault="00A22931" w:rsidP="00A22931">
            <w:r w:rsidRPr="007C139C">
              <w:t>Амортизация основных средств</w:t>
            </w:r>
          </w:p>
        </w:tc>
        <w:tc>
          <w:tcPr>
            <w:tcW w:w="4673" w:type="dxa"/>
          </w:tcPr>
          <w:p w14:paraId="23F5AA39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</w:t>
            </w:r>
            <w:r w:rsidR="00A22931" w:rsidRPr="008D51B9">
              <w:rPr>
                <w:lang w:val="kk-KZ"/>
              </w:rPr>
              <w:t xml:space="preserve"> құралдар амортизациясы</w:t>
            </w:r>
          </w:p>
        </w:tc>
      </w:tr>
      <w:tr w:rsidR="00A22931" w14:paraId="3DCDD0FB" w14:textId="77777777" w:rsidTr="00571D64">
        <w:tc>
          <w:tcPr>
            <w:tcW w:w="4672" w:type="dxa"/>
          </w:tcPr>
          <w:p w14:paraId="0E82A1C7" w14:textId="77777777" w:rsidR="00A22931" w:rsidRPr="007C139C" w:rsidRDefault="00A22931" w:rsidP="00A22931">
            <w:r w:rsidRPr="007C139C">
              <w:t>Анализ аудиторского отчета</w:t>
            </w:r>
          </w:p>
        </w:tc>
        <w:tc>
          <w:tcPr>
            <w:tcW w:w="4673" w:type="dxa"/>
          </w:tcPr>
          <w:p w14:paraId="448502E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есепті талдау</w:t>
            </w:r>
          </w:p>
        </w:tc>
      </w:tr>
      <w:tr w:rsidR="00A22931" w14:paraId="556A8344" w14:textId="77777777" w:rsidTr="00571D64">
        <w:tc>
          <w:tcPr>
            <w:tcW w:w="4672" w:type="dxa"/>
          </w:tcPr>
          <w:p w14:paraId="1BD6FE55" w14:textId="77777777" w:rsidR="00A22931" w:rsidRPr="007C139C" w:rsidRDefault="00A22931" w:rsidP="00A22931">
            <w:r w:rsidRPr="007C139C">
              <w:t>Анализ баланса</w:t>
            </w:r>
          </w:p>
        </w:tc>
        <w:tc>
          <w:tcPr>
            <w:tcW w:w="4673" w:type="dxa"/>
          </w:tcPr>
          <w:p w14:paraId="21E7D1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лалсыздықты талдау</w:t>
            </w:r>
          </w:p>
        </w:tc>
      </w:tr>
      <w:tr w:rsidR="00A22931" w14:paraId="0A538C7E" w14:textId="77777777" w:rsidTr="00571D64">
        <w:tc>
          <w:tcPr>
            <w:tcW w:w="4672" w:type="dxa"/>
          </w:tcPr>
          <w:p w14:paraId="723AB732" w14:textId="77777777" w:rsidR="00A22931" w:rsidRPr="007C139C" w:rsidRDefault="00A22931" w:rsidP="00A22931">
            <w:r w:rsidRPr="007C139C">
              <w:t>Анализ безубыточности</w:t>
            </w:r>
          </w:p>
        </w:tc>
        <w:tc>
          <w:tcPr>
            <w:tcW w:w="4673" w:type="dxa"/>
          </w:tcPr>
          <w:p w14:paraId="5192DDC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лалсыздықты талдау</w:t>
            </w:r>
          </w:p>
        </w:tc>
      </w:tr>
      <w:tr w:rsidR="00A22931" w14:paraId="027D6EDB" w14:textId="77777777" w:rsidTr="00571D64">
        <w:tc>
          <w:tcPr>
            <w:tcW w:w="4672" w:type="dxa"/>
          </w:tcPr>
          <w:p w14:paraId="424165C9" w14:textId="77777777" w:rsidR="00A22931" w:rsidRPr="007C139C" w:rsidRDefault="00A22931" w:rsidP="00A22931">
            <w:r w:rsidRPr="007C139C">
              <w:t>Анализ последовательный</w:t>
            </w:r>
          </w:p>
        </w:tc>
        <w:tc>
          <w:tcPr>
            <w:tcW w:w="4673" w:type="dxa"/>
          </w:tcPr>
          <w:p w14:paraId="61EAA9B5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збекті</w:t>
            </w:r>
            <w:r w:rsidR="00A22931" w:rsidRPr="008D51B9">
              <w:rPr>
                <w:lang w:val="kk-KZ"/>
              </w:rPr>
              <w:t xml:space="preserve"> талдау</w:t>
            </w:r>
          </w:p>
        </w:tc>
      </w:tr>
      <w:tr w:rsidR="00A22931" w14:paraId="377EE793" w14:textId="77777777" w:rsidTr="00571D64">
        <w:tc>
          <w:tcPr>
            <w:tcW w:w="4672" w:type="dxa"/>
          </w:tcPr>
          <w:p w14:paraId="211282D4" w14:textId="77777777" w:rsidR="00A22931" w:rsidRPr="007C139C" w:rsidRDefault="00A22931" w:rsidP="00A22931">
            <w:r w:rsidRPr="007C139C">
              <w:t>Анализ приростной доходности</w:t>
            </w:r>
          </w:p>
        </w:tc>
        <w:tc>
          <w:tcPr>
            <w:tcW w:w="4673" w:type="dxa"/>
          </w:tcPr>
          <w:p w14:paraId="5E31CC7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сімді табыстылықты талдау</w:t>
            </w:r>
          </w:p>
        </w:tc>
      </w:tr>
      <w:tr w:rsidR="00A22931" w14:paraId="54FFD4DB" w14:textId="77777777" w:rsidTr="00571D64">
        <w:tc>
          <w:tcPr>
            <w:tcW w:w="4672" w:type="dxa"/>
          </w:tcPr>
          <w:p w14:paraId="1A86B82A" w14:textId="77777777" w:rsidR="00A22931" w:rsidRPr="007C139C" w:rsidRDefault="00A22931" w:rsidP="00A22931">
            <w:r w:rsidRPr="007C139C">
              <w:lastRenderedPageBreak/>
              <w:t>Анализ себестоимости продукции</w:t>
            </w:r>
          </w:p>
        </w:tc>
        <w:tc>
          <w:tcPr>
            <w:tcW w:w="4673" w:type="dxa"/>
          </w:tcPr>
          <w:p w14:paraId="3D53DADB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імнің</w:t>
            </w:r>
            <w:r w:rsidR="00A22931" w:rsidRPr="008D51B9">
              <w:rPr>
                <w:lang w:val="kk-KZ"/>
              </w:rPr>
              <w:t xml:space="preserve"> </w:t>
            </w:r>
            <w:r w:rsidRPr="008D51B9">
              <w:rPr>
                <w:lang w:val="kk-KZ"/>
              </w:rPr>
              <w:t>өзіндік</w:t>
            </w:r>
            <w:r w:rsidR="00A22931" w:rsidRPr="008D51B9">
              <w:rPr>
                <w:lang w:val="kk-KZ"/>
              </w:rPr>
              <w:t xml:space="preserve"> құнын талдау</w:t>
            </w:r>
          </w:p>
        </w:tc>
      </w:tr>
      <w:tr w:rsidR="00A22931" w14:paraId="2F3A878E" w14:textId="77777777" w:rsidTr="00571D64">
        <w:tc>
          <w:tcPr>
            <w:tcW w:w="4672" w:type="dxa"/>
          </w:tcPr>
          <w:p w14:paraId="7595B277" w14:textId="77777777" w:rsidR="00A22931" w:rsidRPr="007C139C" w:rsidRDefault="00A22931" w:rsidP="00A22931">
            <w:r w:rsidRPr="007C139C">
              <w:t>Анализ стоимостный</w:t>
            </w:r>
          </w:p>
        </w:tc>
        <w:tc>
          <w:tcPr>
            <w:tcW w:w="4673" w:type="dxa"/>
          </w:tcPr>
          <w:p w14:paraId="0AEC886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дық талдау</w:t>
            </w:r>
          </w:p>
        </w:tc>
      </w:tr>
      <w:tr w:rsidR="00A22931" w14:paraId="5EBF45E0" w14:textId="77777777" w:rsidTr="00571D64">
        <w:tc>
          <w:tcPr>
            <w:tcW w:w="4672" w:type="dxa"/>
          </w:tcPr>
          <w:p w14:paraId="736F10C6" w14:textId="77777777" w:rsidR="00A22931" w:rsidRPr="007C139C" w:rsidRDefault="00A22931" w:rsidP="00A22931">
            <w:r w:rsidRPr="007C139C">
              <w:t>Анализ финансовых соотношений</w:t>
            </w:r>
          </w:p>
        </w:tc>
        <w:tc>
          <w:tcPr>
            <w:tcW w:w="4673" w:type="dxa"/>
          </w:tcPr>
          <w:p w14:paraId="06E372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арақатынасты талдау</w:t>
            </w:r>
          </w:p>
        </w:tc>
      </w:tr>
      <w:tr w:rsidR="00A22931" w14:paraId="66E401B7" w14:textId="77777777" w:rsidTr="00571D64">
        <w:tc>
          <w:tcPr>
            <w:tcW w:w="4672" w:type="dxa"/>
          </w:tcPr>
          <w:p w14:paraId="6AE886C7" w14:textId="77777777" w:rsidR="00A22931" w:rsidRPr="007C139C" w:rsidRDefault="00A22931" w:rsidP="00A22931">
            <w:r w:rsidRPr="007C139C">
              <w:t>Анализ экономической эффективности</w:t>
            </w:r>
          </w:p>
        </w:tc>
        <w:tc>
          <w:tcPr>
            <w:tcW w:w="4673" w:type="dxa"/>
          </w:tcPr>
          <w:p w14:paraId="7587696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тиiмдiлiктi талдау</w:t>
            </w:r>
          </w:p>
        </w:tc>
      </w:tr>
      <w:tr w:rsidR="00A22931" w14:paraId="4816EBD3" w14:textId="77777777" w:rsidTr="00571D64">
        <w:tc>
          <w:tcPr>
            <w:tcW w:w="4672" w:type="dxa"/>
          </w:tcPr>
          <w:p w14:paraId="5422AD36" w14:textId="77777777" w:rsidR="00A22931" w:rsidRPr="007C139C" w:rsidRDefault="00A22931" w:rsidP="00A22931">
            <w:r w:rsidRPr="007C139C">
              <w:t>Аналитический метод нормирования труда</w:t>
            </w:r>
          </w:p>
        </w:tc>
        <w:tc>
          <w:tcPr>
            <w:tcW w:w="4673" w:type="dxa"/>
          </w:tcPr>
          <w:p w14:paraId="515BC16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ті нормалаудың талдамалы әдісі</w:t>
            </w:r>
          </w:p>
        </w:tc>
      </w:tr>
      <w:tr w:rsidR="00A22931" w14:paraId="59D3DF91" w14:textId="77777777" w:rsidTr="00571D64">
        <w:tc>
          <w:tcPr>
            <w:tcW w:w="4672" w:type="dxa"/>
          </w:tcPr>
          <w:p w14:paraId="3261D6F8" w14:textId="77777777" w:rsidR="00A22931" w:rsidRPr="007C139C" w:rsidRDefault="00A22931" w:rsidP="00A22931">
            <w:r w:rsidRPr="007C139C">
              <w:t>Аналитический учет</w:t>
            </w:r>
          </w:p>
        </w:tc>
        <w:tc>
          <w:tcPr>
            <w:tcW w:w="4673" w:type="dxa"/>
          </w:tcPr>
          <w:p w14:paraId="6E80AF5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налитикалық есеп</w:t>
            </w:r>
          </w:p>
        </w:tc>
      </w:tr>
      <w:tr w:rsidR="00A22931" w14:paraId="3395FC17" w14:textId="77777777" w:rsidTr="00571D64">
        <w:tc>
          <w:tcPr>
            <w:tcW w:w="4672" w:type="dxa"/>
          </w:tcPr>
          <w:p w14:paraId="3034AFCB" w14:textId="77777777" w:rsidR="00A22931" w:rsidRPr="007C139C" w:rsidRDefault="00A22931" w:rsidP="00A22931">
            <w:r w:rsidRPr="007C139C">
              <w:t>Аннулирование</w:t>
            </w:r>
          </w:p>
        </w:tc>
        <w:tc>
          <w:tcPr>
            <w:tcW w:w="4673" w:type="dxa"/>
          </w:tcPr>
          <w:p w14:paraId="7048CAB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шін жою</w:t>
            </w:r>
          </w:p>
        </w:tc>
      </w:tr>
      <w:tr w:rsidR="00A22931" w14:paraId="2CBC41C9" w14:textId="77777777" w:rsidTr="00571D64">
        <w:tc>
          <w:tcPr>
            <w:tcW w:w="4672" w:type="dxa"/>
          </w:tcPr>
          <w:p w14:paraId="1BF4D2F4" w14:textId="77777777" w:rsidR="00A22931" w:rsidRPr="007C139C" w:rsidRDefault="00A22931" w:rsidP="00A22931">
            <w:r w:rsidRPr="007C139C">
              <w:t>Аннулирование долгов</w:t>
            </w:r>
          </w:p>
        </w:tc>
        <w:tc>
          <w:tcPr>
            <w:tcW w:w="4673" w:type="dxa"/>
          </w:tcPr>
          <w:p w14:paraId="1A4D90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рыштың күшін жою</w:t>
            </w:r>
          </w:p>
        </w:tc>
      </w:tr>
      <w:tr w:rsidR="00A22931" w14:paraId="65D287D7" w14:textId="77777777" w:rsidTr="00571D64">
        <w:tc>
          <w:tcPr>
            <w:tcW w:w="4672" w:type="dxa"/>
          </w:tcPr>
          <w:p w14:paraId="4D349662" w14:textId="77777777" w:rsidR="00A22931" w:rsidRPr="007C139C" w:rsidRDefault="00A22931" w:rsidP="00A22931">
            <w:r w:rsidRPr="007C139C">
              <w:t>Арендная плата</w:t>
            </w:r>
          </w:p>
        </w:tc>
        <w:tc>
          <w:tcPr>
            <w:tcW w:w="4673" w:type="dxa"/>
          </w:tcPr>
          <w:p w14:paraId="757A09A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герлік ақы</w:t>
            </w:r>
          </w:p>
        </w:tc>
      </w:tr>
      <w:tr w:rsidR="00A22931" w14:paraId="276C1606" w14:textId="77777777" w:rsidTr="00571D64">
        <w:tc>
          <w:tcPr>
            <w:tcW w:w="4672" w:type="dxa"/>
          </w:tcPr>
          <w:p w14:paraId="58B23A51" w14:textId="77777777" w:rsidR="00A22931" w:rsidRPr="007C139C" w:rsidRDefault="00A22931" w:rsidP="00A22931">
            <w:r w:rsidRPr="007C139C">
              <w:t>Арест на вклад</w:t>
            </w:r>
          </w:p>
        </w:tc>
        <w:tc>
          <w:tcPr>
            <w:tcW w:w="4673" w:type="dxa"/>
          </w:tcPr>
          <w:p w14:paraId="48740E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мға тыйым салу</w:t>
            </w:r>
          </w:p>
        </w:tc>
      </w:tr>
      <w:tr w:rsidR="00A22931" w14:paraId="4294EC72" w14:textId="77777777" w:rsidTr="00571D64">
        <w:tc>
          <w:tcPr>
            <w:tcW w:w="4672" w:type="dxa"/>
          </w:tcPr>
          <w:p w14:paraId="7895ABCF" w14:textId="77777777" w:rsidR="00A22931" w:rsidRPr="007C139C" w:rsidRDefault="00A22931" w:rsidP="00A22931">
            <w:r w:rsidRPr="007C139C">
              <w:t>Архив бухгалтерский</w:t>
            </w:r>
          </w:p>
        </w:tc>
        <w:tc>
          <w:tcPr>
            <w:tcW w:w="4673" w:type="dxa"/>
          </w:tcPr>
          <w:p w14:paraId="20ED16E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архив</w:t>
            </w:r>
          </w:p>
        </w:tc>
      </w:tr>
      <w:tr w:rsidR="00A22931" w14:paraId="2E295993" w14:textId="77777777" w:rsidTr="00571D64">
        <w:tc>
          <w:tcPr>
            <w:tcW w:w="4672" w:type="dxa"/>
          </w:tcPr>
          <w:p w14:paraId="663F984B" w14:textId="77777777" w:rsidR="00A22931" w:rsidRPr="007C139C" w:rsidRDefault="00A22931" w:rsidP="00A22931">
            <w:r w:rsidRPr="007C139C">
              <w:t>Ассоциация бухгалтерская</w:t>
            </w:r>
          </w:p>
        </w:tc>
        <w:tc>
          <w:tcPr>
            <w:tcW w:w="4673" w:type="dxa"/>
          </w:tcPr>
          <w:p w14:paraId="30C26F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қауымдастық</w:t>
            </w:r>
          </w:p>
        </w:tc>
      </w:tr>
      <w:tr w:rsidR="00A22931" w14:paraId="222F1CDA" w14:textId="77777777" w:rsidTr="00571D64">
        <w:tc>
          <w:tcPr>
            <w:tcW w:w="4672" w:type="dxa"/>
          </w:tcPr>
          <w:p w14:paraId="035E1893" w14:textId="77777777" w:rsidR="00A22931" w:rsidRPr="007C139C" w:rsidRDefault="00A22931" w:rsidP="00A22931">
            <w:r w:rsidRPr="007C139C">
              <w:t>Аудируемый субъект</w:t>
            </w:r>
          </w:p>
        </w:tc>
        <w:tc>
          <w:tcPr>
            <w:tcW w:w="4673" w:type="dxa"/>
          </w:tcPr>
          <w:p w14:paraId="4BE16D6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телетін субъект</w:t>
            </w:r>
          </w:p>
        </w:tc>
      </w:tr>
      <w:tr w:rsidR="00A22931" w14:paraId="495E3574" w14:textId="77777777" w:rsidTr="00571D64">
        <w:tc>
          <w:tcPr>
            <w:tcW w:w="4672" w:type="dxa"/>
          </w:tcPr>
          <w:p w14:paraId="0472AA85" w14:textId="77777777" w:rsidR="00A22931" w:rsidRPr="007C139C" w:rsidRDefault="00A22931" w:rsidP="00A22931">
            <w:r w:rsidRPr="007C139C">
              <w:t>Аудит государственный</w:t>
            </w:r>
          </w:p>
        </w:tc>
        <w:tc>
          <w:tcPr>
            <w:tcW w:w="4673" w:type="dxa"/>
          </w:tcPr>
          <w:p w14:paraId="3E046331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млекеттік</w:t>
            </w:r>
            <w:r w:rsidR="00A22931" w:rsidRPr="008D51B9">
              <w:rPr>
                <w:lang w:val="kk-KZ"/>
              </w:rPr>
              <w:t xml:space="preserve"> аудит</w:t>
            </w:r>
          </w:p>
        </w:tc>
      </w:tr>
      <w:tr w:rsidR="00A22931" w14:paraId="37E9B97A" w14:textId="77777777" w:rsidTr="00571D64">
        <w:tc>
          <w:tcPr>
            <w:tcW w:w="4672" w:type="dxa"/>
          </w:tcPr>
          <w:p w14:paraId="3E357723" w14:textId="77777777" w:rsidR="00A22931" w:rsidRPr="007C139C" w:rsidRDefault="00A22931" w:rsidP="00A22931">
            <w:r w:rsidRPr="007C139C">
              <w:t>Аудит налоговый</w:t>
            </w:r>
          </w:p>
        </w:tc>
        <w:tc>
          <w:tcPr>
            <w:tcW w:w="4673" w:type="dxa"/>
          </w:tcPr>
          <w:p w14:paraId="242844F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аудиті</w:t>
            </w:r>
          </w:p>
        </w:tc>
      </w:tr>
      <w:tr w:rsidR="00A22931" w14:paraId="5B1A9AAC" w14:textId="77777777" w:rsidTr="00571D64">
        <w:tc>
          <w:tcPr>
            <w:tcW w:w="4672" w:type="dxa"/>
          </w:tcPr>
          <w:p w14:paraId="1C7D54B0" w14:textId="77777777" w:rsidR="00A22931" w:rsidRPr="007C139C" w:rsidRDefault="00A22931" w:rsidP="00A22931">
            <w:r w:rsidRPr="007C139C">
              <w:t>Аудит финансовой отчетности</w:t>
            </w:r>
          </w:p>
        </w:tc>
        <w:tc>
          <w:tcPr>
            <w:tcW w:w="4673" w:type="dxa"/>
          </w:tcPr>
          <w:p w14:paraId="0F26B5D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ржы </w:t>
            </w:r>
            <w:r w:rsidR="00C5519A" w:rsidRPr="008D51B9">
              <w:rPr>
                <w:lang w:val="kk-KZ"/>
              </w:rPr>
              <w:t>есебінің</w:t>
            </w:r>
            <w:r w:rsidRPr="008D51B9">
              <w:rPr>
                <w:lang w:val="kk-KZ"/>
              </w:rPr>
              <w:t xml:space="preserve"> </w:t>
            </w:r>
            <w:r w:rsidR="00C5519A" w:rsidRPr="008D51B9">
              <w:rPr>
                <w:lang w:val="kk-KZ"/>
              </w:rPr>
              <w:t>аудиті</w:t>
            </w:r>
          </w:p>
        </w:tc>
      </w:tr>
      <w:tr w:rsidR="00A22931" w14:paraId="1B17220D" w14:textId="77777777" w:rsidTr="00571D64">
        <w:tc>
          <w:tcPr>
            <w:tcW w:w="4672" w:type="dxa"/>
          </w:tcPr>
          <w:p w14:paraId="26ACA0B6" w14:textId="77777777" w:rsidR="00A22931" w:rsidRPr="007C139C" w:rsidRDefault="00A22931" w:rsidP="00A22931">
            <w:r w:rsidRPr="007C139C">
              <w:t>Аудитор внутренний</w:t>
            </w:r>
          </w:p>
        </w:tc>
        <w:tc>
          <w:tcPr>
            <w:tcW w:w="4673" w:type="dxa"/>
          </w:tcPr>
          <w:p w14:paraId="479E32F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Ішкі аудитор</w:t>
            </w:r>
          </w:p>
        </w:tc>
      </w:tr>
      <w:tr w:rsidR="00A22931" w14:paraId="3AB08DE2" w14:textId="77777777" w:rsidTr="00571D64">
        <w:tc>
          <w:tcPr>
            <w:tcW w:w="4672" w:type="dxa"/>
          </w:tcPr>
          <w:p w14:paraId="61821627" w14:textId="77777777" w:rsidR="00A22931" w:rsidRPr="007C139C" w:rsidRDefault="00A22931" w:rsidP="00A22931">
            <w:r w:rsidRPr="007C139C">
              <w:t>Аудитор главный</w:t>
            </w:r>
          </w:p>
        </w:tc>
        <w:tc>
          <w:tcPr>
            <w:tcW w:w="4673" w:type="dxa"/>
          </w:tcPr>
          <w:p w14:paraId="5698B0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 аудитор</w:t>
            </w:r>
          </w:p>
        </w:tc>
      </w:tr>
      <w:tr w:rsidR="00A22931" w14:paraId="0D902BCF" w14:textId="77777777" w:rsidTr="00571D64">
        <w:tc>
          <w:tcPr>
            <w:tcW w:w="4672" w:type="dxa"/>
          </w:tcPr>
          <w:p w14:paraId="223FE002" w14:textId="77777777" w:rsidR="00A22931" w:rsidRPr="007C139C" w:rsidRDefault="00A22931" w:rsidP="00A22931">
            <w:r w:rsidRPr="007C139C">
              <w:t>Аудиторская проверка</w:t>
            </w:r>
          </w:p>
        </w:tc>
        <w:tc>
          <w:tcPr>
            <w:tcW w:w="4673" w:type="dxa"/>
          </w:tcPr>
          <w:p w14:paraId="07817C7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тексеру</w:t>
            </w:r>
          </w:p>
        </w:tc>
      </w:tr>
      <w:tr w:rsidR="00A22931" w14:paraId="1205EF57" w14:textId="77777777" w:rsidTr="00571D64">
        <w:tc>
          <w:tcPr>
            <w:tcW w:w="4672" w:type="dxa"/>
          </w:tcPr>
          <w:p w14:paraId="6EED6A7B" w14:textId="77777777" w:rsidR="00A22931" w:rsidRPr="007C139C" w:rsidRDefault="00A22931" w:rsidP="00A22931">
            <w:r w:rsidRPr="007C139C">
              <w:t xml:space="preserve">База денежная </w:t>
            </w:r>
          </w:p>
        </w:tc>
        <w:tc>
          <w:tcPr>
            <w:tcW w:w="4673" w:type="dxa"/>
          </w:tcPr>
          <w:p w14:paraId="251AD91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ша базасы</w:t>
            </w:r>
          </w:p>
        </w:tc>
      </w:tr>
      <w:tr w:rsidR="00A22931" w14:paraId="5F9F15E2" w14:textId="77777777" w:rsidTr="00571D64">
        <w:tc>
          <w:tcPr>
            <w:tcW w:w="4672" w:type="dxa"/>
          </w:tcPr>
          <w:p w14:paraId="08BB9CBF" w14:textId="77777777" w:rsidR="00A22931" w:rsidRPr="007C139C" w:rsidRDefault="00A22931" w:rsidP="00A22931">
            <w:r w:rsidRPr="007C139C">
              <w:t>База налогообложения</w:t>
            </w:r>
          </w:p>
        </w:tc>
        <w:tc>
          <w:tcPr>
            <w:tcW w:w="4673" w:type="dxa"/>
          </w:tcPr>
          <w:p w14:paraId="2079117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 базасы</w:t>
            </w:r>
          </w:p>
        </w:tc>
      </w:tr>
      <w:tr w:rsidR="00A22931" w14:paraId="3F97EFA3" w14:textId="77777777" w:rsidTr="00571D64">
        <w:tc>
          <w:tcPr>
            <w:tcW w:w="4672" w:type="dxa"/>
          </w:tcPr>
          <w:p w14:paraId="75176646" w14:textId="77777777" w:rsidR="00A22931" w:rsidRPr="007C139C" w:rsidRDefault="00A22931" w:rsidP="00A22931">
            <w:r w:rsidRPr="007C139C">
              <w:t>Базовая процентная ставка</w:t>
            </w:r>
          </w:p>
        </w:tc>
        <w:tc>
          <w:tcPr>
            <w:tcW w:w="4673" w:type="dxa"/>
          </w:tcPr>
          <w:p w14:paraId="1DBB903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залық проценттік мөлшерлеме</w:t>
            </w:r>
          </w:p>
        </w:tc>
      </w:tr>
      <w:tr w:rsidR="00A22931" w14:paraId="6532CD76" w14:textId="77777777" w:rsidTr="00571D64">
        <w:tc>
          <w:tcPr>
            <w:tcW w:w="4672" w:type="dxa"/>
          </w:tcPr>
          <w:p w14:paraId="42D10466" w14:textId="77777777" w:rsidR="00A22931" w:rsidRPr="007C139C" w:rsidRDefault="00A22931" w:rsidP="00A22931">
            <w:r w:rsidRPr="007C139C">
              <w:t>Баланс бухгалтерский</w:t>
            </w:r>
          </w:p>
        </w:tc>
        <w:tc>
          <w:tcPr>
            <w:tcW w:w="4673" w:type="dxa"/>
          </w:tcPr>
          <w:p w14:paraId="67A2A221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</w:t>
            </w:r>
            <w:r w:rsidR="00A22931" w:rsidRPr="008D51B9">
              <w:rPr>
                <w:lang w:val="kk-KZ"/>
              </w:rPr>
              <w:t xml:space="preserve"> баланс</w:t>
            </w:r>
          </w:p>
        </w:tc>
      </w:tr>
      <w:tr w:rsidR="00A22931" w:rsidRPr="008E64FC" w14:paraId="5025D401" w14:textId="77777777" w:rsidTr="00571D64">
        <w:tc>
          <w:tcPr>
            <w:tcW w:w="4672" w:type="dxa"/>
          </w:tcPr>
          <w:p w14:paraId="69012346" w14:textId="77777777" w:rsidR="00A22931" w:rsidRPr="007C139C" w:rsidRDefault="00A22931" w:rsidP="00A22931">
            <w:r w:rsidRPr="007C139C">
              <w:t xml:space="preserve">Баланс денежных доходов и расходов </w:t>
            </w:r>
          </w:p>
        </w:tc>
        <w:tc>
          <w:tcPr>
            <w:tcW w:w="4673" w:type="dxa"/>
          </w:tcPr>
          <w:p w14:paraId="6BB3147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шалай кіріс пен шығыс балансы</w:t>
            </w:r>
          </w:p>
        </w:tc>
      </w:tr>
      <w:tr w:rsidR="00A22931" w:rsidRPr="008E64FC" w14:paraId="0FCCF58D" w14:textId="77777777" w:rsidTr="00571D64">
        <w:tc>
          <w:tcPr>
            <w:tcW w:w="4672" w:type="dxa"/>
          </w:tcPr>
          <w:p w14:paraId="5643070C" w14:textId="77777777" w:rsidR="00A22931" w:rsidRPr="007C139C" w:rsidRDefault="00A22931" w:rsidP="00A22931">
            <w:r w:rsidRPr="007C139C">
              <w:t>Баланс движения капитала</w:t>
            </w:r>
          </w:p>
        </w:tc>
        <w:tc>
          <w:tcPr>
            <w:tcW w:w="4673" w:type="dxa"/>
          </w:tcPr>
          <w:p w14:paraId="64724BA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апитал қозғалысының балансы</w:t>
            </w:r>
          </w:p>
        </w:tc>
      </w:tr>
      <w:tr w:rsidR="00A22931" w:rsidRPr="008E64FC" w14:paraId="3F02F797" w14:textId="77777777" w:rsidTr="00571D64">
        <w:tc>
          <w:tcPr>
            <w:tcW w:w="4672" w:type="dxa"/>
          </w:tcPr>
          <w:p w14:paraId="44F4D852" w14:textId="77777777" w:rsidR="00A22931" w:rsidRPr="007C139C" w:rsidRDefault="00A22931" w:rsidP="00A22931">
            <w:r w:rsidRPr="007C139C">
              <w:t>Баланс основных средств</w:t>
            </w:r>
          </w:p>
        </w:tc>
        <w:tc>
          <w:tcPr>
            <w:tcW w:w="4673" w:type="dxa"/>
          </w:tcPr>
          <w:p w14:paraId="001BA12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ұралдар балансы</w:t>
            </w:r>
          </w:p>
        </w:tc>
      </w:tr>
      <w:tr w:rsidR="00A22931" w:rsidRPr="008E64FC" w14:paraId="1BC24CC4" w14:textId="77777777" w:rsidTr="00571D64">
        <w:tc>
          <w:tcPr>
            <w:tcW w:w="4672" w:type="dxa"/>
          </w:tcPr>
          <w:p w14:paraId="6FE13731" w14:textId="77777777" w:rsidR="00A22931" w:rsidRPr="007C139C" w:rsidRDefault="00A22931" w:rsidP="00A22931">
            <w:r w:rsidRPr="007C139C">
              <w:t>Баланс платежный</w:t>
            </w:r>
          </w:p>
        </w:tc>
        <w:tc>
          <w:tcPr>
            <w:tcW w:w="4673" w:type="dxa"/>
          </w:tcPr>
          <w:p w14:paraId="2E0F4B2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 балансы</w:t>
            </w:r>
          </w:p>
        </w:tc>
      </w:tr>
      <w:tr w:rsidR="00A22931" w:rsidRPr="008E64FC" w14:paraId="2C7CC42D" w14:textId="77777777" w:rsidTr="00571D64">
        <w:tc>
          <w:tcPr>
            <w:tcW w:w="4672" w:type="dxa"/>
          </w:tcPr>
          <w:p w14:paraId="0807C6E2" w14:textId="77777777" w:rsidR="00A22931" w:rsidRPr="007C139C" w:rsidRDefault="00A22931" w:rsidP="00A22931">
            <w:r w:rsidRPr="007C139C">
              <w:t>Баланс сводный</w:t>
            </w:r>
          </w:p>
        </w:tc>
        <w:tc>
          <w:tcPr>
            <w:tcW w:w="4673" w:type="dxa"/>
          </w:tcPr>
          <w:p w14:paraId="2D65911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ынтық баланс</w:t>
            </w:r>
          </w:p>
        </w:tc>
      </w:tr>
      <w:tr w:rsidR="00A22931" w14:paraId="320ADEDF" w14:textId="77777777" w:rsidTr="00571D64">
        <w:tc>
          <w:tcPr>
            <w:tcW w:w="4672" w:type="dxa"/>
          </w:tcPr>
          <w:p w14:paraId="497EC67E" w14:textId="77777777" w:rsidR="00A22931" w:rsidRPr="007C139C" w:rsidRDefault="00A22931" w:rsidP="00A22931">
            <w:r w:rsidRPr="007C139C">
              <w:t>Балансовая стоимость</w:t>
            </w:r>
          </w:p>
        </w:tc>
        <w:tc>
          <w:tcPr>
            <w:tcW w:w="4673" w:type="dxa"/>
          </w:tcPr>
          <w:p w14:paraId="1F91A8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ық құн</w:t>
            </w:r>
          </w:p>
        </w:tc>
      </w:tr>
      <w:tr w:rsidR="00A22931" w14:paraId="7FF6608D" w14:textId="77777777" w:rsidTr="00571D64">
        <w:tc>
          <w:tcPr>
            <w:tcW w:w="4672" w:type="dxa"/>
          </w:tcPr>
          <w:p w14:paraId="6614E920" w14:textId="77777777" w:rsidR="00A22931" w:rsidRPr="007C139C" w:rsidRDefault="00A22931" w:rsidP="00A22931">
            <w:r w:rsidRPr="007C139C">
              <w:t xml:space="preserve">Банк бенефициара </w:t>
            </w:r>
          </w:p>
        </w:tc>
        <w:tc>
          <w:tcPr>
            <w:tcW w:w="4673" w:type="dxa"/>
          </w:tcPr>
          <w:p w14:paraId="4B4061D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нефициар банкі</w:t>
            </w:r>
          </w:p>
        </w:tc>
      </w:tr>
      <w:tr w:rsidR="00A22931" w14:paraId="343055D9" w14:textId="77777777" w:rsidTr="00571D64">
        <w:tc>
          <w:tcPr>
            <w:tcW w:w="4672" w:type="dxa"/>
          </w:tcPr>
          <w:p w14:paraId="29E2ED32" w14:textId="77777777" w:rsidR="00A22931" w:rsidRPr="007C139C" w:rsidRDefault="00A22931" w:rsidP="00A22931">
            <w:r w:rsidRPr="007C139C">
              <w:t xml:space="preserve">Банк данных </w:t>
            </w:r>
          </w:p>
        </w:tc>
        <w:tc>
          <w:tcPr>
            <w:tcW w:w="4673" w:type="dxa"/>
          </w:tcPr>
          <w:p w14:paraId="01B267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еректер банкі</w:t>
            </w:r>
          </w:p>
        </w:tc>
      </w:tr>
      <w:tr w:rsidR="00A22931" w14:paraId="2CDF11D8" w14:textId="77777777" w:rsidTr="00571D64">
        <w:tc>
          <w:tcPr>
            <w:tcW w:w="4672" w:type="dxa"/>
          </w:tcPr>
          <w:p w14:paraId="3D5A3DE0" w14:textId="77777777" w:rsidR="00A22931" w:rsidRPr="007C139C" w:rsidRDefault="00A22931" w:rsidP="00A22931">
            <w:r w:rsidRPr="007C139C">
              <w:t xml:space="preserve">Банк-должник </w:t>
            </w:r>
          </w:p>
        </w:tc>
        <w:tc>
          <w:tcPr>
            <w:tcW w:w="4673" w:type="dxa"/>
          </w:tcPr>
          <w:p w14:paraId="4A04954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рышкер банк</w:t>
            </w:r>
          </w:p>
        </w:tc>
      </w:tr>
      <w:tr w:rsidR="00A22931" w14:paraId="0CDF37C5" w14:textId="77777777" w:rsidTr="00571D64">
        <w:tc>
          <w:tcPr>
            <w:tcW w:w="4672" w:type="dxa"/>
          </w:tcPr>
          <w:p w14:paraId="04BC5188" w14:textId="77777777" w:rsidR="00A22931" w:rsidRPr="007C139C" w:rsidRDefault="00A22931" w:rsidP="00A22931">
            <w:r w:rsidRPr="007C139C">
              <w:t xml:space="preserve">Банк-поручитель </w:t>
            </w:r>
          </w:p>
        </w:tc>
        <w:tc>
          <w:tcPr>
            <w:tcW w:w="4673" w:type="dxa"/>
          </w:tcPr>
          <w:p w14:paraId="47907B8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пілгер-банк</w:t>
            </w:r>
          </w:p>
        </w:tc>
      </w:tr>
      <w:tr w:rsidR="00A22931" w14:paraId="5B68C3D7" w14:textId="77777777" w:rsidTr="00571D64">
        <w:tc>
          <w:tcPr>
            <w:tcW w:w="4672" w:type="dxa"/>
          </w:tcPr>
          <w:p w14:paraId="6A6B389C" w14:textId="77777777" w:rsidR="00A22931" w:rsidRPr="007C139C" w:rsidRDefault="00A22931" w:rsidP="00A22931">
            <w:r w:rsidRPr="007C139C">
              <w:t xml:space="preserve">Банковская гарантия </w:t>
            </w:r>
          </w:p>
        </w:tc>
        <w:tc>
          <w:tcPr>
            <w:tcW w:w="4673" w:type="dxa"/>
          </w:tcPr>
          <w:p w14:paraId="2E67B3C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кепілдігі</w:t>
            </w:r>
          </w:p>
        </w:tc>
      </w:tr>
      <w:tr w:rsidR="00A22931" w14:paraId="07AB287C" w14:textId="77777777" w:rsidTr="00571D64">
        <w:tc>
          <w:tcPr>
            <w:tcW w:w="4672" w:type="dxa"/>
          </w:tcPr>
          <w:p w14:paraId="5D2DF42F" w14:textId="77777777" w:rsidR="00A22931" w:rsidRPr="007C139C" w:rsidRDefault="00A22931" w:rsidP="00A22931">
            <w:r w:rsidRPr="007C139C">
              <w:t>Банковская справка</w:t>
            </w:r>
          </w:p>
        </w:tc>
        <w:tc>
          <w:tcPr>
            <w:tcW w:w="4673" w:type="dxa"/>
          </w:tcPr>
          <w:p w14:paraId="46FD8A3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анықтамасы</w:t>
            </w:r>
          </w:p>
        </w:tc>
      </w:tr>
      <w:tr w:rsidR="00A22931" w14:paraId="0A558903" w14:textId="77777777" w:rsidTr="00571D64">
        <w:tc>
          <w:tcPr>
            <w:tcW w:w="4672" w:type="dxa"/>
          </w:tcPr>
          <w:p w14:paraId="4C3CD6BE" w14:textId="77777777" w:rsidR="00A22931" w:rsidRPr="007C139C" w:rsidRDefault="00A22931" w:rsidP="00A22931">
            <w:r w:rsidRPr="007C139C">
              <w:t xml:space="preserve">Банковские расчеты </w:t>
            </w:r>
          </w:p>
        </w:tc>
        <w:tc>
          <w:tcPr>
            <w:tcW w:w="4673" w:type="dxa"/>
          </w:tcPr>
          <w:p w14:paraId="55070B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тік есеп айырысу, банктік есеп</w:t>
            </w:r>
          </w:p>
        </w:tc>
      </w:tr>
      <w:tr w:rsidR="00A22931" w14:paraId="55071A4B" w14:textId="77777777" w:rsidTr="00571D64">
        <w:tc>
          <w:tcPr>
            <w:tcW w:w="4672" w:type="dxa"/>
          </w:tcPr>
          <w:p w14:paraId="0E75FF0D" w14:textId="77777777" w:rsidR="00A22931" w:rsidRPr="007C139C" w:rsidRDefault="00A22931" w:rsidP="00A22931">
            <w:r w:rsidRPr="007C139C">
              <w:t xml:space="preserve">Банковский надзор </w:t>
            </w:r>
          </w:p>
        </w:tc>
        <w:tc>
          <w:tcPr>
            <w:tcW w:w="4673" w:type="dxa"/>
          </w:tcPr>
          <w:p w14:paraId="5FC649B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тік қадағалау</w:t>
            </w:r>
          </w:p>
        </w:tc>
      </w:tr>
      <w:tr w:rsidR="00A22931" w14:paraId="4EEF79EB" w14:textId="77777777" w:rsidTr="00571D64">
        <w:tc>
          <w:tcPr>
            <w:tcW w:w="4672" w:type="dxa"/>
          </w:tcPr>
          <w:p w14:paraId="0C889228" w14:textId="77777777" w:rsidR="00A22931" w:rsidRPr="007C139C" w:rsidRDefault="00A22931" w:rsidP="00A22931">
            <w:r w:rsidRPr="007C139C">
              <w:t xml:space="preserve">Банкротство добровольное </w:t>
            </w:r>
          </w:p>
        </w:tc>
        <w:tc>
          <w:tcPr>
            <w:tcW w:w="4673" w:type="dxa"/>
          </w:tcPr>
          <w:p w14:paraId="6E5BB30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рікті банкроттық</w:t>
            </w:r>
          </w:p>
        </w:tc>
      </w:tr>
      <w:tr w:rsidR="00A22931" w14:paraId="144579D6" w14:textId="77777777" w:rsidTr="00571D64">
        <w:tc>
          <w:tcPr>
            <w:tcW w:w="4672" w:type="dxa"/>
          </w:tcPr>
          <w:p w14:paraId="542501B7" w14:textId="77777777" w:rsidR="00A22931" w:rsidRPr="007C139C" w:rsidRDefault="00A22931" w:rsidP="00A22931">
            <w:r w:rsidRPr="007C139C">
              <w:t xml:space="preserve">Банкротство ложное </w:t>
            </w:r>
          </w:p>
        </w:tc>
        <w:tc>
          <w:tcPr>
            <w:tcW w:w="4673" w:type="dxa"/>
          </w:tcPr>
          <w:p w14:paraId="2ABF9F0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ған банкроттық</w:t>
            </w:r>
          </w:p>
        </w:tc>
      </w:tr>
      <w:tr w:rsidR="00A22931" w14:paraId="6AEEAE9C" w14:textId="77777777" w:rsidTr="00571D64">
        <w:tc>
          <w:tcPr>
            <w:tcW w:w="4672" w:type="dxa"/>
          </w:tcPr>
          <w:p w14:paraId="485FBE7D" w14:textId="77777777" w:rsidR="00A22931" w:rsidRPr="007C139C" w:rsidRDefault="00A22931" w:rsidP="00A22931">
            <w:r w:rsidRPr="007C139C">
              <w:t xml:space="preserve">Банкротство преднамеренное </w:t>
            </w:r>
          </w:p>
        </w:tc>
        <w:tc>
          <w:tcPr>
            <w:tcW w:w="4673" w:type="dxa"/>
          </w:tcPr>
          <w:p w14:paraId="1C1BA0A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дейі банкроттық</w:t>
            </w:r>
          </w:p>
        </w:tc>
      </w:tr>
      <w:tr w:rsidR="00A22931" w14:paraId="13944064" w14:textId="77777777" w:rsidTr="00571D64">
        <w:tc>
          <w:tcPr>
            <w:tcW w:w="4672" w:type="dxa"/>
          </w:tcPr>
          <w:p w14:paraId="61AD7A40" w14:textId="77777777" w:rsidR="00A22931" w:rsidRPr="007C139C" w:rsidRDefault="00A22931" w:rsidP="00A22931">
            <w:r w:rsidRPr="007C139C">
              <w:t xml:space="preserve">Банкротство принудительное </w:t>
            </w:r>
          </w:p>
        </w:tc>
        <w:tc>
          <w:tcPr>
            <w:tcW w:w="4673" w:type="dxa"/>
          </w:tcPr>
          <w:p w14:paraId="5737D28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ріксіз, мәжбүрлі банкроттық</w:t>
            </w:r>
          </w:p>
        </w:tc>
      </w:tr>
      <w:tr w:rsidR="00A22931" w14:paraId="3026237D" w14:textId="77777777" w:rsidTr="00571D64">
        <w:tc>
          <w:tcPr>
            <w:tcW w:w="4672" w:type="dxa"/>
          </w:tcPr>
          <w:p w14:paraId="3976EA69" w14:textId="77777777" w:rsidR="00A22931" w:rsidRPr="007C139C" w:rsidRDefault="00A22931" w:rsidP="00A22931">
            <w:r w:rsidRPr="007C139C">
              <w:lastRenderedPageBreak/>
              <w:t xml:space="preserve">Банкротство умышленное </w:t>
            </w:r>
          </w:p>
        </w:tc>
        <w:tc>
          <w:tcPr>
            <w:tcW w:w="4673" w:type="dxa"/>
          </w:tcPr>
          <w:p w14:paraId="220B8CD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сақана банкроттық</w:t>
            </w:r>
          </w:p>
        </w:tc>
      </w:tr>
      <w:tr w:rsidR="00A22931" w14:paraId="57D46D73" w14:textId="77777777" w:rsidTr="00571D64">
        <w:tc>
          <w:tcPr>
            <w:tcW w:w="4672" w:type="dxa"/>
          </w:tcPr>
          <w:p w14:paraId="422C4C06" w14:textId="77777777" w:rsidR="00A22931" w:rsidRPr="007C139C" w:rsidRDefault="00A22931" w:rsidP="00A22931">
            <w:r w:rsidRPr="007C139C">
              <w:t>Безвозмездно</w:t>
            </w:r>
          </w:p>
        </w:tc>
        <w:tc>
          <w:tcPr>
            <w:tcW w:w="4673" w:type="dxa"/>
          </w:tcPr>
          <w:p w14:paraId="386D6550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усіз</w:t>
            </w:r>
            <w:r w:rsidR="00A22931" w:rsidRPr="008D51B9">
              <w:rPr>
                <w:lang w:val="kk-KZ"/>
              </w:rPr>
              <w:t xml:space="preserve">‚ </w:t>
            </w:r>
            <w:r w:rsidRPr="008D51B9">
              <w:rPr>
                <w:lang w:val="kk-KZ"/>
              </w:rPr>
              <w:t>өтеусіз</w:t>
            </w:r>
          </w:p>
        </w:tc>
      </w:tr>
      <w:tr w:rsidR="00A22931" w14:paraId="62AAC389" w14:textId="77777777" w:rsidTr="00571D64">
        <w:tc>
          <w:tcPr>
            <w:tcW w:w="4672" w:type="dxa"/>
          </w:tcPr>
          <w:p w14:paraId="0B77C83F" w14:textId="77777777" w:rsidR="00A22931" w:rsidRPr="007C139C" w:rsidRDefault="00A22931" w:rsidP="00A22931">
            <w:r w:rsidRPr="007C139C">
              <w:t>Безвозмездная финансовая помощь</w:t>
            </w:r>
          </w:p>
        </w:tc>
        <w:tc>
          <w:tcPr>
            <w:tcW w:w="4673" w:type="dxa"/>
          </w:tcPr>
          <w:p w14:paraId="0D49C8D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еусіз қаржылық көмек</w:t>
            </w:r>
          </w:p>
        </w:tc>
      </w:tr>
      <w:tr w:rsidR="00A22931" w14:paraId="65660747" w14:textId="77777777" w:rsidTr="00571D64">
        <w:tc>
          <w:tcPr>
            <w:tcW w:w="4672" w:type="dxa"/>
          </w:tcPr>
          <w:p w14:paraId="4C1C3A08" w14:textId="77777777" w:rsidR="00A22931" w:rsidRPr="007C139C" w:rsidRDefault="00A22931" w:rsidP="00A22931">
            <w:r w:rsidRPr="007C139C">
              <w:t xml:space="preserve">Бездокументарный </w:t>
            </w:r>
          </w:p>
        </w:tc>
        <w:tc>
          <w:tcPr>
            <w:tcW w:w="4673" w:type="dxa"/>
          </w:tcPr>
          <w:p w14:paraId="71EB27E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жаттандырылмаған</w:t>
            </w:r>
          </w:p>
        </w:tc>
      </w:tr>
      <w:tr w:rsidR="00A22931" w14:paraId="02ADE4A7" w14:textId="77777777" w:rsidTr="00571D64">
        <w:tc>
          <w:tcPr>
            <w:tcW w:w="4672" w:type="dxa"/>
          </w:tcPr>
          <w:p w14:paraId="16322A81" w14:textId="77777777" w:rsidR="00A22931" w:rsidRPr="007C139C" w:rsidRDefault="00A22931" w:rsidP="00A22931">
            <w:r w:rsidRPr="007C139C">
              <w:t>Безналичные расходы</w:t>
            </w:r>
          </w:p>
        </w:tc>
        <w:tc>
          <w:tcPr>
            <w:tcW w:w="4673" w:type="dxa"/>
          </w:tcPr>
          <w:p w14:paraId="1D95461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ма-қол емес шығыстар</w:t>
            </w:r>
          </w:p>
        </w:tc>
      </w:tr>
      <w:tr w:rsidR="00A22931" w14:paraId="7CAF23B1" w14:textId="77777777" w:rsidTr="00571D64">
        <w:tc>
          <w:tcPr>
            <w:tcW w:w="4672" w:type="dxa"/>
          </w:tcPr>
          <w:p w14:paraId="6429926A" w14:textId="77777777" w:rsidR="00A22931" w:rsidRPr="007C139C" w:rsidRDefault="00A22931" w:rsidP="00A22931">
            <w:r w:rsidRPr="007C139C">
              <w:t>Безналичные расчеты</w:t>
            </w:r>
          </w:p>
        </w:tc>
        <w:tc>
          <w:tcPr>
            <w:tcW w:w="4673" w:type="dxa"/>
          </w:tcPr>
          <w:p w14:paraId="29E2CBB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ма-қол емес есеп айырысу</w:t>
            </w:r>
          </w:p>
        </w:tc>
      </w:tr>
      <w:tr w:rsidR="00A22931" w14:paraId="31A6CD2D" w14:textId="77777777" w:rsidTr="00571D64">
        <w:tc>
          <w:tcPr>
            <w:tcW w:w="4672" w:type="dxa"/>
          </w:tcPr>
          <w:p w14:paraId="65F93E2D" w14:textId="77777777" w:rsidR="00A22931" w:rsidRPr="007C139C" w:rsidRDefault="00A22931" w:rsidP="00A22931">
            <w:r w:rsidRPr="007C139C">
              <w:t>Безналоговая зона</w:t>
            </w:r>
          </w:p>
        </w:tc>
        <w:tc>
          <w:tcPr>
            <w:tcW w:w="4673" w:type="dxa"/>
          </w:tcPr>
          <w:p w14:paraId="25D32E6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сыз аймақ</w:t>
            </w:r>
          </w:p>
        </w:tc>
      </w:tr>
      <w:tr w:rsidR="00A22931" w14:paraId="688AFB96" w14:textId="77777777" w:rsidTr="00571D64">
        <w:tc>
          <w:tcPr>
            <w:tcW w:w="4672" w:type="dxa"/>
          </w:tcPr>
          <w:p w14:paraId="671A08F1" w14:textId="77777777" w:rsidR="00A22931" w:rsidRPr="007C139C" w:rsidRDefault="00A22931" w:rsidP="00A22931">
            <w:r w:rsidRPr="007C139C">
              <w:t xml:space="preserve">Безубыточность </w:t>
            </w:r>
          </w:p>
        </w:tc>
        <w:tc>
          <w:tcPr>
            <w:tcW w:w="4673" w:type="dxa"/>
          </w:tcPr>
          <w:p w14:paraId="6CD5FE5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иянсыздық, шығынсыздық, залалсыздық</w:t>
            </w:r>
          </w:p>
        </w:tc>
      </w:tr>
      <w:tr w:rsidR="00A22931" w14:paraId="2612C8A0" w14:textId="77777777" w:rsidTr="00571D64">
        <w:tc>
          <w:tcPr>
            <w:tcW w:w="4672" w:type="dxa"/>
          </w:tcPr>
          <w:p w14:paraId="36E29B4F" w14:textId="77777777" w:rsidR="00A22931" w:rsidRPr="007C139C" w:rsidRDefault="00A22931" w:rsidP="00A22931">
            <w:r w:rsidRPr="007C139C">
              <w:t>Бесперебойная поставка</w:t>
            </w:r>
          </w:p>
        </w:tc>
        <w:tc>
          <w:tcPr>
            <w:tcW w:w="4673" w:type="dxa"/>
          </w:tcPr>
          <w:p w14:paraId="2E6CFC2B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здіксіз</w:t>
            </w:r>
            <w:r w:rsidR="00A22931" w:rsidRPr="008D51B9">
              <w:rPr>
                <w:lang w:val="kk-KZ"/>
              </w:rPr>
              <w:t xml:space="preserve"> жеткізім</w:t>
            </w:r>
          </w:p>
        </w:tc>
      </w:tr>
      <w:tr w:rsidR="00A22931" w14:paraId="5E1B98C1" w14:textId="77777777" w:rsidTr="00571D64">
        <w:tc>
          <w:tcPr>
            <w:tcW w:w="4672" w:type="dxa"/>
          </w:tcPr>
          <w:p w14:paraId="39A77525" w14:textId="77777777" w:rsidR="00A22931" w:rsidRPr="007C139C" w:rsidRDefault="00A22931" w:rsidP="00A22931">
            <w:r w:rsidRPr="007C139C">
              <w:t>Бизнес идентификационный номер налогоплательщика</w:t>
            </w:r>
          </w:p>
        </w:tc>
        <w:tc>
          <w:tcPr>
            <w:tcW w:w="4673" w:type="dxa"/>
          </w:tcPr>
          <w:p w14:paraId="6845F02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төлеушінің бизнес сәйкестендіру нөмірі</w:t>
            </w:r>
          </w:p>
        </w:tc>
      </w:tr>
      <w:tr w:rsidR="00A22931" w14:paraId="78FB542F" w14:textId="77777777" w:rsidTr="00571D64">
        <w:tc>
          <w:tcPr>
            <w:tcW w:w="4672" w:type="dxa"/>
          </w:tcPr>
          <w:p w14:paraId="63C01CF9" w14:textId="77777777" w:rsidR="00A22931" w:rsidRPr="007C139C" w:rsidRDefault="00A22931" w:rsidP="00A22931">
            <w:r w:rsidRPr="007C139C">
              <w:t>Бланк</w:t>
            </w:r>
          </w:p>
        </w:tc>
        <w:tc>
          <w:tcPr>
            <w:tcW w:w="4673" w:type="dxa"/>
          </w:tcPr>
          <w:p w14:paraId="5C2455C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ланк</w:t>
            </w:r>
          </w:p>
        </w:tc>
      </w:tr>
      <w:tr w:rsidR="00A22931" w14:paraId="59D732E7" w14:textId="77777777" w:rsidTr="00571D64">
        <w:tc>
          <w:tcPr>
            <w:tcW w:w="4672" w:type="dxa"/>
          </w:tcPr>
          <w:p w14:paraId="5CD9854F" w14:textId="77777777" w:rsidR="00A22931" w:rsidRPr="007C139C" w:rsidRDefault="00A22931" w:rsidP="00A22931">
            <w:r w:rsidRPr="007C139C">
              <w:t>Бланки платежных документов</w:t>
            </w:r>
          </w:p>
        </w:tc>
        <w:tc>
          <w:tcPr>
            <w:tcW w:w="4673" w:type="dxa"/>
          </w:tcPr>
          <w:p w14:paraId="1FDC19D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 құжаттар бланкілері</w:t>
            </w:r>
          </w:p>
        </w:tc>
      </w:tr>
      <w:tr w:rsidR="00A22931" w14:paraId="7160A9EA" w14:textId="77777777" w:rsidTr="00571D64">
        <w:tc>
          <w:tcPr>
            <w:tcW w:w="4672" w:type="dxa"/>
          </w:tcPr>
          <w:p w14:paraId="2FC8A8CD" w14:textId="77777777" w:rsidR="00A22931" w:rsidRPr="007C139C" w:rsidRDefault="00A22931" w:rsidP="00A22931">
            <w:r w:rsidRPr="007C139C">
              <w:t>Бланки строгой отчетности</w:t>
            </w:r>
          </w:p>
        </w:tc>
        <w:tc>
          <w:tcPr>
            <w:tcW w:w="4673" w:type="dxa"/>
          </w:tcPr>
          <w:p w14:paraId="400094F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таң есептілік бланкілері</w:t>
            </w:r>
          </w:p>
        </w:tc>
      </w:tr>
      <w:tr w:rsidR="00A22931" w14:paraId="3A527E8E" w14:textId="77777777" w:rsidTr="00571D64">
        <w:tc>
          <w:tcPr>
            <w:tcW w:w="4672" w:type="dxa"/>
          </w:tcPr>
          <w:p w14:paraId="24636774" w14:textId="77777777" w:rsidR="00A22931" w:rsidRPr="007C139C" w:rsidRDefault="00A22931" w:rsidP="00A22931">
            <w:r w:rsidRPr="007C139C">
              <w:t>Блокирование</w:t>
            </w:r>
          </w:p>
        </w:tc>
        <w:tc>
          <w:tcPr>
            <w:tcW w:w="4673" w:type="dxa"/>
          </w:tcPr>
          <w:p w14:paraId="148480E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ұғаттау</w:t>
            </w:r>
          </w:p>
        </w:tc>
      </w:tr>
      <w:tr w:rsidR="00A22931" w14:paraId="7D843F2A" w14:textId="77777777" w:rsidTr="00571D64">
        <w:tc>
          <w:tcPr>
            <w:tcW w:w="4672" w:type="dxa"/>
          </w:tcPr>
          <w:p w14:paraId="09CDD67F" w14:textId="77777777" w:rsidR="00A22931" w:rsidRPr="007C139C" w:rsidRDefault="00A22931" w:rsidP="00A22931">
            <w:r w:rsidRPr="007C139C">
              <w:t>Блокирование счетов</w:t>
            </w:r>
          </w:p>
        </w:tc>
        <w:tc>
          <w:tcPr>
            <w:tcW w:w="4673" w:type="dxa"/>
          </w:tcPr>
          <w:p w14:paraId="38AA6F7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тарды бұғаттау</w:t>
            </w:r>
          </w:p>
        </w:tc>
      </w:tr>
      <w:tr w:rsidR="00A22931" w14:paraId="35C3EFCD" w14:textId="77777777" w:rsidTr="00571D64">
        <w:tc>
          <w:tcPr>
            <w:tcW w:w="4672" w:type="dxa"/>
          </w:tcPr>
          <w:p w14:paraId="55781AE7" w14:textId="77777777" w:rsidR="00A22931" w:rsidRPr="007C139C" w:rsidRDefault="00A22931" w:rsidP="00A22931">
            <w:r w:rsidRPr="007C139C">
              <w:t>Блокированные счета</w:t>
            </w:r>
          </w:p>
        </w:tc>
        <w:tc>
          <w:tcPr>
            <w:tcW w:w="4673" w:type="dxa"/>
          </w:tcPr>
          <w:p w14:paraId="7BACF87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ұғатталған есептер</w:t>
            </w:r>
          </w:p>
        </w:tc>
      </w:tr>
      <w:tr w:rsidR="00A22931" w14:paraId="637DEC2F" w14:textId="77777777" w:rsidTr="00571D64">
        <w:tc>
          <w:tcPr>
            <w:tcW w:w="4672" w:type="dxa"/>
          </w:tcPr>
          <w:p w14:paraId="38D362EA" w14:textId="77777777" w:rsidR="00A22931" w:rsidRPr="007C139C" w:rsidRDefault="00A22931" w:rsidP="00A22931">
            <w:r w:rsidRPr="007C139C">
              <w:t>Бремя</w:t>
            </w:r>
          </w:p>
        </w:tc>
        <w:tc>
          <w:tcPr>
            <w:tcW w:w="4673" w:type="dxa"/>
          </w:tcPr>
          <w:p w14:paraId="208683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ыртпалық</w:t>
            </w:r>
          </w:p>
        </w:tc>
      </w:tr>
      <w:tr w:rsidR="00A22931" w14:paraId="570F2323" w14:textId="77777777" w:rsidTr="00571D64">
        <w:tc>
          <w:tcPr>
            <w:tcW w:w="4672" w:type="dxa"/>
          </w:tcPr>
          <w:p w14:paraId="70DAAFAC" w14:textId="77777777" w:rsidR="00A22931" w:rsidRPr="007C139C" w:rsidRDefault="00A22931" w:rsidP="00A22931">
            <w:r w:rsidRPr="007C139C">
              <w:t>Бремя налоговое</w:t>
            </w:r>
          </w:p>
        </w:tc>
        <w:tc>
          <w:tcPr>
            <w:tcW w:w="4673" w:type="dxa"/>
          </w:tcPr>
          <w:p w14:paraId="10924935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тық</w:t>
            </w:r>
            <w:r w:rsidR="00A22931" w:rsidRPr="008D51B9">
              <w:rPr>
                <w:lang w:val="kk-KZ"/>
              </w:rPr>
              <w:t xml:space="preserve"> ауыртпалық</w:t>
            </w:r>
          </w:p>
        </w:tc>
      </w:tr>
      <w:tr w:rsidR="00A22931" w14:paraId="68F8927B" w14:textId="77777777" w:rsidTr="00571D64">
        <w:tc>
          <w:tcPr>
            <w:tcW w:w="4672" w:type="dxa"/>
          </w:tcPr>
          <w:p w14:paraId="7AC3C7FC" w14:textId="77777777" w:rsidR="00A22931" w:rsidRPr="007C139C" w:rsidRDefault="00A22931" w:rsidP="00A22931">
            <w:r w:rsidRPr="007C139C">
              <w:t>Бумаги ценные</w:t>
            </w:r>
          </w:p>
        </w:tc>
        <w:tc>
          <w:tcPr>
            <w:tcW w:w="4673" w:type="dxa"/>
          </w:tcPr>
          <w:p w14:paraId="43DBF95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алы қағаздар</w:t>
            </w:r>
          </w:p>
        </w:tc>
      </w:tr>
      <w:tr w:rsidR="00A22931" w14:paraId="64874E1E" w14:textId="77777777" w:rsidTr="00571D64">
        <w:tc>
          <w:tcPr>
            <w:tcW w:w="4672" w:type="dxa"/>
          </w:tcPr>
          <w:p w14:paraId="231874C4" w14:textId="77777777" w:rsidR="00A22931" w:rsidRPr="007C139C" w:rsidRDefault="00A22931" w:rsidP="00A22931">
            <w:r w:rsidRPr="007C139C">
              <w:t>Бухгалтер отчитывающийся</w:t>
            </w:r>
          </w:p>
        </w:tc>
        <w:tc>
          <w:tcPr>
            <w:tcW w:w="4673" w:type="dxa"/>
          </w:tcPr>
          <w:p w14:paraId="7C44553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беруші бухгалтер</w:t>
            </w:r>
          </w:p>
        </w:tc>
      </w:tr>
      <w:tr w:rsidR="00A22931" w14:paraId="6FA90715" w14:textId="77777777" w:rsidTr="00571D64">
        <w:tc>
          <w:tcPr>
            <w:tcW w:w="4672" w:type="dxa"/>
          </w:tcPr>
          <w:p w14:paraId="35CCB508" w14:textId="77777777" w:rsidR="00A22931" w:rsidRPr="007C139C" w:rsidRDefault="00A22931" w:rsidP="00A22931">
            <w:r w:rsidRPr="007C139C">
              <w:t xml:space="preserve">Вал </w:t>
            </w:r>
          </w:p>
        </w:tc>
        <w:tc>
          <w:tcPr>
            <w:tcW w:w="4673" w:type="dxa"/>
          </w:tcPr>
          <w:p w14:paraId="0949CF7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пы көлем</w:t>
            </w:r>
          </w:p>
        </w:tc>
      </w:tr>
      <w:tr w:rsidR="00A22931" w14:paraId="7F307A1D" w14:textId="77777777" w:rsidTr="00571D64">
        <w:tc>
          <w:tcPr>
            <w:tcW w:w="4672" w:type="dxa"/>
          </w:tcPr>
          <w:p w14:paraId="42819E53" w14:textId="77777777" w:rsidR="00A22931" w:rsidRPr="007C139C" w:rsidRDefault="00A22931" w:rsidP="00A22931">
            <w:r w:rsidRPr="007C139C">
              <w:t xml:space="preserve">Валютная политика </w:t>
            </w:r>
          </w:p>
        </w:tc>
        <w:tc>
          <w:tcPr>
            <w:tcW w:w="4673" w:type="dxa"/>
          </w:tcPr>
          <w:p w14:paraId="01A3AD0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алюта саясаты</w:t>
            </w:r>
          </w:p>
        </w:tc>
      </w:tr>
      <w:tr w:rsidR="00A22931" w14:paraId="1A221444" w14:textId="77777777" w:rsidTr="00571D64">
        <w:tc>
          <w:tcPr>
            <w:tcW w:w="4672" w:type="dxa"/>
          </w:tcPr>
          <w:p w14:paraId="01C9B5AF" w14:textId="77777777" w:rsidR="00A22931" w:rsidRPr="007C139C" w:rsidRDefault="00A22931" w:rsidP="00A22931">
            <w:r w:rsidRPr="007C139C">
              <w:t xml:space="preserve">Валютные биржи </w:t>
            </w:r>
          </w:p>
        </w:tc>
        <w:tc>
          <w:tcPr>
            <w:tcW w:w="4673" w:type="dxa"/>
          </w:tcPr>
          <w:p w14:paraId="324B9F1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алюталық биржалар</w:t>
            </w:r>
          </w:p>
        </w:tc>
      </w:tr>
      <w:tr w:rsidR="00A22931" w14:paraId="340D5CF2" w14:textId="77777777" w:rsidTr="00571D64">
        <w:tc>
          <w:tcPr>
            <w:tcW w:w="4672" w:type="dxa"/>
          </w:tcPr>
          <w:p w14:paraId="28702AF4" w14:textId="77777777" w:rsidR="00A22931" w:rsidRPr="007C139C" w:rsidRDefault="00A22931" w:rsidP="00A22931">
            <w:r w:rsidRPr="007C139C">
              <w:t>Ведомственный учет</w:t>
            </w:r>
          </w:p>
        </w:tc>
        <w:tc>
          <w:tcPr>
            <w:tcW w:w="4673" w:type="dxa"/>
          </w:tcPr>
          <w:p w14:paraId="722C999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едомстволық есепке алу</w:t>
            </w:r>
          </w:p>
        </w:tc>
      </w:tr>
      <w:tr w:rsidR="00A22931" w14:paraId="7B4B6F0F" w14:textId="77777777" w:rsidTr="00571D64">
        <w:tc>
          <w:tcPr>
            <w:tcW w:w="4672" w:type="dxa"/>
          </w:tcPr>
          <w:p w14:paraId="7FB38C26" w14:textId="77777777" w:rsidR="00A22931" w:rsidRPr="007C139C" w:rsidRDefault="00A22931" w:rsidP="00A22931">
            <w:r w:rsidRPr="007C139C">
              <w:t>Ведомственный финансовый контроль</w:t>
            </w:r>
          </w:p>
        </w:tc>
        <w:tc>
          <w:tcPr>
            <w:tcW w:w="4673" w:type="dxa"/>
          </w:tcPr>
          <w:p w14:paraId="26147EA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едомстволық қаржылық бақылау</w:t>
            </w:r>
          </w:p>
        </w:tc>
      </w:tr>
      <w:tr w:rsidR="00A22931" w14:paraId="2550F5D6" w14:textId="77777777" w:rsidTr="00571D64">
        <w:tc>
          <w:tcPr>
            <w:tcW w:w="4672" w:type="dxa"/>
          </w:tcPr>
          <w:p w14:paraId="17F07A9A" w14:textId="77777777" w:rsidR="00A22931" w:rsidRPr="007C139C" w:rsidRDefault="00A22931" w:rsidP="00A22931">
            <w:r w:rsidRPr="007C139C">
              <w:t>Вексельная гарантия</w:t>
            </w:r>
          </w:p>
        </w:tc>
        <w:tc>
          <w:tcPr>
            <w:tcW w:w="4673" w:type="dxa"/>
          </w:tcPr>
          <w:p w14:paraId="7F9C2C00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екселдік</w:t>
            </w:r>
            <w:r w:rsidR="00A22931" w:rsidRPr="008D51B9">
              <w:rPr>
                <w:lang w:val="kk-KZ"/>
              </w:rPr>
              <w:t xml:space="preserve"> кепілдік</w:t>
            </w:r>
          </w:p>
        </w:tc>
      </w:tr>
      <w:tr w:rsidR="00A22931" w14:paraId="68DCFB29" w14:textId="77777777" w:rsidTr="00571D64">
        <w:tc>
          <w:tcPr>
            <w:tcW w:w="4672" w:type="dxa"/>
          </w:tcPr>
          <w:p w14:paraId="2DF3D3B5" w14:textId="77777777" w:rsidR="00A22931" w:rsidRPr="007C139C" w:rsidRDefault="00A22931" w:rsidP="00A22931">
            <w:r w:rsidRPr="007C139C">
              <w:t xml:space="preserve">Взимание </w:t>
            </w:r>
          </w:p>
        </w:tc>
        <w:tc>
          <w:tcPr>
            <w:tcW w:w="4673" w:type="dxa"/>
          </w:tcPr>
          <w:p w14:paraId="7E0D8C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п алу</w:t>
            </w:r>
          </w:p>
        </w:tc>
      </w:tr>
      <w:tr w:rsidR="00A22931" w14:paraId="35D90BE7" w14:textId="77777777" w:rsidTr="00571D64">
        <w:tc>
          <w:tcPr>
            <w:tcW w:w="4672" w:type="dxa"/>
          </w:tcPr>
          <w:p w14:paraId="009C3F45" w14:textId="77777777" w:rsidR="00A22931" w:rsidRPr="007C139C" w:rsidRDefault="00A22931" w:rsidP="00A22931">
            <w:r w:rsidRPr="007C139C">
              <w:t>Взыскание</w:t>
            </w:r>
          </w:p>
        </w:tc>
        <w:tc>
          <w:tcPr>
            <w:tcW w:w="4673" w:type="dxa"/>
          </w:tcPr>
          <w:p w14:paraId="0533F8B6" w14:textId="77777777" w:rsidR="00A22931" w:rsidRPr="008D51B9" w:rsidRDefault="00A22931" w:rsidP="00A22931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аза; өндіріп алу</w:t>
            </w:r>
          </w:p>
        </w:tc>
      </w:tr>
      <w:tr w:rsidR="00A22931" w14:paraId="371E81B8" w14:textId="77777777" w:rsidTr="00571D64">
        <w:tc>
          <w:tcPr>
            <w:tcW w:w="4672" w:type="dxa"/>
          </w:tcPr>
          <w:p w14:paraId="62AA5B37" w14:textId="77777777" w:rsidR="00A22931" w:rsidRPr="007C139C" w:rsidRDefault="00A22931" w:rsidP="00A22931">
            <w:r w:rsidRPr="007C139C">
              <w:t>Взыскание задолженности</w:t>
            </w:r>
          </w:p>
        </w:tc>
        <w:tc>
          <w:tcPr>
            <w:tcW w:w="4673" w:type="dxa"/>
          </w:tcPr>
          <w:p w14:paraId="3C7A33B5" w14:textId="77777777" w:rsidR="00A22931" w:rsidRPr="008D51B9" w:rsidRDefault="00A22931" w:rsidP="00A22931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Берешекті өндіріп алу</w:t>
            </w:r>
          </w:p>
        </w:tc>
      </w:tr>
      <w:tr w:rsidR="00A22931" w14:paraId="0CFD319D" w14:textId="77777777" w:rsidTr="00571D64">
        <w:tc>
          <w:tcPr>
            <w:tcW w:w="4672" w:type="dxa"/>
          </w:tcPr>
          <w:p w14:paraId="286336F4" w14:textId="77777777" w:rsidR="00A22931" w:rsidRPr="007C139C" w:rsidRDefault="00A22931" w:rsidP="00A22931">
            <w:r w:rsidRPr="007C139C">
              <w:t>Вид основной деятельности</w:t>
            </w:r>
          </w:p>
        </w:tc>
        <w:tc>
          <w:tcPr>
            <w:tcW w:w="4673" w:type="dxa"/>
          </w:tcPr>
          <w:p w14:paraId="013FF095" w14:textId="77777777" w:rsidR="00A22931" w:rsidRPr="008D51B9" w:rsidRDefault="00A22931" w:rsidP="00A22931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Негізгі қызмет түрі</w:t>
            </w:r>
          </w:p>
        </w:tc>
      </w:tr>
      <w:tr w:rsidR="00A22931" w14:paraId="7D319597" w14:textId="77777777" w:rsidTr="00571D64">
        <w:tc>
          <w:tcPr>
            <w:tcW w:w="4672" w:type="dxa"/>
          </w:tcPr>
          <w:p w14:paraId="68651153" w14:textId="77777777" w:rsidR="00A22931" w:rsidRPr="007C139C" w:rsidRDefault="00A22931" w:rsidP="00A22931">
            <w:proofErr w:type="spellStart"/>
            <w:r w:rsidRPr="007C139C">
              <w:t>Внебалансовый</w:t>
            </w:r>
            <w:proofErr w:type="spellEnd"/>
            <w:r w:rsidRPr="007C139C">
              <w:t xml:space="preserve"> счет </w:t>
            </w:r>
          </w:p>
        </w:tc>
        <w:tc>
          <w:tcPr>
            <w:tcW w:w="4673" w:type="dxa"/>
          </w:tcPr>
          <w:p w14:paraId="085698D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ан тыс шот</w:t>
            </w:r>
          </w:p>
        </w:tc>
      </w:tr>
      <w:tr w:rsidR="00A22931" w14:paraId="59E08536" w14:textId="77777777" w:rsidTr="00571D64">
        <w:tc>
          <w:tcPr>
            <w:tcW w:w="4672" w:type="dxa"/>
          </w:tcPr>
          <w:p w14:paraId="7244B1DF" w14:textId="77777777" w:rsidR="00A22931" w:rsidRPr="007C139C" w:rsidRDefault="00A22931" w:rsidP="00A22931">
            <w:r w:rsidRPr="007C139C">
              <w:t>Вознаграждение</w:t>
            </w:r>
          </w:p>
        </w:tc>
        <w:tc>
          <w:tcPr>
            <w:tcW w:w="4673" w:type="dxa"/>
          </w:tcPr>
          <w:p w14:paraId="5068A72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ыйақы</w:t>
            </w:r>
          </w:p>
        </w:tc>
      </w:tr>
      <w:tr w:rsidR="00A22931" w14:paraId="4E5D54AC" w14:textId="77777777" w:rsidTr="00571D64">
        <w:tc>
          <w:tcPr>
            <w:tcW w:w="4672" w:type="dxa"/>
          </w:tcPr>
          <w:p w14:paraId="15635BDC" w14:textId="77777777" w:rsidR="00A22931" w:rsidRPr="007C139C" w:rsidRDefault="00A22931" w:rsidP="00A22931">
            <w:r w:rsidRPr="007C139C">
              <w:t>Всеобщее декларирование</w:t>
            </w:r>
          </w:p>
        </w:tc>
        <w:tc>
          <w:tcPr>
            <w:tcW w:w="4673" w:type="dxa"/>
          </w:tcPr>
          <w:p w14:paraId="1FC7C85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пыға ортақ декларация</w:t>
            </w:r>
          </w:p>
        </w:tc>
      </w:tr>
      <w:tr w:rsidR="00A22931" w14:paraId="4EFF00C1" w14:textId="77777777" w:rsidTr="00571D64">
        <w:tc>
          <w:tcPr>
            <w:tcW w:w="4672" w:type="dxa"/>
          </w:tcPr>
          <w:p w14:paraId="6D86249F" w14:textId="77777777" w:rsidR="00A22931" w:rsidRPr="007C139C" w:rsidRDefault="00A22931" w:rsidP="00A22931">
            <w:r w:rsidRPr="007C139C">
              <w:t xml:space="preserve">Вторичный рынок </w:t>
            </w:r>
          </w:p>
        </w:tc>
        <w:tc>
          <w:tcPr>
            <w:tcW w:w="4673" w:type="dxa"/>
          </w:tcPr>
          <w:p w14:paraId="4E37D5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йталама нарық</w:t>
            </w:r>
          </w:p>
        </w:tc>
      </w:tr>
      <w:tr w:rsidR="00A22931" w14:paraId="30D435E1" w14:textId="77777777" w:rsidTr="00571D64">
        <w:tc>
          <w:tcPr>
            <w:tcW w:w="4672" w:type="dxa"/>
          </w:tcPr>
          <w:p w14:paraId="27CCC9C7" w14:textId="77777777" w:rsidR="00A22931" w:rsidRPr="007C139C" w:rsidRDefault="00A22931" w:rsidP="00A22931">
            <w:r w:rsidRPr="007C139C">
              <w:t xml:space="preserve">Выгода </w:t>
            </w:r>
          </w:p>
        </w:tc>
        <w:tc>
          <w:tcPr>
            <w:tcW w:w="4673" w:type="dxa"/>
          </w:tcPr>
          <w:p w14:paraId="76658CB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</w:t>
            </w:r>
          </w:p>
        </w:tc>
      </w:tr>
      <w:tr w:rsidR="00307718" w14:paraId="0385BC21" w14:textId="77777777" w:rsidTr="00571D64">
        <w:tc>
          <w:tcPr>
            <w:tcW w:w="4672" w:type="dxa"/>
          </w:tcPr>
          <w:p w14:paraId="5823B3B5" w14:textId="77777777" w:rsidR="00307718" w:rsidRPr="00493AC5" w:rsidRDefault="00307718" w:rsidP="00A22931">
            <w:r w:rsidRPr="00493AC5">
              <w:rPr>
                <w:rFonts w:cs="Times New Roman"/>
                <w:color w:val="000000"/>
                <w:szCs w:val="28"/>
              </w:rPr>
              <w:t>Выпуск облигаций</w:t>
            </w:r>
          </w:p>
        </w:tc>
        <w:tc>
          <w:tcPr>
            <w:tcW w:w="4673" w:type="dxa"/>
          </w:tcPr>
          <w:p w14:paraId="6CB1FEB8" w14:textId="77777777" w:rsidR="00307718" w:rsidRPr="00493AC5" w:rsidRDefault="00307718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Облигациялар шығару</w:t>
            </w:r>
          </w:p>
        </w:tc>
      </w:tr>
      <w:tr w:rsidR="00A22931" w14:paraId="63755475" w14:textId="77777777" w:rsidTr="00571D64">
        <w:tc>
          <w:tcPr>
            <w:tcW w:w="4672" w:type="dxa"/>
          </w:tcPr>
          <w:p w14:paraId="3C8EE507" w14:textId="77777777" w:rsidR="00A22931" w:rsidRPr="00493AC5" w:rsidRDefault="00A22931" w:rsidP="00A22931">
            <w:r w:rsidRPr="00493AC5">
              <w:t xml:space="preserve">Вычет </w:t>
            </w:r>
          </w:p>
        </w:tc>
        <w:tc>
          <w:tcPr>
            <w:tcW w:w="4673" w:type="dxa"/>
          </w:tcPr>
          <w:p w14:paraId="50F5095F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Шегерім</w:t>
            </w:r>
          </w:p>
        </w:tc>
      </w:tr>
      <w:tr w:rsidR="00A22931" w14:paraId="4A9781B4" w14:textId="77777777" w:rsidTr="00571D64">
        <w:tc>
          <w:tcPr>
            <w:tcW w:w="4672" w:type="dxa"/>
          </w:tcPr>
          <w:p w14:paraId="2735E944" w14:textId="77777777" w:rsidR="00A22931" w:rsidRPr="00493AC5" w:rsidRDefault="00A22931" w:rsidP="00A22931">
            <w:r w:rsidRPr="00493AC5">
              <w:t>Гарантия банка</w:t>
            </w:r>
          </w:p>
        </w:tc>
        <w:tc>
          <w:tcPr>
            <w:tcW w:w="4673" w:type="dxa"/>
          </w:tcPr>
          <w:p w14:paraId="5A42AA98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Банк кепілдігі</w:t>
            </w:r>
          </w:p>
        </w:tc>
      </w:tr>
      <w:tr w:rsidR="00307718" w14:paraId="2ECF05D3" w14:textId="77777777" w:rsidTr="00571D64">
        <w:tc>
          <w:tcPr>
            <w:tcW w:w="4672" w:type="dxa"/>
          </w:tcPr>
          <w:p w14:paraId="3157B33A" w14:textId="77777777" w:rsidR="00307718" w:rsidRPr="00493AC5" w:rsidRDefault="00307718" w:rsidP="00A22931">
            <w:r w:rsidRPr="00493AC5">
              <w:rPr>
                <w:rFonts w:cs="Times New Roman"/>
                <w:color w:val="000000"/>
                <w:szCs w:val="28"/>
              </w:rPr>
              <w:t>График платежей</w:t>
            </w:r>
          </w:p>
        </w:tc>
        <w:tc>
          <w:tcPr>
            <w:tcW w:w="4673" w:type="dxa"/>
          </w:tcPr>
          <w:p w14:paraId="0C8393F0" w14:textId="77777777" w:rsidR="00307718" w:rsidRPr="00493AC5" w:rsidRDefault="00307718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Төлем кестесі</w:t>
            </w:r>
          </w:p>
        </w:tc>
      </w:tr>
      <w:tr w:rsidR="00A22931" w14:paraId="0409E3E3" w14:textId="77777777" w:rsidTr="00571D64">
        <w:tc>
          <w:tcPr>
            <w:tcW w:w="4672" w:type="dxa"/>
          </w:tcPr>
          <w:p w14:paraId="571F4CDD" w14:textId="77777777" w:rsidR="00A22931" w:rsidRPr="00493AC5" w:rsidRDefault="00A22931" w:rsidP="00A22931">
            <w:r w:rsidRPr="00493AC5">
              <w:t xml:space="preserve">Год календарный </w:t>
            </w:r>
          </w:p>
        </w:tc>
        <w:tc>
          <w:tcPr>
            <w:tcW w:w="4673" w:type="dxa"/>
          </w:tcPr>
          <w:p w14:paraId="66D492A0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Күнтізбелік жыл</w:t>
            </w:r>
          </w:p>
        </w:tc>
      </w:tr>
      <w:tr w:rsidR="00A22931" w14:paraId="2AE94972" w14:textId="77777777" w:rsidTr="00571D64">
        <w:tc>
          <w:tcPr>
            <w:tcW w:w="4672" w:type="dxa"/>
          </w:tcPr>
          <w:p w14:paraId="0A783430" w14:textId="77777777" w:rsidR="00A22931" w:rsidRPr="00493AC5" w:rsidRDefault="00A22931" w:rsidP="00A22931">
            <w:r w:rsidRPr="00493AC5">
              <w:lastRenderedPageBreak/>
              <w:t xml:space="preserve">Годовой план </w:t>
            </w:r>
          </w:p>
        </w:tc>
        <w:tc>
          <w:tcPr>
            <w:tcW w:w="4673" w:type="dxa"/>
          </w:tcPr>
          <w:p w14:paraId="4076DC2C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Жылдық жоспар</w:t>
            </w:r>
          </w:p>
        </w:tc>
      </w:tr>
      <w:tr w:rsidR="002D566E" w14:paraId="35DCB192" w14:textId="77777777" w:rsidTr="00493AC5">
        <w:tc>
          <w:tcPr>
            <w:tcW w:w="4672" w:type="dxa"/>
            <w:shd w:val="clear" w:color="auto" w:fill="FFFFFF" w:themeFill="background1"/>
          </w:tcPr>
          <w:p w14:paraId="52B35C80" w14:textId="77777777" w:rsidR="002D566E" w:rsidRPr="00493AC5" w:rsidRDefault="002D566E" w:rsidP="00A22931">
            <w:r w:rsidRPr="00493AC5">
              <w:t>Горизонтальный мониторинг</w:t>
            </w:r>
          </w:p>
        </w:tc>
        <w:tc>
          <w:tcPr>
            <w:tcW w:w="4673" w:type="dxa"/>
            <w:shd w:val="clear" w:color="auto" w:fill="FFFFFF" w:themeFill="background1"/>
          </w:tcPr>
          <w:p w14:paraId="45F07C48" w14:textId="77777777" w:rsidR="002D566E" w:rsidRPr="00493AC5" w:rsidRDefault="002D566E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Деңгейлес мониторинг</w:t>
            </w:r>
          </w:p>
        </w:tc>
      </w:tr>
      <w:tr w:rsidR="00A22931" w14:paraId="156B77FE" w14:textId="77777777" w:rsidTr="00571D64">
        <w:tc>
          <w:tcPr>
            <w:tcW w:w="4672" w:type="dxa"/>
          </w:tcPr>
          <w:p w14:paraId="6E94F897" w14:textId="77777777" w:rsidR="00A22931" w:rsidRPr="007C139C" w:rsidRDefault="00A22931" w:rsidP="00A22931">
            <w:r w:rsidRPr="007C139C">
              <w:t xml:space="preserve">Государственные налоги и сборы </w:t>
            </w:r>
          </w:p>
        </w:tc>
        <w:tc>
          <w:tcPr>
            <w:tcW w:w="4673" w:type="dxa"/>
          </w:tcPr>
          <w:p w14:paraId="6411AEC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млекеттік салықтар мен алымдар</w:t>
            </w:r>
          </w:p>
        </w:tc>
      </w:tr>
      <w:tr w:rsidR="00A22931" w14:paraId="0026CBCD" w14:textId="77777777" w:rsidTr="00571D64">
        <w:tc>
          <w:tcPr>
            <w:tcW w:w="4672" w:type="dxa"/>
          </w:tcPr>
          <w:p w14:paraId="56E7015F" w14:textId="77777777" w:rsidR="00A22931" w:rsidRPr="007C139C" w:rsidRDefault="00A22931" w:rsidP="00A22931">
            <w:r w:rsidRPr="007C139C">
              <w:t>Дата совершения оборота</w:t>
            </w:r>
          </w:p>
        </w:tc>
        <w:tc>
          <w:tcPr>
            <w:tcW w:w="4673" w:type="dxa"/>
          </w:tcPr>
          <w:p w14:paraId="772C78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налым жасалған күн</w:t>
            </w:r>
          </w:p>
        </w:tc>
      </w:tr>
      <w:tr w:rsidR="00A22931" w:rsidRPr="008E64FC" w14:paraId="40C600DE" w14:textId="77777777" w:rsidTr="00571D64">
        <w:tc>
          <w:tcPr>
            <w:tcW w:w="4672" w:type="dxa"/>
          </w:tcPr>
          <w:p w14:paraId="6B652C72" w14:textId="77777777" w:rsidR="00A22931" w:rsidRPr="007C139C" w:rsidRDefault="00A22931" w:rsidP="00A22931">
            <w:r w:rsidRPr="007C139C">
              <w:t xml:space="preserve">Движение безналичных денег </w:t>
            </w:r>
          </w:p>
        </w:tc>
        <w:tc>
          <w:tcPr>
            <w:tcW w:w="4673" w:type="dxa"/>
          </w:tcPr>
          <w:p w14:paraId="2366FB5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ма-қол емес ақша қозғалысы</w:t>
            </w:r>
          </w:p>
        </w:tc>
      </w:tr>
      <w:tr w:rsidR="00A22931" w14:paraId="1AF28D08" w14:textId="77777777" w:rsidTr="00571D64">
        <w:tc>
          <w:tcPr>
            <w:tcW w:w="4672" w:type="dxa"/>
          </w:tcPr>
          <w:p w14:paraId="071C1593" w14:textId="77777777" w:rsidR="00A22931" w:rsidRPr="007C139C" w:rsidRDefault="00A22931" w:rsidP="00A22931">
            <w:r w:rsidRPr="007C139C">
              <w:t xml:space="preserve">Двор монетный </w:t>
            </w:r>
          </w:p>
        </w:tc>
        <w:tc>
          <w:tcPr>
            <w:tcW w:w="4673" w:type="dxa"/>
          </w:tcPr>
          <w:p w14:paraId="5B7462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ңге сарайы, монета сарайы</w:t>
            </w:r>
          </w:p>
        </w:tc>
      </w:tr>
      <w:tr w:rsidR="00A22931" w14:paraId="6734E0DC" w14:textId="77777777" w:rsidTr="00571D64">
        <w:tc>
          <w:tcPr>
            <w:tcW w:w="4672" w:type="dxa"/>
          </w:tcPr>
          <w:p w14:paraId="661933E9" w14:textId="77777777" w:rsidR="00A22931" w:rsidRPr="007C139C" w:rsidRDefault="00A22931" w:rsidP="00A22931">
            <w:r w:rsidRPr="007C139C">
              <w:t xml:space="preserve">Дебиторская задолженность </w:t>
            </w:r>
          </w:p>
        </w:tc>
        <w:tc>
          <w:tcPr>
            <w:tcW w:w="4673" w:type="dxa"/>
          </w:tcPr>
          <w:p w14:paraId="6FE960D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ебиторлық берешек</w:t>
            </w:r>
          </w:p>
        </w:tc>
      </w:tr>
      <w:tr w:rsidR="00A22931" w14:paraId="78000122" w14:textId="77777777" w:rsidTr="00571D64">
        <w:tc>
          <w:tcPr>
            <w:tcW w:w="4672" w:type="dxa"/>
          </w:tcPr>
          <w:p w14:paraId="72A34025" w14:textId="77777777" w:rsidR="00A22931" w:rsidRPr="007C139C" w:rsidRDefault="00A22931" w:rsidP="00A22931">
            <w:r w:rsidRPr="007C139C">
              <w:t>Денонсирование договора</w:t>
            </w:r>
          </w:p>
        </w:tc>
        <w:tc>
          <w:tcPr>
            <w:tcW w:w="4673" w:type="dxa"/>
          </w:tcPr>
          <w:p w14:paraId="7BE0BEA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ттың күшін жою</w:t>
            </w:r>
          </w:p>
        </w:tc>
      </w:tr>
      <w:tr w:rsidR="00A22931" w14:paraId="6E1A52BC" w14:textId="77777777" w:rsidTr="00571D64">
        <w:tc>
          <w:tcPr>
            <w:tcW w:w="4672" w:type="dxa"/>
          </w:tcPr>
          <w:p w14:paraId="33387328" w14:textId="77777777" w:rsidR="00A22931" w:rsidRPr="007C139C" w:rsidRDefault="00A22931" w:rsidP="00A22931">
            <w:r w:rsidRPr="007C139C">
              <w:t xml:space="preserve">Депозит банковский </w:t>
            </w:r>
          </w:p>
        </w:tc>
        <w:tc>
          <w:tcPr>
            <w:tcW w:w="4673" w:type="dxa"/>
          </w:tcPr>
          <w:p w14:paraId="17A69E7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депозиті</w:t>
            </w:r>
          </w:p>
        </w:tc>
      </w:tr>
      <w:tr w:rsidR="00A22931" w14:paraId="2D546BB4" w14:textId="77777777" w:rsidTr="00571D64">
        <w:tc>
          <w:tcPr>
            <w:tcW w:w="4672" w:type="dxa"/>
          </w:tcPr>
          <w:p w14:paraId="02E4DAC8" w14:textId="77777777" w:rsidR="00A22931" w:rsidRPr="007C139C" w:rsidRDefault="00A22931" w:rsidP="00A22931">
            <w:r w:rsidRPr="007C139C">
              <w:t xml:space="preserve">Депозит до востребования </w:t>
            </w:r>
          </w:p>
        </w:tc>
        <w:tc>
          <w:tcPr>
            <w:tcW w:w="4673" w:type="dxa"/>
          </w:tcPr>
          <w:p w14:paraId="20A9CE1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лап етілетін депозит</w:t>
            </w:r>
          </w:p>
        </w:tc>
      </w:tr>
      <w:tr w:rsidR="00A22931" w14:paraId="5C9F49EC" w14:textId="77777777" w:rsidTr="00571D64">
        <w:tc>
          <w:tcPr>
            <w:tcW w:w="4672" w:type="dxa"/>
          </w:tcPr>
          <w:p w14:paraId="1AB4A1F9" w14:textId="77777777" w:rsidR="00A22931" w:rsidRPr="007C139C" w:rsidRDefault="00A22931" w:rsidP="00A22931">
            <w:r w:rsidRPr="007C139C">
              <w:t>Депозитарные расписки</w:t>
            </w:r>
          </w:p>
        </w:tc>
        <w:tc>
          <w:tcPr>
            <w:tcW w:w="4673" w:type="dxa"/>
          </w:tcPr>
          <w:p w14:paraId="1EB68F2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епозитарлық қолхаттар</w:t>
            </w:r>
          </w:p>
        </w:tc>
      </w:tr>
      <w:tr w:rsidR="00A22931" w14:paraId="09F392EF" w14:textId="77777777" w:rsidTr="00571D64">
        <w:tc>
          <w:tcPr>
            <w:tcW w:w="4672" w:type="dxa"/>
          </w:tcPr>
          <w:p w14:paraId="65E3D2C0" w14:textId="77777777" w:rsidR="00A22931" w:rsidRPr="007C139C" w:rsidRDefault="00A22931" w:rsidP="00A22931">
            <w:r w:rsidRPr="007C139C">
              <w:t>Дивиденд</w:t>
            </w:r>
          </w:p>
        </w:tc>
        <w:tc>
          <w:tcPr>
            <w:tcW w:w="4673" w:type="dxa"/>
          </w:tcPr>
          <w:p w14:paraId="7018FEC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ивиденд</w:t>
            </w:r>
          </w:p>
        </w:tc>
      </w:tr>
      <w:tr w:rsidR="00A22931" w14:paraId="131B434B" w14:textId="77777777" w:rsidTr="00571D64">
        <w:tc>
          <w:tcPr>
            <w:tcW w:w="4672" w:type="dxa"/>
          </w:tcPr>
          <w:p w14:paraId="60587E90" w14:textId="77777777" w:rsidR="00A22931" w:rsidRPr="007C139C" w:rsidRDefault="00A22931" w:rsidP="00A22931">
            <w:r w:rsidRPr="007C139C">
              <w:t>Доверенность</w:t>
            </w:r>
          </w:p>
        </w:tc>
        <w:tc>
          <w:tcPr>
            <w:tcW w:w="4673" w:type="dxa"/>
          </w:tcPr>
          <w:p w14:paraId="3DFC4CC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енімхат</w:t>
            </w:r>
          </w:p>
        </w:tc>
      </w:tr>
      <w:tr w:rsidR="00A22931" w14:paraId="794B5BEF" w14:textId="77777777" w:rsidTr="00571D64">
        <w:tc>
          <w:tcPr>
            <w:tcW w:w="4672" w:type="dxa"/>
          </w:tcPr>
          <w:p w14:paraId="17F16087" w14:textId="77777777" w:rsidR="00A22931" w:rsidRPr="007C139C" w:rsidRDefault="00A22931" w:rsidP="00A22931">
            <w:r w:rsidRPr="007C139C">
              <w:t>Договор займа</w:t>
            </w:r>
          </w:p>
        </w:tc>
        <w:tc>
          <w:tcPr>
            <w:tcW w:w="4673" w:type="dxa"/>
          </w:tcPr>
          <w:p w14:paraId="2210CB1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ыз шарты</w:t>
            </w:r>
          </w:p>
        </w:tc>
      </w:tr>
      <w:tr w:rsidR="00A22931" w14:paraId="0D60992E" w14:textId="77777777" w:rsidTr="00571D64">
        <w:tc>
          <w:tcPr>
            <w:tcW w:w="4672" w:type="dxa"/>
          </w:tcPr>
          <w:p w14:paraId="5B12DD54" w14:textId="77777777" w:rsidR="00A22931" w:rsidRPr="007C139C" w:rsidRDefault="00A22931" w:rsidP="00A22931">
            <w:r w:rsidRPr="007C139C">
              <w:t>Договор страхования</w:t>
            </w:r>
          </w:p>
        </w:tc>
        <w:tc>
          <w:tcPr>
            <w:tcW w:w="4673" w:type="dxa"/>
          </w:tcPr>
          <w:p w14:paraId="7DC1C2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шарты</w:t>
            </w:r>
          </w:p>
        </w:tc>
      </w:tr>
      <w:tr w:rsidR="00A22931" w14:paraId="4AE8C201" w14:textId="77777777" w:rsidTr="00571D64">
        <w:tc>
          <w:tcPr>
            <w:tcW w:w="4672" w:type="dxa"/>
          </w:tcPr>
          <w:p w14:paraId="4DE1367A" w14:textId="77777777" w:rsidR="00A22931" w:rsidRPr="007C139C" w:rsidRDefault="00A22931" w:rsidP="00A22931">
            <w:r w:rsidRPr="007C139C">
              <w:t>Долговые ценные бумаги</w:t>
            </w:r>
          </w:p>
        </w:tc>
        <w:tc>
          <w:tcPr>
            <w:tcW w:w="4673" w:type="dxa"/>
          </w:tcPr>
          <w:p w14:paraId="53F3CC1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рыштық бағалы қағаздар</w:t>
            </w:r>
          </w:p>
        </w:tc>
      </w:tr>
      <w:tr w:rsidR="00A22931" w14:paraId="4C2A72D7" w14:textId="77777777" w:rsidTr="00571D64">
        <w:tc>
          <w:tcPr>
            <w:tcW w:w="4672" w:type="dxa"/>
          </w:tcPr>
          <w:p w14:paraId="5E6776AE" w14:textId="77777777" w:rsidR="00A22931" w:rsidRPr="007C139C" w:rsidRDefault="00A22931" w:rsidP="00A22931">
            <w:r w:rsidRPr="007C139C">
              <w:t xml:space="preserve">Долларизация </w:t>
            </w:r>
          </w:p>
        </w:tc>
        <w:tc>
          <w:tcPr>
            <w:tcW w:w="4673" w:type="dxa"/>
          </w:tcPr>
          <w:p w14:paraId="4240D4A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олларландыру</w:t>
            </w:r>
          </w:p>
        </w:tc>
      </w:tr>
      <w:tr w:rsidR="00A22931" w14:paraId="3977FE8B" w14:textId="77777777" w:rsidTr="00571D64">
        <w:tc>
          <w:tcPr>
            <w:tcW w:w="4672" w:type="dxa"/>
          </w:tcPr>
          <w:p w14:paraId="13848517" w14:textId="77777777" w:rsidR="00A22931" w:rsidRPr="007C139C" w:rsidRDefault="00A22931" w:rsidP="00A22931">
            <w:r w:rsidRPr="007C139C">
              <w:t>Документ, подтверждающий резиден</w:t>
            </w:r>
            <w:r w:rsidR="007C139C" w:rsidRPr="007C139C">
              <w:t>т</w:t>
            </w:r>
            <w:r w:rsidRPr="007C139C">
              <w:t>ство</w:t>
            </w:r>
          </w:p>
        </w:tc>
        <w:tc>
          <w:tcPr>
            <w:tcW w:w="4673" w:type="dxa"/>
          </w:tcPr>
          <w:p w14:paraId="5DF274C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зиденттікті растайтын құжат</w:t>
            </w:r>
          </w:p>
        </w:tc>
      </w:tr>
      <w:tr w:rsidR="00A22931" w14:paraId="6B404EA1" w14:textId="77777777" w:rsidTr="00571D64">
        <w:tc>
          <w:tcPr>
            <w:tcW w:w="4672" w:type="dxa"/>
          </w:tcPr>
          <w:p w14:paraId="4B6CF010" w14:textId="77777777" w:rsidR="00A22931" w:rsidRPr="007C139C" w:rsidRDefault="00A22931" w:rsidP="00A22931">
            <w:r w:rsidRPr="007C139C">
              <w:t>Доход смешанный</w:t>
            </w:r>
          </w:p>
        </w:tc>
        <w:tc>
          <w:tcPr>
            <w:tcW w:w="4673" w:type="dxa"/>
          </w:tcPr>
          <w:p w14:paraId="2D42804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ралас табыс</w:t>
            </w:r>
          </w:p>
        </w:tc>
      </w:tr>
      <w:tr w:rsidR="00A22931" w14:paraId="7E5B4AD2" w14:textId="77777777" w:rsidTr="00571D64">
        <w:tc>
          <w:tcPr>
            <w:tcW w:w="4672" w:type="dxa"/>
          </w:tcPr>
          <w:p w14:paraId="1D1555B9" w14:textId="77777777" w:rsidR="00A22931" w:rsidRPr="007C139C" w:rsidRDefault="00A22931" w:rsidP="00A22931">
            <w:r w:rsidRPr="007C139C">
              <w:t>Доходная часть бюджета</w:t>
            </w:r>
          </w:p>
        </w:tc>
        <w:tc>
          <w:tcPr>
            <w:tcW w:w="4673" w:type="dxa"/>
          </w:tcPr>
          <w:p w14:paraId="56866EF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тің табыс бөлігі</w:t>
            </w:r>
          </w:p>
        </w:tc>
      </w:tr>
      <w:tr w:rsidR="00A22931" w14:paraId="41938B46" w14:textId="77777777" w:rsidTr="00571D64">
        <w:tc>
          <w:tcPr>
            <w:tcW w:w="4672" w:type="dxa"/>
          </w:tcPr>
          <w:p w14:paraId="0F5265BC" w14:textId="77777777" w:rsidR="00A22931" w:rsidRPr="007C139C" w:rsidRDefault="00A22931" w:rsidP="00A22931">
            <w:r w:rsidRPr="007C139C">
              <w:t>Доходы неконтролируемые</w:t>
            </w:r>
          </w:p>
        </w:tc>
        <w:tc>
          <w:tcPr>
            <w:tcW w:w="4673" w:type="dxa"/>
          </w:tcPr>
          <w:p w14:paraId="6715921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қыланбайтын табыстар</w:t>
            </w:r>
          </w:p>
        </w:tc>
      </w:tr>
      <w:tr w:rsidR="00A22931" w14:paraId="793E4EFC" w14:textId="77777777" w:rsidTr="00571D64">
        <w:tc>
          <w:tcPr>
            <w:tcW w:w="4672" w:type="dxa"/>
          </w:tcPr>
          <w:p w14:paraId="5452D85E" w14:textId="77777777" w:rsidR="00A22931" w:rsidRPr="007C139C" w:rsidRDefault="00A22931" w:rsidP="00A22931">
            <w:r w:rsidRPr="007C139C">
              <w:t>Доходы неналоговые</w:t>
            </w:r>
          </w:p>
        </w:tc>
        <w:tc>
          <w:tcPr>
            <w:tcW w:w="4673" w:type="dxa"/>
          </w:tcPr>
          <w:p w14:paraId="0943631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тық емес табыстар</w:t>
            </w:r>
          </w:p>
        </w:tc>
      </w:tr>
      <w:tr w:rsidR="00A22931" w14:paraId="567C5043" w14:textId="77777777" w:rsidTr="00571D64">
        <w:tc>
          <w:tcPr>
            <w:tcW w:w="4672" w:type="dxa"/>
          </w:tcPr>
          <w:p w14:paraId="666918A0" w14:textId="77777777" w:rsidR="00A22931" w:rsidRPr="007C139C" w:rsidRDefault="00A22931" w:rsidP="00A22931">
            <w:r w:rsidRPr="007C139C">
              <w:t>Дочерняя компания</w:t>
            </w:r>
          </w:p>
        </w:tc>
        <w:tc>
          <w:tcPr>
            <w:tcW w:w="4673" w:type="dxa"/>
          </w:tcPr>
          <w:p w14:paraId="68E28E5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ншілес компания</w:t>
            </w:r>
          </w:p>
        </w:tc>
      </w:tr>
      <w:tr w:rsidR="00A22931" w14:paraId="5E13E028" w14:textId="77777777" w:rsidTr="00571D64">
        <w:tc>
          <w:tcPr>
            <w:tcW w:w="4672" w:type="dxa"/>
          </w:tcPr>
          <w:p w14:paraId="7A20094E" w14:textId="77777777" w:rsidR="00A22931" w:rsidRPr="007C139C" w:rsidRDefault="00A22931" w:rsidP="00A22931">
            <w:r w:rsidRPr="007C139C">
              <w:t>Дочерняя организация</w:t>
            </w:r>
          </w:p>
        </w:tc>
        <w:tc>
          <w:tcPr>
            <w:tcW w:w="4673" w:type="dxa"/>
          </w:tcPr>
          <w:p w14:paraId="3A11F5EA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ншілес</w:t>
            </w:r>
            <w:r w:rsidR="00A22931" w:rsidRPr="008D51B9">
              <w:rPr>
                <w:lang w:val="kk-KZ"/>
              </w:rPr>
              <w:t xml:space="preserve"> ұйым</w:t>
            </w:r>
          </w:p>
        </w:tc>
      </w:tr>
      <w:tr w:rsidR="00A22931" w14:paraId="4A2C7F35" w14:textId="77777777" w:rsidTr="00571D64">
        <w:tc>
          <w:tcPr>
            <w:tcW w:w="4672" w:type="dxa"/>
          </w:tcPr>
          <w:p w14:paraId="3B8B49AE" w14:textId="77777777" w:rsidR="00A22931" w:rsidRPr="007C139C" w:rsidRDefault="00A22931" w:rsidP="00A22931">
            <w:r w:rsidRPr="007C139C">
              <w:t>Евразийский экономический союз</w:t>
            </w:r>
          </w:p>
        </w:tc>
        <w:tc>
          <w:tcPr>
            <w:tcW w:w="4673" w:type="dxa"/>
          </w:tcPr>
          <w:p w14:paraId="699668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уразиялық экономикалық одақ</w:t>
            </w:r>
          </w:p>
        </w:tc>
      </w:tr>
      <w:tr w:rsidR="00A22931" w14:paraId="7E7D4857" w14:textId="77777777" w:rsidTr="00571D64">
        <w:tc>
          <w:tcPr>
            <w:tcW w:w="4672" w:type="dxa"/>
          </w:tcPr>
          <w:p w14:paraId="2818EC4C" w14:textId="77777777" w:rsidR="00A22931" w:rsidRPr="007C139C" w:rsidRDefault="00A22931" w:rsidP="00A22931">
            <w:r w:rsidRPr="007C139C">
              <w:t>Единая ставка подоходного налога</w:t>
            </w:r>
          </w:p>
        </w:tc>
        <w:tc>
          <w:tcPr>
            <w:tcW w:w="4673" w:type="dxa"/>
          </w:tcPr>
          <w:p w14:paraId="5F2DE37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быс </w:t>
            </w:r>
            <w:r w:rsidR="00C5519A" w:rsidRPr="008D51B9">
              <w:rPr>
                <w:lang w:val="kk-KZ"/>
              </w:rPr>
              <w:t>салығының</w:t>
            </w:r>
            <w:r w:rsidRPr="008D51B9">
              <w:rPr>
                <w:lang w:val="kk-KZ"/>
              </w:rPr>
              <w:t xml:space="preserve"> бірыңғай мөлшерлемесі</w:t>
            </w:r>
          </w:p>
        </w:tc>
      </w:tr>
      <w:tr w:rsidR="00A22931" w14:paraId="6E03BB77" w14:textId="77777777" w:rsidTr="00571D64">
        <w:tc>
          <w:tcPr>
            <w:tcW w:w="4672" w:type="dxa"/>
          </w:tcPr>
          <w:p w14:paraId="274D1D34" w14:textId="77777777" w:rsidR="00A22931" w:rsidRPr="007C139C" w:rsidRDefault="00A22931" w:rsidP="00A22931">
            <w:r w:rsidRPr="007C139C">
              <w:t>Единая тарифная сетка</w:t>
            </w:r>
          </w:p>
        </w:tc>
        <w:tc>
          <w:tcPr>
            <w:tcW w:w="4673" w:type="dxa"/>
          </w:tcPr>
          <w:p w14:paraId="5466276F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ыңғай</w:t>
            </w:r>
            <w:r w:rsidR="00A22931" w:rsidRPr="008D51B9">
              <w:rPr>
                <w:lang w:val="kk-KZ"/>
              </w:rPr>
              <w:t xml:space="preserve"> </w:t>
            </w:r>
            <w:r w:rsidRPr="008D51B9">
              <w:rPr>
                <w:lang w:val="kk-KZ"/>
              </w:rPr>
              <w:t>тарифтік</w:t>
            </w:r>
            <w:r w:rsidR="00A22931" w:rsidRPr="008D51B9">
              <w:rPr>
                <w:lang w:val="kk-KZ"/>
              </w:rPr>
              <w:t xml:space="preserve"> тор</w:t>
            </w:r>
          </w:p>
        </w:tc>
      </w:tr>
      <w:tr w:rsidR="00A22931" w14:paraId="1442163E" w14:textId="77777777" w:rsidTr="00571D64">
        <w:tc>
          <w:tcPr>
            <w:tcW w:w="4672" w:type="dxa"/>
          </w:tcPr>
          <w:p w14:paraId="203BC4E2" w14:textId="77777777" w:rsidR="00A22931" w:rsidRPr="007C139C" w:rsidRDefault="00A22931" w:rsidP="00A22931">
            <w:r w:rsidRPr="007C139C">
              <w:t>Единица</w:t>
            </w:r>
          </w:p>
        </w:tc>
        <w:tc>
          <w:tcPr>
            <w:tcW w:w="4673" w:type="dxa"/>
          </w:tcPr>
          <w:p w14:paraId="2FFCE74C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лік</w:t>
            </w:r>
          </w:p>
        </w:tc>
      </w:tr>
      <w:tr w:rsidR="00A22931" w14:paraId="046ABC94" w14:textId="77777777" w:rsidTr="00571D64">
        <w:tc>
          <w:tcPr>
            <w:tcW w:w="4672" w:type="dxa"/>
          </w:tcPr>
          <w:p w14:paraId="465C14E0" w14:textId="77777777" w:rsidR="00A22931" w:rsidRPr="007C139C" w:rsidRDefault="00A22931" w:rsidP="00A22931">
            <w:r w:rsidRPr="007C139C">
              <w:t xml:space="preserve">Единица денежная </w:t>
            </w:r>
          </w:p>
        </w:tc>
        <w:tc>
          <w:tcPr>
            <w:tcW w:w="4673" w:type="dxa"/>
          </w:tcPr>
          <w:p w14:paraId="5599B2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ша бірлігі</w:t>
            </w:r>
          </w:p>
        </w:tc>
      </w:tr>
      <w:tr w:rsidR="00A22931" w14:paraId="3A3305F2" w14:textId="77777777" w:rsidTr="00571D64">
        <w:tc>
          <w:tcPr>
            <w:tcW w:w="4672" w:type="dxa"/>
          </w:tcPr>
          <w:p w14:paraId="0DD12AEC" w14:textId="77777777" w:rsidR="00A22931" w:rsidRPr="007C139C" w:rsidRDefault="00A22931" w:rsidP="00A22931">
            <w:r w:rsidRPr="007C139C">
              <w:t>Единица измерения</w:t>
            </w:r>
          </w:p>
        </w:tc>
        <w:tc>
          <w:tcPr>
            <w:tcW w:w="4673" w:type="dxa"/>
          </w:tcPr>
          <w:p w14:paraId="2C6859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лшем бiрлiгi</w:t>
            </w:r>
          </w:p>
        </w:tc>
      </w:tr>
      <w:tr w:rsidR="00A22931" w14:paraId="7EFE454D" w14:textId="77777777" w:rsidTr="00571D64">
        <w:tc>
          <w:tcPr>
            <w:tcW w:w="4672" w:type="dxa"/>
          </w:tcPr>
          <w:p w14:paraId="5277D786" w14:textId="77777777" w:rsidR="00A22931" w:rsidRPr="007C139C" w:rsidRDefault="00A22931" w:rsidP="00A22931">
            <w:r w:rsidRPr="007C139C">
              <w:t>Единица налогообложения</w:t>
            </w:r>
          </w:p>
        </w:tc>
        <w:tc>
          <w:tcPr>
            <w:tcW w:w="4673" w:type="dxa"/>
          </w:tcPr>
          <w:p w14:paraId="5A941B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 бірлігі</w:t>
            </w:r>
          </w:p>
        </w:tc>
      </w:tr>
      <w:tr w:rsidR="00A22931" w14:paraId="66187480" w14:textId="77777777" w:rsidTr="00571D64">
        <w:tc>
          <w:tcPr>
            <w:tcW w:w="4672" w:type="dxa"/>
          </w:tcPr>
          <w:p w14:paraId="7BB58E82" w14:textId="77777777" w:rsidR="00A22931" w:rsidRPr="007C139C" w:rsidRDefault="00A22931" w:rsidP="00A22931">
            <w:r w:rsidRPr="007C139C">
              <w:t>Единица условная</w:t>
            </w:r>
          </w:p>
        </w:tc>
        <w:tc>
          <w:tcPr>
            <w:tcW w:w="4673" w:type="dxa"/>
          </w:tcPr>
          <w:p w14:paraId="7F29150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артты </w:t>
            </w:r>
            <w:r w:rsidR="00C5519A" w:rsidRPr="008D51B9">
              <w:rPr>
                <w:lang w:val="kk-KZ"/>
              </w:rPr>
              <w:t>бірлік</w:t>
            </w:r>
          </w:p>
        </w:tc>
      </w:tr>
      <w:tr w:rsidR="00A22931" w14:paraId="5B59E74E" w14:textId="77777777" w:rsidTr="00571D64">
        <w:tc>
          <w:tcPr>
            <w:tcW w:w="4672" w:type="dxa"/>
          </w:tcPr>
          <w:p w14:paraId="533A2CF0" w14:textId="77777777" w:rsidR="00A22931" w:rsidRPr="007C139C" w:rsidRDefault="00A22931" w:rsidP="00A22931">
            <w:r w:rsidRPr="007C139C">
              <w:t>Единица учета материальных ценностей</w:t>
            </w:r>
          </w:p>
        </w:tc>
        <w:tc>
          <w:tcPr>
            <w:tcW w:w="4673" w:type="dxa"/>
          </w:tcPr>
          <w:p w14:paraId="79DAD63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 құндылықтардың есеп бірлігі</w:t>
            </w:r>
          </w:p>
        </w:tc>
      </w:tr>
      <w:tr w:rsidR="00A22931" w14:paraId="0E6166B1" w14:textId="77777777" w:rsidTr="00571D64">
        <w:tc>
          <w:tcPr>
            <w:tcW w:w="4672" w:type="dxa"/>
          </w:tcPr>
          <w:p w14:paraId="230B9300" w14:textId="77777777" w:rsidR="00A22931" w:rsidRPr="007C139C" w:rsidRDefault="00A22931" w:rsidP="00A22931">
            <w:r w:rsidRPr="007C139C">
              <w:t>Единица учета основных средств</w:t>
            </w:r>
          </w:p>
        </w:tc>
        <w:tc>
          <w:tcPr>
            <w:tcW w:w="4673" w:type="dxa"/>
          </w:tcPr>
          <w:p w14:paraId="0E131D8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ұралдардың есеп бірлігі</w:t>
            </w:r>
          </w:p>
        </w:tc>
      </w:tr>
      <w:tr w:rsidR="00A22931" w14:paraId="5996806D" w14:textId="77777777" w:rsidTr="00571D64">
        <w:tc>
          <w:tcPr>
            <w:tcW w:w="4672" w:type="dxa"/>
          </w:tcPr>
          <w:p w14:paraId="49AD5E2E" w14:textId="77777777" w:rsidR="00A22931" w:rsidRPr="007C139C" w:rsidRDefault="00A22931" w:rsidP="00A22931">
            <w:r w:rsidRPr="007C139C">
              <w:t>Единица штатная</w:t>
            </w:r>
          </w:p>
        </w:tc>
        <w:tc>
          <w:tcPr>
            <w:tcW w:w="4673" w:type="dxa"/>
          </w:tcPr>
          <w:p w14:paraId="1B02E84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таттық бірлік</w:t>
            </w:r>
          </w:p>
        </w:tc>
      </w:tr>
      <w:tr w:rsidR="00A22931" w14:paraId="332FB169" w14:textId="77777777" w:rsidTr="00571D64">
        <w:tc>
          <w:tcPr>
            <w:tcW w:w="4672" w:type="dxa"/>
          </w:tcPr>
          <w:p w14:paraId="7DC9C71C" w14:textId="77777777" w:rsidR="00A22931" w:rsidRPr="007C139C" w:rsidRDefault="00A22931" w:rsidP="00A22931">
            <w:r w:rsidRPr="007C139C">
              <w:t>Единообразная ставка</w:t>
            </w:r>
          </w:p>
        </w:tc>
        <w:tc>
          <w:tcPr>
            <w:tcW w:w="4673" w:type="dxa"/>
          </w:tcPr>
          <w:p w14:paraId="40E8847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келкі мөлшерлеме</w:t>
            </w:r>
          </w:p>
        </w:tc>
      </w:tr>
      <w:tr w:rsidR="00A22931" w14:paraId="00DCD68A" w14:textId="77777777" w:rsidTr="00571D64">
        <w:tc>
          <w:tcPr>
            <w:tcW w:w="4672" w:type="dxa"/>
          </w:tcPr>
          <w:p w14:paraId="47B5E89A" w14:textId="77777777" w:rsidR="00A22931" w:rsidRPr="007C139C" w:rsidRDefault="00A22931" w:rsidP="00A22931">
            <w:r w:rsidRPr="007C139C">
              <w:t>Единообразие учетной информации</w:t>
            </w:r>
          </w:p>
        </w:tc>
        <w:tc>
          <w:tcPr>
            <w:tcW w:w="4673" w:type="dxa"/>
          </w:tcPr>
          <w:p w14:paraId="28A9458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параттық есепке алудың біркелкілігі</w:t>
            </w:r>
          </w:p>
        </w:tc>
      </w:tr>
      <w:tr w:rsidR="00A22931" w14:paraId="4CADCDC9" w14:textId="77777777" w:rsidTr="00571D64">
        <w:tc>
          <w:tcPr>
            <w:tcW w:w="4672" w:type="dxa"/>
          </w:tcPr>
          <w:p w14:paraId="331F09BB" w14:textId="77777777" w:rsidR="00A22931" w:rsidRPr="007C139C" w:rsidRDefault="00A22931" w:rsidP="00A22931">
            <w:r w:rsidRPr="007C139C">
              <w:t>Единый платежный документ</w:t>
            </w:r>
          </w:p>
        </w:tc>
        <w:tc>
          <w:tcPr>
            <w:tcW w:w="4673" w:type="dxa"/>
          </w:tcPr>
          <w:p w14:paraId="48C51B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ыңғай төлем құжаты</w:t>
            </w:r>
          </w:p>
        </w:tc>
      </w:tr>
      <w:tr w:rsidR="00A22931" w14:paraId="012BC3D2" w14:textId="77777777" w:rsidTr="00571D64">
        <w:tc>
          <w:tcPr>
            <w:tcW w:w="4672" w:type="dxa"/>
          </w:tcPr>
          <w:p w14:paraId="42BC7AA0" w14:textId="77777777" w:rsidR="00A22931" w:rsidRPr="007C139C" w:rsidRDefault="00A22931" w:rsidP="00A22931">
            <w:r w:rsidRPr="007C139C">
              <w:t xml:space="preserve">Ежедневные платежи </w:t>
            </w:r>
          </w:p>
        </w:tc>
        <w:tc>
          <w:tcPr>
            <w:tcW w:w="4673" w:type="dxa"/>
          </w:tcPr>
          <w:p w14:paraId="53B9277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нделікті төлемдер</w:t>
            </w:r>
          </w:p>
        </w:tc>
      </w:tr>
      <w:tr w:rsidR="00A22931" w14:paraId="5FB38D3B" w14:textId="77777777" w:rsidTr="00571D64">
        <w:tc>
          <w:tcPr>
            <w:tcW w:w="4672" w:type="dxa"/>
          </w:tcPr>
          <w:p w14:paraId="0703FCA0" w14:textId="77777777" w:rsidR="00A22931" w:rsidRPr="007C139C" w:rsidRDefault="00A22931" w:rsidP="00A22931">
            <w:r w:rsidRPr="007C139C">
              <w:lastRenderedPageBreak/>
              <w:t>Ежемесячный баланс</w:t>
            </w:r>
          </w:p>
        </w:tc>
        <w:tc>
          <w:tcPr>
            <w:tcW w:w="4673" w:type="dxa"/>
          </w:tcPr>
          <w:p w14:paraId="3EFF357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лық баланс</w:t>
            </w:r>
          </w:p>
        </w:tc>
      </w:tr>
      <w:tr w:rsidR="00A22931" w14:paraId="33F65233" w14:textId="77777777" w:rsidTr="00571D64">
        <w:tc>
          <w:tcPr>
            <w:tcW w:w="4672" w:type="dxa"/>
          </w:tcPr>
          <w:p w14:paraId="063DF4FE" w14:textId="77777777" w:rsidR="00A22931" w:rsidRPr="007C139C" w:rsidRDefault="00A22931" w:rsidP="00A22931">
            <w:r w:rsidRPr="007C139C">
              <w:t>Естественная убыль</w:t>
            </w:r>
          </w:p>
        </w:tc>
        <w:tc>
          <w:tcPr>
            <w:tcW w:w="4673" w:type="dxa"/>
          </w:tcPr>
          <w:p w14:paraId="11EC5E9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иғи шығын</w:t>
            </w:r>
          </w:p>
        </w:tc>
      </w:tr>
      <w:tr w:rsidR="00A22931" w14:paraId="0F6C9F6F" w14:textId="77777777" w:rsidTr="00571D64">
        <w:tc>
          <w:tcPr>
            <w:tcW w:w="4672" w:type="dxa"/>
          </w:tcPr>
          <w:p w14:paraId="0BBC4BF7" w14:textId="77777777" w:rsidR="00A22931" w:rsidRPr="007C139C" w:rsidRDefault="00A22931" w:rsidP="00A22931">
            <w:r w:rsidRPr="007C139C">
              <w:t xml:space="preserve">Жесткие цены </w:t>
            </w:r>
          </w:p>
        </w:tc>
        <w:tc>
          <w:tcPr>
            <w:tcW w:w="4673" w:type="dxa"/>
          </w:tcPr>
          <w:p w14:paraId="51BB099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таң бағалар</w:t>
            </w:r>
          </w:p>
        </w:tc>
      </w:tr>
      <w:tr w:rsidR="00A22931" w14:paraId="20E0878A" w14:textId="77777777" w:rsidTr="00571D64">
        <w:tc>
          <w:tcPr>
            <w:tcW w:w="4672" w:type="dxa"/>
          </w:tcPr>
          <w:p w14:paraId="552D1F2B" w14:textId="77777777" w:rsidR="00A22931" w:rsidRPr="007C139C" w:rsidRDefault="00A22931" w:rsidP="00A22931">
            <w:r w:rsidRPr="007C139C">
              <w:t>Жесткие финансовые ограничения</w:t>
            </w:r>
          </w:p>
        </w:tc>
        <w:tc>
          <w:tcPr>
            <w:tcW w:w="4673" w:type="dxa"/>
          </w:tcPr>
          <w:p w14:paraId="3F1197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таң қаржы шектеулері</w:t>
            </w:r>
          </w:p>
        </w:tc>
      </w:tr>
      <w:tr w:rsidR="00A22931" w14:paraId="489CADD6" w14:textId="77777777" w:rsidTr="00571D64">
        <w:tc>
          <w:tcPr>
            <w:tcW w:w="4672" w:type="dxa"/>
          </w:tcPr>
          <w:p w14:paraId="60BC80D6" w14:textId="77777777" w:rsidR="00A22931" w:rsidRPr="007C139C" w:rsidRDefault="00A22931" w:rsidP="00A22931">
            <w:r w:rsidRPr="007C139C">
              <w:t>Журнал бухгалтерский</w:t>
            </w:r>
          </w:p>
        </w:tc>
        <w:tc>
          <w:tcPr>
            <w:tcW w:w="4673" w:type="dxa"/>
          </w:tcPr>
          <w:p w14:paraId="3AA78B6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журнал</w:t>
            </w:r>
          </w:p>
        </w:tc>
      </w:tr>
      <w:tr w:rsidR="00A22931" w14:paraId="1571A22B" w14:textId="77777777" w:rsidTr="00571D64">
        <w:tc>
          <w:tcPr>
            <w:tcW w:w="4672" w:type="dxa"/>
          </w:tcPr>
          <w:p w14:paraId="3DC5D165" w14:textId="77777777" w:rsidR="00A22931" w:rsidRPr="007C139C" w:rsidRDefault="00A22931" w:rsidP="00A22931">
            <w:r w:rsidRPr="007C139C">
              <w:t>Журнал кассовый</w:t>
            </w:r>
          </w:p>
        </w:tc>
        <w:tc>
          <w:tcPr>
            <w:tcW w:w="4673" w:type="dxa"/>
          </w:tcPr>
          <w:p w14:paraId="68FEE3A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ассалық журнал</w:t>
            </w:r>
          </w:p>
        </w:tc>
      </w:tr>
      <w:tr w:rsidR="00A22931" w14:paraId="18650FF3" w14:textId="77777777" w:rsidTr="00571D64">
        <w:tc>
          <w:tcPr>
            <w:tcW w:w="4672" w:type="dxa"/>
          </w:tcPr>
          <w:p w14:paraId="43670D2F" w14:textId="77777777" w:rsidR="00A22931" w:rsidRPr="007C139C" w:rsidRDefault="00A22931" w:rsidP="00A22931">
            <w:r w:rsidRPr="007C139C">
              <w:t>Журнал операций</w:t>
            </w:r>
          </w:p>
        </w:tc>
        <w:tc>
          <w:tcPr>
            <w:tcW w:w="4673" w:type="dxa"/>
          </w:tcPr>
          <w:p w14:paraId="63719B7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перациялар журналы</w:t>
            </w:r>
          </w:p>
        </w:tc>
      </w:tr>
      <w:tr w:rsidR="00A22931" w14:paraId="4E239DA2" w14:textId="77777777" w:rsidTr="00571D64">
        <w:tc>
          <w:tcPr>
            <w:tcW w:w="4672" w:type="dxa"/>
          </w:tcPr>
          <w:p w14:paraId="7821A535" w14:textId="77777777" w:rsidR="00A22931" w:rsidRPr="007C139C" w:rsidRDefault="00A22931" w:rsidP="00A22931">
            <w:r w:rsidRPr="007C139C">
              <w:t>Журнал учета счетов-фактур</w:t>
            </w:r>
          </w:p>
        </w:tc>
        <w:tc>
          <w:tcPr>
            <w:tcW w:w="4673" w:type="dxa"/>
          </w:tcPr>
          <w:p w14:paraId="3DCBCA7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-фактураларды есепке алу журналы</w:t>
            </w:r>
          </w:p>
        </w:tc>
      </w:tr>
      <w:tr w:rsidR="00A22931" w14:paraId="57445D57" w14:textId="77777777" w:rsidTr="00571D64">
        <w:tc>
          <w:tcPr>
            <w:tcW w:w="4672" w:type="dxa"/>
          </w:tcPr>
          <w:p w14:paraId="47633E98" w14:textId="77777777" w:rsidR="00A22931" w:rsidRPr="007C139C" w:rsidRDefault="00A22931" w:rsidP="00A22931">
            <w:r w:rsidRPr="007C139C">
              <w:t>Забалансовое финансирование</w:t>
            </w:r>
          </w:p>
        </w:tc>
        <w:tc>
          <w:tcPr>
            <w:tcW w:w="4673" w:type="dxa"/>
          </w:tcPr>
          <w:p w14:paraId="456538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ан тысқары қаржыландыру</w:t>
            </w:r>
          </w:p>
        </w:tc>
      </w:tr>
      <w:tr w:rsidR="00A22931" w14:paraId="758874E9" w14:textId="77777777" w:rsidTr="00571D64">
        <w:tc>
          <w:tcPr>
            <w:tcW w:w="4672" w:type="dxa"/>
          </w:tcPr>
          <w:p w14:paraId="74BDBCA0" w14:textId="77777777" w:rsidR="00A22931" w:rsidRPr="007C139C" w:rsidRDefault="00A22931" w:rsidP="00A22931">
            <w:r w:rsidRPr="007C139C">
              <w:t>Заверенная копия</w:t>
            </w:r>
          </w:p>
        </w:tc>
        <w:tc>
          <w:tcPr>
            <w:tcW w:w="4673" w:type="dxa"/>
          </w:tcPr>
          <w:p w14:paraId="2DFA47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уәландырылған көшірме</w:t>
            </w:r>
          </w:p>
        </w:tc>
      </w:tr>
      <w:tr w:rsidR="00A22931" w14:paraId="7FFB267A" w14:textId="77777777" w:rsidTr="00571D64">
        <w:tc>
          <w:tcPr>
            <w:tcW w:w="4672" w:type="dxa"/>
          </w:tcPr>
          <w:p w14:paraId="0EFA155E" w14:textId="77777777" w:rsidR="00A22931" w:rsidRPr="007C139C" w:rsidRDefault="00A22931" w:rsidP="00A22931">
            <w:r w:rsidRPr="007C139C">
              <w:t>Завышенная цена</w:t>
            </w:r>
          </w:p>
        </w:tc>
        <w:tc>
          <w:tcPr>
            <w:tcW w:w="4673" w:type="dxa"/>
          </w:tcPr>
          <w:p w14:paraId="2B12816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сырып көрсетілген баға</w:t>
            </w:r>
          </w:p>
        </w:tc>
      </w:tr>
      <w:tr w:rsidR="00A22931" w14:paraId="36465B5E" w14:textId="77777777" w:rsidTr="00571D64">
        <w:tc>
          <w:tcPr>
            <w:tcW w:w="4672" w:type="dxa"/>
          </w:tcPr>
          <w:p w14:paraId="61002342" w14:textId="77777777" w:rsidR="00A22931" w:rsidRPr="007C139C" w:rsidRDefault="00A22931" w:rsidP="00A22931">
            <w:r w:rsidRPr="007C139C">
              <w:t>Задачи бухгалтерского учета</w:t>
            </w:r>
          </w:p>
        </w:tc>
        <w:tc>
          <w:tcPr>
            <w:tcW w:w="4673" w:type="dxa"/>
          </w:tcPr>
          <w:p w14:paraId="5D558E7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ің міндеттері</w:t>
            </w:r>
          </w:p>
        </w:tc>
      </w:tr>
      <w:tr w:rsidR="00A22931" w14:paraId="2A987C86" w14:textId="77777777" w:rsidTr="00571D64">
        <w:tc>
          <w:tcPr>
            <w:tcW w:w="4672" w:type="dxa"/>
          </w:tcPr>
          <w:p w14:paraId="442C0894" w14:textId="77777777" w:rsidR="00A22931" w:rsidRPr="007C139C" w:rsidRDefault="00A22931" w:rsidP="00A22931">
            <w:r w:rsidRPr="007C139C">
              <w:t>Задержка платежа</w:t>
            </w:r>
          </w:p>
        </w:tc>
        <w:tc>
          <w:tcPr>
            <w:tcW w:w="4673" w:type="dxa"/>
          </w:tcPr>
          <w:p w14:paraId="6851F107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ді</w:t>
            </w:r>
            <w:r w:rsidR="00A22931" w:rsidRPr="008D51B9">
              <w:rPr>
                <w:lang w:val="kk-KZ"/>
              </w:rPr>
              <w:t xml:space="preserve"> </w:t>
            </w:r>
            <w:r w:rsidRPr="008D51B9">
              <w:rPr>
                <w:lang w:val="kk-KZ"/>
              </w:rPr>
              <w:t>кідірту</w:t>
            </w:r>
          </w:p>
        </w:tc>
      </w:tr>
      <w:tr w:rsidR="00A22931" w14:paraId="09704541" w14:textId="77777777" w:rsidTr="00571D64">
        <w:tc>
          <w:tcPr>
            <w:tcW w:w="4672" w:type="dxa"/>
          </w:tcPr>
          <w:p w14:paraId="36EDF87F" w14:textId="77777777" w:rsidR="00A22931" w:rsidRPr="007C139C" w:rsidRDefault="00A22931" w:rsidP="00A22931">
            <w:r w:rsidRPr="007C139C">
              <w:t>Задолженности, накопленные непогашенные</w:t>
            </w:r>
          </w:p>
        </w:tc>
        <w:tc>
          <w:tcPr>
            <w:tcW w:w="4673" w:type="dxa"/>
          </w:tcPr>
          <w:p w14:paraId="6262F5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нақталған өтелмеген қарыздар</w:t>
            </w:r>
          </w:p>
        </w:tc>
      </w:tr>
      <w:tr w:rsidR="00A22931" w14:paraId="64437FA8" w14:textId="77777777" w:rsidTr="00571D64">
        <w:tc>
          <w:tcPr>
            <w:tcW w:w="4672" w:type="dxa"/>
          </w:tcPr>
          <w:p w14:paraId="331D92B9" w14:textId="77777777" w:rsidR="00A22931" w:rsidRPr="007C139C" w:rsidRDefault="00A22931" w:rsidP="00A22931">
            <w:r w:rsidRPr="007C139C">
              <w:t>Задолженность дебиторская долгосрочная</w:t>
            </w:r>
          </w:p>
        </w:tc>
        <w:tc>
          <w:tcPr>
            <w:tcW w:w="4673" w:type="dxa"/>
          </w:tcPr>
          <w:p w14:paraId="1092A152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зақмерзімді</w:t>
            </w:r>
            <w:r w:rsidR="00A22931" w:rsidRPr="008D51B9">
              <w:rPr>
                <w:lang w:val="kk-KZ"/>
              </w:rPr>
              <w:t xml:space="preserve"> дебиторлық берешек</w:t>
            </w:r>
          </w:p>
        </w:tc>
      </w:tr>
      <w:tr w:rsidR="00A22931" w14:paraId="66864D87" w14:textId="77777777" w:rsidTr="00571D64">
        <w:tc>
          <w:tcPr>
            <w:tcW w:w="4672" w:type="dxa"/>
          </w:tcPr>
          <w:p w14:paraId="0C854B11" w14:textId="77777777" w:rsidR="00A22931" w:rsidRPr="007C139C" w:rsidRDefault="00A22931" w:rsidP="00A22931">
            <w:r w:rsidRPr="007C139C">
              <w:t>Задолженность краткосрочная</w:t>
            </w:r>
          </w:p>
        </w:tc>
        <w:tc>
          <w:tcPr>
            <w:tcW w:w="4673" w:type="dxa"/>
          </w:tcPr>
          <w:p w14:paraId="709D8864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сқамерзімді</w:t>
            </w:r>
            <w:r w:rsidR="00A22931" w:rsidRPr="008D51B9">
              <w:rPr>
                <w:lang w:val="kk-KZ"/>
              </w:rPr>
              <w:t xml:space="preserve"> берешек</w:t>
            </w:r>
          </w:p>
        </w:tc>
      </w:tr>
      <w:tr w:rsidR="00A22931" w14:paraId="1CEB4402" w14:textId="77777777" w:rsidTr="00571D64">
        <w:tc>
          <w:tcPr>
            <w:tcW w:w="4672" w:type="dxa"/>
          </w:tcPr>
          <w:p w14:paraId="49590EC8" w14:textId="77777777" w:rsidR="00A22931" w:rsidRPr="007C139C" w:rsidRDefault="00A22931" w:rsidP="00A22931">
            <w:r w:rsidRPr="007C139C">
              <w:t>Задолженность по выплате дивидендов</w:t>
            </w:r>
          </w:p>
        </w:tc>
        <w:tc>
          <w:tcPr>
            <w:tcW w:w="4673" w:type="dxa"/>
          </w:tcPr>
          <w:p w14:paraId="7898E73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ивидендтерді төлеу бойынша берешек</w:t>
            </w:r>
          </w:p>
        </w:tc>
      </w:tr>
      <w:tr w:rsidR="00A22931" w14:paraId="4FAD5400" w14:textId="77777777" w:rsidTr="00571D64">
        <w:tc>
          <w:tcPr>
            <w:tcW w:w="4672" w:type="dxa"/>
          </w:tcPr>
          <w:p w14:paraId="089CD387" w14:textId="77777777" w:rsidR="00A22931" w:rsidRPr="007C139C" w:rsidRDefault="00A22931" w:rsidP="00A22931">
            <w:r w:rsidRPr="007C139C">
              <w:t>Задолженность по налогу</w:t>
            </w:r>
          </w:p>
        </w:tc>
        <w:tc>
          <w:tcPr>
            <w:tcW w:w="4673" w:type="dxa"/>
          </w:tcPr>
          <w:p w14:paraId="036B8A8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бойынша берешек</w:t>
            </w:r>
          </w:p>
        </w:tc>
      </w:tr>
      <w:tr w:rsidR="00A22931" w14:paraId="51163809" w14:textId="77777777" w:rsidTr="00571D64">
        <w:tc>
          <w:tcPr>
            <w:tcW w:w="4672" w:type="dxa"/>
          </w:tcPr>
          <w:p w14:paraId="477C555F" w14:textId="77777777" w:rsidR="00A22931" w:rsidRPr="007C139C" w:rsidRDefault="00A22931" w:rsidP="00A22931">
            <w:r w:rsidRPr="007C139C">
              <w:t>Заём</w:t>
            </w:r>
          </w:p>
        </w:tc>
        <w:tc>
          <w:tcPr>
            <w:tcW w:w="4673" w:type="dxa"/>
          </w:tcPr>
          <w:p w14:paraId="07E4016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ыз</w:t>
            </w:r>
          </w:p>
        </w:tc>
      </w:tr>
      <w:tr w:rsidR="00A22931" w14:paraId="4A67309F" w14:textId="77777777" w:rsidTr="00571D64">
        <w:tc>
          <w:tcPr>
            <w:tcW w:w="4672" w:type="dxa"/>
          </w:tcPr>
          <w:p w14:paraId="5C70A1E3" w14:textId="77777777" w:rsidR="00A22931" w:rsidRPr="007C139C" w:rsidRDefault="00A22931" w:rsidP="00A22931">
            <w:r w:rsidRPr="007C139C">
              <w:t>Заем беспроцентный</w:t>
            </w:r>
          </w:p>
        </w:tc>
        <w:tc>
          <w:tcPr>
            <w:tcW w:w="4673" w:type="dxa"/>
          </w:tcPr>
          <w:p w14:paraId="67FF5B8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роцентсіз қарыз</w:t>
            </w:r>
          </w:p>
        </w:tc>
      </w:tr>
      <w:tr w:rsidR="00A22931" w14:paraId="3A2CC18F" w14:textId="77777777" w:rsidTr="00571D64">
        <w:tc>
          <w:tcPr>
            <w:tcW w:w="4672" w:type="dxa"/>
          </w:tcPr>
          <w:p w14:paraId="73C110C9" w14:textId="77777777" w:rsidR="00A22931" w:rsidRPr="007C139C" w:rsidRDefault="00A22931" w:rsidP="00A22931">
            <w:r w:rsidRPr="007C139C">
              <w:t>Заем бессрочный</w:t>
            </w:r>
          </w:p>
        </w:tc>
        <w:tc>
          <w:tcPr>
            <w:tcW w:w="4673" w:type="dxa"/>
          </w:tcPr>
          <w:p w14:paraId="50ADE4BB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рзімсіз</w:t>
            </w:r>
            <w:r w:rsidR="00A22931" w:rsidRPr="008D51B9">
              <w:rPr>
                <w:lang w:val="kk-KZ"/>
              </w:rPr>
              <w:t xml:space="preserve"> қарыз</w:t>
            </w:r>
          </w:p>
        </w:tc>
      </w:tr>
      <w:tr w:rsidR="00A22931" w14:paraId="388B13C7" w14:textId="77777777" w:rsidTr="00571D64">
        <w:tc>
          <w:tcPr>
            <w:tcW w:w="4672" w:type="dxa"/>
          </w:tcPr>
          <w:p w14:paraId="620A6CCE" w14:textId="77777777" w:rsidR="00A22931" w:rsidRPr="007C139C" w:rsidRDefault="00A22931" w:rsidP="00A22931">
            <w:r w:rsidRPr="007C139C">
              <w:t>Заемные средства</w:t>
            </w:r>
          </w:p>
        </w:tc>
        <w:tc>
          <w:tcPr>
            <w:tcW w:w="4673" w:type="dxa"/>
          </w:tcPr>
          <w:p w14:paraId="44FCFD3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ыз қаражаты</w:t>
            </w:r>
          </w:p>
        </w:tc>
      </w:tr>
      <w:tr w:rsidR="00A22931" w14:paraId="51099300" w14:textId="77777777" w:rsidTr="00571D64">
        <w:tc>
          <w:tcPr>
            <w:tcW w:w="4672" w:type="dxa"/>
          </w:tcPr>
          <w:p w14:paraId="4A82893E" w14:textId="77777777" w:rsidR="00A22931" w:rsidRPr="007C139C" w:rsidRDefault="00A22931" w:rsidP="00A22931">
            <w:r w:rsidRPr="007C139C">
              <w:t xml:space="preserve">Заимствование </w:t>
            </w:r>
          </w:p>
        </w:tc>
        <w:tc>
          <w:tcPr>
            <w:tcW w:w="4673" w:type="dxa"/>
          </w:tcPr>
          <w:p w14:paraId="0CD7E21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ыз алу</w:t>
            </w:r>
          </w:p>
        </w:tc>
      </w:tr>
      <w:tr w:rsidR="00A22931" w14:paraId="0AACA3E9" w14:textId="77777777" w:rsidTr="00571D64">
        <w:tc>
          <w:tcPr>
            <w:tcW w:w="4672" w:type="dxa"/>
          </w:tcPr>
          <w:p w14:paraId="7759507F" w14:textId="77777777" w:rsidR="00A22931" w:rsidRPr="007C139C" w:rsidRDefault="00A22931" w:rsidP="00A22931">
            <w:r w:rsidRPr="007C139C">
              <w:t>Заказчик</w:t>
            </w:r>
          </w:p>
        </w:tc>
        <w:tc>
          <w:tcPr>
            <w:tcW w:w="4673" w:type="dxa"/>
          </w:tcPr>
          <w:p w14:paraId="38720EC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псырысшы</w:t>
            </w:r>
          </w:p>
        </w:tc>
      </w:tr>
      <w:tr w:rsidR="00A22931" w14:paraId="2E85CFB3" w14:textId="77777777" w:rsidTr="00493AC5">
        <w:tc>
          <w:tcPr>
            <w:tcW w:w="4672" w:type="dxa"/>
            <w:shd w:val="clear" w:color="auto" w:fill="FFFFFF" w:themeFill="background1"/>
          </w:tcPr>
          <w:p w14:paraId="1C18D20D" w14:textId="77777777" w:rsidR="00A22931" w:rsidRPr="00493AC5" w:rsidRDefault="00A22931" w:rsidP="00A22931">
            <w:r w:rsidRPr="00493AC5">
              <w:t>Заключение аудита по налогам</w:t>
            </w:r>
          </w:p>
        </w:tc>
        <w:tc>
          <w:tcPr>
            <w:tcW w:w="4673" w:type="dxa"/>
            <w:shd w:val="clear" w:color="auto" w:fill="FFFFFF" w:themeFill="background1"/>
          </w:tcPr>
          <w:p w14:paraId="7F3EFD3B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Салықтар бойынша аудит қорытындысы</w:t>
            </w:r>
          </w:p>
        </w:tc>
      </w:tr>
      <w:tr w:rsidR="00A22931" w14:paraId="3E8D4F8A" w14:textId="77777777" w:rsidTr="00571D64">
        <w:tc>
          <w:tcPr>
            <w:tcW w:w="4672" w:type="dxa"/>
          </w:tcPr>
          <w:p w14:paraId="5E7DC4E4" w14:textId="77777777" w:rsidR="00A22931" w:rsidRPr="007C139C" w:rsidRDefault="00A22931" w:rsidP="00A22931">
            <w:r w:rsidRPr="007C139C">
              <w:t>Заключение аудиторское условное</w:t>
            </w:r>
          </w:p>
        </w:tc>
        <w:tc>
          <w:tcPr>
            <w:tcW w:w="4673" w:type="dxa"/>
          </w:tcPr>
          <w:p w14:paraId="19F747E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шартты қорытынды</w:t>
            </w:r>
          </w:p>
        </w:tc>
      </w:tr>
      <w:tr w:rsidR="00A22931" w14:paraId="7F612735" w14:textId="77777777" w:rsidTr="00571D64">
        <w:tc>
          <w:tcPr>
            <w:tcW w:w="4672" w:type="dxa"/>
          </w:tcPr>
          <w:p w14:paraId="4E3141F1" w14:textId="77777777" w:rsidR="00A22931" w:rsidRPr="007C139C" w:rsidRDefault="00A22931" w:rsidP="00A22931">
            <w:r w:rsidRPr="007C139C">
              <w:t>Заключение аудиторское отказное</w:t>
            </w:r>
          </w:p>
        </w:tc>
        <w:tc>
          <w:tcPr>
            <w:tcW w:w="4673" w:type="dxa"/>
          </w:tcPr>
          <w:p w14:paraId="52BB881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бас тарту қорытындысы</w:t>
            </w:r>
          </w:p>
        </w:tc>
      </w:tr>
      <w:tr w:rsidR="00A22931" w14:paraId="03A597B3" w14:textId="77777777" w:rsidTr="00571D64">
        <w:tc>
          <w:tcPr>
            <w:tcW w:w="4672" w:type="dxa"/>
          </w:tcPr>
          <w:p w14:paraId="4D2A0D52" w14:textId="77777777" w:rsidR="00A22931" w:rsidRPr="007C139C" w:rsidRDefault="00A22931" w:rsidP="00A22931">
            <w:r w:rsidRPr="007C139C">
              <w:t>Заключение аудиторское с оговоркой</w:t>
            </w:r>
          </w:p>
        </w:tc>
        <w:tc>
          <w:tcPr>
            <w:tcW w:w="4673" w:type="dxa"/>
          </w:tcPr>
          <w:p w14:paraId="614DE05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удиторлық </w:t>
            </w:r>
            <w:r w:rsidR="00C5519A" w:rsidRPr="008D51B9">
              <w:rPr>
                <w:lang w:val="kk-KZ"/>
              </w:rPr>
              <w:t>ескертпелі</w:t>
            </w:r>
            <w:r w:rsidRPr="008D51B9">
              <w:rPr>
                <w:lang w:val="kk-KZ"/>
              </w:rPr>
              <w:t xml:space="preserve"> қорытынды</w:t>
            </w:r>
          </w:p>
        </w:tc>
      </w:tr>
      <w:tr w:rsidR="00A22931" w14:paraId="2CB44598" w14:textId="77777777" w:rsidTr="00571D64">
        <w:tc>
          <w:tcPr>
            <w:tcW w:w="4672" w:type="dxa"/>
          </w:tcPr>
          <w:p w14:paraId="02B952D2" w14:textId="77777777" w:rsidR="00A22931" w:rsidRPr="007C139C" w:rsidRDefault="00A22931" w:rsidP="00A22931">
            <w:r w:rsidRPr="007C139C">
              <w:t>Заключительные положения отчета</w:t>
            </w:r>
          </w:p>
        </w:tc>
        <w:tc>
          <w:tcPr>
            <w:tcW w:w="4673" w:type="dxa"/>
          </w:tcPr>
          <w:p w14:paraId="1AAAFCE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ң қорытынды ережелері</w:t>
            </w:r>
          </w:p>
        </w:tc>
      </w:tr>
      <w:tr w:rsidR="00A22931" w14:paraId="5D69B833" w14:textId="77777777" w:rsidTr="00571D64">
        <w:tc>
          <w:tcPr>
            <w:tcW w:w="4672" w:type="dxa"/>
          </w:tcPr>
          <w:p w14:paraId="1ADE9A62" w14:textId="77777777" w:rsidR="00A22931" w:rsidRPr="007C139C" w:rsidRDefault="00A22931" w:rsidP="00A22931">
            <w:r w:rsidRPr="007C139C">
              <w:t>Закрытие счетов</w:t>
            </w:r>
          </w:p>
        </w:tc>
        <w:tc>
          <w:tcPr>
            <w:tcW w:w="4673" w:type="dxa"/>
          </w:tcPr>
          <w:p w14:paraId="68D563F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тарды жабу</w:t>
            </w:r>
          </w:p>
        </w:tc>
      </w:tr>
      <w:tr w:rsidR="00A22931" w14:paraId="3F413A75" w14:textId="77777777" w:rsidTr="00571D64">
        <w:tc>
          <w:tcPr>
            <w:tcW w:w="4672" w:type="dxa"/>
          </w:tcPr>
          <w:p w14:paraId="3BCC6DD2" w14:textId="77777777" w:rsidR="00A22931" w:rsidRPr="007C139C" w:rsidRDefault="00A22931" w:rsidP="00A22931">
            <w:r w:rsidRPr="007C139C">
              <w:t xml:space="preserve">Закупочная цена </w:t>
            </w:r>
          </w:p>
        </w:tc>
        <w:tc>
          <w:tcPr>
            <w:tcW w:w="4673" w:type="dxa"/>
          </w:tcPr>
          <w:p w14:paraId="2C9DDD5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тып алу бағасы</w:t>
            </w:r>
          </w:p>
        </w:tc>
      </w:tr>
      <w:tr w:rsidR="00A22931" w14:paraId="5FE0BFBE" w14:textId="77777777" w:rsidTr="00571D64">
        <w:tc>
          <w:tcPr>
            <w:tcW w:w="4672" w:type="dxa"/>
          </w:tcPr>
          <w:p w14:paraId="446C6AE7" w14:textId="77777777" w:rsidR="00A22931" w:rsidRPr="007C139C" w:rsidRDefault="00A22931" w:rsidP="00A22931">
            <w:r w:rsidRPr="007C139C">
              <w:t xml:space="preserve">Замораживание счетов </w:t>
            </w:r>
          </w:p>
        </w:tc>
        <w:tc>
          <w:tcPr>
            <w:tcW w:w="4673" w:type="dxa"/>
          </w:tcPr>
          <w:p w14:paraId="0E4DF5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тарды тоқтатып қою</w:t>
            </w:r>
          </w:p>
        </w:tc>
      </w:tr>
      <w:tr w:rsidR="00A22931" w14:paraId="24AF5C44" w14:textId="77777777" w:rsidTr="00571D64">
        <w:tc>
          <w:tcPr>
            <w:tcW w:w="4672" w:type="dxa"/>
          </w:tcPr>
          <w:p w14:paraId="4C28C7C5" w14:textId="77777777" w:rsidR="00A22931" w:rsidRPr="007C139C" w:rsidRDefault="00A22931" w:rsidP="00A22931">
            <w:r w:rsidRPr="007C139C">
              <w:t>За период времени</w:t>
            </w:r>
          </w:p>
        </w:tc>
        <w:tc>
          <w:tcPr>
            <w:tcW w:w="4673" w:type="dxa"/>
          </w:tcPr>
          <w:p w14:paraId="5384B20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Уақыт </w:t>
            </w:r>
            <w:r w:rsidR="00C5519A" w:rsidRPr="008D51B9">
              <w:rPr>
                <w:lang w:val="kk-KZ"/>
              </w:rPr>
              <w:t>кезеңінде</w:t>
            </w:r>
          </w:p>
        </w:tc>
      </w:tr>
      <w:tr w:rsidR="00A22931" w14:paraId="15491565" w14:textId="77777777" w:rsidTr="00571D64">
        <w:tc>
          <w:tcPr>
            <w:tcW w:w="4672" w:type="dxa"/>
          </w:tcPr>
          <w:p w14:paraId="76735160" w14:textId="77777777" w:rsidR="00A22931" w:rsidRPr="007C139C" w:rsidRDefault="00A22931" w:rsidP="00A22931">
            <w:r w:rsidRPr="007C139C">
              <w:t>Запись бухгалтерская</w:t>
            </w:r>
          </w:p>
        </w:tc>
        <w:tc>
          <w:tcPr>
            <w:tcW w:w="4673" w:type="dxa"/>
          </w:tcPr>
          <w:p w14:paraId="4105C450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</w:t>
            </w:r>
            <w:r w:rsidR="00A22931" w:rsidRPr="008D51B9">
              <w:rPr>
                <w:lang w:val="kk-KZ"/>
              </w:rPr>
              <w:t xml:space="preserve"> жазба</w:t>
            </w:r>
          </w:p>
        </w:tc>
      </w:tr>
      <w:tr w:rsidR="00A22931" w14:paraId="6F3FC67F" w14:textId="77777777" w:rsidTr="00571D64">
        <w:tc>
          <w:tcPr>
            <w:tcW w:w="4672" w:type="dxa"/>
          </w:tcPr>
          <w:p w14:paraId="2FC67F7C" w14:textId="77777777" w:rsidR="00A22931" w:rsidRPr="007C139C" w:rsidRDefault="00A22931" w:rsidP="00A22931">
            <w:r w:rsidRPr="007C139C">
              <w:t>Заработная плата</w:t>
            </w:r>
          </w:p>
        </w:tc>
        <w:tc>
          <w:tcPr>
            <w:tcW w:w="4673" w:type="dxa"/>
          </w:tcPr>
          <w:p w14:paraId="6D158FE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</w:t>
            </w:r>
          </w:p>
        </w:tc>
      </w:tr>
      <w:tr w:rsidR="00A22931" w14:paraId="262FBE60" w14:textId="77777777" w:rsidTr="00571D64">
        <w:tc>
          <w:tcPr>
            <w:tcW w:w="4672" w:type="dxa"/>
          </w:tcPr>
          <w:p w14:paraId="7CAEEDF2" w14:textId="77777777" w:rsidR="00A22931" w:rsidRPr="007C139C" w:rsidRDefault="00A22931" w:rsidP="00A22931">
            <w:r w:rsidRPr="007C139C">
              <w:t>Заработная плата в денежной форме</w:t>
            </w:r>
          </w:p>
        </w:tc>
        <w:tc>
          <w:tcPr>
            <w:tcW w:w="4673" w:type="dxa"/>
          </w:tcPr>
          <w:p w14:paraId="5DEB47D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шалай нысандағы жалақы</w:t>
            </w:r>
          </w:p>
        </w:tc>
      </w:tr>
      <w:tr w:rsidR="00A22931" w14:paraId="2B8FC999" w14:textId="77777777" w:rsidTr="00571D64">
        <w:tc>
          <w:tcPr>
            <w:tcW w:w="4672" w:type="dxa"/>
          </w:tcPr>
          <w:p w14:paraId="10A7365B" w14:textId="77777777" w:rsidR="00A22931" w:rsidRPr="007C139C" w:rsidRDefault="00A22931" w:rsidP="00A22931">
            <w:r w:rsidRPr="007C139C">
              <w:t>Заработная плата в натуральной форме</w:t>
            </w:r>
          </w:p>
        </w:tc>
        <w:tc>
          <w:tcPr>
            <w:tcW w:w="4673" w:type="dxa"/>
          </w:tcPr>
          <w:p w14:paraId="79DCED7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ттай нысандағы жалақы</w:t>
            </w:r>
          </w:p>
        </w:tc>
      </w:tr>
      <w:tr w:rsidR="00A22931" w14:paraId="42ABFCDC" w14:textId="77777777" w:rsidTr="00571D64">
        <w:tc>
          <w:tcPr>
            <w:tcW w:w="4672" w:type="dxa"/>
          </w:tcPr>
          <w:p w14:paraId="4635CFB8" w14:textId="77777777" w:rsidR="00A22931" w:rsidRPr="007C139C" w:rsidRDefault="00A22931" w:rsidP="00A22931">
            <w:r w:rsidRPr="007C139C">
              <w:lastRenderedPageBreak/>
              <w:t>За собственный счет</w:t>
            </w:r>
          </w:p>
        </w:tc>
        <w:tc>
          <w:tcPr>
            <w:tcW w:w="4673" w:type="dxa"/>
          </w:tcPr>
          <w:p w14:paraId="196E973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ербес шот </w:t>
            </w:r>
            <w:r w:rsidR="00C5519A" w:rsidRPr="008D51B9">
              <w:rPr>
                <w:lang w:val="kk-KZ"/>
              </w:rPr>
              <w:t>есебінен</w:t>
            </w:r>
          </w:p>
        </w:tc>
      </w:tr>
      <w:tr w:rsidR="00A22931" w14:paraId="2E4504E0" w14:textId="77777777" w:rsidTr="00571D64">
        <w:tc>
          <w:tcPr>
            <w:tcW w:w="4672" w:type="dxa"/>
          </w:tcPr>
          <w:p w14:paraId="5B1062A1" w14:textId="77777777" w:rsidR="00A22931" w:rsidRPr="007C139C" w:rsidRDefault="00A22931" w:rsidP="00A22931">
            <w:r w:rsidRPr="007C139C">
              <w:t>Затраты</w:t>
            </w:r>
          </w:p>
        </w:tc>
        <w:tc>
          <w:tcPr>
            <w:tcW w:w="4673" w:type="dxa"/>
          </w:tcPr>
          <w:p w14:paraId="1EA4AB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ындар</w:t>
            </w:r>
          </w:p>
        </w:tc>
      </w:tr>
      <w:tr w:rsidR="00A22931" w14:paraId="4FDEF373" w14:textId="77777777" w:rsidTr="00571D64">
        <w:tc>
          <w:tcPr>
            <w:tcW w:w="4672" w:type="dxa"/>
          </w:tcPr>
          <w:p w14:paraId="28D8C597" w14:textId="77777777" w:rsidR="00A22931" w:rsidRPr="007C139C" w:rsidRDefault="00A22931" w:rsidP="00A22931">
            <w:r w:rsidRPr="007C139C">
              <w:t>Затраты капитальные</w:t>
            </w:r>
          </w:p>
        </w:tc>
        <w:tc>
          <w:tcPr>
            <w:tcW w:w="4673" w:type="dxa"/>
          </w:tcPr>
          <w:p w14:paraId="1F20FEE2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рделі</w:t>
            </w:r>
            <w:r w:rsidR="00A22931" w:rsidRPr="008D51B9">
              <w:rPr>
                <w:lang w:val="kk-KZ"/>
              </w:rPr>
              <w:t xml:space="preserve"> шығындар</w:t>
            </w:r>
          </w:p>
        </w:tc>
      </w:tr>
      <w:tr w:rsidR="00A22931" w14:paraId="67D39CEB" w14:textId="77777777" w:rsidTr="00571D64">
        <w:tc>
          <w:tcPr>
            <w:tcW w:w="4672" w:type="dxa"/>
          </w:tcPr>
          <w:p w14:paraId="372E6A54" w14:textId="77777777" w:rsidR="00A22931" w:rsidRPr="007C139C" w:rsidRDefault="00A22931" w:rsidP="00A22931">
            <w:r w:rsidRPr="007C139C">
              <w:t>Затраты косвенные</w:t>
            </w:r>
          </w:p>
        </w:tc>
        <w:tc>
          <w:tcPr>
            <w:tcW w:w="4673" w:type="dxa"/>
          </w:tcPr>
          <w:p w14:paraId="0AB1F36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нама шығындар</w:t>
            </w:r>
          </w:p>
        </w:tc>
      </w:tr>
      <w:tr w:rsidR="00A22931" w14:paraId="51C98F28" w14:textId="77777777" w:rsidTr="00571D64">
        <w:tc>
          <w:tcPr>
            <w:tcW w:w="4672" w:type="dxa"/>
          </w:tcPr>
          <w:p w14:paraId="3C37CFCB" w14:textId="77777777" w:rsidR="00A22931" w:rsidRPr="007C139C" w:rsidRDefault="00A22931" w:rsidP="00A22931">
            <w:r w:rsidRPr="007C139C">
              <w:t>Затраты на выбытие</w:t>
            </w:r>
          </w:p>
        </w:tc>
        <w:tc>
          <w:tcPr>
            <w:tcW w:w="4673" w:type="dxa"/>
          </w:tcPr>
          <w:p w14:paraId="442B723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ю шығындары</w:t>
            </w:r>
          </w:p>
        </w:tc>
      </w:tr>
      <w:tr w:rsidR="00A22931" w14:paraId="7FAE98CA" w14:textId="77777777" w:rsidTr="00571D64">
        <w:tc>
          <w:tcPr>
            <w:tcW w:w="4672" w:type="dxa"/>
          </w:tcPr>
          <w:p w14:paraId="3C85CFF1" w14:textId="77777777" w:rsidR="00A22931" w:rsidRPr="007C139C" w:rsidRDefault="00A22931" w:rsidP="00A22931">
            <w:r w:rsidRPr="007C139C">
              <w:t>Затраты накладные</w:t>
            </w:r>
          </w:p>
        </w:tc>
        <w:tc>
          <w:tcPr>
            <w:tcW w:w="4673" w:type="dxa"/>
          </w:tcPr>
          <w:p w14:paraId="7487254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ме шығындар</w:t>
            </w:r>
          </w:p>
        </w:tc>
      </w:tr>
      <w:tr w:rsidR="00A22931" w14:paraId="1D12A4E7" w14:textId="77777777" w:rsidTr="00571D64">
        <w:tc>
          <w:tcPr>
            <w:tcW w:w="4672" w:type="dxa"/>
          </w:tcPr>
          <w:p w14:paraId="682888F9" w14:textId="77777777" w:rsidR="00A22931" w:rsidRPr="007C139C" w:rsidRDefault="00A22931" w:rsidP="00A22931">
            <w:r w:rsidRPr="007C139C">
              <w:t>Затраты непроизводственные</w:t>
            </w:r>
          </w:p>
        </w:tc>
        <w:tc>
          <w:tcPr>
            <w:tcW w:w="4673" w:type="dxa"/>
          </w:tcPr>
          <w:p w14:paraId="761BA194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тік</w:t>
            </w:r>
            <w:r w:rsidR="00A22931" w:rsidRPr="008D51B9">
              <w:rPr>
                <w:lang w:val="kk-KZ"/>
              </w:rPr>
              <w:t xml:space="preserve"> емес шығындар</w:t>
            </w:r>
          </w:p>
        </w:tc>
      </w:tr>
      <w:tr w:rsidR="00A22931" w14:paraId="58EBC5F3" w14:textId="77777777" w:rsidTr="00571D64">
        <w:tc>
          <w:tcPr>
            <w:tcW w:w="4672" w:type="dxa"/>
          </w:tcPr>
          <w:p w14:paraId="6F4CE863" w14:textId="77777777" w:rsidR="00A22931" w:rsidRPr="007C139C" w:rsidRDefault="00A22931" w:rsidP="00A22931">
            <w:r w:rsidRPr="007C139C">
              <w:t>Зачисление</w:t>
            </w:r>
          </w:p>
        </w:tc>
        <w:tc>
          <w:tcPr>
            <w:tcW w:w="4673" w:type="dxa"/>
          </w:tcPr>
          <w:p w14:paraId="747C203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ке жатқызу, есепке алу</w:t>
            </w:r>
          </w:p>
        </w:tc>
      </w:tr>
      <w:tr w:rsidR="00A22931" w14:paraId="3481FE10" w14:textId="77777777" w:rsidTr="00571D64">
        <w:tc>
          <w:tcPr>
            <w:tcW w:w="4672" w:type="dxa"/>
          </w:tcPr>
          <w:p w14:paraId="6815E67F" w14:textId="77777777" w:rsidR="00A22931" w:rsidRPr="007C139C" w:rsidRDefault="00A22931" w:rsidP="00A22931">
            <w:r w:rsidRPr="007C139C">
              <w:t>Значительное влияние</w:t>
            </w:r>
          </w:p>
        </w:tc>
        <w:tc>
          <w:tcPr>
            <w:tcW w:w="4673" w:type="dxa"/>
          </w:tcPr>
          <w:p w14:paraId="2B38939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леулі әсер</w:t>
            </w:r>
          </w:p>
        </w:tc>
      </w:tr>
      <w:tr w:rsidR="00A22931" w14:paraId="5724EC25" w14:textId="77777777" w:rsidTr="00571D64">
        <w:tc>
          <w:tcPr>
            <w:tcW w:w="4672" w:type="dxa"/>
          </w:tcPr>
          <w:p w14:paraId="79FC843A" w14:textId="77777777" w:rsidR="00A22931" w:rsidRPr="007C139C" w:rsidRDefault="00A22931" w:rsidP="00A22931">
            <w:r w:rsidRPr="007C139C">
              <w:t>Значительное воздействие</w:t>
            </w:r>
          </w:p>
        </w:tc>
        <w:tc>
          <w:tcPr>
            <w:tcW w:w="4673" w:type="dxa"/>
          </w:tcPr>
          <w:p w14:paraId="67698BC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леулі әсер ету</w:t>
            </w:r>
          </w:p>
        </w:tc>
      </w:tr>
      <w:tr w:rsidR="00A22931" w14:paraId="2081AD98" w14:textId="77777777" w:rsidTr="00571D64">
        <w:tc>
          <w:tcPr>
            <w:tcW w:w="4672" w:type="dxa"/>
          </w:tcPr>
          <w:p w14:paraId="3E843BE1" w14:textId="77777777" w:rsidR="00A22931" w:rsidRPr="007C139C" w:rsidRDefault="00A22931" w:rsidP="00A22931">
            <w:r w:rsidRPr="007C139C">
              <w:t>Идентификационный номер налогоплательщика</w:t>
            </w:r>
          </w:p>
        </w:tc>
        <w:tc>
          <w:tcPr>
            <w:tcW w:w="4673" w:type="dxa"/>
          </w:tcPr>
          <w:p w14:paraId="71FA0AE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төлеушінің сәйкестендіру нөмірі</w:t>
            </w:r>
          </w:p>
        </w:tc>
      </w:tr>
      <w:tr w:rsidR="00A22931" w14:paraId="12DE6C73" w14:textId="77777777" w:rsidTr="00571D64">
        <w:tc>
          <w:tcPr>
            <w:tcW w:w="4672" w:type="dxa"/>
          </w:tcPr>
          <w:p w14:paraId="29ED59FD" w14:textId="77777777" w:rsidR="00A22931" w:rsidRPr="007C139C" w:rsidRDefault="00A22931" w:rsidP="00A22931">
            <w:r w:rsidRPr="007C139C">
              <w:t>Идентификация</w:t>
            </w:r>
          </w:p>
        </w:tc>
        <w:tc>
          <w:tcPr>
            <w:tcW w:w="4673" w:type="dxa"/>
          </w:tcPr>
          <w:p w14:paraId="11A21A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әйкестендіру</w:t>
            </w:r>
          </w:p>
        </w:tc>
      </w:tr>
      <w:tr w:rsidR="00A22931" w14:paraId="4E131D02" w14:textId="77777777" w:rsidTr="00571D64">
        <w:tc>
          <w:tcPr>
            <w:tcW w:w="4672" w:type="dxa"/>
          </w:tcPr>
          <w:p w14:paraId="79F33F1B" w14:textId="77777777" w:rsidR="00A22931" w:rsidRPr="007C139C" w:rsidRDefault="00A22931" w:rsidP="00A22931">
            <w:r w:rsidRPr="007C139C">
              <w:t>Избежание лишних налогов</w:t>
            </w:r>
          </w:p>
        </w:tc>
        <w:tc>
          <w:tcPr>
            <w:tcW w:w="4673" w:type="dxa"/>
          </w:tcPr>
          <w:p w14:paraId="03C8EC0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ртық салықтардан жалтару</w:t>
            </w:r>
          </w:p>
        </w:tc>
      </w:tr>
      <w:tr w:rsidR="00A22931" w14:paraId="33944E97" w14:textId="77777777" w:rsidTr="00571D64">
        <w:tc>
          <w:tcPr>
            <w:tcW w:w="4672" w:type="dxa"/>
          </w:tcPr>
          <w:p w14:paraId="4E4CC179" w14:textId="77777777" w:rsidR="00A22931" w:rsidRPr="007C139C" w:rsidRDefault="00A22931" w:rsidP="00A22931">
            <w:r w:rsidRPr="007C139C">
              <w:t>Избыток</w:t>
            </w:r>
          </w:p>
        </w:tc>
        <w:tc>
          <w:tcPr>
            <w:tcW w:w="4673" w:type="dxa"/>
          </w:tcPr>
          <w:p w14:paraId="71A7207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ртылып қалу‚ артықтық</w:t>
            </w:r>
          </w:p>
        </w:tc>
      </w:tr>
      <w:tr w:rsidR="00A22931" w14:paraId="684F70E1" w14:textId="77777777" w:rsidTr="00571D64">
        <w:tc>
          <w:tcPr>
            <w:tcW w:w="4672" w:type="dxa"/>
          </w:tcPr>
          <w:p w14:paraId="5B97D1E4" w14:textId="77777777" w:rsidR="00A22931" w:rsidRPr="007C139C" w:rsidRDefault="00A22931" w:rsidP="00A22931">
            <w:r w:rsidRPr="007C139C">
              <w:t>Извещение</w:t>
            </w:r>
          </w:p>
        </w:tc>
        <w:tc>
          <w:tcPr>
            <w:tcW w:w="4673" w:type="dxa"/>
          </w:tcPr>
          <w:p w14:paraId="6A5C0C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Хабарлама</w:t>
            </w:r>
          </w:p>
        </w:tc>
      </w:tr>
      <w:tr w:rsidR="00A22931" w14:paraId="378B104C" w14:textId="77777777" w:rsidTr="00571D64">
        <w:tc>
          <w:tcPr>
            <w:tcW w:w="4672" w:type="dxa"/>
          </w:tcPr>
          <w:p w14:paraId="4AAA6252" w14:textId="77777777" w:rsidR="00A22931" w:rsidRPr="007C139C" w:rsidRDefault="00A22931" w:rsidP="00A22931">
            <w:r w:rsidRPr="007C139C">
              <w:t>Извещение о платеже</w:t>
            </w:r>
          </w:p>
        </w:tc>
        <w:tc>
          <w:tcPr>
            <w:tcW w:w="4673" w:type="dxa"/>
          </w:tcPr>
          <w:p w14:paraId="058AC3E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 туралы хабарлама</w:t>
            </w:r>
          </w:p>
        </w:tc>
      </w:tr>
      <w:tr w:rsidR="00A22931" w14:paraId="424B9123" w14:textId="77777777" w:rsidTr="00571D64">
        <w:tc>
          <w:tcPr>
            <w:tcW w:w="4672" w:type="dxa"/>
          </w:tcPr>
          <w:p w14:paraId="6CFD0C19" w14:textId="77777777" w:rsidR="00A22931" w:rsidRPr="007C139C" w:rsidRDefault="00A22931" w:rsidP="00A22931">
            <w:r w:rsidRPr="007C139C">
              <w:t>Извещение о размере налога</w:t>
            </w:r>
          </w:p>
        </w:tc>
        <w:tc>
          <w:tcPr>
            <w:tcW w:w="4673" w:type="dxa"/>
          </w:tcPr>
          <w:p w14:paraId="42C608C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мөлшері туралы хабарлама</w:t>
            </w:r>
          </w:p>
        </w:tc>
      </w:tr>
      <w:tr w:rsidR="00A22931" w14:paraId="597B2827" w14:textId="77777777" w:rsidTr="00571D64">
        <w:tc>
          <w:tcPr>
            <w:tcW w:w="4672" w:type="dxa"/>
          </w:tcPr>
          <w:p w14:paraId="680BB332" w14:textId="77777777" w:rsidR="00A22931" w:rsidRPr="007C139C" w:rsidRDefault="00A22931" w:rsidP="00A22931">
            <w:r w:rsidRPr="007C139C">
              <w:t>Издержки</w:t>
            </w:r>
          </w:p>
        </w:tc>
        <w:tc>
          <w:tcPr>
            <w:tcW w:w="4673" w:type="dxa"/>
          </w:tcPr>
          <w:p w14:paraId="23E669F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асы</w:t>
            </w:r>
          </w:p>
        </w:tc>
      </w:tr>
      <w:tr w:rsidR="00A22931" w14:paraId="5FFC1963" w14:textId="77777777" w:rsidTr="00571D64">
        <w:tc>
          <w:tcPr>
            <w:tcW w:w="4672" w:type="dxa"/>
          </w:tcPr>
          <w:p w14:paraId="64C045B2" w14:textId="77777777" w:rsidR="00A22931" w:rsidRPr="007C139C" w:rsidRDefault="00A22931" w:rsidP="00A22931">
            <w:r w:rsidRPr="007C139C">
              <w:t>Издержки к оплате</w:t>
            </w:r>
          </w:p>
        </w:tc>
        <w:tc>
          <w:tcPr>
            <w:tcW w:w="4673" w:type="dxa"/>
          </w:tcPr>
          <w:p w14:paraId="3F3E9C3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нуге тиіс шығасы</w:t>
            </w:r>
          </w:p>
        </w:tc>
      </w:tr>
      <w:tr w:rsidR="00A22931" w14:paraId="5B97E642" w14:textId="77777777" w:rsidTr="00571D64">
        <w:tc>
          <w:tcPr>
            <w:tcW w:w="4672" w:type="dxa"/>
          </w:tcPr>
          <w:p w14:paraId="6566CD45" w14:textId="77777777" w:rsidR="00A22931" w:rsidRPr="007C139C" w:rsidRDefault="00A22931" w:rsidP="00A22931">
            <w:r w:rsidRPr="007C139C">
              <w:t>Издержки отсроченные</w:t>
            </w:r>
          </w:p>
        </w:tc>
        <w:tc>
          <w:tcPr>
            <w:tcW w:w="4673" w:type="dxa"/>
          </w:tcPr>
          <w:p w14:paraId="33DDB5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йінге қалдырылған шығасы</w:t>
            </w:r>
          </w:p>
        </w:tc>
      </w:tr>
      <w:tr w:rsidR="00A22931" w14:paraId="3D2EF825" w14:textId="77777777" w:rsidTr="00571D64">
        <w:tc>
          <w:tcPr>
            <w:tcW w:w="4672" w:type="dxa"/>
          </w:tcPr>
          <w:p w14:paraId="6D696A89" w14:textId="77777777" w:rsidR="00A22931" w:rsidRPr="007C139C" w:rsidRDefault="00A22931" w:rsidP="00A22931">
            <w:r w:rsidRPr="007C139C">
              <w:t>Издержки прямые</w:t>
            </w:r>
          </w:p>
        </w:tc>
        <w:tc>
          <w:tcPr>
            <w:tcW w:w="4673" w:type="dxa"/>
          </w:tcPr>
          <w:p w14:paraId="0028ED94" w14:textId="77777777" w:rsidR="00A22931" w:rsidRPr="008D51B9" w:rsidRDefault="00C5519A" w:rsidP="00A22931">
            <w:pPr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8D51B9">
              <w:rPr>
                <w:lang w:val="kk-KZ"/>
              </w:rPr>
              <w:t>ікелей</w:t>
            </w:r>
            <w:r w:rsidR="00A22931" w:rsidRPr="008D51B9">
              <w:rPr>
                <w:lang w:val="kk-KZ"/>
              </w:rPr>
              <w:t xml:space="preserve"> шығасылар</w:t>
            </w:r>
          </w:p>
        </w:tc>
      </w:tr>
      <w:tr w:rsidR="00A22931" w14:paraId="0A81B04E" w14:textId="77777777" w:rsidTr="00571D64">
        <w:tc>
          <w:tcPr>
            <w:tcW w:w="4672" w:type="dxa"/>
          </w:tcPr>
          <w:p w14:paraId="4DF271D1" w14:textId="77777777" w:rsidR="00A22931" w:rsidRPr="007C139C" w:rsidRDefault="00A22931" w:rsidP="00A22931">
            <w:r w:rsidRPr="007C139C">
              <w:t>Изменение в расчетной оценке</w:t>
            </w:r>
          </w:p>
        </w:tc>
        <w:tc>
          <w:tcPr>
            <w:tcW w:w="4673" w:type="dxa"/>
          </w:tcPr>
          <w:p w14:paraId="6905470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бағалаудағы өзгеріс</w:t>
            </w:r>
          </w:p>
        </w:tc>
      </w:tr>
      <w:tr w:rsidR="00A22931" w14:paraId="3D4E5AD3" w14:textId="77777777" w:rsidTr="00571D64">
        <w:tc>
          <w:tcPr>
            <w:tcW w:w="4672" w:type="dxa"/>
          </w:tcPr>
          <w:p w14:paraId="2C5569FE" w14:textId="77777777" w:rsidR="00A22931" w:rsidRPr="007C139C" w:rsidRDefault="00A22931" w:rsidP="00A22931">
            <w:r w:rsidRPr="007C139C">
              <w:t>Изменчивость валютных курсов</w:t>
            </w:r>
          </w:p>
        </w:tc>
        <w:tc>
          <w:tcPr>
            <w:tcW w:w="4673" w:type="dxa"/>
          </w:tcPr>
          <w:p w14:paraId="63CFFDF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алюталық бағамның өзгермелілігі</w:t>
            </w:r>
          </w:p>
        </w:tc>
      </w:tr>
      <w:tr w:rsidR="00A22931" w14:paraId="0F84A8E1" w14:textId="77777777" w:rsidTr="00571D64">
        <w:tc>
          <w:tcPr>
            <w:tcW w:w="4672" w:type="dxa"/>
          </w:tcPr>
          <w:p w14:paraId="01FF1AB0" w14:textId="77777777" w:rsidR="00A22931" w:rsidRPr="007C139C" w:rsidRDefault="00A22931" w:rsidP="00A22931">
            <w:r w:rsidRPr="007C139C">
              <w:t>Изменчивость показателя устойчивости</w:t>
            </w:r>
          </w:p>
        </w:tc>
        <w:tc>
          <w:tcPr>
            <w:tcW w:w="4673" w:type="dxa"/>
          </w:tcPr>
          <w:p w14:paraId="32AF70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нықтылық көрсеткішінің өзгермелілігі</w:t>
            </w:r>
          </w:p>
        </w:tc>
      </w:tr>
      <w:tr w:rsidR="00A22931" w14:paraId="0B96AAE8" w14:textId="77777777" w:rsidTr="00571D64">
        <w:tc>
          <w:tcPr>
            <w:tcW w:w="4672" w:type="dxa"/>
          </w:tcPr>
          <w:p w14:paraId="6F4F7C47" w14:textId="77777777" w:rsidR="00A22931" w:rsidRPr="007C139C" w:rsidRDefault="00A22931" w:rsidP="00A22931">
            <w:r w:rsidRPr="007C139C">
              <w:t>Измерения равноточные</w:t>
            </w:r>
          </w:p>
        </w:tc>
        <w:tc>
          <w:tcPr>
            <w:tcW w:w="4673" w:type="dxa"/>
          </w:tcPr>
          <w:p w14:paraId="575FA7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ең </w:t>
            </w:r>
            <w:r w:rsidR="00C5519A" w:rsidRPr="008D51B9">
              <w:rPr>
                <w:lang w:val="kk-KZ"/>
              </w:rPr>
              <w:t>нүктелі</w:t>
            </w:r>
            <w:r w:rsidRPr="008D51B9">
              <w:rPr>
                <w:lang w:val="kk-KZ"/>
              </w:rPr>
              <w:t xml:space="preserve"> өлшеу</w:t>
            </w:r>
          </w:p>
        </w:tc>
      </w:tr>
      <w:tr w:rsidR="00A22931" w14:paraId="4489F2CE" w14:textId="77777777" w:rsidTr="00571D64">
        <w:tc>
          <w:tcPr>
            <w:tcW w:w="4672" w:type="dxa"/>
          </w:tcPr>
          <w:p w14:paraId="2E273C15" w14:textId="77777777" w:rsidR="00A22931" w:rsidRPr="007C139C" w:rsidRDefault="00A22931" w:rsidP="00A22931">
            <w:r w:rsidRPr="007C139C">
              <w:t>Измерители в бухгалтерском учете</w:t>
            </w:r>
          </w:p>
        </w:tc>
        <w:tc>
          <w:tcPr>
            <w:tcW w:w="4673" w:type="dxa"/>
          </w:tcPr>
          <w:p w14:paraId="3238B52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егі өлшегіштер</w:t>
            </w:r>
          </w:p>
        </w:tc>
      </w:tr>
      <w:tr w:rsidR="00A22931" w14:paraId="2E54FFDB" w14:textId="77777777" w:rsidTr="00571D64">
        <w:tc>
          <w:tcPr>
            <w:tcW w:w="4672" w:type="dxa"/>
          </w:tcPr>
          <w:p w14:paraId="7B34A2AC" w14:textId="77777777" w:rsidR="00A22931" w:rsidRPr="007C139C" w:rsidRDefault="00A22931" w:rsidP="00A22931">
            <w:r w:rsidRPr="007C139C">
              <w:t xml:space="preserve">Изыскание средств </w:t>
            </w:r>
          </w:p>
        </w:tc>
        <w:tc>
          <w:tcPr>
            <w:tcW w:w="4673" w:type="dxa"/>
          </w:tcPr>
          <w:p w14:paraId="2D51988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ажат іздестіру</w:t>
            </w:r>
          </w:p>
        </w:tc>
      </w:tr>
      <w:tr w:rsidR="00A22931" w14:paraId="19BC3B93" w14:textId="77777777" w:rsidTr="00571D64">
        <w:tc>
          <w:tcPr>
            <w:tcW w:w="4672" w:type="dxa"/>
          </w:tcPr>
          <w:p w14:paraId="0DE850B9" w14:textId="77777777" w:rsidR="00A22931" w:rsidRPr="007C139C" w:rsidRDefault="00A22931" w:rsidP="00A22931">
            <w:r w:rsidRPr="007C139C">
              <w:t>Импорт товаров</w:t>
            </w:r>
          </w:p>
        </w:tc>
        <w:tc>
          <w:tcPr>
            <w:tcW w:w="4673" w:type="dxa"/>
          </w:tcPr>
          <w:p w14:paraId="246D8CB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лар импорты</w:t>
            </w:r>
          </w:p>
        </w:tc>
      </w:tr>
      <w:tr w:rsidR="00A22931" w14:paraId="4AB58B89" w14:textId="77777777" w:rsidTr="00571D64">
        <w:tc>
          <w:tcPr>
            <w:tcW w:w="4672" w:type="dxa"/>
          </w:tcPr>
          <w:p w14:paraId="654629E0" w14:textId="77777777" w:rsidR="00A22931" w:rsidRPr="007C139C" w:rsidRDefault="00A22931" w:rsidP="00A22931">
            <w:r w:rsidRPr="007C139C">
              <w:t>Инвентаризация</w:t>
            </w:r>
          </w:p>
        </w:tc>
        <w:tc>
          <w:tcPr>
            <w:tcW w:w="4673" w:type="dxa"/>
          </w:tcPr>
          <w:p w14:paraId="4FC16E6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үгендеу</w:t>
            </w:r>
          </w:p>
        </w:tc>
      </w:tr>
      <w:tr w:rsidR="00A22931" w14:paraId="3DFFF64E" w14:textId="77777777" w:rsidTr="00571D64">
        <w:tc>
          <w:tcPr>
            <w:tcW w:w="4672" w:type="dxa"/>
          </w:tcPr>
          <w:p w14:paraId="31B6D4FF" w14:textId="77777777" w:rsidR="00A22931" w:rsidRPr="007C139C" w:rsidRDefault="00A22931" w:rsidP="00A22931">
            <w:r w:rsidRPr="007C139C">
              <w:t>Инвентаризация плановая</w:t>
            </w:r>
          </w:p>
        </w:tc>
        <w:tc>
          <w:tcPr>
            <w:tcW w:w="4673" w:type="dxa"/>
          </w:tcPr>
          <w:p w14:paraId="4E16066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спарлы түгендеу</w:t>
            </w:r>
          </w:p>
        </w:tc>
      </w:tr>
      <w:tr w:rsidR="00A22931" w14:paraId="20B9F2EE" w14:textId="77777777" w:rsidTr="00571D64">
        <w:tc>
          <w:tcPr>
            <w:tcW w:w="4672" w:type="dxa"/>
          </w:tcPr>
          <w:p w14:paraId="1F98EF38" w14:textId="77777777" w:rsidR="00A22931" w:rsidRPr="007C139C" w:rsidRDefault="00A22931" w:rsidP="00A22931">
            <w:r w:rsidRPr="007C139C">
              <w:t>Инвентаризация расчетов</w:t>
            </w:r>
          </w:p>
        </w:tc>
        <w:tc>
          <w:tcPr>
            <w:tcW w:w="4673" w:type="dxa"/>
          </w:tcPr>
          <w:p w14:paraId="491E0BD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айырысуларды түгендеу</w:t>
            </w:r>
          </w:p>
        </w:tc>
      </w:tr>
      <w:tr w:rsidR="00A22931" w14:paraId="398E83DF" w14:textId="77777777" w:rsidTr="00571D64">
        <w:tc>
          <w:tcPr>
            <w:tcW w:w="4672" w:type="dxa"/>
          </w:tcPr>
          <w:p w14:paraId="18A95F8B" w14:textId="77777777" w:rsidR="00A22931" w:rsidRPr="007C139C" w:rsidRDefault="00A22931" w:rsidP="00A22931">
            <w:r w:rsidRPr="007C139C">
              <w:t>Инвестирование</w:t>
            </w:r>
          </w:p>
        </w:tc>
        <w:tc>
          <w:tcPr>
            <w:tcW w:w="4673" w:type="dxa"/>
          </w:tcPr>
          <w:p w14:paraId="34C30B1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ау</w:t>
            </w:r>
          </w:p>
        </w:tc>
      </w:tr>
      <w:tr w:rsidR="00A22931" w14:paraId="6DDC21B8" w14:textId="77777777" w:rsidTr="00571D64">
        <w:tc>
          <w:tcPr>
            <w:tcW w:w="4672" w:type="dxa"/>
          </w:tcPr>
          <w:p w14:paraId="2B65D329" w14:textId="77777777" w:rsidR="00A22931" w:rsidRPr="007C139C" w:rsidRDefault="00A22931" w:rsidP="00A22931">
            <w:r w:rsidRPr="007C139C">
              <w:t>Инвестиции долгосрочные</w:t>
            </w:r>
          </w:p>
        </w:tc>
        <w:tc>
          <w:tcPr>
            <w:tcW w:w="4673" w:type="dxa"/>
          </w:tcPr>
          <w:p w14:paraId="7C629AD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зақмерзімді инвестициялар</w:t>
            </w:r>
          </w:p>
        </w:tc>
      </w:tr>
      <w:tr w:rsidR="00A22931" w14:paraId="403B8E71" w14:textId="77777777" w:rsidTr="00571D64">
        <w:tc>
          <w:tcPr>
            <w:tcW w:w="4672" w:type="dxa"/>
          </w:tcPr>
          <w:p w14:paraId="31067F6A" w14:textId="77777777" w:rsidR="00A22931" w:rsidRPr="007C139C" w:rsidRDefault="00A22931" w:rsidP="00A22931">
            <w:r w:rsidRPr="007C139C">
              <w:t>Инвестиции краткосрочные</w:t>
            </w:r>
          </w:p>
        </w:tc>
        <w:tc>
          <w:tcPr>
            <w:tcW w:w="4673" w:type="dxa"/>
          </w:tcPr>
          <w:p w14:paraId="6152CAD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сқамерзімді инвестициялар</w:t>
            </w:r>
          </w:p>
        </w:tc>
      </w:tr>
      <w:tr w:rsidR="00A22931" w14:paraId="4452F241" w14:textId="77777777" w:rsidTr="00571D64">
        <w:tc>
          <w:tcPr>
            <w:tcW w:w="4672" w:type="dxa"/>
          </w:tcPr>
          <w:p w14:paraId="47D448B6" w14:textId="77777777" w:rsidR="00A22931" w:rsidRPr="007C139C" w:rsidRDefault="00A22931" w:rsidP="00A22931">
            <w:r w:rsidRPr="007C139C">
              <w:t>Инвестиционный проект</w:t>
            </w:r>
          </w:p>
        </w:tc>
        <w:tc>
          <w:tcPr>
            <w:tcW w:w="4673" w:type="dxa"/>
          </w:tcPr>
          <w:p w14:paraId="35F648C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ық жоба</w:t>
            </w:r>
          </w:p>
        </w:tc>
      </w:tr>
      <w:tr w:rsidR="00A22931" w14:paraId="7F61E1C6" w14:textId="77777777" w:rsidTr="00571D64">
        <w:tc>
          <w:tcPr>
            <w:tcW w:w="4672" w:type="dxa"/>
          </w:tcPr>
          <w:p w14:paraId="3D247A09" w14:textId="77777777" w:rsidR="00A22931" w:rsidRPr="007C139C" w:rsidRDefault="00A22931" w:rsidP="00A22931">
            <w:r w:rsidRPr="007C139C">
              <w:t>Инвестиционная программа</w:t>
            </w:r>
          </w:p>
        </w:tc>
        <w:tc>
          <w:tcPr>
            <w:tcW w:w="4673" w:type="dxa"/>
          </w:tcPr>
          <w:p w14:paraId="3B6A7D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ық бағдарлама</w:t>
            </w:r>
          </w:p>
        </w:tc>
      </w:tr>
      <w:tr w:rsidR="00A22931" w14:paraId="3887FD87" w14:textId="77777777" w:rsidTr="00571D64">
        <w:tc>
          <w:tcPr>
            <w:tcW w:w="4672" w:type="dxa"/>
          </w:tcPr>
          <w:p w14:paraId="691F5ECA" w14:textId="77777777" w:rsidR="00A22931" w:rsidRPr="007C139C" w:rsidRDefault="00A22931" w:rsidP="00A22931">
            <w:r w:rsidRPr="007C139C">
              <w:t>Индекс себестоимости</w:t>
            </w:r>
          </w:p>
        </w:tc>
        <w:tc>
          <w:tcPr>
            <w:tcW w:w="4673" w:type="dxa"/>
          </w:tcPr>
          <w:p w14:paraId="738460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зіндік құн индексі</w:t>
            </w:r>
          </w:p>
        </w:tc>
      </w:tr>
      <w:tr w:rsidR="00A22931" w14:paraId="574207C3" w14:textId="77777777" w:rsidTr="00571D64">
        <w:tc>
          <w:tcPr>
            <w:tcW w:w="4672" w:type="dxa"/>
          </w:tcPr>
          <w:p w14:paraId="5416072C" w14:textId="77777777" w:rsidR="00A22931" w:rsidRPr="007C139C" w:rsidRDefault="00A22931" w:rsidP="00A22931">
            <w:r w:rsidRPr="007C139C">
              <w:t>Индексация дохода</w:t>
            </w:r>
          </w:p>
        </w:tc>
        <w:tc>
          <w:tcPr>
            <w:tcW w:w="4673" w:type="dxa"/>
          </w:tcPr>
          <w:p w14:paraId="6C1E08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ты индекстеу</w:t>
            </w:r>
          </w:p>
        </w:tc>
      </w:tr>
      <w:tr w:rsidR="00A22931" w14:paraId="4D94C985" w14:textId="77777777" w:rsidTr="00571D64">
        <w:tc>
          <w:tcPr>
            <w:tcW w:w="4672" w:type="dxa"/>
          </w:tcPr>
          <w:p w14:paraId="1B309A3C" w14:textId="77777777" w:rsidR="00A22931" w:rsidRPr="007C139C" w:rsidRDefault="00A22931" w:rsidP="00A22931">
            <w:r w:rsidRPr="007C139C">
              <w:t>Индексация номинальной стоимости</w:t>
            </w:r>
          </w:p>
        </w:tc>
        <w:tc>
          <w:tcPr>
            <w:tcW w:w="4673" w:type="dxa"/>
          </w:tcPr>
          <w:p w14:paraId="3299B3D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оминалды (нақтылы) құнды индекстеу</w:t>
            </w:r>
          </w:p>
        </w:tc>
      </w:tr>
      <w:tr w:rsidR="00A22931" w14:paraId="150DB166" w14:textId="77777777" w:rsidTr="00571D64">
        <w:tc>
          <w:tcPr>
            <w:tcW w:w="4672" w:type="dxa"/>
          </w:tcPr>
          <w:p w14:paraId="6003D6AB" w14:textId="77777777" w:rsidR="00A22931" w:rsidRPr="007C139C" w:rsidRDefault="00A22931" w:rsidP="00A22931">
            <w:r w:rsidRPr="007C139C">
              <w:t>Индексированные поправки</w:t>
            </w:r>
          </w:p>
        </w:tc>
        <w:tc>
          <w:tcPr>
            <w:tcW w:w="4673" w:type="dxa"/>
          </w:tcPr>
          <w:p w14:paraId="0E4F58C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декстелген түзетулер</w:t>
            </w:r>
          </w:p>
        </w:tc>
      </w:tr>
      <w:tr w:rsidR="00A22931" w14:paraId="0F757428" w14:textId="77777777" w:rsidTr="00571D64">
        <w:tc>
          <w:tcPr>
            <w:tcW w:w="4672" w:type="dxa"/>
          </w:tcPr>
          <w:p w14:paraId="495B4722" w14:textId="77777777" w:rsidR="00A22931" w:rsidRPr="007C139C" w:rsidRDefault="00A22931" w:rsidP="00A22931">
            <w:r w:rsidRPr="007C139C">
              <w:lastRenderedPageBreak/>
              <w:t>Индивидуальный пенсионный счет</w:t>
            </w:r>
          </w:p>
        </w:tc>
        <w:tc>
          <w:tcPr>
            <w:tcW w:w="4673" w:type="dxa"/>
          </w:tcPr>
          <w:p w14:paraId="4DC4BC3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еке зейнетақы шоты</w:t>
            </w:r>
          </w:p>
        </w:tc>
      </w:tr>
      <w:tr w:rsidR="00A22931" w14:paraId="46868AE8" w14:textId="77777777" w:rsidTr="00571D64">
        <w:tc>
          <w:tcPr>
            <w:tcW w:w="4672" w:type="dxa"/>
          </w:tcPr>
          <w:p w14:paraId="27F5E4C5" w14:textId="77777777" w:rsidR="00A22931" w:rsidRPr="007C139C" w:rsidRDefault="00A22931" w:rsidP="00A22931">
            <w:r w:rsidRPr="007C139C">
              <w:t>Индивидуальный подоходный налог</w:t>
            </w:r>
          </w:p>
        </w:tc>
        <w:tc>
          <w:tcPr>
            <w:tcW w:w="4673" w:type="dxa"/>
          </w:tcPr>
          <w:p w14:paraId="1F5622E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еке табыс салығы</w:t>
            </w:r>
          </w:p>
        </w:tc>
      </w:tr>
      <w:tr w:rsidR="00A22931" w14:paraId="132A096E" w14:textId="77777777" w:rsidTr="00571D64">
        <w:tc>
          <w:tcPr>
            <w:tcW w:w="4672" w:type="dxa"/>
          </w:tcPr>
          <w:p w14:paraId="328BB196" w14:textId="77777777" w:rsidR="00A22931" w:rsidRPr="007C139C" w:rsidRDefault="00A22931" w:rsidP="00A22931">
            <w:r w:rsidRPr="007C139C">
              <w:t>Инициатива</w:t>
            </w:r>
          </w:p>
        </w:tc>
        <w:tc>
          <w:tcPr>
            <w:tcW w:w="4673" w:type="dxa"/>
          </w:tcPr>
          <w:p w14:paraId="3428900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тама</w:t>
            </w:r>
          </w:p>
        </w:tc>
      </w:tr>
      <w:tr w:rsidR="00A22931" w14:paraId="6066E1DA" w14:textId="77777777" w:rsidTr="00571D64">
        <w:tc>
          <w:tcPr>
            <w:tcW w:w="4672" w:type="dxa"/>
          </w:tcPr>
          <w:p w14:paraId="4EB86CDE" w14:textId="77777777" w:rsidR="00A22931" w:rsidRPr="007C139C" w:rsidRDefault="00A22931" w:rsidP="00A22931">
            <w:r w:rsidRPr="007C139C">
              <w:t>Инициатор</w:t>
            </w:r>
          </w:p>
        </w:tc>
        <w:tc>
          <w:tcPr>
            <w:tcW w:w="4673" w:type="dxa"/>
          </w:tcPr>
          <w:p w14:paraId="14356B6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тамашы</w:t>
            </w:r>
          </w:p>
        </w:tc>
      </w:tr>
      <w:tr w:rsidR="00A22931" w14:paraId="37699B24" w14:textId="77777777" w:rsidTr="00571D64">
        <w:tc>
          <w:tcPr>
            <w:tcW w:w="4672" w:type="dxa"/>
          </w:tcPr>
          <w:p w14:paraId="65F35D4E" w14:textId="77777777" w:rsidR="00A22931" w:rsidRPr="007C139C" w:rsidRDefault="00A22931" w:rsidP="00A22931">
            <w:r w:rsidRPr="007C139C">
              <w:t xml:space="preserve">Инкассовые операции </w:t>
            </w:r>
          </w:p>
        </w:tc>
        <w:tc>
          <w:tcPr>
            <w:tcW w:w="4673" w:type="dxa"/>
          </w:tcPr>
          <w:p w14:paraId="444F75D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кассалық операциялар</w:t>
            </w:r>
          </w:p>
        </w:tc>
      </w:tr>
      <w:tr w:rsidR="00BC6D0D" w14:paraId="0093D549" w14:textId="77777777" w:rsidTr="00571D64">
        <w:tc>
          <w:tcPr>
            <w:tcW w:w="4672" w:type="dxa"/>
          </w:tcPr>
          <w:p w14:paraId="69719795" w14:textId="77777777" w:rsidR="00BC6D0D" w:rsidRPr="00493AC5" w:rsidRDefault="00BC6D0D" w:rsidP="00A22931">
            <w:r w:rsidRPr="00493AC5">
              <w:rPr>
                <w:rFonts w:cs="Times New Roman"/>
                <w:color w:val="000000"/>
                <w:szCs w:val="28"/>
              </w:rPr>
              <w:t>Иностранная валюта</w:t>
            </w:r>
          </w:p>
        </w:tc>
        <w:tc>
          <w:tcPr>
            <w:tcW w:w="4673" w:type="dxa"/>
          </w:tcPr>
          <w:p w14:paraId="45D1115C" w14:textId="77777777" w:rsidR="00BC6D0D" w:rsidRPr="00493AC5" w:rsidRDefault="005E35EF" w:rsidP="00A22931">
            <w:pPr>
              <w:rPr>
                <w:lang w:val="en-US"/>
              </w:rPr>
            </w:pPr>
            <w:proofErr w:type="spellStart"/>
            <w:r w:rsidRPr="00493AC5">
              <w:rPr>
                <w:lang w:val="en-US"/>
              </w:rPr>
              <w:t>Шетел</w:t>
            </w:r>
            <w:proofErr w:type="spellEnd"/>
            <w:r w:rsidRPr="00493AC5">
              <w:rPr>
                <w:lang w:val="en-US"/>
              </w:rPr>
              <w:t xml:space="preserve"> </w:t>
            </w:r>
            <w:proofErr w:type="spellStart"/>
            <w:r w:rsidRPr="00493AC5">
              <w:rPr>
                <w:lang w:val="en-US"/>
              </w:rPr>
              <w:t>валютасы</w:t>
            </w:r>
            <w:proofErr w:type="spellEnd"/>
          </w:p>
        </w:tc>
      </w:tr>
      <w:tr w:rsidR="00A22931" w14:paraId="7BF6ADF4" w14:textId="77777777" w:rsidTr="00571D64">
        <w:tc>
          <w:tcPr>
            <w:tcW w:w="4672" w:type="dxa"/>
          </w:tcPr>
          <w:p w14:paraId="426A0359" w14:textId="77777777" w:rsidR="00A22931" w:rsidRPr="007C139C" w:rsidRDefault="00A22931" w:rsidP="00A22931">
            <w:r w:rsidRPr="007C139C">
              <w:t>Инсайдерская информация</w:t>
            </w:r>
          </w:p>
        </w:tc>
        <w:tc>
          <w:tcPr>
            <w:tcW w:w="4673" w:type="dxa"/>
          </w:tcPr>
          <w:p w14:paraId="780F3F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сайдерлік ақпарат</w:t>
            </w:r>
          </w:p>
        </w:tc>
      </w:tr>
      <w:tr w:rsidR="00A22931" w14:paraId="1954E809" w14:textId="77777777" w:rsidTr="00571D64">
        <w:tc>
          <w:tcPr>
            <w:tcW w:w="4672" w:type="dxa"/>
          </w:tcPr>
          <w:p w14:paraId="417C7455" w14:textId="77777777" w:rsidR="00A22931" w:rsidRPr="007C139C" w:rsidRDefault="00A22931" w:rsidP="00A22931">
            <w:r w:rsidRPr="007C139C">
              <w:t>Инспекция при аудите</w:t>
            </w:r>
          </w:p>
        </w:tc>
        <w:tc>
          <w:tcPr>
            <w:tcW w:w="4673" w:type="dxa"/>
          </w:tcPr>
          <w:p w14:paraId="5E87C3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 кезіндегі инспекция</w:t>
            </w:r>
          </w:p>
        </w:tc>
      </w:tr>
      <w:tr w:rsidR="00A22931" w14:paraId="42A2003F" w14:textId="77777777" w:rsidTr="00571D64">
        <w:tc>
          <w:tcPr>
            <w:tcW w:w="4672" w:type="dxa"/>
          </w:tcPr>
          <w:p w14:paraId="69565318" w14:textId="77777777" w:rsidR="00A22931" w:rsidRPr="007C139C" w:rsidRDefault="00A22931" w:rsidP="00A22931">
            <w:r w:rsidRPr="007C139C">
              <w:t>Инфляционный налог</w:t>
            </w:r>
          </w:p>
        </w:tc>
        <w:tc>
          <w:tcPr>
            <w:tcW w:w="4673" w:type="dxa"/>
          </w:tcPr>
          <w:p w14:paraId="2FBEB7E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фляция салығы</w:t>
            </w:r>
          </w:p>
        </w:tc>
      </w:tr>
      <w:tr w:rsidR="00A22931" w14:paraId="288CEDE4" w14:textId="77777777" w:rsidTr="00571D64">
        <w:tc>
          <w:tcPr>
            <w:tcW w:w="4672" w:type="dxa"/>
          </w:tcPr>
          <w:p w14:paraId="5BF036DE" w14:textId="77777777" w:rsidR="00A22931" w:rsidRPr="007C139C" w:rsidRDefault="00A22931" w:rsidP="00A22931">
            <w:r w:rsidRPr="007C139C">
              <w:t>Инфляционный разрыв</w:t>
            </w:r>
          </w:p>
        </w:tc>
        <w:tc>
          <w:tcPr>
            <w:tcW w:w="4673" w:type="dxa"/>
          </w:tcPr>
          <w:p w14:paraId="2975D58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фляциялық алшақтық</w:t>
            </w:r>
          </w:p>
        </w:tc>
      </w:tr>
      <w:tr w:rsidR="00A22931" w14:paraId="044278FF" w14:textId="77777777" w:rsidTr="00571D64">
        <w:tc>
          <w:tcPr>
            <w:tcW w:w="4672" w:type="dxa"/>
          </w:tcPr>
          <w:p w14:paraId="418EFB80" w14:textId="77777777" w:rsidR="00A22931" w:rsidRPr="007C139C" w:rsidRDefault="00A22931" w:rsidP="00A22931">
            <w:r w:rsidRPr="007C139C">
              <w:t>Информационная система электронных счетов-фактур</w:t>
            </w:r>
          </w:p>
        </w:tc>
        <w:tc>
          <w:tcPr>
            <w:tcW w:w="4673" w:type="dxa"/>
          </w:tcPr>
          <w:p w14:paraId="255335C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параттық электрондық шот-фактуралар жүйесі</w:t>
            </w:r>
          </w:p>
        </w:tc>
      </w:tr>
      <w:tr w:rsidR="00A22931" w14:paraId="47B6D2FA" w14:textId="77777777" w:rsidTr="00571D64">
        <w:tc>
          <w:tcPr>
            <w:tcW w:w="4672" w:type="dxa"/>
          </w:tcPr>
          <w:p w14:paraId="05288B7B" w14:textId="77777777" w:rsidR="00A22931" w:rsidRPr="007C139C" w:rsidRDefault="00A22931" w:rsidP="00A22931">
            <w:r w:rsidRPr="007C139C">
              <w:t>Информационный ресурс</w:t>
            </w:r>
          </w:p>
        </w:tc>
        <w:tc>
          <w:tcPr>
            <w:tcW w:w="4673" w:type="dxa"/>
          </w:tcPr>
          <w:p w14:paraId="7F7BB4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параттық ресурс</w:t>
            </w:r>
          </w:p>
        </w:tc>
      </w:tr>
      <w:tr w:rsidR="00A22931" w14:paraId="669B34F0" w14:textId="77777777" w:rsidTr="00571D64">
        <w:tc>
          <w:tcPr>
            <w:tcW w:w="4672" w:type="dxa"/>
          </w:tcPr>
          <w:p w14:paraId="4BC897A9" w14:textId="77777777" w:rsidR="00A22931" w:rsidRPr="007C139C" w:rsidRDefault="00A22931" w:rsidP="00A22931">
            <w:r w:rsidRPr="007C139C">
              <w:t>Искажение бухгалтерской отчетности</w:t>
            </w:r>
          </w:p>
        </w:tc>
        <w:tc>
          <w:tcPr>
            <w:tcW w:w="4673" w:type="dxa"/>
          </w:tcPr>
          <w:p w14:paraId="696F1C3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ілікті бұрмалау</w:t>
            </w:r>
          </w:p>
        </w:tc>
      </w:tr>
      <w:tr w:rsidR="00A22931" w14:paraId="0F8ACB48" w14:textId="77777777" w:rsidTr="00571D64">
        <w:tc>
          <w:tcPr>
            <w:tcW w:w="4672" w:type="dxa"/>
          </w:tcPr>
          <w:p w14:paraId="6B4AC0CA" w14:textId="77777777" w:rsidR="00A22931" w:rsidRPr="007C139C" w:rsidRDefault="00A22931" w:rsidP="00A22931">
            <w:r w:rsidRPr="007C139C">
              <w:t>Исполнение бюджета</w:t>
            </w:r>
          </w:p>
        </w:tc>
        <w:tc>
          <w:tcPr>
            <w:tcW w:w="4673" w:type="dxa"/>
          </w:tcPr>
          <w:p w14:paraId="2DD2EAE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тің орындалуы</w:t>
            </w:r>
          </w:p>
        </w:tc>
      </w:tr>
      <w:tr w:rsidR="00A22931" w14:paraId="4A3C0900" w14:textId="77777777" w:rsidTr="00571D64">
        <w:tc>
          <w:tcPr>
            <w:tcW w:w="4672" w:type="dxa"/>
          </w:tcPr>
          <w:p w14:paraId="5AA54C71" w14:textId="77777777" w:rsidR="00A22931" w:rsidRPr="007C139C" w:rsidRDefault="00A22931" w:rsidP="00A22931">
            <w:r w:rsidRPr="007C139C">
              <w:t>Использование исчисленного среднего заработка</w:t>
            </w:r>
          </w:p>
        </w:tc>
        <w:tc>
          <w:tcPr>
            <w:tcW w:w="4673" w:type="dxa"/>
          </w:tcPr>
          <w:p w14:paraId="1272693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елген орташа еңбекақыны пайдалану</w:t>
            </w:r>
          </w:p>
        </w:tc>
      </w:tr>
      <w:tr w:rsidR="00A22931" w14:paraId="25413464" w14:textId="77777777" w:rsidTr="00571D64">
        <w:tc>
          <w:tcPr>
            <w:tcW w:w="4672" w:type="dxa"/>
          </w:tcPr>
          <w:p w14:paraId="7C32158B" w14:textId="77777777" w:rsidR="00A22931" w:rsidRPr="007C139C" w:rsidRDefault="00A22931" w:rsidP="00A22931">
            <w:r w:rsidRPr="007C139C">
              <w:t>Истечение срока</w:t>
            </w:r>
          </w:p>
        </w:tc>
        <w:tc>
          <w:tcPr>
            <w:tcW w:w="4673" w:type="dxa"/>
          </w:tcPr>
          <w:p w14:paraId="28717FD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рзімнің</w:t>
            </w:r>
            <w:r w:rsidR="00A22931" w:rsidRPr="008D51B9">
              <w:rPr>
                <w:lang w:val="kk-KZ"/>
              </w:rPr>
              <w:t xml:space="preserve"> </w:t>
            </w:r>
            <w:r w:rsidRPr="008D51B9">
              <w:rPr>
                <w:lang w:val="kk-KZ"/>
              </w:rPr>
              <w:t>өтуі</w:t>
            </w:r>
          </w:p>
        </w:tc>
      </w:tr>
      <w:tr w:rsidR="00A22931" w14:paraId="289A9E0E" w14:textId="77777777" w:rsidTr="00571D64">
        <w:tc>
          <w:tcPr>
            <w:tcW w:w="4672" w:type="dxa"/>
          </w:tcPr>
          <w:p w14:paraId="5183B466" w14:textId="77777777" w:rsidR="00A22931" w:rsidRPr="007C139C" w:rsidRDefault="00A22931" w:rsidP="00A22931">
            <w:r w:rsidRPr="007C139C">
              <w:t>Историческая стоимость</w:t>
            </w:r>
          </w:p>
        </w:tc>
        <w:tc>
          <w:tcPr>
            <w:tcW w:w="4673" w:type="dxa"/>
          </w:tcPr>
          <w:p w14:paraId="44AC7F4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рихи </w:t>
            </w:r>
            <w:r w:rsidR="00C5519A" w:rsidRPr="008D51B9">
              <w:rPr>
                <w:lang w:val="kk-KZ"/>
              </w:rPr>
              <w:t>кұны</w:t>
            </w:r>
          </w:p>
        </w:tc>
      </w:tr>
      <w:tr w:rsidR="00A22931" w14:paraId="3E7EC305" w14:textId="77777777" w:rsidTr="00571D64">
        <w:tc>
          <w:tcPr>
            <w:tcW w:w="4672" w:type="dxa"/>
          </w:tcPr>
          <w:p w14:paraId="4EAE56D4" w14:textId="77777777" w:rsidR="00A22931" w:rsidRPr="007C139C" w:rsidRDefault="00A22931" w:rsidP="00A22931">
            <w:r w:rsidRPr="007C139C">
              <w:t>Источник налога</w:t>
            </w:r>
          </w:p>
        </w:tc>
        <w:tc>
          <w:tcPr>
            <w:tcW w:w="4673" w:type="dxa"/>
          </w:tcPr>
          <w:p w14:paraId="1145D16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көзі</w:t>
            </w:r>
          </w:p>
        </w:tc>
      </w:tr>
      <w:tr w:rsidR="00A22931" w14:paraId="70F90308" w14:textId="77777777" w:rsidTr="00571D64">
        <w:tc>
          <w:tcPr>
            <w:tcW w:w="4672" w:type="dxa"/>
          </w:tcPr>
          <w:p w14:paraId="200C5A8E" w14:textId="77777777" w:rsidR="00A22931" w:rsidRPr="007C139C" w:rsidRDefault="00A22931" w:rsidP="00A22931">
            <w:r w:rsidRPr="007C139C">
              <w:t>Источники финансирования</w:t>
            </w:r>
          </w:p>
        </w:tc>
        <w:tc>
          <w:tcPr>
            <w:tcW w:w="4673" w:type="dxa"/>
          </w:tcPr>
          <w:p w14:paraId="14FAB4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ржыландыру </w:t>
            </w:r>
            <w:r w:rsidR="007C139C" w:rsidRPr="008D51B9">
              <w:rPr>
                <w:lang w:val="kk-KZ"/>
              </w:rPr>
              <w:t>көздері</w:t>
            </w:r>
          </w:p>
        </w:tc>
      </w:tr>
      <w:tr w:rsidR="00A22931" w14:paraId="77F76701" w14:textId="77777777" w:rsidTr="00571D64">
        <w:tc>
          <w:tcPr>
            <w:tcW w:w="4672" w:type="dxa"/>
          </w:tcPr>
          <w:p w14:paraId="1BF64311" w14:textId="77777777" w:rsidR="00A22931" w:rsidRPr="007C139C" w:rsidRDefault="00A22931" w:rsidP="00A22931">
            <w:r w:rsidRPr="007C139C">
              <w:t>Исчисление валовой суммы</w:t>
            </w:r>
          </w:p>
        </w:tc>
        <w:tc>
          <w:tcPr>
            <w:tcW w:w="4673" w:type="dxa"/>
          </w:tcPr>
          <w:p w14:paraId="5177B21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пы соманы есептеу</w:t>
            </w:r>
          </w:p>
        </w:tc>
      </w:tr>
      <w:tr w:rsidR="00A22931" w14:paraId="0AEA46F7" w14:textId="77777777" w:rsidTr="00571D64">
        <w:tc>
          <w:tcPr>
            <w:tcW w:w="4672" w:type="dxa"/>
          </w:tcPr>
          <w:p w14:paraId="693784FA" w14:textId="77777777" w:rsidR="00A22931" w:rsidRPr="007C139C" w:rsidRDefault="00A22931" w:rsidP="00A22931">
            <w:r w:rsidRPr="007C139C">
              <w:t xml:space="preserve">Итог </w:t>
            </w:r>
          </w:p>
        </w:tc>
        <w:tc>
          <w:tcPr>
            <w:tcW w:w="4673" w:type="dxa"/>
          </w:tcPr>
          <w:p w14:paraId="11F54F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рытынды</w:t>
            </w:r>
          </w:p>
        </w:tc>
      </w:tr>
      <w:tr w:rsidR="00A22931" w14:paraId="59C72354" w14:textId="77777777" w:rsidTr="00571D64">
        <w:tc>
          <w:tcPr>
            <w:tcW w:w="4672" w:type="dxa"/>
          </w:tcPr>
          <w:p w14:paraId="58B12342" w14:textId="77777777" w:rsidR="00A22931" w:rsidRPr="007C139C" w:rsidRDefault="00A22931" w:rsidP="00A22931">
            <w:r w:rsidRPr="007C139C">
              <w:t>Итого</w:t>
            </w:r>
          </w:p>
        </w:tc>
        <w:tc>
          <w:tcPr>
            <w:tcW w:w="4673" w:type="dxa"/>
          </w:tcPr>
          <w:p w14:paraId="1EA2774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ыны</w:t>
            </w:r>
          </w:p>
        </w:tc>
      </w:tr>
      <w:tr w:rsidR="00A22931" w14:paraId="75518780" w14:textId="77777777" w:rsidTr="00571D64">
        <w:tc>
          <w:tcPr>
            <w:tcW w:w="4672" w:type="dxa"/>
          </w:tcPr>
          <w:p w14:paraId="47A3385D" w14:textId="77777777" w:rsidR="00A22931" w:rsidRPr="007C139C" w:rsidRDefault="00A22931" w:rsidP="00A22931">
            <w:r w:rsidRPr="007C139C">
              <w:t>Казначейское сопровождение</w:t>
            </w:r>
          </w:p>
        </w:tc>
        <w:tc>
          <w:tcPr>
            <w:tcW w:w="4673" w:type="dxa"/>
          </w:tcPr>
          <w:p w14:paraId="5BB6225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зынашылық қолдап отыру</w:t>
            </w:r>
          </w:p>
        </w:tc>
      </w:tr>
      <w:tr w:rsidR="00A22931" w14:paraId="0DD86BE3" w14:textId="77777777" w:rsidTr="00571D64">
        <w:tc>
          <w:tcPr>
            <w:tcW w:w="4672" w:type="dxa"/>
          </w:tcPr>
          <w:p w14:paraId="53C83668" w14:textId="77777777" w:rsidR="00A22931" w:rsidRPr="007C139C" w:rsidRDefault="00A22931" w:rsidP="00A22931">
            <w:r w:rsidRPr="007C139C">
              <w:t>Калькуляционные счета</w:t>
            </w:r>
          </w:p>
        </w:tc>
        <w:tc>
          <w:tcPr>
            <w:tcW w:w="4673" w:type="dxa"/>
          </w:tcPr>
          <w:p w14:paraId="42DC05D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алькуляциялық шоттар</w:t>
            </w:r>
          </w:p>
        </w:tc>
      </w:tr>
      <w:tr w:rsidR="00A22931" w14:paraId="797EE821" w14:textId="77777777" w:rsidTr="00571D64">
        <w:tc>
          <w:tcPr>
            <w:tcW w:w="4672" w:type="dxa"/>
          </w:tcPr>
          <w:p w14:paraId="42AF9D16" w14:textId="77777777" w:rsidR="00A22931" w:rsidRPr="007C139C" w:rsidRDefault="00A22931" w:rsidP="00A22931">
            <w:r w:rsidRPr="007C139C">
              <w:t>Калькуляция отчетная</w:t>
            </w:r>
          </w:p>
        </w:tc>
        <w:tc>
          <w:tcPr>
            <w:tcW w:w="4673" w:type="dxa"/>
          </w:tcPr>
          <w:p w14:paraId="662A22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калькуляция</w:t>
            </w:r>
          </w:p>
        </w:tc>
      </w:tr>
      <w:tr w:rsidR="00A22931" w14:paraId="0658DC31" w14:textId="77777777" w:rsidTr="00571D64">
        <w:tc>
          <w:tcPr>
            <w:tcW w:w="4672" w:type="dxa"/>
          </w:tcPr>
          <w:p w14:paraId="149C26F0" w14:textId="77777777" w:rsidR="00A22931" w:rsidRPr="007C139C" w:rsidRDefault="00A22931" w:rsidP="00A22931">
            <w:r w:rsidRPr="007C139C">
              <w:t>Камеральный контроль</w:t>
            </w:r>
          </w:p>
        </w:tc>
        <w:tc>
          <w:tcPr>
            <w:tcW w:w="4673" w:type="dxa"/>
          </w:tcPr>
          <w:p w14:paraId="458E7CD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амералық бақылау</w:t>
            </w:r>
          </w:p>
        </w:tc>
      </w:tr>
      <w:tr w:rsidR="00A22931" w14:paraId="09A05427" w14:textId="77777777" w:rsidTr="00571D64">
        <w:tc>
          <w:tcPr>
            <w:tcW w:w="4672" w:type="dxa"/>
          </w:tcPr>
          <w:p w14:paraId="1A03F63B" w14:textId="77777777" w:rsidR="00A22931" w:rsidRPr="007C139C" w:rsidRDefault="00A22931" w:rsidP="00A22931">
            <w:r w:rsidRPr="007C139C">
              <w:t>Капитализация</w:t>
            </w:r>
          </w:p>
        </w:tc>
        <w:tc>
          <w:tcPr>
            <w:tcW w:w="4673" w:type="dxa"/>
          </w:tcPr>
          <w:p w14:paraId="2509F24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апиталдандыру</w:t>
            </w:r>
          </w:p>
        </w:tc>
      </w:tr>
      <w:tr w:rsidR="00A22931" w14:paraId="004A5D0D" w14:textId="77777777" w:rsidTr="00571D64">
        <w:tc>
          <w:tcPr>
            <w:tcW w:w="4672" w:type="dxa"/>
          </w:tcPr>
          <w:p w14:paraId="66C92525" w14:textId="77777777" w:rsidR="00A22931" w:rsidRPr="007C139C" w:rsidRDefault="00A22931" w:rsidP="00A22931">
            <w:r w:rsidRPr="007C139C">
              <w:t>Капитальные вложения</w:t>
            </w:r>
          </w:p>
        </w:tc>
        <w:tc>
          <w:tcPr>
            <w:tcW w:w="4673" w:type="dxa"/>
          </w:tcPr>
          <w:p w14:paraId="4DA2F97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рделі қаржы жұмсалымы</w:t>
            </w:r>
          </w:p>
        </w:tc>
      </w:tr>
      <w:tr w:rsidR="00A22931" w14:paraId="5EC7AD4B" w14:textId="77777777" w:rsidTr="00571D64">
        <w:tc>
          <w:tcPr>
            <w:tcW w:w="4672" w:type="dxa"/>
          </w:tcPr>
          <w:p w14:paraId="3FE05C04" w14:textId="77777777" w:rsidR="00A22931" w:rsidRPr="007C139C" w:rsidRDefault="00A22931" w:rsidP="00A22931">
            <w:r w:rsidRPr="007C139C">
              <w:t>Категории финансовых средств</w:t>
            </w:r>
          </w:p>
        </w:tc>
        <w:tc>
          <w:tcPr>
            <w:tcW w:w="4673" w:type="dxa"/>
          </w:tcPr>
          <w:p w14:paraId="1D36EA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 құралдарының санаты</w:t>
            </w:r>
          </w:p>
        </w:tc>
      </w:tr>
      <w:tr w:rsidR="00A22931" w14:paraId="6C6F9A19" w14:textId="77777777" w:rsidTr="00571D64">
        <w:tc>
          <w:tcPr>
            <w:tcW w:w="4672" w:type="dxa"/>
          </w:tcPr>
          <w:p w14:paraId="2D4FF2DC" w14:textId="77777777" w:rsidR="00A22931" w:rsidRPr="007C139C" w:rsidRDefault="00A22931" w:rsidP="00A22931">
            <w:r w:rsidRPr="007C139C">
              <w:t xml:space="preserve">Категория </w:t>
            </w:r>
          </w:p>
        </w:tc>
        <w:tc>
          <w:tcPr>
            <w:tcW w:w="4673" w:type="dxa"/>
          </w:tcPr>
          <w:p w14:paraId="6F24A8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нат</w:t>
            </w:r>
          </w:p>
        </w:tc>
      </w:tr>
      <w:tr w:rsidR="00A22931" w14:paraId="1CF8C091" w14:textId="77777777" w:rsidTr="00571D64">
        <w:tc>
          <w:tcPr>
            <w:tcW w:w="4672" w:type="dxa"/>
          </w:tcPr>
          <w:p w14:paraId="1077B3AF" w14:textId="77777777" w:rsidR="00A22931" w:rsidRPr="007C139C" w:rsidRDefault="00A22931" w:rsidP="00A22931">
            <w:r w:rsidRPr="007C139C">
              <w:t>Квартал</w:t>
            </w:r>
          </w:p>
        </w:tc>
        <w:tc>
          <w:tcPr>
            <w:tcW w:w="4673" w:type="dxa"/>
          </w:tcPr>
          <w:p w14:paraId="5B350B2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оқсан</w:t>
            </w:r>
          </w:p>
        </w:tc>
      </w:tr>
      <w:tr w:rsidR="00A22931" w14:paraId="1E63E5F7" w14:textId="77777777" w:rsidTr="00571D64">
        <w:tc>
          <w:tcPr>
            <w:tcW w:w="4672" w:type="dxa"/>
          </w:tcPr>
          <w:p w14:paraId="0E002A69" w14:textId="77777777" w:rsidR="00A22931" w:rsidRPr="007C139C" w:rsidRDefault="00A22931" w:rsidP="00A22931">
            <w:r w:rsidRPr="007C139C">
              <w:t>Квартальный отчет</w:t>
            </w:r>
          </w:p>
        </w:tc>
        <w:tc>
          <w:tcPr>
            <w:tcW w:w="4673" w:type="dxa"/>
          </w:tcPr>
          <w:p w14:paraId="3767A6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оқсандық есеп</w:t>
            </w:r>
          </w:p>
        </w:tc>
      </w:tr>
      <w:tr w:rsidR="00A22931" w14:paraId="16F441DE" w14:textId="77777777" w:rsidTr="00571D64">
        <w:tc>
          <w:tcPr>
            <w:tcW w:w="4672" w:type="dxa"/>
          </w:tcPr>
          <w:p w14:paraId="7979F038" w14:textId="77777777" w:rsidR="00A22931" w:rsidRPr="007C139C" w:rsidRDefault="00A22931" w:rsidP="00A22931">
            <w:r w:rsidRPr="007C139C">
              <w:t>Классификация бухгалтерских документов</w:t>
            </w:r>
          </w:p>
        </w:tc>
        <w:tc>
          <w:tcPr>
            <w:tcW w:w="4673" w:type="dxa"/>
          </w:tcPr>
          <w:p w14:paraId="56019D1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құжаттарды сыныптау</w:t>
            </w:r>
          </w:p>
        </w:tc>
      </w:tr>
      <w:tr w:rsidR="00A22931" w14:paraId="68CF2143" w14:textId="77777777" w:rsidTr="00571D64">
        <w:tc>
          <w:tcPr>
            <w:tcW w:w="4672" w:type="dxa"/>
          </w:tcPr>
          <w:p w14:paraId="338F9234" w14:textId="77777777" w:rsidR="00A22931" w:rsidRPr="007C139C" w:rsidRDefault="00A22931" w:rsidP="00A22931">
            <w:r w:rsidRPr="007C139C">
              <w:t>Классификация налогов</w:t>
            </w:r>
          </w:p>
        </w:tc>
        <w:tc>
          <w:tcPr>
            <w:tcW w:w="4673" w:type="dxa"/>
          </w:tcPr>
          <w:p w14:paraId="25E8A35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тарды сыныптау</w:t>
            </w:r>
          </w:p>
        </w:tc>
      </w:tr>
      <w:tr w:rsidR="00A22931" w14:paraId="7EF85246" w14:textId="77777777" w:rsidTr="00571D64">
        <w:tc>
          <w:tcPr>
            <w:tcW w:w="4672" w:type="dxa"/>
          </w:tcPr>
          <w:p w14:paraId="6D3BED51" w14:textId="77777777" w:rsidR="00A22931" w:rsidRPr="007C139C" w:rsidRDefault="00A22931" w:rsidP="00A22931">
            <w:r w:rsidRPr="007C139C">
              <w:t>Климат инвестиционный</w:t>
            </w:r>
          </w:p>
        </w:tc>
        <w:tc>
          <w:tcPr>
            <w:tcW w:w="4673" w:type="dxa"/>
          </w:tcPr>
          <w:p w14:paraId="2F0C1E6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ық ахуал</w:t>
            </w:r>
          </w:p>
        </w:tc>
      </w:tr>
      <w:tr w:rsidR="00A22931" w14:paraId="03294B2E" w14:textId="77777777" w:rsidTr="00571D64">
        <w:tc>
          <w:tcPr>
            <w:tcW w:w="4672" w:type="dxa"/>
          </w:tcPr>
          <w:p w14:paraId="17795259" w14:textId="77777777" w:rsidR="00A22931" w:rsidRPr="007C139C" w:rsidRDefault="00A22931" w:rsidP="00A22931">
            <w:r w:rsidRPr="007C139C">
              <w:t>Код банковских операций</w:t>
            </w:r>
          </w:p>
        </w:tc>
        <w:tc>
          <w:tcPr>
            <w:tcW w:w="4673" w:type="dxa"/>
          </w:tcPr>
          <w:p w14:paraId="2458F12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операцияларының коды</w:t>
            </w:r>
          </w:p>
        </w:tc>
      </w:tr>
      <w:tr w:rsidR="00A22931" w14:paraId="79BB6357" w14:textId="77777777" w:rsidTr="00571D64">
        <w:tc>
          <w:tcPr>
            <w:tcW w:w="4672" w:type="dxa"/>
          </w:tcPr>
          <w:p w14:paraId="6235D28A" w14:textId="77777777" w:rsidR="00A22931" w:rsidRPr="007C139C" w:rsidRDefault="00A22931" w:rsidP="00A22931">
            <w:r w:rsidRPr="007C139C">
              <w:t>Код бюджетной классификации</w:t>
            </w:r>
          </w:p>
        </w:tc>
        <w:tc>
          <w:tcPr>
            <w:tcW w:w="4673" w:type="dxa"/>
          </w:tcPr>
          <w:p w14:paraId="45DAE62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юджеттік сыныптама коды </w:t>
            </w:r>
          </w:p>
        </w:tc>
      </w:tr>
      <w:tr w:rsidR="00A22931" w14:paraId="319E465D" w14:textId="77777777" w:rsidTr="00571D64">
        <w:tc>
          <w:tcPr>
            <w:tcW w:w="4672" w:type="dxa"/>
          </w:tcPr>
          <w:p w14:paraId="24DEFB44" w14:textId="77777777" w:rsidR="00A22931" w:rsidRPr="007C139C" w:rsidRDefault="00A22931" w:rsidP="00A22931">
            <w:r w:rsidRPr="007C139C">
              <w:t>Код идентификационный</w:t>
            </w:r>
          </w:p>
        </w:tc>
        <w:tc>
          <w:tcPr>
            <w:tcW w:w="4673" w:type="dxa"/>
          </w:tcPr>
          <w:p w14:paraId="195A2085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әйкестендіру</w:t>
            </w:r>
            <w:r w:rsidR="00A22931" w:rsidRPr="008D51B9">
              <w:rPr>
                <w:lang w:val="kk-KZ"/>
              </w:rPr>
              <w:t xml:space="preserve"> коды</w:t>
            </w:r>
          </w:p>
        </w:tc>
      </w:tr>
      <w:tr w:rsidR="00A22931" w14:paraId="792B38EE" w14:textId="77777777" w:rsidTr="00571D64">
        <w:tc>
          <w:tcPr>
            <w:tcW w:w="4672" w:type="dxa"/>
          </w:tcPr>
          <w:p w14:paraId="1FFE3288" w14:textId="77777777" w:rsidR="00A22931" w:rsidRPr="007C139C" w:rsidRDefault="00A22931" w:rsidP="00A22931">
            <w:r w:rsidRPr="007C139C">
              <w:t xml:space="preserve">Колебание курса </w:t>
            </w:r>
          </w:p>
        </w:tc>
        <w:tc>
          <w:tcPr>
            <w:tcW w:w="4673" w:type="dxa"/>
          </w:tcPr>
          <w:p w14:paraId="75E54F9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амның ауытқуы</w:t>
            </w:r>
          </w:p>
        </w:tc>
      </w:tr>
      <w:tr w:rsidR="00A22931" w14:paraId="4E6E7841" w14:textId="77777777" w:rsidTr="00571D64">
        <w:tc>
          <w:tcPr>
            <w:tcW w:w="4672" w:type="dxa"/>
          </w:tcPr>
          <w:p w14:paraId="0A340404" w14:textId="77777777" w:rsidR="00A22931" w:rsidRPr="007C139C" w:rsidRDefault="00A22931" w:rsidP="00A22931">
            <w:r w:rsidRPr="007C139C">
              <w:lastRenderedPageBreak/>
              <w:t xml:space="preserve">Компенсация </w:t>
            </w:r>
          </w:p>
        </w:tc>
        <w:tc>
          <w:tcPr>
            <w:tcW w:w="4673" w:type="dxa"/>
          </w:tcPr>
          <w:p w14:paraId="088AC32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емақы</w:t>
            </w:r>
          </w:p>
        </w:tc>
      </w:tr>
      <w:tr w:rsidR="00A22931" w14:paraId="18D4D03A" w14:textId="77777777" w:rsidTr="00571D64">
        <w:tc>
          <w:tcPr>
            <w:tcW w:w="4672" w:type="dxa"/>
          </w:tcPr>
          <w:p w14:paraId="7F082675" w14:textId="77777777" w:rsidR="00A22931" w:rsidRPr="007C139C" w:rsidRDefault="00A22931" w:rsidP="00A22931">
            <w:r w:rsidRPr="007C139C">
              <w:t>Компетентность</w:t>
            </w:r>
          </w:p>
        </w:tc>
        <w:tc>
          <w:tcPr>
            <w:tcW w:w="4673" w:type="dxa"/>
          </w:tcPr>
          <w:p w14:paraId="76B8565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зыреттілік</w:t>
            </w:r>
          </w:p>
        </w:tc>
      </w:tr>
      <w:tr w:rsidR="00A22931" w14:paraId="3490C0EB" w14:textId="77777777" w:rsidTr="00571D64">
        <w:tc>
          <w:tcPr>
            <w:tcW w:w="4672" w:type="dxa"/>
          </w:tcPr>
          <w:p w14:paraId="3744F05A" w14:textId="77777777" w:rsidR="00A22931" w:rsidRPr="007C139C" w:rsidRDefault="00A22931" w:rsidP="00A22931">
            <w:r w:rsidRPr="007C139C">
              <w:t>Компетенция</w:t>
            </w:r>
          </w:p>
        </w:tc>
        <w:tc>
          <w:tcPr>
            <w:tcW w:w="4673" w:type="dxa"/>
          </w:tcPr>
          <w:p w14:paraId="6AC577C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зырет</w:t>
            </w:r>
          </w:p>
        </w:tc>
      </w:tr>
      <w:tr w:rsidR="00A22931" w14:paraId="06D8F1BF" w14:textId="77777777" w:rsidTr="00571D64">
        <w:tc>
          <w:tcPr>
            <w:tcW w:w="4672" w:type="dxa"/>
          </w:tcPr>
          <w:p w14:paraId="3045D70E" w14:textId="77777777" w:rsidR="00A22931" w:rsidRPr="007C139C" w:rsidRDefault="00A22931" w:rsidP="00A22931">
            <w:r w:rsidRPr="007C139C">
              <w:t>Конечный результат</w:t>
            </w:r>
          </w:p>
        </w:tc>
        <w:tc>
          <w:tcPr>
            <w:tcW w:w="4673" w:type="dxa"/>
          </w:tcPr>
          <w:p w14:paraId="02580C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үпкілікті нәтиже</w:t>
            </w:r>
          </w:p>
        </w:tc>
      </w:tr>
      <w:tr w:rsidR="00A22931" w14:paraId="4EF0CAFC" w14:textId="77777777" w:rsidTr="00571D64">
        <w:tc>
          <w:tcPr>
            <w:tcW w:w="4672" w:type="dxa"/>
          </w:tcPr>
          <w:p w14:paraId="4BBEF179" w14:textId="77777777" w:rsidR="00A22931" w:rsidRPr="007C139C" w:rsidRDefault="00A22931" w:rsidP="00A22931">
            <w:r w:rsidRPr="007C139C">
              <w:t>Конкурентоспособность</w:t>
            </w:r>
          </w:p>
        </w:tc>
        <w:tc>
          <w:tcPr>
            <w:tcW w:w="4673" w:type="dxa"/>
          </w:tcPr>
          <w:p w14:paraId="77428B8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әсекеге </w:t>
            </w:r>
            <w:r w:rsidR="007C139C" w:rsidRPr="008D51B9">
              <w:rPr>
                <w:lang w:val="kk-KZ"/>
              </w:rPr>
              <w:t>қабілеттілік</w:t>
            </w:r>
          </w:p>
        </w:tc>
      </w:tr>
      <w:tr w:rsidR="00A22931" w14:paraId="73A4E2CA" w14:textId="77777777" w:rsidTr="00571D64">
        <w:tc>
          <w:tcPr>
            <w:tcW w:w="4672" w:type="dxa"/>
          </w:tcPr>
          <w:p w14:paraId="06A7FDE4" w14:textId="77777777" w:rsidR="00A22931" w:rsidRPr="007C139C" w:rsidRDefault="00A22931" w:rsidP="00A22931">
            <w:r w:rsidRPr="007C139C">
              <w:t>Конкуренция</w:t>
            </w:r>
          </w:p>
        </w:tc>
        <w:tc>
          <w:tcPr>
            <w:tcW w:w="4673" w:type="dxa"/>
          </w:tcPr>
          <w:p w14:paraId="75C3CD3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әсеке</w:t>
            </w:r>
          </w:p>
        </w:tc>
      </w:tr>
      <w:tr w:rsidR="00A22931" w14:paraId="6506274A" w14:textId="77777777" w:rsidTr="00571D64">
        <w:tc>
          <w:tcPr>
            <w:tcW w:w="4672" w:type="dxa"/>
          </w:tcPr>
          <w:p w14:paraId="179D4C8E" w14:textId="77777777" w:rsidR="00A22931" w:rsidRPr="007C139C" w:rsidRDefault="00A22931" w:rsidP="00A22931">
            <w:r w:rsidRPr="007C139C">
              <w:t>Контрагент</w:t>
            </w:r>
          </w:p>
        </w:tc>
        <w:tc>
          <w:tcPr>
            <w:tcW w:w="4673" w:type="dxa"/>
          </w:tcPr>
          <w:p w14:paraId="088EB01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онтрагент</w:t>
            </w:r>
          </w:p>
        </w:tc>
      </w:tr>
      <w:tr w:rsidR="00A22931" w14:paraId="0B5E1002" w14:textId="77777777" w:rsidTr="00571D64">
        <w:tc>
          <w:tcPr>
            <w:tcW w:w="4672" w:type="dxa"/>
          </w:tcPr>
          <w:p w14:paraId="381E1FEB" w14:textId="77777777" w:rsidR="00A22931" w:rsidRPr="007C139C" w:rsidRDefault="00A22931" w:rsidP="00A22931">
            <w:r w:rsidRPr="007C139C">
              <w:t>Конфиденциальность информации</w:t>
            </w:r>
          </w:p>
        </w:tc>
        <w:tc>
          <w:tcPr>
            <w:tcW w:w="4673" w:type="dxa"/>
          </w:tcPr>
          <w:p w14:paraId="76BB52A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параттың құпиялылығы</w:t>
            </w:r>
          </w:p>
        </w:tc>
      </w:tr>
      <w:tr w:rsidR="00A22931" w14:paraId="02FA87EE" w14:textId="77777777" w:rsidTr="00571D64">
        <w:tc>
          <w:tcPr>
            <w:tcW w:w="4672" w:type="dxa"/>
          </w:tcPr>
          <w:p w14:paraId="3298D9A5" w14:textId="77777777" w:rsidR="00A22931" w:rsidRPr="007C139C" w:rsidRDefault="00A22931" w:rsidP="00A22931">
            <w:r w:rsidRPr="007C139C">
              <w:t>Корпоративный подоходный налог</w:t>
            </w:r>
          </w:p>
        </w:tc>
        <w:tc>
          <w:tcPr>
            <w:tcW w:w="4673" w:type="dxa"/>
          </w:tcPr>
          <w:p w14:paraId="2CE25C4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орпоративтік табыс салығы</w:t>
            </w:r>
          </w:p>
        </w:tc>
      </w:tr>
      <w:tr w:rsidR="00A22931" w14:paraId="4767EA5C" w14:textId="77777777" w:rsidTr="00571D64">
        <w:tc>
          <w:tcPr>
            <w:tcW w:w="4672" w:type="dxa"/>
          </w:tcPr>
          <w:p w14:paraId="603D662A" w14:textId="77777777" w:rsidR="00A22931" w:rsidRPr="007C139C" w:rsidRDefault="00A22931" w:rsidP="00A22931">
            <w:r w:rsidRPr="007C139C">
              <w:t>Косвенное налогообложение</w:t>
            </w:r>
          </w:p>
        </w:tc>
        <w:tc>
          <w:tcPr>
            <w:tcW w:w="4673" w:type="dxa"/>
          </w:tcPr>
          <w:p w14:paraId="2E8535A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нама салық салу</w:t>
            </w:r>
          </w:p>
        </w:tc>
      </w:tr>
      <w:tr w:rsidR="00A22931" w14:paraId="5022DDFA" w14:textId="77777777" w:rsidTr="00571D64">
        <w:tc>
          <w:tcPr>
            <w:tcW w:w="4672" w:type="dxa"/>
          </w:tcPr>
          <w:p w14:paraId="7896A914" w14:textId="77777777" w:rsidR="00A22931" w:rsidRPr="007C139C" w:rsidRDefault="00A22931" w:rsidP="00A22931">
            <w:r w:rsidRPr="007C139C">
              <w:t>Косвенные налоги</w:t>
            </w:r>
          </w:p>
        </w:tc>
        <w:tc>
          <w:tcPr>
            <w:tcW w:w="4673" w:type="dxa"/>
          </w:tcPr>
          <w:p w14:paraId="46E1666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нама салықтар</w:t>
            </w:r>
          </w:p>
        </w:tc>
      </w:tr>
      <w:tr w:rsidR="00A22931" w14:paraId="6865CC76" w14:textId="77777777" w:rsidTr="00571D64">
        <w:tc>
          <w:tcPr>
            <w:tcW w:w="4672" w:type="dxa"/>
          </w:tcPr>
          <w:p w14:paraId="64AAA81E" w14:textId="77777777" w:rsidR="00A22931" w:rsidRPr="007C139C" w:rsidRDefault="00A22931" w:rsidP="00A22931">
            <w:r w:rsidRPr="007C139C">
              <w:t>Коэффициент выплаты дивидендов</w:t>
            </w:r>
          </w:p>
        </w:tc>
        <w:tc>
          <w:tcPr>
            <w:tcW w:w="4673" w:type="dxa"/>
          </w:tcPr>
          <w:p w14:paraId="020081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ивидендтерді төлеу коэффициенті</w:t>
            </w:r>
          </w:p>
        </w:tc>
      </w:tr>
      <w:tr w:rsidR="00A22931" w14:paraId="4A8D3BB4" w14:textId="77777777" w:rsidTr="00571D64">
        <w:tc>
          <w:tcPr>
            <w:tcW w:w="4672" w:type="dxa"/>
          </w:tcPr>
          <w:p w14:paraId="2461BB0A" w14:textId="77777777" w:rsidR="00A22931" w:rsidRPr="007C139C" w:rsidRDefault="00A22931" w:rsidP="00A22931">
            <w:r w:rsidRPr="007C139C">
              <w:t>Краткосрочные вознаграждения</w:t>
            </w:r>
          </w:p>
        </w:tc>
        <w:tc>
          <w:tcPr>
            <w:tcW w:w="4673" w:type="dxa"/>
          </w:tcPr>
          <w:p w14:paraId="545135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сқамерзімді сыйақылар</w:t>
            </w:r>
          </w:p>
        </w:tc>
      </w:tr>
      <w:tr w:rsidR="004044EF" w14:paraId="62A884F8" w14:textId="77777777" w:rsidTr="00571D64">
        <w:tc>
          <w:tcPr>
            <w:tcW w:w="4672" w:type="dxa"/>
          </w:tcPr>
          <w:p w14:paraId="273833FF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Кредитная линия</w:t>
            </w:r>
          </w:p>
        </w:tc>
        <w:tc>
          <w:tcPr>
            <w:tcW w:w="4673" w:type="dxa"/>
          </w:tcPr>
          <w:p w14:paraId="322F7BAE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Кредит желісі</w:t>
            </w:r>
          </w:p>
        </w:tc>
      </w:tr>
      <w:tr w:rsidR="00A22931" w14:paraId="4048F17A" w14:textId="77777777" w:rsidTr="00571D64">
        <w:tc>
          <w:tcPr>
            <w:tcW w:w="4672" w:type="dxa"/>
          </w:tcPr>
          <w:p w14:paraId="76021839" w14:textId="77777777" w:rsidR="00A22931" w:rsidRPr="00493AC5" w:rsidRDefault="00A22931" w:rsidP="00A22931">
            <w:r w:rsidRPr="00493AC5">
              <w:t xml:space="preserve">Кризис </w:t>
            </w:r>
          </w:p>
        </w:tc>
        <w:tc>
          <w:tcPr>
            <w:tcW w:w="4673" w:type="dxa"/>
          </w:tcPr>
          <w:p w14:paraId="496845C2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Дағдарыс</w:t>
            </w:r>
          </w:p>
        </w:tc>
      </w:tr>
      <w:tr w:rsidR="00A22931" w14:paraId="2A2AF626" w14:textId="77777777" w:rsidTr="00571D64">
        <w:tc>
          <w:tcPr>
            <w:tcW w:w="4672" w:type="dxa"/>
          </w:tcPr>
          <w:p w14:paraId="4964B288" w14:textId="77777777" w:rsidR="00A22931" w:rsidRPr="00493AC5" w:rsidRDefault="00A22931" w:rsidP="00A22931">
            <w:r w:rsidRPr="00493AC5">
              <w:t xml:space="preserve">Курсовая разница </w:t>
            </w:r>
          </w:p>
        </w:tc>
        <w:tc>
          <w:tcPr>
            <w:tcW w:w="4673" w:type="dxa"/>
          </w:tcPr>
          <w:p w14:paraId="3721E3BF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Бағам айырмашылығы</w:t>
            </w:r>
          </w:p>
        </w:tc>
      </w:tr>
      <w:tr w:rsidR="00A22931" w14:paraId="710BFCC0" w14:textId="77777777" w:rsidTr="00571D64">
        <w:tc>
          <w:tcPr>
            <w:tcW w:w="4672" w:type="dxa"/>
          </w:tcPr>
          <w:p w14:paraId="4D31C886" w14:textId="77777777" w:rsidR="00A22931" w:rsidRPr="00493AC5" w:rsidRDefault="00A22931" w:rsidP="00A22931">
            <w:r w:rsidRPr="00493AC5">
              <w:t xml:space="preserve">Либерализация </w:t>
            </w:r>
          </w:p>
        </w:tc>
        <w:tc>
          <w:tcPr>
            <w:tcW w:w="4673" w:type="dxa"/>
          </w:tcPr>
          <w:p w14:paraId="09E6A9C7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Ырықтандыру</w:t>
            </w:r>
          </w:p>
        </w:tc>
      </w:tr>
      <w:tr w:rsidR="00A22931" w14:paraId="2EC2A9EE" w14:textId="77777777" w:rsidTr="00571D64">
        <w:tc>
          <w:tcPr>
            <w:tcW w:w="4672" w:type="dxa"/>
          </w:tcPr>
          <w:p w14:paraId="73EC3A32" w14:textId="77777777" w:rsidR="00A22931" w:rsidRPr="00493AC5" w:rsidRDefault="00A22931" w:rsidP="00A22931">
            <w:r w:rsidRPr="00493AC5">
              <w:t xml:space="preserve">Ликвидность </w:t>
            </w:r>
          </w:p>
        </w:tc>
        <w:tc>
          <w:tcPr>
            <w:tcW w:w="4673" w:type="dxa"/>
          </w:tcPr>
          <w:p w14:paraId="48819875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Өтімділік</w:t>
            </w:r>
          </w:p>
        </w:tc>
      </w:tr>
      <w:tr w:rsidR="00A22931" w14:paraId="4D182992" w14:textId="77777777" w:rsidTr="00571D64">
        <w:tc>
          <w:tcPr>
            <w:tcW w:w="4672" w:type="dxa"/>
          </w:tcPr>
          <w:p w14:paraId="7CFDD8BD" w14:textId="77777777" w:rsidR="00A22931" w:rsidRPr="00493AC5" w:rsidRDefault="00A22931" w:rsidP="00A22931">
            <w:r w:rsidRPr="00493AC5">
              <w:t>Лимит</w:t>
            </w:r>
          </w:p>
        </w:tc>
        <w:tc>
          <w:tcPr>
            <w:tcW w:w="4673" w:type="dxa"/>
          </w:tcPr>
          <w:p w14:paraId="3170BD3A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Лимит</w:t>
            </w:r>
          </w:p>
        </w:tc>
      </w:tr>
      <w:tr w:rsidR="00A22931" w14:paraId="2E1C0B2C" w14:textId="77777777" w:rsidTr="00571D64">
        <w:tc>
          <w:tcPr>
            <w:tcW w:w="4672" w:type="dxa"/>
          </w:tcPr>
          <w:p w14:paraId="32FF952A" w14:textId="77777777" w:rsidR="00A22931" w:rsidRPr="00493AC5" w:rsidRDefault="00A22931" w:rsidP="00A22931">
            <w:r w:rsidRPr="00493AC5">
              <w:t>Лист исполнительный</w:t>
            </w:r>
          </w:p>
        </w:tc>
        <w:tc>
          <w:tcPr>
            <w:tcW w:w="4673" w:type="dxa"/>
          </w:tcPr>
          <w:p w14:paraId="120A3EE8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Орындау қағазы</w:t>
            </w:r>
          </w:p>
        </w:tc>
      </w:tr>
      <w:tr w:rsidR="00A22931" w14:paraId="283AD4B0" w14:textId="77777777" w:rsidTr="00571D64">
        <w:tc>
          <w:tcPr>
            <w:tcW w:w="4672" w:type="dxa"/>
          </w:tcPr>
          <w:p w14:paraId="04E55601" w14:textId="77777777" w:rsidR="00A22931" w:rsidRPr="00493AC5" w:rsidRDefault="00A22931" w:rsidP="00A22931">
            <w:r w:rsidRPr="00493AC5">
              <w:t>Лицевой счет налогоплательщика (налогового агента)</w:t>
            </w:r>
          </w:p>
        </w:tc>
        <w:tc>
          <w:tcPr>
            <w:tcW w:w="4673" w:type="dxa"/>
          </w:tcPr>
          <w:p w14:paraId="6D210E9F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 xml:space="preserve">Салық төлеушінің (салық агентінің) жеке шоты </w:t>
            </w:r>
          </w:p>
        </w:tc>
      </w:tr>
      <w:tr w:rsidR="00A22931" w14:paraId="564F35E1" w14:textId="77777777" w:rsidTr="00571D64">
        <w:tc>
          <w:tcPr>
            <w:tcW w:w="4672" w:type="dxa"/>
          </w:tcPr>
          <w:p w14:paraId="73FE1F34" w14:textId="77777777" w:rsidR="00A22931" w:rsidRPr="00493AC5" w:rsidRDefault="00A22931" w:rsidP="00A22931">
            <w:r w:rsidRPr="00493AC5">
              <w:t>Лицензирование</w:t>
            </w:r>
          </w:p>
        </w:tc>
        <w:tc>
          <w:tcPr>
            <w:tcW w:w="4673" w:type="dxa"/>
          </w:tcPr>
          <w:p w14:paraId="770001BA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Лицензиялау</w:t>
            </w:r>
          </w:p>
        </w:tc>
      </w:tr>
      <w:tr w:rsidR="00A22931" w14:paraId="0B3FB2B5" w14:textId="77777777" w:rsidTr="00571D64">
        <w:tc>
          <w:tcPr>
            <w:tcW w:w="4672" w:type="dxa"/>
          </w:tcPr>
          <w:p w14:paraId="37D2D593" w14:textId="77777777" w:rsidR="00A22931" w:rsidRPr="00493AC5" w:rsidRDefault="00A22931" w:rsidP="00A22931">
            <w:r w:rsidRPr="00493AC5">
              <w:t>Лицо материально-ответственное</w:t>
            </w:r>
          </w:p>
        </w:tc>
        <w:tc>
          <w:tcPr>
            <w:tcW w:w="4673" w:type="dxa"/>
          </w:tcPr>
          <w:p w14:paraId="2E584444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Материалды жауапты тұлға</w:t>
            </w:r>
          </w:p>
        </w:tc>
      </w:tr>
      <w:tr w:rsidR="00A22931" w14:paraId="62C00C47" w14:textId="77777777" w:rsidTr="00571D64">
        <w:tc>
          <w:tcPr>
            <w:tcW w:w="4672" w:type="dxa"/>
          </w:tcPr>
          <w:p w14:paraId="25B7809A" w14:textId="77777777" w:rsidR="00A22931" w:rsidRPr="00493AC5" w:rsidRDefault="00A22931" w:rsidP="00A22931">
            <w:r w:rsidRPr="00493AC5">
              <w:t>Лицо подотчетное</w:t>
            </w:r>
          </w:p>
        </w:tc>
        <w:tc>
          <w:tcPr>
            <w:tcW w:w="4673" w:type="dxa"/>
          </w:tcPr>
          <w:p w14:paraId="0BCD6C4A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Есеп беруші тұлға</w:t>
            </w:r>
          </w:p>
        </w:tc>
      </w:tr>
      <w:tr w:rsidR="004044EF" w14:paraId="5B45FB6A" w14:textId="77777777" w:rsidTr="00571D64">
        <w:tc>
          <w:tcPr>
            <w:tcW w:w="4672" w:type="dxa"/>
          </w:tcPr>
          <w:p w14:paraId="7CA3DEE0" w14:textId="77777777" w:rsidR="004044EF" w:rsidRPr="00493AC5" w:rsidRDefault="004044EF" w:rsidP="004044EF">
            <w:pPr>
              <w:keepLines/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Маршрутизация</w:t>
            </w:r>
          </w:p>
        </w:tc>
        <w:tc>
          <w:tcPr>
            <w:tcW w:w="4673" w:type="dxa"/>
          </w:tcPr>
          <w:p w14:paraId="35AA2479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Бағдар, бағдарғылау, бағдарлау</w:t>
            </w:r>
          </w:p>
        </w:tc>
      </w:tr>
      <w:tr w:rsidR="00A22931" w14:paraId="6EF1B36E" w14:textId="77777777" w:rsidTr="00571D64">
        <w:tc>
          <w:tcPr>
            <w:tcW w:w="4672" w:type="dxa"/>
          </w:tcPr>
          <w:p w14:paraId="26CAF9F6" w14:textId="77777777" w:rsidR="00A22931" w:rsidRPr="007C139C" w:rsidRDefault="00A22931" w:rsidP="00A22931">
            <w:r w:rsidRPr="007C139C">
              <w:t>Материальная ответственность</w:t>
            </w:r>
          </w:p>
        </w:tc>
        <w:tc>
          <w:tcPr>
            <w:tcW w:w="4673" w:type="dxa"/>
          </w:tcPr>
          <w:p w14:paraId="53E40DC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 жауапкершілік</w:t>
            </w:r>
          </w:p>
        </w:tc>
      </w:tr>
      <w:tr w:rsidR="00A22931" w14:paraId="01730908" w14:textId="77777777" w:rsidTr="00571D64">
        <w:tc>
          <w:tcPr>
            <w:tcW w:w="4672" w:type="dxa"/>
          </w:tcPr>
          <w:p w14:paraId="497D73E1" w14:textId="77777777" w:rsidR="00A22931" w:rsidRPr="007C139C" w:rsidRDefault="00A22931" w:rsidP="00A22931">
            <w:r w:rsidRPr="007C139C">
              <w:t>Материальный ущерб</w:t>
            </w:r>
          </w:p>
        </w:tc>
        <w:tc>
          <w:tcPr>
            <w:tcW w:w="4673" w:type="dxa"/>
          </w:tcPr>
          <w:p w14:paraId="6CD34E6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 зиян</w:t>
            </w:r>
          </w:p>
        </w:tc>
      </w:tr>
      <w:tr w:rsidR="00A22931" w14:paraId="151DA0A1" w14:textId="77777777" w:rsidTr="00571D64">
        <w:tc>
          <w:tcPr>
            <w:tcW w:w="4672" w:type="dxa"/>
          </w:tcPr>
          <w:p w14:paraId="352E1C19" w14:textId="77777777" w:rsidR="00A22931" w:rsidRPr="007C139C" w:rsidRDefault="00A22931" w:rsidP="00A22931">
            <w:proofErr w:type="spellStart"/>
            <w:r w:rsidRPr="007C139C">
              <w:t>Межстрановая</w:t>
            </w:r>
            <w:proofErr w:type="spellEnd"/>
            <w:r w:rsidRPr="007C139C">
              <w:t xml:space="preserve"> отчетность</w:t>
            </w:r>
          </w:p>
        </w:tc>
        <w:tc>
          <w:tcPr>
            <w:tcW w:w="4673" w:type="dxa"/>
          </w:tcPr>
          <w:p w14:paraId="44F8BAA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ларалық есептілік</w:t>
            </w:r>
          </w:p>
        </w:tc>
      </w:tr>
      <w:tr w:rsidR="00A22931" w14:paraId="1F7A11E4" w14:textId="77777777" w:rsidTr="00571D64">
        <w:tc>
          <w:tcPr>
            <w:tcW w:w="4672" w:type="dxa"/>
          </w:tcPr>
          <w:p w14:paraId="2CA7F756" w14:textId="77777777" w:rsidR="00A22931" w:rsidRPr="007C139C" w:rsidRDefault="00A22931" w:rsidP="00A22931">
            <w:r w:rsidRPr="007C139C">
              <w:t>Меры нетарифного регулирования</w:t>
            </w:r>
          </w:p>
        </w:tc>
        <w:tc>
          <w:tcPr>
            <w:tcW w:w="4673" w:type="dxa"/>
          </w:tcPr>
          <w:p w14:paraId="42C8769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емес реттеу шаралары</w:t>
            </w:r>
          </w:p>
        </w:tc>
      </w:tr>
      <w:tr w:rsidR="00A22931" w14:paraId="4EDDF776" w14:textId="77777777" w:rsidTr="00571D64">
        <w:tc>
          <w:tcPr>
            <w:tcW w:w="4672" w:type="dxa"/>
          </w:tcPr>
          <w:p w14:paraId="290D108D" w14:textId="77777777" w:rsidR="00A22931" w:rsidRPr="007C139C" w:rsidRDefault="00A22931" w:rsidP="00A22931">
            <w:r w:rsidRPr="007C139C">
              <w:t>Меры основополагающие</w:t>
            </w:r>
          </w:p>
        </w:tc>
        <w:tc>
          <w:tcPr>
            <w:tcW w:w="4673" w:type="dxa"/>
          </w:tcPr>
          <w:p w14:paraId="7540B7F4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ін</w:t>
            </w:r>
            <w:r w:rsidR="00A22931" w:rsidRPr="008D51B9">
              <w:rPr>
                <w:lang w:val="kk-KZ"/>
              </w:rPr>
              <w:t xml:space="preserve"> қалаушы шаралар</w:t>
            </w:r>
          </w:p>
        </w:tc>
      </w:tr>
      <w:tr w:rsidR="00A22931" w14:paraId="29FD698F" w14:textId="77777777" w:rsidTr="00571D64">
        <w:tc>
          <w:tcPr>
            <w:tcW w:w="4672" w:type="dxa"/>
          </w:tcPr>
          <w:p w14:paraId="346B5265" w14:textId="77777777" w:rsidR="00A22931" w:rsidRPr="007C139C" w:rsidRDefault="00A22931" w:rsidP="00A22931">
            <w:r w:rsidRPr="007C139C">
              <w:t>Местная отчетность</w:t>
            </w:r>
          </w:p>
        </w:tc>
        <w:tc>
          <w:tcPr>
            <w:tcW w:w="4673" w:type="dxa"/>
          </w:tcPr>
          <w:p w14:paraId="1444AF1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ергілікті есептілік</w:t>
            </w:r>
          </w:p>
        </w:tc>
      </w:tr>
      <w:tr w:rsidR="00A22931" w14:paraId="12B3C950" w14:textId="77777777" w:rsidTr="00571D64">
        <w:tc>
          <w:tcPr>
            <w:tcW w:w="4672" w:type="dxa"/>
          </w:tcPr>
          <w:p w14:paraId="79C75DE0" w14:textId="77777777" w:rsidR="00A22931" w:rsidRPr="007C139C" w:rsidRDefault="00A22931" w:rsidP="00A22931">
            <w:r w:rsidRPr="007C139C">
              <w:t>Место реализации</w:t>
            </w:r>
          </w:p>
        </w:tc>
        <w:tc>
          <w:tcPr>
            <w:tcW w:w="4673" w:type="dxa"/>
          </w:tcPr>
          <w:p w14:paraId="70694CC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кізу орны</w:t>
            </w:r>
          </w:p>
        </w:tc>
      </w:tr>
      <w:tr w:rsidR="00A22931" w14:paraId="7440BBB9" w14:textId="77777777" w:rsidTr="00571D64">
        <w:tc>
          <w:tcPr>
            <w:tcW w:w="4672" w:type="dxa"/>
          </w:tcPr>
          <w:p w14:paraId="163EB325" w14:textId="77777777" w:rsidR="00A22931" w:rsidRPr="007C139C" w:rsidRDefault="00A22931" w:rsidP="00A22931">
            <w:r w:rsidRPr="007C139C">
              <w:t xml:space="preserve">Месячный расчетный показатель </w:t>
            </w:r>
          </w:p>
        </w:tc>
        <w:tc>
          <w:tcPr>
            <w:tcW w:w="4673" w:type="dxa"/>
          </w:tcPr>
          <w:p w14:paraId="7E6B44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лық есептік көрсеткіш</w:t>
            </w:r>
          </w:p>
        </w:tc>
      </w:tr>
      <w:tr w:rsidR="00A22931" w14:paraId="52084A98" w14:textId="77777777" w:rsidTr="00571D64">
        <w:tc>
          <w:tcPr>
            <w:tcW w:w="4672" w:type="dxa"/>
          </w:tcPr>
          <w:p w14:paraId="726E90E1" w14:textId="77777777" w:rsidR="00A22931" w:rsidRPr="007C139C" w:rsidRDefault="00A22931" w:rsidP="00A22931">
            <w:r w:rsidRPr="007C139C">
              <w:t>Метод налогообложения</w:t>
            </w:r>
          </w:p>
        </w:tc>
        <w:tc>
          <w:tcPr>
            <w:tcW w:w="4673" w:type="dxa"/>
          </w:tcPr>
          <w:p w14:paraId="16B8FE8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 әдісі</w:t>
            </w:r>
          </w:p>
        </w:tc>
      </w:tr>
      <w:tr w:rsidR="00A22931" w14:paraId="6E581129" w14:textId="77777777" w:rsidTr="00571D64">
        <w:tc>
          <w:tcPr>
            <w:tcW w:w="4672" w:type="dxa"/>
          </w:tcPr>
          <w:p w14:paraId="232277BF" w14:textId="77777777" w:rsidR="00A22931" w:rsidRPr="007C139C" w:rsidRDefault="00A22931" w:rsidP="00A22931">
            <w:r w:rsidRPr="007C139C">
              <w:t>Метод начислений</w:t>
            </w:r>
          </w:p>
        </w:tc>
        <w:tc>
          <w:tcPr>
            <w:tcW w:w="4673" w:type="dxa"/>
          </w:tcPr>
          <w:p w14:paraId="7C589BA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еу әдісі</w:t>
            </w:r>
          </w:p>
        </w:tc>
      </w:tr>
      <w:tr w:rsidR="00A22931" w14:paraId="47FE8AAC" w14:textId="77777777" w:rsidTr="00571D64">
        <w:tc>
          <w:tcPr>
            <w:tcW w:w="4672" w:type="dxa"/>
          </w:tcPr>
          <w:p w14:paraId="4397346D" w14:textId="77777777" w:rsidR="00A22931" w:rsidRPr="007C139C" w:rsidRDefault="00A22931" w:rsidP="00A22931">
            <w:r w:rsidRPr="007C139C">
              <w:t>Метод пропорционального распределения</w:t>
            </w:r>
          </w:p>
        </w:tc>
        <w:tc>
          <w:tcPr>
            <w:tcW w:w="4673" w:type="dxa"/>
          </w:tcPr>
          <w:p w14:paraId="1AC30E0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ропорционал бөлу әдісі</w:t>
            </w:r>
          </w:p>
        </w:tc>
      </w:tr>
      <w:tr w:rsidR="00A22931" w14:paraId="3F2CAA91" w14:textId="77777777" w:rsidTr="00571D64">
        <w:tc>
          <w:tcPr>
            <w:tcW w:w="4672" w:type="dxa"/>
          </w:tcPr>
          <w:p w14:paraId="0B1AB7B0" w14:textId="77777777" w:rsidR="00A22931" w:rsidRPr="007C139C" w:rsidRDefault="00A22931" w:rsidP="00A22931">
            <w:r w:rsidRPr="007C139C">
              <w:t>Метод прямого отнесения расходов</w:t>
            </w:r>
          </w:p>
        </w:tc>
        <w:tc>
          <w:tcPr>
            <w:tcW w:w="4673" w:type="dxa"/>
          </w:tcPr>
          <w:p w14:paraId="1B058E3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ыстарды тікелей орналастыру әдісі</w:t>
            </w:r>
          </w:p>
        </w:tc>
      </w:tr>
      <w:tr w:rsidR="00A22931" w14:paraId="4A87B321" w14:textId="77777777" w:rsidTr="00571D64">
        <w:tc>
          <w:tcPr>
            <w:tcW w:w="4672" w:type="dxa"/>
          </w:tcPr>
          <w:p w14:paraId="2F98626E" w14:textId="77777777" w:rsidR="00A22931" w:rsidRPr="007C139C" w:rsidRDefault="00A22931" w:rsidP="00A22931">
            <w:r w:rsidRPr="007C139C">
              <w:t>Метод сравнения стоимости активов</w:t>
            </w:r>
          </w:p>
        </w:tc>
        <w:tc>
          <w:tcPr>
            <w:tcW w:w="4673" w:type="dxa"/>
          </w:tcPr>
          <w:p w14:paraId="0404E31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тивтердің құнын салыстыру әдісі</w:t>
            </w:r>
          </w:p>
        </w:tc>
      </w:tr>
      <w:tr w:rsidR="00A22931" w14:paraId="16288B56" w14:textId="77777777" w:rsidTr="00571D64">
        <w:tc>
          <w:tcPr>
            <w:tcW w:w="4672" w:type="dxa"/>
          </w:tcPr>
          <w:p w14:paraId="52EFDC6B" w14:textId="77777777" w:rsidR="00A22931" w:rsidRPr="007C139C" w:rsidRDefault="00A22931" w:rsidP="00A22931">
            <w:r w:rsidRPr="007C139C">
              <w:t>Минимальная заработная плата</w:t>
            </w:r>
          </w:p>
        </w:tc>
        <w:tc>
          <w:tcPr>
            <w:tcW w:w="4673" w:type="dxa"/>
          </w:tcPr>
          <w:p w14:paraId="56E7D02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 төменгі жалақы</w:t>
            </w:r>
          </w:p>
        </w:tc>
      </w:tr>
      <w:tr w:rsidR="00A22931" w14:paraId="176F474C" w14:textId="77777777" w:rsidTr="00571D64">
        <w:tc>
          <w:tcPr>
            <w:tcW w:w="4672" w:type="dxa"/>
          </w:tcPr>
          <w:p w14:paraId="2C7613B2" w14:textId="77777777" w:rsidR="00A22931" w:rsidRPr="007C139C" w:rsidRDefault="00A22931" w:rsidP="00A22931">
            <w:r w:rsidRPr="007C139C">
              <w:lastRenderedPageBreak/>
              <w:t>Минимальный прожиточный минимум</w:t>
            </w:r>
          </w:p>
        </w:tc>
        <w:tc>
          <w:tcPr>
            <w:tcW w:w="4673" w:type="dxa"/>
          </w:tcPr>
          <w:p w14:paraId="48DE690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 төменгі күнкөріс деңгейі</w:t>
            </w:r>
          </w:p>
        </w:tc>
      </w:tr>
      <w:tr w:rsidR="00A22931" w14:paraId="16E821E1" w14:textId="77777777" w:rsidTr="00571D64">
        <w:tc>
          <w:tcPr>
            <w:tcW w:w="4672" w:type="dxa"/>
          </w:tcPr>
          <w:p w14:paraId="230EF2B9" w14:textId="77777777" w:rsidR="00A22931" w:rsidRPr="007C139C" w:rsidRDefault="00A22931" w:rsidP="00A22931">
            <w:r w:rsidRPr="007C139C">
              <w:t>Минимальный срок</w:t>
            </w:r>
          </w:p>
        </w:tc>
        <w:tc>
          <w:tcPr>
            <w:tcW w:w="4673" w:type="dxa"/>
          </w:tcPr>
          <w:p w14:paraId="0F825AF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 қысқа мерзім</w:t>
            </w:r>
          </w:p>
        </w:tc>
      </w:tr>
      <w:tr w:rsidR="00A22931" w14:paraId="49CD709A" w14:textId="77777777" w:rsidTr="00571D64">
        <w:tc>
          <w:tcPr>
            <w:tcW w:w="4672" w:type="dxa"/>
          </w:tcPr>
          <w:p w14:paraId="6268630B" w14:textId="77777777" w:rsidR="00A22931" w:rsidRPr="007C139C" w:rsidRDefault="00A22931" w:rsidP="00A22931">
            <w:r w:rsidRPr="007C139C">
              <w:t>Миноритарный акционер</w:t>
            </w:r>
          </w:p>
        </w:tc>
        <w:tc>
          <w:tcPr>
            <w:tcW w:w="4673" w:type="dxa"/>
          </w:tcPr>
          <w:p w14:paraId="59AC809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иноритарлық акционер</w:t>
            </w:r>
          </w:p>
        </w:tc>
      </w:tr>
      <w:tr w:rsidR="00A22931" w14:paraId="6D5ECB60" w14:textId="77777777" w:rsidTr="00571D64">
        <w:tc>
          <w:tcPr>
            <w:tcW w:w="4672" w:type="dxa"/>
          </w:tcPr>
          <w:p w14:paraId="69659EAE" w14:textId="77777777" w:rsidR="00A22931" w:rsidRPr="007C139C" w:rsidRDefault="00A22931" w:rsidP="00A22931">
            <w:r w:rsidRPr="007C139C">
              <w:t>Многоступенчатый налог</w:t>
            </w:r>
          </w:p>
        </w:tc>
        <w:tc>
          <w:tcPr>
            <w:tcW w:w="4673" w:type="dxa"/>
          </w:tcPr>
          <w:p w14:paraId="7A85782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өпсатылы салық</w:t>
            </w:r>
          </w:p>
        </w:tc>
      </w:tr>
      <w:tr w:rsidR="00A22931" w14:paraId="2B0110BA" w14:textId="77777777" w:rsidTr="00571D64">
        <w:tc>
          <w:tcPr>
            <w:tcW w:w="4672" w:type="dxa"/>
          </w:tcPr>
          <w:p w14:paraId="68AD1B08" w14:textId="77777777" w:rsidR="00A22931" w:rsidRPr="007C139C" w:rsidRDefault="00A22931" w:rsidP="00A22931">
            <w:r w:rsidRPr="007C139C">
              <w:t>Мониторинг сделок</w:t>
            </w:r>
          </w:p>
        </w:tc>
        <w:tc>
          <w:tcPr>
            <w:tcW w:w="4673" w:type="dxa"/>
          </w:tcPr>
          <w:p w14:paraId="53F2F72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әмілелер мониторингі</w:t>
            </w:r>
          </w:p>
        </w:tc>
      </w:tr>
      <w:tr w:rsidR="00A22931" w14:paraId="195777B0" w14:textId="77777777" w:rsidTr="00571D64">
        <w:tc>
          <w:tcPr>
            <w:tcW w:w="4672" w:type="dxa"/>
          </w:tcPr>
          <w:p w14:paraId="62EB7CD2" w14:textId="77777777" w:rsidR="00A22931" w:rsidRPr="007C139C" w:rsidRDefault="00A22931" w:rsidP="00A22931">
            <w:r w:rsidRPr="007C139C">
              <w:t xml:space="preserve">Надбавка </w:t>
            </w:r>
          </w:p>
        </w:tc>
        <w:tc>
          <w:tcPr>
            <w:tcW w:w="4673" w:type="dxa"/>
          </w:tcPr>
          <w:p w14:paraId="7F20688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меақы, үстелім</w:t>
            </w:r>
          </w:p>
        </w:tc>
      </w:tr>
      <w:tr w:rsidR="00A22931" w14:paraId="63DBC8D2" w14:textId="77777777" w:rsidTr="00571D64">
        <w:tc>
          <w:tcPr>
            <w:tcW w:w="4672" w:type="dxa"/>
          </w:tcPr>
          <w:p w14:paraId="4B9750A9" w14:textId="77777777" w:rsidR="00A22931" w:rsidRPr="007C139C" w:rsidRDefault="00A22931" w:rsidP="00A22931">
            <w:r w:rsidRPr="007C139C">
              <w:t>Надбавка к зарплате</w:t>
            </w:r>
          </w:p>
        </w:tc>
        <w:tc>
          <w:tcPr>
            <w:tcW w:w="4673" w:type="dxa"/>
          </w:tcPr>
          <w:p w14:paraId="06FE46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ға үстелім</w:t>
            </w:r>
          </w:p>
        </w:tc>
      </w:tr>
      <w:tr w:rsidR="00A22931" w14:paraId="280D3C56" w14:textId="77777777" w:rsidTr="00571D64">
        <w:tc>
          <w:tcPr>
            <w:tcW w:w="4672" w:type="dxa"/>
          </w:tcPr>
          <w:p w14:paraId="01B3F9C2" w14:textId="77777777" w:rsidR="00A22931" w:rsidRPr="007C139C" w:rsidRDefault="00A22931" w:rsidP="00A22931">
            <w:r w:rsidRPr="007C139C">
              <w:t xml:space="preserve">Накидка </w:t>
            </w:r>
          </w:p>
        </w:tc>
        <w:tc>
          <w:tcPr>
            <w:tcW w:w="4673" w:type="dxa"/>
          </w:tcPr>
          <w:p w14:paraId="708136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лме, үстеме</w:t>
            </w:r>
          </w:p>
        </w:tc>
      </w:tr>
      <w:tr w:rsidR="00A22931" w14:paraId="42D0D959" w14:textId="77777777" w:rsidTr="00571D64">
        <w:tc>
          <w:tcPr>
            <w:tcW w:w="4672" w:type="dxa"/>
          </w:tcPr>
          <w:p w14:paraId="1ED06C50" w14:textId="77777777" w:rsidR="00A22931" w:rsidRPr="007C139C" w:rsidRDefault="00A22931" w:rsidP="00A22931">
            <w:r w:rsidRPr="007C139C">
              <w:t>Накладная</w:t>
            </w:r>
          </w:p>
        </w:tc>
        <w:tc>
          <w:tcPr>
            <w:tcW w:w="4673" w:type="dxa"/>
          </w:tcPr>
          <w:p w14:paraId="3CD7EDF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үкқұжат</w:t>
            </w:r>
          </w:p>
        </w:tc>
      </w:tr>
      <w:tr w:rsidR="00A22931" w14:paraId="70F7ED5F" w14:textId="77777777" w:rsidTr="00571D64">
        <w:tc>
          <w:tcPr>
            <w:tcW w:w="4672" w:type="dxa"/>
          </w:tcPr>
          <w:p w14:paraId="612F0325" w14:textId="77777777" w:rsidR="00A22931" w:rsidRPr="007C139C" w:rsidRDefault="00A22931" w:rsidP="00A22931">
            <w:r w:rsidRPr="007C139C">
              <w:t>Наличность</w:t>
            </w:r>
          </w:p>
        </w:tc>
        <w:tc>
          <w:tcPr>
            <w:tcW w:w="4673" w:type="dxa"/>
          </w:tcPr>
          <w:p w14:paraId="63989E2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ма-қол ақша</w:t>
            </w:r>
          </w:p>
        </w:tc>
      </w:tr>
      <w:tr w:rsidR="00A22931" w14:paraId="6AD1E035" w14:textId="77777777" w:rsidTr="00571D64">
        <w:tc>
          <w:tcPr>
            <w:tcW w:w="4672" w:type="dxa"/>
          </w:tcPr>
          <w:p w14:paraId="725A3FFB" w14:textId="77777777" w:rsidR="00A22931" w:rsidRPr="007C139C" w:rsidRDefault="00A22931" w:rsidP="00A22931">
            <w:r w:rsidRPr="007C139C">
              <w:t>Налог</w:t>
            </w:r>
          </w:p>
        </w:tc>
        <w:tc>
          <w:tcPr>
            <w:tcW w:w="4673" w:type="dxa"/>
          </w:tcPr>
          <w:p w14:paraId="0B5584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</w:t>
            </w:r>
          </w:p>
        </w:tc>
      </w:tr>
      <w:tr w:rsidR="00A22931" w14:paraId="51671020" w14:textId="77777777" w:rsidTr="00571D64">
        <w:tc>
          <w:tcPr>
            <w:tcW w:w="4672" w:type="dxa"/>
          </w:tcPr>
          <w:p w14:paraId="10934F23" w14:textId="77777777" w:rsidR="00A22931" w:rsidRPr="007C139C" w:rsidRDefault="00A22931" w:rsidP="00A22931">
            <w:r w:rsidRPr="007C139C">
              <w:t>Налоговая база</w:t>
            </w:r>
          </w:p>
        </w:tc>
        <w:tc>
          <w:tcPr>
            <w:tcW w:w="4673" w:type="dxa"/>
          </w:tcPr>
          <w:p w14:paraId="7E4FAB2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базасы</w:t>
            </w:r>
          </w:p>
        </w:tc>
      </w:tr>
      <w:tr w:rsidR="00A22931" w14:paraId="10410428" w14:textId="77777777" w:rsidTr="00571D64">
        <w:tc>
          <w:tcPr>
            <w:tcW w:w="4672" w:type="dxa"/>
          </w:tcPr>
          <w:p w14:paraId="79E284BF" w14:textId="77777777" w:rsidR="00A22931" w:rsidRPr="007C139C" w:rsidRDefault="00A22931" w:rsidP="00A22931">
            <w:r w:rsidRPr="007C139C">
              <w:t>Налоговая декларация</w:t>
            </w:r>
          </w:p>
        </w:tc>
        <w:tc>
          <w:tcPr>
            <w:tcW w:w="4673" w:type="dxa"/>
          </w:tcPr>
          <w:p w14:paraId="020B8D8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декларациясы</w:t>
            </w:r>
          </w:p>
        </w:tc>
      </w:tr>
      <w:tr w:rsidR="00A22931" w14:paraId="4BB081CA" w14:textId="77777777" w:rsidTr="00571D64">
        <w:tc>
          <w:tcPr>
            <w:tcW w:w="4672" w:type="dxa"/>
          </w:tcPr>
          <w:p w14:paraId="29492809" w14:textId="77777777" w:rsidR="00A22931" w:rsidRPr="007C139C" w:rsidRDefault="00A22931" w:rsidP="00A22931">
            <w:r w:rsidRPr="007C139C">
              <w:t>Налоговая задолженность</w:t>
            </w:r>
          </w:p>
        </w:tc>
        <w:tc>
          <w:tcPr>
            <w:tcW w:w="4673" w:type="dxa"/>
          </w:tcPr>
          <w:p w14:paraId="76919FE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берешегі</w:t>
            </w:r>
          </w:p>
        </w:tc>
      </w:tr>
      <w:tr w:rsidR="00A22931" w14:paraId="294B5B81" w14:textId="77777777" w:rsidTr="00571D64">
        <w:tc>
          <w:tcPr>
            <w:tcW w:w="4672" w:type="dxa"/>
          </w:tcPr>
          <w:p w14:paraId="4D6FFB9F" w14:textId="77777777" w:rsidR="00A22931" w:rsidRPr="007C139C" w:rsidRDefault="00A22931" w:rsidP="00A22931">
            <w:r w:rsidRPr="007C139C">
              <w:t>Налоговая отчетность</w:t>
            </w:r>
          </w:p>
        </w:tc>
        <w:tc>
          <w:tcPr>
            <w:tcW w:w="4673" w:type="dxa"/>
          </w:tcPr>
          <w:p w14:paraId="5C14E96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есептілігі</w:t>
            </w:r>
          </w:p>
        </w:tc>
      </w:tr>
      <w:tr w:rsidR="00A22931" w14:paraId="6FCE3A85" w14:textId="77777777" w:rsidTr="00571D64">
        <w:tc>
          <w:tcPr>
            <w:tcW w:w="4672" w:type="dxa"/>
          </w:tcPr>
          <w:p w14:paraId="4B022F17" w14:textId="77777777" w:rsidR="00A22931" w:rsidRPr="007C139C" w:rsidRDefault="00A22931" w:rsidP="00A22931">
            <w:r w:rsidRPr="007C139C">
              <w:t>Налоговая проверка</w:t>
            </w:r>
          </w:p>
        </w:tc>
        <w:tc>
          <w:tcPr>
            <w:tcW w:w="4673" w:type="dxa"/>
          </w:tcPr>
          <w:p w14:paraId="2DD56D4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тексеру</w:t>
            </w:r>
          </w:p>
        </w:tc>
      </w:tr>
      <w:tr w:rsidR="00A22931" w14:paraId="72352DC2" w14:textId="77777777" w:rsidTr="00571D64">
        <w:tc>
          <w:tcPr>
            <w:tcW w:w="4672" w:type="dxa"/>
          </w:tcPr>
          <w:p w14:paraId="55A7F893" w14:textId="77777777" w:rsidR="00A22931" w:rsidRPr="007C139C" w:rsidRDefault="00A22931" w:rsidP="00A22931">
            <w:r w:rsidRPr="007C139C">
              <w:t>Налоговая ставка</w:t>
            </w:r>
          </w:p>
        </w:tc>
        <w:tc>
          <w:tcPr>
            <w:tcW w:w="4673" w:type="dxa"/>
          </w:tcPr>
          <w:p w14:paraId="27F80DC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тавкасы</w:t>
            </w:r>
          </w:p>
        </w:tc>
      </w:tr>
      <w:tr w:rsidR="00A22931" w14:paraId="35F81F5E" w14:textId="77777777" w:rsidTr="00571D64">
        <w:tc>
          <w:tcPr>
            <w:tcW w:w="4672" w:type="dxa"/>
          </w:tcPr>
          <w:p w14:paraId="7D295A98" w14:textId="77777777" w:rsidR="00A22931" w:rsidRPr="007C139C" w:rsidRDefault="00A22931" w:rsidP="00A22931">
            <w:r w:rsidRPr="007C139C">
              <w:t>Налоговая учетная политика</w:t>
            </w:r>
          </w:p>
        </w:tc>
        <w:tc>
          <w:tcPr>
            <w:tcW w:w="4673" w:type="dxa"/>
          </w:tcPr>
          <w:p w14:paraId="3685617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есеп саясаты</w:t>
            </w:r>
          </w:p>
        </w:tc>
      </w:tr>
      <w:tr w:rsidR="00A22931" w14:paraId="14E5FDFF" w14:textId="77777777" w:rsidTr="00571D64">
        <w:tc>
          <w:tcPr>
            <w:tcW w:w="4672" w:type="dxa"/>
          </w:tcPr>
          <w:p w14:paraId="0AD82188" w14:textId="77777777" w:rsidR="00A22931" w:rsidRPr="007C139C" w:rsidRDefault="00A22931" w:rsidP="00A22931">
            <w:r w:rsidRPr="007C139C">
              <w:t>Налоговое заявление</w:t>
            </w:r>
          </w:p>
        </w:tc>
        <w:tc>
          <w:tcPr>
            <w:tcW w:w="4673" w:type="dxa"/>
          </w:tcPr>
          <w:p w14:paraId="208B23B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өтініші</w:t>
            </w:r>
          </w:p>
        </w:tc>
      </w:tr>
      <w:tr w:rsidR="00A22931" w14:paraId="2CD81007" w14:textId="77777777" w:rsidTr="00571D64">
        <w:tc>
          <w:tcPr>
            <w:tcW w:w="4672" w:type="dxa"/>
          </w:tcPr>
          <w:p w14:paraId="564DE34C" w14:textId="77777777" w:rsidR="00A22931" w:rsidRPr="007C139C" w:rsidRDefault="00A22931" w:rsidP="00A22931">
            <w:r w:rsidRPr="007C139C">
              <w:t>Налоговое обязательство</w:t>
            </w:r>
          </w:p>
        </w:tc>
        <w:tc>
          <w:tcPr>
            <w:tcW w:w="4673" w:type="dxa"/>
          </w:tcPr>
          <w:p w14:paraId="0515B54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міндеттемесі</w:t>
            </w:r>
          </w:p>
        </w:tc>
      </w:tr>
      <w:tr w:rsidR="00A22931" w14:paraId="5B7026B8" w14:textId="77777777" w:rsidTr="00571D64">
        <w:tc>
          <w:tcPr>
            <w:tcW w:w="4672" w:type="dxa"/>
          </w:tcPr>
          <w:p w14:paraId="77EBAEF6" w14:textId="77777777" w:rsidR="00A22931" w:rsidRPr="007C139C" w:rsidRDefault="00A22931" w:rsidP="00A22931">
            <w:r w:rsidRPr="007C139C">
              <w:t>Налоговые вычеты</w:t>
            </w:r>
          </w:p>
        </w:tc>
        <w:tc>
          <w:tcPr>
            <w:tcW w:w="4673" w:type="dxa"/>
          </w:tcPr>
          <w:p w14:paraId="27A40C1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шегерімі</w:t>
            </w:r>
          </w:p>
        </w:tc>
      </w:tr>
      <w:tr w:rsidR="00A22931" w14:paraId="58E03645" w14:textId="77777777" w:rsidTr="00571D64">
        <w:tc>
          <w:tcPr>
            <w:tcW w:w="4672" w:type="dxa"/>
          </w:tcPr>
          <w:p w14:paraId="788A374F" w14:textId="77777777" w:rsidR="00A22931" w:rsidRPr="007C139C" w:rsidRDefault="00A22931" w:rsidP="00A22931">
            <w:r w:rsidRPr="007C139C">
              <w:t>Налоговые регистры</w:t>
            </w:r>
          </w:p>
        </w:tc>
        <w:tc>
          <w:tcPr>
            <w:tcW w:w="4673" w:type="dxa"/>
          </w:tcPr>
          <w:p w14:paraId="6978C31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регистрі</w:t>
            </w:r>
          </w:p>
        </w:tc>
      </w:tr>
      <w:tr w:rsidR="00A22931" w14:paraId="13B15A6F" w14:textId="77777777" w:rsidTr="00571D64">
        <w:tc>
          <w:tcPr>
            <w:tcW w:w="4672" w:type="dxa"/>
          </w:tcPr>
          <w:p w14:paraId="2C8EDFC4" w14:textId="77777777" w:rsidR="00A22931" w:rsidRPr="007C139C" w:rsidRDefault="00A22931" w:rsidP="00A22931">
            <w:r w:rsidRPr="007C139C">
              <w:t>Налоговый агент</w:t>
            </w:r>
          </w:p>
        </w:tc>
        <w:tc>
          <w:tcPr>
            <w:tcW w:w="4673" w:type="dxa"/>
          </w:tcPr>
          <w:p w14:paraId="002B2ED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агенті</w:t>
            </w:r>
          </w:p>
        </w:tc>
      </w:tr>
      <w:tr w:rsidR="00A22931" w14:paraId="2B3BDEF0" w14:textId="77777777" w:rsidTr="00571D64">
        <w:tc>
          <w:tcPr>
            <w:tcW w:w="4672" w:type="dxa"/>
          </w:tcPr>
          <w:p w14:paraId="15E703C2" w14:textId="77777777" w:rsidR="00A22931" w:rsidRPr="007C139C" w:rsidRDefault="00A22931" w:rsidP="00A22931">
            <w:r w:rsidRPr="007C139C">
              <w:t>Налоговый контроль</w:t>
            </w:r>
          </w:p>
        </w:tc>
        <w:tc>
          <w:tcPr>
            <w:tcW w:w="4673" w:type="dxa"/>
          </w:tcPr>
          <w:p w14:paraId="5A87EA7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бақылау</w:t>
            </w:r>
          </w:p>
        </w:tc>
      </w:tr>
      <w:tr w:rsidR="00A22931" w14:paraId="35478852" w14:textId="77777777" w:rsidTr="00571D64">
        <w:tc>
          <w:tcPr>
            <w:tcW w:w="4672" w:type="dxa"/>
          </w:tcPr>
          <w:p w14:paraId="32E47036" w14:textId="77777777" w:rsidR="00A22931" w:rsidRPr="007C139C" w:rsidRDefault="00A22931" w:rsidP="00A22931">
            <w:r w:rsidRPr="007C139C">
              <w:t>Налоговый период</w:t>
            </w:r>
          </w:p>
        </w:tc>
        <w:tc>
          <w:tcPr>
            <w:tcW w:w="4673" w:type="dxa"/>
          </w:tcPr>
          <w:p w14:paraId="00B184F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кезеңі</w:t>
            </w:r>
          </w:p>
        </w:tc>
      </w:tr>
      <w:tr w:rsidR="00A22931" w14:paraId="3568BE26" w14:textId="77777777" w:rsidTr="00571D64">
        <w:tc>
          <w:tcPr>
            <w:tcW w:w="4672" w:type="dxa"/>
          </w:tcPr>
          <w:p w14:paraId="1445844A" w14:textId="77777777" w:rsidR="00A22931" w:rsidRPr="007C139C" w:rsidRDefault="00A22931" w:rsidP="00A22931">
            <w:r w:rsidRPr="007C139C">
              <w:t>Налоговый учет</w:t>
            </w:r>
          </w:p>
        </w:tc>
        <w:tc>
          <w:tcPr>
            <w:tcW w:w="4673" w:type="dxa"/>
          </w:tcPr>
          <w:p w14:paraId="49F0C95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есебі</w:t>
            </w:r>
          </w:p>
        </w:tc>
      </w:tr>
      <w:tr w:rsidR="00A22931" w14:paraId="7625304F" w14:textId="77777777" w:rsidTr="00571D64">
        <w:tc>
          <w:tcPr>
            <w:tcW w:w="4672" w:type="dxa"/>
          </w:tcPr>
          <w:p w14:paraId="0E538822" w14:textId="77777777" w:rsidR="00A22931" w:rsidRPr="007C139C" w:rsidRDefault="00A22931" w:rsidP="00A22931">
            <w:r w:rsidRPr="007C139C">
              <w:t xml:space="preserve">Налогооблагаемый доход </w:t>
            </w:r>
          </w:p>
        </w:tc>
        <w:tc>
          <w:tcPr>
            <w:tcW w:w="4673" w:type="dxa"/>
          </w:tcPr>
          <w:p w14:paraId="359A29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атын кіріс</w:t>
            </w:r>
          </w:p>
        </w:tc>
      </w:tr>
      <w:tr w:rsidR="00A22931" w14:paraId="781CA582" w14:textId="77777777" w:rsidTr="00571D64">
        <w:tc>
          <w:tcPr>
            <w:tcW w:w="4672" w:type="dxa"/>
          </w:tcPr>
          <w:p w14:paraId="0BBB3213" w14:textId="77777777" w:rsidR="00A22931" w:rsidRPr="007C139C" w:rsidRDefault="00A22931" w:rsidP="00A22931">
            <w:r w:rsidRPr="007C139C">
              <w:t>Налогообложение нерезидентов</w:t>
            </w:r>
          </w:p>
        </w:tc>
        <w:tc>
          <w:tcPr>
            <w:tcW w:w="4673" w:type="dxa"/>
          </w:tcPr>
          <w:p w14:paraId="277CC19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йрезиденттерге салық салу</w:t>
            </w:r>
          </w:p>
        </w:tc>
      </w:tr>
      <w:tr w:rsidR="00A22931" w14:paraId="01674C30" w14:textId="77777777" w:rsidTr="00571D64">
        <w:tc>
          <w:tcPr>
            <w:tcW w:w="4672" w:type="dxa"/>
          </w:tcPr>
          <w:p w14:paraId="7E0667A1" w14:textId="77777777" w:rsidR="00A22931" w:rsidRPr="007C139C" w:rsidRDefault="00A22931" w:rsidP="00A22931">
            <w:r w:rsidRPr="007C139C">
              <w:t>Натуральная форма товара</w:t>
            </w:r>
          </w:p>
        </w:tc>
        <w:tc>
          <w:tcPr>
            <w:tcW w:w="4673" w:type="dxa"/>
          </w:tcPr>
          <w:p w14:paraId="56C291F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дың заттай нысаны</w:t>
            </w:r>
          </w:p>
        </w:tc>
      </w:tr>
      <w:tr w:rsidR="00A22931" w14:paraId="520F9803" w14:textId="77777777" w:rsidTr="00571D64">
        <w:tc>
          <w:tcPr>
            <w:tcW w:w="4672" w:type="dxa"/>
          </w:tcPr>
          <w:p w14:paraId="72E28688" w14:textId="77777777" w:rsidR="00A22931" w:rsidRPr="007C139C" w:rsidRDefault="00A22931" w:rsidP="00A22931">
            <w:r w:rsidRPr="007C139C">
              <w:t>Наценка</w:t>
            </w:r>
          </w:p>
        </w:tc>
        <w:tc>
          <w:tcPr>
            <w:tcW w:w="4673" w:type="dxa"/>
          </w:tcPr>
          <w:p w14:paraId="774FF8F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ме баға</w:t>
            </w:r>
          </w:p>
        </w:tc>
      </w:tr>
      <w:tr w:rsidR="00A22931" w14:paraId="3C35B8F1" w14:textId="77777777" w:rsidTr="00571D64">
        <w:tc>
          <w:tcPr>
            <w:tcW w:w="4672" w:type="dxa"/>
          </w:tcPr>
          <w:p w14:paraId="3B479B68" w14:textId="77777777" w:rsidR="00A22931" w:rsidRPr="007C139C" w:rsidRDefault="00A22931" w:rsidP="00A22931">
            <w:r w:rsidRPr="007C139C">
              <w:t xml:space="preserve">Начисление </w:t>
            </w:r>
          </w:p>
        </w:tc>
        <w:tc>
          <w:tcPr>
            <w:tcW w:w="4673" w:type="dxa"/>
          </w:tcPr>
          <w:p w14:paraId="4521C95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еу</w:t>
            </w:r>
          </w:p>
        </w:tc>
      </w:tr>
      <w:tr w:rsidR="00A22931" w14:paraId="63CB3559" w14:textId="77777777" w:rsidTr="00571D64">
        <w:tc>
          <w:tcPr>
            <w:tcW w:w="4672" w:type="dxa"/>
          </w:tcPr>
          <w:p w14:paraId="7404C113" w14:textId="77777777" w:rsidR="00A22931" w:rsidRPr="007C139C" w:rsidRDefault="00A22931" w:rsidP="00A22931">
            <w:r w:rsidRPr="007C139C">
              <w:t>Негативный подоходный налог</w:t>
            </w:r>
          </w:p>
        </w:tc>
        <w:tc>
          <w:tcPr>
            <w:tcW w:w="4673" w:type="dxa"/>
          </w:tcPr>
          <w:p w14:paraId="756FF9B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ғымсыз табыс салығы</w:t>
            </w:r>
          </w:p>
        </w:tc>
      </w:tr>
      <w:tr w:rsidR="00A22931" w14:paraId="155C338D" w14:textId="77777777" w:rsidTr="00571D64">
        <w:tc>
          <w:tcPr>
            <w:tcW w:w="4672" w:type="dxa"/>
          </w:tcPr>
          <w:p w14:paraId="05CA71C6" w14:textId="77777777" w:rsidR="00A22931" w:rsidRPr="007C139C" w:rsidRDefault="00A22931" w:rsidP="00A22931">
            <w:r w:rsidRPr="007C139C">
              <w:t>Неделимая прибыль</w:t>
            </w:r>
          </w:p>
        </w:tc>
        <w:tc>
          <w:tcPr>
            <w:tcW w:w="4673" w:type="dxa"/>
          </w:tcPr>
          <w:p w14:paraId="427B759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өлінбейтін пайда</w:t>
            </w:r>
          </w:p>
        </w:tc>
      </w:tr>
      <w:tr w:rsidR="00A22931" w14:paraId="3FFD21FE" w14:textId="77777777" w:rsidTr="00493AC5">
        <w:tc>
          <w:tcPr>
            <w:tcW w:w="4672" w:type="dxa"/>
            <w:shd w:val="clear" w:color="auto" w:fill="FFFFFF" w:themeFill="background1"/>
          </w:tcPr>
          <w:p w14:paraId="0D325316" w14:textId="77777777" w:rsidR="00A22931" w:rsidRPr="00493AC5" w:rsidRDefault="00A22931" w:rsidP="00A22931">
            <w:r w:rsidRPr="00493AC5">
              <w:t>Недоимк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EAA2292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Бересі</w:t>
            </w:r>
          </w:p>
        </w:tc>
      </w:tr>
      <w:tr w:rsidR="00A22931" w14:paraId="510C3F7A" w14:textId="77777777" w:rsidTr="00571D64">
        <w:tc>
          <w:tcPr>
            <w:tcW w:w="4672" w:type="dxa"/>
          </w:tcPr>
          <w:p w14:paraId="6D0DD6C7" w14:textId="77777777" w:rsidR="00A22931" w:rsidRPr="007C139C" w:rsidRDefault="00A22931" w:rsidP="00A22931">
            <w:r w:rsidRPr="007C139C">
              <w:t>Недостача</w:t>
            </w:r>
          </w:p>
        </w:tc>
        <w:tc>
          <w:tcPr>
            <w:tcW w:w="4673" w:type="dxa"/>
          </w:tcPr>
          <w:p w14:paraId="46F5716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м шығу, жетіспеушілік</w:t>
            </w:r>
          </w:p>
        </w:tc>
      </w:tr>
      <w:tr w:rsidR="00A22931" w14:paraId="54953D3F" w14:textId="77777777" w:rsidTr="00571D64">
        <w:tc>
          <w:tcPr>
            <w:tcW w:w="4672" w:type="dxa"/>
          </w:tcPr>
          <w:p w14:paraId="5DEC1AF6" w14:textId="77777777" w:rsidR="00A22931" w:rsidRPr="007C139C" w:rsidRDefault="00A22931" w:rsidP="00A22931">
            <w:r w:rsidRPr="007C139C">
              <w:t xml:space="preserve">Нейтрализация </w:t>
            </w:r>
          </w:p>
        </w:tc>
        <w:tc>
          <w:tcPr>
            <w:tcW w:w="4673" w:type="dxa"/>
          </w:tcPr>
          <w:p w14:paraId="45D341E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йтараптандыру</w:t>
            </w:r>
          </w:p>
        </w:tc>
      </w:tr>
      <w:tr w:rsidR="00A22931" w14:paraId="5BC2E5E2" w14:textId="77777777" w:rsidTr="00571D64">
        <w:tc>
          <w:tcPr>
            <w:tcW w:w="4672" w:type="dxa"/>
          </w:tcPr>
          <w:p w14:paraId="7C5B8867" w14:textId="77777777" w:rsidR="00A22931" w:rsidRPr="007C139C" w:rsidRDefault="00A22931" w:rsidP="00A22931">
            <w:r w:rsidRPr="007C139C">
              <w:t xml:space="preserve">Необеспеченные бумажные деньги </w:t>
            </w:r>
          </w:p>
        </w:tc>
        <w:tc>
          <w:tcPr>
            <w:tcW w:w="4673" w:type="dxa"/>
          </w:tcPr>
          <w:p w14:paraId="5E8CD48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мтамасыз етілмеген қағаз ақша</w:t>
            </w:r>
          </w:p>
        </w:tc>
      </w:tr>
      <w:tr w:rsidR="00A22931" w14:paraId="1E4772C9" w14:textId="77777777" w:rsidTr="00571D64">
        <w:tc>
          <w:tcPr>
            <w:tcW w:w="4672" w:type="dxa"/>
          </w:tcPr>
          <w:p w14:paraId="5EFA05F0" w14:textId="77777777" w:rsidR="00A22931" w:rsidRPr="007C139C" w:rsidRDefault="00A22931" w:rsidP="00A22931">
            <w:r w:rsidRPr="007C139C">
              <w:t>Необлагаемый оборот</w:t>
            </w:r>
          </w:p>
        </w:tc>
        <w:tc>
          <w:tcPr>
            <w:tcW w:w="4673" w:type="dxa"/>
          </w:tcPr>
          <w:p w14:paraId="38C2A52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байтын айналым</w:t>
            </w:r>
          </w:p>
        </w:tc>
      </w:tr>
      <w:tr w:rsidR="00A22931" w14:paraId="492EBCE9" w14:textId="77777777" w:rsidTr="00571D64">
        <w:tc>
          <w:tcPr>
            <w:tcW w:w="4672" w:type="dxa"/>
          </w:tcPr>
          <w:p w14:paraId="360B4EC7" w14:textId="77777777" w:rsidR="00A22931" w:rsidRPr="007C139C" w:rsidRDefault="00A22931" w:rsidP="00A22931">
            <w:proofErr w:type="spellStart"/>
            <w:r w:rsidRPr="007C139C">
              <w:t>Неосвоение</w:t>
            </w:r>
            <w:proofErr w:type="spellEnd"/>
            <w:r w:rsidRPr="007C139C">
              <w:t xml:space="preserve"> бюджетных средств</w:t>
            </w:r>
          </w:p>
        </w:tc>
        <w:tc>
          <w:tcPr>
            <w:tcW w:w="4673" w:type="dxa"/>
          </w:tcPr>
          <w:p w14:paraId="6ADA064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 қаражатының игерілмеуі</w:t>
            </w:r>
          </w:p>
        </w:tc>
      </w:tr>
      <w:tr w:rsidR="00A22931" w14:paraId="734069A3" w14:textId="77777777" w:rsidTr="00571D64">
        <w:tc>
          <w:tcPr>
            <w:tcW w:w="4672" w:type="dxa"/>
          </w:tcPr>
          <w:p w14:paraId="211213A2" w14:textId="77777777" w:rsidR="00A22931" w:rsidRPr="007C139C" w:rsidRDefault="00A22931" w:rsidP="00A22931">
            <w:r w:rsidRPr="007C139C">
              <w:t>Неплатежеспособность</w:t>
            </w:r>
          </w:p>
        </w:tc>
        <w:tc>
          <w:tcPr>
            <w:tcW w:w="4673" w:type="dxa"/>
          </w:tcPr>
          <w:p w14:paraId="4D87F14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 қабiлетсiздiгi</w:t>
            </w:r>
          </w:p>
        </w:tc>
      </w:tr>
      <w:tr w:rsidR="00A22931" w14:paraId="5045019D" w14:textId="77777777" w:rsidTr="00571D64">
        <w:tc>
          <w:tcPr>
            <w:tcW w:w="4672" w:type="dxa"/>
          </w:tcPr>
          <w:p w14:paraId="0921968B" w14:textId="77777777" w:rsidR="00A22931" w:rsidRPr="007C139C" w:rsidRDefault="00A22931" w:rsidP="00A22931">
            <w:r w:rsidRPr="007C139C">
              <w:t>Непредвиденные расходы</w:t>
            </w:r>
          </w:p>
        </w:tc>
        <w:tc>
          <w:tcPr>
            <w:tcW w:w="4673" w:type="dxa"/>
          </w:tcPr>
          <w:p w14:paraId="6898FD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тпеген шығыстар</w:t>
            </w:r>
          </w:p>
        </w:tc>
      </w:tr>
      <w:tr w:rsidR="00A22931" w14:paraId="43EB24A8" w14:textId="77777777" w:rsidTr="00571D64">
        <w:tc>
          <w:tcPr>
            <w:tcW w:w="4672" w:type="dxa"/>
          </w:tcPr>
          <w:p w14:paraId="025BBEA1" w14:textId="77777777" w:rsidR="00A22931" w:rsidRPr="007C139C" w:rsidRDefault="00A22931" w:rsidP="00A22931">
            <w:r w:rsidRPr="007C139C">
              <w:t>Неравномерное распределение</w:t>
            </w:r>
          </w:p>
        </w:tc>
        <w:tc>
          <w:tcPr>
            <w:tcW w:w="4673" w:type="dxa"/>
          </w:tcPr>
          <w:p w14:paraId="14ACCAC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ркелкі бөлу</w:t>
            </w:r>
          </w:p>
        </w:tc>
      </w:tr>
      <w:tr w:rsidR="00A22931" w14:paraId="6C6AD6E0" w14:textId="77777777" w:rsidTr="00571D64">
        <w:tc>
          <w:tcPr>
            <w:tcW w:w="4672" w:type="dxa"/>
          </w:tcPr>
          <w:p w14:paraId="2EEA2A02" w14:textId="77777777" w:rsidR="00A22931" w:rsidRPr="007C139C" w:rsidRDefault="00A22931" w:rsidP="00A22931">
            <w:r w:rsidRPr="007C139C">
              <w:lastRenderedPageBreak/>
              <w:t>Нерезидент</w:t>
            </w:r>
          </w:p>
        </w:tc>
        <w:tc>
          <w:tcPr>
            <w:tcW w:w="4673" w:type="dxa"/>
          </w:tcPr>
          <w:p w14:paraId="685A548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йрезидент</w:t>
            </w:r>
          </w:p>
        </w:tc>
      </w:tr>
      <w:tr w:rsidR="00A22931" w14:paraId="3B1B244C" w14:textId="77777777" w:rsidTr="00571D64">
        <w:tc>
          <w:tcPr>
            <w:tcW w:w="4672" w:type="dxa"/>
          </w:tcPr>
          <w:p w14:paraId="59C242EA" w14:textId="77777777" w:rsidR="00A22931" w:rsidRPr="007C139C" w:rsidRDefault="00A22931" w:rsidP="00A22931">
            <w:r w:rsidRPr="007C139C">
              <w:t xml:space="preserve">Неустойка </w:t>
            </w:r>
          </w:p>
        </w:tc>
        <w:tc>
          <w:tcPr>
            <w:tcW w:w="4673" w:type="dxa"/>
          </w:tcPr>
          <w:p w14:paraId="0C8DE87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ұрақсыздық айыбы</w:t>
            </w:r>
          </w:p>
        </w:tc>
      </w:tr>
      <w:tr w:rsidR="00A22931" w14:paraId="1507D493" w14:textId="77777777" w:rsidTr="00571D64">
        <w:tc>
          <w:tcPr>
            <w:tcW w:w="4672" w:type="dxa"/>
          </w:tcPr>
          <w:p w14:paraId="1B4C4B02" w14:textId="77777777" w:rsidR="00A22931" w:rsidRPr="007C139C" w:rsidRDefault="00A22931" w:rsidP="00A22931">
            <w:r w:rsidRPr="007C139C">
              <w:t>Нефиксированная (плавающая) ставка вознаграждения</w:t>
            </w:r>
          </w:p>
        </w:tc>
        <w:tc>
          <w:tcPr>
            <w:tcW w:w="4673" w:type="dxa"/>
          </w:tcPr>
          <w:p w14:paraId="58E645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ыйақының тіркелмеген (құбылмалы) мөлшерлемесі</w:t>
            </w:r>
          </w:p>
        </w:tc>
      </w:tr>
      <w:tr w:rsidR="00A22931" w14:paraId="6BA35683" w14:textId="77777777" w:rsidTr="00571D64">
        <w:tc>
          <w:tcPr>
            <w:tcW w:w="4672" w:type="dxa"/>
          </w:tcPr>
          <w:p w14:paraId="6872B968" w14:textId="77777777" w:rsidR="00A22931" w:rsidRPr="007C139C" w:rsidRDefault="00A22931" w:rsidP="00A22931">
            <w:r w:rsidRPr="007C139C">
              <w:t>Нижние границы налогообложения</w:t>
            </w:r>
          </w:p>
        </w:tc>
        <w:tc>
          <w:tcPr>
            <w:tcW w:w="4673" w:type="dxa"/>
          </w:tcPr>
          <w:p w14:paraId="143FB8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дың төменгі шегі</w:t>
            </w:r>
          </w:p>
        </w:tc>
      </w:tr>
      <w:tr w:rsidR="00A22931" w14:paraId="0C8BB316" w14:textId="77777777" w:rsidTr="00571D64">
        <w:tc>
          <w:tcPr>
            <w:tcW w:w="4672" w:type="dxa"/>
          </w:tcPr>
          <w:p w14:paraId="743ADF31" w14:textId="77777777" w:rsidR="00A22931" w:rsidRPr="007C139C" w:rsidRDefault="00A22931" w:rsidP="00A22931">
            <w:r w:rsidRPr="007C139C">
              <w:t>Номинальная стоимость</w:t>
            </w:r>
          </w:p>
        </w:tc>
        <w:tc>
          <w:tcPr>
            <w:tcW w:w="4673" w:type="dxa"/>
          </w:tcPr>
          <w:p w14:paraId="1191418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таулы құн</w:t>
            </w:r>
          </w:p>
        </w:tc>
      </w:tr>
      <w:tr w:rsidR="00A22931" w14:paraId="21EB4843" w14:textId="77777777" w:rsidTr="00571D64">
        <w:tc>
          <w:tcPr>
            <w:tcW w:w="4672" w:type="dxa"/>
          </w:tcPr>
          <w:p w14:paraId="6661FAB4" w14:textId="77777777" w:rsidR="00A22931" w:rsidRPr="007C139C" w:rsidRDefault="00A22931" w:rsidP="00A22931">
            <w:r w:rsidRPr="007C139C">
              <w:t>Номинальный доход</w:t>
            </w:r>
          </w:p>
        </w:tc>
        <w:tc>
          <w:tcPr>
            <w:tcW w:w="4673" w:type="dxa"/>
          </w:tcPr>
          <w:p w14:paraId="57DBAF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таулы табыс</w:t>
            </w:r>
          </w:p>
        </w:tc>
      </w:tr>
      <w:tr w:rsidR="00A22931" w14:paraId="19B509CA" w14:textId="77777777" w:rsidTr="00571D64">
        <w:tc>
          <w:tcPr>
            <w:tcW w:w="4672" w:type="dxa"/>
          </w:tcPr>
          <w:p w14:paraId="5A3FEC1C" w14:textId="77777777" w:rsidR="00A22931" w:rsidRPr="007C139C" w:rsidRDefault="00A22931" w:rsidP="00A22931">
            <w:r w:rsidRPr="007C139C">
              <w:t>Норма времени</w:t>
            </w:r>
          </w:p>
        </w:tc>
        <w:tc>
          <w:tcPr>
            <w:tcW w:w="4673" w:type="dxa"/>
          </w:tcPr>
          <w:p w14:paraId="6151C9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Уақыт мөлшері</w:t>
            </w:r>
          </w:p>
        </w:tc>
      </w:tr>
      <w:tr w:rsidR="00A22931" w14:paraId="5DE527A2" w14:textId="77777777" w:rsidTr="00571D64">
        <w:tc>
          <w:tcPr>
            <w:tcW w:w="4672" w:type="dxa"/>
          </w:tcPr>
          <w:p w14:paraId="514551B7" w14:textId="77777777" w:rsidR="00A22931" w:rsidRPr="007C139C" w:rsidRDefault="00A22931" w:rsidP="00A22931">
            <w:r w:rsidRPr="007C139C">
              <w:t>Нормативный экономический анализ</w:t>
            </w:r>
          </w:p>
        </w:tc>
        <w:tc>
          <w:tcPr>
            <w:tcW w:w="4673" w:type="dxa"/>
          </w:tcPr>
          <w:p w14:paraId="6B5CB05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ормативтік экономикалық талдау</w:t>
            </w:r>
          </w:p>
        </w:tc>
      </w:tr>
      <w:tr w:rsidR="00A22931" w14:paraId="29D3DFAB" w14:textId="77777777" w:rsidTr="00571D64">
        <w:tc>
          <w:tcPr>
            <w:tcW w:w="4672" w:type="dxa"/>
          </w:tcPr>
          <w:p w14:paraId="3B2E56C8" w14:textId="77777777" w:rsidR="00A22931" w:rsidRPr="007C139C" w:rsidRDefault="00A22931" w:rsidP="00A22931">
            <w:r w:rsidRPr="007C139C">
              <w:t xml:space="preserve">Обеспечение кредита </w:t>
            </w:r>
          </w:p>
        </w:tc>
        <w:tc>
          <w:tcPr>
            <w:tcW w:w="4673" w:type="dxa"/>
          </w:tcPr>
          <w:p w14:paraId="7BC403D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редитті қамтамасыз ету</w:t>
            </w:r>
          </w:p>
        </w:tc>
      </w:tr>
      <w:tr w:rsidR="00A22931" w14:paraId="53811BE9" w14:textId="77777777" w:rsidTr="00571D64">
        <w:tc>
          <w:tcPr>
            <w:tcW w:w="4672" w:type="dxa"/>
          </w:tcPr>
          <w:p w14:paraId="40385C24" w14:textId="77777777" w:rsidR="00A22931" w:rsidRPr="007C139C" w:rsidRDefault="00A22931" w:rsidP="00A22931">
            <w:r w:rsidRPr="007C139C">
              <w:t>Обзор финансовой отчетности</w:t>
            </w:r>
          </w:p>
        </w:tc>
        <w:tc>
          <w:tcPr>
            <w:tcW w:w="4673" w:type="dxa"/>
          </w:tcPr>
          <w:p w14:paraId="4D33B3A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есептілікті шолу</w:t>
            </w:r>
          </w:p>
        </w:tc>
      </w:tr>
      <w:tr w:rsidR="00A22931" w14:paraId="53A9D3BA" w14:textId="77777777" w:rsidTr="00571D64">
        <w:tc>
          <w:tcPr>
            <w:tcW w:w="4672" w:type="dxa"/>
          </w:tcPr>
          <w:p w14:paraId="1B18A399" w14:textId="77777777" w:rsidR="00A22931" w:rsidRPr="007C139C" w:rsidRDefault="00A22931" w:rsidP="00A22931">
            <w:r w:rsidRPr="007C139C">
              <w:t>Облагаемый оборот</w:t>
            </w:r>
          </w:p>
        </w:tc>
        <w:tc>
          <w:tcPr>
            <w:tcW w:w="4673" w:type="dxa"/>
          </w:tcPr>
          <w:p w14:paraId="1B48D1E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атын айналым</w:t>
            </w:r>
          </w:p>
        </w:tc>
      </w:tr>
      <w:tr w:rsidR="00BC6D0D" w14:paraId="0795BFB1" w14:textId="77777777" w:rsidTr="00571D64">
        <w:tc>
          <w:tcPr>
            <w:tcW w:w="4672" w:type="dxa"/>
          </w:tcPr>
          <w:p w14:paraId="352C589E" w14:textId="77777777" w:rsidR="00BC6D0D" w:rsidRPr="00493AC5" w:rsidRDefault="00BC6D0D" w:rsidP="00A22931">
            <w:r w:rsidRPr="00493AC5">
              <w:rPr>
                <w:rFonts w:cs="Times New Roman"/>
                <w:color w:val="000000"/>
                <w:szCs w:val="28"/>
              </w:rPr>
              <w:t>Обменный курс</w:t>
            </w:r>
          </w:p>
        </w:tc>
        <w:tc>
          <w:tcPr>
            <w:tcW w:w="4673" w:type="dxa"/>
          </w:tcPr>
          <w:p w14:paraId="01507B45" w14:textId="77777777" w:rsidR="00BC6D0D" w:rsidRPr="00493AC5" w:rsidRDefault="00BC6D0D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Айырбас бағамы</w:t>
            </w:r>
          </w:p>
        </w:tc>
      </w:tr>
      <w:tr w:rsidR="00A22931" w14:paraId="76CA6016" w14:textId="77777777" w:rsidTr="00571D64">
        <w:tc>
          <w:tcPr>
            <w:tcW w:w="4672" w:type="dxa"/>
          </w:tcPr>
          <w:p w14:paraId="16E79091" w14:textId="77777777" w:rsidR="00A22931" w:rsidRPr="007C139C" w:rsidRDefault="00A22931" w:rsidP="00A22931">
            <w:r w:rsidRPr="007C139C">
              <w:t>Оборотные средства</w:t>
            </w:r>
          </w:p>
        </w:tc>
        <w:tc>
          <w:tcPr>
            <w:tcW w:w="4673" w:type="dxa"/>
          </w:tcPr>
          <w:p w14:paraId="4CA1D08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налым қаржылары</w:t>
            </w:r>
          </w:p>
        </w:tc>
      </w:tr>
      <w:tr w:rsidR="00A22931" w14:paraId="6863516C" w14:textId="77777777" w:rsidTr="00571D64">
        <w:tc>
          <w:tcPr>
            <w:tcW w:w="4672" w:type="dxa"/>
          </w:tcPr>
          <w:p w14:paraId="4CD5309D" w14:textId="77777777" w:rsidR="00A22931" w:rsidRPr="007C139C" w:rsidRDefault="00A22931" w:rsidP="00A22931">
            <w:r w:rsidRPr="007C139C">
              <w:t>Обработка данных</w:t>
            </w:r>
          </w:p>
        </w:tc>
        <w:tc>
          <w:tcPr>
            <w:tcW w:w="4673" w:type="dxa"/>
          </w:tcPr>
          <w:p w14:paraId="29B6E45B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еректерді</w:t>
            </w:r>
            <w:r w:rsidR="00A22931" w:rsidRPr="008D51B9">
              <w:rPr>
                <w:lang w:val="kk-KZ"/>
              </w:rPr>
              <w:t xml:space="preserve"> өңдеу</w:t>
            </w:r>
          </w:p>
        </w:tc>
      </w:tr>
      <w:tr w:rsidR="00A22931" w14:paraId="03F9B184" w14:textId="77777777" w:rsidTr="00571D64">
        <w:tc>
          <w:tcPr>
            <w:tcW w:w="4672" w:type="dxa"/>
          </w:tcPr>
          <w:p w14:paraId="45377852" w14:textId="77777777" w:rsidR="00A22931" w:rsidRPr="007C139C" w:rsidRDefault="00A22931" w:rsidP="00A22931">
            <w:r w:rsidRPr="007C139C">
              <w:t xml:space="preserve">Объект налогообложения </w:t>
            </w:r>
          </w:p>
        </w:tc>
        <w:tc>
          <w:tcPr>
            <w:tcW w:w="4673" w:type="dxa"/>
          </w:tcPr>
          <w:p w14:paraId="7C0FC4B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 объектісі</w:t>
            </w:r>
          </w:p>
        </w:tc>
      </w:tr>
      <w:tr w:rsidR="00A22931" w14:paraId="2A9679AE" w14:textId="77777777" w:rsidTr="00571D64">
        <w:tc>
          <w:tcPr>
            <w:tcW w:w="4672" w:type="dxa"/>
          </w:tcPr>
          <w:p w14:paraId="1D1BC822" w14:textId="77777777" w:rsidR="00A22931" w:rsidRPr="007C139C" w:rsidRDefault="00A22931" w:rsidP="00A22931">
            <w:r w:rsidRPr="007C139C">
              <w:t>Объективные данные</w:t>
            </w:r>
          </w:p>
        </w:tc>
        <w:tc>
          <w:tcPr>
            <w:tcW w:w="4673" w:type="dxa"/>
          </w:tcPr>
          <w:p w14:paraId="4DD9762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бъективті деректер</w:t>
            </w:r>
          </w:p>
        </w:tc>
      </w:tr>
      <w:tr w:rsidR="00A22931" w14:paraId="3E703F37" w14:textId="77777777" w:rsidTr="00571D64">
        <w:tc>
          <w:tcPr>
            <w:tcW w:w="4672" w:type="dxa"/>
          </w:tcPr>
          <w:p w14:paraId="69C6D4EF" w14:textId="77777777" w:rsidR="00A22931" w:rsidRPr="007C139C" w:rsidRDefault="00A22931" w:rsidP="00A22931">
            <w:r w:rsidRPr="007C139C">
              <w:t>Объем аудиторской проверки</w:t>
            </w:r>
          </w:p>
        </w:tc>
        <w:tc>
          <w:tcPr>
            <w:tcW w:w="4673" w:type="dxa"/>
          </w:tcPr>
          <w:p w14:paraId="0BE3D50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тексеру көлемі</w:t>
            </w:r>
          </w:p>
        </w:tc>
      </w:tr>
      <w:tr w:rsidR="00A22931" w14:paraId="4C6B0A6A" w14:textId="77777777" w:rsidTr="00571D64">
        <w:tc>
          <w:tcPr>
            <w:tcW w:w="4672" w:type="dxa"/>
          </w:tcPr>
          <w:p w14:paraId="7335FA5E" w14:textId="77777777" w:rsidR="00A22931" w:rsidRPr="007C139C" w:rsidRDefault="00A22931" w:rsidP="00A22931">
            <w:r w:rsidRPr="007C139C">
              <w:t>Объявленные акции</w:t>
            </w:r>
          </w:p>
        </w:tc>
        <w:tc>
          <w:tcPr>
            <w:tcW w:w="4673" w:type="dxa"/>
          </w:tcPr>
          <w:p w14:paraId="78D2DC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рияланған акциялар</w:t>
            </w:r>
          </w:p>
        </w:tc>
      </w:tr>
      <w:tr w:rsidR="00A22931" w14:paraId="332439DF" w14:textId="77777777" w:rsidTr="00571D64">
        <w:tc>
          <w:tcPr>
            <w:tcW w:w="4672" w:type="dxa"/>
          </w:tcPr>
          <w:p w14:paraId="417B508F" w14:textId="77777777" w:rsidR="00A22931" w:rsidRPr="007C139C" w:rsidRDefault="00A22931" w:rsidP="00A22931">
            <w:r w:rsidRPr="007C139C">
              <w:t>Обязательные отчисления</w:t>
            </w:r>
          </w:p>
        </w:tc>
        <w:tc>
          <w:tcPr>
            <w:tcW w:w="4673" w:type="dxa"/>
          </w:tcPr>
          <w:p w14:paraId="32CE65C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індетті аударым</w:t>
            </w:r>
          </w:p>
        </w:tc>
      </w:tr>
      <w:tr w:rsidR="00A22931" w14:paraId="45D9929D" w14:textId="77777777" w:rsidTr="00571D64">
        <w:tc>
          <w:tcPr>
            <w:tcW w:w="4672" w:type="dxa"/>
          </w:tcPr>
          <w:p w14:paraId="0FCCF608" w14:textId="77777777" w:rsidR="00A22931" w:rsidRPr="007C139C" w:rsidRDefault="00A22931" w:rsidP="00A22931">
            <w:r w:rsidRPr="007C139C">
              <w:t>Обязательные платежи в бюджет</w:t>
            </w:r>
          </w:p>
        </w:tc>
        <w:tc>
          <w:tcPr>
            <w:tcW w:w="4673" w:type="dxa"/>
          </w:tcPr>
          <w:p w14:paraId="4507587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ке төленетін міндетті төлемдер</w:t>
            </w:r>
          </w:p>
        </w:tc>
      </w:tr>
      <w:tr w:rsidR="00A22931" w14:paraId="45680799" w14:textId="77777777" w:rsidTr="00571D64">
        <w:tc>
          <w:tcPr>
            <w:tcW w:w="4672" w:type="dxa"/>
          </w:tcPr>
          <w:p w14:paraId="46DA7284" w14:textId="77777777" w:rsidR="00A22931" w:rsidRPr="007C139C" w:rsidRDefault="00A22931" w:rsidP="00A22931">
            <w:r w:rsidRPr="007C139C">
              <w:t xml:space="preserve">Обязательство банковское </w:t>
            </w:r>
          </w:p>
        </w:tc>
        <w:tc>
          <w:tcPr>
            <w:tcW w:w="4673" w:type="dxa"/>
          </w:tcPr>
          <w:p w14:paraId="456817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нк міндеттемесі</w:t>
            </w:r>
          </w:p>
        </w:tc>
      </w:tr>
      <w:tr w:rsidR="00A22931" w14:paraId="390C0ED6" w14:textId="77777777" w:rsidTr="00571D64">
        <w:tc>
          <w:tcPr>
            <w:tcW w:w="4672" w:type="dxa"/>
          </w:tcPr>
          <w:p w14:paraId="42F846A8" w14:textId="77777777" w:rsidR="00A22931" w:rsidRPr="007C139C" w:rsidRDefault="00A22931" w:rsidP="00A22931">
            <w:r w:rsidRPr="007C139C">
              <w:t xml:space="preserve">Обязательство долговое </w:t>
            </w:r>
          </w:p>
        </w:tc>
        <w:tc>
          <w:tcPr>
            <w:tcW w:w="4673" w:type="dxa"/>
          </w:tcPr>
          <w:p w14:paraId="49BB7F3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рыштық міндеттеме</w:t>
            </w:r>
          </w:p>
        </w:tc>
      </w:tr>
      <w:tr w:rsidR="00A22931" w14:paraId="44788AAE" w14:textId="77777777" w:rsidTr="00571D64">
        <w:tc>
          <w:tcPr>
            <w:tcW w:w="4672" w:type="dxa"/>
          </w:tcPr>
          <w:p w14:paraId="1EA207E1" w14:textId="77777777" w:rsidR="00A22931" w:rsidRPr="007C139C" w:rsidRDefault="00A22931" w:rsidP="00A22931">
            <w:r w:rsidRPr="007C139C">
              <w:t xml:space="preserve">Обязательство налоговое </w:t>
            </w:r>
          </w:p>
        </w:tc>
        <w:tc>
          <w:tcPr>
            <w:tcW w:w="4673" w:type="dxa"/>
          </w:tcPr>
          <w:p w14:paraId="4914F7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міндеттемесі</w:t>
            </w:r>
          </w:p>
        </w:tc>
      </w:tr>
      <w:tr w:rsidR="00A22931" w14:paraId="5C54CC16" w14:textId="77777777" w:rsidTr="00571D64">
        <w:tc>
          <w:tcPr>
            <w:tcW w:w="4672" w:type="dxa"/>
          </w:tcPr>
          <w:p w14:paraId="5F6CFC8B" w14:textId="77777777" w:rsidR="00A22931" w:rsidRPr="007C139C" w:rsidRDefault="00A22931" w:rsidP="00A22931">
            <w:r w:rsidRPr="007C139C">
              <w:t xml:space="preserve">Обязательство чрезмерное </w:t>
            </w:r>
          </w:p>
        </w:tc>
        <w:tc>
          <w:tcPr>
            <w:tcW w:w="4673" w:type="dxa"/>
          </w:tcPr>
          <w:p w14:paraId="7321375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мадан тыс міндеттеме</w:t>
            </w:r>
          </w:p>
        </w:tc>
      </w:tr>
      <w:tr w:rsidR="00A22931" w14:paraId="5618B5EE" w14:textId="77777777" w:rsidTr="00571D64">
        <w:tc>
          <w:tcPr>
            <w:tcW w:w="4672" w:type="dxa"/>
          </w:tcPr>
          <w:p w14:paraId="3C264CEC" w14:textId="77777777" w:rsidR="00A22931" w:rsidRPr="007C139C" w:rsidRDefault="00A22931" w:rsidP="00A22931">
            <w:r w:rsidRPr="007C139C">
              <w:t>Оклад</w:t>
            </w:r>
          </w:p>
        </w:tc>
        <w:tc>
          <w:tcPr>
            <w:tcW w:w="4673" w:type="dxa"/>
          </w:tcPr>
          <w:p w14:paraId="2461C6E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лықақы</w:t>
            </w:r>
          </w:p>
        </w:tc>
      </w:tr>
      <w:tr w:rsidR="00A22931" w14:paraId="54040159" w14:textId="77777777" w:rsidTr="00571D64">
        <w:tc>
          <w:tcPr>
            <w:tcW w:w="4672" w:type="dxa"/>
          </w:tcPr>
          <w:p w14:paraId="0D084AC6" w14:textId="77777777" w:rsidR="00A22931" w:rsidRPr="007C139C" w:rsidRDefault="00A22931" w:rsidP="00A22931">
            <w:r w:rsidRPr="007C139C">
              <w:t>Оклад должностной</w:t>
            </w:r>
          </w:p>
        </w:tc>
        <w:tc>
          <w:tcPr>
            <w:tcW w:w="4673" w:type="dxa"/>
          </w:tcPr>
          <w:p w14:paraId="122943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Лауазымдық айлықақы</w:t>
            </w:r>
          </w:p>
        </w:tc>
      </w:tr>
      <w:tr w:rsidR="00A22931" w14:paraId="4D67BD76" w14:textId="77777777" w:rsidTr="00571D64">
        <w:tc>
          <w:tcPr>
            <w:tcW w:w="4672" w:type="dxa"/>
          </w:tcPr>
          <w:p w14:paraId="38B49CE8" w14:textId="77777777" w:rsidR="00A22931" w:rsidRPr="007C139C" w:rsidRDefault="00A22931" w:rsidP="00A22931">
            <w:r w:rsidRPr="007C139C">
              <w:t>Окончание финансового периода</w:t>
            </w:r>
          </w:p>
        </w:tc>
        <w:tc>
          <w:tcPr>
            <w:tcW w:w="4673" w:type="dxa"/>
          </w:tcPr>
          <w:p w14:paraId="03F4478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 кезеңінің аяқталуы</w:t>
            </w:r>
          </w:p>
        </w:tc>
      </w:tr>
      <w:tr w:rsidR="00A22931" w14:paraId="77F9D917" w14:textId="77777777" w:rsidTr="00571D64">
        <w:tc>
          <w:tcPr>
            <w:tcW w:w="4672" w:type="dxa"/>
          </w:tcPr>
          <w:p w14:paraId="1FDC280B" w14:textId="77777777" w:rsidR="00A22931" w:rsidRPr="007C139C" w:rsidRDefault="00A22931" w:rsidP="00A22931">
            <w:r w:rsidRPr="007C139C">
              <w:t>Оперативность</w:t>
            </w:r>
          </w:p>
        </w:tc>
        <w:tc>
          <w:tcPr>
            <w:tcW w:w="4673" w:type="dxa"/>
          </w:tcPr>
          <w:p w14:paraId="5BF8EF1B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еделдік</w:t>
            </w:r>
          </w:p>
        </w:tc>
      </w:tr>
      <w:tr w:rsidR="00A22931" w14:paraId="53380E83" w14:textId="77777777" w:rsidTr="00571D64">
        <w:tc>
          <w:tcPr>
            <w:tcW w:w="4672" w:type="dxa"/>
          </w:tcPr>
          <w:p w14:paraId="470A31FA" w14:textId="77777777" w:rsidR="00A22931" w:rsidRPr="007C139C" w:rsidRDefault="00A22931" w:rsidP="00A22931">
            <w:r w:rsidRPr="007C139C">
              <w:t>Опережающий индикатор</w:t>
            </w:r>
          </w:p>
        </w:tc>
        <w:tc>
          <w:tcPr>
            <w:tcW w:w="4673" w:type="dxa"/>
          </w:tcPr>
          <w:p w14:paraId="6D2C2F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зық индикатор</w:t>
            </w:r>
          </w:p>
        </w:tc>
      </w:tr>
      <w:tr w:rsidR="00A22931" w14:paraId="10C19E7D" w14:textId="77777777" w:rsidTr="00571D64">
        <w:tc>
          <w:tcPr>
            <w:tcW w:w="4672" w:type="dxa"/>
          </w:tcPr>
          <w:p w14:paraId="2891890A" w14:textId="77777777" w:rsidR="00A22931" w:rsidRPr="007C139C" w:rsidRDefault="00A22931" w:rsidP="00A22931">
            <w:r w:rsidRPr="007C139C">
              <w:t>Оплата</w:t>
            </w:r>
          </w:p>
        </w:tc>
        <w:tc>
          <w:tcPr>
            <w:tcW w:w="4673" w:type="dxa"/>
          </w:tcPr>
          <w:p w14:paraId="7243091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қы төлеу</w:t>
            </w:r>
          </w:p>
        </w:tc>
      </w:tr>
      <w:tr w:rsidR="00A22931" w14:paraId="5B398435" w14:textId="77777777" w:rsidTr="00571D64">
        <w:tc>
          <w:tcPr>
            <w:tcW w:w="4672" w:type="dxa"/>
          </w:tcPr>
          <w:p w14:paraId="6EE9EC1C" w14:textId="77777777" w:rsidR="00A22931" w:rsidRPr="007C139C" w:rsidRDefault="00A22931" w:rsidP="00A22931">
            <w:r w:rsidRPr="007C139C">
              <w:t>Оплата за отработанное время</w:t>
            </w:r>
          </w:p>
        </w:tc>
        <w:tc>
          <w:tcPr>
            <w:tcW w:w="4673" w:type="dxa"/>
          </w:tcPr>
          <w:p w14:paraId="1F13F20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ұмыс жасаған уақытына төлем</w:t>
            </w:r>
          </w:p>
        </w:tc>
      </w:tr>
      <w:tr w:rsidR="00A22931" w14:paraId="454BC427" w14:textId="77777777" w:rsidTr="00571D64">
        <w:tc>
          <w:tcPr>
            <w:tcW w:w="4672" w:type="dxa"/>
          </w:tcPr>
          <w:p w14:paraId="4891DAE4" w14:textId="77777777" w:rsidR="00A22931" w:rsidRPr="007C139C" w:rsidRDefault="00A22931" w:rsidP="00A22931">
            <w:r w:rsidRPr="007C139C">
              <w:t xml:space="preserve">Оприходование </w:t>
            </w:r>
          </w:p>
        </w:tc>
        <w:tc>
          <w:tcPr>
            <w:tcW w:w="4673" w:type="dxa"/>
          </w:tcPr>
          <w:p w14:paraId="1E873D6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іріске алу</w:t>
            </w:r>
          </w:p>
        </w:tc>
      </w:tr>
      <w:tr w:rsidR="00A22931" w14:paraId="7B227482" w14:textId="77777777" w:rsidTr="00571D64">
        <w:tc>
          <w:tcPr>
            <w:tcW w:w="4672" w:type="dxa"/>
          </w:tcPr>
          <w:p w14:paraId="06B0F24D" w14:textId="77777777" w:rsidR="00A22931" w:rsidRPr="007C139C" w:rsidRDefault="00A22931" w:rsidP="00A22931">
            <w:r w:rsidRPr="007C139C">
              <w:t>Опровержение</w:t>
            </w:r>
          </w:p>
        </w:tc>
        <w:tc>
          <w:tcPr>
            <w:tcW w:w="4673" w:type="dxa"/>
          </w:tcPr>
          <w:p w14:paraId="4D4C1730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ріске</w:t>
            </w:r>
            <w:r w:rsidR="00A22931" w:rsidRPr="008D51B9">
              <w:rPr>
                <w:lang w:val="kk-KZ"/>
              </w:rPr>
              <w:t xml:space="preserve"> шығару</w:t>
            </w:r>
          </w:p>
        </w:tc>
      </w:tr>
      <w:tr w:rsidR="00A22931" w14:paraId="30E93997" w14:textId="77777777" w:rsidTr="00571D64">
        <w:tc>
          <w:tcPr>
            <w:tcW w:w="4672" w:type="dxa"/>
          </w:tcPr>
          <w:p w14:paraId="73DCAAE4" w14:textId="77777777" w:rsidR="00A22931" w:rsidRPr="007C139C" w:rsidRDefault="00A22931" w:rsidP="00A22931">
            <w:r w:rsidRPr="007C139C">
              <w:t>Оптимальные данные</w:t>
            </w:r>
          </w:p>
        </w:tc>
        <w:tc>
          <w:tcPr>
            <w:tcW w:w="4673" w:type="dxa"/>
          </w:tcPr>
          <w:p w14:paraId="7394DCD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ңтайлы деректер</w:t>
            </w:r>
          </w:p>
        </w:tc>
      </w:tr>
      <w:tr w:rsidR="00A22931" w14:paraId="27250CC5" w14:textId="77777777" w:rsidTr="00571D64">
        <w:tc>
          <w:tcPr>
            <w:tcW w:w="4672" w:type="dxa"/>
          </w:tcPr>
          <w:p w14:paraId="7E5317B7" w14:textId="77777777" w:rsidR="00A22931" w:rsidRPr="007C139C" w:rsidRDefault="00A22931" w:rsidP="00A22931">
            <w:r w:rsidRPr="007C139C">
              <w:t>Оптимизация</w:t>
            </w:r>
          </w:p>
        </w:tc>
        <w:tc>
          <w:tcPr>
            <w:tcW w:w="4673" w:type="dxa"/>
          </w:tcPr>
          <w:p w14:paraId="54C1BAB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ңтайландыру</w:t>
            </w:r>
          </w:p>
        </w:tc>
      </w:tr>
      <w:tr w:rsidR="00A22931" w14:paraId="0B26D324" w14:textId="77777777" w:rsidTr="00571D64">
        <w:tc>
          <w:tcPr>
            <w:tcW w:w="4672" w:type="dxa"/>
          </w:tcPr>
          <w:p w14:paraId="5367B8EF" w14:textId="77777777" w:rsidR="00A22931" w:rsidRPr="007C139C" w:rsidRDefault="00A22931" w:rsidP="00A22931">
            <w:r w:rsidRPr="007C139C">
              <w:t>Оригинал</w:t>
            </w:r>
          </w:p>
        </w:tc>
        <w:tc>
          <w:tcPr>
            <w:tcW w:w="4673" w:type="dxa"/>
          </w:tcPr>
          <w:p w14:paraId="4D2E7AB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үпнұсқа, төлнұсқа</w:t>
            </w:r>
          </w:p>
        </w:tc>
      </w:tr>
      <w:tr w:rsidR="00A22931" w14:paraId="35863486" w14:textId="77777777" w:rsidTr="00571D64">
        <w:tc>
          <w:tcPr>
            <w:tcW w:w="4672" w:type="dxa"/>
          </w:tcPr>
          <w:p w14:paraId="6B7ECDF0" w14:textId="77777777" w:rsidR="00A22931" w:rsidRPr="007C139C" w:rsidRDefault="00A22931" w:rsidP="00A22931">
            <w:r w:rsidRPr="007C139C">
              <w:t>Освобождение от уплаты налога</w:t>
            </w:r>
          </w:p>
        </w:tc>
        <w:tc>
          <w:tcPr>
            <w:tcW w:w="4673" w:type="dxa"/>
          </w:tcPr>
          <w:p w14:paraId="7AAF636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төлеуден босату</w:t>
            </w:r>
          </w:p>
        </w:tc>
      </w:tr>
      <w:tr w:rsidR="004044EF" w14:paraId="7874CBF2" w14:textId="77777777" w:rsidTr="00571D64">
        <w:tc>
          <w:tcPr>
            <w:tcW w:w="4672" w:type="dxa"/>
          </w:tcPr>
          <w:p w14:paraId="7899D01E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Освоение кредитной линии</w:t>
            </w:r>
          </w:p>
        </w:tc>
        <w:tc>
          <w:tcPr>
            <w:tcW w:w="4673" w:type="dxa"/>
          </w:tcPr>
          <w:p w14:paraId="3FD20E21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Кредит желісін игеру</w:t>
            </w:r>
          </w:p>
        </w:tc>
      </w:tr>
      <w:tr w:rsidR="00A22931" w14:paraId="4F998946" w14:textId="77777777" w:rsidTr="00571D64">
        <w:tc>
          <w:tcPr>
            <w:tcW w:w="4672" w:type="dxa"/>
          </w:tcPr>
          <w:p w14:paraId="33C0F974" w14:textId="77777777" w:rsidR="00A22931" w:rsidRPr="007C139C" w:rsidRDefault="00A22931" w:rsidP="00A22931">
            <w:r w:rsidRPr="007C139C">
              <w:t>Основание для решения</w:t>
            </w:r>
          </w:p>
        </w:tc>
        <w:tc>
          <w:tcPr>
            <w:tcW w:w="4673" w:type="dxa"/>
          </w:tcPr>
          <w:p w14:paraId="0D2E986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ешім қабылдауға негіз</w:t>
            </w:r>
          </w:p>
        </w:tc>
      </w:tr>
      <w:tr w:rsidR="00A22931" w14:paraId="5373D796" w14:textId="77777777" w:rsidTr="00571D64">
        <w:tc>
          <w:tcPr>
            <w:tcW w:w="4672" w:type="dxa"/>
          </w:tcPr>
          <w:p w14:paraId="503424CF" w14:textId="77777777" w:rsidR="00A22931" w:rsidRPr="007C139C" w:rsidRDefault="00A22931" w:rsidP="00A22931">
            <w:r w:rsidRPr="007C139C">
              <w:t>Основная отчетность</w:t>
            </w:r>
          </w:p>
        </w:tc>
        <w:tc>
          <w:tcPr>
            <w:tcW w:w="4673" w:type="dxa"/>
          </w:tcPr>
          <w:p w14:paraId="7B7505F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есептілік</w:t>
            </w:r>
          </w:p>
        </w:tc>
      </w:tr>
      <w:tr w:rsidR="00A22931" w14:paraId="4A13021C" w14:textId="77777777" w:rsidTr="00571D64">
        <w:tc>
          <w:tcPr>
            <w:tcW w:w="4672" w:type="dxa"/>
          </w:tcPr>
          <w:p w14:paraId="1E226824" w14:textId="77777777" w:rsidR="00A22931" w:rsidRPr="007C139C" w:rsidRDefault="00A22931" w:rsidP="00A22931">
            <w:r w:rsidRPr="007C139C">
              <w:t>Основной налог</w:t>
            </w:r>
          </w:p>
        </w:tc>
        <w:tc>
          <w:tcPr>
            <w:tcW w:w="4673" w:type="dxa"/>
          </w:tcPr>
          <w:p w14:paraId="2901EDF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салық</w:t>
            </w:r>
          </w:p>
        </w:tc>
      </w:tr>
      <w:tr w:rsidR="00A22931" w14:paraId="276C5BAE" w14:textId="77777777" w:rsidTr="00571D64">
        <w:tc>
          <w:tcPr>
            <w:tcW w:w="4672" w:type="dxa"/>
          </w:tcPr>
          <w:p w14:paraId="5644BCCB" w14:textId="77777777" w:rsidR="00A22931" w:rsidRPr="007C139C" w:rsidRDefault="00A22931" w:rsidP="00A22931">
            <w:r w:rsidRPr="007C139C">
              <w:lastRenderedPageBreak/>
              <w:t>Основные затраты</w:t>
            </w:r>
          </w:p>
        </w:tc>
        <w:tc>
          <w:tcPr>
            <w:tcW w:w="4673" w:type="dxa"/>
          </w:tcPr>
          <w:p w14:paraId="260BA2A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шығындар</w:t>
            </w:r>
          </w:p>
        </w:tc>
      </w:tr>
      <w:tr w:rsidR="00A22931" w14:paraId="4C59544B" w14:textId="77777777" w:rsidTr="00571D64">
        <w:tc>
          <w:tcPr>
            <w:tcW w:w="4672" w:type="dxa"/>
          </w:tcPr>
          <w:p w14:paraId="0305E8B9" w14:textId="77777777" w:rsidR="00A22931" w:rsidRPr="007C139C" w:rsidRDefault="00A22931" w:rsidP="00A22931">
            <w:r w:rsidRPr="007C139C">
              <w:t>Основные показатели</w:t>
            </w:r>
          </w:p>
        </w:tc>
        <w:tc>
          <w:tcPr>
            <w:tcW w:w="4673" w:type="dxa"/>
          </w:tcPr>
          <w:p w14:paraId="14BDB1C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көрсеткіштер</w:t>
            </w:r>
          </w:p>
        </w:tc>
      </w:tr>
      <w:tr w:rsidR="00A22931" w14:paraId="7437679C" w14:textId="77777777" w:rsidTr="00571D64">
        <w:tc>
          <w:tcPr>
            <w:tcW w:w="4672" w:type="dxa"/>
          </w:tcPr>
          <w:p w14:paraId="1A03928C" w14:textId="77777777" w:rsidR="00A22931" w:rsidRPr="007C139C" w:rsidRDefault="00A22931" w:rsidP="00A22931">
            <w:r w:rsidRPr="007C139C">
              <w:t>Ответственность</w:t>
            </w:r>
          </w:p>
        </w:tc>
        <w:tc>
          <w:tcPr>
            <w:tcW w:w="4673" w:type="dxa"/>
          </w:tcPr>
          <w:p w14:paraId="1619BB69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уапкершілік</w:t>
            </w:r>
          </w:p>
        </w:tc>
      </w:tr>
      <w:tr w:rsidR="00A22931" w14:paraId="5A06A4C7" w14:textId="77777777" w:rsidTr="00571D64">
        <w:tc>
          <w:tcPr>
            <w:tcW w:w="4672" w:type="dxa"/>
          </w:tcPr>
          <w:p w14:paraId="0C8EBBEB" w14:textId="77777777" w:rsidR="00A22931" w:rsidRPr="007C139C" w:rsidRDefault="00A22931" w:rsidP="00A22931">
            <w:r w:rsidRPr="007C139C">
              <w:t>Отдельная финансовая отчетность</w:t>
            </w:r>
          </w:p>
        </w:tc>
        <w:tc>
          <w:tcPr>
            <w:tcW w:w="4673" w:type="dxa"/>
          </w:tcPr>
          <w:p w14:paraId="5ACBDDB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еке қаржылық есептілік</w:t>
            </w:r>
          </w:p>
        </w:tc>
      </w:tr>
      <w:tr w:rsidR="00A22931" w14:paraId="1DB3370C" w14:textId="77777777" w:rsidTr="00571D64">
        <w:tc>
          <w:tcPr>
            <w:tcW w:w="4672" w:type="dxa"/>
          </w:tcPr>
          <w:p w14:paraId="4BEC4F91" w14:textId="77777777" w:rsidR="00A22931" w:rsidRPr="007C139C" w:rsidRDefault="00A22931" w:rsidP="00A22931">
            <w:r w:rsidRPr="007C139C">
              <w:t>Отклонение</w:t>
            </w:r>
          </w:p>
        </w:tc>
        <w:tc>
          <w:tcPr>
            <w:tcW w:w="4673" w:type="dxa"/>
          </w:tcPr>
          <w:p w14:paraId="43B54F6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ытқу</w:t>
            </w:r>
          </w:p>
        </w:tc>
      </w:tr>
      <w:tr w:rsidR="00A22931" w14:paraId="21922349" w14:textId="77777777" w:rsidTr="00571D64">
        <w:tc>
          <w:tcPr>
            <w:tcW w:w="4672" w:type="dxa"/>
          </w:tcPr>
          <w:p w14:paraId="7F539608" w14:textId="77777777" w:rsidR="00A22931" w:rsidRPr="007C139C" w:rsidRDefault="00A22931" w:rsidP="00A22931">
            <w:r w:rsidRPr="007C139C">
              <w:t>Отложенные налоговые обязательства</w:t>
            </w:r>
          </w:p>
        </w:tc>
        <w:tc>
          <w:tcPr>
            <w:tcW w:w="4673" w:type="dxa"/>
          </w:tcPr>
          <w:p w14:paraId="44AFA6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йінге қалдырылған салық міндеттемелері</w:t>
            </w:r>
          </w:p>
        </w:tc>
      </w:tr>
      <w:tr w:rsidR="00A22931" w14:paraId="0B9B0471" w14:textId="77777777" w:rsidTr="00571D64">
        <w:tc>
          <w:tcPr>
            <w:tcW w:w="4672" w:type="dxa"/>
          </w:tcPr>
          <w:p w14:paraId="7E606B40" w14:textId="77777777" w:rsidR="00A22931" w:rsidRPr="007C139C" w:rsidRDefault="00A22931" w:rsidP="00A22931">
            <w:r w:rsidRPr="007C139C">
              <w:t>Отсроченные налоги</w:t>
            </w:r>
          </w:p>
        </w:tc>
        <w:tc>
          <w:tcPr>
            <w:tcW w:w="4673" w:type="dxa"/>
          </w:tcPr>
          <w:p w14:paraId="53FF7E3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рзімі ұзартылған салықтар</w:t>
            </w:r>
          </w:p>
        </w:tc>
      </w:tr>
      <w:tr w:rsidR="00A22931" w14:paraId="19B07DFB" w14:textId="77777777" w:rsidTr="00571D64">
        <w:tc>
          <w:tcPr>
            <w:tcW w:w="4672" w:type="dxa"/>
          </w:tcPr>
          <w:p w14:paraId="55061673" w14:textId="77777777" w:rsidR="00A22931" w:rsidRPr="007C139C" w:rsidRDefault="00A22931" w:rsidP="00A22931">
            <w:r w:rsidRPr="007C139C">
              <w:t>Отчет годовой</w:t>
            </w:r>
          </w:p>
        </w:tc>
        <w:tc>
          <w:tcPr>
            <w:tcW w:w="4673" w:type="dxa"/>
          </w:tcPr>
          <w:p w14:paraId="65982AD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ылдық есеп</w:t>
            </w:r>
          </w:p>
        </w:tc>
      </w:tr>
      <w:tr w:rsidR="00A22931" w14:paraId="5AE5B114" w14:textId="77777777" w:rsidTr="00571D64">
        <w:tc>
          <w:tcPr>
            <w:tcW w:w="4672" w:type="dxa"/>
          </w:tcPr>
          <w:p w14:paraId="22DDD409" w14:textId="77777777" w:rsidR="00A22931" w:rsidRPr="007C139C" w:rsidRDefault="00A22931" w:rsidP="00A22931">
            <w:r w:rsidRPr="007C139C">
              <w:t>Отчетность</w:t>
            </w:r>
          </w:p>
        </w:tc>
        <w:tc>
          <w:tcPr>
            <w:tcW w:w="4673" w:type="dxa"/>
          </w:tcPr>
          <w:p w14:paraId="331C2C8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</w:t>
            </w:r>
          </w:p>
        </w:tc>
      </w:tr>
      <w:tr w:rsidR="00A22931" w14:paraId="1F72F188" w14:textId="77777777" w:rsidTr="00571D64">
        <w:tc>
          <w:tcPr>
            <w:tcW w:w="4672" w:type="dxa"/>
          </w:tcPr>
          <w:p w14:paraId="38C72B47" w14:textId="77777777" w:rsidR="00A22931" w:rsidRPr="007C139C" w:rsidRDefault="00A22931" w:rsidP="00A22931">
            <w:r w:rsidRPr="007C139C">
              <w:t>Отчетный период</w:t>
            </w:r>
          </w:p>
        </w:tc>
        <w:tc>
          <w:tcPr>
            <w:tcW w:w="4673" w:type="dxa"/>
          </w:tcPr>
          <w:p w14:paraId="4BD4028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 кезең</w:t>
            </w:r>
          </w:p>
        </w:tc>
      </w:tr>
      <w:tr w:rsidR="00A22931" w14:paraId="72A0188B" w14:textId="77777777" w:rsidTr="00571D64">
        <w:tc>
          <w:tcPr>
            <w:tcW w:w="4672" w:type="dxa"/>
          </w:tcPr>
          <w:p w14:paraId="17A8B01F" w14:textId="77777777" w:rsidR="00A22931" w:rsidRPr="007C139C" w:rsidRDefault="00A22931" w:rsidP="00A22931">
            <w:r w:rsidRPr="007C139C">
              <w:t>Отчетный финансовый год</w:t>
            </w:r>
          </w:p>
        </w:tc>
        <w:tc>
          <w:tcPr>
            <w:tcW w:w="4673" w:type="dxa"/>
          </w:tcPr>
          <w:p w14:paraId="3D79543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 қаржы жылы</w:t>
            </w:r>
          </w:p>
        </w:tc>
      </w:tr>
      <w:tr w:rsidR="00A22931" w14:paraId="40E33333" w14:textId="77777777" w:rsidTr="00571D64">
        <w:tc>
          <w:tcPr>
            <w:tcW w:w="4672" w:type="dxa"/>
          </w:tcPr>
          <w:p w14:paraId="02DA7B8B" w14:textId="77777777" w:rsidR="00A22931" w:rsidRPr="007C139C" w:rsidRDefault="00A22931" w:rsidP="00A22931">
            <w:r w:rsidRPr="007C139C">
              <w:t>Оценка</w:t>
            </w:r>
          </w:p>
        </w:tc>
        <w:tc>
          <w:tcPr>
            <w:tcW w:w="4673" w:type="dxa"/>
          </w:tcPr>
          <w:p w14:paraId="12C23E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алау</w:t>
            </w:r>
          </w:p>
        </w:tc>
      </w:tr>
      <w:tr w:rsidR="00A22931" w14:paraId="1DE67C52" w14:textId="77777777" w:rsidTr="00571D64">
        <w:tc>
          <w:tcPr>
            <w:tcW w:w="4672" w:type="dxa"/>
          </w:tcPr>
          <w:p w14:paraId="672FFF72" w14:textId="77777777" w:rsidR="00A22931" w:rsidRPr="007C139C" w:rsidRDefault="00A22931" w:rsidP="00A22931">
            <w:r w:rsidRPr="007C139C">
              <w:t xml:space="preserve">Падение курса валюты </w:t>
            </w:r>
          </w:p>
        </w:tc>
        <w:tc>
          <w:tcPr>
            <w:tcW w:w="4673" w:type="dxa"/>
          </w:tcPr>
          <w:p w14:paraId="3767A3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алюта бағамының төмендеуі (құлдырауы)</w:t>
            </w:r>
          </w:p>
        </w:tc>
      </w:tr>
      <w:tr w:rsidR="00A22931" w14:paraId="55174F6B" w14:textId="77777777" w:rsidTr="00571D64">
        <w:tc>
          <w:tcPr>
            <w:tcW w:w="4672" w:type="dxa"/>
          </w:tcPr>
          <w:p w14:paraId="2E3C066B" w14:textId="77777777" w:rsidR="00A22931" w:rsidRPr="007C139C" w:rsidRDefault="00A22931" w:rsidP="00A22931">
            <w:r w:rsidRPr="007C139C">
              <w:t>Пеня</w:t>
            </w:r>
          </w:p>
        </w:tc>
        <w:tc>
          <w:tcPr>
            <w:tcW w:w="4673" w:type="dxa"/>
          </w:tcPr>
          <w:p w14:paraId="4FCF0C4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сімақы</w:t>
            </w:r>
          </w:p>
        </w:tc>
      </w:tr>
      <w:tr w:rsidR="004044EF" w14:paraId="12C88A97" w14:textId="77777777" w:rsidTr="00571D64">
        <w:tc>
          <w:tcPr>
            <w:tcW w:w="4672" w:type="dxa"/>
          </w:tcPr>
          <w:p w14:paraId="7A4EA238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Период доступности кредитной линии</w:t>
            </w:r>
          </w:p>
        </w:tc>
        <w:tc>
          <w:tcPr>
            <w:tcW w:w="4673" w:type="dxa"/>
          </w:tcPr>
          <w:p w14:paraId="35B24331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Кредит желісінің қолжетімділік кезеңі</w:t>
            </w:r>
          </w:p>
        </w:tc>
      </w:tr>
      <w:tr w:rsidR="004044EF" w14:paraId="03C42C14" w14:textId="77777777" w:rsidTr="00571D64">
        <w:tc>
          <w:tcPr>
            <w:tcW w:w="4672" w:type="dxa"/>
          </w:tcPr>
          <w:p w14:paraId="327989E3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Период окупаемости проекта</w:t>
            </w:r>
          </w:p>
        </w:tc>
        <w:tc>
          <w:tcPr>
            <w:tcW w:w="4673" w:type="dxa"/>
          </w:tcPr>
          <w:p w14:paraId="7BABAACB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Жобаның өтелiмдiлiк кезеңі</w:t>
            </w:r>
          </w:p>
        </w:tc>
      </w:tr>
      <w:tr w:rsidR="004044EF" w14:paraId="7A49F80E" w14:textId="77777777" w:rsidTr="00571D64">
        <w:tc>
          <w:tcPr>
            <w:tcW w:w="4672" w:type="dxa"/>
          </w:tcPr>
          <w:p w14:paraId="17DBB856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Плавающая процентная ставка</w:t>
            </w:r>
          </w:p>
        </w:tc>
        <w:tc>
          <w:tcPr>
            <w:tcW w:w="4673" w:type="dxa"/>
          </w:tcPr>
          <w:p w14:paraId="633B7024" w14:textId="77777777" w:rsidR="004044EF" w:rsidRPr="00493AC5" w:rsidRDefault="004044EF" w:rsidP="004044EF">
            <w:pPr>
              <w:rPr>
                <w:lang w:val="kk-KZ"/>
              </w:rPr>
            </w:pPr>
            <w:r w:rsidRPr="00493AC5">
              <w:rPr>
                <w:lang w:val="kk-KZ"/>
              </w:rPr>
              <w:t>Құбылмалы проценттік мөлшерлеме</w:t>
            </w:r>
          </w:p>
        </w:tc>
      </w:tr>
      <w:tr w:rsidR="00A22931" w14:paraId="7E55B6ED" w14:textId="77777777" w:rsidTr="00571D64">
        <w:tc>
          <w:tcPr>
            <w:tcW w:w="4672" w:type="dxa"/>
          </w:tcPr>
          <w:p w14:paraId="02BE2F45" w14:textId="77777777" w:rsidR="00A22931" w:rsidRPr="00493AC5" w:rsidRDefault="00A22931" w:rsidP="00A22931">
            <w:r w:rsidRPr="00493AC5">
              <w:t>Плановый период</w:t>
            </w:r>
          </w:p>
        </w:tc>
        <w:tc>
          <w:tcPr>
            <w:tcW w:w="4673" w:type="dxa"/>
          </w:tcPr>
          <w:p w14:paraId="5528190C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Жоспарлы кезең</w:t>
            </w:r>
          </w:p>
        </w:tc>
      </w:tr>
      <w:tr w:rsidR="007B0A4A" w14:paraId="7995DC78" w14:textId="77777777" w:rsidTr="00493AC5">
        <w:tc>
          <w:tcPr>
            <w:tcW w:w="4672" w:type="dxa"/>
            <w:shd w:val="clear" w:color="auto" w:fill="FFFFFF" w:themeFill="background1"/>
          </w:tcPr>
          <w:p w14:paraId="3957A393" w14:textId="77777777" w:rsidR="007B0A4A" w:rsidRPr="00493AC5" w:rsidRDefault="007B0A4A" w:rsidP="00A22931">
            <w:r w:rsidRPr="00493AC5">
              <w:t>Плата за негативное воздействие на окружающую среду</w:t>
            </w:r>
          </w:p>
        </w:tc>
        <w:tc>
          <w:tcPr>
            <w:tcW w:w="4673" w:type="dxa"/>
            <w:shd w:val="clear" w:color="auto" w:fill="FFFFFF" w:themeFill="background1"/>
          </w:tcPr>
          <w:p w14:paraId="722B1371" w14:textId="77777777" w:rsidR="007B0A4A" w:rsidRPr="00493AC5" w:rsidRDefault="007B0A4A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Қоршаған ортаға теріс әсер еткені үшін төлемақы</w:t>
            </w:r>
          </w:p>
        </w:tc>
      </w:tr>
      <w:tr w:rsidR="00BC6D0D" w14:paraId="575DE75A" w14:textId="77777777" w:rsidTr="00571D64">
        <w:tc>
          <w:tcPr>
            <w:tcW w:w="4672" w:type="dxa"/>
          </w:tcPr>
          <w:p w14:paraId="0537E2B4" w14:textId="77777777" w:rsidR="00BC6D0D" w:rsidRPr="00493AC5" w:rsidRDefault="00BC6D0D" w:rsidP="00A22931">
            <w:r w:rsidRPr="00493AC5">
              <w:rPr>
                <w:rFonts w:cs="Times New Roman"/>
                <w:color w:val="000000"/>
                <w:szCs w:val="28"/>
              </w:rPr>
              <w:t>Платежное поручение</w:t>
            </w:r>
          </w:p>
        </w:tc>
        <w:tc>
          <w:tcPr>
            <w:tcW w:w="4673" w:type="dxa"/>
          </w:tcPr>
          <w:p w14:paraId="4C00D7A6" w14:textId="77777777" w:rsidR="00BC6D0D" w:rsidRPr="00493AC5" w:rsidRDefault="00BC6D0D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Төлем тапсырмасы</w:t>
            </w:r>
          </w:p>
        </w:tc>
      </w:tr>
      <w:tr w:rsidR="00BC6D0D" w14:paraId="64766E98" w14:textId="77777777" w:rsidTr="00571D64">
        <w:tc>
          <w:tcPr>
            <w:tcW w:w="4672" w:type="dxa"/>
          </w:tcPr>
          <w:p w14:paraId="48813EB0" w14:textId="77777777" w:rsidR="00BC6D0D" w:rsidRPr="00493AC5" w:rsidRDefault="00BC6D0D" w:rsidP="00A22931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Платежный календарь</w:t>
            </w:r>
          </w:p>
        </w:tc>
        <w:tc>
          <w:tcPr>
            <w:tcW w:w="4673" w:type="dxa"/>
          </w:tcPr>
          <w:p w14:paraId="214EBB5C" w14:textId="77777777" w:rsidR="00BC6D0D" w:rsidRPr="00493AC5" w:rsidRDefault="00BC6D0D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Төлем күнтізбесі</w:t>
            </w:r>
          </w:p>
        </w:tc>
      </w:tr>
      <w:tr w:rsidR="00A22931" w14:paraId="7E164E63" w14:textId="77777777" w:rsidTr="00571D64">
        <w:tc>
          <w:tcPr>
            <w:tcW w:w="4672" w:type="dxa"/>
          </w:tcPr>
          <w:p w14:paraId="2E7DA392" w14:textId="77777777" w:rsidR="00A22931" w:rsidRPr="007C139C" w:rsidRDefault="00A22931" w:rsidP="00A22931">
            <w:r w:rsidRPr="007C139C">
              <w:t>Плательщики</w:t>
            </w:r>
          </w:p>
        </w:tc>
        <w:tc>
          <w:tcPr>
            <w:tcW w:w="4673" w:type="dxa"/>
          </w:tcPr>
          <w:p w14:paraId="24F8F68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ушілер</w:t>
            </w:r>
          </w:p>
        </w:tc>
      </w:tr>
      <w:tr w:rsidR="00A22931" w14:paraId="587A5723" w14:textId="77777777" w:rsidTr="00571D64">
        <w:tc>
          <w:tcPr>
            <w:tcW w:w="4672" w:type="dxa"/>
          </w:tcPr>
          <w:p w14:paraId="38CA38C2" w14:textId="77777777" w:rsidR="00A22931" w:rsidRPr="007C139C" w:rsidRDefault="00A22931" w:rsidP="00A22931">
            <w:r w:rsidRPr="007C139C">
              <w:t xml:space="preserve">Политика бюджетная </w:t>
            </w:r>
          </w:p>
        </w:tc>
        <w:tc>
          <w:tcPr>
            <w:tcW w:w="4673" w:type="dxa"/>
          </w:tcPr>
          <w:p w14:paraId="40F029A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 саясаты</w:t>
            </w:r>
          </w:p>
        </w:tc>
      </w:tr>
      <w:tr w:rsidR="00A22931" w14:paraId="62ED2C76" w14:textId="77777777" w:rsidTr="00571D64">
        <w:tc>
          <w:tcPr>
            <w:tcW w:w="4672" w:type="dxa"/>
          </w:tcPr>
          <w:p w14:paraId="686DBC65" w14:textId="77777777" w:rsidR="00A22931" w:rsidRPr="007C139C" w:rsidRDefault="00A22931" w:rsidP="00A22931">
            <w:r w:rsidRPr="007C139C">
              <w:t xml:space="preserve">Политика бюджетно-финансовая </w:t>
            </w:r>
          </w:p>
        </w:tc>
        <w:tc>
          <w:tcPr>
            <w:tcW w:w="4673" w:type="dxa"/>
          </w:tcPr>
          <w:p w14:paraId="54E150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-қаржы саясаты</w:t>
            </w:r>
          </w:p>
        </w:tc>
      </w:tr>
      <w:tr w:rsidR="00A22931" w14:paraId="126E4E6E" w14:textId="77777777" w:rsidTr="00571D64">
        <w:tc>
          <w:tcPr>
            <w:tcW w:w="4672" w:type="dxa"/>
          </w:tcPr>
          <w:p w14:paraId="3FCFA54D" w14:textId="77777777" w:rsidR="00A22931" w:rsidRPr="007C139C" w:rsidRDefault="00A22931" w:rsidP="00A22931">
            <w:r w:rsidRPr="007C139C">
              <w:t xml:space="preserve">Политика дивидендная </w:t>
            </w:r>
          </w:p>
        </w:tc>
        <w:tc>
          <w:tcPr>
            <w:tcW w:w="4673" w:type="dxa"/>
          </w:tcPr>
          <w:p w14:paraId="1C054D2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ивидендтік саясат</w:t>
            </w:r>
          </w:p>
        </w:tc>
      </w:tr>
      <w:tr w:rsidR="00A22931" w14:paraId="03B86CE0" w14:textId="77777777" w:rsidTr="00571D64">
        <w:tc>
          <w:tcPr>
            <w:tcW w:w="4672" w:type="dxa"/>
          </w:tcPr>
          <w:p w14:paraId="2CC38357" w14:textId="77777777" w:rsidR="00A22931" w:rsidRPr="007C139C" w:rsidRDefault="00A22931" w:rsidP="00A22931">
            <w:r w:rsidRPr="007C139C">
              <w:t xml:space="preserve">Политика доходов </w:t>
            </w:r>
          </w:p>
        </w:tc>
        <w:tc>
          <w:tcPr>
            <w:tcW w:w="4673" w:type="dxa"/>
          </w:tcPr>
          <w:p w14:paraId="63926EF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іріс саясаты</w:t>
            </w:r>
          </w:p>
        </w:tc>
      </w:tr>
      <w:tr w:rsidR="00A22931" w14:paraId="1B4D6C50" w14:textId="77777777" w:rsidTr="00571D64">
        <w:tc>
          <w:tcPr>
            <w:tcW w:w="4672" w:type="dxa"/>
          </w:tcPr>
          <w:p w14:paraId="5535911C" w14:textId="77777777" w:rsidR="00A22931" w:rsidRPr="007C139C" w:rsidRDefault="00A22931" w:rsidP="00A22931">
            <w:r w:rsidRPr="007C139C">
              <w:t xml:space="preserve">Политика инвестиционная </w:t>
            </w:r>
          </w:p>
        </w:tc>
        <w:tc>
          <w:tcPr>
            <w:tcW w:w="4673" w:type="dxa"/>
          </w:tcPr>
          <w:p w14:paraId="030CC0C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ық саясат</w:t>
            </w:r>
          </w:p>
        </w:tc>
      </w:tr>
      <w:tr w:rsidR="00A22931" w14:paraId="5AD185D1" w14:textId="77777777" w:rsidTr="00571D64">
        <w:tc>
          <w:tcPr>
            <w:tcW w:w="4672" w:type="dxa"/>
          </w:tcPr>
          <w:p w14:paraId="04410BDD" w14:textId="77777777" w:rsidR="00A22931" w:rsidRPr="007C139C" w:rsidRDefault="00A22931" w:rsidP="00A22931">
            <w:r w:rsidRPr="007C139C">
              <w:t>Постоянное учреждение</w:t>
            </w:r>
          </w:p>
        </w:tc>
        <w:tc>
          <w:tcPr>
            <w:tcW w:w="4673" w:type="dxa"/>
          </w:tcPr>
          <w:p w14:paraId="4E70DCC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ұрақты мекеме</w:t>
            </w:r>
          </w:p>
        </w:tc>
      </w:tr>
      <w:tr w:rsidR="00A22931" w14:paraId="74D3CDEF" w14:textId="77777777" w:rsidTr="00571D64">
        <w:tc>
          <w:tcPr>
            <w:tcW w:w="4672" w:type="dxa"/>
          </w:tcPr>
          <w:p w14:paraId="33079B7D" w14:textId="77777777" w:rsidR="00A22931" w:rsidRPr="007C139C" w:rsidRDefault="00A22931" w:rsidP="00A22931">
            <w:r w:rsidRPr="007C139C">
              <w:t>Представительства</w:t>
            </w:r>
          </w:p>
        </w:tc>
        <w:tc>
          <w:tcPr>
            <w:tcW w:w="4673" w:type="dxa"/>
          </w:tcPr>
          <w:p w14:paraId="45E4C7D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кілдіктер</w:t>
            </w:r>
          </w:p>
        </w:tc>
      </w:tr>
      <w:tr w:rsidR="00A22931" w14:paraId="1FEF4DEB" w14:textId="77777777" w:rsidTr="00571D64">
        <w:tc>
          <w:tcPr>
            <w:tcW w:w="4672" w:type="dxa"/>
          </w:tcPr>
          <w:p w14:paraId="7C903E8F" w14:textId="77777777" w:rsidR="00A22931" w:rsidRPr="007C139C" w:rsidRDefault="00A22931" w:rsidP="00A22931">
            <w:r w:rsidRPr="007C139C">
              <w:t>Прогнозная консолидированная финансовая отчетность</w:t>
            </w:r>
          </w:p>
        </w:tc>
        <w:tc>
          <w:tcPr>
            <w:tcW w:w="4673" w:type="dxa"/>
          </w:tcPr>
          <w:p w14:paraId="44BCF4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лжамды шоғырландырылған қаржылық есептілік</w:t>
            </w:r>
          </w:p>
        </w:tc>
      </w:tr>
      <w:tr w:rsidR="00A22931" w14:paraId="087FA3BF" w14:textId="77777777" w:rsidTr="00571D64">
        <w:tc>
          <w:tcPr>
            <w:tcW w:w="4672" w:type="dxa"/>
          </w:tcPr>
          <w:p w14:paraId="3A8CEA5E" w14:textId="77777777" w:rsidR="00A22931" w:rsidRPr="007C139C" w:rsidRDefault="00A22931" w:rsidP="00A22931">
            <w:r w:rsidRPr="007C139C">
              <w:t>Программное обеспечение</w:t>
            </w:r>
          </w:p>
        </w:tc>
        <w:tc>
          <w:tcPr>
            <w:tcW w:w="4673" w:type="dxa"/>
          </w:tcPr>
          <w:p w14:paraId="4B07E24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дарламалық жасақтама</w:t>
            </w:r>
          </w:p>
        </w:tc>
      </w:tr>
      <w:tr w:rsidR="00BC6D0D" w14:paraId="1A5CFDC3" w14:textId="77777777" w:rsidTr="00571D64">
        <w:tc>
          <w:tcPr>
            <w:tcW w:w="4672" w:type="dxa"/>
          </w:tcPr>
          <w:p w14:paraId="23B9787B" w14:textId="77777777" w:rsidR="00BC6D0D" w:rsidRPr="00493AC5" w:rsidRDefault="00BC6D0D" w:rsidP="00A22931">
            <w:r w:rsidRPr="00493AC5">
              <w:rPr>
                <w:rFonts w:cs="Times New Roman"/>
                <w:color w:val="000000"/>
                <w:szCs w:val="28"/>
              </w:rPr>
              <w:t>Процентная ставка</w:t>
            </w:r>
          </w:p>
        </w:tc>
        <w:tc>
          <w:tcPr>
            <w:tcW w:w="4673" w:type="dxa"/>
          </w:tcPr>
          <w:p w14:paraId="1D4FD2F7" w14:textId="77777777" w:rsidR="00BC6D0D" w:rsidRPr="00493AC5" w:rsidRDefault="00BC6D0D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Проценттік мөлшерлеме</w:t>
            </w:r>
          </w:p>
        </w:tc>
      </w:tr>
      <w:tr w:rsidR="00A22931" w14:paraId="65E84062" w14:textId="77777777" w:rsidTr="00571D64">
        <w:tc>
          <w:tcPr>
            <w:tcW w:w="4672" w:type="dxa"/>
          </w:tcPr>
          <w:p w14:paraId="7C7FE5DF" w14:textId="77777777" w:rsidR="00A22931" w:rsidRPr="007C139C" w:rsidRDefault="00A22931" w:rsidP="00A22931">
            <w:r w:rsidRPr="007C139C">
              <w:t>Прямой результат</w:t>
            </w:r>
          </w:p>
        </w:tc>
        <w:tc>
          <w:tcPr>
            <w:tcW w:w="4673" w:type="dxa"/>
          </w:tcPr>
          <w:p w14:paraId="51A2998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келей нәтиже</w:t>
            </w:r>
          </w:p>
        </w:tc>
      </w:tr>
      <w:tr w:rsidR="00A22931" w14:paraId="11FDFF86" w14:textId="77777777" w:rsidTr="00571D64">
        <w:tc>
          <w:tcPr>
            <w:tcW w:w="4672" w:type="dxa"/>
          </w:tcPr>
          <w:p w14:paraId="19FACADE" w14:textId="77777777" w:rsidR="00A22931" w:rsidRPr="007C139C" w:rsidRDefault="00A22931" w:rsidP="00A22931">
            <w:r w:rsidRPr="007C139C">
              <w:t>Расходы административные</w:t>
            </w:r>
          </w:p>
        </w:tc>
        <w:tc>
          <w:tcPr>
            <w:tcW w:w="4673" w:type="dxa"/>
          </w:tcPr>
          <w:p w14:paraId="454563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кімшілік шығыстар</w:t>
            </w:r>
          </w:p>
        </w:tc>
      </w:tr>
      <w:tr w:rsidR="00A22931" w14:paraId="11DC65D8" w14:textId="77777777" w:rsidTr="00571D64">
        <w:tc>
          <w:tcPr>
            <w:tcW w:w="4672" w:type="dxa"/>
          </w:tcPr>
          <w:p w14:paraId="584066A9" w14:textId="77777777" w:rsidR="00A22931" w:rsidRPr="007C139C" w:rsidRDefault="00A22931" w:rsidP="00A22931">
            <w:r w:rsidRPr="007C139C">
              <w:t xml:space="preserve">Расходы представительские </w:t>
            </w:r>
          </w:p>
        </w:tc>
        <w:tc>
          <w:tcPr>
            <w:tcW w:w="4673" w:type="dxa"/>
          </w:tcPr>
          <w:p w14:paraId="39AF36F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кілдік шығыстар</w:t>
            </w:r>
          </w:p>
        </w:tc>
      </w:tr>
      <w:tr w:rsidR="00A22931" w14:paraId="64E8DAA6" w14:textId="77777777" w:rsidTr="00571D64">
        <w:tc>
          <w:tcPr>
            <w:tcW w:w="4672" w:type="dxa"/>
          </w:tcPr>
          <w:p w14:paraId="4F3BC737" w14:textId="77777777" w:rsidR="00A22931" w:rsidRPr="007C139C" w:rsidRDefault="00A22931" w:rsidP="00A22931">
            <w:r w:rsidRPr="007C139C">
              <w:t>Расходы фактические</w:t>
            </w:r>
          </w:p>
        </w:tc>
        <w:tc>
          <w:tcPr>
            <w:tcW w:w="4673" w:type="dxa"/>
          </w:tcPr>
          <w:p w14:paraId="4356683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 шығыстар</w:t>
            </w:r>
          </w:p>
        </w:tc>
      </w:tr>
      <w:tr w:rsidR="00A22931" w14:paraId="2C1A0CB6" w14:textId="77777777" w:rsidTr="00571D64">
        <w:tc>
          <w:tcPr>
            <w:tcW w:w="4672" w:type="dxa"/>
          </w:tcPr>
          <w:p w14:paraId="5418F5E2" w14:textId="77777777" w:rsidR="00A22931" w:rsidRPr="007C139C" w:rsidRDefault="00A22931" w:rsidP="00A22931">
            <w:r w:rsidRPr="007C139C">
              <w:t>Расходы хозяйственные</w:t>
            </w:r>
          </w:p>
        </w:tc>
        <w:tc>
          <w:tcPr>
            <w:tcW w:w="4673" w:type="dxa"/>
          </w:tcPr>
          <w:p w14:paraId="5C9DC84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уашылық шығыстар</w:t>
            </w:r>
          </w:p>
        </w:tc>
      </w:tr>
      <w:tr w:rsidR="00A22931" w14:paraId="2FEDB92C" w14:textId="77777777" w:rsidTr="00571D64">
        <w:tc>
          <w:tcPr>
            <w:tcW w:w="4672" w:type="dxa"/>
          </w:tcPr>
          <w:p w14:paraId="7E667AAE" w14:textId="77777777" w:rsidR="00A22931" w:rsidRPr="007C139C" w:rsidRDefault="00A22931" w:rsidP="00A22931">
            <w:r w:rsidRPr="007C139C">
              <w:t>Расходы эксплуатационные</w:t>
            </w:r>
          </w:p>
        </w:tc>
        <w:tc>
          <w:tcPr>
            <w:tcW w:w="4673" w:type="dxa"/>
          </w:tcPr>
          <w:p w14:paraId="3C7D59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лану шығыстары</w:t>
            </w:r>
          </w:p>
        </w:tc>
      </w:tr>
      <w:tr w:rsidR="00A22931" w14:paraId="4F4C819D" w14:textId="77777777" w:rsidTr="00571D64">
        <w:tc>
          <w:tcPr>
            <w:tcW w:w="4672" w:type="dxa"/>
          </w:tcPr>
          <w:p w14:paraId="4DE59BCF" w14:textId="77777777" w:rsidR="00A22931" w:rsidRPr="007C139C" w:rsidRDefault="00A22931" w:rsidP="00A22931">
            <w:r w:rsidRPr="007C139C">
              <w:lastRenderedPageBreak/>
              <w:t>Расхождение курсов акций</w:t>
            </w:r>
          </w:p>
        </w:tc>
        <w:tc>
          <w:tcPr>
            <w:tcW w:w="4673" w:type="dxa"/>
          </w:tcPr>
          <w:p w14:paraId="7C97315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ция бағамдарының айырмашылығы</w:t>
            </w:r>
          </w:p>
        </w:tc>
      </w:tr>
      <w:tr w:rsidR="00A22931" w14:paraId="61B8C2E1" w14:textId="77777777" w:rsidTr="00571D64">
        <w:tc>
          <w:tcPr>
            <w:tcW w:w="4672" w:type="dxa"/>
          </w:tcPr>
          <w:p w14:paraId="45154810" w14:textId="77777777" w:rsidR="00A22931" w:rsidRPr="007C139C" w:rsidRDefault="00A22931" w:rsidP="00A22931">
            <w:r w:rsidRPr="007C139C">
              <w:t>Расценка бухгалтерских документов</w:t>
            </w:r>
          </w:p>
        </w:tc>
        <w:tc>
          <w:tcPr>
            <w:tcW w:w="4673" w:type="dxa"/>
          </w:tcPr>
          <w:p w14:paraId="5C7A7A7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құжаттардың бағалануы</w:t>
            </w:r>
          </w:p>
        </w:tc>
      </w:tr>
      <w:tr w:rsidR="00A22931" w14:paraId="500A48A8" w14:textId="77777777" w:rsidTr="00571D64">
        <w:tc>
          <w:tcPr>
            <w:tcW w:w="4672" w:type="dxa"/>
          </w:tcPr>
          <w:p w14:paraId="08190C8E" w14:textId="77777777" w:rsidR="00A22931" w:rsidRPr="007C139C" w:rsidRDefault="00A22931" w:rsidP="00A22931">
            <w:r w:rsidRPr="007C139C">
              <w:t>Расчет безубыточности</w:t>
            </w:r>
          </w:p>
        </w:tc>
        <w:tc>
          <w:tcPr>
            <w:tcW w:w="4673" w:type="dxa"/>
          </w:tcPr>
          <w:p w14:paraId="44035CC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иянсыздықты есептеу</w:t>
            </w:r>
          </w:p>
        </w:tc>
      </w:tr>
      <w:tr w:rsidR="00A22931" w14:paraId="60D5C2CD" w14:textId="77777777" w:rsidTr="00571D64">
        <w:tc>
          <w:tcPr>
            <w:tcW w:w="4672" w:type="dxa"/>
          </w:tcPr>
          <w:p w14:paraId="35922821" w14:textId="77777777" w:rsidR="00A22931" w:rsidRPr="007C139C" w:rsidRDefault="00A22931" w:rsidP="00A22931">
            <w:r w:rsidRPr="007C139C">
              <w:t>Расчет за выполненные работы</w:t>
            </w:r>
          </w:p>
        </w:tc>
        <w:tc>
          <w:tcPr>
            <w:tcW w:w="4673" w:type="dxa"/>
          </w:tcPr>
          <w:p w14:paraId="431A3E5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Орындалған жұмыс </w:t>
            </w:r>
            <w:r w:rsidR="007C139C" w:rsidRPr="008D51B9">
              <w:rPr>
                <w:lang w:val="kk-KZ"/>
              </w:rPr>
              <w:t>үшін</w:t>
            </w:r>
            <w:r w:rsidRPr="008D51B9">
              <w:rPr>
                <w:lang w:val="kk-KZ"/>
              </w:rPr>
              <w:t xml:space="preserve"> есеп айырысу</w:t>
            </w:r>
          </w:p>
        </w:tc>
      </w:tr>
      <w:tr w:rsidR="00A22931" w14:paraId="56BB97E0" w14:textId="77777777" w:rsidTr="00571D64">
        <w:tc>
          <w:tcPr>
            <w:tcW w:w="4672" w:type="dxa"/>
          </w:tcPr>
          <w:p w14:paraId="039F2BB6" w14:textId="77777777" w:rsidR="00A22931" w:rsidRPr="007C139C" w:rsidRDefault="00A22931" w:rsidP="00A22931">
            <w:r w:rsidRPr="007C139C">
              <w:t>Расчет рентабельности</w:t>
            </w:r>
          </w:p>
        </w:tc>
        <w:tc>
          <w:tcPr>
            <w:tcW w:w="4673" w:type="dxa"/>
          </w:tcPr>
          <w:p w14:paraId="0C5C948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тымдықты есептеу</w:t>
            </w:r>
          </w:p>
        </w:tc>
      </w:tr>
      <w:tr w:rsidR="00A22931" w14:paraId="32649D04" w14:textId="77777777" w:rsidTr="00571D64">
        <w:tc>
          <w:tcPr>
            <w:tcW w:w="4672" w:type="dxa"/>
          </w:tcPr>
          <w:p w14:paraId="75BE3E1E" w14:textId="77777777" w:rsidR="00A22931" w:rsidRPr="007C139C" w:rsidRDefault="00A22931" w:rsidP="00A22931">
            <w:r w:rsidRPr="007C139C">
              <w:t>Расчет эффективности инвестиций</w:t>
            </w:r>
          </w:p>
        </w:tc>
        <w:tc>
          <w:tcPr>
            <w:tcW w:w="4673" w:type="dxa"/>
          </w:tcPr>
          <w:p w14:paraId="1E620B9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вестициялық тиімділікті есептеу</w:t>
            </w:r>
          </w:p>
        </w:tc>
      </w:tr>
      <w:tr w:rsidR="00A22931" w14:paraId="45E9C06F" w14:textId="77777777" w:rsidTr="00571D64">
        <w:tc>
          <w:tcPr>
            <w:tcW w:w="4672" w:type="dxa"/>
          </w:tcPr>
          <w:p w14:paraId="58E87C84" w14:textId="77777777" w:rsidR="00A22931" w:rsidRPr="007C139C" w:rsidRDefault="00A22931" w:rsidP="00A22931">
            <w:r w:rsidRPr="007C139C">
              <w:t>Расчетный листок</w:t>
            </w:r>
          </w:p>
        </w:tc>
        <w:tc>
          <w:tcPr>
            <w:tcW w:w="4673" w:type="dxa"/>
          </w:tcPr>
          <w:p w14:paraId="69FDBA8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айырысу парағы</w:t>
            </w:r>
          </w:p>
        </w:tc>
      </w:tr>
      <w:tr w:rsidR="00A22931" w14:paraId="470AE328" w14:textId="77777777" w:rsidTr="00571D64">
        <w:tc>
          <w:tcPr>
            <w:tcW w:w="4672" w:type="dxa"/>
          </w:tcPr>
          <w:p w14:paraId="338831AD" w14:textId="77777777" w:rsidR="00A22931" w:rsidRPr="007C139C" w:rsidRDefault="00A22931" w:rsidP="00A22931">
            <w:r w:rsidRPr="007C139C">
              <w:t>Расширение</w:t>
            </w:r>
          </w:p>
        </w:tc>
        <w:tc>
          <w:tcPr>
            <w:tcW w:w="4673" w:type="dxa"/>
          </w:tcPr>
          <w:p w14:paraId="0AE67B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ңейту</w:t>
            </w:r>
          </w:p>
        </w:tc>
      </w:tr>
      <w:tr w:rsidR="00A22931" w14:paraId="1549E8FD" w14:textId="77777777" w:rsidTr="00571D64">
        <w:tc>
          <w:tcPr>
            <w:tcW w:w="4672" w:type="dxa"/>
          </w:tcPr>
          <w:p w14:paraId="07B95C09" w14:textId="77777777" w:rsidR="00A22931" w:rsidRPr="007C139C" w:rsidRDefault="00A22931" w:rsidP="00A22931">
            <w:r w:rsidRPr="007C139C">
              <w:t>Рационализация</w:t>
            </w:r>
          </w:p>
        </w:tc>
        <w:tc>
          <w:tcPr>
            <w:tcW w:w="4673" w:type="dxa"/>
          </w:tcPr>
          <w:p w14:paraId="6D0C8B5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ңтайландыру</w:t>
            </w:r>
          </w:p>
        </w:tc>
      </w:tr>
      <w:tr w:rsidR="00A22931" w14:paraId="53D532EC" w14:textId="77777777" w:rsidTr="00571D64">
        <w:tc>
          <w:tcPr>
            <w:tcW w:w="4672" w:type="dxa"/>
          </w:tcPr>
          <w:p w14:paraId="4F7BF2DF" w14:textId="77777777" w:rsidR="00A22931" w:rsidRPr="007C139C" w:rsidRDefault="00A22931" w:rsidP="00A22931">
            <w:r w:rsidRPr="007C139C">
              <w:t>Рациональное решение</w:t>
            </w:r>
          </w:p>
        </w:tc>
        <w:tc>
          <w:tcPr>
            <w:tcW w:w="4673" w:type="dxa"/>
          </w:tcPr>
          <w:p w14:paraId="6121415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иімді шешім</w:t>
            </w:r>
          </w:p>
        </w:tc>
      </w:tr>
      <w:tr w:rsidR="00A22931" w14:paraId="63B510D1" w14:textId="77777777" w:rsidTr="00571D64">
        <w:tc>
          <w:tcPr>
            <w:tcW w:w="4672" w:type="dxa"/>
          </w:tcPr>
          <w:p w14:paraId="350F7308" w14:textId="77777777" w:rsidR="00A22931" w:rsidRPr="007C139C" w:rsidRDefault="00A22931" w:rsidP="00A22931">
            <w:r w:rsidRPr="007C139C">
              <w:t>Рациональность</w:t>
            </w:r>
          </w:p>
        </w:tc>
        <w:tc>
          <w:tcPr>
            <w:tcW w:w="4673" w:type="dxa"/>
          </w:tcPr>
          <w:p w14:paraId="2CBCD7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тымдылық</w:t>
            </w:r>
          </w:p>
        </w:tc>
      </w:tr>
      <w:tr w:rsidR="00A22931" w14:paraId="523E234B" w14:textId="77777777" w:rsidTr="00571D64">
        <w:tc>
          <w:tcPr>
            <w:tcW w:w="4672" w:type="dxa"/>
          </w:tcPr>
          <w:p w14:paraId="3452FAB8" w14:textId="77777777" w:rsidR="00A22931" w:rsidRPr="007C139C" w:rsidRDefault="00A22931" w:rsidP="00A22931">
            <w:r w:rsidRPr="007C139C">
              <w:t>Рациональность в бухгалтерском учете</w:t>
            </w:r>
          </w:p>
        </w:tc>
        <w:tc>
          <w:tcPr>
            <w:tcW w:w="4673" w:type="dxa"/>
          </w:tcPr>
          <w:p w14:paraId="6E6921A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егі ұтымдылық</w:t>
            </w:r>
          </w:p>
        </w:tc>
      </w:tr>
      <w:tr w:rsidR="00A22931" w14:paraId="1AF9BAA9" w14:textId="77777777" w:rsidTr="00571D64">
        <w:tc>
          <w:tcPr>
            <w:tcW w:w="4672" w:type="dxa"/>
          </w:tcPr>
          <w:p w14:paraId="34DCE3AA" w14:textId="77777777" w:rsidR="00A22931" w:rsidRPr="007C139C" w:rsidRDefault="00A22931" w:rsidP="00A22931">
            <w:r w:rsidRPr="007C139C">
              <w:t>Реализация</w:t>
            </w:r>
          </w:p>
        </w:tc>
        <w:tc>
          <w:tcPr>
            <w:tcW w:w="4673" w:type="dxa"/>
          </w:tcPr>
          <w:p w14:paraId="1916CE6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Іске асыру, жүзеге асыру, игеру, өткізу</w:t>
            </w:r>
          </w:p>
        </w:tc>
      </w:tr>
      <w:tr w:rsidR="00A22931" w14:paraId="111E2C81" w14:textId="77777777" w:rsidTr="00571D64">
        <w:tc>
          <w:tcPr>
            <w:tcW w:w="4672" w:type="dxa"/>
          </w:tcPr>
          <w:p w14:paraId="797AAC6C" w14:textId="77777777" w:rsidR="00A22931" w:rsidRPr="007C139C" w:rsidRDefault="00A22931" w:rsidP="00A22931">
            <w:r w:rsidRPr="007C139C">
              <w:t>Реальные инвестиции</w:t>
            </w:r>
          </w:p>
        </w:tc>
        <w:tc>
          <w:tcPr>
            <w:tcW w:w="4673" w:type="dxa"/>
          </w:tcPr>
          <w:p w14:paraId="7235B2E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 инвестициялар</w:t>
            </w:r>
          </w:p>
        </w:tc>
      </w:tr>
      <w:tr w:rsidR="00A22931" w14:paraId="24863021" w14:textId="77777777" w:rsidTr="00571D64">
        <w:tc>
          <w:tcPr>
            <w:tcW w:w="4672" w:type="dxa"/>
          </w:tcPr>
          <w:p w14:paraId="4D9E14D3" w14:textId="77777777" w:rsidR="00A22931" w:rsidRPr="007C139C" w:rsidRDefault="00A22931" w:rsidP="00A22931">
            <w:r w:rsidRPr="007C139C">
              <w:t>Реальный обменный курс</w:t>
            </w:r>
          </w:p>
        </w:tc>
        <w:tc>
          <w:tcPr>
            <w:tcW w:w="4673" w:type="dxa"/>
          </w:tcPr>
          <w:p w14:paraId="4491B2D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 айырбас бағамы</w:t>
            </w:r>
          </w:p>
        </w:tc>
      </w:tr>
      <w:tr w:rsidR="00A22931" w14:paraId="05D95CF8" w14:textId="77777777" w:rsidTr="00571D64">
        <w:tc>
          <w:tcPr>
            <w:tcW w:w="4672" w:type="dxa"/>
          </w:tcPr>
          <w:p w14:paraId="4AF135E8" w14:textId="77777777" w:rsidR="00A22931" w:rsidRPr="007C139C" w:rsidRDefault="00A22931" w:rsidP="00A22931">
            <w:r w:rsidRPr="007C139C">
              <w:t>Ревизия нематериальных активов</w:t>
            </w:r>
          </w:p>
        </w:tc>
        <w:tc>
          <w:tcPr>
            <w:tcW w:w="4673" w:type="dxa"/>
          </w:tcPr>
          <w:p w14:paraId="22ADEFE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 емес активтерді ревизиялау</w:t>
            </w:r>
          </w:p>
        </w:tc>
      </w:tr>
      <w:tr w:rsidR="00A22931" w14:paraId="0D2962AA" w14:textId="77777777" w:rsidTr="00571D64">
        <w:tc>
          <w:tcPr>
            <w:tcW w:w="4672" w:type="dxa"/>
          </w:tcPr>
          <w:p w14:paraId="7ED046B8" w14:textId="77777777" w:rsidR="00A22931" w:rsidRPr="007C139C" w:rsidRDefault="00A22931" w:rsidP="00A22931">
            <w:r w:rsidRPr="007C139C">
              <w:t>Ревизия сохранности имущества</w:t>
            </w:r>
          </w:p>
        </w:tc>
        <w:tc>
          <w:tcPr>
            <w:tcW w:w="4673" w:type="dxa"/>
          </w:tcPr>
          <w:p w14:paraId="1735FCA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үліктің</w:t>
            </w:r>
            <w:r w:rsidR="00A22931" w:rsidRPr="008D51B9">
              <w:rPr>
                <w:lang w:val="kk-KZ"/>
              </w:rPr>
              <w:t xml:space="preserve"> сақталуын ревизиялау</w:t>
            </w:r>
          </w:p>
        </w:tc>
      </w:tr>
      <w:tr w:rsidR="00A22931" w14:paraId="0E455ABA" w14:textId="77777777" w:rsidTr="00571D64">
        <w:tc>
          <w:tcPr>
            <w:tcW w:w="4672" w:type="dxa"/>
          </w:tcPr>
          <w:p w14:paraId="07BAD3C0" w14:textId="77777777" w:rsidR="00A22931" w:rsidRPr="007C139C" w:rsidRDefault="00A22931" w:rsidP="00A22931">
            <w:r w:rsidRPr="007C139C">
              <w:t>Ревизия финансово-хозяйственной деятельности</w:t>
            </w:r>
          </w:p>
        </w:tc>
        <w:tc>
          <w:tcPr>
            <w:tcW w:w="4673" w:type="dxa"/>
          </w:tcPr>
          <w:p w14:paraId="255A24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уашылық-қаржы қызметті ревизиялау</w:t>
            </w:r>
          </w:p>
        </w:tc>
      </w:tr>
      <w:tr w:rsidR="00A22931" w14:paraId="11141CEE" w14:textId="77777777" w:rsidTr="00571D64">
        <w:tc>
          <w:tcPr>
            <w:tcW w:w="4672" w:type="dxa"/>
          </w:tcPr>
          <w:p w14:paraId="15B651A3" w14:textId="77777777" w:rsidR="00A22931" w:rsidRPr="007C139C" w:rsidRDefault="00A22931" w:rsidP="00A22931">
            <w:r w:rsidRPr="007C139C">
              <w:t>Регистр бухгалтерского учета</w:t>
            </w:r>
          </w:p>
        </w:tc>
        <w:tc>
          <w:tcPr>
            <w:tcW w:w="4673" w:type="dxa"/>
          </w:tcPr>
          <w:p w14:paraId="0E6699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 тіркелімі</w:t>
            </w:r>
          </w:p>
        </w:tc>
      </w:tr>
      <w:tr w:rsidR="00A22931" w14:paraId="4F129965" w14:textId="77777777" w:rsidTr="00571D64">
        <w:tc>
          <w:tcPr>
            <w:tcW w:w="4672" w:type="dxa"/>
          </w:tcPr>
          <w:p w14:paraId="4BA696E6" w14:textId="77777777" w:rsidR="00A22931" w:rsidRPr="007C139C" w:rsidRDefault="00A22931" w:rsidP="00A22931">
            <w:r w:rsidRPr="007C139C">
              <w:t>Регистр счетов к получению</w:t>
            </w:r>
          </w:p>
        </w:tc>
        <w:tc>
          <w:tcPr>
            <w:tcW w:w="4673" w:type="dxa"/>
          </w:tcPr>
          <w:p w14:paraId="50F7D77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лынуға тиісті шоттар тіркелімі</w:t>
            </w:r>
          </w:p>
        </w:tc>
      </w:tr>
      <w:tr w:rsidR="00A22931" w14:paraId="52111F01" w14:textId="77777777" w:rsidTr="00571D64">
        <w:tc>
          <w:tcPr>
            <w:tcW w:w="4672" w:type="dxa"/>
          </w:tcPr>
          <w:p w14:paraId="1793A05E" w14:textId="77777777" w:rsidR="00A22931" w:rsidRPr="007C139C" w:rsidRDefault="00A22931" w:rsidP="00A22931">
            <w:r w:rsidRPr="007C139C">
              <w:t>Регламентация работы бухгалтерии</w:t>
            </w:r>
          </w:p>
        </w:tc>
        <w:tc>
          <w:tcPr>
            <w:tcW w:w="4673" w:type="dxa"/>
          </w:tcPr>
          <w:p w14:paraId="157C067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жұмысты регламенттеу</w:t>
            </w:r>
          </w:p>
        </w:tc>
      </w:tr>
      <w:tr w:rsidR="00A22931" w14:paraId="01614F77" w14:textId="77777777" w:rsidTr="00571D64">
        <w:tc>
          <w:tcPr>
            <w:tcW w:w="4672" w:type="dxa"/>
          </w:tcPr>
          <w:p w14:paraId="75DF5B67" w14:textId="77777777" w:rsidR="00A22931" w:rsidRPr="007C139C" w:rsidRDefault="00A22931" w:rsidP="00A22931">
            <w:r w:rsidRPr="007C139C">
              <w:t>Регрессия</w:t>
            </w:r>
          </w:p>
        </w:tc>
        <w:tc>
          <w:tcPr>
            <w:tcW w:w="4673" w:type="dxa"/>
          </w:tcPr>
          <w:p w14:paraId="14C269CB" w14:textId="77777777" w:rsidR="00A22931" w:rsidRPr="00150EE6" w:rsidRDefault="007C139C" w:rsidP="00A22931">
            <w:r w:rsidRPr="00150EE6">
              <w:t>Регрессия</w:t>
            </w:r>
          </w:p>
        </w:tc>
      </w:tr>
      <w:tr w:rsidR="00A22931" w14:paraId="301222A2" w14:textId="77777777" w:rsidTr="00571D64">
        <w:tc>
          <w:tcPr>
            <w:tcW w:w="4672" w:type="dxa"/>
          </w:tcPr>
          <w:p w14:paraId="0D323CFC" w14:textId="77777777" w:rsidR="00A22931" w:rsidRPr="007C139C" w:rsidRDefault="00A22931" w:rsidP="00A22931">
            <w:r w:rsidRPr="007C139C">
              <w:t>Регулирование налоговое</w:t>
            </w:r>
          </w:p>
        </w:tc>
        <w:tc>
          <w:tcPr>
            <w:tcW w:w="4673" w:type="dxa"/>
          </w:tcPr>
          <w:p w14:paraId="5B5A3E3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пен реттеу</w:t>
            </w:r>
          </w:p>
        </w:tc>
      </w:tr>
      <w:tr w:rsidR="00A22931" w14:paraId="54A57B29" w14:textId="77777777" w:rsidTr="00571D64">
        <w:tc>
          <w:tcPr>
            <w:tcW w:w="4672" w:type="dxa"/>
          </w:tcPr>
          <w:p w14:paraId="42C75DB2" w14:textId="77777777" w:rsidR="00A22931" w:rsidRPr="007C139C" w:rsidRDefault="00A22931" w:rsidP="00A22931">
            <w:r w:rsidRPr="007C139C">
              <w:t>Регулирующая функция</w:t>
            </w:r>
          </w:p>
        </w:tc>
        <w:tc>
          <w:tcPr>
            <w:tcW w:w="4673" w:type="dxa"/>
          </w:tcPr>
          <w:p w14:paraId="75623C0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ттеуші функция</w:t>
            </w:r>
          </w:p>
        </w:tc>
      </w:tr>
      <w:tr w:rsidR="00A22931" w14:paraId="6D663601" w14:textId="77777777" w:rsidTr="00571D64">
        <w:tc>
          <w:tcPr>
            <w:tcW w:w="4672" w:type="dxa"/>
          </w:tcPr>
          <w:p w14:paraId="6B72AABC" w14:textId="77777777" w:rsidR="00A22931" w:rsidRPr="007C139C" w:rsidRDefault="00A22931" w:rsidP="00A22931">
            <w:r w:rsidRPr="007C139C">
              <w:t>Регулятор</w:t>
            </w:r>
          </w:p>
        </w:tc>
        <w:tc>
          <w:tcPr>
            <w:tcW w:w="4673" w:type="dxa"/>
          </w:tcPr>
          <w:p w14:paraId="290CDC25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ттегіш</w:t>
            </w:r>
          </w:p>
        </w:tc>
      </w:tr>
      <w:tr w:rsidR="00A22931" w14:paraId="1688C7F2" w14:textId="77777777" w:rsidTr="00571D64">
        <w:tc>
          <w:tcPr>
            <w:tcW w:w="4672" w:type="dxa"/>
          </w:tcPr>
          <w:p w14:paraId="0532B7E8" w14:textId="77777777" w:rsidR="00A22931" w:rsidRPr="007C139C" w:rsidRDefault="00A22931" w:rsidP="00A22931">
            <w:r w:rsidRPr="007C139C">
              <w:t>Редуцированные налоговые ставки</w:t>
            </w:r>
          </w:p>
        </w:tc>
        <w:tc>
          <w:tcPr>
            <w:tcW w:w="4673" w:type="dxa"/>
          </w:tcPr>
          <w:p w14:paraId="05C5F65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зайтылған салық мөлшерлемелері</w:t>
            </w:r>
          </w:p>
        </w:tc>
      </w:tr>
      <w:tr w:rsidR="00A22931" w14:paraId="2303EECB" w14:textId="77777777" w:rsidTr="00571D64">
        <w:tc>
          <w:tcPr>
            <w:tcW w:w="4672" w:type="dxa"/>
          </w:tcPr>
          <w:p w14:paraId="186B3BF3" w14:textId="77777777" w:rsidR="00A22931" w:rsidRPr="007C139C" w:rsidRDefault="00A22931" w:rsidP="00A22931">
            <w:r w:rsidRPr="007C139C">
              <w:t>Реестр</w:t>
            </w:r>
          </w:p>
        </w:tc>
        <w:tc>
          <w:tcPr>
            <w:tcW w:w="4673" w:type="dxa"/>
          </w:tcPr>
          <w:p w14:paraId="64E7931F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зілім</w:t>
            </w:r>
          </w:p>
        </w:tc>
      </w:tr>
      <w:tr w:rsidR="00A22931" w14:paraId="6F0761A0" w14:textId="77777777" w:rsidTr="00571D64">
        <w:tc>
          <w:tcPr>
            <w:tcW w:w="4672" w:type="dxa"/>
          </w:tcPr>
          <w:p w14:paraId="68ECB61D" w14:textId="77777777" w:rsidR="00A22931" w:rsidRPr="007C139C" w:rsidRDefault="00A22931" w:rsidP="00A22931">
            <w:r w:rsidRPr="007C139C">
              <w:t>Резидент</w:t>
            </w:r>
          </w:p>
        </w:tc>
        <w:tc>
          <w:tcPr>
            <w:tcW w:w="4673" w:type="dxa"/>
          </w:tcPr>
          <w:p w14:paraId="5C13649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зидент</w:t>
            </w:r>
          </w:p>
        </w:tc>
      </w:tr>
      <w:tr w:rsidR="00A22931" w14:paraId="4B159292" w14:textId="77777777" w:rsidTr="00571D64">
        <w:tc>
          <w:tcPr>
            <w:tcW w:w="4672" w:type="dxa"/>
          </w:tcPr>
          <w:p w14:paraId="093936BB" w14:textId="77777777" w:rsidR="00A22931" w:rsidRPr="007C139C" w:rsidRDefault="00A22931" w:rsidP="00A22931">
            <w:r w:rsidRPr="007C139C">
              <w:t>Реинвестиция</w:t>
            </w:r>
          </w:p>
        </w:tc>
        <w:tc>
          <w:tcPr>
            <w:tcW w:w="4673" w:type="dxa"/>
          </w:tcPr>
          <w:p w14:paraId="72F5644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рі инвестиция</w:t>
            </w:r>
          </w:p>
        </w:tc>
      </w:tr>
      <w:tr w:rsidR="00A22931" w14:paraId="7B0971AA" w14:textId="77777777" w:rsidTr="00571D64">
        <w:tc>
          <w:tcPr>
            <w:tcW w:w="4672" w:type="dxa"/>
          </w:tcPr>
          <w:p w14:paraId="15A4D8A9" w14:textId="77777777" w:rsidR="00A22931" w:rsidRPr="007C139C" w:rsidRDefault="00A22931" w:rsidP="00A22931">
            <w:r w:rsidRPr="007C139C">
              <w:t>Рейтинг</w:t>
            </w:r>
          </w:p>
        </w:tc>
        <w:tc>
          <w:tcPr>
            <w:tcW w:w="4673" w:type="dxa"/>
          </w:tcPr>
          <w:p w14:paraId="70189B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йтинг</w:t>
            </w:r>
          </w:p>
        </w:tc>
      </w:tr>
      <w:tr w:rsidR="00A22931" w14:paraId="7127BE5D" w14:textId="77777777" w:rsidTr="00571D64">
        <w:tc>
          <w:tcPr>
            <w:tcW w:w="4672" w:type="dxa"/>
          </w:tcPr>
          <w:p w14:paraId="345A919A" w14:textId="77777777" w:rsidR="00A22931" w:rsidRPr="007C139C" w:rsidRDefault="00A22931" w:rsidP="00A22931">
            <w:r w:rsidRPr="007C139C">
              <w:t>Рекапитализация</w:t>
            </w:r>
          </w:p>
        </w:tc>
        <w:tc>
          <w:tcPr>
            <w:tcW w:w="4673" w:type="dxa"/>
          </w:tcPr>
          <w:p w14:paraId="11908AC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йта капиталдандыру</w:t>
            </w:r>
          </w:p>
        </w:tc>
      </w:tr>
      <w:tr w:rsidR="00A22931" w14:paraId="30D862B4" w14:textId="77777777" w:rsidTr="00571D64">
        <w:tc>
          <w:tcPr>
            <w:tcW w:w="4672" w:type="dxa"/>
          </w:tcPr>
          <w:p w14:paraId="1CBEF517" w14:textId="77777777" w:rsidR="00A22931" w:rsidRPr="007C139C" w:rsidRDefault="00A22931" w:rsidP="00A22931">
            <w:r w:rsidRPr="007C139C">
              <w:t>Реквизит</w:t>
            </w:r>
          </w:p>
        </w:tc>
        <w:tc>
          <w:tcPr>
            <w:tcW w:w="4673" w:type="dxa"/>
          </w:tcPr>
          <w:p w14:paraId="64CD3E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квизит, деректеме</w:t>
            </w:r>
          </w:p>
        </w:tc>
      </w:tr>
      <w:tr w:rsidR="00A22931" w14:paraId="479730B8" w14:textId="77777777" w:rsidTr="00571D64">
        <w:tc>
          <w:tcPr>
            <w:tcW w:w="4672" w:type="dxa"/>
          </w:tcPr>
          <w:p w14:paraId="784F58FF" w14:textId="77777777" w:rsidR="00A22931" w:rsidRPr="007C139C" w:rsidRDefault="00A22931" w:rsidP="00A22931">
            <w:r w:rsidRPr="007C139C">
              <w:t>Рекомендация</w:t>
            </w:r>
          </w:p>
        </w:tc>
        <w:tc>
          <w:tcPr>
            <w:tcW w:w="4673" w:type="dxa"/>
          </w:tcPr>
          <w:p w14:paraId="1716250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сыным</w:t>
            </w:r>
          </w:p>
        </w:tc>
      </w:tr>
      <w:tr w:rsidR="00A22931" w14:paraId="705AD7E2" w14:textId="77777777" w:rsidTr="00571D64">
        <w:tc>
          <w:tcPr>
            <w:tcW w:w="4672" w:type="dxa"/>
          </w:tcPr>
          <w:p w14:paraId="0E34DF02" w14:textId="77777777" w:rsidR="00A22931" w:rsidRPr="007C139C" w:rsidRDefault="00A22931" w:rsidP="00A22931">
            <w:r w:rsidRPr="007C139C">
              <w:t>Рентабельность</w:t>
            </w:r>
          </w:p>
        </w:tc>
        <w:tc>
          <w:tcPr>
            <w:tcW w:w="4673" w:type="dxa"/>
          </w:tcPr>
          <w:p w14:paraId="1D5C133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нтабельділік</w:t>
            </w:r>
          </w:p>
        </w:tc>
      </w:tr>
      <w:tr w:rsidR="00A22931" w14:paraId="08B3C0FE" w14:textId="77777777" w:rsidTr="00571D64">
        <w:tc>
          <w:tcPr>
            <w:tcW w:w="4672" w:type="dxa"/>
          </w:tcPr>
          <w:p w14:paraId="6818F94D" w14:textId="77777777" w:rsidR="00A22931" w:rsidRPr="007C139C" w:rsidRDefault="00A22931" w:rsidP="00A22931">
            <w:r w:rsidRPr="007C139C">
              <w:t>Реструктуризация займа</w:t>
            </w:r>
          </w:p>
        </w:tc>
        <w:tc>
          <w:tcPr>
            <w:tcW w:w="4673" w:type="dxa"/>
          </w:tcPr>
          <w:p w14:paraId="2120F71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ызды қайта құрылымдау</w:t>
            </w:r>
          </w:p>
        </w:tc>
      </w:tr>
      <w:tr w:rsidR="00A22931" w14:paraId="5B34E195" w14:textId="77777777" w:rsidTr="00571D64">
        <w:tc>
          <w:tcPr>
            <w:tcW w:w="4672" w:type="dxa"/>
          </w:tcPr>
          <w:p w14:paraId="72FF7403" w14:textId="77777777" w:rsidR="00A22931" w:rsidRPr="007C139C" w:rsidRDefault="00A22931" w:rsidP="00A22931">
            <w:r w:rsidRPr="007C139C">
              <w:t>Рефинансирование долга</w:t>
            </w:r>
          </w:p>
        </w:tc>
        <w:tc>
          <w:tcPr>
            <w:tcW w:w="4673" w:type="dxa"/>
          </w:tcPr>
          <w:p w14:paraId="4D1289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орышты қайта қаржыландыру</w:t>
            </w:r>
          </w:p>
        </w:tc>
      </w:tr>
      <w:tr w:rsidR="00A22931" w14:paraId="61470B66" w14:textId="77777777" w:rsidTr="00571D64">
        <w:tc>
          <w:tcPr>
            <w:tcW w:w="4672" w:type="dxa"/>
          </w:tcPr>
          <w:p w14:paraId="16BF03C6" w14:textId="77777777" w:rsidR="00A22931" w:rsidRPr="007C139C" w:rsidRDefault="00A22931" w:rsidP="00A22931">
            <w:r w:rsidRPr="007C139C">
              <w:lastRenderedPageBreak/>
              <w:t>Реформы цен и тарифов</w:t>
            </w:r>
          </w:p>
        </w:tc>
        <w:tc>
          <w:tcPr>
            <w:tcW w:w="4673" w:type="dxa"/>
          </w:tcPr>
          <w:p w14:paraId="390072F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а мен тариф реформалары</w:t>
            </w:r>
          </w:p>
        </w:tc>
      </w:tr>
      <w:tr w:rsidR="00A22931" w14:paraId="69721EC7" w14:textId="77777777" w:rsidTr="00571D64">
        <w:tc>
          <w:tcPr>
            <w:tcW w:w="4672" w:type="dxa"/>
          </w:tcPr>
          <w:p w14:paraId="7D8D458E" w14:textId="77777777" w:rsidR="00A22931" w:rsidRPr="007C139C" w:rsidRDefault="00A22931" w:rsidP="00A22931">
            <w:r w:rsidRPr="007C139C">
              <w:t>Риск аудиторский</w:t>
            </w:r>
          </w:p>
        </w:tc>
        <w:tc>
          <w:tcPr>
            <w:tcW w:w="4673" w:type="dxa"/>
          </w:tcPr>
          <w:p w14:paraId="2FB262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тәуекел</w:t>
            </w:r>
          </w:p>
        </w:tc>
      </w:tr>
      <w:tr w:rsidR="00A22931" w14:paraId="114B89E2" w14:textId="77777777" w:rsidTr="00571D64">
        <w:tc>
          <w:tcPr>
            <w:tcW w:w="4672" w:type="dxa"/>
          </w:tcPr>
          <w:p w14:paraId="5A13AD54" w14:textId="77777777" w:rsidR="00A22931" w:rsidRPr="007C139C" w:rsidRDefault="00A22931" w:rsidP="00A22931">
            <w:r w:rsidRPr="007C139C">
              <w:t>Риск производственный</w:t>
            </w:r>
          </w:p>
        </w:tc>
        <w:tc>
          <w:tcPr>
            <w:tcW w:w="4673" w:type="dxa"/>
          </w:tcPr>
          <w:p w14:paraId="3FED6514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тік</w:t>
            </w:r>
            <w:r w:rsidR="00A22931" w:rsidRPr="008D51B9">
              <w:rPr>
                <w:lang w:val="kk-KZ"/>
              </w:rPr>
              <w:t xml:space="preserve"> тәуекел</w:t>
            </w:r>
          </w:p>
        </w:tc>
      </w:tr>
      <w:tr w:rsidR="00A22931" w14:paraId="3EE81585" w14:textId="77777777" w:rsidTr="00571D64">
        <w:tc>
          <w:tcPr>
            <w:tcW w:w="4672" w:type="dxa"/>
          </w:tcPr>
          <w:p w14:paraId="19F55FDF" w14:textId="77777777" w:rsidR="00A22931" w:rsidRPr="007C139C" w:rsidRDefault="00A22931" w:rsidP="00A22931">
            <w:r w:rsidRPr="007C139C">
              <w:t>Рискованность</w:t>
            </w:r>
          </w:p>
        </w:tc>
        <w:tc>
          <w:tcPr>
            <w:tcW w:w="4673" w:type="dxa"/>
          </w:tcPr>
          <w:p w14:paraId="756BAD66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әуекелділік</w:t>
            </w:r>
          </w:p>
        </w:tc>
      </w:tr>
      <w:tr w:rsidR="00A22931" w14:paraId="7D789E4E" w14:textId="77777777" w:rsidTr="00571D64">
        <w:tc>
          <w:tcPr>
            <w:tcW w:w="4672" w:type="dxa"/>
          </w:tcPr>
          <w:p w14:paraId="688E65B5" w14:textId="77777777" w:rsidR="00A22931" w:rsidRPr="007C139C" w:rsidRDefault="00A22931" w:rsidP="00A22931">
            <w:r w:rsidRPr="007C139C">
              <w:t>Рыночный курс обмена валюты</w:t>
            </w:r>
          </w:p>
        </w:tc>
        <w:tc>
          <w:tcPr>
            <w:tcW w:w="4673" w:type="dxa"/>
          </w:tcPr>
          <w:p w14:paraId="39E0BB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Валюта айырбастаудың нарықтық бағамы</w:t>
            </w:r>
          </w:p>
        </w:tc>
      </w:tr>
      <w:tr w:rsidR="00A22931" w14:paraId="5D426914" w14:textId="77777777" w:rsidTr="00571D64">
        <w:tc>
          <w:tcPr>
            <w:tcW w:w="4672" w:type="dxa"/>
          </w:tcPr>
          <w:p w14:paraId="175E200F" w14:textId="77777777" w:rsidR="00A22931" w:rsidRPr="007C139C" w:rsidRDefault="00A22931" w:rsidP="00A22931">
            <w:r w:rsidRPr="007C139C">
              <w:t>Сальдо начальное</w:t>
            </w:r>
          </w:p>
        </w:tc>
        <w:tc>
          <w:tcPr>
            <w:tcW w:w="4673" w:type="dxa"/>
          </w:tcPr>
          <w:p w14:paraId="11008D8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тапқы сальдо</w:t>
            </w:r>
          </w:p>
        </w:tc>
      </w:tr>
      <w:tr w:rsidR="00A22931" w14:paraId="6BCD0A9E" w14:textId="77777777" w:rsidTr="00571D64">
        <w:tc>
          <w:tcPr>
            <w:tcW w:w="4672" w:type="dxa"/>
          </w:tcPr>
          <w:p w14:paraId="57C619D4" w14:textId="77777777" w:rsidR="00A22931" w:rsidRPr="007C139C" w:rsidRDefault="00A22931" w:rsidP="00A22931">
            <w:r w:rsidRPr="007C139C">
              <w:t>Сверхплановая прибыль</w:t>
            </w:r>
          </w:p>
        </w:tc>
        <w:tc>
          <w:tcPr>
            <w:tcW w:w="4673" w:type="dxa"/>
          </w:tcPr>
          <w:p w14:paraId="65D9B3A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спардан тыс пайда</w:t>
            </w:r>
          </w:p>
        </w:tc>
      </w:tr>
      <w:tr w:rsidR="00A22931" w14:paraId="3B707B20" w14:textId="77777777" w:rsidTr="00571D64">
        <w:tc>
          <w:tcPr>
            <w:tcW w:w="4672" w:type="dxa"/>
          </w:tcPr>
          <w:p w14:paraId="341D3527" w14:textId="77777777" w:rsidR="00A22931" w:rsidRPr="007C139C" w:rsidRDefault="00A22931" w:rsidP="00A22931">
            <w:r w:rsidRPr="007C139C">
              <w:t>Сверхплановые затраты</w:t>
            </w:r>
          </w:p>
        </w:tc>
        <w:tc>
          <w:tcPr>
            <w:tcW w:w="4673" w:type="dxa"/>
          </w:tcPr>
          <w:p w14:paraId="5F8CE66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спардан тыс шығындар</w:t>
            </w:r>
          </w:p>
        </w:tc>
      </w:tr>
      <w:tr w:rsidR="00A22931" w14:paraId="0FDF2B58" w14:textId="77777777" w:rsidTr="00571D64">
        <w:tc>
          <w:tcPr>
            <w:tcW w:w="4672" w:type="dxa"/>
          </w:tcPr>
          <w:p w14:paraId="653055D0" w14:textId="77777777" w:rsidR="00A22931" w:rsidRPr="007C139C" w:rsidRDefault="00A22931" w:rsidP="00A22931">
            <w:r w:rsidRPr="007C139C">
              <w:t>Сверхприбыль</w:t>
            </w:r>
          </w:p>
        </w:tc>
        <w:tc>
          <w:tcPr>
            <w:tcW w:w="4673" w:type="dxa"/>
          </w:tcPr>
          <w:p w14:paraId="0A58E8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ме пайда</w:t>
            </w:r>
          </w:p>
        </w:tc>
      </w:tr>
      <w:tr w:rsidR="00A22931" w14:paraId="40343F90" w14:textId="77777777" w:rsidTr="00571D64">
        <w:tc>
          <w:tcPr>
            <w:tcW w:w="4672" w:type="dxa"/>
          </w:tcPr>
          <w:p w14:paraId="7F8E7D92" w14:textId="77777777" w:rsidR="00A22931" w:rsidRPr="007C139C" w:rsidRDefault="00A22931" w:rsidP="00A22931">
            <w:r w:rsidRPr="007C139C">
              <w:t xml:space="preserve">Сверхстоимость </w:t>
            </w:r>
          </w:p>
        </w:tc>
        <w:tc>
          <w:tcPr>
            <w:tcW w:w="4673" w:type="dxa"/>
          </w:tcPr>
          <w:p w14:paraId="1874497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стеме құн</w:t>
            </w:r>
          </w:p>
        </w:tc>
      </w:tr>
      <w:tr w:rsidR="00A22931" w14:paraId="58E7C3D4" w14:textId="77777777" w:rsidTr="00571D64">
        <w:tc>
          <w:tcPr>
            <w:tcW w:w="4672" w:type="dxa"/>
          </w:tcPr>
          <w:p w14:paraId="2F775A85" w14:textId="77777777" w:rsidR="00A22931" w:rsidRPr="007C139C" w:rsidRDefault="00A22931" w:rsidP="00A22931">
            <w:r w:rsidRPr="007C139C">
              <w:t>Сводный годовой отчет</w:t>
            </w:r>
          </w:p>
        </w:tc>
        <w:tc>
          <w:tcPr>
            <w:tcW w:w="4673" w:type="dxa"/>
          </w:tcPr>
          <w:p w14:paraId="10D866A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ылдық жиынтық есеп</w:t>
            </w:r>
          </w:p>
        </w:tc>
      </w:tr>
      <w:tr w:rsidR="00A22931" w14:paraId="57DB656A" w14:textId="77777777" w:rsidTr="00571D64">
        <w:tc>
          <w:tcPr>
            <w:tcW w:w="4672" w:type="dxa"/>
          </w:tcPr>
          <w:p w14:paraId="4E5072B5" w14:textId="77777777" w:rsidR="00A22931" w:rsidRPr="007C139C" w:rsidRDefault="00A22931" w:rsidP="00A22931">
            <w:r w:rsidRPr="007C139C">
              <w:t>Связывание</w:t>
            </w:r>
          </w:p>
        </w:tc>
        <w:tc>
          <w:tcPr>
            <w:tcW w:w="4673" w:type="dxa"/>
          </w:tcPr>
          <w:p w14:paraId="7F4D69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йланыстыру</w:t>
            </w:r>
          </w:p>
        </w:tc>
      </w:tr>
      <w:tr w:rsidR="00A22931" w14:paraId="37BF5492" w14:textId="77777777" w:rsidTr="00571D64">
        <w:tc>
          <w:tcPr>
            <w:tcW w:w="4672" w:type="dxa"/>
          </w:tcPr>
          <w:p w14:paraId="16CE7870" w14:textId="77777777" w:rsidR="00A22931" w:rsidRPr="007C139C" w:rsidRDefault="00A22931" w:rsidP="00A22931">
            <w:r w:rsidRPr="007C139C">
              <w:t>Сделка, подлежащая налогообложению</w:t>
            </w:r>
          </w:p>
        </w:tc>
        <w:tc>
          <w:tcPr>
            <w:tcW w:w="4673" w:type="dxa"/>
          </w:tcPr>
          <w:p w14:paraId="09EF2DD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уға тиіс мәміле</w:t>
            </w:r>
          </w:p>
        </w:tc>
      </w:tr>
      <w:tr w:rsidR="00A22931" w14:paraId="59613A8D" w14:textId="77777777" w:rsidTr="00571D64">
        <w:tc>
          <w:tcPr>
            <w:tcW w:w="4672" w:type="dxa"/>
          </w:tcPr>
          <w:p w14:paraId="421C4459" w14:textId="77777777" w:rsidR="00A22931" w:rsidRPr="007C139C" w:rsidRDefault="00A22931" w:rsidP="00A22931">
            <w:r w:rsidRPr="007C139C">
              <w:t>Система распределения доходов</w:t>
            </w:r>
          </w:p>
        </w:tc>
        <w:tc>
          <w:tcPr>
            <w:tcW w:w="4673" w:type="dxa"/>
          </w:tcPr>
          <w:p w14:paraId="5176E5F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ты бөлу жүйесі</w:t>
            </w:r>
          </w:p>
        </w:tc>
      </w:tr>
      <w:tr w:rsidR="00A22931" w14:paraId="52C67B7A" w14:textId="77777777" w:rsidTr="00571D64">
        <w:tc>
          <w:tcPr>
            <w:tcW w:w="4672" w:type="dxa"/>
          </w:tcPr>
          <w:p w14:paraId="02101CCD" w14:textId="77777777" w:rsidR="00A22931" w:rsidRPr="007C139C" w:rsidRDefault="00A22931" w:rsidP="00A22931">
            <w:r w:rsidRPr="007C139C">
              <w:t>Система учета</w:t>
            </w:r>
          </w:p>
        </w:tc>
        <w:tc>
          <w:tcPr>
            <w:tcW w:w="4673" w:type="dxa"/>
          </w:tcPr>
          <w:p w14:paraId="3F2D955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Есептеу </w:t>
            </w:r>
            <w:r w:rsidR="007C139C" w:rsidRPr="008D51B9">
              <w:rPr>
                <w:lang w:val="kk-KZ"/>
              </w:rPr>
              <w:t>жүйесі</w:t>
            </w:r>
          </w:p>
        </w:tc>
      </w:tr>
      <w:tr w:rsidR="00A22931" w14:paraId="2303AB9B" w14:textId="77777777" w:rsidTr="00571D64">
        <w:tc>
          <w:tcPr>
            <w:tcW w:w="4672" w:type="dxa"/>
          </w:tcPr>
          <w:p w14:paraId="237BDE80" w14:textId="77777777" w:rsidR="00A22931" w:rsidRPr="007C139C" w:rsidRDefault="00A22931" w:rsidP="00A22931">
            <w:r w:rsidRPr="007C139C">
              <w:t>Систематизация</w:t>
            </w:r>
          </w:p>
        </w:tc>
        <w:tc>
          <w:tcPr>
            <w:tcW w:w="4673" w:type="dxa"/>
          </w:tcPr>
          <w:p w14:paraId="62138C8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үйелеу</w:t>
            </w:r>
          </w:p>
        </w:tc>
      </w:tr>
      <w:tr w:rsidR="00A22931" w14:paraId="0E8F3950" w14:textId="77777777" w:rsidTr="00571D64">
        <w:tc>
          <w:tcPr>
            <w:tcW w:w="4672" w:type="dxa"/>
          </w:tcPr>
          <w:p w14:paraId="5EDB1D7E" w14:textId="77777777" w:rsidR="00A22931" w:rsidRPr="007C139C" w:rsidRDefault="00A22931" w:rsidP="00A22931">
            <w:r w:rsidRPr="007C139C">
              <w:t>Системный метод</w:t>
            </w:r>
          </w:p>
        </w:tc>
        <w:tc>
          <w:tcPr>
            <w:tcW w:w="4673" w:type="dxa"/>
          </w:tcPr>
          <w:p w14:paraId="17074F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үйелік тәсіл</w:t>
            </w:r>
          </w:p>
        </w:tc>
      </w:tr>
      <w:tr w:rsidR="00A22931" w14:paraId="563CAF39" w14:textId="77777777" w:rsidTr="00571D64">
        <w:tc>
          <w:tcPr>
            <w:tcW w:w="4672" w:type="dxa"/>
          </w:tcPr>
          <w:p w14:paraId="279660BF" w14:textId="77777777" w:rsidR="00A22931" w:rsidRPr="007C139C" w:rsidRDefault="00A22931" w:rsidP="00A22931">
            <w:r w:rsidRPr="007C139C">
              <w:t>Ситуационный анализ</w:t>
            </w:r>
          </w:p>
        </w:tc>
        <w:tc>
          <w:tcPr>
            <w:tcW w:w="4673" w:type="dxa"/>
          </w:tcPr>
          <w:p w14:paraId="4F0A391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ғдаяттық талдау</w:t>
            </w:r>
          </w:p>
        </w:tc>
      </w:tr>
      <w:tr w:rsidR="00A22931" w14:paraId="6A6493D3" w14:textId="77777777" w:rsidTr="00571D64">
        <w:tc>
          <w:tcPr>
            <w:tcW w:w="4672" w:type="dxa"/>
          </w:tcPr>
          <w:p w14:paraId="711AFA51" w14:textId="77777777" w:rsidR="00A22931" w:rsidRPr="007C139C" w:rsidRDefault="00A22931" w:rsidP="00A22931">
            <w:r w:rsidRPr="007C139C">
              <w:t>Склад ответственного хранения</w:t>
            </w:r>
          </w:p>
        </w:tc>
        <w:tc>
          <w:tcPr>
            <w:tcW w:w="4673" w:type="dxa"/>
          </w:tcPr>
          <w:p w14:paraId="3301E2B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уапты сақтау қоймасы</w:t>
            </w:r>
          </w:p>
        </w:tc>
      </w:tr>
      <w:tr w:rsidR="00A22931" w14:paraId="2859ED5B" w14:textId="77777777" w:rsidTr="00571D64">
        <w:tc>
          <w:tcPr>
            <w:tcW w:w="4672" w:type="dxa"/>
          </w:tcPr>
          <w:p w14:paraId="2F87E8B5" w14:textId="77777777" w:rsidR="00A22931" w:rsidRPr="007C139C" w:rsidRDefault="00A22931" w:rsidP="00A22931">
            <w:r w:rsidRPr="007C139C">
              <w:t>Скрытое распределение прибылей</w:t>
            </w:r>
          </w:p>
        </w:tc>
        <w:tc>
          <w:tcPr>
            <w:tcW w:w="4673" w:type="dxa"/>
          </w:tcPr>
          <w:p w14:paraId="0BF7468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ны бүркемелі бөлісу</w:t>
            </w:r>
          </w:p>
        </w:tc>
      </w:tr>
      <w:tr w:rsidR="00A22931" w14:paraId="550C8A25" w14:textId="77777777" w:rsidTr="00571D64">
        <w:tc>
          <w:tcPr>
            <w:tcW w:w="4672" w:type="dxa"/>
          </w:tcPr>
          <w:p w14:paraId="1CF39201" w14:textId="77777777" w:rsidR="00A22931" w:rsidRPr="007C139C" w:rsidRDefault="00A22931" w:rsidP="00A22931">
            <w:r w:rsidRPr="007C139C">
              <w:t>Смета доходов и расходов</w:t>
            </w:r>
          </w:p>
        </w:tc>
        <w:tc>
          <w:tcPr>
            <w:tcW w:w="4673" w:type="dxa"/>
          </w:tcPr>
          <w:p w14:paraId="4734F0F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 пен шығыс сметасы</w:t>
            </w:r>
          </w:p>
        </w:tc>
      </w:tr>
      <w:tr w:rsidR="00A22931" w14:paraId="20810BCD" w14:textId="77777777" w:rsidTr="00571D64">
        <w:tc>
          <w:tcPr>
            <w:tcW w:w="4672" w:type="dxa"/>
          </w:tcPr>
          <w:p w14:paraId="5D1C8E8C" w14:textId="77777777" w:rsidR="00A22931" w:rsidRPr="007C139C" w:rsidRDefault="00A22931" w:rsidP="00A22931">
            <w:r w:rsidRPr="007C139C">
              <w:t>Смягчение ущерба</w:t>
            </w:r>
          </w:p>
        </w:tc>
        <w:tc>
          <w:tcPr>
            <w:tcW w:w="4673" w:type="dxa"/>
          </w:tcPr>
          <w:p w14:paraId="2B957A4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лалды бәсеңдету</w:t>
            </w:r>
          </w:p>
        </w:tc>
      </w:tr>
      <w:tr w:rsidR="00A22931" w14:paraId="2DCD6C96" w14:textId="77777777" w:rsidTr="00571D64">
        <w:tc>
          <w:tcPr>
            <w:tcW w:w="4672" w:type="dxa"/>
          </w:tcPr>
          <w:p w14:paraId="11AE83AE" w14:textId="77777777" w:rsidR="00A22931" w:rsidRPr="007C139C" w:rsidRDefault="00A22931" w:rsidP="00A22931">
            <w:r w:rsidRPr="007C139C">
              <w:t>Совокупная прибыль</w:t>
            </w:r>
          </w:p>
        </w:tc>
        <w:tc>
          <w:tcPr>
            <w:tcW w:w="4673" w:type="dxa"/>
          </w:tcPr>
          <w:p w14:paraId="6EFE534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ынтық пайда</w:t>
            </w:r>
          </w:p>
        </w:tc>
      </w:tr>
      <w:tr w:rsidR="00A22931" w14:paraId="78A214FC" w14:textId="77777777" w:rsidTr="00571D64">
        <w:tc>
          <w:tcPr>
            <w:tcW w:w="4672" w:type="dxa"/>
          </w:tcPr>
          <w:p w14:paraId="3CCB8D56" w14:textId="77777777" w:rsidR="00A22931" w:rsidRPr="007C139C" w:rsidRDefault="00A22931" w:rsidP="00A22931">
            <w:r w:rsidRPr="007C139C">
              <w:t>Совокупный годовой доход</w:t>
            </w:r>
          </w:p>
        </w:tc>
        <w:tc>
          <w:tcPr>
            <w:tcW w:w="4673" w:type="dxa"/>
          </w:tcPr>
          <w:p w14:paraId="67F9E3B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ылдық жиынтық табыс</w:t>
            </w:r>
          </w:p>
        </w:tc>
      </w:tr>
      <w:tr w:rsidR="00A22931" w14:paraId="029A8B84" w14:textId="77777777" w:rsidTr="00571D64">
        <w:tc>
          <w:tcPr>
            <w:tcW w:w="4672" w:type="dxa"/>
          </w:tcPr>
          <w:p w14:paraId="7D0BED25" w14:textId="77777777" w:rsidR="00A22931" w:rsidRPr="007C139C" w:rsidRDefault="00A22931" w:rsidP="00A22931">
            <w:r w:rsidRPr="007C139C">
              <w:t>Совокупный подоходный налог</w:t>
            </w:r>
          </w:p>
        </w:tc>
        <w:tc>
          <w:tcPr>
            <w:tcW w:w="4673" w:type="dxa"/>
          </w:tcPr>
          <w:p w14:paraId="4D95B05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ынтық табыс салығы</w:t>
            </w:r>
          </w:p>
        </w:tc>
      </w:tr>
      <w:tr w:rsidR="00A22931" w14:paraId="192DC12D" w14:textId="77777777" w:rsidTr="00571D64">
        <w:tc>
          <w:tcPr>
            <w:tcW w:w="4672" w:type="dxa"/>
          </w:tcPr>
          <w:p w14:paraId="7DE70A3C" w14:textId="77777777" w:rsidR="00A22931" w:rsidRPr="007C139C" w:rsidRDefault="00A22931" w:rsidP="00A22931">
            <w:r w:rsidRPr="007C139C">
              <w:t>Совокупный риск</w:t>
            </w:r>
          </w:p>
        </w:tc>
        <w:tc>
          <w:tcPr>
            <w:tcW w:w="4673" w:type="dxa"/>
          </w:tcPr>
          <w:p w14:paraId="2380A45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ынтық тәуекел</w:t>
            </w:r>
          </w:p>
        </w:tc>
      </w:tr>
      <w:tr w:rsidR="00A22931" w14:paraId="51ABE859" w14:textId="77777777" w:rsidTr="00571D64">
        <w:tc>
          <w:tcPr>
            <w:tcW w:w="4672" w:type="dxa"/>
          </w:tcPr>
          <w:p w14:paraId="0B58A2D5" w14:textId="77777777" w:rsidR="00A22931" w:rsidRPr="007C139C" w:rsidRDefault="00A22931" w:rsidP="00A22931">
            <w:r w:rsidRPr="007C139C">
              <w:t>Соглашение</w:t>
            </w:r>
          </w:p>
        </w:tc>
        <w:tc>
          <w:tcPr>
            <w:tcW w:w="4673" w:type="dxa"/>
          </w:tcPr>
          <w:p w14:paraId="626B83CB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лісім</w:t>
            </w:r>
          </w:p>
        </w:tc>
      </w:tr>
      <w:tr w:rsidR="00A22931" w14:paraId="104CEA5E" w14:textId="77777777" w:rsidTr="00571D64">
        <w:tc>
          <w:tcPr>
            <w:tcW w:w="4672" w:type="dxa"/>
          </w:tcPr>
          <w:p w14:paraId="4AFD83DC" w14:textId="77777777" w:rsidR="00A22931" w:rsidRPr="007C139C" w:rsidRDefault="00A22931" w:rsidP="00A22931">
            <w:r w:rsidRPr="007C139C">
              <w:t>Создание</w:t>
            </w:r>
          </w:p>
        </w:tc>
        <w:tc>
          <w:tcPr>
            <w:tcW w:w="4673" w:type="dxa"/>
          </w:tcPr>
          <w:p w14:paraId="7AB86D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ру, жасау</w:t>
            </w:r>
          </w:p>
        </w:tc>
      </w:tr>
      <w:tr w:rsidR="00A22931" w14:paraId="54C3B509" w14:textId="77777777" w:rsidTr="00571D64">
        <w:tc>
          <w:tcPr>
            <w:tcW w:w="4672" w:type="dxa"/>
          </w:tcPr>
          <w:p w14:paraId="71C7D42A" w14:textId="77777777" w:rsidR="00A22931" w:rsidRPr="007C139C" w:rsidRDefault="00A22931" w:rsidP="00A22931">
            <w:r w:rsidRPr="007C139C">
              <w:t>Сокращение</w:t>
            </w:r>
          </w:p>
        </w:tc>
        <w:tc>
          <w:tcPr>
            <w:tcW w:w="4673" w:type="dxa"/>
          </w:tcPr>
          <w:p w14:paraId="1A233C0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сқарту</w:t>
            </w:r>
          </w:p>
        </w:tc>
      </w:tr>
      <w:tr w:rsidR="00A22931" w14:paraId="3126C38A" w14:textId="77777777" w:rsidTr="00571D64">
        <w:tc>
          <w:tcPr>
            <w:tcW w:w="4672" w:type="dxa"/>
          </w:tcPr>
          <w:p w14:paraId="7304ECD6" w14:textId="77777777" w:rsidR="00A22931" w:rsidRPr="007C139C" w:rsidRDefault="00A22931" w:rsidP="00A22931">
            <w:r w:rsidRPr="007C139C">
              <w:t>Сокрытие дохода</w:t>
            </w:r>
          </w:p>
        </w:tc>
        <w:tc>
          <w:tcPr>
            <w:tcW w:w="4673" w:type="dxa"/>
          </w:tcPr>
          <w:p w14:paraId="1EFED46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ты жасыру</w:t>
            </w:r>
          </w:p>
        </w:tc>
      </w:tr>
      <w:tr w:rsidR="00A22931" w14:paraId="17CB7935" w14:textId="77777777" w:rsidTr="00571D64">
        <w:tc>
          <w:tcPr>
            <w:tcW w:w="4672" w:type="dxa"/>
          </w:tcPr>
          <w:p w14:paraId="37285C5A" w14:textId="77777777" w:rsidR="00A22931" w:rsidRPr="007C139C" w:rsidRDefault="00A22931" w:rsidP="00A22931">
            <w:r w:rsidRPr="007C139C">
              <w:t>Соответствующая корректировка</w:t>
            </w:r>
          </w:p>
        </w:tc>
        <w:tc>
          <w:tcPr>
            <w:tcW w:w="4673" w:type="dxa"/>
          </w:tcPr>
          <w:p w14:paraId="226BACA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иісті түзету</w:t>
            </w:r>
          </w:p>
        </w:tc>
      </w:tr>
      <w:tr w:rsidR="00A22931" w14:paraId="73BD97CC" w14:textId="77777777" w:rsidTr="00571D64">
        <w:tc>
          <w:tcPr>
            <w:tcW w:w="4672" w:type="dxa"/>
          </w:tcPr>
          <w:p w14:paraId="73F5A75D" w14:textId="77777777" w:rsidR="00A22931" w:rsidRPr="007C139C" w:rsidRDefault="00A22931" w:rsidP="00A22931">
            <w:r w:rsidRPr="007C139C">
              <w:t>Сопроводительная накладная на товары</w:t>
            </w:r>
          </w:p>
        </w:tc>
        <w:tc>
          <w:tcPr>
            <w:tcW w:w="4673" w:type="dxa"/>
          </w:tcPr>
          <w:p w14:paraId="3222951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ларға ілеспе жүкқұжат</w:t>
            </w:r>
          </w:p>
        </w:tc>
      </w:tr>
      <w:tr w:rsidR="00A22931" w14:paraId="0573EBD8" w14:textId="77777777" w:rsidTr="00571D64">
        <w:tc>
          <w:tcPr>
            <w:tcW w:w="4672" w:type="dxa"/>
          </w:tcPr>
          <w:p w14:paraId="4B755928" w14:textId="77777777" w:rsidR="00A22931" w:rsidRPr="007C139C" w:rsidRDefault="00A22931" w:rsidP="00A22931">
            <w:r w:rsidRPr="007C139C">
              <w:t>Соразмерность</w:t>
            </w:r>
          </w:p>
        </w:tc>
        <w:tc>
          <w:tcPr>
            <w:tcW w:w="4673" w:type="dxa"/>
          </w:tcPr>
          <w:p w14:paraId="6FEA2AAC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лшемдестік</w:t>
            </w:r>
          </w:p>
        </w:tc>
      </w:tr>
      <w:tr w:rsidR="00A22931" w14:paraId="68131CC0" w14:textId="77777777" w:rsidTr="00571D64">
        <w:tc>
          <w:tcPr>
            <w:tcW w:w="4672" w:type="dxa"/>
          </w:tcPr>
          <w:p w14:paraId="4B2B6B8D" w14:textId="77777777" w:rsidR="00A22931" w:rsidRPr="007C139C" w:rsidRDefault="00A22931" w:rsidP="00A22931">
            <w:r w:rsidRPr="007C139C">
              <w:t>Состав затрат</w:t>
            </w:r>
          </w:p>
        </w:tc>
        <w:tc>
          <w:tcPr>
            <w:tcW w:w="4673" w:type="dxa"/>
          </w:tcPr>
          <w:p w14:paraId="5BC9CE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ындар құрамы</w:t>
            </w:r>
          </w:p>
        </w:tc>
      </w:tr>
      <w:tr w:rsidR="00A22931" w14:paraId="353E6BC8" w14:textId="77777777" w:rsidTr="00571D64">
        <w:tc>
          <w:tcPr>
            <w:tcW w:w="4672" w:type="dxa"/>
          </w:tcPr>
          <w:p w14:paraId="4042F1BA" w14:textId="77777777" w:rsidR="00A22931" w:rsidRPr="007C139C" w:rsidRDefault="00A22931" w:rsidP="00A22931">
            <w:r w:rsidRPr="007C139C">
              <w:t>Составление</w:t>
            </w:r>
          </w:p>
        </w:tc>
        <w:tc>
          <w:tcPr>
            <w:tcW w:w="4673" w:type="dxa"/>
          </w:tcPr>
          <w:p w14:paraId="63404FB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растыру</w:t>
            </w:r>
          </w:p>
        </w:tc>
      </w:tr>
      <w:tr w:rsidR="00A22931" w14:paraId="13AA5B2E" w14:textId="77777777" w:rsidTr="00571D64">
        <w:tc>
          <w:tcPr>
            <w:tcW w:w="4672" w:type="dxa"/>
          </w:tcPr>
          <w:p w14:paraId="36B9A4C2" w14:textId="77777777" w:rsidR="00A22931" w:rsidRPr="007C139C" w:rsidRDefault="00A22931" w:rsidP="00A22931">
            <w:r w:rsidRPr="007C139C">
              <w:t>Сотрудничество</w:t>
            </w:r>
          </w:p>
        </w:tc>
        <w:tc>
          <w:tcPr>
            <w:tcW w:w="4673" w:type="dxa"/>
          </w:tcPr>
          <w:p w14:paraId="0AF27CC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Ынтымақтастық</w:t>
            </w:r>
          </w:p>
        </w:tc>
      </w:tr>
      <w:tr w:rsidR="00A22931" w14:paraId="35081D7C" w14:textId="77777777" w:rsidTr="00571D64">
        <w:tc>
          <w:tcPr>
            <w:tcW w:w="4672" w:type="dxa"/>
          </w:tcPr>
          <w:p w14:paraId="0978A89D" w14:textId="77777777" w:rsidR="00A22931" w:rsidRPr="007C139C" w:rsidRDefault="00A22931" w:rsidP="00A22931">
            <w:r w:rsidRPr="007C139C">
              <w:t>Сохранение системы</w:t>
            </w:r>
          </w:p>
        </w:tc>
        <w:tc>
          <w:tcPr>
            <w:tcW w:w="4673" w:type="dxa"/>
          </w:tcPr>
          <w:p w14:paraId="74E94BA6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үйені</w:t>
            </w:r>
            <w:r w:rsidR="00A22931" w:rsidRPr="008D51B9">
              <w:rPr>
                <w:lang w:val="kk-KZ"/>
              </w:rPr>
              <w:t xml:space="preserve"> сақтау</w:t>
            </w:r>
          </w:p>
        </w:tc>
      </w:tr>
      <w:tr w:rsidR="00A22931" w14:paraId="6F0CF3A9" w14:textId="77777777" w:rsidTr="00571D64">
        <w:tc>
          <w:tcPr>
            <w:tcW w:w="4672" w:type="dxa"/>
          </w:tcPr>
          <w:p w14:paraId="135FF365" w14:textId="77777777" w:rsidR="00A22931" w:rsidRPr="007C139C" w:rsidRDefault="00A22931" w:rsidP="00A22931">
            <w:r w:rsidRPr="007C139C">
              <w:t>Сохраняемость</w:t>
            </w:r>
          </w:p>
        </w:tc>
        <w:tc>
          <w:tcPr>
            <w:tcW w:w="4673" w:type="dxa"/>
          </w:tcPr>
          <w:p w14:paraId="630918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лу</w:t>
            </w:r>
          </w:p>
        </w:tc>
      </w:tr>
      <w:tr w:rsidR="00A22931" w14:paraId="6E9177C5" w14:textId="77777777" w:rsidTr="00571D64">
        <w:tc>
          <w:tcPr>
            <w:tcW w:w="4672" w:type="dxa"/>
          </w:tcPr>
          <w:p w14:paraId="5EEC9EDE" w14:textId="77777777" w:rsidR="00A22931" w:rsidRPr="007C139C" w:rsidRDefault="00A22931" w:rsidP="00A22931">
            <w:r w:rsidRPr="007C139C">
              <w:t>Социальные платежи</w:t>
            </w:r>
          </w:p>
        </w:tc>
        <w:tc>
          <w:tcPr>
            <w:tcW w:w="4673" w:type="dxa"/>
          </w:tcPr>
          <w:p w14:paraId="369789E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леуметтік төлемдер</w:t>
            </w:r>
          </w:p>
        </w:tc>
      </w:tr>
      <w:tr w:rsidR="00A22931" w14:paraId="0BB53631" w14:textId="77777777" w:rsidTr="00571D64">
        <w:tc>
          <w:tcPr>
            <w:tcW w:w="4672" w:type="dxa"/>
          </w:tcPr>
          <w:p w14:paraId="5DACA425" w14:textId="77777777" w:rsidR="00A22931" w:rsidRPr="007C139C" w:rsidRDefault="00A22931" w:rsidP="00A22931">
            <w:r w:rsidRPr="007C139C">
              <w:t>Социальный налог</w:t>
            </w:r>
          </w:p>
        </w:tc>
        <w:tc>
          <w:tcPr>
            <w:tcW w:w="4673" w:type="dxa"/>
          </w:tcPr>
          <w:p w14:paraId="432208B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Әлеуметтік салық</w:t>
            </w:r>
          </w:p>
        </w:tc>
      </w:tr>
      <w:tr w:rsidR="00A22931" w14:paraId="7CCA187D" w14:textId="77777777" w:rsidTr="00571D64">
        <w:tc>
          <w:tcPr>
            <w:tcW w:w="4672" w:type="dxa"/>
          </w:tcPr>
          <w:p w14:paraId="41ECA3E2" w14:textId="77777777" w:rsidR="00A22931" w:rsidRPr="007C139C" w:rsidRDefault="00A22931" w:rsidP="00A22931">
            <w:r w:rsidRPr="007C139C">
              <w:lastRenderedPageBreak/>
              <w:t>Специальный налоговый режим</w:t>
            </w:r>
          </w:p>
        </w:tc>
        <w:tc>
          <w:tcPr>
            <w:tcW w:w="4673" w:type="dxa"/>
          </w:tcPr>
          <w:p w14:paraId="2E57E3C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рнаулы салық режимі</w:t>
            </w:r>
          </w:p>
        </w:tc>
      </w:tr>
      <w:tr w:rsidR="00A22931" w14:paraId="6A43FE8B" w14:textId="77777777" w:rsidTr="00571D64">
        <w:tc>
          <w:tcPr>
            <w:tcW w:w="4672" w:type="dxa"/>
          </w:tcPr>
          <w:p w14:paraId="701A7363" w14:textId="77777777" w:rsidR="00A22931" w:rsidRPr="007C139C" w:rsidRDefault="00A22931" w:rsidP="00A22931">
            <w:r w:rsidRPr="007C139C">
              <w:t>Списание</w:t>
            </w:r>
          </w:p>
        </w:tc>
        <w:tc>
          <w:tcPr>
            <w:tcW w:w="4673" w:type="dxa"/>
          </w:tcPr>
          <w:p w14:paraId="41C9801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ен шығару</w:t>
            </w:r>
          </w:p>
        </w:tc>
      </w:tr>
      <w:tr w:rsidR="00A22931" w14:paraId="2E8FD0D6" w14:textId="77777777" w:rsidTr="00571D64">
        <w:tc>
          <w:tcPr>
            <w:tcW w:w="4672" w:type="dxa"/>
          </w:tcPr>
          <w:p w14:paraId="4D8914EE" w14:textId="77777777" w:rsidR="00A22931" w:rsidRPr="007C139C" w:rsidRDefault="00A22931" w:rsidP="00A22931">
            <w:r w:rsidRPr="007C139C">
              <w:t>Списанный внешний долг</w:t>
            </w:r>
          </w:p>
        </w:tc>
        <w:tc>
          <w:tcPr>
            <w:tcW w:w="4673" w:type="dxa"/>
          </w:tcPr>
          <w:p w14:paraId="1EF4C0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ен шығарылған сыртқы борыш</w:t>
            </w:r>
          </w:p>
        </w:tc>
      </w:tr>
      <w:tr w:rsidR="00A22931" w14:paraId="26CD00ED" w14:textId="77777777" w:rsidTr="00571D64">
        <w:tc>
          <w:tcPr>
            <w:tcW w:w="4672" w:type="dxa"/>
          </w:tcPr>
          <w:p w14:paraId="5E4B797B" w14:textId="77777777" w:rsidR="00A22931" w:rsidRPr="007C139C" w:rsidRDefault="00A22931" w:rsidP="00A22931">
            <w:r w:rsidRPr="007C139C">
              <w:t>Списывать со счета</w:t>
            </w:r>
          </w:p>
        </w:tc>
        <w:tc>
          <w:tcPr>
            <w:tcW w:w="4673" w:type="dxa"/>
          </w:tcPr>
          <w:p w14:paraId="1080586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тан есептен шығару</w:t>
            </w:r>
          </w:p>
        </w:tc>
      </w:tr>
      <w:tr w:rsidR="00A22931" w14:paraId="01157892" w14:textId="77777777" w:rsidTr="00571D64">
        <w:tc>
          <w:tcPr>
            <w:tcW w:w="4672" w:type="dxa"/>
          </w:tcPr>
          <w:p w14:paraId="21A947D6" w14:textId="77777777" w:rsidR="00A22931" w:rsidRPr="007C139C" w:rsidRDefault="00A22931" w:rsidP="00A22931">
            <w:r w:rsidRPr="007C139C">
              <w:t>Спор</w:t>
            </w:r>
          </w:p>
        </w:tc>
        <w:tc>
          <w:tcPr>
            <w:tcW w:w="4673" w:type="dxa"/>
          </w:tcPr>
          <w:p w14:paraId="7635980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лас‚ дау</w:t>
            </w:r>
          </w:p>
        </w:tc>
      </w:tr>
      <w:tr w:rsidR="00A22931" w14:paraId="1FF9F214" w14:textId="77777777" w:rsidTr="00571D64">
        <w:tc>
          <w:tcPr>
            <w:tcW w:w="4672" w:type="dxa"/>
          </w:tcPr>
          <w:p w14:paraId="2FBF259F" w14:textId="77777777" w:rsidR="00A22931" w:rsidRPr="007C139C" w:rsidRDefault="00A22931" w:rsidP="00A22931">
            <w:r w:rsidRPr="007C139C">
              <w:t>Способность пропускная</w:t>
            </w:r>
          </w:p>
        </w:tc>
        <w:tc>
          <w:tcPr>
            <w:tcW w:w="4673" w:type="dxa"/>
          </w:tcPr>
          <w:p w14:paraId="53132186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кізу</w:t>
            </w:r>
            <w:r w:rsidR="00A22931" w:rsidRPr="008D51B9">
              <w:rPr>
                <w:lang w:val="kk-KZ"/>
              </w:rPr>
              <w:t xml:space="preserve"> қабiлеттiлiгi</w:t>
            </w:r>
          </w:p>
        </w:tc>
      </w:tr>
      <w:tr w:rsidR="00A22931" w14:paraId="28665BE3" w14:textId="77777777" w:rsidTr="00571D64">
        <w:tc>
          <w:tcPr>
            <w:tcW w:w="4672" w:type="dxa"/>
          </w:tcPr>
          <w:p w14:paraId="52C8A3B5" w14:textId="77777777" w:rsidR="00A22931" w:rsidRPr="007C139C" w:rsidRDefault="00A22931" w:rsidP="00A22931">
            <w:r w:rsidRPr="007C139C">
              <w:t>Сравнение</w:t>
            </w:r>
          </w:p>
        </w:tc>
        <w:tc>
          <w:tcPr>
            <w:tcW w:w="4673" w:type="dxa"/>
          </w:tcPr>
          <w:p w14:paraId="763D4AA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стыру</w:t>
            </w:r>
          </w:p>
        </w:tc>
      </w:tr>
      <w:tr w:rsidR="00A22931" w14:paraId="4507BB22" w14:textId="77777777" w:rsidTr="00571D64">
        <w:tc>
          <w:tcPr>
            <w:tcW w:w="4672" w:type="dxa"/>
          </w:tcPr>
          <w:p w14:paraId="79DFDE51" w14:textId="77777777" w:rsidR="00A22931" w:rsidRPr="007C139C" w:rsidRDefault="00A22931" w:rsidP="00A22931">
            <w:r w:rsidRPr="007C139C">
              <w:t>Средний тарифный коэффициент</w:t>
            </w:r>
          </w:p>
        </w:tc>
        <w:tc>
          <w:tcPr>
            <w:tcW w:w="4673" w:type="dxa"/>
          </w:tcPr>
          <w:p w14:paraId="1C60B4E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таша тарифтік коэффициент</w:t>
            </w:r>
          </w:p>
        </w:tc>
      </w:tr>
      <w:tr w:rsidR="00A22931" w14:paraId="33A84956" w14:textId="77777777" w:rsidTr="00571D64">
        <w:tc>
          <w:tcPr>
            <w:tcW w:w="4672" w:type="dxa"/>
          </w:tcPr>
          <w:p w14:paraId="54A2E550" w14:textId="77777777" w:rsidR="00A22931" w:rsidRPr="007C139C" w:rsidRDefault="00A22931" w:rsidP="00A22931">
            <w:r w:rsidRPr="007C139C">
              <w:t>Средства</w:t>
            </w:r>
          </w:p>
        </w:tc>
        <w:tc>
          <w:tcPr>
            <w:tcW w:w="4673" w:type="dxa"/>
          </w:tcPr>
          <w:p w14:paraId="0843FF5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ажат; құралдар</w:t>
            </w:r>
          </w:p>
        </w:tc>
      </w:tr>
      <w:tr w:rsidR="00A22931" w14:paraId="63CCCB38" w14:textId="77777777" w:rsidTr="00571D64">
        <w:tc>
          <w:tcPr>
            <w:tcW w:w="4672" w:type="dxa"/>
          </w:tcPr>
          <w:p w14:paraId="5A1224B5" w14:textId="77777777" w:rsidR="00A22931" w:rsidRPr="007C139C" w:rsidRDefault="00A22931" w:rsidP="00A22931">
            <w:r w:rsidRPr="007C139C">
              <w:t>Средства материально-технические</w:t>
            </w:r>
          </w:p>
        </w:tc>
        <w:tc>
          <w:tcPr>
            <w:tcW w:w="4673" w:type="dxa"/>
          </w:tcPr>
          <w:p w14:paraId="0517240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-техникалық құралдар</w:t>
            </w:r>
          </w:p>
        </w:tc>
      </w:tr>
      <w:tr w:rsidR="00A22931" w14:paraId="0B7A1B20" w14:textId="77777777" w:rsidTr="00571D64">
        <w:tc>
          <w:tcPr>
            <w:tcW w:w="4672" w:type="dxa"/>
          </w:tcPr>
          <w:p w14:paraId="429D1E87" w14:textId="77777777" w:rsidR="00A22931" w:rsidRPr="007C139C" w:rsidRDefault="00A22931" w:rsidP="00A22931">
            <w:r w:rsidRPr="007C139C">
              <w:t>Средства основные</w:t>
            </w:r>
          </w:p>
        </w:tc>
        <w:tc>
          <w:tcPr>
            <w:tcW w:w="4673" w:type="dxa"/>
          </w:tcPr>
          <w:p w14:paraId="20A8EC3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аражат</w:t>
            </w:r>
          </w:p>
        </w:tc>
      </w:tr>
      <w:tr w:rsidR="00A22931" w14:paraId="31552AE2" w14:textId="77777777" w:rsidTr="00571D64">
        <w:tc>
          <w:tcPr>
            <w:tcW w:w="4672" w:type="dxa"/>
          </w:tcPr>
          <w:p w14:paraId="666F4FBF" w14:textId="77777777" w:rsidR="00A22931" w:rsidRPr="007C139C" w:rsidRDefault="00A22931" w:rsidP="00A22931">
            <w:r w:rsidRPr="007C139C">
              <w:t>Срок годности</w:t>
            </w:r>
          </w:p>
        </w:tc>
        <w:tc>
          <w:tcPr>
            <w:tcW w:w="4673" w:type="dxa"/>
          </w:tcPr>
          <w:p w14:paraId="57534A4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рамдылық мерзімі</w:t>
            </w:r>
          </w:p>
        </w:tc>
      </w:tr>
      <w:tr w:rsidR="00A22931" w14:paraId="58381B04" w14:textId="77777777" w:rsidTr="00571D64">
        <w:tc>
          <w:tcPr>
            <w:tcW w:w="4672" w:type="dxa"/>
          </w:tcPr>
          <w:p w14:paraId="2B5AF692" w14:textId="77777777" w:rsidR="00A22931" w:rsidRPr="007C139C" w:rsidRDefault="00A22931" w:rsidP="00A22931">
            <w:r w:rsidRPr="007C139C">
              <w:t>Срок действия договора</w:t>
            </w:r>
          </w:p>
        </w:tc>
        <w:tc>
          <w:tcPr>
            <w:tcW w:w="4673" w:type="dxa"/>
          </w:tcPr>
          <w:p w14:paraId="5BB20A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арттың қолданылу </w:t>
            </w:r>
            <w:r w:rsidR="007C139C" w:rsidRPr="008D51B9">
              <w:rPr>
                <w:lang w:val="kk-KZ"/>
              </w:rPr>
              <w:t>мерзімі</w:t>
            </w:r>
          </w:p>
        </w:tc>
      </w:tr>
      <w:tr w:rsidR="00A22931" w14:paraId="28F6927B" w14:textId="77777777" w:rsidTr="00571D64">
        <w:tc>
          <w:tcPr>
            <w:tcW w:w="4672" w:type="dxa"/>
          </w:tcPr>
          <w:p w14:paraId="7B714C2E" w14:textId="77777777" w:rsidR="00A22931" w:rsidRPr="007C139C" w:rsidRDefault="00A22931" w:rsidP="00A22931">
            <w:r w:rsidRPr="007C139C">
              <w:t>Срок платежа</w:t>
            </w:r>
          </w:p>
        </w:tc>
        <w:tc>
          <w:tcPr>
            <w:tcW w:w="4673" w:type="dxa"/>
          </w:tcPr>
          <w:p w14:paraId="448477D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өлем </w:t>
            </w:r>
            <w:r w:rsidR="007C139C" w:rsidRPr="008D51B9">
              <w:rPr>
                <w:lang w:val="kk-KZ"/>
              </w:rPr>
              <w:t>мерзімі</w:t>
            </w:r>
          </w:p>
        </w:tc>
      </w:tr>
      <w:tr w:rsidR="00A22931" w14:paraId="4732887E" w14:textId="77777777" w:rsidTr="00571D64">
        <w:tc>
          <w:tcPr>
            <w:tcW w:w="4672" w:type="dxa"/>
          </w:tcPr>
          <w:p w14:paraId="165E3993" w14:textId="77777777" w:rsidR="00A22931" w:rsidRPr="007C139C" w:rsidRDefault="00A22931" w:rsidP="00A22931">
            <w:r w:rsidRPr="007C139C">
              <w:t>Срок погашения</w:t>
            </w:r>
          </w:p>
        </w:tc>
        <w:tc>
          <w:tcPr>
            <w:tcW w:w="4673" w:type="dxa"/>
          </w:tcPr>
          <w:p w14:paraId="37D37B6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Өтеу </w:t>
            </w:r>
            <w:r w:rsidR="007C139C" w:rsidRPr="008D51B9">
              <w:rPr>
                <w:lang w:val="kk-KZ"/>
              </w:rPr>
              <w:t>мерзімі</w:t>
            </w:r>
          </w:p>
        </w:tc>
      </w:tr>
      <w:tr w:rsidR="00A22931" w14:paraId="4757BB5D" w14:textId="77777777" w:rsidTr="00571D64">
        <w:tc>
          <w:tcPr>
            <w:tcW w:w="4672" w:type="dxa"/>
          </w:tcPr>
          <w:p w14:paraId="78AB34B1" w14:textId="77777777" w:rsidR="00A22931" w:rsidRPr="007C139C" w:rsidRDefault="00A22931" w:rsidP="00A22931">
            <w:r w:rsidRPr="007C139C">
              <w:t>Стабилизация</w:t>
            </w:r>
          </w:p>
        </w:tc>
        <w:tc>
          <w:tcPr>
            <w:tcW w:w="4673" w:type="dxa"/>
          </w:tcPr>
          <w:p w14:paraId="5B11723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ұрақтандыру</w:t>
            </w:r>
          </w:p>
        </w:tc>
      </w:tr>
      <w:tr w:rsidR="00A22931" w14:paraId="5555706D" w14:textId="77777777" w:rsidTr="00571D64">
        <w:tc>
          <w:tcPr>
            <w:tcW w:w="4672" w:type="dxa"/>
          </w:tcPr>
          <w:p w14:paraId="0BBBC3A4" w14:textId="77777777" w:rsidR="00A22931" w:rsidRPr="007C139C" w:rsidRDefault="00A22931" w:rsidP="00A22931">
            <w:proofErr w:type="gramStart"/>
            <w:r w:rsidRPr="007C139C">
              <w:t>Ставка налога</w:t>
            </w:r>
            <w:proofErr w:type="gramEnd"/>
            <w:r w:rsidRPr="007C139C">
              <w:t xml:space="preserve"> действующая</w:t>
            </w:r>
          </w:p>
        </w:tc>
        <w:tc>
          <w:tcPr>
            <w:tcW w:w="4673" w:type="dxa"/>
          </w:tcPr>
          <w:p w14:paraId="3D4D30C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алықтың қолданыстағы </w:t>
            </w:r>
            <w:r w:rsidR="007C139C" w:rsidRPr="008D51B9">
              <w:rPr>
                <w:lang w:val="kk-KZ"/>
              </w:rPr>
              <w:t>мөлшерлемесі</w:t>
            </w:r>
          </w:p>
        </w:tc>
      </w:tr>
      <w:tr w:rsidR="00A22931" w14:paraId="4533CC60" w14:textId="77777777" w:rsidTr="00571D64">
        <w:tc>
          <w:tcPr>
            <w:tcW w:w="4672" w:type="dxa"/>
          </w:tcPr>
          <w:p w14:paraId="49C6E488" w14:textId="77777777" w:rsidR="00A22931" w:rsidRPr="007C139C" w:rsidRDefault="00A22931" w:rsidP="00A22931">
            <w:r w:rsidRPr="007C139C">
              <w:t>Ставка процентная</w:t>
            </w:r>
          </w:p>
        </w:tc>
        <w:tc>
          <w:tcPr>
            <w:tcW w:w="4673" w:type="dxa"/>
          </w:tcPr>
          <w:p w14:paraId="6E3A149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роценттік мөлшерлеме</w:t>
            </w:r>
          </w:p>
        </w:tc>
      </w:tr>
      <w:tr w:rsidR="00A22931" w14:paraId="2E1F3F39" w14:textId="77777777" w:rsidTr="00571D64">
        <w:tc>
          <w:tcPr>
            <w:tcW w:w="4672" w:type="dxa"/>
          </w:tcPr>
          <w:p w14:paraId="6F3466A6" w14:textId="77777777" w:rsidR="00A22931" w:rsidRPr="007C139C" w:rsidRDefault="00A22931" w:rsidP="00A22931">
            <w:r w:rsidRPr="007C139C">
              <w:t>Ставка фиксированная</w:t>
            </w:r>
          </w:p>
        </w:tc>
        <w:tc>
          <w:tcPr>
            <w:tcW w:w="4673" w:type="dxa"/>
          </w:tcPr>
          <w:p w14:paraId="4852DE19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ркелген</w:t>
            </w:r>
            <w:r w:rsidR="00A22931" w:rsidRPr="008D51B9">
              <w:rPr>
                <w:lang w:val="kk-KZ"/>
              </w:rPr>
              <w:t xml:space="preserve"> мөлшерлеме</w:t>
            </w:r>
          </w:p>
        </w:tc>
      </w:tr>
      <w:tr w:rsidR="00A22931" w14:paraId="1FA71719" w14:textId="77777777" w:rsidTr="00571D64">
        <w:tc>
          <w:tcPr>
            <w:tcW w:w="4672" w:type="dxa"/>
          </w:tcPr>
          <w:p w14:paraId="7FC934E3" w14:textId="77777777" w:rsidR="00A22931" w:rsidRPr="007C139C" w:rsidRDefault="00A22931" w:rsidP="00A22931">
            <w:r w:rsidRPr="007C139C">
              <w:t>Стадия</w:t>
            </w:r>
          </w:p>
        </w:tc>
        <w:tc>
          <w:tcPr>
            <w:tcW w:w="4673" w:type="dxa"/>
          </w:tcPr>
          <w:p w14:paraId="64FED7B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ты</w:t>
            </w:r>
          </w:p>
        </w:tc>
      </w:tr>
      <w:tr w:rsidR="00A22931" w14:paraId="403B3E1D" w14:textId="77777777" w:rsidTr="00571D64">
        <w:tc>
          <w:tcPr>
            <w:tcW w:w="4672" w:type="dxa"/>
          </w:tcPr>
          <w:p w14:paraId="682DDEB7" w14:textId="77777777" w:rsidR="00A22931" w:rsidRPr="007C139C" w:rsidRDefault="00A22931" w:rsidP="00A22931">
            <w:r w:rsidRPr="007C139C">
              <w:t>Стандартизация</w:t>
            </w:r>
          </w:p>
        </w:tc>
        <w:tc>
          <w:tcPr>
            <w:tcW w:w="4673" w:type="dxa"/>
          </w:tcPr>
          <w:p w14:paraId="42C5FB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андарттау</w:t>
            </w:r>
          </w:p>
        </w:tc>
      </w:tr>
      <w:tr w:rsidR="00A22931" w14:paraId="3C641FF8" w14:textId="77777777" w:rsidTr="00571D64">
        <w:tc>
          <w:tcPr>
            <w:tcW w:w="4672" w:type="dxa"/>
          </w:tcPr>
          <w:p w14:paraId="3BCAB5D4" w14:textId="77777777" w:rsidR="00A22931" w:rsidRPr="007C139C" w:rsidRDefault="00A22931" w:rsidP="00A22931">
            <w:r w:rsidRPr="007C139C">
              <w:t>Стандарты бухгалтерского учета</w:t>
            </w:r>
          </w:p>
        </w:tc>
        <w:tc>
          <w:tcPr>
            <w:tcW w:w="4673" w:type="dxa"/>
          </w:tcPr>
          <w:p w14:paraId="6AAE50F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</w:t>
            </w:r>
            <w:r w:rsidR="00A22931" w:rsidRPr="008D51B9">
              <w:rPr>
                <w:lang w:val="kk-KZ"/>
              </w:rPr>
              <w:t xml:space="preserve"> есеп стандарттары</w:t>
            </w:r>
          </w:p>
        </w:tc>
      </w:tr>
      <w:tr w:rsidR="00A22931" w14:paraId="2B1A4310" w14:textId="77777777" w:rsidTr="00571D64">
        <w:tc>
          <w:tcPr>
            <w:tcW w:w="4672" w:type="dxa"/>
          </w:tcPr>
          <w:p w14:paraId="682B2E94" w14:textId="77777777" w:rsidR="00A22931" w:rsidRPr="007C139C" w:rsidRDefault="00A22931" w:rsidP="00A22931">
            <w:r w:rsidRPr="007C139C">
              <w:t>Стандарты общие</w:t>
            </w:r>
          </w:p>
        </w:tc>
        <w:tc>
          <w:tcPr>
            <w:tcW w:w="4673" w:type="dxa"/>
          </w:tcPr>
          <w:p w14:paraId="5BA6DA8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пы стандарттар</w:t>
            </w:r>
          </w:p>
        </w:tc>
      </w:tr>
      <w:tr w:rsidR="00A22931" w14:paraId="112333AD" w14:textId="77777777" w:rsidTr="00571D64">
        <w:tc>
          <w:tcPr>
            <w:tcW w:w="4672" w:type="dxa"/>
          </w:tcPr>
          <w:p w14:paraId="298B845F" w14:textId="77777777" w:rsidR="00A22931" w:rsidRPr="007C139C" w:rsidRDefault="00A22931" w:rsidP="00A22931">
            <w:r w:rsidRPr="007C139C">
              <w:t>Стандарты отчетности</w:t>
            </w:r>
          </w:p>
        </w:tc>
        <w:tc>
          <w:tcPr>
            <w:tcW w:w="4673" w:type="dxa"/>
          </w:tcPr>
          <w:p w14:paraId="6861F5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 стандарттары</w:t>
            </w:r>
          </w:p>
        </w:tc>
      </w:tr>
      <w:tr w:rsidR="00A22931" w14:paraId="21434C71" w14:textId="77777777" w:rsidTr="00571D64">
        <w:tc>
          <w:tcPr>
            <w:tcW w:w="4672" w:type="dxa"/>
          </w:tcPr>
          <w:p w14:paraId="0E823364" w14:textId="77777777" w:rsidR="00A22931" w:rsidRPr="007C139C" w:rsidRDefault="00A22931" w:rsidP="00A22931">
            <w:r w:rsidRPr="007C139C">
              <w:t>Статистика</w:t>
            </w:r>
          </w:p>
        </w:tc>
        <w:tc>
          <w:tcPr>
            <w:tcW w:w="4673" w:type="dxa"/>
          </w:tcPr>
          <w:p w14:paraId="33FA38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атистика</w:t>
            </w:r>
          </w:p>
        </w:tc>
      </w:tr>
      <w:tr w:rsidR="00A22931" w14:paraId="367564C8" w14:textId="77777777" w:rsidTr="00571D64">
        <w:tc>
          <w:tcPr>
            <w:tcW w:w="4672" w:type="dxa"/>
          </w:tcPr>
          <w:p w14:paraId="2DD848DE" w14:textId="77777777" w:rsidR="00A22931" w:rsidRPr="007C139C" w:rsidRDefault="00A22931" w:rsidP="00A22931">
            <w:r w:rsidRPr="007C139C">
              <w:t>Статистический учет</w:t>
            </w:r>
          </w:p>
        </w:tc>
        <w:tc>
          <w:tcPr>
            <w:tcW w:w="4673" w:type="dxa"/>
          </w:tcPr>
          <w:p w14:paraId="5D7040D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атистикалық есеп</w:t>
            </w:r>
          </w:p>
        </w:tc>
      </w:tr>
      <w:tr w:rsidR="00A22931" w14:paraId="6A5B0D12" w14:textId="77777777" w:rsidTr="00571D64">
        <w:tc>
          <w:tcPr>
            <w:tcW w:w="4672" w:type="dxa"/>
          </w:tcPr>
          <w:p w14:paraId="50A82838" w14:textId="77777777" w:rsidR="00A22931" w:rsidRPr="007C139C" w:rsidRDefault="00A22931" w:rsidP="00A22931">
            <w:r w:rsidRPr="007C139C">
              <w:t>Статьи забалансовые</w:t>
            </w:r>
          </w:p>
        </w:tc>
        <w:tc>
          <w:tcPr>
            <w:tcW w:w="4673" w:type="dxa"/>
          </w:tcPr>
          <w:p w14:paraId="5E1BC4D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ан тысқары баптар</w:t>
            </w:r>
          </w:p>
        </w:tc>
      </w:tr>
      <w:tr w:rsidR="00A22931" w14:paraId="6FCEDF6D" w14:textId="77777777" w:rsidTr="00571D64">
        <w:tc>
          <w:tcPr>
            <w:tcW w:w="4672" w:type="dxa"/>
          </w:tcPr>
          <w:p w14:paraId="421168BF" w14:textId="77777777" w:rsidR="00A22931" w:rsidRPr="007C139C" w:rsidRDefault="00A22931" w:rsidP="00A22931">
            <w:r w:rsidRPr="007C139C">
              <w:t>Статья</w:t>
            </w:r>
          </w:p>
        </w:tc>
        <w:tc>
          <w:tcPr>
            <w:tcW w:w="4673" w:type="dxa"/>
          </w:tcPr>
          <w:p w14:paraId="30EC2ED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п</w:t>
            </w:r>
          </w:p>
        </w:tc>
      </w:tr>
      <w:tr w:rsidR="00A22931" w14:paraId="7BC5C7B8" w14:textId="77777777" w:rsidTr="00571D64">
        <w:tc>
          <w:tcPr>
            <w:tcW w:w="4672" w:type="dxa"/>
          </w:tcPr>
          <w:p w14:paraId="6E5E3E33" w14:textId="77777777" w:rsidR="00A22931" w:rsidRPr="007C139C" w:rsidRDefault="00A22931" w:rsidP="00A22931">
            <w:r w:rsidRPr="007C139C">
              <w:t>Статья бухгалтерского баланса</w:t>
            </w:r>
          </w:p>
        </w:tc>
        <w:tc>
          <w:tcPr>
            <w:tcW w:w="4673" w:type="dxa"/>
          </w:tcPr>
          <w:p w14:paraId="3085100E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</w:t>
            </w:r>
            <w:r w:rsidR="00A22931" w:rsidRPr="008D51B9">
              <w:rPr>
                <w:lang w:val="kk-KZ"/>
              </w:rPr>
              <w:t xml:space="preserve"> баланс бабы</w:t>
            </w:r>
          </w:p>
        </w:tc>
      </w:tr>
      <w:tr w:rsidR="00A22931" w14:paraId="59C3FF05" w14:textId="77777777" w:rsidTr="00571D64">
        <w:tc>
          <w:tcPr>
            <w:tcW w:w="4672" w:type="dxa"/>
          </w:tcPr>
          <w:p w14:paraId="6D8BC77D" w14:textId="77777777" w:rsidR="00A22931" w:rsidRPr="007C139C" w:rsidRDefault="00A22931" w:rsidP="00A22931">
            <w:r w:rsidRPr="007C139C">
              <w:t>Степень</w:t>
            </w:r>
          </w:p>
        </w:tc>
        <w:tc>
          <w:tcPr>
            <w:tcW w:w="4673" w:type="dxa"/>
          </w:tcPr>
          <w:p w14:paraId="26710B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әреже‚ деңгей</w:t>
            </w:r>
          </w:p>
        </w:tc>
      </w:tr>
      <w:tr w:rsidR="00A22931" w14:paraId="6762AA37" w14:textId="77777777" w:rsidTr="00571D64">
        <w:tc>
          <w:tcPr>
            <w:tcW w:w="4672" w:type="dxa"/>
          </w:tcPr>
          <w:p w14:paraId="4F1B5874" w14:textId="77777777" w:rsidR="00A22931" w:rsidRPr="007C139C" w:rsidRDefault="00A22931" w:rsidP="00A22931">
            <w:r w:rsidRPr="007C139C">
              <w:t>Степень риска</w:t>
            </w:r>
          </w:p>
        </w:tc>
        <w:tc>
          <w:tcPr>
            <w:tcW w:w="4673" w:type="dxa"/>
          </w:tcPr>
          <w:p w14:paraId="671D3AB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әуекел </w:t>
            </w:r>
            <w:r w:rsidR="007C139C" w:rsidRPr="008D51B9">
              <w:rPr>
                <w:lang w:val="kk-KZ"/>
              </w:rPr>
              <w:t>дәрежесі</w:t>
            </w:r>
          </w:p>
        </w:tc>
      </w:tr>
      <w:tr w:rsidR="00A22931" w14:paraId="688172D3" w14:textId="77777777" w:rsidTr="00571D64">
        <w:tc>
          <w:tcPr>
            <w:tcW w:w="4672" w:type="dxa"/>
          </w:tcPr>
          <w:p w14:paraId="4F28E61B" w14:textId="77777777" w:rsidR="00A22931" w:rsidRPr="007C139C" w:rsidRDefault="00A22931" w:rsidP="00A22931">
            <w:r w:rsidRPr="007C139C">
              <w:t>Стимулирующая функция</w:t>
            </w:r>
          </w:p>
        </w:tc>
        <w:tc>
          <w:tcPr>
            <w:tcW w:w="4673" w:type="dxa"/>
          </w:tcPr>
          <w:p w14:paraId="6F1089C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Ынталандырушы функция</w:t>
            </w:r>
          </w:p>
        </w:tc>
      </w:tr>
      <w:tr w:rsidR="00A22931" w14:paraId="54A91AF7" w14:textId="77777777" w:rsidTr="00571D64">
        <w:tc>
          <w:tcPr>
            <w:tcW w:w="4672" w:type="dxa"/>
          </w:tcPr>
          <w:p w14:paraId="491EEE08" w14:textId="77777777" w:rsidR="00A22931" w:rsidRPr="007C139C" w:rsidRDefault="00A22931" w:rsidP="00A22931">
            <w:r w:rsidRPr="007C139C">
              <w:t>Стоимостной анализ</w:t>
            </w:r>
          </w:p>
        </w:tc>
        <w:tc>
          <w:tcPr>
            <w:tcW w:w="4673" w:type="dxa"/>
          </w:tcPr>
          <w:p w14:paraId="429E798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дық талдау</w:t>
            </w:r>
          </w:p>
        </w:tc>
      </w:tr>
      <w:tr w:rsidR="00A22931" w14:paraId="3A706B52" w14:textId="77777777" w:rsidTr="00571D64">
        <w:tc>
          <w:tcPr>
            <w:tcW w:w="4672" w:type="dxa"/>
          </w:tcPr>
          <w:p w14:paraId="767C5749" w14:textId="77777777" w:rsidR="00A22931" w:rsidRPr="007C139C" w:rsidRDefault="00A22931" w:rsidP="00A22931">
            <w:r w:rsidRPr="007C139C">
              <w:t>Стоимостные балансы</w:t>
            </w:r>
          </w:p>
        </w:tc>
        <w:tc>
          <w:tcPr>
            <w:tcW w:w="4673" w:type="dxa"/>
          </w:tcPr>
          <w:p w14:paraId="1B2D786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 баланстары</w:t>
            </w:r>
          </w:p>
        </w:tc>
      </w:tr>
      <w:tr w:rsidR="00A22931" w14:paraId="248E12BD" w14:textId="77777777" w:rsidTr="00571D64">
        <w:tc>
          <w:tcPr>
            <w:tcW w:w="4672" w:type="dxa"/>
          </w:tcPr>
          <w:p w14:paraId="05D1FE36" w14:textId="77777777" w:rsidR="00A22931" w:rsidRPr="007C139C" w:rsidRDefault="00A22931" w:rsidP="00A22931">
            <w:r w:rsidRPr="007C139C">
              <w:t>Стоимостные измерители</w:t>
            </w:r>
          </w:p>
        </w:tc>
        <w:tc>
          <w:tcPr>
            <w:tcW w:w="4673" w:type="dxa"/>
          </w:tcPr>
          <w:p w14:paraId="641213C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дық өлшегіштер</w:t>
            </w:r>
          </w:p>
        </w:tc>
      </w:tr>
      <w:tr w:rsidR="00A22931" w14:paraId="75933493" w14:textId="77777777" w:rsidTr="00571D64">
        <w:tc>
          <w:tcPr>
            <w:tcW w:w="4672" w:type="dxa"/>
          </w:tcPr>
          <w:p w14:paraId="797194C7" w14:textId="77777777" w:rsidR="00A22931" w:rsidRPr="007C139C" w:rsidRDefault="00A22931" w:rsidP="00A22931">
            <w:r w:rsidRPr="007C139C">
              <w:t xml:space="preserve">Стоимость </w:t>
            </w:r>
          </w:p>
        </w:tc>
        <w:tc>
          <w:tcPr>
            <w:tcW w:w="4673" w:type="dxa"/>
          </w:tcPr>
          <w:p w14:paraId="1565985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</w:t>
            </w:r>
          </w:p>
        </w:tc>
      </w:tr>
      <w:tr w:rsidR="00A22931" w14:paraId="14EC0D5A" w14:textId="77777777" w:rsidTr="00571D64">
        <w:tc>
          <w:tcPr>
            <w:tcW w:w="4672" w:type="dxa"/>
          </w:tcPr>
          <w:p w14:paraId="2B54D0DB" w14:textId="77777777" w:rsidR="00A22931" w:rsidRPr="007C139C" w:rsidRDefault="00A22931" w:rsidP="00A22931">
            <w:r w:rsidRPr="007C139C">
              <w:t>Стоимость, облагаемая налогом</w:t>
            </w:r>
          </w:p>
        </w:tc>
        <w:tc>
          <w:tcPr>
            <w:tcW w:w="4673" w:type="dxa"/>
          </w:tcPr>
          <w:p w14:paraId="6FDD394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ынатын құн</w:t>
            </w:r>
          </w:p>
        </w:tc>
      </w:tr>
      <w:tr w:rsidR="00A22931" w14:paraId="498D1C6C" w14:textId="77777777" w:rsidTr="00571D64">
        <w:tc>
          <w:tcPr>
            <w:tcW w:w="4672" w:type="dxa"/>
          </w:tcPr>
          <w:p w14:paraId="3EC8E92C" w14:textId="77777777" w:rsidR="00A22931" w:rsidRPr="007C139C" w:rsidRDefault="00A22931" w:rsidP="00A22931">
            <w:proofErr w:type="gramStart"/>
            <w:r w:rsidRPr="007C139C">
              <w:t>Стоимость</w:t>
            </w:r>
            <w:proofErr w:type="gramEnd"/>
            <w:r w:rsidRPr="007C139C">
              <w:t xml:space="preserve"> текущая</w:t>
            </w:r>
          </w:p>
        </w:tc>
        <w:tc>
          <w:tcPr>
            <w:tcW w:w="4673" w:type="dxa"/>
          </w:tcPr>
          <w:p w14:paraId="3CA60EA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құн</w:t>
            </w:r>
          </w:p>
        </w:tc>
      </w:tr>
      <w:tr w:rsidR="00A22931" w14:paraId="308022BE" w14:textId="77777777" w:rsidTr="00571D64">
        <w:tc>
          <w:tcPr>
            <w:tcW w:w="4672" w:type="dxa"/>
          </w:tcPr>
          <w:p w14:paraId="45882976" w14:textId="77777777" w:rsidR="00A22931" w:rsidRPr="007C139C" w:rsidRDefault="00A22931" w:rsidP="00A22931">
            <w:proofErr w:type="spellStart"/>
            <w:r w:rsidRPr="007C139C">
              <w:t>Сторно</w:t>
            </w:r>
            <w:proofErr w:type="spellEnd"/>
          </w:p>
        </w:tc>
        <w:tc>
          <w:tcPr>
            <w:tcW w:w="4673" w:type="dxa"/>
          </w:tcPr>
          <w:p w14:paraId="13AB5F9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үзетпе, түзетім</w:t>
            </w:r>
          </w:p>
        </w:tc>
      </w:tr>
      <w:tr w:rsidR="00A22931" w14:paraId="536E8918" w14:textId="77777777" w:rsidTr="00571D64">
        <w:tc>
          <w:tcPr>
            <w:tcW w:w="4672" w:type="dxa"/>
          </w:tcPr>
          <w:p w14:paraId="3EC18D8B" w14:textId="77777777" w:rsidR="00A22931" w:rsidRPr="007C139C" w:rsidRDefault="00A22931" w:rsidP="00A22931">
            <w:r w:rsidRPr="007C139C">
              <w:t>Стратегический контроль</w:t>
            </w:r>
          </w:p>
        </w:tc>
        <w:tc>
          <w:tcPr>
            <w:tcW w:w="4673" w:type="dxa"/>
          </w:tcPr>
          <w:p w14:paraId="225FE204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ратегиялық</w:t>
            </w:r>
            <w:r w:rsidR="00A22931" w:rsidRPr="008D51B9">
              <w:rPr>
                <w:lang w:val="kk-KZ"/>
              </w:rPr>
              <w:t xml:space="preserve"> бақылау</w:t>
            </w:r>
          </w:p>
        </w:tc>
      </w:tr>
      <w:tr w:rsidR="00A22931" w14:paraId="15D80AB7" w14:textId="77777777" w:rsidTr="00571D64">
        <w:tc>
          <w:tcPr>
            <w:tcW w:w="4672" w:type="dxa"/>
          </w:tcPr>
          <w:p w14:paraId="528E4F29" w14:textId="77777777" w:rsidR="00A22931" w:rsidRPr="007C139C" w:rsidRDefault="00A22931" w:rsidP="00A22931">
            <w:r w:rsidRPr="007C139C">
              <w:t>Стратегическое планирование</w:t>
            </w:r>
          </w:p>
        </w:tc>
        <w:tc>
          <w:tcPr>
            <w:tcW w:w="4673" w:type="dxa"/>
          </w:tcPr>
          <w:p w14:paraId="387FB1E2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ратегиялық</w:t>
            </w:r>
            <w:r w:rsidR="00A22931" w:rsidRPr="008D51B9">
              <w:rPr>
                <w:lang w:val="kk-KZ"/>
              </w:rPr>
              <w:t xml:space="preserve"> жоспарлау</w:t>
            </w:r>
          </w:p>
        </w:tc>
      </w:tr>
      <w:tr w:rsidR="00A22931" w14:paraId="63D8BBEB" w14:textId="77777777" w:rsidTr="00571D64">
        <w:tc>
          <w:tcPr>
            <w:tcW w:w="4672" w:type="dxa"/>
          </w:tcPr>
          <w:p w14:paraId="1C1FB944" w14:textId="77777777" w:rsidR="00A22931" w:rsidRPr="007C139C" w:rsidRDefault="00A22931" w:rsidP="00A22931">
            <w:r w:rsidRPr="007C139C">
              <w:t>Стратегия</w:t>
            </w:r>
          </w:p>
        </w:tc>
        <w:tc>
          <w:tcPr>
            <w:tcW w:w="4673" w:type="dxa"/>
          </w:tcPr>
          <w:p w14:paraId="081334A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тратегия</w:t>
            </w:r>
          </w:p>
        </w:tc>
      </w:tr>
      <w:tr w:rsidR="00A22931" w14:paraId="74621FAC" w14:textId="77777777" w:rsidTr="00571D64">
        <w:tc>
          <w:tcPr>
            <w:tcW w:w="4672" w:type="dxa"/>
          </w:tcPr>
          <w:p w14:paraId="0CAE15DE" w14:textId="77777777" w:rsidR="00A22931" w:rsidRPr="007C139C" w:rsidRDefault="00A22931" w:rsidP="00A22931">
            <w:r w:rsidRPr="007C139C">
              <w:lastRenderedPageBreak/>
              <w:t>Страхование долгосрочное</w:t>
            </w:r>
          </w:p>
        </w:tc>
        <w:tc>
          <w:tcPr>
            <w:tcW w:w="4673" w:type="dxa"/>
          </w:tcPr>
          <w:p w14:paraId="0D89A3EB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зақмерзімді</w:t>
            </w:r>
            <w:r w:rsidR="00A22931" w:rsidRPr="008D51B9">
              <w:rPr>
                <w:lang w:val="kk-KZ"/>
              </w:rPr>
              <w:t xml:space="preserve"> сақтандыру</w:t>
            </w:r>
          </w:p>
        </w:tc>
      </w:tr>
      <w:tr w:rsidR="00A22931" w14:paraId="78C236E7" w14:textId="77777777" w:rsidTr="00571D64">
        <w:tc>
          <w:tcPr>
            <w:tcW w:w="4672" w:type="dxa"/>
          </w:tcPr>
          <w:p w14:paraId="7365F740" w14:textId="77777777" w:rsidR="00A22931" w:rsidRPr="007C139C" w:rsidRDefault="00A22931" w:rsidP="00A22931">
            <w:r w:rsidRPr="007C139C">
              <w:t>Страхование ответственности</w:t>
            </w:r>
          </w:p>
        </w:tc>
        <w:tc>
          <w:tcPr>
            <w:tcW w:w="4673" w:type="dxa"/>
          </w:tcPr>
          <w:p w14:paraId="29CB568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уапкершілікті сақтандыру</w:t>
            </w:r>
          </w:p>
        </w:tc>
      </w:tr>
      <w:tr w:rsidR="00A22931" w14:paraId="5F390987" w14:textId="77777777" w:rsidTr="00571D64">
        <w:tc>
          <w:tcPr>
            <w:tcW w:w="4672" w:type="dxa"/>
          </w:tcPr>
          <w:p w14:paraId="4DC123EB" w14:textId="77777777" w:rsidR="00A22931" w:rsidRPr="007C139C" w:rsidRDefault="00A22931" w:rsidP="00A22931">
            <w:r w:rsidRPr="007C139C">
              <w:t>Страховая выплата</w:t>
            </w:r>
          </w:p>
        </w:tc>
        <w:tc>
          <w:tcPr>
            <w:tcW w:w="4673" w:type="dxa"/>
          </w:tcPr>
          <w:p w14:paraId="058BCCB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төлемақысы</w:t>
            </w:r>
          </w:p>
        </w:tc>
      </w:tr>
      <w:tr w:rsidR="00A22931" w14:paraId="2472F6ED" w14:textId="77777777" w:rsidTr="00571D64">
        <w:tc>
          <w:tcPr>
            <w:tcW w:w="4672" w:type="dxa"/>
          </w:tcPr>
          <w:p w14:paraId="2A2F6EB7" w14:textId="77777777" w:rsidR="00A22931" w:rsidRPr="007C139C" w:rsidRDefault="00A22931" w:rsidP="00A22931">
            <w:r w:rsidRPr="007C139C">
              <w:t>Страховая ответственность</w:t>
            </w:r>
          </w:p>
        </w:tc>
        <w:tc>
          <w:tcPr>
            <w:tcW w:w="4673" w:type="dxa"/>
          </w:tcPr>
          <w:p w14:paraId="78B720D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жауапкершілігі</w:t>
            </w:r>
          </w:p>
        </w:tc>
      </w:tr>
      <w:tr w:rsidR="00A22931" w14:paraId="3823351D" w14:textId="77777777" w:rsidTr="00571D64">
        <w:tc>
          <w:tcPr>
            <w:tcW w:w="4672" w:type="dxa"/>
          </w:tcPr>
          <w:p w14:paraId="6977A575" w14:textId="77777777" w:rsidR="00A22931" w:rsidRPr="007C139C" w:rsidRDefault="00A22931" w:rsidP="00A22931">
            <w:r w:rsidRPr="007C139C">
              <w:t>Страховая оценка</w:t>
            </w:r>
          </w:p>
        </w:tc>
        <w:tc>
          <w:tcPr>
            <w:tcW w:w="4673" w:type="dxa"/>
          </w:tcPr>
          <w:p w14:paraId="2E135E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ды бағалау</w:t>
            </w:r>
          </w:p>
        </w:tc>
      </w:tr>
      <w:tr w:rsidR="00A22931" w14:paraId="4482CA43" w14:textId="77777777" w:rsidTr="00571D64">
        <w:tc>
          <w:tcPr>
            <w:tcW w:w="4672" w:type="dxa"/>
          </w:tcPr>
          <w:p w14:paraId="39B96A75" w14:textId="77777777" w:rsidR="00A22931" w:rsidRPr="007C139C" w:rsidRDefault="00A22931" w:rsidP="00A22931">
            <w:r w:rsidRPr="007C139C">
              <w:t>Страховая премия</w:t>
            </w:r>
          </w:p>
        </w:tc>
        <w:tc>
          <w:tcPr>
            <w:tcW w:w="4673" w:type="dxa"/>
          </w:tcPr>
          <w:p w14:paraId="1935EA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сыйлықақысы</w:t>
            </w:r>
          </w:p>
        </w:tc>
      </w:tr>
      <w:tr w:rsidR="00A22931" w14:paraId="227D2B04" w14:textId="77777777" w:rsidTr="00571D64">
        <w:tc>
          <w:tcPr>
            <w:tcW w:w="4672" w:type="dxa"/>
          </w:tcPr>
          <w:p w14:paraId="68963458" w14:textId="77777777" w:rsidR="00A22931" w:rsidRPr="007C139C" w:rsidRDefault="00A22931" w:rsidP="00A22931">
            <w:r w:rsidRPr="007C139C">
              <w:t>Страховая стоимость</w:t>
            </w:r>
          </w:p>
        </w:tc>
        <w:tc>
          <w:tcPr>
            <w:tcW w:w="4673" w:type="dxa"/>
          </w:tcPr>
          <w:p w14:paraId="6563032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құны</w:t>
            </w:r>
          </w:p>
        </w:tc>
      </w:tr>
      <w:tr w:rsidR="00A22931" w14:paraId="1E3681DC" w14:textId="77777777" w:rsidTr="00571D64">
        <w:tc>
          <w:tcPr>
            <w:tcW w:w="4672" w:type="dxa"/>
          </w:tcPr>
          <w:p w14:paraId="36E7FA3E" w14:textId="77777777" w:rsidR="00A22931" w:rsidRPr="007C139C" w:rsidRDefault="00A22931" w:rsidP="00A22931">
            <w:r w:rsidRPr="007C139C">
              <w:t>Страховое возмещение</w:t>
            </w:r>
          </w:p>
        </w:tc>
        <w:tc>
          <w:tcPr>
            <w:tcW w:w="4673" w:type="dxa"/>
          </w:tcPr>
          <w:p w14:paraId="7C77E26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мен орнын толтыру</w:t>
            </w:r>
          </w:p>
        </w:tc>
      </w:tr>
      <w:tr w:rsidR="00A22931" w14:paraId="51641378" w14:textId="77777777" w:rsidTr="00571D64">
        <w:tc>
          <w:tcPr>
            <w:tcW w:w="4672" w:type="dxa"/>
          </w:tcPr>
          <w:p w14:paraId="2C209DFA" w14:textId="77777777" w:rsidR="00A22931" w:rsidRPr="007C139C" w:rsidRDefault="00A22931" w:rsidP="00A22931">
            <w:r w:rsidRPr="007C139C">
              <w:t>Страховое событие</w:t>
            </w:r>
          </w:p>
        </w:tc>
        <w:tc>
          <w:tcPr>
            <w:tcW w:w="4673" w:type="dxa"/>
          </w:tcPr>
          <w:p w14:paraId="7A595D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жағдайы</w:t>
            </w:r>
          </w:p>
        </w:tc>
      </w:tr>
      <w:tr w:rsidR="00A22931" w14:paraId="184AD262" w14:textId="77777777" w:rsidTr="00571D64">
        <w:tc>
          <w:tcPr>
            <w:tcW w:w="4672" w:type="dxa"/>
          </w:tcPr>
          <w:p w14:paraId="074BD011" w14:textId="77777777" w:rsidR="00A22931" w:rsidRPr="007C139C" w:rsidRDefault="00A22931" w:rsidP="00A22931">
            <w:r w:rsidRPr="007C139C">
              <w:t>Страховой агент</w:t>
            </w:r>
          </w:p>
        </w:tc>
        <w:tc>
          <w:tcPr>
            <w:tcW w:w="4673" w:type="dxa"/>
          </w:tcPr>
          <w:p w14:paraId="0279DE1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ақтандыру </w:t>
            </w:r>
            <w:r w:rsidR="007C139C" w:rsidRPr="008D51B9">
              <w:rPr>
                <w:lang w:val="kk-KZ"/>
              </w:rPr>
              <w:t>агенті</w:t>
            </w:r>
          </w:p>
        </w:tc>
      </w:tr>
      <w:tr w:rsidR="00A22931" w14:paraId="1B67DD8E" w14:textId="77777777" w:rsidTr="00571D64">
        <w:tc>
          <w:tcPr>
            <w:tcW w:w="4672" w:type="dxa"/>
          </w:tcPr>
          <w:p w14:paraId="0975B6E6" w14:textId="77777777" w:rsidR="00A22931" w:rsidRPr="007C139C" w:rsidRDefault="00A22931" w:rsidP="00A22931">
            <w:r w:rsidRPr="007C139C">
              <w:t>Страховой риск</w:t>
            </w:r>
          </w:p>
        </w:tc>
        <w:tc>
          <w:tcPr>
            <w:tcW w:w="4673" w:type="dxa"/>
          </w:tcPr>
          <w:p w14:paraId="03F650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тәуекелі</w:t>
            </w:r>
          </w:p>
        </w:tc>
      </w:tr>
      <w:tr w:rsidR="00A22931" w14:paraId="4136639F" w14:textId="77777777" w:rsidTr="00571D64">
        <w:tc>
          <w:tcPr>
            <w:tcW w:w="4672" w:type="dxa"/>
          </w:tcPr>
          <w:p w14:paraId="7AAB43FC" w14:textId="77777777" w:rsidR="00A22931" w:rsidRPr="007C139C" w:rsidRDefault="00A22931" w:rsidP="00A22931">
            <w:r w:rsidRPr="007C139C">
              <w:t>Страховой случай</w:t>
            </w:r>
          </w:p>
        </w:tc>
        <w:tc>
          <w:tcPr>
            <w:tcW w:w="4673" w:type="dxa"/>
          </w:tcPr>
          <w:p w14:paraId="175C0B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оқиғасы</w:t>
            </w:r>
          </w:p>
        </w:tc>
      </w:tr>
      <w:tr w:rsidR="00A22931" w14:paraId="41ABC51D" w14:textId="77777777" w:rsidTr="00571D64">
        <w:tc>
          <w:tcPr>
            <w:tcW w:w="4672" w:type="dxa"/>
          </w:tcPr>
          <w:p w14:paraId="5E989F94" w14:textId="77777777" w:rsidR="00A22931" w:rsidRPr="007C139C" w:rsidRDefault="00A22931" w:rsidP="00A22931">
            <w:r w:rsidRPr="007C139C">
              <w:t>Страховой фонд</w:t>
            </w:r>
          </w:p>
        </w:tc>
        <w:tc>
          <w:tcPr>
            <w:tcW w:w="4673" w:type="dxa"/>
          </w:tcPr>
          <w:p w14:paraId="202EE24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қоры</w:t>
            </w:r>
          </w:p>
        </w:tc>
      </w:tr>
      <w:tr w:rsidR="00A22931" w14:paraId="1175ECD9" w14:textId="77777777" w:rsidTr="00571D64">
        <w:tc>
          <w:tcPr>
            <w:tcW w:w="4672" w:type="dxa"/>
          </w:tcPr>
          <w:p w14:paraId="75B5C505" w14:textId="77777777" w:rsidR="00A22931" w:rsidRPr="007C139C" w:rsidRDefault="00A22931" w:rsidP="00A22931">
            <w:r w:rsidRPr="007C139C">
              <w:t>Страховщик</w:t>
            </w:r>
          </w:p>
        </w:tc>
        <w:tc>
          <w:tcPr>
            <w:tcW w:w="4673" w:type="dxa"/>
          </w:tcPr>
          <w:p w14:paraId="595448B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шы</w:t>
            </w:r>
          </w:p>
        </w:tc>
      </w:tr>
      <w:tr w:rsidR="00A22931" w14:paraId="362614E6" w14:textId="77777777" w:rsidTr="00571D64">
        <w:tc>
          <w:tcPr>
            <w:tcW w:w="4672" w:type="dxa"/>
          </w:tcPr>
          <w:p w14:paraId="740BF0EF" w14:textId="77777777" w:rsidR="00A22931" w:rsidRPr="007C139C" w:rsidRDefault="00A22931" w:rsidP="00A22931">
            <w:r w:rsidRPr="007C139C">
              <w:t>Структура</w:t>
            </w:r>
          </w:p>
        </w:tc>
        <w:tc>
          <w:tcPr>
            <w:tcW w:w="4673" w:type="dxa"/>
          </w:tcPr>
          <w:p w14:paraId="0926F23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рылым</w:t>
            </w:r>
          </w:p>
        </w:tc>
      </w:tr>
      <w:tr w:rsidR="00A22931" w14:paraId="79DBB3A0" w14:textId="77777777" w:rsidTr="00571D64">
        <w:tc>
          <w:tcPr>
            <w:tcW w:w="4672" w:type="dxa"/>
          </w:tcPr>
          <w:p w14:paraId="6DFC7FE3" w14:textId="77777777" w:rsidR="00A22931" w:rsidRPr="007C139C" w:rsidRDefault="007C139C" w:rsidP="00A22931">
            <w:r w:rsidRPr="007C139C">
              <w:t>Структура</w:t>
            </w:r>
            <w:r w:rsidR="00A22931" w:rsidRPr="007C139C">
              <w:t xml:space="preserve"> основного капитала</w:t>
            </w:r>
          </w:p>
        </w:tc>
        <w:tc>
          <w:tcPr>
            <w:tcW w:w="4673" w:type="dxa"/>
          </w:tcPr>
          <w:p w14:paraId="0AC31A7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капиталдың құрылымы</w:t>
            </w:r>
          </w:p>
        </w:tc>
      </w:tr>
      <w:tr w:rsidR="00A22931" w14:paraId="363B7D61" w14:textId="77777777" w:rsidTr="00571D64">
        <w:tc>
          <w:tcPr>
            <w:tcW w:w="4672" w:type="dxa"/>
          </w:tcPr>
          <w:p w14:paraId="7C87043F" w14:textId="77777777" w:rsidR="00A22931" w:rsidRPr="007C139C" w:rsidRDefault="00A22931" w:rsidP="00A22931">
            <w:r w:rsidRPr="007C139C">
              <w:t>Субподрядчик</w:t>
            </w:r>
          </w:p>
        </w:tc>
        <w:tc>
          <w:tcPr>
            <w:tcW w:w="4673" w:type="dxa"/>
          </w:tcPr>
          <w:p w14:paraId="62BAE04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осалқы </w:t>
            </w:r>
            <w:r w:rsidR="007C139C" w:rsidRPr="008D51B9">
              <w:rPr>
                <w:lang w:val="kk-KZ"/>
              </w:rPr>
              <w:t>мердігер</w:t>
            </w:r>
          </w:p>
        </w:tc>
      </w:tr>
      <w:tr w:rsidR="00A22931" w14:paraId="1E8C1011" w14:textId="77777777" w:rsidTr="00571D64">
        <w:tc>
          <w:tcPr>
            <w:tcW w:w="4672" w:type="dxa"/>
          </w:tcPr>
          <w:p w14:paraId="2345CDCD" w14:textId="77777777" w:rsidR="00A22931" w:rsidRPr="007C139C" w:rsidRDefault="00A22931" w:rsidP="00A22931">
            <w:r w:rsidRPr="007C139C">
              <w:t>Субсидия</w:t>
            </w:r>
          </w:p>
        </w:tc>
        <w:tc>
          <w:tcPr>
            <w:tcW w:w="4673" w:type="dxa"/>
          </w:tcPr>
          <w:p w14:paraId="47F509F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әрдемқаражат, субсидия</w:t>
            </w:r>
          </w:p>
        </w:tc>
      </w:tr>
      <w:tr w:rsidR="00A22931" w14:paraId="11A09685" w14:textId="77777777" w:rsidTr="00571D64">
        <w:tc>
          <w:tcPr>
            <w:tcW w:w="4672" w:type="dxa"/>
          </w:tcPr>
          <w:p w14:paraId="7E510CA7" w14:textId="77777777" w:rsidR="00A22931" w:rsidRPr="007C139C" w:rsidRDefault="00A22931" w:rsidP="00A22931">
            <w:r w:rsidRPr="007C139C">
              <w:t xml:space="preserve">Субъекты </w:t>
            </w:r>
            <w:proofErr w:type="spellStart"/>
            <w:r w:rsidRPr="007C139C">
              <w:t>квазигосударственного</w:t>
            </w:r>
            <w:proofErr w:type="spellEnd"/>
            <w:r w:rsidRPr="007C139C">
              <w:t xml:space="preserve"> сектора</w:t>
            </w:r>
          </w:p>
        </w:tc>
        <w:tc>
          <w:tcPr>
            <w:tcW w:w="4673" w:type="dxa"/>
          </w:tcPr>
          <w:p w14:paraId="065F508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вазимемлекеттік сектор субъектілері</w:t>
            </w:r>
          </w:p>
        </w:tc>
      </w:tr>
      <w:tr w:rsidR="00A22931" w14:paraId="170642C3" w14:textId="77777777" w:rsidTr="00571D64">
        <w:tc>
          <w:tcPr>
            <w:tcW w:w="4672" w:type="dxa"/>
          </w:tcPr>
          <w:p w14:paraId="58BB397E" w14:textId="77777777" w:rsidR="00A22931" w:rsidRPr="007C139C" w:rsidRDefault="00A22931" w:rsidP="00A22931">
            <w:r w:rsidRPr="007C139C">
              <w:t>Субъекты налогообложения</w:t>
            </w:r>
          </w:p>
        </w:tc>
        <w:tc>
          <w:tcPr>
            <w:tcW w:w="4673" w:type="dxa"/>
          </w:tcPr>
          <w:p w14:paraId="2199741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лу субъектілері</w:t>
            </w:r>
          </w:p>
        </w:tc>
      </w:tr>
      <w:tr w:rsidR="00A22931" w14:paraId="15EF1CDA" w14:textId="77777777" w:rsidTr="00571D64">
        <w:tc>
          <w:tcPr>
            <w:tcW w:w="4672" w:type="dxa"/>
          </w:tcPr>
          <w:p w14:paraId="663BE81D" w14:textId="77777777" w:rsidR="00A22931" w:rsidRPr="007C139C" w:rsidRDefault="00A22931" w:rsidP="00A22931">
            <w:r w:rsidRPr="007C139C">
              <w:t>Сумма доходов</w:t>
            </w:r>
          </w:p>
        </w:tc>
        <w:tc>
          <w:tcPr>
            <w:tcW w:w="4673" w:type="dxa"/>
          </w:tcPr>
          <w:p w14:paraId="23447F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 сомасы</w:t>
            </w:r>
          </w:p>
        </w:tc>
      </w:tr>
      <w:tr w:rsidR="00A22931" w14:paraId="6597EFBF" w14:textId="77777777" w:rsidTr="00571D64">
        <w:tc>
          <w:tcPr>
            <w:tcW w:w="4672" w:type="dxa"/>
          </w:tcPr>
          <w:p w14:paraId="1132880D" w14:textId="77777777" w:rsidR="00A22931" w:rsidRPr="007C139C" w:rsidRDefault="00A22931" w:rsidP="00A22931">
            <w:r w:rsidRPr="007C139C">
              <w:t>Сумма переходящая</w:t>
            </w:r>
          </w:p>
        </w:tc>
        <w:tc>
          <w:tcPr>
            <w:tcW w:w="4673" w:type="dxa"/>
          </w:tcPr>
          <w:p w14:paraId="5A9A1EA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ыспалы сома</w:t>
            </w:r>
          </w:p>
        </w:tc>
      </w:tr>
      <w:tr w:rsidR="00A22931" w14:paraId="6DE98083" w14:textId="77777777" w:rsidTr="00571D64">
        <w:tc>
          <w:tcPr>
            <w:tcW w:w="4672" w:type="dxa"/>
          </w:tcPr>
          <w:p w14:paraId="10D559DE" w14:textId="77777777" w:rsidR="00A22931" w:rsidRPr="007C139C" w:rsidRDefault="00A22931" w:rsidP="00A22931">
            <w:r w:rsidRPr="007C139C">
              <w:t>Сумма подотчетная</w:t>
            </w:r>
          </w:p>
        </w:tc>
        <w:tc>
          <w:tcPr>
            <w:tcW w:w="4673" w:type="dxa"/>
          </w:tcPr>
          <w:p w14:paraId="63E5473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Есеп </w:t>
            </w:r>
            <w:r w:rsidR="007C139C" w:rsidRPr="008D51B9">
              <w:rPr>
                <w:lang w:val="kk-KZ"/>
              </w:rPr>
              <w:t>берілетін</w:t>
            </w:r>
            <w:r w:rsidRPr="008D51B9">
              <w:rPr>
                <w:lang w:val="kk-KZ"/>
              </w:rPr>
              <w:t xml:space="preserve"> сома</w:t>
            </w:r>
          </w:p>
        </w:tc>
      </w:tr>
      <w:tr w:rsidR="00A22931" w14:paraId="18F36F6B" w14:textId="77777777" w:rsidTr="00571D64">
        <w:tc>
          <w:tcPr>
            <w:tcW w:w="4672" w:type="dxa"/>
          </w:tcPr>
          <w:p w14:paraId="31F40DA3" w14:textId="77777777" w:rsidR="00A22931" w:rsidRPr="007C139C" w:rsidRDefault="00A22931" w:rsidP="00A22931">
            <w:r w:rsidRPr="007C139C">
              <w:t>Существенность</w:t>
            </w:r>
          </w:p>
        </w:tc>
        <w:tc>
          <w:tcPr>
            <w:tcW w:w="4673" w:type="dxa"/>
          </w:tcPr>
          <w:p w14:paraId="7ABBFD5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әнділік</w:t>
            </w:r>
          </w:p>
        </w:tc>
      </w:tr>
      <w:tr w:rsidR="00A22931" w14:paraId="3E8486A0" w14:textId="77777777" w:rsidTr="00571D64">
        <w:tc>
          <w:tcPr>
            <w:tcW w:w="4672" w:type="dxa"/>
          </w:tcPr>
          <w:p w14:paraId="4E0609F4" w14:textId="77777777" w:rsidR="00A22931" w:rsidRPr="007C139C" w:rsidRDefault="00A22931" w:rsidP="00A22931">
            <w:r w:rsidRPr="007C139C">
              <w:t>Сфера деятельности</w:t>
            </w:r>
          </w:p>
        </w:tc>
        <w:tc>
          <w:tcPr>
            <w:tcW w:w="4673" w:type="dxa"/>
          </w:tcPr>
          <w:p w14:paraId="58B8A45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змет саласы</w:t>
            </w:r>
          </w:p>
        </w:tc>
      </w:tr>
      <w:tr w:rsidR="00A22931" w14:paraId="36F8B536" w14:textId="77777777" w:rsidTr="00571D64">
        <w:tc>
          <w:tcPr>
            <w:tcW w:w="4672" w:type="dxa"/>
          </w:tcPr>
          <w:p w14:paraId="7D2D81BC" w14:textId="77777777" w:rsidR="00A22931" w:rsidRPr="007C139C" w:rsidRDefault="00A22931" w:rsidP="00A22931">
            <w:r w:rsidRPr="007C139C">
              <w:t>Счет бухгалтерского учета</w:t>
            </w:r>
          </w:p>
        </w:tc>
        <w:tc>
          <w:tcPr>
            <w:tcW w:w="4673" w:type="dxa"/>
          </w:tcPr>
          <w:p w14:paraId="55D712C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 шоты</w:t>
            </w:r>
          </w:p>
        </w:tc>
      </w:tr>
      <w:tr w:rsidR="00A22931" w14:paraId="62EA323B" w14:textId="77777777" w:rsidTr="00571D64">
        <w:tc>
          <w:tcPr>
            <w:tcW w:w="4672" w:type="dxa"/>
          </w:tcPr>
          <w:p w14:paraId="7E4CACAF" w14:textId="77777777" w:rsidR="00A22931" w:rsidRPr="007C139C" w:rsidRDefault="00A22931" w:rsidP="00A22931">
            <w:r w:rsidRPr="007C139C">
              <w:t>Счет забалансовый</w:t>
            </w:r>
          </w:p>
        </w:tc>
        <w:tc>
          <w:tcPr>
            <w:tcW w:w="4673" w:type="dxa"/>
          </w:tcPr>
          <w:p w14:paraId="5E89AE2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ан тысқары шот</w:t>
            </w:r>
          </w:p>
        </w:tc>
      </w:tr>
      <w:tr w:rsidR="00A22931" w14:paraId="5A7B47BA" w14:textId="77777777" w:rsidTr="00571D64">
        <w:tc>
          <w:tcPr>
            <w:tcW w:w="4672" w:type="dxa"/>
          </w:tcPr>
          <w:p w14:paraId="4D95E024" w14:textId="77777777" w:rsidR="00A22931" w:rsidRPr="007C139C" w:rsidRDefault="00A22931" w:rsidP="00A22931">
            <w:r w:rsidRPr="007C139C">
              <w:t>Счет-фактура</w:t>
            </w:r>
          </w:p>
        </w:tc>
        <w:tc>
          <w:tcPr>
            <w:tcW w:w="4673" w:type="dxa"/>
          </w:tcPr>
          <w:p w14:paraId="09C4B5B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от-фактура</w:t>
            </w:r>
          </w:p>
        </w:tc>
      </w:tr>
      <w:tr w:rsidR="00A22931" w14:paraId="6FAA59BA" w14:textId="77777777" w:rsidTr="00571D64">
        <w:tc>
          <w:tcPr>
            <w:tcW w:w="4672" w:type="dxa"/>
          </w:tcPr>
          <w:p w14:paraId="467B9126" w14:textId="77777777" w:rsidR="00A22931" w:rsidRPr="007C139C" w:rsidRDefault="00A22931" w:rsidP="00A22931">
            <w:r w:rsidRPr="007C139C">
              <w:t>Табель отчетности</w:t>
            </w:r>
          </w:p>
        </w:tc>
        <w:tc>
          <w:tcPr>
            <w:tcW w:w="4673" w:type="dxa"/>
          </w:tcPr>
          <w:p w14:paraId="0D7C2BD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 табелі</w:t>
            </w:r>
          </w:p>
        </w:tc>
      </w:tr>
      <w:tr w:rsidR="00A22931" w14:paraId="0F3ED420" w14:textId="77777777" w:rsidTr="00571D64">
        <w:tc>
          <w:tcPr>
            <w:tcW w:w="4672" w:type="dxa"/>
          </w:tcPr>
          <w:p w14:paraId="75411C1E" w14:textId="77777777" w:rsidR="00A22931" w:rsidRPr="007C139C" w:rsidRDefault="00A22931" w:rsidP="00A22931">
            <w:r w:rsidRPr="007C139C">
              <w:t>Таблица курсовая</w:t>
            </w:r>
          </w:p>
        </w:tc>
        <w:tc>
          <w:tcPr>
            <w:tcW w:w="4673" w:type="dxa"/>
          </w:tcPr>
          <w:p w14:paraId="5DE0AC4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ағам </w:t>
            </w:r>
            <w:r w:rsidR="007C139C" w:rsidRPr="008D51B9">
              <w:rPr>
                <w:lang w:val="kk-KZ"/>
              </w:rPr>
              <w:t>кестесі</w:t>
            </w:r>
          </w:p>
        </w:tc>
      </w:tr>
      <w:tr w:rsidR="00A22931" w14:paraId="77313B1A" w14:textId="77777777" w:rsidTr="00571D64">
        <w:tc>
          <w:tcPr>
            <w:tcW w:w="4672" w:type="dxa"/>
          </w:tcPr>
          <w:p w14:paraId="785C9468" w14:textId="77777777" w:rsidR="00A22931" w:rsidRPr="007C139C" w:rsidRDefault="00A22931" w:rsidP="00A22931">
            <w:r w:rsidRPr="007C139C">
              <w:t>Тактическое планирование</w:t>
            </w:r>
          </w:p>
        </w:tc>
        <w:tc>
          <w:tcPr>
            <w:tcW w:w="4673" w:type="dxa"/>
          </w:tcPr>
          <w:p w14:paraId="12B6503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ктикалық жоспарлау</w:t>
            </w:r>
          </w:p>
        </w:tc>
      </w:tr>
      <w:tr w:rsidR="00A22931" w14:paraId="48871BAA" w14:textId="77777777" w:rsidTr="00571D64">
        <w:tc>
          <w:tcPr>
            <w:tcW w:w="4672" w:type="dxa"/>
          </w:tcPr>
          <w:p w14:paraId="36B559D2" w14:textId="77777777" w:rsidR="00A22931" w:rsidRPr="007C139C" w:rsidRDefault="00A22931" w:rsidP="00A22931">
            <w:r w:rsidRPr="007C139C">
              <w:t>Тарификация</w:t>
            </w:r>
          </w:p>
        </w:tc>
        <w:tc>
          <w:tcPr>
            <w:tcW w:w="4673" w:type="dxa"/>
          </w:tcPr>
          <w:p w14:paraId="66438D0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еу</w:t>
            </w:r>
          </w:p>
        </w:tc>
      </w:tr>
      <w:tr w:rsidR="00A22931" w14:paraId="5FC9433B" w14:textId="77777777" w:rsidTr="00571D64">
        <w:tc>
          <w:tcPr>
            <w:tcW w:w="4672" w:type="dxa"/>
          </w:tcPr>
          <w:p w14:paraId="023D30D6" w14:textId="77777777" w:rsidR="00A22931" w:rsidRPr="007C139C" w:rsidRDefault="00A22931" w:rsidP="00A22931">
            <w:r w:rsidRPr="007C139C">
              <w:t>Тарификация заработной платы</w:t>
            </w:r>
          </w:p>
        </w:tc>
        <w:tc>
          <w:tcPr>
            <w:tcW w:w="4673" w:type="dxa"/>
          </w:tcPr>
          <w:p w14:paraId="008740B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ны тарифтеу</w:t>
            </w:r>
          </w:p>
        </w:tc>
      </w:tr>
      <w:tr w:rsidR="00A22931" w14:paraId="24154080" w14:textId="77777777" w:rsidTr="00571D64">
        <w:tc>
          <w:tcPr>
            <w:tcW w:w="4672" w:type="dxa"/>
          </w:tcPr>
          <w:p w14:paraId="47250E1C" w14:textId="77777777" w:rsidR="00A22931" w:rsidRPr="007C139C" w:rsidRDefault="00A22931" w:rsidP="00A22931">
            <w:r w:rsidRPr="007C139C">
              <w:t>Тарифная сетка</w:t>
            </w:r>
          </w:p>
        </w:tc>
        <w:tc>
          <w:tcPr>
            <w:tcW w:w="4673" w:type="dxa"/>
          </w:tcPr>
          <w:p w14:paraId="739B338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тор</w:t>
            </w:r>
          </w:p>
        </w:tc>
      </w:tr>
      <w:tr w:rsidR="00A22931" w14:paraId="058F247F" w14:textId="77777777" w:rsidTr="00571D64">
        <w:tc>
          <w:tcPr>
            <w:tcW w:w="4672" w:type="dxa"/>
          </w:tcPr>
          <w:p w14:paraId="5E5842A5" w14:textId="77777777" w:rsidR="00A22931" w:rsidRPr="007C139C" w:rsidRDefault="00A22931" w:rsidP="00A22931">
            <w:r w:rsidRPr="007C139C">
              <w:t>Тарифная система</w:t>
            </w:r>
          </w:p>
        </w:tc>
        <w:tc>
          <w:tcPr>
            <w:tcW w:w="4673" w:type="dxa"/>
          </w:tcPr>
          <w:p w14:paraId="7B018D1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жүйе</w:t>
            </w:r>
          </w:p>
        </w:tc>
      </w:tr>
      <w:tr w:rsidR="00A22931" w14:paraId="3C435E8D" w14:textId="77777777" w:rsidTr="00571D64">
        <w:tc>
          <w:tcPr>
            <w:tcW w:w="4672" w:type="dxa"/>
          </w:tcPr>
          <w:p w14:paraId="5F77CDF6" w14:textId="77777777" w:rsidR="00A22931" w:rsidRPr="007C139C" w:rsidRDefault="00A22931" w:rsidP="00A22931">
            <w:r w:rsidRPr="007C139C">
              <w:t>Тарифная ставка</w:t>
            </w:r>
          </w:p>
        </w:tc>
        <w:tc>
          <w:tcPr>
            <w:tcW w:w="4673" w:type="dxa"/>
          </w:tcPr>
          <w:p w14:paraId="12254E8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мөлшерлеме</w:t>
            </w:r>
          </w:p>
        </w:tc>
      </w:tr>
      <w:tr w:rsidR="00A22931" w14:paraId="7CAAB57B" w14:textId="77777777" w:rsidTr="00571D64">
        <w:tc>
          <w:tcPr>
            <w:tcW w:w="4672" w:type="dxa"/>
          </w:tcPr>
          <w:p w14:paraId="7F8F0D34" w14:textId="77777777" w:rsidR="00A22931" w:rsidRPr="007C139C" w:rsidRDefault="00A22931" w:rsidP="00A22931">
            <w:r w:rsidRPr="007C139C">
              <w:t>Тарифно-квалификационный справочник</w:t>
            </w:r>
          </w:p>
        </w:tc>
        <w:tc>
          <w:tcPr>
            <w:tcW w:w="4673" w:type="dxa"/>
          </w:tcPr>
          <w:p w14:paraId="2DFA76C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-біліктілік анықтамасы</w:t>
            </w:r>
          </w:p>
        </w:tc>
      </w:tr>
      <w:tr w:rsidR="00A22931" w14:paraId="2B765ED1" w14:textId="77777777" w:rsidTr="00571D64">
        <w:tc>
          <w:tcPr>
            <w:tcW w:w="4672" w:type="dxa"/>
          </w:tcPr>
          <w:p w14:paraId="3C013B0D" w14:textId="77777777" w:rsidR="00A22931" w:rsidRPr="007C139C" w:rsidRDefault="00A22931" w:rsidP="00A22931">
            <w:r w:rsidRPr="007C139C">
              <w:t>Тарифный коэффициент</w:t>
            </w:r>
          </w:p>
        </w:tc>
        <w:tc>
          <w:tcPr>
            <w:tcW w:w="4673" w:type="dxa"/>
          </w:tcPr>
          <w:p w14:paraId="164335D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коэффициент</w:t>
            </w:r>
          </w:p>
        </w:tc>
      </w:tr>
      <w:tr w:rsidR="00A22931" w14:paraId="1C6EEF38" w14:textId="77777777" w:rsidTr="00571D64">
        <w:tc>
          <w:tcPr>
            <w:tcW w:w="4672" w:type="dxa"/>
          </w:tcPr>
          <w:p w14:paraId="7720313E" w14:textId="77777777" w:rsidR="00A22931" w:rsidRPr="007C139C" w:rsidRDefault="00A22931" w:rsidP="00A22931">
            <w:r w:rsidRPr="007C139C">
              <w:t>Тарифный план</w:t>
            </w:r>
          </w:p>
        </w:tc>
        <w:tc>
          <w:tcPr>
            <w:tcW w:w="4673" w:type="dxa"/>
          </w:tcPr>
          <w:p w14:paraId="290E160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жоспар</w:t>
            </w:r>
          </w:p>
        </w:tc>
      </w:tr>
      <w:tr w:rsidR="00A22931" w14:paraId="7C2E2A0F" w14:textId="77777777" w:rsidTr="00571D64">
        <w:tc>
          <w:tcPr>
            <w:tcW w:w="4672" w:type="dxa"/>
          </w:tcPr>
          <w:p w14:paraId="66DBFC6D" w14:textId="77777777" w:rsidR="00A22931" w:rsidRPr="007C139C" w:rsidRDefault="00A22931" w:rsidP="00A22931">
            <w:r w:rsidRPr="007C139C">
              <w:t>Тарифный разряд</w:t>
            </w:r>
          </w:p>
        </w:tc>
        <w:tc>
          <w:tcPr>
            <w:tcW w:w="4673" w:type="dxa"/>
          </w:tcPr>
          <w:p w14:paraId="206FCD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тік разряд</w:t>
            </w:r>
          </w:p>
        </w:tc>
      </w:tr>
      <w:tr w:rsidR="00A22931" w14:paraId="7A04DC4D" w14:textId="77777777" w:rsidTr="00571D64">
        <w:tc>
          <w:tcPr>
            <w:tcW w:w="4672" w:type="dxa"/>
          </w:tcPr>
          <w:p w14:paraId="1210815B" w14:textId="77777777" w:rsidR="00A22931" w:rsidRPr="007C139C" w:rsidRDefault="00A22931" w:rsidP="00A22931">
            <w:r w:rsidRPr="007C139C">
              <w:t>Твердый тенге</w:t>
            </w:r>
          </w:p>
        </w:tc>
        <w:tc>
          <w:tcPr>
            <w:tcW w:w="4673" w:type="dxa"/>
          </w:tcPr>
          <w:p w14:paraId="1E3F35E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лы теңге</w:t>
            </w:r>
          </w:p>
        </w:tc>
      </w:tr>
      <w:tr w:rsidR="00A22931" w14:paraId="21674C3A" w14:textId="77777777" w:rsidTr="00571D64">
        <w:tc>
          <w:tcPr>
            <w:tcW w:w="4672" w:type="dxa"/>
          </w:tcPr>
          <w:p w14:paraId="278464F1" w14:textId="77777777" w:rsidR="00A22931" w:rsidRPr="007C139C" w:rsidRDefault="00A22931" w:rsidP="00A22931">
            <w:r w:rsidRPr="007C139C">
              <w:lastRenderedPageBreak/>
              <w:t>Текучесть работников</w:t>
            </w:r>
          </w:p>
        </w:tc>
        <w:tc>
          <w:tcPr>
            <w:tcW w:w="4673" w:type="dxa"/>
          </w:tcPr>
          <w:p w14:paraId="1D214BD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ұмыскерлердің тұрақтамауы</w:t>
            </w:r>
          </w:p>
        </w:tc>
      </w:tr>
      <w:tr w:rsidR="00A22931" w14:paraId="741D238D" w14:textId="77777777" w:rsidTr="00571D64">
        <w:tc>
          <w:tcPr>
            <w:tcW w:w="4672" w:type="dxa"/>
          </w:tcPr>
          <w:p w14:paraId="12E40DBD" w14:textId="77777777" w:rsidR="00A22931" w:rsidRPr="007C139C" w:rsidRDefault="00A22931" w:rsidP="00A22931">
            <w:r w:rsidRPr="007C139C">
              <w:t>Текущая рыночная стоимость</w:t>
            </w:r>
          </w:p>
        </w:tc>
        <w:tc>
          <w:tcPr>
            <w:tcW w:w="4673" w:type="dxa"/>
          </w:tcPr>
          <w:p w14:paraId="51EFB5C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нарықтық құн</w:t>
            </w:r>
          </w:p>
        </w:tc>
      </w:tr>
      <w:tr w:rsidR="00A22931" w14:paraId="7C4D4625" w14:textId="77777777" w:rsidTr="00571D64">
        <w:tc>
          <w:tcPr>
            <w:tcW w:w="4672" w:type="dxa"/>
          </w:tcPr>
          <w:p w14:paraId="1CE9C206" w14:textId="77777777" w:rsidR="00A22931" w:rsidRPr="007C139C" w:rsidRDefault="00A22931" w:rsidP="00A22931">
            <w:r w:rsidRPr="007C139C">
              <w:t>Текущие задачи</w:t>
            </w:r>
          </w:p>
        </w:tc>
        <w:tc>
          <w:tcPr>
            <w:tcW w:w="4673" w:type="dxa"/>
          </w:tcPr>
          <w:p w14:paraId="4EC525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міндеттер</w:t>
            </w:r>
          </w:p>
        </w:tc>
      </w:tr>
      <w:tr w:rsidR="00A22931" w14:paraId="147218C3" w14:textId="77777777" w:rsidTr="00571D64">
        <w:tc>
          <w:tcPr>
            <w:tcW w:w="4672" w:type="dxa"/>
          </w:tcPr>
          <w:p w14:paraId="3B88F11A" w14:textId="77777777" w:rsidR="00A22931" w:rsidRPr="007C139C" w:rsidRDefault="00A22931" w:rsidP="00A22931">
            <w:r w:rsidRPr="007C139C">
              <w:t>Текущие обязательства</w:t>
            </w:r>
          </w:p>
        </w:tc>
        <w:tc>
          <w:tcPr>
            <w:tcW w:w="4673" w:type="dxa"/>
          </w:tcPr>
          <w:p w14:paraId="0F964F6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міндеттемелер</w:t>
            </w:r>
          </w:p>
        </w:tc>
      </w:tr>
      <w:tr w:rsidR="00A22931" w14:paraId="6EBD4AF1" w14:textId="77777777" w:rsidTr="00571D64">
        <w:tc>
          <w:tcPr>
            <w:tcW w:w="4672" w:type="dxa"/>
          </w:tcPr>
          <w:p w14:paraId="782CB698" w14:textId="77777777" w:rsidR="00A22931" w:rsidRPr="007C139C" w:rsidRDefault="00A22931" w:rsidP="00A22931">
            <w:r w:rsidRPr="007C139C">
              <w:t>Текущий валютный курс</w:t>
            </w:r>
          </w:p>
        </w:tc>
        <w:tc>
          <w:tcPr>
            <w:tcW w:w="4673" w:type="dxa"/>
          </w:tcPr>
          <w:p w14:paraId="6665E98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валюта бағамы</w:t>
            </w:r>
          </w:p>
        </w:tc>
      </w:tr>
      <w:tr w:rsidR="00A22931" w14:paraId="2F7FB563" w14:textId="77777777" w:rsidTr="00571D64">
        <w:tc>
          <w:tcPr>
            <w:tcW w:w="4672" w:type="dxa"/>
          </w:tcPr>
          <w:p w14:paraId="6EF0EA65" w14:textId="77777777" w:rsidR="00A22931" w:rsidRPr="007C139C" w:rsidRDefault="00A22931" w:rsidP="00A22931">
            <w:r w:rsidRPr="007C139C">
              <w:t>Текущий налог</w:t>
            </w:r>
          </w:p>
        </w:tc>
        <w:tc>
          <w:tcPr>
            <w:tcW w:w="4673" w:type="dxa"/>
          </w:tcPr>
          <w:p w14:paraId="2B5D25C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салық</w:t>
            </w:r>
          </w:p>
        </w:tc>
      </w:tr>
      <w:tr w:rsidR="00A22931" w14:paraId="5B2DF949" w14:textId="77777777" w:rsidTr="00571D64">
        <w:tc>
          <w:tcPr>
            <w:tcW w:w="4672" w:type="dxa"/>
          </w:tcPr>
          <w:p w14:paraId="515E6C3C" w14:textId="77777777" w:rsidR="00A22931" w:rsidRPr="007C139C" w:rsidRDefault="00A22931" w:rsidP="00A22931">
            <w:r w:rsidRPr="007C139C">
              <w:t>Текущий план</w:t>
            </w:r>
          </w:p>
        </w:tc>
        <w:tc>
          <w:tcPr>
            <w:tcW w:w="4673" w:type="dxa"/>
          </w:tcPr>
          <w:p w14:paraId="2E6B086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жоспар</w:t>
            </w:r>
          </w:p>
        </w:tc>
      </w:tr>
      <w:tr w:rsidR="00A22931" w14:paraId="4647BA6C" w14:textId="77777777" w:rsidTr="00571D64">
        <w:tc>
          <w:tcPr>
            <w:tcW w:w="4672" w:type="dxa"/>
          </w:tcPr>
          <w:p w14:paraId="0DC14342" w14:textId="77777777" w:rsidR="00A22931" w:rsidRPr="007C139C" w:rsidRDefault="00A22931" w:rsidP="00A22931">
            <w:r w:rsidRPr="007C139C">
              <w:t>Темп инфляции</w:t>
            </w:r>
          </w:p>
        </w:tc>
        <w:tc>
          <w:tcPr>
            <w:tcW w:w="4673" w:type="dxa"/>
          </w:tcPr>
          <w:p w14:paraId="4A3DF75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нфляция қарқыны</w:t>
            </w:r>
          </w:p>
        </w:tc>
      </w:tr>
      <w:tr w:rsidR="00A22931" w14:paraId="2518C450" w14:textId="77777777" w:rsidTr="00571D64">
        <w:tc>
          <w:tcPr>
            <w:tcW w:w="4672" w:type="dxa"/>
          </w:tcPr>
          <w:p w14:paraId="48C7A2F1" w14:textId="77777777" w:rsidR="00A22931" w:rsidRPr="007C139C" w:rsidRDefault="00A22931" w:rsidP="00A22931">
            <w:r w:rsidRPr="007C139C">
              <w:t>Темп роста естественный</w:t>
            </w:r>
          </w:p>
        </w:tc>
        <w:tc>
          <w:tcPr>
            <w:tcW w:w="4673" w:type="dxa"/>
          </w:tcPr>
          <w:p w14:paraId="2DC2CB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иғи өсу қарқыны</w:t>
            </w:r>
          </w:p>
        </w:tc>
      </w:tr>
      <w:tr w:rsidR="00A22931" w14:paraId="3FE3EAC5" w14:textId="77777777" w:rsidTr="00571D64">
        <w:tc>
          <w:tcPr>
            <w:tcW w:w="4672" w:type="dxa"/>
          </w:tcPr>
          <w:p w14:paraId="42300043" w14:textId="77777777" w:rsidR="00A22931" w:rsidRPr="007C139C" w:rsidRDefault="00A22931" w:rsidP="00A22931">
            <w:r w:rsidRPr="007C139C">
              <w:t>Тенденция</w:t>
            </w:r>
          </w:p>
        </w:tc>
        <w:tc>
          <w:tcPr>
            <w:tcW w:w="4673" w:type="dxa"/>
          </w:tcPr>
          <w:p w14:paraId="4686E3F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рдіс</w:t>
            </w:r>
          </w:p>
        </w:tc>
      </w:tr>
      <w:tr w:rsidR="00A22931" w14:paraId="53209425" w14:textId="77777777" w:rsidTr="00571D64">
        <w:tc>
          <w:tcPr>
            <w:tcW w:w="4672" w:type="dxa"/>
          </w:tcPr>
          <w:p w14:paraId="25B26D52" w14:textId="77777777" w:rsidR="00A22931" w:rsidRPr="007C139C" w:rsidRDefault="00A22931" w:rsidP="00A22931">
            <w:r w:rsidRPr="007C139C">
              <w:t>Тендерное предложение</w:t>
            </w:r>
          </w:p>
        </w:tc>
        <w:tc>
          <w:tcPr>
            <w:tcW w:w="4673" w:type="dxa"/>
          </w:tcPr>
          <w:p w14:paraId="4918AF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ндерлік ұсыныс</w:t>
            </w:r>
          </w:p>
        </w:tc>
      </w:tr>
      <w:tr w:rsidR="00A22931" w14:paraId="573C1069" w14:textId="77777777" w:rsidTr="00571D64">
        <w:tc>
          <w:tcPr>
            <w:tcW w:w="4672" w:type="dxa"/>
          </w:tcPr>
          <w:p w14:paraId="23E032E0" w14:textId="77777777" w:rsidR="00A22931" w:rsidRPr="007C139C" w:rsidRDefault="00A22931" w:rsidP="00A22931">
            <w:r w:rsidRPr="007C139C">
              <w:t>Теория учета</w:t>
            </w:r>
          </w:p>
        </w:tc>
        <w:tc>
          <w:tcPr>
            <w:tcW w:w="4673" w:type="dxa"/>
          </w:tcPr>
          <w:p w14:paraId="6B0C704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теориясы</w:t>
            </w:r>
          </w:p>
        </w:tc>
      </w:tr>
      <w:tr w:rsidR="00A22931" w14:paraId="2A8AEA94" w14:textId="77777777" w:rsidTr="00571D64">
        <w:tc>
          <w:tcPr>
            <w:tcW w:w="4672" w:type="dxa"/>
          </w:tcPr>
          <w:p w14:paraId="364E6409" w14:textId="77777777" w:rsidR="00A22931" w:rsidRPr="007C139C" w:rsidRDefault="00A22931" w:rsidP="00A22931">
            <w:r w:rsidRPr="007C139C">
              <w:t>Техника учета</w:t>
            </w:r>
          </w:p>
        </w:tc>
        <w:tc>
          <w:tcPr>
            <w:tcW w:w="4673" w:type="dxa"/>
          </w:tcPr>
          <w:p w14:paraId="786089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техникасы</w:t>
            </w:r>
          </w:p>
        </w:tc>
      </w:tr>
      <w:tr w:rsidR="00A22931" w14:paraId="18010DA1" w14:textId="77777777" w:rsidTr="00571D64">
        <w:tc>
          <w:tcPr>
            <w:tcW w:w="4672" w:type="dxa"/>
          </w:tcPr>
          <w:p w14:paraId="2E55F454" w14:textId="77777777" w:rsidR="00A22931" w:rsidRPr="007C139C" w:rsidRDefault="00A22931" w:rsidP="00A22931">
            <w:r w:rsidRPr="007C139C">
              <w:t>Технико-экономическое обоснование</w:t>
            </w:r>
          </w:p>
        </w:tc>
        <w:tc>
          <w:tcPr>
            <w:tcW w:w="4673" w:type="dxa"/>
          </w:tcPr>
          <w:p w14:paraId="328AF5B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хникалық экономикалық негіздеме</w:t>
            </w:r>
          </w:p>
        </w:tc>
      </w:tr>
      <w:tr w:rsidR="00A22931" w14:paraId="02F87427" w14:textId="77777777" w:rsidTr="00571D64">
        <w:tc>
          <w:tcPr>
            <w:tcW w:w="4672" w:type="dxa"/>
          </w:tcPr>
          <w:p w14:paraId="7B748A0A" w14:textId="77777777" w:rsidR="00A22931" w:rsidRPr="007C139C" w:rsidRDefault="00A22931" w:rsidP="00A22931">
            <w:r w:rsidRPr="007C139C">
              <w:t>Технологический процесс</w:t>
            </w:r>
          </w:p>
        </w:tc>
        <w:tc>
          <w:tcPr>
            <w:tcW w:w="4673" w:type="dxa"/>
          </w:tcPr>
          <w:p w14:paraId="40E0967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хнологиялық процесс</w:t>
            </w:r>
          </w:p>
        </w:tc>
      </w:tr>
      <w:tr w:rsidR="00A22931" w14:paraId="42620F87" w14:textId="77777777" w:rsidTr="00571D64">
        <w:tc>
          <w:tcPr>
            <w:tcW w:w="4672" w:type="dxa"/>
          </w:tcPr>
          <w:p w14:paraId="108C9C64" w14:textId="77777777" w:rsidR="00A22931" w:rsidRPr="007C139C" w:rsidRDefault="00A22931" w:rsidP="00A22931">
            <w:r w:rsidRPr="007C139C">
              <w:t>Тиражирование документов</w:t>
            </w:r>
          </w:p>
        </w:tc>
        <w:tc>
          <w:tcPr>
            <w:tcW w:w="4673" w:type="dxa"/>
          </w:tcPr>
          <w:p w14:paraId="7D585FD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жаттар таралымын көбейту</w:t>
            </w:r>
          </w:p>
        </w:tc>
      </w:tr>
      <w:tr w:rsidR="00A22931" w14:paraId="7BDF29F1" w14:textId="77777777" w:rsidTr="00571D64">
        <w:tc>
          <w:tcPr>
            <w:tcW w:w="4672" w:type="dxa"/>
          </w:tcPr>
          <w:p w14:paraId="46FA8615" w14:textId="77777777" w:rsidR="00A22931" w:rsidRPr="007C139C" w:rsidRDefault="00A22931" w:rsidP="00A22931">
            <w:r w:rsidRPr="007C139C">
              <w:t>Товарищество</w:t>
            </w:r>
          </w:p>
        </w:tc>
        <w:tc>
          <w:tcPr>
            <w:tcW w:w="4673" w:type="dxa"/>
          </w:tcPr>
          <w:p w14:paraId="13F6BDE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еріктестік</w:t>
            </w:r>
          </w:p>
        </w:tc>
      </w:tr>
      <w:tr w:rsidR="00A22931" w14:paraId="031B737B" w14:textId="77777777" w:rsidTr="00571D64">
        <w:tc>
          <w:tcPr>
            <w:tcW w:w="4672" w:type="dxa"/>
          </w:tcPr>
          <w:p w14:paraId="3B58EE26" w14:textId="77777777" w:rsidR="00A22931" w:rsidRPr="007C139C" w:rsidRDefault="00A22931" w:rsidP="00A22931">
            <w:r w:rsidRPr="007C139C">
              <w:t>Товарно-материальные ценности</w:t>
            </w:r>
          </w:p>
        </w:tc>
        <w:tc>
          <w:tcPr>
            <w:tcW w:w="4673" w:type="dxa"/>
          </w:tcPr>
          <w:p w14:paraId="5DB4FB5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-материалдық құндылықтар</w:t>
            </w:r>
          </w:p>
        </w:tc>
      </w:tr>
      <w:tr w:rsidR="00A22931" w14:paraId="471D7569" w14:textId="77777777" w:rsidTr="00571D64">
        <w:tc>
          <w:tcPr>
            <w:tcW w:w="4672" w:type="dxa"/>
          </w:tcPr>
          <w:p w14:paraId="4F29E99C" w14:textId="77777777" w:rsidR="00A22931" w:rsidRPr="007C139C" w:rsidRDefault="00A22931" w:rsidP="00A22931">
            <w:r w:rsidRPr="007C139C">
              <w:t>Толкование</w:t>
            </w:r>
          </w:p>
        </w:tc>
        <w:tc>
          <w:tcPr>
            <w:tcW w:w="4673" w:type="dxa"/>
          </w:tcPr>
          <w:p w14:paraId="15F3DACC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үсіндірме</w:t>
            </w:r>
          </w:p>
        </w:tc>
      </w:tr>
      <w:tr w:rsidR="00A22931" w14:paraId="782AABA6" w14:textId="77777777" w:rsidTr="00571D64">
        <w:tc>
          <w:tcPr>
            <w:tcW w:w="4672" w:type="dxa"/>
          </w:tcPr>
          <w:p w14:paraId="502E2AEA" w14:textId="77777777" w:rsidR="00A22931" w:rsidRPr="007C139C" w:rsidRDefault="00A22931" w:rsidP="00A22931">
            <w:r w:rsidRPr="007C139C">
              <w:t>Торги тендерные</w:t>
            </w:r>
          </w:p>
        </w:tc>
        <w:tc>
          <w:tcPr>
            <w:tcW w:w="4673" w:type="dxa"/>
          </w:tcPr>
          <w:p w14:paraId="163130D2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ндерлік</w:t>
            </w:r>
            <w:r w:rsidR="00A22931" w:rsidRPr="008D51B9">
              <w:rPr>
                <w:lang w:val="kk-KZ"/>
              </w:rPr>
              <w:t xml:space="preserve"> сауда-саттық</w:t>
            </w:r>
          </w:p>
        </w:tc>
      </w:tr>
      <w:tr w:rsidR="00A22931" w14:paraId="46779128" w14:textId="77777777" w:rsidTr="00571D64">
        <w:tc>
          <w:tcPr>
            <w:tcW w:w="4672" w:type="dxa"/>
          </w:tcPr>
          <w:p w14:paraId="1807E476" w14:textId="77777777" w:rsidR="00A22931" w:rsidRPr="007C139C" w:rsidRDefault="00A22931" w:rsidP="00A22931">
            <w:r w:rsidRPr="007C139C">
              <w:t>Точки аудита ключевые</w:t>
            </w:r>
          </w:p>
        </w:tc>
        <w:tc>
          <w:tcPr>
            <w:tcW w:w="4673" w:type="dxa"/>
          </w:tcPr>
          <w:p w14:paraId="01D43EB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тің кілттік нүктелері</w:t>
            </w:r>
          </w:p>
        </w:tc>
      </w:tr>
      <w:tr w:rsidR="00A22931" w14:paraId="2142C63E" w14:textId="77777777" w:rsidTr="00571D64">
        <w:tc>
          <w:tcPr>
            <w:tcW w:w="4672" w:type="dxa"/>
          </w:tcPr>
          <w:p w14:paraId="740883B9" w14:textId="77777777" w:rsidR="00A22931" w:rsidRPr="007C139C" w:rsidRDefault="00A22931" w:rsidP="00A22931">
            <w:r w:rsidRPr="007C139C">
              <w:t>Точность при аудите</w:t>
            </w:r>
          </w:p>
        </w:tc>
        <w:tc>
          <w:tcPr>
            <w:tcW w:w="4673" w:type="dxa"/>
          </w:tcPr>
          <w:p w14:paraId="05B2390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 кезіндегі дәлдік</w:t>
            </w:r>
          </w:p>
        </w:tc>
      </w:tr>
      <w:tr w:rsidR="00BC6D0D" w14:paraId="0E280880" w14:textId="77777777" w:rsidTr="00571D64">
        <w:tc>
          <w:tcPr>
            <w:tcW w:w="4672" w:type="dxa"/>
          </w:tcPr>
          <w:p w14:paraId="19BC064D" w14:textId="77777777" w:rsidR="00BC6D0D" w:rsidRPr="00493AC5" w:rsidRDefault="00BC6D0D" w:rsidP="00A22931">
            <w:r w:rsidRPr="00493AC5">
              <w:rPr>
                <w:rFonts w:cs="Times New Roman"/>
                <w:color w:val="000000"/>
                <w:szCs w:val="28"/>
              </w:rPr>
              <w:t>Транзакция</w:t>
            </w:r>
          </w:p>
        </w:tc>
        <w:tc>
          <w:tcPr>
            <w:tcW w:w="4673" w:type="dxa"/>
          </w:tcPr>
          <w:p w14:paraId="5D4A8047" w14:textId="77777777" w:rsidR="00BC6D0D" w:rsidRPr="00493AC5" w:rsidRDefault="00BC6D0D" w:rsidP="00A22931">
            <w:pPr>
              <w:rPr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Транзакция</w:t>
            </w:r>
          </w:p>
        </w:tc>
      </w:tr>
      <w:tr w:rsidR="00A22931" w14:paraId="5DDB2D2A" w14:textId="77777777" w:rsidTr="00571D64">
        <w:tc>
          <w:tcPr>
            <w:tcW w:w="4672" w:type="dxa"/>
          </w:tcPr>
          <w:p w14:paraId="30DACEC6" w14:textId="77777777" w:rsidR="00A22931" w:rsidRPr="00493AC5" w:rsidRDefault="00A22931" w:rsidP="00A22931">
            <w:r w:rsidRPr="00493AC5">
              <w:t>Трансфертное ценообразование</w:t>
            </w:r>
          </w:p>
        </w:tc>
        <w:tc>
          <w:tcPr>
            <w:tcW w:w="4673" w:type="dxa"/>
          </w:tcPr>
          <w:p w14:paraId="553B4537" w14:textId="77777777" w:rsidR="00A22931" w:rsidRPr="00493AC5" w:rsidRDefault="00A22931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Трансферттік баға белгілеу</w:t>
            </w:r>
          </w:p>
        </w:tc>
      </w:tr>
      <w:tr w:rsidR="00307718" w14:paraId="1FB94377" w14:textId="77777777" w:rsidTr="00571D64">
        <w:tc>
          <w:tcPr>
            <w:tcW w:w="4672" w:type="dxa"/>
          </w:tcPr>
          <w:p w14:paraId="3C608A76" w14:textId="77777777" w:rsidR="00307718" w:rsidRPr="00493AC5" w:rsidRDefault="00307718" w:rsidP="00A22931">
            <w:r w:rsidRPr="00493AC5">
              <w:rPr>
                <w:rFonts w:cs="Times New Roman"/>
                <w:color w:val="000000"/>
                <w:szCs w:val="28"/>
              </w:rPr>
              <w:t>Транш</w:t>
            </w:r>
          </w:p>
        </w:tc>
        <w:tc>
          <w:tcPr>
            <w:tcW w:w="4673" w:type="dxa"/>
          </w:tcPr>
          <w:p w14:paraId="5EACA16A" w14:textId="77777777" w:rsidR="00307718" w:rsidRPr="00493AC5" w:rsidRDefault="00307718" w:rsidP="00A22931">
            <w:pPr>
              <w:rPr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Транш</w:t>
            </w:r>
          </w:p>
        </w:tc>
      </w:tr>
      <w:tr w:rsidR="00A22931" w14:paraId="57322DB6" w14:textId="77777777" w:rsidTr="00571D64">
        <w:tc>
          <w:tcPr>
            <w:tcW w:w="4672" w:type="dxa"/>
          </w:tcPr>
          <w:p w14:paraId="215DEB8C" w14:textId="77777777" w:rsidR="00A22931" w:rsidRPr="007C139C" w:rsidRDefault="00A22931" w:rsidP="00A22931">
            <w:r w:rsidRPr="007C139C">
              <w:t>Требование</w:t>
            </w:r>
          </w:p>
        </w:tc>
        <w:tc>
          <w:tcPr>
            <w:tcW w:w="4673" w:type="dxa"/>
          </w:tcPr>
          <w:p w14:paraId="2B221FF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лап</w:t>
            </w:r>
          </w:p>
        </w:tc>
      </w:tr>
      <w:tr w:rsidR="00A22931" w14:paraId="62B046C9" w14:textId="77777777" w:rsidTr="00571D64">
        <w:tc>
          <w:tcPr>
            <w:tcW w:w="4672" w:type="dxa"/>
          </w:tcPr>
          <w:p w14:paraId="3B10822C" w14:textId="77777777" w:rsidR="00A22931" w:rsidRPr="007C139C" w:rsidRDefault="00A22931" w:rsidP="00A22931">
            <w:r w:rsidRPr="007C139C">
              <w:t>Требование-поручение платежное</w:t>
            </w:r>
          </w:p>
        </w:tc>
        <w:tc>
          <w:tcPr>
            <w:tcW w:w="4673" w:type="dxa"/>
          </w:tcPr>
          <w:p w14:paraId="035EB0C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-талап тапсырмасы</w:t>
            </w:r>
          </w:p>
        </w:tc>
      </w:tr>
      <w:tr w:rsidR="00A22931" w14:paraId="59180150" w14:textId="77777777" w:rsidTr="00571D64">
        <w:tc>
          <w:tcPr>
            <w:tcW w:w="4672" w:type="dxa"/>
          </w:tcPr>
          <w:p w14:paraId="1F988954" w14:textId="77777777" w:rsidR="00A22931" w:rsidRPr="007C139C" w:rsidRDefault="00A22931" w:rsidP="00A22931">
            <w:r w:rsidRPr="007C139C">
              <w:t>Требования к финансовой отчетности</w:t>
            </w:r>
          </w:p>
        </w:tc>
        <w:tc>
          <w:tcPr>
            <w:tcW w:w="4673" w:type="dxa"/>
          </w:tcPr>
          <w:p w14:paraId="39D91C1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есептілік талаптары</w:t>
            </w:r>
          </w:p>
        </w:tc>
      </w:tr>
      <w:tr w:rsidR="00A22931" w14:paraId="6644F7A3" w14:textId="77777777" w:rsidTr="00571D64">
        <w:tc>
          <w:tcPr>
            <w:tcW w:w="4672" w:type="dxa"/>
          </w:tcPr>
          <w:p w14:paraId="08F73B2C" w14:textId="77777777" w:rsidR="00A22931" w:rsidRPr="007C139C" w:rsidRDefault="00A22931" w:rsidP="00A22931">
            <w:r w:rsidRPr="007C139C">
              <w:t>Требования к финансовой ревизии</w:t>
            </w:r>
          </w:p>
        </w:tc>
        <w:tc>
          <w:tcPr>
            <w:tcW w:w="4673" w:type="dxa"/>
          </w:tcPr>
          <w:p w14:paraId="0FA5CA0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 тексерісіне қойылатын талаптар</w:t>
            </w:r>
          </w:p>
        </w:tc>
      </w:tr>
      <w:tr w:rsidR="00A22931" w14:paraId="1115FFCA" w14:textId="77777777" w:rsidTr="00571D64">
        <w:tc>
          <w:tcPr>
            <w:tcW w:w="4672" w:type="dxa"/>
          </w:tcPr>
          <w:p w14:paraId="7EDD1AC7" w14:textId="77777777" w:rsidR="00A22931" w:rsidRPr="007C139C" w:rsidRDefault="00A22931" w:rsidP="00A22931">
            <w:r w:rsidRPr="007C139C">
              <w:t>Требования квалификационные</w:t>
            </w:r>
          </w:p>
        </w:tc>
        <w:tc>
          <w:tcPr>
            <w:tcW w:w="4673" w:type="dxa"/>
          </w:tcPr>
          <w:p w14:paraId="03593A1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iлiктiлiк талаптары</w:t>
            </w:r>
          </w:p>
        </w:tc>
      </w:tr>
      <w:tr w:rsidR="00A22931" w14:paraId="64CF6317" w14:textId="77777777" w:rsidTr="00571D64">
        <w:tc>
          <w:tcPr>
            <w:tcW w:w="4672" w:type="dxa"/>
          </w:tcPr>
          <w:p w14:paraId="140298CA" w14:textId="77777777" w:rsidR="00A22931" w:rsidRPr="007C139C" w:rsidRDefault="00A22931" w:rsidP="00A22931">
            <w:r w:rsidRPr="007C139C">
              <w:t>Убыль</w:t>
            </w:r>
          </w:p>
        </w:tc>
        <w:tc>
          <w:tcPr>
            <w:tcW w:w="4673" w:type="dxa"/>
          </w:tcPr>
          <w:p w14:paraId="42AC3D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му, азаю</w:t>
            </w:r>
          </w:p>
        </w:tc>
      </w:tr>
      <w:tr w:rsidR="00A22931" w14:paraId="01631885" w14:textId="77777777" w:rsidTr="00571D64">
        <w:tc>
          <w:tcPr>
            <w:tcW w:w="4672" w:type="dxa"/>
          </w:tcPr>
          <w:p w14:paraId="03194E96" w14:textId="77777777" w:rsidR="00A22931" w:rsidRPr="007C139C" w:rsidRDefault="00A22931" w:rsidP="00A22931">
            <w:r w:rsidRPr="007C139C">
              <w:t>Убытки косвенные</w:t>
            </w:r>
          </w:p>
        </w:tc>
        <w:tc>
          <w:tcPr>
            <w:tcW w:w="4673" w:type="dxa"/>
          </w:tcPr>
          <w:p w14:paraId="7CE8932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нама залал</w:t>
            </w:r>
          </w:p>
        </w:tc>
      </w:tr>
      <w:tr w:rsidR="00A22931" w14:paraId="623CA3F8" w14:textId="77777777" w:rsidTr="00571D64">
        <w:tc>
          <w:tcPr>
            <w:tcW w:w="4672" w:type="dxa"/>
          </w:tcPr>
          <w:p w14:paraId="51B05166" w14:textId="77777777" w:rsidR="00A22931" w:rsidRPr="007C139C" w:rsidRDefault="00A22931" w:rsidP="00A22931">
            <w:r w:rsidRPr="007C139C">
              <w:t>Убытки от основной деятельности</w:t>
            </w:r>
          </w:p>
        </w:tc>
        <w:tc>
          <w:tcPr>
            <w:tcW w:w="4673" w:type="dxa"/>
          </w:tcPr>
          <w:p w14:paraId="742FA0E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ызметтен келтірілген залал</w:t>
            </w:r>
          </w:p>
        </w:tc>
      </w:tr>
      <w:tr w:rsidR="00A22931" w14:paraId="3AF5A739" w14:textId="77777777" w:rsidTr="00571D64">
        <w:tc>
          <w:tcPr>
            <w:tcW w:w="4672" w:type="dxa"/>
          </w:tcPr>
          <w:p w14:paraId="4B6B4A38" w14:textId="77777777" w:rsidR="00A22931" w:rsidRPr="007C139C" w:rsidRDefault="00A22931" w:rsidP="00A22931">
            <w:r w:rsidRPr="007C139C">
              <w:t>Убытки плановые</w:t>
            </w:r>
          </w:p>
        </w:tc>
        <w:tc>
          <w:tcPr>
            <w:tcW w:w="4673" w:type="dxa"/>
          </w:tcPr>
          <w:p w14:paraId="6E0B1A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спарлы залал</w:t>
            </w:r>
          </w:p>
        </w:tc>
      </w:tr>
      <w:tr w:rsidR="00A22931" w14:paraId="4C1EC312" w14:textId="77777777" w:rsidTr="00571D64">
        <w:tc>
          <w:tcPr>
            <w:tcW w:w="4672" w:type="dxa"/>
          </w:tcPr>
          <w:p w14:paraId="7D1D03B4" w14:textId="77777777" w:rsidR="00A22931" w:rsidRPr="007C139C" w:rsidRDefault="00A22931" w:rsidP="00A22931">
            <w:r w:rsidRPr="007C139C">
              <w:t>Убытки прямые</w:t>
            </w:r>
          </w:p>
        </w:tc>
        <w:tc>
          <w:tcPr>
            <w:tcW w:w="4673" w:type="dxa"/>
          </w:tcPr>
          <w:p w14:paraId="5D2413F7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келей</w:t>
            </w:r>
            <w:r w:rsidR="00A22931" w:rsidRPr="008D51B9">
              <w:rPr>
                <w:lang w:val="kk-KZ"/>
              </w:rPr>
              <w:t xml:space="preserve"> залал</w:t>
            </w:r>
          </w:p>
        </w:tc>
      </w:tr>
      <w:tr w:rsidR="00A22931" w14:paraId="76B8DE65" w14:textId="77777777" w:rsidTr="00571D64">
        <w:tc>
          <w:tcPr>
            <w:tcW w:w="4672" w:type="dxa"/>
          </w:tcPr>
          <w:p w14:paraId="532E694C" w14:textId="77777777" w:rsidR="00A22931" w:rsidRPr="007C139C" w:rsidRDefault="00A22931" w:rsidP="00A22931">
            <w:r w:rsidRPr="007C139C">
              <w:t>Убыток от обесценения</w:t>
            </w:r>
          </w:p>
        </w:tc>
        <w:tc>
          <w:tcPr>
            <w:tcW w:w="4673" w:type="dxa"/>
          </w:tcPr>
          <w:p w14:paraId="368A67B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сызданудан болған залал</w:t>
            </w:r>
          </w:p>
        </w:tc>
      </w:tr>
      <w:tr w:rsidR="00A22931" w14:paraId="74C8B748" w14:textId="77777777" w:rsidTr="00571D64">
        <w:tc>
          <w:tcPr>
            <w:tcW w:w="4672" w:type="dxa"/>
          </w:tcPr>
          <w:p w14:paraId="2D38B484" w14:textId="77777777" w:rsidR="00A22931" w:rsidRPr="007C139C" w:rsidRDefault="00A22931" w:rsidP="00A22931">
            <w:r w:rsidRPr="007C139C">
              <w:t>Убыточность</w:t>
            </w:r>
          </w:p>
        </w:tc>
        <w:tc>
          <w:tcPr>
            <w:tcW w:w="4673" w:type="dxa"/>
          </w:tcPr>
          <w:p w14:paraId="7371EE1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лалдылық</w:t>
            </w:r>
          </w:p>
        </w:tc>
      </w:tr>
      <w:tr w:rsidR="00A22931" w14:paraId="15A5917B" w14:textId="77777777" w:rsidTr="00571D64">
        <w:tc>
          <w:tcPr>
            <w:tcW w:w="4672" w:type="dxa"/>
          </w:tcPr>
          <w:p w14:paraId="532C42F6" w14:textId="77777777" w:rsidR="00A22931" w:rsidRPr="007C139C" w:rsidRDefault="00A22931" w:rsidP="00A22931">
            <w:r w:rsidRPr="007C139C">
              <w:t>Уведомление</w:t>
            </w:r>
          </w:p>
        </w:tc>
        <w:tc>
          <w:tcPr>
            <w:tcW w:w="4673" w:type="dxa"/>
          </w:tcPr>
          <w:p w14:paraId="6411B0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Хабарлама</w:t>
            </w:r>
          </w:p>
        </w:tc>
      </w:tr>
      <w:tr w:rsidR="00A22931" w14:paraId="5AA8358A" w14:textId="77777777" w:rsidTr="00571D64">
        <w:tc>
          <w:tcPr>
            <w:tcW w:w="4672" w:type="dxa"/>
          </w:tcPr>
          <w:p w14:paraId="0BCAD9CD" w14:textId="77777777" w:rsidR="00A22931" w:rsidRPr="007C139C" w:rsidRDefault="00A22931" w:rsidP="00A22931">
            <w:r w:rsidRPr="007C139C">
              <w:t>Увеличение степени риска</w:t>
            </w:r>
          </w:p>
        </w:tc>
        <w:tc>
          <w:tcPr>
            <w:tcW w:w="4673" w:type="dxa"/>
          </w:tcPr>
          <w:p w14:paraId="001257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әуекел </w:t>
            </w:r>
            <w:r w:rsidR="007C139C" w:rsidRPr="008D51B9">
              <w:rPr>
                <w:lang w:val="kk-KZ"/>
              </w:rPr>
              <w:t>дәрежесінің</w:t>
            </w:r>
            <w:r w:rsidRPr="008D51B9">
              <w:rPr>
                <w:lang w:val="kk-KZ"/>
              </w:rPr>
              <w:t xml:space="preserve"> ұлғаюы</w:t>
            </w:r>
          </w:p>
        </w:tc>
      </w:tr>
      <w:tr w:rsidR="00A22931" w14:paraId="19E21F25" w14:textId="77777777" w:rsidTr="00571D64">
        <w:tc>
          <w:tcPr>
            <w:tcW w:w="4672" w:type="dxa"/>
          </w:tcPr>
          <w:p w14:paraId="021ACC33" w14:textId="77777777" w:rsidR="00A22931" w:rsidRPr="007C139C" w:rsidRDefault="00A22931" w:rsidP="00A22931">
            <w:r w:rsidRPr="007C139C">
              <w:t>Удельный расход ресурсов</w:t>
            </w:r>
          </w:p>
        </w:tc>
        <w:tc>
          <w:tcPr>
            <w:tcW w:w="4673" w:type="dxa"/>
          </w:tcPr>
          <w:p w14:paraId="5918723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сурстардың үлестік шығысы</w:t>
            </w:r>
          </w:p>
        </w:tc>
      </w:tr>
      <w:tr w:rsidR="00A22931" w14:paraId="6BF43617" w14:textId="77777777" w:rsidTr="00571D64">
        <w:tc>
          <w:tcPr>
            <w:tcW w:w="4672" w:type="dxa"/>
          </w:tcPr>
          <w:p w14:paraId="12D1884A" w14:textId="77777777" w:rsidR="00A22931" w:rsidRPr="007C139C" w:rsidRDefault="00A22931" w:rsidP="00A22931">
            <w:r w:rsidRPr="007C139C">
              <w:lastRenderedPageBreak/>
              <w:t>Удержание аванса</w:t>
            </w:r>
          </w:p>
        </w:tc>
        <w:tc>
          <w:tcPr>
            <w:tcW w:w="4673" w:type="dxa"/>
          </w:tcPr>
          <w:p w14:paraId="0B663B0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вансты ұстау</w:t>
            </w:r>
          </w:p>
        </w:tc>
      </w:tr>
      <w:tr w:rsidR="00A22931" w14:paraId="276AE67C" w14:textId="77777777" w:rsidTr="00571D64">
        <w:tc>
          <w:tcPr>
            <w:tcW w:w="4672" w:type="dxa"/>
          </w:tcPr>
          <w:p w14:paraId="12CBFE6E" w14:textId="77777777" w:rsidR="00A22931" w:rsidRPr="007C139C" w:rsidRDefault="00A22931" w:rsidP="00A22931">
            <w:r w:rsidRPr="007C139C">
              <w:t>Удержание взносов и обязательств</w:t>
            </w:r>
          </w:p>
        </w:tc>
        <w:tc>
          <w:tcPr>
            <w:tcW w:w="4673" w:type="dxa"/>
          </w:tcPr>
          <w:p w14:paraId="36EC6EF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рналар мен міндеттемелерді ұстау</w:t>
            </w:r>
          </w:p>
        </w:tc>
      </w:tr>
      <w:tr w:rsidR="00A22931" w14:paraId="4697E567" w14:textId="77777777" w:rsidTr="00571D64">
        <w:tc>
          <w:tcPr>
            <w:tcW w:w="4672" w:type="dxa"/>
          </w:tcPr>
          <w:p w14:paraId="4B18DF37" w14:textId="77777777" w:rsidR="00A22931" w:rsidRPr="007C139C" w:rsidRDefault="00A22931" w:rsidP="00A22931">
            <w:r w:rsidRPr="007C139C">
              <w:t>Удостоверение</w:t>
            </w:r>
          </w:p>
        </w:tc>
        <w:tc>
          <w:tcPr>
            <w:tcW w:w="4673" w:type="dxa"/>
          </w:tcPr>
          <w:p w14:paraId="1438155A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уәлік</w:t>
            </w:r>
          </w:p>
        </w:tc>
      </w:tr>
      <w:tr w:rsidR="00A22931" w14:paraId="444F4835" w14:textId="77777777" w:rsidTr="00571D64">
        <w:tc>
          <w:tcPr>
            <w:tcW w:w="4672" w:type="dxa"/>
          </w:tcPr>
          <w:p w14:paraId="4C4873BD" w14:textId="77777777" w:rsidR="00A22931" w:rsidRPr="007C139C" w:rsidRDefault="00A22931" w:rsidP="00A22931">
            <w:r w:rsidRPr="007C139C">
              <w:t>Уклонение</w:t>
            </w:r>
          </w:p>
        </w:tc>
        <w:tc>
          <w:tcPr>
            <w:tcW w:w="4673" w:type="dxa"/>
          </w:tcPr>
          <w:p w14:paraId="128CF2E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тару</w:t>
            </w:r>
          </w:p>
        </w:tc>
      </w:tr>
      <w:tr w:rsidR="00A22931" w14:paraId="7658DF3E" w14:textId="77777777" w:rsidTr="00571D64">
        <w:tc>
          <w:tcPr>
            <w:tcW w:w="4672" w:type="dxa"/>
          </w:tcPr>
          <w:p w14:paraId="3091ED40" w14:textId="77777777" w:rsidR="00A22931" w:rsidRPr="007C139C" w:rsidRDefault="00A22931" w:rsidP="00A22931">
            <w:r w:rsidRPr="007C139C">
              <w:t>Уклонение от налогов</w:t>
            </w:r>
          </w:p>
        </w:tc>
        <w:tc>
          <w:tcPr>
            <w:tcW w:w="4673" w:type="dxa"/>
          </w:tcPr>
          <w:p w14:paraId="69477B7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тардан жалтару</w:t>
            </w:r>
          </w:p>
        </w:tc>
      </w:tr>
      <w:tr w:rsidR="00A22931" w14:paraId="462CFF43" w14:textId="77777777" w:rsidTr="00571D64">
        <w:tc>
          <w:tcPr>
            <w:tcW w:w="4672" w:type="dxa"/>
          </w:tcPr>
          <w:p w14:paraId="4A794B41" w14:textId="77777777" w:rsidR="00A22931" w:rsidRPr="007C139C" w:rsidRDefault="00A22931" w:rsidP="00A22931">
            <w:r w:rsidRPr="007C139C">
              <w:t>Улучшение</w:t>
            </w:r>
          </w:p>
        </w:tc>
        <w:tc>
          <w:tcPr>
            <w:tcW w:w="4673" w:type="dxa"/>
          </w:tcPr>
          <w:p w14:paraId="2A48CE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қсарту</w:t>
            </w:r>
          </w:p>
        </w:tc>
      </w:tr>
      <w:tr w:rsidR="00A22931" w14:paraId="2B3C9107" w14:textId="77777777" w:rsidTr="00571D64">
        <w:tc>
          <w:tcPr>
            <w:tcW w:w="4672" w:type="dxa"/>
          </w:tcPr>
          <w:p w14:paraId="47498D53" w14:textId="77777777" w:rsidR="00A22931" w:rsidRPr="007C139C" w:rsidRDefault="00A22931" w:rsidP="00A22931">
            <w:r w:rsidRPr="007C139C">
              <w:t>Уменьшение</w:t>
            </w:r>
          </w:p>
        </w:tc>
        <w:tc>
          <w:tcPr>
            <w:tcW w:w="4673" w:type="dxa"/>
          </w:tcPr>
          <w:p w14:paraId="6BBF76C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заю, </w:t>
            </w:r>
            <w:r w:rsidR="007C139C" w:rsidRPr="008D51B9">
              <w:rPr>
                <w:lang w:val="kk-KZ"/>
              </w:rPr>
              <w:t>кеміту</w:t>
            </w:r>
          </w:p>
        </w:tc>
      </w:tr>
      <w:tr w:rsidR="00A22931" w14:paraId="09FFBAD0" w14:textId="77777777" w:rsidTr="00571D64">
        <w:tc>
          <w:tcPr>
            <w:tcW w:w="4672" w:type="dxa"/>
          </w:tcPr>
          <w:p w14:paraId="4D948033" w14:textId="77777777" w:rsidR="00A22931" w:rsidRPr="007C139C" w:rsidRDefault="00A22931" w:rsidP="00A22931">
            <w:r w:rsidRPr="007C139C">
              <w:t>Унификация</w:t>
            </w:r>
          </w:p>
        </w:tc>
        <w:tc>
          <w:tcPr>
            <w:tcW w:w="4673" w:type="dxa"/>
          </w:tcPr>
          <w:p w14:paraId="5507096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іріздендіру</w:t>
            </w:r>
            <w:r w:rsidR="00A22931" w:rsidRPr="008D51B9">
              <w:rPr>
                <w:lang w:val="kk-KZ"/>
              </w:rPr>
              <w:t xml:space="preserve">, бірыңғайлау, </w:t>
            </w:r>
            <w:r w:rsidRPr="008D51B9">
              <w:rPr>
                <w:lang w:val="kk-KZ"/>
              </w:rPr>
              <w:t>бірегейлендіру</w:t>
            </w:r>
          </w:p>
        </w:tc>
      </w:tr>
      <w:tr w:rsidR="00A22931" w14:paraId="747D76AE" w14:textId="77777777" w:rsidTr="00571D64">
        <w:tc>
          <w:tcPr>
            <w:tcW w:w="4672" w:type="dxa"/>
          </w:tcPr>
          <w:p w14:paraId="32AE789B" w14:textId="77777777" w:rsidR="00A22931" w:rsidRPr="007C139C" w:rsidRDefault="00A22931" w:rsidP="00A22931">
            <w:r w:rsidRPr="007C139C">
              <w:t>Унификация бухгалтерских документов</w:t>
            </w:r>
          </w:p>
        </w:tc>
        <w:tc>
          <w:tcPr>
            <w:tcW w:w="4673" w:type="dxa"/>
          </w:tcPr>
          <w:p w14:paraId="6A55B13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ухгалтерлік құжаттарды </w:t>
            </w:r>
            <w:r w:rsidR="007C139C" w:rsidRPr="008D51B9">
              <w:rPr>
                <w:lang w:val="kk-KZ"/>
              </w:rPr>
              <w:t>біріздендіру</w:t>
            </w:r>
          </w:p>
        </w:tc>
      </w:tr>
      <w:tr w:rsidR="00A22931" w14:paraId="530538AF" w14:textId="77777777" w:rsidTr="00571D64">
        <w:tc>
          <w:tcPr>
            <w:tcW w:w="4672" w:type="dxa"/>
          </w:tcPr>
          <w:p w14:paraId="0C3EE547" w14:textId="77777777" w:rsidR="00A22931" w:rsidRPr="007C139C" w:rsidRDefault="00A22931" w:rsidP="00A22931">
            <w:r w:rsidRPr="007C139C">
              <w:t>Унификация учета</w:t>
            </w:r>
          </w:p>
        </w:tc>
        <w:tc>
          <w:tcPr>
            <w:tcW w:w="4673" w:type="dxa"/>
          </w:tcPr>
          <w:p w14:paraId="63EE963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 бірыңғайлау</w:t>
            </w:r>
          </w:p>
        </w:tc>
      </w:tr>
      <w:tr w:rsidR="00A22931" w14:paraId="22E1CCAA" w14:textId="77777777" w:rsidTr="00571D64">
        <w:tc>
          <w:tcPr>
            <w:tcW w:w="4672" w:type="dxa"/>
          </w:tcPr>
          <w:p w14:paraId="0A5C6BB7" w14:textId="77777777" w:rsidR="00A22931" w:rsidRPr="007C139C" w:rsidRDefault="00A22931" w:rsidP="00A22931">
            <w:r w:rsidRPr="007C139C">
              <w:t>Уполномоченный аудитор</w:t>
            </w:r>
          </w:p>
        </w:tc>
        <w:tc>
          <w:tcPr>
            <w:tcW w:w="4673" w:type="dxa"/>
          </w:tcPr>
          <w:p w14:paraId="169D12A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Уәкілетті аудитор</w:t>
            </w:r>
          </w:p>
        </w:tc>
      </w:tr>
      <w:tr w:rsidR="00A22931" w14:paraId="617249C3" w14:textId="77777777" w:rsidTr="00571D64">
        <w:tc>
          <w:tcPr>
            <w:tcW w:w="4672" w:type="dxa"/>
          </w:tcPr>
          <w:p w14:paraId="4B75657B" w14:textId="77777777" w:rsidR="00A22931" w:rsidRPr="007C139C" w:rsidRDefault="00A22931" w:rsidP="00A22931">
            <w:r w:rsidRPr="007C139C">
              <w:t>Уполномоченный орган</w:t>
            </w:r>
          </w:p>
        </w:tc>
        <w:tc>
          <w:tcPr>
            <w:tcW w:w="4673" w:type="dxa"/>
          </w:tcPr>
          <w:p w14:paraId="71C303B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Уәкілетті орган</w:t>
            </w:r>
          </w:p>
        </w:tc>
      </w:tr>
      <w:tr w:rsidR="00A22931" w14:paraId="58A62D36" w14:textId="77777777" w:rsidTr="00571D64">
        <w:tc>
          <w:tcPr>
            <w:tcW w:w="4672" w:type="dxa"/>
          </w:tcPr>
          <w:p w14:paraId="7884A65D" w14:textId="77777777" w:rsidR="00A22931" w:rsidRPr="007C139C" w:rsidRDefault="00A22931" w:rsidP="00A22931">
            <w:r w:rsidRPr="007C139C">
              <w:t>Упорядочение</w:t>
            </w:r>
          </w:p>
        </w:tc>
        <w:tc>
          <w:tcPr>
            <w:tcW w:w="4673" w:type="dxa"/>
          </w:tcPr>
          <w:p w14:paraId="13EF268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Ретке </w:t>
            </w:r>
            <w:r w:rsidR="007C139C" w:rsidRPr="008D51B9">
              <w:rPr>
                <w:lang w:val="kk-KZ"/>
              </w:rPr>
              <w:t>келтіру</w:t>
            </w:r>
          </w:p>
        </w:tc>
      </w:tr>
      <w:tr w:rsidR="00A22931" w14:paraId="0AA8033D" w14:textId="77777777" w:rsidTr="00571D64">
        <w:tc>
          <w:tcPr>
            <w:tcW w:w="4672" w:type="dxa"/>
          </w:tcPr>
          <w:p w14:paraId="7A21497B" w14:textId="77777777" w:rsidR="00A22931" w:rsidRPr="007C139C" w:rsidRDefault="00A22931" w:rsidP="00A22931">
            <w:r w:rsidRPr="007C139C">
              <w:t>Управление активами</w:t>
            </w:r>
          </w:p>
        </w:tc>
        <w:tc>
          <w:tcPr>
            <w:tcW w:w="4673" w:type="dxa"/>
          </w:tcPr>
          <w:p w14:paraId="6A0CDDD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тивтерді басқару</w:t>
            </w:r>
          </w:p>
        </w:tc>
      </w:tr>
      <w:tr w:rsidR="00A22931" w14:paraId="077CB9BE" w14:textId="77777777" w:rsidTr="00571D64">
        <w:tc>
          <w:tcPr>
            <w:tcW w:w="4672" w:type="dxa"/>
          </w:tcPr>
          <w:p w14:paraId="6A90E51E" w14:textId="77777777" w:rsidR="00A22931" w:rsidRPr="007C139C" w:rsidRDefault="00A22931" w:rsidP="00A22931">
            <w:r w:rsidRPr="007C139C">
              <w:t>Управление дебиторской задолженностью</w:t>
            </w:r>
          </w:p>
        </w:tc>
        <w:tc>
          <w:tcPr>
            <w:tcW w:w="4673" w:type="dxa"/>
          </w:tcPr>
          <w:p w14:paraId="53B2A5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Дебиторлық берешекті басқару</w:t>
            </w:r>
          </w:p>
        </w:tc>
      </w:tr>
      <w:tr w:rsidR="00A22931" w14:paraId="1FD764CB" w14:textId="77777777" w:rsidTr="00571D64">
        <w:tc>
          <w:tcPr>
            <w:tcW w:w="4672" w:type="dxa"/>
          </w:tcPr>
          <w:p w14:paraId="56EE7308" w14:textId="77777777" w:rsidR="00A22931" w:rsidRPr="007C139C" w:rsidRDefault="00A22931" w:rsidP="00A22931">
            <w:r w:rsidRPr="007C139C">
              <w:t>Управление имуществом</w:t>
            </w:r>
          </w:p>
        </w:tc>
        <w:tc>
          <w:tcPr>
            <w:tcW w:w="4673" w:type="dxa"/>
          </w:tcPr>
          <w:p w14:paraId="14BFDEE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үлікті басқару</w:t>
            </w:r>
          </w:p>
        </w:tc>
      </w:tr>
      <w:tr w:rsidR="00A22931" w14:paraId="5A1F609C" w14:textId="77777777" w:rsidTr="00571D64">
        <w:tc>
          <w:tcPr>
            <w:tcW w:w="4672" w:type="dxa"/>
          </w:tcPr>
          <w:p w14:paraId="2542728D" w14:textId="77777777" w:rsidR="00A22931" w:rsidRPr="007C139C" w:rsidRDefault="00A22931" w:rsidP="00A22931">
            <w:r w:rsidRPr="007C139C">
              <w:t>Управление несоответствиями</w:t>
            </w:r>
          </w:p>
        </w:tc>
        <w:tc>
          <w:tcPr>
            <w:tcW w:w="4673" w:type="dxa"/>
          </w:tcPr>
          <w:p w14:paraId="0131448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әйкессіздікті басқару  </w:t>
            </w:r>
          </w:p>
        </w:tc>
      </w:tr>
      <w:tr w:rsidR="00A22931" w14:paraId="685BEED4" w14:textId="77777777" w:rsidTr="00571D64">
        <w:tc>
          <w:tcPr>
            <w:tcW w:w="4672" w:type="dxa"/>
          </w:tcPr>
          <w:p w14:paraId="00CA31E5" w14:textId="77777777" w:rsidR="00A22931" w:rsidRPr="007C139C" w:rsidRDefault="00A22931" w:rsidP="00A22931">
            <w:r w:rsidRPr="007C139C">
              <w:t>Управленческие документы</w:t>
            </w:r>
          </w:p>
        </w:tc>
        <w:tc>
          <w:tcPr>
            <w:tcW w:w="4673" w:type="dxa"/>
          </w:tcPr>
          <w:p w14:paraId="67E8C86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қарушылық құжаттар</w:t>
            </w:r>
          </w:p>
        </w:tc>
      </w:tr>
      <w:tr w:rsidR="00A22931" w14:paraId="66D03FD1" w14:textId="77777777" w:rsidTr="00571D64">
        <w:tc>
          <w:tcPr>
            <w:tcW w:w="4672" w:type="dxa"/>
          </w:tcPr>
          <w:p w14:paraId="29E62C29" w14:textId="77777777" w:rsidR="00A22931" w:rsidRPr="007C139C" w:rsidRDefault="00A22931" w:rsidP="00A22931">
            <w:r w:rsidRPr="007C139C">
              <w:t>Управленческие расходы</w:t>
            </w:r>
          </w:p>
        </w:tc>
        <w:tc>
          <w:tcPr>
            <w:tcW w:w="4673" w:type="dxa"/>
          </w:tcPr>
          <w:p w14:paraId="7E38DF0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қару шығыстары</w:t>
            </w:r>
          </w:p>
        </w:tc>
      </w:tr>
      <w:tr w:rsidR="00A22931" w14:paraId="5AC35FA7" w14:textId="77777777" w:rsidTr="00571D64">
        <w:tc>
          <w:tcPr>
            <w:tcW w:w="4672" w:type="dxa"/>
          </w:tcPr>
          <w:p w14:paraId="5E2D2AF0" w14:textId="77777777" w:rsidR="00A22931" w:rsidRPr="007C139C" w:rsidRDefault="00A22931" w:rsidP="00A22931">
            <w:r w:rsidRPr="007C139C">
              <w:t>Управленческий учет</w:t>
            </w:r>
          </w:p>
        </w:tc>
        <w:tc>
          <w:tcPr>
            <w:tcW w:w="4673" w:type="dxa"/>
          </w:tcPr>
          <w:p w14:paraId="05D5164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қарушылық есеп</w:t>
            </w:r>
          </w:p>
        </w:tc>
      </w:tr>
      <w:tr w:rsidR="00A22931" w14:paraId="4754D548" w14:textId="77777777" w:rsidTr="00571D64">
        <w:tc>
          <w:tcPr>
            <w:tcW w:w="4672" w:type="dxa"/>
          </w:tcPr>
          <w:p w14:paraId="143971AC" w14:textId="77777777" w:rsidR="00A22931" w:rsidRPr="007C139C" w:rsidRDefault="00A22931" w:rsidP="00A22931">
            <w:r w:rsidRPr="007C139C">
              <w:t>Упрощение</w:t>
            </w:r>
          </w:p>
        </w:tc>
        <w:tc>
          <w:tcPr>
            <w:tcW w:w="4673" w:type="dxa"/>
          </w:tcPr>
          <w:p w14:paraId="7ACA8B7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ңайлату</w:t>
            </w:r>
          </w:p>
        </w:tc>
      </w:tr>
      <w:tr w:rsidR="00A22931" w14:paraId="2FF8C575" w14:textId="77777777" w:rsidTr="00571D64">
        <w:tc>
          <w:tcPr>
            <w:tcW w:w="4672" w:type="dxa"/>
          </w:tcPr>
          <w:p w14:paraId="1C86F39D" w14:textId="77777777" w:rsidR="00A22931" w:rsidRPr="007C139C" w:rsidRDefault="00A22931" w:rsidP="00A22931">
            <w:r w:rsidRPr="007C139C">
              <w:t>Упрощенная форма отчетности</w:t>
            </w:r>
          </w:p>
        </w:tc>
        <w:tc>
          <w:tcPr>
            <w:tcW w:w="4673" w:type="dxa"/>
          </w:tcPr>
          <w:p w14:paraId="003C9A5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берудің оңайлатылған нысаны</w:t>
            </w:r>
          </w:p>
        </w:tc>
      </w:tr>
      <w:tr w:rsidR="00A22931" w14:paraId="77D41E07" w14:textId="77777777" w:rsidTr="00571D64">
        <w:tc>
          <w:tcPr>
            <w:tcW w:w="4672" w:type="dxa"/>
          </w:tcPr>
          <w:p w14:paraId="75BBDD8A" w14:textId="77777777" w:rsidR="00A22931" w:rsidRPr="007C139C" w:rsidRDefault="00A22931" w:rsidP="00A22931">
            <w:r w:rsidRPr="007C139C">
              <w:t>Упущение</w:t>
            </w:r>
          </w:p>
        </w:tc>
        <w:tc>
          <w:tcPr>
            <w:tcW w:w="4673" w:type="dxa"/>
          </w:tcPr>
          <w:p w14:paraId="432EDCA9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іберілген</w:t>
            </w:r>
            <w:r w:rsidR="00A22931" w:rsidRPr="008D51B9">
              <w:rPr>
                <w:lang w:val="kk-KZ"/>
              </w:rPr>
              <w:t xml:space="preserve"> қате</w:t>
            </w:r>
          </w:p>
        </w:tc>
      </w:tr>
      <w:tr w:rsidR="00A22931" w14:paraId="5096667D" w14:textId="77777777" w:rsidTr="00571D64">
        <w:tc>
          <w:tcPr>
            <w:tcW w:w="4672" w:type="dxa"/>
          </w:tcPr>
          <w:p w14:paraId="1F90DC32" w14:textId="77777777" w:rsidR="00A22931" w:rsidRPr="007C139C" w:rsidRDefault="00A22931" w:rsidP="00A22931">
            <w:r w:rsidRPr="007C139C">
              <w:t>Уравнение баланса</w:t>
            </w:r>
          </w:p>
        </w:tc>
        <w:tc>
          <w:tcPr>
            <w:tcW w:w="4673" w:type="dxa"/>
          </w:tcPr>
          <w:p w14:paraId="135C222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ы теңестіру</w:t>
            </w:r>
          </w:p>
        </w:tc>
      </w:tr>
      <w:tr w:rsidR="00A22931" w14:paraId="72A7F7BA" w14:textId="77777777" w:rsidTr="00571D64">
        <w:tc>
          <w:tcPr>
            <w:tcW w:w="4672" w:type="dxa"/>
          </w:tcPr>
          <w:p w14:paraId="34E6B815" w14:textId="77777777" w:rsidR="00A22931" w:rsidRPr="007C139C" w:rsidRDefault="00A22931" w:rsidP="00A22931">
            <w:r w:rsidRPr="007C139C">
              <w:t>Уравнительный налог</w:t>
            </w:r>
          </w:p>
        </w:tc>
        <w:tc>
          <w:tcPr>
            <w:tcW w:w="4673" w:type="dxa"/>
          </w:tcPr>
          <w:p w14:paraId="1230BBF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еңгермелік салық</w:t>
            </w:r>
          </w:p>
        </w:tc>
      </w:tr>
      <w:tr w:rsidR="00A22931" w14:paraId="0B567EFD" w14:textId="77777777" w:rsidTr="00571D64">
        <w:tc>
          <w:tcPr>
            <w:tcW w:w="4672" w:type="dxa"/>
          </w:tcPr>
          <w:p w14:paraId="30D78438" w14:textId="77777777" w:rsidR="00A22931" w:rsidRPr="007C139C" w:rsidRDefault="00A22931" w:rsidP="00A22931">
            <w:r w:rsidRPr="007C139C">
              <w:t>Урезать расходы</w:t>
            </w:r>
          </w:p>
        </w:tc>
        <w:tc>
          <w:tcPr>
            <w:tcW w:w="4673" w:type="dxa"/>
          </w:tcPr>
          <w:p w14:paraId="56F836A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ығынды қысқарту</w:t>
            </w:r>
          </w:p>
        </w:tc>
      </w:tr>
      <w:tr w:rsidR="00A22931" w14:paraId="5038AA35" w14:textId="77777777" w:rsidTr="00571D64">
        <w:tc>
          <w:tcPr>
            <w:tcW w:w="4672" w:type="dxa"/>
          </w:tcPr>
          <w:p w14:paraId="10527838" w14:textId="77777777" w:rsidR="00A22931" w:rsidRPr="007C139C" w:rsidRDefault="00A22931" w:rsidP="00A22931">
            <w:r w:rsidRPr="007C139C">
              <w:t>Уровень значимости</w:t>
            </w:r>
          </w:p>
        </w:tc>
        <w:tc>
          <w:tcPr>
            <w:tcW w:w="4673" w:type="dxa"/>
          </w:tcPr>
          <w:p w14:paraId="46DABAAF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әнділік</w:t>
            </w:r>
            <w:r w:rsidR="00A22931" w:rsidRPr="008D51B9">
              <w:rPr>
                <w:lang w:val="kk-KZ"/>
              </w:rPr>
              <w:t xml:space="preserve"> </w:t>
            </w:r>
            <w:r w:rsidRPr="008D51B9">
              <w:rPr>
                <w:lang w:val="kk-KZ"/>
              </w:rPr>
              <w:t>деңгейі</w:t>
            </w:r>
          </w:p>
        </w:tc>
      </w:tr>
      <w:tr w:rsidR="00A22931" w14:paraId="49F553A6" w14:textId="77777777" w:rsidTr="00571D64">
        <w:tc>
          <w:tcPr>
            <w:tcW w:w="4672" w:type="dxa"/>
          </w:tcPr>
          <w:p w14:paraId="28E69CE8" w14:textId="77777777" w:rsidR="00A22931" w:rsidRPr="007C139C" w:rsidRDefault="00A22931" w:rsidP="00A22931">
            <w:r w:rsidRPr="007C139C">
              <w:t>Уровень инфляции</w:t>
            </w:r>
          </w:p>
        </w:tc>
        <w:tc>
          <w:tcPr>
            <w:tcW w:w="4673" w:type="dxa"/>
          </w:tcPr>
          <w:p w14:paraId="321E281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Инфляция </w:t>
            </w:r>
            <w:r w:rsidR="007C139C" w:rsidRPr="008D51B9">
              <w:rPr>
                <w:lang w:val="kk-KZ"/>
              </w:rPr>
              <w:t>деңгейі</w:t>
            </w:r>
          </w:p>
        </w:tc>
      </w:tr>
      <w:tr w:rsidR="00A22931" w14:paraId="3503597C" w14:textId="77777777" w:rsidTr="00571D64">
        <w:tc>
          <w:tcPr>
            <w:tcW w:w="4672" w:type="dxa"/>
          </w:tcPr>
          <w:p w14:paraId="6396D7DA" w14:textId="77777777" w:rsidR="00A22931" w:rsidRPr="007C139C" w:rsidRDefault="00A22931" w:rsidP="00A22931">
            <w:r w:rsidRPr="007C139C">
              <w:t>Усиление</w:t>
            </w:r>
          </w:p>
        </w:tc>
        <w:tc>
          <w:tcPr>
            <w:tcW w:w="4673" w:type="dxa"/>
          </w:tcPr>
          <w:p w14:paraId="2CE3AA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шейту</w:t>
            </w:r>
          </w:p>
        </w:tc>
      </w:tr>
      <w:tr w:rsidR="00A22931" w14:paraId="37FF27DC" w14:textId="77777777" w:rsidTr="00571D64">
        <w:tc>
          <w:tcPr>
            <w:tcW w:w="4672" w:type="dxa"/>
          </w:tcPr>
          <w:p w14:paraId="5C8CB02E" w14:textId="77777777" w:rsidR="00A22931" w:rsidRPr="007C139C" w:rsidRDefault="00A22931" w:rsidP="00A22931">
            <w:r w:rsidRPr="007C139C">
              <w:t>Условие</w:t>
            </w:r>
          </w:p>
        </w:tc>
        <w:tc>
          <w:tcPr>
            <w:tcW w:w="4673" w:type="dxa"/>
          </w:tcPr>
          <w:p w14:paraId="1C4FAF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т, жағдай, талап</w:t>
            </w:r>
          </w:p>
        </w:tc>
      </w:tr>
      <w:tr w:rsidR="00A22931" w14:paraId="51C345C3" w14:textId="77777777" w:rsidTr="00571D64">
        <w:tc>
          <w:tcPr>
            <w:tcW w:w="4672" w:type="dxa"/>
          </w:tcPr>
          <w:p w14:paraId="52A901B5" w14:textId="77777777" w:rsidR="00A22931" w:rsidRPr="007C139C" w:rsidRDefault="00A22931" w:rsidP="00A22931">
            <w:r w:rsidRPr="007C139C">
              <w:t>Условия платежа</w:t>
            </w:r>
          </w:p>
        </w:tc>
        <w:tc>
          <w:tcPr>
            <w:tcW w:w="4673" w:type="dxa"/>
          </w:tcPr>
          <w:p w14:paraId="38B34DF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м шарты</w:t>
            </w:r>
          </w:p>
        </w:tc>
      </w:tr>
      <w:tr w:rsidR="00A22931" w14:paraId="7754695B" w14:textId="77777777" w:rsidTr="00571D64">
        <w:tc>
          <w:tcPr>
            <w:tcW w:w="4672" w:type="dxa"/>
          </w:tcPr>
          <w:p w14:paraId="4B5830CA" w14:textId="77777777" w:rsidR="00A22931" w:rsidRPr="007C139C" w:rsidRDefault="00A22931" w:rsidP="00A22931">
            <w:r w:rsidRPr="007C139C">
              <w:t>Условия труда</w:t>
            </w:r>
          </w:p>
        </w:tc>
        <w:tc>
          <w:tcPr>
            <w:tcW w:w="4673" w:type="dxa"/>
          </w:tcPr>
          <w:p w14:paraId="1154A54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 жағдайы</w:t>
            </w:r>
          </w:p>
        </w:tc>
      </w:tr>
      <w:tr w:rsidR="00A22931" w14:paraId="445761AA" w14:textId="77777777" w:rsidTr="00571D64">
        <w:tc>
          <w:tcPr>
            <w:tcW w:w="4672" w:type="dxa"/>
          </w:tcPr>
          <w:p w14:paraId="7C5AB17B" w14:textId="77777777" w:rsidR="00A22931" w:rsidRPr="007C139C" w:rsidRDefault="00A22931" w:rsidP="00A22931">
            <w:r w:rsidRPr="007C139C">
              <w:t>Услуга</w:t>
            </w:r>
          </w:p>
        </w:tc>
        <w:tc>
          <w:tcPr>
            <w:tcW w:w="4673" w:type="dxa"/>
          </w:tcPr>
          <w:p w14:paraId="3E57AB6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ызмет</w:t>
            </w:r>
          </w:p>
        </w:tc>
      </w:tr>
      <w:tr w:rsidR="00A22931" w14:paraId="5980430B" w14:textId="77777777" w:rsidTr="00571D64">
        <w:tc>
          <w:tcPr>
            <w:tcW w:w="4672" w:type="dxa"/>
          </w:tcPr>
          <w:p w14:paraId="674A8907" w14:textId="77777777" w:rsidR="00A22931" w:rsidRPr="007C139C" w:rsidRDefault="00A22931" w:rsidP="00A22931">
            <w:r w:rsidRPr="007C139C">
              <w:t>Усреднение</w:t>
            </w:r>
          </w:p>
        </w:tc>
        <w:tc>
          <w:tcPr>
            <w:tcW w:w="4673" w:type="dxa"/>
          </w:tcPr>
          <w:p w14:paraId="3177BC5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ташалау</w:t>
            </w:r>
          </w:p>
        </w:tc>
      </w:tr>
      <w:tr w:rsidR="00A22931" w14:paraId="5039C919" w14:textId="77777777" w:rsidTr="00571D64">
        <w:tc>
          <w:tcPr>
            <w:tcW w:w="4672" w:type="dxa"/>
          </w:tcPr>
          <w:p w14:paraId="2898F21C" w14:textId="77777777" w:rsidR="00A22931" w:rsidRPr="007C139C" w:rsidRDefault="00A22931" w:rsidP="00A22931">
            <w:r w:rsidRPr="007C139C">
              <w:t>Устав организации</w:t>
            </w:r>
          </w:p>
        </w:tc>
        <w:tc>
          <w:tcPr>
            <w:tcW w:w="4673" w:type="dxa"/>
          </w:tcPr>
          <w:p w14:paraId="0E8CF25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йым жарғысы</w:t>
            </w:r>
          </w:p>
        </w:tc>
      </w:tr>
      <w:tr w:rsidR="00A22931" w14:paraId="7D7B2310" w14:textId="77777777" w:rsidTr="00571D64">
        <w:tc>
          <w:tcPr>
            <w:tcW w:w="4672" w:type="dxa"/>
          </w:tcPr>
          <w:p w14:paraId="53E4A796" w14:textId="77777777" w:rsidR="00A22931" w:rsidRPr="00C5519A" w:rsidRDefault="007C139C" w:rsidP="00A22931">
            <w:r w:rsidRPr="00C5519A">
              <w:t>Уставно</w:t>
            </w:r>
            <w:r w:rsidR="00A22931" w:rsidRPr="00C5519A">
              <w:t>й капитал</w:t>
            </w:r>
          </w:p>
        </w:tc>
        <w:tc>
          <w:tcPr>
            <w:tcW w:w="4673" w:type="dxa"/>
          </w:tcPr>
          <w:p w14:paraId="05FE07B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рғылық капитал</w:t>
            </w:r>
          </w:p>
        </w:tc>
      </w:tr>
      <w:tr w:rsidR="00A22931" w14:paraId="29EE0F5E" w14:textId="77777777" w:rsidTr="00571D64">
        <w:tc>
          <w:tcPr>
            <w:tcW w:w="4672" w:type="dxa"/>
          </w:tcPr>
          <w:p w14:paraId="77FD1B5D" w14:textId="77777777" w:rsidR="00A22931" w:rsidRPr="007C139C" w:rsidRDefault="00A22931" w:rsidP="00A22931">
            <w:r w:rsidRPr="007C139C">
              <w:t>Установление</w:t>
            </w:r>
          </w:p>
        </w:tc>
        <w:tc>
          <w:tcPr>
            <w:tcW w:w="4673" w:type="dxa"/>
          </w:tcPr>
          <w:p w14:paraId="440FB70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нықтау, </w:t>
            </w:r>
            <w:r w:rsidR="007C139C" w:rsidRPr="008D51B9">
              <w:rPr>
                <w:lang w:val="kk-KZ"/>
              </w:rPr>
              <w:t>белгілеу</w:t>
            </w:r>
          </w:p>
        </w:tc>
      </w:tr>
      <w:tr w:rsidR="00A22931" w14:paraId="61DA2956" w14:textId="77777777" w:rsidTr="00571D64">
        <w:tc>
          <w:tcPr>
            <w:tcW w:w="4672" w:type="dxa"/>
          </w:tcPr>
          <w:p w14:paraId="2CD051FB" w14:textId="77777777" w:rsidR="00A22931" w:rsidRPr="007C139C" w:rsidRDefault="00A22931" w:rsidP="00A22931">
            <w:r w:rsidRPr="007C139C">
              <w:t>Устойчивый рост</w:t>
            </w:r>
          </w:p>
        </w:tc>
        <w:tc>
          <w:tcPr>
            <w:tcW w:w="4673" w:type="dxa"/>
          </w:tcPr>
          <w:p w14:paraId="4EE5D2F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нықты өсу</w:t>
            </w:r>
          </w:p>
        </w:tc>
      </w:tr>
      <w:tr w:rsidR="00A22931" w14:paraId="35421177" w14:textId="77777777" w:rsidTr="00571D64">
        <w:tc>
          <w:tcPr>
            <w:tcW w:w="4672" w:type="dxa"/>
          </w:tcPr>
          <w:p w14:paraId="0970B484" w14:textId="77777777" w:rsidR="00A22931" w:rsidRPr="007C139C" w:rsidRDefault="00A22931" w:rsidP="00A22931">
            <w:r w:rsidRPr="007C139C">
              <w:t>Устранение недостатков</w:t>
            </w:r>
          </w:p>
        </w:tc>
        <w:tc>
          <w:tcPr>
            <w:tcW w:w="4673" w:type="dxa"/>
          </w:tcPr>
          <w:p w14:paraId="43C9F17D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мшілікті</w:t>
            </w:r>
            <w:r w:rsidR="00A22931" w:rsidRPr="008D51B9">
              <w:rPr>
                <w:lang w:val="kk-KZ"/>
              </w:rPr>
              <w:t xml:space="preserve"> жою</w:t>
            </w:r>
          </w:p>
        </w:tc>
      </w:tr>
      <w:tr w:rsidR="00A22931" w14:paraId="6333B96E" w14:textId="77777777" w:rsidTr="00571D64">
        <w:tc>
          <w:tcPr>
            <w:tcW w:w="4672" w:type="dxa"/>
          </w:tcPr>
          <w:p w14:paraId="42A4DFE4" w14:textId="77777777" w:rsidR="00A22931" w:rsidRPr="007C139C" w:rsidRDefault="00A22931" w:rsidP="00A22931">
            <w:r w:rsidRPr="007C139C">
              <w:t>Утверждение</w:t>
            </w:r>
          </w:p>
        </w:tc>
        <w:tc>
          <w:tcPr>
            <w:tcW w:w="4673" w:type="dxa"/>
          </w:tcPr>
          <w:p w14:paraId="4A2E099D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кіту</w:t>
            </w:r>
          </w:p>
        </w:tc>
      </w:tr>
      <w:tr w:rsidR="00A22931" w14:paraId="34343DE6" w14:textId="77777777" w:rsidTr="00571D64">
        <w:tc>
          <w:tcPr>
            <w:tcW w:w="4672" w:type="dxa"/>
          </w:tcPr>
          <w:p w14:paraId="525D924B" w14:textId="77777777" w:rsidR="00A22931" w:rsidRPr="007C139C" w:rsidRDefault="00A22931" w:rsidP="00A22931">
            <w:r w:rsidRPr="007C139C">
              <w:lastRenderedPageBreak/>
              <w:t>Утвержденный бюджет</w:t>
            </w:r>
          </w:p>
        </w:tc>
        <w:tc>
          <w:tcPr>
            <w:tcW w:w="4673" w:type="dxa"/>
          </w:tcPr>
          <w:p w14:paraId="6AC21F36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кітілген</w:t>
            </w:r>
            <w:r w:rsidR="00A22931" w:rsidRPr="008D51B9">
              <w:rPr>
                <w:lang w:val="kk-KZ"/>
              </w:rPr>
              <w:t xml:space="preserve"> бюджет</w:t>
            </w:r>
          </w:p>
        </w:tc>
      </w:tr>
      <w:tr w:rsidR="00A22931" w14:paraId="7C2C236E" w14:textId="77777777" w:rsidTr="00571D64">
        <w:tc>
          <w:tcPr>
            <w:tcW w:w="4672" w:type="dxa"/>
          </w:tcPr>
          <w:p w14:paraId="53376DE1" w14:textId="77777777" w:rsidR="00A22931" w:rsidRPr="007C139C" w:rsidRDefault="00A22931" w:rsidP="00A22931">
            <w:r w:rsidRPr="007C139C">
              <w:t>Уточнение</w:t>
            </w:r>
          </w:p>
        </w:tc>
        <w:tc>
          <w:tcPr>
            <w:tcW w:w="4673" w:type="dxa"/>
          </w:tcPr>
          <w:p w14:paraId="107F3BF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лау</w:t>
            </w:r>
          </w:p>
        </w:tc>
      </w:tr>
      <w:tr w:rsidR="00A22931" w14:paraId="408DAB01" w14:textId="77777777" w:rsidTr="00571D64">
        <w:tc>
          <w:tcPr>
            <w:tcW w:w="4672" w:type="dxa"/>
          </w:tcPr>
          <w:p w14:paraId="445835B6" w14:textId="77777777" w:rsidR="00A22931" w:rsidRPr="007C139C" w:rsidRDefault="00A22931" w:rsidP="00A22931">
            <w:r w:rsidRPr="007C139C">
              <w:t>Уточненный бюджет</w:t>
            </w:r>
          </w:p>
        </w:tc>
        <w:tc>
          <w:tcPr>
            <w:tcW w:w="4673" w:type="dxa"/>
          </w:tcPr>
          <w:p w14:paraId="07115F9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ланған бюджет</w:t>
            </w:r>
          </w:p>
        </w:tc>
      </w:tr>
      <w:tr w:rsidR="00A22931" w14:paraId="7D57E512" w14:textId="77777777" w:rsidTr="00571D64">
        <w:tc>
          <w:tcPr>
            <w:tcW w:w="4672" w:type="dxa"/>
          </w:tcPr>
          <w:p w14:paraId="15E61C35" w14:textId="77777777" w:rsidR="00A22931" w:rsidRPr="007C139C" w:rsidRDefault="00A22931" w:rsidP="00A22931">
            <w:r w:rsidRPr="007C139C">
              <w:t>Утрата</w:t>
            </w:r>
          </w:p>
        </w:tc>
        <w:tc>
          <w:tcPr>
            <w:tcW w:w="4673" w:type="dxa"/>
          </w:tcPr>
          <w:p w14:paraId="37D4E4B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ғалту, айрылу</w:t>
            </w:r>
          </w:p>
        </w:tc>
      </w:tr>
      <w:tr w:rsidR="00A22931" w14:paraId="3BAE93E3" w14:textId="77777777" w:rsidTr="00571D64">
        <w:tc>
          <w:tcPr>
            <w:tcW w:w="4672" w:type="dxa"/>
          </w:tcPr>
          <w:p w14:paraId="2FFBEF82" w14:textId="77777777" w:rsidR="00A22931" w:rsidRPr="007C139C" w:rsidRDefault="00A22931" w:rsidP="00A22931">
            <w:r w:rsidRPr="007C139C">
              <w:t>Учет</w:t>
            </w:r>
          </w:p>
        </w:tc>
        <w:tc>
          <w:tcPr>
            <w:tcW w:w="4673" w:type="dxa"/>
          </w:tcPr>
          <w:p w14:paraId="6F200D6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ке алу, есеп</w:t>
            </w:r>
          </w:p>
        </w:tc>
      </w:tr>
      <w:tr w:rsidR="00A22931" w14:paraId="11353000" w14:textId="77777777" w:rsidTr="00571D64">
        <w:tc>
          <w:tcPr>
            <w:tcW w:w="4672" w:type="dxa"/>
          </w:tcPr>
          <w:p w14:paraId="336C4E4C" w14:textId="77777777" w:rsidR="00A22931" w:rsidRPr="007C139C" w:rsidRDefault="00A22931" w:rsidP="00A22931">
            <w:r w:rsidRPr="007C139C">
              <w:t>Учет бухгалтерский</w:t>
            </w:r>
          </w:p>
        </w:tc>
        <w:tc>
          <w:tcPr>
            <w:tcW w:w="4673" w:type="dxa"/>
          </w:tcPr>
          <w:p w14:paraId="5D04837D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</w:t>
            </w:r>
            <w:r w:rsidR="00A22931" w:rsidRPr="008D51B9">
              <w:rPr>
                <w:lang w:val="kk-KZ"/>
              </w:rPr>
              <w:t xml:space="preserve"> есеп</w:t>
            </w:r>
          </w:p>
        </w:tc>
      </w:tr>
      <w:tr w:rsidR="00A22931" w14:paraId="5470C2FD" w14:textId="77777777" w:rsidTr="00571D64">
        <w:tc>
          <w:tcPr>
            <w:tcW w:w="4672" w:type="dxa"/>
          </w:tcPr>
          <w:p w14:paraId="407F1E75" w14:textId="77777777" w:rsidR="00A22931" w:rsidRPr="007C139C" w:rsidRDefault="00A22931" w:rsidP="00A22931">
            <w:r w:rsidRPr="007C139C">
              <w:t>Учет децентрализованный</w:t>
            </w:r>
          </w:p>
        </w:tc>
        <w:tc>
          <w:tcPr>
            <w:tcW w:w="4673" w:type="dxa"/>
          </w:tcPr>
          <w:p w14:paraId="67C039A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талықтанбаған есеп</w:t>
            </w:r>
          </w:p>
        </w:tc>
      </w:tr>
      <w:tr w:rsidR="00A22931" w14:paraId="1545E239" w14:textId="77777777" w:rsidTr="00571D64">
        <w:tc>
          <w:tcPr>
            <w:tcW w:w="4672" w:type="dxa"/>
          </w:tcPr>
          <w:p w14:paraId="04F53F67" w14:textId="77777777" w:rsidR="00A22931" w:rsidRPr="007C139C" w:rsidRDefault="00A22931" w:rsidP="00A22931">
            <w:r w:rsidRPr="007C139C">
              <w:t>Учет доходов и расходов</w:t>
            </w:r>
          </w:p>
        </w:tc>
        <w:tc>
          <w:tcPr>
            <w:tcW w:w="4673" w:type="dxa"/>
          </w:tcPr>
          <w:p w14:paraId="4F8DFD9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быс пен шығын </w:t>
            </w:r>
            <w:r w:rsidR="007C139C" w:rsidRPr="008D51B9">
              <w:rPr>
                <w:lang w:val="kk-KZ"/>
              </w:rPr>
              <w:t>есебі</w:t>
            </w:r>
          </w:p>
        </w:tc>
      </w:tr>
      <w:tr w:rsidR="00A22931" w14:paraId="7F08DFB1" w14:textId="77777777" w:rsidTr="00571D64">
        <w:tc>
          <w:tcPr>
            <w:tcW w:w="4672" w:type="dxa"/>
          </w:tcPr>
          <w:p w14:paraId="350454D0" w14:textId="77777777" w:rsidR="00A22931" w:rsidRPr="007C139C" w:rsidRDefault="00A22931" w:rsidP="00A22931">
            <w:r w:rsidRPr="007C139C">
              <w:t>Учет и отчетность</w:t>
            </w:r>
          </w:p>
        </w:tc>
        <w:tc>
          <w:tcPr>
            <w:tcW w:w="4673" w:type="dxa"/>
          </w:tcPr>
          <w:p w14:paraId="02367A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және есептілік</w:t>
            </w:r>
          </w:p>
        </w:tc>
      </w:tr>
      <w:tr w:rsidR="00A22931" w14:paraId="4B8ED206" w14:textId="77777777" w:rsidTr="00571D64">
        <w:tc>
          <w:tcPr>
            <w:tcW w:w="4672" w:type="dxa"/>
          </w:tcPr>
          <w:p w14:paraId="127A9366" w14:textId="77777777" w:rsidR="00A22931" w:rsidRPr="007C139C" w:rsidRDefault="00A22931" w:rsidP="00A22931">
            <w:r w:rsidRPr="007C139C">
              <w:t>Учет использования рабочего времени</w:t>
            </w:r>
          </w:p>
        </w:tc>
        <w:tc>
          <w:tcPr>
            <w:tcW w:w="4673" w:type="dxa"/>
          </w:tcPr>
          <w:p w14:paraId="0375717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ұмыс уақытын пайдалану есебі</w:t>
            </w:r>
          </w:p>
        </w:tc>
      </w:tr>
      <w:tr w:rsidR="00A22931" w14:paraId="7412C35C" w14:textId="77777777" w:rsidTr="00571D64">
        <w:tc>
          <w:tcPr>
            <w:tcW w:w="4672" w:type="dxa"/>
          </w:tcPr>
          <w:p w14:paraId="411C0A52" w14:textId="77777777" w:rsidR="00A22931" w:rsidRPr="007C139C" w:rsidRDefault="00A22931" w:rsidP="00A22931">
            <w:r w:rsidRPr="007C139C">
              <w:t>Учет налогоплательщиков</w:t>
            </w:r>
          </w:p>
        </w:tc>
        <w:tc>
          <w:tcPr>
            <w:tcW w:w="4673" w:type="dxa"/>
          </w:tcPr>
          <w:p w14:paraId="6BC4B2F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төлеушілерді есепке алу</w:t>
            </w:r>
          </w:p>
        </w:tc>
      </w:tr>
      <w:tr w:rsidR="00A22931" w14:paraId="5FF53D05" w14:textId="77777777" w:rsidTr="00571D64">
        <w:tc>
          <w:tcPr>
            <w:tcW w:w="4672" w:type="dxa"/>
          </w:tcPr>
          <w:p w14:paraId="0EDD9696" w14:textId="77777777" w:rsidR="00A22931" w:rsidRPr="007C139C" w:rsidRDefault="00A22931" w:rsidP="00A22931">
            <w:r w:rsidRPr="007C139C">
              <w:t>Учет первичный</w:t>
            </w:r>
          </w:p>
        </w:tc>
        <w:tc>
          <w:tcPr>
            <w:tcW w:w="4673" w:type="dxa"/>
          </w:tcPr>
          <w:p w14:paraId="65E6BD3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тапқы есеп</w:t>
            </w:r>
          </w:p>
        </w:tc>
      </w:tr>
      <w:tr w:rsidR="00A22931" w14:paraId="5058FB09" w14:textId="77777777" w:rsidTr="00571D64">
        <w:tc>
          <w:tcPr>
            <w:tcW w:w="4672" w:type="dxa"/>
          </w:tcPr>
          <w:p w14:paraId="5E32CD72" w14:textId="77777777" w:rsidR="00A22931" w:rsidRPr="007C139C" w:rsidRDefault="00A22931" w:rsidP="00A22931">
            <w:r w:rsidRPr="007C139C">
              <w:t>Учет периодический</w:t>
            </w:r>
          </w:p>
        </w:tc>
        <w:tc>
          <w:tcPr>
            <w:tcW w:w="4673" w:type="dxa"/>
          </w:tcPr>
          <w:p w14:paraId="5E00661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зеңдік есеп</w:t>
            </w:r>
          </w:p>
        </w:tc>
      </w:tr>
      <w:tr w:rsidR="00A22931" w14:paraId="09032D11" w14:textId="77777777" w:rsidTr="00571D64">
        <w:tc>
          <w:tcPr>
            <w:tcW w:w="4672" w:type="dxa"/>
          </w:tcPr>
          <w:p w14:paraId="00A36615" w14:textId="77777777" w:rsidR="00A22931" w:rsidRPr="007C139C" w:rsidRDefault="00A22931" w:rsidP="00A22931">
            <w:r w:rsidRPr="007C139C">
              <w:t>Учет расходов периода</w:t>
            </w:r>
          </w:p>
        </w:tc>
        <w:tc>
          <w:tcPr>
            <w:tcW w:w="4673" w:type="dxa"/>
          </w:tcPr>
          <w:p w14:paraId="178FF6FE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зеңдік</w:t>
            </w:r>
            <w:r w:rsidR="00A22931" w:rsidRPr="008D51B9">
              <w:rPr>
                <w:lang w:val="kk-KZ"/>
              </w:rPr>
              <w:t xml:space="preserve"> шығындар </w:t>
            </w:r>
            <w:r w:rsidRPr="008D51B9">
              <w:rPr>
                <w:lang w:val="kk-KZ"/>
              </w:rPr>
              <w:t>есебі</w:t>
            </w:r>
          </w:p>
        </w:tc>
      </w:tr>
      <w:tr w:rsidR="00A22931" w14:paraId="5816B125" w14:textId="77777777" w:rsidTr="00571D64">
        <w:tc>
          <w:tcPr>
            <w:tcW w:w="4672" w:type="dxa"/>
          </w:tcPr>
          <w:p w14:paraId="59E4AC65" w14:textId="77777777" w:rsidR="00A22931" w:rsidRPr="007C139C" w:rsidRDefault="00A22931" w:rsidP="00A22931">
            <w:r w:rsidRPr="007C139C">
              <w:t>Учет табельный</w:t>
            </w:r>
          </w:p>
        </w:tc>
        <w:tc>
          <w:tcPr>
            <w:tcW w:w="4673" w:type="dxa"/>
          </w:tcPr>
          <w:p w14:paraId="34B67E43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зімдік</w:t>
            </w:r>
            <w:r w:rsidR="00A22931" w:rsidRPr="008D51B9">
              <w:rPr>
                <w:lang w:val="kk-KZ"/>
              </w:rPr>
              <w:t xml:space="preserve"> есеп; табельдік есеп</w:t>
            </w:r>
          </w:p>
        </w:tc>
      </w:tr>
      <w:tr w:rsidR="00A22931" w14:paraId="6235A181" w14:textId="77777777" w:rsidTr="00571D64">
        <w:tc>
          <w:tcPr>
            <w:tcW w:w="4672" w:type="dxa"/>
          </w:tcPr>
          <w:p w14:paraId="7996CC5A" w14:textId="77777777" w:rsidR="00A22931" w:rsidRPr="007C139C" w:rsidRDefault="00A22931" w:rsidP="00A22931">
            <w:proofErr w:type="gramStart"/>
            <w:r w:rsidRPr="007C139C">
              <w:t>Учет</w:t>
            </w:r>
            <w:proofErr w:type="gramEnd"/>
            <w:r w:rsidRPr="007C139C">
              <w:t xml:space="preserve"> текущий</w:t>
            </w:r>
          </w:p>
        </w:tc>
        <w:tc>
          <w:tcPr>
            <w:tcW w:w="4673" w:type="dxa"/>
          </w:tcPr>
          <w:p w14:paraId="292A98D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ғымдағы есеп</w:t>
            </w:r>
          </w:p>
        </w:tc>
      </w:tr>
      <w:tr w:rsidR="00A22931" w14:paraId="7F577581" w14:textId="77777777" w:rsidTr="00571D64">
        <w:tc>
          <w:tcPr>
            <w:tcW w:w="4672" w:type="dxa"/>
          </w:tcPr>
          <w:p w14:paraId="3E81BD50" w14:textId="77777777" w:rsidR="00A22931" w:rsidRPr="007C139C" w:rsidRDefault="00A22931" w:rsidP="00A22931">
            <w:r w:rsidRPr="007C139C">
              <w:t>Учетная политика</w:t>
            </w:r>
          </w:p>
        </w:tc>
        <w:tc>
          <w:tcPr>
            <w:tcW w:w="4673" w:type="dxa"/>
          </w:tcPr>
          <w:p w14:paraId="12486BA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саясаты</w:t>
            </w:r>
          </w:p>
        </w:tc>
      </w:tr>
      <w:tr w:rsidR="00A22931" w14:paraId="53BA6587" w14:textId="77777777" w:rsidTr="00571D64">
        <w:tc>
          <w:tcPr>
            <w:tcW w:w="4672" w:type="dxa"/>
          </w:tcPr>
          <w:p w14:paraId="5943D5C4" w14:textId="77777777" w:rsidR="00A22931" w:rsidRPr="007C139C" w:rsidRDefault="00A22931" w:rsidP="00A22931">
            <w:r w:rsidRPr="007C139C">
              <w:t>Учетная ставка</w:t>
            </w:r>
          </w:p>
        </w:tc>
        <w:tc>
          <w:tcPr>
            <w:tcW w:w="4673" w:type="dxa"/>
          </w:tcPr>
          <w:p w14:paraId="1A6C9C7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мөлшерлеме</w:t>
            </w:r>
          </w:p>
        </w:tc>
      </w:tr>
      <w:tr w:rsidR="00A22931" w14:paraId="07F36A7D" w14:textId="77777777" w:rsidTr="00571D64">
        <w:tc>
          <w:tcPr>
            <w:tcW w:w="4672" w:type="dxa"/>
          </w:tcPr>
          <w:p w14:paraId="30D5DB03" w14:textId="77777777" w:rsidR="00A22931" w:rsidRPr="007C139C" w:rsidRDefault="00A22931" w:rsidP="00A22931">
            <w:r w:rsidRPr="007C139C">
              <w:t>Учетное окно</w:t>
            </w:r>
          </w:p>
        </w:tc>
        <w:tc>
          <w:tcPr>
            <w:tcW w:w="4673" w:type="dxa"/>
          </w:tcPr>
          <w:p w14:paraId="173FDC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саңылауы</w:t>
            </w:r>
          </w:p>
        </w:tc>
      </w:tr>
      <w:tr w:rsidR="00A22931" w14:paraId="32D7D2D9" w14:textId="77777777" w:rsidTr="00571D64">
        <w:tc>
          <w:tcPr>
            <w:tcW w:w="4672" w:type="dxa"/>
          </w:tcPr>
          <w:p w14:paraId="20490232" w14:textId="77777777" w:rsidR="00A22931" w:rsidRPr="007C139C" w:rsidRDefault="00A22931" w:rsidP="00A22931">
            <w:r w:rsidRPr="007C139C">
              <w:t>Учетное рабочее время</w:t>
            </w:r>
          </w:p>
        </w:tc>
        <w:tc>
          <w:tcPr>
            <w:tcW w:w="4673" w:type="dxa"/>
          </w:tcPr>
          <w:p w14:paraId="2BE608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жұмыс уақыты</w:t>
            </w:r>
          </w:p>
        </w:tc>
      </w:tr>
      <w:tr w:rsidR="00A22931" w14:paraId="035A0A8C" w14:textId="77777777" w:rsidTr="00571D64">
        <w:tc>
          <w:tcPr>
            <w:tcW w:w="4672" w:type="dxa"/>
          </w:tcPr>
          <w:p w14:paraId="1CC0A6E0" w14:textId="77777777" w:rsidR="00A22931" w:rsidRPr="007C139C" w:rsidRDefault="00A22931" w:rsidP="00A22931">
            <w:r w:rsidRPr="007C139C">
              <w:t>Учетные регистры</w:t>
            </w:r>
          </w:p>
        </w:tc>
        <w:tc>
          <w:tcPr>
            <w:tcW w:w="4673" w:type="dxa"/>
          </w:tcPr>
          <w:p w14:paraId="25CEA34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тіркелімдері</w:t>
            </w:r>
          </w:p>
        </w:tc>
      </w:tr>
      <w:tr w:rsidR="00A22931" w14:paraId="7EE8267B" w14:textId="77777777" w:rsidTr="00571D64">
        <w:tc>
          <w:tcPr>
            <w:tcW w:w="4672" w:type="dxa"/>
          </w:tcPr>
          <w:p w14:paraId="30536218" w14:textId="77777777" w:rsidR="00A22931" w:rsidRPr="007C139C" w:rsidRDefault="00A22931" w:rsidP="00A22931">
            <w:r w:rsidRPr="007C139C">
              <w:t>Учетный номер</w:t>
            </w:r>
          </w:p>
        </w:tc>
        <w:tc>
          <w:tcPr>
            <w:tcW w:w="4673" w:type="dxa"/>
          </w:tcPr>
          <w:p w14:paraId="09E7064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нөмір</w:t>
            </w:r>
          </w:p>
        </w:tc>
      </w:tr>
      <w:tr w:rsidR="00A22931" w14:paraId="409F4D52" w14:textId="77777777" w:rsidTr="00571D64">
        <w:tc>
          <w:tcPr>
            <w:tcW w:w="4672" w:type="dxa"/>
          </w:tcPr>
          <w:p w14:paraId="2B193D56" w14:textId="77777777" w:rsidR="00A22931" w:rsidRPr="007C139C" w:rsidRDefault="00A22931" w:rsidP="00A22931">
            <w:r w:rsidRPr="007C139C">
              <w:t>Учредитель</w:t>
            </w:r>
          </w:p>
        </w:tc>
        <w:tc>
          <w:tcPr>
            <w:tcW w:w="4673" w:type="dxa"/>
          </w:tcPr>
          <w:p w14:paraId="0252E17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рылтайшы</w:t>
            </w:r>
          </w:p>
        </w:tc>
      </w:tr>
      <w:tr w:rsidR="00A22931" w14:paraId="0E32E844" w14:textId="77777777" w:rsidTr="00571D64">
        <w:tc>
          <w:tcPr>
            <w:tcW w:w="4672" w:type="dxa"/>
          </w:tcPr>
          <w:p w14:paraId="3A660F25" w14:textId="77777777" w:rsidR="00A22931" w:rsidRPr="007C139C" w:rsidRDefault="00A22931" w:rsidP="00A22931">
            <w:r w:rsidRPr="007C139C">
              <w:t>Учреждение</w:t>
            </w:r>
          </w:p>
        </w:tc>
        <w:tc>
          <w:tcPr>
            <w:tcW w:w="4673" w:type="dxa"/>
          </w:tcPr>
          <w:p w14:paraId="785FCC7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кеме</w:t>
            </w:r>
          </w:p>
        </w:tc>
      </w:tr>
      <w:tr w:rsidR="00A22931" w14:paraId="4C53ED2D" w14:textId="77777777" w:rsidTr="00571D64">
        <w:tc>
          <w:tcPr>
            <w:tcW w:w="4672" w:type="dxa"/>
          </w:tcPr>
          <w:p w14:paraId="52052AAE" w14:textId="77777777" w:rsidR="00A22931" w:rsidRPr="007C139C" w:rsidRDefault="00A22931" w:rsidP="00A22931">
            <w:r w:rsidRPr="007C139C">
              <w:t>Ущерб имущественный</w:t>
            </w:r>
          </w:p>
        </w:tc>
        <w:tc>
          <w:tcPr>
            <w:tcW w:w="4673" w:type="dxa"/>
          </w:tcPr>
          <w:p w14:paraId="2B4334F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үліктік зиян</w:t>
            </w:r>
          </w:p>
        </w:tc>
      </w:tr>
      <w:tr w:rsidR="00A22931" w14:paraId="25DE6977" w14:textId="77777777" w:rsidTr="00571D64">
        <w:tc>
          <w:tcPr>
            <w:tcW w:w="4672" w:type="dxa"/>
          </w:tcPr>
          <w:p w14:paraId="4ABEC471" w14:textId="77777777" w:rsidR="00A22931" w:rsidRPr="007C139C" w:rsidRDefault="00A22931" w:rsidP="00A22931">
            <w:r w:rsidRPr="007C139C">
              <w:t>Ущерб возмещаемый</w:t>
            </w:r>
          </w:p>
        </w:tc>
        <w:tc>
          <w:tcPr>
            <w:tcW w:w="4673" w:type="dxa"/>
          </w:tcPr>
          <w:p w14:paraId="13830EE0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елетін</w:t>
            </w:r>
            <w:r w:rsidR="00A22931" w:rsidRPr="008D51B9">
              <w:rPr>
                <w:lang w:val="kk-KZ"/>
              </w:rPr>
              <w:t xml:space="preserve"> зиян</w:t>
            </w:r>
          </w:p>
        </w:tc>
      </w:tr>
      <w:tr w:rsidR="00A22931" w14:paraId="674E6965" w14:textId="77777777" w:rsidTr="00571D64">
        <w:tc>
          <w:tcPr>
            <w:tcW w:w="4672" w:type="dxa"/>
          </w:tcPr>
          <w:p w14:paraId="6080B5A6" w14:textId="77777777" w:rsidR="00A22931" w:rsidRPr="007C139C" w:rsidRDefault="00A22931" w:rsidP="00A22931">
            <w:r w:rsidRPr="007C139C">
              <w:t>Ущерб неимущественный</w:t>
            </w:r>
          </w:p>
        </w:tc>
        <w:tc>
          <w:tcPr>
            <w:tcW w:w="4673" w:type="dxa"/>
          </w:tcPr>
          <w:p w14:paraId="44C57CB8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үліктік</w:t>
            </w:r>
            <w:r w:rsidR="00A22931" w:rsidRPr="008D51B9">
              <w:rPr>
                <w:lang w:val="kk-KZ"/>
              </w:rPr>
              <w:t xml:space="preserve"> емес зиян</w:t>
            </w:r>
          </w:p>
        </w:tc>
      </w:tr>
      <w:tr w:rsidR="00A22931" w14:paraId="346B65A8" w14:textId="77777777" w:rsidTr="00571D64">
        <w:tc>
          <w:tcPr>
            <w:tcW w:w="4672" w:type="dxa"/>
          </w:tcPr>
          <w:p w14:paraId="462E3DA1" w14:textId="77777777" w:rsidR="00A22931" w:rsidRPr="007C139C" w:rsidRDefault="00A22931" w:rsidP="00A22931">
            <w:r w:rsidRPr="007C139C">
              <w:t>Ущерб побочный</w:t>
            </w:r>
          </w:p>
        </w:tc>
        <w:tc>
          <w:tcPr>
            <w:tcW w:w="4673" w:type="dxa"/>
          </w:tcPr>
          <w:p w14:paraId="76FF1F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нама зиян</w:t>
            </w:r>
          </w:p>
        </w:tc>
      </w:tr>
      <w:tr w:rsidR="00A22931" w14:paraId="16ECE1D4" w14:textId="77777777" w:rsidTr="00571D64">
        <w:tc>
          <w:tcPr>
            <w:tcW w:w="4672" w:type="dxa"/>
          </w:tcPr>
          <w:p w14:paraId="17279F4C" w14:textId="77777777" w:rsidR="00A22931" w:rsidRPr="007C139C" w:rsidRDefault="00A22931" w:rsidP="00A22931">
            <w:r w:rsidRPr="007C139C">
              <w:t>Ущерб прямой</w:t>
            </w:r>
          </w:p>
        </w:tc>
        <w:tc>
          <w:tcPr>
            <w:tcW w:w="4673" w:type="dxa"/>
          </w:tcPr>
          <w:p w14:paraId="6616E21A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келей</w:t>
            </w:r>
            <w:r w:rsidR="00A22931" w:rsidRPr="008D51B9">
              <w:rPr>
                <w:lang w:val="kk-KZ"/>
              </w:rPr>
              <w:t xml:space="preserve"> зиян</w:t>
            </w:r>
          </w:p>
        </w:tc>
      </w:tr>
      <w:tr w:rsidR="00A22931" w14:paraId="4DB53924" w14:textId="77777777" w:rsidTr="00571D64">
        <w:tc>
          <w:tcPr>
            <w:tcW w:w="4672" w:type="dxa"/>
          </w:tcPr>
          <w:p w14:paraId="18A04873" w14:textId="77777777" w:rsidR="00A22931" w:rsidRPr="007C139C" w:rsidRDefault="00A22931" w:rsidP="00A22931">
            <w:r w:rsidRPr="007C139C">
              <w:t>Ущерб страховой</w:t>
            </w:r>
          </w:p>
        </w:tc>
        <w:tc>
          <w:tcPr>
            <w:tcW w:w="4673" w:type="dxa"/>
          </w:tcPr>
          <w:p w14:paraId="580833B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ндыру зияны</w:t>
            </w:r>
          </w:p>
        </w:tc>
      </w:tr>
      <w:tr w:rsidR="00A22931" w14:paraId="37AA21FC" w14:textId="77777777" w:rsidTr="00571D64">
        <w:tc>
          <w:tcPr>
            <w:tcW w:w="4672" w:type="dxa"/>
          </w:tcPr>
          <w:p w14:paraId="3C5DFA5D" w14:textId="77777777" w:rsidR="00A22931" w:rsidRPr="007C139C" w:rsidRDefault="00A22931" w:rsidP="00A22931">
            <w:r w:rsidRPr="007C139C">
              <w:t>Ущерб фактический</w:t>
            </w:r>
          </w:p>
        </w:tc>
        <w:tc>
          <w:tcPr>
            <w:tcW w:w="4673" w:type="dxa"/>
          </w:tcPr>
          <w:p w14:paraId="7C5A84E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 зиян</w:t>
            </w:r>
          </w:p>
        </w:tc>
      </w:tr>
      <w:tr w:rsidR="00A22931" w14:paraId="74D23D68" w14:textId="77777777" w:rsidTr="00571D64">
        <w:tc>
          <w:tcPr>
            <w:tcW w:w="4672" w:type="dxa"/>
          </w:tcPr>
          <w:p w14:paraId="14E688B5" w14:textId="77777777" w:rsidR="00A22931" w:rsidRPr="007C139C" w:rsidRDefault="00A22931" w:rsidP="00A22931">
            <w:r w:rsidRPr="007C139C">
              <w:t>Ущерб экономический</w:t>
            </w:r>
          </w:p>
        </w:tc>
        <w:tc>
          <w:tcPr>
            <w:tcW w:w="4673" w:type="dxa"/>
          </w:tcPr>
          <w:p w14:paraId="6B17382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зиян</w:t>
            </w:r>
          </w:p>
        </w:tc>
      </w:tr>
      <w:tr w:rsidR="00A22931" w14:paraId="5287327F" w14:textId="77777777" w:rsidTr="00571D64">
        <w:tc>
          <w:tcPr>
            <w:tcW w:w="4672" w:type="dxa"/>
          </w:tcPr>
          <w:p w14:paraId="408AA7C2" w14:textId="77777777" w:rsidR="00A22931" w:rsidRPr="007C139C" w:rsidRDefault="00A22931" w:rsidP="00A22931">
            <w:r w:rsidRPr="007C139C">
              <w:t>Фактор производства</w:t>
            </w:r>
          </w:p>
        </w:tc>
        <w:tc>
          <w:tcPr>
            <w:tcW w:w="4673" w:type="dxa"/>
          </w:tcPr>
          <w:p w14:paraId="22528363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</w:t>
            </w:r>
            <w:r w:rsidR="00A22931" w:rsidRPr="008D51B9">
              <w:rPr>
                <w:lang w:val="kk-KZ"/>
              </w:rPr>
              <w:t xml:space="preserve"> факторы</w:t>
            </w:r>
          </w:p>
        </w:tc>
      </w:tr>
      <w:tr w:rsidR="00A22931" w14:paraId="2823A6AD" w14:textId="77777777" w:rsidTr="00571D64">
        <w:tc>
          <w:tcPr>
            <w:tcW w:w="4672" w:type="dxa"/>
          </w:tcPr>
          <w:p w14:paraId="27A9218F" w14:textId="77777777" w:rsidR="00A22931" w:rsidRPr="007C139C" w:rsidRDefault="00A22931" w:rsidP="00A22931">
            <w:r w:rsidRPr="007C139C">
              <w:t>Фактор экономии внешний</w:t>
            </w:r>
          </w:p>
        </w:tc>
        <w:tc>
          <w:tcPr>
            <w:tcW w:w="4673" w:type="dxa"/>
          </w:tcPr>
          <w:p w14:paraId="1E79224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немдеудің сыртқы факторлары</w:t>
            </w:r>
          </w:p>
        </w:tc>
      </w:tr>
      <w:tr w:rsidR="00A22931" w14:paraId="4A9EE894" w14:textId="77777777" w:rsidTr="00571D64">
        <w:tc>
          <w:tcPr>
            <w:tcW w:w="4672" w:type="dxa"/>
          </w:tcPr>
          <w:p w14:paraId="7ABE01E0" w14:textId="77777777" w:rsidR="00A22931" w:rsidRPr="007C139C" w:rsidRDefault="00A22931" w:rsidP="00A22931">
            <w:proofErr w:type="gramStart"/>
            <w:r w:rsidRPr="007C139C">
              <w:t>Факторы</w:t>
            </w:r>
            <w:proofErr w:type="gramEnd"/>
            <w:r w:rsidRPr="007C139C">
              <w:t xml:space="preserve"> регламентирующие</w:t>
            </w:r>
          </w:p>
        </w:tc>
        <w:tc>
          <w:tcPr>
            <w:tcW w:w="4673" w:type="dxa"/>
          </w:tcPr>
          <w:p w14:paraId="665AF611" w14:textId="77777777" w:rsidR="00A22931" w:rsidRPr="008D51B9" w:rsidRDefault="007C139C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Регламенттеуші</w:t>
            </w:r>
            <w:r w:rsidR="00A22931" w:rsidRPr="008D51B9">
              <w:rPr>
                <w:lang w:val="kk-KZ"/>
              </w:rPr>
              <w:t xml:space="preserve"> факторлар</w:t>
            </w:r>
          </w:p>
        </w:tc>
      </w:tr>
      <w:tr w:rsidR="00A22931" w14:paraId="5D2F12A0" w14:textId="77777777" w:rsidTr="00571D64">
        <w:tc>
          <w:tcPr>
            <w:tcW w:w="4672" w:type="dxa"/>
          </w:tcPr>
          <w:p w14:paraId="4D4D6003" w14:textId="77777777" w:rsidR="00A22931" w:rsidRPr="007C139C" w:rsidRDefault="00A22931" w:rsidP="00A22931">
            <w:r w:rsidRPr="007C139C">
              <w:t>Фальсификация финансовой отчетности</w:t>
            </w:r>
          </w:p>
        </w:tc>
        <w:tc>
          <w:tcPr>
            <w:tcW w:w="4673" w:type="dxa"/>
          </w:tcPr>
          <w:p w14:paraId="2C6942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ған қаржылық есептілікті жасау</w:t>
            </w:r>
          </w:p>
        </w:tc>
      </w:tr>
      <w:tr w:rsidR="00A22931" w14:paraId="1A39B82A" w14:textId="77777777" w:rsidTr="00571D64">
        <w:tc>
          <w:tcPr>
            <w:tcW w:w="4672" w:type="dxa"/>
          </w:tcPr>
          <w:p w14:paraId="71EA7E08" w14:textId="77777777" w:rsidR="00A22931" w:rsidRPr="007C139C" w:rsidRDefault="00A22931" w:rsidP="00A22931">
            <w:r w:rsidRPr="007C139C">
              <w:t>Физический износ основных средств</w:t>
            </w:r>
          </w:p>
        </w:tc>
        <w:tc>
          <w:tcPr>
            <w:tcW w:w="4673" w:type="dxa"/>
          </w:tcPr>
          <w:p w14:paraId="4BF1E70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гізгі құралдардың физикалық тозуы</w:t>
            </w:r>
          </w:p>
        </w:tc>
      </w:tr>
      <w:tr w:rsidR="00A22931" w14:paraId="16C8D30A" w14:textId="77777777" w:rsidTr="00571D64">
        <w:tc>
          <w:tcPr>
            <w:tcW w:w="4672" w:type="dxa"/>
          </w:tcPr>
          <w:p w14:paraId="335ADFF3" w14:textId="77777777" w:rsidR="00A22931" w:rsidRPr="007C139C" w:rsidRDefault="00A22931" w:rsidP="00A22931">
            <w:r w:rsidRPr="007C139C">
              <w:t>Фиксированные активы</w:t>
            </w:r>
          </w:p>
        </w:tc>
        <w:tc>
          <w:tcPr>
            <w:tcW w:w="4673" w:type="dxa"/>
          </w:tcPr>
          <w:p w14:paraId="404E4C1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қты белгіленген активтер</w:t>
            </w:r>
          </w:p>
        </w:tc>
      </w:tr>
      <w:tr w:rsidR="00A22931" w14:paraId="1710F68C" w14:textId="77777777" w:rsidTr="00571D64">
        <w:tc>
          <w:tcPr>
            <w:tcW w:w="4672" w:type="dxa"/>
          </w:tcPr>
          <w:p w14:paraId="3154D637" w14:textId="77777777" w:rsidR="00A22931" w:rsidRPr="007C139C" w:rsidRDefault="00A22931" w:rsidP="00A22931">
            <w:r w:rsidRPr="007C139C">
              <w:t>Филиал</w:t>
            </w:r>
          </w:p>
        </w:tc>
        <w:tc>
          <w:tcPr>
            <w:tcW w:w="4673" w:type="dxa"/>
          </w:tcPr>
          <w:p w14:paraId="1EAABC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Филиал</w:t>
            </w:r>
          </w:p>
        </w:tc>
      </w:tr>
      <w:tr w:rsidR="00A22931" w14:paraId="7F58D9CA" w14:textId="77777777" w:rsidTr="00571D64">
        <w:tc>
          <w:tcPr>
            <w:tcW w:w="4672" w:type="dxa"/>
          </w:tcPr>
          <w:p w14:paraId="00CF139B" w14:textId="77777777" w:rsidR="00A22931" w:rsidRPr="007C139C" w:rsidRDefault="00A22931" w:rsidP="00A22931">
            <w:r w:rsidRPr="007C139C">
              <w:t>Финансирование</w:t>
            </w:r>
          </w:p>
        </w:tc>
        <w:tc>
          <w:tcPr>
            <w:tcW w:w="4673" w:type="dxa"/>
          </w:tcPr>
          <w:p w14:paraId="232FE45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андыру</w:t>
            </w:r>
          </w:p>
        </w:tc>
      </w:tr>
      <w:tr w:rsidR="00A22931" w14:paraId="7089B091" w14:textId="77777777" w:rsidTr="00571D64">
        <w:tc>
          <w:tcPr>
            <w:tcW w:w="4672" w:type="dxa"/>
          </w:tcPr>
          <w:p w14:paraId="0EA81874" w14:textId="77777777" w:rsidR="00A22931" w:rsidRPr="007C139C" w:rsidRDefault="00A22931" w:rsidP="00A22931">
            <w:r w:rsidRPr="007C139C">
              <w:lastRenderedPageBreak/>
              <w:t>Финансирование забалансовое</w:t>
            </w:r>
          </w:p>
        </w:tc>
        <w:tc>
          <w:tcPr>
            <w:tcW w:w="4673" w:type="dxa"/>
          </w:tcPr>
          <w:p w14:paraId="61BED1F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ланстан тыс қаржыландыру</w:t>
            </w:r>
          </w:p>
        </w:tc>
      </w:tr>
      <w:tr w:rsidR="00A22931" w14:paraId="05086A0B" w14:textId="77777777" w:rsidTr="00571D64">
        <w:tc>
          <w:tcPr>
            <w:tcW w:w="4672" w:type="dxa"/>
          </w:tcPr>
          <w:p w14:paraId="6D47A196" w14:textId="77777777" w:rsidR="00A22931" w:rsidRPr="007C139C" w:rsidRDefault="00A22931" w:rsidP="00A22931">
            <w:r w:rsidRPr="007C139C">
              <w:t>Финансовая отчетность</w:t>
            </w:r>
          </w:p>
        </w:tc>
        <w:tc>
          <w:tcPr>
            <w:tcW w:w="4673" w:type="dxa"/>
          </w:tcPr>
          <w:p w14:paraId="700EDB8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ржылық </w:t>
            </w:r>
            <w:r w:rsidR="007C139C" w:rsidRPr="008D51B9">
              <w:rPr>
                <w:lang w:val="kk-KZ"/>
              </w:rPr>
              <w:t>есептілік</w:t>
            </w:r>
          </w:p>
        </w:tc>
      </w:tr>
      <w:tr w:rsidR="00A22931" w14:paraId="56CB8C5E" w14:textId="77777777" w:rsidTr="00571D64">
        <w:tc>
          <w:tcPr>
            <w:tcW w:w="4672" w:type="dxa"/>
          </w:tcPr>
          <w:p w14:paraId="2ED8CAB0" w14:textId="77777777" w:rsidR="00A22931" w:rsidRPr="007C139C" w:rsidRDefault="00A22931" w:rsidP="00A22931">
            <w:r w:rsidRPr="007C139C">
              <w:t>Финансовая стабильность</w:t>
            </w:r>
          </w:p>
        </w:tc>
        <w:tc>
          <w:tcPr>
            <w:tcW w:w="4673" w:type="dxa"/>
          </w:tcPr>
          <w:p w14:paraId="4DE49F9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тұрақтылық</w:t>
            </w:r>
          </w:p>
        </w:tc>
      </w:tr>
      <w:tr w:rsidR="00A22931" w14:paraId="090F74F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9D4DF8B" w14:textId="77777777" w:rsidR="00A22931" w:rsidRPr="007C139C" w:rsidRDefault="00A22931" w:rsidP="00A22931">
            <w:r w:rsidRPr="007C139C">
              <w:t>Финансово-экономическое обосн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690B8D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экономикалық негіздеме</w:t>
            </w:r>
          </w:p>
        </w:tc>
      </w:tr>
      <w:tr w:rsidR="00A22931" w14:paraId="0062D0D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107A477" w14:textId="77777777" w:rsidR="00A22931" w:rsidRPr="007C139C" w:rsidRDefault="00A22931" w:rsidP="00A22931">
            <w:r w:rsidRPr="007C139C">
              <w:t>Финансовое состояние организа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D3D368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йымның қаржылық жағдайы</w:t>
            </w:r>
          </w:p>
        </w:tc>
      </w:tr>
      <w:tr w:rsidR="00A22931" w14:paraId="5DA7DE2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9F16C43" w14:textId="77777777" w:rsidR="00A22931" w:rsidRPr="007C139C" w:rsidRDefault="00A22931" w:rsidP="00A22931">
            <w:r w:rsidRPr="007C139C">
              <w:t>Финансовые обязательств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DD3491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міндеттемелер</w:t>
            </w:r>
          </w:p>
        </w:tc>
      </w:tr>
      <w:tr w:rsidR="00A22931" w14:paraId="44AB94A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C028677" w14:textId="77777777" w:rsidR="00A22931" w:rsidRPr="007C139C" w:rsidRDefault="00A22931" w:rsidP="00A22931">
            <w:r w:rsidRPr="007C139C">
              <w:t>Финансовые показател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7ED463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көрсеткіштер</w:t>
            </w:r>
          </w:p>
        </w:tc>
      </w:tr>
      <w:tr w:rsidR="00A22931" w14:paraId="5F2EF0D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572C15C" w14:textId="77777777" w:rsidR="00A22931" w:rsidRPr="007C139C" w:rsidRDefault="00A22931" w:rsidP="00A22931">
            <w:r w:rsidRPr="007C139C">
              <w:t>Финансовые сан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E708F1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санкциялар</w:t>
            </w:r>
          </w:p>
        </w:tc>
      </w:tr>
      <w:tr w:rsidR="00A22931" w14:paraId="4D74585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6DAA035" w14:textId="77777777" w:rsidR="00A22931" w:rsidRPr="007C139C" w:rsidRDefault="00A22931" w:rsidP="00A22931">
            <w:r w:rsidRPr="007C139C">
              <w:t>Финансовый г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C40CFE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жыл</w:t>
            </w:r>
          </w:p>
        </w:tc>
      </w:tr>
      <w:tr w:rsidR="00A22931" w14:paraId="28D9825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36DB469" w14:textId="77777777" w:rsidR="00A22931" w:rsidRPr="007C139C" w:rsidRDefault="00A22931" w:rsidP="00A22931">
            <w:r w:rsidRPr="007C139C">
              <w:t>Финансовый контрол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2AED97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бақылау</w:t>
            </w:r>
          </w:p>
        </w:tc>
      </w:tr>
      <w:tr w:rsidR="00A22931" w14:paraId="7895AB4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B6A5B30" w14:textId="77777777" w:rsidR="00A22931" w:rsidRPr="007C139C" w:rsidRDefault="00A22931" w:rsidP="00A22931">
            <w:r w:rsidRPr="007C139C">
              <w:t>Финансовый расче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A39058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есеп айырысу</w:t>
            </w:r>
          </w:p>
        </w:tc>
      </w:tr>
      <w:tr w:rsidR="00A22931" w14:paraId="3925943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0D905FC" w14:textId="77777777" w:rsidR="00A22931" w:rsidRPr="007C139C" w:rsidRDefault="00A22931" w:rsidP="00A22931">
            <w:r w:rsidRPr="007C139C">
              <w:t>Финансовый резер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0C74EC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резерв</w:t>
            </w:r>
          </w:p>
        </w:tc>
      </w:tr>
      <w:tr w:rsidR="00A22931" w14:paraId="194C3CF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1B3C1BE" w14:textId="77777777" w:rsidR="00A22931" w:rsidRPr="007C139C" w:rsidRDefault="00A22931" w:rsidP="00A22931">
            <w:r w:rsidRPr="007C139C">
              <w:t>Финансовый уче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81C85F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есеп</w:t>
            </w:r>
          </w:p>
        </w:tc>
      </w:tr>
      <w:tr w:rsidR="00A22931" w14:paraId="0C9E5B6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CCB4FE2" w14:textId="77777777" w:rsidR="00A22931" w:rsidRPr="007C139C" w:rsidRDefault="00A22931" w:rsidP="00A22931">
            <w:r w:rsidRPr="007C139C">
              <w:t>Фискальная пошлин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EC4528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Фискалдық баж салығы</w:t>
            </w:r>
          </w:p>
        </w:tc>
      </w:tr>
      <w:tr w:rsidR="00A22931" w14:paraId="6384522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22498BE" w14:textId="77777777" w:rsidR="00A22931" w:rsidRPr="007C139C" w:rsidRDefault="00A22931" w:rsidP="00A22931">
            <w:r w:rsidRPr="007C139C">
              <w:t>Фокус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104783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инастыру</w:t>
            </w:r>
          </w:p>
        </w:tc>
      </w:tr>
      <w:tr w:rsidR="00A22931" w14:paraId="18971D3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650BE9E" w14:textId="77777777" w:rsidR="00A22931" w:rsidRPr="007C139C" w:rsidRDefault="00A22931" w:rsidP="00A22931">
            <w:r w:rsidRPr="007C139C">
              <w:t>Фонд заработной пла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2AD976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 қоры</w:t>
            </w:r>
          </w:p>
        </w:tc>
      </w:tr>
      <w:tr w:rsidR="00A22931" w14:paraId="676A92A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849BBE5" w14:textId="77777777" w:rsidR="00A22931" w:rsidRPr="007C139C" w:rsidRDefault="00A22931" w:rsidP="00A22931">
            <w:r w:rsidRPr="007C139C">
              <w:t>Фонд материального поощр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FBA415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териалдық көтермелеу қоры</w:t>
            </w:r>
          </w:p>
        </w:tc>
      </w:tr>
      <w:tr w:rsidR="00A22931" w14:paraId="2496740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E8A0DC0" w14:textId="77777777" w:rsidR="00A22931" w:rsidRPr="007C139C" w:rsidRDefault="00A22931" w:rsidP="00A22931">
            <w:r w:rsidRPr="007C139C">
              <w:t>Фонд оплаты труд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13E783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ке ақы төлеу қоры</w:t>
            </w:r>
          </w:p>
        </w:tc>
      </w:tr>
      <w:tr w:rsidR="00A22931" w14:paraId="40AEB8E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AEE042A" w14:textId="77777777" w:rsidR="00A22931" w:rsidRPr="007C139C" w:rsidRDefault="00A22931" w:rsidP="00A22931">
            <w:r w:rsidRPr="007C139C">
              <w:t>Фонд охраны труд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8228E02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ті</w:t>
            </w:r>
            <w:r w:rsidR="00A22931" w:rsidRPr="008D51B9">
              <w:rPr>
                <w:lang w:val="kk-KZ"/>
              </w:rPr>
              <w:t xml:space="preserve"> қорғау қоры</w:t>
            </w:r>
          </w:p>
        </w:tc>
      </w:tr>
      <w:tr w:rsidR="00A22931" w14:paraId="32CFD87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9F7FEB0" w14:textId="77777777" w:rsidR="00A22931" w:rsidRPr="007C139C" w:rsidRDefault="00A22931" w:rsidP="00A22931">
            <w:r w:rsidRPr="007C139C">
              <w:t>Фонд расширения производств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9F2631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ті кеңейту қоры</w:t>
            </w:r>
          </w:p>
        </w:tc>
      </w:tr>
      <w:tr w:rsidR="00A22931" w14:paraId="6A757AD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AB15EFE" w14:textId="77777777" w:rsidR="00A22931" w:rsidRPr="007C139C" w:rsidRDefault="00A22931" w:rsidP="00A22931">
            <w:r w:rsidRPr="007C139C">
              <w:t>Фонд экономического стимулирова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19634D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ынталандыру қоры</w:t>
            </w:r>
          </w:p>
        </w:tc>
      </w:tr>
      <w:tr w:rsidR="004044EF" w14:paraId="764F5C2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7F64B12" w14:textId="77777777" w:rsidR="004044EF" w:rsidRPr="00493AC5" w:rsidRDefault="004044EF" w:rsidP="00A22931">
            <w:r w:rsidRPr="00493AC5">
              <w:rPr>
                <w:rFonts w:cs="Times New Roman"/>
                <w:color w:val="000000"/>
                <w:szCs w:val="28"/>
              </w:rPr>
              <w:t>Фонд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EAAB785" w14:textId="77777777" w:rsidR="004044EF" w:rsidRPr="00493AC5" w:rsidRDefault="004044EF" w:rsidP="00A22931">
            <w:pPr>
              <w:rPr>
                <w:lang w:val="kk-KZ"/>
              </w:rPr>
            </w:pPr>
            <w:r w:rsidRPr="00493AC5">
              <w:rPr>
                <w:lang w:val="kk-KZ"/>
              </w:rPr>
              <w:t>Қорға жүйелеу, қор жасау, қорландыру</w:t>
            </w:r>
          </w:p>
        </w:tc>
      </w:tr>
      <w:tr w:rsidR="00A22931" w14:paraId="0802B8D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D903C15" w14:textId="77777777" w:rsidR="00A22931" w:rsidRPr="007C139C" w:rsidRDefault="00A22931" w:rsidP="00A22931">
            <w:r w:rsidRPr="007C139C">
              <w:t>Фондовый капита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15DD6B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р капиталы</w:t>
            </w:r>
          </w:p>
        </w:tc>
      </w:tr>
      <w:tr w:rsidR="00A22931" w14:paraId="49BC213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B7AF1B1" w14:textId="77777777" w:rsidR="00A22931" w:rsidRPr="007C139C" w:rsidRDefault="00A22931" w:rsidP="00A22931">
            <w:r w:rsidRPr="007C139C">
              <w:t>Форма бухгалтерского уче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696FED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 нысаны</w:t>
            </w:r>
          </w:p>
        </w:tc>
      </w:tr>
      <w:tr w:rsidR="00A22931" w14:paraId="12B283F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1529537" w14:textId="77777777" w:rsidR="00A22931" w:rsidRPr="007C139C" w:rsidRDefault="00A22931" w:rsidP="00A22931">
            <w:r w:rsidRPr="007C139C">
              <w:t>Форма догов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8334A3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т нысаны</w:t>
            </w:r>
          </w:p>
        </w:tc>
      </w:tr>
      <w:tr w:rsidR="00A22931" w14:paraId="03055DC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57D2A63" w14:textId="77777777" w:rsidR="00A22931" w:rsidRPr="007C139C" w:rsidRDefault="00A22931" w:rsidP="00A22931">
            <w:r w:rsidRPr="007C139C">
              <w:t>Форма докумен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DD016B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жат нысаны</w:t>
            </w:r>
          </w:p>
        </w:tc>
      </w:tr>
      <w:tr w:rsidR="00A22931" w14:paraId="45E171C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FEA69B6" w14:textId="77777777" w:rsidR="00A22931" w:rsidRPr="007C139C" w:rsidRDefault="00A22931" w:rsidP="00A22931">
            <w:r w:rsidRPr="007C139C">
              <w:t>Форма оплаты труд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EE6589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ақы төлеу нысаны</w:t>
            </w:r>
          </w:p>
        </w:tc>
      </w:tr>
      <w:tr w:rsidR="00A22931" w14:paraId="0E51C6B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4D769E3" w14:textId="77777777" w:rsidR="00A22931" w:rsidRPr="007C139C" w:rsidRDefault="00A22931" w:rsidP="00A22931">
            <w:r w:rsidRPr="007C139C">
              <w:t>Форма отчет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7060DF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 нысаны</w:t>
            </w:r>
          </w:p>
        </w:tc>
      </w:tr>
      <w:tr w:rsidR="00A22931" w14:paraId="58D52A0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2415775" w14:textId="77777777" w:rsidR="00A22931" w:rsidRPr="007C139C" w:rsidRDefault="00A22931" w:rsidP="00A22931">
            <w:r w:rsidRPr="007C139C">
              <w:t>Форма стоимости эквивалент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FC522C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нның баламалы нысаны</w:t>
            </w:r>
          </w:p>
        </w:tc>
      </w:tr>
      <w:tr w:rsidR="00A22931" w14:paraId="0E86803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4BB202C" w14:textId="77777777" w:rsidR="00A22931" w:rsidRPr="007C139C" w:rsidRDefault="00A22931" w:rsidP="00A22931">
            <w:r w:rsidRPr="007C139C">
              <w:t>Форма учетных регистр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9CDFD9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тіркелімдерінің нысаны</w:t>
            </w:r>
          </w:p>
        </w:tc>
      </w:tr>
      <w:tr w:rsidR="00A22931" w14:paraId="08F99B5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8F2A410" w14:textId="77777777" w:rsidR="00A22931" w:rsidRPr="007C139C" w:rsidRDefault="00A22931" w:rsidP="00A22931">
            <w:r w:rsidRPr="007C139C">
              <w:t>Форм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F8CD5F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лыптастыру, құру</w:t>
            </w:r>
          </w:p>
        </w:tc>
      </w:tr>
      <w:tr w:rsidR="00A22931" w14:paraId="0795C95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AC8D8AE" w14:textId="77777777" w:rsidR="00A22931" w:rsidRPr="007C139C" w:rsidRDefault="00A22931" w:rsidP="00A22931">
            <w:r w:rsidRPr="007C139C">
              <w:t>Формирование реш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62D6C0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ешімді әзірлеу</w:t>
            </w:r>
          </w:p>
        </w:tc>
      </w:tr>
      <w:tr w:rsidR="00A22931" w14:paraId="679A46A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85AF4EA" w14:textId="77777777" w:rsidR="00A22931" w:rsidRPr="007C139C" w:rsidRDefault="00A22931" w:rsidP="00A22931">
            <w:r w:rsidRPr="007C139C">
              <w:t>Формирование рыночных отношени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4727FB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рықтық қатынастардың қалыптасуы</w:t>
            </w:r>
          </w:p>
        </w:tc>
      </w:tr>
      <w:tr w:rsidR="00A22931" w14:paraId="2E0A4C5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4945C57" w14:textId="77777777" w:rsidR="00A22931" w:rsidRPr="007C139C" w:rsidRDefault="00A22931" w:rsidP="00A22931">
            <w:r w:rsidRPr="007C139C">
              <w:t>Формула эластич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AA744E1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кемділік</w:t>
            </w:r>
            <w:r w:rsidR="00A22931" w:rsidRPr="008D51B9">
              <w:rPr>
                <w:lang w:val="kk-KZ"/>
              </w:rPr>
              <w:t xml:space="preserve"> формуласы</w:t>
            </w:r>
          </w:p>
        </w:tc>
      </w:tr>
      <w:tr w:rsidR="00A22931" w14:paraId="348C69B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C1EC4CC" w14:textId="77777777" w:rsidR="00A22931" w:rsidRPr="007C139C" w:rsidRDefault="00A22931" w:rsidP="00A22931">
            <w:r w:rsidRPr="007C139C">
              <w:t>Формуляры налоговых деклараци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370AC3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декларацияларының формулярлары</w:t>
            </w:r>
          </w:p>
        </w:tc>
      </w:tr>
      <w:tr w:rsidR="00A22931" w14:paraId="5E8BA19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9C15FBD" w14:textId="77777777" w:rsidR="00A22931" w:rsidRPr="007C139C" w:rsidRDefault="00A22931" w:rsidP="00A22931">
            <w:r w:rsidRPr="007C139C">
              <w:t>Формы расчет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A82949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 айырысу нысандары</w:t>
            </w:r>
          </w:p>
        </w:tc>
      </w:tr>
      <w:tr w:rsidR="00A22931" w14:paraId="7E1410B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DC359A1" w14:textId="77777777" w:rsidR="00A22931" w:rsidRPr="007C139C" w:rsidRDefault="00A22931" w:rsidP="00A22931">
            <w:r w:rsidRPr="007C139C">
              <w:t>Формы собствен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A52304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еншік нысандары</w:t>
            </w:r>
          </w:p>
        </w:tc>
      </w:tr>
      <w:tr w:rsidR="00A22931" w14:paraId="17D8736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2D29B17" w14:textId="77777777" w:rsidR="00A22931" w:rsidRPr="007C139C" w:rsidRDefault="00A22931" w:rsidP="00A22931">
            <w:r w:rsidRPr="007C139C">
              <w:t>Форс-мажор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494B45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Форс-мажор</w:t>
            </w:r>
          </w:p>
        </w:tc>
      </w:tr>
      <w:tr w:rsidR="00A22931" w14:paraId="4A72CC8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5CF4C64" w14:textId="77777777" w:rsidR="00A22931" w:rsidRPr="007C139C" w:rsidRDefault="00A22931" w:rsidP="00A22931">
            <w:r w:rsidRPr="007C139C">
              <w:lastRenderedPageBreak/>
              <w:t>Функция налог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CB297B4" w14:textId="77777777" w:rsidR="00A22931" w:rsidRPr="008D51B9" w:rsidRDefault="00A22931" w:rsidP="00A22931">
            <w:pPr>
              <w:rPr>
                <w:lang w:val="kk-KZ"/>
              </w:rPr>
            </w:pPr>
            <w:bookmarkStart w:id="2" w:name="_GoBack"/>
            <w:bookmarkEnd w:id="2"/>
            <w:r w:rsidRPr="008D51B9">
              <w:rPr>
                <w:lang w:val="kk-KZ"/>
              </w:rPr>
              <w:t>Салық функциясы</w:t>
            </w:r>
          </w:p>
        </w:tc>
      </w:tr>
      <w:tr w:rsidR="00A22931" w14:paraId="75984CA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11C2ADC" w14:textId="77777777" w:rsidR="00A22931" w:rsidRPr="007C139C" w:rsidRDefault="00A22931" w:rsidP="00A22931">
            <w:r w:rsidRPr="007C139C">
              <w:t>Функция организац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0A5040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Ұйымдастыру функциясы</w:t>
            </w:r>
          </w:p>
        </w:tc>
      </w:tr>
      <w:tr w:rsidR="00A22931" w14:paraId="63FF1A5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EC22AF0" w14:textId="77777777" w:rsidR="00A22931" w:rsidRPr="007C139C" w:rsidRDefault="00A22931" w:rsidP="00A22931">
            <w:r w:rsidRPr="007C139C">
              <w:t>Функция планирова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9F62BE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оспарлау функциясы</w:t>
            </w:r>
          </w:p>
        </w:tc>
      </w:tr>
      <w:tr w:rsidR="00A22931" w14:paraId="0C25472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CA2DBF1" w14:textId="77777777" w:rsidR="00A22931" w:rsidRPr="007C139C" w:rsidRDefault="00A22931" w:rsidP="00A22931">
            <w:r w:rsidRPr="007C139C">
              <w:t>Функция полез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EDC7FF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лылық функциясы</w:t>
            </w:r>
          </w:p>
        </w:tc>
      </w:tr>
      <w:tr w:rsidR="00A22931" w14:paraId="30E7E89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D2652CC" w14:textId="77777777" w:rsidR="00A22931" w:rsidRPr="007C139C" w:rsidRDefault="00A22931" w:rsidP="00A22931">
            <w:r w:rsidRPr="007C139C">
              <w:t>Функция производств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2430A1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 функциясы</w:t>
            </w:r>
          </w:p>
        </w:tc>
      </w:tr>
      <w:tr w:rsidR="00A22931" w14:paraId="6E3BF83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BD355A1" w14:textId="77777777" w:rsidR="00A22931" w:rsidRPr="007C139C" w:rsidRDefault="00A22931" w:rsidP="00A22931">
            <w:r w:rsidRPr="007C139C">
              <w:t>Функция рын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588DAB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арық функциясы</w:t>
            </w:r>
          </w:p>
        </w:tc>
      </w:tr>
      <w:tr w:rsidR="00A22931" w14:paraId="74CA4F3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DAE76B4" w14:textId="77777777" w:rsidR="00A22931" w:rsidRPr="007C139C" w:rsidRDefault="00A22931" w:rsidP="00A22931">
            <w:r w:rsidRPr="007C139C">
              <w:t>Халат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90CA2B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емқұрайлылық</w:t>
            </w:r>
          </w:p>
        </w:tc>
      </w:tr>
      <w:tr w:rsidR="00A22931" w14:paraId="55FF672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04D046A" w14:textId="77777777" w:rsidR="00A22931" w:rsidRPr="007C139C" w:rsidRDefault="00A22931" w:rsidP="00A22931">
            <w:r w:rsidRPr="007C139C">
              <w:t>Характер сдел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5AF027D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әміле</w:t>
            </w:r>
            <w:r w:rsidR="00A22931" w:rsidRPr="008D51B9">
              <w:rPr>
                <w:lang w:val="kk-KZ"/>
              </w:rPr>
              <w:t xml:space="preserve"> сипаты</w:t>
            </w:r>
          </w:p>
        </w:tc>
      </w:tr>
      <w:tr w:rsidR="00A22931" w14:paraId="44788C5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22512D1" w14:textId="77777777" w:rsidR="00A22931" w:rsidRPr="007C139C" w:rsidRDefault="00A22931" w:rsidP="00A22931">
            <w:r w:rsidRPr="007C139C">
              <w:t>Характер труд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34FB8F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ңбек сипаты</w:t>
            </w:r>
          </w:p>
        </w:tc>
      </w:tr>
      <w:tr w:rsidR="00A22931" w14:paraId="1E0DBC9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FABC110" w14:textId="77777777" w:rsidR="00A22931" w:rsidRPr="007C139C" w:rsidRDefault="00A22931" w:rsidP="00A22931">
            <w:r w:rsidRPr="007C139C">
              <w:t>Характеристика эксплуатацион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B1A612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лану сипаттамасы</w:t>
            </w:r>
          </w:p>
        </w:tc>
      </w:tr>
      <w:tr w:rsidR="00A22931" w14:paraId="3A339E2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0086870" w14:textId="77777777" w:rsidR="00A22931" w:rsidRPr="007C139C" w:rsidRDefault="00A22931" w:rsidP="00A22931">
            <w:r w:rsidRPr="007C139C">
              <w:t>Характеристики отчетности качестве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9B4F0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ліктің сапалық сипаттамалары</w:t>
            </w:r>
          </w:p>
        </w:tc>
      </w:tr>
      <w:tr w:rsidR="00A22931" w14:paraId="1FDDD77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9480DFF" w14:textId="77777777" w:rsidR="00A22931" w:rsidRPr="007C139C" w:rsidRDefault="00A22931" w:rsidP="00A22931">
            <w:r w:rsidRPr="007C139C">
              <w:t>Характерная чер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C4DCDD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рекше белгісі, өзгеше белгі</w:t>
            </w:r>
          </w:p>
        </w:tc>
      </w:tr>
      <w:tr w:rsidR="00A22931" w14:paraId="5496ACB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CA0CD53" w14:textId="77777777" w:rsidR="00A22931" w:rsidRPr="007C139C" w:rsidRDefault="00A22931" w:rsidP="00A22931">
            <w:r w:rsidRPr="007C139C">
              <w:t>Характерность призна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FF1A6BE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елгі</w:t>
            </w:r>
            <w:r w:rsidR="00A22931" w:rsidRPr="008D51B9">
              <w:rPr>
                <w:lang w:val="kk-KZ"/>
              </w:rPr>
              <w:t xml:space="preserve"> сипаттылығы</w:t>
            </w:r>
          </w:p>
        </w:tc>
      </w:tr>
      <w:tr w:rsidR="00A22931" w14:paraId="260B87F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36C3B86" w14:textId="77777777" w:rsidR="00A22931" w:rsidRPr="007C139C" w:rsidRDefault="00A22931" w:rsidP="00A22931">
            <w:r w:rsidRPr="007C139C">
              <w:t>Хедж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A345E1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Хеджирлеу</w:t>
            </w:r>
          </w:p>
        </w:tc>
      </w:tr>
      <w:tr w:rsidR="00A22931" w14:paraId="76DBE63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36B7A6D" w14:textId="77777777" w:rsidR="00A22931" w:rsidRPr="007C139C" w:rsidRDefault="00C5519A" w:rsidP="00A22931">
            <w:r w:rsidRPr="007C139C">
              <w:t>Ходатайство</w:t>
            </w:r>
            <w:r w:rsidR="00A22931" w:rsidRPr="007C139C">
              <w:t xml:space="preserve"> об отсрочк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D4478D1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йінге</w:t>
            </w:r>
            <w:r w:rsidR="00A22931" w:rsidRPr="008D51B9">
              <w:rPr>
                <w:lang w:val="kk-KZ"/>
              </w:rPr>
              <w:t xml:space="preserve"> қалдыру туралы </w:t>
            </w:r>
            <w:r w:rsidRPr="008D51B9">
              <w:rPr>
                <w:lang w:val="kk-KZ"/>
              </w:rPr>
              <w:t>өтініш</w:t>
            </w:r>
          </w:p>
        </w:tc>
      </w:tr>
      <w:tr w:rsidR="00A22931" w14:paraId="3F5E958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D1C4C75" w14:textId="77777777" w:rsidR="00A22931" w:rsidRPr="007C139C" w:rsidRDefault="00A22931" w:rsidP="00A22931">
            <w:r w:rsidRPr="007C139C">
              <w:t>Ходатайств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1AE1B6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олдаухат, өтініш</w:t>
            </w:r>
          </w:p>
        </w:tc>
      </w:tr>
      <w:tr w:rsidR="00A22931" w14:paraId="250F81C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A9B957E" w14:textId="77777777" w:rsidR="00A22931" w:rsidRPr="007C139C" w:rsidRDefault="00A22931" w:rsidP="00A22931">
            <w:r w:rsidRPr="007C139C">
              <w:t>Ходатайство об аннулирован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C2CBC1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шін</w:t>
            </w:r>
            <w:r w:rsidR="00A22931" w:rsidRPr="008D51B9">
              <w:rPr>
                <w:lang w:val="kk-KZ"/>
              </w:rPr>
              <w:t xml:space="preserve"> жою туралы </w:t>
            </w:r>
            <w:r w:rsidRPr="008D51B9">
              <w:rPr>
                <w:lang w:val="kk-KZ"/>
              </w:rPr>
              <w:t>өтініш</w:t>
            </w:r>
          </w:p>
        </w:tc>
      </w:tr>
      <w:tr w:rsidR="00A22931" w14:paraId="29F04BD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EF39BBE" w14:textId="77777777" w:rsidR="00A22931" w:rsidRPr="007C139C" w:rsidRDefault="00A22931" w:rsidP="00A22931">
            <w:r w:rsidRPr="007C139C">
              <w:t>Хозяйствующий субъек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2AAB50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руашылық жүргізуші субъект</w:t>
            </w:r>
          </w:p>
        </w:tc>
      </w:tr>
      <w:tr w:rsidR="00A22931" w14:paraId="37B9BD9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29AB068" w14:textId="77777777" w:rsidR="00A22931" w:rsidRPr="007C139C" w:rsidRDefault="00A22931" w:rsidP="00A22931">
            <w:r w:rsidRPr="007C139C">
              <w:t>Хранение документ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36E40D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жаттарды сақтау</w:t>
            </w:r>
          </w:p>
        </w:tc>
      </w:tr>
      <w:tr w:rsidR="00A22931" w14:paraId="0DB6AF1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BAB19A4" w14:textId="77777777" w:rsidR="00A22931" w:rsidRPr="007C139C" w:rsidRDefault="00A22931" w:rsidP="00A22931">
            <w:r w:rsidRPr="007C139C">
              <w:t>Хранение ответственно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E03AAA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уапты сақтау</w:t>
            </w:r>
          </w:p>
        </w:tc>
      </w:tr>
      <w:tr w:rsidR="00A22931" w14:paraId="7CEE9A3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468112C" w14:textId="77777777" w:rsidR="00A22931" w:rsidRPr="007C139C" w:rsidRDefault="00A22931" w:rsidP="00A22931">
            <w:r w:rsidRPr="007C139C">
              <w:t>Целевой индикатор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7679C9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Нысаналы индикатор</w:t>
            </w:r>
          </w:p>
        </w:tc>
      </w:tr>
      <w:tr w:rsidR="00A22931" w14:paraId="31DD80C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89E9ED2" w14:textId="77777777" w:rsidR="00A22931" w:rsidRPr="007C139C" w:rsidRDefault="00A22931" w:rsidP="00A22931">
            <w:r w:rsidRPr="007C139C">
              <w:t>Целевые выпла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83FC7B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қсатты төлемдер</w:t>
            </w:r>
          </w:p>
        </w:tc>
      </w:tr>
      <w:tr w:rsidR="00A22931" w14:paraId="2EBDE56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9A1850B" w14:textId="77777777" w:rsidR="00A22931" w:rsidRPr="007C139C" w:rsidRDefault="00A22931" w:rsidP="00A22931">
            <w:r w:rsidRPr="007C139C">
              <w:t>Целевые займ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479C66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қсатты қарыздар</w:t>
            </w:r>
          </w:p>
        </w:tc>
      </w:tr>
      <w:tr w:rsidR="00A22931" w14:paraId="2738F71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6160418" w14:textId="77777777" w:rsidR="00A22931" w:rsidRPr="007C139C" w:rsidRDefault="00A22931" w:rsidP="00A22931">
            <w:r w:rsidRPr="007C139C">
              <w:t>Целенаправлен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5A7F39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қсаттылық</w:t>
            </w:r>
          </w:p>
        </w:tc>
      </w:tr>
      <w:tr w:rsidR="00A22931" w14:paraId="1EDD74A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F6D1F20" w14:textId="77777777" w:rsidR="00A22931" w:rsidRPr="007C139C" w:rsidRDefault="00A22931" w:rsidP="00A22931">
            <w:r w:rsidRPr="007C139C">
              <w:t>Целесообраз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84FF7A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Мақсатқа лайықтылық</w:t>
            </w:r>
          </w:p>
        </w:tc>
      </w:tr>
      <w:tr w:rsidR="00A22931" w14:paraId="6403C0C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0D0E51D" w14:textId="77777777" w:rsidR="00A22931" w:rsidRPr="007C139C" w:rsidRDefault="00A22931" w:rsidP="00A22931">
            <w:r w:rsidRPr="007C139C">
              <w:t>Целост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8F2571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үтіндік; тұтастық; толықтық</w:t>
            </w:r>
          </w:p>
        </w:tc>
      </w:tr>
      <w:tr w:rsidR="00A22931" w14:paraId="2129178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F069D2D" w14:textId="77777777" w:rsidR="00A22931" w:rsidRPr="007C139C" w:rsidRDefault="00A22931" w:rsidP="00A22931">
            <w:r w:rsidRPr="007C139C">
              <w:t>Целостность бухгалтерской отчет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BC8CB3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іліктің толықтығы</w:t>
            </w:r>
          </w:p>
        </w:tc>
      </w:tr>
      <w:tr w:rsidR="00A22931" w14:paraId="6C722CE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0799839" w14:textId="77777777" w:rsidR="00A22931" w:rsidRPr="007C139C" w:rsidRDefault="00A22931" w:rsidP="00A22931">
            <w:r w:rsidRPr="007C139C">
              <w:t>Цель аудиторской провер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3D1A34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лық тексерудің мақсаты</w:t>
            </w:r>
          </w:p>
        </w:tc>
      </w:tr>
      <w:tr w:rsidR="00A22931" w14:paraId="7080082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3310CF4" w14:textId="77777777" w:rsidR="00A22931" w:rsidRPr="007C139C" w:rsidRDefault="00A22931" w:rsidP="00A22931">
            <w:r w:rsidRPr="007C139C">
              <w:t>Цель бухгалтерского уче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BCADCA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ухгалтерлік есептің мақсаты</w:t>
            </w:r>
          </w:p>
        </w:tc>
      </w:tr>
      <w:tr w:rsidR="00A22931" w14:paraId="48E6EB5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AC581F4" w14:textId="77777777" w:rsidR="00A22931" w:rsidRPr="007C139C" w:rsidRDefault="00A22931" w:rsidP="00A22931">
            <w:r w:rsidRPr="007C139C">
              <w:t>Цена эмисс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6175A1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миссия бағасы</w:t>
            </w:r>
          </w:p>
        </w:tc>
      </w:tr>
      <w:tr w:rsidR="00A22931" w14:paraId="1B151AD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DDFF034" w14:textId="77777777" w:rsidR="00A22931" w:rsidRPr="007C139C" w:rsidRDefault="00A22931" w:rsidP="00A22931">
            <w:r w:rsidRPr="007C139C">
              <w:t>Ценности неоплаченные материаль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30ED52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өленбеген материалдық құндылықтар</w:t>
            </w:r>
          </w:p>
        </w:tc>
      </w:tr>
      <w:tr w:rsidR="00A22931" w14:paraId="2BAC449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3B31E0C" w14:textId="77777777" w:rsidR="00A22931" w:rsidRPr="007C139C" w:rsidRDefault="00A22931" w:rsidP="00A22931">
            <w:r w:rsidRPr="007C139C">
              <w:t>Ценность использования актив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9945C7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ктивті қолдану құндылығы</w:t>
            </w:r>
          </w:p>
        </w:tc>
      </w:tr>
      <w:tr w:rsidR="00A22931" w14:paraId="70AB634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ACFCB91" w14:textId="77777777" w:rsidR="00A22931" w:rsidRPr="007C139C" w:rsidRDefault="00A22931" w:rsidP="00A22931">
            <w:r w:rsidRPr="007C139C">
              <w:t>Ценность самостоятель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0C13F6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зіндік құндылық</w:t>
            </w:r>
          </w:p>
        </w:tc>
      </w:tr>
      <w:tr w:rsidR="00A22931" w14:paraId="08E5028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A0CB8D0" w14:textId="77777777" w:rsidR="00A22931" w:rsidRPr="007C139C" w:rsidRDefault="00A22931" w:rsidP="00A22931">
            <w:r w:rsidRPr="007C139C">
              <w:t>Ценные бумаг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51B06E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ғалы қағаздар</w:t>
            </w:r>
          </w:p>
        </w:tc>
      </w:tr>
      <w:tr w:rsidR="00A22931" w14:paraId="4E15E36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49E750B" w14:textId="77777777" w:rsidR="00A22931" w:rsidRPr="007C139C" w:rsidRDefault="00A22931" w:rsidP="00A22931">
            <w:r w:rsidRPr="007C139C">
              <w:t>Централизация уче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DFD00D5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 орталықтандыру</w:t>
            </w:r>
          </w:p>
        </w:tc>
      </w:tr>
      <w:tr w:rsidR="00A22931" w14:paraId="3CF8176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8C232E6" w14:textId="77777777" w:rsidR="00A22931" w:rsidRPr="007C139C" w:rsidRDefault="00A22931" w:rsidP="00A22931">
            <w:r w:rsidRPr="007C139C">
              <w:t>Централизация чрезмер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D276FC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мадан тыс орталықтандыру</w:t>
            </w:r>
          </w:p>
        </w:tc>
      </w:tr>
      <w:tr w:rsidR="00A22931" w14:paraId="53F348F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4A6E320" w14:textId="77777777" w:rsidR="00A22931" w:rsidRPr="007C139C" w:rsidRDefault="00A22931" w:rsidP="00A22931">
            <w:r w:rsidRPr="007C139C">
              <w:t>Центральный депозитари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163FD2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Орталық депозитарий</w:t>
            </w:r>
          </w:p>
        </w:tc>
      </w:tr>
      <w:tr w:rsidR="00A22931" w14:paraId="0A43C49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742DB03" w14:textId="77777777" w:rsidR="00A22931" w:rsidRPr="007C139C" w:rsidRDefault="00A22931" w:rsidP="00A22931">
            <w:r w:rsidRPr="007C139C">
              <w:t>Цепные опера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AD8CD2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ізбекті операциялар</w:t>
            </w:r>
          </w:p>
        </w:tc>
      </w:tr>
      <w:tr w:rsidR="00A22931" w14:paraId="76D6E24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4DA7447" w14:textId="77777777" w:rsidR="00A22931" w:rsidRPr="007C139C" w:rsidRDefault="00A22931" w:rsidP="00A22931">
            <w:r w:rsidRPr="007C139C">
              <w:t>Цесс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BABBF4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Цессия</w:t>
            </w:r>
          </w:p>
        </w:tc>
      </w:tr>
      <w:tr w:rsidR="00A22931" w14:paraId="4B8B77F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CB4DBC6" w14:textId="77777777" w:rsidR="00A22931" w:rsidRPr="007C139C" w:rsidRDefault="00A22931" w:rsidP="00A22931">
            <w:r w:rsidRPr="007C139C">
              <w:t>Цикл учетны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160042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Есептік цикл</w:t>
            </w:r>
          </w:p>
        </w:tc>
      </w:tr>
      <w:tr w:rsidR="00A22931" w14:paraId="4BC5C29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08578D3" w14:textId="77777777" w:rsidR="00A22931" w:rsidRPr="007C139C" w:rsidRDefault="00A22931" w:rsidP="00A22931">
            <w:r w:rsidRPr="007C139C">
              <w:lastRenderedPageBreak/>
              <w:t>Частичный отказ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B78FE6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ртылай бас тарту</w:t>
            </w:r>
          </w:p>
        </w:tc>
      </w:tr>
      <w:tr w:rsidR="00A22931" w14:paraId="6522B7B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CC7D626" w14:textId="77777777" w:rsidR="00A22931" w:rsidRPr="007C139C" w:rsidRDefault="00A22931" w:rsidP="00A22931">
            <w:r w:rsidRPr="007C139C">
              <w:t>Часть бюджета расход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96F7D32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юджеттің</w:t>
            </w:r>
            <w:r w:rsidR="00A22931" w:rsidRPr="008D51B9">
              <w:rPr>
                <w:lang w:val="kk-KZ"/>
              </w:rPr>
              <w:t xml:space="preserve"> шығыс </w:t>
            </w:r>
            <w:r w:rsidRPr="008D51B9">
              <w:rPr>
                <w:lang w:val="kk-KZ"/>
              </w:rPr>
              <w:t>бөлігі</w:t>
            </w:r>
          </w:p>
        </w:tc>
      </w:tr>
      <w:tr w:rsidR="00A22931" w14:paraId="7D7FEF8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FEEA511" w14:textId="77777777" w:rsidR="00A22931" w:rsidRPr="007C139C" w:rsidRDefault="00A22931" w:rsidP="00A22931">
            <w:r w:rsidRPr="007C139C">
              <w:t>Часть капитала перемен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13F893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Капиталдың </w:t>
            </w:r>
            <w:r w:rsidR="00C5519A" w:rsidRPr="008D51B9">
              <w:rPr>
                <w:lang w:val="kk-KZ"/>
              </w:rPr>
              <w:t>өзгермелі</w:t>
            </w:r>
            <w:r w:rsidRPr="008D51B9">
              <w:rPr>
                <w:lang w:val="kk-KZ"/>
              </w:rPr>
              <w:t xml:space="preserve"> </w:t>
            </w:r>
            <w:r w:rsidR="00C5519A" w:rsidRPr="008D51B9">
              <w:rPr>
                <w:lang w:val="kk-KZ"/>
              </w:rPr>
              <w:t>бөлігі</w:t>
            </w:r>
          </w:p>
        </w:tc>
      </w:tr>
      <w:tr w:rsidR="00A22931" w14:paraId="41879A7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015D5A2" w14:textId="77777777" w:rsidR="00A22931" w:rsidRPr="007C139C" w:rsidRDefault="00A22931" w:rsidP="00A22931">
            <w:r w:rsidRPr="007C139C">
              <w:t>Часть составн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0B16BF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ұрамды бөлiк</w:t>
            </w:r>
          </w:p>
        </w:tc>
      </w:tr>
      <w:tr w:rsidR="00A22931" w14:paraId="10D96E32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A3E198F" w14:textId="77777777" w:rsidR="00A22931" w:rsidRPr="007C139C" w:rsidRDefault="00A22931" w:rsidP="00A22931">
            <w:r w:rsidRPr="007C139C">
              <w:t>Чек на выплату процент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67314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роцент төлеуге арналған чек</w:t>
            </w:r>
          </w:p>
        </w:tc>
      </w:tr>
      <w:tr w:rsidR="00A22931" w14:paraId="69438C3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0653701" w14:textId="77777777" w:rsidR="00A22931" w:rsidRPr="007C139C" w:rsidRDefault="00A22931" w:rsidP="00A22931">
            <w:r w:rsidRPr="007C139C">
              <w:t>Чек расчетны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5FBD5B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Есеп айырысу </w:t>
            </w:r>
            <w:r w:rsidR="00C5519A" w:rsidRPr="008D51B9">
              <w:rPr>
                <w:lang w:val="kk-KZ"/>
              </w:rPr>
              <w:t>чегі</w:t>
            </w:r>
          </w:p>
        </w:tc>
      </w:tr>
      <w:tr w:rsidR="00A22931" w14:paraId="484916A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F6769C1" w14:textId="77777777" w:rsidR="00A22931" w:rsidRPr="007C139C" w:rsidRDefault="00A22931" w:rsidP="00A22931">
            <w:r w:rsidRPr="007C139C">
              <w:t>Честность аудит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51056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удитордың адалдығы</w:t>
            </w:r>
          </w:p>
        </w:tc>
      </w:tr>
      <w:tr w:rsidR="00A22931" w14:paraId="7A35452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6F72DDB" w14:textId="77777777" w:rsidR="00A22931" w:rsidRPr="007C139C" w:rsidRDefault="00A22931" w:rsidP="00A22931">
            <w:r w:rsidRPr="007C139C">
              <w:t>Численность работник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3A709F1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ұмыскерлер саны</w:t>
            </w:r>
          </w:p>
        </w:tc>
      </w:tr>
      <w:tr w:rsidR="00A22931" w14:paraId="48B5112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8AAEADE" w14:textId="77777777" w:rsidR="00A22931" w:rsidRPr="007C139C" w:rsidRDefault="00A22931" w:rsidP="00A22931">
            <w:r w:rsidRPr="007C139C">
              <w:t>Чистая конкуренц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00130A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бәсеке</w:t>
            </w:r>
          </w:p>
        </w:tc>
      </w:tr>
      <w:tr w:rsidR="00A22931" w14:paraId="353B9F8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55FB067" w14:textId="77777777" w:rsidR="00A22931" w:rsidRPr="007C139C" w:rsidRDefault="00A22931" w:rsidP="00A22931">
            <w:r w:rsidRPr="007C139C">
              <w:t>Чистая стоимость реализа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2FF3FB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ткізудің таза құны</w:t>
            </w:r>
          </w:p>
        </w:tc>
      </w:tr>
      <w:tr w:rsidR="00A22931" w14:paraId="1603F55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B63CE4A" w14:textId="77777777" w:rsidR="00A22931" w:rsidRPr="007C139C" w:rsidRDefault="00A22931" w:rsidP="00A22931">
            <w:r w:rsidRPr="007C139C">
              <w:t>Чистое измене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EDDB5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өзгеріс</w:t>
            </w:r>
          </w:p>
        </w:tc>
      </w:tr>
      <w:tr w:rsidR="00A22931" w14:paraId="65CF553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0E6E910" w14:textId="77777777" w:rsidR="00A22931" w:rsidRPr="007C139C" w:rsidRDefault="00A22931" w:rsidP="00A22931">
            <w:r w:rsidRPr="007C139C">
              <w:t>Чистые денежные поступл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587CCF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ақшалай түсімдер</w:t>
            </w:r>
          </w:p>
        </w:tc>
      </w:tr>
      <w:tr w:rsidR="00A22931" w14:paraId="531B536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E04A98B" w14:textId="77777777" w:rsidR="00A22931" w:rsidRPr="007C139C" w:rsidRDefault="00A22931" w:rsidP="00A22931">
            <w:r w:rsidRPr="007C139C">
              <w:t>Чистые инвести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3E92AC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инвестициялар</w:t>
            </w:r>
          </w:p>
        </w:tc>
      </w:tr>
      <w:tr w:rsidR="00A22931" w14:paraId="37126E4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A5CB140" w14:textId="77777777" w:rsidR="00A22931" w:rsidRPr="007C139C" w:rsidRDefault="00A22931" w:rsidP="00A22931">
            <w:r w:rsidRPr="007C139C">
              <w:t>Чистый дох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108BB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за табыс</w:t>
            </w:r>
          </w:p>
        </w:tc>
      </w:tr>
      <w:tr w:rsidR="00A22931" w14:paraId="4896FD4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91E218A" w14:textId="77777777" w:rsidR="00A22931" w:rsidRPr="007C139C" w:rsidRDefault="00A22931" w:rsidP="00A22931">
            <w:r w:rsidRPr="007C139C">
              <w:t>Чрезмерная капитализац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3F9935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мадан тыс капиталдандыру</w:t>
            </w:r>
          </w:p>
        </w:tc>
      </w:tr>
      <w:tr w:rsidR="00A22931" w14:paraId="7C58679C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3803488" w14:textId="77777777" w:rsidR="00A22931" w:rsidRPr="007C139C" w:rsidRDefault="00A22931" w:rsidP="00A22931">
            <w:r w:rsidRPr="007C139C">
              <w:t>Шабло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86C432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аблон</w:t>
            </w:r>
          </w:p>
        </w:tc>
      </w:tr>
      <w:tr w:rsidR="00A22931" w14:paraId="177F23E2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68BB9F7" w14:textId="77777777" w:rsidR="00A22931" w:rsidRPr="007C139C" w:rsidRDefault="00A22931" w:rsidP="00A22931">
            <w:r w:rsidRPr="007C139C">
              <w:t>Шаг отб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96A20F5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Іріктелім</w:t>
            </w:r>
            <w:r w:rsidR="00A22931" w:rsidRPr="008D51B9">
              <w:rPr>
                <w:lang w:val="kk-KZ"/>
              </w:rPr>
              <w:t xml:space="preserve"> қадамы</w:t>
            </w:r>
          </w:p>
        </w:tc>
      </w:tr>
      <w:tr w:rsidR="00A22931" w14:paraId="5147BCB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3905685" w14:textId="77777777" w:rsidR="00A22931" w:rsidRPr="007C139C" w:rsidRDefault="00A22931" w:rsidP="00A22931">
            <w:r w:rsidRPr="007C139C">
              <w:t>Шаг цен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353CF6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аға </w:t>
            </w:r>
            <w:r w:rsidR="00C5519A" w:rsidRPr="008D51B9">
              <w:rPr>
                <w:lang w:val="kk-KZ"/>
              </w:rPr>
              <w:t>қадамы</w:t>
            </w:r>
          </w:p>
        </w:tc>
      </w:tr>
      <w:tr w:rsidR="00A22931" w14:paraId="2220729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8208C35" w14:textId="77777777" w:rsidR="00A22931" w:rsidRPr="007C139C" w:rsidRDefault="00A22931" w:rsidP="00A22931">
            <w:r w:rsidRPr="007C139C">
              <w:t>Шкала доходност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3AF962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абыстылық шкаласы</w:t>
            </w:r>
          </w:p>
        </w:tc>
      </w:tr>
      <w:tr w:rsidR="00A22931" w14:paraId="43F83FE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1D9FB6D" w14:textId="77777777" w:rsidR="00A22931" w:rsidRPr="007C139C" w:rsidRDefault="00A22931" w:rsidP="00A22931">
            <w:r w:rsidRPr="007C139C">
              <w:t>Шкала заработной пла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28F713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Жалақы шкаласы</w:t>
            </w:r>
          </w:p>
        </w:tc>
      </w:tr>
      <w:tr w:rsidR="00A22931" w14:paraId="1C12A1C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5B8355F" w14:textId="77777777" w:rsidR="00A22931" w:rsidRPr="007C139C" w:rsidRDefault="00A22931" w:rsidP="00A22931">
            <w:r w:rsidRPr="007C139C">
              <w:t>Шкала интервал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6E436A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ралық шкаласы</w:t>
            </w:r>
          </w:p>
        </w:tc>
      </w:tr>
      <w:tr w:rsidR="00A22931" w14:paraId="7E36084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1D43C36" w14:textId="77777777" w:rsidR="00A22931" w:rsidRPr="007C139C" w:rsidRDefault="00A22931" w:rsidP="00A22931">
            <w:r w:rsidRPr="007C139C">
              <w:t>Штатное распис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616A7F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Штаттық кесте</w:t>
            </w:r>
          </w:p>
        </w:tc>
      </w:tr>
      <w:tr w:rsidR="00A22931" w14:paraId="41F35B22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9E8F81D" w14:textId="77777777" w:rsidR="00A22931" w:rsidRPr="007C139C" w:rsidRDefault="00A22931" w:rsidP="00A22931">
            <w:r w:rsidRPr="007C139C">
              <w:t>Штраф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9836CD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ыппұл</w:t>
            </w:r>
          </w:p>
        </w:tc>
      </w:tr>
      <w:tr w:rsidR="00A22931" w14:paraId="7E065EE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FFBF7E7" w14:textId="77777777" w:rsidR="00A22931" w:rsidRPr="007C139C" w:rsidRDefault="00A22931" w:rsidP="00A22931">
            <w:r w:rsidRPr="007C139C">
              <w:t>Штраф за невыполнение догово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62168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артты орындамағаны </w:t>
            </w:r>
            <w:r w:rsidR="007411BF" w:rsidRPr="008D51B9">
              <w:rPr>
                <w:lang w:val="kk-KZ"/>
              </w:rPr>
              <w:t>үшін</w:t>
            </w:r>
            <w:r w:rsidRPr="008D51B9">
              <w:rPr>
                <w:lang w:val="kk-KZ"/>
              </w:rPr>
              <w:t xml:space="preserve"> айыппұл</w:t>
            </w:r>
          </w:p>
        </w:tc>
      </w:tr>
      <w:tr w:rsidR="00A22931" w14:paraId="7797ECB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573B07D" w14:textId="77777777" w:rsidR="00A22931" w:rsidRPr="007C139C" w:rsidRDefault="00A22931" w:rsidP="00A22931">
            <w:r w:rsidRPr="007C139C">
              <w:t>Штрафные сан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2468CE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ыппұл санкциялары</w:t>
            </w:r>
          </w:p>
        </w:tc>
      </w:tr>
      <w:tr w:rsidR="00A22931" w14:paraId="179C877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1A619CF9" w14:textId="77777777" w:rsidR="00A22931" w:rsidRPr="007C139C" w:rsidRDefault="00A22931" w:rsidP="00A22931">
            <w:r w:rsidRPr="007C139C">
              <w:t>Щель налогова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CFCA9C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Салық саңылауы</w:t>
            </w:r>
          </w:p>
        </w:tc>
      </w:tr>
      <w:tr w:rsidR="00A22931" w14:paraId="2BB7992F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B05639A" w14:textId="77777777" w:rsidR="00A22931" w:rsidRPr="007C139C" w:rsidRDefault="00A22931" w:rsidP="00A22931">
            <w:r w:rsidRPr="007C139C">
              <w:t>Экономическая эффектив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8CAEB7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тиімділік</w:t>
            </w:r>
          </w:p>
        </w:tc>
      </w:tr>
      <w:tr w:rsidR="00A22931" w14:paraId="5390D5A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D7C63F6" w14:textId="77777777" w:rsidR="00A22931" w:rsidRPr="007C139C" w:rsidRDefault="00A22931" w:rsidP="00A22931">
            <w:r w:rsidRPr="007C139C">
              <w:t>Экономические показател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8139D92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көрсеткіштер</w:t>
            </w:r>
          </w:p>
        </w:tc>
      </w:tr>
      <w:tr w:rsidR="00A22931" w14:paraId="1D22173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660A1C2" w14:textId="77777777" w:rsidR="00A22931" w:rsidRPr="007C139C" w:rsidRDefault="00A22931" w:rsidP="00A22931">
            <w:r w:rsidRPr="007C139C">
              <w:t>Экономические сан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42A7D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санкциялар</w:t>
            </w:r>
          </w:p>
        </w:tc>
      </w:tr>
      <w:tr w:rsidR="00A22931" w14:paraId="6B16E81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FE0E2A8" w14:textId="77777777" w:rsidR="00A22931" w:rsidRPr="007C139C" w:rsidRDefault="00A22931" w:rsidP="00A22931">
            <w:r w:rsidRPr="007C139C">
              <w:t>Экономический анализ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1642CC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талдау</w:t>
            </w:r>
          </w:p>
        </w:tc>
      </w:tr>
      <w:tr w:rsidR="00A22931" w14:paraId="4D92A16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8D3C394" w14:textId="77777777" w:rsidR="00A22931" w:rsidRPr="007C139C" w:rsidRDefault="00A22931" w:rsidP="00A22931">
            <w:r w:rsidRPr="007C139C">
              <w:t>Экономический рос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F02E83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өсу</w:t>
            </w:r>
          </w:p>
        </w:tc>
      </w:tr>
      <w:tr w:rsidR="00A22931" w14:paraId="1288177A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D47B595" w14:textId="77777777" w:rsidR="00A22931" w:rsidRPr="007C139C" w:rsidRDefault="00A22931" w:rsidP="00A22931">
            <w:r w:rsidRPr="007C139C">
              <w:t>Экономическое воздейств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30DC69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ықпал ету</w:t>
            </w:r>
          </w:p>
        </w:tc>
      </w:tr>
      <w:tr w:rsidR="00A22931" w14:paraId="7034BB4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9F95287" w14:textId="77777777" w:rsidR="00A22931" w:rsidRPr="007C139C" w:rsidRDefault="00A22931" w:rsidP="00A22931">
            <w:r w:rsidRPr="007C139C">
              <w:t>Экономическое прогноз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CDFC92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болжау</w:t>
            </w:r>
          </w:p>
        </w:tc>
      </w:tr>
      <w:tr w:rsidR="00A22931" w14:paraId="60D51A11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2017207" w14:textId="77777777" w:rsidR="00A22931" w:rsidRPr="007C139C" w:rsidRDefault="00A22931" w:rsidP="00A22931">
            <w:r w:rsidRPr="007C139C">
              <w:t>Экономическое стимулир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C804B4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кономикалық ынталандыру</w:t>
            </w:r>
          </w:p>
        </w:tc>
      </w:tr>
      <w:tr w:rsidR="00A22931" w14:paraId="6C80FB6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A55E367" w14:textId="77777777" w:rsidR="00A22931" w:rsidRPr="007C139C" w:rsidRDefault="00A22931" w:rsidP="00A22931">
            <w:r w:rsidRPr="007C139C">
              <w:t>Эконом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C01CF77" w14:textId="77777777" w:rsidR="00A22931" w:rsidRPr="008D51B9" w:rsidRDefault="007411BF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Үнемділік</w:t>
            </w:r>
            <w:r w:rsidR="00A22931" w:rsidRPr="008D51B9">
              <w:rPr>
                <w:lang w:val="kk-KZ"/>
              </w:rPr>
              <w:t>, үнемдеу</w:t>
            </w:r>
          </w:p>
        </w:tc>
      </w:tr>
      <w:tr w:rsidR="00A22931" w14:paraId="1B30E44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B393293" w14:textId="77777777" w:rsidR="00A22931" w:rsidRPr="007C139C" w:rsidRDefault="00A22931" w:rsidP="00A22931">
            <w:r w:rsidRPr="007C139C">
              <w:t>Эксклюзивное прав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C5605F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Айрықша құқық</w:t>
            </w:r>
          </w:p>
        </w:tc>
      </w:tr>
      <w:tr w:rsidR="00A22931" w14:paraId="17DE8A7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DB13235" w14:textId="77777777" w:rsidR="00A22931" w:rsidRPr="007C139C" w:rsidRDefault="00A22931" w:rsidP="00A22931">
            <w:r w:rsidRPr="007C139C">
              <w:t>Эксплуатац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1DFF59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айдалану</w:t>
            </w:r>
          </w:p>
        </w:tc>
      </w:tr>
      <w:tr w:rsidR="00A22931" w14:paraId="312DF2E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F7399F4" w14:textId="77777777" w:rsidR="00A22931" w:rsidRPr="007C139C" w:rsidRDefault="00A22931" w:rsidP="00A22931">
            <w:r w:rsidRPr="007C139C">
              <w:t>Эластич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0E5F67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Икемділік</w:t>
            </w:r>
          </w:p>
        </w:tc>
      </w:tr>
      <w:tr w:rsidR="00A22931" w14:paraId="1F5F6AD7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ACB5091" w14:textId="77777777" w:rsidR="00A22931" w:rsidRPr="007C139C" w:rsidRDefault="00A22931" w:rsidP="00A22931">
            <w:r w:rsidRPr="007C139C">
              <w:t>Электронная счет-факту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4DEB8AB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Электрондық шот-фактура </w:t>
            </w:r>
          </w:p>
        </w:tc>
      </w:tr>
      <w:tr w:rsidR="00A22931" w14:paraId="3612729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A92712E" w14:textId="77777777" w:rsidR="00A22931" w:rsidRPr="007C139C" w:rsidRDefault="00A22931" w:rsidP="00A22931">
            <w:r w:rsidRPr="007C139C">
              <w:t>Электронно-цифровая подпис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F0CB89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-цифрлық қолтаңба</w:t>
            </w:r>
          </w:p>
        </w:tc>
      </w:tr>
      <w:tr w:rsidR="00A22931" w14:paraId="32D75F8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CC3D13D" w14:textId="77777777" w:rsidR="00A22931" w:rsidRPr="007C139C" w:rsidRDefault="00A22931" w:rsidP="00A22931">
            <w:r w:rsidRPr="007C139C">
              <w:t>Электронные наличные деньг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F3F1A0D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 қолма-қол ақша</w:t>
            </w:r>
          </w:p>
        </w:tc>
      </w:tr>
      <w:tr w:rsidR="00A22931" w14:paraId="67623785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B78B329" w14:textId="77777777" w:rsidR="00A22931" w:rsidRPr="007C139C" w:rsidRDefault="00A22931" w:rsidP="00A22931">
            <w:r w:rsidRPr="007C139C">
              <w:t>Электронный налогоплательщик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07DDBB3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қ салық төлеуші</w:t>
            </w:r>
          </w:p>
        </w:tc>
      </w:tr>
      <w:tr w:rsidR="00A22931" w14:paraId="1A8DAB2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DF8CCD2" w14:textId="77777777" w:rsidR="00A22931" w:rsidRPr="007C139C" w:rsidRDefault="00A22931" w:rsidP="00A22931">
            <w:r w:rsidRPr="007C139C">
              <w:lastRenderedPageBreak/>
              <w:t>Электронный обмен информа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CD6768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 әдіспен ақпарат алмасу</w:t>
            </w:r>
          </w:p>
        </w:tc>
      </w:tr>
      <w:tr w:rsidR="00A22931" w14:paraId="34B1B7F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7ECB58A" w14:textId="77777777" w:rsidR="00A22931" w:rsidRPr="007C139C" w:rsidRDefault="00A22931" w:rsidP="00A22931">
            <w:r w:rsidRPr="007C139C">
              <w:t>Элементы финансовых отчет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EFD40F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лық есептер элементтері</w:t>
            </w:r>
          </w:p>
        </w:tc>
      </w:tr>
      <w:tr w:rsidR="00A22931" w14:paraId="43DF0C80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0EB6B14" w14:textId="77777777" w:rsidR="00A22931" w:rsidRPr="007C139C" w:rsidRDefault="00A22931" w:rsidP="00A22931">
            <w:r w:rsidRPr="007C139C">
              <w:t>Эмиссионный налог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277AAC6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миссиялық салық</w:t>
            </w:r>
          </w:p>
        </w:tc>
      </w:tr>
      <w:tr w:rsidR="00A22931" w14:paraId="4FA1325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5EEF6889" w14:textId="77777777" w:rsidR="00A22931" w:rsidRPr="007C139C" w:rsidRDefault="00A22931" w:rsidP="00A22931">
            <w:r w:rsidRPr="007C139C">
              <w:t>Эмитен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18A3F0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Эмитент</w:t>
            </w:r>
          </w:p>
        </w:tc>
      </w:tr>
      <w:tr w:rsidR="00A22931" w14:paraId="220EA6BE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615B116" w14:textId="77777777" w:rsidR="00A22931" w:rsidRPr="007C139C" w:rsidRDefault="00A22931" w:rsidP="00A22931">
            <w:r w:rsidRPr="007C139C">
              <w:t>Этапы ауди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93785A4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удит </w:t>
            </w:r>
            <w:r w:rsidR="00C5519A" w:rsidRPr="008D51B9">
              <w:rPr>
                <w:lang w:val="kk-KZ"/>
              </w:rPr>
              <w:t>кезеңдері</w:t>
            </w:r>
          </w:p>
        </w:tc>
      </w:tr>
      <w:tr w:rsidR="00A22931" w14:paraId="69388B9D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271F8969" w14:textId="77777777" w:rsidR="00A22931" w:rsidRPr="007C139C" w:rsidRDefault="00A22931" w:rsidP="00A22931">
            <w:r w:rsidRPr="007C139C">
              <w:t>Эффект доход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FE7586F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быс </w:t>
            </w:r>
            <w:r w:rsidR="00C5519A" w:rsidRPr="008D51B9">
              <w:rPr>
                <w:lang w:val="kk-KZ"/>
              </w:rPr>
              <w:t>әсері</w:t>
            </w:r>
          </w:p>
        </w:tc>
      </w:tr>
      <w:tr w:rsidR="00A22931" w14:paraId="3DF45FE3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950F874" w14:textId="77777777" w:rsidR="00A22931" w:rsidRPr="007C139C" w:rsidRDefault="00A22931" w:rsidP="00A22931">
            <w:r w:rsidRPr="007C139C">
              <w:t>Эффективная ставка процен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2583BA0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Проценттің тиімді мөлшерлемесі</w:t>
            </w:r>
          </w:p>
        </w:tc>
      </w:tr>
      <w:tr w:rsidR="00A22931" w14:paraId="0D2FDA9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630F5D8E" w14:textId="77777777" w:rsidR="00A22931" w:rsidRPr="007C139C" w:rsidRDefault="00A22931" w:rsidP="00A22931">
            <w:r w:rsidRPr="007C139C">
              <w:t>Эффективное использова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F850579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Тиімді пайдалану</w:t>
            </w:r>
          </w:p>
        </w:tc>
      </w:tr>
      <w:tr w:rsidR="00A22931" w14:paraId="2B1940F8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FE167FB" w14:textId="77777777" w:rsidR="00A22931" w:rsidRPr="007C139C" w:rsidRDefault="00A22931" w:rsidP="00A22931">
            <w:r w:rsidRPr="007C139C">
              <w:t>Эффективность капитальных вложени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55F10E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үрделі жұмсалымның тиімділігі</w:t>
            </w:r>
          </w:p>
        </w:tc>
      </w:tr>
      <w:tr w:rsidR="00A22931" w14:paraId="3C1634CB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02DE4104" w14:textId="77777777" w:rsidR="00A22931" w:rsidRPr="007C139C" w:rsidRDefault="00A22931" w:rsidP="00A22931">
            <w:r w:rsidRPr="007C139C">
              <w:t>Эффективность производств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370DE8B" w14:textId="77777777" w:rsidR="00A22931" w:rsidRPr="008D51B9" w:rsidRDefault="00C5519A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Өндірістің</w:t>
            </w:r>
            <w:r w:rsidR="00A22931" w:rsidRPr="008D51B9">
              <w:rPr>
                <w:lang w:val="kk-KZ"/>
              </w:rPr>
              <w:t xml:space="preserve"> тиiмдiлiгi</w:t>
            </w:r>
          </w:p>
        </w:tc>
      </w:tr>
      <w:tr w:rsidR="00A22931" w14:paraId="51532859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3AF4265D" w14:textId="77777777" w:rsidR="00A22931" w:rsidRPr="007C139C" w:rsidRDefault="00A22931" w:rsidP="00A22931">
            <w:r w:rsidRPr="007C139C">
              <w:t>Эффективность распределения ресурс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37096B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Ресурстарды </w:t>
            </w:r>
            <w:r w:rsidR="00C5519A" w:rsidRPr="008D51B9">
              <w:rPr>
                <w:lang w:val="kk-KZ"/>
              </w:rPr>
              <w:t>бөлудің</w:t>
            </w:r>
            <w:r w:rsidRPr="008D51B9">
              <w:rPr>
                <w:lang w:val="kk-KZ"/>
              </w:rPr>
              <w:t xml:space="preserve"> тиiмдiлiгi</w:t>
            </w:r>
          </w:p>
        </w:tc>
      </w:tr>
      <w:tr w:rsidR="00A22931" w14:paraId="70B75FE4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7E3FC2CF" w14:textId="77777777" w:rsidR="00A22931" w:rsidRPr="007C139C" w:rsidRDefault="00A22931" w:rsidP="00A22931">
            <w:r w:rsidRPr="007C139C">
              <w:t>Эффективность управл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F216F4A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Басқарудың тиiмдiлiгi</w:t>
            </w:r>
          </w:p>
        </w:tc>
      </w:tr>
      <w:tr w:rsidR="00A22931" w14:paraId="7A842C36" w14:textId="77777777" w:rsidTr="00571D64">
        <w:tc>
          <w:tcPr>
            <w:tcW w:w="4672" w:type="dxa"/>
            <w:tcBorders>
              <w:bottom w:val="single" w:sz="4" w:space="0" w:color="auto"/>
            </w:tcBorders>
          </w:tcPr>
          <w:p w14:paraId="45E6B154" w14:textId="77777777" w:rsidR="00A22931" w:rsidRPr="007C139C" w:rsidRDefault="00A22931" w:rsidP="00A22931">
            <w:r w:rsidRPr="007C139C">
              <w:t>Эффективность финансовых ресурс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E2DB4F7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Қаржы ресурстарының тиiмдiлiгi</w:t>
            </w:r>
          </w:p>
        </w:tc>
      </w:tr>
      <w:tr w:rsidR="00A22931" w14:paraId="45602989" w14:textId="77777777" w:rsidTr="00C5519A">
        <w:tc>
          <w:tcPr>
            <w:tcW w:w="4672" w:type="dxa"/>
            <w:tcBorders>
              <w:bottom w:val="single" w:sz="4" w:space="0" w:color="auto"/>
            </w:tcBorders>
          </w:tcPr>
          <w:p w14:paraId="3BA11492" w14:textId="77777777" w:rsidR="00A22931" w:rsidRPr="007C139C" w:rsidRDefault="00A22931" w:rsidP="00A22931">
            <w:r w:rsidRPr="007C139C">
              <w:t>Юридическая ответственно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9EEFBE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Заңдық жауапкершілік</w:t>
            </w:r>
          </w:p>
        </w:tc>
      </w:tr>
      <w:tr w:rsidR="00A22931" w14:paraId="0164FADB" w14:textId="77777777" w:rsidTr="00C5519A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15263A9F" w14:textId="77777777" w:rsidR="00A22931" w:rsidRPr="007C139C" w:rsidRDefault="00A22931" w:rsidP="00A22931">
            <w:r w:rsidRPr="007C139C">
              <w:t>Явочная числен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A3B508" w14:textId="77777777" w:rsidR="00A22931" w:rsidRPr="008D51B9" w:rsidRDefault="00A22931" w:rsidP="00A22931">
            <w:pPr>
              <w:rPr>
                <w:lang w:val="kk-KZ"/>
              </w:rPr>
            </w:pPr>
            <w:r w:rsidRPr="008D51B9">
              <w:rPr>
                <w:lang w:val="kk-KZ"/>
              </w:rPr>
              <w:t>Келу саны</w:t>
            </w:r>
          </w:p>
        </w:tc>
      </w:tr>
      <w:tr w:rsidR="00804D31" w14:paraId="76A8BBEE" w14:textId="77777777" w:rsidTr="00C5519A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85C48" w14:textId="77777777" w:rsidR="00804D31" w:rsidRDefault="00804D31" w:rsidP="00A22931"/>
          <w:p w14:paraId="67F8FCE3" w14:textId="77777777" w:rsidR="00C5519A" w:rsidRDefault="00C5519A" w:rsidP="00A22931"/>
          <w:p w14:paraId="560A87CA" w14:textId="77777777" w:rsidR="00C5519A" w:rsidRDefault="00C5519A" w:rsidP="00A22931"/>
          <w:p w14:paraId="6D082127" w14:textId="77777777" w:rsidR="00804D31" w:rsidRPr="00B47298" w:rsidRDefault="00804D31" w:rsidP="00A22931"/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CCE06" w14:textId="77777777" w:rsidR="00804D31" w:rsidRPr="008D51B9" w:rsidRDefault="00804D31" w:rsidP="00A22931">
            <w:pPr>
              <w:rPr>
                <w:lang w:val="kk-KZ"/>
              </w:rPr>
            </w:pPr>
          </w:p>
        </w:tc>
      </w:tr>
      <w:tr w:rsidR="00A22931" w14:paraId="31EAE20F" w14:textId="77777777" w:rsidTr="00C5519A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423E8E20" w14:textId="77777777" w:rsidR="00A22931" w:rsidRPr="009C58BC" w:rsidRDefault="00A22931" w:rsidP="00B036E7">
            <w:pPr>
              <w:jc w:val="center"/>
              <w:rPr>
                <w:b/>
                <w:sz w:val="32"/>
                <w:lang w:val="kk-KZ"/>
              </w:rPr>
            </w:pPr>
            <w:bookmarkStart w:id="3" w:name="Раздел3"/>
            <w:r w:rsidRPr="009C58BC">
              <w:rPr>
                <w:b/>
                <w:sz w:val="32"/>
                <w:lang w:val="kk-KZ"/>
              </w:rPr>
              <w:t>Техникалық терминдер</w:t>
            </w:r>
          </w:p>
          <w:p w14:paraId="74DF346B" w14:textId="77777777" w:rsidR="00A22931" w:rsidRPr="00C5519A" w:rsidRDefault="00A22931" w:rsidP="00B036E7">
            <w:pPr>
              <w:jc w:val="center"/>
              <w:rPr>
                <w:b/>
              </w:rPr>
            </w:pPr>
            <w:r w:rsidRPr="009C58BC">
              <w:rPr>
                <w:b/>
                <w:sz w:val="32"/>
              </w:rPr>
              <w:t>Технические термины</w:t>
            </w:r>
            <w:bookmarkEnd w:id="3"/>
          </w:p>
        </w:tc>
      </w:tr>
      <w:tr w:rsidR="006934A4" w14:paraId="3ED1A72A" w14:textId="77777777" w:rsidTr="00571D64">
        <w:tc>
          <w:tcPr>
            <w:tcW w:w="4672" w:type="dxa"/>
          </w:tcPr>
          <w:p w14:paraId="1AEF3696" w14:textId="77777777" w:rsidR="006934A4" w:rsidRPr="007C139C" w:rsidRDefault="006934A4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бзац</w:t>
            </w:r>
          </w:p>
        </w:tc>
        <w:tc>
          <w:tcPr>
            <w:tcW w:w="4673" w:type="dxa"/>
          </w:tcPr>
          <w:p w14:paraId="660DE9DD" w14:textId="77777777" w:rsidR="006934A4" w:rsidRPr="008D51B9" w:rsidRDefault="006934A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бзац </w:t>
            </w:r>
          </w:p>
        </w:tc>
      </w:tr>
      <w:tr w:rsidR="00DC188B" w14:paraId="0E584866" w14:textId="77777777" w:rsidTr="00571D64">
        <w:tc>
          <w:tcPr>
            <w:tcW w:w="4672" w:type="dxa"/>
          </w:tcPr>
          <w:p w14:paraId="0C06D4F8" w14:textId="77777777" w:rsidR="00DC188B" w:rsidRPr="00493AC5" w:rsidRDefault="00DC188B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bCs/>
              </w:rPr>
              <w:t>Абляция</w:t>
            </w:r>
          </w:p>
        </w:tc>
        <w:tc>
          <w:tcPr>
            <w:tcW w:w="4673" w:type="dxa"/>
          </w:tcPr>
          <w:p w14:paraId="7D24F858" w14:textId="77777777" w:rsidR="00DC188B" w:rsidRPr="00493AC5" w:rsidRDefault="00DC188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bCs/>
              </w:rPr>
              <w:t>Абляция</w:t>
            </w:r>
          </w:p>
        </w:tc>
      </w:tr>
      <w:tr w:rsidR="00E03109" w14:paraId="08FEC901" w14:textId="77777777" w:rsidTr="00571D64">
        <w:tc>
          <w:tcPr>
            <w:tcW w:w="4672" w:type="dxa"/>
          </w:tcPr>
          <w:p w14:paraId="6BDE316A" w14:textId="77777777" w:rsidR="00E03109" w:rsidRPr="00493AC5" w:rsidRDefault="00E03109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bCs/>
              </w:rPr>
              <w:t>Абляционные материалы</w:t>
            </w:r>
          </w:p>
        </w:tc>
        <w:tc>
          <w:tcPr>
            <w:tcW w:w="4673" w:type="dxa"/>
          </w:tcPr>
          <w:p w14:paraId="461AB0D6" w14:textId="77777777" w:rsidR="00E03109" w:rsidRPr="00493AC5" w:rsidRDefault="00E03109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bCs/>
                <w:lang w:val="kk-KZ"/>
              </w:rPr>
              <w:t>Абляциялық материалдар</w:t>
            </w:r>
          </w:p>
        </w:tc>
      </w:tr>
      <w:tr w:rsidR="00651B26" w14:paraId="64953B39" w14:textId="77777777" w:rsidTr="00571D64">
        <w:tc>
          <w:tcPr>
            <w:tcW w:w="4672" w:type="dxa"/>
          </w:tcPr>
          <w:p w14:paraId="3171D4E0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bCs/>
                <w:color w:val="000000"/>
                <w:szCs w:val="28"/>
              </w:rPr>
              <w:t>Абразивная обработка</w:t>
            </w:r>
          </w:p>
        </w:tc>
        <w:tc>
          <w:tcPr>
            <w:tcW w:w="4673" w:type="dxa"/>
          </w:tcPr>
          <w:p w14:paraId="770060FA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Абразивтік өңдеу</w:t>
            </w:r>
            <w:r w:rsidR="000C4AF0" w:rsidRPr="00493AC5">
              <w:rPr>
                <w:rFonts w:cs="Times New Roman"/>
                <w:color w:val="000000"/>
                <w:szCs w:val="28"/>
                <w:lang w:val="kk-KZ"/>
              </w:rPr>
              <w:t>, түрпілеп өңдеу</w:t>
            </w:r>
          </w:p>
        </w:tc>
      </w:tr>
      <w:tr w:rsidR="00651B26" w14:paraId="336E637E" w14:textId="77777777" w:rsidTr="00571D64">
        <w:tc>
          <w:tcPr>
            <w:tcW w:w="4672" w:type="dxa"/>
          </w:tcPr>
          <w:p w14:paraId="4C0DE2D5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Абразивный инструмент</w:t>
            </w:r>
          </w:p>
        </w:tc>
        <w:tc>
          <w:tcPr>
            <w:tcW w:w="4673" w:type="dxa"/>
          </w:tcPr>
          <w:p w14:paraId="4BC3D926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Түрпі құралдары, абразивтік құралдар</w:t>
            </w:r>
          </w:p>
        </w:tc>
      </w:tr>
      <w:tr w:rsidR="00651B26" w14:paraId="7428EE86" w14:textId="77777777" w:rsidTr="00571D64">
        <w:tc>
          <w:tcPr>
            <w:tcW w:w="4672" w:type="dxa"/>
          </w:tcPr>
          <w:p w14:paraId="2CEBA6B3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bCs/>
                <w:color w:val="000000"/>
                <w:szCs w:val="28"/>
              </w:rPr>
              <w:t xml:space="preserve">Абразивный </w:t>
            </w:r>
            <w:proofErr w:type="spellStart"/>
            <w:r w:rsidRPr="00493AC5">
              <w:rPr>
                <w:rFonts w:cs="Times New Roman"/>
                <w:bCs/>
                <w:color w:val="000000"/>
                <w:szCs w:val="28"/>
              </w:rPr>
              <w:t>шевер</w:t>
            </w:r>
            <w:proofErr w:type="spellEnd"/>
          </w:p>
        </w:tc>
        <w:tc>
          <w:tcPr>
            <w:tcW w:w="4673" w:type="dxa"/>
          </w:tcPr>
          <w:p w14:paraId="6766F745" w14:textId="77777777" w:rsidR="00651B26" w:rsidRPr="00493AC5" w:rsidRDefault="00651B2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Қажақты тiсқырғыш, түрпі тісқырғыш, абразивтік тісқырғыш</w:t>
            </w:r>
          </w:p>
        </w:tc>
      </w:tr>
      <w:tr w:rsidR="000C4AF0" w14:paraId="56F0EE19" w14:textId="77777777" w:rsidTr="00571D64">
        <w:tc>
          <w:tcPr>
            <w:tcW w:w="4672" w:type="dxa"/>
          </w:tcPr>
          <w:p w14:paraId="6153906D" w14:textId="77777777" w:rsidR="000C4AF0" w:rsidRPr="00493AC5" w:rsidRDefault="00D636E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bCs/>
                <w:color w:val="000000"/>
                <w:szCs w:val="28"/>
              </w:rPr>
              <w:t>Абразив</w:t>
            </w:r>
          </w:p>
        </w:tc>
        <w:tc>
          <w:tcPr>
            <w:tcW w:w="4673" w:type="dxa"/>
          </w:tcPr>
          <w:p w14:paraId="5DD88847" w14:textId="77777777" w:rsidR="000C4AF0" w:rsidRPr="00493AC5" w:rsidRDefault="00D636E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Абразив, қажақ, түрпітас</w:t>
            </w:r>
          </w:p>
        </w:tc>
      </w:tr>
      <w:tr w:rsidR="006934A4" w14:paraId="0D7DAED4" w14:textId="77777777" w:rsidTr="00571D64">
        <w:tc>
          <w:tcPr>
            <w:tcW w:w="4672" w:type="dxa"/>
          </w:tcPr>
          <w:p w14:paraId="73EB1AE8" w14:textId="77777777" w:rsidR="006934A4" w:rsidRPr="007C139C" w:rsidRDefault="006934A4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я </w:t>
            </w:r>
          </w:p>
        </w:tc>
        <w:tc>
          <w:tcPr>
            <w:tcW w:w="4673" w:type="dxa"/>
          </w:tcPr>
          <w:p w14:paraId="1D7430B7" w14:textId="77777777" w:rsidR="006934A4" w:rsidRPr="008D51B9" w:rsidRDefault="006934A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 </w:t>
            </w:r>
          </w:p>
        </w:tc>
      </w:tr>
      <w:tr w:rsidR="007411BF" w14:paraId="23D886ED" w14:textId="77777777" w:rsidTr="00571D64">
        <w:tc>
          <w:tcPr>
            <w:tcW w:w="4672" w:type="dxa"/>
          </w:tcPr>
          <w:p w14:paraId="29A8C665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йная обвязка </w:t>
            </w:r>
          </w:p>
        </w:tc>
        <w:tc>
          <w:tcPr>
            <w:tcW w:w="4673" w:type="dxa"/>
          </w:tcPr>
          <w:p w14:paraId="4ACFE031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лық орама </w:t>
            </w:r>
          </w:p>
        </w:tc>
      </w:tr>
      <w:tr w:rsidR="006934A4" w14:paraId="1DBB66CF" w14:textId="77777777" w:rsidTr="00571D64">
        <w:tc>
          <w:tcPr>
            <w:tcW w:w="4672" w:type="dxa"/>
          </w:tcPr>
          <w:p w14:paraId="44BD04BE" w14:textId="77777777" w:rsidR="006934A4" w:rsidRPr="007C139C" w:rsidRDefault="006934A4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йный ремонт </w:t>
            </w:r>
          </w:p>
        </w:tc>
        <w:tc>
          <w:tcPr>
            <w:tcW w:w="4673" w:type="dxa"/>
          </w:tcPr>
          <w:p w14:paraId="226BD447" w14:textId="77777777" w:rsidR="006934A4" w:rsidRPr="008D51B9" w:rsidRDefault="006934A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лық жөндеу </w:t>
            </w:r>
          </w:p>
        </w:tc>
      </w:tr>
      <w:tr w:rsidR="007411BF" w14:paraId="3BEB2B2D" w14:textId="77777777" w:rsidTr="00571D64">
        <w:tc>
          <w:tcPr>
            <w:tcW w:w="4672" w:type="dxa"/>
          </w:tcPr>
          <w:p w14:paraId="3963E3D3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йно-восстановительная бригада </w:t>
            </w:r>
          </w:p>
        </w:tc>
        <w:tc>
          <w:tcPr>
            <w:tcW w:w="4673" w:type="dxa"/>
          </w:tcPr>
          <w:p w14:paraId="4827DA36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лық-қалпына келтіру бригадасы </w:t>
            </w:r>
          </w:p>
        </w:tc>
      </w:tr>
      <w:tr w:rsidR="007411BF" w14:paraId="3E9B99C5" w14:textId="77777777" w:rsidTr="00571D64">
        <w:tc>
          <w:tcPr>
            <w:tcW w:w="4672" w:type="dxa"/>
          </w:tcPr>
          <w:p w14:paraId="47E423DB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йно-восстановительный пункт </w:t>
            </w:r>
          </w:p>
        </w:tc>
        <w:tc>
          <w:tcPr>
            <w:tcW w:w="4673" w:type="dxa"/>
          </w:tcPr>
          <w:p w14:paraId="16405F7A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лық-қалпына келтіру пункті </w:t>
            </w:r>
          </w:p>
        </w:tc>
      </w:tr>
      <w:tr w:rsidR="00FA6B7E" w14:paraId="3FBADEA8" w14:textId="77777777" w:rsidTr="00571D64">
        <w:tc>
          <w:tcPr>
            <w:tcW w:w="4672" w:type="dxa"/>
          </w:tcPr>
          <w:p w14:paraId="7266FB39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арийно-восстановительные работы </w:t>
            </w:r>
          </w:p>
        </w:tc>
        <w:tc>
          <w:tcPr>
            <w:tcW w:w="4673" w:type="dxa"/>
          </w:tcPr>
          <w:p w14:paraId="73C09FAE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ариялық-қалпына келтіру жұмыстары </w:t>
            </w:r>
          </w:p>
        </w:tc>
      </w:tr>
      <w:tr w:rsidR="006934A4" w14:paraId="16C51BDE" w14:textId="77777777" w:rsidTr="00571D64">
        <w:tc>
          <w:tcPr>
            <w:tcW w:w="4672" w:type="dxa"/>
          </w:tcPr>
          <w:p w14:paraId="7EFCA406" w14:textId="77777777" w:rsidR="006934A4" w:rsidRPr="007C139C" w:rsidRDefault="006934A4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блокировка </w:t>
            </w:r>
          </w:p>
        </w:tc>
        <w:tc>
          <w:tcPr>
            <w:tcW w:w="4673" w:type="dxa"/>
          </w:tcPr>
          <w:p w14:paraId="3D2D87F2" w14:textId="77777777" w:rsidR="006934A4" w:rsidRPr="008D51B9" w:rsidRDefault="006934A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бұғаттау </w:t>
            </w:r>
          </w:p>
        </w:tc>
      </w:tr>
      <w:tr w:rsidR="007411BF" w14:paraId="3BAAEC7F" w14:textId="77777777" w:rsidTr="00571D64">
        <w:tc>
          <w:tcPr>
            <w:tcW w:w="4672" w:type="dxa"/>
          </w:tcPr>
          <w:p w14:paraId="22CADC08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вторский надзор</w:t>
            </w:r>
          </w:p>
        </w:tc>
        <w:tc>
          <w:tcPr>
            <w:tcW w:w="4673" w:type="dxa"/>
          </w:tcPr>
          <w:p w14:paraId="5B67E437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торлық қадағалау</w:t>
            </w:r>
          </w:p>
        </w:tc>
      </w:tr>
      <w:tr w:rsidR="007411BF" w14:paraId="5C84B886" w14:textId="77777777" w:rsidTr="00571D64">
        <w:tc>
          <w:tcPr>
            <w:tcW w:w="4672" w:type="dxa"/>
          </w:tcPr>
          <w:p w14:paraId="273F87CC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>Автокран</w:t>
            </w:r>
          </w:p>
        </w:tc>
        <w:tc>
          <w:tcPr>
            <w:tcW w:w="4673" w:type="dxa"/>
          </w:tcPr>
          <w:p w14:paraId="4B4977C6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токран</w:t>
            </w:r>
          </w:p>
        </w:tc>
      </w:tr>
      <w:tr w:rsidR="007411BF" w14:paraId="0EF37126" w14:textId="77777777" w:rsidTr="00571D64">
        <w:tc>
          <w:tcPr>
            <w:tcW w:w="4672" w:type="dxa"/>
          </w:tcPr>
          <w:p w14:paraId="6AA7E576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ка и телемеханика </w:t>
            </w:r>
          </w:p>
        </w:tc>
        <w:tc>
          <w:tcPr>
            <w:tcW w:w="4673" w:type="dxa"/>
          </w:tcPr>
          <w:p w14:paraId="461AD894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матика және телемеханика </w:t>
            </w:r>
          </w:p>
        </w:tc>
      </w:tr>
      <w:tr w:rsidR="007411BF" w14:paraId="50D85A7E" w14:textId="77777777" w:rsidTr="00571D64">
        <w:tc>
          <w:tcPr>
            <w:tcW w:w="4672" w:type="dxa"/>
          </w:tcPr>
          <w:p w14:paraId="2C4867F1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втоматизация</w:t>
            </w:r>
          </w:p>
        </w:tc>
        <w:tc>
          <w:tcPr>
            <w:tcW w:w="4673" w:type="dxa"/>
          </w:tcPr>
          <w:p w14:paraId="70C857AC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томаттандыру</w:t>
            </w:r>
          </w:p>
        </w:tc>
      </w:tr>
      <w:tr w:rsidR="007411BF" w14:paraId="6C70FA76" w14:textId="77777777" w:rsidTr="00571D64">
        <w:tc>
          <w:tcPr>
            <w:tcW w:w="4672" w:type="dxa"/>
          </w:tcPr>
          <w:p w14:paraId="17147B1A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втоматизация процесса информационного обеспечения</w:t>
            </w:r>
          </w:p>
        </w:tc>
        <w:tc>
          <w:tcPr>
            <w:tcW w:w="4673" w:type="dxa"/>
          </w:tcPr>
          <w:p w14:paraId="07C35A6F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қпараттық қамтамасыз ету процесін автоматтандыру</w:t>
            </w:r>
          </w:p>
        </w:tc>
      </w:tr>
      <w:tr w:rsidR="007411BF" w14:paraId="0161C684" w14:textId="77777777" w:rsidTr="00571D64">
        <w:tc>
          <w:tcPr>
            <w:tcW w:w="4672" w:type="dxa"/>
          </w:tcPr>
          <w:p w14:paraId="45456C2A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4673" w:type="dxa"/>
          </w:tcPr>
          <w:p w14:paraId="1353654C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томаттандырылған ақпараттық жүйе</w:t>
            </w:r>
          </w:p>
        </w:tc>
      </w:tr>
      <w:tr w:rsidR="00FA6B7E" w:rsidRPr="00FA6B7E" w14:paraId="6E46CB45" w14:textId="77777777" w:rsidTr="00571D64">
        <w:tc>
          <w:tcPr>
            <w:tcW w:w="4672" w:type="dxa"/>
          </w:tcPr>
          <w:p w14:paraId="1F096862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зированная система диспетчерского контроля и управления </w:t>
            </w:r>
          </w:p>
        </w:tc>
        <w:tc>
          <w:tcPr>
            <w:tcW w:w="4673" w:type="dxa"/>
          </w:tcPr>
          <w:p w14:paraId="46F63472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маттандырылған диспетчерлік бақылау және басқару жүйесі </w:t>
            </w:r>
          </w:p>
        </w:tc>
      </w:tr>
      <w:tr w:rsidR="00243222" w:rsidRPr="00FA6B7E" w14:paraId="1516BAF7" w14:textId="77777777" w:rsidTr="00571D64">
        <w:tc>
          <w:tcPr>
            <w:tcW w:w="4672" w:type="dxa"/>
          </w:tcPr>
          <w:p w14:paraId="2CF11419" w14:textId="77777777" w:rsidR="00243222" w:rsidRPr="007C139C" w:rsidRDefault="002432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зированная система контроля и управления техническим </w:t>
            </w:r>
            <w:r w:rsidR="00C5519A" w:rsidRPr="007C139C">
              <w:rPr>
                <w:rFonts w:cs="Times New Roman"/>
                <w:color w:val="000000"/>
                <w:szCs w:val="28"/>
              </w:rPr>
              <w:t>состоянием</w:t>
            </w:r>
            <w:r w:rsidRPr="007C139C">
              <w:rPr>
                <w:rFonts w:cs="Times New Roman"/>
                <w:color w:val="000000"/>
                <w:szCs w:val="28"/>
              </w:rPr>
              <w:t xml:space="preserve"> и ремонтом </w:t>
            </w:r>
          </w:p>
        </w:tc>
        <w:tc>
          <w:tcPr>
            <w:tcW w:w="4673" w:type="dxa"/>
          </w:tcPr>
          <w:p w14:paraId="379CCAA4" w14:textId="77777777" w:rsidR="00243222" w:rsidRPr="008D51B9" w:rsidRDefault="00243222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Техникалық күй мен жөндеуді автоматтандырылған бақылау және басқару жүйесі </w:t>
            </w:r>
          </w:p>
        </w:tc>
      </w:tr>
      <w:tr w:rsidR="00243222" w:rsidRPr="00FA6B7E" w14:paraId="067A5957" w14:textId="77777777" w:rsidTr="00571D64">
        <w:tc>
          <w:tcPr>
            <w:tcW w:w="4672" w:type="dxa"/>
          </w:tcPr>
          <w:p w14:paraId="240F50DA" w14:textId="77777777" w:rsidR="00243222" w:rsidRPr="007C139C" w:rsidRDefault="002432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зированная система контроля исполнения договоров </w:t>
            </w:r>
          </w:p>
        </w:tc>
        <w:tc>
          <w:tcPr>
            <w:tcW w:w="4673" w:type="dxa"/>
          </w:tcPr>
          <w:p w14:paraId="7A9D7ABB" w14:textId="77777777" w:rsidR="00243222" w:rsidRPr="008D51B9" w:rsidRDefault="00243222" w:rsidP="0024322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Шарттардың орындалуын автоматтандырылған бақылау жүйесі </w:t>
            </w:r>
          </w:p>
        </w:tc>
      </w:tr>
      <w:tr w:rsidR="00243222" w:rsidRPr="00FA6B7E" w14:paraId="7750B96A" w14:textId="77777777" w:rsidTr="00571D64">
        <w:tc>
          <w:tcPr>
            <w:tcW w:w="4672" w:type="dxa"/>
          </w:tcPr>
          <w:p w14:paraId="1EC20665" w14:textId="77777777" w:rsidR="00243222" w:rsidRPr="007C139C" w:rsidRDefault="002432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зированная система управления </w:t>
            </w:r>
          </w:p>
        </w:tc>
        <w:tc>
          <w:tcPr>
            <w:tcW w:w="4673" w:type="dxa"/>
          </w:tcPr>
          <w:p w14:paraId="147C157B" w14:textId="77777777" w:rsidR="00243222" w:rsidRPr="008D51B9" w:rsidRDefault="00243222" w:rsidP="0024322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маттандырылған басқару жүйесі </w:t>
            </w:r>
          </w:p>
        </w:tc>
      </w:tr>
      <w:tr w:rsidR="00243222" w:rsidRPr="00FA6B7E" w14:paraId="5D43591D" w14:textId="77777777" w:rsidTr="00571D64">
        <w:tc>
          <w:tcPr>
            <w:tcW w:w="4672" w:type="dxa"/>
          </w:tcPr>
          <w:p w14:paraId="6EE61E60" w14:textId="77777777" w:rsidR="00243222" w:rsidRPr="007C139C" w:rsidRDefault="002432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зированная система управления технологическими процессами </w:t>
            </w:r>
          </w:p>
        </w:tc>
        <w:tc>
          <w:tcPr>
            <w:tcW w:w="4673" w:type="dxa"/>
          </w:tcPr>
          <w:p w14:paraId="0D284748" w14:textId="77777777" w:rsidR="00243222" w:rsidRPr="008D51B9" w:rsidRDefault="00243222" w:rsidP="00243222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ологиялық процестерді автоматтандырылған басқару жүйесі</w:t>
            </w:r>
          </w:p>
        </w:tc>
      </w:tr>
      <w:tr w:rsidR="00FA6B7E" w14:paraId="04572374" w14:textId="77777777" w:rsidTr="00571D64">
        <w:tc>
          <w:tcPr>
            <w:tcW w:w="4672" w:type="dxa"/>
          </w:tcPr>
          <w:p w14:paraId="7BBEA412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ческая сигнализация дефектов </w:t>
            </w:r>
          </w:p>
        </w:tc>
        <w:tc>
          <w:tcPr>
            <w:tcW w:w="4673" w:type="dxa"/>
          </w:tcPr>
          <w:p w14:paraId="5BA92E04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қаулардың автоматты дабылдамасы </w:t>
            </w:r>
          </w:p>
        </w:tc>
      </w:tr>
      <w:tr w:rsidR="00FA6B7E" w14:paraId="0FB43241" w14:textId="77777777" w:rsidTr="00571D64">
        <w:tc>
          <w:tcPr>
            <w:tcW w:w="4672" w:type="dxa"/>
          </w:tcPr>
          <w:p w14:paraId="1DF7BE02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ческий ввод резерва </w:t>
            </w:r>
          </w:p>
        </w:tc>
        <w:tc>
          <w:tcPr>
            <w:tcW w:w="4673" w:type="dxa"/>
          </w:tcPr>
          <w:p w14:paraId="4441144A" w14:textId="77777777" w:rsidR="00FA6B7E" w:rsidRPr="008D51B9" w:rsidRDefault="00FA6B7E" w:rsidP="00FA6B7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орды автоматты енгізу </w:t>
            </w:r>
          </w:p>
        </w:tc>
      </w:tr>
      <w:tr w:rsidR="007411BF" w14:paraId="21877486" w14:textId="77777777" w:rsidTr="00571D64">
        <w:tc>
          <w:tcPr>
            <w:tcW w:w="4672" w:type="dxa"/>
          </w:tcPr>
          <w:p w14:paraId="0EF89326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втоматический пожарный извещатель</w:t>
            </w:r>
          </w:p>
        </w:tc>
        <w:tc>
          <w:tcPr>
            <w:tcW w:w="4673" w:type="dxa"/>
          </w:tcPr>
          <w:p w14:paraId="7131E0BC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ртті автоматты хабарлағыш</w:t>
            </w:r>
          </w:p>
        </w:tc>
      </w:tr>
      <w:tr w:rsidR="00FA6B7E" w14:paraId="7FF9231A" w14:textId="77777777" w:rsidTr="00571D64">
        <w:tc>
          <w:tcPr>
            <w:tcW w:w="4672" w:type="dxa"/>
          </w:tcPr>
          <w:p w14:paraId="648E05A1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матическое средство измерений </w:t>
            </w:r>
          </w:p>
        </w:tc>
        <w:tc>
          <w:tcPr>
            <w:tcW w:w="4673" w:type="dxa"/>
          </w:tcPr>
          <w:p w14:paraId="377AE03C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матты өлшеу құралы </w:t>
            </w:r>
          </w:p>
        </w:tc>
      </w:tr>
      <w:tr w:rsidR="00174ED5" w14:paraId="012DD23B" w14:textId="77777777" w:rsidTr="00571D64">
        <w:tc>
          <w:tcPr>
            <w:tcW w:w="4672" w:type="dxa"/>
          </w:tcPr>
          <w:p w14:paraId="13C49D53" w14:textId="77777777" w:rsidR="00174ED5" w:rsidRPr="007C139C" w:rsidRDefault="00174ED5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вторизация </w:t>
            </w:r>
          </w:p>
        </w:tc>
        <w:tc>
          <w:tcPr>
            <w:tcW w:w="4673" w:type="dxa"/>
          </w:tcPr>
          <w:p w14:paraId="78D43CCF" w14:textId="77777777" w:rsidR="00174ED5" w:rsidRPr="008D51B9" w:rsidRDefault="00174ED5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вторландыру </w:t>
            </w:r>
          </w:p>
        </w:tc>
      </w:tr>
      <w:tr w:rsidR="00D636E6" w14:paraId="14641C17" w14:textId="77777777" w:rsidTr="00571D64">
        <w:tc>
          <w:tcPr>
            <w:tcW w:w="4672" w:type="dxa"/>
          </w:tcPr>
          <w:p w14:paraId="55E6CCD1" w14:textId="77777777" w:rsidR="00D636E6" w:rsidRPr="00493AC5" w:rsidRDefault="00D636E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Агломерат</w:t>
            </w:r>
          </w:p>
        </w:tc>
        <w:tc>
          <w:tcPr>
            <w:tcW w:w="4673" w:type="dxa"/>
          </w:tcPr>
          <w:p w14:paraId="124C4E4A" w14:textId="77777777" w:rsidR="00D636E6" w:rsidRPr="00493AC5" w:rsidRDefault="00D636E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Агломерат</w:t>
            </w:r>
          </w:p>
        </w:tc>
      </w:tr>
      <w:tr w:rsidR="007411BF" w14:paraId="353FE1D7" w14:textId="77777777" w:rsidTr="00571D64">
        <w:tc>
          <w:tcPr>
            <w:tcW w:w="4672" w:type="dxa"/>
          </w:tcPr>
          <w:p w14:paraId="5F966277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Агрегат</w:t>
            </w:r>
          </w:p>
        </w:tc>
        <w:tc>
          <w:tcPr>
            <w:tcW w:w="4673" w:type="dxa"/>
          </w:tcPr>
          <w:p w14:paraId="274C4D58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Агрегат</w:t>
            </w:r>
          </w:p>
        </w:tc>
      </w:tr>
      <w:tr w:rsidR="00FD3455" w14:paraId="3C122880" w14:textId="77777777" w:rsidTr="00571D64">
        <w:tc>
          <w:tcPr>
            <w:tcW w:w="4672" w:type="dxa"/>
          </w:tcPr>
          <w:p w14:paraId="6EC7C9C6" w14:textId="77777777" w:rsidR="00FD3455" w:rsidRPr="00FD3455" w:rsidRDefault="00FD3455" w:rsidP="007411BF">
            <w:pPr>
              <w:rPr>
                <w:rFonts w:cs="Times New Roman"/>
                <w:color w:val="000000"/>
                <w:szCs w:val="28"/>
              </w:rPr>
            </w:pPr>
            <w:r w:rsidRPr="00FD3455">
              <w:rPr>
                <w:rFonts w:cs="Times New Roman"/>
                <w:color w:val="000000"/>
                <w:szCs w:val="28"/>
              </w:rPr>
              <w:t>Агрегатное состояние</w:t>
            </w:r>
          </w:p>
        </w:tc>
        <w:tc>
          <w:tcPr>
            <w:tcW w:w="4673" w:type="dxa"/>
          </w:tcPr>
          <w:p w14:paraId="01949483" w14:textId="77777777" w:rsidR="00FD3455" w:rsidRPr="00493AC5" w:rsidRDefault="00FD3455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А</w:t>
            </w:r>
            <w:r w:rsidRPr="00FD3455">
              <w:rPr>
                <w:rFonts w:cs="Times New Roman"/>
                <w:color w:val="000000"/>
                <w:szCs w:val="28"/>
                <w:lang w:val="kk-KZ"/>
              </w:rPr>
              <w:t>грегаттық күй</w:t>
            </w:r>
          </w:p>
        </w:tc>
      </w:tr>
      <w:tr w:rsidR="00D636E6" w14:paraId="444056EA" w14:textId="77777777" w:rsidTr="00571D64">
        <w:tc>
          <w:tcPr>
            <w:tcW w:w="4672" w:type="dxa"/>
          </w:tcPr>
          <w:p w14:paraId="1FA89836" w14:textId="77777777" w:rsidR="00D636E6" w:rsidRPr="00493AC5" w:rsidRDefault="00D636E6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Агрессивная вода</w:t>
            </w:r>
          </w:p>
        </w:tc>
        <w:tc>
          <w:tcPr>
            <w:tcW w:w="4673" w:type="dxa"/>
          </w:tcPr>
          <w:p w14:paraId="21E4092A" w14:textId="77777777" w:rsidR="00D636E6" w:rsidRPr="00493AC5" w:rsidRDefault="00D636E6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Жемір су</w:t>
            </w:r>
          </w:p>
        </w:tc>
      </w:tr>
      <w:tr w:rsidR="001224FE" w14:paraId="509DA241" w14:textId="77777777" w:rsidTr="00571D64">
        <w:tc>
          <w:tcPr>
            <w:tcW w:w="4672" w:type="dxa"/>
          </w:tcPr>
          <w:p w14:paraId="735333DC" w14:textId="77777777" w:rsidR="001224FE" w:rsidRPr="007C139C" w:rsidRDefault="001224F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даптация </w:t>
            </w:r>
          </w:p>
        </w:tc>
        <w:tc>
          <w:tcPr>
            <w:tcW w:w="4673" w:type="dxa"/>
          </w:tcPr>
          <w:p w14:paraId="59F96B7E" w14:textId="77777777" w:rsidR="001224FE" w:rsidRPr="008D51B9" w:rsidRDefault="001224F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Бейімдеу </w:t>
            </w:r>
          </w:p>
        </w:tc>
      </w:tr>
      <w:tr w:rsidR="001224FE" w14:paraId="25DADD5A" w14:textId="77777777" w:rsidTr="00571D64">
        <w:tc>
          <w:tcPr>
            <w:tcW w:w="4672" w:type="dxa"/>
          </w:tcPr>
          <w:p w14:paraId="4A667D84" w14:textId="77777777" w:rsidR="001224FE" w:rsidRPr="00186217" w:rsidRDefault="001224FE" w:rsidP="007411BF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даптер информационного интерфейса</w:t>
            </w:r>
          </w:p>
        </w:tc>
        <w:tc>
          <w:tcPr>
            <w:tcW w:w="4673" w:type="dxa"/>
          </w:tcPr>
          <w:p w14:paraId="58EA0BFD" w14:textId="77777777" w:rsidR="001224FE" w:rsidRPr="008D51B9" w:rsidRDefault="001224F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қпараттық интерфейс </w:t>
            </w:r>
            <w:r w:rsidR="00C5519A" w:rsidRPr="008D51B9">
              <w:rPr>
                <w:rFonts w:cs="Times New Roman"/>
                <w:color w:val="000000"/>
                <w:szCs w:val="28"/>
                <w:lang w:val="kk-KZ"/>
              </w:rPr>
              <w:t>бейімдегіші</w:t>
            </w:r>
          </w:p>
        </w:tc>
      </w:tr>
      <w:tr w:rsidR="007411BF" w14:paraId="12AC4156" w14:textId="77777777" w:rsidTr="00571D64">
        <w:tc>
          <w:tcPr>
            <w:tcW w:w="4672" w:type="dxa"/>
          </w:tcPr>
          <w:p w14:paraId="586A8383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дгезия</w:t>
            </w:r>
          </w:p>
        </w:tc>
        <w:tc>
          <w:tcPr>
            <w:tcW w:w="4673" w:type="dxa"/>
          </w:tcPr>
          <w:p w14:paraId="09440CD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дгезия</w:t>
            </w:r>
          </w:p>
        </w:tc>
      </w:tr>
      <w:tr w:rsidR="007411BF" w14:paraId="77F283E6" w14:textId="77777777" w:rsidTr="00571D64">
        <w:tc>
          <w:tcPr>
            <w:tcW w:w="4672" w:type="dxa"/>
          </w:tcPr>
          <w:p w14:paraId="75533570" w14:textId="77777777" w:rsidR="007411BF" w:rsidRPr="007C139C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Аккаунт</w:t>
            </w:r>
          </w:p>
        </w:tc>
        <w:tc>
          <w:tcPr>
            <w:tcW w:w="4673" w:type="dxa"/>
          </w:tcPr>
          <w:p w14:paraId="1436088B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ккаунт</w:t>
            </w:r>
          </w:p>
        </w:tc>
      </w:tr>
      <w:tr w:rsidR="007411BF" w14:paraId="78EA4965" w14:textId="77777777" w:rsidTr="00571D64">
        <w:tc>
          <w:tcPr>
            <w:tcW w:w="4672" w:type="dxa"/>
          </w:tcPr>
          <w:p w14:paraId="2DBB12BB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кт выполненных работ </w:t>
            </w:r>
          </w:p>
        </w:tc>
        <w:tc>
          <w:tcPr>
            <w:tcW w:w="4673" w:type="dxa"/>
          </w:tcPr>
          <w:p w14:paraId="7CCA534A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Орындалған жұмыстар актісі</w:t>
            </w:r>
          </w:p>
        </w:tc>
      </w:tr>
      <w:tr w:rsidR="007411BF" w14:paraId="35F6A44D" w14:textId="77777777" w:rsidTr="00571D64">
        <w:tc>
          <w:tcPr>
            <w:tcW w:w="4672" w:type="dxa"/>
          </w:tcPr>
          <w:p w14:paraId="4F0EB049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кт входного контроля</w:t>
            </w:r>
          </w:p>
        </w:tc>
        <w:tc>
          <w:tcPr>
            <w:tcW w:w="4673" w:type="dxa"/>
          </w:tcPr>
          <w:p w14:paraId="018DBF75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іріс бақылау актісі</w:t>
            </w:r>
          </w:p>
        </w:tc>
      </w:tr>
      <w:tr w:rsidR="007411BF" w14:paraId="48F5791D" w14:textId="77777777" w:rsidTr="00571D64">
        <w:tc>
          <w:tcPr>
            <w:tcW w:w="4672" w:type="dxa"/>
          </w:tcPr>
          <w:p w14:paraId="5209EBAC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кт нормативно-правовой экспертизы</w:t>
            </w:r>
          </w:p>
        </w:tc>
        <w:tc>
          <w:tcPr>
            <w:tcW w:w="4673" w:type="dxa"/>
          </w:tcPr>
          <w:p w14:paraId="61A318A6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Нормативтік-құқықтық сараптама актісі</w:t>
            </w:r>
          </w:p>
        </w:tc>
      </w:tr>
      <w:tr w:rsidR="007411BF" w14:paraId="075D812F" w14:textId="77777777" w:rsidTr="00571D64">
        <w:tc>
          <w:tcPr>
            <w:tcW w:w="4672" w:type="dxa"/>
          </w:tcPr>
          <w:p w14:paraId="0C341B17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кты обследования несчастных случаев</w:t>
            </w:r>
          </w:p>
        </w:tc>
        <w:tc>
          <w:tcPr>
            <w:tcW w:w="4673" w:type="dxa"/>
          </w:tcPr>
          <w:p w14:paraId="45FFF4C2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затайым оқиғаларды зерттеу актілері</w:t>
            </w:r>
          </w:p>
        </w:tc>
      </w:tr>
      <w:tr w:rsidR="007411BF" w14:paraId="384C0C39" w14:textId="77777777" w:rsidTr="00571D64">
        <w:tc>
          <w:tcPr>
            <w:tcW w:w="4672" w:type="dxa"/>
          </w:tcPr>
          <w:p w14:paraId="29319F39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кт приемки работ </w:t>
            </w:r>
          </w:p>
        </w:tc>
        <w:tc>
          <w:tcPr>
            <w:tcW w:w="4673" w:type="dxa"/>
          </w:tcPr>
          <w:p w14:paraId="6FB61B8E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ды қабылдау актісі</w:t>
            </w:r>
          </w:p>
        </w:tc>
      </w:tr>
      <w:tr w:rsidR="00FA6B7E" w14:paraId="2D7A24BD" w14:textId="77777777" w:rsidTr="00571D64">
        <w:tc>
          <w:tcPr>
            <w:tcW w:w="4672" w:type="dxa"/>
          </w:tcPr>
          <w:p w14:paraId="587DC770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 xml:space="preserve">Активная катодная защита </w:t>
            </w:r>
          </w:p>
        </w:tc>
        <w:tc>
          <w:tcPr>
            <w:tcW w:w="4673" w:type="dxa"/>
          </w:tcPr>
          <w:p w14:paraId="6C5900A1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Белсенді катодтық қорғаныс </w:t>
            </w:r>
          </w:p>
        </w:tc>
      </w:tr>
      <w:tr w:rsidR="007411BF" w14:paraId="015C7BE7" w14:textId="77777777" w:rsidTr="00571D64">
        <w:tc>
          <w:tcPr>
            <w:tcW w:w="4672" w:type="dxa"/>
          </w:tcPr>
          <w:p w14:paraId="41E0311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кты приемочных испытаний</w:t>
            </w:r>
          </w:p>
        </w:tc>
        <w:tc>
          <w:tcPr>
            <w:tcW w:w="4673" w:type="dxa"/>
          </w:tcPr>
          <w:p w14:paraId="50C71AD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былдап алу сынақтарының актілері</w:t>
            </w:r>
          </w:p>
        </w:tc>
      </w:tr>
      <w:tr w:rsidR="007411BF" w14:paraId="1E0BE03F" w14:textId="77777777" w:rsidTr="00571D64">
        <w:tc>
          <w:tcPr>
            <w:tcW w:w="4672" w:type="dxa"/>
          </w:tcPr>
          <w:p w14:paraId="5409F45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кты технических осмотров оборудования</w:t>
            </w:r>
          </w:p>
        </w:tc>
        <w:tc>
          <w:tcPr>
            <w:tcW w:w="4673" w:type="dxa"/>
          </w:tcPr>
          <w:p w14:paraId="1CEF293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бдықтарды техникалық қарау актілері</w:t>
            </w:r>
          </w:p>
        </w:tc>
      </w:tr>
      <w:tr w:rsidR="0033784B" w14:paraId="5CDA5998" w14:textId="77777777" w:rsidTr="00571D64">
        <w:tc>
          <w:tcPr>
            <w:tcW w:w="4672" w:type="dxa"/>
          </w:tcPr>
          <w:p w14:paraId="48A68124" w14:textId="77777777" w:rsidR="0033784B" w:rsidRPr="007C139C" w:rsidRDefault="0033784B" w:rsidP="007411BF">
            <w:pPr>
              <w:rPr>
                <w:rFonts w:cs="Times New Roman"/>
                <w:color w:val="000000"/>
                <w:szCs w:val="28"/>
              </w:rPr>
            </w:pPr>
            <w:r w:rsidRPr="0033784B">
              <w:rPr>
                <w:rFonts w:cs="Times New Roman"/>
                <w:color w:val="000000"/>
                <w:szCs w:val="28"/>
              </w:rPr>
              <w:t>Альтернативные источники энергии</w:t>
            </w:r>
          </w:p>
        </w:tc>
        <w:tc>
          <w:tcPr>
            <w:tcW w:w="4673" w:type="dxa"/>
          </w:tcPr>
          <w:p w14:paraId="36B51B05" w14:textId="77777777" w:rsidR="0033784B" w:rsidRPr="008D51B9" w:rsidRDefault="0033784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33784B">
              <w:rPr>
                <w:rFonts w:cs="Times New Roman"/>
                <w:color w:val="000000"/>
                <w:szCs w:val="28"/>
                <w:lang w:val="kk-KZ"/>
              </w:rPr>
              <w:t>Баламалы энергия көздері</w:t>
            </w:r>
          </w:p>
        </w:tc>
      </w:tr>
      <w:tr w:rsidR="007411BF" w14:paraId="53C18E20" w14:textId="77777777" w:rsidTr="00571D64">
        <w:tc>
          <w:tcPr>
            <w:tcW w:w="4672" w:type="dxa"/>
          </w:tcPr>
          <w:p w14:paraId="3FAC00B3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нализатор качества</w:t>
            </w:r>
          </w:p>
        </w:tc>
        <w:tc>
          <w:tcPr>
            <w:tcW w:w="4673" w:type="dxa"/>
          </w:tcPr>
          <w:p w14:paraId="44A39CC2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апа талдағышы</w:t>
            </w:r>
          </w:p>
        </w:tc>
      </w:tr>
      <w:tr w:rsidR="007411BF" w14:paraId="4E2CE19B" w14:textId="77777777" w:rsidTr="00571D64">
        <w:tc>
          <w:tcPr>
            <w:tcW w:w="4672" w:type="dxa"/>
          </w:tcPr>
          <w:p w14:paraId="43763EB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нгар</w:t>
            </w:r>
          </w:p>
        </w:tc>
        <w:tc>
          <w:tcPr>
            <w:tcW w:w="4673" w:type="dxa"/>
          </w:tcPr>
          <w:p w14:paraId="2A4FB058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нгар</w:t>
            </w:r>
          </w:p>
        </w:tc>
      </w:tr>
      <w:tr w:rsidR="007411BF" w14:paraId="708BA326" w14:textId="77777777" w:rsidTr="00571D64">
        <w:tc>
          <w:tcPr>
            <w:tcW w:w="4672" w:type="dxa"/>
          </w:tcPr>
          <w:p w14:paraId="2AD7D5A5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нкер</w:t>
            </w:r>
          </w:p>
        </w:tc>
        <w:tc>
          <w:tcPr>
            <w:tcW w:w="4673" w:type="dxa"/>
          </w:tcPr>
          <w:p w14:paraId="352BE8B8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нкер</w:t>
            </w:r>
          </w:p>
        </w:tc>
      </w:tr>
      <w:tr w:rsidR="00FA6B7E" w:rsidRPr="00FA6B7E" w14:paraId="4A8C2B92" w14:textId="77777777" w:rsidTr="00571D64">
        <w:tc>
          <w:tcPr>
            <w:tcW w:w="4672" w:type="dxa"/>
          </w:tcPr>
          <w:p w14:paraId="37FECD82" w14:textId="77777777" w:rsidR="00FA6B7E" w:rsidRPr="007C139C" w:rsidRDefault="00FA6B7E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номально высокое (низкое) пластовое давление </w:t>
            </w:r>
          </w:p>
        </w:tc>
        <w:tc>
          <w:tcPr>
            <w:tcW w:w="4673" w:type="dxa"/>
          </w:tcPr>
          <w:p w14:paraId="451ED2DC" w14:textId="77777777" w:rsidR="00FA6B7E" w:rsidRPr="008D51B9" w:rsidRDefault="00FA6B7E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ойнауқаттық қалыпсыз жоғары (төмен) қысым </w:t>
            </w:r>
          </w:p>
        </w:tc>
      </w:tr>
      <w:tr w:rsidR="007411BF" w14:paraId="7E393930" w14:textId="77777777" w:rsidTr="00571D64">
        <w:tc>
          <w:tcPr>
            <w:tcW w:w="4672" w:type="dxa"/>
          </w:tcPr>
          <w:p w14:paraId="7E705E38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рмирование</w:t>
            </w:r>
          </w:p>
        </w:tc>
        <w:tc>
          <w:tcPr>
            <w:tcW w:w="4673" w:type="dxa"/>
          </w:tcPr>
          <w:p w14:paraId="37DB96E9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үшейту</w:t>
            </w:r>
          </w:p>
        </w:tc>
      </w:tr>
      <w:tr w:rsidR="007411BF" w14:paraId="0C7F4EB3" w14:textId="77777777" w:rsidTr="00571D64">
        <w:tc>
          <w:tcPr>
            <w:tcW w:w="4672" w:type="dxa"/>
          </w:tcPr>
          <w:p w14:paraId="7453F0C1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Архитектура </w:t>
            </w:r>
          </w:p>
        </w:tc>
        <w:tc>
          <w:tcPr>
            <w:tcW w:w="4673" w:type="dxa"/>
          </w:tcPr>
          <w:p w14:paraId="534801F1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Сәулет </w:t>
            </w:r>
          </w:p>
        </w:tc>
      </w:tr>
      <w:tr w:rsidR="007411BF" w14:paraId="525C3224" w14:textId="77777777" w:rsidTr="00571D64">
        <w:tc>
          <w:tcPr>
            <w:tcW w:w="4672" w:type="dxa"/>
          </w:tcPr>
          <w:p w14:paraId="0AFADBD5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Аудит информационных систем</w:t>
            </w:r>
          </w:p>
        </w:tc>
        <w:tc>
          <w:tcPr>
            <w:tcW w:w="4673" w:type="dxa"/>
          </w:tcPr>
          <w:p w14:paraId="54D033B3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қпараттық жүйелер аудиті</w:t>
            </w:r>
          </w:p>
        </w:tc>
      </w:tr>
      <w:tr w:rsidR="007411BF" w14:paraId="569E7A45" w14:textId="77777777" w:rsidTr="00571D64">
        <w:tc>
          <w:tcPr>
            <w:tcW w:w="4672" w:type="dxa"/>
          </w:tcPr>
          <w:p w14:paraId="35FC804C" w14:textId="77777777" w:rsidR="007411BF" w:rsidRPr="007C139C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Аутентификация</w:t>
            </w:r>
          </w:p>
        </w:tc>
        <w:tc>
          <w:tcPr>
            <w:tcW w:w="4673" w:type="dxa"/>
          </w:tcPr>
          <w:p w14:paraId="32D2A8B2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Сәйкестендіру</w:t>
            </w:r>
          </w:p>
        </w:tc>
      </w:tr>
      <w:tr w:rsidR="007411BF" w14:paraId="6C71355F" w14:textId="77777777" w:rsidTr="00571D64">
        <w:tc>
          <w:tcPr>
            <w:tcW w:w="4672" w:type="dxa"/>
          </w:tcPr>
          <w:p w14:paraId="18C59F75" w14:textId="77777777" w:rsidR="007411BF" w:rsidRPr="007C139C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Аутсорсинг</w:t>
            </w:r>
          </w:p>
        </w:tc>
        <w:tc>
          <w:tcPr>
            <w:tcW w:w="4673" w:type="dxa"/>
          </w:tcPr>
          <w:p w14:paraId="7082FEAD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утсорсинг</w:t>
            </w:r>
          </w:p>
        </w:tc>
      </w:tr>
      <w:tr w:rsidR="007411BF" w14:paraId="56C9CCCA" w14:textId="77777777" w:rsidTr="00571D64">
        <w:tc>
          <w:tcPr>
            <w:tcW w:w="4672" w:type="dxa"/>
          </w:tcPr>
          <w:p w14:paraId="4E196789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айпас</w:t>
            </w:r>
          </w:p>
        </w:tc>
        <w:tc>
          <w:tcPr>
            <w:tcW w:w="4673" w:type="dxa"/>
          </w:tcPr>
          <w:p w14:paraId="3FA5CD82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йпас</w:t>
            </w:r>
          </w:p>
        </w:tc>
      </w:tr>
      <w:tr w:rsidR="005437F0" w14:paraId="1D0D367D" w14:textId="77777777" w:rsidTr="00571D64">
        <w:tc>
          <w:tcPr>
            <w:tcW w:w="4672" w:type="dxa"/>
          </w:tcPr>
          <w:p w14:paraId="16C2560D" w14:textId="77777777" w:rsidR="005437F0" w:rsidRPr="007C139C" w:rsidRDefault="005437F0" w:rsidP="007411B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Банк инноваций</w:t>
            </w:r>
          </w:p>
        </w:tc>
        <w:tc>
          <w:tcPr>
            <w:tcW w:w="4673" w:type="dxa"/>
          </w:tcPr>
          <w:p w14:paraId="386BDD15" w14:textId="77777777" w:rsidR="005437F0" w:rsidRPr="008D51B9" w:rsidRDefault="005437F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Инновациялар банкі</w:t>
            </w:r>
          </w:p>
        </w:tc>
      </w:tr>
      <w:tr w:rsidR="007411BF" w14:paraId="0B6A3549" w14:textId="77777777" w:rsidTr="00571D64">
        <w:tc>
          <w:tcPr>
            <w:tcW w:w="4672" w:type="dxa"/>
          </w:tcPr>
          <w:p w14:paraId="1EF0144E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возмездно</w:t>
            </w:r>
          </w:p>
        </w:tc>
        <w:tc>
          <w:tcPr>
            <w:tcW w:w="4673" w:type="dxa"/>
          </w:tcPr>
          <w:p w14:paraId="7B47C555" w14:textId="77777777" w:rsidR="007411BF" w:rsidRPr="008D51B9" w:rsidRDefault="00171673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өлеусіз</w:t>
            </w:r>
            <w:r w:rsidR="007411BF" w:rsidRPr="008D51B9">
              <w:rPr>
                <w:rFonts w:cs="Times New Roman"/>
                <w:color w:val="000000"/>
                <w:szCs w:val="28"/>
                <w:lang w:val="kk-KZ"/>
              </w:rPr>
              <w:t xml:space="preserve">‚ </w:t>
            </w:r>
            <w:r w:rsidRPr="008D51B9">
              <w:rPr>
                <w:rFonts w:cs="Times New Roman"/>
                <w:color w:val="000000"/>
                <w:szCs w:val="28"/>
                <w:lang w:val="kk-KZ"/>
              </w:rPr>
              <w:t>өтеусіз</w:t>
            </w:r>
          </w:p>
        </w:tc>
      </w:tr>
      <w:tr w:rsidR="007411BF" w14:paraId="2FE476E5" w14:textId="77777777" w:rsidTr="00571D64">
        <w:tc>
          <w:tcPr>
            <w:tcW w:w="4672" w:type="dxa"/>
          </w:tcPr>
          <w:p w14:paraId="048AD81D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опасность</w:t>
            </w:r>
          </w:p>
        </w:tc>
        <w:tc>
          <w:tcPr>
            <w:tcW w:w="4673" w:type="dxa"/>
          </w:tcPr>
          <w:p w14:paraId="5D91728D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уіпсіздік</w:t>
            </w:r>
          </w:p>
        </w:tc>
      </w:tr>
      <w:tr w:rsidR="007411BF" w14:paraId="51BA452C" w14:textId="77777777" w:rsidTr="00571D64">
        <w:tc>
          <w:tcPr>
            <w:tcW w:w="4672" w:type="dxa"/>
          </w:tcPr>
          <w:p w14:paraId="6AB209B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опасность информационная</w:t>
            </w:r>
          </w:p>
        </w:tc>
        <w:tc>
          <w:tcPr>
            <w:tcW w:w="4673" w:type="dxa"/>
          </w:tcPr>
          <w:p w14:paraId="4B2B286A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қпараттық қауіпсіздік</w:t>
            </w:r>
          </w:p>
        </w:tc>
      </w:tr>
      <w:tr w:rsidR="007411BF" w14:paraId="19D88B92" w14:textId="77777777" w:rsidTr="00571D64">
        <w:tc>
          <w:tcPr>
            <w:tcW w:w="4672" w:type="dxa"/>
          </w:tcPr>
          <w:p w14:paraId="71FC7A9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опасная скорость транспортного средства</w:t>
            </w:r>
          </w:p>
        </w:tc>
        <w:tc>
          <w:tcPr>
            <w:tcW w:w="4673" w:type="dxa"/>
          </w:tcPr>
          <w:p w14:paraId="7DF7788C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өлік құралының қауіпсіз жылдамдығы</w:t>
            </w:r>
          </w:p>
        </w:tc>
      </w:tr>
      <w:tr w:rsidR="00D0590A" w14:paraId="24F3B087" w14:textId="77777777" w:rsidTr="00571D64">
        <w:tc>
          <w:tcPr>
            <w:tcW w:w="4672" w:type="dxa"/>
          </w:tcPr>
          <w:p w14:paraId="236F2B7E" w14:textId="77777777" w:rsidR="00D0590A" w:rsidRPr="007C139C" w:rsidRDefault="00D0590A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Безопасная транспортировка нефти </w:t>
            </w:r>
          </w:p>
        </w:tc>
        <w:tc>
          <w:tcPr>
            <w:tcW w:w="4673" w:type="dxa"/>
          </w:tcPr>
          <w:p w14:paraId="7AE4573D" w14:textId="77777777" w:rsidR="00D0590A" w:rsidRPr="008D51B9" w:rsidRDefault="00D0590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Мұнайды қауіпсіз тасымалдау </w:t>
            </w:r>
          </w:p>
        </w:tc>
      </w:tr>
      <w:tr w:rsidR="007411BF" w14:paraId="73580228" w14:textId="77777777" w:rsidTr="00571D64">
        <w:tc>
          <w:tcPr>
            <w:tcW w:w="4672" w:type="dxa"/>
          </w:tcPr>
          <w:p w14:paraId="33C7FE2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основательность</w:t>
            </w:r>
          </w:p>
        </w:tc>
        <w:tc>
          <w:tcPr>
            <w:tcW w:w="4673" w:type="dxa"/>
          </w:tcPr>
          <w:p w14:paraId="1A6D6F6A" w14:textId="77777777" w:rsidR="007411BF" w:rsidRPr="008D51B9" w:rsidRDefault="00171673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Негізсіздік</w:t>
            </w:r>
          </w:p>
        </w:tc>
      </w:tr>
      <w:tr w:rsidR="007411BF" w14:paraId="70CCAC64" w14:textId="77777777" w:rsidTr="00571D64">
        <w:tc>
          <w:tcPr>
            <w:tcW w:w="4672" w:type="dxa"/>
          </w:tcPr>
          <w:p w14:paraId="1257B1C5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Безответственность</w:t>
            </w:r>
          </w:p>
        </w:tc>
        <w:tc>
          <w:tcPr>
            <w:tcW w:w="4673" w:type="dxa"/>
          </w:tcPr>
          <w:p w14:paraId="494B8225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уапсыздық</w:t>
            </w:r>
          </w:p>
        </w:tc>
      </w:tr>
      <w:tr w:rsidR="00F9378A" w14:paraId="50224B6F" w14:textId="77777777" w:rsidTr="00571D64">
        <w:tc>
          <w:tcPr>
            <w:tcW w:w="4672" w:type="dxa"/>
          </w:tcPr>
          <w:p w14:paraId="76FE6831" w14:textId="77777777" w:rsidR="00F9378A" w:rsidRPr="00493AC5" w:rsidRDefault="00F9378A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езотказность</w:t>
            </w:r>
          </w:p>
        </w:tc>
        <w:tc>
          <w:tcPr>
            <w:tcW w:w="4673" w:type="dxa"/>
          </w:tcPr>
          <w:p w14:paraId="18F02759" w14:textId="77777777" w:rsidR="00F9378A" w:rsidRPr="00493AC5" w:rsidRDefault="00F9378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Қалтқысыздық, мүлтіксіздік</w:t>
            </w:r>
          </w:p>
        </w:tc>
      </w:tr>
      <w:tr w:rsidR="007411BF" w14:paraId="3EBD98E1" w14:textId="77777777" w:rsidTr="00571D64">
        <w:tc>
          <w:tcPr>
            <w:tcW w:w="4672" w:type="dxa"/>
          </w:tcPr>
          <w:p w14:paraId="4EB4D3D0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езрезультатность</w:t>
            </w:r>
          </w:p>
        </w:tc>
        <w:tc>
          <w:tcPr>
            <w:tcW w:w="4673" w:type="dxa"/>
          </w:tcPr>
          <w:p w14:paraId="0A2EC163" w14:textId="77777777" w:rsidR="007411BF" w:rsidRPr="00493AC5" w:rsidRDefault="00171673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Нәтижесіздік</w:t>
            </w:r>
          </w:p>
        </w:tc>
      </w:tr>
      <w:tr w:rsidR="007411BF" w14:paraId="60180F1B" w14:textId="77777777" w:rsidTr="00571D64">
        <w:tc>
          <w:tcPr>
            <w:tcW w:w="4672" w:type="dxa"/>
          </w:tcPr>
          <w:p w14:paraId="0A9EC622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есплатный образец</w:t>
            </w:r>
          </w:p>
        </w:tc>
        <w:tc>
          <w:tcPr>
            <w:tcW w:w="4673" w:type="dxa"/>
          </w:tcPr>
          <w:p w14:paraId="0823CA64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Тегін үлгі</w:t>
            </w:r>
          </w:p>
        </w:tc>
      </w:tr>
      <w:tr w:rsidR="0033784B" w14:paraId="629D3D52" w14:textId="77777777" w:rsidTr="00571D64">
        <w:tc>
          <w:tcPr>
            <w:tcW w:w="4672" w:type="dxa"/>
          </w:tcPr>
          <w:p w14:paraId="1608622B" w14:textId="77777777" w:rsidR="0033784B" w:rsidRPr="00891527" w:rsidRDefault="0033784B" w:rsidP="007411BF">
            <w:pPr>
              <w:rPr>
                <w:rFonts w:cs="Times New Roman"/>
                <w:color w:val="000000"/>
                <w:szCs w:val="28"/>
              </w:rPr>
            </w:pPr>
            <w:r w:rsidRPr="00891527">
              <w:rPr>
                <w:rFonts w:cs="Times New Roman"/>
                <w:color w:val="000000"/>
                <w:szCs w:val="28"/>
              </w:rPr>
              <w:t>Бессточный</w:t>
            </w:r>
          </w:p>
        </w:tc>
        <w:tc>
          <w:tcPr>
            <w:tcW w:w="4673" w:type="dxa"/>
          </w:tcPr>
          <w:p w14:paraId="5AAAB98D" w14:textId="77777777" w:rsidR="0033784B" w:rsidRPr="00493AC5" w:rsidRDefault="0033784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Ағынсыз</w:t>
            </w:r>
          </w:p>
        </w:tc>
      </w:tr>
      <w:tr w:rsidR="007411BF" w14:paraId="35BF1FCE" w14:textId="77777777" w:rsidTr="00571D64">
        <w:tc>
          <w:tcPr>
            <w:tcW w:w="4672" w:type="dxa"/>
          </w:tcPr>
          <w:p w14:paraId="45467098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 w:themeColor="text1"/>
                <w:szCs w:val="28"/>
              </w:rPr>
              <w:t xml:space="preserve">Бетонные и железобетонные </w:t>
            </w:r>
            <w:r w:rsidRPr="00493AC5">
              <w:rPr>
                <w:rFonts w:cs="Times New Roman"/>
                <w:color w:val="000000"/>
                <w:szCs w:val="28"/>
              </w:rPr>
              <w:t>конструкции</w:t>
            </w:r>
          </w:p>
        </w:tc>
        <w:tc>
          <w:tcPr>
            <w:tcW w:w="4673" w:type="dxa"/>
          </w:tcPr>
          <w:p w14:paraId="3A5A5016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 w:themeColor="text1"/>
                <w:szCs w:val="28"/>
                <w:lang w:val="kk-KZ"/>
              </w:rPr>
              <w:t>Бетон және темірбетон конструкциялар</w:t>
            </w:r>
          </w:p>
        </w:tc>
      </w:tr>
      <w:tr w:rsidR="007411BF" w14:paraId="55E29526" w14:textId="77777777" w:rsidTr="00571D64">
        <w:tc>
          <w:tcPr>
            <w:tcW w:w="4672" w:type="dxa"/>
          </w:tcPr>
          <w:p w14:paraId="0033E414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итум</w:t>
            </w:r>
          </w:p>
        </w:tc>
        <w:tc>
          <w:tcPr>
            <w:tcW w:w="4673" w:type="dxa"/>
          </w:tcPr>
          <w:p w14:paraId="61C17641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Битум</w:t>
            </w:r>
          </w:p>
        </w:tc>
      </w:tr>
      <w:tr w:rsidR="007411BF" w14:paraId="55E017A4" w14:textId="77777777" w:rsidTr="00571D64">
        <w:tc>
          <w:tcPr>
            <w:tcW w:w="4672" w:type="dxa"/>
          </w:tcPr>
          <w:p w14:paraId="7080AC7E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лагоустройство</w:t>
            </w:r>
            <w:r w:rsidRPr="00493AC5">
              <w:rPr>
                <w:rFonts w:cs="Times New Roman"/>
                <w:color w:val="FF0000"/>
                <w:szCs w:val="28"/>
              </w:rPr>
              <w:t xml:space="preserve"> </w:t>
            </w:r>
            <w:r w:rsidRPr="00493AC5">
              <w:rPr>
                <w:rFonts w:cs="Times New Roman"/>
                <w:color w:val="000000" w:themeColor="text1"/>
                <w:szCs w:val="28"/>
              </w:rPr>
              <w:t>территории</w:t>
            </w:r>
          </w:p>
        </w:tc>
        <w:tc>
          <w:tcPr>
            <w:tcW w:w="4673" w:type="dxa"/>
          </w:tcPr>
          <w:p w14:paraId="136647E0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 xml:space="preserve">Аумақты абаттандыру </w:t>
            </w:r>
          </w:p>
        </w:tc>
      </w:tr>
      <w:tr w:rsidR="007411BF" w14:paraId="2F9E6FF2" w14:textId="77777777" w:rsidTr="00571D64">
        <w:tc>
          <w:tcPr>
            <w:tcW w:w="4672" w:type="dxa"/>
          </w:tcPr>
          <w:p w14:paraId="10F7E26C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ланк</w:t>
            </w:r>
          </w:p>
        </w:tc>
        <w:tc>
          <w:tcPr>
            <w:tcW w:w="4673" w:type="dxa"/>
          </w:tcPr>
          <w:p w14:paraId="10B5F5AC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Бланк</w:t>
            </w:r>
          </w:p>
        </w:tc>
      </w:tr>
      <w:tr w:rsidR="007411BF" w14:paraId="1045C4C0" w14:textId="77777777" w:rsidTr="00571D64">
        <w:tc>
          <w:tcPr>
            <w:tcW w:w="4672" w:type="dxa"/>
          </w:tcPr>
          <w:p w14:paraId="6C39740C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Блок-бокс</w:t>
            </w:r>
          </w:p>
        </w:tc>
        <w:tc>
          <w:tcPr>
            <w:tcW w:w="4673" w:type="dxa"/>
          </w:tcPr>
          <w:p w14:paraId="7325E818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Блок-бокс</w:t>
            </w:r>
          </w:p>
        </w:tc>
      </w:tr>
      <w:tr w:rsidR="007411BF" w14:paraId="47F79DDC" w14:textId="77777777" w:rsidTr="00571D64">
        <w:tc>
          <w:tcPr>
            <w:tcW w:w="4672" w:type="dxa"/>
          </w:tcPr>
          <w:p w14:paraId="5F99C01B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493AC5">
              <w:rPr>
                <w:rFonts w:cs="Times New Roman"/>
                <w:color w:val="000000"/>
                <w:szCs w:val="28"/>
              </w:rPr>
              <w:t>Блочно</w:t>
            </w:r>
            <w:proofErr w:type="spellEnd"/>
            <w:r w:rsidRPr="00493AC5">
              <w:rPr>
                <w:rFonts w:cs="Times New Roman"/>
                <w:color w:val="000000"/>
                <w:szCs w:val="28"/>
              </w:rPr>
              <w:t>-модульное здание</w:t>
            </w:r>
          </w:p>
        </w:tc>
        <w:tc>
          <w:tcPr>
            <w:tcW w:w="4673" w:type="dxa"/>
          </w:tcPr>
          <w:p w14:paraId="286BBB27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Блокты-модульді ғимарат</w:t>
            </w:r>
          </w:p>
        </w:tc>
      </w:tr>
      <w:tr w:rsidR="007411BF" w14:paraId="75EDC81F" w14:textId="77777777" w:rsidTr="00571D64">
        <w:tc>
          <w:tcPr>
            <w:tcW w:w="4672" w:type="dxa"/>
          </w:tcPr>
          <w:p w14:paraId="016FE0D6" w14:textId="77777777" w:rsidR="007411BF" w:rsidRPr="00493AC5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Брандмауэр</w:t>
            </w:r>
          </w:p>
        </w:tc>
        <w:tc>
          <w:tcPr>
            <w:tcW w:w="4673" w:type="dxa"/>
          </w:tcPr>
          <w:p w14:paraId="3C111209" w14:textId="77777777" w:rsidR="007411BF" w:rsidRPr="00493AC5" w:rsidRDefault="007411BF" w:rsidP="007411BF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Брандмауэр</w:t>
            </w:r>
          </w:p>
        </w:tc>
      </w:tr>
      <w:tr w:rsidR="007411BF" w14:paraId="5A90E3F7" w14:textId="77777777" w:rsidTr="00571D64">
        <w:tc>
          <w:tcPr>
            <w:tcW w:w="4672" w:type="dxa"/>
          </w:tcPr>
          <w:p w14:paraId="3E23454C" w14:textId="77777777" w:rsidR="007411BF" w:rsidRPr="00493AC5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Браузер</w:t>
            </w:r>
          </w:p>
        </w:tc>
        <w:tc>
          <w:tcPr>
            <w:tcW w:w="4673" w:type="dxa"/>
          </w:tcPr>
          <w:p w14:paraId="6A264E25" w14:textId="77777777" w:rsidR="007411BF" w:rsidRPr="00493AC5" w:rsidRDefault="007411BF" w:rsidP="007411BF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Браузер</w:t>
            </w:r>
          </w:p>
        </w:tc>
      </w:tr>
      <w:tr w:rsidR="007411BF" w14:paraId="6887421B" w14:textId="77777777" w:rsidTr="00571D64">
        <w:tc>
          <w:tcPr>
            <w:tcW w:w="4672" w:type="dxa"/>
          </w:tcPr>
          <w:p w14:paraId="0386649C" w14:textId="77777777" w:rsidR="007411BF" w:rsidRPr="00493AC5" w:rsidRDefault="007411BF" w:rsidP="007411BF">
            <w:r w:rsidRPr="00493AC5">
              <w:t>Вариант</w:t>
            </w:r>
          </w:p>
        </w:tc>
        <w:tc>
          <w:tcPr>
            <w:tcW w:w="4673" w:type="dxa"/>
          </w:tcPr>
          <w:p w14:paraId="55CE5B09" w14:textId="77777777" w:rsidR="007411BF" w:rsidRPr="00493AC5" w:rsidRDefault="007411BF" w:rsidP="007411BF">
            <w:pPr>
              <w:rPr>
                <w:lang w:val="kk-KZ"/>
              </w:rPr>
            </w:pPr>
            <w:r w:rsidRPr="00493AC5">
              <w:rPr>
                <w:lang w:val="kk-KZ"/>
              </w:rPr>
              <w:t>Нұсқа</w:t>
            </w:r>
          </w:p>
        </w:tc>
      </w:tr>
      <w:tr w:rsidR="00F9378A" w14:paraId="598B6625" w14:textId="77777777" w:rsidTr="00571D64">
        <w:tc>
          <w:tcPr>
            <w:tcW w:w="4672" w:type="dxa"/>
          </w:tcPr>
          <w:p w14:paraId="27FFFDD8" w14:textId="77777777" w:rsidR="00F9378A" w:rsidRPr="00493AC5" w:rsidRDefault="00F9378A" w:rsidP="007411BF">
            <w:pPr>
              <w:rPr>
                <w:lang w:val="kk-KZ"/>
              </w:rPr>
            </w:pPr>
            <w:r w:rsidRPr="00493AC5">
              <w:rPr>
                <w:lang w:val="kk-KZ"/>
              </w:rPr>
              <w:t>Валидация</w:t>
            </w:r>
          </w:p>
        </w:tc>
        <w:tc>
          <w:tcPr>
            <w:tcW w:w="4673" w:type="dxa"/>
          </w:tcPr>
          <w:p w14:paraId="22BA20DC" w14:textId="77777777" w:rsidR="00F9378A" w:rsidRPr="00493AC5" w:rsidRDefault="00F9378A" w:rsidP="007411BF">
            <w:pPr>
              <w:rPr>
                <w:lang w:val="kk-KZ"/>
              </w:rPr>
            </w:pPr>
            <w:r w:rsidRPr="00493AC5">
              <w:rPr>
                <w:lang w:val="kk-KZ"/>
              </w:rPr>
              <w:t>Валидация</w:t>
            </w:r>
          </w:p>
        </w:tc>
      </w:tr>
      <w:tr w:rsidR="007411BF" w14:paraId="6F4B3CFA" w14:textId="77777777" w:rsidTr="00571D64">
        <w:tc>
          <w:tcPr>
            <w:tcW w:w="4672" w:type="dxa"/>
          </w:tcPr>
          <w:p w14:paraId="53DA8B8E" w14:textId="77777777" w:rsidR="007411BF" w:rsidRPr="007C139C" w:rsidRDefault="007411BF" w:rsidP="007411BF">
            <w:r w:rsidRPr="007C139C">
              <w:t>Веб-портал электронного правительства</w:t>
            </w:r>
          </w:p>
        </w:tc>
        <w:tc>
          <w:tcPr>
            <w:tcW w:w="4673" w:type="dxa"/>
          </w:tcPr>
          <w:p w14:paraId="0228B8EE" w14:textId="77777777" w:rsidR="007411BF" w:rsidRPr="008D51B9" w:rsidRDefault="007411BF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қ үкіметтің веб-порталы</w:t>
            </w:r>
          </w:p>
        </w:tc>
      </w:tr>
      <w:tr w:rsidR="007411BF" w14:paraId="33139484" w14:textId="77777777" w:rsidTr="00571D64">
        <w:tc>
          <w:tcPr>
            <w:tcW w:w="4672" w:type="dxa"/>
          </w:tcPr>
          <w:p w14:paraId="346F3DB5" w14:textId="77777777" w:rsidR="007411BF" w:rsidRPr="007C139C" w:rsidRDefault="007411BF" w:rsidP="007411BF">
            <w:r w:rsidRPr="007C139C">
              <w:lastRenderedPageBreak/>
              <w:t>Веб-портал государственных закупок</w:t>
            </w:r>
          </w:p>
        </w:tc>
        <w:tc>
          <w:tcPr>
            <w:tcW w:w="4673" w:type="dxa"/>
          </w:tcPr>
          <w:p w14:paraId="2A9F0F1D" w14:textId="77777777" w:rsidR="007411BF" w:rsidRPr="008D51B9" w:rsidRDefault="007411BF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>Мемлекеттік сатып алудың веб-порталы</w:t>
            </w:r>
          </w:p>
        </w:tc>
      </w:tr>
      <w:tr w:rsidR="007411BF" w14:paraId="16CFF8DB" w14:textId="77777777" w:rsidTr="00571D64">
        <w:tc>
          <w:tcPr>
            <w:tcW w:w="4672" w:type="dxa"/>
          </w:tcPr>
          <w:p w14:paraId="113562A6" w14:textId="77777777" w:rsidR="007411BF" w:rsidRPr="007C139C" w:rsidRDefault="007411BF" w:rsidP="007411BF">
            <w:r w:rsidRPr="007C139C">
              <w:t>Веб-приложение</w:t>
            </w:r>
          </w:p>
        </w:tc>
        <w:tc>
          <w:tcPr>
            <w:tcW w:w="4673" w:type="dxa"/>
          </w:tcPr>
          <w:p w14:paraId="481633D9" w14:textId="77777777" w:rsidR="007411BF" w:rsidRPr="008D51B9" w:rsidRDefault="007411BF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>Веб-қосымша</w:t>
            </w:r>
          </w:p>
        </w:tc>
      </w:tr>
      <w:tr w:rsidR="007411BF" w14:paraId="5CBF4BDE" w14:textId="77777777" w:rsidTr="00571D64">
        <w:tc>
          <w:tcPr>
            <w:tcW w:w="4672" w:type="dxa"/>
          </w:tcPr>
          <w:p w14:paraId="438AA80D" w14:textId="77777777" w:rsidR="007411BF" w:rsidRPr="007C139C" w:rsidRDefault="007411BF" w:rsidP="007411BF">
            <w:r w:rsidRPr="007C139C">
              <w:t>Веб-сайт</w:t>
            </w:r>
          </w:p>
        </w:tc>
        <w:tc>
          <w:tcPr>
            <w:tcW w:w="4673" w:type="dxa"/>
          </w:tcPr>
          <w:p w14:paraId="395DC0EE" w14:textId="77777777" w:rsidR="007411BF" w:rsidRPr="008D51B9" w:rsidRDefault="007411BF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>Веб-сайт</w:t>
            </w:r>
          </w:p>
        </w:tc>
      </w:tr>
      <w:tr w:rsidR="0044431A" w14:paraId="47D85D95" w14:textId="77777777" w:rsidTr="00571D64">
        <w:tc>
          <w:tcPr>
            <w:tcW w:w="4672" w:type="dxa"/>
          </w:tcPr>
          <w:p w14:paraId="31CE6295" w14:textId="77777777" w:rsidR="0044431A" w:rsidRPr="0044431A" w:rsidRDefault="0044431A" w:rsidP="007411BF">
            <w:r w:rsidRPr="0044431A">
              <w:t>Величина допустимая</w:t>
            </w:r>
          </w:p>
        </w:tc>
        <w:tc>
          <w:tcPr>
            <w:tcW w:w="4673" w:type="dxa"/>
          </w:tcPr>
          <w:p w14:paraId="55A8CD49" w14:textId="77777777" w:rsidR="0044431A" w:rsidRPr="008D51B9" w:rsidRDefault="0044431A" w:rsidP="007411BF">
            <w:pPr>
              <w:rPr>
                <w:lang w:val="kk-KZ"/>
              </w:rPr>
            </w:pPr>
            <w:r>
              <w:rPr>
                <w:lang w:val="kk-KZ"/>
              </w:rPr>
              <w:t>Шектеулі шама</w:t>
            </w:r>
          </w:p>
        </w:tc>
      </w:tr>
      <w:tr w:rsidR="007411BF" w14:paraId="0930135E" w14:textId="77777777" w:rsidTr="00571D64">
        <w:tc>
          <w:tcPr>
            <w:tcW w:w="4672" w:type="dxa"/>
          </w:tcPr>
          <w:p w14:paraId="528B04D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ентиляция </w:t>
            </w:r>
          </w:p>
        </w:tc>
        <w:tc>
          <w:tcPr>
            <w:tcW w:w="4673" w:type="dxa"/>
          </w:tcPr>
          <w:p w14:paraId="3A4521D7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лдету</w:t>
            </w:r>
            <w:r w:rsidR="00CA185F" w:rsidRPr="008D51B9">
              <w:rPr>
                <w:rFonts w:cs="Times New Roman"/>
                <w:color w:val="000000"/>
                <w:szCs w:val="28"/>
                <w:lang w:val="kk-KZ"/>
              </w:rPr>
              <w:t xml:space="preserve">, желдеткіш </w:t>
            </w: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 </w:t>
            </w:r>
          </w:p>
        </w:tc>
      </w:tr>
      <w:tr w:rsidR="0051228F" w14:paraId="7BD71249" w14:textId="77777777" w:rsidTr="00571D64">
        <w:tc>
          <w:tcPr>
            <w:tcW w:w="4672" w:type="dxa"/>
          </w:tcPr>
          <w:p w14:paraId="1463C3F5" w14:textId="77777777" w:rsidR="0051228F" w:rsidRPr="007C139C" w:rsidRDefault="0051228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ентиляция приточная </w:t>
            </w:r>
          </w:p>
        </w:tc>
        <w:tc>
          <w:tcPr>
            <w:tcW w:w="4673" w:type="dxa"/>
          </w:tcPr>
          <w:p w14:paraId="52615A6E" w14:textId="77777777" w:rsidR="0051228F" w:rsidRPr="008D51B9" w:rsidRDefault="0051228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ғынды желдету</w:t>
            </w:r>
          </w:p>
        </w:tc>
      </w:tr>
      <w:tr w:rsidR="009E6049" w14:paraId="173126BC" w14:textId="77777777" w:rsidTr="00571D64">
        <w:tc>
          <w:tcPr>
            <w:tcW w:w="4672" w:type="dxa"/>
          </w:tcPr>
          <w:p w14:paraId="04E5830B" w14:textId="77777777" w:rsidR="009E6049" w:rsidRPr="007C139C" w:rsidRDefault="009E6049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ентиляция приточно-вытяжная </w:t>
            </w:r>
          </w:p>
        </w:tc>
        <w:tc>
          <w:tcPr>
            <w:tcW w:w="4673" w:type="dxa"/>
          </w:tcPr>
          <w:p w14:paraId="73E0EEAC" w14:textId="77777777" w:rsidR="009E6049" w:rsidRPr="008D51B9" w:rsidRDefault="009E6049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Ішке сору-сыртқа тарату желдеткіші </w:t>
            </w:r>
          </w:p>
        </w:tc>
      </w:tr>
      <w:tr w:rsidR="00CA185F" w14:paraId="1CD1F369" w14:textId="77777777" w:rsidTr="00571D64">
        <w:tc>
          <w:tcPr>
            <w:tcW w:w="4672" w:type="dxa"/>
          </w:tcPr>
          <w:p w14:paraId="53A7C3A7" w14:textId="77777777" w:rsidR="00CA185F" w:rsidRPr="007C139C" w:rsidRDefault="00CA185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ентиляция с механическим побуждением </w:t>
            </w:r>
          </w:p>
        </w:tc>
        <w:tc>
          <w:tcPr>
            <w:tcW w:w="4673" w:type="dxa"/>
          </w:tcPr>
          <w:p w14:paraId="6609B0D6" w14:textId="77777777" w:rsidR="00CA185F" w:rsidRPr="008D51B9" w:rsidRDefault="00CA185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Механикалық іске қосылатын желдеткіш </w:t>
            </w:r>
          </w:p>
        </w:tc>
      </w:tr>
      <w:tr w:rsidR="00CA185F" w14:paraId="6A6D8DFD" w14:textId="77777777" w:rsidTr="00571D64">
        <w:tc>
          <w:tcPr>
            <w:tcW w:w="4672" w:type="dxa"/>
          </w:tcPr>
          <w:p w14:paraId="3D73CBAD" w14:textId="77777777" w:rsidR="00CA185F" w:rsidRPr="007C139C" w:rsidRDefault="00CA185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ентиляционное устройство </w:t>
            </w:r>
          </w:p>
        </w:tc>
        <w:tc>
          <w:tcPr>
            <w:tcW w:w="4673" w:type="dxa"/>
          </w:tcPr>
          <w:p w14:paraId="1E597F18" w14:textId="77777777" w:rsidR="00CA185F" w:rsidRPr="008D51B9" w:rsidRDefault="00CA185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лдету құрылғысы</w:t>
            </w:r>
          </w:p>
        </w:tc>
      </w:tr>
      <w:tr w:rsidR="007411BF" w14:paraId="32EA3AEA" w14:textId="77777777" w:rsidTr="00571D64">
        <w:tc>
          <w:tcPr>
            <w:tcW w:w="4672" w:type="dxa"/>
          </w:tcPr>
          <w:p w14:paraId="07ED0DB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ентиль</w:t>
            </w:r>
          </w:p>
        </w:tc>
        <w:tc>
          <w:tcPr>
            <w:tcW w:w="4673" w:type="dxa"/>
          </w:tcPr>
          <w:p w14:paraId="2C32C632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Шұра, вентиль</w:t>
            </w:r>
          </w:p>
        </w:tc>
      </w:tr>
      <w:tr w:rsidR="007411BF" w14:paraId="3226039D" w14:textId="77777777" w:rsidTr="00571D64">
        <w:tc>
          <w:tcPr>
            <w:tcW w:w="4672" w:type="dxa"/>
          </w:tcPr>
          <w:p w14:paraId="5EE2F92C" w14:textId="77777777" w:rsidR="007411BF" w:rsidRPr="007C139C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Верификация</w:t>
            </w:r>
          </w:p>
        </w:tc>
        <w:tc>
          <w:tcPr>
            <w:tcW w:w="4673" w:type="dxa"/>
          </w:tcPr>
          <w:p w14:paraId="447E08D7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Верификация</w:t>
            </w:r>
          </w:p>
        </w:tc>
      </w:tr>
      <w:tr w:rsidR="007411BF" w14:paraId="001A97A3" w14:textId="77777777" w:rsidTr="00571D64">
        <w:tc>
          <w:tcPr>
            <w:tcW w:w="4672" w:type="dxa"/>
          </w:tcPr>
          <w:p w14:paraId="776559E6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ертикальная планировка территории</w:t>
            </w:r>
          </w:p>
        </w:tc>
        <w:tc>
          <w:tcPr>
            <w:tcW w:w="4673" w:type="dxa"/>
          </w:tcPr>
          <w:p w14:paraId="0636D1C8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умақты тік жоспарлау</w:t>
            </w:r>
          </w:p>
        </w:tc>
      </w:tr>
      <w:tr w:rsidR="0044431A" w14:paraId="2B649394" w14:textId="77777777" w:rsidTr="00571D64">
        <w:tc>
          <w:tcPr>
            <w:tcW w:w="4672" w:type="dxa"/>
          </w:tcPr>
          <w:p w14:paraId="1738019D" w14:textId="77777777" w:rsidR="0044431A" w:rsidRPr="0044431A" w:rsidRDefault="0044431A" w:rsidP="007411BF">
            <w:pPr>
              <w:rPr>
                <w:rFonts w:cs="Times New Roman"/>
                <w:color w:val="000000"/>
                <w:szCs w:val="28"/>
              </w:rPr>
            </w:pPr>
            <w:r w:rsidRPr="0044431A">
              <w:rPr>
                <w:rFonts w:cs="Times New Roman"/>
                <w:color w:val="000000"/>
                <w:szCs w:val="28"/>
              </w:rPr>
              <w:t>Вес удельный</w:t>
            </w:r>
          </w:p>
        </w:tc>
        <w:tc>
          <w:tcPr>
            <w:tcW w:w="4673" w:type="dxa"/>
          </w:tcPr>
          <w:p w14:paraId="5AA29CC2" w14:textId="77777777" w:rsidR="0044431A" w:rsidRPr="008D51B9" w:rsidRDefault="0044431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Меншікті салмақ</w:t>
            </w:r>
          </w:p>
        </w:tc>
      </w:tr>
      <w:tr w:rsidR="007411BF" w14:paraId="47DD46D4" w14:textId="77777777" w:rsidTr="00571D64">
        <w:tc>
          <w:tcPr>
            <w:tcW w:w="4672" w:type="dxa"/>
          </w:tcPr>
          <w:p w14:paraId="4C7E5D4C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заимодействие автоматизированных систем</w:t>
            </w:r>
          </w:p>
        </w:tc>
        <w:tc>
          <w:tcPr>
            <w:tcW w:w="4673" w:type="dxa"/>
          </w:tcPr>
          <w:p w14:paraId="26CDFFDB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томаттандырылған жүйелердің өзара әрекеті</w:t>
            </w:r>
          </w:p>
        </w:tc>
      </w:tr>
      <w:tr w:rsidR="007411BF" w14:paraId="3BB5CF1D" w14:textId="77777777" w:rsidTr="00571D64">
        <w:tc>
          <w:tcPr>
            <w:tcW w:w="4672" w:type="dxa"/>
          </w:tcPr>
          <w:p w14:paraId="0EF31DCB" w14:textId="77777777" w:rsidR="007411BF" w:rsidRPr="007C139C" w:rsidRDefault="007411BF" w:rsidP="007411BF">
            <w:r w:rsidRPr="007C139C">
              <w:t>Вид основной деятельности</w:t>
            </w:r>
          </w:p>
        </w:tc>
        <w:tc>
          <w:tcPr>
            <w:tcW w:w="4673" w:type="dxa"/>
          </w:tcPr>
          <w:p w14:paraId="1FCAA201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Негізгі қызмет түрі</w:t>
            </w:r>
          </w:p>
        </w:tc>
      </w:tr>
      <w:tr w:rsidR="007411BF" w14:paraId="73F0C09A" w14:textId="77777777" w:rsidTr="00571D64">
        <w:tc>
          <w:tcPr>
            <w:tcW w:w="4672" w:type="dxa"/>
          </w:tcPr>
          <w:p w14:paraId="48D761B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одовод</w:t>
            </w:r>
          </w:p>
        </w:tc>
        <w:tc>
          <w:tcPr>
            <w:tcW w:w="4673" w:type="dxa"/>
          </w:tcPr>
          <w:p w14:paraId="09CC0BE3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утартқыш</w:t>
            </w:r>
            <w:r w:rsidR="004C3AA4">
              <w:rPr>
                <w:rFonts w:cs="Times New Roman"/>
                <w:color w:val="000000"/>
                <w:szCs w:val="28"/>
                <w:lang w:val="kk-KZ"/>
              </w:rPr>
              <w:t>, су құбыры</w:t>
            </w:r>
          </w:p>
        </w:tc>
      </w:tr>
      <w:tr w:rsidR="007411BF" w14:paraId="66E76068" w14:textId="77777777" w:rsidTr="00571D64">
        <w:tc>
          <w:tcPr>
            <w:tcW w:w="4672" w:type="dxa"/>
          </w:tcPr>
          <w:p w14:paraId="7619DC89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одонапорная башня</w:t>
            </w:r>
          </w:p>
        </w:tc>
        <w:tc>
          <w:tcPr>
            <w:tcW w:w="4673" w:type="dxa"/>
          </w:tcPr>
          <w:p w14:paraId="592E7911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у тегеурінді мұнара</w:t>
            </w:r>
          </w:p>
        </w:tc>
      </w:tr>
      <w:tr w:rsidR="007411BF" w14:paraId="398FB147" w14:textId="77777777" w:rsidTr="00571D64">
        <w:tc>
          <w:tcPr>
            <w:tcW w:w="4672" w:type="dxa"/>
          </w:tcPr>
          <w:p w14:paraId="556A70D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одоснабжение</w:t>
            </w:r>
          </w:p>
        </w:tc>
        <w:tc>
          <w:tcPr>
            <w:tcW w:w="4673" w:type="dxa"/>
          </w:tcPr>
          <w:p w14:paraId="6F76BF24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умен жабдықтау</w:t>
            </w:r>
          </w:p>
        </w:tc>
      </w:tr>
      <w:tr w:rsidR="007411BF" w14:paraId="494836C2" w14:textId="77777777" w:rsidTr="00571D64">
        <w:tc>
          <w:tcPr>
            <w:tcW w:w="4672" w:type="dxa"/>
          </w:tcPr>
          <w:p w14:paraId="5890CB88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7C139C">
              <w:rPr>
                <w:rFonts w:cs="Times New Roman"/>
                <w:color w:val="000000"/>
                <w:szCs w:val="28"/>
              </w:rPr>
              <w:t>Водотушения</w:t>
            </w:r>
            <w:proofErr w:type="spellEnd"/>
          </w:p>
        </w:tc>
        <w:tc>
          <w:tcPr>
            <w:tcW w:w="4673" w:type="dxa"/>
          </w:tcPr>
          <w:p w14:paraId="45DCF8F9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умен сөндіру</w:t>
            </w:r>
          </w:p>
        </w:tc>
      </w:tr>
      <w:tr w:rsidR="007411BF" w14:paraId="711DA7EE" w14:textId="77777777" w:rsidTr="00571D64">
        <w:tc>
          <w:tcPr>
            <w:tcW w:w="4672" w:type="dxa"/>
          </w:tcPr>
          <w:p w14:paraId="72698332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Воздухообмен</w:t>
            </w:r>
          </w:p>
        </w:tc>
        <w:tc>
          <w:tcPr>
            <w:tcW w:w="4673" w:type="dxa"/>
          </w:tcPr>
          <w:p w14:paraId="54DB0362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уа алмасу</w:t>
            </w:r>
          </w:p>
        </w:tc>
      </w:tr>
      <w:tr w:rsidR="00F9378A" w:rsidRPr="00D77B56" w14:paraId="0411B9D4" w14:textId="77777777" w:rsidTr="00571D64">
        <w:tc>
          <w:tcPr>
            <w:tcW w:w="4672" w:type="dxa"/>
          </w:tcPr>
          <w:p w14:paraId="19C053CB" w14:textId="77777777" w:rsidR="00F9378A" w:rsidRPr="00493AC5" w:rsidRDefault="00F9378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Волоконно-оптическая линия связи</w:t>
            </w:r>
            <w:r w:rsidRPr="00493AC5">
              <w:rPr>
                <w:rFonts w:cs="Times New Roman"/>
                <w:color w:val="000000"/>
                <w:szCs w:val="28"/>
                <w:lang w:val="kk-KZ"/>
              </w:rPr>
              <w:t xml:space="preserve"> (ВОЛС)</w:t>
            </w:r>
          </w:p>
        </w:tc>
        <w:tc>
          <w:tcPr>
            <w:tcW w:w="4673" w:type="dxa"/>
          </w:tcPr>
          <w:p w14:paraId="025B4FD1" w14:textId="77777777" w:rsidR="00F9378A" w:rsidRPr="00493AC5" w:rsidRDefault="00F9378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Талшықты-оптикалық байланыс желісі (ТОБЖ)</w:t>
            </w:r>
          </w:p>
        </w:tc>
      </w:tr>
      <w:tr w:rsidR="00710BB0" w:rsidRPr="00F9378A" w14:paraId="55975DC0" w14:textId="77777777" w:rsidTr="00493AC5">
        <w:tc>
          <w:tcPr>
            <w:tcW w:w="4672" w:type="dxa"/>
            <w:shd w:val="clear" w:color="auto" w:fill="FFFFFF" w:themeFill="background1"/>
          </w:tcPr>
          <w:p w14:paraId="3712B6A3" w14:textId="77777777" w:rsidR="00710BB0" w:rsidRPr="00493AC5" w:rsidRDefault="00710BB0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Временно вытесненная нефть</w:t>
            </w:r>
          </w:p>
        </w:tc>
        <w:tc>
          <w:tcPr>
            <w:tcW w:w="4673" w:type="dxa"/>
          </w:tcPr>
          <w:p w14:paraId="63F553A9" w14:textId="77777777" w:rsidR="00710BB0" w:rsidRPr="00493AC5" w:rsidRDefault="00710BB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Уақытша ығыстырылған мұнай</w:t>
            </w:r>
          </w:p>
        </w:tc>
      </w:tr>
      <w:tr w:rsidR="0051228F" w14:paraId="1C408A87" w14:textId="77777777" w:rsidTr="00571D64">
        <w:tc>
          <w:tcPr>
            <w:tcW w:w="4672" w:type="dxa"/>
          </w:tcPr>
          <w:p w14:paraId="2AF4630C" w14:textId="77777777" w:rsidR="0051228F" w:rsidRPr="007C139C" w:rsidRDefault="0051228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ставка </w:t>
            </w:r>
          </w:p>
        </w:tc>
        <w:tc>
          <w:tcPr>
            <w:tcW w:w="4673" w:type="dxa"/>
          </w:tcPr>
          <w:p w14:paraId="7C888418" w14:textId="77777777" w:rsidR="0051228F" w:rsidRPr="008D51B9" w:rsidRDefault="0051228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Ендірме, қондырма, салғы </w:t>
            </w:r>
          </w:p>
        </w:tc>
      </w:tr>
      <w:tr w:rsidR="007411BF" w14:paraId="0CC8BFC4" w14:textId="77777777" w:rsidTr="00571D64">
        <w:tc>
          <w:tcPr>
            <w:tcW w:w="4672" w:type="dxa"/>
          </w:tcPr>
          <w:p w14:paraId="730F0F9E" w14:textId="77777777" w:rsidR="007411BF" w:rsidRPr="007C139C" w:rsidRDefault="007411BF" w:rsidP="007411BF">
            <w:r w:rsidRPr="007C139C">
              <w:t>Входящий номер документа</w:t>
            </w:r>
          </w:p>
        </w:tc>
        <w:tc>
          <w:tcPr>
            <w:tcW w:w="4673" w:type="dxa"/>
          </w:tcPr>
          <w:p w14:paraId="23D7118B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Құжаттың кіріс нөмірі</w:t>
            </w:r>
          </w:p>
        </w:tc>
      </w:tr>
      <w:tr w:rsidR="00891527" w14:paraId="13A369AA" w14:textId="77777777" w:rsidTr="00571D64">
        <w:tc>
          <w:tcPr>
            <w:tcW w:w="4672" w:type="dxa"/>
          </w:tcPr>
          <w:p w14:paraId="0C717382" w14:textId="77777777" w:rsidR="00891527" w:rsidRPr="007C139C" w:rsidRDefault="00891527" w:rsidP="007411BF">
            <w:r w:rsidRPr="00891527">
              <w:t>Выносливость материалов</w:t>
            </w:r>
          </w:p>
        </w:tc>
        <w:tc>
          <w:tcPr>
            <w:tcW w:w="4673" w:type="dxa"/>
          </w:tcPr>
          <w:p w14:paraId="776909A1" w14:textId="77777777" w:rsidR="00891527" w:rsidRPr="008D51B9" w:rsidRDefault="00891527" w:rsidP="007411BF">
            <w:pPr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Материалдардың төзімділігі</w:t>
            </w:r>
          </w:p>
        </w:tc>
      </w:tr>
      <w:tr w:rsidR="007411BF" w14:paraId="2B801AF5" w14:textId="77777777" w:rsidTr="00571D64">
        <w:tc>
          <w:tcPr>
            <w:tcW w:w="4672" w:type="dxa"/>
          </w:tcPr>
          <w:p w14:paraId="7F19621D" w14:textId="77777777" w:rsidR="007411BF" w:rsidRPr="004C3AA4" w:rsidRDefault="007411BF" w:rsidP="007411BF">
            <w:pPr>
              <w:rPr>
                <w:rFonts w:cs="Times New Roman"/>
                <w:color w:val="000000"/>
                <w:szCs w:val="28"/>
                <w:highlight w:val="magenta"/>
              </w:rPr>
            </w:pPr>
            <w:r w:rsidRPr="004C3AA4">
              <w:rPr>
                <w:rFonts w:cs="Times New Roman"/>
                <w:color w:val="000000"/>
                <w:szCs w:val="28"/>
              </w:rPr>
              <w:t xml:space="preserve">Выполнение работ </w:t>
            </w:r>
          </w:p>
        </w:tc>
        <w:tc>
          <w:tcPr>
            <w:tcW w:w="4673" w:type="dxa"/>
          </w:tcPr>
          <w:p w14:paraId="0BD5FE0E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Жұмыстарды орындау </w:t>
            </w:r>
          </w:p>
        </w:tc>
      </w:tr>
      <w:tr w:rsidR="00D47F1B" w14:paraId="3C412F33" w14:textId="77777777" w:rsidTr="00571D64">
        <w:tc>
          <w:tcPr>
            <w:tcW w:w="4672" w:type="dxa"/>
          </w:tcPr>
          <w:p w14:paraId="6C96E17F" w14:textId="77777777" w:rsidR="00D47F1B" w:rsidRPr="007C139C" w:rsidRDefault="00D47F1B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ысокие технологии </w:t>
            </w:r>
          </w:p>
        </w:tc>
        <w:tc>
          <w:tcPr>
            <w:tcW w:w="4673" w:type="dxa"/>
          </w:tcPr>
          <w:p w14:paraId="7355C3B0" w14:textId="77777777" w:rsidR="00D47F1B" w:rsidRPr="008D51B9" w:rsidRDefault="00D47F1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Жоғары технологиялар </w:t>
            </w:r>
          </w:p>
        </w:tc>
      </w:tr>
      <w:tr w:rsidR="00CA185F" w14:paraId="29E0A3B4" w14:textId="77777777" w:rsidTr="00571D64">
        <w:tc>
          <w:tcPr>
            <w:tcW w:w="4672" w:type="dxa"/>
          </w:tcPr>
          <w:p w14:paraId="2BBC7F89" w14:textId="77777777" w:rsidR="00CA185F" w:rsidRPr="007C139C" w:rsidRDefault="00CA185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Вытяжной шкаф </w:t>
            </w:r>
          </w:p>
        </w:tc>
        <w:tc>
          <w:tcPr>
            <w:tcW w:w="4673" w:type="dxa"/>
          </w:tcPr>
          <w:p w14:paraId="79757399" w14:textId="77777777" w:rsidR="00CA185F" w:rsidRPr="008D51B9" w:rsidRDefault="00CA185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Сыртқа шығару шкафы </w:t>
            </w:r>
          </w:p>
        </w:tc>
      </w:tr>
      <w:tr w:rsidR="007411BF" w14:paraId="20C7C730" w14:textId="77777777" w:rsidTr="00571D64">
        <w:tc>
          <w:tcPr>
            <w:tcW w:w="4672" w:type="dxa"/>
          </w:tcPr>
          <w:p w14:paraId="29F4F241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азопровод</w:t>
            </w:r>
          </w:p>
        </w:tc>
        <w:tc>
          <w:tcPr>
            <w:tcW w:w="4673" w:type="dxa"/>
          </w:tcPr>
          <w:p w14:paraId="34FE747E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Газ құбыры</w:t>
            </w:r>
          </w:p>
        </w:tc>
      </w:tr>
      <w:tr w:rsidR="007411BF" w14:paraId="18001F91" w14:textId="77777777" w:rsidTr="00571D64">
        <w:tc>
          <w:tcPr>
            <w:tcW w:w="4672" w:type="dxa"/>
          </w:tcPr>
          <w:p w14:paraId="2B3145DE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енеральный план</w:t>
            </w:r>
          </w:p>
        </w:tc>
        <w:tc>
          <w:tcPr>
            <w:tcW w:w="4673" w:type="dxa"/>
          </w:tcPr>
          <w:p w14:paraId="1C522FCA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с жоспар</w:t>
            </w:r>
          </w:p>
        </w:tc>
      </w:tr>
      <w:tr w:rsidR="007411BF" w14:paraId="512BBC39" w14:textId="77777777" w:rsidTr="00571D64">
        <w:tc>
          <w:tcPr>
            <w:tcW w:w="4672" w:type="dxa"/>
          </w:tcPr>
          <w:p w14:paraId="57C7C69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еодезия</w:t>
            </w:r>
          </w:p>
        </w:tc>
        <w:tc>
          <w:tcPr>
            <w:tcW w:w="4673" w:type="dxa"/>
          </w:tcPr>
          <w:p w14:paraId="261A11DB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Геодезия</w:t>
            </w:r>
          </w:p>
        </w:tc>
      </w:tr>
      <w:tr w:rsidR="007411BF" w14:paraId="79145959" w14:textId="77777777" w:rsidTr="00571D64">
        <w:tc>
          <w:tcPr>
            <w:tcW w:w="4672" w:type="dxa"/>
          </w:tcPr>
          <w:p w14:paraId="15E0C35B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ерметизация</w:t>
            </w:r>
          </w:p>
        </w:tc>
        <w:tc>
          <w:tcPr>
            <w:tcW w:w="4673" w:type="dxa"/>
          </w:tcPr>
          <w:p w14:paraId="6AB33C11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ығыздау</w:t>
            </w:r>
          </w:p>
        </w:tc>
      </w:tr>
      <w:tr w:rsidR="007411BF" w14:paraId="2774B001" w14:textId="77777777" w:rsidTr="00571D64">
        <w:tc>
          <w:tcPr>
            <w:tcW w:w="4672" w:type="dxa"/>
          </w:tcPr>
          <w:p w14:paraId="1CB4B13B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идроизоляция</w:t>
            </w:r>
          </w:p>
        </w:tc>
        <w:tc>
          <w:tcPr>
            <w:tcW w:w="4673" w:type="dxa"/>
          </w:tcPr>
          <w:p w14:paraId="5AFFEEB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Гидрооқшаулау</w:t>
            </w:r>
          </w:p>
        </w:tc>
      </w:tr>
      <w:tr w:rsidR="007411BF" w14:paraId="03B21319" w14:textId="77777777" w:rsidTr="00571D64">
        <w:tc>
          <w:tcPr>
            <w:tcW w:w="4672" w:type="dxa"/>
          </w:tcPr>
          <w:p w14:paraId="4290D69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Гидротехнические сооружения </w:t>
            </w:r>
          </w:p>
        </w:tc>
        <w:tc>
          <w:tcPr>
            <w:tcW w:w="4673" w:type="dxa"/>
          </w:tcPr>
          <w:p w14:paraId="4984B8CB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Гидротехникалық құрылыстар</w:t>
            </w:r>
          </w:p>
        </w:tc>
      </w:tr>
      <w:tr w:rsidR="00D47F1B" w14:paraId="2CAB2325" w14:textId="77777777" w:rsidTr="00571D64">
        <w:tc>
          <w:tcPr>
            <w:tcW w:w="4672" w:type="dxa"/>
          </w:tcPr>
          <w:p w14:paraId="61936745" w14:textId="77777777" w:rsidR="00D47F1B" w:rsidRPr="007C139C" w:rsidRDefault="00D47F1B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оризонт планирования</w:t>
            </w:r>
          </w:p>
        </w:tc>
        <w:tc>
          <w:tcPr>
            <w:tcW w:w="4673" w:type="dxa"/>
          </w:tcPr>
          <w:p w14:paraId="6EED9CF4" w14:textId="77777777" w:rsidR="00D47F1B" w:rsidRPr="008D51B9" w:rsidRDefault="00D47F1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оспарлау шегі</w:t>
            </w:r>
          </w:p>
        </w:tc>
      </w:tr>
      <w:tr w:rsidR="00D47F1B" w14:paraId="57D6B645" w14:textId="77777777" w:rsidTr="00571D64">
        <w:tc>
          <w:tcPr>
            <w:tcW w:w="4672" w:type="dxa"/>
          </w:tcPr>
          <w:p w14:paraId="3C700880" w14:textId="77777777" w:rsidR="00D47F1B" w:rsidRPr="007C139C" w:rsidRDefault="00D47F1B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Горизонт прогнозирования</w:t>
            </w:r>
          </w:p>
        </w:tc>
        <w:tc>
          <w:tcPr>
            <w:tcW w:w="4673" w:type="dxa"/>
          </w:tcPr>
          <w:p w14:paraId="3102E9F9" w14:textId="77777777" w:rsidR="00D47F1B" w:rsidRPr="008D51B9" w:rsidRDefault="00D47F1B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олжам шегі</w:t>
            </w:r>
          </w:p>
        </w:tc>
      </w:tr>
      <w:tr w:rsidR="0039771F" w14:paraId="7D66045B" w14:textId="77777777" w:rsidTr="00571D64">
        <w:tc>
          <w:tcPr>
            <w:tcW w:w="4672" w:type="dxa"/>
          </w:tcPr>
          <w:p w14:paraId="631B5379" w14:textId="77777777" w:rsidR="0039771F" w:rsidRPr="007C139C" w:rsidRDefault="0039771F" w:rsidP="0039771F">
            <w:r w:rsidRPr="007C139C">
              <w:t>Государственный реестр</w:t>
            </w:r>
          </w:p>
        </w:tc>
        <w:tc>
          <w:tcPr>
            <w:tcW w:w="4673" w:type="dxa"/>
          </w:tcPr>
          <w:p w14:paraId="2A5E4411" w14:textId="77777777" w:rsidR="0039771F" w:rsidRPr="008D51B9" w:rsidRDefault="0039771F" w:rsidP="0039771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Мемлекеттік тізілім</w:t>
            </w:r>
          </w:p>
        </w:tc>
      </w:tr>
      <w:tr w:rsidR="007411BF" w14:paraId="75A732F2" w14:textId="77777777" w:rsidTr="00571D64">
        <w:tc>
          <w:tcPr>
            <w:tcW w:w="4672" w:type="dxa"/>
          </w:tcPr>
          <w:p w14:paraId="4DC2228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Государственный стандарт </w:t>
            </w:r>
          </w:p>
        </w:tc>
        <w:tc>
          <w:tcPr>
            <w:tcW w:w="4673" w:type="dxa"/>
          </w:tcPr>
          <w:p w14:paraId="2BB263B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емлекеттік стандарт</w:t>
            </w:r>
          </w:p>
        </w:tc>
      </w:tr>
      <w:tr w:rsidR="007411BF" w14:paraId="28399D3D" w14:textId="77777777" w:rsidTr="00571D64">
        <w:tc>
          <w:tcPr>
            <w:tcW w:w="4672" w:type="dxa"/>
          </w:tcPr>
          <w:p w14:paraId="2A5A7037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 xml:space="preserve">Градостроительство </w:t>
            </w:r>
          </w:p>
        </w:tc>
        <w:tc>
          <w:tcPr>
            <w:tcW w:w="4673" w:type="dxa"/>
          </w:tcPr>
          <w:p w14:paraId="6A8FC306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ла құрылысы</w:t>
            </w:r>
          </w:p>
        </w:tc>
      </w:tr>
      <w:tr w:rsidR="007411BF" w14:paraId="64261787" w14:textId="77777777" w:rsidTr="00571D64">
        <w:tc>
          <w:tcPr>
            <w:tcW w:w="4672" w:type="dxa"/>
          </w:tcPr>
          <w:p w14:paraId="455201C1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График работ </w:t>
            </w:r>
          </w:p>
        </w:tc>
        <w:tc>
          <w:tcPr>
            <w:tcW w:w="4673" w:type="dxa"/>
          </w:tcPr>
          <w:p w14:paraId="761A25B9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 кестесі</w:t>
            </w:r>
          </w:p>
        </w:tc>
      </w:tr>
      <w:tr w:rsidR="00182109" w14:paraId="2BC08E72" w14:textId="77777777" w:rsidTr="00571D64">
        <w:tc>
          <w:tcPr>
            <w:tcW w:w="4672" w:type="dxa"/>
          </w:tcPr>
          <w:p w14:paraId="2461707C" w14:textId="77777777" w:rsidR="00182109" w:rsidRPr="00493AC5" w:rsidRDefault="00182109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Грубая очистка</w:t>
            </w:r>
          </w:p>
        </w:tc>
        <w:tc>
          <w:tcPr>
            <w:tcW w:w="4673" w:type="dxa"/>
          </w:tcPr>
          <w:p w14:paraId="492501BD" w14:textId="77777777" w:rsidR="00182109" w:rsidRPr="00493AC5" w:rsidRDefault="00297F0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Қаралап тазарту</w:t>
            </w:r>
          </w:p>
        </w:tc>
      </w:tr>
      <w:tr w:rsidR="007411BF" w14:paraId="4A88987B" w14:textId="77777777" w:rsidTr="00571D64">
        <w:tc>
          <w:tcPr>
            <w:tcW w:w="4672" w:type="dxa"/>
          </w:tcPr>
          <w:p w14:paraId="15257CA4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Грузоподъемные машины и механизмы</w:t>
            </w:r>
          </w:p>
        </w:tc>
        <w:tc>
          <w:tcPr>
            <w:tcW w:w="4673" w:type="dxa"/>
          </w:tcPr>
          <w:p w14:paraId="5A2B4F28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Жүк көтергіш машиналар мен механизмдер</w:t>
            </w:r>
          </w:p>
        </w:tc>
      </w:tr>
      <w:tr w:rsidR="007411BF" w14:paraId="0C31FFF1" w14:textId="77777777" w:rsidTr="00571D64">
        <w:tc>
          <w:tcPr>
            <w:tcW w:w="4672" w:type="dxa"/>
          </w:tcPr>
          <w:p w14:paraId="754E968C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Грунт</w:t>
            </w:r>
          </w:p>
        </w:tc>
        <w:tc>
          <w:tcPr>
            <w:tcW w:w="4673" w:type="dxa"/>
          </w:tcPr>
          <w:p w14:paraId="62F28054" w14:textId="77777777" w:rsidR="007411BF" w:rsidRPr="00493AC5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Топырақ</w:t>
            </w:r>
          </w:p>
        </w:tc>
      </w:tr>
      <w:tr w:rsidR="00931D84" w14:paraId="23F02FA1" w14:textId="77777777" w:rsidTr="00571D64">
        <w:tc>
          <w:tcPr>
            <w:tcW w:w="4672" w:type="dxa"/>
          </w:tcPr>
          <w:p w14:paraId="753489D4" w14:textId="77777777" w:rsidR="00931D84" w:rsidRPr="00493AC5" w:rsidRDefault="00931D84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Группа оперативного реагирования</w:t>
            </w:r>
          </w:p>
        </w:tc>
        <w:tc>
          <w:tcPr>
            <w:tcW w:w="4673" w:type="dxa"/>
          </w:tcPr>
          <w:p w14:paraId="7B987C94" w14:textId="77777777" w:rsidR="00931D84" w:rsidRPr="00493AC5" w:rsidRDefault="00931D8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Жедел ден қою тобы</w:t>
            </w:r>
          </w:p>
        </w:tc>
      </w:tr>
      <w:tr w:rsidR="007411BF" w14:paraId="45B34B5A" w14:textId="77777777" w:rsidTr="00571D64">
        <w:tc>
          <w:tcPr>
            <w:tcW w:w="4672" w:type="dxa"/>
          </w:tcPr>
          <w:p w14:paraId="506002B0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авление</w:t>
            </w:r>
          </w:p>
        </w:tc>
        <w:tc>
          <w:tcPr>
            <w:tcW w:w="4673" w:type="dxa"/>
          </w:tcPr>
          <w:p w14:paraId="0E53F38E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ысым</w:t>
            </w:r>
          </w:p>
        </w:tc>
      </w:tr>
      <w:tr w:rsidR="007411BF" w14:paraId="0A70DF0F" w14:textId="77777777" w:rsidTr="00571D64">
        <w:tc>
          <w:tcPr>
            <w:tcW w:w="4672" w:type="dxa"/>
          </w:tcPr>
          <w:p w14:paraId="0A5EA17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амба</w:t>
            </w:r>
          </w:p>
        </w:tc>
        <w:tc>
          <w:tcPr>
            <w:tcW w:w="4673" w:type="dxa"/>
          </w:tcPr>
          <w:p w14:paraId="6B6485E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өгет</w:t>
            </w:r>
          </w:p>
        </w:tc>
      </w:tr>
      <w:tr w:rsidR="008B2038" w14:paraId="505E8EF6" w14:textId="77777777" w:rsidTr="00571D64">
        <w:tc>
          <w:tcPr>
            <w:tcW w:w="4672" w:type="dxa"/>
          </w:tcPr>
          <w:p w14:paraId="2729FF85" w14:textId="77777777" w:rsidR="008B2038" w:rsidRPr="007C139C" w:rsidRDefault="008B2038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еградация земель</w:t>
            </w:r>
          </w:p>
        </w:tc>
        <w:tc>
          <w:tcPr>
            <w:tcW w:w="4673" w:type="dxa"/>
          </w:tcPr>
          <w:p w14:paraId="113C4638" w14:textId="77777777" w:rsidR="008B2038" w:rsidRPr="008D51B9" w:rsidRDefault="008B2038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рдің тозуы</w:t>
            </w:r>
          </w:p>
        </w:tc>
      </w:tr>
      <w:tr w:rsidR="007411BF" w14:paraId="77062170" w14:textId="77777777" w:rsidTr="00571D64">
        <w:tc>
          <w:tcPr>
            <w:tcW w:w="4672" w:type="dxa"/>
          </w:tcPr>
          <w:p w14:paraId="569F4B2F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емонтированные материалы</w:t>
            </w:r>
          </w:p>
        </w:tc>
        <w:tc>
          <w:tcPr>
            <w:tcW w:w="4673" w:type="dxa"/>
          </w:tcPr>
          <w:p w14:paraId="38141F6B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өлшектелген материалдар</w:t>
            </w:r>
          </w:p>
        </w:tc>
      </w:tr>
      <w:tr w:rsidR="004A5819" w14:paraId="57C92C77" w14:textId="77777777" w:rsidTr="00571D64">
        <w:tc>
          <w:tcPr>
            <w:tcW w:w="4672" w:type="dxa"/>
          </w:tcPr>
          <w:p w14:paraId="413DB029" w14:textId="77777777" w:rsidR="004A5819" w:rsidRPr="004A5819" w:rsidRDefault="004A5819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Дефект</w:t>
            </w:r>
          </w:p>
        </w:tc>
        <w:tc>
          <w:tcPr>
            <w:tcW w:w="4673" w:type="dxa"/>
          </w:tcPr>
          <w:p w14:paraId="769BF314" w14:textId="77777777" w:rsidR="004A5819" w:rsidRPr="008D51B9" w:rsidRDefault="004A5819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Ақау</w:t>
            </w:r>
          </w:p>
        </w:tc>
      </w:tr>
      <w:tr w:rsidR="00EA7BFC" w14:paraId="08A0A596" w14:textId="77777777" w:rsidTr="00571D64">
        <w:tc>
          <w:tcPr>
            <w:tcW w:w="4672" w:type="dxa"/>
          </w:tcPr>
          <w:p w14:paraId="5BBBC824" w14:textId="77777777" w:rsidR="00EA7BFC" w:rsidRDefault="00EA7BFC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Дефектоскоп</w:t>
            </w:r>
          </w:p>
        </w:tc>
        <w:tc>
          <w:tcPr>
            <w:tcW w:w="4673" w:type="dxa"/>
          </w:tcPr>
          <w:p w14:paraId="4DF9F108" w14:textId="77777777" w:rsidR="00EA7BFC" w:rsidRDefault="00EA7BFC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Ақаутапқы</w:t>
            </w:r>
          </w:p>
        </w:tc>
      </w:tr>
      <w:tr w:rsidR="008B2038" w14:paraId="2EF3F45E" w14:textId="77777777" w:rsidTr="00571D64">
        <w:tc>
          <w:tcPr>
            <w:tcW w:w="4672" w:type="dxa"/>
          </w:tcPr>
          <w:p w14:paraId="15FD31A1" w14:textId="77777777" w:rsidR="008B2038" w:rsidRPr="007C139C" w:rsidRDefault="008B2038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иверсификация</w:t>
            </w:r>
          </w:p>
        </w:tc>
        <w:tc>
          <w:tcPr>
            <w:tcW w:w="4673" w:type="dxa"/>
          </w:tcPr>
          <w:p w14:paraId="2D65A191" w14:textId="77777777" w:rsidR="008B2038" w:rsidRPr="008D51B9" w:rsidRDefault="008B2038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Әртараптандыру</w:t>
            </w:r>
          </w:p>
        </w:tc>
      </w:tr>
      <w:tr w:rsidR="00A12460" w14:paraId="0B76D44E" w14:textId="77777777" w:rsidTr="00571D64">
        <w:tc>
          <w:tcPr>
            <w:tcW w:w="4672" w:type="dxa"/>
          </w:tcPr>
          <w:p w14:paraId="5FF298EE" w14:textId="77777777" w:rsidR="00A12460" w:rsidRPr="007C139C" w:rsidRDefault="00A12460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исциплина</w:t>
            </w:r>
          </w:p>
        </w:tc>
        <w:tc>
          <w:tcPr>
            <w:tcW w:w="4673" w:type="dxa"/>
          </w:tcPr>
          <w:p w14:paraId="78E1DA0B" w14:textId="77777777" w:rsidR="00A12460" w:rsidRPr="008D51B9" w:rsidRDefault="00A1246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әртіп</w:t>
            </w:r>
          </w:p>
        </w:tc>
      </w:tr>
      <w:tr w:rsidR="007411BF" w14:paraId="41366BF1" w14:textId="77777777" w:rsidTr="00571D64">
        <w:tc>
          <w:tcPr>
            <w:tcW w:w="4672" w:type="dxa"/>
          </w:tcPr>
          <w:p w14:paraId="68BB74FF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Договор подряда </w:t>
            </w:r>
          </w:p>
        </w:tc>
        <w:tc>
          <w:tcPr>
            <w:tcW w:w="4673" w:type="dxa"/>
          </w:tcPr>
          <w:p w14:paraId="7A845178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ердігерлік шарт</w:t>
            </w:r>
          </w:p>
        </w:tc>
      </w:tr>
      <w:tr w:rsidR="007411BF" w14:paraId="070C39FF" w14:textId="77777777" w:rsidTr="00571D64">
        <w:tc>
          <w:tcPr>
            <w:tcW w:w="4672" w:type="dxa"/>
          </w:tcPr>
          <w:p w14:paraId="5FD7E66C" w14:textId="77777777" w:rsidR="007411BF" w:rsidRPr="007C139C" w:rsidRDefault="007411BF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Домен</w:t>
            </w:r>
          </w:p>
        </w:tc>
        <w:tc>
          <w:tcPr>
            <w:tcW w:w="4673" w:type="dxa"/>
          </w:tcPr>
          <w:p w14:paraId="78AFB052" w14:textId="77777777" w:rsidR="007411BF" w:rsidRPr="008D51B9" w:rsidRDefault="007411BF" w:rsidP="007411B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Домен</w:t>
            </w:r>
          </w:p>
        </w:tc>
      </w:tr>
      <w:tr w:rsidR="00516238" w14:paraId="2959379A" w14:textId="77777777" w:rsidTr="00571D64">
        <w:tc>
          <w:tcPr>
            <w:tcW w:w="4672" w:type="dxa"/>
          </w:tcPr>
          <w:p w14:paraId="7B199704" w14:textId="77777777" w:rsidR="00516238" w:rsidRPr="007C139C" w:rsidRDefault="00516238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Доменное имя</w:t>
            </w:r>
          </w:p>
        </w:tc>
        <w:tc>
          <w:tcPr>
            <w:tcW w:w="4673" w:type="dxa"/>
          </w:tcPr>
          <w:p w14:paraId="1FC37B2D" w14:textId="77777777" w:rsidR="00516238" w:rsidRPr="008D51B9" w:rsidRDefault="00516238" w:rsidP="007411BF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Домендік атау</w:t>
            </w:r>
          </w:p>
        </w:tc>
      </w:tr>
      <w:tr w:rsidR="00516238" w14:paraId="2317F55D" w14:textId="77777777" w:rsidTr="00571D64">
        <w:tc>
          <w:tcPr>
            <w:tcW w:w="4672" w:type="dxa"/>
          </w:tcPr>
          <w:p w14:paraId="5EB6E902" w14:textId="77777777" w:rsidR="00516238" w:rsidRPr="007C139C" w:rsidRDefault="00516238" w:rsidP="007411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Дополнительная экспертиза</w:t>
            </w:r>
          </w:p>
        </w:tc>
        <w:tc>
          <w:tcPr>
            <w:tcW w:w="4673" w:type="dxa"/>
          </w:tcPr>
          <w:p w14:paraId="2A15D84E" w14:textId="77777777" w:rsidR="00516238" w:rsidRPr="008D51B9" w:rsidRDefault="00516238" w:rsidP="007411BF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Қосымша сараптама</w:t>
            </w:r>
          </w:p>
        </w:tc>
      </w:tr>
      <w:tr w:rsidR="007411BF" w14:paraId="7A75DBCE" w14:textId="77777777" w:rsidTr="00571D64">
        <w:tc>
          <w:tcPr>
            <w:tcW w:w="4672" w:type="dxa"/>
          </w:tcPr>
          <w:p w14:paraId="692CC022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Дополнительное соглашение </w:t>
            </w:r>
          </w:p>
        </w:tc>
        <w:tc>
          <w:tcPr>
            <w:tcW w:w="4673" w:type="dxa"/>
          </w:tcPr>
          <w:p w14:paraId="74D3BFE6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сымша келісім</w:t>
            </w:r>
          </w:p>
        </w:tc>
      </w:tr>
      <w:tr w:rsidR="00DB5F10" w14:paraId="4FBDBDFD" w14:textId="77777777" w:rsidTr="00571D64">
        <w:tc>
          <w:tcPr>
            <w:tcW w:w="4672" w:type="dxa"/>
          </w:tcPr>
          <w:p w14:paraId="167E546A" w14:textId="77777777" w:rsidR="00DB5F10" w:rsidRPr="007C139C" w:rsidRDefault="00DB5F10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оработка</w:t>
            </w:r>
          </w:p>
        </w:tc>
        <w:tc>
          <w:tcPr>
            <w:tcW w:w="4673" w:type="dxa"/>
          </w:tcPr>
          <w:p w14:paraId="0779339D" w14:textId="77777777" w:rsidR="00DB5F10" w:rsidRPr="008D51B9" w:rsidRDefault="00DB5F1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Пысықтау</w:t>
            </w:r>
          </w:p>
        </w:tc>
      </w:tr>
      <w:tr w:rsidR="00DB5F10" w14:paraId="2C06A1A1" w14:textId="77777777" w:rsidTr="00571D64">
        <w:tc>
          <w:tcPr>
            <w:tcW w:w="4672" w:type="dxa"/>
          </w:tcPr>
          <w:p w14:paraId="3D2E7657" w14:textId="77777777" w:rsidR="00DB5F10" w:rsidRPr="007C139C" w:rsidRDefault="00171673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остаточность</w:t>
            </w:r>
          </w:p>
        </w:tc>
        <w:tc>
          <w:tcPr>
            <w:tcW w:w="4673" w:type="dxa"/>
          </w:tcPr>
          <w:p w14:paraId="3A7EC2DE" w14:textId="77777777" w:rsidR="00DB5F10" w:rsidRPr="008D51B9" w:rsidRDefault="00DB5F1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ткіліктік</w:t>
            </w:r>
          </w:p>
        </w:tc>
      </w:tr>
      <w:tr w:rsidR="00DB5F10" w14:paraId="76D516C7" w14:textId="77777777" w:rsidTr="00571D64">
        <w:tc>
          <w:tcPr>
            <w:tcW w:w="4672" w:type="dxa"/>
          </w:tcPr>
          <w:p w14:paraId="1573754F" w14:textId="77777777" w:rsidR="00DB5F10" w:rsidRPr="007C139C" w:rsidRDefault="00DB5F10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остоверность</w:t>
            </w:r>
          </w:p>
        </w:tc>
        <w:tc>
          <w:tcPr>
            <w:tcW w:w="4673" w:type="dxa"/>
          </w:tcPr>
          <w:p w14:paraId="096806AF" w14:textId="77777777" w:rsidR="00DB5F10" w:rsidRPr="008D51B9" w:rsidRDefault="00DB5F1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енімділік</w:t>
            </w:r>
          </w:p>
        </w:tc>
      </w:tr>
      <w:tr w:rsidR="00DB5F10" w14:paraId="5134EF2B" w14:textId="77777777" w:rsidTr="00571D64">
        <w:tc>
          <w:tcPr>
            <w:tcW w:w="4672" w:type="dxa"/>
          </w:tcPr>
          <w:p w14:paraId="67D7BAC4" w14:textId="77777777" w:rsidR="00DB5F10" w:rsidRPr="007C139C" w:rsidRDefault="00DB5F10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оступность</w:t>
            </w:r>
          </w:p>
        </w:tc>
        <w:tc>
          <w:tcPr>
            <w:tcW w:w="4673" w:type="dxa"/>
          </w:tcPr>
          <w:p w14:paraId="5A24CF63" w14:textId="77777777" w:rsidR="00DB5F10" w:rsidRPr="008D51B9" w:rsidRDefault="00DB5F1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л жетімдік</w:t>
            </w:r>
          </w:p>
        </w:tc>
      </w:tr>
      <w:tr w:rsidR="00D0590A" w14:paraId="75604B3A" w14:textId="77777777" w:rsidTr="00571D64">
        <w:tc>
          <w:tcPr>
            <w:tcW w:w="4672" w:type="dxa"/>
          </w:tcPr>
          <w:p w14:paraId="76C8152A" w14:textId="77777777" w:rsidR="00D0590A" w:rsidRPr="007C139C" w:rsidRDefault="00D0590A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ренажная емкость</w:t>
            </w:r>
          </w:p>
        </w:tc>
        <w:tc>
          <w:tcPr>
            <w:tcW w:w="4673" w:type="dxa"/>
          </w:tcPr>
          <w:p w14:paraId="74E0F693" w14:textId="77777777" w:rsidR="00D0590A" w:rsidRPr="008D51B9" w:rsidRDefault="00D0590A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Дренаждық сыйымдылық </w:t>
            </w:r>
          </w:p>
        </w:tc>
      </w:tr>
      <w:tr w:rsidR="00DB5F10" w14:paraId="588C5204" w14:textId="77777777" w:rsidTr="00571D64">
        <w:tc>
          <w:tcPr>
            <w:tcW w:w="4672" w:type="dxa"/>
          </w:tcPr>
          <w:p w14:paraId="0A32EA95" w14:textId="77777777" w:rsidR="00DB5F10" w:rsidRPr="007C139C" w:rsidRDefault="00DB5F10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Дубликат документа</w:t>
            </w:r>
          </w:p>
        </w:tc>
        <w:tc>
          <w:tcPr>
            <w:tcW w:w="4673" w:type="dxa"/>
          </w:tcPr>
          <w:p w14:paraId="5E5E0901" w14:textId="77777777" w:rsidR="00DB5F10" w:rsidRPr="008D51B9" w:rsidRDefault="00DB5F10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жаттың телнұсқасы</w:t>
            </w:r>
          </w:p>
        </w:tc>
      </w:tr>
      <w:tr w:rsidR="00931D84" w14:paraId="54D0C84A" w14:textId="77777777" w:rsidTr="00571D64">
        <w:tc>
          <w:tcPr>
            <w:tcW w:w="4672" w:type="dxa"/>
          </w:tcPr>
          <w:p w14:paraId="1A333773" w14:textId="77777777" w:rsidR="00931D84" w:rsidRPr="00493AC5" w:rsidRDefault="00931D84" w:rsidP="007411BF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Дублирование</w:t>
            </w:r>
          </w:p>
        </w:tc>
        <w:tc>
          <w:tcPr>
            <w:tcW w:w="4673" w:type="dxa"/>
          </w:tcPr>
          <w:p w14:paraId="39E30202" w14:textId="77777777" w:rsidR="00931D84" w:rsidRPr="00493AC5" w:rsidRDefault="00931D84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Телдеу, қосарлау, дубляждау</w:t>
            </w:r>
          </w:p>
        </w:tc>
      </w:tr>
      <w:tr w:rsidR="00DB5F10" w14:paraId="64A064BC" w14:textId="77777777" w:rsidTr="00571D64">
        <w:tc>
          <w:tcPr>
            <w:tcW w:w="4672" w:type="dxa"/>
          </w:tcPr>
          <w:p w14:paraId="68A0963F" w14:textId="77777777" w:rsidR="00DB5F10" w:rsidRPr="007C139C" w:rsidRDefault="00AC16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Единая база данных</w:t>
            </w:r>
          </w:p>
        </w:tc>
        <w:tc>
          <w:tcPr>
            <w:tcW w:w="4673" w:type="dxa"/>
          </w:tcPr>
          <w:p w14:paraId="73B0E725" w14:textId="77777777" w:rsidR="00DB5F10" w:rsidRPr="008D51B9" w:rsidRDefault="00AC1622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іртұтас дерекқор</w:t>
            </w:r>
          </w:p>
        </w:tc>
      </w:tr>
      <w:tr w:rsidR="00AC1622" w14:paraId="1BC09484" w14:textId="77777777" w:rsidTr="00571D64">
        <w:tc>
          <w:tcPr>
            <w:tcW w:w="4672" w:type="dxa"/>
          </w:tcPr>
          <w:p w14:paraId="78456885" w14:textId="77777777" w:rsidR="00AC1622" w:rsidRPr="007C139C" w:rsidRDefault="00AC1622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Единица поглощения парниковых газов</w:t>
            </w:r>
          </w:p>
        </w:tc>
        <w:tc>
          <w:tcPr>
            <w:tcW w:w="4673" w:type="dxa"/>
          </w:tcPr>
          <w:p w14:paraId="19C7A98F" w14:textId="77777777" w:rsidR="00AC1622" w:rsidRPr="008D51B9" w:rsidRDefault="00AC1622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Парниктік газдарды сіңіру бірлігі</w:t>
            </w:r>
          </w:p>
        </w:tc>
      </w:tr>
      <w:tr w:rsidR="007411BF" w14:paraId="1DD6E9DA" w14:textId="77777777" w:rsidTr="00571D64">
        <w:tc>
          <w:tcPr>
            <w:tcW w:w="4672" w:type="dxa"/>
          </w:tcPr>
          <w:p w14:paraId="460E3CF5" w14:textId="77777777" w:rsidR="007411BF" w:rsidRPr="007C139C" w:rsidRDefault="007411BF" w:rsidP="007411BF">
            <w:r w:rsidRPr="007C139C">
              <w:t>Единообразие учетной информации</w:t>
            </w:r>
          </w:p>
        </w:tc>
        <w:tc>
          <w:tcPr>
            <w:tcW w:w="4673" w:type="dxa"/>
          </w:tcPr>
          <w:p w14:paraId="2B4554E7" w14:textId="77777777" w:rsidR="007411BF" w:rsidRPr="008D51B9" w:rsidRDefault="007411BF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>Ақпараттық есепке алудың біркелкілігі</w:t>
            </w:r>
          </w:p>
        </w:tc>
      </w:tr>
      <w:tr w:rsidR="001943FE" w14:paraId="64B6D5ED" w14:textId="77777777" w:rsidTr="00571D64">
        <w:tc>
          <w:tcPr>
            <w:tcW w:w="4672" w:type="dxa"/>
          </w:tcPr>
          <w:p w14:paraId="58D6120E" w14:textId="77777777" w:rsidR="001943FE" w:rsidRPr="007C139C" w:rsidRDefault="001943FE" w:rsidP="007411BF">
            <w:r w:rsidRPr="007C139C">
              <w:t xml:space="preserve">Емкость для хранения </w:t>
            </w:r>
          </w:p>
        </w:tc>
        <w:tc>
          <w:tcPr>
            <w:tcW w:w="4673" w:type="dxa"/>
          </w:tcPr>
          <w:p w14:paraId="277F9654" w14:textId="77777777" w:rsidR="001943FE" w:rsidRPr="008D51B9" w:rsidRDefault="001943FE" w:rsidP="007411B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ақтау ыдысы </w:t>
            </w:r>
          </w:p>
        </w:tc>
      </w:tr>
      <w:tr w:rsidR="007411BF" w14:paraId="3DC9D947" w14:textId="77777777" w:rsidTr="00571D64">
        <w:tc>
          <w:tcPr>
            <w:tcW w:w="4672" w:type="dxa"/>
          </w:tcPr>
          <w:p w14:paraId="5539D4E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вод-изготовитель</w:t>
            </w:r>
          </w:p>
        </w:tc>
        <w:tc>
          <w:tcPr>
            <w:tcW w:w="4673" w:type="dxa"/>
          </w:tcPr>
          <w:p w14:paraId="26A908F8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Өндіруші зауыт </w:t>
            </w:r>
          </w:p>
        </w:tc>
      </w:tr>
      <w:tr w:rsidR="007411BF" w14:paraId="40348CC8" w14:textId="77777777" w:rsidTr="00571D64">
        <w:tc>
          <w:tcPr>
            <w:tcW w:w="4672" w:type="dxa"/>
          </w:tcPr>
          <w:p w14:paraId="03A141B4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движка</w:t>
            </w:r>
          </w:p>
        </w:tc>
        <w:tc>
          <w:tcPr>
            <w:tcW w:w="4673" w:type="dxa"/>
          </w:tcPr>
          <w:p w14:paraId="5C623FC0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Ысырма</w:t>
            </w:r>
          </w:p>
        </w:tc>
      </w:tr>
      <w:tr w:rsidR="00BF139F" w14:paraId="14395C21" w14:textId="77777777" w:rsidTr="00571D64">
        <w:tc>
          <w:tcPr>
            <w:tcW w:w="4672" w:type="dxa"/>
          </w:tcPr>
          <w:p w14:paraId="3B099AF1" w14:textId="77777777" w:rsidR="00BF139F" w:rsidRPr="007C139C" w:rsidRDefault="00BF139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грязнение атмосферного воздуха</w:t>
            </w:r>
          </w:p>
        </w:tc>
        <w:tc>
          <w:tcPr>
            <w:tcW w:w="4673" w:type="dxa"/>
          </w:tcPr>
          <w:p w14:paraId="7A89D18F" w14:textId="77777777" w:rsidR="00BF139F" w:rsidRPr="008D51B9" w:rsidRDefault="00BF139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тмосфералық ауаны ластау</w:t>
            </w:r>
          </w:p>
        </w:tc>
      </w:tr>
      <w:tr w:rsidR="00BF139F" w14:paraId="2A878E26" w14:textId="77777777" w:rsidTr="00571D64">
        <w:tc>
          <w:tcPr>
            <w:tcW w:w="4672" w:type="dxa"/>
          </w:tcPr>
          <w:p w14:paraId="77901728" w14:textId="77777777" w:rsidR="00BF139F" w:rsidRPr="007C139C" w:rsidRDefault="00BF139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грязнение окружающей среды</w:t>
            </w:r>
          </w:p>
        </w:tc>
        <w:tc>
          <w:tcPr>
            <w:tcW w:w="4673" w:type="dxa"/>
          </w:tcPr>
          <w:p w14:paraId="6DD54A12" w14:textId="77777777" w:rsidR="00BF139F" w:rsidRPr="008D51B9" w:rsidRDefault="00BF139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ршаған ортаны ластау</w:t>
            </w:r>
          </w:p>
        </w:tc>
      </w:tr>
      <w:tr w:rsidR="007411BF" w14:paraId="63AC6B5B" w14:textId="77777777" w:rsidTr="00571D64">
        <w:tc>
          <w:tcPr>
            <w:tcW w:w="4672" w:type="dxa"/>
          </w:tcPr>
          <w:p w14:paraId="2D651A27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казчик</w:t>
            </w:r>
          </w:p>
        </w:tc>
        <w:tc>
          <w:tcPr>
            <w:tcW w:w="4673" w:type="dxa"/>
          </w:tcPr>
          <w:p w14:paraId="1AA9158C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псырыс беруші</w:t>
            </w:r>
          </w:p>
        </w:tc>
      </w:tr>
      <w:tr w:rsidR="00BF139F" w14:paraId="23E5241E" w14:textId="77777777" w:rsidTr="00571D64">
        <w:tc>
          <w:tcPr>
            <w:tcW w:w="4672" w:type="dxa"/>
          </w:tcPr>
          <w:p w14:paraId="689F778B" w14:textId="77777777" w:rsidR="00BF139F" w:rsidRPr="007C139C" w:rsidRDefault="00BF139F" w:rsidP="00BF139F">
            <w:r w:rsidRPr="007C139C">
              <w:t>Заключение государственной экологической экспертизы</w:t>
            </w:r>
          </w:p>
        </w:tc>
        <w:tc>
          <w:tcPr>
            <w:tcW w:w="4673" w:type="dxa"/>
          </w:tcPr>
          <w:p w14:paraId="48BA0881" w14:textId="77777777" w:rsidR="00BF139F" w:rsidRPr="008D51B9" w:rsidRDefault="00171673" w:rsidP="00BF139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Мемлекеттік</w:t>
            </w:r>
            <w:r w:rsidR="00BF139F" w:rsidRPr="008D51B9">
              <w:rPr>
                <w:rFonts w:cs="Times New Roman"/>
                <w:lang w:val="kk-KZ" w:eastAsia="ru-RU"/>
              </w:rPr>
              <w:t xml:space="preserve"> экологиялық сараптама қорытындысы</w:t>
            </w:r>
          </w:p>
        </w:tc>
      </w:tr>
      <w:tr w:rsidR="00BF139F" w14:paraId="781B6168" w14:textId="77777777" w:rsidTr="00571D64">
        <w:tc>
          <w:tcPr>
            <w:tcW w:w="4672" w:type="dxa"/>
          </w:tcPr>
          <w:p w14:paraId="28A751EA" w14:textId="77777777" w:rsidR="00BF139F" w:rsidRPr="007C139C" w:rsidRDefault="00BF139F" w:rsidP="00BF139F">
            <w:r w:rsidRPr="007C139C">
              <w:t>Заключение договора</w:t>
            </w:r>
          </w:p>
        </w:tc>
        <w:tc>
          <w:tcPr>
            <w:tcW w:w="4673" w:type="dxa"/>
          </w:tcPr>
          <w:p w14:paraId="35FE4EA2" w14:textId="77777777" w:rsidR="00BF139F" w:rsidRPr="008D51B9" w:rsidRDefault="00BF139F" w:rsidP="00BF139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Шарт жасау</w:t>
            </w:r>
          </w:p>
        </w:tc>
      </w:tr>
      <w:tr w:rsidR="00BF139F" w14:paraId="1AB09B37" w14:textId="77777777" w:rsidTr="00571D64">
        <w:tc>
          <w:tcPr>
            <w:tcW w:w="4672" w:type="dxa"/>
          </w:tcPr>
          <w:p w14:paraId="4D74DAB3" w14:textId="77777777" w:rsidR="00BF139F" w:rsidRPr="007C139C" w:rsidRDefault="00BF139F" w:rsidP="00BF139F">
            <w:r w:rsidRPr="007C139C">
              <w:t>Заключение эксперта</w:t>
            </w:r>
          </w:p>
        </w:tc>
        <w:tc>
          <w:tcPr>
            <w:tcW w:w="4673" w:type="dxa"/>
          </w:tcPr>
          <w:p w14:paraId="16F6F20D" w14:textId="77777777" w:rsidR="00BF139F" w:rsidRPr="008D51B9" w:rsidRDefault="00BF139F" w:rsidP="00BF139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арапшы қорытындысы</w:t>
            </w:r>
          </w:p>
        </w:tc>
      </w:tr>
      <w:tr w:rsidR="00BF139F" w14:paraId="6F22F266" w14:textId="77777777" w:rsidTr="00571D64">
        <w:tc>
          <w:tcPr>
            <w:tcW w:w="4672" w:type="dxa"/>
          </w:tcPr>
          <w:p w14:paraId="043F5331" w14:textId="77777777" w:rsidR="00BF139F" w:rsidRPr="007C139C" w:rsidRDefault="00BF139F" w:rsidP="00BF139F">
            <w:r w:rsidRPr="007C139C">
              <w:t>Заключение экспертизы</w:t>
            </w:r>
          </w:p>
        </w:tc>
        <w:tc>
          <w:tcPr>
            <w:tcW w:w="4673" w:type="dxa"/>
          </w:tcPr>
          <w:p w14:paraId="0C6739D9" w14:textId="77777777" w:rsidR="00BF139F" w:rsidRPr="008D51B9" w:rsidRDefault="00BF139F" w:rsidP="00BF139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араптама қорытындысы</w:t>
            </w:r>
          </w:p>
        </w:tc>
      </w:tr>
      <w:tr w:rsidR="00121596" w14:paraId="77A9A3AB" w14:textId="77777777" w:rsidTr="00571D64">
        <w:tc>
          <w:tcPr>
            <w:tcW w:w="4672" w:type="dxa"/>
          </w:tcPr>
          <w:p w14:paraId="2ABA3894" w14:textId="77777777" w:rsidR="00121596" w:rsidRPr="007C139C" w:rsidRDefault="00121596" w:rsidP="00121596">
            <w:r w:rsidRPr="007C139C">
              <w:lastRenderedPageBreak/>
              <w:t>Закуп</w:t>
            </w:r>
          </w:p>
        </w:tc>
        <w:tc>
          <w:tcPr>
            <w:tcW w:w="4673" w:type="dxa"/>
          </w:tcPr>
          <w:p w14:paraId="4519539E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атып алу</w:t>
            </w:r>
          </w:p>
        </w:tc>
      </w:tr>
      <w:tr w:rsidR="007411BF" w14:paraId="63DEFE12" w14:textId="77777777" w:rsidTr="00571D64">
        <w:tc>
          <w:tcPr>
            <w:tcW w:w="4672" w:type="dxa"/>
          </w:tcPr>
          <w:p w14:paraId="41F8DE11" w14:textId="77777777" w:rsidR="007411BF" w:rsidRPr="007C139C" w:rsidRDefault="007411BF" w:rsidP="007411BF">
            <w:r w:rsidRPr="007C139C">
              <w:t xml:space="preserve">Закупочная </w:t>
            </w:r>
            <w:proofErr w:type="spellStart"/>
            <w:r w:rsidRPr="007C139C">
              <w:t>категорийная</w:t>
            </w:r>
            <w:proofErr w:type="spellEnd"/>
            <w:r w:rsidRPr="007C139C">
              <w:t xml:space="preserve"> стратегия (ЗКС)</w:t>
            </w:r>
          </w:p>
        </w:tc>
        <w:tc>
          <w:tcPr>
            <w:tcW w:w="4673" w:type="dxa"/>
          </w:tcPr>
          <w:p w14:paraId="036C1144" w14:textId="77777777" w:rsidR="007411BF" w:rsidRPr="008D51B9" w:rsidRDefault="007411BF" w:rsidP="007411BF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анаттық сатып алу стратегиясы (ССС)</w:t>
            </w:r>
          </w:p>
        </w:tc>
      </w:tr>
      <w:tr w:rsidR="007411BF" w14:paraId="16DA9DF2" w14:textId="77777777" w:rsidTr="00571D64">
        <w:tc>
          <w:tcPr>
            <w:tcW w:w="4672" w:type="dxa"/>
          </w:tcPr>
          <w:p w14:paraId="7CC5E45C" w14:textId="77777777" w:rsidR="007411BF" w:rsidRPr="007C139C" w:rsidRDefault="007411BF" w:rsidP="007411B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порная арматура</w:t>
            </w:r>
          </w:p>
        </w:tc>
        <w:tc>
          <w:tcPr>
            <w:tcW w:w="4673" w:type="dxa"/>
          </w:tcPr>
          <w:p w14:paraId="4ED685DF" w14:textId="77777777" w:rsidR="007411BF" w:rsidRPr="008D51B9" w:rsidRDefault="007411BF" w:rsidP="007411B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екіту арматурасы</w:t>
            </w:r>
          </w:p>
        </w:tc>
      </w:tr>
      <w:tr w:rsidR="007411BF" w14:paraId="2C644EC2" w14:textId="77777777" w:rsidTr="00571D64">
        <w:tc>
          <w:tcPr>
            <w:tcW w:w="4672" w:type="dxa"/>
          </w:tcPr>
          <w:p w14:paraId="5BEA0FE6" w14:textId="77777777" w:rsidR="007411BF" w:rsidRPr="007C139C" w:rsidRDefault="007411BF" w:rsidP="007411BF">
            <w:r w:rsidRPr="007C139C">
              <w:t>Запрос ценовых предложений (ЗЦП)</w:t>
            </w:r>
          </w:p>
        </w:tc>
        <w:tc>
          <w:tcPr>
            <w:tcW w:w="4673" w:type="dxa"/>
          </w:tcPr>
          <w:p w14:paraId="3D70D33B" w14:textId="77777777" w:rsidR="007411BF" w:rsidRPr="008D51B9" w:rsidRDefault="007411BF" w:rsidP="007411BF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ға ұсыныстарын сұрату (БҰС)</w:t>
            </w:r>
          </w:p>
        </w:tc>
      </w:tr>
      <w:tr w:rsidR="00121596" w14:paraId="7FEFDB36" w14:textId="77777777" w:rsidTr="00571D64">
        <w:tc>
          <w:tcPr>
            <w:tcW w:w="4672" w:type="dxa"/>
          </w:tcPr>
          <w:p w14:paraId="1F2E3787" w14:textId="77777777" w:rsidR="00121596" w:rsidRPr="007C139C" w:rsidRDefault="00121596" w:rsidP="00121596">
            <w:r w:rsidRPr="007C139C">
              <w:t xml:space="preserve">Заразная зона лаборатории </w:t>
            </w:r>
          </w:p>
        </w:tc>
        <w:tc>
          <w:tcPr>
            <w:tcW w:w="4673" w:type="dxa"/>
          </w:tcPr>
          <w:p w14:paraId="4B1501B8" w14:textId="77777777" w:rsidR="00121596" w:rsidRPr="008D51B9" w:rsidRDefault="00121596" w:rsidP="00121596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Зертхананың жұқпалы аймағы </w:t>
            </w:r>
          </w:p>
        </w:tc>
      </w:tr>
      <w:tr w:rsidR="00121596" w14:paraId="1E6B3378" w14:textId="77777777" w:rsidTr="00571D64">
        <w:tc>
          <w:tcPr>
            <w:tcW w:w="4672" w:type="dxa"/>
          </w:tcPr>
          <w:p w14:paraId="2FB9B1FC" w14:textId="77777777" w:rsidR="00121596" w:rsidRPr="007C139C" w:rsidRDefault="00121596" w:rsidP="00121596">
            <w:r w:rsidRPr="007C139C">
              <w:t>Зарегистрированное лицо</w:t>
            </w:r>
          </w:p>
        </w:tc>
        <w:tc>
          <w:tcPr>
            <w:tcW w:w="4673" w:type="dxa"/>
          </w:tcPr>
          <w:p w14:paraId="01EDE4B2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іркелген тұлға</w:t>
            </w:r>
          </w:p>
        </w:tc>
      </w:tr>
      <w:tr w:rsidR="00121596" w14:paraId="3E7106C7" w14:textId="77777777" w:rsidTr="00571D64">
        <w:tc>
          <w:tcPr>
            <w:tcW w:w="4672" w:type="dxa"/>
          </w:tcPr>
          <w:p w14:paraId="11A23BEB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хоронение отходов</w:t>
            </w:r>
          </w:p>
        </w:tc>
        <w:tc>
          <w:tcPr>
            <w:tcW w:w="4673" w:type="dxa"/>
          </w:tcPr>
          <w:p w14:paraId="17E16F21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лдықтарды көму</w:t>
            </w:r>
          </w:p>
        </w:tc>
      </w:tr>
      <w:tr w:rsidR="00121596" w14:paraId="2483E4A8" w14:textId="77777777" w:rsidTr="00571D64">
        <w:tc>
          <w:tcPr>
            <w:tcW w:w="4672" w:type="dxa"/>
          </w:tcPr>
          <w:p w14:paraId="111DC634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ащитный слой</w:t>
            </w:r>
          </w:p>
        </w:tc>
        <w:tc>
          <w:tcPr>
            <w:tcW w:w="4673" w:type="dxa"/>
          </w:tcPr>
          <w:p w14:paraId="3E497E6D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рғаныс қабаты</w:t>
            </w:r>
          </w:p>
        </w:tc>
      </w:tr>
      <w:tr w:rsidR="00121596" w14:paraId="4D0A5971" w14:textId="77777777" w:rsidTr="00571D64">
        <w:tc>
          <w:tcPr>
            <w:tcW w:w="4672" w:type="dxa"/>
          </w:tcPr>
          <w:p w14:paraId="72E7B853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емельный участок</w:t>
            </w:r>
          </w:p>
        </w:tc>
        <w:tc>
          <w:tcPr>
            <w:tcW w:w="4673" w:type="dxa"/>
          </w:tcPr>
          <w:p w14:paraId="3E974A4E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р учаскесі</w:t>
            </w:r>
          </w:p>
        </w:tc>
      </w:tr>
      <w:tr w:rsidR="00121596" w14:paraId="08752DCB" w14:textId="77777777" w:rsidTr="00571D64">
        <w:tc>
          <w:tcPr>
            <w:tcW w:w="4672" w:type="dxa"/>
          </w:tcPr>
          <w:p w14:paraId="21162C5A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емельный кадастр</w:t>
            </w:r>
          </w:p>
        </w:tc>
        <w:tc>
          <w:tcPr>
            <w:tcW w:w="4673" w:type="dxa"/>
          </w:tcPr>
          <w:p w14:paraId="6AB04C8A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р кадастры</w:t>
            </w:r>
          </w:p>
        </w:tc>
      </w:tr>
      <w:tr w:rsidR="00121596" w14:paraId="06D98208" w14:textId="77777777" w:rsidTr="00571D64">
        <w:tc>
          <w:tcPr>
            <w:tcW w:w="4672" w:type="dxa"/>
          </w:tcPr>
          <w:p w14:paraId="126A6831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нак соответствия</w:t>
            </w:r>
          </w:p>
        </w:tc>
        <w:tc>
          <w:tcPr>
            <w:tcW w:w="4673" w:type="dxa"/>
          </w:tcPr>
          <w:p w14:paraId="172BD00F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әйкестік белгісі</w:t>
            </w:r>
          </w:p>
        </w:tc>
      </w:tr>
      <w:tr w:rsidR="00F9074C" w14:paraId="44792FCC" w14:textId="77777777" w:rsidTr="00571D64">
        <w:tc>
          <w:tcPr>
            <w:tcW w:w="4672" w:type="dxa"/>
          </w:tcPr>
          <w:p w14:paraId="615E1152" w14:textId="77777777" w:rsidR="00F9074C" w:rsidRPr="007C139C" w:rsidRDefault="00F9074C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Зона</w:t>
            </w:r>
          </w:p>
        </w:tc>
        <w:tc>
          <w:tcPr>
            <w:tcW w:w="4673" w:type="dxa"/>
          </w:tcPr>
          <w:p w14:paraId="70CB5B44" w14:textId="77777777" w:rsidR="00F9074C" w:rsidRPr="008D51B9" w:rsidRDefault="00F9074C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ймақ</w:t>
            </w:r>
          </w:p>
        </w:tc>
      </w:tr>
      <w:tr w:rsidR="00F9074C" w14:paraId="2D995FB0" w14:textId="77777777" w:rsidTr="00571D64">
        <w:tc>
          <w:tcPr>
            <w:tcW w:w="4672" w:type="dxa"/>
          </w:tcPr>
          <w:p w14:paraId="782B74C1" w14:textId="77777777" w:rsidR="00F9074C" w:rsidRPr="007C139C" w:rsidRDefault="00F9074C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звещение</w:t>
            </w:r>
          </w:p>
        </w:tc>
        <w:tc>
          <w:tcPr>
            <w:tcW w:w="4673" w:type="dxa"/>
          </w:tcPr>
          <w:p w14:paraId="362B138A" w14:textId="77777777" w:rsidR="00F9074C" w:rsidRPr="008D51B9" w:rsidRDefault="00F9074C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Хабарлама, хабардар ету</w:t>
            </w:r>
          </w:p>
        </w:tc>
      </w:tr>
      <w:tr w:rsidR="004A5819" w14:paraId="1B4A052D" w14:textId="77777777" w:rsidTr="00571D64">
        <w:tc>
          <w:tcPr>
            <w:tcW w:w="4672" w:type="dxa"/>
          </w:tcPr>
          <w:p w14:paraId="6FF8B282" w14:textId="77777777" w:rsidR="004A5819" w:rsidRPr="004A5819" w:rsidRDefault="004A5819" w:rsidP="00121596">
            <w:pPr>
              <w:rPr>
                <w:rFonts w:cs="Times New Roman"/>
                <w:color w:val="000000"/>
                <w:szCs w:val="28"/>
              </w:rPr>
            </w:pPr>
            <w:r w:rsidRPr="004A5819">
              <w:rPr>
                <w:rFonts w:cs="Times New Roman"/>
                <w:color w:val="000000"/>
                <w:szCs w:val="28"/>
              </w:rPr>
              <w:t>Изготовитель</w:t>
            </w:r>
          </w:p>
        </w:tc>
        <w:tc>
          <w:tcPr>
            <w:tcW w:w="4673" w:type="dxa"/>
          </w:tcPr>
          <w:p w14:paraId="32E521AF" w14:textId="77777777" w:rsidR="004A5819" w:rsidRPr="008D51B9" w:rsidRDefault="004A5819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Дайындаушы</w:t>
            </w:r>
          </w:p>
        </w:tc>
      </w:tr>
      <w:tr w:rsidR="003E5A44" w14:paraId="4C195F42" w14:textId="77777777" w:rsidTr="00571D64">
        <w:tc>
          <w:tcPr>
            <w:tcW w:w="4672" w:type="dxa"/>
          </w:tcPr>
          <w:p w14:paraId="01B55795" w14:textId="77777777" w:rsidR="003E5A44" w:rsidRPr="007C139C" w:rsidRDefault="003E5A44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змерение</w:t>
            </w:r>
          </w:p>
        </w:tc>
        <w:tc>
          <w:tcPr>
            <w:tcW w:w="4673" w:type="dxa"/>
          </w:tcPr>
          <w:p w14:paraId="24EDA681" w14:textId="77777777" w:rsidR="003E5A44" w:rsidRPr="008D51B9" w:rsidRDefault="003E5A44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лшем</w:t>
            </w:r>
          </w:p>
        </w:tc>
      </w:tr>
      <w:tr w:rsidR="003E5A44" w14:paraId="22BF27DD" w14:textId="77777777" w:rsidTr="00571D64">
        <w:tc>
          <w:tcPr>
            <w:tcW w:w="4672" w:type="dxa"/>
          </w:tcPr>
          <w:p w14:paraId="046840E5" w14:textId="77777777" w:rsidR="003E5A44" w:rsidRPr="007C139C" w:rsidRDefault="003E5A44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знос</w:t>
            </w:r>
          </w:p>
        </w:tc>
        <w:tc>
          <w:tcPr>
            <w:tcW w:w="4673" w:type="dxa"/>
          </w:tcPr>
          <w:p w14:paraId="2E8E4378" w14:textId="77777777" w:rsidR="003E5A44" w:rsidRPr="008D51B9" w:rsidRDefault="003E5A44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озу</w:t>
            </w:r>
          </w:p>
        </w:tc>
      </w:tr>
      <w:tr w:rsidR="00121596" w14:paraId="68EDB566" w14:textId="77777777" w:rsidTr="00571D64">
        <w:tc>
          <w:tcPr>
            <w:tcW w:w="4672" w:type="dxa"/>
          </w:tcPr>
          <w:p w14:paraId="1A6917E3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золяционные материалы</w:t>
            </w:r>
          </w:p>
        </w:tc>
        <w:tc>
          <w:tcPr>
            <w:tcW w:w="4673" w:type="dxa"/>
          </w:tcPr>
          <w:p w14:paraId="4CC627B2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Оқшаулағыш материалдар </w:t>
            </w:r>
          </w:p>
        </w:tc>
      </w:tr>
      <w:tr w:rsidR="00121596" w14:paraId="1A51C5AB" w14:textId="77777777" w:rsidTr="00571D64">
        <w:tc>
          <w:tcPr>
            <w:tcW w:w="4672" w:type="dxa"/>
          </w:tcPr>
          <w:p w14:paraId="0254ECD0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нвентарь</w:t>
            </w:r>
          </w:p>
        </w:tc>
        <w:tc>
          <w:tcPr>
            <w:tcW w:w="4673" w:type="dxa"/>
          </w:tcPr>
          <w:p w14:paraId="0F0DAA7A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ал-саймандар</w:t>
            </w:r>
          </w:p>
        </w:tc>
      </w:tr>
      <w:tr w:rsidR="00121596" w14:paraId="4DEF324F" w14:textId="77777777" w:rsidTr="00571D64">
        <w:tc>
          <w:tcPr>
            <w:tcW w:w="4672" w:type="dxa"/>
          </w:tcPr>
          <w:p w14:paraId="4E18F634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нертные материалы</w:t>
            </w:r>
          </w:p>
        </w:tc>
        <w:tc>
          <w:tcPr>
            <w:tcW w:w="4673" w:type="dxa"/>
          </w:tcPr>
          <w:p w14:paraId="2EAA14DD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Инерттік материалдар</w:t>
            </w:r>
          </w:p>
        </w:tc>
      </w:tr>
      <w:tr w:rsidR="00121596" w14:paraId="21255DD1" w14:textId="77777777" w:rsidTr="00571D64">
        <w:tc>
          <w:tcPr>
            <w:tcW w:w="4672" w:type="dxa"/>
          </w:tcPr>
          <w:p w14:paraId="6C69DA3C" w14:textId="77777777" w:rsidR="00121596" w:rsidRPr="007C139C" w:rsidRDefault="00121596" w:rsidP="00121596">
            <w:r w:rsidRPr="007C139C">
              <w:t>Инженерно-технические работники</w:t>
            </w:r>
          </w:p>
        </w:tc>
        <w:tc>
          <w:tcPr>
            <w:tcW w:w="4673" w:type="dxa"/>
          </w:tcPr>
          <w:p w14:paraId="33E63253" w14:textId="77777777" w:rsidR="00121596" w:rsidRPr="008D51B9" w:rsidRDefault="00121596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>Инженерлік техникалық жұмыскерлер</w:t>
            </w:r>
          </w:p>
        </w:tc>
      </w:tr>
      <w:tr w:rsidR="00121596" w14:paraId="70A4338A" w14:textId="77777777" w:rsidTr="00571D64">
        <w:tc>
          <w:tcPr>
            <w:tcW w:w="4672" w:type="dxa"/>
          </w:tcPr>
          <w:p w14:paraId="318CCF3A" w14:textId="77777777" w:rsidR="00121596" w:rsidRPr="007C139C" w:rsidRDefault="00121596" w:rsidP="00121596">
            <w:r w:rsidRPr="007C139C">
              <w:t xml:space="preserve">Инициатор </w:t>
            </w:r>
          </w:p>
        </w:tc>
        <w:tc>
          <w:tcPr>
            <w:tcW w:w="4673" w:type="dxa"/>
          </w:tcPr>
          <w:p w14:paraId="01F6B5AC" w14:textId="77777777" w:rsidR="00121596" w:rsidRPr="008D51B9" w:rsidRDefault="00121596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астамашы </w:t>
            </w:r>
          </w:p>
        </w:tc>
      </w:tr>
      <w:tr w:rsidR="00121596" w14:paraId="352406A1" w14:textId="77777777" w:rsidTr="00571D64">
        <w:tc>
          <w:tcPr>
            <w:tcW w:w="4672" w:type="dxa"/>
          </w:tcPr>
          <w:p w14:paraId="665A2DD8" w14:textId="77777777" w:rsidR="00121596" w:rsidRPr="007C139C" w:rsidRDefault="00121596" w:rsidP="00121596">
            <w:r w:rsidRPr="007C139C">
              <w:t xml:space="preserve">Инициировать </w:t>
            </w:r>
          </w:p>
        </w:tc>
        <w:tc>
          <w:tcPr>
            <w:tcW w:w="4673" w:type="dxa"/>
          </w:tcPr>
          <w:p w14:paraId="2C9D99DA" w14:textId="77777777" w:rsidR="00121596" w:rsidRPr="008D51B9" w:rsidRDefault="00121596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>Бастамашылық жасау</w:t>
            </w:r>
          </w:p>
        </w:tc>
      </w:tr>
      <w:tr w:rsidR="007C139C" w14:paraId="1F6EA143" w14:textId="77777777" w:rsidTr="00571D64">
        <w:tc>
          <w:tcPr>
            <w:tcW w:w="4672" w:type="dxa"/>
          </w:tcPr>
          <w:p w14:paraId="421F1E70" w14:textId="77777777" w:rsidR="007C139C" w:rsidRPr="007C139C" w:rsidRDefault="007C139C" w:rsidP="00121596">
            <w:r w:rsidRPr="007C139C">
              <w:t>Инновационно-техническое развитие</w:t>
            </w:r>
          </w:p>
        </w:tc>
        <w:tc>
          <w:tcPr>
            <w:tcW w:w="4673" w:type="dxa"/>
          </w:tcPr>
          <w:p w14:paraId="3EDF8142" w14:textId="77777777" w:rsidR="007C139C" w:rsidRPr="008D51B9" w:rsidRDefault="007C139C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>Инновациялық-техникалық даму</w:t>
            </w:r>
          </w:p>
        </w:tc>
      </w:tr>
      <w:tr w:rsidR="00121596" w14:paraId="5E2F7B32" w14:textId="77777777" w:rsidTr="00571D64">
        <w:tc>
          <w:tcPr>
            <w:tcW w:w="4672" w:type="dxa"/>
          </w:tcPr>
          <w:p w14:paraId="722D4A79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сталляция</w:t>
            </w:r>
          </w:p>
        </w:tc>
        <w:tc>
          <w:tcPr>
            <w:tcW w:w="4673" w:type="dxa"/>
          </w:tcPr>
          <w:p w14:paraId="4E8EFA91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рнату</w:t>
            </w:r>
          </w:p>
        </w:tc>
      </w:tr>
      <w:tr w:rsidR="00121596" w14:paraId="7243D424" w14:textId="77777777" w:rsidTr="00571D64">
        <w:tc>
          <w:tcPr>
            <w:tcW w:w="4672" w:type="dxa"/>
          </w:tcPr>
          <w:p w14:paraId="5E9603EE" w14:textId="77777777" w:rsidR="00121596" w:rsidRPr="007C139C" w:rsidRDefault="00121596" w:rsidP="00121596">
            <w:r w:rsidRPr="007C139C">
              <w:t xml:space="preserve">Инструктаж </w:t>
            </w:r>
          </w:p>
        </w:tc>
        <w:tc>
          <w:tcPr>
            <w:tcW w:w="4673" w:type="dxa"/>
          </w:tcPr>
          <w:p w14:paraId="3C21A857" w14:textId="77777777" w:rsidR="00121596" w:rsidRPr="008D51B9" w:rsidRDefault="00121596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ұсқама </w:t>
            </w:r>
          </w:p>
        </w:tc>
      </w:tr>
      <w:tr w:rsidR="00121596" w14:paraId="06B555A4" w14:textId="77777777" w:rsidTr="00571D64">
        <w:tc>
          <w:tcPr>
            <w:tcW w:w="4672" w:type="dxa"/>
          </w:tcPr>
          <w:p w14:paraId="2F2E4E4F" w14:textId="77777777" w:rsidR="00121596" w:rsidRPr="007C139C" w:rsidRDefault="00121596" w:rsidP="00121596">
            <w:r w:rsidRPr="007C139C">
              <w:t xml:space="preserve">Инструкция </w:t>
            </w:r>
          </w:p>
        </w:tc>
        <w:tc>
          <w:tcPr>
            <w:tcW w:w="4673" w:type="dxa"/>
          </w:tcPr>
          <w:p w14:paraId="1E7EEF76" w14:textId="77777777" w:rsidR="00121596" w:rsidRPr="008D51B9" w:rsidRDefault="00121596" w:rsidP="00121596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ұсқаулық </w:t>
            </w:r>
          </w:p>
        </w:tc>
      </w:tr>
      <w:tr w:rsidR="00121596" w14:paraId="2E670DB6" w14:textId="77777777" w:rsidTr="00571D64">
        <w:tc>
          <w:tcPr>
            <w:tcW w:w="4672" w:type="dxa"/>
          </w:tcPr>
          <w:p w14:paraId="75A32AE6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теграция</w:t>
            </w:r>
          </w:p>
        </w:tc>
        <w:tc>
          <w:tcPr>
            <w:tcW w:w="4673" w:type="dxa"/>
          </w:tcPr>
          <w:p w14:paraId="0FB1ADD9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Интеграциялау</w:t>
            </w:r>
          </w:p>
        </w:tc>
      </w:tr>
      <w:tr w:rsidR="007C139C" w14:paraId="1D84406A" w14:textId="77777777" w:rsidTr="00571D64">
        <w:tc>
          <w:tcPr>
            <w:tcW w:w="4672" w:type="dxa"/>
          </w:tcPr>
          <w:p w14:paraId="4285DB94" w14:textId="77777777" w:rsidR="007C139C" w:rsidRPr="007C139C" w:rsidRDefault="007C139C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cs="Times New Roman"/>
                <w:szCs w:val="28"/>
              </w:rPr>
              <w:t>Интегрированная система менеджмента</w:t>
            </w:r>
          </w:p>
        </w:tc>
        <w:tc>
          <w:tcPr>
            <w:tcW w:w="4673" w:type="dxa"/>
          </w:tcPr>
          <w:p w14:paraId="24459C27" w14:textId="77777777" w:rsidR="007C139C" w:rsidRPr="008D51B9" w:rsidRDefault="007C139C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Интеграцияланған менеджмент жүйесі</w:t>
            </w:r>
          </w:p>
        </w:tc>
      </w:tr>
      <w:tr w:rsidR="004615A7" w14:paraId="501AE1B2" w14:textId="77777777" w:rsidTr="00571D64">
        <w:tc>
          <w:tcPr>
            <w:tcW w:w="4672" w:type="dxa"/>
          </w:tcPr>
          <w:p w14:paraId="75A7D77B" w14:textId="77777777" w:rsidR="004615A7" w:rsidRPr="007C139C" w:rsidRDefault="004615A7" w:rsidP="004615A7">
            <w:proofErr w:type="gramStart"/>
            <w:r w:rsidRPr="007C139C">
              <w:t>Интернет ресурсы</w:t>
            </w:r>
            <w:proofErr w:type="gramEnd"/>
          </w:p>
        </w:tc>
        <w:tc>
          <w:tcPr>
            <w:tcW w:w="4673" w:type="dxa"/>
          </w:tcPr>
          <w:p w14:paraId="430273A2" w14:textId="77777777" w:rsidR="004615A7" w:rsidRPr="008D51B9" w:rsidRDefault="004615A7" w:rsidP="004615A7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Интернет ресурстар</w:t>
            </w:r>
          </w:p>
        </w:tc>
      </w:tr>
      <w:tr w:rsidR="00121596" w14:paraId="26BFF9D6" w14:textId="77777777" w:rsidTr="00571D64">
        <w:tc>
          <w:tcPr>
            <w:tcW w:w="4672" w:type="dxa"/>
          </w:tcPr>
          <w:p w14:paraId="32514D52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14:paraId="74100C97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Интерфейс</w:t>
            </w:r>
          </w:p>
        </w:tc>
      </w:tr>
      <w:tr w:rsidR="004615A7" w14:paraId="4F2C6C2C" w14:textId="77777777" w:rsidTr="00571D64">
        <w:tc>
          <w:tcPr>
            <w:tcW w:w="4672" w:type="dxa"/>
          </w:tcPr>
          <w:p w14:paraId="2DE05FAF" w14:textId="77777777" w:rsidR="004615A7" w:rsidRPr="007C139C" w:rsidRDefault="004615A7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тизация</w:t>
            </w:r>
          </w:p>
        </w:tc>
        <w:tc>
          <w:tcPr>
            <w:tcW w:w="4673" w:type="dxa"/>
          </w:tcPr>
          <w:p w14:paraId="13C3875B" w14:textId="77777777" w:rsidR="004615A7" w:rsidRPr="008D51B9" w:rsidRDefault="004615A7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қпараттандыру</w:t>
            </w:r>
          </w:p>
        </w:tc>
      </w:tr>
      <w:tr w:rsidR="00121596" w14:paraId="327DA825" w14:textId="77777777" w:rsidTr="00571D64">
        <w:tc>
          <w:tcPr>
            <w:tcW w:w="4672" w:type="dxa"/>
          </w:tcPr>
          <w:p w14:paraId="763EC413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я </w:t>
            </w:r>
          </w:p>
        </w:tc>
        <w:tc>
          <w:tcPr>
            <w:tcW w:w="4673" w:type="dxa"/>
          </w:tcPr>
          <w:p w14:paraId="60F502EA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Ақпарат </w:t>
            </w:r>
          </w:p>
        </w:tc>
      </w:tr>
      <w:tr w:rsidR="00121596" w14:paraId="1763C4C3" w14:textId="77777777" w:rsidTr="00571D64">
        <w:tc>
          <w:tcPr>
            <w:tcW w:w="4672" w:type="dxa"/>
          </w:tcPr>
          <w:p w14:paraId="19A864D1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ая база </w:t>
            </w:r>
          </w:p>
        </w:tc>
        <w:tc>
          <w:tcPr>
            <w:tcW w:w="4673" w:type="dxa"/>
          </w:tcPr>
          <w:p w14:paraId="6C306371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Ақпараттық база </w:t>
            </w:r>
          </w:p>
        </w:tc>
      </w:tr>
      <w:tr w:rsidR="00121596" w14:paraId="6856783B" w14:textId="77777777" w:rsidTr="00571D64">
        <w:tc>
          <w:tcPr>
            <w:tcW w:w="4672" w:type="dxa"/>
          </w:tcPr>
          <w:p w14:paraId="69803717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4673" w:type="dxa"/>
          </w:tcPr>
          <w:p w14:paraId="76CE6DC8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Ақпараттық қауіпсіздік</w:t>
            </w:r>
          </w:p>
        </w:tc>
      </w:tr>
      <w:tr w:rsidR="004615A7" w14:paraId="10793972" w14:textId="77777777" w:rsidTr="00571D64">
        <w:tc>
          <w:tcPr>
            <w:tcW w:w="4672" w:type="dxa"/>
          </w:tcPr>
          <w:p w14:paraId="584F62E6" w14:textId="77777777" w:rsidR="004615A7" w:rsidRPr="007C139C" w:rsidRDefault="004615A7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ая инфраструктура</w:t>
            </w:r>
          </w:p>
        </w:tc>
        <w:tc>
          <w:tcPr>
            <w:tcW w:w="4673" w:type="dxa"/>
          </w:tcPr>
          <w:p w14:paraId="7891E7DE" w14:textId="77777777" w:rsidR="004615A7" w:rsidRPr="008D51B9" w:rsidRDefault="004615A7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Ақпараттық инфрақұрылым</w:t>
            </w:r>
          </w:p>
        </w:tc>
      </w:tr>
      <w:tr w:rsidR="004615A7" w14:paraId="1309FEB5" w14:textId="77777777" w:rsidTr="00571D64">
        <w:tc>
          <w:tcPr>
            <w:tcW w:w="4672" w:type="dxa"/>
          </w:tcPr>
          <w:p w14:paraId="159D7F64" w14:textId="77777777" w:rsidR="004615A7" w:rsidRPr="007C139C" w:rsidRDefault="004615A7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о - коммуникационная сеть</w:t>
            </w:r>
          </w:p>
        </w:tc>
        <w:tc>
          <w:tcPr>
            <w:tcW w:w="4673" w:type="dxa"/>
          </w:tcPr>
          <w:p w14:paraId="562CE2EA" w14:textId="77777777" w:rsidR="004615A7" w:rsidRPr="008D51B9" w:rsidRDefault="004615A7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Ақпараттық-коммуникациялық желі</w:t>
            </w:r>
          </w:p>
        </w:tc>
      </w:tr>
      <w:tr w:rsidR="004615A7" w14:paraId="25922B37" w14:textId="77777777" w:rsidTr="00571D64">
        <w:tc>
          <w:tcPr>
            <w:tcW w:w="4672" w:type="dxa"/>
          </w:tcPr>
          <w:p w14:paraId="017D151D" w14:textId="77777777" w:rsidR="004615A7" w:rsidRPr="007C139C" w:rsidRDefault="004615A7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о-поисковая система</w:t>
            </w:r>
          </w:p>
        </w:tc>
        <w:tc>
          <w:tcPr>
            <w:tcW w:w="4673" w:type="dxa"/>
          </w:tcPr>
          <w:p w14:paraId="369FA538" w14:textId="77777777" w:rsidR="004615A7" w:rsidRPr="008D51B9" w:rsidRDefault="004615A7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Ақпараттық-іздестіру жүйесі</w:t>
            </w:r>
          </w:p>
        </w:tc>
      </w:tr>
      <w:tr w:rsidR="00121596" w14:paraId="17EA8E1F" w14:textId="77777777" w:rsidTr="00571D64">
        <w:tc>
          <w:tcPr>
            <w:tcW w:w="4672" w:type="dxa"/>
          </w:tcPr>
          <w:p w14:paraId="7390A210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4673" w:type="dxa"/>
          </w:tcPr>
          <w:p w14:paraId="0EA62BCA" w14:textId="77777777" w:rsidR="00121596" w:rsidRPr="008D51B9" w:rsidRDefault="00121596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 xml:space="preserve">Ақпараттық қамтамасыз ету </w:t>
            </w:r>
          </w:p>
        </w:tc>
      </w:tr>
      <w:tr w:rsidR="004615A7" w14:paraId="61F95889" w14:textId="77777777" w:rsidTr="00571D64">
        <w:tc>
          <w:tcPr>
            <w:tcW w:w="4672" w:type="dxa"/>
          </w:tcPr>
          <w:p w14:paraId="1C5AF569" w14:textId="77777777" w:rsidR="004615A7" w:rsidRPr="007C139C" w:rsidRDefault="004615A7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Информационные компоненты</w:t>
            </w:r>
          </w:p>
        </w:tc>
        <w:tc>
          <w:tcPr>
            <w:tcW w:w="4673" w:type="dxa"/>
          </w:tcPr>
          <w:p w14:paraId="68856ED2" w14:textId="77777777" w:rsidR="004615A7" w:rsidRPr="008D51B9" w:rsidRDefault="004615A7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Ақпараттық компоненттер</w:t>
            </w:r>
          </w:p>
        </w:tc>
      </w:tr>
      <w:tr w:rsidR="00121596" w14:paraId="51E108A6" w14:textId="77777777" w:rsidTr="00571D64">
        <w:tc>
          <w:tcPr>
            <w:tcW w:w="4672" w:type="dxa"/>
          </w:tcPr>
          <w:p w14:paraId="35C66F57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lastRenderedPageBreak/>
              <w:t>Информационные технологии</w:t>
            </w:r>
          </w:p>
        </w:tc>
        <w:tc>
          <w:tcPr>
            <w:tcW w:w="4673" w:type="dxa"/>
          </w:tcPr>
          <w:p w14:paraId="18AA21D8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Ақпараттық технологиялар</w:t>
            </w:r>
          </w:p>
        </w:tc>
      </w:tr>
      <w:tr w:rsidR="00121596" w14:paraId="57AB454B" w14:textId="77777777" w:rsidTr="00571D64">
        <w:tc>
          <w:tcPr>
            <w:tcW w:w="4672" w:type="dxa"/>
          </w:tcPr>
          <w:p w14:paraId="4115B673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Информационный указатель </w:t>
            </w:r>
          </w:p>
        </w:tc>
        <w:tc>
          <w:tcPr>
            <w:tcW w:w="4673" w:type="dxa"/>
          </w:tcPr>
          <w:p w14:paraId="79053410" w14:textId="77777777" w:rsidR="00121596" w:rsidRPr="008D51B9" w:rsidRDefault="00121596" w:rsidP="00121596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 xml:space="preserve">Ақпараттық көрсеткіш </w:t>
            </w:r>
          </w:p>
        </w:tc>
      </w:tr>
      <w:tr w:rsidR="00121596" w14:paraId="3FDD10E8" w14:textId="77777777" w:rsidTr="00571D64">
        <w:tc>
          <w:tcPr>
            <w:tcW w:w="4672" w:type="dxa"/>
          </w:tcPr>
          <w:p w14:paraId="608E3545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нфраструктура</w:t>
            </w:r>
          </w:p>
        </w:tc>
        <w:tc>
          <w:tcPr>
            <w:tcW w:w="4673" w:type="dxa"/>
          </w:tcPr>
          <w:p w14:paraId="4A9E8EE7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Инфрақұрылым</w:t>
            </w:r>
          </w:p>
        </w:tc>
      </w:tr>
      <w:tr w:rsidR="00121596" w14:paraId="41A938E8" w14:textId="77777777" w:rsidTr="00571D64">
        <w:tc>
          <w:tcPr>
            <w:tcW w:w="4672" w:type="dxa"/>
          </w:tcPr>
          <w:p w14:paraId="1EDE57B8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Исполнение </w:t>
            </w:r>
          </w:p>
        </w:tc>
        <w:tc>
          <w:tcPr>
            <w:tcW w:w="4673" w:type="dxa"/>
          </w:tcPr>
          <w:p w14:paraId="52D7F39A" w14:textId="77777777" w:rsidR="00121596" w:rsidRPr="008D51B9" w:rsidRDefault="004615A7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тқару, орындау</w:t>
            </w:r>
          </w:p>
        </w:tc>
      </w:tr>
      <w:tr w:rsidR="004615A7" w14:paraId="72C886AD" w14:textId="77777777" w:rsidTr="00571D64">
        <w:tc>
          <w:tcPr>
            <w:tcW w:w="4672" w:type="dxa"/>
          </w:tcPr>
          <w:p w14:paraId="13F8ED95" w14:textId="77777777" w:rsidR="004615A7" w:rsidRPr="007C139C" w:rsidRDefault="004615A7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полнение требования</w:t>
            </w:r>
          </w:p>
        </w:tc>
        <w:tc>
          <w:tcPr>
            <w:tcW w:w="4673" w:type="dxa"/>
          </w:tcPr>
          <w:p w14:paraId="4FBF23AD" w14:textId="77777777" w:rsidR="004615A7" w:rsidRPr="008D51B9" w:rsidRDefault="004615A7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лапты орындау</w:t>
            </w:r>
          </w:p>
        </w:tc>
      </w:tr>
      <w:tr w:rsidR="00121596" w14:paraId="1A24881D" w14:textId="77777777" w:rsidTr="00571D64">
        <w:tc>
          <w:tcPr>
            <w:tcW w:w="4672" w:type="dxa"/>
          </w:tcPr>
          <w:p w14:paraId="11E38B18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полнительная документация</w:t>
            </w:r>
          </w:p>
        </w:tc>
        <w:tc>
          <w:tcPr>
            <w:tcW w:w="4673" w:type="dxa"/>
          </w:tcPr>
          <w:p w14:paraId="615BCF17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тқарушылық құжаттама</w:t>
            </w:r>
          </w:p>
        </w:tc>
      </w:tr>
      <w:tr w:rsidR="00BF53FE" w14:paraId="12F20FB6" w14:textId="77777777" w:rsidTr="00571D64">
        <w:tc>
          <w:tcPr>
            <w:tcW w:w="4672" w:type="dxa"/>
          </w:tcPr>
          <w:p w14:paraId="06868373" w14:textId="77777777" w:rsidR="00BF53FE" w:rsidRPr="007C139C" w:rsidRDefault="00BF53FE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пользование</w:t>
            </w:r>
          </w:p>
        </w:tc>
        <w:tc>
          <w:tcPr>
            <w:tcW w:w="4673" w:type="dxa"/>
          </w:tcPr>
          <w:p w14:paraId="716D8E1E" w14:textId="77777777" w:rsidR="00BF53FE" w:rsidRPr="008D51B9" w:rsidRDefault="00BF53FE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Пайдалану</w:t>
            </w:r>
          </w:p>
        </w:tc>
      </w:tr>
      <w:tr w:rsidR="00BF53FE" w14:paraId="72A1D08C" w14:textId="77777777" w:rsidTr="00571D64">
        <w:tc>
          <w:tcPr>
            <w:tcW w:w="4672" w:type="dxa"/>
          </w:tcPr>
          <w:p w14:paraId="6B516180" w14:textId="77777777" w:rsidR="00BF53FE" w:rsidRPr="007C139C" w:rsidRDefault="00BF53FE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пользование полное</w:t>
            </w:r>
          </w:p>
        </w:tc>
        <w:tc>
          <w:tcPr>
            <w:tcW w:w="4673" w:type="dxa"/>
          </w:tcPr>
          <w:p w14:paraId="2C166808" w14:textId="77777777" w:rsidR="00BF53FE" w:rsidRPr="008D51B9" w:rsidRDefault="00BF53FE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олық пайдалану</w:t>
            </w:r>
          </w:p>
        </w:tc>
      </w:tr>
      <w:tr w:rsidR="007F6376" w14:paraId="164CCFB8" w14:textId="77777777" w:rsidTr="00571D64">
        <w:tc>
          <w:tcPr>
            <w:tcW w:w="4672" w:type="dxa"/>
          </w:tcPr>
          <w:p w14:paraId="44CA7C4D" w14:textId="77777777" w:rsidR="007F6376" w:rsidRPr="00493AC5" w:rsidRDefault="007F6376" w:rsidP="00121596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Испытательный режим</w:t>
            </w:r>
          </w:p>
        </w:tc>
        <w:tc>
          <w:tcPr>
            <w:tcW w:w="4673" w:type="dxa"/>
          </w:tcPr>
          <w:p w14:paraId="270F701D" w14:textId="77777777" w:rsidR="007F6376" w:rsidRPr="00493AC5" w:rsidRDefault="007F637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Сынақ режимі</w:t>
            </w:r>
          </w:p>
        </w:tc>
      </w:tr>
      <w:tr w:rsidR="00BF53FE" w14:paraId="366EA4FD" w14:textId="77777777" w:rsidTr="00571D64">
        <w:tc>
          <w:tcPr>
            <w:tcW w:w="4672" w:type="dxa"/>
          </w:tcPr>
          <w:p w14:paraId="1BC98EC0" w14:textId="77777777" w:rsidR="00BF53FE" w:rsidRPr="007C139C" w:rsidRDefault="00BF53FE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следование</w:t>
            </w:r>
          </w:p>
        </w:tc>
        <w:tc>
          <w:tcPr>
            <w:tcW w:w="4673" w:type="dxa"/>
          </w:tcPr>
          <w:p w14:paraId="1E762B7A" w14:textId="77777777" w:rsidR="00BF53FE" w:rsidRPr="008D51B9" w:rsidRDefault="00BF53FE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Зерттеу</w:t>
            </w:r>
          </w:p>
        </w:tc>
      </w:tr>
      <w:tr w:rsidR="00121596" w14:paraId="35F43D29" w14:textId="77777777" w:rsidTr="00571D64">
        <w:tc>
          <w:tcPr>
            <w:tcW w:w="4672" w:type="dxa"/>
          </w:tcPr>
          <w:p w14:paraId="4DBC4431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точник бесперебойного питания</w:t>
            </w:r>
          </w:p>
        </w:tc>
        <w:tc>
          <w:tcPr>
            <w:tcW w:w="4673" w:type="dxa"/>
          </w:tcPr>
          <w:p w14:paraId="4A90F42D" w14:textId="77777777" w:rsidR="00121596" w:rsidRPr="008D51B9" w:rsidRDefault="00121596" w:rsidP="00F14808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Үздіксіз </w:t>
            </w:r>
            <w:r w:rsidR="00F14808">
              <w:rPr>
                <w:rFonts w:cs="Times New Roman"/>
                <w:color w:val="000000"/>
                <w:szCs w:val="28"/>
                <w:lang w:val="kk-KZ"/>
              </w:rPr>
              <w:t>қуат</w:t>
            </w: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 көзі</w:t>
            </w:r>
          </w:p>
        </w:tc>
      </w:tr>
      <w:tr w:rsidR="00FC10C2" w14:paraId="3967FB53" w14:textId="77777777" w:rsidTr="00571D64">
        <w:tc>
          <w:tcPr>
            <w:tcW w:w="4672" w:type="dxa"/>
          </w:tcPr>
          <w:p w14:paraId="75DB2D6D" w14:textId="77777777" w:rsidR="00FC10C2" w:rsidRPr="007C139C" w:rsidRDefault="00FC10C2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сходные данные</w:t>
            </w:r>
          </w:p>
        </w:tc>
        <w:tc>
          <w:tcPr>
            <w:tcW w:w="4673" w:type="dxa"/>
          </w:tcPr>
          <w:p w14:paraId="746A9F23" w14:textId="77777777" w:rsidR="00FC10C2" w:rsidRPr="008D51B9" w:rsidRDefault="00FC10C2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стапқы деректер</w:t>
            </w:r>
          </w:p>
        </w:tc>
      </w:tr>
      <w:tr w:rsidR="00121596" w14:paraId="1B70B53D" w14:textId="77777777" w:rsidTr="00571D64">
        <w:tc>
          <w:tcPr>
            <w:tcW w:w="4672" w:type="dxa"/>
          </w:tcPr>
          <w:p w14:paraId="6521717F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бельная линия</w:t>
            </w:r>
          </w:p>
        </w:tc>
        <w:tc>
          <w:tcPr>
            <w:tcW w:w="4673" w:type="dxa"/>
          </w:tcPr>
          <w:p w14:paraId="4F0C06E1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абельдік желі</w:t>
            </w:r>
          </w:p>
        </w:tc>
      </w:tr>
      <w:tr w:rsidR="00121596" w14:paraId="04E55D83" w14:textId="77777777" w:rsidTr="00571D64">
        <w:tc>
          <w:tcPr>
            <w:tcW w:w="4672" w:type="dxa"/>
          </w:tcPr>
          <w:p w14:paraId="4DE5B449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бельная эстакада</w:t>
            </w:r>
          </w:p>
        </w:tc>
        <w:tc>
          <w:tcPr>
            <w:tcW w:w="4673" w:type="dxa"/>
          </w:tcPr>
          <w:p w14:paraId="0042272B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абельдік эстакада</w:t>
            </w:r>
          </w:p>
        </w:tc>
      </w:tr>
      <w:tr w:rsidR="00121596" w14:paraId="1659C5B0" w14:textId="77777777" w:rsidTr="00571D64">
        <w:tc>
          <w:tcPr>
            <w:tcW w:w="4672" w:type="dxa"/>
          </w:tcPr>
          <w:p w14:paraId="6E41299A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Калибровка </w:t>
            </w:r>
          </w:p>
        </w:tc>
        <w:tc>
          <w:tcPr>
            <w:tcW w:w="4673" w:type="dxa"/>
          </w:tcPr>
          <w:p w14:paraId="54E5FE4D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Калибрлеу </w:t>
            </w:r>
          </w:p>
        </w:tc>
      </w:tr>
      <w:tr w:rsidR="00121596" w14:paraId="53EC9817" w14:textId="77777777" w:rsidTr="00571D64">
        <w:tc>
          <w:tcPr>
            <w:tcW w:w="4672" w:type="dxa"/>
          </w:tcPr>
          <w:p w14:paraId="0D01B221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нализация</w:t>
            </w:r>
          </w:p>
        </w:tc>
        <w:tc>
          <w:tcPr>
            <w:tcW w:w="4673" w:type="dxa"/>
          </w:tcPr>
          <w:p w14:paraId="151B5084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әріз</w:t>
            </w:r>
          </w:p>
        </w:tc>
      </w:tr>
      <w:tr w:rsidR="00121596" w14:paraId="07C4D70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69396C7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Капитальное вложение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70C23C3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үрделі салым</w:t>
            </w:r>
          </w:p>
        </w:tc>
      </w:tr>
      <w:tr w:rsidR="00121596" w14:paraId="680EE017" w14:textId="77777777" w:rsidTr="00571D64">
        <w:tc>
          <w:tcPr>
            <w:tcW w:w="4672" w:type="dxa"/>
          </w:tcPr>
          <w:p w14:paraId="257992DD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питальное строительство</w:t>
            </w:r>
          </w:p>
        </w:tc>
        <w:tc>
          <w:tcPr>
            <w:tcW w:w="4673" w:type="dxa"/>
          </w:tcPr>
          <w:p w14:paraId="4403FD07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үрделі құрылыс</w:t>
            </w:r>
          </w:p>
        </w:tc>
      </w:tr>
      <w:tr w:rsidR="00121596" w14:paraId="55BBB5B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DB7B770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ркас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C04F870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аркас</w:t>
            </w:r>
          </w:p>
        </w:tc>
      </w:tr>
      <w:tr w:rsidR="00FC10C2" w14:paraId="6AC24B4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D37A6FE" w14:textId="77777777" w:rsidR="00FC10C2" w:rsidRPr="007C139C" w:rsidRDefault="00FC10C2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тастроф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B0E32DD" w14:textId="77777777" w:rsidR="00FC10C2" w:rsidRPr="008D51B9" w:rsidRDefault="00FC10C2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пат</w:t>
            </w:r>
          </w:p>
        </w:tc>
      </w:tr>
      <w:tr w:rsidR="006A354B" w14:paraId="49A8E58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ACE104C" w14:textId="77777777" w:rsidR="006A354B" w:rsidRPr="007C139C" w:rsidRDefault="006A354B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чественный анализ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E540DFA" w14:textId="77777777" w:rsidR="006A354B" w:rsidRPr="008D51B9" w:rsidRDefault="006A354B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апалық талдау</w:t>
            </w:r>
          </w:p>
        </w:tc>
      </w:tr>
      <w:tr w:rsidR="006A354B" w14:paraId="02A2723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F7AE866" w14:textId="77777777" w:rsidR="006A354B" w:rsidRPr="007C139C" w:rsidRDefault="006A354B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чество окружающей сред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9328844" w14:textId="77777777" w:rsidR="006A354B" w:rsidRPr="008D51B9" w:rsidRDefault="006A354B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ршаған орта сапасы</w:t>
            </w:r>
          </w:p>
        </w:tc>
      </w:tr>
      <w:tr w:rsidR="00121596" w14:paraId="2C35E682" w14:textId="77777777" w:rsidTr="00571D64">
        <w:tc>
          <w:tcPr>
            <w:tcW w:w="4672" w:type="dxa"/>
          </w:tcPr>
          <w:p w14:paraId="2D0590B0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чество работ</w:t>
            </w:r>
          </w:p>
        </w:tc>
        <w:tc>
          <w:tcPr>
            <w:tcW w:w="4673" w:type="dxa"/>
          </w:tcPr>
          <w:p w14:paraId="498C7373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дың сапасы</w:t>
            </w:r>
          </w:p>
        </w:tc>
      </w:tr>
      <w:tr w:rsidR="00121596" w14:paraId="39295574" w14:textId="77777777" w:rsidTr="00571D64">
        <w:tc>
          <w:tcPr>
            <w:tcW w:w="4672" w:type="dxa"/>
          </w:tcPr>
          <w:p w14:paraId="2AD8DA00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ерамзит</w:t>
            </w:r>
          </w:p>
        </w:tc>
        <w:tc>
          <w:tcPr>
            <w:tcW w:w="4673" w:type="dxa"/>
          </w:tcPr>
          <w:p w14:paraId="5C30047F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рамзит</w:t>
            </w:r>
          </w:p>
        </w:tc>
      </w:tr>
      <w:tr w:rsidR="00121596" w14:paraId="3D1F0811" w14:textId="77777777" w:rsidTr="00571D64">
        <w:tc>
          <w:tcPr>
            <w:tcW w:w="4672" w:type="dxa"/>
          </w:tcPr>
          <w:p w14:paraId="01C00A67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ирпич</w:t>
            </w:r>
          </w:p>
        </w:tc>
        <w:tc>
          <w:tcPr>
            <w:tcW w:w="4673" w:type="dxa"/>
          </w:tcPr>
          <w:p w14:paraId="3F5BBAEE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ірпіш</w:t>
            </w:r>
          </w:p>
        </w:tc>
      </w:tr>
      <w:tr w:rsidR="00121596" w14:paraId="1A794904" w14:textId="77777777" w:rsidTr="00571D64">
        <w:tc>
          <w:tcPr>
            <w:tcW w:w="4672" w:type="dxa"/>
          </w:tcPr>
          <w:p w14:paraId="6A854938" w14:textId="77777777" w:rsidR="00121596" w:rsidRPr="007C139C" w:rsidRDefault="00121596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Кластер</w:t>
            </w:r>
          </w:p>
        </w:tc>
        <w:tc>
          <w:tcPr>
            <w:tcW w:w="4673" w:type="dxa"/>
          </w:tcPr>
          <w:p w14:paraId="1656C968" w14:textId="77777777" w:rsidR="00121596" w:rsidRPr="008D51B9" w:rsidRDefault="00121596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Кластер</w:t>
            </w:r>
          </w:p>
        </w:tc>
      </w:tr>
      <w:tr w:rsidR="006A354B" w14:paraId="513764B2" w14:textId="77777777" w:rsidTr="00571D64">
        <w:tc>
          <w:tcPr>
            <w:tcW w:w="4672" w:type="dxa"/>
          </w:tcPr>
          <w:p w14:paraId="39F2D4B4" w14:textId="77777777" w:rsidR="006A354B" w:rsidRPr="007C139C" w:rsidRDefault="006A354B" w:rsidP="0012159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Количественное содержание нефтепродуктов</w:t>
            </w:r>
          </w:p>
        </w:tc>
        <w:tc>
          <w:tcPr>
            <w:tcW w:w="4673" w:type="dxa"/>
          </w:tcPr>
          <w:p w14:paraId="33D6C459" w14:textId="77777777" w:rsidR="006A354B" w:rsidRPr="008D51B9" w:rsidRDefault="006A354B" w:rsidP="0012159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Мұнай өнімдерінің сандық мөлшері</w:t>
            </w:r>
          </w:p>
        </w:tc>
      </w:tr>
      <w:tr w:rsidR="00121596" w14:paraId="69DEC1E0" w14:textId="77777777" w:rsidTr="00571D64">
        <w:tc>
          <w:tcPr>
            <w:tcW w:w="4672" w:type="dxa"/>
          </w:tcPr>
          <w:p w14:paraId="551EDCC0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лодец</w:t>
            </w:r>
          </w:p>
        </w:tc>
        <w:tc>
          <w:tcPr>
            <w:tcW w:w="4673" w:type="dxa"/>
          </w:tcPr>
          <w:p w14:paraId="1C0794A8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дық</w:t>
            </w:r>
          </w:p>
        </w:tc>
      </w:tr>
      <w:tr w:rsidR="00121596" w14:paraId="140CD1A0" w14:textId="77777777" w:rsidTr="00571D64">
        <w:tc>
          <w:tcPr>
            <w:tcW w:w="4672" w:type="dxa"/>
          </w:tcPr>
          <w:p w14:paraId="21C0AE34" w14:textId="77777777" w:rsidR="00121596" w:rsidRPr="007C139C" w:rsidRDefault="00121596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мерческий узел учета нефти</w:t>
            </w:r>
          </w:p>
        </w:tc>
        <w:tc>
          <w:tcPr>
            <w:tcW w:w="4673" w:type="dxa"/>
          </w:tcPr>
          <w:p w14:paraId="77E7D615" w14:textId="77777777" w:rsidR="00121596" w:rsidRPr="008D51B9" w:rsidRDefault="00121596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ұнайды есепке алу коммерциялық торабы</w:t>
            </w:r>
          </w:p>
        </w:tc>
      </w:tr>
      <w:tr w:rsidR="00275DDB" w14:paraId="6F8AF57C" w14:textId="77777777" w:rsidTr="00571D64">
        <w:tc>
          <w:tcPr>
            <w:tcW w:w="4672" w:type="dxa"/>
          </w:tcPr>
          <w:p w14:paraId="4AD2B37A" w14:textId="77777777" w:rsidR="00275DDB" w:rsidRPr="007C139C" w:rsidRDefault="00275DDB" w:rsidP="00121596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енсация</w:t>
            </w:r>
          </w:p>
        </w:tc>
        <w:tc>
          <w:tcPr>
            <w:tcW w:w="4673" w:type="dxa"/>
          </w:tcPr>
          <w:p w14:paraId="103C2CAF" w14:textId="77777777" w:rsidR="00275DDB" w:rsidRPr="008D51B9" w:rsidRDefault="00275DDB" w:rsidP="00121596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темақы</w:t>
            </w:r>
          </w:p>
        </w:tc>
      </w:tr>
      <w:tr w:rsidR="00275DDB" w14:paraId="5F28F283" w14:textId="77777777" w:rsidTr="00571D64">
        <w:tc>
          <w:tcPr>
            <w:tcW w:w="4672" w:type="dxa"/>
          </w:tcPr>
          <w:p w14:paraId="40F893ED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етенция</w:t>
            </w:r>
          </w:p>
        </w:tc>
        <w:tc>
          <w:tcPr>
            <w:tcW w:w="4673" w:type="dxa"/>
          </w:tcPr>
          <w:p w14:paraId="1B4FCAEF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зырет</w:t>
            </w:r>
          </w:p>
        </w:tc>
      </w:tr>
      <w:tr w:rsidR="00275DDB" w14:paraId="2CF3F428" w14:textId="77777777" w:rsidTr="00571D64">
        <w:tc>
          <w:tcPr>
            <w:tcW w:w="4672" w:type="dxa"/>
          </w:tcPr>
          <w:p w14:paraId="40EC7491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с</w:t>
            </w:r>
          </w:p>
        </w:tc>
        <w:tc>
          <w:tcPr>
            <w:tcW w:w="4673" w:type="dxa"/>
          </w:tcPr>
          <w:p w14:paraId="4A40A482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шен</w:t>
            </w:r>
          </w:p>
        </w:tc>
      </w:tr>
      <w:tr w:rsidR="00275DDB" w14:paraId="12276EF2" w14:textId="77777777" w:rsidTr="00571D64">
        <w:tc>
          <w:tcPr>
            <w:tcW w:w="4672" w:type="dxa"/>
          </w:tcPr>
          <w:p w14:paraId="25EA6FB6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с мероприятий</w:t>
            </w:r>
          </w:p>
        </w:tc>
        <w:tc>
          <w:tcPr>
            <w:tcW w:w="4673" w:type="dxa"/>
          </w:tcPr>
          <w:p w14:paraId="2DCC500B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Іс-шаралар кешені</w:t>
            </w:r>
          </w:p>
        </w:tc>
      </w:tr>
      <w:tr w:rsidR="00275DDB" w14:paraId="06D6B1C5" w14:textId="77777777" w:rsidTr="00571D64">
        <w:tc>
          <w:tcPr>
            <w:tcW w:w="4672" w:type="dxa"/>
          </w:tcPr>
          <w:p w14:paraId="0DD7EF31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сная проверка</w:t>
            </w:r>
          </w:p>
        </w:tc>
        <w:tc>
          <w:tcPr>
            <w:tcW w:w="4673" w:type="dxa"/>
          </w:tcPr>
          <w:p w14:paraId="2FFFE3E6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шенді тексеру</w:t>
            </w:r>
          </w:p>
        </w:tc>
      </w:tr>
      <w:tr w:rsidR="00275DDB" w14:paraId="48267069" w14:textId="77777777" w:rsidTr="00571D64">
        <w:tc>
          <w:tcPr>
            <w:tcW w:w="4672" w:type="dxa"/>
          </w:tcPr>
          <w:p w14:paraId="756E836B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сная экспертиза</w:t>
            </w:r>
          </w:p>
        </w:tc>
        <w:tc>
          <w:tcPr>
            <w:tcW w:w="4673" w:type="dxa"/>
          </w:tcPr>
          <w:p w14:paraId="2BB48A32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шенді сараптама</w:t>
            </w:r>
          </w:p>
        </w:tc>
      </w:tr>
      <w:tr w:rsidR="00275DDB" w14:paraId="42E94BAA" w14:textId="77777777" w:rsidTr="00571D64">
        <w:tc>
          <w:tcPr>
            <w:tcW w:w="4672" w:type="dxa"/>
          </w:tcPr>
          <w:p w14:paraId="05B35A98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сное исследование</w:t>
            </w:r>
          </w:p>
        </w:tc>
        <w:tc>
          <w:tcPr>
            <w:tcW w:w="4673" w:type="dxa"/>
          </w:tcPr>
          <w:p w14:paraId="4CA722A7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шенді зерттеу</w:t>
            </w:r>
          </w:p>
        </w:tc>
      </w:tr>
      <w:tr w:rsidR="00275DDB" w14:paraId="1EDAAE93" w14:textId="77777777" w:rsidTr="00571D64">
        <w:tc>
          <w:tcPr>
            <w:tcW w:w="4672" w:type="dxa"/>
          </w:tcPr>
          <w:p w14:paraId="0B08A149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мплектование</w:t>
            </w:r>
          </w:p>
        </w:tc>
        <w:tc>
          <w:tcPr>
            <w:tcW w:w="4673" w:type="dxa"/>
          </w:tcPr>
          <w:p w14:paraId="65202FE7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иынтықтау</w:t>
            </w:r>
          </w:p>
        </w:tc>
      </w:tr>
      <w:tr w:rsidR="00275DDB" w14:paraId="4B3D4250" w14:textId="77777777" w:rsidTr="00571D64">
        <w:tc>
          <w:tcPr>
            <w:tcW w:w="4672" w:type="dxa"/>
          </w:tcPr>
          <w:p w14:paraId="46680855" w14:textId="77777777" w:rsidR="00275DDB" w:rsidRPr="007C139C" w:rsidRDefault="00275DDB" w:rsidP="00275DD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Консолидация</w:t>
            </w:r>
          </w:p>
        </w:tc>
        <w:tc>
          <w:tcPr>
            <w:tcW w:w="4673" w:type="dxa"/>
          </w:tcPr>
          <w:p w14:paraId="201470EF" w14:textId="77777777" w:rsidR="00275DDB" w:rsidRPr="008D51B9" w:rsidRDefault="00275DDB" w:rsidP="00275DDB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Шоғырландыру</w:t>
            </w:r>
          </w:p>
        </w:tc>
      </w:tr>
      <w:tr w:rsidR="00275DDB" w14:paraId="3F70FF06" w14:textId="77777777" w:rsidTr="00571D64">
        <w:tc>
          <w:tcPr>
            <w:tcW w:w="4672" w:type="dxa"/>
          </w:tcPr>
          <w:p w14:paraId="0825C777" w14:textId="77777777" w:rsidR="00275DDB" w:rsidRPr="007C139C" w:rsidRDefault="00275DDB" w:rsidP="00275DD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Контент</w:t>
            </w:r>
          </w:p>
        </w:tc>
        <w:tc>
          <w:tcPr>
            <w:tcW w:w="4673" w:type="dxa"/>
          </w:tcPr>
          <w:p w14:paraId="2C61CFE3" w14:textId="77777777" w:rsidR="00275DDB" w:rsidRPr="008D51B9" w:rsidRDefault="00275DDB" w:rsidP="00275DDB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Контент</w:t>
            </w:r>
          </w:p>
        </w:tc>
      </w:tr>
      <w:tr w:rsidR="00275DDB" w14:paraId="2F7510BA" w14:textId="77777777" w:rsidTr="00571D64">
        <w:tc>
          <w:tcPr>
            <w:tcW w:w="4672" w:type="dxa"/>
          </w:tcPr>
          <w:p w14:paraId="6CF44E90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Контроль качества </w:t>
            </w:r>
          </w:p>
        </w:tc>
        <w:tc>
          <w:tcPr>
            <w:tcW w:w="4673" w:type="dxa"/>
          </w:tcPr>
          <w:p w14:paraId="7376CBCB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апаны бақылау</w:t>
            </w:r>
          </w:p>
        </w:tc>
      </w:tr>
      <w:tr w:rsidR="001224FE" w14:paraId="033EAD46" w14:textId="77777777" w:rsidTr="00571D64">
        <w:tc>
          <w:tcPr>
            <w:tcW w:w="4672" w:type="dxa"/>
          </w:tcPr>
          <w:p w14:paraId="390F6B4A" w14:textId="77777777" w:rsidR="001224FE" w:rsidRPr="007C139C" w:rsidRDefault="001224F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нтроль эффективности</w:t>
            </w:r>
          </w:p>
        </w:tc>
        <w:tc>
          <w:tcPr>
            <w:tcW w:w="4673" w:type="dxa"/>
          </w:tcPr>
          <w:p w14:paraId="1F93C6CF" w14:textId="77777777" w:rsidR="001224FE" w:rsidRPr="008D51B9" w:rsidRDefault="001224F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иімділікті бақылау</w:t>
            </w:r>
          </w:p>
        </w:tc>
      </w:tr>
      <w:tr w:rsidR="001224FE" w14:paraId="77704DD3" w14:textId="77777777" w:rsidTr="00571D64">
        <w:tc>
          <w:tcPr>
            <w:tcW w:w="4672" w:type="dxa"/>
          </w:tcPr>
          <w:p w14:paraId="168A0124" w14:textId="77777777" w:rsidR="001224FE" w:rsidRPr="007C139C" w:rsidRDefault="001224F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>Контрольно-пропускной пункт</w:t>
            </w:r>
          </w:p>
        </w:tc>
        <w:tc>
          <w:tcPr>
            <w:tcW w:w="4673" w:type="dxa"/>
          </w:tcPr>
          <w:p w14:paraId="475A8A16" w14:textId="77777777" w:rsidR="001224FE" w:rsidRPr="008D51B9" w:rsidRDefault="001224F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қылау-өткізу пункті</w:t>
            </w:r>
          </w:p>
        </w:tc>
      </w:tr>
      <w:tr w:rsidR="000E6ACC" w14:paraId="1BEADABA" w14:textId="77777777" w:rsidTr="00571D64">
        <w:tc>
          <w:tcPr>
            <w:tcW w:w="4672" w:type="dxa"/>
          </w:tcPr>
          <w:p w14:paraId="2A667DB5" w14:textId="77777777" w:rsidR="000E6ACC" w:rsidRPr="00493AC5" w:rsidRDefault="000E6ACC" w:rsidP="00275DDB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Контрольно-следовая полоса</w:t>
            </w:r>
          </w:p>
        </w:tc>
        <w:tc>
          <w:tcPr>
            <w:tcW w:w="4673" w:type="dxa"/>
          </w:tcPr>
          <w:p w14:paraId="38F14B84" w14:textId="77777777" w:rsidR="000E6ACC" w:rsidRPr="00493AC5" w:rsidRDefault="000E6ACC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Бақылау-iздік жолақ</w:t>
            </w:r>
          </w:p>
        </w:tc>
      </w:tr>
      <w:tr w:rsidR="001224FE" w14:paraId="218DD725" w14:textId="77777777" w:rsidTr="00571D64">
        <w:tc>
          <w:tcPr>
            <w:tcW w:w="4672" w:type="dxa"/>
          </w:tcPr>
          <w:p w14:paraId="1BD5C7E5" w14:textId="77777777" w:rsidR="001224FE" w:rsidRPr="007C139C" w:rsidRDefault="001224F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нтрольные органы</w:t>
            </w:r>
          </w:p>
        </w:tc>
        <w:tc>
          <w:tcPr>
            <w:tcW w:w="4673" w:type="dxa"/>
          </w:tcPr>
          <w:p w14:paraId="73626A1D" w14:textId="77777777" w:rsidR="001224FE" w:rsidRPr="008D51B9" w:rsidRDefault="001224F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қылау органдары</w:t>
            </w:r>
          </w:p>
        </w:tc>
      </w:tr>
      <w:tr w:rsidR="001224FE" w14:paraId="46948973" w14:textId="77777777" w:rsidTr="00571D64">
        <w:tc>
          <w:tcPr>
            <w:tcW w:w="4672" w:type="dxa"/>
          </w:tcPr>
          <w:p w14:paraId="59835C9D" w14:textId="77777777" w:rsidR="001224FE" w:rsidRPr="007C139C" w:rsidRDefault="001224F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рневое доменное имя</w:t>
            </w:r>
          </w:p>
        </w:tc>
        <w:tc>
          <w:tcPr>
            <w:tcW w:w="4673" w:type="dxa"/>
          </w:tcPr>
          <w:p w14:paraId="1F84D964" w14:textId="77777777" w:rsidR="001224FE" w:rsidRPr="008D51B9" w:rsidRDefault="001224F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үпкілікті домендік атау</w:t>
            </w:r>
          </w:p>
        </w:tc>
      </w:tr>
      <w:tr w:rsidR="001224FE" w14:paraId="291A3032" w14:textId="77777777" w:rsidTr="00571D64">
        <w:tc>
          <w:tcPr>
            <w:tcW w:w="4672" w:type="dxa"/>
          </w:tcPr>
          <w:p w14:paraId="4B69DC7D" w14:textId="77777777" w:rsidR="001224FE" w:rsidRPr="007C139C" w:rsidRDefault="001224F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Корпоративная безопасность </w:t>
            </w:r>
          </w:p>
        </w:tc>
        <w:tc>
          <w:tcPr>
            <w:tcW w:w="4673" w:type="dxa"/>
          </w:tcPr>
          <w:p w14:paraId="373C8DD7" w14:textId="77777777" w:rsidR="001224FE" w:rsidRPr="008D51B9" w:rsidRDefault="001224F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Корпоративтік қауіпсіздік </w:t>
            </w:r>
          </w:p>
        </w:tc>
      </w:tr>
      <w:tr w:rsidR="00275DDB" w14:paraId="3247E9F1" w14:textId="77777777" w:rsidTr="00571D64">
        <w:tc>
          <w:tcPr>
            <w:tcW w:w="4672" w:type="dxa"/>
          </w:tcPr>
          <w:p w14:paraId="6CB7C5C1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ррозия</w:t>
            </w:r>
          </w:p>
        </w:tc>
        <w:tc>
          <w:tcPr>
            <w:tcW w:w="4673" w:type="dxa"/>
          </w:tcPr>
          <w:p w14:paraId="612A63EA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оррозия</w:t>
            </w:r>
          </w:p>
        </w:tc>
      </w:tr>
      <w:tr w:rsidR="00AF3333" w14:paraId="301302BD" w14:textId="77777777" w:rsidTr="00571D64">
        <w:tc>
          <w:tcPr>
            <w:tcW w:w="4672" w:type="dxa"/>
          </w:tcPr>
          <w:p w14:paraId="0BE6858A" w14:textId="77777777" w:rsidR="00AF3333" w:rsidRPr="007C139C" w:rsidRDefault="00AF3333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ррозионный износ</w:t>
            </w:r>
          </w:p>
        </w:tc>
        <w:tc>
          <w:tcPr>
            <w:tcW w:w="4673" w:type="dxa"/>
          </w:tcPr>
          <w:p w14:paraId="259DC172" w14:textId="77777777" w:rsidR="00AF3333" w:rsidRPr="008D51B9" w:rsidRDefault="00AF3333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ттанып тозу</w:t>
            </w:r>
          </w:p>
        </w:tc>
      </w:tr>
      <w:tr w:rsidR="00AF3333" w14:paraId="2AD6771F" w14:textId="77777777" w:rsidTr="00571D64">
        <w:tc>
          <w:tcPr>
            <w:tcW w:w="4672" w:type="dxa"/>
          </w:tcPr>
          <w:p w14:paraId="645CDBB5" w14:textId="77777777" w:rsidR="00AF3333" w:rsidRPr="007C139C" w:rsidRDefault="00AF3333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свенные воздействия</w:t>
            </w:r>
          </w:p>
        </w:tc>
        <w:tc>
          <w:tcPr>
            <w:tcW w:w="4673" w:type="dxa"/>
          </w:tcPr>
          <w:p w14:paraId="5965A0CB" w14:textId="77777777" w:rsidR="00AF3333" w:rsidRPr="008D51B9" w:rsidRDefault="00AF3333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нама әсер</w:t>
            </w:r>
          </w:p>
        </w:tc>
      </w:tr>
      <w:tr w:rsidR="00275DDB" w14:paraId="721DB6FA" w14:textId="77777777" w:rsidTr="00571D64">
        <w:tc>
          <w:tcPr>
            <w:tcW w:w="4672" w:type="dxa"/>
          </w:tcPr>
          <w:p w14:paraId="00A49EE8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тельная</w:t>
            </w:r>
          </w:p>
        </w:tc>
        <w:tc>
          <w:tcPr>
            <w:tcW w:w="4673" w:type="dxa"/>
          </w:tcPr>
          <w:p w14:paraId="4670D810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зандық</w:t>
            </w:r>
          </w:p>
        </w:tc>
      </w:tr>
      <w:tr w:rsidR="00275DDB" w14:paraId="454D8120" w14:textId="77777777" w:rsidTr="00571D64">
        <w:tc>
          <w:tcPr>
            <w:tcW w:w="4672" w:type="dxa"/>
          </w:tcPr>
          <w:p w14:paraId="79017FF7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отлован</w:t>
            </w:r>
          </w:p>
        </w:tc>
        <w:tc>
          <w:tcPr>
            <w:tcW w:w="4673" w:type="dxa"/>
          </w:tcPr>
          <w:p w14:paraId="49971D57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заншұңқыр</w:t>
            </w:r>
          </w:p>
        </w:tc>
      </w:tr>
      <w:tr w:rsidR="003C6407" w14:paraId="75A5E1CA" w14:textId="77777777" w:rsidTr="00571D64">
        <w:tc>
          <w:tcPr>
            <w:tcW w:w="4672" w:type="dxa"/>
          </w:tcPr>
          <w:p w14:paraId="495F7F64" w14:textId="77777777" w:rsidR="003C6407" w:rsidRPr="007C139C" w:rsidRDefault="003C6407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райняя необходимость</w:t>
            </w:r>
          </w:p>
        </w:tc>
        <w:tc>
          <w:tcPr>
            <w:tcW w:w="4673" w:type="dxa"/>
          </w:tcPr>
          <w:p w14:paraId="6FA70634" w14:textId="77777777" w:rsidR="003C6407" w:rsidRPr="008D51B9" w:rsidRDefault="003C6407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са қажеттілік</w:t>
            </w:r>
          </w:p>
        </w:tc>
      </w:tr>
      <w:tr w:rsidR="00275DDB" w14:paraId="3A1B49F4" w14:textId="77777777" w:rsidTr="00571D64">
        <w:tc>
          <w:tcPr>
            <w:tcW w:w="4672" w:type="dxa"/>
          </w:tcPr>
          <w:p w14:paraId="77D3E79C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ратность воздухообмена</w:t>
            </w:r>
          </w:p>
        </w:tc>
        <w:tc>
          <w:tcPr>
            <w:tcW w:w="4673" w:type="dxa"/>
          </w:tcPr>
          <w:p w14:paraId="176934CD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уа алмасу еселігі</w:t>
            </w:r>
          </w:p>
        </w:tc>
      </w:tr>
      <w:tr w:rsidR="003C6407" w14:paraId="109B9321" w14:textId="77777777" w:rsidTr="00571D64">
        <w:tc>
          <w:tcPr>
            <w:tcW w:w="4672" w:type="dxa"/>
          </w:tcPr>
          <w:p w14:paraId="43F0F94C" w14:textId="77777777" w:rsidR="003C6407" w:rsidRPr="007C139C" w:rsidRDefault="003C6407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ритически важные объекты информатизации</w:t>
            </w:r>
          </w:p>
        </w:tc>
        <w:tc>
          <w:tcPr>
            <w:tcW w:w="4673" w:type="dxa"/>
          </w:tcPr>
          <w:p w14:paraId="0E98A26B" w14:textId="77777777" w:rsidR="003C6407" w:rsidRPr="008D51B9" w:rsidRDefault="003C6407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қпараттандырудың аса маңызды объектілері</w:t>
            </w:r>
          </w:p>
        </w:tc>
      </w:tr>
      <w:tr w:rsidR="00275DDB" w14:paraId="40363A9F" w14:textId="77777777" w:rsidTr="00571D64">
        <w:tc>
          <w:tcPr>
            <w:tcW w:w="4672" w:type="dxa"/>
          </w:tcPr>
          <w:p w14:paraId="3B680B91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ровля</w:t>
            </w:r>
          </w:p>
        </w:tc>
        <w:tc>
          <w:tcPr>
            <w:tcW w:w="4673" w:type="dxa"/>
          </w:tcPr>
          <w:p w14:paraId="21908475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Шатыр</w:t>
            </w:r>
          </w:p>
        </w:tc>
      </w:tr>
      <w:tr w:rsidR="003C6407" w14:paraId="10EDC060" w14:textId="77777777" w:rsidTr="00571D64">
        <w:tc>
          <w:tcPr>
            <w:tcW w:w="4672" w:type="dxa"/>
          </w:tcPr>
          <w:p w14:paraId="7B73AF7D" w14:textId="77777777" w:rsidR="003C6407" w:rsidRPr="007C139C" w:rsidRDefault="003C6407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руг деятельности</w:t>
            </w:r>
          </w:p>
        </w:tc>
        <w:tc>
          <w:tcPr>
            <w:tcW w:w="4673" w:type="dxa"/>
          </w:tcPr>
          <w:p w14:paraId="2020446D" w14:textId="77777777" w:rsidR="003C6407" w:rsidRPr="008D51B9" w:rsidRDefault="003C6407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ызмет ету аясы</w:t>
            </w:r>
          </w:p>
        </w:tc>
      </w:tr>
      <w:tr w:rsidR="009162AE" w14:paraId="324F8DE5" w14:textId="77777777" w:rsidTr="00571D64">
        <w:tc>
          <w:tcPr>
            <w:tcW w:w="4672" w:type="dxa"/>
          </w:tcPr>
          <w:p w14:paraId="0BF9CDE3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аборатория</w:t>
            </w:r>
          </w:p>
        </w:tc>
        <w:tc>
          <w:tcPr>
            <w:tcW w:w="4673" w:type="dxa"/>
          </w:tcPr>
          <w:p w14:paraId="095C3AFC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Зертхана</w:t>
            </w:r>
          </w:p>
        </w:tc>
      </w:tr>
      <w:tr w:rsidR="009162AE" w14:paraId="0319F5E7" w14:textId="77777777" w:rsidTr="00571D64">
        <w:tc>
          <w:tcPr>
            <w:tcW w:w="4672" w:type="dxa"/>
          </w:tcPr>
          <w:p w14:paraId="31035472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егализация</w:t>
            </w:r>
          </w:p>
        </w:tc>
        <w:tc>
          <w:tcPr>
            <w:tcW w:w="4673" w:type="dxa"/>
          </w:tcPr>
          <w:p w14:paraId="67CB737A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Заңдастыру</w:t>
            </w:r>
          </w:p>
        </w:tc>
      </w:tr>
      <w:tr w:rsidR="009162AE" w14:paraId="6D4F2ADF" w14:textId="77777777" w:rsidTr="00571D64">
        <w:tc>
          <w:tcPr>
            <w:tcW w:w="4672" w:type="dxa"/>
          </w:tcPr>
          <w:p w14:paraId="15FB4595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егковоспламеняющиеся жидкости</w:t>
            </w:r>
          </w:p>
        </w:tc>
        <w:tc>
          <w:tcPr>
            <w:tcW w:w="4673" w:type="dxa"/>
          </w:tcPr>
          <w:p w14:paraId="63A9347A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ңіл тұтанатын сұйықтықтар</w:t>
            </w:r>
          </w:p>
        </w:tc>
      </w:tr>
      <w:tr w:rsidR="009162AE" w14:paraId="0564E5C3" w14:textId="77777777" w:rsidTr="00571D64">
        <w:tc>
          <w:tcPr>
            <w:tcW w:w="4672" w:type="dxa"/>
          </w:tcPr>
          <w:p w14:paraId="112CA533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егковоспламеняющиеся твердые вещества</w:t>
            </w:r>
          </w:p>
        </w:tc>
        <w:tc>
          <w:tcPr>
            <w:tcW w:w="4673" w:type="dxa"/>
          </w:tcPr>
          <w:p w14:paraId="78CA567D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ңіл тұтанатын қатты заттар</w:t>
            </w:r>
          </w:p>
        </w:tc>
      </w:tr>
      <w:tr w:rsidR="00275DDB" w14:paraId="5F1D91B7" w14:textId="77777777" w:rsidTr="00571D64">
        <w:tc>
          <w:tcPr>
            <w:tcW w:w="4672" w:type="dxa"/>
          </w:tcPr>
          <w:p w14:paraId="0ACF1022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еса строительные</w:t>
            </w:r>
          </w:p>
        </w:tc>
        <w:tc>
          <w:tcPr>
            <w:tcW w:w="4673" w:type="dxa"/>
          </w:tcPr>
          <w:p w14:paraId="44AA94DC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рылыс сатылары </w:t>
            </w:r>
          </w:p>
        </w:tc>
      </w:tr>
      <w:tr w:rsidR="00275DDB" w14:paraId="30619576" w14:textId="77777777" w:rsidTr="00571D64">
        <w:tc>
          <w:tcPr>
            <w:tcW w:w="4672" w:type="dxa"/>
          </w:tcPr>
          <w:p w14:paraId="0C6BF280" w14:textId="77777777" w:rsidR="00275DDB" w:rsidRPr="007C139C" w:rsidRDefault="00275DDB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нейная часть</w:t>
            </w:r>
          </w:p>
        </w:tc>
        <w:tc>
          <w:tcPr>
            <w:tcW w:w="4673" w:type="dxa"/>
          </w:tcPr>
          <w:p w14:paraId="2442C3E3" w14:textId="77777777" w:rsidR="00275DDB" w:rsidRPr="008D51B9" w:rsidRDefault="00275DDB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елілік бөлігі</w:t>
            </w:r>
          </w:p>
        </w:tc>
      </w:tr>
      <w:tr w:rsidR="009162AE" w14:paraId="3B538FF3" w14:textId="77777777" w:rsidTr="00571D64">
        <w:tc>
          <w:tcPr>
            <w:tcW w:w="4672" w:type="dxa"/>
          </w:tcPr>
          <w:p w14:paraId="2AAF99F9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квидационная комиссия</w:t>
            </w:r>
          </w:p>
        </w:tc>
        <w:tc>
          <w:tcPr>
            <w:tcW w:w="4673" w:type="dxa"/>
          </w:tcPr>
          <w:p w14:paraId="2DB2B196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рату комиссиясы</w:t>
            </w:r>
          </w:p>
        </w:tc>
      </w:tr>
      <w:tr w:rsidR="009162AE" w14:paraId="4CC01B38" w14:textId="77777777" w:rsidTr="00571D64">
        <w:tc>
          <w:tcPr>
            <w:tcW w:w="4672" w:type="dxa"/>
          </w:tcPr>
          <w:p w14:paraId="0FC6298F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квидация</w:t>
            </w:r>
          </w:p>
        </w:tc>
        <w:tc>
          <w:tcPr>
            <w:tcW w:w="4673" w:type="dxa"/>
          </w:tcPr>
          <w:p w14:paraId="403502FB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рқату, тарату</w:t>
            </w:r>
          </w:p>
        </w:tc>
      </w:tr>
      <w:tr w:rsidR="009162AE" w14:paraId="6C6DB5B6" w14:textId="77777777" w:rsidTr="00571D64">
        <w:tc>
          <w:tcPr>
            <w:tcW w:w="4672" w:type="dxa"/>
          </w:tcPr>
          <w:p w14:paraId="00E10A7D" w14:textId="77777777" w:rsidR="009162AE" w:rsidRPr="007C139C" w:rsidRDefault="009162AE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мит</w:t>
            </w:r>
          </w:p>
        </w:tc>
        <w:tc>
          <w:tcPr>
            <w:tcW w:w="4673" w:type="dxa"/>
          </w:tcPr>
          <w:p w14:paraId="545C1A67" w14:textId="77777777" w:rsidR="009162AE" w:rsidRPr="008D51B9" w:rsidRDefault="009162AE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Лимит, шек</w:t>
            </w:r>
          </w:p>
        </w:tc>
      </w:tr>
      <w:tr w:rsidR="00FB6176" w14:paraId="120C6E08" w14:textId="77777777" w:rsidTr="00571D64">
        <w:tc>
          <w:tcPr>
            <w:tcW w:w="4672" w:type="dxa"/>
          </w:tcPr>
          <w:p w14:paraId="47E0F9AF" w14:textId="77777777" w:rsidR="00FB6176" w:rsidRPr="007C139C" w:rsidRDefault="00FB6176" w:rsidP="00275DDB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миты на эмиссии в окружающую среду</w:t>
            </w:r>
          </w:p>
        </w:tc>
        <w:tc>
          <w:tcPr>
            <w:tcW w:w="4673" w:type="dxa"/>
          </w:tcPr>
          <w:p w14:paraId="1CD77E13" w14:textId="77777777" w:rsidR="00FB6176" w:rsidRPr="008D51B9" w:rsidRDefault="00FB6176" w:rsidP="00275DDB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ршаған орта эмиссиясының лимиттері</w:t>
            </w:r>
          </w:p>
        </w:tc>
      </w:tr>
      <w:tr w:rsidR="00FB6176" w14:paraId="03B93A52" w14:textId="77777777" w:rsidTr="00571D64">
        <w:tc>
          <w:tcPr>
            <w:tcW w:w="4672" w:type="dxa"/>
          </w:tcPr>
          <w:p w14:paraId="01E5D531" w14:textId="77777777" w:rsidR="00FB6176" w:rsidRPr="007C139C" w:rsidRDefault="00FB6176" w:rsidP="00FB6176">
            <w:r w:rsidRPr="007C139C">
              <w:t>Лишение</w:t>
            </w:r>
          </w:p>
        </w:tc>
        <w:tc>
          <w:tcPr>
            <w:tcW w:w="4673" w:type="dxa"/>
          </w:tcPr>
          <w:p w14:paraId="693079B0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йыру</w:t>
            </w:r>
          </w:p>
        </w:tc>
      </w:tr>
      <w:tr w:rsidR="00FB6176" w14:paraId="31B4D94C" w14:textId="77777777" w:rsidTr="00571D64">
        <w:tc>
          <w:tcPr>
            <w:tcW w:w="4672" w:type="dxa"/>
          </w:tcPr>
          <w:p w14:paraId="73FF1D0C" w14:textId="77777777" w:rsidR="00FB6176" w:rsidRPr="007C139C" w:rsidRDefault="00FB6176" w:rsidP="00FB617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4673" w:type="dxa"/>
          </w:tcPr>
          <w:p w14:paraId="1D0A5D95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Логин</w:t>
            </w:r>
          </w:p>
        </w:tc>
      </w:tr>
      <w:tr w:rsidR="00FB6176" w14:paraId="4403BE27" w14:textId="77777777" w:rsidTr="00571D64">
        <w:tc>
          <w:tcPr>
            <w:tcW w:w="4672" w:type="dxa"/>
          </w:tcPr>
          <w:p w14:paraId="02010CFC" w14:textId="77777777" w:rsidR="00FB6176" w:rsidRPr="007C139C" w:rsidRDefault="00FB6176" w:rsidP="00FB6176">
            <w:r w:rsidRPr="007C139C">
              <w:t>Логическая структура заключения эксперта</w:t>
            </w:r>
          </w:p>
        </w:tc>
        <w:tc>
          <w:tcPr>
            <w:tcW w:w="4673" w:type="dxa"/>
          </w:tcPr>
          <w:p w14:paraId="7D5BC0E3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арапшы қорытындысының логикалық құрылымы</w:t>
            </w:r>
          </w:p>
        </w:tc>
      </w:tr>
      <w:tr w:rsidR="00FB6176" w14:paraId="469ECFA0" w14:textId="77777777" w:rsidTr="00571D64">
        <w:tc>
          <w:tcPr>
            <w:tcW w:w="4672" w:type="dxa"/>
          </w:tcPr>
          <w:p w14:paraId="5EA2A81F" w14:textId="77777777" w:rsidR="00FB6176" w:rsidRPr="007C139C" w:rsidRDefault="00FB6176" w:rsidP="00FB6176">
            <w:r w:rsidRPr="007C139C">
              <w:t>Логотип фирмы</w:t>
            </w:r>
          </w:p>
        </w:tc>
        <w:tc>
          <w:tcPr>
            <w:tcW w:w="4673" w:type="dxa"/>
          </w:tcPr>
          <w:p w14:paraId="211891D1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Фирма логотипі</w:t>
            </w:r>
          </w:p>
        </w:tc>
      </w:tr>
      <w:tr w:rsidR="00FB6176" w14:paraId="17CE5EB2" w14:textId="77777777" w:rsidTr="00571D64">
        <w:tc>
          <w:tcPr>
            <w:tcW w:w="4672" w:type="dxa"/>
          </w:tcPr>
          <w:p w14:paraId="558FF8A7" w14:textId="77777777" w:rsidR="00FB6176" w:rsidRPr="007C139C" w:rsidRDefault="00FB6176" w:rsidP="00FB6176">
            <w:r w:rsidRPr="007C139C">
              <w:t>Ложная информация</w:t>
            </w:r>
          </w:p>
        </w:tc>
        <w:tc>
          <w:tcPr>
            <w:tcW w:w="4673" w:type="dxa"/>
          </w:tcPr>
          <w:p w14:paraId="0F42FC1B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алған ақпарат</w:t>
            </w:r>
          </w:p>
        </w:tc>
      </w:tr>
      <w:tr w:rsidR="00FB6176" w14:paraId="4765E08B" w14:textId="77777777" w:rsidTr="00571D64">
        <w:tc>
          <w:tcPr>
            <w:tcW w:w="4672" w:type="dxa"/>
          </w:tcPr>
          <w:p w14:paraId="63137FB2" w14:textId="77777777" w:rsidR="00FB6176" w:rsidRPr="007C139C" w:rsidRDefault="00FB6176" w:rsidP="00FB6176">
            <w:r w:rsidRPr="007C139C">
              <w:t>Ложное заключени</w:t>
            </w:r>
            <w:r w:rsidR="003B4BB0" w:rsidRPr="007C139C">
              <w:t>е</w:t>
            </w:r>
            <w:r w:rsidRPr="007C139C">
              <w:t xml:space="preserve"> эксперта</w:t>
            </w:r>
          </w:p>
        </w:tc>
        <w:tc>
          <w:tcPr>
            <w:tcW w:w="4673" w:type="dxa"/>
          </w:tcPr>
          <w:p w14:paraId="7E16AFDE" w14:textId="77777777" w:rsidR="00FB6176" w:rsidRPr="008D51B9" w:rsidRDefault="00FB6176" w:rsidP="00FB617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арапшының жалған қорытындысы</w:t>
            </w:r>
          </w:p>
        </w:tc>
      </w:tr>
      <w:tr w:rsidR="003B4BB0" w14:paraId="59558445" w14:textId="77777777" w:rsidTr="00571D64">
        <w:tc>
          <w:tcPr>
            <w:tcW w:w="4672" w:type="dxa"/>
          </w:tcPr>
          <w:p w14:paraId="2A6408F1" w14:textId="77777777" w:rsidR="003B4BB0" w:rsidRPr="007C139C" w:rsidRDefault="003B4BB0" w:rsidP="003B4BB0">
            <w:r w:rsidRPr="007C139C">
              <w:t>Локализация</w:t>
            </w:r>
          </w:p>
        </w:tc>
        <w:tc>
          <w:tcPr>
            <w:tcW w:w="4673" w:type="dxa"/>
          </w:tcPr>
          <w:p w14:paraId="5AB7D439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қшаулау, бөлектеу, ауыздықтау</w:t>
            </w:r>
          </w:p>
        </w:tc>
      </w:tr>
      <w:tr w:rsidR="003B4BB0" w14:paraId="4E35915C" w14:textId="77777777" w:rsidTr="00571D64">
        <w:tc>
          <w:tcPr>
            <w:tcW w:w="4672" w:type="dxa"/>
          </w:tcPr>
          <w:p w14:paraId="40C024AE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Локальная сеть</w:t>
            </w:r>
          </w:p>
        </w:tc>
        <w:tc>
          <w:tcPr>
            <w:tcW w:w="4673" w:type="dxa"/>
          </w:tcPr>
          <w:p w14:paraId="264C0A58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 xml:space="preserve">Жергілікті </w:t>
            </w:r>
            <w:r w:rsidR="00171673" w:rsidRPr="008D51B9">
              <w:rPr>
                <w:rFonts w:cs="Times New Roman"/>
                <w:lang w:val="kk-KZ"/>
              </w:rPr>
              <w:t>желі</w:t>
            </w:r>
          </w:p>
        </w:tc>
      </w:tr>
      <w:tr w:rsidR="003B4BB0" w14:paraId="0ED5B712" w14:textId="77777777" w:rsidTr="00571D64">
        <w:tc>
          <w:tcPr>
            <w:tcW w:w="4672" w:type="dxa"/>
          </w:tcPr>
          <w:p w14:paraId="78164385" w14:textId="77777777" w:rsidR="003B4BB0" w:rsidRPr="007C139C" w:rsidRDefault="003B4BB0" w:rsidP="003B4BB0">
            <w:r w:rsidRPr="007C139C">
              <w:t>Локальные проверки</w:t>
            </w:r>
          </w:p>
        </w:tc>
        <w:tc>
          <w:tcPr>
            <w:tcW w:w="4673" w:type="dxa"/>
          </w:tcPr>
          <w:p w14:paraId="09294200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ергілікті тексерулер</w:t>
            </w:r>
          </w:p>
        </w:tc>
      </w:tr>
      <w:tr w:rsidR="003B4BB0" w14:paraId="699708EF" w14:textId="77777777" w:rsidTr="00571D64">
        <w:tc>
          <w:tcPr>
            <w:tcW w:w="4672" w:type="dxa"/>
          </w:tcPr>
          <w:p w14:paraId="37DCE270" w14:textId="77777777" w:rsidR="003B4BB0" w:rsidRPr="007C139C" w:rsidRDefault="003B4BB0" w:rsidP="003B4BB0">
            <w:r w:rsidRPr="007C139C">
              <w:t>Льготный период</w:t>
            </w:r>
          </w:p>
        </w:tc>
        <w:tc>
          <w:tcPr>
            <w:tcW w:w="4673" w:type="dxa"/>
          </w:tcPr>
          <w:p w14:paraId="2FE7C5AB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еңілдік кезеңі</w:t>
            </w:r>
          </w:p>
        </w:tc>
      </w:tr>
      <w:tr w:rsidR="003B4BB0" w14:paraId="1E662CEF" w14:textId="77777777" w:rsidTr="00571D64">
        <w:tc>
          <w:tcPr>
            <w:tcW w:w="4672" w:type="dxa"/>
          </w:tcPr>
          <w:p w14:paraId="623EB487" w14:textId="77777777" w:rsidR="003B4BB0" w:rsidRPr="007C139C" w:rsidRDefault="003B4BB0" w:rsidP="003B4BB0">
            <w:r w:rsidRPr="007C139C">
              <w:t>Льготы</w:t>
            </w:r>
          </w:p>
        </w:tc>
        <w:tc>
          <w:tcPr>
            <w:tcW w:w="4673" w:type="dxa"/>
          </w:tcPr>
          <w:p w14:paraId="1AA09AFA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еңілдіктер</w:t>
            </w:r>
          </w:p>
        </w:tc>
      </w:tr>
      <w:tr w:rsidR="003B4BB0" w14:paraId="7318B619" w14:textId="77777777" w:rsidTr="00571D64">
        <w:tc>
          <w:tcPr>
            <w:tcW w:w="4672" w:type="dxa"/>
          </w:tcPr>
          <w:p w14:paraId="50D68492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Маршрутизация</w:t>
            </w:r>
          </w:p>
        </w:tc>
        <w:tc>
          <w:tcPr>
            <w:tcW w:w="4673" w:type="dxa"/>
          </w:tcPr>
          <w:p w14:paraId="50A8B446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 xml:space="preserve">Бағдарлау </w:t>
            </w:r>
          </w:p>
        </w:tc>
      </w:tr>
      <w:tr w:rsidR="00C20179" w14:paraId="1A470DD5" w14:textId="77777777" w:rsidTr="00493AC5">
        <w:tc>
          <w:tcPr>
            <w:tcW w:w="4672" w:type="dxa"/>
            <w:shd w:val="clear" w:color="auto" w:fill="FFFFFF" w:themeFill="background1"/>
          </w:tcPr>
          <w:p w14:paraId="160EC0AA" w14:textId="77777777" w:rsidR="00C20179" w:rsidRPr="007C139C" w:rsidRDefault="00C20179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179">
              <w:rPr>
                <w:rFonts w:eastAsia="Times New Roman" w:cs="Times New Roman"/>
                <w:color w:val="000000"/>
                <w:lang w:eastAsia="ru-RU"/>
              </w:rPr>
              <w:t>Маршрутное поручен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4F01FCAB" w14:textId="77777777" w:rsidR="00C20179" w:rsidRPr="008D51B9" w:rsidRDefault="00C20179" w:rsidP="003B4BB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Бағдарлық тапсырма</w:t>
            </w:r>
          </w:p>
        </w:tc>
      </w:tr>
      <w:tr w:rsidR="003B4BB0" w14:paraId="22476EB3" w14:textId="77777777" w:rsidTr="00571D64">
        <w:tc>
          <w:tcPr>
            <w:tcW w:w="4672" w:type="dxa"/>
          </w:tcPr>
          <w:p w14:paraId="32EA5276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Мачта</w:t>
            </w:r>
          </w:p>
        </w:tc>
        <w:tc>
          <w:tcPr>
            <w:tcW w:w="4673" w:type="dxa"/>
          </w:tcPr>
          <w:p w14:paraId="626A478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ачта</w:t>
            </w:r>
          </w:p>
        </w:tc>
      </w:tr>
      <w:tr w:rsidR="000E6ACC" w14:paraId="0DEB4D7E" w14:textId="77777777" w:rsidTr="00571D64">
        <w:tc>
          <w:tcPr>
            <w:tcW w:w="4672" w:type="dxa"/>
          </w:tcPr>
          <w:p w14:paraId="296E7C48" w14:textId="77777777" w:rsidR="000E6ACC" w:rsidRPr="00493AC5" w:rsidRDefault="000E6ACC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lastRenderedPageBreak/>
              <w:t>Межсетевой экран</w:t>
            </w:r>
          </w:p>
        </w:tc>
        <w:tc>
          <w:tcPr>
            <w:tcW w:w="4673" w:type="dxa"/>
          </w:tcPr>
          <w:p w14:paraId="0EA292ED" w14:textId="77777777" w:rsidR="000E6ACC" w:rsidRPr="00493AC5" w:rsidRDefault="000E6AC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Желіаралық экран</w:t>
            </w:r>
          </w:p>
        </w:tc>
      </w:tr>
      <w:tr w:rsidR="003B4BB0" w14:paraId="638F2BB6" w14:textId="77777777" w:rsidTr="00571D64">
        <w:tc>
          <w:tcPr>
            <w:tcW w:w="4672" w:type="dxa"/>
          </w:tcPr>
          <w:p w14:paraId="17088184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Металлоконструкция </w:t>
            </w:r>
          </w:p>
        </w:tc>
        <w:tc>
          <w:tcPr>
            <w:tcW w:w="4673" w:type="dxa"/>
          </w:tcPr>
          <w:p w14:paraId="3C5D54E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Металл конструкция </w:t>
            </w:r>
          </w:p>
        </w:tc>
      </w:tr>
      <w:tr w:rsidR="003B4BB0" w14:paraId="54563829" w14:textId="77777777" w:rsidTr="00571D64">
        <w:tc>
          <w:tcPr>
            <w:tcW w:w="4672" w:type="dxa"/>
          </w:tcPr>
          <w:p w14:paraId="068CC062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Модернизация </w:t>
            </w:r>
          </w:p>
        </w:tc>
        <w:tc>
          <w:tcPr>
            <w:tcW w:w="4673" w:type="dxa"/>
          </w:tcPr>
          <w:p w14:paraId="60BD2C3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ңғырту</w:t>
            </w:r>
          </w:p>
        </w:tc>
      </w:tr>
      <w:tr w:rsidR="003B4BB0" w14:paraId="2901A10C" w14:textId="77777777" w:rsidTr="00571D64">
        <w:tc>
          <w:tcPr>
            <w:tcW w:w="4672" w:type="dxa"/>
          </w:tcPr>
          <w:p w14:paraId="0AB5523E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6920C3B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одуль</w:t>
            </w:r>
          </w:p>
        </w:tc>
      </w:tr>
      <w:tr w:rsidR="003B4BB0" w14:paraId="2ABFA2AB" w14:textId="77777777" w:rsidTr="00571D64">
        <w:tc>
          <w:tcPr>
            <w:tcW w:w="4672" w:type="dxa"/>
          </w:tcPr>
          <w:p w14:paraId="3E8C011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Монтаж оборудования</w:t>
            </w:r>
          </w:p>
        </w:tc>
        <w:tc>
          <w:tcPr>
            <w:tcW w:w="4673" w:type="dxa"/>
          </w:tcPr>
          <w:p w14:paraId="1C13480C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бдықты монтаждау</w:t>
            </w:r>
          </w:p>
        </w:tc>
      </w:tr>
      <w:tr w:rsidR="00D5652C" w14:paraId="60DB14CA" w14:textId="77777777" w:rsidTr="00571D64">
        <w:tc>
          <w:tcPr>
            <w:tcW w:w="4672" w:type="dxa"/>
          </w:tcPr>
          <w:p w14:paraId="14D03757" w14:textId="77777777" w:rsidR="00D5652C" w:rsidRPr="007C139C" w:rsidRDefault="00D5652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значение</w:t>
            </w:r>
          </w:p>
        </w:tc>
        <w:tc>
          <w:tcPr>
            <w:tcW w:w="4673" w:type="dxa"/>
          </w:tcPr>
          <w:p w14:paraId="12E7C772" w14:textId="77777777" w:rsidR="00D5652C" w:rsidRPr="008D51B9" w:rsidRDefault="00D5652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ғайындау</w:t>
            </w:r>
          </w:p>
        </w:tc>
      </w:tr>
      <w:tr w:rsidR="00D5652C" w14:paraId="1E7E817D" w14:textId="77777777" w:rsidTr="00571D64">
        <w:tc>
          <w:tcPr>
            <w:tcW w:w="4672" w:type="dxa"/>
          </w:tcPr>
          <w:p w14:paraId="4FB961F3" w14:textId="77777777" w:rsidR="00D5652C" w:rsidRPr="007C139C" w:rsidRDefault="00D5652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значение срока</w:t>
            </w:r>
          </w:p>
        </w:tc>
        <w:tc>
          <w:tcPr>
            <w:tcW w:w="4673" w:type="dxa"/>
          </w:tcPr>
          <w:p w14:paraId="15EF7595" w14:textId="77777777" w:rsidR="00D5652C" w:rsidRPr="008D51B9" w:rsidRDefault="00D5652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ерзімді белгілеу</w:t>
            </w:r>
          </w:p>
        </w:tc>
      </w:tr>
      <w:tr w:rsidR="00F14808" w14:paraId="6BCE3B83" w14:textId="77777777" w:rsidTr="00493AC5">
        <w:tc>
          <w:tcPr>
            <w:tcW w:w="4672" w:type="dxa"/>
            <w:shd w:val="clear" w:color="auto" w:fill="FFFFFF" w:themeFill="background1"/>
          </w:tcPr>
          <w:p w14:paraId="763A6043" w14:textId="77777777" w:rsidR="00F14808" w:rsidRPr="007C139C" w:rsidRDefault="00F14808" w:rsidP="003B4BB0">
            <w:pPr>
              <w:rPr>
                <w:rFonts w:cs="Times New Roman"/>
                <w:color w:val="000000"/>
                <w:szCs w:val="28"/>
              </w:rPr>
            </w:pPr>
            <w:r w:rsidRPr="00F14808">
              <w:rPr>
                <w:rFonts w:cs="Times New Roman"/>
                <w:color w:val="000000"/>
                <w:szCs w:val="28"/>
              </w:rPr>
              <w:t>Назначенный ресурс</w:t>
            </w:r>
          </w:p>
        </w:tc>
        <w:tc>
          <w:tcPr>
            <w:tcW w:w="4673" w:type="dxa"/>
            <w:shd w:val="clear" w:color="auto" w:fill="FFFFFF" w:themeFill="background1"/>
          </w:tcPr>
          <w:p w14:paraId="388BF1F6" w14:textId="77777777" w:rsidR="00F14808" w:rsidRPr="008D51B9" w:rsidRDefault="00F14808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Белгіленген ресурс</w:t>
            </w:r>
          </w:p>
        </w:tc>
      </w:tr>
      <w:tr w:rsidR="00D5652C" w14:paraId="4B9E60DB" w14:textId="77777777" w:rsidTr="00571D64">
        <w:tc>
          <w:tcPr>
            <w:tcW w:w="4672" w:type="dxa"/>
          </w:tcPr>
          <w:p w14:paraId="61CE05ED" w14:textId="77777777" w:rsidR="00D5652C" w:rsidRPr="007C139C" w:rsidRDefault="00D5652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илучшие доступные технологии</w:t>
            </w:r>
          </w:p>
        </w:tc>
        <w:tc>
          <w:tcPr>
            <w:tcW w:w="4673" w:type="dxa"/>
          </w:tcPr>
          <w:p w14:paraId="37C64052" w14:textId="77777777" w:rsidR="00D5652C" w:rsidRPr="008D51B9" w:rsidRDefault="00D5652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Ең озық </w:t>
            </w:r>
            <w:r w:rsidR="00171673" w:rsidRPr="008D51B9">
              <w:rPr>
                <w:rFonts w:cs="Times New Roman"/>
                <w:color w:val="000000"/>
                <w:szCs w:val="28"/>
                <w:lang w:val="kk-KZ"/>
              </w:rPr>
              <w:t>қолжетімді</w:t>
            </w: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 технологиялар</w:t>
            </w:r>
          </w:p>
        </w:tc>
      </w:tr>
      <w:tr w:rsidR="00D5652C" w14:paraId="3DC65E3E" w14:textId="77777777" w:rsidTr="00571D64">
        <w:tc>
          <w:tcPr>
            <w:tcW w:w="4672" w:type="dxa"/>
          </w:tcPr>
          <w:p w14:paraId="15F68DF3" w14:textId="77777777" w:rsidR="00D5652C" w:rsidRPr="007C139C" w:rsidRDefault="00D5652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2EB05555" w14:textId="77777777" w:rsidR="00D5652C" w:rsidRPr="008D51B9" w:rsidRDefault="00D5652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тау</w:t>
            </w:r>
          </w:p>
        </w:tc>
      </w:tr>
      <w:tr w:rsidR="003B4BB0" w14:paraId="03E2CD55" w14:textId="77777777" w:rsidTr="00571D64">
        <w:tc>
          <w:tcPr>
            <w:tcW w:w="4672" w:type="dxa"/>
          </w:tcPr>
          <w:p w14:paraId="7E1A4B7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кладной сигнализатор</w:t>
            </w:r>
          </w:p>
        </w:tc>
        <w:tc>
          <w:tcPr>
            <w:tcW w:w="4673" w:type="dxa"/>
          </w:tcPr>
          <w:p w14:paraId="51CEC184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үкқұжат сигнализаторы</w:t>
            </w:r>
          </w:p>
        </w:tc>
      </w:tr>
      <w:tr w:rsidR="00C35A99" w14:paraId="53CF54E7" w14:textId="77777777" w:rsidTr="00571D64">
        <w:tc>
          <w:tcPr>
            <w:tcW w:w="4672" w:type="dxa"/>
          </w:tcPr>
          <w:p w14:paraId="2EEBEA55" w14:textId="77777777" w:rsidR="00C35A99" w:rsidRPr="00C35A99" w:rsidRDefault="00C35A99" w:rsidP="003B4BB0">
            <w:pPr>
              <w:rPr>
                <w:rFonts w:cs="Times New Roman"/>
                <w:color w:val="000000"/>
                <w:szCs w:val="28"/>
              </w:rPr>
            </w:pPr>
            <w:r w:rsidRPr="00C35A99">
              <w:rPr>
                <w:rFonts w:cs="Times New Roman"/>
                <w:color w:val="000000"/>
                <w:szCs w:val="28"/>
              </w:rPr>
              <w:t>Насосный агрегат</w:t>
            </w:r>
          </w:p>
        </w:tc>
        <w:tc>
          <w:tcPr>
            <w:tcW w:w="4673" w:type="dxa"/>
          </w:tcPr>
          <w:p w14:paraId="2B89780D" w14:textId="77777777" w:rsidR="00C35A99" w:rsidRPr="008D51B9" w:rsidRDefault="00C35A99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Сорғы агрегаты</w:t>
            </w:r>
          </w:p>
        </w:tc>
      </w:tr>
      <w:tr w:rsidR="007C139C" w:rsidRPr="007C139C" w14:paraId="712D3808" w14:textId="77777777" w:rsidTr="00571D64">
        <w:tc>
          <w:tcPr>
            <w:tcW w:w="4672" w:type="dxa"/>
          </w:tcPr>
          <w:p w14:paraId="53F8F503" w14:textId="77777777" w:rsidR="007C139C" w:rsidRPr="007C139C" w:rsidRDefault="007C139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szCs w:val="28"/>
              </w:rPr>
              <w:t>Научно-исследовательские и опытно-конструкторские работы</w:t>
            </w:r>
          </w:p>
        </w:tc>
        <w:tc>
          <w:tcPr>
            <w:tcW w:w="4673" w:type="dxa"/>
          </w:tcPr>
          <w:p w14:paraId="10DC5ECA" w14:textId="77777777" w:rsidR="007C139C" w:rsidRPr="008D51B9" w:rsidRDefault="007C139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Ғылыми-зерттеу және тәжірибелік-конструкторлық жұмыстар</w:t>
            </w:r>
          </w:p>
        </w:tc>
      </w:tr>
      <w:tr w:rsidR="0094263B" w14:paraId="5FADB9D7" w14:textId="77777777" w:rsidTr="00571D64">
        <w:tc>
          <w:tcPr>
            <w:tcW w:w="4672" w:type="dxa"/>
          </w:tcPr>
          <w:p w14:paraId="6ECB8423" w14:textId="77777777" w:rsidR="0094263B" w:rsidRPr="007C139C" w:rsidRDefault="0094263B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учно-технические методы</w:t>
            </w:r>
          </w:p>
        </w:tc>
        <w:tc>
          <w:tcPr>
            <w:tcW w:w="4673" w:type="dxa"/>
          </w:tcPr>
          <w:p w14:paraId="10992F06" w14:textId="77777777" w:rsidR="0094263B" w:rsidRPr="008D51B9" w:rsidRDefault="0094263B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Ғылыми-техникалық әдістер</w:t>
            </w:r>
          </w:p>
        </w:tc>
      </w:tr>
      <w:tr w:rsidR="0094263B" w14:paraId="5663FE91" w14:textId="77777777" w:rsidTr="00571D64">
        <w:tc>
          <w:tcPr>
            <w:tcW w:w="4672" w:type="dxa"/>
          </w:tcPr>
          <w:p w14:paraId="26BF63F2" w14:textId="77777777" w:rsidR="0094263B" w:rsidRPr="007C139C" w:rsidRDefault="0094263B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аучно-технические средства</w:t>
            </w:r>
          </w:p>
        </w:tc>
        <w:tc>
          <w:tcPr>
            <w:tcW w:w="4673" w:type="dxa"/>
          </w:tcPr>
          <w:p w14:paraId="1769F18A" w14:textId="77777777" w:rsidR="0094263B" w:rsidRPr="008D51B9" w:rsidRDefault="0094263B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Ғылыми-техникалық құралдар</w:t>
            </w:r>
          </w:p>
        </w:tc>
      </w:tr>
      <w:tr w:rsidR="003B4BB0" w14:paraId="519D7FD6" w14:textId="77777777" w:rsidTr="00571D64">
        <w:tc>
          <w:tcPr>
            <w:tcW w:w="4672" w:type="dxa"/>
          </w:tcPr>
          <w:p w14:paraId="5529ECC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езавершенное строительство</w:t>
            </w:r>
          </w:p>
        </w:tc>
        <w:tc>
          <w:tcPr>
            <w:tcW w:w="4673" w:type="dxa"/>
          </w:tcPr>
          <w:p w14:paraId="446E2C12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яқталмаған құрылыс</w:t>
            </w:r>
          </w:p>
        </w:tc>
      </w:tr>
      <w:tr w:rsidR="003B4BB0" w14:paraId="7CC3F660" w14:textId="77777777" w:rsidTr="00571D64">
        <w:tc>
          <w:tcPr>
            <w:tcW w:w="4672" w:type="dxa"/>
          </w:tcPr>
          <w:p w14:paraId="223E11A8" w14:textId="77777777" w:rsidR="003B4BB0" w:rsidRPr="007C139C" w:rsidRDefault="003B4BB0" w:rsidP="003B4BB0">
            <w:r w:rsidRPr="007C139C">
              <w:t>Неликвидные запасы</w:t>
            </w:r>
          </w:p>
        </w:tc>
        <w:tc>
          <w:tcPr>
            <w:tcW w:w="4673" w:type="dxa"/>
          </w:tcPr>
          <w:p w14:paraId="42381680" w14:textId="77777777" w:rsidR="003B4BB0" w:rsidRPr="008D51B9" w:rsidRDefault="003B4BB0" w:rsidP="003B4BB0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тімсіз қорлар</w:t>
            </w:r>
          </w:p>
        </w:tc>
      </w:tr>
      <w:tr w:rsidR="003B4BB0" w14:paraId="7A2E77FA" w14:textId="77777777" w:rsidTr="00571D64">
        <w:tc>
          <w:tcPr>
            <w:tcW w:w="4672" w:type="dxa"/>
          </w:tcPr>
          <w:p w14:paraId="04CFC4D4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еперфорированный листовой лоток</w:t>
            </w:r>
          </w:p>
        </w:tc>
        <w:tc>
          <w:tcPr>
            <w:tcW w:w="4673" w:type="dxa"/>
          </w:tcPr>
          <w:p w14:paraId="31BEA78C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сілмеген табақ науа</w:t>
            </w:r>
          </w:p>
        </w:tc>
      </w:tr>
      <w:tr w:rsidR="003B4BB0" w14:paraId="5DB12D1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3BDB505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Нефтеперекачивающая станц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FD65CC0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ұнай айдау станциясы</w:t>
            </w:r>
          </w:p>
        </w:tc>
      </w:tr>
      <w:tr w:rsidR="007C139C" w14:paraId="3BF24C1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11B57DE" w14:textId="77777777" w:rsidR="007C139C" w:rsidRPr="007C139C" w:rsidRDefault="007C139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szCs w:val="28"/>
              </w:rPr>
              <w:t>Нормативно-технические документ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106C64D" w14:textId="77777777" w:rsidR="007C139C" w:rsidRPr="008D51B9" w:rsidRDefault="007C139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Нормативтік-техникалық құжаттар </w:t>
            </w:r>
          </w:p>
        </w:tc>
      </w:tr>
      <w:tr w:rsidR="003A230E" w14:paraId="059B854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95EF410" w14:textId="77777777" w:rsidR="003A230E" w:rsidRPr="003A230E" w:rsidRDefault="003A230E" w:rsidP="003B4BB0">
            <w:pPr>
              <w:rPr>
                <w:rFonts w:cs="Times New Roman"/>
                <w:szCs w:val="28"/>
              </w:rPr>
            </w:pPr>
            <w:r w:rsidRPr="003A230E">
              <w:rPr>
                <w:rFonts w:cs="Times New Roman"/>
                <w:szCs w:val="28"/>
              </w:rPr>
              <w:t>Нормированные потери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AC5E97F" w14:textId="77777777" w:rsidR="003A230E" w:rsidRPr="008D51B9" w:rsidRDefault="003A230E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Нормаланған ысырап</w:t>
            </w:r>
          </w:p>
        </w:tc>
      </w:tr>
      <w:tr w:rsidR="003B4BB0" w:rsidRPr="007411BF" w14:paraId="1FDCF9D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A53D978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беспечение возврата аванса (предоплаты)</w:t>
            </w:r>
            <w:r w:rsidRPr="007C139C">
              <w:rPr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DCA95A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вансты (алдын ала төлемді) қайтаруды қамтамасыз ету</w:t>
            </w:r>
          </w:p>
        </w:tc>
      </w:tr>
      <w:tr w:rsidR="003B4BB0" w:rsidRPr="00DF78B5" w14:paraId="5EB3132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B68BD4F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беспечение исполнения договора</w:t>
            </w:r>
            <w:r w:rsidRPr="007C139C">
              <w:rPr>
                <w:rFonts w:cs="Times New Roman"/>
                <w:color w:val="000000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C337F9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Шарттың орындалуын қамтамасыз ету</w:t>
            </w:r>
          </w:p>
        </w:tc>
      </w:tr>
      <w:tr w:rsidR="003B4BB0" w:rsidRPr="00DF78B5" w14:paraId="2E4507E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6F3BCA1" w14:textId="77777777" w:rsidR="003B4BB0" w:rsidRPr="007C139C" w:rsidRDefault="003B4BB0" w:rsidP="003B4BB0">
            <w:r w:rsidRPr="007C139C">
              <w:t xml:space="preserve">Область распространения нормативно-технической документаци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F983C1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ормативтік-техникалық құжаттаманың қолданылу аймағы </w:t>
            </w:r>
          </w:p>
        </w:tc>
      </w:tr>
      <w:tr w:rsidR="003B4BB0" w:rsidRPr="00DF78B5" w14:paraId="785E43B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94D1DCF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блицовк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E7D4F77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аптау</w:t>
            </w:r>
          </w:p>
        </w:tc>
      </w:tr>
      <w:tr w:rsidR="003B4BB0" w:rsidRPr="00DF78B5" w14:paraId="61C133B3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358F296" w14:textId="77777777" w:rsidR="003B4BB0" w:rsidRPr="007C139C" w:rsidRDefault="003B4BB0" w:rsidP="003B4BB0">
            <w:r w:rsidRPr="007C139C">
              <w:t xml:space="preserve">Обмен информаци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65F515E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қпаратпен алмасу </w:t>
            </w:r>
          </w:p>
        </w:tc>
      </w:tr>
      <w:tr w:rsidR="003B4BB0" w14:paraId="36E014D1" w14:textId="77777777" w:rsidTr="00571D64">
        <w:tc>
          <w:tcPr>
            <w:tcW w:w="4672" w:type="dxa"/>
          </w:tcPr>
          <w:p w14:paraId="4BE94ED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Обмер </w:t>
            </w:r>
          </w:p>
        </w:tc>
        <w:tc>
          <w:tcPr>
            <w:tcW w:w="4673" w:type="dxa"/>
          </w:tcPr>
          <w:p w14:paraId="50826EC3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Өлшеу </w:t>
            </w:r>
          </w:p>
        </w:tc>
      </w:tr>
      <w:tr w:rsidR="003B4BB0" w14:paraId="550A17D9" w14:textId="77777777" w:rsidTr="00571D64">
        <w:tc>
          <w:tcPr>
            <w:tcW w:w="4672" w:type="dxa"/>
          </w:tcPr>
          <w:p w14:paraId="4D8B77EE" w14:textId="77777777" w:rsidR="003B4BB0" w:rsidRPr="007C139C" w:rsidRDefault="003B4BB0" w:rsidP="003B4BB0">
            <w:r w:rsidRPr="007C139C">
              <w:t xml:space="preserve">Обновление </w:t>
            </w:r>
          </w:p>
        </w:tc>
        <w:tc>
          <w:tcPr>
            <w:tcW w:w="4673" w:type="dxa"/>
          </w:tcPr>
          <w:p w14:paraId="7A84D5C6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аңарту </w:t>
            </w:r>
          </w:p>
        </w:tc>
      </w:tr>
      <w:tr w:rsidR="003B4BB0" w14:paraId="78D5AE30" w14:textId="77777777" w:rsidTr="00571D64">
        <w:tc>
          <w:tcPr>
            <w:tcW w:w="4672" w:type="dxa"/>
          </w:tcPr>
          <w:p w14:paraId="7F41B0A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боснование</w:t>
            </w:r>
          </w:p>
        </w:tc>
        <w:tc>
          <w:tcPr>
            <w:tcW w:w="4673" w:type="dxa"/>
          </w:tcPr>
          <w:p w14:paraId="1623DCA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Негіздеме</w:t>
            </w:r>
          </w:p>
        </w:tc>
      </w:tr>
      <w:tr w:rsidR="003B4BB0" w14:paraId="67262C9C" w14:textId="77777777" w:rsidTr="00571D64">
        <w:tc>
          <w:tcPr>
            <w:tcW w:w="4672" w:type="dxa"/>
          </w:tcPr>
          <w:p w14:paraId="3888635F" w14:textId="77777777" w:rsidR="003B4BB0" w:rsidRPr="007C139C" w:rsidRDefault="003B4BB0" w:rsidP="003B4BB0">
            <w:r w:rsidRPr="007C139C">
              <w:t xml:space="preserve">Обоснование проекта </w:t>
            </w:r>
          </w:p>
        </w:tc>
        <w:tc>
          <w:tcPr>
            <w:tcW w:w="4673" w:type="dxa"/>
          </w:tcPr>
          <w:p w14:paraId="6358F7C5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обаны негіздеу </w:t>
            </w:r>
          </w:p>
        </w:tc>
      </w:tr>
      <w:tr w:rsidR="003B4BB0" w14:paraId="63B520E7" w14:textId="77777777" w:rsidTr="00571D64">
        <w:tc>
          <w:tcPr>
            <w:tcW w:w="4672" w:type="dxa"/>
          </w:tcPr>
          <w:p w14:paraId="3E8A5A07" w14:textId="77777777" w:rsidR="003B4BB0" w:rsidRPr="007C139C" w:rsidRDefault="003B4BB0" w:rsidP="003B4BB0">
            <w:r w:rsidRPr="007C139C">
              <w:t>Обособленные структурные подразделения</w:t>
            </w:r>
          </w:p>
        </w:tc>
        <w:tc>
          <w:tcPr>
            <w:tcW w:w="4673" w:type="dxa"/>
          </w:tcPr>
          <w:p w14:paraId="5CAC93F6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Жекеленген құрылымдық бөлімшелер</w:t>
            </w:r>
          </w:p>
        </w:tc>
      </w:tr>
      <w:tr w:rsidR="003B4BB0" w14:paraId="20BA81F0" w14:textId="77777777" w:rsidTr="00571D64">
        <w:tc>
          <w:tcPr>
            <w:tcW w:w="4672" w:type="dxa"/>
          </w:tcPr>
          <w:p w14:paraId="36BC2445" w14:textId="77777777" w:rsidR="003B4BB0" w:rsidRPr="007C139C" w:rsidRDefault="003B4BB0" w:rsidP="003B4BB0">
            <w:r w:rsidRPr="007C139C">
              <w:t xml:space="preserve">Обработка данных </w:t>
            </w:r>
          </w:p>
        </w:tc>
        <w:tc>
          <w:tcPr>
            <w:tcW w:w="4673" w:type="dxa"/>
          </w:tcPr>
          <w:p w14:paraId="6AC8498C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еректерді өңдеу </w:t>
            </w:r>
          </w:p>
        </w:tc>
      </w:tr>
      <w:tr w:rsidR="003B4BB0" w14:paraId="4D8210FB" w14:textId="77777777" w:rsidTr="00571D64">
        <w:tc>
          <w:tcPr>
            <w:tcW w:w="4672" w:type="dxa"/>
          </w:tcPr>
          <w:p w14:paraId="2E179441" w14:textId="77777777" w:rsidR="003B4BB0" w:rsidRPr="007C139C" w:rsidRDefault="003B4BB0" w:rsidP="003B4BB0">
            <w:r w:rsidRPr="007C139C">
              <w:t xml:space="preserve">Образец </w:t>
            </w:r>
          </w:p>
        </w:tc>
        <w:tc>
          <w:tcPr>
            <w:tcW w:w="4673" w:type="dxa"/>
          </w:tcPr>
          <w:p w14:paraId="599F40B4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Үлгі </w:t>
            </w:r>
          </w:p>
        </w:tc>
      </w:tr>
      <w:tr w:rsidR="003B4BB0" w14:paraId="336D4DAC" w14:textId="77777777" w:rsidTr="00571D64">
        <w:tc>
          <w:tcPr>
            <w:tcW w:w="4672" w:type="dxa"/>
          </w:tcPr>
          <w:p w14:paraId="11D253FD" w14:textId="77777777" w:rsidR="003B4BB0" w:rsidRPr="007C139C" w:rsidRDefault="003B4BB0" w:rsidP="003B4BB0">
            <w:r w:rsidRPr="007C139C">
              <w:t xml:space="preserve">Обслуживание информационное </w:t>
            </w:r>
          </w:p>
        </w:tc>
        <w:tc>
          <w:tcPr>
            <w:tcW w:w="4673" w:type="dxa"/>
          </w:tcPr>
          <w:p w14:paraId="4CECCC7A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қпараттық қызмет көрсету </w:t>
            </w:r>
          </w:p>
        </w:tc>
      </w:tr>
      <w:tr w:rsidR="003B4BB0" w14:paraId="025F5461" w14:textId="77777777" w:rsidTr="00571D64">
        <w:tc>
          <w:tcPr>
            <w:tcW w:w="4672" w:type="dxa"/>
          </w:tcPr>
          <w:p w14:paraId="034981CD" w14:textId="77777777" w:rsidR="003B4BB0" w:rsidRPr="007C139C" w:rsidRDefault="003B4BB0" w:rsidP="003B4BB0">
            <w:r w:rsidRPr="007C139C">
              <w:t xml:space="preserve">Обслуживание техническое </w:t>
            </w:r>
          </w:p>
        </w:tc>
        <w:tc>
          <w:tcPr>
            <w:tcW w:w="4673" w:type="dxa"/>
          </w:tcPr>
          <w:p w14:paraId="36053F6F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ехникалық қызмет көрсету </w:t>
            </w:r>
          </w:p>
        </w:tc>
      </w:tr>
      <w:tr w:rsidR="003B4BB0" w14:paraId="2F84DDA9" w14:textId="77777777" w:rsidTr="00571D64">
        <w:tc>
          <w:tcPr>
            <w:tcW w:w="4672" w:type="dxa"/>
          </w:tcPr>
          <w:p w14:paraId="1E34C98F" w14:textId="77777777" w:rsidR="003B4BB0" w:rsidRPr="007C139C" w:rsidRDefault="003B4BB0" w:rsidP="003B4BB0">
            <w:r w:rsidRPr="007C139C">
              <w:t xml:space="preserve">Обтекание </w:t>
            </w:r>
          </w:p>
        </w:tc>
        <w:tc>
          <w:tcPr>
            <w:tcW w:w="4673" w:type="dxa"/>
          </w:tcPr>
          <w:p w14:paraId="6A252EE4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ғыстау </w:t>
            </w:r>
          </w:p>
        </w:tc>
      </w:tr>
      <w:tr w:rsidR="003B4BB0" w14:paraId="58C1C7A1" w14:textId="77777777" w:rsidTr="00571D64">
        <w:tc>
          <w:tcPr>
            <w:tcW w:w="4672" w:type="dxa"/>
          </w:tcPr>
          <w:p w14:paraId="17386767" w14:textId="77777777" w:rsidR="003B4BB0" w:rsidRPr="007C139C" w:rsidRDefault="003B4BB0" w:rsidP="003B4BB0">
            <w:r w:rsidRPr="007C139C">
              <w:t xml:space="preserve">Объединение ячеек </w:t>
            </w:r>
          </w:p>
        </w:tc>
        <w:tc>
          <w:tcPr>
            <w:tcW w:w="4673" w:type="dxa"/>
          </w:tcPr>
          <w:p w14:paraId="69E38713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Ұяшықтарды біріктіру </w:t>
            </w:r>
          </w:p>
        </w:tc>
      </w:tr>
      <w:tr w:rsidR="003B4BB0" w14:paraId="6D25BB13" w14:textId="77777777" w:rsidTr="00571D64">
        <w:tc>
          <w:tcPr>
            <w:tcW w:w="4672" w:type="dxa"/>
          </w:tcPr>
          <w:p w14:paraId="1D1462A0" w14:textId="77777777" w:rsidR="003B4BB0" w:rsidRPr="007C139C" w:rsidRDefault="003B4BB0" w:rsidP="003B4BB0">
            <w:r w:rsidRPr="007C139C">
              <w:lastRenderedPageBreak/>
              <w:t xml:space="preserve">Объект измерения </w:t>
            </w:r>
          </w:p>
        </w:tc>
        <w:tc>
          <w:tcPr>
            <w:tcW w:w="4673" w:type="dxa"/>
          </w:tcPr>
          <w:p w14:paraId="3218669F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Өлшеу объектісі </w:t>
            </w:r>
          </w:p>
        </w:tc>
      </w:tr>
      <w:tr w:rsidR="003B4BB0" w14:paraId="3354E40F" w14:textId="77777777" w:rsidTr="00571D64">
        <w:tc>
          <w:tcPr>
            <w:tcW w:w="4672" w:type="dxa"/>
          </w:tcPr>
          <w:p w14:paraId="5B86B585" w14:textId="77777777" w:rsidR="003B4BB0" w:rsidRPr="007C139C" w:rsidRDefault="003B4BB0" w:rsidP="003B4BB0">
            <w:r w:rsidRPr="007C139C">
              <w:t xml:space="preserve">Обязательное требование стандарта </w:t>
            </w:r>
          </w:p>
        </w:tc>
        <w:tc>
          <w:tcPr>
            <w:tcW w:w="4673" w:type="dxa"/>
          </w:tcPr>
          <w:p w14:paraId="59EEA5A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тандарттың міндетті талабы </w:t>
            </w:r>
          </w:p>
        </w:tc>
      </w:tr>
      <w:tr w:rsidR="003B4BB0" w14:paraId="55011092" w14:textId="77777777" w:rsidTr="00571D64">
        <w:tc>
          <w:tcPr>
            <w:tcW w:w="4672" w:type="dxa"/>
          </w:tcPr>
          <w:p w14:paraId="5ABDF3BB" w14:textId="77777777" w:rsidR="003B4BB0" w:rsidRPr="007C139C" w:rsidRDefault="003B4BB0" w:rsidP="003B4BB0">
            <w:r w:rsidRPr="007C139C">
              <w:t xml:space="preserve">Обязательство </w:t>
            </w:r>
          </w:p>
        </w:tc>
        <w:tc>
          <w:tcPr>
            <w:tcW w:w="4673" w:type="dxa"/>
          </w:tcPr>
          <w:p w14:paraId="443C366F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Міндеттеме </w:t>
            </w:r>
          </w:p>
        </w:tc>
      </w:tr>
      <w:tr w:rsidR="00C35A99" w14:paraId="3E197477" w14:textId="77777777" w:rsidTr="00571D64">
        <w:tc>
          <w:tcPr>
            <w:tcW w:w="4672" w:type="dxa"/>
          </w:tcPr>
          <w:p w14:paraId="24E59F7C" w14:textId="77777777" w:rsidR="00C35A99" w:rsidRPr="00C35A99" w:rsidRDefault="00C35A99" w:rsidP="003B4BB0">
            <w:proofErr w:type="spellStart"/>
            <w:r w:rsidRPr="00C35A99">
              <w:t>Озоноразрушающие</w:t>
            </w:r>
            <w:proofErr w:type="spellEnd"/>
            <w:r w:rsidRPr="00C35A99">
              <w:t xml:space="preserve"> вещества</w:t>
            </w:r>
          </w:p>
        </w:tc>
        <w:tc>
          <w:tcPr>
            <w:tcW w:w="4673" w:type="dxa"/>
          </w:tcPr>
          <w:p w14:paraId="182427D9" w14:textId="77777777" w:rsidR="00C35A99" w:rsidRPr="008D51B9" w:rsidRDefault="00C35A99" w:rsidP="003B4BB0">
            <w:pPr>
              <w:rPr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Озонды бұзатын заттар</w:t>
            </w:r>
          </w:p>
        </w:tc>
      </w:tr>
      <w:tr w:rsidR="003B4BB0" w14:paraId="63A2A2BA" w14:textId="77777777" w:rsidTr="00571D64">
        <w:tc>
          <w:tcPr>
            <w:tcW w:w="4672" w:type="dxa"/>
          </w:tcPr>
          <w:p w14:paraId="7195E1C1" w14:textId="77777777" w:rsidR="003B4BB0" w:rsidRPr="007C139C" w:rsidRDefault="003B4BB0" w:rsidP="003B4BB0">
            <w:r w:rsidRPr="007C139C">
              <w:t xml:space="preserve">Окончательная редакция проекта </w:t>
            </w:r>
          </w:p>
        </w:tc>
        <w:tc>
          <w:tcPr>
            <w:tcW w:w="4673" w:type="dxa"/>
          </w:tcPr>
          <w:p w14:paraId="1E0291DE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обаның түпкілікті редакциясы </w:t>
            </w:r>
          </w:p>
        </w:tc>
      </w:tr>
      <w:tr w:rsidR="003B4BB0" w14:paraId="09316ED1" w14:textId="77777777" w:rsidTr="00571D64">
        <w:tc>
          <w:tcPr>
            <w:tcW w:w="4672" w:type="dxa"/>
          </w:tcPr>
          <w:p w14:paraId="7149926F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Онлайн</w:t>
            </w:r>
          </w:p>
        </w:tc>
        <w:tc>
          <w:tcPr>
            <w:tcW w:w="4673" w:type="dxa"/>
          </w:tcPr>
          <w:p w14:paraId="2E839680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нлайн</w:t>
            </w:r>
          </w:p>
        </w:tc>
      </w:tr>
      <w:tr w:rsidR="003B4BB0" w14:paraId="773373A1" w14:textId="77777777" w:rsidTr="00571D64">
        <w:tc>
          <w:tcPr>
            <w:tcW w:w="4672" w:type="dxa"/>
          </w:tcPr>
          <w:p w14:paraId="4874F1E3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просные листы</w:t>
            </w:r>
          </w:p>
        </w:tc>
        <w:tc>
          <w:tcPr>
            <w:tcW w:w="4673" w:type="dxa"/>
          </w:tcPr>
          <w:p w14:paraId="49706084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ауалнама парақтары</w:t>
            </w:r>
          </w:p>
        </w:tc>
      </w:tr>
      <w:tr w:rsidR="003B4BB0" w14:paraId="7692061C" w14:textId="77777777" w:rsidTr="00571D64">
        <w:tc>
          <w:tcPr>
            <w:tcW w:w="4672" w:type="dxa"/>
          </w:tcPr>
          <w:p w14:paraId="0BE7D2DD" w14:textId="77777777" w:rsidR="003B4BB0" w:rsidRPr="007C139C" w:rsidRDefault="003B4BB0" w:rsidP="003B4BB0">
            <w:r w:rsidRPr="007C139C">
              <w:t xml:space="preserve">Оптимизация </w:t>
            </w:r>
          </w:p>
        </w:tc>
        <w:tc>
          <w:tcPr>
            <w:tcW w:w="4673" w:type="dxa"/>
          </w:tcPr>
          <w:p w14:paraId="5791270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Оңтайландыру </w:t>
            </w:r>
          </w:p>
        </w:tc>
      </w:tr>
      <w:tr w:rsidR="007C139C" w14:paraId="04187F1F" w14:textId="77777777" w:rsidTr="00571D64">
        <w:tc>
          <w:tcPr>
            <w:tcW w:w="4672" w:type="dxa"/>
          </w:tcPr>
          <w:p w14:paraId="5B015B94" w14:textId="77777777" w:rsidR="007C139C" w:rsidRPr="007C139C" w:rsidRDefault="007C139C" w:rsidP="003B4BB0">
            <w:r w:rsidRPr="005437F0">
              <w:rPr>
                <w:rFonts w:cs="Times New Roman"/>
                <w:szCs w:val="28"/>
              </w:rPr>
              <w:t>Опытно</w:t>
            </w:r>
            <w:r>
              <w:rPr>
                <w:rFonts w:cs="Times New Roman"/>
                <w:szCs w:val="28"/>
              </w:rPr>
              <w:t>-конструкторские работы</w:t>
            </w:r>
          </w:p>
        </w:tc>
        <w:tc>
          <w:tcPr>
            <w:tcW w:w="4673" w:type="dxa"/>
          </w:tcPr>
          <w:p w14:paraId="5E231CE6" w14:textId="77777777" w:rsidR="007C139C" w:rsidRPr="008D51B9" w:rsidRDefault="007C139C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Тәжірибелік-конструкторлық жұмыстар</w:t>
            </w:r>
          </w:p>
        </w:tc>
      </w:tr>
      <w:tr w:rsidR="007C139C" w14:paraId="6EB8CB3C" w14:textId="77777777" w:rsidTr="00571D64">
        <w:tc>
          <w:tcPr>
            <w:tcW w:w="4672" w:type="dxa"/>
          </w:tcPr>
          <w:p w14:paraId="3AD17A64" w14:textId="77777777" w:rsidR="007C139C" w:rsidRPr="007C139C" w:rsidRDefault="007C139C" w:rsidP="003B4BB0">
            <w:r w:rsidRPr="005437F0">
              <w:rPr>
                <w:rFonts w:cs="Times New Roman"/>
                <w:szCs w:val="28"/>
              </w:rPr>
              <w:t>Опытно</w:t>
            </w:r>
            <w:r>
              <w:rPr>
                <w:rFonts w:cs="Times New Roman"/>
                <w:szCs w:val="28"/>
              </w:rPr>
              <w:t>-промышленные испытания</w:t>
            </w:r>
          </w:p>
        </w:tc>
        <w:tc>
          <w:tcPr>
            <w:tcW w:w="4673" w:type="dxa"/>
          </w:tcPr>
          <w:p w14:paraId="115115AA" w14:textId="77777777" w:rsidR="007C139C" w:rsidRPr="008D51B9" w:rsidRDefault="007C139C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Тәжірибелік-өнеркәсіптік сынақтар</w:t>
            </w:r>
          </w:p>
        </w:tc>
      </w:tr>
      <w:tr w:rsidR="003B4BB0" w14:paraId="28755A68" w14:textId="77777777" w:rsidTr="00571D64">
        <w:tc>
          <w:tcPr>
            <w:tcW w:w="4672" w:type="dxa"/>
          </w:tcPr>
          <w:p w14:paraId="4259AAA4" w14:textId="77777777" w:rsidR="003B4BB0" w:rsidRPr="007C139C" w:rsidRDefault="003B4BB0" w:rsidP="003B4BB0">
            <w:r w:rsidRPr="007C139C">
              <w:t>Организация</w:t>
            </w:r>
          </w:p>
        </w:tc>
        <w:tc>
          <w:tcPr>
            <w:tcW w:w="4673" w:type="dxa"/>
          </w:tcPr>
          <w:p w14:paraId="04F43A83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Ұйымдастыру, ұйым</w:t>
            </w:r>
          </w:p>
        </w:tc>
      </w:tr>
      <w:tr w:rsidR="003B4BB0" w14:paraId="6A9F94AA" w14:textId="77777777" w:rsidTr="00571D64">
        <w:tc>
          <w:tcPr>
            <w:tcW w:w="4672" w:type="dxa"/>
          </w:tcPr>
          <w:p w14:paraId="3919FEB4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рганизация работ</w:t>
            </w:r>
          </w:p>
        </w:tc>
        <w:tc>
          <w:tcPr>
            <w:tcW w:w="4673" w:type="dxa"/>
          </w:tcPr>
          <w:p w14:paraId="354D1EB3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ды ұйымдастыру</w:t>
            </w:r>
          </w:p>
        </w:tc>
      </w:tr>
      <w:tr w:rsidR="003B4BB0" w14:paraId="5A2A0ECD" w14:textId="77777777" w:rsidTr="00571D64">
        <w:tc>
          <w:tcPr>
            <w:tcW w:w="4672" w:type="dxa"/>
          </w:tcPr>
          <w:p w14:paraId="07171D38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Оригинал документа </w:t>
            </w:r>
          </w:p>
        </w:tc>
        <w:tc>
          <w:tcPr>
            <w:tcW w:w="4673" w:type="dxa"/>
          </w:tcPr>
          <w:p w14:paraId="1CC8B08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жат түпнұсқасы </w:t>
            </w:r>
          </w:p>
        </w:tc>
      </w:tr>
      <w:tr w:rsidR="003B4BB0" w14:paraId="7C04C3A1" w14:textId="77777777" w:rsidTr="00571D64">
        <w:tc>
          <w:tcPr>
            <w:tcW w:w="4672" w:type="dxa"/>
          </w:tcPr>
          <w:p w14:paraId="1A86B8C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Освещение </w:t>
            </w:r>
          </w:p>
        </w:tc>
        <w:tc>
          <w:tcPr>
            <w:tcW w:w="4673" w:type="dxa"/>
          </w:tcPr>
          <w:p w14:paraId="3D6C3A4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Жарықтандыру </w:t>
            </w:r>
          </w:p>
        </w:tc>
      </w:tr>
      <w:tr w:rsidR="003B4BB0" w14:paraId="3DE2067C" w14:textId="77777777" w:rsidTr="00571D64">
        <w:tc>
          <w:tcPr>
            <w:tcW w:w="4672" w:type="dxa"/>
          </w:tcPr>
          <w:p w14:paraId="5DD1F1C5" w14:textId="77777777" w:rsidR="003B4BB0" w:rsidRPr="007C139C" w:rsidRDefault="003B4BB0" w:rsidP="003B4BB0">
            <w:r w:rsidRPr="007C139C">
              <w:t xml:space="preserve">Освоение </w:t>
            </w:r>
          </w:p>
        </w:tc>
        <w:tc>
          <w:tcPr>
            <w:tcW w:w="4673" w:type="dxa"/>
          </w:tcPr>
          <w:p w14:paraId="5A34FD3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Игеру, меңгеру </w:t>
            </w:r>
          </w:p>
        </w:tc>
      </w:tr>
      <w:tr w:rsidR="003B4BB0" w14:paraId="5E639A42" w14:textId="77777777" w:rsidTr="00571D64">
        <w:tc>
          <w:tcPr>
            <w:tcW w:w="4672" w:type="dxa"/>
          </w:tcPr>
          <w:p w14:paraId="231F9A0A" w14:textId="77777777" w:rsidR="003B4BB0" w:rsidRPr="007C139C" w:rsidRDefault="003B4BB0" w:rsidP="003B4BB0">
            <w:r w:rsidRPr="007C139C">
              <w:t xml:space="preserve">Основа </w:t>
            </w:r>
          </w:p>
        </w:tc>
        <w:tc>
          <w:tcPr>
            <w:tcW w:w="4673" w:type="dxa"/>
          </w:tcPr>
          <w:p w14:paraId="0E65470E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егіз </w:t>
            </w:r>
          </w:p>
        </w:tc>
      </w:tr>
      <w:tr w:rsidR="003B4BB0" w14:paraId="1EF2F8B7" w14:textId="77777777" w:rsidTr="00571D64">
        <w:tc>
          <w:tcPr>
            <w:tcW w:w="4672" w:type="dxa"/>
          </w:tcPr>
          <w:p w14:paraId="2E21BC54" w14:textId="77777777" w:rsidR="003B4BB0" w:rsidRPr="007C139C" w:rsidRDefault="003B4BB0" w:rsidP="003B4BB0">
            <w:r w:rsidRPr="007C139C">
              <w:t xml:space="preserve">Основание </w:t>
            </w:r>
          </w:p>
        </w:tc>
        <w:tc>
          <w:tcPr>
            <w:tcW w:w="4673" w:type="dxa"/>
          </w:tcPr>
          <w:p w14:paraId="5F42C10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егіз </w:t>
            </w:r>
          </w:p>
        </w:tc>
      </w:tr>
      <w:tr w:rsidR="003B4BB0" w14:paraId="1B6CDADF" w14:textId="77777777" w:rsidTr="00571D64">
        <w:tc>
          <w:tcPr>
            <w:tcW w:w="4672" w:type="dxa"/>
          </w:tcPr>
          <w:p w14:paraId="6A3C448B" w14:textId="77777777" w:rsidR="003B4BB0" w:rsidRPr="007C139C" w:rsidRDefault="003B4BB0" w:rsidP="003B4BB0">
            <w:r w:rsidRPr="007C139C">
              <w:t xml:space="preserve">Основные средства </w:t>
            </w:r>
          </w:p>
        </w:tc>
        <w:tc>
          <w:tcPr>
            <w:tcW w:w="4673" w:type="dxa"/>
          </w:tcPr>
          <w:p w14:paraId="251E6DF3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егізгі құралдар </w:t>
            </w:r>
          </w:p>
        </w:tc>
      </w:tr>
      <w:tr w:rsidR="003B4BB0" w14:paraId="30D5971B" w14:textId="77777777" w:rsidTr="00571D64">
        <w:tc>
          <w:tcPr>
            <w:tcW w:w="4672" w:type="dxa"/>
          </w:tcPr>
          <w:p w14:paraId="3A155D73" w14:textId="77777777" w:rsidR="003B4BB0" w:rsidRPr="007C139C" w:rsidRDefault="003B4BB0" w:rsidP="003B4BB0">
            <w:r w:rsidRPr="007C139C">
              <w:t xml:space="preserve">Остановка транспортировки </w:t>
            </w:r>
          </w:p>
        </w:tc>
        <w:tc>
          <w:tcPr>
            <w:tcW w:w="4673" w:type="dxa"/>
          </w:tcPr>
          <w:p w14:paraId="60AEE6B5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Тасымалдауды тоқтату</w:t>
            </w:r>
          </w:p>
        </w:tc>
      </w:tr>
      <w:tr w:rsidR="003B4BB0" w14:paraId="29447B8B" w14:textId="77777777" w:rsidTr="00571D64">
        <w:tc>
          <w:tcPr>
            <w:tcW w:w="4672" w:type="dxa"/>
          </w:tcPr>
          <w:p w14:paraId="0D12A920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Отделочные и облицовочные материалы </w:t>
            </w:r>
          </w:p>
        </w:tc>
        <w:tc>
          <w:tcPr>
            <w:tcW w:w="4673" w:type="dxa"/>
          </w:tcPr>
          <w:p w14:paraId="1FEEDA96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Әрлеу және қаптау материалдары</w:t>
            </w:r>
          </w:p>
        </w:tc>
      </w:tr>
      <w:tr w:rsidR="003B4BB0" w14:paraId="06982611" w14:textId="77777777" w:rsidTr="00571D64">
        <w:tc>
          <w:tcPr>
            <w:tcW w:w="4672" w:type="dxa"/>
          </w:tcPr>
          <w:p w14:paraId="43444F2C" w14:textId="77777777" w:rsidR="003B4BB0" w:rsidRPr="007C139C" w:rsidRDefault="003B4BB0" w:rsidP="003B4BB0">
            <w:r w:rsidRPr="007C139C">
              <w:t xml:space="preserve">Отказ оборудования </w:t>
            </w:r>
          </w:p>
        </w:tc>
        <w:tc>
          <w:tcPr>
            <w:tcW w:w="4673" w:type="dxa"/>
          </w:tcPr>
          <w:p w14:paraId="2E9E365C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абдықтың істен шығуы </w:t>
            </w:r>
          </w:p>
        </w:tc>
      </w:tr>
      <w:tr w:rsidR="003B4BB0" w14:paraId="2B26204E" w14:textId="77777777" w:rsidTr="00571D64">
        <w:tc>
          <w:tcPr>
            <w:tcW w:w="4672" w:type="dxa"/>
          </w:tcPr>
          <w:p w14:paraId="15F907F6" w14:textId="77777777" w:rsidR="003B4BB0" w:rsidRPr="007C139C" w:rsidRDefault="003B4BB0" w:rsidP="003B4BB0">
            <w:r w:rsidRPr="007C139C">
              <w:t xml:space="preserve">Отклонение от графика </w:t>
            </w:r>
          </w:p>
        </w:tc>
        <w:tc>
          <w:tcPr>
            <w:tcW w:w="4673" w:type="dxa"/>
          </w:tcPr>
          <w:p w14:paraId="0DB31B2C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Кестеден ауытқу </w:t>
            </w:r>
          </w:p>
        </w:tc>
      </w:tr>
      <w:tr w:rsidR="003B4BB0" w14:paraId="4B1A5FCC" w14:textId="77777777" w:rsidTr="00571D64">
        <w:tc>
          <w:tcPr>
            <w:tcW w:w="4672" w:type="dxa"/>
          </w:tcPr>
          <w:p w14:paraId="70B22873" w14:textId="77777777" w:rsidR="003B4BB0" w:rsidRPr="007C139C" w:rsidRDefault="003B4BB0" w:rsidP="003B4BB0">
            <w:r w:rsidRPr="007C139C">
              <w:t>Открытый тендер (</w:t>
            </w:r>
            <w:proofErr w:type="gramStart"/>
            <w:r w:rsidRPr="007C139C">
              <w:t>ОТ)  среди</w:t>
            </w:r>
            <w:proofErr w:type="gramEnd"/>
            <w:r w:rsidRPr="007C139C">
              <w:t xml:space="preserve"> товаропроизводителей холдинга (ТПХ)</w:t>
            </w:r>
          </w:p>
        </w:tc>
        <w:tc>
          <w:tcPr>
            <w:tcW w:w="4673" w:type="dxa"/>
          </w:tcPr>
          <w:p w14:paraId="7DC6B4FE" w14:textId="77777777" w:rsidR="003B4BB0" w:rsidRPr="008D51B9" w:rsidRDefault="003B4BB0" w:rsidP="003B4BB0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Холдингтің тауар өндірушілері арасындағы (ХТӨ) ашық тендер (АТ)</w:t>
            </w:r>
          </w:p>
        </w:tc>
      </w:tr>
      <w:tr w:rsidR="003B4BB0" w:rsidRPr="007411BF" w14:paraId="113EC3EA" w14:textId="77777777" w:rsidTr="00571D64">
        <w:tc>
          <w:tcPr>
            <w:tcW w:w="4672" w:type="dxa"/>
          </w:tcPr>
          <w:p w14:paraId="4DD9E1C3" w14:textId="77777777" w:rsidR="003B4BB0" w:rsidRPr="007C139C" w:rsidRDefault="003B4BB0" w:rsidP="003B4BB0">
            <w:r w:rsidRPr="007C139C">
              <w:t>Открытый тендер на понижения (ОТП)</w:t>
            </w:r>
          </w:p>
        </w:tc>
        <w:tc>
          <w:tcPr>
            <w:tcW w:w="4673" w:type="dxa"/>
          </w:tcPr>
          <w:p w14:paraId="3AB6C8B6" w14:textId="77777777" w:rsidR="003B4BB0" w:rsidRPr="008D51B9" w:rsidRDefault="003B4BB0" w:rsidP="003B4BB0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Бағаны төмендету ашық тендері (БТАТ)</w:t>
            </w:r>
          </w:p>
        </w:tc>
      </w:tr>
      <w:tr w:rsidR="003B4BB0" w14:paraId="5174A06F" w14:textId="77777777" w:rsidTr="00571D64">
        <w:tc>
          <w:tcPr>
            <w:tcW w:w="4672" w:type="dxa"/>
          </w:tcPr>
          <w:p w14:paraId="2FEE9AA9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Офлайн</w:t>
            </w:r>
          </w:p>
        </w:tc>
        <w:tc>
          <w:tcPr>
            <w:tcW w:w="4673" w:type="dxa"/>
          </w:tcPr>
          <w:p w14:paraId="6FB01724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флайн</w:t>
            </w:r>
          </w:p>
        </w:tc>
      </w:tr>
      <w:tr w:rsidR="003B4BB0" w14:paraId="61E0EA9D" w14:textId="77777777" w:rsidTr="00571D64">
        <w:tc>
          <w:tcPr>
            <w:tcW w:w="4672" w:type="dxa"/>
          </w:tcPr>
          <w:p w14:paraId="023BB2F2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Охрана труда </w:t>
            </w:r>
          </w:p>
        </w:tc>
        <w:tc>
          <w:tcPr>
            <w:tcW w:w="4673" w:type="dxa"/>
          </w:tcPr>
          <w:p w14:paraId="474CA19D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Еңбекті қорғау </w:t>
            </w:r>
          </w:p>
        </w:tc>
      </w:tr>
      <w:tr w:rsidR="007F6376" w14:paraId="3BA6CFE1" w14:textId="77777777" w:rsidTr="00571D64">
        <w:tc>
          <w:tcPr>
            <w:tcW w:w="4672" w:type="dxa"/>
          </w:tcPr>
          <w:p w14:paraId="0C956D11" w14:textId="77777777" w:rsidR="007F6376" w:rsidRPr="00493AC5" w:rsidRDefault="007F6376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Охранная зона магистрального трубопровода</w:t>
            </w:r>
          </w:p>
        </w:tc>
        <w:tc>
          <w:tcPr>
            <w:tcW w:w="4673" w:type="dxa"/>
          </w:tcPr>
          <w:p w14:paraId="5B85EB75" w14:textId="77777777" w:rsidR="007F6376" w:rsidRPr="00493AC5" w:rsidRDefault="007F6376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Магистральдық құбырдың күзет аймағы</w:t>
            </w:r>
          </w:p>
        </w:tc>
      </w:tr>
      <w:tr w:rsidR="003B4BB0" w14:paraId="42D889A8" w14:textId="77777777" w:rsidTr="00571D64">
        <w:tc>
          <w:tcPr>
            <w:tcW w:w="4672" w:type="dxa"/>
          </w:tcPr>
          <w:p w14:paraId="0981C58E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хранно-пожарная сигнализация</w:t>
            </w:r>
          </w:p>
        </w:tc>
        <w:tc>
          <w:tcPr>
            <w:tcW w:w="4673" w:type="dxa"/>
          </w:tcPr>
          <w:p w14:paraId="528491C1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үзет-өрт дабылы</w:t>
            </w:r>
          </w:p>
        </w:tc>
      </w:tr>
      <w:tr w:rsidR="003B4BB0" w14:paraId="54A507CE" w14:textId="77777777" w:rsidTr="00571D64">
        <w:tc>
          <w:tcPr>
            <w:tcW w:w="4672" w:type="dxa"/>
          </w:tcPr>
          <w:p w14:paraId="0825C52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Очистные сооружения</w:t>
            </w:r>
          </w:p>
        </w:tc>
        <w:tc>
          <w:tcPr>
            <w:tcW w:w="4673" w:type="dxa"/>
          </w:tcPr>
          <w:p w14:paraId="2C084753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азарту құрылыстары</w:t>
            </w:r>
          </w:p>
        </w:tc>
      </w:tr>
      <w:tr w:rsidR="003B4BB0" w14:paraId="66AFF0DF" w14:textId="77777777" w:rsidTr="00571D64">
        <w:tc>
          <w:tcPr>
            <w:tcW w:w="4672" w:type="dxa"/>
          </w:tcPr>
          <w:p w14:paraId="5A293CB5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аспорт технический </w:t>
            </w:r>
          </w:p>
        </w:tc>
        <w:tc>
          <w:tcPr>
            <w:tcW w:w="4673" w:type="dxa"/>
          </w:tcPr>
          <w:p w14:paraId="7B0AC18B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Техникалық паспорт </w:t>
            </w:r>
          </w:p>
        </w:tc>
      </w:tr>
      <w:tr w:rsidR="003B4BB0" w14:paraId="42B259DE" w14:textId="77777777" w:rsidTr="00571D64">
        <w:tc>
          <w:tcPr>
            <w:tcW w:w="4672" w:type="dxa"/>
          </w:tcPr>
          <w:p w14:paraId="06B89320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енообразователь </w:t>
            </w:r>
          </w:p>
        </w:tc>
        <w:tc>
          <w:tcPr>
            <w:tcW w:w="4673" w:type="dxa"/>
          </w:tcPr>
          <w:p w14:paraId="71F0EC9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Көбік түзгіш </w:t>
            </w:r>
          </w:p>
        </w:tc>
      </w:tr>
      <w:tr w:rsidR="003B4BB0" w14:paraId="01C43AEC" w14:textId="77777777" w:rsidTr="00571D64">
        <w:tc>
          <w:tcPr>
            <w:tcW w:w="4672" w:type="dxa"/>
          </w:tcPr>
          <w:p w14:paraId="4F2E65DA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ередача данных </w:t>
            </w:r>
          </w:p>
        </w:tc>
        <w:tc>
          <w:tcPr>
            <w:tcW w:w="4673" w:type="dxa"/>
          </w:tcPr>
          <w:p w14:paraId="42062B9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Деректер беру </w:t>
            </w:r>
          </w:p>
        </w:tc>
      </w:tr>
      <w:tr w:rsidR="003B4BB0" w14:paraId="0B6F31C3" w14:textId="77777777" w:rsidTr="00571D64">
        <w:tc>
          <w:tcPr>
            <w:tcW w:w="4672" w:type="dxa"/>
          </w:tcPr>
          <w:p w14:paraId="60152023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ереиздание нормативно-технических документов </w:t>
            </w:r>
          </w:p>
        </w:tc>
        <w:tc>
          <w:tcPr>
            <w:tcW w:w="4673" w:type="dxa"/>
          </w:tcPr>
          <w:p w14:paraId="257EC59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Нормативтік-техникалық құжаттарды қайта басып шығару </w:t>
            </w:r>
          </w:p>
        </w:tc>
      </w:tr>
      <w:tr w:rsidR="00F14808" w14:paraId="57A0AD15" w14:textId="77777777" w:rsidTr="00493AC5">
        <w:tc>
          <w:tcPr>
            <w:tcW w:w="4672" w:type="dxa"/>
            <w:shd w:val="clear" w:color="auto" w:fill="FFFFFF" w:themeFill="background1"/>
          </w:tcPr>
          <w:p w14:paraId="43D4BBA3" w14:textId="77777777" w:rsidR="00F14808" w:rsidRPr="007C139C" w:rsidRDefault="00F14808" w:rsidP="003B4BB0">
            <w:pPr>
              <w:rPr>
                <w:rFonts w:cs="Times New Roman"/>
                <w:color w:val="000000"/>
                <w:szCs w:val="28"/>
              </w:rPr>
            </w:pPr>
            <w:r w:rsidRPr="00F14808">
              <w:rPr>
                <w:rFonts w:cs="Times New Roman"/>
                <w:color w:val="000000"/>
                <w:szCs w:val="28"/>
              </w:rPr>
              <w:t>Перенапряжен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532F4616" w14:textId="77777777" w:rsidR="00F14808" w:rsidRPr="008D51B9" w:rsidRDefault="00F14808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Асқын кернеу </w:t>
            </w:r>
          </w:p>
        </w:tc>
      </w:tr>
      <w:tr w:rsidR="00EA7BFC" w14:paraId="2BD31B18" w14:textId="77777777" w:rsidTr="00493AC5">
        <w:tc>
          <w:tcPr>
            <w:tcW w:w="4672" w:type="dxa"/>
            <w:shd w:val="clear" w:color="auto" w:fill="FFFFFF" w:themeFill="background1"/>
          </w:tcPr>
          <w:p w14:paraId="4A1CD878" w14:textId="77777777" w:rsidR="00EA7BFC" w:rsidRPr="00EA7BFC" w:rsidRDefault="00EA7BFC" w:rsidP="003B4BB0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EA7BFC">
              <w:rPr>
                <w:rFonts w:cs="Times New Roman"/>
                <w:color w:val="000000"/>
                <w:szCs w:val="28"/>
              </w:rPr>
              <w:t>Пламягаситель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4FA94544" w14:textId="77777777" w:rsidR="00EA7BFC" w:rsidRDefault="00EA7BF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Жалын сөндіргіш</w:t>
            </w:r>
          </w:p>
        </w:tc>
      </w:tr>
      <w:tr w:rsidR="004A5819" w14:paraId="42987C19" w14:textId="77777777" w:rsidTr="00493AC5">
        <w:tc>
          <w:tcPr>
            <w:tcW w:w="4672" w:type="dxa"/>
            <w:shd w:val="clear" w:color="auto" w:fill="FFFFFF" w:themeFill="background1"/>
          </w:tcPr>
          <w:p w14:paraId="5CC335F1" w14:textId="77777777" w:rsidR="004A5819" w:rsidRPr="004A5819" w:rsidRDefault="004A5819" w:rsidP="003B4BB0">
            <w:pPr>
              <w:rPr>
                <w:rFonts w:cs="Times New Roman"/>
                <w:color w:val="000000"/>
                <w:szCs w:val="28"/>
              </w:rPr>
            </w:pPr>
            <w:r w:rsidRPr="004A5819">
              <w:rPr>
                <w:rFonts w:cs="Times New Roman"/>
                <w:color w:val="000000"/>
                <w:szCs w:val="28"/>
              </w:rPr>
              <w:t>Поверочные лаборатории</w:t>
            </w:r>
          </w:p>
        </w:tc>
        <w:tc>
          <w:tcPr>
            <w:tcW w:w="4673" w:type="dxa"/>
            <w:shd w:val="clear" w:color="auto" w:fill="FFFFFF" w:themeFill="background1"/>
          </w:tcPr>
          <w:p w14:paraId="47F950AB" w14:textId="77777777" w:rsidR="004A5819" w:rsidRDefault="004A5819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Салыстырып тексеру зертханалары</w:t>
            </w:r>
          </w:p>
        </w:tc>
      </w:tr>
      <w:tr w:rsidR="003B4BB0" w14:paraId="2A8C27E5" w14:textId="77777777" w:rsidTr="00571D64">
        <w:tc>
          <w:tcPr>
            <w:tcW w:w="4672" w:type="dxa"/>
          </w:tcPr>
          <w:p w14:paraId="6EDDABF6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 xml:space="preserve">Подлинник документа </w:t>
            </w:r>
          </w:p>
        </w:tc>
        <w:tc>
          <w:tcPr>
            <w:tcW w:w="4673" w:type="dxa"/>
          </w:tcPr>
          <w:p w14:paraId="491AF740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жаттың түпнұсқасы </w:t>
            </w:r>
          </w:p>
        </w:tc>
      </w:tr>
      <w:tr w:rsidR="003B4BB0" w14:paraId="5F9F84B1" w14:textId="77777777" w:rsidTr="00571D64">
        <w:tc>
          <w:tcPr>
            <w:tcW w:w="4672" w:type="dxa"/>
          </w:tcPr>
          <w:p w14:paraId="5DE34745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одрядчик </w:t>
            </w:r>
          </w:p>
        </w:tc>
        <w:tc>
          <w:tcPr>
            <w:tcW w:w="4673" w:type="dxa"/>
          </w:tcPr>
          <w:p w14:paraId="7331FC0D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Мердігер </w:t>
            </w:r>
          </w:p>
        </w:tc>
      </w:tr>
      <w:tr w:rsidR="003B4BB0" w14:paraId="06BEFDD9" w14:textId="77777777" w:rsidTr="00571D64">
        <w:tc>
          <w:tcPr>
            <w:tcW w:w="4672" w:type="dxa"/>
          </w:tcPr>
          <w:p w14:paraId="05B271D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4673" w:type="dxa"/>
          </w:tcPr>
          <w:p w14:paraId="29C5078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рт қауіпсіздігі</w:t>
            </w:r>
          </w:p>
        </w:tc>
      </w:tr>
      <w:tr w:rsidR="006F7286" w14:paraId="6BE5C948" w14:textId="77777777" w:rsidTr="00571D64">
        <w:tc>
          <w:tcPr>
            <w:tcW w:w="4672" w:type="dxa"/>
          </w:tcPr>
          <w:p w14:paraId="681D1099" w14:textId="77777777" w:rsidR="006F7286" w:rsidRPr="006F7286" w:rsidRDefault="006F7286" w:rsidP="003B4BB0">
            <w:pPr>
              <w:rPr>
                <w:rFonts w:cs="Times New Roman"/>
                <w:color w:val="000000"/>
                <w:szCs w:val="28"/>
              </w:rPr>
            </w:pPr>
            <w:r w:rsidRPr="006F7286">
              <w:rPr>
                <w:rFonts w:cs="Times New Roman"/>
                <w:color w:val="000000"/>
                <w:szCs w:val="28"/>
              </w:rPr>
              <w:t>Полевые работы</w:t>
            </w:r>
          </w:p>
        </w:tc>
        <w:tc>
          <w:tcPr>
            <w:tcW w:w="4673" w:type="dxa"/>
          </w:tcPr>
          <w:p w14:paraId="3E12A236" w14:textId="77777777" w:rsidR="006F7286" w:rsidRPr="008D51B9" w:rsidRDefault="006F7286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Дала жұмыстары</w:t>
            </w:r>
          </w:p>
        </w:tc>
      </w:tr>
      <w:tr w:rsidR="003B4BB0" w14:paraId="466A66E0" w14:textId="77777777" w:rsidTr="00571D64">
        <w:tc>
          <w:tcPr>
            <w:tcW w:w="4672" w:type="dxa"/>
          </w:tcPr>
          <w:p w14:paraId="6967BCE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олимерные материалы </w:t>
            </w:r>
          </w:p>
        </w:tc>
        <w:tc>
          <w:tcPr>
            <w:tcW w:w="4673" w:type="dxa"/>
          </w:tcPr>
          <w:p w14:paraId="4BC7ADFB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Полимер материалдар </w:t>
            </w:r>
          </w:p>
        </w:tc>
      </w:tr>
      <w:tr w:rsidR="00C35A99" w14:paraId="6FA309B5" w14:textId="77777777" w:rsidTr="00571D64">
        <w:tc>
          <w:tcPr>
            <w:tcW w:w="4672" w:type="dxa"/>
          </w:tcPr>
          <w:p w14:paraId="7AF98067" w14:textId="77777777" w:rsidR="00C35A99" w:rsidRPr="007C139C" w:rsidRDefault="00C35A99" w:rsidP="003B4BB0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П</w:t>
            </w:r>
            <w:proofErr w:type="spellStart"/>
            <w:r w:rsidRPr="00C35A99">
              <w:rPr>
                <w:rFonts w:cs="Times New Roman"/>
                <w:color w:val="000000"/>
                <w:szCs w:val="28"/>
              </w:rPr>
              <w:t>олихлорированные</w:t>
            </w:r>
            <w:proofErr w:type="spellEnd"/>
            <w:r w:rsidRPr="00C35A99">
              <w:rPr>
                <w:rFonts w:cs="Times New Roman"/>
                <w:color w:val="000000"/>
                <w:szCs w:val="28"/>
              </w:rPr>
              <w:t xml:space="preserve"> дифенилы</w:t>
            </w:r>
          </w:p>
        </w:tc>
        <w:tc>
          <w:tcPr>
            <w:tcW w:w="4673" w:type="dxa"/>
          </w:tcPr>
          <w:p w14:paraId="50BFF83D" w14:textId="77777777" w:rsidR="00C35A99" w:rsidRPr="008D51B9" w:rsidRDefault="00C35A99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Полихлорланған дифенилдер</w:t>
            </w:r>
          </w:p>
        </w:tc>
      </w:tr>
      <w:tr w:rsidR="003B4BB0" w14:paraId="72AF0816" w14:textId="77777777" w:rsidTr="00571D64">
        <w:tc>
          <w:tcPr>
            <w:tcW w:w="4672" w:type="dxa"/>
          </w:tcPr>
          <w:p w14:paraId="5CB864E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оставка оборудования</w:t>
            </w:r>
          </w:p>
        </w:tc>
        <w:tc>
          <w:tcPr>
            <w:tcW w:w="4673" w:type="dxa"/>
          </w:tcPr>
          <w:p w14:paraId="2902FCF5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абдықтарды жеткізу</w:t>
            </w:r>
          </w:p>
        </w:tc>
      </w:tr>
      <w:tr w:rsidR="003B4BB0" w14:paraId="3699A386" w14:textId="77777777" w:rsidTr="00571D64">
        <w:tc>
          <w:tcPr>
            <w:tcW w:w="4672" w:type="dxa"/>
          </w:tcPr>
          <w:p w14:paraId="3FD61FF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ояснительная записка </w:t>
            </w:r>
          </w:p>
        </w:tc>
        <w:tc>
          <w:tcPr>
            <w:tcW w:w="4673" w:type="dxa"/>
          </w:tcPr>
          <w:p w14:paraId="149516D5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Түсіндірме жазба </w:t>
            </w:r>
          </w:p>
        </w:tc>
      </w:tr>
      <w:tr w:rsidR="007F6376" w14:paraId="1BC145ED" w14:textId="77777777" w:rsidTr="00571D64">
        <w:tc>
          <w:tcPr>
            <w:tcW w:w="4672" w:type="dxa"/>
          </w:tcPr>
          <w:p w14:paraId="3F2323B9" w14:textId="77777777" w:rsidR="007F6376" w:rsidRPr="00493AC5" w:rsidRDefault="007F6376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Предельный уровень загазованности</w:t>
            </w:r>
          </w:p>
        </w:tc>
        <w:tc>
          <w:tcPr>
            <w:tcW w:w="4673" w:type="dxa"/>
          </w:tcPr>
          <w:p w14:paraId="421E3418" w14:textId="77777777" w:rsidR="007F6376" w:rsidRPr="00493AC5" w:rsidRDefault="007F6376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Газданудың шекті деңгейі</w:t>
            </w:r>
          </w:p>
        </w:tc>
      </w:tr>
      <w:tr w:rsidR="003B4BB0" w14:paraId="1C431762" w14:textId="77777777" w:rsidTr="00571D64">
        <w:tc>
          <w:tcPr>
            <w:tcW w:w="4672" w:type="dxa"/>
          </w:tcPr>
          <w:p w14:paraId="60A45A54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 xml:space="preserve">Предоставление услуги </w:t>
            </w:r>
          </w:p>
        </w:tc>
        <w:tc>
          <w:tcPr>
            <w:tcW w:w="4673" w:type="dxa"/>
          </w:tcPr>
          <w:p w14:paraId="1C2A426D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 xml:space="preserve">Қызметтер ұсыну </w:t>
            </w:r>
          </w:p>
        </w:tc>
      </w:tr>
      <w:tr w:rsidR="003B4BB0" w14:paraId="285509EC" w14:textId="77777777" w:rsidTr="00571D64">
        <w:tc>
          <w:tcPr>
            <w:tcW w:w="4672" w:type="dxa"/>
          </w:tcPr>
          <w:p w14:paraId="54E4BE87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 xml:space="preserve">Предписание </w:t>
            </w:r>
          </w:p>
        </w:tc>
        <w:tc>
          <w:tcPr>
            <w:tcW w:w="4673" w:type="dxa"/>
          </w:tcPr>
          <w:p w14:paraId="666E1629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 xml:space="preserve">Ұйғарым </w:t>
            </w:r>
          </w:p>
        </w:tc>
      </w:tr>
      <w:tr w:rsidR="003B4BB0" w14:paraId="68B42EF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16A7335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>Приемо-сдаточные документ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D2953D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Қабылдау-тапсыру құжаттары</w:t>
            </w:r>
          </w:p>
        </w:tc>
      </w:tr>
      <w:tr w:rsidR="003B4BB0" w14:paraId="656891C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37A5920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493AC5">
              <w:rPr>
                <w:rFonts w:cs="Times New Roman"/>
                <w:color w:val="000000"/>
                <w:szCs w:val="28"/>
              </w:rPr>
              <w:t xml:space="preserve">Приточная вентиляц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7B9FE95" w14:textId="77777777" w:rsidR="003B4BB0" w:rsidRPr="00493AC5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493AC5">
              <w:rPr>
                <w:rFonts w:cs="Times New Roman"/>
                <w:color w:val="000000"/>
                <w:szCs w:val="28"/>
                <w:lang w:val="kk-KZ"/>
              </w:rPr>
              <w:t>Ағынды желдету</w:t>
            </w:r>
          </w:p>
        </w:tc>
      </w:tr>
      <w:tr w:rsidR="003B4BB0" w14:paraId="41DDF038" w14:textId="77777777" w:rsidTr="00571D64">
        <w:tc>
          <w:tcPr>
            <w:tcW w:w="4672" w:type="dxa"/>
          </w:tcPr>
          <w:p w14:paraId="77ADCF4A" w14:textId="77777777" w:rsidR="003B4BB0" w:rsidRPr="00493AC5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Провайдер</w:t>
            </w:r>
          </w:p>
        </w:tc>
        <w:tc>
          <w:tcPr>
            <w:tcW w:w="4673" w:type="dxa"/>
          </w:tcPr>
          <w:p w14:paraId="61F65313" w14:textId="77777777" w:rsidR="003B4BB0" w:rsidRPr="00493AC5" w:rsidRDefault="003B4BB0" w:rsidP="003B4BB0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Провайдер</w:t>
            </w:r>
          </w:p>
        </w:tc>
      </w:tr>
      <w:tr w:rsidR="007F6376" w14:paraId="2EA6E938" w14:textId="77777777" w:rsidTr="00571D64">
        <w:tc>
          <w:tcPr>
            <w:tcW w:w="4672" w:type="dxa"/>
          </w:tcPr>
          <w:p w14:paraId="7A5578E5" w14:textId="77777777" w:rsidR="007F6376" w:rsidRPr="00493AC5" w:rsidRDefault="007F6376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Программируемый логический контроллер</w:t>
            </w:r>
          </w:p>
        </w:tc>
        <w:tc>
          <w:tcPr>
            <w:tcW w:w="4673" w:type="dxa"/>
          </w:tcPr>
          <w:p w14:paraId="3C0BE041" w14:textId="77777777" w:rsidR="007F6376" w:rsidRPr="00493AC5" w:rsidRDefault="007F6376" w:rsidP="003B4BB0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Бағдарламаланатын логикалық контроллер</w:t>
            </w:r>
          </w:p>
        </w:tc>
      </w:tr>
      <w:tr w:rsidR="003B4BB0" w14:paraId="22BB2A58" w14:textId="77777777" w:rsidTr="00571D64">
        <w:tc>
          <w:tcPr>
            <w:tcW w:w="4672" w:type="dxa"/>
          </w:tcPr>
          <w:p w14:paraId="544DC762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4673" w:type="dxa"/>
          </w:tcPr>
          <w:p w14:paraId="46E6E3BA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Бағдарламалық қамтым (жасақтама)</w:t>
            </w:r>
          </w:p>
        </w:tc>
      </w:tr>
      <w:tr w:rsidR="003B4BB0" w14:paraId="090CD53B" w14:textId="77777777" w:rsidTr="00571D64">
        <w:tc>
          <w:tcPr>
            <w:tcW w:w="4672" w:type="dxa"/>
          </w:tcPr>
          <w:p w14:paraId="0154284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роектно-изыскательские работы</w:t>
            </w:r>
          </w:p>
        </w:tc>
        <w:tc>
          <w:tcPr>
            <w:tcW w:w="4673" w:type="dxa"/>
          </w:tcPr>
          <w:p w14:paraId="149A932D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обалау-іздестіру жұмыстары</w:t>
            </w:r>
          </w:p>
        </w:tc>
      </w:tr>
      <w:tr w:rsidR="003B4BB0" w14:paraId="27A4C43F" w14:textId="77777777" w:rsidTr="00571D64">
        <w:tc>
          <w:tcPr>
            <w:tcW w:w="4672" w:type="dxa"/>
          </w:tcPr>
          <w:p w14:paraId="4C5CFA08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ектно-сметная документация </w:t>
            </w:r>
          </w:p>
        </w:tc>
        <w:tc>
          <w:tcPr>
            <w:tcW w:w="4673" w:type="dxa"/>
          </w:tcPr>
          <w:p w14:paraId="25F0F2F1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обалық-сметалық құжаттама</w:t>
            </w:r>
          </w:p>
        </w:tc>
      </w:tr>
      <w:tr w:rsidR="003B4BB0" w14:paraId="5EF1E3AD" w14:textId="77777777" w:rsidTr="00571D64">
        <w:tc>
          <w:tcPr>
            <w:tcW w:w="4672" w:type="dxa"/>
          </w:tcPr>
          <w:p w14:paraId="77095D4E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673" w:type="dxa"/>
          </w:tcPr>
          <w:p w14:paraId="3D4D70EC" w14:textId="77777777" w:rsidR="003B4BB0" w:rsidRPr="008D51B9" w:rsidRDefault="00171673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Өнімділік</w:t>
            </w:r>
          </w:p>
        </w:tc>
      </w:tr>
      <w:tr w:rsidR="003B4BB0" w14:paraId="447A4EEE" w14:textId="77777777" w:rsidTr="00571D64">
        <w:tc>
          <w:tcPr>
            <w:tcW w:w="4672" w:type="dxa"/>
          </w:tcPr>
          <w:p w14:paraId="00B84ACE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изводственные здания и сооружения </w:t>
            </w:r>
          </w:p>
        </w:tc>
        <w:tc>
          <w:tcPr>
            <w:tcW w:w="4673" w:type="dxa"/>
          </w:tcPr>
          <w:p w14:paraId="391A63F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ндірістік ғимараттар мен құрылыстар</w:t>
            </w:r>
          </w:p>
        </w:tc>
      </w:tr>
      <w:tr w:rsidR="003B4BB0" w14:paraId="58D756D7" w14:textId="77777777" w:rsidTr="00571D64">
        <w:tc>
          <w:tcPr>
            <w:tcW w:w="4672" w:type="dxa"/>
          </w:tcPr>
          <w:p w14:paraId="2332CEF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изводство работ </w:t>
            </w:r>
          </w:p>
        </w:tc>
        <w:tc>
          <w:tcPr>
            <w:tcW w:w="4673" w:type="dxa"/>
          </w:tcPr>
          <w:p w14:paraId="6F3B812C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ды жүргізу</w:t>
            </w:r>
          </w:p>
        </w:tc>
      </w:tr>
      <w:tr w:rsidR="003B4BB0" w14:paraId="6151F732" w14:textId="77777777" w:rsidTr="00571D64">
        <w:tc>
          <w:tcPr>
            <w:tcW w:w="4672" w:type="dxa"/>
          </w:tcPr>
          <w:p w14:paraId="582B58A3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рокладка оптического кабеля</w:t>
            </w:r>
          </w:p>
        </w:tc>
        <w:tc>
          <w:tcPr>
            <w:tcW w:w="4673" w:type="dxa"/>
          </w:tcPr>
          <w:p w14:paraId="11F43996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Оптикалық кабель жүргізу</w:t>
            </w:r>
          </w:p>
        </w:tc>
      </w:tr>
      <w:tr w:rsidR="00C72F5B" w14:paraId="62FD0130" w14:textId="77777777" w:rsidTr="00571D64">
        <w:tc>
          <w:tcPr>
            <w:tcW w:w="4672" w:type="dxa"/>
          </w:tcPr>
          <w:p w14:paraId="208532DA" w14:textId="77777777" w:rsidR="00C72F5B" w:rsidRPr="00C72F5B" w:rsidRDefault="00C72F5B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Пропуск</w:t>
            </w:r>
          </w:p>
        </w:tc>
        <w:tc>
          <w:tcPr>
            <w:tcW w:w="4673" w:type="dxa"/>
          </w:tcPr>
          <w:p w14:paraId="30FC8813" w14:textId="77777777" w:rsidR="00C72F5B" w:rsidRPr="008D51B9" w:rsidRDefault="00C72F5B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>Рұқсатнама</w:t>
            </w:r>
          </w:p>
        </w:tc>
      </w:tr>
      <w:tr w:rsidR="003B4BB0" w14:paraId="0FF65C2C" w14:textId="77777777" w:rsidTr="00571D64">
        <w:tc>
          <w:tcPr>
            <w:tcW w:w="4672" w:type="dxa"/>
          </w:tcPr>
          <w:p w14:paraId="1F2388C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ротокол заседания</w:t>
            </w:r>
          </w:p>
        </w:tc>
        <w:tc>
          <w:tcPr>
            <w:tcW w:w="4673" w:type="dxa"/>
          </w:tcPr>
          <w:p w14:paraId="3143C557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Отырыс хаттамасы</w:t>
            </w:r>
          </w:p>
        </w:tc>
      </w:tr>
      <w:tr w:rsidR="003B4BB0" w14:paraId="56571034" w14:textId="77777777" w:rsidTr="00571D64">
        <w:tc>
          <w:tcPr>
            <w:tcW w:w="4672" w:type="dxa"/>
          </w:tcPr>
          <w:p w14:paraId="793AB4F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Профилированный лист</w:t>
            </w:r>
          </w:p>
        </w:tc>
        <w:tc>
          <w:tcPr>
            <w:tcW w:w="4673" w:type="dxa"/>
          </w:tcPr>
          <w:p w14:paraId="5C3E1FC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Пішінделген табақ</w:t>
            </w:r>
          </w:p>
        </w:tc>
      </w:tr>
      <w:tr w:rsidR="003B4BB0" w14:paraId="0DC4258A" w14:textId="77777777" w:rsidTr="00571D64">
        <w:tc>
          <w:tcPr>
            <w:tcW w:w="4672" w:type="dxa"/>
          </w:tcPr>
          <w:p w14:paraId="65158A15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цедура </w:t>
            </w:r>
          </w:p>
        </w:tc>
        <w:tc>
          <w:tcPr>
            <w:tcW w:w="4673" w:type="dxa"/>
          </w:tcPr>
          <w:p w14:paraId="065F36C0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Рәсім </w:t>
            </w:r>
          </w:p>
        </w:tc>
      </w:tr>
      <w:tr w:rsidR="003B4BB0" w14:paraId="1FE4D677" w14:textId="77777777" w:rsidTr="00571D64">
        <w:tc>
          <w:tcPr>
            <w:tcW w:w="4672" w:type="dxa"/>
          </w:tcPr>
          <w:p w14:paraId="38E0E50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роцесс </w:t>
            </w:r>
          </w:p>
        </w:tc>
        <w:tc>
          <w:tcPr>
            <w:tcW w:w="4673" w:type="dxa"/>
          </w:tcPr>
          <w:p w14:paraId="26BF9C8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Процесс </w:t>
            </w:r>
          </w:p>
        </w:tc>
      </w:tr>
      <w:tr w:rsidR="003B4BB0" w14:paraId="7475CA68" w14:textId="77777777" w:rsidTr="00571D64">
        <w:tc>
          <w:tcPr>
            <w:tcW w:w="4672" w:type="dxa"/>
          </w:tcPr>
          <w:p w14:paraId="29044A8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Пусконаладочные работы </w:t>
            </w:r>
          </w:p>
        </w:tc>
        <w:tc>
          <w:tcPr>
            <w:tcW w:w="4673" w:type="dxa"/>
          </w:tcPr>
          <w:p w14:paraId="24ABF8D5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Іске қосу-баптау жұмыстары</w:t>
            </w:r>
          </w:p>
        </w:tc>
      </w:tr>
      <w:tr w:rsidR="003B4BB0" w14:paraId="6AA68AAB" w14:textId="77777777" w:rsidTr="00571D64">
        <w:tc>
          <w:tcPr>
            <w:tcW w:w="4672" w:type="dxa"/>
          </w:tcPr>
          <w:p w14:paraId="65E2FF79" w14:textId="77777777" w:rsidR="003B4BB0" w:rsidRPr="007C139C" w:rsidRDefault="003B4BB0" w:rsidP="003B4BB0">
            <w:r w:rsidRPr="007C139C">
              <w:t>Путем проведения конкурентных переговоров (ТКП)</w:t>
            </w:r>
          </w:p>
        </w:tc>
        <w:tc>
          <w:tcPr>
            <w:tcW w:w="4673" w:type="dxa"/>
          </w:tcPr>
          <w:p w14:paraId="506FC35C" w14:textId="77777777" w:rsidR="003B4BB0" w:rsidRPr="008D51B9" w:rsidRDefault="003B4BB0" w:rsidP="003B4BB0">
            <w:pPr>
              <w:keepNext/>
              <w:autoSpaceDE w:val="0"/>
              <w:autoSpaceDN w:val="0"/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Бәсекелік келіссөздер (БК) өткізу жолымен </w:t>
            </w:r>
          </w:p>
        </w:tc>
      </w:tr>
      <w:tr w:rsidR="003B4BB0" w14:paraId="36739351" w14:textId="77777777" w:rsidTr="00571D64">
        <w:tc>
          <w:tcPr>
            <w:tcW w:w="4672" w:type="dxa"/>
          </w:tcPr>
          <w:p w14:paraId="1222B1B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Рабочий персонал </w:t>
            </w:r>
          </w:p>
        </w:tc>
        <w:tc>
          <w:tcPr>
            <w:tcW w:w="4673" w:type="dxa"/>
          </w:tcPr>
          <w:p w14:paraId="5807988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Жұмысшы персонал </w:t>
            </w:r>
          </w:p>
        </w:tc>
      </w:tr>
      <w:tr w:rsidR="003B4BB0" w14:paraId="0CFACA9E" w14:textId="77777777" w:rsidTr="00571D64">
        <w:tc>
          <w:tcPr>
            <w:tcW w:w="4672" w:type="dxa"/>
          </w:tcPr>
          <w:p w14:paraId="0AE75236" w14:textId="77777777" w:rsidR="003B4BB0" w:rsidRPr="007C139C" w:rsidRDefault="003B4BB0" w:rsidP="003B4BB0">
            <w:r w:rsidRPr="007C139C">
              <w:t xml:space="preserve">Размер </w:t>
            </w:r>
          </w:p>
        </w:tc>
        <w:tc>
          <w:tcPr>
            <w:tcW w:w="4673" w:type="dxa"/>
          </w:tcPr>
          <w:p w14:paraId="6749958A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Өлшем </w:t>
            </w:r>
          </w:p>
        </w:tc>
      </w:tr>
      <w:tr w:rsidR="003B4BB0" w14:paraId="2528BB82" w14:textId="77777777" w:rsidTr="00571D64">
        <w:tc>
          <w:tcPr>
            <w:tcW w:w="4672" w:type="dxa"/>
          </w:tcPr>
          <w:p w14:paraId="0C3BD011" w14:textId="77777777" w:rsidR="003B4BB0" w:rsidRPr="007C139C" w:rsidRDefault="003B4BB0" w:rsidP="003B4BB0">
            <w:r w:rsidRPr="007C139C">
              <w:t xml:space="preserve">Размещение оборудования </w:t>
            </w:r>
          </w:p>
        </w:tc>
        <w:tc>
          <w:tcPr>
            <w:tcW w:w="4673" w:type="dxa"/>
          </w:tcPr>
          <w:p w14:paraId="6DA9C648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абдықты орналастыру </w:t>
            </w:r>
          </w:p>
        </w:tc>
      </w:tr>
      <w:tr w:rsidR="005437F0" w14:paraId="1CA047CE" w14:textId="77777777" w:rsidTr="00571D64">
        <w:tc>
          <w:tcPr>
            <w:tcW w:w="4672" w:type="dxa"/>
          </w:tcPr>
          <w:p w14:paraId="26AE2DBD" w14:textId="77777777" w:rsidR="005437F0" w:rsidRPr="007C139C" w:rsidRDefault="005437F0" w:rsidP="003B4BB0">
            <w:r>
              <w:rPr>
                <w:rFonts w:cs="Times New Roman"/>
                <w:szCs w:val="28"/>
              </w:rPr>
              <w:t>Рационализаторское предложение</w:t>
            </w:r>
          </w:p>
        </w:tc>
        <w:tc>
          <w:tcPr>
            <w:tcW w:w="4673" w:type="dxa"/>
          </w:tcPr>
          <w:p w14:paraId="031D7864" w14:textId="77777777" w:rsidR="005437F0" w:rsidRPr="008D51B9" w:rsidRDefault="005437F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Ұтымды ұсыныс</w:t>
            </w:r>
          </w:p>
        </w:tc>
      </w:tr>
      <w:tr w:rsidR="00835A75" w14:paraId="77A40AEB" w14:textId="77777777" w:rsidTr="00571D64">
        <w:tc>
          <w:tcPr>
            <w:tcW w:w="4672" w:type="dxa"/>
          </w:tcPr>
          <w:p w14:paraId="4BEF7B82" w14:textId="77777777" w:rsidR="00835A75" w:rsidRPr="00835A75" w:rsidRDefault="00835A75" w:rsidP="003B4BB0">
            <w:pPr>
              <w:rPr>
                <w:rFonts w:cs="Times New Roman"/>
                <w:szCs w:val="28"/>
              </w:rPr>
            </w:pPr>
            <w:r w:rsidRPr="00835A75">
              <w:rPr>
                <w:rFonts w:cs="Times New Roman"/>
                <w:szCs w:val="28"/>
              </w:rPr>
              <w:t>Рациональное использование</w:t>
            </w:r>
          </w:p>
        </w:tc>
        <w:tc>
          <w:tcPr>
            <w:tcW w:w="4673" w:type="dxa"/>
          </w:tcPr>
          <w:p w14:paraId="3D621A9F" w14:textId="77777777" w:rsidR="00835A75" w:rsidRPr="008D51B9" w:rsidRDefault="00835A75" w:rsidP="003B4BB0">
            <w:pPr>
              <w:rPr>
                <w:lang w:val="kk-KZ"/>
              </w:rPr>
            </w:pPr>
            <w:r>
              <w:rPr>
                <w:lang w:val="kk-KZ"/>
              </w:rPr>
              <w:t>Тиімді пайдалану</w:t>
            </w:r>
          </w:p>
        </w:tc>
      </w:tr>
      <w:tr w:rsidR="003B4BB0" w14:paraId="1ABF7177" w14:textId="77777777" w:rsidTr="00571D64">
        <w:tc>
          <w:tcPr>
            <w:tcW w:w="4672" w:type="dxa"/>
          </w:tcPr>
          <w:p w14:paraId="6B43CC4F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Реализация объекта </w:t>
            </w:r>
          </w:p>
        </w:tc>
        <w:tc>
          <w:tcPr>
            <w:tcW w:w="4673" w:type="dxa"/>
          </w:tcPr>
          <w:p w14:paraId="2301E51E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бъектіні іске асыру</w:t>
            </w:r>
          </w:p>
        </w:tc>
      </w:tr>
      <w:tr w:rsidR="003B4BB0" w14:paraId="35B81299" w14:textId="77777777" w:rsidTr="00571D64">
        <w:tc>
          <w:tcPr>
            <w:tcW w:w="4672" w:type="dxa"/>
          </w:tcPr>
          <w:p w14:paraId="3D70933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Регламент </w:t>
            </w:r>
          </w:p>
        </w:tc>
        <w:tc>
          <w:tcPr>
            <w:tcW w:w="4673" w:type="dxa"/>
          </w:tcPr>
          <w:p w14:paraId="22CD36B2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Регламент </w:t>
            </w:r>
          </w:p>
        </w:tc>
      </w:tr>
      <w:tr w:rsidR="003B4BB0" w14:paraId="4D5ED9CF" w14:textId="77777777" w:rsidTr="00571D64">
        <w:tc>
          <w:tcPr>
            <w:tcW w:w="4672" w:type="dxa"/>
          </w:tcPr>
          <w:p w14:paraId="71AE397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Регулирование </w:t>
            </w:r>
          </w:p>
        </w:tc>
        <w:tc>
          <w:tcPr>
            <w:tcW w:w="4673" w:type="dxa"/>
          </w:tcPr>
          <w:p w14:paraId="43DE974A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Реттеу </w:t>
            </w:r>
          </w:p>
        </w:tc>
      </w:tr>
      <w:tr w:rsidR="003B4BB0" w14:paraId="69B5A455" w14:textId="77777777" w:rsidTr="00571D64">
        <w:tc>
          <w:tcPr>
            <w:tcW w:w="4672" w:type="dxa"/>
          </w:tcPr>
          <w:p w14:paraId="4AD6B19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Регулировка </w:t>
            </w:r>
          </w:p>
        </w:tc>
        <w:tc>
          <w:tcPr>
            <w:tcW w:w="4673" w:type="dxa"/>
          </w:tcPr>
          <w:p w14:paraId="2966D993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Реттеу </w:t>
            </w:r>
          </w:p>
        </w:tc>
      </w:tr>
      <w:tr w:rsidR="003B4BB0" w14:paraId="65F55A7F" w14:textId="77777777" w:rsidTr="00571D64">
        <w:tc>
          <w:tcPr>
            <w:tcW w:w="4672" w:type="dxa"/>
          </w:tcPr>
          <w:p w14:paraId="786E391A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Реконструкция объекта</w:t>
            </w:r>
          </w:p>
        </w:tc>
        <w:tc>
          <w:tcPr>
            <w:tcW w:w="4673" w:type="dxa"/>
          </w:tcPr>
          <w:p w14:paraId="37918DB0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Объектіні реконструкциялау</w:t>
            </w:r>
          </w:p>
        </w:tc>
      </w:tr>
      <w:tr w:rsidR="003B4BB0" w14:paraId="57136FCA" w14:textId="77777777" w:rsidTr="00571D64">
        <w:tc>
          <w:tcPr>
            <w:tcW w:w="4672" w:type="dxa"/>
          </w:tcPr>
          <w:p w14:paraId="109DB7DF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Релиз</w:t>
            </w:r>
          </w:p>
        </w:tc>
        <w:tc>
          <w:tcPr>
            <w:tcW w:w="4673" w:type="dxa"/>
          </w:tcPr>
          <w:p w14:paraId="0DA3918C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/>
              </w:rPr>
              <w:t>Релиз</w:t>
            </w:r>
          </w:p>
        </w:tc>
      </w:tr>
      <w:tr w:rsidR="00BE744E" w14:paraId="7D2CBBA2" w14:textId="77777777" w:rsidTr="00571D64">
        <w:tc>
          <w:tcPr>
            <w:tcW w:w="4672" w:type="dxa"/>
          </w:tcPr>
          <w:p w14:paraId="1FB4809C" w14:textId="77777777" w:rsidR="00BE744E" w:rsidRPr="00BE744E" w:rsidRDefault="00BE744E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BE744E">
              <w:rPr>
                <w:rFonts w:eastAsia="Times New Roman" w:cs="Times New Roman"/>
                <w:color w:val="000000"/>
                <w:lang w:eastAsia="ru-RU"/>
              </w:rPr>
              <w:lastRenderedPageBreak/>
              <w:t>Рукав</w:t>
            </w:r>
          </w:p>
        </w:tc>
        <w:tc>
          <w:tcPr>
            <w:tcW w:w="4673" w:type="dxa"/>
          </w:tcPr>
          <w:p w14:paraId="6AB6AD8C" w14:textId="77777777" w:rsidR="00BE744E" w:rsidRPr="008D51B9" w:rsidRDefault="00BE744E" w:rsidP="003B4BB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еңқұбыр</w:t>
            </w:r>
          </w:p>
        </w:tc>
      </w:tr>
      <w:tr w:rsidR="003B4BB0" w14:paraId="23BBBDD0" w14:textId="77777777" w:rsidTr="00571D64">
        <w:tc>
          <w:tcPr>
            <w:tcW w:w="4672" w:type="dxa"/>
          </w:tcPr>
          <w:p w14:paraId="382725A5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ведение</w:t>
            </w:r>
          </w:p>
        </w:tc>
        <w:tc>
          <w:tcPr>
            <w:tcW w:w="4673" w:type="dxa"/>
          </w:tcPr>
          <w:p w14:paraId="50DC0514" w14:textId="77777777" w:rsidR="003B4BB0" w:rsidRPr="008D51B9" w:rsidRDefault="003B4BB0" w:rsidP="003B4BB0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Мәлімет</w:t>
            </w:r>
          </w:p>
        </w:tc>
      </w:tr>
      <w:tr w:rsidR="003B4BB0" w14:paraId="01640B76" w14:textId="77777777" w:rsidTr="00571D64">
        <w:tc>
          <w:tcPr>
            <w:tcW w:w="4672" w:type="dxa"/>
          </w:tcPr>
          <w:p w14:paraId="746D9D77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вер </w:t>
            </w:r>
          </w:p>
        </w:tc>
        <w:tc>
          <w:tcPr>
            <w:tcW w:w="4673" w:type="dxa"/>
          </w:tcPr>
          <w:p w14:paraId="2C3ED452" w14:textId="77777777" w:rsidR="003B4BB0" w:rsidRPr="008D51B9" w:rsidRDefault="003B4BB0" w:rsidP="003B4BB0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 xml:space="preserve">Сервер </w:t>
            </w:r>
          </w:p>
        </w:tc>
      </w:tr>
      <w:tr w:rsidR="003B4BB0" w14:paraId="79B5091D" w14:textId="77777777" w:rsidTr="00571D64">
        <w:tc>
          <w:tcPr>
            <w:tcW w:w="4672" w:type="dxa"/>
          </w:tcPr>
          <w:p w14:paraId="76184DC9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вер резервный </w:t>
            </w:r>
          </w:p>
        </w:tc>
        <w:tc>
          <w:tcPr>
            <w:tcW w:w="4673" w:type="dxa"/>
          </w:tcPr>
          <w:p w14:paraId="1D6D0066" w14:textId="77777777" w:rsidR="003B4BB0" w:rsidRPr="008D51B9" w:rsidRDefault="003B4BB0" w:rsidP="003B4BB0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 xml:space="preserve">Резервті сервер </w:t>
            </w:r>
          </w:p>
        </w:tc>
      </w:tr>
      <w:tr w:rsidR="003B4BB0" w14:paraId="4A32CC10" w14:textId="77777777" w:rsidTr="00571D64">
        <w:tc>
          <w:tcPr>
            <w:tcW w:w="4672" w:type="dxa"/>
          </w:tcPr>
          <w:p w14:paraId="312BA95A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ервис</w:t>
            </w:r>
          </w:p>
        </w:tc>
        <w:tc>
          <w:tcPr>
            <w:tcW w:w="4673" w:type="dxa"/>
          </w:tcPr>
          <w:p w14:paraId="730CB96F" w14:textId="77777777" w:rsidR="003B4BB0" w:rsidRPr="008D51B9" w:rsidRDefault="003B4BB0" w:rsidP="003B4BB0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Сервис</w:t>
            </w:r>
          </w:p>
        </w:tc>
      </w:tr>
      <w:tr w:rsidR="003B4BB0" w14:paraId="5DC2CDFE" w14:textId="77777777" w:rsidTr="00571D64">
        <w:tc>
          <w:tcPr>
            <w:tcW w:w="4672" w:type="dxa"/>
          </w:tcPr>
          <w:p w14:paraId="19CB5BA7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Сертификат </w:t>
            </w:r>
            <w:r w:rsidR="00171673" w:rsidRPr="007C139C">
              <w:rPr>
                <w:rFonts w:eastAsia="Times New Roman" w:cs="Times New Roman"/>
                <w:color w:val="000000"/>
                <w:lang w:eastAsia="ru-RU"/>
              </w:rPr>
              <w:t>соответствия</w:t>
            </w:r>
          </w:p>
        </w:tc>
        <w:tc>
          <w:tcPr>
            <w:tcW w:w="4673" w:type="dxa"/>
          </w:tcPr>
          <w:p w14:paraId="2987E757" w14:textId="77777777" w:rsidR="003B4BB0" w:rsidRPr="008D51B9" w:rsidRDefault="003B4BB0" w:rsidP="003B4BB0">
            <w:pPr>
              <w:rPr>
                <w:rFonts w:cs="Times New Roman"/>
                <w:lang w:val="kk-KZ"/>
              </w:rPr>
            </w:pPr>
            <w:r w:rsidRPr="008D51B9">
              <w:rPr>
                <w:rFonts w:cs="Times New Roman"/>
                <w:lang w:val="kk-KZ"/>
              </w:rPr>
              <w:t>Сәйкестік сертификаты</w:t>
            </w:r>
          </w:p>
        </w:tc>
      </w:tr>
      <w:tr w:rsidR="003B4BB0" w14:paraId="4870729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5657DD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ертификац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19A530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Сертификаттау </w:t>
            </w:r>
          </w:p>
        </w:tc>
      </w:tr>
      <w:tr w:rsidR="003B4BB0" w14:paraId="2EE0243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CE9ABB5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ертификация соответств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6CFAD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әйкестікті сертификаттау</w:t>
            </w:r>
          </w:p>
        </w:tc>
      </w:tr>
      <w:tr w:rsidR="003B4BB0" w14:paraId="70DC8D4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7DADD9F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ейсмичност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2751612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Сейсмикалылық</w:t>
            </w:r>
          </w:p>
        </w:tc>
      </w:tr>
      <w:tr w:rsidR="003B4BB0" w14:paraId="712DCF45" w14:textId="77777777" w:rsidTr="00571D64">
        <w:tc>
          <w:tcPr>
            <w:tcW w:w="4672" w:type="dxa"/>
          </w:tcPr>
          <w:p w14:paraId="582597DE" w14:textId="77777777" w:rsidR="003B4BB0" w:rsidRPr="007C139C" w:rsidRDefault="003B4BB0" w:rsidP="003B4BB0">
            <w:r w:rsidRPr="007C139C">
              <w:t xml:space="preserve">Сетка размещения </w:t>
            </w:r>
          </w:p>
        </w:tc>
        <w:tc>
          <w:tcPr>
            <w:tcW w:w="4673" w:type="dxa"/>
          </w:tcPr>
          <w:p w14:paraId="353FF1D9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Орналастыру торы</w:t>
            </w:r>
          </w:p>
        </w:tc>
      </w:tr>
      <w:tr w:rsidR="003B4BB0" w14:paraId="58FD58FB" w14:textId="77777777" w:rsidTr="00571D64">
        <w:tc>
          <w:tcPr>
            <w:tcW w:w="4672" w:type="dxa"/>
          </w:tcPr>
          <w:p w14:paraId="0575882D" w14:textId="77777777" w:rsidR="003B4BB0" w:rsidRPr="007C139C" w:rsidRDefault="003B4BB0" w:rsidP="003B4BB0">
            <w:r w:rsidRPr="007C139C">
              <w:t xml:space="preserve">Сеть распределительная </w:t>
            </w:r>
          </w:p>
        </w:tc>
        <w:tc>
          <w:tcPr>
            <w:tcW w:w="4673" w:type="dxa"/>
          </w:tcPr>
          <w:p w14:paraId="08F5CE7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арату желісі </w:t>
            </w:r>
          </w:p>
        </w:tc>
      </w:tr>
      <w:tr w:rsidR="003B4BB0" w14:paraId="580F28DF" w14:textId="77777777" w:rsidTr="00571D64">
        <w:tc>
          <w:tcPr>
            <w:tcW w:w="4672" w:type="dxa"/>
          </w:tcPr>
          <w:p w14:paraId="0A4B7B2A" w14:textId="77777777" w:rsidR="003B4BB0" w:rsidRPr="007C139C" w:rsidRDefault="003B4BB0" w:rsidP="003B4BB0">
            <w:r w:rsidRPr="007C139C">
              <w:t xml:space="preserve">Сигнал измерительный </w:t>
            </w:r>
          </w:p>
        </w:tc>
        <w:tc>
          <w:tcPr>
            <w:tcW w:w="4673" w:type="dxa"/>
          </w:tcPr>
          <w:p w14:paraId="0CC0B5E7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Өлшеу белгісі </w:t>
            </w:r>
          </w:p>
        </w:tc>
      </w:tr>
      <w:tr w:rsidR="003B4BB0" w14:paraId="17847C68" w14:textId="77777777" w:rsidTr="00571D64">
        <w:tc>
          <w:tcPr>
            <w:tcW w:w="4672" w:type="dxa"/>
          </w:tcPr>
          <w:p w14:paraId="589FD790" w14:textId="77777777" w:rsidR="003B4BB0" w:rsidRPr="007C139C" w:rsidRDefault="003B4BB0" w:rsidP="003B4BB0">
            <w:r w:rsidRPr="007C139C">
              <w:t xml:space="preserve">Сигнал информационный </w:t>
            </w:r>
          </w:p>
        </w:tc>
        <w:tc>
          <w:tcPr>
            <w:tcW w:w="4673" w:type="dxa"/>
          </w:tcPr>
          <w:p w14:paraId="071DA661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қпараттық белгі </w:t>
            </w:r>
          </w:p>
        </w:tc>
      </w:tr>
      <w:tr w:rsidR="003B4BB0" w14:paraId="4B081272" w14:textId="77777777" w:rsidTr="00571D64">
        <w:tc>
          <w:tcPr>
            <w:tcW w:w="4672" w:type="dxa"/>
          </w:tcPr>
          <w:p w14:paraId="50A558DA" w14:textId="77777777" w:rsidR="003B4BB0" w:rsidRPr="007C139C" w:rsidRDefault="003B4BB0" w:rsidP="003B4BB0">
            <w:r w:rsidRPr="007C139C">
              <w:t xml:space="preserve">Сигнализация </w:t>
            </w:r>
          </w:p>
        </w:tc>
        <w:tc>
          <w:tcPr>
            <w:tcW w:w="4673" w:type="dxa"/>
          </w:tcPr>
          <w:p w14:paraId="724E907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абылдама </w:t>
            </w:r>
          </w:p>
        </w:tc>
      </w:tr>
      <w:tr w:rsidR="003B4BB0" w14:paraId="27575082" w14:textId="77777777" w:rsidTr="00571D64">
        <w:tc>
          <w:tcPr>
            <w:tcW w:w="4672" w:type="dxa"/>
          </w:tcPr>
          <w:p w14:paraId="0FB87FB3" w14:textId="77777777" w:rsidR="003B4BB0" w:rsidRPr="007C139C" w:rsidRDefault="003B4BB0" w:rsidP="003B4BB0">
            <w:proofErr w:type="spellStart"/>
            <w:r w:rsidRPr="007C139C">
              <w:t>Симплификация</w:t>
            </w:r>
            <w:proofErr w:type="spellEnd"/>
            <w:r w:rsidRPr="007C139C">
              <w:t xml:space="preserve"> объектов стандартизации </w:t>
            </w:r>
          </w:p>
        </w:tc>
        <w:tc>
          <w:tcPr>
            <w:tcW w:w="4673" w:type="dxa"/>
          </w:tcPr>
          <w:p w14:paraId="3407B92A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тандарттау объектілерін симплификаттау </w:t>
            </w:r>
          </w:p>
        </w:tc>
      </w:tr>
      <w:tr w:rsidR="003B4BB0" w14:paraId="21B86C23" w14:textId="77777777" w:rsidTr="00571D64">
        <w:tc>
          <w:tcPr>
            <w:tcW w:w="4672" w:type="dxa"/>
          </w:tcPr>
          <w:p w14:paraId="5BB8534E" w14:textId="77777777" w:rsidR="003B4BB0" w:rsidRPr="007C139C" w:rsidRDefault="003B4BB0" w:rsidP="003B4BB0">
            <w:proofErr w:type="spellStart"/>
            <w:r w:rsidRPr="007C139C">
              <w:t>Синфазирование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</w:tcPr>
          <w:p w14:paraId="4960CD7F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инфазалау </w:t>
            </w:r>
          </w:p>
        </w:tc>
      </w:tr>
      <w:tr w:rsidR="003B4BB0" w14:paraId="2D2C10EB" w14:textId="77777777" w:rsidTr="00571D64">
        <w:tc>
          <w:tcPr>
            <w:tcW w:w="4672" w:type="dxa"/>
          </w:tcPr>
          <w:p w14:paraId="3B193CE1" w14:textId="77777777" w:rsidR="003B4BB0" w:rsidRPr="007C139C" w:rsidRDefault="003B4BB0" w:rsidP="003B4BB0">
            <w:r w:rsidRPr="007C139C">
              <w:t xml:space="preserve">Синхронизация </w:t>
            </w:r>
          </w:p>
        </w:tc>
        <w:tc>
          <w:tcPr>
            <w:tcW w:w="4673" w:type="dxa"/>
          </w:tcPr>
          <w:p w14:paraId="52414620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инхрондау </w:t>
            </w:r>
          </w:p>
        </w:tc>
      </w:tr>
      <w:tr w:rsidR="003B4BB0" w14:paraId="5630EE0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E91D24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ловой трансформатор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B3DA007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үштік трансформатор</w:t>
            </w:r>
          </w:p>
        </w:tc>
      </w:tr>
      <w:tr w:rsidR="003B4BB0" w14:paraId="7D03199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E28794E" w14:textId="77777777" w:rsidR="003B4BB0" w:rsidRPr="007C139C" w:rsidRDefault="003B4BB0" w:rsidP="003B4BB0">
            <w:r w:rsidRPr="007C139C">
              <w:t xml:space="preserve">Система автоматизированна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1C27B5A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втоматтандырылған жүйе </w:t>
            </w:r>
          </w:p>
        </w:tc>
      </w:tr>
      <w:tr w:rsidR="003B4BB0" w14:paraId="1364157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AFA87C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гарантированного пита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837E54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епілдендірілген тамақтану жүйесі</w:t>
            </w:r>
          </w:p>
        </w:tc>
      </w:tr>
      <w:tr w:rsidR="003B4BB0" w14:paraId="3A5874D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1971D2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кондиционирова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D46A5E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уа баптау жүйесі</w:t>
            </w:r>
          </w:p>
        </w:tc>
      </w:tr>
      <w:tr w:rsidR="003B4BB0" w14:paraId="6B6FDB5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E87A8E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лицензионна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568401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Лицензиялық жүйе</w:t>
            </w:r>
          </w:p>
        </w:tc>
      </w:tr>
      <w:tr w:rsidR="003B4BB0" w14:paraId="14E89E7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D3DA345" w14:textId="77777777" w:rsidR="003B4BB0" w:rsidRPr="007C139C" w:rsidRDefault="003B4BB0" w:rsidP="003B4BB0">
            <w:r w:rsidRPr="007C139C">
              <w:t xml:space="preserve">Система магистральных нефтепроводов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0AD56D3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Магистральдық мұнай құбырлар жүйесі </w:t>
            </w:r>
          </w:p>
        </w:tc>
      </w:tr>
      <w:tr w:rsidR="003B4BB0" w14:paraId="3E2DE71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B131AF6" w14:textId="77777777" w:rsidR="003B4BB0" w:rsidRPr="007C139C" w:rsidRDefault="003B4BB0" w:rsidP="003B4BB0">
            <w:r w:rsidRPr="007C139C">
              <w:t xml:space="preserve">Система магистральных трубопроводов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6FE2066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Магистральдық құбырлар жүйесі </w:t>
            </w:r>
          </w:p>
        </w:tc>
      </w:tr>
      <w:tr w:rsidR="003B4BB0" w14:paraId="650F440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206FE6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обработки данных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15A6CDD" w14:textId="77777777" w:rsidR="003B4BB0" w:rsidRPr="008D51B9" w:rsidRDefault="00171673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Деректерді</w:t>
            </w:r>
            <w:r w:rsidR="003B4BB0" w:rsidRPr="008D51B9">
              <w:rPr>
                <w:rFonts w:cs="Times New Roman"/>
                <w:color w:val="000000"/>
                <w:szCs w:val="28"/>
                <w:lang w:val="kk-KZ"/>
              </w:rPr>
              <w:t xml:space="preserve"> өңдеу </w:t>
            </w:r>
            <w:r w:rsidRPr="008D51B9">
              <w:rPr>
                <w:rFonts w:cs="Times New Roman"/>
                <w:color w:val="000000"/>
                <w:szCs w:val="28"/>
                <w:lang w:val="kk-KZ"/>
              </w:rPr>
              <w:t>жүйесі</w:t>
            </w:r>
          </w:p>
        </w:tc>
      </w:tr>
      <w:tr w:rsidR="003B4BB0" w14:paraId="2035A7A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5B0FCE3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обработки информации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1E2431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Ақпаратты өңдеу </w:t>
            </w:r>
            <w:r w:rsidR="00171673" w:rsidRPr="008D51B9">
              <w:rPr>
                <w:rFonts w:cs="Times New Roman"/>
                <w:color w:val="000000"/>
                <w:szCs w:val="28"/>
                <w:lang w:val="kk-KZ"/>
              </w:rPr>
              <w:t>жүйесі</w:t>
            </w:r>
          </w:p>
        </w:tc>
      </w:tr>
      <w:tr w:rsidR="003B4BB0" w14:paraId="391A7C6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56D454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оперативного управле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C086515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Жедел реттеу </w:t>
            </w:r>
            <w:r w:rsidR="00171673" w:rsidRPr="008D51B9">
              <w:rPr>
                <w:rFonts w:cs="Times New Roman"/>
                <w:color w:val="000000"/>
                <w:szCs w:val="28"/>
                <w:lang w:val="kk-KZ"/>
              </w:rPr>
              <w:t>жүйесі</w:t>
            </w:r>
          </w:p>
        </w:tc>
      </w:tr>
      <w:tr w:rsidR="003B4BB0" w14:paraId="6C4AB10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822F726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передачи данных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0703916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Деректерді беру жүйесі </w:t>
            </w:r>
          </w:p>
        </w:tc>
      </w:tr>
      <w:tr w:rsidR="003B4BB0" w14:paraId="198CC4B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875F738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программирования и тестирован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099DBA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Бағдарламалау және тестілеу жүйесі </w:t>
            </w:r>
          </w:p>
        </w:tc>
      </w:tr>
      <w:tr w:rsidR="003B4BB0" w14:paraId="331F2FB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862ECD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истема пожаротуше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62561A2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Өрт сөндіру жүйесі</w:t>
            </w:r>
          </w:p>
        </w:tc>
      </w:tr>
      <w:tr w:rsidR="003B4BB0" w14:paraId="72D6FB8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E75306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сбора нефт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0CDD0FC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Мұнай жинау жүйесі </w:t>
            </w:r>
          </w:p>
        </w:tc>
      </w:tr>
      <w:tr w:rsidR="003B4BB0" w14:paraId="2CF0ABA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C7D76A4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истема трубопроводна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43D40E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быр жүйесі </w:t>
            </w:r>
          </w:p>
        </w:tc>
      </w:tr>
      <w:tr w:rsidR="00E62BA2" w14:paraId="7AA1266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7F5DA32" w14:textId="77777777" w:rsidR="00E62BA2" w:rsidRPr="007C139C" w:rsidRDefault="00E62BA2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кладское хран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DC0704E" w14:textId="77777777" w:rsidR="00E62BA2" w:rsidRPr="008D51B9" w:rsidRDefault="00E62BA2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оймада сақтау</w:t>
            </w:r>
          </w:p>
        </w:tc>
      </w:tr>
      <w:tr w:rsidR="003B4BB0" w14:paraId="593090B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34AC42A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корость передач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654403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Беріліс жылдамдығы </w:t>
            </w:r>
          </w:p>
        </w:tc>
      </w:tr>
      <w:tr w:rsidR="003B4BB0" w14:paraId="5A12CC9A" w14:textId="77777777" w:rsidTr="00571D64">
        <w:tc>
          <w:tcPr>
            <w:tcW w:w="4672" w:type="dxa"/>
          </w:tcPr>
          <w:p w14:paraId="372BA2CE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криншот</w:t>
            </w:r>
          </w:p>
        </w:tc>
        <w:tc>
          <w:tcPr>
            <w:tcW w:w="4673" w:type="dxa"/>
          </w:tcPr>
          <w:p w14:paraId="20117DC6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криншот</w:t>
            </w:r>
          </w:p>
        </w:tc>
      </w:tr>
      <w:tr w:rsidR="003B4BB0" w14:paraId="0B85F0FD" w14:textId="77777777" w:rsidTr="00571D64">
        <w:tc>
          <w:tcPr>
            <w:tcW w:w="4672" w:type="dxa"/>
          </w:tcPr>
          <w:p w14:paraId="1E400837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крипт</w:t>
            </w:r>
          </w:p>
        </w:tc>
        <w:tc>
          <w:tcPr>
            <w:tcW w:w="4673" w:type="dxa"/>
          </w:tcPr>
          <w:p w14:paraId="1987D869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крипт</w:t>
            </w:r>
          </w:p>
        </w:tc>
      </w:tr>
      <w:tr w:rsidR="00E62BA2" w14:paraId="250F230E" w14:textId="77777777" w:rsidTr="00571D64">
        <w:tc>
          <w:tcPr>
            <w:tcW w:w="4672" w:type="dxa"/>
          </w:tcPr>
          <w:p w14:paraId="2C7AE045" w14:textId="77777777" w:rsidR="00E62BA2" w:rsidRPr="007C139C" w:rsidRDefault="00E62BA2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крытые дефекты</w:t>
            </w:r>
          </w:p>
        </w:tc>
        <w:tc>
          <w:tcPr>
            <w:tcW w:w="4673" w:type="dxa"/>
          </w:tcPr>
          <w:p w14:paraId="00FA800D" w14:textId="77777777" w:rsidR="00E62BA2" w:rsidRPr="008D51B9" w:rsidRDefault="00E62BA2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асырын ақаулар</w:t>
            </w:r>
          </w:p>
        </w:tc>
      </w:tr>
      <w:tr w:rsidR="003B4BB0" w14:paraId="3C8DE644" w14:textId="77777777" w:rsidTr="00571D64">
        <w:tc>
          <w:tcPr>
            <w:tcW w:w="4672" w:type="dxa"/>
          </w:tcPr>
          <w:p w14:paraId="50C089A2" w14:textId="77777777" w:rsidR="003B4BB0" w:rsidRPr="007C139C" w:rsidRDefault="003B4BB0" w:rsidP="003B4BB0">
            <w:r w:rsidRPr="007C139C">
              <w:t xml:space="preserve">Событие </w:t>
            </w:r>
          </w:p>
        </w:tc>
        <w:tc>
          <w:tcPr>
            <w:tcW w:w="4673" w:type="dxa"/>
          </w:tcPr>
          <w:p w14:paraId="056CDE04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Оқиға </w:t>
            </w:r>
          </w:p>
        </w:tc>
      </w:tr>
      <w:tr w:rsidR="003B4BB0" w14:paraId="1F85F7FC" w14:textId="77777777" w:rsidTr="00571D64">
        <w:tc>
          <w:tcPr>
            <w:tcW w:w="4672" w:type="dxa"/>
          </w:tcPr>
          <w:p w14:paraId="2AC79BFE" w14:textId="77777777" w:rsidR="003B4BB0" w:rsidRPr="007C139C" w:rsidRDefault="003B4BB0" w:rsidP="003B4BB0">
            <w:r w:rsidRPr="007C139C">
              <w:t xml:space="preserve">Совместимость </w:t>
            </w:r>
          </w:p>
        </w:tc>
        <w:tc>
          <w:tcPr>
            <w:tcW w:w="4673" w:type="dxa"/>
          </w:tcPr>
          <w:p w14:paraId="46B81838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Үйлесімділік </w:t>
            </w:r>
          </w:p>
        </w:tc>
      </w:tr>
      <w:tr w:rsidR="007C139C" w14:paraId="08044777" w14:textId="77777777" w:rsidTr="00571D64">
        <w:tc>
          <w:tcPr>
            <w:tcW w:w="4672" w:type="dxa"/>
          </w:tcPr>
          <w:p w14:paraId="718737A4" w14:textId="77777777" w:rsidR="007C139C" w:rsidRPr="007C139C" w:rsidRDefault="007C139C" w:rsidP="003B4BB0">
            <w:r w:rsidRPr="007C139C">
              <w:rPr>
                <w:rFonts w:cs="Times New Roman"/>
                <w:szCs w:val="28"/>
              </w:rPr>
              <w:lastRenderedPageBreak/>
              <w:t>Совместно-контролируемые организации</w:t>
            </w:r>
          </w:p>
        </w:tc>
        <w:tc>
          <w:tcPr>
            <w:tcW w:w="4673" w:type="dxa"/>
          </w:tcPr>
          <w:p w14:paraId="6B6E7826" w14:textId="77777777" w:rsidR="007C139C" w:rsidRPr="008D51B9" w:rsidRDefault="007C139C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Бірлескен-бақылаудағы ұйымдар</w:t>
            </w:r>
          </w:p>
        </w:tc>
      </w:tr>
      <w:tr w:rsidR="003B4BB0" w14:paraId="6DDE00A2" w14:textId="77777777" w:rsidTr="00571D64">
        <w:tc>
          <w:tcPr>
            <w:tcW w:w="4672" w:type="dxa"/>
          </w:tcPr>
          <w:p w14:paraId="273644DF" w14:textId="77777777" w:rsidR="003B4BB0" w:rsidRPr="007C139C" w:rsidRDefault="003B4BB0" w:rsidP="003B4BB0">
            <w:r w:rsidRPr="007C139C">
              <w:t xml:space="preserve">Соответствие назначению </w:t>
            </w:r>
          </w:p>
        </w:tc>
        <w:tc>
          <w:tcPr>
            <w:tcW w:w="4673" w:type="dxa"/>
          </w:tcPr>
          <w:p w14:paraId="67FCF208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олданысқа сай келу </w:t>
            </w:r>
          </w:p>
        </w:tc>
      </w:tr>
      <w:tr w:rsidR="003B4BB0" w14:paraId="6B145FE9" w14:textId="77777777" w:rsidTr="00571D64">
        <w:tc>
          <w:tcPr>
            <w:tcW w:w="4672" w:type="dxa"/>
          </w:tcPr>
          <w:p w14:paraId="78CB3DFC" w14:textId="77777777" w:rsidR="003B4BB0" w:rsidRPr="007C139C" w:rsidRDefault="003B4BB0" w:rsidP="003B4BB0">
            <w:r w:rsidRPr="007C139C">
              <w:t xml:space="preserve">Сопоставимость стандартов </w:t>
            </w:r>
          </w:p>
        </w:tc>
        <w:tc>
          <w:tcPr>
            <w:tcW w:w="4673" w:type="dxa"/>
          </w:tcPr>
          <w:p w14:paraId="2815E58F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тандарттардың салғастырымдылығы </w:t>
            </w:r>
          </w:p>
        </w:tc>
      </w:tr>
      <w:tr w:rsidR="00C72F5B" w14:paraId="2B7D23F8" w14:textId="77777777" w:rsidTr="00571D64">
        <w:tc>
          <w:tcPr>
            <w:tcW w:w="4672" w:type="dxa"/>
          </w:tcPr>
          <w:p w14:paraId="07B059FF" w14:textId="77777777" w:rsidR="00C72F5B" w:rsidRPr="00C72F5B" w:rsidRDefault="00C72F5B" w:rsidP="003B4BB0">
            <w:r w:rsidRPr="00C72F5B">
              <w:t>Сопредельный</w:t>
            </w:r>
          </w:p>
        </w:tc>
        <w:tc>
          <w:tcPr>
            <w:tcW w:w="4673" w:type="dxa"/>
          </w:tcPr>
          <w:p w14:paraId="137931EE" w14:textId="77777777" w:rsidR="00C72F5B" w:rsidRPr="008D51B9" w:rsidRDefault="00C72F5B" w:rsidP="003B4BB0">
            <w:pPr>
              <w:rPr>
                <w:lang w:val="kk-KZ"/>
              </w:rPr>
            </w:pPr>
            <w:r>
              <w:rPr>
                <w:lang w:val="kk-KZ"/>
              </w:rPr>
              <w:t>Шектес</w:t>
            </w:r>
          </w:p>
        </w:tc>
      </w:tr>
      <w:tr w:rsidR="003B4BB0" w14:paraId="6A416F6E" w14:textId="77777777" w:rsidTr="00571D64">
        <w:tc>
          <w:tcPr>
            <w:tcW w:w="4672" w:type="dxa"/>
          </w:tcPr>
          <w:p w14:paraId="7AD9B6E2" w14:textId="77777777" w:rsidR="003B4BB0" w:rsidRPr="007C139C" w:rsidRDefault="003B4BB0" w:rsidP="003B4BB0">
            <w:r w:rsidRPr="007C139C">
              <w:t xml:space="preserve">Сохранение данных </w:t>
            </w:r>
          </w:p>
        </w:tc>
        <w:tc>
          <w:tcPr>
            <w:tcW w:w="4673" w:type="dxa"/>
          </w:tcPr>
          <w:p w14:paraId="0D49FB7C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еректерді сақтау </w:t>
            </w:r>
          </w:p>
        </w:tc>
      </w:tr>
      <w:tr w:rsidR="00A05AE6" w14:paraId="76156B64" w14:textId="77777777" w:rsidTr="00571D64">
        <w:tc>
          <w:tcPr>
            <w:tcW w:w="4672" w:type="dxa"/>
          </w:tcPr>
          <w:p w14:paraId="6B5CAF51" w14:textId="77777777" w:rsidR="00A05AE6" w:rsidRPr="007C139C" w:rsidRDefault="00A05AE6" w:rsidP="00A05AE6">
            <w:r w:rsidRPr="007C139C">
              <w:t>Сохранность информации</w:t>
            </w:r>
          </w:p>
        </w:tc>
        <w:tc>
          <w:tcPr>
            <w:tcW w:w="4673" w:type="dxa"/>
          </w:tcPr>
          <w:p w14:paraId="5DBEA6E4" w14:textId="77777777" w:rsidR="00A05AE6" w:rsidRPr="008D51B9" w:rsidRDefault="00A05AE6" w:rsidP="00A05AE6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қпараттың сақталуы</w:t>
            </w:r>
          </w:p>
        </w:tc>
      </w:tr>
      <w:tr w:rsidR="003B4BB0" w14:paraId="347DD3DB" w14:textId="77777777" w:rsidTr="00571D64">
        <w:tc>
          <w:tcPr>
            <w:tcW w:w="4672" w:type="dxa"/>
          </w:tcPr>
          <w:p w14:paraId="2EC5D11E" w14:textId="77777777" w:rsidR="003B4BB0" w:rsidRPr="007C139C" w:rsidRDefault="003B4BB0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пам</w:t>
            </w:r>
          </w:p>
        </w:tc>
        <w:tc>
          <w:tcPr>
            <w:tcW w:w="4673" w:type="dxa"/>
          </w:tcPr>
          <w:p w14:paraId="75F4340D" w14:textId="77777777" w:rsidR="003B4BB0" w:rsidRPr="008D51B9" w:rsidRDefault="003B4BB0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пам</w:t>
            </w:r>
          </w:p>
        </w:tc>
      </w:tr>
      <w:tr w:rsidR="000929FF" w14:paraId="433691B2" w14:textId="77777777" w:rsidTr="00571D64">
        <w:tc>
          <w:tcPr>
            <w:tcW w:w="4672" w:type="dxa"/>
          </w:tcPr>
          <w:p w14:paraId="5A353938" w14:textId="77777777" w:rsidR="000929FF" w:rsidRPr="00493AC5" w:rsidRDefault="000929FF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Специал</w:t>
            </w:r>
            <w:r w:rsidR="00C35A99">
              <w:rPr>
                <w:rFonts w:eastAsia="Times New Roman" w:cs="Times New Roman"/>
                <w:color w:val="000000"/>
                <w:lang w:eastAsia="ru-RU"/>
              </w:rPr>
              <w:t>изированный автомобиль</w:t>
            </w:r>
          </w:p>
        </w:tc>
        <w:tc>
          <w:tcPr>
            <w:tcW w:w="4673" w:type="dxa"/>
          </w:tcPr>
          <w:p w14:paraId="46E1102E" w14:textId="77777777" w:rsidR="000929FF" w:rsidRPr="00493AC5" w:rsidRDefault="000929FF" w:rsidP="00C35A99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Мамандандырылған авто</w:t>
            </w:r>
            <w:r w:rsidR="00C35A99">
              <w:rPr>
                <w:rFonts w:cs="Times New Roman"/>
                <w:lang w:val="kk-KZ" w:eastAsia="ru-RU"/>
              </w:rPr>
              <w:t>мобиль</w:t>
            </w:r>
          </w:p>
        </w:tc>
      </w:tr>
      <w:tr w:rsidR="000929FF" w14:paraId="6A5854DE" w14:textId="77777777" w:rsidTr="00571D64">
        <w:tc>
          <w:tcPr>
            <w:tcW w:w="4672" w:type="dxa"/>
          </w:tcPr>
          <w:p w14:paraId="1F804377" w14:textId="77777777" w:rsidR="000929FF" w:rsidRPr="00493AC5" w:rsidRDefault="000929FF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93AC5">
              <w:rPr>
                <w:rFonts w:eastAsia="Times New Roman" w:cs="Times New Roman"/>
                <w:color w:val="000000"/>
                <w:lang w:eastAsia="ru-RU"/>
              </w:rPr>
              <w:t>Специальная техника</w:t>
            </w:r>
          </w:p>
        </w:tc>
        <w:tc>
          <w:tcPr>
            <w:tcW w:w="4673" w:type="dxa"/>
          </w:tcPr>
          <w:p w14:paraId="16A8F1FE" w14:textId="77777777" w:rsidR="000929FF" w:rsidRPr="00493AC5" w:rsidRDefault="000929FF" w:rsidP="003B4BB0">
            <w:pPr>
              <w:rPr>
                <w:rFonts w:cs="Times New Roman"/>
                <w:lang w:val="kk-KZ" w:eastAsia="ru-RU"/>
              </w:rPr>
            </w:pPr>
            <w:r w:rsidRPr="00493AC5">
              <w:rPr>
                <w:rFonts w:cs="Times New Roman"/>
                <w:lang w:val="kk-KZ" w:eastAsia="ru-RU"/>
              </w:rPr>
              <w:t>Арнайы техника</w:t>
            </w:r>
          </w:p>
        </w:tc>
      </w:tr>
      <w:tr w:rsidR="00C32F06" w14:paraId="2CA20A81" w14:textId="77777777" w:rsidTr="00571D64">
        <w:tc>
          <w:tcPr>
            <w:tcW w:w="4672" w:type="dxa"/>
          </w:tcPr>
          <w:p w14:paraId="59BCC04F" w14:textId="77777777" w:rsidR="00C32F06" w:rsidRPr="007C139C" w:rsidRDefault="00A05AE6" w:rsidP="003B4BB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Специальные средства</w:t>
            </w:r>
          </w:p>
        </w:tc>
        <w:tc>
          <w:tcPr>
            <w:tcW w:w="4673" w:type="dxa"/>
          </w:tcPr>
          <w:p w14:paraId="392A739C" w14:textId="77777777" w:rsidR="00C32F06" w:rsidRPr="008D51B9" w:rsidRDefault="00A05AE6" w:rsidP="003B4BB0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рнайы құралдар</w:t>
            </w:r>
          </w:p>
        </w:tc>
      </w:tr>
      <w:tr w:rsidR="003B4BB0" w14:paraId="3544337E" w14:textId="77777777" w:rsidTr="00571D64">
        <w:tc>
          <w:tcPr>
            <w:tcW w:w="4672" w:type="dxa"/>
          </w:tcPr>
          <w:p w14:paraId="5F79C0BE" w14:textId="77777777" w:rsidR="003B4BB0" w:rsidRPr="007C139C" w:rsidRDefault="003B4BB0" w:rsidP="003B4BB0">
            <w:r w:rsidRPr="007C139C">
              <w:t xml:space="preserve">Спецификация </w:t>
            </w:r>
          </w:p>
        </w:tc>
        <w:tc>
          <w:tcPr>
            <w:tcW w:w="4673" w:type="dxa"/>
          </w:tcPr>
          <w:p w14:paraId="5CE4169C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ипаттама, ерекшелік, </w:t>
            </w:r>
            <w:r w:rsidR="00171673" w:rsidRPr="008D51B9">
              <w:rPr>
                <w:lang w:val="kk-KZ"/>
              </w:rPr>
              <w:t>айрықшасы</w:t>
            </w:r>
          </w:p>
        </w:tc>
      </w:tr>
      <w:tr w:rsidR="003B4BB0" w14:paraId="07A8B094" w14:textId="77777777" w:rsidTr="00571D64">
        <w:tc>
          <w:tcPr>
            <w:tcW w:w="4672" w:type="dxa"/>
          </w:tcPr>
          <w:p w14:paraId="147833EE" w14:textId="77777777" w:rsidR="003B4BB0" w:rsidRPr="007C139C" w:rsidRDefault="003B4BB0" w:rsidP="003B4BB0">
            <w:r w:rsidRPr="007C139C">
              <w:t>Список</w:t>
            </w:r>
          </w:p>
        </w:tc>
        <w:tc>
          <w:tcPr>
            <w:tcW w:w="4673" w:type="dxa"/>
          </w:tcPr>
          <w:p w14:paraId="626CEC0E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ізім </w:t>
            </w:r>
          </w:p>
        </w:tc>
      </w:tr>
      <w:tr w:rsidR="003B4BB0" w14:paraId="5707B2C4" w14:textId="77777777" w:rsidTr="00571D64">
        <w:tc>
          <w:tcPr>
            <w:tcW w:w="4672" w:type="dxa"/>
          </w:tcPr>
          <w:p w14:paraId="6D8AC8EC" w14:textId="77777777" w:rsidR="003B4BB0" w:rsidRPr="007C139C" w:rsidRDefault="003B4BB0" w:rsidP="003B4BB0">
            <w:r w:rsidRPr="007C139C">
              <w:t xml:space="preserve">Способ </w:t>
            </w:r>
          </w:p>
        </w:tc>
        <w:tc>
          <w:tcPr>
            <w:tcW w:w="4673" w:type="dxa"/>
          </w:tcPr>
          <w:p w14:paraId="004AF78E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әсіл </w:t>
            </w:r>
          </w:p>
        </w:tc>
      </w:tr>
      <w:tr w:rsidR="003B4BB0" w14:paraId="4FCA6829" w14:textId="77777777" w:rsidTr="00571D64">
        <w:tc>
          <w:tcPr>
            <w:tcW w:w="4672" w:type="dxa"/>
          </w:tcPr>
          <w:p w14:paraId="5D61DB2D" w14:textId="77777777" w:rsidR="003B4BB0" w:rsidRPr="007C139C" w:rsidRDefault="003B4BB0" w:rsidP="003B4BB0">
            <w:r w:rsidRPr="007C139C">
              <w:t xml:space="preserve">Способность </w:t>
            </w:r>
          </w:p>
        </w:tc>
        <w:tc>
          <w:tcPr>
            <w:tcW w:w="4673" w:type="dxa"/>
          </w:tcPr>
          <w:p w14:paraId="0E222AA3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білеттілік </w:t>
            </w:r>
          </w:p>
        </w:tc>
      </w:tr>
      <w:tr w:rsidR="003B4BB0" w14:paraId="16E14FDD" w14:textId="77777777" w:rsidTr="00571D64">
        <w:tc>
          <w:tcPr>
            <w:tcW w:w="4672" w:type="dxa"/>
          </w:tcPr>
          <w:p w14:paraId="230AC889" w14:textId="77777777" w:rsidR="003B4BB0" w:rsidRPr="007C139C" w:rsidRDefault="003B4BB0" w:rsidP="003B4BB0">
            <w:r w:rsidRPr="007C139C">
              <w:t xml:space="preserve">Справка </w:t>
            </w:r>
          </w:p>
        </w:tc>
        <w:tc>
          <w:tcPr>
            <w:tcW w:w="4673" w:type="dxa"/>
          </w:tcPr>
          <w:p w14:paraId="6FBBE8DD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нықтама </w:t>
            </w:r>
          </w:p>
        </w:tc>
      </w:tr>
      <w:tr w:rsidR="003B4BB0" w14:paraId="3FECB0B2" w14:textId="77777777" w:rsidTr="00571D64">
        <w:tc>
          <w:tcPr>
            <w:tcW w:w="4672" w:type="dxa"/>
          </w:tcPr>
          <w:p w14:paraId="5CC18236" w14:textId="77777777" w:rsidR="003B4BB0" w:rsidRPr="007C139C" w:rsidRDefault="003B4BB0" w:rsidP="003B4BB0">
            <w:r w:rsidRPr="007C139C">
              <w:t xml:space="preserve">Справочник </w:t>
            </w:r>
          </w:p>
        </w:tc>
        <w:tc>
          <w:tcPr>
            <w:tcW w:w="4673" w:type="dxa"/>
          </w:tcPr>
          <w:p w14:paraId="06AD42EA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Анықтамалық </w:t>
            </w:r>
          </w:p>
        </w:tc>
      </w:tr>
      <w:tr w:rsidR="00C32F06" w14:paraId="7BF82EC9" w14:textId="77777777" w:rsidTr="00571D64">
        <w:tc>
          <w:tcPr>
            <w:tcW w:w="4672" w:type="dxa"/>
          </w:tcPr>
          <w:p w14:paraId="76438483" w14:textId="77777777" w:rsidR="00C32F06" w:rsidRPr="007C139C" w:rsidRDefault="00C32F06" w:rsidP="003B4BB0">
            <w:r w:rsidRPr="007C139C">
              <w:t>Средства защиты сведений</w:t>
            </w:r>
          </w:p>
        </w:tc>
        <w:tc>
          <w:tcPr>
            <w:tcW w:w="4673" w:type="dxa"/>
          </w:tcPr>
          <w:p w14:paraId="173F8C5B" w14:textId="77777777" w:rsidR="00C32F06" w:rsidRPr="008D51B9" w:rsidRDefault="00C32F06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Мағлұматтарды қорғау құралдары</w:t>
            </w:r>
          </w:p>
        </w:tc>
      </w:tr>
      <w:tr w:rsidR="00C32F06" w14:paraId="17849637" w14:textId="77777777" w:rsidTr="00571D64">
        <w:tc>
          <w:tcPr>
            <w:tcW w:w="4672" w:type="dxa"/>
          </w:tcPr>
          <w:p w14:paraId="7B27C9E8" w14:textId="77777777" w:rsidR="00C32F06" w:rsidRPr="007C139C" w:rsidRDefault="00C32F06" w:rsidP="003B4BB0">
            <w:r w:rsidRPr="007C139C">
              <w:t>Средства массовой информации</w:t>
            </w:r>
          </w:p>
        </w:tc>
        <w:tc>
          <w:tcPr>
            <w:tcW w:w="4673" w:type="dxa"/>
          </w:tcPr>
          <w:p w14:paraId="4079B0E8" w14:textId="77777777" w:rsidR="00C32F06" w:rsidRPr="008D51B9" w:rsidRDefault="00C32F06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Бұқаралық ақпарат құралдары</w:t>
            </w:r>
          </w:p>
        </w:tc>
      </w:tr>
      <w:tr w:rsidR="003B4BB0" w14:paraId="568B101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4837EF7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рок устранения рабо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3AAB268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Жұмыстарды жою мерзімі</w:t>
            </w:r>
          </w:p>
        </w:tc>
      </w:tr>
      <w:tr w:rsidR="003B4BB0" w14:paraId="221A29F5" w14:textId="77777777" w:rsidTr="00571D64">
        <w:tc>
          <w:tcPr>
            <w:tcW w:w="4672" w:type="dxa"/>
          </w:tcPr>
          <w:p w14:paraId="2FF5AADC" w14:textId="77777777" w:rsidR="003B4BB0" w:rsidRPr="007C139C" w:rsidRDefault="003B4BB0" w:rsidP="003B4BB0">
            <w:r w:rsidRPr="007C139C">
              <w:t xml:space="preserve">Ссылка </w:t>
            </w:r>
          </w:p>
        </w:tc>
        <w:tc>
          <w:tcPr>
            <w:tcW w:w="4673" w:type="dxa"/>
          </w:tcPr>
          <w:p w14:paraId="7EA88599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ілтеме </w:t>
            </w:r>
          </w:p>
        </w:tc>
      </w:tr>
      <w:tr w:rsidR="003B4BB0" w14:paraId="06CFCF0D" w14:textId="77777777" w:rsidTr="00571D64">
        <w:tc>
          <w:tcPr>
            <w:tcW w:w="4672" w:type="dxa"/>
          </w:tcPr>
          <w:p w14:paraId="60C85AB8" w14:textId="77777777" w:rsidR="003B4BB0" w:rsidRPr="007C139C" w:rsidRDefault="003B4BB0" w:rsidP="003B4BB0">
            <w:r w:rsidRPr="007C139C">
              <w:t xml:space="preserve">Стандарт единых требований </w:t>
            </w:r>
          </w:p>
        </w:tc>
        <w:tc>
          <w:tcPr>
            <w:tcW w:w="4673" w:type="dxa"/>
          </w:tcPr>
          <w:p w14:paraId="014D1FF6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ірыңғай талаптар стандарты </w:t>
            </w:r>
          </w:p>
        </w:tc>
      </w:tr>
      <w:tr w:rsidR="003B4BB0" w14:paraId="3F6A4E1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D46DF6B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троительный инструмен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2F5EBF7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ылыс құралы</w:t>
            </w:r>
          </w:p>
        </w:tc>
      </w:tr>
      <w:tr w:rsidR="003B4BB0" w14:paraId="5AA9C9F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C432072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троительная климатолог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640AFEB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ылыс климатологиясы</w:t>
            </w:r>
          </w:p>
        </w:tc>
      </w:tr>
      <w:tr w:rsidR="003B4BB0" w14:paraId="028786D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EB63C1C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троительные конструкции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02CD22A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ылыс конструкциялары</w:t>
            </w:r>
          </w:p>
        </w:tc>
      </w:tr>
      <w:tr w:rsidR="003B4BB0" w14:paraId="04B8565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44D1AC2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троительно-монтажные работы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D085BD9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ылыс-монтаж жұмыстары</w:t>
            </w:r>
          </w:p>
        </w:tc>
      </w:tr>
      <w:tr w:rsidR="003B4BB0" w14:paraId="768450E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ED63961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троительство нефтепровод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B6400EC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Мұнай құбырын салу</w:t>
            </w:r>
          </w:p>
        </w:tc>
      </w:tr>
      <w:tr w:rsidR="003B4BB0" w14:paraId="6D6157C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D206870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троительные нормы и правил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F536547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рылыс нормалары және қағидалар </w:t>
            </w:r>
          </w:p>
        </w:tc>
      </w:tr>
      <w:tr w:rsidR="003B4BB0" w14:paraId="7FB293F3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A70E786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Строительное оборудование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86EDA1E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рылыс жабдығы </w:t>
            </w:r>
          </w:p>
        </w:tc>
      </w:tr>
      <w:tr w:rsidR="003B4BB0" w14:paraId="1C82021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0E2D66E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Строительная оснастк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948E4E6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рылыс жабдықтамасы </w:t>
            </w:r>
          </w:p>
        </w:tc>
      </w:tr>
      <w:tr w:rsidR="007C139C" w14:paraId="2DFECD4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2978DC7" w14:textId="77777777" w:rsidR="007C139C" w:rsidRPr="007C139C" w:rsidRDefault="007C139C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szCs w:val="28"/>
              </w:rPr>
              <w:t>Структурное подраздел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26E3D2" w14:textId="77777777" w:rsidR="007C139C" w:rsidRPr="008D51B9" w:rsidRDefault="007C139C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рылымдық бөлімше</w:t>
            </w:r>
          </w:p>
        </w:tc>
      </w:tr>
      <w:tr w:rsidR="003B4BB0" w14:paraId="50E12C65" w14:textId="77777777" w:rsidTr="00571D64">
        <w:tc>
          <w:tcPr>
            <w:tcW w:w="4672" w:type="dxa"/>
          </w:tcPr>
          <w:p w14:paraId="2314E18D" w14:textId="77777777" w:rsidR="003B4BB0" w:rsidRPr="007C139C" w:rsidRDefault="003B4BB0" w:rsidP="003B4BB0">
            <w:r w:rsidRPr="007C139C">
              <w:t xml:space="preserve">Таблица данных </w:t>
            </w:r>
          </w:p>
        </w:tc>
        <w:tc>
          <w:tcPr>
            <w:tcW w:w="4673" w:type="dxa"/>
          </w:tcPr>
          <w:p w14:paraId="731D94C5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еректер кестесі </w:t>
            </w:r>
          </w:p>
        </w:tc>
      </w:tr>
      <w:tr w:rsidR="003B4BB0" w14:paraId="57002EDA" w14:textId="77777777" w:rsidTr="00571D64">
        <w:tc>
          <w:tcPr>
            <w:tcW w:w="4672" w:type="dxa"/>
          </w:tcPr>
          <w:p w14:paraId="69710F02" w14:textId="77777777" w:rsidR="003B4BB0" w:rsidRPr="007C139C" w:rsidRDefault="003B4BB0" w:rsidP="003B4BB0">
            <w:r w:rsidRPr="007C139C">
              <w:t xml:space="preserve">Тариф </w:t>
            </w:r>
          </w:p>
        </w:tc>
        <w:tc>
          <w:tcPr>
            <w:tcW w:w="4673" w:type="dxa"/>
          </w:tcPr>
          <w:p w14:paraId="3159A448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>Тариф</w:t>
            </w:r>
          </w:p>
        </w:tc>
      </w:tr>
      <w:tr w:rsidR="003B4BB0" w14:paraId="3DBC52D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D125316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кущий ремон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30A506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Ағымдағы жөндеу</w:t>
            </w:r>
          </w:p>
        </w:tc>
      </w:tr>
      <w:tr w:rsidR="003B4BB0" w14:paraId="7F6195A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CC2FBDD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ехника безопасност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F45447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ауіпсіздік техникасы </w:t>
            </w:r>
          </w:p>
        </w:tc>
      </w:tr>
      <w:tr w:rsidR="003B4BB0" w14:paraId="5822F86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DB7EA02" w14:textId="77777777" w:rsidR="003B4BB0" w:rsidRPr="007C139C" w:rsidRDefault="003B4BB0" w:rsidP="003B4BB0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хнико-коммерческое предлож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39938BF" w14:textId="77777777" w:rsidR="003B4BB0" w:rsidRPr="008D51B9" w:rsidRDefault="003B4BB0" w:rsidP="003B4BB0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-коммерциялық ұсыныс</w:t>
            </w:r>
          </w:p>
        </w:tc>
      </w:tr>
      <w:tr w:rsidR="003B4BB0" w14:paraId="06934F91" w14:textId="77777777" w:rsidTr="00571D64">
        <w:tc>
          <w:tcPr>
            <w:tcW w:w="4672" w:type="dxa"/>
          </w:tcPr>
          <w:p w14:paraId="50A0CC41" w14:textId="77777777" w:rsidR="003B4BB0" w:rsidRPr="007C139C" w:rsidRDefault="003B4BB0" w:rsidP="003B4BB0">
            <w:r w:rsidRPr="007C139C">
              <w:t xml:space="preserve">Технико-экономическое обоснование </w:t>
            </w:r>
          </w:p>
        </w:tc>
        <w:tc>
          <w:tcPr>
            <w:tcW w:w="4673" w:type="dxa"/>
          </w:tcPr>
          <w:p w14:paraId="43C8B9F9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ехникалық-экономикалық негіздеме </w:t>
            </w:r>
          </w:p>
        </w:tc>
      </w:tr>
      <w:tr w:rsidR="003B4BB0" w14:paraId="008BAD82" w14:textId="77777777" w:rsidTr="00571D64">
        <w:tc>
          <w:tcPr>
            <w:tcW w:w="4672" w:type="dxa"/>
          </w:tcPr>
          <w:p w14:paraId="5C601370" w14:textId="77777777" w:rsidR="003B4BB0" w:rsidRPr="007C139C" w:rsidRDefault="003B4BB0" w:rsidP="003B4BB0">
            <w:r w:rsidRPr="007C139C">
              <w:t xml:space="preserve">Техническая документация </w:t>
            </w:r>
          </w:p>
        </w:tc>
        <w:tc>
          <w:tcPr>
            <w:tcW w:w="4673" w:type="dxa"/>
          </w:tcPr>
          <w:p w14:paraId="6CD69E81" w14:textId="77777777" w:rsidR="003B4BB0" w:rsidRPr="008D51B9" w:rsidRDefault="003B4BB0" w:rsidP="003B4BB0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ехникалық құжаттама </w:t>
            </w:r>
          </w:p>
        </w:tc>
      </w:tr>
      <w:tr w:rsidR="00A5228F" w14:paraId="05A85585" w14:textId="77777777" w:rsidTr="00571D64">
        <w:tc>
          <w:tcPr>
            <w:tcW w:w="4672" w:type="dxa"/>
          </w:tcPr>
          <w:p w14:paraId="098C0469" w14:textId="77777777" w:rsidR="00A5228F" w:rsidRPr="007C139C" w:rsidRDefault="00A5228F" w:rsidP="00A5228F">
            <w:r w:rsidRPr="007C139C">
              <w:t>Техническая и технологическая документация</w:t>
            </w:r>
          </w:p>
        </w:tc>
        <w:tc>
          <w:tcPr>
            <w:tcW w:w="4673" w:type="dxa"/>
          </w:tcPr>
          <w:p w14:paraId="5B91DBC1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ехникалық және технологиялық құжаттама</w:t>
            </w:r>
          </w:p>
        </w:tc>
      </w:tr>
      <w:tr w:rsidR="004A5819" w14:paraId="79D112D4" w14:textId="77777777" w:rsidTr="00571D64">
        <w:tc>
          <w:tcPr>
            <w:tcW w:w="4672" w:type="dxa"/>
          </w:tcPr>
          <w:p w14:paraId="25E57562" w14:textId="77777777" w:rsidR="004A5819" w:rsidRPr="004A5819" w:rsidRDefault="004A5819" w:rsidP="00A5228F">
            <w:r w:rsidRPr="004A5819">
              <w:t>Технический барьер</w:t>
            </w:r>
          </w:p>
        </w:tc>
        <w:tc>
          <w:tcPr>
            <w:tcW w:w="4673" w:type="dxa"/>
          </w:tcPr>
          <w:p w14:paraId="6ED4EE91" w14:textId="77777777" w:rsidR="004A5819" w:rsidRPr="008D51B9" w:rsidRDefault="004A5819" w:rsidP="00A5228F">
            <w:pPr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ехникалық кедергі</w:t>
            </w:r>
          </w:p>
        </w:tc>
      </w:tr>
      <w:tr w:rsidR="00A5228F" w14:paraId="2CEC0A5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4CC4D6B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lastRenderedPageBreak/>
              <w:t>Технический коридор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CC2EC33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 дәліз</w:t>
            </w:r>
          </w:p>
        </w:tc>
      </w:tr>
      <w:tr w:rsidR="00A5228F" w14:paraId="05C8FD7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6556CB7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хнический надзор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638A2C3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 қадағалау</w:t>
            </w:r>
          </w:p>
        </w:tc>
      </w:tr>
      <w:tr w:rsidR="00A5228F" w14:paraId="0A31F86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AB083EB" w14:textId="77777777" w:rsidR="00A5228F" w:rsidRPr="007C139C" w:rsidRDefault="00A5228F" w:rsidP="00A5228F">
            <w:r w:rsidRPr="007C139C">
              <w:t>Техническая неисправност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0C17F00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ехникалық бүлініс</w:t>
            </w:r>
          </w:p>
        </w:tc>
      </w:tr>
      <w:tr w:rsidR="00A5228F" w14:paraId="4D4DA7D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A13FD69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хническое реш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BED6523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Техникалық шешім </w:t>
            </w:r>
          </w:p>
        </w:tc>
      </w:tr>
      <w:tr w:rsidR="005437F0" w14:paraId="1A0E202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72C9875" w14:textId="77777777" w:rsidR="005437F0" w:rsidRPr="007C139C" w:rsidRDefault="005437F0" w:rsidP="00A5228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Технический сове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4E18091" w14:textId="77777777" w:rsidR="005437F0" w:rsidRPr="008D51B9" w:rsidRDefault="005437F0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 кеңес</w:t>
            </w:r>
          </w:p>
        </w:tc>
      </w:tr>
      <w:tr w:rsidR="00A5228F" w14:paraId="707B519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AF36995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хническая спецификац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7263991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Техникалық ерекшелігі </w:t>
            </w:r>
          </w:p>
        </w:tc>
      </w:tr>
      <w:tr w:rsidR="00A5228F" w14:paraId="060860D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5F690A8" w14:textId="77777777" w:rsidR="00A5228F" w:rsidRPr="007C139C" w:rsidRDefault="00A5228F" w:rsidP="00A5228F">
            <w:r w:rsidRPr="007C139C">
              <w:t>Технические средств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F1865DC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ехникалық құралдар</w:t>
            </w:r>
          </w:p>
        </w:tc>
      </w:tr>
      <w:tr w:rsidR="00A5228F" w14:paraId="2F2F358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A771F1A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ехнические требова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6F0CE83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 талаптар</w:t>
            </w:r>
          </w:p>
        </w:tc>
      </w:tr>
      <w:tr w:rsidR="00A5228F" w14:paraId="347D375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1266ABE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ехнические услов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9D2E9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ехникалық шарттар</w:t>
            </w:r>
          </w:p>
        </w:tc>
      </w:tr>
      <w:tr w:rsidR="00A5228F" w14:paraId="559A2287" w14:textId="77777777" w:rsidTr="00571D64">
        <w:tc>
          <w:tcPr>
            <w:tcW w:w="4672" w:type="dxa"/>
          </w:tcPr>
          <w:p w14:paraId="42C0163C" w14:textId="77777777" w:rsidR="00A5228F" w:rsidRPr="007C139C" w:rsidRDefault="00A5228F" w:rsidP="00A5228F">
            <w:r w:rsidRPr="007C139C">
              <w:t xml:space="preserve">Тип данных </w:t>
            </w:r>
          </w:p>
        </w:tc>
        <w:tc>
          <w:tcPr>
            <w:tcW w:w="4673" w:type="dxa"/>
          </w:tcPr>
          <w:p w14:paraId="5E21E6A5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еректер типі </w:t>
            </w:r>
          </w:p>
        </w:tc>
      </w:tr>
      <w:tr w:rsidR="005437F0" w14:paraId="45674689" w14:textId="77777777" w:rsidTr="00571D64">
        <w:tc>
          <w:tcPr>
            <w:tcW w:w="4672" w:type="dxa"/>
          </w:tcPr>
          <w:p w14:paraId="152B860A" w14:textId="77777777" w:rsidR="005437F0" w:rsidRPr="005437F0" w:rsidRDefault="005437F0" w:rsidP="00A5228F">
            <w:r w:rsidRPr="005437F0">
              <w:rPr>
                <w:rFonts w:cs="Times New Roman"/>
                <w:szCs w:val="28"/>
              </w:rPr>
              <w:t>Товары, работы и услуги</w:t>
            </w:r>
          </w:p>
        </w:tc>
        <w:tc>
          <w:tcPr>
            <w:tcW w:w="4673" w:type="dxa"/>
          </w:tcPr>
          <w:p w14:paraId="41C1DDD0" w14:textId="77777777" w:rsidR="005437F0" w:rsidRPr="008D51B9" w:rsidRDefault="005437F0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лар, жұмыстар және қызметтер</w:t>
            </w:r>
          </w:p>
        </w:tc>
      </w:tr>
      <w:tr w:rsidR="00297F0F" w14:paraId="7F0A5651" w14:textId="77777777" w:rsidTr="00571D64">
        <w:tc>
          <w:tcPr>
            <w:tcW w:w="4672" w:type="dxa"/>
          </w:tcPr>
          <w:p w14:paraId="2609C4AC" w14:textId="77777777" w:rsidR="00297F0F" w:rsidRPr="00493AC5" w:rsidRDefault="00297F0F" w:rsidP="00A5228F">
            <w:r w:rsidRPr="00493AC5">
              <w:t>Тонкая очистка</w:t>
            </w:r>
          </w:p>
        </w:tc>
        <w:tc>
          <w:tcPr>
            <w:tcW w:w="4673" w:type="dxa"/>
          </w:tcPr>
          <w:p w14:paraId="5FCAB839" w14:textId="77777777" w:rsidR="00297F0F" w:rsidRPr="00C35A99" w:rsidRDefault="00297F0F" w:rsidP="00A5228F">
            <w:pPr>
              <w:rPr>
                <w:lang w:val="en-US"/>
              </w:rPr>
            </w:pPr>
            <w:r w:rsidRPr="00493AC5">
              <w:rPr>
                <w:lang w:val="kk-KZ"/>
              </w:rPr>
              <w:t>Ақтап тазарту</w:t>
            </w:r>
          </w:p>
        </w:tc>
      </w:tr>
      <w:tr w:rsidR="00A5228F" w14:paraId="36A34FD4" w14:textId="77777777" w:rsidTr="00571D64">
        <w:tc>
          <w:tcPr>
            <w:tcW w:w="4672" w:type="dxa"/>
          </w:tcPr>
          <w:p w14:paraId="4A9E6C0B" w14:textId="77777777" w:rsidR="00A5228F" w:rsidRPr="007C139C" w:rsidRDefault="00A5228F" w:rsidP="00A5228F">
            <w:r w:rsidRPr="007C139C">
              <w:t xml:space="preserve">Точка доступа </w:t>
            </w:r>
          </w:p>
        </w:tc>
        <w:tc>
          <w:tcPr>
            <w:tcW w:w="4673" w:type="dxa"/>
          </w:tcPr>
          <w:p w14:paraId="3AA3BD56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ол жеткізу нүктесі </w:t>
            </w:r>
          </w:p>
        </w:tc>
      </w:tr>
      <w:tr w:rsidR="00A5228F" w14:paraId="5AE495CA" w14:textId="77777777" w:rsidTr="00571D64">
        <w:tc>
          <w:tcPr>
            <w:tcW w:w="4672" w:type="dxa"/>
          </w:tcPr>
          <w:p w14:paraId="323A4BB6" w14:textId="77777777" w:rsidR="00A5228F" w:rsidRPr="007C139C" w:rsidRDefault="00A5228F" w:rsidP="00A5228F">
            <w:r w:rsidRPr="007C139C">
              <w:t xml:space="preserve">Точка подключения </w:t>
            </w:r>
          </w:p>
        </w:tc>
        <w:tc>
          <w:tcPr>
            <w:tcW w:w="4673" w:type="dxa"/>
          </w:tcPr>
          <w:p w14:paraId="01775AD7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осылу нүктесі </w:t>
            </w:r>
          </w:p>
        </w:tc>
      </w:tr>
      <w:tr w:rsidR="00A5228F" w14:paraId="4046EEA3" w14:textId="77777777" w:rsidTr="00571D64">
        <w:tc>
          <w:tcPr>
            <w:tcW w:w="4672" w:type="dxa"/>
          </w:tcPr>
          <w:p w14:paraId="0E533C41" w14:textId="77777777" w:rsidR="00A5228F" w:rsidRPr="007C139C" w:rsidRDefault="00A5228F" w:rsidP="00A5228F">
            <w:proofErr w:type="spellStart"/>
            <w:r w:rsidRPr="007C139C">
              <w:t>Точностные</w:t>
            </w:r>
            <w:proofErr w:type="spellEnd"/>
            <w:r w:rsidRPr="007C139C">
              <w:t xml:space="preserve"> характеристики </w:t>
            </w:r>
          </w:p>
        </w:tc>
        <w:tc>
          <w:tcPr>
            <w:tcW w:w="4673" w:type="dxa"/>
          </w:tcPr>
          <w:p w14:paraId="2A3B4EB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Дәлдік сипаттамалар</w:t>
            </w:r>
          </w:p>
        </w:tc>
      </w:tr>
      <w:tr w:rsidR="00A5228F" w14:paraId="5C4B2343" w14:textId="77777777" w:rsidTr="00571D64">
        <w:tc>
          <w:tcPr>
            <w:tcW w:w="4672" w:type="dxa"/>
          </w:tcPr>
          <w:p w14:paraId="7C3DB33C" w14:textId="77777777" w:rsidR="00A5228F" w:rsidRPr="007C139C" w:rsidRDefault="00A5228F" w:rsidP="00A5228F">
            <w:r w:rsidRPr="007C139C">
              <w:t xml:space="preserve">Точность измерения </w:t>
            </w:r>
          </w:p>
        </w:tc>
        <w:tc>
          <w:tcPr>
            <w:tcW w:w="4673" w:type="dxa"/>
          </w:tcPr>
          <w:p w14:paraId="661204B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Өлшеу дәлдігі </w:t>
            </w:r>
          </w:p>
        </w:tc>
      </w:tr>
      <w:tr w:rsidR="00A5228F" w14:paraId="3DD6566D" w14:textId="77777777" w:rsidTr="00571D64">
        <w:tc>
          <w:tcPr>
            <w:tcW w:w="4672" w:type="dxa"/>
          </w:tcPr>
          <w:p w14:paraId="4994B22E" w14:textId="77777777" w:rsidR="00A5228F" w:rsidRPr="007C139C" w:rsidRDefault="00A5228F" w:rsidP="00A5228F">
            <w:r w:rsidRPr="007C139C">
              <w:t xml:space="preserve">Транспортировка нефти </w:t>
            </w:r>
          </w:p>
        </w:tc>
        <w:tc>
          <w:tcPr>
            <w:tcW w:w="4673" w:type="dxa"/>
          </w:tcPr>
          <w:p w14:paraId="68847DAD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Мұнай тасымалдау </w:t>
            </w:r>
          </w:p>
        </w:tc>
      </w:tr>
      <w:tr w:rsidR="00A5228F" w14:paraId="17CBA2DF" w14:textId="77777777" w:rsidTr="00571D64">
        <w:tc>
          <w:tcPr>
            <w:tcW w:w="4672" w:type="dxa"/>
          </w:tcPr>
          <w:p w14:paraId="62BE61BF" w14:textId="77777777" w:rsidR="00A5228F" w:rsidRPr="007C139C" w:rsidRDefault="00A5228F" w:rsidP="00A5228F">
            <w:r w:rsidRPr="007C139C">
              <w:t>Транспортное обслуживание</w:t>
            </w:r>
          </w:p>
        </w:tc>
        <w:tc>
          <w:tcPr>
            <w:tcW w:w="4673" w:type="dxa"/>
          </w:tcPr>
          <w:p w14:paraId="3CB8C789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Көлік қызметін көрсету</w:t>
            </w:r>
          </w:p>
        </w:tc>
      </w:tr>
      <w:tr w:rsidR="00A5228F" w14:paraId="53D4C05D" w14:textId="77777777" w:rsidTr="00571D64">
        <w:tc>
          <w:tcPr>
            <w:tcW w:w="4672" w:type="dxa"/>
          </w:tcPr>
          <w:p w14:paraId="7A33FF27" w14:textId="77777777" w:rsidR="00A5228F" w:rsidRPr="007C139C" w:rsidRDefault="00A5228F" w:rsidP="00A5228F">
            <w:r w:rsidRPr="007C139C">
              <w:t>Транспортное средство</w:t>
            </w:r>
          </w:p>
        </w:tc>
        <w:tc>
          <w:tcPr>
            <w:tcW w:w="4673" w:type="dxa"/>
          </w:tcPr>
          <w:p w14:paraId="37D0799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Көлік құралы</w:t>
            </w:r>
          </w:p>
        </w:tc>
      </w:tr>
      <w:tr w:rsidR="00A5228F" w14:paraId="7AC45F9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3E47FF6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ранспортные сооружен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00DC17C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Көлік құрылыстары</w:t>
            </w:r>
          </w:p>
        </w:tc>
      </w:tr>
      <w:tr w:rsidR="00A5228F" w14:paraId="1C3C071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A948191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рансформац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E3B83CD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рансформация</w:t>
            </w:r>
          </w:p>
        </w:tc>
      </w:tr>
      <w:tr w:rsidR="00A5228F" w14:paraId="4D555D7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5E80ED6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ранше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28E04A7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Траншея</w:t>
            </w:r>
          </w:p>
        </w:tc>
      </w:tr>
      <w:tr w:rsidR="00A5228F" w14:paraId="3C0F745D" w14:textId="77777777" w:rsidTr="00571D64">
        <w:tc>
          <w:tcPr>
            <w:tcW w:w="4672" w:type="dxa"/>
          </w:tcPr>
          <w:p w14:paraId="5EF0C174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Трафик</w:t>
            </w:r>
          </w:p>
        </w:tc>
        <w:tc>
          <w:tcPr>
            <w:tcW w:w="4673" w:type="dxa"/>
          </w:tcPr>
          <w:p w14:paraId="553A63B2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рафик</w:t>
            </w:r>
          </w:p>
        </w:tc>
      </w:tr>
      <w:tr w:rsidR="00A5228F" w14:paraId="077C3E63" w14:textId="77777777" w:rsidTr="00571D64">
        <w:tc>
          <w:tcPr>
            <w:tcW w:w="4672" w:type="dxa"/>
          </w:tcPr>
          <w:p w14:paraId="37EFDF50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Требование</w:t>
            </w:r>
          </w:p>
        </w:tc>
        <w:tc>
          <w:tcPr>
            <w:tcW w:w="4673" w:type="dxa"/>
          </w:tcPr>
          <w:p w14:paraId="0856DD80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алап</w:t>
            </w:r>
          </w:p>
        </w:tc>
      </w:tr>
      <w:tr w:rsidR="00A5228F" w14:paraId="777086FF" w14:textId="77777777" w:rsidTr="00571D64">
        <w:tc>
          <w:tcPr>
            <w:tcW w:w="4672" w:type="dxa"/>
          </w:tcPr>
          <w:p w14:paraId="447208FF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Требования к защите информации </w:t>
            </w:r>
          </w:p>
        </w:tc>
        <w:tc>
          <w:tcPr>
            <w:tcW w:w="4673" w:type="dxa"/>
          </w:tcPr>
          <w:p w14:paraId="65CFFED8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Ақпаратты қорғауға қойылатын талаптар </w:t>
            </w:r>
          </w:p>
        </w:tc>
      </w:tr>
      <w:tr w:rsidR="00A5228F" w:rsidRPr="007411BF" w14:paraId="5BC48267" w14:textId="77777777" w:rsidTr="00571D64">
        <w:tc>
          <w:tcPr>
            <w:tcW w:w="4672" w:type="dxa"/>
          </w:tcPr>
          <w:p w14:paraId="32F7DF5F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Требования к информационному обеспечению </w:t>
            </w:r>
          </w:p>
        </w:tc>
        <w:tc>
          <w:tcPr>
            <w:tcW w:w="4673" w:type="dxa"/>
          </w:tcPr>
          <w:p w14:paraId="6A41075E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Ақпараттық қамтамасыз етуге қойылатын талаптар </w:t>
            </w:r>
          </w:p>
        </w:tc>
      </w:tr>
      <w:tr w:rsidR="00A5228F" w:rsidRPr="0071098C" w14:paraId="22234E9E" w14:textId="77777777" w:rsidTr="00571D64">
        <w:tc>
          <w:tcPr>
            <w:tcW w:w="4672" w:type="dxa"/>
          </w:tcPr>
          <w:p w14:paraId="1CCBA0C8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Требования к программному обеспечению </w:t>
            </w:r>
          </w:p>
        </w:tc>
        <w:tc>
          <w:tcPr>
            <w:tcW w:w="4673" w:type="dxa"/>
          </w:tcPr>
          <w:p w14:paraId="4AE3D9B2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Бағдарламалық қамтылымға қойылатын талаптар </w:t>
            </w:r>
          </w:p>
        </w:tc>
      </w:tr>
      <w:tr w:rsidR="00A5228F" w:rsidRPr="0071098C" w14:paraId="6067EA3E" w14:textId="77777777" w:rsidTr="00571D64">
        <w:tc>
          <w:tcPr>
            <w:tcW w:w="4672" w:type="dxa"/>
          </w:tcPr>
          <w:p w14:paraId="3F8BCBC8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Требования пожарной безопасности</w:t>
            </w:r>
          </w:p>
        </w:tc>
        <w:tc>
          <w:tcPr>
            <w:tcW w:w="4673" w:type="dxa"/>
          </w:tcPr>
          <w:p w14:paraId="71157CF6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Өрт кауіпсіздігі талаптары</w:t>
            </w:r>
          </w:p>
        </w:tc>
      </w:tr>
      <w:tr w:rsidR="00A5228F" w:rsidRPr="0071098C" w14:paraId="5FB3AD46" w14:textId="77777777" w:rsidTr="00571D64">
        <w:tc>
          <w:tcPr>
            <w:tcW w:w="4672" w:type="dxa"/>
          </w:tcPr>
          <w:p w14:paraId="0D92368D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Требования стандарта</w:t>
            </w:r>
          </w:p>
        </w:tc>
        <w:tc>
          <w:tcPr>
            <w:tcW w:w="4673" w:type="dxa"/>
          </w:tcPr>
          <w:p w14:paraId="3D437386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Стандарт талаптары</w:t>
            </w:r>
          </w:p>
        </w:tc>
      </w:tr>
      <w:tr w:rsidR="00A5228F" w14:paraId="085438E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B0B4F38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рубопроводы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EAC354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Құбырлар </w:t>
            </w:r>
          </w:p>
        </w:tc>
      </w:tr>
      <w:tr w:rsidR="00A5228F" w14:paraId="6F0A413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21778B1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рубопроводная арматур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7DED6C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Құбыр арматурасы</w:t>
            </w:r>
          </w:p>
        </w:tc>
      </w:tr>
      <w:tr w:rsidR="00A5228F" w14:paraId="2FF35C2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775CED9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Туннель кабельны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D8D4740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Кабель туннелі </w:t>
            </w:r>
          </w:p>
        </w:tc>
      </w:tr>
      <w:tr w:rsidR="00A5228F" w14:paraId="59B0E0B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62358C1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Тушение пожар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5109F02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 xml:space="preserve">Өрт сөндіру </w:t>
            </w:r>
          </w:p>
        </w:tc>
      </w:tr>
      <w:tr w:rsidR="00A5228F" w14:paraId="16711B95" w14:textId="77777777" w:rsidTr="00571D64">
        <w:tc>
          <w:tcPr>
            <w:tcW w:w="4672" w:type="dxa"/>
          </w:tcPr>
          <w:p w14:paraId="71AA009B" w14:textId="77777777" w:rsidR="00A5228F" w:rsidRPr="007C139C" w:rsidRDefault="00A5228F" w:rsidP="00A5228F">
            <w:r w:rsidRPr="007C139C">
              <w:t xml:space="preserve">Удаление </w:t>
            </w:r>
          </w:p>
        </w:tc>
        <w:tc>
          <w:tcPr>
            <w:tcW w:w="4673" w:type="dxa"/>
          </w:tcPr>
          <w:p w14:paraId="21E62DA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ою </w:t>
            </w:r>
          </w:p>
        </w:tc>
      </w:tr>
      <w:tr w:rsidR="00A5228F" w14:paraId="57F06562" w14:textId="77777777" w:rsidTr="00571D64">
        <w:tc>
          <w:tcPr>
            <w:tcW w:w="4672" w:type="dxa"/>
          </w:tcPr>
          <w:p w14:paraId="0C3BEF69" w14:textId="77777777" w:rsidR="00A5228F" w:rsidRPr="007C139C" w:rsidRDefault="00A5228F" w:rsidP="00A5228F">
            <w:r w:rsidRPr="007C139C">
              <w:t xml:space="preserve">Указатель </w:t>
            </w:r>
          </w:p>
        </w:tc>
        <w:tc>
          <w:tcPr>
            <w:tcW w:w="4673" w:type="dxa"/>
          </w:tcPr>
          <w:p w14:paraId="725C3F2C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Көрсеткіш </w:t>
            </w:r>
          </w:p>
        </w:tc>
      </w:tr>
      <w:tr w:rsidR="00A5228F" w14:paraId="76EDF888" w14:textId="77777777" w:rsidTr="00571D64">
        <w:tc>
          <w:tcPr>
            <w:tcW w:w="4672" w:type="dxa"/>
          </w:tcPr>
          <w:p w14:paraId="3C6E37BE" w14:textId="77777777" w:rsidR="00A5228F" w:rsidRPr="007C139C" w:rsidRDefault="00A5228F" w:rsidP="00A5228F">
            <w:r w:rsidRPr="007C139C">
              <w:t xml:space="preserve">Улучшение качества </w:t>
            </w:r>
          </w:p>
        </w:tc>
        <w:tc>
          <w:tcPr>
            <w:tcW w:w="4673" w:type="dxa"/>
          </w:tcPr>
          <w:p w14:paraId="6B5D576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апаны жақсарту </w:t>
            </w:r>
          </w:p>
        </w:tc>
      </w:tr>
      <w:tr w:rsidR="00A5228F" w14:paraId="6C08ECBF" w14:textId="77777777" w:rsidTr="00571D64">
        <w:tc>
          <w:tcPr>
            <w:tcW w:w="4672" w:type="dxa"/>
          </w:tcPr>
          <w:p w14:paraId="22646096" w14:textId="77777777" w:rsidR="00A5228F" w:rsidRPr="007C139C" w:rsidRDefault="00A5228F" w:rsidP="00A5228F">
            <w:r w:rsidRPr="007C139C">
              <w:t xml:space="preserve">Унификация </w:t>
            </w:r>
          </w:p>
        </w:tc>
        <w:tc>
          <w:tcPr>
            <w:tcW w:w="4673" w:type="dxa"/>
          </w:tcPr>
          <w:p w14:paraId="7FDA129C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ірегейлеу </w:t>
            </w:r>
          </w:p>
        </w:tc>
      </w:tr>
      <w:tr w:rsidR="00A5228F" w14:paraId="52EF86EA" w14:textId="77777777" w:rsidTr="00571D64">
        <w:tc>
          <w:tcPr>
            <w:tcW w:w="4672" w:type="dxa"/>
          </w:tcPr>
          <w:p w14:paraId="2D6F41D1" w14:textId="77777777" w:rsidR="00A5228F" w:rsidRPr="007C139C" w:rsidRDefault="00A5228F" w:rsidP="00A5228F">
            <w:r w:rsidRPr="007C139C">
              <w:t xml:space="preserve">Управление </w:t>
            </w:r>
          </w:p>
        </w:tc>
        <w:tc>
          <w:tcPr>
            <w:tcW w:w="4673" w:type="dxa"/>
          </w:tcPr>
          <w:p w14:paraId="203CAE18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асқару </w:t>
            </w:r>
          </w:p>
        </w:tc>
      </w:tr>
      <w:tr w:rsidR="00A5228F" w14:paraId="098F935B" w14:textId="77777777" w:rsidTr="00571D64">
        <w:tc>
          <w:tcPr>
            <w:tcW w:w="4672" w:type="dxa"/>
          </w:tcPr>
          <w:p w14:paraId="4A17A1B0" w14:textId="77777777" w:rsidR="00A5228F" w:rsidRPr="007C139C" w:rsidRDefault="00A5228F" w:rsidP="00A5228F">
            <w:r w:rsidRPr="007C139C">
              <w:t xml:space="preserve">Управление дистанционное </w:t>
            </w:r>
          </w:p>
        </w:tc>
        <w:tc>
          <w:tcPr>
            <w:tcW w:w="4673" w:type="dxa"/>
          </w:tcPr>
          <w:p w14:paraId="07A2BF3F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шықтықтан басқару </w:t>
            </w:r>
          </w:p>
        </w:tc>
      </w:tr>
      <w:tr w:rsidR="00A5228F" w14:paraId="2514A8DC" w14:textId="77777777" w:rsidTr="00571D64">
        <w:tc>
          <w:tcPr>
            <w:tcW w:w="4672" w:type="dxa"/>
          </w:tcPr>
          <w:p w14:paraId="6414B7C3" w14:textId="77777777" w:rsidR="00A5228F" w:rsidRPr="007C139C" w:rsidRDefault="00A5228F" w:rsidP="00A5228F">
            <w:r w:rsidRPr="007C139C">
              <w:t xml:space="preserve">Управление нефтепроводное </w:t>
            </w:r>
          </w:p>
        </w:tc>
        <w:tc>
          <w:tcPr>
            <w:tcW w:w="4673" w:type="dxa"/>
          </w:tcPr>
          <w:p w14:paraId="09DAAC67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Мұнай құбыры басқармасы </w:t>
            </w:r>
          </w:p>
        </w:tc>
      </w:tr>
      <w:tr w:rsidR="00A5228F" w14:paraId="151BE90B" w14:textId="77777777" w:rsidTr="00571D64">
        <w:tc>
          <w:tcPr>
            <w:tcW w:w="4672" w:type="dxa"/>
          </w:tcPr>
          <w:p w14:paraId="249ED7AA" w14:textId="77777777" w:rsidR="00A5228F" w:rsidRPr="007C139C" w:rsidRDefault="00A5228F" w:rsidP="00A5228F">
            <w:r w:rsidRPr="007C139C">
              <w:lastRenderedPageBreak/>
              <w:t>Условие</w:t>
            </w:r>
          </w:p>
        </w:tc>
        <w:tc>
          <w:tcPr>
            <w:tcW w:w="4673" w:type="dxa"/>
          </w:tcPr>
          <w:p w14:paraId="7CC46321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Шарт, жағдай, талап</w:t>
            </w:r>
          </w:p>
        </w:tc>
      </w:tr>
      <w:tr w:rsidR="00A5228F" w14:paraId="74F7DB0A" w14:textId="77777777" w:rsidTr="00571D64">
        <w:tc>
          <w:tcPr>
            <w:tcW w:w="4672" w:type="dxa"/>
          </w:tcPr>
          <w:p w14:paraId="6AC80ECE" w14:textId="77777777" w:rsidR="00A5228F" w:rsidRPr="007C139C" w:rsidRDefault="00A5228F" w:rsidP="00A5228F">
            <w:r w:rsidRPr="007C139C">
              <w:t>Условия хранения</w:t>
            </w:r>
          </w:p>
        </w:tc>
        <w:tc>
          <w:tcPr>
            <w:tcW w:w="4673" w:type="dxa"/>
          </w:tcPr>
          <w:p w14:paraId="17ECDD7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у шарттары</w:t>
            </w:r>
          </w:p>
        </w:tc>
      </w:tr>
      <w:tr w:rsidR="00A5228F" w14:paraId="6DBC205E" w14:textId="77777777" w:rsidTr="00571D64">
        <w:tc>
          <w:tcPr>
            <w:tcW w:w="4672" w:type="dxa"/>
          </w:tcPr>
          <w:p w14:paraId="639B082A" w14:textId="77777777" w:rsidR="00A5228F" w:rsidRPr="007C139C" w:rsidRDefault="00A5228F" w:rsidP="00A5228F">
            <w:r w:rsidRPr="007C139C">
              <w:t xml:space="preserve">Установка </w:t>
            </w:r>
          </w:p>
        </w:tc>
        <w:tc>
          <w:tcPr>
            <w:tcW w:w="4673" w:type="dxa"/>
          </w:tcPr>
          <w:p w14:paraId="4D95251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ондырғы </w:t>
            </w:r>
          </w:p>
        </w:tc>
      </w:tr>
      <w:tr w:rsidR="00A5228F" w14:paraId="3FF9250F" w14:textId="77777777" w:rsidTr="00571D64">
        <w:tc>
          <w:tcPr>
            <w:tcW w:w="4672" w:type="dxa"/>
          </w:tcPr>
          <w:p w14:paraId="6532A783" w14:textId="77777777" w:rsidR="00A5228F" w:rsidRPr="007C139C" w:rsidRDefault="00A5228F" w:rsidP="00A5228F">
            <w:r w:rsidRPr="007C139C">
              <w:t>Установленный срок</w:t>
            </w:r>
          </w:p>
        </w:tc>
        <w:tc>
          <w:tcPr>
            <w:tcW w:w="4673" w:type="dxa"/>
          </w:tcPr>
          <w:p w14:paraId="6351460C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Белгіленген мерзім</w:t>
            </w:r>
          </w:p>
        </w:tc>
      </w:tr>
      <w:tr w:rsidR="00A5228F" w14:paraId="1DEDF639" w14:textId="77777777" w:rsidTr="00571D64">
        <w:tc>
          <w:tcPr>
            <w:tcW w:w="4672" w:type="dxa"/>
          </w:tcPr>
          <w:p w14:paraId="540F7D1A" w14:textId="77777777" w:rsidR="00A5228F" w:rsidRPr="007C139C" w:rsidRDefault="00A5228F" w:rsidP="00A5228F">
            <w:r w:rsidRPr="007C139C">
              <w:t xml:space="preserve">Устойчивость </w:t>
            </w:r>
          </w:p>
        </w:tc>
        <w:tc>
          <w:tcPr>
            <w:tcW w:w="4673" w:type="dxa"/>
          </w:tcPr>
          <w:p w14:paraId="713F215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өзімділік, орнықтылық </w:t>
            </w:r>
          </w:p>
        </w:tc>
      </w:tr>
      <w:tr w:rsidR="00A5228F" w14:paraId="0991BDE0" w14:textId="77777777" w:rsidTr="00571D64">
        <w:tc>
          <w:tcPr>
            <w:tcW w:w="4672" w:type="dxa"/>
          </w:tcPr>
          <w:p w14:paraId="4D0B9B6F" w14:textId="77777777" w:rsidR="00A5228F" w:rsidRPr="007C139C" w:rsidRDefault="00A5228F" w:rsidP="00A5228F">
            <w:r w:rsidRPr="007C139C">
              <w:t xml:space="preserve">Устройство </w:t>
            </w:r>
          </w:p>
        </w:tc>
        <w:tc>
          <w:tcPr>
            <w:tcW w:w="4673" w:type="dxa"/>
          </w:tcPr>
          <w:p w14:paraId="5156CA0A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ұрылғы </w:t>
            </w:r>
          </w:p>
        </w:tc>
      </w:tr>
      <w:tr w:rsidR="00A5228F" w14:paraId="7AC17373" w14:textId="77777777" w:rsidTr="00571D64">
        <w:tc>
          <w:tcPr>
            <w:tcW w:w="4672" w:type="dxa"/>
          </w:tcPr>
          <w:p w14:paraId="372DDE7E" w14:textId="77777777" w:rsidR="00A5228F" w:rsidRPr="007C139C" w:rsidRDefault="00A5228F" w:rsidP="00A5228F">
            <w:r w:rsidRPr="007C139C">
              <w:t>Утилизация</w:t>
            </w:r>
          </w:p>
        </w:tc>
        <w:tc>
          <w:tcPr>
            <w:tcW w:w="4673" w:type="dxa"/>
          </w:tcPr>
          <w:p w14:paraId="75BD506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Кәдеге жарату</w:t>
            </w:r>
          </w:p>
        </w:tc>
      </w:tr>
      <w:tr w:rsidR="00A5228F" w14:paraId="37D88BE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A76F74A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тилиты                 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0F9BD1A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Утилиттер            </w:t>
            </w:r>
          </w:p>
        </w:tc>
      </w:tr>
      <w:tr w:rsidR="00A5228F" w14:paraId="5A30F11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97AECEA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худш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DF8CFF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Нашарлау</w:t>
            </w:r>
          </w:p>
        </w:tc>
      </w:tr>
      <w:tr w:rsidR="00A5228F" w14:paraId="3EEA968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29F0DFA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частки загрязнения окружающей сред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AE7EFE2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Қоршаған ортаның ластану </w:t>
            </w:r>
            <w:r w:rsidR="00171673" w:rsidRPr="008D51B9">
              <w:rPr>
                <w:rFonts w:cs="Times New Roman"/>
                <w:lang w:val="kk-KZ" w:eastAsia="ru-RU"/>
              </w:rPr>
              <w:t>учаскелері</w:t>
            </w:r>
          </w:p>
        </w:tc>
      </w:tr>
      <w:tr w:rsidR="00A5228F" w14:paraId="1D25C9B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89E9D2D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част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800AE27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Қатысу</w:t>
            </w:r>
          </w:p>
        </w:tc>
      </w:tr>
      <w:tr w:rsidR="00A5228F" w14:paraId="2263C1B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DB91AA5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щерб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140149E" w14:textId="77777777" w:rsidR="00A5228F" w:rsidRPr="008D51B9" w:rsidRDefault="00171673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Залал, зиян</w:t>
            </w:r>
            <w:r w:rsidR="00A5228F" w:rsidRPr="008D51B9">
              <w:rPr>
                <w:rFonts w:cs="Times New Roman"/>
                <w:lang w:val="kk-KZ" w:eastAsia="ru-RU"/>
              </w:rPr>
              <w:t>, зардап, нұқсан</w:t>
            </w:r>
          </w:p>
        </w:tc>
      </w:tr>
      <w:tr w:rsidR="00A5228F" w14:paraId="3553120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80BA541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щерб окружающей сред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1CFA0A8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Қоршаған ортаға </w:t>
            </w:r>
            <w:r w:rsidR="00171673" w:rsidRPr="008D51B9">
              <w:rPr>
                <w:rFonts w:cs="Times New Roman"/>
                <w:lang w:val="kk-KZ" w:eastAsia="ru-RU"/>
              </w:rPr>
              <w:t>келтірілетін</w:t>
            </w:r>
            <w:r w:rsidRPr="008D51B9">
              <w:rPr>
                <w:rFonts w:cs="Times New Roman"/>
                <w:lang w:val="kk-KZ" w:eastAsia="ru-RU"/>
              </w:rPr>
              <w:t xml:space="preserve"> зардап</w:t>
            </w:r>
          </w:p>
        </w:tc>
      </w:tr>
      <w:tr w:rsidR="00A5228F" w14:paraId="40191D9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EE7EEA3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Ущерб, причиненный воздействием аварийного загрязне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2BAB75C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Авариялық ластану әсерінен келген зардап</w:t>
            </w:r>
          </w:p>
        </w:tc>
      </w:tr>
      <w:tr w:rsidR="00A5228F" w14:paraId="2DD9591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E90E32E" w14:textId="77777777" w:rsidR="00A5228F" w:rsidRPr="007C139C" w:rsidRDefault="00A5228F" w:rsidP="00A5228F">
            <w:r w:rsidRPr="007C139C">
              <w:t xml:space="preserve">Физическая единица измерен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7680D77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Физикалық өлшеу бірлігі </w:t>
            </w:r>
          </w:p>
        </w:tc>
      </w:tr>
      <w:tr w:rsidR="007C139C" w14:paraId="1FF1AB6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63B6614" w14:textId="77777777" w:rsidR="007C139C" w:rsidRPr="007C139C" w:rsidRDefault="007C139C" w:rsidP="00A5228F">
            <w:r w:rsidRPr="007C139C">
              <w:t>Филиал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FC7D2E0" w14:textId="77777777" w:rsidR="007C139C" w:rsidRPr="008D51B9" w:rsidRDefault="007C139C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Филиал</w:t>
            </w:r>
          </w:p>
        </w:tc>
      </w:tr>
      <w:tr w:rsidR="00A5228F" w14:paraId="0BC0B31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5494199" w14:textId="77777777" w:rsidR="00A5228F" w:rsidRPr="007C139C" w:rsidRDefault="00A5228F" w:rsidP="00A5228F">
            <w:r w:rsidRPr="007C139C">
              <w:t xml:space="preserve">Фильтр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6664062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үзгі </w:t>
            </w:r>
          </w:p>
        </w:tc>
      </w:tr>
      <w:tr w:rsidR="00A5228F" w14:paraId="2B9F167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AA42C42" w14:textId="77777777" w:rsidR="00A5228F" w:rsidRPr="007C139C" w:rsidRDefault="00A5228F" w:rsidP="00A5228F">
            <w:r w:rsidRPr="007C139C">
              <w:t xml:space="preserve">Фильтр тонкой очистк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742E02F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ұқа тазарту сүзгісі </w:t>
            </w:r>
          </w:p>
        </w:tc>
      </w:tr>
      <w:tr w:rsidR="00A5228F" w14:paraId="662C267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12D66DD" w14:textId="77777777" w:rsidR="00A5228F" w:rsidRPr="007C139C" w:rsidRDefault="00A5228F" w:rsidP="00A5228F">
            <w:r w:rsidRPr="007C139C">
              <w:t xml:space="preserve">Фильтрац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5CFF664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Сүзгіден өткізу </w:t>
            </w:r>
          </w:p>
        </w:tc>
      </w:tr>
      <w:tr w:rsidR="00A5228F" w14:paraId="05AF835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6CC1EF6" w14:textId="77777777" w:rsidR="00A5228F" w:rsidRPr="007C139C" w:rsidRDefault="00A5228F" w:rsidP="00A5228F">
            <w:r w:rsidRPr="007C139C">
              <w:t xml:space="preserve">Фитинг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FCC8FA5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Фитинг </w:t>
            </w:r>
          </w:p>
        </w:tc>
      </w:tr>
      <w:tr w:rsidR="00A5228F" w14:paraId="7308B42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94E3E47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Фишинг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9B800F0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Фишинг</w:t>
            </w:r>
          </w:p>
        </w:tc>
      </w:tr>
      <w:tr w:rsidR="00A5228F" w14:paraId="1FAA0A8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FF51D02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Фланец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966968A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Фланец</w:t>
            </w:r>
          </w:p>
        </w:tc>
      </w:tr>
      <w:tr w:rsidR="00A5228F" w14:paraId="2A93FDD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9634B3D" w14:textId="77777777" w:rsidR="00A5228F" w:rsidRPr="007C139C" w:rsidRDefault="00A5228F" w:rsidP="00A5228F">
            <w:r w:rsidRPr="007C139C">
              <w:t xml:space="preserve">Форм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14A4DB5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Нысан, пішін, түр </w:t>
            </w:r>
          </w:p>
        </w:tc>
      </w:tr>
      <w:tr w:rsidR="00A5228F" w14:paraId="4296B6F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A7DAF7F" w14:textId="77777777" w:rsidR="00A5228F" w:rsidRPr="007C139C" w:rsidRDefault="00A5228F" w:rsidP="00A5228F">
            <w:r w:rsidRPr="007C139C">
              <w:t xml:space="preserve">Формат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2C249D2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Формат </w:t>
            </w:r>
          </w:p>
        </w:tc>
      </w:tr>
      <w:tr w:rsidR="00A5228F" w14:paraId="5081D04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AF6B624" w14:textId="77777777" w:rsidR="00A5228F" w:rsidRPr="007C139C" w:rsidRDefault="00A5228F" w:rsidP="00A5228F">
            <w:r w:rsidRPr="007C139C">
              <w:t xml:space="preserve">Формирование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5B65FB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Қалыптастыру </w:t>
            </w:r>
          </w:p>
        </w:tc>
      </w:tr>
      <w:tr w:rsidR="00A5228F" w14:paraId="09B7D836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F1F4E58" w14:textId="77777777" w:rsidR="00A5228F" w:rsidRPr="007C139C" w:rsidRDefault="00A5228F" w:rsidP="00A5228F">
            <w:r w:rsidRPr="007C139C">
              <w:t>Фундамен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F0D3BB2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Іргетас </w:t>
            </w:r>
          </w:p>
        </w:tc>
      </w:tr>
      <w:tr w:rsidR="00A5228F" w14:paraId="1A564FF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CEE3A19" w14:textId="77777777" w:rsidR="00A5228F" w:rsidRPr="007C139C" w:rsidRDefault="00A5228F" w:rsidP="00A5228F">
            <w:r w:rsidRPr="007C139C">
              <w:t xml:space="preserve">Функци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A37D0EA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Функция </w:t>
            </w:r>
          </w:p>
        </w:tc>
      </w:tr>
      <w:tr w:rsidR="00A5228F" w14:paraId="782EF5E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C47727A" w14:textId="77777777" w:rsidR="00A5228F" w:rsidRPr="007C139C" w:rsidRDefault="00A5228F" w:rsidP="00A5228F">
            <w:r w:rsidRPr="007C139C">
              <w:t xml:space="preserve">Функция диагностик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BFF9CCB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Диагностика функциясы </w:t>
            </w:r>
          </w:p>
        </w:tc>
      </w:tr>
      <w:tr w:rsidR="00A5228F" w14:paraId="41C14F4A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C9D91AA" w14:textId="77777777" w:rsidR="00A5228F" w:rsidRPr="007C139C" w:rsidRDefault="00A5228F" w:rsidP="00A5228F">
            <w:r w:rsidRPr="007C139C">
              <w:t xml:space="preserve">Функция контрол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3E9F74F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Бақылау функциясы </w:t>
            </w:r>
          </w:p>
        </w:tc>
      </w:tr>
      <w:tr w:rsidR="00A5228F" w14:paraId="7A5408D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00BAF90" w14:textId="77777777" w:rsidR="00A5228F" w:rsidRPr="007C139C" w:rsidRDefault="00A5228F" w:rsidP="00A5228F">
            <w:r w:rsidRPr="007C139C">
              <w:t>Хран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5AED72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Сақтау</w:t>
            </w:r>
          </w:p>
        </w:tc>
      </w:tr>
      <w:tr w:rsidR="00A5228F" w14:paraId="543F6E3B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4E47641" w14:textId="77777777" w:rsidR="00A5228F" w:rsidRPr="007C139C" w:rsidRDefault="00A5228F" w:rsidP="00A5228F">
            <w:r w:rsidRPr="007C139C">
              <w:t>Хранение товарно-материальных ценносте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B99542F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Тауарлық-материалдық құндылықтарды сақтау</w:t>
            </w:r>
          </w:p>
        </w:tc>
      </w:tr>
      <w:tr w:rsidR="00A5228F" w14:paraId="6069569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074C180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7C139C">
              <w:rPr>
                <w:rFonts w:cs="Times New Roman"/>
                <w:color w:val="000000"/>
                <w:szCs w:val="28"/>
              </w:rPr>
              <w:t>Хозводоснабжени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A300CD7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Шаруашылық сумен жабдықтау</w:t>
            </w:r>
          </w:p>
        </w:tc>
      </w:tr>
      <w:tr w:rsidR="00A5228F" w14:paraId="0795B21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42AD6F0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Хостинг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A847BFF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Хостинг</w:t>
            </w:r>
          </w:p>
        </w:tc>
      </w:tr>
      <w:tr w:rsidR="00A5228F" w14:paraId="34E334B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4DCF425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Целевое использова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B8EEB3B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Мақсатты пайдалану</w:t>
            </w:r>
          </w:p>
        </w:tc>
      </w:tr>
      <w:tr w:rsidR="00A5228F" w:rsidRPr="00691532" w14:paraId="262BE96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B692054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Целевые показатели качества окружающей сред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B09E891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Қоршаған орта сапасының нысаналы </w:t>
            </w:r>
            <w:r w:rsidR="00171673" w:rsidRPr="008D51B9">
              <w:rPr>
                <w:rFonts w:cs="Times New Roman"/>
                <w:lang w:val="kk-KZ" w:eastAsia="ru-RU"/>
              </w:rPr>
              <w:t>көрсеткіштері</w:t>
            </w:r>
          </w:p>
        </w:tc>
      </w:tr>
      <w:tr w:rsidR="00A5228F" w:rsidRPr="00691532" w14:paraId="01618D2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DA5EF61" w14:textId="77777777" w:rsidR="00A5228F" w:rsidRPr="007C139C" w:rsidRDefault="00A5228F" w:rsidP="00A5228F">
            <w:r w:rsidRPr="007C139C">
              <w:t>Целесообразност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1DD49B5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Жөнділік; мақсаттылық; ойға қонымдылық; пайдалылық</w:t>
            </w:r>
          </w:p>
        </w:tc>
      </w:tr>
      <w:tr w:rsidR="00A5228F" w:rsidRPr="00691532" w14:paraId="7F18476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67005CE" w14:textId="77777777" w:rsidR="00A5228F" w:rsidRPr="007C139C" w:rsidRDefault="00A5228F" w:rsidP="00A5228F">
            <w:r w:rsidRPr="007C139C">
              <w:t>Целесообразность действ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29B6901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Әрекеттердің мақсатқа сәйкестігі</w:t>
            </w:r>
          </w:p>
        </w:tc>
      </w:tr>
      <w:tr w:rsidR="007C139C" w:rsidRPr="00691532" w14:paraId="3304653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178427C" w14:textId="77777777" w:rsidR="007C139C" w:rsidRPr="007C139C" w:rsidRDefault="007C139C" w:rsidP="00A5228F">
            <w:r w:rsidRPr="007C139C">
              <w:rPr>
                <w:rFonts w:cs="Times New Roman"/>
                <w:szCs w:val="28"/>
              </w:rPr>
              <w:lastRenderedPageBreak/>
              <w:t>Центр исследований и разработок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D9B89DA" w14:textId="77777777" w:rsidR="007C139C" w:rsidRPr="008D51B9" w:rsidRDefault="007C139C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Зерттеулер және әзірлемелер орталығы</w:t>
            </w:r>
          </w:p>
        </w:tc>
      </w:tr>
      <w:tr w:rsidR="007C139C" w:rsidRPr="00691532" w14:paraId="4DBA6F6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AAC7DFF" w14:textId="77777777" w:rsidR="007C139C" w:rsidRPr="007C139C" w:rsidRDefault="007C139C" w:rsidP="00A5228F">
            <w:r w:rsidRPr="007C139C">
              <w:t>Центральный аппара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66A7940" w14:textId="77777777" w:rsidR="007C139C" w:rsidRPr="008D51B9" w:rsidRDefault="007C139C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Орталық аппарат</w:t>
            </w:r>
          </w:p>
        </w:tc>
      </w:tr>
      <w:tr w:rsidR="00A5228F" w14:paraId="4C7F0B31" w14:textId="77777777" w:rsidTr="00571D64">
        <w:tc>
          <w:tcPr>
            <w:tcW w:w="4672" w:type="dxa"/>
          </w:tcPr>
          <w:p w14:paraId="044FC1FF" w14:textId="77777777" w:rsidR="00A5228F" w:rsidRPr="007C139C" w:rsidRDefault="00A5228F" w:rsidP="00A5228F">
            <w:r w:rsidRPr="007C139C">
              <w:t>Частичное исполнение</w:t>
            </w:r>
          </w:p>
        </w:tc>
        <w:tc>
          <w:tcPr>
            <w:tcW w:w="4673" w:type="dxa"/>
          </w:tcPr>
          <w:p w14:paraId="02D1FA61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Ішінара орындау</w:t>
            </w:r>
          </w:p>
        </w:tc>
      </w:tr>
      <w:tr w:rsidR="00A5228F" w14:paraId="356C3BF1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0DD3A3C" w14:textId="77777777" w:rsidR="00A5228F" w:rsidRPr="007C139C" w:rsidRDefault="00A5228F" w:rsidP="00A5228F">
            <w:r w:rsidRPr="007C139C">
              <w:t>Чрезвычайная экологическая ситуац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20FDBB4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өтенше экологиялық жағдай</w:t>
            </w:r>
          </w:p>
        </w:tc>
      </w:tr>
      <w:tr w:rsidR="00A5228F" w14:paraId="36C89F7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4446532" w14:textId="77777777" w:rsidR="00A5228F" w:rsidRPr="007C139C" w:rsidRDefault="00A5228F" w:rsidP="00A5228F">
            <w:r w:rsidRPr="007C139C">
              <w:t>Чрезвычайное полож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EEAF513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өтенше жағдай</w:t>
            </w:r>
          </w:p>
        </w:tc>
      </w:tr>
      <w:tr w:rsidR="00A5228F" w14:paraId="4456475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99954BE" w14:textId="77777777" w:rsidR="00A5228F" w:rsidRPr="007C139C" w:rsidRDefault="00A5228F" w:rsidP="00A5228F">
            <w:r w:rsidRPr="007C139C">
              <w:t>Чрезвычайные ситуации природного характер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A54DAB0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абиғи сипаттағы төтенше жағдайлар</w:t>
            </w:r>
          </w:p>
        </w:tc>
      </w:tr>
      <w:tr w:rsidR="00A5228F" w14:paraId="16358BF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CFC81D1" w14:textId="77777777" w:rsidR="00A5228F" w:rsidRPr="007C139C" w:rsidRDefault="00A5228F" w:rsidP="00A5228F">
            <w:r w:rsidRPr="007C139C">
              <w:t>Чрезвычайные ситуации техногенного характер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E0D1042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Техногендік сипаттағы төтенше жағдайлар</w:t>
            </w:r>
          </w:p>
        </w:tc>
      </w:tr>
      <w:tr w:rsidR="00A5228F" w14:paraId="78D3739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F467FD5" w14:textId="77777777" w:rsidR="00A5228F" w:rsidRPr="007C139C" w:rsidRDefault="00A5228F" w:rsidP="00A5228F">
            <w:r w:rsidRPr="007C139C">
              <w:t xml:space="preserve">Шаблон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EA2DBB4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аблон, қалып, қимаүлгі </w:t>
            </w:r>
          </w:p>
        </w:tc>
      </w:tr>
      <w:tr w:rsidR="00A5228F" w14:paraId="7D1F378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307252D" w14:textId="77777777" w:rsidR="00A5228F" w:rsidRPr="007C139C" w:rsidRDefault="00A5228F" w:rsidP="00A5228F">
            <w:r w:rsidRPr="007C139C">
              <w:t xml:space="preserve">Ширина полосы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42A12C8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Жолақ ені </w:t>
            </w:r>
          </w:p>
        </w:tc>
      </w:tr>
      <w:tr w:rsidR="00A5228F" w14:paraId="1EC6ADF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1A32591" w14:textId="77777777" w:rsidR="00A5228F" w:rsidRPr="007C139C" w:rsidRDefault="00A5228F" w:rsidP="00A5228F">
            <w:r w:rsidRPr="007C139C">
              <w:t xml:space="preserve">Шифр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AE50391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ифр </w:t>
            </w:r>
          </w:p>
        </w:tc>
      </w:tr>
      <w:tr w:rsidR="00A5228F" w14:paraId="20B00BD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70D945B" w14:textId="77777777" w:rsidR="00A5228F" w:rsidRPr="007C139C" w:rsidRDefault="00A5228F" w:rsidP="00A5228F">
            <w:r w:rsidRPr="007C139C">
              <w:t xml:space="preserve">Шифрование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F0151E7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ифрлеу </w:t>
            </w:r>
          </w:p>
        </w:tc>
      </w:tr>
      <w:tr w:rsidR="00A5228F" w14:paraId="301C372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CC434B8" w14:textId="77777777" w:rsidR="00A5228F" w:rsidRPr="007C139C" w:rsidRDefault="00A5228F" w:rsidP="00A5228F">
            <w:r w:rsidRPr="007C139C">
              <w:t xml:space="preserve">Шкал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E272DFE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кала </w:t>
            </w:r>
          </w:p>
        </w:tc>
      </w:tr>
      <w:tr w:rsidR="00A5228F" w14:paraId="785E12B9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57B95E6" w14:textId="77777777" w:rsidR="00A5228F" w:rsidRPr="007C139C" w:rsidRDefault="00A5228F" w:rsidP="00A5228F">
            <w:r w:rsidRPr="007C139C">
              <w:t xml:space="preserve">Шлейф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132792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лейф </w:t>
            </w:r>
          </w:p>
        </w:tc>
      </w:tr>
      <w:tr w:rsidR="00A5228F" w14:paraId="6238ED3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C012955" w14:textId="77777777" w:rsidR="00A5228F" w:rsidRPr="007C139C" w:rsidRDefault="00A5228F" w:rsidP="00A5228F">
            <w:r w:rsidRPr="007C139C">
              <w:t xml:space="preserve">Шлюз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39B91E5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люз </w:t>
            </w:r>
          </w:p>
        </w:tc>
      </w:tr>
      <w:tr w:rsidR="00A5228F" w14:paraId="3E045D2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CF1F7FB" w14:textId="77777777" w:rsidR="00A5228F" w:rsidRPr="007C139C" w:rsidRDefault="00A5228F" w:rsidP="00A5228F">
            <w:r w:rsidRPr="007C139C">
              <w:t xml:space="preserve">Шрифт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9C32237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Шрифт, қаріп </w:t>
            </w:r>
          </w:p>
        </w:tc>
      </w:tr>
      <w:tr w:rsidR="00A5228F" w14:paraId="1EFF0CB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875FAA8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земпляр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11DCAEE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Дана </w:t>
            </w:r>
          </w:p>
        </w:tc>
      </w:tr>
      <w:tr w:rsidR="00A5228F" w14:paraId="1E779B2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998874D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Экологический менеджмент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B8B6A3E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Экологиялық менеджмент</w:t>
            </w:r>
          </w:p>
        </w:tc>
      </w:tr>
      <w:tr w:rsidR="00A5228F" w14:paraId="746C2513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D86E2DA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Экологическое правонаруше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AB9C94B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Экологиялық құқық бұзушылық</w:t>
            </w:r>
          </w:p>
        </w:tc>
      </w:tr>
      <w:tr w:rsidR="00A5228F" w14:paraId="4C28502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3D73A24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Экологически чистые энергетические ресурс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2DE7B2E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>Экологиялық таза энергиялық ресурстар</w:t>
            </w:r>
          </w:p>
        </w:tc>
      </w:tr>
      <w:tr w:rsidR="00A5228F" w14:paraId="42E9B7DF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198BE97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ономическая эффективность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BD48472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Экономикалық тиімділігі </w:t>
            </w:r>
          </w:p>
        </w:tc>
      </w:tr>
      <w:tr w:rsidR="00A5228F" w14:paraId="43430E7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B3FB12B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ономические санкции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57C7936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Экономикалық санкциялар </w:t>
            </w:r>
          </w:p>
        </w:tc>
      </w:tr>
      <w:tr w:rsidR="00A5228F" w14:paraId="286BDA0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E8EE330" w14:textId="77777777" w:rsidR="00A5228F" w:rsidRPr="007C139C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 xml:space="preserve">Экспертиза метрологическая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AAEA139" w14:textId="77777777" w:rsidR="00A5228F" w:rsidRPr="008D51B9" w:rsidRDefault="00A5228F" w:rsidP="00A5228F">
            <w:pPr>
              <w:rPr>
                <w:rFonts w:cs="Times New Roman"/>
                <w:lang w:val="kk-KZ" w:eastAsia="ru-RU"/>
              </w:rPr>
            </w:pPr>
            <w:r w:rsidRPr="008D51B9">
              <w:rPr>
                <w:rFonts w:cs="Times New Roman"/>
                <w:lang w:val="kk-KZ" w:eastAsia="ru-RU"/>
              </w:rPr>
              <w:t xml:space="preserve">Метрологиялық сараптама </w:t>
            </w:r>
          </w:p>
        </w:tc>
      </w:tr>
      <w:tr w:rsidR="00A5228F" w14:paraId="1512AF10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C991677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Эксплуатация объект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7FFA2BB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Объектіні пайдалану</w:t>
            </w:r>
          </w:p>
        </w:tc>
      </w:tr>
      <w:tr w:rsidR="00A5228F" w14:paraId="6F3EBF7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8D2A519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Эксплуатационное качество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41470F9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Пайдалану сапасы</w:t>
            </w:r>
          </w:p>
        </w:tc>
      </w:tr>
      <w:tr w:rsidR="00A5228F" w14:paraId="7CDEB67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55445594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Электрическая сет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993F9B0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Электр желісі</w:t>
            </w:r>
          </w:p>
        </w:tc>
      </w:tr>
      <w:tr w:rsidR="00A5228F" w14:paraId="74CE423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70BECA6" w14:textId="77777777" w:rsidR="00A5228F" w:rsidRPr="007C139C" w:rsidRDefault="00A5228F" w:rsidP="00A5228F">
            <w:r w:rsidRPr="007C139C">
              <w:t>Электродвигатель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F824CEE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 қозғалтқышы</w:t>
            </w:r>
          </w:p>
        </w:tc>
      </w:tr>
      <w:tr w:rsidR="00A5228F" w14:paraId="38F3D0D4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7D02110" w14:textId="77777777" w:rsidR="00A5228F" w:rsidRPr="007C139C" w:rsidRDefault="00A5228F" w:rsidP="00A5228F">
            <w:r w:rsidRPr="007C139C">
              <w:t>Электронные информационные ресурсы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69122E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Электрондық ақпараттық ресурстар</w:t>
            </w:r>
          </w:p>
        </w:tc>
      </w:tr>
      <w:tr w:rsidR="00A5228F" w14:paraId="6119710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C9F2CC1" w14:textId="77777777" w:rsidR="00A5228F" w:rsidRPr="007C139C" w:rsidRDefault="00A5228F" w:rsidP="00A5228F">
            <w:r w:rsidRPr="007C139C">
              <w:t xml:space="preserve">Электрооборудование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184DCDB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Электржабдық </w:t>
            </w:r>
          </w:p>
        </w:tc>
      </w:tr>
      <w:tr w:rsidR="00A5228F" w14:paraId="341E44FD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81237F2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Электроприводная арматур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DF8FD67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Электр жетекті арматура</w:t>
            </w:r>
          </w:p>
        </w:tc>
      </w:tr>
      <w:tr w:rsidR="00A5228F" w14:paraId="2EF4199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8497F52" w14:textId="77777777" w:rsidR="00A5228F" w:rsidRPr="007C139C" w:rsidRDefault="00A5228F" w:rsidP="00A5228F">
            <w:r w:rsidRPr="007C139C">
              <w:t xml:space="preserve">Электропроводк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6A6255D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Электр сымы </w:t>
            </w:r>
          </w:p>
        </w:tc>
      </w:tr>
      <w:tr w:rsidR="00A5228F" w14:paraId="3229374E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658636D4" w14:textId="77777777" w:rsidR="00A5228F" w:rsidRPr="007C139C" w:rsidRDefault="00A5228F" w:rsidP="00A5228F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 xml:space="preserve">Элемент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8F24AB7" w14:textId="77777777" w:rsidR="00A5228F" w:rsidRPr="008D51B9" w:rsidRDefault="00A5228F" w:rsidP="00A5228F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8D51B9">
              <w:rPr>
                <w:rFonts w:cs="Times New Roman"/>
                <w:color w:val="000000"/>
                <w:szCs w:val="28"/>
                <w:lang w:val="kk-KZ"/>
              </w:rPr>
              <w:t>Элемент</w:t>
            </w:r>
          </w:p>
        </w:tc>
      </w:tr>
      <w:tr w:rsidR="00A5228F" w14:paraId="1FAFBDD5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723B8998" w14:textId="77777777" w:rsidR="00A5228F" w:rsidRPr="007C139C" w:rsidRDefault="00A5228F" w:rsidP="00A5228F">
            <w:proofErr w:type="spellStart"/>
            <w:r w:rsidRPr="007C139C">
              <w:t>Энергоменеджмент</w:t>
            </w:r>
            <w:proofErr w:type="spellEnd"/>
            <w:r w:rsidRPr="007C139C"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11A7963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Энергия менеджменті </w:t>
            </w:r>
          </w:p>
        </w:tc>
      </w:tr>
      <w:tr w:rsidR="00A5228F" w14:paraId="66FD713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34125964" w14:textId="77777777" w:rsidR="00A5228F" w:rsidRPr="007C139C" w:rsidRDefault="00A5228F" w:rsidP="00A5228F">
            <w:proofErr w:type="spellStart"/>
            <w:r w:rsidRPr="007C139C">
              <w:t>Энергопередающая</w:t>
            </w:r>
            <w:proofErr w:type="spellEnd"/>
            <w:r w:rsidRPr="007C139C">
              <w:t xml:space="preserve"> организац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EFC0FF8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Энергия жеткізуші ұйым</w:t>
            </w:r>
          </w:p>
        </w:tc>
      </w:tr>
      <w:tr w:rsidR="00A5228F" w14:paraId="1E6076DC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23EE0A54" w14:textId="77777777" w:rsidR="00A5228F" w:rsidRPr="007C139C" w:rsidRDefault="00A5228F" w:rsidP="00A5228F">
            <w:r w:rsidRPr="007C139C">
              <w:t>Энергоресурс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E0EF1D5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Энергия ресурсы</w:t>
            </w:r>
          </w:p>
        </w:tc>
      </w:tr>
      <w:tr w:rsidR="00A5228F" w14:paraId="5F37C9FF" w14:textId="77777777" w:rsidTr="008D51B9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5BCA0C6" w14:textId="77777777" w:rsidR="00A5228F" w:rsidRPr="007C139C" w:rsidRDefault="00A5228F" w:rsidP="00A5228F">
            <w:r w:rsidRPr="007C139C">
              <w:t>Энергоснабжающая организация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070B76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>Энергия жабдықтаушы ұйым</w:t>
            </w:r>
          </w:p>
        </w:tc>
      </w:tr>
      <w:tr w:rsidR="00A5228F" w14:paraId="5E5C3BB9" w14:textId="77777777" w:rsidTr="008D51B9">
        <w:tc>
          <w:tcPr>
            <w:tcW w:w="4672" w:type="dxa"/>
            <w:tcBorders>
              <w:bottom w:val="single" w:sz="4" w:space="0" w:color="auto"/>
            </w:tcBorders>
          </w:tcPr>
          <w:p w14:paraId="7A4D1998" w14:textId="77777777" w:rsidR="00A5228F" w:rsidRPr="007C139C" w:rsidRDefault="00A5228F" w:rsidP="00A5228F">
            <w:r w:rsidRPr="007C139C">
              <w:t xml:space="preserve">Эффективность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ADBD3E0" w14:textId="77777777" w:rsidR="00A5228F" w:rsidRPr="008D51B9" w:rsidRDefault="00A5228F" w:rsidP="00A5228F">
            <w:pPr>
              <w:rPr>
                <w:lang w:val="kk-KZ"/>
              </w:rPr>
            </w:pPr>
            <w:r w:rsidRPr="008D51B9">
              <w:rPr>
                <w:lang w:val="kk-KZ"/>
              </w:rPr>
              <w:t xml:space="preserve">Тиімділік </w:t>
            </w:r>
          </w:p>
        </w:tc>
      </w:tr>
      <w:tr w:rsidR="00A5228F" w14:paraId="44F588E6" w14:textId="77777777" w:rsidTr="008D51B9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C1215" w14:textId="77777777" w:rsidR="00A5228F" w:rsidRDefault="00A5228F" w:rsidP="00A5228F"/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7C5B" w14:textId="77777777" w:rsidR="00A5228F" w:rsidRDefault="00A5228F" w:rsidP="00A5228F">
            <w:pPr>
              <w:rPr>
                <w:lang w:val="kk-KZ"/>
              </w:rPr>
            </w:pPr>
          </w:p>
        </w:tc>
      </w:tr>
      <w:tr w:rsidR="00A5228F" w14:paraId="1F7E9818" w14:textId="77777777" w:rsidTr="008D51B9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13B" w14:textId="77777777" w:rsidR="00A5228F" w:rsidRDefault="00A5228F" w:rsidP="00A5228F"/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D775" w14:textId="77777777" w:rsidR="00A5228F" w:rsidRDefault="00A5228F" w:rsidP="00A5228F">
            <w:pPr>
              <w:rPr>
                <w:lang w:val="kk-KZ"/>
              </w:rPr>
            </w:pPr>
          </w:p>
        </w:tc>
      </w:tr>
      <w:tr w:rsidR="00A5228F" w14:paraId="4E8646B5" w14:textId="77777777" w:rsidTr="008D51B9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569D9C78" w14:textId="77777777" w:rsidR="00A5228F" w:rsidRPr="009C58BC" w:rsidRDefault="00A5228F" w:rsidP="00A5228F">
            <w:pPr>
              <w:jc w:val="center"/>
              <w:rPr>
                <w:b/>
                <w:sz w:val="32"/>
                <w:lang w:val="kk-KZ"/>
              </w:rPr>
            </w:pPr>
            <w:bookmarkStart w:id="4" w:name="Раздел4"/>
            <w:r w:rsidRPr="009C58BC">
              <w:rPr>
                <w:b/>
                <w:sz w:val="32"/>
                <w:lang w:val="kk-KZ"/>
              </w:rPr>
              <w:t>Кадрлық іс жүргізу терминдері</w:t>
            </w:r>
          </w:p>
          <w:p w14:paraId="778899EE" w14:textId="77777777" w:rsidR="00A5228F" w:rsidRPr="00523995" w:rsidRDefault="00A5228F" w:rsidP="00A5228F">
            <w:pPr>
              <w:jc w:val="center"/>
              <w:rPr>
                <w:b/>
              </w:rPr>
            </w:pPr>
            <w:r w:rsidRPr="009C58BC">
              <w:rPr>
                <w:b/>
                <w:sz w:val="32"/>
              </w:rPr>
              <w:t>Термины кадрового делопроизводства</w:t>
            </w:r>
            <w:bookmarkEnd w:id="4"/>
          </w:p>
        </w:tc>
      </w:tr>
      <w:tr w:rsidR="0035238A" w14:paraId="55F326DF" w14:textId="77777777" w:rsidTr="00571D64">
        <w:tc>
          <w:tcPr>
            <w:tcW w:w="4672" w:type="dxa"/>
            <w:vAlign w:val="center"/>
          </w:tcPr>
          <w:p w14:paraId="1053625A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втобиография </w:t>
            </w:r>
          </w:p>
        </w:tc>
        <w:tc>
          <w:tcPr>
            <w:tcW w:w="4673" w:type="dxa"/>
          </w:tcPr>
          <w:p w14:paraId="69F0CCF1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 xml:space="preserve">Өмірбаян </w:t>
            </w:r>
          </w:p>
        </w:tc>
      </w:tr>
      <w:tr w:rsidR="0035238A" w14:paraId="70003158" w14:textId="77777777" w:rsidTr="00571D64">
        <w:tc>
          <w:tcPr>
            <w:tcW w:w="4672" w:type="dxa"/>
            <w:vAlign w:val="center"/>
          </w:tcPr>
          <w:p w14:paraId="6C27135F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втор документа </w:t>
            </w:r>
          </w:p>
        </w:tc>
        <w:tc>
          <w:tcPr>
            <w:tcW w:w="4673" w:type="dxa"/>
          </w:tcPr>
          <w:p w14:paraId="321F25F7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Құжат авторы</w:t>
            </w:r>
          </w:p>
        </w:tc>
      </w:tr>
      <w:tr w:rsidR="0035238A" w14:paraId="57A4A55F" w14:textId="77777777" w:rsidTr="00571D64">
        <w:tc>
          <w:tcPr>
            <w:tcW w:w="4672" w:type="dxa"/>
            <w:vAlign w:val="center"/>
          </w:tcPr>
          <w:p w14:paraId="5271FB26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дминистратор бюджетной программы </w:t>
            </w:r>
          </w:p>
        </w:tc>
        <w:tc>
          <w:tcPr>
            <w:tcW w:w="4673" w:type="dxa"/>
          </w:tcPr>
          <w:p w14:paraId="79BCB625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Бюджет бағдарламасының әкімшісі</w:t>
            </w:r>
          </w:p>
        </w:tc>
      </w:tr>
      <w:tr w:rsidR="0035238A" w14:paraId="607B6C0B" w14:textId="77777777" w:rsidTr="00571D64">
        <w:tc>
          <w:tcPr>
            <w:tcW w:w="4672" w:type="dxa"/>
            <w:vAlign w:val="center"/>
          </w:tcPr>
          <w:p w14:paraId="62691822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дрес почтовый </w:t>
            </w:r>
          </w:p>
        </w:tc>
        <w:tc>
          <w:tcPr>
            <w:tcW w:w="4673" w:type="dxa"/>
          </w:tcPr>
          <w:p w14:paraId="74CFBC65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Пошталық мекенжай</w:t>
            </w:r>
          </w:p>
        </w:tc>
      </w:tr>
      <w:tr w:rsidR="0035238A" w14:paraId="3AEAD042" w14:textId="77777777" w:rsidTr="00571D64">
        <w:tc>
          <w:tcPr>
            <w:tcW w:w="4672" w:type="dxa"/>
            <w:vAlign w:val="center"/>
          </w:tcPr>
          <w:p w14:paraId="79ECDDD9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ккредитация </w:t>
            </w:r>
          </w:p>
        </w:tc>
        <w:tc>
          <w:tcPr>
            <w:tcW w:w="4673" w:type="dxa"/>
          </w:tcPr>
          <w:p w14:paraId="0F07D7B4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 xml:space="preserve">Аккредиттеу </w:t>
            </w:r>
          </w:p>
        </w:tc>
      </w:tr>
      <w:tr w:rsidR="0035238A" w14:paraId="7E45A9A4" w14:textId="77777777" w:rsidTr="00571D64">
        <w:tc>
          <w:tcPr>
            <w:tcW w:w="4672" w:type="dxa"/>
            <w:vAlign w:val="center"/>
          </w:tcPr>
          <w:p w14:paraId="5D4452D6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Акт </w:t>
            </w:r>
          </w:p>
        </w:tc>
        <w:tc>
          <w:tcPr>
            <w:tcW w:w="4673" w:type="dxa"/>
          </w:tcPr>
          <w:p w14:paraId="212AB3EF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 xml:space="preserve">Акт </w:t>
            </w:r>
          </w:p>
        </w:tc>
      </w:tr>
      <w:tr w:rsidR="0035238A" w14:paraId="4691DE18" w14:textId="77777777" w:rsidTr="00571D64">
        <w:tc>
          <w:tcPr>
            <w:tcW w:w="4672" w:type="dxa"/>
            <w:vAlign w:val="center"/>
          </w:tcPr>
          <w:p w14:paraId="518A0644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Акт о наложении дисциплинарного взыскания</w:t>
            </w:r>
          </w:p>
        </w:tc>
        <w:tc>
          <w:tcPr>
            <w:tcW w:w="4673" w:type="dxa"/>
          </w:tcPr>
          <w:p w14:paraId="371F4B20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Тәртіптік жаза қолдану туралы акт</w:t>
            </w:r>
          </w:p>
        </w:tc>
      </w:tr>
      <w:tr w:rsidR="0035238A" w14:paraId="7B4208B0" w14:textId="77777777" w:rsidTr="00571D64">
        <w:tc>
          <w:tcPr>
            <w:tcW w:w="4672" w:type="dxa"/>
            <w:vAlign w:val="center"/>
          </w:tcPr>
          <w:p w14:paraId="650225E5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4"/>
                <w:shd w:val="clear" w:color="auto" w:fill="FFFFFF"/>
              </w:rPr>
              <w:t>Акт  должностного</w:t>
            </w:r>
            <w:proofErr w:type="gramEnd"/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 лица</w:t>
            </w:r>
          </w:p>
        </w:tc>
        <w:tc>
          <w:tcPr>
            <w:tcW w:w="4673" w:type="dxa"/>
          </w:tcPr>
          <w:p w14:paraId="1E74A09A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  <w:t>Лауазымды адамның актісі</w:t>
            </w:r>
          </w:p>
        </w:tc>
      </w:tr>
      <w:tr w:rsidR="00E069E8" w14:paraId="41A7FA7B" w14:textId="77777777" w:rsidTr="00571D64">
        <w:tc>
          <w:tcPr>
            <w:tcW w:w="4672" w:type="dxa"/>
            <w:vAlign w:val="center"/>
          </w:tcPr>
          <w:p w14:paraId="2F54327D" w14:textId="77777777" w:rsidR="00E069E8" w:rsidRPr="00523995" w:rsidRDefault="00E069E8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Актировать</w:t>
            </w:r>
          </w:p>
        </w:tc>
        <w:tc>
          <w:tcPr>
            <w:tcW w:w="4673" w:type="dxa"/>
          </w:tcPr>
          <w:p w14:paraId="4C21A446" w14:textId="77777777" w:rsidR="00E069E8" w:rsidRPr="00523995" w:rsidRDefault="00E069E8" w:rsidP="0035238A">
            <w:pPr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  <w:t>Актілеу</w:t>
            </w:r>
          </w:p>
        </w:tc>
      </w:tr>
      <w:tr w:rsidR="00E069E8" w14:paraId="11A5551D" w14:textId="77777777" w:rsidTr="00571D64">
        <w:tc>
          <w:tcPr>
            <w:tcW w:w="4672" w:type="dxa"/>
            <w:vAlign w:val="center"/>
          </w:tcPr>
          <w:p w14:paraId="64410D7C" w14:textId="77777777" w:rsidR="00E069E8" w:rsidRPr="00523995" w:rsidRDefault="00E069E8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Актуализация данных</w:t>
            </w:r>
          </w:p>
        </w:tc>
        <w:tc>
          <w:tcPr>
            <w:tcW w:w="4673" w:type="dxa"/>
          </w:tcPr>
          <w:p w14:paraId="2EAF2EDB" w14:textId="77777777" w:rsidR="00E069E8" w:rsidRPr="00523995" w:rsidRDefault="00E069E8" w:rsidP="0035238A">
            <w:pPr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  <w:t>Деректерді өзектендіру</w:t>
            </w:r>
          </w:p>
        </w:tc>
      </w:tr>
      <w:tr w:rsidR="0035238A" w14:paraId="54AE7156" w14:textId="77777777" w:rsidTr="00571D64">
        <w:tc>
          <w:tcPr>
            <w:tcW w:w="4672" w:type="dxa"/>
            <w:vAlign w:val="center"/>
          </w:tcPr>
          <w:p w14:paraId="0EBEECF0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4"/>
                <w:shd w:val="clear" w:color="auto" w:fill="FFFFFF"/>
              </w:rPr>
              <w:t>Акты работодателя</w:t>
            </w:r>
          </w:p>
        </w:tc>
        <w:tc>
          <w:tcPr>
            <w:tcW w:w="4673" w:type="dxa"/>
          </w:tcPr>
          <w:p w14:paraId="4D947DE4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Жұмыс берушінің актілері</w:t>
            </w:r>
          </w:p>
        </w:tc>
      </w:tr>
      <w:tr w:rsidR="0035238A" w14:paraId="4CCF51E0" w14:textId="77777777" w:rsidTr="00571D64">
        <w:tc>
          <w:tcPr>
            <w:tcW w:w="4672" w:type="dxa"/>
            <w:vAlign w:val="center"/>
          </w:tcPr>
          <w:p w14:paraId="433EE475" w14:textId="77777777" w:rsidR="0035238A" w:rsidRPr="00523995" w:rsidRDefault="0035238A" w:rsidP="0035238A">
            <w:pPr>
              <w:jc w:val="left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</w:rPr>
              <w:t>Акты государственных органов</w:t>
            </w:r>
          </w:p>
        </w:tc>
        <w:tc>
          <w:tcPr>
            <w:tcW w:w="4673" w:type="dxa"/>
          </w:tcPr>
          <w:p w14:paraId="5ECF2BC7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Мемлекеттік органдардың актілері</w:t>
            </w:r>
          </w:p>
        </w:tc>
      </w:tr>
      <w:tr w:rsidR="0035238A" w14:paraId="76C67583" w14:textId="77777777" w:rsidTr="00571D64">
        <w:tc>
          <w:tcPr>
            <w:tcW w:w="4672" w:type="dxa"/>
            <w:vAlign w:val="center"/>
          </w:tcPr>
          <w:p w14:paraId="4884DD62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</w:rPr>
            </w:pPr>
            <w:r w:rsidRPr="00523995">
              <w:rPr>
                <w:rFonts w:cs="Times New Roman"/>
                <w:szCs w:val="24"/>
              </w:rPr>
              <w:t>Анализ несчастных случаев</w:t>
            </w:r>
          </w:p>
        </w:tc>
        <w:tc>
          <w:tcPr>
            <w:tcW w:w="4673" w:type="dxa"/>
          </w:tcPr>
          <w:p w14:paraId="2C2DDEBB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Жазатайым оқиғаларды талдау</w:t>
            </w:r>
          </w:p>
        </w:tc>
      </w:tr>
      <w:tr w:rsidR="00A5228F" w14:paraId="7F156C56" w14:textId="77777777" w:rsidTr="00571D64">
        <w:tc>
          <w:tcPr>
            <w:tcW w:w="4672" w:type="dxa"/>
          </w:tcPr>
          <w:p w14:paraId="36970AAB" w14:textId="77777777" w:rsidR="00A5228F" w:rsidRPr="00523995" w:rsidRDefault="00A5228F" w:rsidP="00A5228F">
            <w:r w:rsidRPr="00523995">
              <w:t>Аналитический метод нормирования труда</w:t>
            </w:r>
          </w:p>
        </w:tc>
        <w:tc>
          <w:tcPr>
            <w:tcW w:w="4673" w:type="dxa"/>
          </w:tcPr>
          <w:p w14:paraId="5B810122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ті нормалаудың талдамалы әдісі</w:t>
            </w:r>
          </w:p>
        </w:tc>
      </w:tr>
      <w:tr w:rsidR="00E069E8" w14:paraId="0BD1CE62" w14:textId="77777777" w:rsidTr="00571D64">
        <w:tc>
          <w:tcPr>
            <w:tcW w:w="4672" w:type="dxa"/>
          </w:tcPr>
          <w:p w14:paraId="73EA0A29" w14:textId="77777777" w:rsidR="00E069E8" w:rsidRPr="00523995" w:rsidRDefault="00E069E8" w:rsidP="00A5228F">
            <w:r w:rsidRPr="00523995">
              <w:t>Аннулирование</w:t>
            </w:r>
          </w:p>
        </w:tc>
        <w:tc>
          <w:tcPr>
            <w:tcW w:w="4673" w:type="dxa"/>
          </w:tcPr>
          <w:p w14:paraId="7494CEE3" w14:textId="77777777" w:rsidR="00E069E8" w:rsidRPr="00523995" w:rsidRDefault="00E069E8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Күшін жою</w:t>
            </w:r>
          </w:p>
        </w:tc>
      </w:tr>
      <w:tr w:rsidR="0035238A" w14:paraId="14702194" w14:textId="77777777" w:rsidTr="00571D64">
        <w:tc>
          <w:tcPr>
            <w:tcW w:w="4672" w:type="dxa"/>
            <w:vAlign w:val="center"/>
          </w:tcPr>
          <w:p w14:paraId="0AE73915" w14:textId="77777777" w:rsidR="0035238A" w:rsidRPr="00523995" w:rsidRDefault="0035238A" w:rsidP="0035238A">
            <w:pPr>
              <w:jc w:val="left"/>
              <w:rPr>
                <w:rFonts w:cs="Times New Roman"/>
                <w:szCs w:val="24"/>
              </w:rPr>
            </w:pPr>
            <w:r w:rsidRPr="00523995">
              <w:rPr>
                <w:rFonts w:eastAsia="Calibri" w:cs="Times New Roman"/>
                <w:szCs w:val="24"/>
              </w:rPr>
              <w:t>Аппарат управления</w:t>
            </w:r>
          </w:p>
        </w:tc>
        <w:tc>
          <w:tcPr>
            <w:tcW w:w="4673" w:type="dxa"/>
          </w:tcPr>
          <w:p w14:paraId="638585F0" w14:textId="77777777" w:rsidR="0035238A" w:rsidRPr="00523995" w:rsidRDefault="0035238A" w:rsidP="0035238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eastAsia="Calibri" w:cs="Times New Roman"/>
                <w:szCs w:val="24"/>
                <w:lang w:val="kk-KZ"/>
              </w:rPr>
              <w:t>Басқару аппараты</w:t>
            </w:r>
          </w:p>
        </w:tc>
      </w:tr>
      <w:tr w:rsidR="00E069E8" w14:paraId="22EE7C86" w14:textId="77777777" w:rsidTr="00571D64">
        <w:tc>
          <w:tcPr>
            <w:tcW w:w="4672" w:type="dxa"/>
            <w:vAlign w:val="center"/>
          </w:tcPr>
          <w:p w14:paraId="2CC4F8FE" w14:textId="77777777" w:rsidR="00E069E8" w:rsidRPr="00523995" w:rsidRDefault="00E069E8" w:rsidP="0035238A">
            <w:pPr>
              <w:jc w:val="left"/>
              <w:rPr>
                <w:rFonts w:eastAsia="Calibri" w:cs="Times New Roman"/>
                <w:szCs w:val="24"/>
              </w:rPr>
            </w:pPr>
            <w:r w:rsidRPr="00523995">
              <w:rPr>
                <w:rFonts w:eastAsia="Calibri" w:cs="Times New Roman"/>
                <w:szCs w:val="24"/>
              </w:rPr>
              <w:t>Апелляция</w:t>
            </w:r>
          </w:p>
        </w:tc>
        <w:tc>
          <w:tcPr>
            <w:tcW w:w="4673" w:type="dxa"/>
          </w:tcPr>
          <w:p w14:paraId="1B90F407" w14:textId="77777777" w:rsidR="00E069E8" w:rsidRPr="00523995" w:rsidRDefault="00E069E8" w:rsidP="00E069E8">
            <w:pPr>
              <w:rPr>
                <w:rFonts w:eastAsia="Calibri" w:cs="Times New Roman"/>
                <w:szCs w:val="24"/>
                <w:lang w:val="kk-KZ"/>
              </w:rPr>
            </w:pPr>
            <w:r w:rsidRPr="00523995">
              <w:rPr>
                <w:rFonts w:eastAsia="Calibri" w:cs="Times New Roman"/>
                <w:szCs w:val="24"/>
                <w:lang w:val="kk-KZ"/>
              </w:rPr>
              <w:t>Аппеляция, шағым арыз</w:t>
            </w:r>
          </w:p>
        </w:tc>
      </w:tr>
      <w:tr w:rsidR="0035238A" w14:paraId="25928A01" w14:textId="77777777" w:rsidTr="00571D64">
        <w:tc>
          <w:tcPr>
            <w:tcW w:w="4672" w:type="dxa"/>
            <w:vAlign w:val="center"/>
          </w:tcPr>
          <w:p w14:paraId="322BDB33" w14:textId="77777777" w:rsidR="0035238A" w:rsidRPr="00523995" w:rsidRDefault="00D96518" w:rsidP="0035238A">
            <w:pPr>
              <w:jc w:val="left"/>
              <w:rPr>
                <w:rFonts w:cs="Times New Roman"/>
                <w:szCs w:val="28"/>
              </w:rPr>
            </w:pPr>
            <w:hyperlink r:id="rId10" w:anchor="sub_id=150500" w:tooltip="Закон Республики Казахстан от 22 декабря 1998 года № 326-I " w:history="1">
              <w:r w:rsidR="0035238A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Архивная справка</w:t>
              </w:r>
            </w:hyperlink>
          </w:p>
        </w:tc>
        <w:tc>
          <w:tcPr>
            <w:tcW w:w="4673" w:type="dxa"/>
          </w:tcPr>
          <w:p w14:paraId="5785080C" w14:textId="77777777" w:rsidR="0035238A" w:rsidRPr="00523995" w:rsidRDefault="0035238A" w:rsidP="0035238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рхивтік анықтама</w:t>
            </w:r>
          </w:p>
        </w:tc>
      </w:tr>
      <w:tr w:rsidR="0035238A" w14:paraId="70794F3E" w14:textId="77777777" w:rsidTr="00571D64">
        <w:tc>
          <w:tcPr>
            <w:tcW w:w="4672" w:type="dxa"/>
            <w:vAlign w:val="center"/>
          </w:tcPr>
          <w:p w14:paraId="01C51372" w14:textId="77777777" w:rsidR="0035238A" w:rsidRPr="00523995" w:rsidRDefault="0035238A" w:rsidP="0035238A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Архивариус </w:t>
            </w:r>
          </w:p>
        </w:tc>
        <w:tc>
          <w:tcPr>
            <w:tcW w:w="4673" w:type="dxa"/>
          </w:tcPr>
          <w:p w14:paraId="0087B00B" w14:textId="77777777" w:rsidR="0035238A" w:rsidRPr="00523995" w:rsidRDefault="0035238A" w:rsidP="0035238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Архивариус </w:t>
            </w:r>
          </w:p>
        </w:tc>
      </w:tr>
      <w:tr w:rsidR="0035238A" w14:paraId="38787226" w14:textId="77777777" w:rsidTr="00571D64">
        <w:tc>
          <w:tcPr>
            <w:tcW w:w="4672" w:type="dxa"/>
          </w:tcPr>
          <w:p w14:paraId="78E1E5AA" w14:textId="77777777" w:rsidR="0035238A" w:rsidRPr="00523995" w:rsidRDefault="0035238A" w:rsidP="0035238A">
            <w:r w:rsidRPr="00523995">
              <w:t xml:space="preserve">Ассоциация </w:t>
            </w:r>
          </w:p>
        </w:tc>
        <w:tc>
          <w:tcPr>
            <w:tcW w:w="4673" w:type="dxa"/>
          </w:tcPr>
          <w:p w14:paraId="0D34AA5D" w14:textId="77777777" w:rsidR="0035238A" w:rsidRPr="00523995" w:rsidRDefault="0035238A" w:rsidP="0035238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ауымдастық </w:t>
            </w:r>
          </w:p>
        </w:tc>
      </w:tr>
      <w:tr w:rsidR="00A5228F" w14:paraId="512270DC" w14:textId="77777777" w:rsidTr="00571D64">
        <w:tc>
          <w:tcPr>
            <w:tcW w:w="4672" w:type="dxa"/>
          </w:tcPr>
          <w:p w14:paraId="7FBFF6C4" w14:textId="77777777" w:rsidR="00A5228F" w:rsidRPr="00523995" w:rsidRDefault="00A5228F" w:rsidP="00A5228F">
            <w:r w:rsidRPr="00523995">
              <w:t>Аттестация</w:t>
            </w:r>
          </w:p>
        </w:tc>
        <w:tc>
          <w:tcPr>
            <w:tcW w:w="4673" w:type="dxa"/>
          </w:tcPr>
          <w:p w14:paraId="026AAAAD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Аттестаттау</w:t>
            </w:r>
          </w:p>
        </w:tc>
      </w:tr>
      <w:tr w:rsidR="00A5228F" w14:paraId="3A5A3EDB" w14:textId="77777777" w:rsidTr="00571D64">
        <w:tc>
          <w:tcPr>
            <w:tcW w:w="4672" w:type="dxa"/>
          </w:tcPr>
          <w:p w14:paraId="315082BD" w14:textId="77777777" w:rsidR="00A5228F" w:rsidRPr="00523995" w:rsidRDefault="00A5228F" w:rsidP="00A5228F">
            <w:r w:rsidRPr="00523995">
              <w:t>Аттестация должностная</w:t>
            </w:r>
          </w:p>
        </w:tc>
        <w:tc>
          <w:tcPr>
            <w:tcW w:w="4673" w:type="dxa"/>
          </w:tcPr>
          <w:p w14:paraId="78B45CD5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Лауазымдық аттестаттау</w:t>
            </w:r>
          </w:p>
        </w:tc>
      </w:tr>
      <w:tr w:rsidR="0035238A" w14:paraId="6813607C" w14:textId="77777777" w:rsidTr="00571D64">
        <w:tc>
          <w:tcPr>
            <w:tcW w:w="4672" w:type="dxa"/>
          </w:tcPr>
          <w:p w14:paraId="332A2B8E" w14:textId="77777777" w:rsidR="0035238A" w:rsidRPr="00523995" w:rsidRDefault="00E069E8" w:rsidP="0035238A">
            <w:r w:rsidRPr="00523995">
              <w:t>Аттестационная комиссия</w:t>
            </w:r>
          </w:p>
        </w:tc>
        <w:tc>
          <w:tcPr>
            <w:tcW w:w="4673" w:type="dxa"/>
          </w:tcPr>
          <w:p w14:paraId="73D5B1D0" w14:textId="77777777" w:rsidR="0035238A" w:rsidRPr="00523995" w:rsidRDefault="0035238A" w:rsidP="0035238A">
            <w:pPr>
              <w:rPr>
                <w:lang w:val="kk-KZ"/>
              </w:rPr>
            </w:pPr>
            <w:r w:rsidRPr="00523995">
              <w:rPr>
                <w:lang w:val="kk-KZ"/>
              </w:rPr>
              <w:t>Аттестациялық  комиссия</w:t>
            </w:r>
          </w:p>
        </w:tc>
      </w:tr>
      <w:tr w:rsidR="00E069E8" w14:paraId="10249FA0" w14:textId="77777777" w:rsidTr="00571D64">
        <w:tc>
          <w:tcPr>
            <w:tcW w:w="4672" w:type="dxa"/>
          </w:tcPr>
          <w:p w14:paraId="4A6972DA" w14:textId="77777777" w:rsidR="00E069E8" w:rsidRPr="00523995" w:rsidRDefault="00E069E8" w:rsidP="00E069E8">
            <w:r w:rsidRPr="00523995">
              <w:t>База производственного обслуживания</w:t>
            </w:r>
          </w:p>
        </w:tc>
        <w:tc>
          <w:tcPr>
            <w:tcW w:w="4673" w:type="dxa"/>
          </w:tcPr>
          <w:p w14:paraId="4A67EE0F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Өндірістік қызмет көрсету базасы</w:t>
            </w:r>
          </w:p>
        </w:tc>
      </w:tr>
      <w:tr w:rsidR="00E069E8" w14:paraId="17D02440" w14:textId="77777777" w:rsidTr="00571D64">
        <w:tc>
          <w:tcPr>
            <w:tcW w:w="4672" w:type="dxa"/>
          </w:tcPr>
          <w:p w14:paraId="680C7F5C" w14:textId="77777777" w:rsidR="00E069E8" w:rsidRPr="00523995" w:rsidRDefault="00E069E8" w:rsidP="00E069E8">
            <w:proofErr w:type="gramStart"/>
            <w:r w:rsidRPr="00523995">
              <w:t>Базовая  ставка</w:t>
            </w:r>
            <w:proofErr w:type="gramEnd"/>
          </w:p>
        </w:tc>
        <w:tc>
          <w:tcPr>
            <w:tcW w:w="4673" w:type="dxa"/>
          </w:tcPr>
          <w:p w14:paraId="427EDC24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Базалық мөлшерлеме</w:t>
            </w:r>
          </w:p>
        </w:tc>
      </w:tr>
      <w:tr w:rsidR="00E069E8" w14:paraId="2CEEC825" w14:textId="77777777" w:rsidTr="00571D64">
        <w:tc>
          <w:tcPr>
            <w:tcW w:w="4672" w:type="dxa"/>
          </w:tcPr>
          <w:p w14:paraId="270B768E" w14:textId="77777777" w:rsidR="00E069E8" w:rsidRPr="00523995" w:rsidRDefault="00E069E8" w:rsidP="00E069E8">
            <w:r w:rsidRPr="00523995">
              <w:t>Баланс</w:t>
            </w:r>
          </w:p>
        </w:tc>
        <w:tc>
          <w:tcPr>
            <w:tcW w:w="4673" w:type="dxa"/>
          </w:tcPr>
          <w:p w14:paraId="7DCFEE1D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аланс </w:t>
            </w:r>
          </w:p>
        </w:tc>
      </w:tr>
      <w:tr w:rsidR="00A5228F" w14:paraId="562CC556" w14:textId="77777777" w:rsidTr="00571D64">
        <w:tc>
          <w:tcPr>
            <w:tcW w:w="4672" w:type="dxa"/>
          </w:tcPr>
          <w:p w14:paraId="5F8105C9" w14:textId="77777777" w:rsidR="00A5228F" w:rsidRPr="00523995" w:rsidRDefault="00A5228F" w:rsidP="00A5228F">
            <w:r w:rsidRPr="00523995">
              <w:t>Баланс использования рабочего времени</w:t>
            </w:r>
          </w:p>
        </w:tc>
        <w:tc>
          <w:tcPr>
            <w:tcW w:w="4673" w:type="dxa"/>
          </w:tcPr>
          <w:p w14:paraId="73C7E1C2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н пайдалану балансы</w:t>
            </w:r>
          </w:p>
        </w:tc>
      </w:tr>
      <w:tr w:rsidR="00E069E8" w14:paraId="02DA67E9" w14:textId="77777777" w:rsidTr="00571D64">
        <w:tc>
          <w:tcPr>
            <w:tcW w:w="4672" w:type="dxa"/>
          </w:tcPr>
          <w:p w14:paraId="0E9B69CF" w14:textId="77777777" w:rsidR="00E069E8" w:rsidRPr="00523995" w:rsidRDefault="00E069E8" w:rsidP="00E069E8">
            <w:r w:rsidRPr="00523995">
              <w:t>Баланс рабочего времени</w:t>
            </w:r>
          </w:p>
        </w:tc>
        <w:tc>
          <w:tcPr>
            <w:tcW w:w="4673" w:type="dxa"/>
          </w:tcPr>
          <w:p w14:paraId="7B36DD72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 балансы</w:t>
            </w:r>
          </w:p>
        </w:tc>
      </w:tr>
      <w:tr w:rsidR="00A5228F" w14:paraId="69D3DEB8" w14:textId="77777777" w:rsidTr="00571D64">
        <w:tc>
          <w:tcPr>
            <w:tcW w:w="4672" w:type="dxa"/>
          </w:tcPr>
          <w:p w14:paraId="0FD1151D" w14:textId="77777777" w:rsidR="00A5228F" w:rsidRPr="00523995" w:rsidRDefault="00A5228F" w:rsidP="00A5228F">
            <w:r w:rsidRPr="00523995">
              <w:t>Баланс трудовых ресурсов</w:t>
            </w:r>
          </w:p>
        </w:tc>
        <w:tc>
          <w:tcPr>
            <w:tcW w:w="4673" w:type="dxa"/>
          </w:tcPr>
          <w:p w14:paraId="6323A73E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ресурстары балансы</w:t>
            </w:r>
          </w:p>
        </w:tc>
      </w:tr>
      <w:tr w:rsidR="00E069E8" w14:paraId="4B1429FC" w14:textId="77777777" w:rsidTr="00571D64">
        <w:tc>
          <w:tcPr>
            <w:tcW w:w="4672" w:type="dxa"/>
          </w:tcPr>
          <w:p w14:paraId="001439F3" w14:textId="77777777" w:rsidR="00E069E8" w:rsidRPr="00523995" w:rsidRDefault="00E069E8" w:rsidP="00A5228F">
            <w:r w:rsidRPr="00523995">
              <w:t xml:space="preserve">Бездокументарный </w:t>
            </w:r>
          </w:p>
        </w:tc>
        <w:tc>
          <w:tcPr>
            <w:tcW w:w="4673" w:type="dxa"/>
          </w:tcPr>
          <w:p w14:paraId="22FFD17B" w14:textId="77777777" w:rsidR="00E069E8" w:rsidRPr="00523995" w:rsidRDefault="00E069E8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Құжатталмаған</w:t>
            </w:r>
          </w:p>
        </w:tc>
      </w:tr>
      <w:tr w:rsidR="00A5228F" w14:paraId="66FC0017" w14:textId="77777777" w:rsidTr="00571D64">
        <w:tc>
          <w:tcPr>
            <w:tcW w:w="4672" w:type="dxa"/>
          </w:tcPr>
          <w:p w14:paraId="5F9B88E7" w14:textId="77777777" w:rsidR="00A5228F" w:rsidRPr="00523995" w:rsidRDefault="00A5228F" w:rsidP="00A5228F">
            <w:r w:rsidRPr="00523995">
              <w:t>Безопасность труда</w:t>
            </w:r>
          </w:p>
        </w:tc>
        <w:tc>
          <w:tcPr>
            <w:tcW w:w="4673" w:type="dxa"/>
          </w:tcPr>
          <w:p w14:paraId="6CDFF662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Енбек қауіпсіздігі</w:t>
            </w:r>
          </w:p>
        </w:tc>
      </w:tr>
      <w:tr w:rsidR="00E069E8" w14:paraId="711F1BAA" w14:textId="77777777" w:rsidTr="00571D64">
        <w:tc>
          <w:tcPr>
            <w:tcW w:w="4672" w:type="dxa"/>
          </w:tcPr>
          <w:p w14:paraId="6C9C612C" w14:textId="77777777" w:rsidR="00E069E8" w:rsidRPr="00523995" w:rsidRDefault="00E069E8" w:rsidP="00E069E8">
            <w:r w:rsidRPr="00523995">
              <w:t xml:space="preserve">Безопасность и </w:t>
            </w:r>
            <w:proofErr w:type="gramStart"/>
            <w:r w:rsidRPr="00523995">
              <w:t>охрана  труда</w:t>
            </w:r>
            <w:proofErr w:type="gramEnd"/>
          </w:p>
        </w:tc>
        <w:tc>
          <w:tcPr>
            <w:tcW w:w="4673" w:type="dxa"/>
          </w:tcPr>
          <w:p w14:paraId="4648C7A0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қауіпсіздігі және еңбекті қорғау</w:t>
            </w:r>
          </w:p>
        </w:tc>
      </w:tr>
      <w:tr w:rsidR="00A5228F" w14:paraId="6476C53E" w14:textId="77777777" w:rsidTr="00571D64">
        <w:tc>
          <w:tcPr>
            <w:tcW w:w="4672" w:type="dxa"/>
          </w:tcPr>
          <w:p w14:paraId="51754118" w14:textId="77777777" w:rsidR="00A5228F" w:rsidRPr="00523995" w:rsidRDefault="00A5228F" w:rsidP="00A5228F">
            <w:r w:rsidRPr="00523995">
              <w:t>Безопасные условия труда</w:t>
            </w:r>
          </w:p>
        </w:tc>
        <w:tc>
          <w:tcPr>
            <w:tcW w:w="4673" w:type="dxa"/>
          </w:tcPr>
          <w:p w14:paraId="1A4F04C5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нбектің </w:t>
            </w:r>
            <w:r w:rsidR="00171673" w:rsidRPr="00523995">
              <w:rPr>
                <w:lang w:val="kk-KZ"/>
              </w:rPr>
              <w:t>қауіпсіз</w:t>
            </w:r>
            <w:r w:rsidRPr="00523995">
              <w:rPr>
                <w:lang w:val="kk-KZ"/>
              </w:rPr>
              <w:t xml:space="preserve"> жағдайлары</w:t>
            </w:r>
          </w:p>
        </w:tc>
      </w:tr>
      <w:tr w:rsidR="00A5228F" w14:paraId="5109664F" w14:textId="77777777" w:rsidTr="00571D64">
        <w:tc>
          <w:tcPr>
            <w:tcW w:w="4672" w:type="dxa"/>
          </w:tcPr>
          <w:p w14:paraId="3B79C6E5" w14:textId="77777777" w:rsidR="00A5228F" w:rsidRPr="00523995" w:rsidRDefault="00A5228F" w:rsidP="00A5228F">
            <w:r w:rsidRPr="00523995">
              <w:t>Безработица</w:t>
            </w:r>
          </w:p>
        </w:tc>
        <w:tc>
          <w:tcPr>
            <w:tcW w:w="4673" w:type="dxa"/>
          </w:tcPr>
          <w:p w14:paraId="49D02432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сыздық</w:t>
            </w:r>
          </w:p>
        </w:tc>
      </w:tr>
      <w:tr w:rsidR="00A5228F" w14:paraId="5DE85048" w14:textId="77777777" w:rsidTr="00571D64">
        <w:tc>
          <w:tcPr>
            <w:tcW w:w="4672" w:type="dxa"/>
          </w:tcPr>
          <w:p w14:paraId="70A6BDDC" w14:textId="77777777" w:rsidR="00A5228F" w:rsidRPr="00523995" w:rsidRDefault="00A5228F" w:rsidP="00A5228F">
            <w:r w:rsidRPr="00523995">
              <w:lastRenderedPageBreak/>
              <w:t>Безупречная деловая репутация</w:t>
            </w:r>
          </w:p>
        </w:tc>
        <w:tc>
          <w:tcPr>
            <w:tcW w:w="4673" w:type="dxa"/>
          </w:tcPr>
          <w:p w14:paraId="47CEA6F8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Мінсіз іскерлік бедел</w:t>
            </w:r>
          </w:p>
        </w:tc>
      </w:tr>
      <w:tr w:rsidR="00E069E8" w14:paraId="1F27A8CF" w14:textId="77777777" w:rsidTr="00571D64">
        <w:tc>
          <w:tcPr>
            <w:tcW w:w="4672" w:type="dxa"/>
          </w:tcPr>
          <w:p w14:paraId="345CD258" w14:textId="77777777" w:rsidR="00E069E8" w:rsidRPr="00523995" w:rsidRDefault="00E069E8" w:rsidP="00E069E8">
            <w:r w:rsidRPr="00523995">
              <w:t>Беременность</w:t>
            </w:r>
          </w:p>
        </w:tc>
        <w:tc>
          <w:tcPr>
            <w:tcW w:w="4673" w:type="dxa"/>
          </w:tcPr>
          <w:p w14:paraId="67FE3AEE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үктілік </w:t>
            </w:r>
          </w:p>
        </w:tc>
      </w:tr>
      <w:tr w:rsidR="00E069E8" w14:paraId="0B77B531" w14:textId="77777777" w:rsidTr="00571D64">
        <w:tc>
          <w:tcPr>
            <w:tcW w:w="4672" w:type="dxa"/>
          </w:tcPr>
          <w:p w14:paraId="4F83D9B3" w14:textId="77777777" w:rsidR="00E069E8" w:rsidRPr="00523995" w:rsidRDefault="00E069E8" w:rsidP="00E069E8">
            <w:r w:rsidRPr="00523995">
              <w:t xml:space="preserve">Беспрепятственно </w:t>
            </w:r>
          </w:p>
        </w:tc>
        <w:tc>
          <w:tcPr>
            <w:tcW w:w="4673" w:type="dxa"/>
          </w:tcPr>
          <w:p w14:paraId="10439354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Кедергісіз </w:t>
            </w:r>
          </w:p>
        </w:tc>
      </w:tr>
      <w:tr w:rsidR="00E069E8" w14:paraId="13D5ABEB" w14:textId="77777777" w:rsidTr="00571D64">
        <w:tc>
          <w:tcPr>
            <w:tcW w:w="4672" w:type="dxa"/>
          </w:tcPr>
          <w:p w14:paraId="0A6ECAB5" w14:textId="77777777" w:rsidR="00E069E8" w:rsidRPr="00523995" w:rsidRDefault="00E069E8" w:rsidP="00E069E8">
            <w:r w:rsidRPr="00523995">
              <w:t xml:space="preserve">Беспристрастность </w:t>
            </w:r>
          </w:p>
        </w:tc>
        <w:tc>
          <w:tcPr>
            <w:tcW w:w="4673" w:type="dxa"/>
          </w:tcPr>
          <w:p w14:paraId="5763342E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ейтараптық </w:t>
            </w:r>
          </w:p>
        </w:tc>
      </w:tr>
      <w:tr w:rsidR="00E069E8" w14:paraId="52D1B9B3" w14:textId="77777777" w:rsidTr="00571D64">
        <w:tc>
          <w:tcPr>
            <w:tcW w:w="4672" w:type="dxa"/>
          </w:tcPr>
          <w:p w14:paraId="07311CBC" w14:textId="77777777" w:rsidR="00E069E8" w:rsidRPr="00523995" w:rsidRDefault="00E069E8" w:rsidP="00E069E8">
            <w:r w:rsidRPr="00523995">
              <w:t xml:space="preserve">Бизнес-план </w:t>
            </w:r>
          </w:p>
        </w:tc>
        <w:tc>
          <w:tcPr>
            <w:tcW w:w="4673" w:type="dxa"/>
          </w:tcPr>
          <w:p w14:paraId="0227FAEB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Бизнес-жоспар</w:t>
            </w:r>
          </w:p>
        </w:tc>
      </w:tr>
      <w:tr w:rsidR="00A5228F" w14:paraId="1B97C39F" w14:textId="77777777" w:rsidTr="00571D64">
        <w:tc>
          <w:tcPr>
            <w:tcW w:w="4672" w:type="dxa"/>
          </w:tcPr>
          <w:p w14:paraId="52CDE7F0" w14:textId="77777777" w:rsidR="00A5228F" w:rsidRPr="00523995" w:rsidRDefault="00A5228F" w:rsidP="00A5228F">
            <w:r w:rsidRPr="00523995">
              <w:t>Биржа труда</w:t>
            </w:r>
          </w:p>
        </w:tc>
        <w:tc>
          <w:tcPr>
            <w:tcW w:w="4673" w:type="dxa"/>
          </w:tcPr>
          <w:p w14:paraId="4047BFD9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биржасы</w:t>
            </w:r>
          </w:p>
        </w:tc>
      </w:tr>
      <w:tr w:rsidR="00E069E8" w14:paraId="75F6893A" w14:textId="77777777" w:rsidTr="00571D64">
        <w:tc>
          <w:tcPr>
            <w:tcW w:w="4672" w:type="dxa"/>
          </w:tcPr>
          <w:p w14:paraId="283871CC" w14:textId="77777777" w:rsidR="00E069E8" w:rsidRPr="00523995" w:rsidRDefault="00E069E8" w:rsidP="00E069E8">
            <w:proofErr w:type="gramStart"/>
            <w:r w:rsidRPr="00523995">
              <w:t>Благоприятный  морально</w:t>
            </w:r>
            <w:proofErr w:type="gramEnd"/>
            <w:r w:rsidRPr="00523995">
              <w:t>-психологический климат</w:t>
            </w:r>
          </w:p>
        </w:tc>
        <w:tc>
          <w:tcPr>
            <w:tcW w:w="4673" w:type="dxa"/>
          </w:tcPr>
          <w:p w14:paraId="18725A15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Жайлы моральдық-психологиялық ахуал</w:t>
            </w:r>
          </w:p>
        </w:tc>
      </w:tr>
      <w:tr w:rsidR="00A5228F" w14:paraId="597B15EE" w14:textId="77777777" w:rsidTr="00571D64">
        <w:tc>
          <w:tcPr>
            <w:tcW w:w="4672" w:type="dxa"/>
          </w:tcPr>
          <w:p w14:paraId="0DFB7FB8" w14:textId="77777777" w:rsidR="00A5228F" w:rsidRPr="00523995" w:rsidRDefault="00A5228F" w:rsidP="00A5228F">
            <w:r w:rsidRPr="00523995">
              <w:t>Бланк</w:t>
            </w:r>
          </w:p>
        </w:tc>
        <w:tc>
          <w:tcPr>
            <w:tcW w:w="4673" w:type="dxa"/>
          </w:tcPr>
          <w:p w14:paraId="045F5CE3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Бланк</w:t>
            </w:r>
          </w:p>
        </w:tc>
      </w:tr>
      <w:tr w:rsidR="00A5228F" w14:paraId="4C8DA164" w14:textId="77777777" w:rsidTr="00571D64">
        <w:tc>
          <w:tcPr>
            <w:tcW w:w="4672" w:type="dxa"/>
          </w:tcPr>
          <w:p w14:paraId="62051E68" w14:textId="77777777" w:rsidR="00A5228F" w:rsidRPr="00523995" w:rsidRDefault="00A5228F" w:rsidP="00A5228F">
            <w:r w:rsidRPr="00523995">
              <w:t>Больничный листок</w:t>
            </w:r>
          </w:p>
        </w:tc>
        <w:tc>
          <w:tcPr>
            <w:tcW w:w="4673" w:type="dxa"/>
          </w:tcPr>
          <w:p w14:paraId="796C588A" w14:textId="77777777" w:rsidR="00A5228F" w:rsidRPr="00523995" w:rsidRDefault="00E069E8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ке жарамсыздық</w:t>
            </w:r>
            <w:r w:rsidR="00A5228F" w:rsidRPr="00523995">
              <w:rPr>
                <w:lang w:val="kk-KZ"/>
              </w:rPr>
              <w:t xml:space="preserve"> қағаз</w:t>
            </w:r>
            <w:r w:rsidRPr="00523995">
              <w:rPr>
                <w:lang w:val="kk-KZ"/>
              </w:rPr>
              <w:t>ы</w:t>
            </w:r>
          </w:p>
        </w:tc>
      </w:tr>
      <w:tr w:rsidR="00E069E8" w14:paraId="346067CA" w14:textId="77777777" w:rsidTr="00571D64">
        <w:tc>
          <w:tcPr>
            <w:tcW w:w="4672" w:type="dxa"/>
          </w:tcPr>
          <w:p w14:paraId="70754B86" w14:textId="77777777" w:rsidR="00E069E8" w:rsidRPr="00523995" w:rsidRDefault="00E069E8" w:rsidP="00A5228F">
            <w:r w:rsidRPr="00523995">
              <w:t xml:space="preserve">Бюджет </w:t>
            </w:r>
          </w:p>
        </w:tc>
        <w:tc>
          <w:tcPr>
            <w:tcW w:w="4673" w:type="dxa"/>
          </w:tcPr>
          <w:p w14:paraId="5EDF377C" w14:textId="77777777" w:rsidR="00E069E8" w:rsidRPr="00523995" w:rsidRDefault="00E069E8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юджет </w:t>
            </w:r>
          </w:p>
        </w:tc>
      </w:tr>
      <w:tr w:rsidR="00A5228F" w14:paraId="3C88DF6F" w14:textId="77777777" w:rsidTr="00571D64">
        <w:tc>
          <w:tcPr>
            <w:tcW w:w="4672" w:type="dxa"/>
          </w:tcPr>
          <w:p w14:paraId="717A7EC1" w14:textId="77777777" w:rsidR="00A5228F" w:rsidRPr="00523995" w:rsidRDefault="00A5228F" w:rsidP="00A5228F">
            <w:r w:rsidRPr="00523995">
              <w:t>Бюллетень</w:t>
            </w:r>
          </w:p>
        </w:tc>
        <w:tc>
          <w:tcPr>
            <w:tcW w:w="4673" w:type="dxa"/>
          </w:tcPr>
          <w:p w14:paraId="035DB22B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Бюллетень</w:t>
            </w:r>
          </w:p>
        </w:tc>
      </w:tr>
      <w:tr w:rsidR="00A5228F" w14:paraId="133C1B4B" w14:textId="77777777" w:rsidTr="00571D64">
        <w:tc>
          <w:tcPr>
            <w:tcW w:w="4672" w:type="dxa"/>
          </w:tcPr>
          <w:p w14:paraId="69F0678F" w14:textId="77777777" w:rsidR="00A5228F" w:rsidRPr="00523995" w:rsidRDefault="00A5228F" w:rsidP="00A5228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Вакансия</w:t>
            </w:r>
          </w:p>
        </w:tc>
        <w:tc>
          <w:tcPr>
            <w:tcW w:w="4673" w:type="dxa"/>
          </w:tcPr>
          <w:p w14:paraId="46C1C8AB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Бос орын</w:t>
            </w:r>
          </w:p>
        </w:tc>
      </w:tr>
      <w:tr w:rsidR="00A5228F" w14:paraId="111C335D" w14:textId="77777777" w:rsidTr="00571D64">
        <w:tc>
          <w:tcPr>
            <w:tcW w:w="4672" w:type="dxa"/>
          </w:tcPr>
          <w:p w14:paraId="03EFD78E" w14:textId="77777777" w:rsidR="00A5228F" w:rsidRPr="00523995" w:rsidRDefault="00A5228F" w:rsidP="00A5228F">
            <w:r w:rsidRPr="00523995">
              <w:t>Вариант</w:t>
            </w:r>
          </w:p>
        </w:tc>
        <w:tc>
          <w:tcPr>
            <w:tcW w:w="4673" w:type="dxa"/>
          </w:tcPr>
          <w:p w14:paraId="232D04C1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Нұсқа</w:t>
            </w:r>
          </w:p>
        </w:tc>
      </w:tr>
      <w:tr w:rsidR="00E069E8" w14:paraId="4AE16B86" w14:textId="77777777" w:rsidTr="00571D64">
        <w:tc>
          <w:tcPr>
            <w:tcW w:w="4672" w:type="dxa"/>
          </w:tcPr>
          <w:p w14:paraId="01EB22B2" w14:textId="77777777" w:rsidR="00E069E8" w:rsidRPr="00523995" w:rsidRDefault="00E069E8" w:rsidP="00E069E8">
            <w:r w:rsidRPr="00523995">
              <w:t>Вахтовый метод</w:t>
            </w:r>
          </w:p>
        </w:tc>
        <w:tc>
          <w:tcPr>
            <w:tcW w:w="4673" w:type="dxa"/>
          </w:tcPr>
          <w:p w14:paraId="349ECB13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Вахталық әдіс</w:t>
            </w:r>
          </w:p>
        </w:tc>
      </w:tr>
      <w:tr w:rsidR="00A5228F" w14:paraId="41BDDFEA" w14:textId="77777777" w:rsidTr="00571D64">
        <w:tc>
          <w:tcPr>
            <w:tcW w:w="4672" w:type="dxa"/>
          </w:tcPr>
          <w:p w14:paraId="44E6D96F" w14:textId="77777777" w:rsidR="00A5228F" w:rsidRPr="00523995" w:rsidRDefault="00A5228F" w:rsidP="00A5228F">
            <w:r w:rsidRPr="00523995">
              <w:t>Ведомость</w:t>
            </w:r>
          </w:p>
        </w:tc>
        <w:tc>
          <w:tcPr>
            <w:tcW w:w="4673" w:type="dxa"/>
          </w:tcPr>
          <w:p w14:paraId="6730446C" w14:textId="77777777" w:rsidR="00A5228F" w:rsidRPr="00523995" w:rsidRDefault="00A5228F" w:rsidP="00A5228F">
            <w:pPr>
              <w:rPr>
                <w:lang w:val="kk-KZ"/>
              </w:rPr>
            </w:pPr>
            <w:r w:rsidRPr="00523995">
              <w:rPr>
                <w:lang w:val="kk-KZ"/>
              </w:rPr>
              <w:t>Тізімдеме</w:t>
            </w:r>
          </w:p>
        </w:tc>
      </w:tr>
      <w:tr w:rsidR="00E069E8" w14:paraId="12DF7343" w14:textId="77777777" w:rsidTr="00571D64">
        <w:tc>
          <w:tcPr>
            <w:tcW w:w="4672" w:type="dxa"/>
          </w:tcPr>
          <w:p w14:paraId="2C43F770" w14:textId="77777777" w:rsidR="00E069E8" w:rsidRPr="00523995" w:rsidRDefault="00E069E8" w:rsidP="00E069E8">
            <w:r w:rsidRPr="00523995">
              <w:t xml:space="preserve">Вид на жительство </w:t>
            </w:r>
          </w:p>
        </w:tc>
        <w:tc>
          <w:tcPr>
            <w:tcW w:w="4673" w:type="dxa"/>
          </w:tcPr>
          <w:p w14:paraId="46785EF3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Тұруға ықтиярхат</w:t>
            </w:r>
          </w:p>
        </w:tc>
      </w:tr>
      <w:tr w:rsidR="00A5228F" w14:paraId="3089F6ED" w14:textId="77777777" w:rsidTr="00571D64">
        <w:tc>
          <w:tcPr>
            <w:tcW w:w="4672" w:type="dxa"/>
          </w:tcPr>
          <w:p w14:paraId="215582CB" w14:textId="77777777" w:rsidR="00A5228F" w:rsidRPr="00523995" w:rsidRDefault="00A5228F" w:rsidP="00A5228F">
            <w:r w:rsidRPr="00523995">
              <w:t>Вид основной деятельности</w:t>
            </w:r>
          </w:p>
        </w:tc>
        <w:tc>
          <w:tcPr>
            <w:tcW w:w="4673" w:type="dxa"/>
          </w:tcPr>
          <w:p w14:paraId="68877B16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Негізгі қызмет түрі</w:t>
            </w:r>
          </w:p>
        </w:tc>
      </w:tr>
      <w:tr w:rsidR="00D72A4A" w14:paraId="3B565805" w14:textId="77777777" w:rsidTr="00571D64">
        <w:tc>
          <w:tcPr>
            <w:tcW w:w="4672" w:type="dxa"/>
          </w:tcPr>
          <w:p w14:paraId="37D2A635" w14:textId="77777777" w:rsidR="00D72A4A" w:rsidRPr="00523995" w:rsidRDefault="00D72A4A" w:rsidP="00A5228F">
            <w:r w:rsidRPr="00523995">
              <w:t xml:space="preserve">Вид письменного документа </w:t>
            </w:r>
          </w:p>
        </w:tc>
        <w:tc>
          <w:tcPr>
            <w:tcW w:w="4673" w:type="dxa"/>
          </w:tcPr>
          <w:p w14:paraId="273F1D5E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Жазба құжаттың түрі</w:t>
            </w:r>
          </w:p>
        </w:tc>
      </w:tr>
      <w:tr w:rsidR="00D72A4A" w14:paraId="76C06765" w14:textId="77777777" w:rsidTr="00571D64">
        <w:tc>
          <w:tcPr>
            <w:tcW w:w="4672" w:type="dxa"/>
          </w:tcPr>
          <w:p w14:paraId="7A7B8C7B" w14:textId="77777777" w:rsidR="00D72A4A" w:rsidRPr="00523995" w:rsidRDefault="00D72A4A" w:rsidP="00A5228F">
            <w:r w:rsidRPr="00523995">
              <w:t xml:space="preserve">Внешние признаки документа </w:t>
            </w:r>
          </w:p>
        </w:tc>
        <w:tc>
          <w:tcPr>
            <w:tcW w:w="4673" w:type="dxa"/>
          </w:tcPr>
          <w:p w14:paraId="70C954A0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Құжаттың сыртқы белгілері </w:t>
            </w:r>
          </w:p>
        </w:tc>
      </w:tr>
      <w:tr w:rsidR="00D72A4A" w14:paraId="16EEBEF5" w14:textId="77777777" w:rsidTr="00571D64">
        <w:tc>
          <w:tcPr>
            <w:tcW w:w="4672" w:type="dxa"/>
          </w:tcPr>
          <w:p w14:paraId="4E4B95D6" w14:textId="77777777" w:rsidR="00D72A4A" w:rsidRPr="00523995" w:rsidRDefault="00D72A4A" w:rsidP="00A5228F">
            <w:r w:rsidRPr="00523995">
              <w:t>Внештатный</w:t>
            </w:r>
          </w:p>
        </w:tc>
        <w:tc>
          <w:tcPr>
            <w:tcW w:w="4673" w:type="dxa"/>
          </w:tcPr>
          <w:p w14:paraId="44C00E3B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Штаттан тыс</w:t>
            </w:r>
          </w:p>
        </w:tc>
      </w:tr>
      <w:tr w:rsidR="00A5228F" w14:paraId="6D210975" w14:textId="77777777" w:rsidTr="00571D64">
        <w:tc>
          <w:tcPr>
            <w:tcW w:w="4672" w:type="dxa"/>
          </w:tcPr>
          <w:p w14:paraId="60208874" w14:textId="77777777" w:rsidR="00A5228F" w:rsidRPr="00523995" w:rsidRDefault="00A5228F" w:rsidP="00A5228F">
            <w:r w:rsidRPr="00523995">
              <w:t>Внутренние документы</w:t>
            </w:r>
          </w:p>
        </w:tc>
        <w:tc>
          <w:tcPr>
            <w:tcW w:w="4673" w:type="dxa"/>
          </w:tcPr>
          <w:p w14:paraId="5B1FC6F8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Ішкі </w:t>
            </w:r>
            <w:r w:rsidR="00171673" w:rsidRPr="00523995">
              <w:rPr>
                <w:rFonts w:cs="Times New Roman"/>
                <w:lang w:val="kk-KZ" w:eastAsia="ru-RU"/>
              </w:rPr>
              <w:t>құжаттар</w:t>
            </w:r>
          </w:p>
        </w:tc>
      </w:tr>
      <w:tr w:rsidR="00E069E8" w14:paraId="5C6C0CEF" w14:textId="77777777" w:rsidTr="00571D64">
        <w:tc>
          <w:tcPr>
            <w:tcW w:w="4672" w:type="dxa"/>
          </w:tcPr>
          <w:p w14:paraId="2774C6E4" w14:textId="77777777" w:rsidR="00E069E8" w:rsidRPr="00523995" w:rsidRDefault="00E069E8" w:rsidP="00E069E8">
            <w:r w:rsidRPr="00523995">
              <w:t>Внутренний контроль</w:t>
            </w:r>
          </w:p>
        </w:tc>
        <w:tc>
          <w:tcPr>
            <w:tcW w:w="4673" w:type="dxa"/>
          </w:tcPr>
          <w:p w14:paraId="45FED632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Ішкі бақылау</w:t>
            </w:r>
          </w:p>
        </w:tc>
      </w:tr>
      <w:tr w:rsidR="00E069E8" w14:paraId="353B8916" w14:textId="77777777" w:rsidTr="00571D64">
        <w:tc>
          <w:tcPr>
            <w:tcW w:w="4672" w:type="dxa"/>
          </w:tcPr>
          <w:p w14:paraId="383925AF" w14:textId="77777777" w:rsidR="00E069E8" w:rsidRPr="00523995" w:rsidRDefault="00E069E8" w:rsidP="00E069E8">
            <w:r w:rsidRPr="00523995">
              <w:t>Водитель</w:t>
            </w:r>
          </w:p>
        </w:tc>
        <w:tc>
          <w:tcPr>
            <w:tcW w:w="4673" w:type="dxa"/>
          </w:tcPr>
          <w:p w14:paraId="036783E5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Жүргізуші</w:t>
            </w:r>
          </w:p>
        </w:tc>
      </w:tr>
      <w:tr w:rsidR="00D72A4A" w14:paraId="11F82BA8" w14:textId="77777777" w:rsidTr="00571D64">
        <w:tc>
          <w:tcPr>
            <w:tcW w:w="4672" w:type="dxa"/>
          </w:tcPr>
          <w:p w14:paraId="4806E0DE" w14:textId="77777777" w:rsidR="00D72A4A" w:rsidRPr="00523995" w:rsidRDefault="00D72A4A" w:rsidP="00E069E8">
            <w:r w:rsidRPr="00523995">
              <w:t xml:space="preserve">Воздержаться </w:t>
            </w:r>
          </w:p>
        </w:tc>
        <w:tc>
          <w:tcPr>
            <w:tcW w:w="4673" w:type="dxa"/>
          </w:tcPr>
          <w:p w14:paraId="4AED7040" w14:textId="77777777" w:rsidR="00D72A4A" w:rsidRPr="00523995" w:rsidRDefault="00D72A4A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алыс қалу </w:t>
            </w:r>
          </w:p>
        </w:tc>
      </w:tr>
      <w:tr w:rsidR="00D72A4A" w14:paraId="34DD05CA" w14:textId="77777777" w:rsidTr="00571D64">
        <w:tc>
          <w:tcPr>
            <w:tcW w:w="4672" w:type="dxa"/>
          </w:tcPr>
          <w:p w14:paraId="78AF8ECA" w14:textId="77777777" w:rsidR="00D72A4A" w:rsidRPr="00523995" w:rsidRDefault="00D72A4A" w:rsidP="00E069E8">
            <w:r w:rsidRPr="00523995">
              <w:t xml:space="preserve">Возложить </w:t>
            </w:r>
          </w:p>
        </w:tc>
        <w:tc>
          <w:tcPr>
            <w:tcW w:w="4673" w:type="dxa"/>
          </w:tcPr>
          <w:p w14:paraId="0205D585" w14:textId="77777777" w:rsidR="00D72A4A" w:rsidRPr="00523995" w:rsidRDefault="00D72A4A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үктеу </w:t>
            </w:r>
          </w:p>
        </w:tc>
      </w:tr>
      <w:tr w:rsidR="00A5228F" w14:paraId="615CE1F9" w14:textId="77777777" w:rsidTr="00571D64">
        <w:tc>
          <w:tcPr>
            <w:tcW w:w="4672" w:type="dxa"/>
          </w:tcPr>
          <w:p w14:paraId="1E33F240" w14:textId="77777777" w:rsidR="00A5228F" w:rsidRPr="00523995" w:rsidRDefault="00A5228F" w:rsidP="00A5228F">
            <w:r w:rsidRPr="00523995">
              <w:t>Вознаграждение</w:t>
            </w:r>
          </w:p>
        </w:tc>
        <w:tc>
          <w:tcPr>
            <w:tcW w:w="4673" w:type="dxa"/>
          </w:tcPr>
          <w:p w14:paraId="49E13FE4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Сыйақы</w:t>
            </w:r>
          </w:p>
        </w:tc>
      </w:tr>
      <w:tr w:rsidR="00E069E8" w14:paraId="4D448A87" w14:textId="77777777" w:rsidTr="00571D64">
        <w:tc>
          <w:tcPr>
            <w:tcW w:w="4672" w:type="dxa"/>
          </w:tcPr>
          <w:p w14:paraId="4355E69F" w14:textId="77777777" w:rsidR="00E069E8" w:rsidRPr="00523995" w:rsidRDefault="00E069E8" w:rsidP="00E069E8">
            <w:proofErr w:type="gramStart"/>
            <w:r w:rsidRPr="00523995">
              <w:t>Возмещение  вреда</w:t>
            </w:r>
            <w:proofErr w:type="gramEnd"/>
          </w:p>
        </w:tc>
        <w:tc>
          <w:tcPr>
            <w:tcW w:w="4673" w:type="dxa"/>
          </w:tcPr>
          <w:p w14:paraId="517D4172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Келтірілген зиян</w:t>
            </w:r>
          </w:p>
        </w:tc>
      </w:tr>
      <w:tr w:rsidR="00A5228F" w14:paraId="3FCE8C35" w14:textId="77777777" w:rsidTr="00571D64">
        <w:tc>
          <w:tcPr>
            <w:tcW w:w="4672" w:type="dxa"/>
          </w:tcPr>
          <w:p w14:paraId="59834E42" w14:textId="77777777" w:rsidR="00A5228F" w:rsidRPr="00523995" w:rsidRDefault="00A5228F" w:rsidP="00A5228F">
            <w:r w:rsidRPr="00523995">
              <w:t>Восстановление на работе</w:t>
            </w:r>
          </w:p>
        </w:tc>
        <w:tc>
          <w:tcPr>
            <w:tcW w:w="4673" w:type="dxa"/>
          </w:tcPr>
          <w:p w14:paraId="1D5E256D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Жұмысқа қайта алу</w:t>
            </w:r>
          </w:p>
        </w:tc>
      </w:tr>
      <w:tr w:rsidR="00E069E8" w14:paraId="0461471F" w14:textId="77777777" w:rsidTr="00571D64">
        <w:tc>
          <w:tcPr>
            <w:tcW w:w="4672" w:type="dxa"/>
          </w:tcPr>
          <w:p w14:paraId="71E59D46" w14:textId="77777777" w:rsidR="00E069E8" w:rsidRPr="00523995" w:rsidRDefault="00E069E8" w:rsidP="00E069E8">
            <w:r w:rsidRPr="00523995">
              <w:t>Вредные условия труда</w:t>
            </w:r>
          </w:p>
        </w:tc>
        <w:tc>
          <w:tcPr>
            <w:tcW w:w="4673" w:type="dxa"/>
          </w:tcPr>
          <w:p w14:paraId="10CF8656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Зиянды еңбек жағдайлары </w:t>
            </w:r>
          </w:p>
        </w:tc>
      </w:tr>
      <w:tr w:rsidR="00E069E8" w14:paraId="16F559AF" w14:textId="77777777" w:rsidTr="00571D64">
        <w:tc>
          <w:tcPr>
            <w:tcW w:w="4672" w:type="dxa"/>
          </w:tcPr>
          <w:p w14:paraId="22F21461" w14:textId="77777777" w:rsidR="00E069E8" w:rsidRPr="00523995" w:rsidRDefault="00E069E8" w:rsidP="00E069E8">
            <w:r w:rsidRPr="00523995">
              <w:t>Вредный производственный фактор</w:t>
            </w:r>
          </w:p>
        </w:tc>
        <w:tc>
          <w:tcPr>
            <w:tcW w:w="4673" w:type="dxa"/>
          </w:tcPr>
          <w:p w14:paraId="3C0495D8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Зиянды өндірістік фактор </w:t>
            </w:r>
          </w:p>
        </w:tc>
      </w:tr>
      <w:tr w:rsidR="00E069E8" w14:paraId="57584328" w14:textId="77777777" w:rsidTr="00571D64">
        <w:tc>
          <w:tcPr>
            <w:tcW w:w="4672" w:type="dxa"/>
          </w:tcPr>
          <w:p w14:paraId="5D7E5CB9" w14:textId="77777777" w:rsidR="00E069E8" w:rsidRPr="00523995" w:rsidRDefault="00E069E8" w:rsidP="00E069E8">
            <w:r w:rsidRPr="00523995">
              <w:t>Время отдыха</w:t>
            </w:r>
          </w:p>
        </w:tc>
        <w:tc>
          <w:tcPr>
            <w:tcW w:w="4673" w:type="dxa"/>
          </w:tcPr>
          <w:p w14:paraId="53B8105B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Демалыс уақыты</w:t>
            </w:r>
          </w:p>
        </w:tc>
      </w:tr>
      <w:tr w:rsidR="00E069E8" w14:paraId="03CBB1D0" w14:textId="77777777" w:rsidTr="00571D64">
        <w:tc>
          <w:tcPr>
            <w:tcW w:w="4672" w:type="dxa"/>
          </w:tcPr>
          <w:p w14:paraId="70153609" w14:textId="77777777" w:rsidR="00E069E8" w:rsidRPr="00523995" w:rsidRDefault="00E069E8" w:rsidP="00E069E8">
            <w:r w:rsidRPr="00523995">
              <w:t>Временная адаптация</w:t>
            </w:r>
          </w:p>
        </w:tc>
        <w:tc>
          <w:tcPr>
            <w:tcW w:w="4673" w:type="dxa"/>
          </w:tcPr>
          <w:p w14:paraId="78C6F5AC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rFonts w:cs="Times New Roman"/>
                <w:lang w:val="kk-KZ" w:eastAsia="ru-RU"/>
              </w:rPr>
              <w:t>Уақытша бейімдеу</w:t>
            </w:r>
          </w:p>
        </w:tc>
      </w:tr>
      <w:tr w:rsidR="00A5228F" w14:paraId="1E7490B9" w14:textId="77777777" w:rsidTr="00571D64">
        <w:tc>
          <w:tcPr>
            <w:tcW w:w="4672" w:type="dxa"/>
          </w:tcPr>
          <w:p w14:paraId="38712273" w14:textId="77777777" w:rsidR="00A5228F" w:rsidRPr="00523995" w:rsidRDefault="00E069E8" w:rsidP="00A5228F">
            <w:r w:rsidRPr="00523995">
              <w:t>Временная нетрудоспособность</w:t>
            </w:r>
          </w:p>
        </w:tc>
        <w:tc>
          <w:tcPr>
            <w:tcW w:w="4673" w:type="dxa"/>
          </w:tcPr>
          <w:p w14:paraId="67435DDB" w14:textId="77777777" w:rsidR="00A5228F" w:rsidRPr="00523995" w:rsidRDefault="00E069E8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lang w:val="kk-KZ"/>
              </w:rPr>
              <w:t>Еңбекке уақытша қабілетсіздік</w:t>
            </w:r>
          </w:p>
        </w:tc>
      </w:tr>
      <w:tr w:rsidR="00A5228F" w14:paraId="00239E51" w14:textId="77777777" w:rsidTr="00571D64">
        <w:tc>
          <w:tcPr>
            <w:tcW w:w="4672" w:type="dxa"/>
          </w:tcPr>
          <w:p w14:paraId="78E0CDD7" w14:textId="77777777" w:rsidR="00A5228F" w:rsidRPr="00523995" w:rsidRDefault="00A5228F" w:rsidP="00A5228F">
            <w:r w:rsidRPr="00523995">
              <w:t>Временная работа</w:t>
            </w:r>
          </w:p>
        </w:tc>
        <w:tc>
          <w:tcPr>
            <w:tcW w:w="4673" w:type="dxa"/>
          </w:tcPr>
          <w:p w14:paraId="634599A1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Уақытша жұмыс</w:t>
            </w:r>
          </w:p>
        </w:tc>
      </w:tr>
      <w:tr w:rsidR="00A5228F" w14:paraId="44B35F41" w14:textId="77777777" w:rsidTr="00571D64">
        <w:tc>
          <w:tcPr>
            <w:tcW w:w="4672" w:type="dxa"/>
          </w:tcPr>
          <w:p w14:paraId="717D4152" w14:textId="77777777" w:rsidR="00A5228F" w:rsidRPr="00523995" w:rsidRDefault="00A5228F" w:rsidP="00A5228F">
            <w:r w:rsidRPr="00523995">
              <w:t>Временное отстранение от работ</w:t>
            </w:r>
          </w:p>
        </w:tc>
        <w:tc>
          <w:tcPr>
            <w:tcW w:w="4673" w:type="dxa"/>
          </w:tcPr>
          <w:p w14:paraId="6D3FD3F5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Жұмыстан уақытша шеттету</w:t>
            </w:r>
          </w:p>
        </w:tc>
      </w:tr>
      <w:tr w:rsidR="00A5228F" w14:paraId="0D69475E" w14:textId="77777777" w:rsidTr="00571D64">
        <w:tc>
          <w:tcPr>
            <w:tcW w:w="4672" w:type="dxa"/>
          </w:tcPr>
          <w:p w14:paraId="305A2731" w14:textId="77777777" w:rsidR="00A5228F" w:rsidRPr="00523995" w:rsidRDefault="00A5228F" w:rsidP="00A5228F">
            <w:r w:rsidRPr="00523995">
              <w:t>Временные работники</w:t>
            </w:r>
          </w:p>
        </w:tc>
        <w:tc>
          <w:tcPr>
            <w:tcW w:w="4673" w:type="dxa"/>
          </w:tcPr>
          <w:p w14:paraId="0D9E4FD5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Уақытша жұмыскерлер</w:t>
            </w:r>
          </w:p>
        </w:tc>
      </w:tr>
      <w:tr w:rsidR="00A5228F" w14:paraId="4EF4107D" w14:textId="77777777" w:rsidTr="00571D64">
        <w:tc>
          <w:tcPr>
            <w:tcW w:w="4672" w:type="dxa"/>
          </w:tcPr>
          <w:p w14:paraId="1AE3A257" w14:textId="77777777" w:rsidR="00A5228F" w:rsidRPr="00523995" w:rsidRDefault="00A5228F" w:rsidP="00A5228F">
            <w:r w:rsidRPr="00523995">
              <w:t>Время отдыха</w:t>
            </w:r>
          </w:p>
        </w:tc>
        <w:tc>
          <w:tcPr>
            <w:tcW w:w="4673" w:type="dxa"/>
          </w:tcPr>
          <w:p w14:paraId="29D79822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Демалыс уақыты</w:t>
            </w:r>
          </w:p>
        </w:tc>
      </w:tr>
      <w:tr w:rsidR="00D72A4A" w14:paraId="490BE102" w14:textId="77777777" w:rsidTr="00571D64">
        <w:tc>
          <w:tcPr>
            <w:tcW w:w="4672" w:type="dxa"/>
          </w:tcPr>
          <w:p w14:paraId="042977D6" w14:textId="77777777" w:rsidR="00D72A4A" w:rsidRPr="00523995" w:rsidRDefault="00D72A4A" w:rsidP="00A5228F">
            <w:r w:rsidRPr="00523995">
              <w:t xml:space="preserve">Вступить в силу </w:t>
            </w:r>
          </w:p>
        </w:tc>
        <w:tc>
          <w:tcPr>
            <w:tcW w:w="4673" w:type="dxa"/>
          </w:tcPr>
          <w:p w14:paraId="45E6F9D9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Күшіне ену </w:t>
            </w:r>
          </w:p>
        </w:tc>
      </w:tr>
      <w:tr w:rsidR="00D72A4A" w14:paraId="529A820D" w14:textId="77777777" w:rsidTr="00571D64">
        <w:tc>
          <w:tcPr>
            <w:tcW w:w="4672" w:type="dxa"/>
          </w:tcPr>
          <w:p w14:paraId="67C3E822" w14:textId="77777777" w:rsidR="00D72A4A" w:rsidRPr="00523995" w:rsidRDefault="00D72A4A" w:rsidP="00A5228F">
            <w:r w:rsidRPr="00523995">
              <w:t xml:space="preserve">Входящий документ </w:t>
            </w:r>
          </w:p>
        </w:tc>
        <w:tc>
          <w:tcPr>
            <w:tcW w:w="4673" w:type="dxa"/>
          </w:tcPr>
          <w:p w14:paraId="61AD5B75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Кіріс құжат </w:t>
            </w:r>
          </w:p>
        </w:tc>
      </w:tr>
      <w:tr w:rsidR="00A5228F" w14:paraId="06C00F8A" w14:textId="77777777" w:rsidTr="00571D64">
        <w:tc>
          <w:tcPr>
            <w:tcW w:w="4672" w:type="dxa"/>
          </w:tcPr>
          <w:p w14:paraId="0C7C11CE" w14:textId="77777777" w:rsidR="00A5228F" w:rsidRPr="00523995" w:rsidRDefault="00A5228F" w:rsidP="00A5228F">
            <w:r w:rsidRPr="00523995">
              <w:t>Входящий номер документа</w:t>
            </w:r>
          </w:p>
        </w:tc>
        <w:tc>
          <w:tcPr>
            <w:tcW w:w="4673" w:type="dxa"/>
          </w:tcPr>
          <w:p w14:paraId="0EC3C097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жаттың кіріс нөмірі</w:t>
            </w:r>
          </w:p>
        </w:tc>
      </w:tr>
      <w:tr w:rsidR="00D72A4A" w14:paraId="72CAFC48" w14:textId="77777777" w:rsidTr="00571D64">
        <w:tc>
          <w:tcPr>
            <w:tcW w:w="4672" w:type="dxa"/>
          </w:tcPr>
          <w:p w14:paraId="1120DAD5" w14:textId="77777777" w:rsidR="00D72A4A" w:rsidRPr="00523995" w:rsidRDefault="00D72A4A" w:rsidP="00A5228F">
            <w:r w:rsidRPr="00523995">
              <w:t xml:space="preserve">Выдача </w:t>
            </w:r>
          </w:p>
        </w:tc>
        <w:tc>
          <w:tcPr>
            <w:tcW w:w="4673" w:type="dxa"/>
          </w:tcPr>
          <w:p w14:paraId="3477CB9C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Беру </w:t>
            </w:r>
          </w:p>
        </w:tc>
      </w:tr>
      <w:tr w:rsidR="00D72A4A" w14:paraId="6C15EA9B" w14:textId="77777777" w:rsidTr="00571D64">
        <w:tc>
          <w:tcPr>
            <w:tcW w:w="4672" w:type="dxa"/>
          </w:tcPr>
          <w:p w14:paraId="703D4379" w14:textId="77777777" w:rsidR="00D72A4A" w:rsidRPr="00523995" w:rsidRDefault="00D72A4A" w:rsidP="00A5228F">
            <w:r w:rsidRPr="00523995">
              <w:t xml:space="preserve">Выдвижение </w:t>
            </w:r>
          </w:p>
        </w:tc>
        <w:tc>
          <w:tcPr>
            <w:tcW w:w="4673" w:type="dxa"/>
          </w:tcPr>
          <w:p w14:paraId="795279C1" w14:textId="77777777" w:rsidR="00D72A4A" w:rsidRPr="00523995" w:rsidRDefault="00D72A4A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Ұсыну, жоғарылату </w:t>
            </w:r>
          </w:p>
        </w:tc>
      </w:tr>
      <w:tr w:rsidR="00A5228F" w14:paraId="13A50D17" w14:textId="77777777" w:rsidTr="00571D64">
        <w:tc>
          <w:tcPr>
            <w:tcW w:w="4672" w:type="dxa"/>
          </w:tcPr>
          <w:p w14:paraId="1FD62223" w14:textId="77777777" w:rsidR="00A5228F" w:rsidRPr="00523995" w:rsidRDefault="00A5228F" w:rsidP="00A5228F">
            <w:r w:rsidRPr="00523995">
              <w:lastRenderedPageBreak/>
              <w:t>Выговор</w:t>
            </w:r>
          </w:p>
        </w:tc>
        <w:tc>
          <w:tcPr>
            <w:tcW w:w="4673" w:type="dxa"/>
          </w:tcPr>
          <w:p w14:paraId="74E86CDB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Сөгіс</w:t>
            </w:r>
          </w:p>
        </w:tc>
      </w:tr>
      <w:tr w:rsidR="00E069E8" w14:paraId="65BDDA5D" w14:textId="77777777" w:rsidTr="00571D64">
        <w:tc>
          <w:tcPr>
            <w:tcW w:w="4672" w:type="dxa"/>
          </w:tcPr>
          <w:p w14:paraId="3DF3E4D3" w14:textId="77777777" w:rsidR="00E069E8" w:rsidRPr="00523995" w:rsidRDefault="00E069E8" w:rsidP="00E069E8">
            <w:proofErr w:type="gramStart"/>
            <w:r w:rsidRPr="00523995">
              <w:t>Выездная  бригада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509E58B4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Көшпелі  бригада</w:t>
            </w:r>
          </w:p>
        </w:tc>
      </w:tr>
      <w:tr w:rsidR="00A5228F" w14:paraId="798094B5" w14:textId="77777777" w:rsidTr="00571D64">
        <w:tc>
          <w:tcPr>
            <w:tcW w:w="4672" w:type="dxa"/>
          </w:tcPr>
          <w:p w14:paraId="3F6F0DFB" w14:textId="77777777" w:rsidR="00A5228F" w:rsidRPr="00523995" w:rsidRDefault="00A5228F" w:rsidP="00A5228F">
            <w:r w:rsidRPr="00523995">
              <w:t>Вынесение решения</w:t>
            </w:r>
          </w:p>
        </w:tc>
        <w:tc>
          <w:tcPr>
            <w:tcW w:w="4673" w:type="dxa"/>
          </w:tcPr>
          <w:p w14:paraId="22783B1D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Шешім шығару</w:t>
            </w:r>
          </w:p>
        </w:tc>
      </w:tr>
      <w:tr w:rsidR="00E069E8" w14:paraId="08855015" w14:textId="77777777" w:rsidTr="00571D64">
        <w:tc>
          <w:tcPr>
            <w:tcW w:w="4672" w:type="dxa"/>
          </w:tcPr>
          <w:p w14:paraId="54D5E767" w14:textId="77777777" w:rsidR="00E069E8" w:rsidRPr="00523995" w:rsidRDefault="00E069E8" w:rsidP="00E069E8">
            <w:r w:rsidRPr="00523995">
              <w:t xml:space="preserve">Выписка </w:t>
            </w:r>
          </w:p>
        </w:tc>
        <w:tc>
          <w:tcPr>
            <w:tcW w:w="4673" w:type="dxa"/>
          </w:tcPr>
          <w:p w14:paraId="2D1B39CE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Үзінді</w:t>
            </w:r>
          </w:p>
        </w:tc>
      </w:tr>
      <w:tr w:rsidR="00E069E8" w14:paraId="294EC80A" w14:textId="77777777" w:rsidTr="00571D64">
        <w:tc>
          <w:tcPr>
            <w:tcW w:w="4672" w:type="dxa"/>
          </w:tcPr>
          <w:p w14:paraId="7D5DEA9A" w14:textId="77777777" w:rsidR="00E069E8" w:rsidRPr="00523995" w:rsidRDefault="00E069E8" w:rsidP="00E069E8">
            <w:r w:rsidRPr="00523995">
              <w:t>Выписка из ведомости</w:t>
            </w:r>
          </w:p>
        </w:tc>
        <w:tc>
          <w:tcPr>
            <w:tcW w:w="4673" w:type="dxa"/>
          </w:tcPr>
          <w:p w14:paraId="16FDFFE6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Ведомостен үзінді</w:t>
            </w:r>
          </w:p>
        </w:tc>
      </w:tr>
      <w:tr w:rsidR="00A5228F" w14:paraId="5E6C7189" w14:textId="77777777" w:rsidTr="00571D64">
        <w:tc>
          <w:tcPr>
            <w:tcW w:w="4672" w:type="dxa"/>
          </w:tcPr>
          <w:p w14:paraId="4E5CE4EC" w14:textId="77777777" w:rsidR="00A5228F" w:rsidRPr="00523995" w:rsidRDefault="00A5228F" w:rsidP="00A5228F">
            <w:r w:rsidRPr="00523995">
              <w:t>Выписка из протокола</w:t>
            </w:r>
          </w:p>
        </w:tc>
        <w:tc>
          <w:tcPr>
            <w:tcW w:w="4673" w:type="dxa"/>
          </w:tcPr>
          <w:p w14:paraId="5CC721E7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Хаттамадан үзінді</w:t>
            </w:r>
          </w:p>
        </w:tc>
      </w:tr>
      <w:tr w:rsidR="00E069E8" w14:paraId="2F979AAC" w14:textId="77777777" w:rsidTr="00571D64">
        <w:tc>
          <w:tcPr>
            <w:tcW w:w="4672" w:type="dxa"/>
          </w:tcPr>
          <w:p w14:paraId="014C6DB7" w14:textId="77777777" w:rsidR="00E069E8" w:rsidRPr="00523995" w:rsidRDefault="00E069E8" w:rsidP="00E069E8">
            <w:r w:rsidRPr="00523995">
              <w:t>Выплата</w:t>
            </w:r>
          </w:p>
        </w:tc>
        <w:tc>
          <w:tcPr>
            <w:tcW w:w="4673" w:type="dxa"/>
          </w:tcPr>
          <w:p w14:paraId="6C19A9E5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Төлеу</w:t>
            </w:r>
          </w:p>
        </w:tc>
      </w:tr>
      <w:tr w:rsidR="00E069E8" w14:paraId="5C37E59A" w14:textId="77777777" w:rsidTr="00571D64">
        <w:tc>
          <w:tcPr>
            <w:tcW w:w="4672" w:type="dxa"/>
          </w:tcPr>
          <w:p w14:paraId="66158DD3" w14:textId="77777777" w:rsidR="00E069E8" w:rsidRPr="00523995" w:rsidRDefault="00E069E8" w:rsidP="00E069E8">
            <w:r w:rsidRPr="00523995">
              <w:t>Выплата надбавки</w:t>
            </w:r>
          </w:p>
        </w:tc>
        <w:tc>
          <w:tcPr>
            <w:tcW w:w="4673" w:type="dxa"/>
          </w:tcPr>
          <w:p w14:paraId="63EED395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Үстемеақы төлеу</w:t>
            </w:r>
          </w:p>
        </w:tc>
      </w:tr>
      <w:tr w:rsidR="00D72A4A" w14:paraId="463BB175" w14:textId="77777777" w:rsidTr="00571D64">
        <w:tc>
          <w:tcPr>
            <w:tcW w:w="4672" w:type="dxa"/>
          </w:tcPr>
          <w:p w14:paraId="6770230E" w14:textId="77777777" w:rsidR="00D72A4A" w:rsidRPr="00523995" w:rsidRDefault="00D72A4A" w:rsidP="00E069E8">
            <w:r w:rsidRPr="00523995">
              <w:t xml:space="preserve">Выслуга лет </w:t>
            </w:r>
          </w:p>
        </w:tc>
        <w:tc>
          <w:tcPr>
            <w:tcW w:w="4673" w:type="dxa"/>
          </w:tcPr>
          <w:p w14:paraId="53FDAF52" w14:textId="77777777" w:rsidR="00D72A4A" w:rsidRPr="00523995" w:rsidRDefault="00D72A4A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ңбек сіңірген жылдар </w:t>
            </w:r>
          </w:p>
        </w:tc>
      </w:tr>
      <w:tr w:rsidR="00E069E8" w14:paraId="0B26F6C2" w14:textId="77777777" w:rsidTr="00571D64">
        <w:tc>
          <w:tcPr>
            <w:tcW w:w="4672" w:type="dxa"/>
          </w:tcPr>
          <w:p w14:paraId="7B13B915" w14:textId="77777777" w:rsidR="00E069E8" w:rsidRPr="00523995" w:rsidRDefault="00E069E8" w:rsidP="00E069E8">
            <w:proofErr w:type="gramStart"/>
            <w:r w:rsidRPr="00523995">
              <w:t>Высшее  образование</w:t>
            </w:r>
            <w:proofErr w:type="gramEnd"/>
          </w:p>
        </w:tc>
        <w:tc>
          <w:tcPr>
            <w:tcW w:w="4673" w:type="dxa"/>
          </w:tcPr>
          <w:p w14:paraId="3EB043D4" w14:textId="77777777" w:rsidR="00E069E8" w:rsidRPr="00523995" w:rsidRDefault="00E069E8" w:rsidP="00E069E8">
            <w:pPr>
              <w:rPr>
                <w:lang w:val="kk-KZ"/>
              </w:rPr>
            </w:pPr>
            <w:r w:rsidRPr="00523995">
              <w:rPr>
                <w:lang w:val="kk-KZ"/>
              </w:rPr>
              <w:t>Жоғары  білім</w:t>
            </w:r>
          </w:p>
        </w:tc>
      </w:tr>
      <w:tr w:rsidR="00A5228F" w14:paraId="0D17E364" w14:textId="77777777" w:rsidTr="00571D64">
        <w:tc>
          <w:tcPr>
            <w:tcW w:w="4672" w:type="dxa"/>
          </w:tcPr>
          <w:p w14:paraId="70D522AD" w14:textId="77777777" w:rsidR="00A5228F" w:rsidRPr="00523995" w:rsidRDefault="00A5228F" w:rsidP="00A5228F">
            <w:r w:rsidRPr="00523995">
              <w:t>Выходные дни</w:t>
            </w:r>
          </w:p>
        </w:tc>
        <w:tc>
          <w:tcPr>
            <w:tcW w:w="4673" w:type="dxa"/>
          </w:tcPr>
          <w:p w14:paraId="3BA03B83" w14:textId="77777777" w:rsidR="00A5228F" w:rsidRPr="00523995" w:rsidRDefault="00A5228F" w:rsidP="00A5228F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Демалыс күндері</w:t>
            </w:r>
          </w:p>
        </w:tc>
      </w:tr>
      <w:tr w:rsidR="00D72A4A" w14:paraId="716F4CB0" w14:textId="77777777" w:rsidTr="00571D64">
        <w:tc>
          <w:tcPr>
            <w:tcW w:w="4672" w:type="dxa"/>
          </w:tcPr>
          <w:p w14:paraId="687B1BCA" w14:textId="77777777" w:rsidR="00D72A4A" w:rsidRPr="00523995" w:rsidRDefault="00D72A4A" w:rsidP="00D72A4A">
            <w:r w:rsidRPr="00523995">
              <w:t>Гарантия</w:t>
            </w:r>
          </w:p>
        </w:tc>
        <w:tc>
          <w:tcPr>
            <w:tcW w:w="4673" w:type="dxa"/>
          </w:tcPr>
          <w:p w14:paraId="55E5F185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Кепілдік</w:t>
            </w:r>
          </w:p>
        </w:tc>
      </w:tr>
      <w:tr w:rsidR="00D72A4A" w14:paraId="232C9E57" w14:textId="77777777" w:rsidTr="00571D64">
        <w:tc>
          <w:tcPr>
            <w:tcW w:w="4672" w:type="dxa"/>
          </w:tcPr>
          <w:p w14:paraId="55DDDFD1" w14:textId="77777777" w:rsidR="00D72A4A" w:rsidRPr="00523995" w:rsidRDefault="00D72A4A" w:rsidP="00D72A4A">
            <w:r w:rsidRPr="00523995">
              <w:t>Гарантийное письмо</w:t>
            </w:r>
          </w:p>
        </w:tc>
        <w:tc>
          <w:tcPr>
            <w:tcW w:w="4673" w:type="dxa"/>
          </w:tcPr>
          <w:p w14:paraId="3BE033B6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Кепілхат </w:t>
            </w:r>
          </w:p>
        </w:tc>
      </w:tr>
      <w:tr w:rsidR="00D72A4A" w14:paraId="0522DF13" w14:textId="77777777" w:rsidTr="00571D64">
        <w:tc>
          <w:tcPr>
            <w:tcW w:w="4672" w:type="dxa"/>
            <w:vAlign w:val="center"/>
          </w:tcPr>
          <w:p w14:paraId="01C3458D" w14:textId="77777777" w:rsidR="00D72A4A" w:rsidRPr="00523995" w:rsidRDefault="00D72A4A" w:rsidP="00D72A4A">
            <w:pPr>
              <w:jc w:val="left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4"/>
                <w:shd w:val="clear" w:color="auto" w:fill="FFFFFF"/>
              </w:rPr>
              <w:t xml:space="preserve">Генеральный директор </w:t>
            </w:r>
          </w:p>
        </w:tc>
        <w:tc>
          <w:tcPr>
            <w:tcW w:w="4673" w:type="dxa"/>
          </w:tcPr>
          <w:p w14:paraId="3B4FF2D0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Бас директор</w:t>
            </w:r>
          </w:p>
        </w:tc>
      </w:tr>
      <w:tr w:rsidR="00D72A4A" w14:paraId="503E10D7" w14:textId="77777777" w:rsidTr="00571D64">
        <w:tc>
          <w:tcPr>
            <w:tcW w:w="4672" w:type="dxa"/>
            <w:vAlign w:val="center"/>
          </w:tcPr>
          <w:p w14:paraId="25D4874A" w14:textId="77777777" w:rsidR="00D72A4A" w:rsidRPr="00523995" w:rsidRDefault="00D72A4A" w:rsidP="00D72A4A">
            <w:pPr>
              <w:jc w:val="left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Гибкое (переменное) рабочее время</w:t>
            </w:r>
          </w:p>
        </w:tc>
        <w:tc>
          <w:tcPr>
            <w:tcW w:w="4673" w:type="dxa"/>
          </w:tcPr>
          <w:p w14:paraId="6556DBE0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  <w:t>Икемді (ауыспалы) жұмыс уақыты</w:t>
            </w:r>
          </w:p>
        </w:tc>
      </w:tr>
      <w:tr w:rsidR="00D72A4A" w14:paraId="0639B3FD" w14:textId="77777777" w:rsidTr="00571D64">
        <w:tc>
          <w:tcPr>
            <w:tcW w:w="4672" w:type="dxa"/>
            <w:vAlign w:val="center"/>
          </w:tcPr>
          <w:p w14:paraId="7818FA98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4"/>
                <w:shd w:val="clear" w:color="auto" w:fill="FFFFFF"/>
              </w:rPr>
              <w:t>Гигиена  труда</w:t>
            </w:r>
            <w:proofErr w:type="gramEnd"/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14:paraId="71528809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Еңбек гигиенасы</w:t>
            </w:r>
          </w:p>
        </w:tc>
      </w:tr>
      <w:tr w:rsidR="00D72A4A" w14:paraId="53CD9081" w14:textId="77777777" w:rsidTr="00571D64">
        <w:tc>
          <w:tcPr>
            <w:tcW w:w="4672" w:type="dxa"/>
            <w:vAlign w:val="center"/>
          </w:tcPr>
          <w:p w14:paraId="6EBAA7FB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Главный бухгалтер</w:t>
            </w:r>
          </w:p>
        </w:tc>
        <w:tc>
          <w:tcPr>
            <w:tcW w:w="4673" w:type="dxa"/>
          </w:tcPr>
          <w:p w14:paraId="09CB356F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Бас бухгалтер</w:t>
            </w:r>
          </w:p>
        </w:tc>
      </w:tr>
      <w:tr w:rsidR="00D72A4A" w14:paraId="68EE0492" w14:textId="77777777" w:rsidTr="00571D64">
        <w:tc>
          <w:tcPr>
            <w:tcW w:w="4672" w:type="dxa"/>
            <w:vAlign w:val="center"/>
          </w:tcPr>
          <w:p w14:paraId="102D9303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Главный менеджер</w:t>
            </w:r>
          </w:p>
        </w:tc>
        <w:tc>
          <w:tcPr>
            <w:tcW w:w="4673" w:type="dxa"/>
          </w:tcPr>
          <w:p w14:paraId="3F6D8E04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Бас менеджер</w:t>
            </w:r>
          </w:p>
        </w:tc>
      </w:tr>
      <w:tr w:rsidR="00D72A4A" w14:paraId="371F454B" w14:textId="77777777" w:rsidTr="00571D64">
        <w:tc>
          <w:tcPr>
            <w:tcW w:w="4672" w:type="dxa"/>
            <w:vAlign w:val="center"/>
          </w:tcPr>
          <w:p w14:paraId="0E323C12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 xml:space="preserve">Главный специалист </w:t>
            </w:r>
          </w:p>
        </w:tc>
        <w:tc>
          <w:tcPr>
            <w:tcW w:w="4673" w:type="dxa"/>
          </w:tcPr>
          <w:p w14:paraId="383728A6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>Бас маман</w:t>
            </w:r>
          </w:p>
        </w:tc>
      </w:tr>
      <w:tr w:rsidR="00D72A4A" w14:paraId="207A96D7" w14:textId="77777777" w:rsidTr="00571D64">
        <w:tc>
          <w:tcPr>
            <w:tcW w:w="4672" w:type="dxa"/>
            <w:vAlign w:val="center"/>
          </w:tcPr>
          <w:p w14:paraId="45B211AE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eastAsia="Calibri" w:cs="Times New Roman"/>
                <w:szCs w:val="24"/>
              </w:rPr>
              <w:t>Головная нефтеперекачивающая станция</w:t>
            </w:r>
          </w:p>
        </w:tc>
        <w:tc>
          <w:tcPr>
            <w:tcW w:w="4673" w:type="dxa"/>
          </w:tcPr>
          <w:p w14:paraId="5B5D2C55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eastAsia="Calibri" w:cs="Times New Roman"/>
                <w:szCs w:val="24"/>
                <w:lang w:val="kk-KZ"/>
              </w:rPr>
              <w:t>Бас мұнай айдау станциясы</w:t>
            </w:r>
          </w:p>
        </w:tc>
      </w:tr>
      <w:tr w:rsidR="00D72A4A" w14:paraId="7E3F1458" w14:textId="77777777" w:rsidTr="00571D64">
        <w:tc>
          <w:tcPr>
            <w:tcW w:w="4672" w:type="dxa"/>
          </w:tcPr>
          <w:p w14:paraId="19F98768" w14:textId="77777777" w:rsidR="00D72A4A" w:rsidRPr="00523995" w:rsidRDefault="00D72A4A" w:rsidP="00D72A4A">
            <w:r w:rsidRPr="00523995">
              <w:t xml:space="preserve">Голосование </w:t>
            </w:r>
          </w:p>
        </w:tc>
        <w:tc>
          <w:tcPr>
            <w:tcW w:w="4673" w:type="dxa"/>
          </w:tcPr>
          <w:p w14:paraId="14CC5755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Дауыс беру, дауысқа салу</w:t>
            </w:r>
          </w:p>
        </w:tc>
      </w:tr>
      <w:tr w:rsidR="00D72A4A" w14:paraId="3A13E474" w14:textId="77777777" w:rsidTr="00571D64">
        <w:tc>
          <w:tcPr>
            <w:tcW w:w="4672" w:type="dxa"/>
          </w:tcPr>
          <w:p w14:paraId="54FC6436" w14:textId="77777777" w:rsidR="00D72A4A" w:rsidRPr="00523995" w:rsidRDefault="00D72A4A" w:rsidP="00D72A4A">
            <w:r w:rsidRPr="00523995">
              <w:t xml:space="preserve">Государственная аттестация </w:t>
            </w:r>
          </w:p>
        </w:tc>
        <w:tc>
          <w:tcPr>
            <w:tcW w:w="4673" w:type="dxa"/>
          </w:tcPr>
          <w:p w14:paraId="719D495A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Мемлекеттік аттестация </w:t>
            </w:r>
          </w:p>
        </w:tc>
      </w:tr>
      <w:tr w:rsidR="00D72A4A" w14:paraId="3F04A930" w14:textId="77777777" w:rsidTr="00571D64">
        <w:tc>
          <w:tcPr>
            <w:tcW w:w="4672" w:type="dxa"/>
          </w:tcPr>
          <w:p w14:paraId="282FF934" w14:textId="77777777" w:rsidR="00D72A4A" w:rsidRPr="00523995" w:rsidRDefault="00D72A4A" w:rsidP="00D72A4A">
            <w:r w:rsidRPr="00523995">
              <w:t xml:space="preserve">Государственная награда </w:t>
            </w:r>
          </w:p>
        </w:tc>
        <w:tc>
          <w:tcPr>
            <w:tcW w:w="4673" w:type="dxa"/>
          </w:tcPr>
          <w:p w14:paraId="5378092B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Мемлекеттік награда</w:t>
            </w:r>
          </w:p>
        </w:tc>
      </w:tr>
      <w:tr w:rsidR="00D72A4A" w14:paraId="7BC1A0D0" w14:textId="77777777" w:rsidTr="00571D64">
        <w:tc>
          <w:tcPr>
            <w:tcW w:w="4672" w:type="dxa"/>
            <w:vAlign w:val="center"/>
          </w:tcPr>
          <w:p w14:paraId="30DB65DD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Государственный  орган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BDF9770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млекеттік орган</w:t>
            </w:r>
          </w:p>
        </w:tc>
      </w:tr>
      <w:tr w:rsidR="00D72A4A" w14:paraId="23426A65" w14:textId="77777777" w:rsidTr="00571D64">
        <w:tc>
          <w:tcPr>
            <w:tcW w:w="4672" w:type="dxa"/>
            <w:vAlign w:val="center"/>
          </w:tcPr>
          <w:p w14:paraId="4E4358F4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Государственный  орган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по труду</w:t>
            </w:r>
          </w:p>
        </w:tc>
        <w:tc>
          <w:tcPr>
            <w:tcW w:w="4673" w:type="dxa"/>
          </w:tcPr>
          <w:p w14:paraId="08B85931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жөніндегі мемлекеттік орган</w:t>
            </w:r>
          </w:p>
        </w:tc>
      </w:tr>
      <w:tr w:rsidR="00D72A4A" w14:paraId="4D73E05C" w14:textId="77777777" w:rsidTr="00571D64">
        <w:tc>
          <w:tcPr>
            <w:tcW w:w="4672" w:type="dxa"/>
            <w:vAlign w:val="center"/>
          </w:tcPr>
          <w:p w14:paraId="45F86401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Государственный  инспектор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труда</w:t>
            </w:r>
          </w:p>
        </w:tc>
        <w:tc>
          <w:tcPr>
            <w:tcW w:w="4673" w:type="dxa"/>
          </w:tcPr>
          <w:p w14:paraId="652166DC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млекеттік еңбек инспекторы</w:t>
            </w:r>
          </w:p>
        </w:tc>
      </w:tr>
      <w:tr w:rsidR="00D72A4A" w14:paraId="0C5C741C" w14:textId="77777777" w:rsidTr="00571D64">
        <w:tc>
          <w:tcPr>
            <w:tcW w:w="4672" w:type="dxa"/>
            <w:vAlign w:val="center"/>
          </w:tcPr>
          <w:p w14:paraId="71730C79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Государственный архив</w:t>
            </w:r>
          </w:p>
        </w:tc>
        <w:tc>
          <w:tcPr>
            <w:tcW w:w="4673" w:type="dxa"/>
          </w:tcPr>
          <w:p w14:paraId="65B2831A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млекеттік  архив </w:t>
            </w:r>
          </w:p>
        </w:tc>
      </w:tr>
      <w:tr w:rsidR="00D72A4A" w14:paraId="6233A3BA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0CB8" w14:textId="77777777" w:rsidR="00D72A4A" w:rsidRPr="00523995" w:rsidRDefault="00D96518" w:rsidP="00D72A4A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hyperlink r:id="rId11" w:tooltip="Закон Республики Казахстан от 15 марта 1999 года № 349-I " w:history="1">
              <w:r w:rsidR="00D72A4A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Государственный секрет</w:t>
              </w:r>
            </w:hyperlink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1AC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млекеттік құпия</w:t>
            </w:r>
          </w:p>
        </w:tc>
      </w:tr>
      <w:tr w:rsidR="00D72A4A" w14:paraId="1DAF56C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44E" w14:textId="77777777" w:rsidR="00D72A4A" w:rsidRPr="00523995" w:rsidRDefault="00D72A4A" w:rsidP="00D72A4A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 xml:space="preserve">Государственные стандарты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717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млекеттік стандарттар </w:t>
            </w:r>
          </w:p>
        </w:tc>
      </w:tr>
      <w:tr w:rsidR="00D72A4A" w14:paraId="0E6FD9C1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FEF" w14:textId="77777777" w:rsidR="00D72A4A" w:rsidRPr="00523995" w:rsidRDefault="00D72A4A" w:rsidP="00D72A4A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 xml:space="preserve">Грамо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664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Грамота</w:t>
            </w:r>
          </w:p>
        </w:tc>
      </w:tr>
      <w:tr w:rsidR="00D72A4A" w14:paraId="519FBC6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944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Грамота почетна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2D5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ұрмет грамотасы </w:t>
            </w:r>
          </w:p>
        </w:tc>
      </w:tr>
      <w:tr w:rsidR="00D72A4A" w14:paraId="6D14F56B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253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523995">
              <w:rPr>
                <w:rFonts w:cs="Times New Roman"/>
                <w:szCs w:val="24"/>
                <w:shd w:val="clear" w:color="auto" w:fill="FFFFFF"/>
              </w:rPr>
              <w:t>График отпуск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478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szCs w:val="24"/>
                <w:lang w:val="kk-KZ"/>
              </w:rPr>
              <w:t xml:space="preserve">Демалыстар кестесі </w:t>
            </w:r>
          </w:p>
        </w:tc>
      </w:tr>
      <w:tr w:rsidR="00D72A4A" w14:paraId="666CECF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461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График рабочий гибки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67B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Икемді жұмыс графигі </w:t>
            </w:r>
          </w:p>
        </w:tc>
      </w:tr>
      <w:tr w:rsidR="00D72A4A" w14:paraId="47323713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073" w14:textId="77777777" w:rsidR="00D72A4A" w:rsidRPr="00523995" w:rsidRDefault="00D72A4A" w:rsidP="00D72A4A">
            <w:pPr>
              <w:jc w:val="left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4"/>
                <w:shd w:val="clear" w:color="auto" w:fill="FFFFFF"/>
              </w:rPr>
              <w:t>Графики  сменности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D5E" w14:textId="77777777" w:rsidR="00D72A4A" w:rsidRPr="00523995" w:rsidRDefault="00D72A4A" w:rsidP="00D72A4A">
            <w:pPr>
              <w:rPr>
                <w:rFonts w:cs="Times New Roman"/>
                <w:szCs w:val="24"/>
                <w:lang w:val="kk-KZ"/>
              </w:rPr>
            </w:pPr>
            <w:r w:rsidRPr="00523995">
              <w:rPr>
                <w:rFonts w:cs="Times New Roman"/>
                <w:color w:val="000000"/>
                <w:szCs w:val="24"/>
                <w:shd w:val="clear" w:color="auto" w:fill="FFFFFF"/>
                <w:lang w:val="kk-KZ"/>
              </w:rPr>
              <w:t>Ауысымдылық кестелері</w:t>
            </w:r>
          </w:p>
        </w:tc>
      </w:tr>
      <w:tr w:rsidR="00D72A4A" w14:paraId="7ABF96BC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B44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Гриф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7F7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Белгі </w:t>
            </w:r>
          </w:p>
        </w:tc>
      </w:tr>
      <w:tr w:rsidR="00D72A4A" w14:paraId="2F010632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97E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Группировка документов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F87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ұжаттарды топтастыру </w:t>
            </w:r>
          </w:p>
        </w:tc>
      </w:tr>
      <w:tr w:rsidR="00D72A4A" w14:paraId="601079BE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212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870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Дата, күні </w:t>
            </w:r>
          </w:p>
        </w:tc>
      </w:tr>
      <w:tr w:rsidR="00D72A4A" w14:paraId="41383AE4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BAE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Дата докумен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45C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ұжаттың датасы, күні </w:t>
            </w:r>
          </w:p>
        </w:tc>
      </w:tr>
      <w:tr w:rsidR="00D72A4A" w14:paraId="498BD6ED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535" w14:textId="77777777" w:rsidR="00D72A4A" w:rsidRPr="00523995" w:rsidRDefault="00D72A4A" w:rsidP="00D72A4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Датирова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6B3" w14:textId="77777777" w:rsidR="00D72A4A" w:rsidRPr="00523995" w:rsidRDefault="00D72A4A" w:rsidP="00D72A4A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Күнін қою </w:t>
            </w:r>
          </w:p>
        </w:tc>
      </w:tr>
      <w:tr w:rsidR="00D72A4A" w14:paraId="21EDA30E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C5B" w14:textId="77777777" w:rsidR="00D72A4A" w:rsidRPr="00523995" w:rsidRDefault="00D72A4A" w:rsidP="00D72A4A">
            <w:r w:rsidRPr="00523995">
              <w:t xml:space="preserve">Дежурны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2C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Кезекші</w:t>
            </w:r>
          </w:p>
        </w:tc>
      </w:tr>
      <w:tr w:rsidR="00D72A4A" w14:paraId="7EB0B5A6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D1D" w14:textId="77777777" w:rsidR="00D72A4A" w:rsidRPr="00523995" w:rsidRDefault="00D72A4A" w:rsidP="00D72A4A">
            <w:r w:rsidRPr="00523995">
              <w:t xml:space="preserve">Декрет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0E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Декрет </w:t>
            </w:r>
          </w:p>
        </w:tc>
      </w:tr>
      <w:tr w:rsidR="00D72A4A" w14:paraId="6608004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28E" w14:textId="77777777" w:rsidR="00D72A4A" w:rsidRPr="00523995" w:rsidRDefault="00D72A4A" w:rsidP="00D72A4A">
            <w:r w:rsidRPr="00523995">
              <w:t xml:space="preserve">Делег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82A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Делегация </w:t>
            </w:r>
          </w:p>
        </w:tc>
      </w:tr>
      <w:tr w:rsidR="00D72A4A" w14:paraId="6232726A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FDE" w14:textId="77777777" w:rsidR="00D72A4A" w:rsidRPr="00523995" w:rsidRDefault="00D72A4A" w:rsidP="00D72A4A">
            <w:r w:rsidRPr="00523995">
              <w:lastRenderedPageBreak/>
              <w:t xml:space="preserve">Делегировать полномоч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F3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Өкілеттік беру </w:t>
            </w:r>
          </w:p>
        </w:tc>
      </w:tr>
      <w:tr w:rsidR="00D72A4A" w14:paraId="1EA7AF2B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16" w14:textId="77777777" w:rsidR="00D72A4A" w:rsidRPr="00523995" w:rsidRDefault="00D72A4A" w:rsidP="00D72A4A">
            <w:r w:rsidRPr="00523995">
              <w:t xml:space="preserve">Делопроизводител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005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Іс жүргізуші</w:t>
            </w:r>
          </w:p>
        </w:tc>
      </w:tr>
      <w:tr w:rsidR="00D72A4A" w14:paraId="103B3F7F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5D0" w14:textId="77777777" w:rsidR="00D72A4A" w:rsidRPr="00523995" w:rsidRDefault="00D72A4A" w:rsidP="00D72A4A">
            <w:r w:rsidRPr="00523995">
              <w:t xml:space="preserve">Демонстр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117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Демонстрация </w:t>
            </w:r>
          </w:p>
        </w:tc>
      </w:tr>
      <w:tr w:rsidR="00D72A4A" w14:paraId="75FB9406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132" w14:textId="77777777" w:rsidR="00D72A4A" w:rsidRPr="00523995" w:rsidRDefault="00D72A4A" w:rsidP="00D72A4A">
            <w:r w:rsidRPr="00523995">
              <w:t>Денежные выпла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EA3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Ақшалай  төлемдер</w:t>
            </w:r>
          </w:p>
        </w:tc>
      </w:tr>
      <w:tr w:rsidR="00D72A4A" w14:paraId="4043E926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EF4" w14:textId="77777777" w:rsidR="00D72A4A" w:rsidRPr="00523995" w:rsidRDefault="00D72A4A" w:rsidP="00D72A4A">
            <w:proofErr w:type="gramStart"/>
            <w:r w:rsidRPr="00523995">
              <w:t>Денежная  компенсация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B6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Ақшалай өтемақы</w:t>
            </w:r>
          </w:p>
        </w:tc>
      </w:tr>
      <w:tr w:rsidR="00D72A4A" w14:paraId="29359B07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E3" w14:textId="77777777" w:rsidR="00D72A4A" w:rsidRPr="00523995" w:rsidRDefault="00D72A4A" w:rsidP="00D72A4A">
            <w:r w:rsidRPr="00523995">
              <w:t xml:space="preserve">Деятельнос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837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ызмет </w:t>
            </w:r>
          </w:p>
        </w:tc>
      </w:tr>
      <w:tr w:rsidR="00D72A4A" w14:paraId="48175DB9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53E" w14:textId="77777777" w:rsidR="00D72A4A" w:rsidRPr="00523995" w:rsidRDefault="00D72A4A" w:rsidP="00D72A4A">
            <w:r w:rsidRPr="00523995">
              <w:t xml:space="preserve">Деятельность производственна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9C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Өндірістік қызмет </w:t>
            </w:r>
          </w:p>
        </w:tc>
      </w:tr>
      <w:tr w:rsidR="00D72A4A" w14:paraId="5ED439DE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F87" w14:textId="77777777" w:rsidR="00D72A4A" w:rsidRPr="00523995" w:rsidRDefault="00D72A4A" w:rsidP="00D72A4A">
            <w:r w:rsidRPr="00523995">
              <w:t xml:space="preserve">Директор управляющи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868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асқарушы директор </w:t>
            </w:r>
          </w:p>
        </w:tc>
      </w:tr>
      <w:tr w:rsidR="00571D64" w14:paraId="2AC4EFCA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C8F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Директор  филиала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46E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  <w:lang w:val="kk-KZ"/>
              </w:rPr>
              <w:t>Филиал директоры</w:t>
            </w:r>
          </w:p>
        </w:tc>
      </w:tr>
      <w:tr w:rsidR="00D72A4A" w14:paraId="3E53FF30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DB9" w14:textId="77777777" w:rsidR="00D72A4A" w:rsidRPr="00523995" w:rsidRDefault="00D72A4A" w:rsidP="00D72A4A">
            <w:r w:rsidRPr="00523995">
              <w:t xml:space="preserve">Дискримин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E24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Кемсіту</w:t>
            </w:r>
          </w:p>
        </w:tc>
      </w:tr>
      <w:tr w:rsidR="00D72A4A" w14:paraId="43676163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28C" w14:textId="77777777" w:rsidR="00D72A4A" w:rsidRPr="00523995" w:rsidRDefault="00D72A4A" w:rsidP="00D72A4A">
            <w:r w:rsidRPr="00523995">
              <w:t xml:space="preserve">Диспетчер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418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Диспетчер</w:t>
            </w:r>
          </w:p>
        </w:tc>
      </w:tr>
      <w:tr w:rsidR="00D72A4A" w14:paraId="479D5667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68B" w14:textId="77777777" w:rsidR="00D72A4A" w:rsidRPr="00523995" w:rsidRDefault="00D72A4A" w:rsidP="00D72A4A">
            <w:r w:rsidRPr="00523995">
              <w:t>Дистанционная рабо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BB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Қашықтықтан жұмыс істеу</w:t>
            </w:r>
          </w:p>
        </w:tc>
      </w:tr>
      <w:tr w:rsidR="00D72A4A" w14:paraId="53F371A0" w14:textId="77777777" w:rsidTr="00571D64">
        <w:tc>
          <w:tcPr>
            <w:tcW w:w="4672" w:type="dxa"/>
          </w:tcPr>
          <w:p w14:paraId="7A0885FB" w14:textId="77777777" w:rsidR="00D72A4A" w:rsidRPr="00523995" w:rsidRDefault="00D72A4A" w:rsidP="00D72A4A">
            <w:r w:rsidRPr="00523995">
              <w:t>Дисциплина</w:t>
            </w:r>
          </w:p>
        </w:tc>
        <w:tc>
          <w:tcPr>
            <w:tcW w:w="4673" w:type="dxa"/>
          </w:tcPr>
          <w:p w14:paraId="3408E2D9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әртіп</w:t>
            </w:r>
          </w:p>
        </w:tc>
      </w:tr>
      <w:tr w:rsidR="00D72A4A" w14:paraId="7FF383E5" w14:textId="77777777" w:rsidTr="00571D64">
        <w:tc>
          <w:tcPr>
            <w:tcW w:w="4672" w:type="dxa"/>
          </w:tcPr>
          <w:p w14:paraId="3D5AFC50" w14:textId="77777777" w:rsidR="00D72A4A" w:rsidRPr="00523995" w:rsidRDefault="00D72A4A" w:rsidP="00D72A4A">
            <w:r w:rsidRPr="00523995">
              <w:t xml:space="preserve">Дисциплинарная </w:t>
            </w:r>
            <w:r w:rsidR="008D51B9" w:rsidRPr="00523995">
              <w:t>ответственность</w:t>
            </w:r>
          </w:p>
        </w:tc>
        <w:tc>
          <w:tcPr>
            <w:tcW w:w="4673" w:type="dxa"/>
          </w:tcPr>
          <w:p w14:paraId="668E6632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әртіптік жауапкершілік</w:t>
            </w:r>
          </w:p>
        </w:tc>
      </w:tr>
      <w:tr w:rsidR="00D72A4A" w14:paraId="4065E265" w14:textId="77777777" w:rsidTr="00571D64">
        <w:tc>
          <w:tcPr>
            <w:tcW w:w="4672" w:type="dxa"/>
          </w:tcPr>
          <w:p w14:paraId="3C17F26F" w14:textId="77777777" w:rsidR="00D72A4A" w:rsidRPr="00523995" w:rsidRDefault="00D72A4A" w:rsidP="00D72A4A">
            <w:r w:rsidRPr="00523995">
              <w:t>Дисциплинарное взыскание</w:t>
            </w:r>
          </w:p>
        </w:tc>
        <w:tc>
          <w:tcPr>
            <w:tcW w:w="4673" w:type="dxa"/>
          </w:tcPr>
          <w:p w14:paraId="7DBC6B1B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әртіптік жаза</w:t>
            </w:r>
          </w:p>
        </w:tc>
      </w:tr>
      <w:tr w:rsidR="00D72A4A" w14:paraId="13F62358" w14:textId="77777777" w:rsidTr="00571D64">
        <w:tc>
          <w:tcPr>
            <w:tcW w:w="4672" w:type="dxa"/>
          </w:tcPr>
          <w:p w14:paraId="1FAB12A3" w14:textId="77777777" w:rsidR="00D72A4A" w:rsidRPr="00523995" w:rsidRDefault="00D72A4A" w:rsidP="00D72A4A">
            <w:r w:rsidRPr="00523995">
              <w:t>Дисциплинарный проступок</w:t>
            </w:r>
          </w:p>
        </w:tc>
        <w:tc>
          <w:tcPr>
            <w:tcW w:w="4673" w:type="dxa"/>
          </w:tcPr>
          <w:p w14:paraId="00F6B7CF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әртіптік теріс қылық</w:t>
            </w:r>
          </w:p>
        </w:tc>
      </w:tr>
      <w:tr w:rsidR="00D72A4A" w14:paraId="78AF55F5" w14:textId="77777777" w:rsidTr="00571D64">
        <w:tc>
          <w:tcPr>
            <w:tcW w:w="4672" w:type="dxa"/>
          </w:tcPr>
          <w:p w14:paraId="64B6A1B6" w14:textId="77777777" w:rsidR="00D72A4A" w:rsidRPr="00523995" w:rsidRDefault="00D72A4A" w:rsidP="00D72A4A">
            <w:r w:rsidRPr="00523995">
              <w:t xml:space="preserve">Доверенность </w:t>
            </w:r>
          </w:p>
        </w:tc>
        <w:tc>
          <w:tcPr>
            <w:tcW w:w="4673" w:type="dxa"/>
          </w:tcPr>
          <w:p w14:paraId="4D66B80B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Сенімхат </w:t>
            </w:r>
          </w:p>
        </w:tc>
      </w:tr>
      <w:tr w:rsidR="00D72A4A" w14:paraId="492A2DA8" w14:textId="77777777" w:rsidTr="00571D64">
        <w:tc>
          <w:tcPr>
            <w:tcW w:w="4672" w:type="dxa"/>
          </w:tcPr>
          <w:p w14:paraId="7981A1A5" w14:textId="77777777" w:rsidR="00D72A4A" w:rsidRPr="00523995" w:rsidRDefault="00D72A4A" w:rsidP="00D72A4A">
            <w:r w:rsidRPr="00523995">
              <w:t xml:space="preserve">Добровольность </w:t>
            </w:r>
          </w:p>
        </w:tc>
        <w:tc>
          <w:tcPr>
            <w:tcW w:w="4673" w:type="dxa"/>
          </w:tcPr>
          <w:p w14:paraId="7D232AB4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Еріктілік</w:t>
            </w:r>
          </w:p>
        </w:tc>
      </w:tr>
      <w:tr w:rsidR="00D72A4A" w14:paraId="09AB49C0" w14:textId="77777777" w:rsidTr="00571D64">
        <w:tc>
          <w:tcPr>
            <w:tcW w:w="4672" w:type="dxa"/>
          </w:tcPr>
          <w:p w14:paraId="72266004" w14:textId="77777777" w:rsidR="00D72A4A" w:rsidRPr="00523995" w:rsidRDefault="00D72A4A" w:rsidP="00D72A4A">
            <w:proofErr w:type="gramStart"/>
            <w:r w:rsidRPr="00523995">
              <w:t>Договор  обучения</w:t>
            </w:r>
            <w:proofErr w:type="gramEnd"/>
          </w:p>
        </w:tc>
        <w:tc>
          <w:tcPr>
            <w:tcW w:w="4673" w:type="dxa"/>
          </w:tcPr>
          <w:p w14:paraId="453E7F6D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Оқыту шарты</w:t>
            </w:r>
          </w:p>
        </w:tc>
      </w:tr>
      <w:tr w:rsidR="00D72A4A" w14:paraId="12A90045" w14:textId="77777777" w:rsidTr="00571D64">
        <w:tc>
          <w:tcPr>
            <w:tcW w:w="4672" w:type="dxa"/>
          </w:tcPr>
          <w:p w14:paraId="0B38F35D" w14:textId="77777777" w:rsidR="00D72A4A" w:rsidRPr="00523995" w:rsidRDefault="00D72A4A" w:rsidP="00D72A4A">
            <w:r w:rsidRPr="00523995">
              <w:t>Договор о материальной ответственности</w:t>
            </w:r>
          </w:p>
        </w:tc>
        <w:tc>
          <w:tcPr>
            <w:tcW w:w="4673" w:type="dxa"/>
          </w:tcPr>
          <w:p w14:paraId="22DCFB7F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Материалдық жауапкершілік туралы шарт</w:t>
            </w:r>
          </w:p>
        </w:tc>
      </w:tr>
      <w:tr w:rsidR="00D72A4A" w14:paraId="1F52036B" w14:textId="77777777" w:rsidTr="00571D64">
        <w:tc>
          <w:tcPr>
            <w:tcW w:w="4672" w:type="dxa"/>
          </w:tcPr>
          <w:p w14:paraId="787C1554" w14:textId="77777777" w:rsidR="00D72A4A" w:rsidRPr="00523995" w:rsidRDefault="00D72A4A" w:rsidP="00D72A4A">
            <w:r w:rsidRPr="00523995">
              <w:t xml:space="preserve">Договор трудовой </w:t>
            </w:r>
          </w:p>
        </w:tc>
        <w:tc>
          <w:tcPr>
            <w:tcW w:w="4673" w:type="dxa"/>
          </w:tcPr>
          <w:p w14:paraId="4B4B358B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Еңбек шарты </w:t>
            </w:r>
          </w:p>
        </w:tc>
      </w:tr>
      <w:tr w:rsidR="00D72A4A" w14:paraId="35880E9F" w14:textId="77777777" w:rsidTr="00571D64">
        <w:tc>
          <w:tcPr>
            <w:tcW w:w="4672" w:type="dxa"/>
          </w:tcPr>
          <w:p w14:paraId="2859E542" w14:textId="77777777" w:rsidR="00D72A4A" w:rsidRPr="00523995" w:rsidRDefault="00D72A4A" w:rsidP="00D72A4A">
            <w:r w:rsidRPr="00523995">
              <w:t>Доверенное лицо</w:t>
            </w:r>
          </w:p>
        </w:tc>
        <w:tc>
          <w:tcPr>
            <w:tcW w:w="4673" w:type="dxa"/>
          </w:tcPr>
          <w:p w14:paraId="1BBCD019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Сенім білдірілген адам</w:t>
            </w:r>
          </w:p>
        </w:tc>
      </w:tr>
      <w:tr w:rsidR="00D72A4A" w14:paraId="06B0710B" w14:textId="77777777" w:rsidTr="00571D64">
        <w:tc>
          <w:tcPr>
            <w:tcW w:w="4672" w:type="dxa"/>
          </w:tcPr>
          <w:p w14:paraId="3FA5C4CD" w14:textId="77777777" w:rsidR="00D72A4A" w:rsidRPr="00523995" w:rsidRDefault="00D72A4A" w:rsidP="00D72A4A">
            <w:r w:rsidRPr="00523995">
              <w:t>Доктор наук</w:t>
            </w:r>
          </w:p>
        </w:tc>
        <w:tc>
          <w:tcPr>
            <w:tcW w:w="4673" w:type="dxa"/>
          </w:tcPr>
          <w:p w14:paraId="557BBA8C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Ғылым докторы </w:t>
            </w:r>
          </w:p>
        </w:tc>
      </w:tr>
      <w:tr w:rsidR="00D72A4A" w14:paraId="18875115" w14:textId="77777777" w:rsidTr="00571D64">
        <w:tc>
          <w:tcPr>
            <w:tcW w:w="4672" w:type="dxa"/>
          </w:tcPr>
          <w:p w14:paraId="39ED60DA" w14:textId="77777777" w:rsidR="00D72A4A" w:rsidRPr="00523995" w:rsidRDefault="00D72A4A" w:rsidP="00D72A4A">
            <w:r w:rsidRPr="00523995">
              <w:t>Документ об образовании</w:t>
            </w:r>
          </w:p>
        </w:tc>
        <w:tc>
          <w:tcPr>
            <w:tcW w:w="4673" w:type="dxa"/>
          </w:tcPr>
          <w:p w14:paraId="62A96B54" w14:textId="77777777" w:rsidR="00D72A4A" w:rsidRPr="00523995" w:rsidRDefault="008D51B9" w:rsidP="00D72A4A">
            <w:pPr>
              <w:rPr>
                <w:lang w:val="kk-KZ"/>
              </w:rPr>
            </w:pPr>
            <w:r>
              <w:rPr>
                <w:lang w:val="kk-KZ"/>
              </w:rPr>
              <w:t xml:space="preserve">Білімі туралы құжат </w:t>
            </w:r>
          </w:p>
        </w:tc>
      </w:tr>
      <w:tr w:rsidR="00D72A4A" w14:paraId="7EAD150A" w14:textId="77777777" w:rsidTr="00571D64">
        <w:tc>
          <w:tcPr>
            <w:tcW w:w="4672" w:type="dxa"/>
          </w:tcPr>
          <w:p w14:paraId="1A3E44C2" w14:textId="77777777" w:rsidR="00D72A4A" w:rsidRPr="00523995" w:rsidRDefault="00D72A4A" w:rsidP="00D72A4A">
            <w:r w:rsidRPr="00523995">
              <w:t xml:space="preserve">Документ внутренний </w:t>
            </w:r>
          </w:p>
        </w:tc>
        <w:tc>
          <w:tcPr>
            <w:tcW w:w="4673" w:type="dxa"/>
          </w:tcPr>
          <w:p w14:paraId="61E08DCE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Ішкі құжат </w:t>
            </w:r>
          </w:p>
        </w:tc>
      </w:tr>
      <w:tr w:rsidR="00D72A4A" w14:paraId="4EADBB6D" w14:textId="77777777" w:rsidTr="00571D64">
        <w:tc>
          <w:tcPr>
            <w:tcW w:w="4672" w:type="dxa"/>
          </w:tcPr>
          <w:p w14:paraId="510D0E7A" w14:textId="77777777" w:rsidR="00D72A4A" w:rsidRPr="00523995" w:rsidRDefault="00D72A4A" w:rsidP="00D72A4A">
            <w:r w:rsidRPr="00523995">
              <w:t>Документ входящий</w:t>
            </w:r>
          </w:p>
        </w:tc>
        <w:tc>
          <w:tcPr>
            <w:tcW w:w="4673" w:type="dxa"/>
          </w:tcPr>
          <w:p w14:paraId="7CF1433F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Кіріс құжаты</w:t>
            </w:r>
          </w:p>
        </w:tc>
      </w:tr>
      <w:tr w:rsidR="00D72A4A" w14:paraId="5204FDB6" w14:textId="77777777" w:rsidTr="00571D64">
        <w:tc>
          <w:tcPr>
            <w:tcW w:w="4672" w:type="dxa"/>
          </w:tcPr>
          <w:p w14:paraId="79FC2208" w14:textId="77777777" w:rsidR="00D72A4A" w:rsidRPr="00523995" w:rsidRDefault="00D72A4A" w:rsidP="00D72A4A">
            <w:r w:rsidRPr="00523995">
              <w:t>Документ исходящий</w:t>
            </w:r>
          </w:p>
        </w:tc>
        <w:tc>
          <w:tcPr>
            <w:tcW w:w="4673" w:type="dxa"/>
          </w:tcPr>
          <w:p w14:paraId="58B27A27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Шығыс құжаты</w:t>
            </w:r>
          </w:p>
        </w:tc>
      </w:tr>
      <w:tr w:rsidR="00D72A4A" w14:paraId="2C038E9C" w14:textId="77777777" w:rsidTr="00571D64">
        <w:tc>
          <w:tcPr>
            <w:tcW w:w="4672" w:type="dxa"/>
          </w:tcPr>
          <w:p w14:paraId="24861D44" w14:textId="77777777" w:rsidR="00D72A4A" w:rsidRPr="00523995" w:rsidRDefault="00D72A4A" w:rsidP="00D72A4A">
            <w:r w:rsidRPr="00523995">
              <w:t>Документальные данные</w:t>
            </w:r>
          </w:p>
        </w:tc>
        <w:tc>
          <w:tcPr>
            <w:tcW w:w="4673" w:type="dxa"/>
          </w:tcPr>
          <w:p w14:paraId="481D6DA1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жаттық мәліметтер</w:t>
            </w:r>
          </w:p>
        </w:tc>
      </w:tr>
      <w:tr w:rsidR="00D72A4A" w14:paraId="0BCCFF78" w14:textId="77777777" w:rsidTr="00571D64">
        <w:tc>
          <w:tcPr>
            <w:tcW w:w="4672" w:type="dxa"/>
          </w:tcPr>
          <w:p w14:paraId="1F82B756" w14:textId="77777777" w:rsidR="00D72A4A" w:rsidRPr="00523995" w:rsidRDefault="00D72A4A" w:rsidP="00D72A4A">
            <w:proofErr w:type="gramStart"/>
            <w:r w:rsidRPr="00523995">
              <w:t>Долгосрочные  курсы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74C02EB6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Ұзақмерзімді курстар</w:t>
            </w:r>
          </w:p>
        </w:tc>
      </w:tr>
      <w:tr w:rsidR="00D72A4A" w14:paraId="7EAFCB9B" w14:textId="77777777" w:rsidTr="00571D64">
        <w:tc>
          <w:tcPr>
            <w:tcW w:w="4672" w:type="dxa"/>
          </w:tcPr>
          <w:p w14:paraId="5271621A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673" w:type="dxa"/>
          </w:tcPr>
          <w:p w14:paraId="62CD7289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Лауазым </w:t>
            </w:r>
          </w:p>
        </w:tc>
      </w:tr>
      <w:tr w:rsidR="00D72A4A" w14:paraId="4847D563" w14:textId="77777777" w:rsidTr="00571D64">
        <w:tc>
          <w:tcPr>
            <w:tcW w:w="4672" w:type="dxa"/>
          </w:tcPr>
          <w:p w14:paraId="3922F158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ная инструкция</w:t>
            </w:r>
          </w:p>
        </w:tc>
        <w:tc>
          <w:tcPr>
            <w:tcW w:w="4673" w:type="dxa"/>
          </w:tcPr>
          <w:p w14:paraId="0C919683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Лауазымдық нұсқаулық</w:t>
            </w:r>
          </w:p>
        </w:tc>
      </w:tr>
      <w:tr w:rsidR="00D72A4A" w14:paraId="05BA5939" w14:textId="77777777" w:rsidTr="00571D64">
        <w:tc>
          <w:tcPr>
            <w:tcW w:w="4672" w:type="dxa"/>
          </w:tcPr>
          <w:p w14:paraId="06D220D8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ное лицо</w:t>
            </w:r>
          </w:p>
        </w:tc>
        <w:tc>
          <w:tcPr>
            <w:tcW w:w="4673" w:type="dxa"/>
          </w:tcPr>
          <w:p w14:paraId="4642A4D5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Лауазымды тұлға</w:t>
            </w:r>
          </w:p>
        </w:tc>
      </w:tr>
      <w:tr w:rsidR="00571D64" w14:paraId="31ACB9B2" w14:textId="77777777" w:rsidTr="00571D64">
        <w:tc>
          <w:tcPr>
            <w:tcW w:w="4672" w:type="dxa"/>
            <w:vAlign w:val="center"/>
          </w:tcPr>
          <w:p w14:paraId="58FD8B04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Должностной оклад</w:t>
            </w:r>
          </w:p>
        </w:tc>
        <w:tc>
          <w:tcPr>
            <w:tcW w:w="4673" w:type="dxa"/>
            <w:vAlign w:val="center"/>
          </w:tcPr>
          <w:p w14:paraId="11CAF1D9" w14:textId="77777777" w:rsidR="00571D64" w:rsidRPr="00523995" w:rsidRDefault="00571D64" w:rsidP="00571D64">
            <w:pPr>
              <w:jc w:val="left"/>
              <w:rPr>
                <w:rFonts w:cs="Times New Roman"/>
                <w:b/>
                <w:bCs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Лауазымдық айлықақы</w:t>
            </w:r>
          </w:p>
        </w:tc>
      </w:tr>
      <w:tr w:rsidR="00D72A4A" w14:paraId="1D9B3EB7" w14:textId="77777777" w:rsidTr="00571D64">
        <w:tc>
          <w:tcPr>
            <w:tcW w:w="4672" w:type="dxa"/>
          </w:tcPr>
          <w:p w14:paraId="4A5CAD6B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ные обязанности</w:t>
            </w:r>
          </w:p>
        </w:tc>
        <w:tc>
          <w:tcPr>
            <w:tcW w:w="4673" w:type="dxa"/>
          </w:tcPr>
          <w:p w14:paraId="6075ADD9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Лауазымдық міндеттер</w:t>
            </w:r>
          </w:p>
        </w:tc>
      </w:tr>
      <w:tr w:rsidR="00D72A4A" w14:paraId="567D2505" w14:textId="77777777" w:rsidTr="00571D64">
        <w:tc>
          <w:tcPr>
            <w:tcW w:w="4672" w:type="dxa"/>
          </w:tcPr>
          <w:p w14:paraId="67C1C6FF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ные полномочия</w:t>
            </w:r>
          </w:p>
        </w:tc>
        <w:tc>
          <w:tcPr>
            <w:tcW w:w="4673" w:type="dxa"/>
          </w:tcPr>
          <w:p w14:paraId="0FFC20A5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Лауазымдық өкілеттік</w:t>
            </w:r>
          </w:p>
        </w:tc>
      </w:tr>
      <w:tr w:rsidR="00D72A4A" w14:paraId="5B31C68F" w14:textId="77777777" w:rsidTr="00571D64">
        <w:tc>
          <w:tcPr>
            <w:tcW w:w="4672" w:type="dxa"/>
          </w:tcPr>
          <w:p w14:paraId="1A020ACF" w14:textId="77777777" w:rsidR="00D72A4A" w:rsidRPr="00523995" w:rsidRDefault="00D72A4A" w:rsidP="00D72A4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Должностные функции</w:t>
            </w:r>
          </w:p>
        </w:tc>
        <w:tc>
          <w:tcPr>
            <w:tcW w:w="4673" w:type="dxa"/>
          </w:tcPr>
          <w:p w14:paraId="5B656071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Лауазымдық функциялар</w:t>
            </w:r>
          </w:p>
        </w:tc>
      </w:tr>
      <w:tr w:rsidR="00D72A4A" w14:paraId="680FB859" w14:textId="77777777" w:rsidTr="00571D64">
        <w:tc>
          <w:tcPr>
            <w:tcW w:w="4672" w:type="dxa"/>
          </w:tcPr>
          <w:p w14:paraId="1F9B514A" w14:textId="77777777" w:rsidR="00D72A4A" w:rsidRPr="00523995" w:rsidRDefault="00D72A4A" w:rsidP="00D72A4A">
            <w:proofErr w:type="gramStart"/>
            <w:r w:rsidRPr="00523995">
              <w:t>Донация  крови</w:t>
            </w:r>
            <w:proofErr w:type="gramEnd"/>
          </w:p>
        </w:tc>
        <w:tc>
          <w:tcPr>
            <w:tcW w:w="4673" w:type="dxa"/>
          </w:tcPr>
          <w:p w14:paraId="248A4898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Қан</w:t>
            </w:r>
            <w:r w:rsidR="00571D64" w:rsidRPr="00523995">
              <w:rPr>
                <w:lang w:val="kk-KZ"/>
              </w:rPr>
              <w:t xml:space="preserve"> донациясы</w:t>
            </w:r>
          </w:p>
        </w:tc>
      </w:tr>
      <w:tr w:rsidR="00D72A4A" w14:paraId="3F7303AD" w14:textId="77777777" w:rsidTr="00571D64">
        <w:tc>
          <w:tcPr>
            <w:tcW w:w="4672" w:type="dxa"/>
          </w:tcPr>
          <w:p w14:paraId="3E2012F6" w14:textId="77777777" w:rsidR="00D72A4A" w:rsidRPr="00523995" w:rsidRDefault="00D72A4A" w:rsidP="00D72A4A">
            <w:r w:rsidRPr="00523995">
              <w:t>Доплата</w:t>
            </w:r>
          </w:p>
        </w:tc>
        <w:tc>
          <w:tcPr>
            <w:tcW w:w="4673" w:type="dxa"/>
          </w:tcPr>
          <w:p w14:paraId="6F843F08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Қосымша ақы</w:t>
            </w:r>
          </w:p>
        </w:tc>
      </w:tr>
      <w:tr w:rsidR="00D72A4A" w14:paraId="48B7E228" w14:textId="77777777" w:rsidTr="00571D64">
        <w:tc>
          <w:tcPr>
            <w:tcW w:w="4672" w:type="dxa"/>
          </w:tcPr>
          <w:p w14:paraId="3A60E1BC" w14:textId="77777777" w:rsidR="00D72A4A" w:rsidRPr="00523995" w:rsidRDefault="00D72A4A" w:rsidP="00D72A4A">
            <w:r w:rsidRPr="00523995">
              <w:t xml:space="preserve">Дополнительные работы </w:t>
            </w:r>
          </w:p>
        </w:tc>
        <w:tc>
          <w:tcPr>
            <w:tcW w:w="4673" w:type="dxa"/>
          </w:tcPr>
          <w:p w14:paraId="31C0B3A0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Қосымша жұмыстар</w:t>
            </w:r>
          </w:p>
        </w:tc>
      </w:tr>
      <w:tr w:rsidR="00D72A4A" w14:paraId="2F088DE4" w14:textId="77777777" w:rsidTr="00571D64">
        <w:tc>
          <w:tcPr>
            <w:tcW w:w="4672" w:type="dxa"/>
          </w:tcPr>
          <w:p w14:paraId="516BFAFC" w14:textId="77777777" w:rsidR="00D72A4A" w:rsidRPr="00523995" w:rsidRDefault="00D72A4A" w:rsidP="00D72A4A">
            <w:r w:rsidRPr="00523995">
              <w:t>Дополнительный оплачиваемый ежегодный трудовой отпуск</w:t>
            </w:r>
          </w:p>
        </w:tc>
        <w:tc>
          <w:tcPr>
            <w:tcW w:w="4673" w:type="dxa"/>
          </w:tcPr>
          <w:p w14:paraId="36888950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Жыл сайынғы ақы төленетін қосымша еңбек демалысы</w:t>
            </w:r>
          </w:p>
        </w:tc>
      </w:tr>
      <w:tr w:rsidR="00D72A4A" w14:paraId="65CB2958" w14:textId="77777777" w:rsidTr="00571D64">
        <w:tc>
          <w:tcPr>
            <w:tcW w:w="4672" w:type="dxa"/>
          </w:tcPr>
          <w:p w14:paraId="763836C5" w14:textId="77777777" w:rsidR="00D72A4A" w:rsidRPr="00523995" w:rsidRDefault="00D72A4A" w:rsidP="00D72A4A">
            <w:r w:rsidRPr="00523995">
              <w:t>Допуск к государственным секретам</w:t>
            </w:r>
          </w:p>
        </w:tc>
        <w:tc>
          <w:tcPr>
            <w:tcW w:w="4673" w:type="dxa"/>
          </w:tcPr>
          <w:p w14:paraId="659A26B0" w14:textId="77777777" w:rsidR="00D72A4A" w:rsidRPr="00523995" w:rsidRDefault="00D72A4A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Мемлекеттік құпияларға рұқсат ету</w:t>
            </w:r>
          </w:p>
        </w:tc>
      </w:tr>
      <w:tr w:rsidR="00D72A4A" w14:paraId="73C93553" w14:textId="77777777" w:rsidTr="00571D64">
        <w:tc>
          <w:tcPr>
            <w:tcW w:w="4672" w:type="dxa"/>
          </w:tcPr>
          <w:p w14:paraId="3DFDF507" w14:textId="77777777" w:rsidR="00D72A4A" w:rsidRPr="00523995" w:rsidRDefault="00D72A4A" w:rsidP="00D72A4A">
            <w:r w:rsidRPr="00523995">
              <w:lastRenderedPageBreak/>
              <w:t>Допуск к работе</w:t>
            </w:r>
          </w:p>
        </w:tc>
        <w:tc>
          <w:tcPr>
            <w:tcW w:w="4673" w:type="dxa"/>
          </w:tcPr>
          <w:p w14:paraId="52ADE223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қа  жіберу</w:t>
            </w:r>
          </w:p>
        </w:tc>
      </w:tr>
      <w:tr w:rsidR="00571D64" w14:paraId="15AE9FC0" w14:textId="77777777" w:rsidTr="00571D64">
        <w:tc>
          <w:tcPr>
            <w:tcW w:w="4672" w:type="dxa"/>
            <w:vAlign w:val="center"/>
          </w:tcPr>
          <w:p w14:paraId="090F9E7A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Досрочное прекращение полномочий </w:t>
            </w:r>
          </w:p>
        </w:tc>
        <w:tc>
          <w:tcPr>
            <w:tcW w:w="4673" w:type="dxa"/>
            <w:vAlign w:val="center"/>
          </w:tcPr>
          <w:p w14:paraId="373F6265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Өкілеттіктерін мерзімінен бұрын тоқтату</w:t>
            </w:r>
          </w:p>
        </w:tc>
      </w:tr>
      <w:tr w:rsidR="00D72A4A" w14:paraId="2FF2F533" w14:textId="77777777" w:rsidTr="00571D64">
        <w:tc>
          <w:tcPr>
            <w:tcW w:w="4672" w:type="dxa"/>
          </w:tcPr>
          <w:p w14:paraId="6733412B" w14:textId="77777777" w:rsidR="00D72A4A" w:rsidRPr="00523995" w:rsidRDefault="00D72A4A" w:rsidP="00D72A4A">
            <w:proofErr w:type="gramStart"/>
            <w:r w:rsidRPr="00523995">
              <w:t>Достоверная  информация</w:t>
            </w:r>
            <w:proofErr w:type="gramEnd"/>
          </w:p>
        </w:tc>
        <w:tc>
          <w:tcPr>
            <w:tcW w:w="4673" w:type="dxa"/>
          </w:tcPr>
          <w:p w14:paraId="34580635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Анық ақпарат</w:t>
            </w:r>
          </w:p>
        </w:tc>
      </w:tr>
      <w:tr w:rsidR="00D72A4A" w14:paraId="5BCE8E86" w14:textId="77777777" w:rsidTr="00571D64">
        <w:tc>
          <w:tcPr>
            <w:tcW w:w="4672" w:type="dxa"/>
          </w:tcPr>
          <w:p w14:paraId="16B5661E" w14:textId="77777777" w:rsidR="00D72A4A" w:rsidRPr="00523995" w:rsidRDefault="00D72A4A" w:rsidP="00D72A4A">
            <w:proofErr w:type="gramStart"/>
            <w:r w:rsidRPr="00523995">
              <w:t>Досудебное  разрешение</w:t>
            </w:r>
            <w:proofErr w:type="gramEnd"/>
            <w:r w:rsidRPr="00523995">
              <w:t xml:space="preserve"> трудовых споров</w:t>
            </w:r>
          </w:p>
        </w:tc>
        <w:tc>
          <w:tcPr>
            <w:tcW w:w="4673" w:type="dxa"/>
          </w:tcPr>
          <w:p w14:paraId="481B5667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дауларын сотқа дейін шешу</w:t>
            </w:r>
          </w:p>
        </w:tc>
      </w:tr>
      <w:tr w:rsidR="00571D64" w14:paraId="4E31D38F" w14:textId="77777777" w:rsidTr="00571D64">
        <w:tc>
          <w:tcPr>
            <w:tcW w:w="4672" w:type="dxa"/>
          </w:tcPr>
          <w:p w14:paraId="1E3E941B" w14:textId="77777777" w:rsidR="00571D64" w:rsidRPr="00523995" w:rsidRDefault="00571D64" w:rsidP="00571D64">
            <w:proofErr w:type="gramStart"/>
            <w:r w:rsidRPr="00523995">
              <w:t>Дочерняя  организация</w:t>
            </w:r>
            <w:proofErr w:type="gramEnd"/>
          </w:p>
        </w:tc>
        <w:tc>
          <w:tcPr>
            <w:tcW w:w="4673" w:type="dxa"/>
          </w:tcPr>
          <w:p w14:paraId="61C49916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ншілес ұйым </w:t>
            </w:r>
          </w:p>
        </w:tc>
      </w:tr>
      <w:tr w:rsidR="00D72A4A" w14:paraId="710AACAC" w14:textId="77777777" w:rsidTr="00571D64">
        <w:tc>
          <w:tcPr>
            <w:tcW w:w="4672" w:type="dxa"/>
          </w:tcPr>
          <w:p w14:paraId="688DE45F" w14:textId="77777777" w:rsidR="00D72A4A" w:rsidRPr="00523995" w:rsidRDefault="00D72A4A" w:rsidP="00D72A4A">
            <w:r w:rsidRPr="00523995">
              <w:t>Единица штатная</w:t>
            </w:r>
          </w:p>
        </w:tc>
        <w:tc>
          <w:tcPr>
            <w:tcW w:w="4673" w:type="dxa"/>
          </w:tcPr>
          <w:p w14:paraId="267EFF08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Штаттық бірлік</w:t>
            </w:r>
          </w:p>
        </w:tc>
      </w:tr>
      <w:tr w:rsidR="00D72A4A" w14:paraId="2BE6E9E4" w14:textId="77777777" w:rsidTr="00571D64">
        <w:tc>
          <w:tcPr>
            <w:tcW w:w="4672" w:type="dxa"/>
          </w:tcPr>
          <w:p w14:paraId="418F295C" w14:textId="77777777" w:rsidR="00D72A4A" w:rsidRPr="00523995" w:rsidRDefault="00D72A4A" w:rsidP="00D72A4A">
            <w:r w:rsidRPr="00523995">
              <w:t>Единовременная компенсация</w:t>
            </w:r>
          </w:p>
        </w:tc>
        <w:tc>
          <w:tcPr>
            <w:tcW w:w="4673" w:type="dxa"/>
          </w:tcPr>
          <w:p w14:paraId="2C329766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Біржолғы өтемақы</w:t>
            </w:r>
          </w:p>
        </w:tc>
      </w:tr>
      <w:tr w:rsidR="00571D64" w14:paraId="373272EF" w14:textId="77777777" w:rsidTr="00571D64">
        <w:tc>
          <w:tcPr>
            <w:tcW w:w="4672" w:type="dxa"/>
            <w:vAlign w:val="center"/>
          </w:tcPr>
          <w:p w14:paraId="54A78E64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Единовременная материальная помощь</w:t>
            </w:r>
          </w:p>
        </w:tc>
        <w:tc>
          <w:tcPr>
            <w:tcW w:w="4673" w:type="dxa"/>
          </w:tcPr>
          <w:p w14:paraId="3B0E85DE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іржолғы материалдық көмек</w:t>
            </w:r>
          </w:p>
        </w:tc>
      </w:tr>
      <w:tr w:rsidR="00D72A4A" w14:paraId="29007A5F" w14:textId="77777777" w:rsidTr="00571D64">
        <w:tc>
          <w:tcPr>
            <w:tcW w:w="4672" w:type="dxa"/>
          </w:tcPr>
          <w:p w14:paraId="25701A23" w14:textId="77777777" w:rsidR="00D72A4A" w:rsidRPr="00523995" w:rsidRDefault="00D72A4A" w:rsidP="00D72A4A">
            <w:r w:rsidRPr="00523995">
              <w:t>Единовременное пособие</w:t>
            </w:r>
          </w:p>
        </w:tc>
        <w:tc>
          <w:tcPr>
            <w:tcW w:w="4673" w:type="dxa"/>
          </w:tcPr>
          <w:p w14:paraId="58A765FD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Біржолғы жәрдемақы</w:t>
            </w:r>
          </w:p>
        </w:tc>
      </w:tr>
      <w:tr w:rsidR="00571D64" w14:paraId="3001028F" w14:textId="77777777" w:rsidTr="00571D64">
        <w:tc>
          <w:tcPr>
            <w:tcW w:w="4672" w:type="dxa"/>
            <w:vAlign w:val="center"/>
          </w:tcPr>
          <w:p w14:paraId="126351BA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u w:val="single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Единый тарифно-квалификационный справочник </w:t>
            </w:r>
          </w:p>
        </w:tc>
        <w:tc>
          <w:tcPr>
            <w:tcW w:w="4673" w:type="dxa"/>
            <w:vAlign w:val="center"/>
          </w:tcPr>
          <w:p w14:paraId="0742FD6D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ірыңғай тарифтік-біліктілік анықтамалық</w:t>
            </w:r>
          </w:p>
        </w:tc>
      </w:tr>
      <w:tr w:rsidR="00D72A4A" w14:paraId="428EBA94" w14:textId="77777777" w:rsidTr="00571D64">
        <w:tc>
          <w:tcPr>
            <w:tcW w:w="4672" w:type="dxa"/>
          </w:tcPr>
          <w:p w14:paraId="31CBF820" w14:textId="77777777" w:rsidR="00D72A4A" w:rsidRPr="00523995" w:rsidRDefault="00D72A4A" w:rsidP="00D72A4A">
            <w:r w:rsidRPr="00523995">
              <w:t>Единый фонд оплаты труда</w:t>
            </w:r>
          </w:p>
        </w:tc>
        <w:tc>
          <w:tcPr>
            <w:tcW w:w="4673" w:type="dxa"/>
          </w:tcPr>
          <w:p w14:paraId="78FAA4BC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Бірыңғай еңбекақы қоры</w:t>
            </w:r>
          </w:p>
        </w:tc>
      </w:tr>
      <w:tr w:rsidR="00571D64" w14:paraId="4E4E3E3B" w14:textId="77777777" w:rsidTr="00571D64">
        <w:tc>
          <w:tcPr>
            <w:tcW w:w="4672" w:type="dxa"/>
            <w:vAlign w:val="center"/>
          </w:tcPr>
          <w:p w14:paraId="7898AA63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Ежедневный  (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>междусменный) отдых</w:t>
            </w:r>
          </w:p>
        </w:tc>
        <w:tc>
          <w:tcPr>
            <w:tcW w:w="4673" w:type="dxa"/>
          </w:tcPr>
          <w:p w14:paraId="13CD8404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Күнделікті (ауысымаралық) тынығу</w:t>
            </w:r>
          </w:p>
        </w:tc>
      </w:tr>
      <w:tr w:rsidR="00571D64" w14:paraId="35DD28F3" w14:textId="77777777" w:rsidTr="00571D64">
        <w:tc>
          <w:tcPr>
            <w:tcW w:w="4672" w:type="dxa"/>
            <w:vAlign w:val="center"/>
          </w:tcPr>
          <w:p w14:paraId="2AB640CA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Ежегодный  оплачиваемы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трудовой отпуск</w:t>
            </w:r>
          </w:p>
        </w:tc>
        <w:tc>
          <w:tcPr>
            <w:tcW w:w="4673" w:type="dxa"/>
            <w:vAlign w:val="center"/>
          </w:tcPr>
          <w:p w14:paraId="2CE059AE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ыл сайынғы ақылы еңбек демалысы</w:t>
            </w:r>
          </w:p>
        </w:tc>
      </w:tr>
      <w:tr w:rsidR="00D72A4A" w14:paraId="7AF3B9ED" w14:textId="77777777" w:rsidTr="00571D64">
        <w:tc>
          <w:tcPr>
            <w:tcW w:w="4672" w:type="dxa"/>
          </w:tcPr>
          <w:p w14:paraId="0078C9B9" w14:textId="77777777" w:rsidR="00D72A4A" w:rsidRPr="00523995" w:rsidRDefault="00D72A4A" w:rsidP="00D72A4A">
            <w:r w:rsidRPr="00523995">
              <w:t>Ежегодный рост заработной платы</w:t>
            </w:r>
          </w:p>
        </w:tc>
        <w:tc>
          <w:tcPr>
            <w:tcW w:w="4673" w:type="dxa"/>
          </w:tcPr>
          <w:p w14:paraId="34DF70B6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Жалақының жыл сайынғы өсуі</w:t>
            </w:r>
          </w:p>
        </w:tc>
      </w:tr>
      <w:tr w:rsidR="00D72A4A" w14:paraId="6FEC85FF" w14:textId="77777777" w:rsidTr="00571D64">
        <w:tc>
          <w:tcPr>
            <w:tcW w:w="4672" w:type="dxa"/>
          </w:tcPr>
          <w:p w14:paraId="7330AD32" w14:textId="77777777" w:rsidR="00D72A4A" w:rsidRPr="00523995" w:rsidRDefault="00D72A4A" w:rsidP="00D72A4A">
            <w:r w:rsidRPr="00523995">
              <w:t>Жалоба</w:t>
            </w:r>
          </w:p>
        </w:tc>
        <w:tc>
          <w:tcPr>
            <w:tcW w:w="4673" w:type="dxa"/>
          </w:tcPr>
          <w:p w14:paraId="2D715592" w14:textId="77777777" w:rsidR="00D72A4A" w:rsidRPr="00523995" w:rsidRDefault="00D72A4A" w:rsidP="00D72A4A">
            <w:pPr>
              <w:rPr>
                <w:lang w:val="kk-KZ"/>
              </w:rPr>
            </w:pPr>
            <w:r w:rsidRPr="00523995">
              <w:rPr>
                <w:lang w:val="kk-KZ"/>
              </w:rPr>
              <w:t>Шағым</w:t>
            </w:r>
          </w:p>
        </w:tc>
      </w:tr>
      <w:tr w:rsidR="00571D64" w14:paraId="23015388" w14:textId="77777777" w:rsidTr="00571D64">
        <w:tc>
          <w:tcPr>
            <w:tcW w:w="4672" w:type="dxa"/>
          </w:tcPr>
          <w:p w14:paraId="5FDD7E2C" w14:textId="77777777" w:rsidR="00571D64" w:rsidRPr="00523995" w:rsidRDefault="00571D64" w:rsidP="00571D64">
            <w:proofErr w:type="gramStart"/>
            <w:r w:rsidRPr="00523995">
              <w:t>Журнал  регистрации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4F3E459C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Тіркеу журналы</w:t>
            </w:r>
          </w:p>
        </w:tc>
      </w:tr>
      <w:tr w:rsidR="00D72A4A" w14:paraId="4A1092DB" w14:textId="77777777" w:rsidTr="00571D64">
        <w:tc>
          <w:tcPr>
            <w:tcW w:w="4672" w:type="dxa"/>
          </w:tcPr>
          <w:p w14:paraId="04EE446E" w14:textId="77777777" w:rsidR="00D72A4A" w:rsidRPr="00523995" w:rsidRDefault="00571D64" w:rsidP="00571D64"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Забастовка </w:t>
            </w:r>
          </w:p>
        </w:tc>
        <w:tc>
          <w:tcPr>
            <w:tcW w:w="4673" w:type="dxa"/>
          </w:tcPr>
          <w:p w14:paraId="43C3D008" w14:textId="77777777" w:rsidR="00D72A4A" w:rsidRPr="00523995" w:rsidRDefault="00571D64" w:rsidP="00D72A4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өтеріліс</w:t>
            </w:r>
          </w:p>
        </w:tc>
      </w:tr>
      <w:tr w:rsidR="00571D64" w14:paraId="350928A4" w14:textId="77777777" w:rsidTr="00571D64">
        <w:tc>
          <w:tcPr>
            <w:tcW w:w="4672" w:type="dxa"/>
            <w:vAlign w:val="center"/>
          </w:tcPr>
          <w:p w14:paraId="78DEAE2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t>Заведомо ложная информация</w:t>
            </w:r>
          </w:p>
        </w:tc>
        <w:tc>
          <w:tcPr>
            <w:tcW w:w="4673" w:type="dxa"/>
          </w:tcPr>
          <w:p w14:paraId="11CB0846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lang w:val="kk-KZ" w:eastAsia="ru-RU"/>
              </w:rPr>
              <w:t>Көрінеу жалған ақпарат</w:t>
            </w:r>
          </w:p>
        </w:tc>
      </w:tr>
      <w:tr w:rsidR="00571D64" w14:paraId="16A1C2B7" w14:textId="77777777" w:rsidTr="00571D64">
        <w:tc>
          <w:tcPr>
            <w:tcW w:w="4672" w:type="dxa"/>
            <w:vAlign w:val="center"/>
          </w:tcPr>
          <w:p w14:paraId="3B68F2CC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Заведующий </w:t>
            </w:r>
          </w:p>
        </w:tc>
        <w:tc>
          <w:tcPr>
            <w:tcW w:w="4673" w:type="dxa"/>
          </w:tcPr>
          <w:p w14:paraId="44374012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ңгеруші</w:t>
            </w:r>
          </w:p>
        </w:tc>
      </w:tr>
      <w:tr w:rsidR="00571D64" w14:paraId="05809757" w14:textId="77777777" w:rsidTr="00571D64">
        <w:tc>
          <w:tcPr>
            <w:tcW w:w="4672" w:type="dxa"/>
            <w:vAlign w:val="center"/>
          </w:tcPr>
          <w:p w14:paraId="56B7A798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Заработная плата</w:t>
            </w:r>
          </w:p>
        </w:tc>
        <w:tc>
          <w:tcPr>
            <w:tcW w:w="4673" w:type="dxa"/>
          </w:tcPr>
          <w:p w14:paraId="5EA54623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лақы</w:t>
            </w:r>
          </w:p>
        </w:tc>
      </w:tr>
      <w:tr w:rsidR="00571D64" w14:paraId="4C9EF9CB" w14:textId="77777777" w:rsidTr="00571D64">
        <w:tc>
          <w:tcPr>
            <w:tcW w:w="4672" w:type="dxa"/>
            <w:vAlign w:val="center"/>
          </w:tcPr>
          <w:p w14:paraId="313AAA4A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Законные интересы</w:t>
            </w:r>
          </w:p>
        </w:tc>
        <w:tc>
          <w:tcPr>
            <w:tcW w:w="4673" w:type="dxa"/>
          </w:tcPr>
          <w:p w14:paraId="32A3AFE0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Заңды </w:t>
            </w:r>
            <w:r w:rsidR="008D51B9" w:rsidRPr="00523995">
              <w:rPr>
                <w:rFonts w:cs="Times New Roman"/>
                <w:szCs w:val="28"/>
                <w:lang w:val="kk-KZ"/>
              </w:rPr>
              <w:t>мүдделері</w:t>
            </w:r>
          </w:p>
        </w:tc>
      </w:tr>
      <w:tr w:rsidR="00571D64" w14:paraId="64A1AEB6" w14:textId="77777777" w:rsidTr="00571D64">
        <w:tc>
          <w:tcPr>
            <w:tcW w:w="4672" w:type="dxa"/>
            <w:vAlign w:val="center"/>
          </w:tcPr>
          <w:p w14:paraId="09E1BD49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Затрат труда </w:t>
            </w:r>
          </w:p>
        </w:tc>
        <w:tc>
          <w:tcPr>
            <w:tcW w:w="4673" w:type="dxa"/>
          </w:tcPr>
          <w:p w14:paraId="34275982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Еңбек шығындары</w:t>
            </w:r>
          </w:p>
        </w:tc>
      </w:tr>
      <w:tr w:rsidR="00571D64" w14:paraId="5EB14281" w14:textId="77777777" w:rsidTr="00571D64">
        <w:tc>
          <w:tcPr>
            <w:tcW w:w="4672" w:type="dxa"/>
            <w:vAlign w:val="center"/>
          </w:tcPr>
          <w:p w14:paraId="29B857D5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Замена </w:t>
            </w:r>
          </w:p>
        </w:tc>
        <w:tc>
          <w:tcPr>
            <w:tcW w:w="4673" w:type="dxa"/>
          </w:tcPr>
          <w:p w14:paraId="200E4672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Ауыстыру</w:t>
            </w:r>
          </w:p>
        </w:tc>
      </w:tr>
      <w:tr w:rsidR="00571D64" w14:paraId="0FA5FD7C" w14:textId="77777777" w:rsidTr="00571D64">
        <w:tc>
          <w:tcPr>
            <w:tcW w:w="4672" w:type="dxa"/>
            <w:vAlign w:val="center"/>
          </w:tcPr>
          <w:p w14:paraId="51512674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Замечание</w:t>
            </w:r>
          </w:p>
        </w:tc>
        <w:tc>
          <w:tcPr>
            <w:tcW w:w="4673" w:type="dxa"/>
          </w:tcPr>
          <w:p w14:paraId="313D16F2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скерту</w:t>
            </w:r>
          </w:p>
        </w:tc>
      </w:tr>
      <w:tr w:rsidR="00571D64" w14:paraId="21BEFC87" w14:textId="77777777" w:rsidTr="00571D64">
        <w:tc>
          <w:tcPr>
            <w:tcW w:w="4672" w:type="dxa"/>
            <w:vAlign w:val="center"/>
          </w:tcPr>
          <w:p w14:paraId="6DFA4108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Замещение</w:t>
            </w:r>
          </w:p>
        </w:tc>
        <w:tc>
          <w:tcPr>
            <w:tcW w:w="4673" w:type="dxa"/>
          </w:tcPr>
          <w:p w14:paraId="349DB89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 xml:space="preserve">Алмастыру </w:t>
            </w:r>
          </w:p>
        </w:tc>
      </w:tr>
      <w:tr w:rsidR="00571D64" w14:paraId="276A9FE6" w14:textId="77777777" w:rsidTr="00571D64">
        <w:tc>
          <w:tcPr>
            <w:tcW w:w="4672" w:type="dxa"/>
            <w:vAlign w:val="center"/>
          </w:tcPr>
          <w:p w14:paraId="36EA9D1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Заместитель председателя </w:t>
            </w:r>
          </w:p>
        </w:tc>
        <w:tc>
          <w:tcPr>
            <w:tcW w:w="4673" w:type="dxa"/>
          </w:tcPr>
          <w:p w14:paraId="6198365E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өраға орынбасары</w:t>
            </w:r>
          </w:p>
        </w:tc>
      </w:tr>
      <w:tr w:rsidR="00571D64" w14:paraId="51F58A00" w14:textId="77777777" w:rsidTr="00571D64">
        <w:tc>
          <w:tcPr>
            <w:tcW w:w="4672" w:type="dxa"/>
            <w:vAlign w:val="center"/>
          </w:tcPr>
          <w:p w14:paraId="4084F5AC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Защита  персональных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данных</w:t>
            </w:r>
          </w:p>
        </w:tc>
        <w:tc>
          <w:tcPr>
            <w:tcW w:w="4673" w:type="dxa"/>
          </w:tcPr>
          <w:p w14:paraId="47D1AD63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ербес деректерді қорғау</w:t>
            </w:r>
          </w:p>
        </w:tc>
      </w:tr>
      <w:tr w:rsidR="00571D64" w14:paraId="6168DADE" w14:textId="77777777" w:rsidTr="00571D64">
        <w:tc>
          <w:tcPr>
            <w:tcW w:w="4672" w:type="dxa"/>
            <w:vAlign w:val="center"/>
          </w:tcPr>
          <w:p w14:paraId="53BC167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Зона экологической катастрофы</w:t>
            </w:r>
          </w:p>
        </w:tc>
        <w:tc>
          <w:tcPr>
            <w:tcW w:w="4673" w:type="dxa"/>
          </w:tcPr>
          <w:p w14:paraId="71B5AADD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зілзала аймағы</w:t>
            </w:r>
          </w:p>
        </w:tc>
      </w:tr>
      <w:tr w:rsidR="00571D64" w14:paraId="1846C6D6" w14:textId="77777777" w:rsidTr="00571D64">
        <w:tc>
          <w:tcPr>
            <w:tcW w:w="4672" w:type="dxa"/>
            <w:vAlign w:val="center"/>
          </w:tcPr>
          <w:p w14:paraId="0EA156C9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Зона экологического кризиса</w:t>
            </w:r>
          </w:p>
        </w:tc>
        <w:tc>
          <w:tcPr>
            <w:tcW w:w="4673" w:type="dxa"/>
          </w:tcPr>
          <w:p w14:paraId="5E8B1238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дағдарыс аймағы</w:t>
            </w:r>
          </w:p>
        </w:tc>
      </w:tr>
      <w:tr w:rsidR="00571D64" w14:paraId="135338F2" w14:textId="77777777" w:rsidTr="00571D64">
        <w:tc>
          <w:tcPr>
            <w:tcW w:w="4672" w:type="dxa"/>
            <w:vAlign w:val="center"/>
          </w:tcPr>
          <w:p w14:paraId="6E46C712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Зона экологического предкризисного состояния</w:t>
            </w:r>
          </w:p>
        </w:tc>
        <w:tc>
          <w:tcPr>
            <w:tcW w:w="4673" w:type="dxa"/>
          </w:tcPr>
          <w:p w14:paraId="2C4FFABF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дағдарыс алды жағдай аймағы</w:t>
            </w:r>
          </w:p>
        </w:tc>
      </w:tr>
      <w:tr w:rsidR="00571D64" w14:paraId="5DA49255" w14:textId="77777777" w:rsidTr="00571D64">
        <w:tc>
          <w:tcPr>
            <w:tcW w:w="4672" w:type="dxa"/>
            <w:vAlign w:val="center"/>
          </w:tcPr>
          <w:p w14:paraId="7ABC614B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Избрание (выборы) на должность</w:t>
            </w:r>
          </w:p>
        </w:tc>
        <w:tc>
          <w:tcPr>
            <w:tcW w:w="4673" w:type="dxa"/>
          </w:tcPr>
          <w:p w14:paraId="27ED8218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Лауазымға сайлану (сайлау)</w:t>
            </w:r>
          </w:p>
        </w:tc>
      </w:tr>
      <w:tr w:rsidR="00571D64" w14:paraId="3CBBAB6D" w14:textId="77777777" w:rsidTr="00571D64">
        <w:tc>
          <w:tcPr>
            <w:tcW w:w="4672" w:type="dxa"/>
          </w:tcPr>
          <w:p w14:paraId="0D8EA8E3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Извещение</w:t>
            </w:r>
          </w:p>
        </w:tc>
        <w:tc>
          <w:tcPr>
            <w:tcW w:w="4673" w:type="dxa"/>
          </w:tcPr>
          <w:p w14:paraId="34F1D66C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Хабарлама, хабардар ету</w:t>
            </w:r>
          </w:p>
        </w:tc>
      </w:tr>
      <w:tr w:rsidR="00571D64" w14:paraId="71085C26" w14:textId="77777777" w:rsidTr="00571D64">
        <w:tc>
          <w:tcPr>
            <w:tcW w:w="4672" w:type="dxa"/>
            <w:vAlign w:val="center"/>
          </w:tcPr>
          <w:p w14:paraId="06AC454D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Инвалидность</w:t>
            </w:r>
          </w:p>
        </w:tc>
        <w:tc>
          <w:tcPr>
            <w:tcW w:w="4673" w:type="dxa"/>
          </w:tcPr>
          <w:p w14:paraId="19EB4024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үгедектік</w:t>
            </w:r>
          </w:p>
        </w:tc>
      </w:tr>
      <w:tr w:rsidR="00571D64" w14:paraId="53E4AFD9" w14:textId="77777777" w:rsidTr="00571D64">
        <w:tc>
          <w:tcPr>
            <w:tcW w:w="4672" w:type="dxa"/>
            <w:vAlign w:val="center"/>
          </w:tcPr>
          <w:p w14:paraId="68C40B0C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Индексация заработной платы</w:t>
            </w:r>
          </w:p>
        </w:tc>
        <w:tc>
          <w:tcPr>
            <w:tcW w:w="4673" w:type="dxa"/>
          </w:tcPr>
          <w:p w14:paraId="43E8C54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лақыға индексация жүргізу</w:t>
            </w:r>
            <w:r w:rsidR="00175A00">
              <w:rPr>
                <w:rFonts w:cs="Times New Roman"/>
                <w:szCs w:val="28"/>
                <w:lang w:val="kk-KZ"/>
              </w:rPr>
              <w:t xml:space="preserve"> (индекстеу)</w:t>
            </w:r>
          </w:p>
        </w:tc>
      </w:tr>
      <w:tr w:rsidR="00571D64" w14:paraId="4882C444" w14:textId="77777777" w:rsidTr="00571D64">
        <w:tc>
          <w:tcPr>
            <w:tcW w:w="4672" w:type="dxa"/>
            <w:vAlign w:val="center"/>
          </w:tcPr>
          <w:p w14:paraId="073AF22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Индивидуальный  идентификационный</w:t>
            </w:r>
            <w:proofErr w:type="gramEnd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номер </w:t>
            </w:r>
          </w:p>
        </w:tc>
        <w:tc>
          <w:tcPr>
            <w:tcW w:w="4673" w:type="dxa"/>
          </w:tcPr>
          <w:p w14:paraId="7B676461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Жеке сәйкестендіру нөмірі</w:t>
            </w:r>
          </w:p>
        </w:tc>
      </w:tr>
      <w:tr w:rsidR="00571D64" w14:paraId="67FBFC91" w14:textId="77777777" w:rsidTr="00571D64">
        <w:tc>
          <w:tcPr>
            <w:tcW w:w="4672" w:type="dxa"/>
            <w:vAlign w:val="center"/>
          </w:tcPr>
          <w:p w14:paraId="5BB0354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предприниматель</w:t>
            </w:r>
          </w:p>
        </w:tc>
        <w:tc>
          <w:tcPr>
            <w:tcW w:w="4673" w:type="dxa"/>
          </w:tcPr>
          <w:p w14:paraId="11F7BC3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еке кәсіпкер</w:t>
            </w:r>
          </w:p>
        </w:tc>
      </w:tr>
      <w:tr w:rsidR="00571D64" w14:paraId="6965874A" w14:textId="77777777" w:rsidTr="00571D64">
        <w:tc>
          <w:tcPr>
            <w:tcW w:w="4672" w:type="dxa"/>
            <w:vAlign w:val="center"/>
          </w:tcPr>
          <w:p w14:paraId="4915332C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Индивидуальный  трудово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спор </w:t>
            </w:r>
          </w:p>
        </w:tc>
        <w:tc>
          <w:tcPr>
            <w:tcW w:w="4673" w:type="dxa"/>
          </w:tcPr>
          <w:p w14:paraId="4D58F96C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еке еңбек дауы</w:t>
            </w:r>
          </w:p>
        </w:tc>
      </w:tr>
      <w:tr w:rsidR="00571D64" w14:paraId="12FB12EA" w14:textId="77777777" w:rsidTr="00571D64">
        <w:tc>
          <w:tcPr>
            <w:tcW w:w="4672" w:type="dxa"/>
            <w:vAlign w:val="center"/>
          </w:tcPr>
          <w:p w14:paraId="770400AA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Инженер по охране труда</w:t>
            </w:r>
          </w:p>
        </w:tc>
        <w:tc>
          <w:tcPr>
            <w:tcW w:w="4673" w:type="dxa"/>
          </w:tcPr>
          <w:p w14:paraId="6F9A7157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қорғау жөніндегі инженер</w:t>
            </w:r>
          </w:p>
        </w:tc>
      </w:tr>
      <w:tr w:rsidR="00571D64" w14:paraId="224984FE" w14:textId="77777777" w:rsidTr="00571D64">
        <w:tc>
          <w:tcPr>
            <w:tcW w:w="4672" w:type="dxa"/>
            <w:vAlign w:val="center"/>
          </w:tcPr>
          <w:p w14:paraId="45115BAC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Инспектор  труда</w:t>
            </w:r>
            <w:proofErr w:type="gramEnd"/>
          </w:p>
        </w:tc>
        <w:tc>
          <w:tcPr>
            <w:tcW w:w="4673" w:type="dxa"/>
          </w:tcPr>
          <w:p w14:paraId="45F6A5F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инспекторы</w:t>
            </w:r>
          </w:p>
        </w:tc>
      </w:tr>
      <w:tr w:rsidR="00571D64" w14:paraId="1E9AAD6A" w14:textId="77777777" w:rsidTr="00571D64">
        <w:tc>
          <w:tcPr>
            <w:tcW w:w="4672" w:type="dxa"/>
            <w:vAlign w:val="center"/>
          </w:tcPr>
          <w:p w14:paraId="797FC7B5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Инспекция труда</w:t>
            </w:r>
          </w:p>
        </w:tc>
        <w:tc>
          <w:tcPr>
            <w:tcW w:w="4673" w:type="dxa"/>
          </w:tcPr>
          <w:p w14:paraId="361D56E0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инспекциясы</w:t>
            </w:r>
          </w:p>
        </w:tc>
      </w:tr>
      <w:tr w:rsidR="00571D64" w14:paraId="086C0D08" w14:textId="77777777" w:rsidTr="00571D64">
        <w:tc>
          <w:tcPr>
            <w:tcW w:w="4672" w:type="dxa"/>
            <w:vAlign w:val="center"/>
          </w:tcPr>
          <w:p w14:paraId="2EFB6D69" w14:textId="77777777" w:rsidR="00571D64" w:rsidRPr="00175A00" w:rsidRDefault="00571D64" w:rsidP="00571D64">
            <w:pPr>
              <w:jc w:val="left"/>
              <w:rPr>
                <w:rFonts w:cs="Times New Roman"/>
                <w:bCs/>
                <w:szCs w:val="28"/>
                <w:highlight w:val="green"/>
                <w:shd w:val="clear" w:color="auto" w:fill="FFFFFF"/>
              </w:rPr>
            </w:pPr>
            <w:r w:rsidRPr="00175A00">
              <w:rPr>
                <w:rFonts w:cs="Times New Roman"/>
                <w:bCs/>
                <w:szCs w:val="28"/>
                <w:shd w:val="clear" w:color="auto" w:fill="FFFFFF"/>
              </w:rPr>
              <w:t>Инструктаж</w:t>
            </w:r>
            <w:r w:rsidRPr="00175A00">
              <w:rPr>
                <w:rFonts w:cs="Times New Roman"/>
                <w:bCs/>
                <w:szCs w:val="28"/>
                <w:highlight w:val="green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14:paraId="7EA12DEE" w14:textId="77777777" w:rsidR="00571D64" w:rsidRPr="00523995" w:rsidRDefault="008D51B9" w:rsidP="00571D64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Нұсқа</w:t>
            </w:r>
            <w:r w:rsidR="00571D64" w:rsidRPr="00523995">
              <w:rPr>
                <w:rFonts w:cs="Times New Roman"/>
                <w:szCs w:val="28"/>
                <w:lang w:val="kk-KZ"/>
              </w:rPr>
              <w:t>ма</w:t>
            </w:r>
          </w:p>
        </w:tc>
      </w:tr>
      <w:tr w:rsidR="00571D64" w14:paraId="7C874743" w14:textId="77777777" w:rsidTr="00571D64">
        <w:tc>
          <w:tcPr>
            <w:tcW w:w="4672" w:type="dxa"/>
            <w:vAlign w:val="center"/>
          </w:tcPr>
          <w:p w14:paraId="343CB244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</w:rPr>
              <w:t xml:space="preserve">Инструктирование </w:t>
            </w:r>
          </w:p>
        </w:tc>
        <w:tc>
          <w:tcPr>
            <w:tcW w:w="4673" w:type="dxa"/>
          </w:tcPr>
          <w:p w14:paraId="178FA3B0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Нұсқама беру</w:t>
            </w:r>
          </w:p>
        </w:tc>
      </w:tr>
      <w:tr w:rsidR="00571D64" w14:paraId="39CD573B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DB9C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</w:rPr>
            </w:pPr>
            <w:r w:rsidRPr="00523995">
              <w:rPr>
                <w:rFonts w:cs="Times New Roman"/>
                <w:bCs/>
                <w:szCs w:val="28"/>
              </w:rPr>
              <w:t xml:space="preserve">Инструк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CB0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Нұсқаулық</w:t>
            </w:r>
          </w:p>
        </w:tc>
      </w:tr>
      <w:tr w:rsidR="00571D64" w14:paraId="22BCA035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FB0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Инструкция  по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безопасности и охране тру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0D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Еңбек қауіпсіздігі және еңбекті қорғау жөніндегі нұсқаулық </w:t>
            </w:r>
          </w:p>
        </w:tc>
      </w:tr>
      <w:tr w:rsidR="00571D64" w14:paraId="4DD61187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C6E7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Интенсивность труд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7DA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 қарқындылығы</w:t>
            </w:r>
          </w:p>
        </w:tc>
      </w:tr>
      <w:tr w:rsidR="00571D64" w14:paraId="048CFE6B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122" w14:textId="77777777" w:rsidR="00571D64" w:rsidRPr="00523995" w:rsidRDefault="00571D64" w:rsidP="00571D64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Интересы  работников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E11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ң мүдделігі</w:t>
            </w:r>
          </w:p>
        </w:tc>
      </w:tr>
      <w:tr w:rsidR="00571D64" w14:paraId="62A74E2A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2FD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Иные выпла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C84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зге де төлемдер</w:t>
            </w:r>
          </w:p>
        </w:tc>
      </w:tr>
      <w:tr w:rsidR="00571D64" w14:paraId="2B06E995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5C5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Исключительные случа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1B6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Айрықша жағдайлар </w:t>
            </w:r>
          </w:p>
        </w:tc>
      </w:tr>
      <w:tr w:rsidR="00571D64" w14:paraId="4183BBBC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359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Исполнение обязан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C57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індеттерді атқару (орындау) </w:t>
            </w:r>
          </w:p>
        </w:tc>
      </w:tr>
      <w:tr w:rsidR="00571D64" w14:paraId="0EAA1A29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4E0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Исполнение служебных обязан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D73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Қызметтік міндеттерді орындау</w:t>
            </w:r>
          </w:p>
        </w:tc>
      </w:tr>
      <w:tr w:rsidR="00571D64" w14:paraId="6B0D33E9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128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Исполнительный  директор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017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тқарушы директор</w:t>
            </w:r>
          </w:p>
        </w:tc>
      </w:tr>
      <w:tr w:rsidR="00571D64" w14:paraId="50E34D6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E83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Испытани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4F1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Сынақ </w:t>
            </w:r>
          </w:p>
        </w:tc>
      </w:tr>
      <w:tr w:rsidR="00571D64" w14:paraId="1F8BDA81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725D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Испытательный ср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C9E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ынақ мерзімі</w:t>
            </w:r>
          </w:p>
        </w:tc>
      </w:tr>
      <w:tr w:rsidR="00571D64" w14:paraId="5DB0F7EE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924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Истечение срока трудового догово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EF58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Еңбек шарты мерзімінің өтуі</w:t>
            </w:r>
          </w:p>
        </w:tc>
      </w:tr>
      <w:tr w:rsidR="00571D64" w14:paraId="33A9AD0C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40E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Исчислени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AD3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Есептеу </w:t>
            </w:r>
          </w:p>
        </w:tc>
      </w:tr>
      <w:tr w:rsidR="00571D64" w14:paraId="3C638060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846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Исчисление срок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C7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Мерзімдерді есептеу </w:t>
            </w:r>
          </w:p>
        </w:tc>
      </w:tr>
      <w:tr w:rsidR="00571D64" w14:paraId="5640FE10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18D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Кадровая поли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8E2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Кадр саясаты</w:t>
            </w:r>
          </w:p>
        </w:tc>
      </w:tr>
      <w:tr w:rsidR="00571D64" w14:paraId="41DED4D2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E3D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Кадровая служб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624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Кадрлық қызмет</w:t>
            </w:r>
          </w:p>
        </w:tc>
      </w:tr>
      <w:tr w:rsidR="00571D64" w14:paraId="78E774DF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BCA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Кадровый резер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381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Кадрлық резерв</w:t>
            </w:r>
          </w:p>
        </w:tc>
      </w:tr>
      <w:tr w:rsidR="00571D64" w14:paraId="4B4E263A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656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Кандид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DAA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андидатура</w:t>
            </w:r>
          </w:p>
        </w:tc>
      </w:tr>
      <w:tr w:rsidR="00571D64" w14:paraId="3750015B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640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Канцеля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D4C" w14:textId="77777777" w:rsidR="00571D64" w:rsidRPr="00523995" w:rsidRDefault="00571D64" w:rsidP="00571D64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Кеңсе</w:t>
            </w:r>
          </w:p>
        </w:tc>
      </w:tr>
      <w:tr w:rsidR="00571D64" w14:paraId="444AE60F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43F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Календарный год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39B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үнтізбелік жыл</w:t>
            </w:r>
          </w:p>
        </w:tc>
      </w:tr>
      <w:tr w:rsidR="00571D64" w14:paraId="641D0EF9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27F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Календарный ср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BD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үнтізбелік мерзім</w:t>
            </w:r>
          </w:p>
        </w:tc>
      </w:tr>
      <w:tr w:rsidR="00571D64" w14:paraId="65D47280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311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Категор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07E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нат</w:t>
            </w:r>
          </w:p>
        </w:tc>
      </w:tr>
      <w:tr w:rsidR="00571D64" w14:paraId="690FCAAE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4BD" w14:textId="77777777" w:rsidR="00571D64" w:rsidRPr="00523995" w:rsidRDefault="00571D64" w:rsidP="00571D64">
            <w:r w:rsidRPr="00523995">
              <w:t xml:space="preserve">Квалифик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124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іліктілік </w:t>
            </w:r>
          </w:p>
        </w:tc>
      </w:tr>
      <w:tr w:rsidR="00571D64" w14:paraId="176D108E" w14:textId="77777777" w:rsidTr="00571D64">
        <w:tc>
          <w:tcPr>
            <w:tcW w:w="4672" w:type="dxa"/>
          </w:tcPr>
          <w:p w14:paraId="1DDF75CA" w14:textId="77777777" w:rsidR="00571D64" w:rsidRPr="00523995" w:rsidRDefault="00571D64" w:rsidP="00571D64">
            <w:r w:rsidRPr="00523995">
              <w:t>Квалификационная категория</w:t>
            </w:r>
          </w:p>
        </w:tc>
        <w:tc>
          <w:tcPr>
            <w:tcW w:w="4673" w:type="dxa"/>
          </w:tcPr>
          <w:p w14:paraId="20B69489" w14:textId="77777777" w:rsidR="00571D64" w:rsidRPr="00523995" w:rsidRDefault="00571D64" w:rsidP="008D51B9">
            <w:pPr>
              <w:rPr>
                <w:lang w:val="kk-KZ"/>
              </w:rPr>
            </w:pPr>
            <w:r w:rsidRPr="00523995">
              <w:rPr>
                <w:lang w:val="kk-KZ"/>
              </w:rPr>
              <w:t>Білікті</w:t>
            </w:r>
            <w:r w:rsidR="008D51B9">
              <w:rPr>
                <w:lang w:val="kk-KZ"/>
              </w:rPr>
              <w:t>лік</w:t>
            </w:r>
            <w:r w:rsidRPr="00523995">
              <w:rPr>
                <w:lang w:val="kk-KZ"/>
              </w:rPr>
              <w:t xml:space="preserve"> санаты</w:t>
            </w:r>
          </w:p>
        </w:tc>
      </w:tr>
      <w:tr w:rsidR="00571D64" w14:paraId="4180CEAB" w14:textId="77777777" w:rsidTr="00571D64">
        <w:tc>
          <w:tcPr>
            <w:tcW w:w="4672" w:type="dxa"/>
          </w:tcPr>
          <w:p w14:paraId="4E20E7AF" w14:textId="77777777" w:rsidR="00571D64" w:rsidRPr="00523995" w:rsidRDefault="00571D64" w:rsidP="00571D64">
            <w:r w:rsidRPr="00523995">
              <w:t>Квалификационная комиссия</w:t>
            </w:r>
          </w:p>
        </w:tc>
        <w:tc>
          <w:tcPr>
            <w:tcW w:w="4673" w:type="dxa"/>
          </w:tcPr>
          <w:p w14:paraId="5F650515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Біліктілік комиссиясы</w:t>
            </w:r>
          </w:p>
        </w:tc>
      </w:tr>
      <w:tr w:rsidR="00571D64" w14:paraId="644F8913" w14:textId="77777777" w:rsidTr="00936B48">
        <w:tc>
          <w:tcPr>
            <w:tcW w:w="4672" w:type="dxa"/>
            <w:vAlign w:val="center"/>
          </w:tcPr>
          <w:p w14:paraId="05856060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Квалифицированный  работник</w:t>
            </w:r>
            <w:proofErr w:type="gramEnd"/>
          </w:p>
        </w:tc>
        <w:tc>
          <w:tcPr>
            <w:tcW w:w="4673" w:type="dxa"/>
          </w:tcPr>
          <w:p w14:paraId="68CEE5B7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ілікті жұмыскер</w:t>
            </w:r>
          </w:p>
        </w:tc>
      </w:tr>
      <w:tr w:rsidR="00571D64" w14:paraId="1F2EE042" w14:textId="77777777" w:rsidTr="00936B48">
        <w:tc>
          <w:tcPr>
            <w:tcW w:w="4672" w:type="dxa"/>
            <w:vAlign w:val="center"/>
          </w:tcPr>
          <w:p w14:paraId="5A4A97CF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Квалификационный  разряд</w:t>
            </w:r>
            <w:proofErr w:type="gramEnd"/>
          </w:p>
        </w:tc>
        <w:tc>
          <w:tcPr>
            <w:tcW w:w="4673" w:type="dxa"/>
          </w:tcPr>
          <w:p w14:paraId="7AAECE57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Біліктілік разряд </w:t>
            </w:r>
          </w:p>
        </w:tc>
      </w:tr>
      <w:tr w:rsidR="00571D64" w14:paraId="3E9E9DC0" w14:textId="77777777" w:rsidTr="00571D64">
        <w:tc>
          <w:tcPr>
            <w:tcW w:w="4672" w:type="dxa"/>
          </w:tcPr>
          <w:p w14:paraId="645E192B" w14:textId="77777777" w:rsidR="00571D64" w:rsidRPr="00523995" w:rsidRDefault="00571D64" w:rsidP="00571D64">
            <w:r w:rsidRPr="00523995">
              <w:t xml:space="preserve">Квалифицированный специалист </w:t>
            </w:r>
          </w:p>
        </w:tc>
        <w:tc>
          <w:tcPr>
            <w:tcW w:w="4673" w:type="dxa"/>
          </w:tcPr>
          <w:p w14:paraId="08F8749F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ілікті маман </w:t>
            </w:r>
          </w:p>
        </w:tc>
      </w:tr>
      <w:tr w:rsidR="00571D64" w14:paraId="32ACD74B" w14:textId="77777777" w:rsidTr="00936B48">
        <w:tc>
          <w:tcPr>
            <w:tcW w:w="4672" w:type="dxa"/>
            <w:vAlign w:val="center"/>
          </w:tcPr>
          <w:p w14:paraId="6616AC1C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Style w:val="ab"/>
                <w:rFonts w:cs="Times New Roman"/>
                <w:szCs w:val="28"/>
                <w:shd w:val="clear" w:color="auto" w:fill="FFFFFF"/>
              </w:rPr>
              <w:t>Квалификационный справочник</w:t>
            </w:r>
            <w:r w:rsidRPr="00523995">
              <w:rPr>
                <w:rFonts w:cs="Times New Roman"/>
                <w:szCs w:val="28"/>
                <w:shd w:val="clear" w:color="auto" w:fill="FFFFFF"/>
              </w:rPr>
              <w:t> должностей</w:t>
            </w:r>
          </w:p>
        </w:tc>
        <w:tc>
          <w:tcPr>
            <w:tcW w:w="4673" w:type="dxa"/>
          </w:tcPr>
          <w:p w14:paraId="0ED59474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Лауазымдардың біліктілік анықтамасы </w:t>
            </w:r>
          </w:p>
        </w:tc>
      </w:tr>
      <w:tr w:rsidR="00571D64" w14:paraId="3C8D3567" w14:textId="77777777" w:rsidTr="00571D64">
        <w:tc>
          <w:tcPr>
            <w:tcW w:w="4672" w:type="dxa"/>
          </w:tcPr>
          <w:p w14:paraId="2BCC3815" w14:textId="77777777" w:rsidR="00571D64" w:rsidRPr="00523995" w:rsidRDefault="00571D64" w:rsidP="00571D64">
            <w:r w:rsidRPr="00523995">
              <w:t>Квалификационные требования</w:t>
            </w:r>
          </w:p>
        </w:tc>
        <w:tc>
          <w:tcPr>
            <w:tcW w:w="4673" w:type="dxa"/>
          </w:tcPr>
          <w:p w14:paraId="54903D51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Біліктілік талаптары</w:t>
            </w:r>
          </w:p>
        </w:tc>
      </w:tr>
      <w:tr w:rsidR="00571D64" w14:paraId="1F1763E4" w14:textId="77777777" w:rsidTr="00936B48">
        <w:tc>
          <w:tcPr>
            <w:tcW w:w="4672" w:type="dxa"/>
            <w:vAlign w:val="center"/>
          </w:tcPr>
          <w:p w14:paraId="10467641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Кодекс </w:t>
            </w:r>
            <w:r w:rsidRPr="00523995">
              <w:rPr>
                <w:rStyle w:val="s0"/>
                <w:rFonts w:cs="Times New Roman"/>
                <w:szCs w:val="28"/>
                <w:shd w:val="clear" w:color="auto" w:fill="FFFFFF"/>
              </w:rPr>
              <w:t>служебной этики </w:t>
            </w:r>
          </w:p>
        </w:tc>
        <w:tc>
          <w:tcPr>
            <w:tcW w:w="4673" w:type="dxa"/>
          </w:tcPr>
          <w:p w14:paraId="7A335A2D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тік әдеп кодексі</w:t>
            </w:r>
          </w:p>
        </w:tc>
      </w:tr>
      <w:tr w:rsidR="00571D64" w14:paraId="50F377DE" w14:textId="77777777" w:rsidTr="00571D64">
        <w:tc>
          <w:tcPr>
            <w:tcW w:w="4672" w:type="dxa"/>
          </w:tcPr>
          <w:p w14:paraId="5F5FD8E6" w14:textId="77777777" w:rsidR="00571D64" w:rsidRPr="00523995" w:rsidRDefault="00571D64" w:rsidP="00571D64">
            <w:r w:rsidRPr="00523995">
              <w:lastRenderedPageBreak/>
              <w:t>Кодекс этики</w:t>
            </w:r>
          </w:p>
        </w:tc>
        <w:tc>
          <w:tcPr>
            <w:tcW w:w="4673" w:type="dxa"/>
          </w:tcPr>
          <w:p w14:paraId="7B10DCCC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Әдеп кодексі</w:t>
            </w:r>
          </w:p>
        </w:tc>
      </w:tr>
      <w:tr w:rsidR="00571D64" w14:paraId="5430AB9D" w14:textId="77777777" w:rsidTr="00936B48">
        <w:tc>
          <w:tcPr>
            <w:tcW w:w="4672" w:type="dxa"/>
            <w:vAlign w:val="center"/>
          </w:tcPr>
          <w:p w14:paraId="274A5FEF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Коллегиальный  профсоюзны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орган</w:t>
            </w:r>
          </w:p>
        </w:tc>
        <w:tc>
          <w:tcPr>
            <w:tcW w:w="4673" w:type="dxa"/>
          </w:tcPr>
          <w:p w14:paraId="6B4F16F5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лқалы кәсіподақ органы</w:t>
            </w:r>
          </w:p>
        </w:tc>
      </w:tr>
      <w:tr w:rsidR="00571D64" w14:paraId="277F7D93" w14:textId="77777777" w:rsidTr="00571D64">
        <w:tc>
          <w:tcPr>
            <w:tcW w:w="4672" w:type="dxa"/>
          </w:tcPr>
          <w:p w14:paraId="6A34948D" w14:textId="77777777" w:rsidR="00571D64" w:rsidRPr="00523995" w:rsidRDefault="00571D64" w:rsidP="00571D64">
            <w:r w:rsidRPr="00523995">
              <w:t>Коллектив</w:t>
            </w:r>
          </w:p>
        </w:tc>
        <w:tc>
          <w:tcPr>
            <w:tcW w:w="4673" w:type="dxa"/>
          </w:tcPr>
          <w:p w14:paraId="7E33E259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Ұжым</w:t>
            </w:r>
          </w:p>
        </w:tc>
      </w:tr>
      <w:tr w:rsidR="00571D64" w14:paraId="04A56374" w14:textId="77777777" w:rsidTr="00936B48">
        <w:tc>
          <w:tcPr>
            <w:tcW w:w="4672" w:type="dxa"/>
            <w:vAlign w:val="center"/>
          </w:tcPr>
          <w:p w14:paraId="61013303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>Коллективный договор</w:t>
            </w:r>
          </w:p>
        </w:tc>
        <w:tc>
          <w:tcPr>
            <w:tcW w:w="4673" w:type="dxa"/>
          </w:tcPr>
          <w:p w14:paraId="060EE64A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Ұжымдық шарт</w:t>
            </w:r>
          </w:p>
        </w:tc>
      </w:tr>
      <w:tr w:rsidR="00571D64" w14:paraId="26623369" w14:textId="77777777" w:rsidTr="00936B48">
        <w:tc>
          <w:tcPr>
            <w:tcW w:w="4672" w:type="dxa"/>
            <w:vAlign w:val="center"/>
          </w:tcPr>
          <w:p w14:paraId="57E4FFF4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Коллективные мероприятия </w:t>
            </w:r>
          </w:p>
        </w:tc>
        <w:tc>
          <w:tcPr>
            <w:tcW w:w="4673" w:type="dxa"/>
          </w:tcPr>
          <w:p w14:paraId="073C10EE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Ұжымдық іс-шаралар</w:t>
            </w:r>
          </w:p>
        </w:tc>
      </w:tr>
      <w:tr w:rsidR="00571D64" w14:paraId="578E8017" w14:textId="77777777" w:rsidTr="00936B48">
        <w:tc>
          <w:tcPr>
            <w:tcW w:w="4672" w:type="dxa"/>
            <w:vAlign w:val="center"/>
          </w:tcPr>
          <w:p w14:paraId="205AF86C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>Коллективные переговоры</w:t>
            </w:r>
          </w:p>
        </w:tc>
        <w:tc>
          <w:tcPr>
            <w:tcW w:w="4673" w:type="dxa"/>
          </w:tcPr>
          <w:p w14:paraId="5CF90054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Ұжымдық келіссөздер</w:t>
            </w:r>
          </w:p>
        </w:tc>
      </w:tr>
      <w:tr w:rsidR="00571D64" w14:paraId="67574FF5" w14:textId="77777777" w:rsidTr="00571D64">
        <w:tc>
          <w:tcPr>
            <w:tcW w:w="4672" w:type="dxa"/>
          </w:tcPr>
          <w:p w14:paraId="10D4C993" w14:textId="77777777" w:rsidR="00571D64" w:rsidRPr="00523995" w:rsidRDefault="00571D64" w:rsidP="00571D64">
            <w:r w:rsidRPr="00523995">
              <w:t>Коллективный трудовой спор</w:t>
            </w:r>
          </w:p>
        </w:tc>
        <w:tc>
          <w:tcPr>
            <w:tcW w:w="4673" w:type="dxa"/>
          </w:tcPr>
          <w:p w14:paraId="4E45D05D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Ұжымдық еңбек дауы</w:t>
            </w:r>
          </w:p>
        </w:tc>
      </w:tr>
      <w:tr w:rsidR="00571D64" w14:paraId="4E529191" w14:textId="77777777" w:rsidTr="00571D64">
        <w:tc>
          <w:tcPr>
            <w:tcW w:w="4672" w:type="dxa"/>
          </w:tcPr>
          <w:p w14:paraId="1BA3517B" w14:textId="77777777" w:rsidR="00571D64" w:rsidRPr="00523995" w:rsidRDefault="00571D64" w:rsidP="00571D64">
            <w:r w:rsidRPr="00523995">
              <w:t>Командировка</w:t>
            </w:r>
          </w:p>
        </w:tc>
        <w:tc>
          <w:tcPr>
            <w:tcW w:w="4673" w:type="dxa"/>
          </w:tcPr>
          <w:p w14:paraId="6379AF9A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lang w:val="kk-KZ"/>
              </w:rPr>
              <w:t>Іссапар</w:t>
            </w:r>
          </w:p>
        </w:tc>
      </w:tr>
      <w:tr w:rsidR="00571D64" w14:paraId="46D7F4F2" w14:textId="77777777" w:rsidTr="00936B48">
        <w:tc>
          <w:tcPr>
            <w:tcW w:w="4672" w:type="dxa"/>
            <w:vAlign w:val="center"/>
          </w:tcPr>
          <w:p w14:paraId="50A753B9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bCs/>
                <w:szCs w:val="28"/>
              </w:rPr>
              <w:t>Командировочное  удостоверение</w:t>
            </w:r>
            <w:proofErr w:type="gramEnd"/>
          </w:p>
        </w:tc>
        <w:tc>
          <w:tcPr>
            <w:tcW w:w="4673" w:type="dxa"/>
          </w:tcPr>
          <w:p w14:paraId="3E43B733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Іссапар куәлігі</w:t>
            </w:r>
          </w:p>
        </w:tc>
      </w:tr>
      <w:tr w:rsidR="00571D64" w14:paraId="211A0E7A" w14:textId="77777777" w:rsidTr="00936B48">
        <w:tc>
          <w:tcPr>
            <w:tcW w:w="4672" w:type="dxa"/>
            <w:vAlign w:val="center"/>
          </w:tcPr>
          <w:p w14:paraId="65DCC473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>Коммерческая тайна</w:t>
            </w:r>
          </w:p>
        </w:tc>
        <w:tc>
          <w:tcPr>
            <w:tcW w:w="4673" w:type="dxa"/>
          </w:tcPr>
          <w:p w14:paraId="61695621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оммерциялық құпия</w:t>
            </w:r>
          </w:p>
        </w:tc>
      </w:tr>
      <w:tr w:rsidR="00571D64" w14:paraId="29947964" w14:textId="77777777" w:rsidTr="00571D64">
        <w:tc>
          <w:tcPr>
            <w:tcW w:w="4672" w:type="dxa"/>
          </w:tcPr>
          <w:p w14:paraId="7FAA13AA" w14:textId="77777777" w:rsidR="00571D64" w:rsidRPr="00523995" w:rsidRDefault="00571D64" w:rsidP="00571D64">
            <w:r w:rsidRPr="00523995">
              <w:t>Компенсация</w:t>
            </w:r>
          </w:p>
        </w:tc>
        <w:tc>
          <w:tcPr>
            <w:tcW w:w="4673" w:type="dxa"/>
          </w:tcPr>
          <w:p w14:paraId="3AC16D8C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Өтемақы</w:t>
            </w:r>
          </w:p>
        </w:tc>
      </w:tr>
      <w:tr w:rsidR="00571D64" w14:paraId="6CD117BA" w14:textId="77777777" w:rsidTr="00936B48">
        <w:tc>
          <w:tcPr>
            <w:tcW w:w="4672" w:type="dxa"/>
            <w:vAlign w:val="center"/>
          </w:tcPr>
          <w:p w14:paraId="4001A986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Компенсационные выплаты</w:t>
            </w:r>
          </w:p>
        </w:tc>
        <w:tc>
          <w:tcPr>
            <w:tcW w:w="4673" w:type="dxa"/>
          </w:tcPr>
          <w:p w14:paraId="1AD15C5D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темақы  төлемдері </w:t>
            </w:r>
          </w:p>
        </w:tc>
      </w:tr>
      <w:tr w:rsidR="00571D64" w14:paraId="771A26B0" w14:textId="77777777" w:rsidTr="00571D64">
        <w:tc>
          <w:tcPr>
            <w:tcW w:w="4672" w:type="dxa"/>
          </w:tcPr>
          <w:p w14:paraId="2C882066" w14:textId="77777777" w:rsidR="00571D64" w:rsidRPr="00523995" w:rsidRDefault="00571D64" w:rsidP="00571D64">
            <w:r w:rsidRPr="00523995">
              <w:t>Компетенция</w:t>
            </w:r>
          </w:p>
        </w:tc>
        <w:tc>
          <w:tcPr>
            <w:tcW w:w="4673" w:type="dxa"/>
          </w:tcPr>
          <w:p w14:paraId="7D4FBD32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зырет</w:t>
            </w:r>
          </w:p>
        </w:tc>
      </w:tr>
      <w:tr w:rsidR="00571D64" w14:paraId="31CC5244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422" w14:textId="77777777" w:rsidR="00571D64" w:rsidRPr="00523995" w:rsidRDefault="00571D64" w:rsidP="00571D64">
            <w:r w:rsidRPr="00523995">
              <w:t>Комплексное тестиров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7A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Кешенді тестілеу</w:t>
            </w:r>
          </w:p>
        </w:tc>
      </w:tr>
      <w:tr w:rsidR="00571D64" w14:paraId="0972B001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C92" w14:textId="77777777" w:rsidR="00571D64" w:rsidRPr="00523995" w:rsidRDefault="00571D64" w:rsidP="00571D64">
            <w:r w:rsidRPr="00523995">
              <w:t>Конкур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38D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Конкурс</w:t>
            </w:r>
          </w:p>
        </w:tc>
      </w:tr>
      <w:tr w:rsidR="00571D64" w14:paraId="3AEF9585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982" w14:textId="77777777" w:rsidR="00571D64" w:rsidRPr="00523995" w:rsidRDefault="00571D64" w:rsidP="00571D64">
            <w:r w:rsidRPr="00523995">
              <w:t>Конкурсный отбо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AF9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Конкурстық іріктеу </w:t>
            </w:r>
          </w:p>
        </w:tc>
      </w:tr>
      <w:tr w:rsidR="00571D64" w14:paraId="637BBB71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D899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 xml:space="preserve">Консульт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1C9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еңес беру</w:t>
            </w:r>
          </w:p>
        </w:tc>
      </w:tr>
      <w:tr w:rsidR="00571D64" w14:paraId="14106CB7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C93" w14:textId="77777777" w:rsidR="00571D64" w:rsidRPr="00523995" w:rsidRDefault="008D51B9" w:rsidP="00571D64">
            <w:r w:rsidRPr="00523995">
              <w:t>Конфиденциальная</w:t>
            </w:r>
            <w:r w:rsidR="00571D64" w:rsidRPr="00523995">
              <w:t xml:space="preserve"> информа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3CE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пия ақпарат</w:t>
            </w:r>
          </w:p>
        </w:tc>
      </w:tr>
      <w:tr w:rsidR="00571D64" w14:paraId="3AB3C543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B04" w14:textId="77777777" w:rsidR="00571D64" w:rsidRPr="00523995" w:rsidRDefault="008D51B9" w:rsidP="00571D64">
            <w:r w:rsidRPr="00523995">
              <w:t>Конфиденциальные</w:t>
            </w:r>
            <w:r w:rsidR="00571D64" w:rsidRPr="00523995">
              <w:t xml:space="preserve"> све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DAE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пия мәліметтер</w:t>
            </w:r>
          </w:p>
        </w:tc>
      </w:tr>
      <w:tr w:rsidR="00571D64" w14:paraId="28248B04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825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Конфиденциальнос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DE3" w14:textId="77777777" w:rsidR="00571D64" w:rsidRPr="00523995" w:rsidRDefault="00571D64" w:rsidP="00571D64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ұпиялылық </w:t>
            </w:r>
          </w:p>
        </w:tc>
      </w:tr>
      <w:tr w:rsidR="00571D64" w14:paraId="757FBEDE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238" w14:textId="77777777" w:rsidR="00571D64" w:rsidRPr="00523995" w:rsidRDefault="00571D64" w:rsidP="00571D64">
            <w:r w:rsidRPr="00523995">
              <w:t>Конфиденциальность информ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90D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Ақпараттың құпиялылығы</w:t>
            </w:r>
          </w:p>
        </w:tc>
      </w:tr>
      <w:tr w:rsidR="00571D64" w14:paraId="3C92F567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EDD" w14:textId="77777777" w:rsidR="00571D64" w:rsidRPr="00523995" w:rsidRDefault="00571D64" w:rsidP="00571D64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Конфликт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A3" w14:textId="77777777" w:rsidR="00571D64" w:rsidRPr="00523995" w:rsidRDefault="009336F9" w:rsidP="00571D64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Дау, жанжал, қақтығыс</w:t>
            </w:r>
            <w:r w:rsidR="00571D64" w:rsidRPr="00523995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571D64" w14:paraId="687E5F29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B4E" w14:textId="77777777" w:rsidR="00571D64" w:rsidRPr="00523995" w:rsidRDefault="00571D64" w:rsidP="00571D64">
            <w:r w:rsidRPr="00523995">
              <w:t>Конфликт интерес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5D8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Мүдделер қақтығысы</w:t>
            </w:r>
          </w:p>
        </w:tc>
      </w:tr>
      <w:tr w:rsidR="00571D64" w14:paraId="5AEDA102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1BA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Конфронтац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35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екетірес</w:t>
            </w:r>
            <w:r w:rsidR="00347499">
              <w:rPr>
                <w:rFonts w:cs="Times New Roman"/>
                <w:szCs w:val="28"/>
                <w:lang w:val="kk-KZ"/>
              </w:rPr>
              <w:t>, тайталас, өштесу, егес</w:t>
            </w:r>
          </w:p>
        </w:tc>
      </w:tr>
      <w:tr w:rsidR="00571D64" w14:paraId="244BDA73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433" w14:textId="77777777" w:rsidR="00571D64" w:rsidRPr="00523995" w:rsidRDefault="00571D64" w:rsidP="00571D64">
            <w:r w:rsidRPr="00523995">
              <w:t>Копия протоко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6A3" w14:textId="77777777" w:rsidR="00571D64" w:rsidRPr="00523995" w:rsidRDefault="00571D64" w:rsidP="00571D64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Хаттама көшірмесі</w:t>
            </w:r>
          </w:p>
        </w:tc>
      </w:tr>
      <w:tr w:rsidR="00571D64" w14:paraId="7A1BE378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273" w14:textId="77777777" w:rsidR="00571D64" w:rsidRPr="00523995" w:rsidRDefault="00571D64" w:rsidP="00571D64">
            <w:pPr>
              <w:jc w:val="left"/>
              <w:rPr>
                <w:rStyle w:val="s2"/>
                <w:shd w:val="clear" w:color="auto" w:fill="FFFFFF"/>
              </w:rPr>
            </w:pP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 xml:space="preserve">Координатор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2FF" w14:textId="77777777" w:rsidR="00571D64" w:rsidRPr="00523995" w:rsidRDefault="00571D64" w:rsidP="00571D64">
            <w:pPr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Үйлестіруші</w:t>
            </w:r>
          </w:p>
        </w:tc>
      </w:tr>
      <w:tr w:rsidR="00B85BF6" w14:paraId="4A75219B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3B3" w14:textId="77777777" w:rsidR="00B85BF6" w:rsidRPr="00523995" w:rsidRDefault="00B85BF6" w:rsidP="00B85BF6">
            <w:pPr>
              <w:jc w:val="left"/>
              <w:rPr>
                <w:rStyle w:val="ab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Коэффициент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4C4D" w14:textId="77777777" w:rsidR="00B85BF6" w:rsidRPr="00523995" w:rsidRDefault="00B85BF6" w:rsidP="00B85BF6">
            <w:pPr>
              <w:jc w:val="left"/>
              <w:rPr>
                <w:rStyle w:val="ab"/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  <w:lang w:val="kk-KZ"/>
              </w:rPr>
              <w:t xml:space="preserve">Коэффициент </w:t>
            </w:r>
          </w:p>
        </w:tc>
      </w:tr>
      <w:tr w:rsidR="00B85BF6" w14:paraId="1A32061D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5E9" w14:textId="77777777" w:rsidR="00B85BF6" w:rsidRPr="00523995" w:rsidRDefault="008D51B9" w:rsidP="00B85BF6">
            <w:r w:rsidRPr="00523995">
              <w:t>Коэффициент</w:t>
            </w:r>
            <w:r w:rsidR="00B85BF6" w:rsidRPr="00523995">
              <w:t xml:space="preserve"> утраты трудоспособ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3E0" w14:textId="77777777" w:rsidR="00B85BF6" w:rsidRPr="00523995" w:rsidRDefault="00B85BF6" w:rsidP="00B85BF6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қабілеттілігінен айырылу коэффиценті</w:t>
            </w:r>
          </w:p>
        </w:tc>
      </w:tr>
      <w:tr w:rsidR="00B85BF6" w14:paraId="7DB78937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2EE" w14:textId="77777777" w:rsidR="00B85BF6" w:rsidRPr="00523995" w:rsidRDefault="00B85BF6" w:rsidP="00B85BF6">
            <w:pPr>
              <w:jc w:val="left"/>
            </w:pPr>
            <w:proofErr w:type="gramStart"/>
            <w:r w:rsidRPr="00523995">
              <w:rPr>
                <w:rFonts w:cs="Times New Roman"/>
                <w:szCs w:val="28"/>
              </w:rPr>
              <w:t>Краткосрочные  курсы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75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  <w:lang w:val="kk-KZ"/>
              </w:rPr>
              <w:t xml:space="preserve">Қысқамерзімді курстар </w:t>
            </w:r>
          </w:p>
        </w:tc>
      </w:tr>
      <w:tr w:rsidR="00B85BF6" w14:paraId="574ED785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DCB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Критери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D23" w14:textId="77777777" w:rsidR="00B85BF6" w:rsidRPr="00523995" w:rsidRDefault="00347499" w:rsidP="00347499">
            <w:pPr>
              <w:jc w:val="left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>
              <w:rPr>
                <w:rFonts w:cs="Times New Roman"/>
                <w:szCs w:val="28"/>
                <w:shd w:val="clear" w:color="auto" w:fill="FFFFFF"/>
                <w:lang w:val="kk-KZ"/>
              </w:rPr>
              <w:t>Критерий, өлшемшарт</w:t>
            </w:r>
          </w:p>
        </w:tc>
      </w:tr>
      <w:tr w:rsidR="00B85BF6" w14:paraId="79BD719E" w14:textId="77777777" w:rsidTr="00571D6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ED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Культурно-массовые мероприят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EB3" w14:textId="77777777" w:rsidR="00B85BF6" w:rsidRPr="00523995" w:rsidRDefault="00B85BF6" w:rsidP="00B85BF6">
            <w:pPr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әдени-көпшілік іс-шаралар</w:t>
            </w:r>
          </w:p>
        </w:tc>
      </w:tr>
      <w:tr w:rsidR="00B85BF6" w14:paraId="1063C24D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FB1" w14:textId="77777777" w:rsidR="00B85BF6" w:rsidRPr="00523995" w:rsidRDefault="00B85BF6" w:rsidP="00B85BF6">
            <w:r w:rsidRPr="00523995">
              <w:t xml:space="preserve">Лаборант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EE6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Зертханашы</w:t>
            </w:r>
          </w:p>
        </w:tc>
      </w:tr>
      <w:tr w:rsidR="00B85BF6" w14:paraId="4FE0BAC9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828" w14:textId="77777777" w:rsidR="00B85BF6" w:rsidRPr="00523995" w:rsidRDefault="00B85BF6" w:rsidP="00B85BF6">
            <w:r w:rsidRPr="00523995">
              <w:t>Лаборант химического анализ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B9C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Химиялық талдау зертханашы</w:t>
            </w:r>
          </w:p>
        </w:tc>
      </w:tr>
      <w:tr w:rsidR="00B85BF6" w14:paraId="398986C2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0F" w14:textId="77777777" w:rsidR="00B85BF6" w:rsidRPr="00523995" w:rsidRDefault="00B85BF6" w:rsidP="00B85BF6">
            <w:r w:rsidRPr="00523995">
              <w:t xml:space="preserve">Лабораторное исследование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3DF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Зертханалық зерттеу</w:t>
            </w:r>
          </w:p>
        </w:tc>
      </w:tr>
      <w:tr w:rsidR="00B85BF6" w14:paraId="0787F926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4A9" w14:textId="77777777" w:rsidR="00B85BF6" w:rsidRPr="00523995" w:rsidRDefault="00B85BF6" w:rsidP="00B85BF6">
            <w:r w:rsidRPr="00523995">
              <w:t>Лист о временной нетрудоспособ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C79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Уақытша еңбекке жарамсыздық туралы парақ</w:t>
            </w:r>
          </w:p>
        </w:tc>
      </w:tr>
      <w:tr w:rsidR="00B85BF6" w14:paraId="3DEE163C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C75" w14:textId="77777777" w:rsidR="00B85BF6" w:rsidRPr="00523995" w:rsidRDefault="00B85BF6" w:rsidP="00B85BF6">
            <w:r w:rsidRPr="00523995">
              <w:t>Ликвида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A14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Тарату</w:t>
            </w:r>
          </w:p>
        </w:tc>
      </w:tr>
      <w:tr w:rsidR="00B85BF6" w14:paraId="55E17DF2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4E2" w14:textId="77777777" w:rsidR="00B85BF6" w:rsidRPr="00523995" w:rsidRDefault="00B85BF6" w:rsidP="00B85BF6">
            <w:r w:rsidRPr="00523995">
              <w:t xml:space="preserve">Личная приверженнос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12F" w14:textId="77777777" w:rsidR="00B85BF6" w:rsidRPr="00523995" w:rsidRDefault="00347499" w:rsidP="00B85BF6">
            <w:pPr>
              <w:rPr>
                <w:lang w:val="kk-KZ"/>
              </w:rPr>
            </w:pPr>
            <w:r>
              <w:rPr>
                <w:lang w:val="kk-KZ"/>
              </w:rPr>
              <w:t>Жеке бейіл</w:t>
            </w:r>
            <w:r w:rsidR="00B85BF6" w:rsidRPr="00523995">
              <w:rPr>
                <w:lang w:val="kk-KZ"/>
              </w:rPr>
              <w:t>ділік</w:t>
            </w:r>
          </w:p>
        </w:tc>
      </w:tr>
      <w:tr w:rsidR="00B85BF6" w14:paraId="08E6FC4F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DC2" w14:textId="77777777" w:rsidR="00B85BF6" w:rsidRPr="00523995" w:rsidRDefault="00B85BF6" w:rsidP="00B85BF6">
            <w:proofErr w:type="gramStart"/>
            <w:r w:rsidRPr="00523995">
              <w:t>Личная  ответственность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B7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Жеке жауаптылық</w:t>
            </w:r>
          </w:p>
        </w:tc>
      </w:tr>
      <w:tr w:rsidR="00B85BF6" w14:paraId="44F99EE5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BDF" w14:textId="77777777" w:rsidR="00B85BF6" w:rsidRPr="00523995" w:rsidRDefault="00B85BF6" w:rsidP="00B85BF6">
            <w:proofErr w:type="gramStart"/>
            <w:r w:rsidRPr="00523995">
              <w:t>Личный  состав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431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Жеке құрам</w:t>
            </w:r>
          </w:p>
        </w:tc>
      </w:tr>
      <w:tr w:rsidR="00B85BF6" w14:paraId="45CD658E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1E4" w14:textId="77777777" w:rsidR="00B85BF6" w:rsidRPr="00523995" w:rsidRDefault="00B85BF6" w:rsidP="00B85BF6">
            <w:proofErr w:type="gramStart"/>
            <w:r w:rsidRPr="00523995">
              <w:t>Линейный  персонал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47B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Желілік персонал</w:t>
            </w:r>
          </w:p>
        </w:tc>
      </w:tr>
      <w:tr w:rsidR="00B85BF6" w14:paraId="37B1E75C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E60" w14:textId="77777777" w:rsidR="00B85BF6" w:rsidRPr="00523995" w:rsidRDefault="00B85BF6" w:rsidP="00B85BF6">
            <w:proofErr w:type="gramStart"/>
            <w:r w:rsidRPr="00523995">
              <w:t>Линейная  часть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841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елілік </w:t>
            </w:r>
            <w:r w:rsidR="008D51B9">
              <w:rPr>
                <w:lang w:val="kk-KZ"/>
              </w:rPr>
              <w:t>б</w:t>
            </w:r>
            <w:r w:rsidR="008D51B9" w:rsidRPr="00523995">
              <w:rPr>
                <w:lang w:val="kk-KZ"/>
              </w:rPr>
              <w:t>өлік</w:t>
            </w:r>
          </w:p>
        </w:tc>
      </w:tr>
      <w:tr w:rsidR="00B85BF6" w14:paraId="5823B2F7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4C8" w14:textId="77777777" w:rsidR="00B85BF6" w:rsidRPr="00523995" w:rsidRDefault="00B85BF6" w:rsidP="00B85BF6">
            <w:r w:rsidRPr="00523995">
              <w:lastRenderedPageBreak/>
              <w:t>Линейно-эксплуатационный участок (ЛЭУ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6C2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>Желілік пайдалану учаскесі (ЖПУ)</w:t>
            </w:r>
          </w:p>
        </w:tc>
      </w:tr>
      <w:tr w:rsidR="00B85BF6" w14:paraId="19449A0B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C8C" w14:textId="77777777" w:rsidR="00B85BF6" w:rsidRPr="00523995" w:rsidRDefault="00B85BF6" w:rsidP="00B85BF6">
            <w:r w:rsidRPr="00523995">
              <w:t xml:space="preserve">Льго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980" w14:textId="77777777" w:rsidR="00B85BF6" w:rsidRPr="00523995" w:rsidRDefault="00B85BF6" w:rsidP="00B85BF6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еңілдік </w:t>
            </w:r>
          </w:p>
        </w:tc>
      </w:tr>
      <w:tr w:rsidR="00B85BF6" w14:paraId="21077D74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69F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Льготный период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DF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еңілдік кезеңі </w:t>
            </w:r>
          </w:p>
        </w:tc>
      </w:tr>
      <w:tr w:rsidR="00B85BF6" w14:paraId="3F91C90A" w14:textId="77777777" w:rsidTr="00B85BF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F7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bCs/>
                <w:szCs w:val="28"/>
              </w:rPr>
              <w:t>Магистральная  линия</w:t>
            </w:r>
            <w:proofErr w:type="gramEnd"/>
            <w:r w:rsidRPr="00523995">
              <w:rPr>
                <w:rFonts w:cs="Times New Roman"/>
                <w:bCs/>
                <w:szCs w:val="28"/>
              </w:rPr>
              <w:t xml:space="preserve"> связ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C6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гистральдық байланыс желілері</w:t>
            </w:r>
          </w:p>
        </w:tc>
      </w:tr>
      <w:tr w:rsidR="00B85BF6" w14:paraId="7EBBAE4C" w14:textId="77777777" w:rsidTr="00B85BF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D7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Материальное  поощрение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B5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териалдық ынталандыру</w:t>
            </w:r>
          </w:p>
        </w:tc>
      </w:tr>
      <w:tr w:rsidR="00B85BF6" w14:paraId="64F5C11C" w14:textId="77777777" w:rsidTr="00B85BF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955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Материальная ответств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2EC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териалдық жауаптылық</w:t>
            </w:r>
          </w:p>
        </w:tc>
      </w:tr>
      <w:tr w:rsidR="00B85BF6" w14:paraId="6C6C25AE" w14:textId="77777777" w:rsidTr="00936B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57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Материальная помощ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89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териалдық көмек</w:t>
            </w:r>
          </w:p>
        </w:tc>
      </w:tr>
      <w:tr w:rsidR="00B85BF6" w14:paraId="239B713B" w14:textId="77777777" w:rsidTr="00936B48">
        <w:tc>
          <w:tcPr>
            <w:tcW w:w="4672" w:type="dxa"/>
            <w:vAlign w:val="center"/>
          </w:tcPr>
          <w:p w14:paraId="0BEE6DB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eastAsia="Calibri" w:cs="Times New Roman"/>
                <w:szCs w:val="28"/>
              </w:rPr>
              <w:t>Материальная помощь на оздоровление</w:t>
            </w:r>
          </w:p>
        </w:tc>
        <w:tc>
          <w:tcPr>
            <w:tcW w:w="4673" w:type="dxa"/>
            <w:vAlign w:val="center"/>
          </w:tcPr>
          <w:p w14:paraId="54F3AF5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уықтыруға арналған материалдық көмек</w:t>
            </w:r>
          </w:p>
        </w:tc>
      </w:tr>
      <w:tr w:rsidR="00B85BF6" w14:paraId="4B6D327C" w14:textId="77777777" w:rsidTr="00936B48">
        <w:tc>
          <w:tcPr>
            <w:tcW w:w="4672" w:type="dxa"/>
            <w:vAlign w:val="center"/>
          </w:tcPr>
          <w:p w14:paraId="1D53B43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Машинист </w:t>
            </w:r>
          </w:p>
        </w:tc>
        <w:tc>
          <w:tcPr>
            <w:tcW w:w="4673" w:type="dxa"/>
            <w:vAlign w:val="center"/>
          </w:tcPr>
          <w:p w14:paraId="2F36266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ашинист </w:t>
            </w:r>
          </w:p>
        </w:tc>
      </w:tr>
      <w:tr w:rsidR="00B85BF6" w14:paraId="37AB7E59" w14:textId="77777777" w:rsidTr="00936B48">
        <w:tc>
          <w:tcPr>
            <w:tcW w:w="4672" w:type="dxa"/>
            <w:vAlign w:val="center"/>
          </w:tcPr>
          <w:p w14:paraId="3736A7CC" w14:textId="77777777" w:rsidR="00B85BF6" w:rsidRPr="00523995" w:rsidRDefault="00B85BF6" w:rsidP="00B85BF6">
            <w:pPr>
              <w:jc w:val="left"/>
              <w:rPr>
                <w:rFonts w:eastAsia="Calibri"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Медиация </w:t>
            </w:r>
          </w:p>
        </w:tc>
        <w:tc>
          <w:tcPr>
            <w:tcW w:w="4673" w:type="dxa"/>
            <w:vAlign w:val="center"/>
          </w:tcPr>
          <w:p w14:paraId="46D0146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диация </w:t>
            </w:r>
          </w:p>
        </w:tc>
      </w:tr>
      <w:tr w:rsidR="00B85BF6" w14:paraId="67F63589" w14:textId="77777777" w:rsidTr="00936B48">
        <w:tc>
          <w:tcPr>
            <w:tcW w:w="4672" w:type="dxa"/>
            <w:vAlign w:val="center"/>
          </w:tcPr>
          <w:p w14:paraId="491AE86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Медицинский осмотр</w:t>
            </w:r>
          </w:p>
        </w:tc>
        <w:tc>
          <w:tcPr>
            <w:tcW w:w="4673" w:type="dxa"/>
            <w:vAlign w:val="center"/>
          </w:tcPr>
          <w:p w14:paraId="2851DF7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дициналық тексеру </w:t>
            </w:r>
          </w:p>
        </w:tc>
      </w:tr>
      <w:tr w:rsidR="00B85BF6" w14:paraId="4C821507" w14:textId="77777777" w:rsidTr="00936B48">
        <w:tc>
          <w:tcPr>
            <w:tcW w:w="4672" w:type="dxa"/>
            <w:vAlign w:val="center"/>
          </w:tcPr>
          <w:p w14:paraId="6B70C52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Медицинское освидетельствование</w:t>
            </w:r>
          </w:p>
        </w:tc>
        <w:tc>
          <w:tcPr>
            <w:tcW w:w="4673" w:type="dxa"/>
            <w:vAlign w:val="center"/>
          </w:tcPr>
          <w:p w14:paraId="604830B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дициналық куәландыру</w:t>
            </w:r>
          </w:p>
        </w:tc>
      </w:tr>
      <w:tr w:rsidR="00B85BF6" w14:paraId="1187DB80" w14:textId="77777777" w:rsidTr="00936B48">
        <w:tc>
          <w:tcPr>
            <w:tcW w:w="4672" w:type="dxa"/>
            <w:vAlign w:val="center"/>
          </w:tcPr>
          <w:p w14:paraId="356D95F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Медицинское заключение </w:t>
            </w:r>
          </w:p>
        </w:tc>
        <w:tc>
          <w:tcPr>
            <w:tcW w:w="4673" w:type="dxa"/>
            <w:vAlign w:val="center"/>
          </w:tcPr>
          <w:p w14:paraId="4820130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дициналық қорытынды </w:t>
            </w:r>
          </w:p>
        </w:tc>
      </w:tr>
      <w:tr w:rsidR="00B85BF6" w14:paraId="4FAF397D" w14:textId="77777777" w:rsidTr="00936B48">
        <w:tc>
          <w:tcPr>
            <w:tcW w:w="4672" w:type="dxa"/>
            <w:vAlign w:val="center"/>
          </w:tcPr>
          <w:p w14:paraId="23FC880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23995">
              <w:rPr>
                <w:rFonts w:cs="Times New Roman"/>
                <w:szCs w:val="28"/>
              </w:rPr>
              <w:t>Межвахтовый</w:t>
            </w:r>
            <w:proofErr w:type="spellEnd"/>
            <w:r w:rsidRPr="00523995">
              <w:rPr>
                <w:rFonts w:cs="Times New Roman"/>
                <w:szCs w:val="28"/>
              </w:rPr>
              <w:t xml:space="preserve">  отдых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29FC50A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Вахталық демалыс кезі</w:t>
            </w:r>
          </w:p>
        </w:tc>
      </w:tr>
      <w:tr w:rsidR="00B85BF6" w14:paraId="6FFCA3A2" w14:textId="77777777" w:rsidTr="00936B48">
        <w:tc>
          <w:tcPr>
            <w:tcW w:w="4672" w:type="dxa"/>
            <w:vAlign w:val="center"/>
          </w:tcPr>
          <w:p w14:paraId="103D3EF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Международный договор</w:t>
            </w:r>
          </w:p>
        </w:tc>
        <w:tc>
          <w:tcPr>
            <w:tcW w:w="4673" w:type="dxa"/>
            <w:vAlign w:val="center"/>
          </w:tcPr>
          <w:p w14:paraId="18A43E7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Халықаралық шарт</w:t>
            </w:r>
          </w:p>
        </w:tc>
      </w:tr>
      <w:tr w:rsidR="00B85BF6" w14:paraId="6BD21B40" w14:textId="77777777" w:rsidTr="00936B48">
        <w:tc>
          <w:tcPr>
            <w:tcW w:w="4672" w:type="dxa"/>
            <w:vAlign w:val="center"/>
          </w:tcPr>
          <w:p w14:paraId="4A1E603B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Межотраслевые типовые норматив</w:t>
            </w:r>
            <w:r w:rsidRPr="00523995">
              <w:rPr>
                <w:rStyle w:val="s2"/>
                <w:rFonts w:cs="Times New Roman"/>
                <w:szCs w:val="28"/>
                <w:shd w:val="clear" w:color="auto" w:fill="FFFFFF"/>
              </w:rPr>
              <w:t xml:space="preserve">ы </w:t>
            </w:r>
          </w:p>
        </w:tc>
        <w:tc>
          <w:tcPr>
            <w:tcW w:w="4673" w:type="dxa"/>
            <w:vAlign w:val="center"/>
          </w:tcPr>
          <w:p w14:paraId="0A5EA44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Style w:val="s0"/>
                <w:rFonts w:cs="Times New Roman"/>
                <w:szCs w:val="28"/>
                <w:shd w:val="clear" w:color="auto" w:fill="FFFFFF"/>
                <w:lang w:val="kk-KZ"/>
              </w:rPr>
              <w:t>Салааралық </w:t>
            </w:r>
            <w:r w:rsidRPr="00523995">
              <w:rPr>
                <w:rFonts w:cs="Times New Roman"/>
                <w:szCs w:val="28"/>
                <w:lang w:val="kk-KZ"/>
              </w:rPr>
              <w:t>үлгілік нормативтері</w:t>
            </w:r>
          </w:p>
        </w:tc>
      </w:tr>
      <w:tr w:rsidR="00B85BF6" w14:paraId="1354A285" w14:textId="77777777" w:rsidTr="00936B48">
        <w:tc>
          <w:tcPr>
            <w:tcW w:w="4672" w:type="dxa"/>
            <w:vAlign w:val="center"/>
          </w:tcPr>
          <w:p w14:paraId="766C5B0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Межразрядный</w:t>
            </w:r>
            <w:proofErr w:type="spellEnd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 коэффициент</w:t>
            </w:r>
            <w:proofErr w:type="gramEnd"/>
          </w:p>
        </w:tc>
        <w:tc>
          <w:tcPr>
            <w:tcW w:w="4673" w:type="dxa"/>
            <w:vAlign w:val="center"/>
          </w:tcPr>
          <w:p w14:paraId="35EE558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Разрядаралық коэффициент</w:t>
            </w:r>
          </w:p>
        </w:tc>
      </w:tr>
      <w:tr w:rsidR="00B85BF6" w14:paraId="3F016C30" w14:textId="77777777" w:rsidTr="00936B48">
        <w:tc>
          <w:tcPr>
            <w:tcW w:w="4672" w:type="dxa"/>
            <w:vAlign w:val="center"/>
          </w:tcPr>
          <w:p w14:paraId="30EB86C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23995">
              <w:rPr>
                <w:rFonts w:cs="Times New Roman"/>
                <w:szCs w:val="28"/>
              </w:rPr>
              <w:t>Межразрядные</w:t>
            </w:r>
            <w:proofErr w:type="spellEnd"/>
            <w:r w:rsidRPr="00523995">
              <w:rPr>
                <w:rFonts w:cs="Times New Roman"/>
                <w:szCs w:val="28"/>
              </w:rPr>
              <w:t xml:space="preserve">  тарифные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коэффициенты </w:t>
            </w:r>
          </w:p>
        </w:tc>
        <w:tc>
          <w:tcPr>
            <w:tcW w:w="4673" w:type="dxa"/>
            <w:vAlign w:val="center"/>
          </w:tcPr>
          <w:p w14:paraId="569F796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Разрядаралық тариф коэффициенттері</w:t>
            </w:r>
          </w:p>
        </w:tc>
      </w:tr>
      <w:tr w:rsidR="00B85BF6" w14:paraId="57F90F2F" w14:textId="77777777" w:rsidTr="00936B48">
        <w:tc>
          <w:tcPr>
            <w:tcW w:w="4672" w:type="dxa"/>
            <w:vAlign w:val="center"/>
          </w:tcPr>
          <w:p w14:paraId="34A04C5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Место работы </w:t>
            </w:r>
          </w:p>
        </w:tc>
        <w:tc>
          <w:tcPr>
            <w:tcW w:w="4673" w:type="dxa"/>
            <w:vAlign w:val="center"/>
          </w:tcPr>
          <w:p w14:paraId="049EB7A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орны</w:t>
            </w:r>
          </w:p>
        </w:tc>
      </w:tr>
      <w:tr w:rsidR="00B85BF6" w14:paraId="7E81DB5F" w14:textId="77777777" w:rsidTr="00936B48">
        <w:tc>
          <w:tcPr>
            <w:tcW w:w="4672" w:type="dxa"/>
            <w:vAlign w:val="center"/>
          </w:tcPr>
          <w:p w14:paraId="08C865C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Месячная  заработная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плата</w:t>
            </w:r>
          </w:p>
        </w:tc>
        <w:tc>
          <w:tcPr>
            <w:tcW w:w="4673" w:type="dxa"/>
            <w:vAlign w:val="center"/>
          </w:tcPr>
          <w:p w14:paraId="0AF545C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йлық жалақы</w:t>
            </w:r>
          </w:p>
        </w:tc>
      </w:tr>
      <w:tr w:rsidR="00B85BF6" w14:paraId="1C5A6A34" w14:textId="77777777" w:rsidTr="00936B48">
        <w:tc>
          <w:tcPr>
            <w:tcW w:w="4672" w:type="dxa"/>
            <w:vAlign w:val="center"/>
          </w:tcPr>
          <w:p w14:paraId="56C9B8A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Месячная норма </w:t>
            </w:r>
          </w:p>
        </w:tc>
        <w:tc>
          <w:tcPr>
            <w:tcW w:w="4673" w:type="dxa"/>
            <w:vAlign w:val="center"/>
          </w:tcPr>
          <w:p w14:paraId="13BEDE1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Айлық норма </w:t>
            </w:r>
          </w:p>
        </w:tc>
      </w:tr>
      <w:tr w:rsidR="00B85BF6" w14:paraId="0654668F" w14:textId="77777777" w:rsidTr="00936B48">
        <w:tc>
          <w:tcPr>
            <w:tcW w:w="4672" w:type="dxa"/>
            <w:vAlign w:val="center"/>
          </w:tcPr>
          <w:p w14:paraId="53A9049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Месячный  расчетны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показатель</w:t>
            </w:r>
          </w:p>
        </w:tc>
        <w:tc>
          <w:tcPr>
            <w:tcW w:w="4673" w:type="dxa"/>
            <w:vAlign w:val="center"/>
          </w:tcPr>
          <w:p w14:paraId="1620E095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йлық есептік көрсеткіш</w:t>
            </w:r>
          </w:p>
        </w:tc>
      </w:tr>
      <w:tr w:rsidR="00B85BF6" w14:paraId="6158F6DD" w14:textId="77777777" w:rsidTr="00936B48">
        <w:tc>
          <w:tcPr>
            <w:tcW w:w="4672" w:type="dxa"/>
            <w:vAlign w:val="center"/>
          </w:tcPr>
          <w:p w14:paraId="6EEF38CA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Месячная тарифная ставка</w:t>
            </w:r>
          </w:p>
        </w:tc>
        <w:tc>
          <w:tcPr>
            <w:tcW w:w="4673" w:type="dxa"/>
            <w:vAlign w:val="center"/>
          </w:tcPr>
          <w:p w14:paraId="6A628A1A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йлық тарифтік мөлшерлеме</w:t>
            </w:r>
          </w:p>
        </w:tc>
      </w:tr>
      <w:tr w:rsidR="00B85BF6" w14:paraId="7DEFE46B" w14:textId="77777777" w:rsidTr="00936B48">
        <w:tc>
          <w:tcPr>
            <w:tcW w:w="4672" w:type="dxa"/>
            <w:vAlign w:val="center"/>
          </w:tcPr>
          <w:p w14:paraId="2D0359F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Минимальный размер месячной заработной платы</w:t>
            </w:r>
          </w:p>
        </w:tc>
        <w:tc>
          <w:tcPr>
            <w:tcW w:w="4673" w:type="dxa"/>
            <w:vAlign w:val="center"/>
          </w:tcPr>
          <w:p w14:paraId="749E74B3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 төменгі мөлшердегі ай сайынғы жалақы</w:t>
            </w:r>
          </w:p>
        </w:tc>
      </w:tr>
      <w:tr w:rsidR="00B85BF6" w14:paraId="12D464CF" w14:textId="77777777" w:rsidTr="00936B48">
        <w:tc>
          <w:tcPr>
            <w:tcW w:w="4672" w:type="dxa"/>
            <w:vAlign w:val="center"/>
          </w:tcPr>
          <w:p w14:paraId="771AE49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Минимальный размер часовой заработной платы</w:t>
            </w:r>
          </w:p>
        </w:tc>
        <w:tc>
          <w:tcPr>
            <w:tcW w:w="4673" w:type="dxa"/>
            <w:vAlign w:val="center"/>
          </w:tcPr>
          <w:p w14:paraId="5DBF66B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Сағаттық жалақының ең төменгі мөлшері</w:t>
            </w:r>
          </w:p>
        </w:tc>
      </w:tr>
      <w:tr w:rsidR="00B85BF6" w14:paraId="435DDDE3" w14:textId="77777777" w:rsidTr="00936B48">
        <w:tc>
          <w:tcPr>
            <w:tcW w:w="4672" w:type="dxa"/>
            <w:vAlign w:val="center"/>
          </w:tcPr>
          <w:p w14:paraId="792C030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Мирное собрание </w:t>
            </w:r>
          </w:p>
        </w:tc>
        <w:tc>
          <w:tcPr>
            <w:tcW w:w="4673" w:type="dxa"/>
            <w:vAlign w:val="center"/>
          </w:tcPr>
          <w:p w14:paraId="287C4B3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 xml:space="preserve">Бейбіт жиналыстар </w:t>
            </w:r>
          </w:p>
        </w:tc>
      </w:tr>
      <w:tr w:rsidR="00B85BF6" w14:paraId="76CD5670" w14:textId="77777777" w:rsidTr="00936B48">
        <w:tc>
          <w:tcPr>
            <w:tcW w:w="4672" w:type="dxa"/>
            <w:vAlign w:val="center"/>
          </w:tcPr>
          <w:p w14:paraId="031618B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Митинг </w:t>
            </w:r>
          </w:p>
        </w:tc>
        <w:tc>
          <w:tcPr>
            <w:tcW w:w="4673" w:type="dxa"/>
            <w:vAlign w:val="center"/>
          </w:tcPr>
          <w:p w14:paraId="01BE263B" w14:textId="77777777" w:rsidR="00B85BF6" w:rsidRPr="00523995" w:rsidRDefault="00B85BF6" w:rsidP="00B85BF6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Митинг</w:t>
            </w:r>
          </w:p>
        </w:tc>
      </w:tr>
      <w:tr w:rsidR="00B85BF6" w14:paraId="146C750B" w14:textId="77777777" w:rsidTr="00936B48">
        <w:tc>
          <w:tcPr>
            <w:tcW w:w="4672" w:type="dxa"/>
            <w:vAlign w:val="center"/>
          </w:tcPr>
          <w:p w14:paraId="3E79EF95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ониторинг </w:t>
            </w:r>
          </w:p>
        </w:tc>
        <w:tc>
          <w:tcPr>
            <w:tcW w:w="4673" w:type="dxa"/>
            <w:vAlign w:val="center"/>
          </w:tcPr>
          <w:p w14:paraId="66E904DD" w14:textId="77777777" w:rsidR="00B85BF6" w:rsidRPr="00523995" w:rsidRDefault="00B85BF6" w:rsidP="00B85BF6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Мониторинг</w:t>
            </w:r>
          </w:p>
        </w:tc>
      </w:tr>
      <w:tr w:rsidR="00B85BF6" w14:paraId="179DA05B" w14:textId="77777777" w:rsidTr="00936B48">
        <w:tc>
          <w:tcPr>
            <w:tcW w:w="4672" w:type="dxa"/>
            <w:vAlign w:val="center"/>
          </w:tcPr>
          <w:p w14:paraId="1FD2E9E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Молодой  специалист</w:t>
            </w:r>
            <w:proofErr w:type="gramEnd"/>
          </w:p>
        </w:tc>
        <w:tc>
          <w:tcPr>
            <w:tcW w:w="4673" w:type="dxa"/>
            <w:vAlign w:val="center"/>
          </w:tcPr>
          <w:p w14:paraId="79644AF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с маман</w:t>
            </w:r>
          </w:p>
        </w:tc>
      </w:tr>
      <w:tr w:rsidR="00B85BF6" w14:paraId="13CF53A5" w14:textId="77777777" w:rsidTr="00936B48">
        <w:tc>
          <w:tcPr>
            <w:tcW w:w="4672" w:type="dxa"/>
            <w:vAlign w:val="center"/>
          </w:tcPr>
          <w:p w14:paraId="151D91D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Навыки </w:t>
            </w:r>
          </w:p>
        </w:tc>
        <w:tc>
          <w:tcPr>
            <w:tcW w:w="4673" w:type="dxa"/>
            <w:vAlign w:val="center"/>
          </w:tcPr>
          <w:p w14:paraId="2A6F885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ағдылар</w:t>
            </w:r>
          </w:p>
        </w:tc>
      </w:tr>
      <w:tr w:rsidR="00B85BF6" w14:paraId="58346FC8" w14:textId="77777777" w:rsidTr="00936B48">
        <w:tc>
          <w:tcPr>
            <w:tcW w:w="4672" w:type="dxa"/>
            <w:vAlign w:val="center"/>
          </w:tcPr>
          <w:p w14:paraId="13C89E1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eastAsia="Calibri" w:cs="Times New Roman"/>
                <w:szCs w:val="28"/>
              </w:rPr>
              <w:t xml:space="preserve">Награда </w:t>
            </w:r>
          </w:p>
        </w:tc>
        <w:tc>
          <w:tcPr>
            <w:tcW w:w="4673" w:type="dxa"/>
            <w:vAlign w:val="center"/>
          </w:tcPr>
          <w:p w14:paraId="12656DD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eastAsia="Calibri" w:cs="Times New Roman"/>
                <w:szCs w:val="28"/>
                <w:lang w:val="kk-KZ"/>
              </w:rPr>
              <w:t>Награда</w:t>
            </w:r>
          </w:p>
        </w:tc>
      </w:tr>
      <w:tr w:rsidR="00B85BF6" w14:paraId="024DA700" w14:textId="77777777" w:rsidTr="00936B48">
        <w:tc>
          <w:tcPr>
            <w:tcW w:w="4672" w:type="dxa"/>
            <w:vAlign w:val="center"/>
          </w:tcPr>
          <w:p w14:paraId="6EB123D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Надбавка </w:t>
            </w:r>
          </w:p>
        </w:tc>
        <w:tc>
          <w:tcPr>
            <w:tcW w:w="4673" w:type="dxa"/>
            <w:vAlign w:val="center"/>
          </w:tcPr>
          <w:p w14:paraId="1CB90DA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Үстемақы</w:t>
            </w:r>
          </w:p>
        </w:tc>
      </w:tr>
      <w:tr w:rsidR="00B85BF6" w14:paraId="716D46A3" w14:textId="77777777" w:rsidTr="00936B48">
        <w:tc>
          <w:tcPr>
            <w:tcW w:w="4672" w:type="dxa"/>
          </w:tcPr>
          <w:p w14:paraId="780C4A9E" w14:textId="77777777" w:rsidR="00B85BF6" w:rsidRPr="00523995" w:rsidRDefault="00B85BF6" w:rsidP="00B85BF6">
            <w:r w:rsidRPr="00523995">
              <w:t>Назначение</w:t>
            </w:r>
          </w:p>
        </w:tc>
        <w:tc>
          <w:tcPr>
            <w:tcW w:w="4673" w:type="dxa"/>
          </w:tcPr>
          <w:p w14:paraId="0A978245" w14:textId="77777777" w:rsidR="00B85BF6" w:rsidRPr="00523995" w:rsidRDefault="00B85BF6" w:rsidP="00B85BF6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ағайындау</w:t>
            </w:r>
          </w:p>
        </w:tc>
      </w:tr>
      <w:tr w:rsidR="00B85BF6" w14:paraId="49CBAFBC" w14:textId="77777777" w:rsidTr="00936B48">
        <w:tc>
          <w:tcPr>
            <w:tcW w:w="4672" w:type="dxa"/>
            <w:vAlign w:val="center"/>
          </w:tcPr>
          <w:p w14:paraId="083BD68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Наименование  работодателя</w:t>
            </w:r>
            <w:proofErr w:type="gramEnd"/>
          </w:p>
        </w:tc>
        <w:tc>
          <w:tcPr>
            <w:tcW w:w="4673" w:type="dxa"/>
            <w:vAlign w:val="center"/>
          </w:tcPr>
          <w:p w14:paraId="7AA2921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ұмыс берушінің атауы </w:t>
            </w:r>
          </w:p>
        </w:tc>
      </w:tr>
      <w:tr w:rsidR="00B85BF6" w14:paraId="477A30AA" w14:textId="77777777" w:rsidTr="00B85BF6">
        <w:tc>
          <w:tcPr>
            <w:tcW w:w="4672" w:type="dxa"/>
            <w:vAlign w:val="center"/>
          </w:tcPr>
          <w:p w14:paraId="2621937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Налагать дисциплинарные взыскания</w:t>
            </w:r>
          </w:p>
        </w:tc>
        <w:tc>
          <w:tcPr>
            <w:tcW w:w="4673" w:type="dxa"/>
          </w:tcPr>
          <w:p w14:paraId="71222F3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ртіптік жаза қолдану</w:t>
            </w:r>
          </w:p>
        </w:tc>
      </w:tr>
      <w:tr w:rsidR="00B85BF6" w14:paraId="3FA0FB69" w14:textId="77777777" w:rsidTr="00936B48">
        <w:tc>
          <w:tcPr>
            <w:tcW w:w="4672" w:type="dxa"/>
            <w:vAlign w:val="center"/>
          </w:tcPr>
          <w:p w14:paraId="35A9C1F3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арушения трудовых обязанностей</w:t>
            </w:r>
          </w:p>
        </w:tc>
        <w:tc>
          <w:tcPr>
            <w:tcW w:w="4673" w:type="dxa"/>
            <w:vAlign w:val="center"/>
          </w:tcPr>
          <w:p w14:paraId="4C82591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Еңбек тәртіптерін бұзу </w:t>
            </w:r>
          </w:p>
        </w:tc>
      </w:tr>
      <w:tr w:rsidR="00B85BF6" w14:paraId="495EA5B5" w14:textId="77777777" w:rsidTr="00936B48">
        <w:tc>
          <w:tcPr>
            <w:tcW w:w="4672" w:type="dxa"/>
            <w:vAlign w:val="center"/>
          </w:tcPr>
          <w:p w14:paraId="1DD9B12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аряд-допуск</w:t>
            </w:r>
          </w:p>
        </w:tc>
        <w:tc>
          <w:tcPr>
            <w:tcW w:w="4673" w:type="dxa"/>
            <w:vAlign w:val="center"/>
          </w:tcPr>
          <w:p w14:paraId="436D0B7D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>Наряд-рұқсаттар</w:t>
            </w:r>
          </w:p>
        </w:tc>
      </w:tr>
      <w:tr w:rsidR="00B85BF6" w14:paraId="5A0D2018" w14:textId="77777777" w:rsidTr="00936B48">
        <w:tc>
          <w:tcPr>
            <w:tcW w:w="4672" w:type="dxa"/>
            <w:vAlign w:val="center"/>
          </w:tcPr>
          <w:p w14:paraId="4F07EECA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lastRenderedPageBreak/>
              <w:t>Наставник</w:t>
            </w:r>
          </w:p>
        </w:tc>
        <w:tc>
          <w:tcPr>
            <w:tcW w:w="4673" w:type="dxa"/>
            <w:vAlign w:val="center"/>
          </w:tcPr>
          <w:p w14:paraId="7E6093A5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лімгер</w:t>
            </w:r>
          </w:p>
        </w:tc>
      </w:tr>
      <w:tr w:rsidR="00B85BF6" w14:paraId="27ECD060" w14:textId="77777777" w:rsidTr="00936B48">
        <w:tc>
          <w:tcPr>
            <w:tcW w:w="4672" w:type="dxa"/>
            <w:vAlign w:val="center"/>
          </w:tcPr>
          <w:p w14:paraId="44951C0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Наставничество </w:t>
            </w:r>
          </w:p>
        </w:tc>
        <w:tc>
          <w:tcPr>
            <w:tcW w:w="4673" w:type="dxa"/>
            <w:vAlign w:val="center"/>
          </w:tcPr>
          <w:p w14:paraId="275FF95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 xml:space="preserve">Тәлімгерлік </w:t>
            </w:r>
          </w:p>
        </w:tc>
      </w:tr>
      <w:tr w:rsidR="00B85BF6" w14:paraId="6386159A" w14:textId="77777777" w:rsidTr="00936B48">
        <w:tc>
          <w:tcPr>
            <w:tcW w:w="4672" w:type="dxa"/>
            <w:vAlign w:val="center"/>
          </w:tcPr>
          <w:p w14:paraId="4302C9F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Национальная  компания</w:t>
            </w:r>
            <w:proofErr w:type="gramEnd"/>
          </w:p>
        </w:tc>
        <w:tc>
          <w:tcPr>
            <w:tcW w:w="4673" w:type="dxa"/>
            <w:vAlign w:val="center"/>
          </w:tcPr>
          <w:p w14:paraId="5D09FEF0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>Ұлттық компания</w:t>
            </w:r>
          </w:p>
        </w:tc>
      </w:tr>
      <w:tr w:rsidR="00B85BF6" w14:paraId="19E432E3" w14:textId="77777777" w:rsidTr="00936B48">
        <w:tc>
          <w:tcPr>
            <w:tcW w:w="4672" w:type="dxa"/>
            <w:vAlign w:val="center"/>
          </w:tcPr>
          <w:p w14:paraId="29F79BAC" w14:textId="77777777" w:rsidR="00B85BF6" w:rsidRPr="00523995" w:rsidRDefault="00B85BF6" w:rsidP="00B85BF6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Национальный холдинг</w:t>
            </w:r>
          </w:p>
        </w:tc>
        <w:tc>
          <w:tcPr>
            <w:tcW w:w="4673" w:type="dxa"/>
            <w:vAlign w:val="center"/>
          </w:tcPr>
          <w:p w14:paraId="1B1BF073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>Ұлттық холдинг</w:t>
            </w:r>
          </w:p>
        </w:tc>
      </w:tr>
      <w:tr w:rsidR="00B85BF6" w14:paraId="3EB9B4FF" w14:textId="77777777" w:rsidTr="00936B48">
        <w:tc>
          <w:tcPr>
            <w:tcW w:w="4672" w:type="dxa"/>
            <w:vAlign w:val="center"/>
          </w:tcPr>
          <w:p w14:paraId="6280F06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Начальник  управления</w:t>
            </w:r>
            <w:proofErr w:type="gramEnd"/>
          </w:p>
        </w:tc>
        <w:tc>
          <w:tcPr>
            <w:tcW w:w="4673" w:type="dxa"/>
            <w:vAlign w:val="center"/>
          </w:tcPr>
          <w:p w14:paraId="07937344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>Басқарма бастығы</w:t>
            </w:r>
          </w:p>
        </w:tc>
      </w:tr>
      <w:tr w:rsidR="00B85BF6" w14:paraId="0C808E10" w14:textId="77777777" w:rsidTr="00936B48">
        <w:tc>
          <w:tcPr>
            <w:tcW w:w="4672" w:type="dxa"/>
            <w:vAlign w:val="center"/>
          </w:tcPr>
          <w:p w14:paraId="7561647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Неблагоприятные природно-климатические условия</w:t>
            </w:r>
          </w:p>
        </w:tc>
        <w:tc>
          <w:tcPr>
            <w:tcW w:w="4673" w:type="dxa"/>
            <w:vAlign w:val="center"/>
          </w:tcPr>
          <w:p w14:paraId="345719AB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 xml:space="preserve">Қолайсыз табиғи-климаттық жағдайлар </w:t>
            </w:r>
          </w:p>
        </w:tc>
      </w:tr>
      <w:tr w:rsidR="00B85BF6" w14:paraId="398E73F9" w14:textId="77777777" w:rsidTr="00936B48">
        <w:tc>
          <w:tcPr>
            <w:tcW w:w="4672" w:type="dxa"/>
            <w:vAlign w:val="center"/>
          </w:tcPr>
          <w:p w14:paraId="3AD6C69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Независимости и беспристрастности медиатора</w:t>
            </w:r>
          </w:p>
        </w:tc>
        <w:tc>
          <w:tcPr>
            <w:tcW w:w="4673" w:type="dxa"/>
            <w:vAlign w:val="center"/>
          </w:tcPr>
          <w:p w14:paraId="5C8D7355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диатордың тәуелсіздігі мен бейтараптығы</w:t>
            </w:r>
          </w:p>
        </w:tc>
      </w:tr>
      <w:tr w:rsidR="00B85BF6" w14:paraId="615DDC6A" w14:textId="77777777" w:rsidTr="00936B48">
        <w:tc>
          <w:tcPr>
            <w:tcW w:w="4672" w:type="dxa"/>
            <w:vAlign w:val="center"/>
          </w:tcPr>
          <w:p w14:paraId="2903E71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Неиспользованный  ежегодны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трудовой отпуск</w:t>
            </w:r>
          </w:p>
        </w:tc>
        <w:tc>
          <w:tcPr>
            <w:tcW w:w="4673" w:type="dxa"/>
            <w:vAlign w:val="center"/>
          </w:tcPr>
          <w:p w14:paraId="15C5D3D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Пайдаланылмаған жыл сайынғы еңбек демалысы</w:t>
            </w:r>
          </w:p>
        </w:tc>
      </w:tr>
      <w:tr w:rsidR="00B85BF6" w14:paraId="128A9D17" w14:textId="77777777" w:rsidTr="00936B48">
        <w:tc>
          <w:tcPr>
            <w:tcW w:w="4672" w:type="dxa"/>
            <w:vAlign w:val="center"/>
          </w:tcPr>
          <w:p w14:paraId="68DDB68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Ненадлежащее  исполнение</w:t>
            </w:r>
            <w:proofErr w:type="gramEnd"/>
          </w:p>
        </w:tc>
        <w:tc>
          <w:tcPr>
            <w:tcW w:w="4673" w:type="dxa"/>
            <w:vAlign w:val="center"/>
          </w:tcPr>
          <w:p w14:paraId="1CAF779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Тиісінше орындамау</w:t>
            </w:r>
          </w:p>
        </w:tc>
      </w:tr>
      <w:tr w:rsidR="00B85BF6" w14:paraId="332F90B8" w14:textId="77777777" w:rsidTr="00936B48">
        <w:tc>
          <w:tcPr>
            <w:tcW w:w="4672" w:type="dxa"/>
            <w:vAlign w:val="center"/>
          </w:tcPr>
          <w:p w14:paraId="6AB943A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еобеспечение сохранности имущества</w:t>
            </w:r>
          </w:p>
        </w:tc>
        <w:tc>
          <w:tcPr>
            <w:tcW w:w="4673" w:type="dxa"/>
            <w:vAlign w:val="center"/>
          </w:tcPr>
          <w:p w14:paraId="60658F1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үліктің сақталуын қамтамасыз етпеу</w:t>
            </w:r>
          </w:p>
        </w:tc>
      </w:tr>
      <w:tr w:rsidR="00B85BF6" w14:paraId="32036430" w14:textId="77777777" w:rsidTr="00936B48">
        <w:tc>
          <w:tcPr>
            <w:tcW w:w="4672" w:type="dxa"/>
            <w:vAlign w:val="center"/>
          </w:tcPr>
          <w:p w14:paraId="42CFA62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еопределенный срок</w:t>
            </w:r>
          </w:p>
        </w:tc>
        <w:tc>
          <w:tcPr>
            <w:tcW w:w="4673" w:type="dxa"/>
            <w:vAlign w:val="center"/>
          </w:tcPr>
          <w:p w14:paraId="33251E2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Белгіленбеген мерзім</w:t>
            </w:r>
          </w:p>
        </w:tc>
      </w:tr>
      <w:tr w:rsidR="00B85BF6" w14:paraId="53F37C2D" w14:textId="77777777" w:rsidTr="00936B48">
        <w:tc>
          <w:tcPr>
            <w:tcW w:w="4672" w:type="dxa"/>
            <w:vAlign w:val="center"/>
          </w:tcPr>
          <w:p w14:paraId="472755F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Неотложные меры </w:t>
            </w:r>
          </w:p>
        </w:tc>
        <w:tc>
          <w:tcPr>
            <w:tcW w:w="4673" w:type="dxa"/>
            <w:vAlign w:val="center"/>
          </w:tcPr>
          <w:p w14:paraId="4B1A888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Шұғыл шаралар</w:t>
            </w:r>
          </w:p>
        </w:tc>
      </w:tr>
      <w:tr w:rsidR="00B85BF6" w14:paraId="5E80E556" w14:textId="77777777" w:rsidTr="00936B48">
        <w:tc>
          <w:tcPr>
            <w:tcW w:w="4672" w:type="dxa"/>
            <w:vAlign w:val="center"/>
          </w:tcPr>
          <w:p w14:paraId="3EEFB6D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еотработанное время</w:t>
            </w:r>
          </w:p>
        </w:tc>
        <w:tc>
          <w:tcPr>
            <w:tcW w:w="4673" w:type="dxa"/>
            <w:vAlign w:val="center"/>
          </w:tcPr>
          <w:p w14:paraId="0D4656E9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істемеген уақыт</w:t>
            </w:r>
          </w:p>
        </w:tc>
      </w:tr>
      <w:tr w:rsidR="00B85BF6" w14:paraId="51E14925" w14:textId="77777777" w:rsidTr="00936B48">
        <w:tc>
          <w:tcPr>
            <w:tcW w:w="4672" w:type="dxa"/>
            <w:vAlign w:val="center"/>
          </w:tcPr>
          <w:p w14:paraId="11EAF30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Неполное рабочее время</w:t>
            </w:r>
          </w:p>
        </w:tc>
        <w:tc>
          <w:tcPr>
            <w:tcW w:w="4673" w:type="dxa"/>
            <w:vAlign w:val="center"/>
          </w:tcPr>
          <w:p w14:paraId="7D7A24C3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олық емес жұмыс уақыты</w:t>
            </w:r>
          </w:p>
        </w:tc>
      </w:tr>
      <w:tr w:rsidR="00B85BF6" w14:paraId="3A9B742A" w14:textId="77777777" w:rsidTr="00936B48">
        <w:tc>
          <w:tcPr>
            <w:tcW w:w="4672" w:type="dxa"/>
            <w:vAlign w:val="center"/>
          </w:tcPr>
          <w:p w14:paraId="4ABFF778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Непосредственный руководитель</w:t>
            </w:r>
          </w:p>
        </w:tc>
        <w:tc>
          <w:tcPr>
            <w:tcW w:w="4673" w:type="dxa"/>
            <w:vAlign w:val="center"/>
          </w:tcPr>
          <w:p w14:paraId="4185871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Тікелей басшы </w:t>
            </w:r>
          </w:p>
        </w:tc>
      </w:tr>
      <w:tr w:rsidR="00B85BF6" w14:paraId="4C52B945" w14:textId="77777777" w:rsidTr="00936B48">
        <w:tc>
          <w:tcPr>
            <w:tcW w:w="4672" w:type="dxa"/>
            <w:vAlign w:val="center"/>
          </w:tcPr>
          <w:p w14:paraId="78C432B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есовершеннолетие </w:t>
            </w:r>
          </w:p>
        </w:tc>
        <w:tc>
          <w:tcPr>
            <w:tcW w:w="4673" w:type="dxa"/>
            <w:vAlign w:val="center"/>
          </w:tcPr>
          <w:p w14:paraId="19D99C6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Кәмелетке толмағандық </w:t>
            </w:r>
          </w:p>
        </w:tc>
      </w:tr>
      <w:tr w:rsidR="00B85BF6" w14:paraId="4C9C2853" w14:textId="77777777" w:rsidTr="00936B48">
        <w:tc>
          <w:tcPr>
            <w:tcW w:w="4672" w:type="dxa"/>
            <w:vAlign w:val="center"/>
          </w:tcPr>
          <w:p w14:paraId="1C9A645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Несогласие </w:t>
            </w:r>
          </w:p>
        </w:tc>
        <w:tc>
          <w:tcPr>
            <w:tcW w:w="4673" w:type="dxa"/>
            <w:vAlign w:val="center"/>
          </w:tcPr>
          <w:p w14:paraId="6A07E9AB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Келіспеушілік </w:t>
            </w:r>
          </w:p>
        </w:tc>
      </w:tr>
      <w:tr w:rsidR="00B85BF6" w14:paraId="766F2FBF" w14:textId="77777777" w:rsidTr="00936B48">
        <w:tc>
          <w:tcPr>
            <w:tcW w:w="4672" w:type="dxa"/>
            <w:vAlign w:val="center"/>
          </w:tcPr>
          <w:p w14:paraId="1DC3E4E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есчастный случай</w:t>
            </w:r>
          </w:p>
        </w:tc>
        <w:tc>
          <w:tcPr>
            <w:tcW w:w="4673" w:type="dxa"/>
            <w:vAlign w:val="center"/>
          </w:tcPr>
          <w:p w14:paraId="7F302E5A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азатайым оқиға </w:t>
            </w:r>
          </w:p>
        </w:tc>
      </w:tr>
      <w:tr w:rsidR="00B85BF6" w14:paraId="25730B57" w14:textId="77777777" w:rsidTr="00936B48">
        <w:tc>
          <w:tcPr>
            <w:tcW w:w="4672" w:type="dxa"/>
            <w:vAlign w:val="center"/>
          </w:tcPr>
          <w:p w14:paraId="2287B8BC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Нетрудоспособность </w:t>
            </w:r>
          </w:p>
        </w:tc>
        <w:tc>
          <w:tcPr>
            <w:tcW w:w="4673" w:type="dxa"/>
            <w:vAlign w:val="center"/>
          </w:tcPr>
          <w:p w14:paraId="4BC6D1F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ке қабілетсіздік</w:t>
            </w:r>
          </w:p>
        </w:tc>
      </w:tr>
      <w:tr w:rsidR="00B85BF6" w14:paraId="6D27747E" w14:textId="77777777" w:rsidTr="00936B48">
        <w:tc>
          <w:tcPr>
            <w:tcW w:w="4672" w:type="dxa"/>
            <w:vAlign w:val="center"/>
          </w:tcPr>
          <w:p w14:paraId="4986CB11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Неукоснительно </w:t>
            </w:r>
          </w:p>
        </w:tc>
        <w:tc>
          <w:tcPr>
            <w:tcW w:w="4673" w:type="dxa"/>
            <w:vAlign w:val="center"/>
          </w:tcPr>
          <w:p w14:paraId="5329296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үлтіксіз </w:t>
            </w:r>
          </w:p>
        </w:tc>
      </w:tr>
      <w:tr w:rsidR="00B85BF6" w14:paraId="1C61C5BD" w14:textId="77777777" w:rsidTr="00936B48">
        <w:tc>
          <w:tcPr>
            <w:tcW w:w="4672" w:type="dxa"/>
            <w:vAlign w:val="center"/>
          </w:tcPr>
          <w:p w14:paraId="1DACF89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Нефтегазовое </w:t>
            </w:r>
          </w:p>
        </w:tc>
        <w:tc>
          <w:tcPr>
            <w:tcW w:w="4673" w:type="dxa"/>
            <w:vAlign w:val="center"/>
          </w:tcPr>
          <w:p w14:paraId="0FC890A5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ұнай-газ</w:t>
            </w:r>
          </w:p>
        </w:tc>
      </w:tr>
      <w:tr w:rsidR="00B85BF6" w14:paraId="51594D32" w14:textId="77777777" w:rsidTr="00936B48">
        <w:tc>
          <w:tcPr>
            <w:tcW w:w="4672" w:type="dxa"/>
            <w:vAlign w:val="center"/>
          </w:tcPr>
          <w:p w14:paraId="6DEB952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Нефтегазовый  комплекс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01C72EC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ұнай-газ кешені</w:t>
            </w:r>
          </w:p>
        </w:tc>
      </w:tr>
      <w:tr w:rsidR="00B85BF6" w14:paraId="694E4122" w14:textId="77777777" w:rsidTr="00936B48">
        <w:tc>
          <w:tcPr>
            <w:tcW w:w="4672" w:type="dxa"/>
            <w:vAlign w:val="center"/>
          </w:tcPr>
          <w:p w14:paraId="69F36203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Нефтегазохимической </w:t>
            </w:r>
          </w:p>
        </w:tc>
        <w:tc>
          <w:tcPr>
            <w:tcW w:w="4673" w:type="dxa"/>
            <w:vAlign w:val="center"/>
          </w:tcPr>
          <w:p w14:paraId="3903FEA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ұнай-газ-химия </w:t>
            </w:r>
          </w:p>
        </w:tc>
      </w:tr>
      <w:tr w:rsidR="00B85BF6" w14:paraId="1858490D" w14:textId="77777777" w:rsidTr="00936B48">
        <w:tc>
          <w:tcPr>
            <w:tcW w:w="4672" w:type="dxa"/>
            <w:vAlign w:val="center"/>
          </w:tcPr>
          <w:p w14:paraId="7A25B31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Нефтеперерабатывающий</w:t>
            </w:r>
          </w:p>
        </w:tc>
        <w:tc>
          <w:tcPr>
            <w:tcW w:w="4673" w:type="dxa"/>
            <w:vAlign w:val="center"/>
          </w:tcPr>
          <w:p w14:paraId="1353FE8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ұнай  өңдеу</w:t>
            </w:r>
          </w:p>
        </w:tc>
      </w:tr>
      <w:tr w:rsidR="00B85BF6" w14:paraId="463B01C1" w14:textId="77777777" w:rsidTr="00936B48">
        <w:tc>
          <w:tcPr>
            <w:tcW w:w="4672" w:type="dxa"/>
            <w:vAlign w:val="center"/>
          </w:tcPr>
          <w:p w14:paraId="0DF7408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Нефтепроводное  управление</w:t>
            </w:r>
            <w:proofErr w:type="gramEnd"/>
          </w:p>
        </w:tc>
        <w:tc>
          <w:tcPr>
            <w:tcW w:w="4673" w:type="dxa"/>
            <w:vAlign w:val="center"/>
          </w:tcPr>
          <w:p w14:paraId="61745057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ұнай құбыры басқармасы</w:t>
            </w:r>
          </w:p>
        </w:tc>
      </w:tr>
      <w:tr w:rsidR="00B85BF6" w14:paraId="386AE38E" w14:textId="77777777" w:rsidTr="00936B48">
        <w:tc>
          <w:tcPr>
            <w:tcW w:w="4672" w:type="dxa"/>
            <w:vAlign w:val="center"/>
          </w:tcPr>
          <w:p w14:paraId="60BF3562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Нормирование труда</w:t>
            </w:r>
          </w:p>
        </w:tc>
        <w:tc>
          <w:tcPr>
            <w:tcW w:w="4673" w:type="dxa"/>
            <w:vAlign w:val="center"/>
          </w:tcPr>
          <w:p w14:paraId="226FDC8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ті нормалау</w:t>
            </w:r>
          </w:p>
        </w:tc>
      </w:tr>
      <w:tr w:rsidR="00B85BF6" w14:paraId="1416CBF5" w14:textId="77777777" w:rsidTr="00936B48">
        <w:tc>
          <w:tcPr>
            <w:tcW w:w="4672" w:type="dxa"/>
            <w:vAlign w:val="center"/>
          </w:tcPr>
          <w:p w14:paraId="77A89C3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iCs/>
                <w:szCs w:val="28"/>
              </w:rPr>
              <w:t>Нормативное постановление</w:t>
            </w:r>
            <w:r w:rsidRPr="00523995">
              <w:rPr>
                <w:rStyle w:val="s3"/>
                <w:rFonts w:cs="Times New Roman"/>
                <w:iCs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  <w:vAlign w:val="center"/>
          </w:tcPr>
          <w:p w14:paraId="1A7EF8AD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Нормативтік қаулы</w:t>
            </w:r>
          </w:p>
        </w:tc>
      </w:tr>
      <w:tr w:rsidR="00B85BF6" w14:paraId="2B22C259" w14:textId="77777777" w:rsidTr="00936B48">
        <w:tc>
          <w:tcPr>
            <w:tcW w:w="4672" w:type="dxa"/>
            <w:vAlign w:val="center"/>
          </w:tcPr>
          <w:p w14:paraId="499B37F1" w14:textId="77777777" w:rsidR="00B85BF6" w:rsidRPr="00523995" w:rsidRDefault="00B85BF6" w:rsidP="00B85BF6">
            <w:pPr>
              <w:jc w:val="left"/>
              <w:rPr>
                <w:rStyle w:val="s3"/>
                <w:i/>
                <w:iCs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Нормативный  правовой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акт</w:t>
            </w:r>
          </w:p>
        </w:tc>
        <w:tc>
          <w:tcPr>
            <w:tcW w:w="4673" w:type="dxa"/>
            <w:vAlign w:val="center"/>
          </w:tcPr>
          <w:p w14:paraId="62BDEC65" w14:textId="77777777" w:rsidR="00B85BF6" w:rsidRPr="00523995" w:rsidRDefault="00B85BF6" w:rsidP="00B85BF6">
            <w:pPr>
              <w:jc w:val="left"/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Нормативтік құқықтық акт </w:t>
            </w:r>
          </w:p>
        </w:tc>
      </w:tr>
      <w:tr w:rsidR="00B85BF6" w14:paraId="762A20D1" w14:textId="77777777" w:rsidTr="00936B48">
        <w:tc>
          <w:tcPr>
            <w:tcW w:w="4672" w:type="dxa"/>
            <w:vAlign w:val="center"/>
          </w:tcPr>
          <w:p w14:paraId="6F869A22" w14:textId="77777777" w:rsidR="00B85BF6" w:rsidRPr="00523995" w:rsidRDefault="00B85BF6" w:rsidP="00B85BF6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Нормативы по труду</w:t>
            </w:r>
          </w:p>
        </w:tc>
        <w:tc>
          <w:tcPr>
            <w:tcW w:w="4673" w:type="dxa"/>
            <w:vAlign w:val="center"/>
          </w:tcPr>
          <w:p w14:paraId="19D40756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нормативі</w:t>
            </w:r>
          </w:p>
        </w:tc>
      </w:tr>
      <w:tr w:rsidR="00B85BF6" w14:paraId="5271A180" w14:textId="77777777" w:rsidTr="00936B48">
        <w:tc>
          <w:tcPr>
            <w:tcW w:w="4672" w:type="dxa"/>
            <w:vAlign w:val="center"/>
          </w:tcPr>
          <w:p w14:paraId="4939E311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Нормативы численности </w:t>
            </w:r>
          </w:p>
        </w:tc>
        <w:tc>
          <w:tcPr>
            <w:tcW w:w="4673" w:type="dxa"/>
            <w:vAlign w:val="center"/>
          </w:tcPr>
          <w:p w14:paraId="4CC8E7CE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Нормативтік саны</w:t>
            </w:r>
          </w:p>
        </w:tc>
      </w:tr>
      <w:tr w:rsidR="00B85BF6" w14:paraId="5E368019" w14:textId="77777777" w:rsidTr="00936B48">
        <w:tc>
          <w:tcPr>
            <w:tcW w:w="4672" w:type="dxa"/>
            <w:vAlign w:val="center"/>
          </w:tcPr>
          <w:p w14:paraId="6C4D9944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Нормативы</w:t>
            </w:r>
            <w:r w:rsidRPr="00523995">
              <w:rPr>
                <w:rStyle w:val="s0"/>
                <w:rFonts w:cs="Times New Roman"/>
                <w:szCs w:val="28"/>
                <w:shd w:val="clear" w:color="auto" w:fill="FFFFFF"/>
              </w:rPr>
              <w:t> численности работников</w:t>
            </w:r>
          </w:p>
        </w:tc>
        <w:tc>
          <w:tcPr>
            <w:tcW w:w="4673" w:type="dxa"/>
            <w:vAlign w:val="center"/>
          </w:tcPr>
          <w:p w14:paraId="77FDC9E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ң нормативтік саны</w:t>
            </w:r>
          </w:p>
        </w:tc>
      </w:tr>
      <w:tr w:rsidR="00B85BF6" w14:paraId="6FB639B3" w14:textId="77777777" w:rsidTr="00936B48">
        <w:tc>
          <w:tcPr>
            <w:tcW w:w="4672" w:type="dxa"/>
            <w:vAlign w:val="center"/>
          </w:tcPr>
          <w:p w14:paraId="6BDD244F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Нормы безопасности </w:t>
            </w:r>
          </w:p>
        </w:tc>
        <w:tc>
          <w:tcPr>
            <w:tcW w:w="4673" w:type="dxa"/>
            <w:vAlign w:val="center"/>
          </w:tcPr>
          <w:p w14:paraId="1DC6D3C0" w14:textId="77777777" w:rsidR="00B85BF6" w:rsidRPr="00523995" w:rsidRDefault="00B85BF6" w:rsidP="00B85BF6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уіпсіздік нормалары</w:t>
            </w:r>
          </w:p>
        </w:tc>
      </w:tr>
      <w:tr w:rsidR="00936B48" w14:paraId="77177169" w14:textId="77777777" w:rsidTr="00936B48">
        <w:tc>
          <w:tcPr>
            <w:tcW w:w="4672" w:type="dxa"/>
            <w:vAlign w:val="center"/>
          </w:tcPr>
          <w:p w14:paraId="3CD076C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Обжалование бездействий </w:t>
            </w:r>
          </w:p>
        </w:tc>
        <w:tc>
          <w:tcPr>
            <w:tcW w:w="4673" w:type="dxa"/>
            <w:vAlign w:val="center"/>
          </w:tcPr>
          <w:p w14:paraId="24694F64" w14:textId="77777777" w:rsidR="00936B48" w:rsidRPr="00523995" w:rsidRDefault="00171673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Әрекетсіздікке</w:t>
            </w:r>
            <w:r w:rsidR="00936B48"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  шағым жасау</w:t>
            </w:r>
          </w:p>
        </w:tc>
      </w:tr>
      <w:tr w:rsidR="00936B48" w14:paraId="09C1110A" w14:textId="77777777" w:rsidTr="00936B48">
        <w:tc>
          <w:tcPr>
            <w:tcW w:w="4672" w:type="dxa"/>
            <w:vAlign w:val="center"/>
          </w:tcPr>
          <w:p w14:paraId="5966D14A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Обжалование действий </w:t>
            </w:r>
          </w:p>
        </w:tc>
        <w:tc>
          <w:tcPr>
            <w:tcW w:w="4673" w:type="dxa"/>
            <w:vAlign w:val="center"/>
          </w:tcPr>
          <w:p w14:paraId="5877DF5E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eastAsia="Calibri" w:cs="Times New Roman"/>
                <w:szCs w:val="28"/>
                <w:lang w:val="kk-KZ"/>
              </w:rPr>
              <w:t>Әрекетке шағым жасау</w:t>
            </w:r>
          </w:p>
        </w:tc>
      </w:tr>
      <w:tr w:rsidR="00936B48" w14:paraId="11D843DB" w14:textId="77777777" w:rsidTr="00936B48">
        <w:tc>
          <w:tcPr>
            <w:tcW w:w="4672" w:type="dxa"/>
            <w:vAlign w:val="center"/>
          </w:tcPr>
          <w:p w14:paraId="4EB751B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особленное структурное подразделение</w:t>
            </w:r>
          </w:p>
        </w:tc>
        <w:tc>
          <w:tcPr>
            <w:tcW w:w="4673" w:type="dxa"/>
          </w:tcPr>
          <w:p w14:paraId="69C6FCA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екеленген құрылымдық бөлімше</w:t>
            </w:r>
          </w:p>
        </w:tc>
      </w:tr>
      <w:tr w:rsidR="00936B48" w14:paraId="0A0A50E5" w14:textId="77777777" w:rsidTr="00936B48">
        <w:tc>
          <w:tcPr>
            <w:tcW w:w="4672" w:type="dxa"/>
            <w:vAlign w:val="center"/>
          </w:tcPr>
          <w:p w14:paraId="30AFD53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Оборудованное место </w:t>
            </w:r>
          </w:p>
        </w:tc>
        <w:tc>
          <w:tcPr>
            <w:tcW w:w="4673" w:type="dxa"/>
            <w:vAlign w:val="center"/>
          </w:tcPr>
          <w:p w14:paraId="649382B5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бдықталған орын</w:t>
            </w:r>
          </w:p>
        </w:tc>
      </w:tr>
      <w:tr w:rsidR="00936B48" w14:paraId="30857CDA" w14:textId="77777777" w:rsidTr="00936B48">
        <w:tc>
          <w:tcPr>
            <w:tcW w:w="4672" w:type="dxa"/>
          </w:tcPr>
          <w:p w14:paraId="48CE0D53" w14:textId="77777777" w:rsidR="00936B48" w:rsidRPr="00523995" w:rsidRDefault="00936B48" w:rsidP="00936B48">
            <w:r w:rsidRPr="00523995">
              <w:t xml:space="preserve">Образец </w:t>
            </w:r>
          </w:p>
        </w:tc>
        <w:tc>
          <w:tcPr>
            <w:tcW w:w="4673" w:type="dxa"/>
          </w:tcPr>
          <w:p w14:paraId="23E20278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Үлгі </w:t>
            </w:r>
          </w:p>
        </w:tc>
      </w:tr>
      <w:tr w:rsidR="00936B48" w14:paraId="5B670E7B" w14:textId="77777777" w:rsidTr="00936B48">
        <w:tc>
          <w:tcPr>
            <w:tcW w:w="4672" w:type="dxa"/>
            <w:vAlign w:val="center"/>
          </w:tcPr>
          <w:p w14:paraId="0C13871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работка</w:t>
            </w:r>
          </w:p>
        </w:tc>
        <w:tc>
          <w:tcPr>
            <w:tcW w:w="4673" w:type="dxa"/>
            <w:vAlign w:val="center"/>
          </w:tcPr>
          <w:p w14:paraId="6431892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ңдеу </w:t>
            </w:r>
          </w:p>
        </w:tc>
      </w:tr>
      <w:tr w:rsidR="00936B48" w14:paraId="29F913C8" w14:textId="77777777" w:rsidTr="00936B48">
        <w:tc>
          <w:tcPr>
            <w:tcW w:w="4672" w:type="dxa"/>
            <w:vAlign w:val="center"/>
          </w:tcPr>
          <w:p w14:paraId="1BA36DCF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Обращение </w:t>
            </w:r>
          </w:p>
        </w:tc>
        <w:tc>
          <w:tcPr>
            <w:tcW w:w="4673" w:type="dxa"/>
            <w:vAlign w:val="center"/>
          </w:tcPr>
          <w:p w14:paraId="67B871F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тініш</w:t>
            </w:r>
          </w:p>
        </w:tc>
      </w:tr>
      <w:tr w:rsidR="00936B48" w14:paraId="63962FF9" w14:textId="77777777" w:rsidTr="00936B48">
        <w:tc>
          <w:tcPr>
            <w:tcW w:w="4672" w:type="dxa"/>
            <w:vAlign w:val="center"/>
          </w:tcPr>
          <w:p w14:paraId="5378AD95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Обращения  работников</w:t>
            </w:r>
            <w:proofErr w:type="gramEnd"/>
          </w:p>
        </w:tc>
        <w:tc>
          <w:tcPr>
            <w:tcW w:w="4673" w:type="dxa"/>
            <w:vAlign w:val="center"/>
          </w:tcPr>
          <w:p w14:paraId="57A8035F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ң өтініші</w:t>
            </w:r>
          </w:p>
        </w:tc>
      </w:tr>
      <w:tr w:rsidR="00936B48" w14:paraId="28276575" w14:textId="77777777" w:rsidTr="00936B48">
        <w:tc>
          <w:tcPr>
            <w:tcW w:w="4672" w:type="dxa"/>
            <w:vAlign w:val="center"/>
          </w:tcPr>
          <w:p w14:paraId="13BB42D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Обходной  лист</w:t>
            </w:r>
            <w:proofErr w:type="gramEnd"/>
          </w:p>
        </w:tc>
        <w:tc>
          <w:tcPr>
            <w:tcW w:w="4673" w:type="dxa"/>
            <w:vAlign w:val="center"/>
          </w:tcPr>
          <w:p w14:paraId="120014B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тан кету парағы</w:t>
            </w:r>
          </w:p>
        </w:tc>
      </w:tr>
      <w:tr w:rsidR="00936B48" w14:paraId="05EEDB72" w14:textId="77777777" w:rsidTr="00936B48">
        <w:tc>
          <w:tcPr>
            <w:tcW w:w="4672" w:type="dxa"/>
            <w:vAlign w:val="center"/>
          </w:tcPr>
          <w:p w14:paraId="0A6BFD1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Обходчик линейный</w:t>
            </w:r>
          </w:p>
        </w:tc>
        <w:tc>
          <w:tcPr>
            <w:tcW w:w="4673" w:type="dxa"/>
            <w:vAlign w:val="center"/>
          </w:tcPr>
          <w:p w14:paraId="6BD92F0C" w14:textId="77777777" w:rsidR="00936B48" w:rsidRPr="00523995" w:rsidRDefault="00936B48" w:rsidP="00936B48">
            <w:pPr>
              <w:jc w:val="left"/>
              <w:rPr>
                <w:rFonts w:eastAsia="Calibri"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елілік қараушы  </w:t>
            </w:r>
          </w:p>
        </w:tc>
      </w:tr>
      <w:tr w:rsidR="00936B48" w14:paraId="60CADE42" w14:textId="77777777" w:rsidTr="00936B48">
        <w:tc>
          <w:tcPr>
            <w:tcW w:w="4672" w:type="dxa"/>
            <w:vAlign w:val="center"/>
          </w:tcPr>
          <w:p w14:paraId="3765501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Общественный контроль</w:t>
            </w:r>
          </w:p>
        </w:tc>
        <w:tc>
          <w:tcPr>
            <w:tcW w:w="4673" w:type="dxa"/>
            <w:vAlign w:val="center"/>
          </w:tcPr>
          <w:p w14:paraId="44BEA4F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оғамдық бақылау</w:t>
            </w:r>
          </w:p>
        </w:tc>
      </w:tr>
      <w:tr w:rsidR="00936B48" w14:paraId="4A2694D0" w14:textId="77777777" w:rsidTr="00936B48">
        <w:tc>
          <w:tcPr>
            <w:tcW w:w="4672" w:type="dxa"/>
            <w:vAlign w:val="center"/>
          </w:tcPr>
          <w:p w14:paraId="61BD7DF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Общественный порядок</w:t>
            </w:r>
          </w:p>
        </w:tc>
        <w:tc>
          <w:tcPr>
            <w:tcW w:w="4673" w:type="dxa"/>
            <w:vAlign w:val="center"/>
          </w:tcPr>
          <w:p w14:paraId="3D964D7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оғамдық тәртіп </w:t>
            </w:r>
          </w:p>
        </w:tc>
      </w:tr>
      <w:tr w:rsidR="00936B48" w14:paraId="0B760FD8" w14:textId="77777777" w:rsidTr="00936B48">
        <w:tc>
          <w:tcPr>
            <w:tcW w:w="4672" w:type="dxa"/>
            <w:vAlign w:val="center"/>
          </w:tcPr>
          <w:p w14:paraId="4527CD7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щество</w:t>
            </w:r>
          </w:p>
        </w:tc>
        <w:tc>
          <w:tcPr>
            <w:tcW w:w="4673" w:type="dxa"/>
            <w:vAlign w:val="center"/>
          </w:tcPr>
          <w:p w14:paraId="23017F1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оғам</w:t>
            </w:r>
          </w:p>
        </w:tc>
      </w:tr>
      <w:tr w:rsidR="00936B48" w14:paraId="6BAD2A4E" w14:textId="77777777" w:rsidTr="00936B48">
        <w:tc>
          <w:tcPr>
            <w:tcW w:w="4672" w:type="dxa"/>
            <w:vAlign w:val="center"/>
          </w:tcPr>
          <w:p w14:paraId="4B4A8D90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Объединение </w:t>
            </w:r>
          </w:p>
        </w:tc>
        <w:tc>
          <w:tcPr>
            <w:tcW w:w="4673" w:type="dxa"/>
            <w:vAlign w:val="center"/>
          </w:tcPr>
          <w:p w14:paraId="06259AB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ірлестік</w:t>
            </w:r>
          </w:p>
        </w:tc>
      </w:tr>
      <w:tr w:rsidR="00936B48" w14:paraId="1F69AF3B" w14:textId="77777777" w:rsidTr="00936B48">
        <w:tc>
          <w:tcPr>
            <w:tcW w:w="4672" w:type="dxa"/>
            <w:vAlign w:val="center"/>
          </w:tcPr>
          <w:p w14:paraId="6D3CEBA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язанности работодателя </w:t>
            </w:r>
          </w:p>
        </w:tc>
        <w:tc>
          <w:tcPr>
            <w:tcW w:w="4673" w:type="dxa"/>
            <w:vAlign w:val="center"/>
          </w:tcPr>
          <w:p w14:paraId="5528F5C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берушінің міндеттері</w:t>
            </w:r>
          </w:p>
        </w:tc>
      </w:tr>
      <w:tr w:rsidR="00936B48" w14:paraId="29DEF2F1" w14:textId="77777777" w:rsidTr="00936B48">
        <w:tc>
          <w:tcPr>
            <w:tcW w:w="4672" w:type="dxa"/>
            <w:vAlign w:val="center"/>
          </w:tcPr>
          <w:p w14:paraId="34743F6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язательное социальное медицинское страхование</w:t>
            </w:r>
          </w:p>
        </w:tc>
        <w:tc>
          <w:tcPr>
            <w:tcW w:w="4673" w:type="dxa"/>
            <w:vAlign w:val="center"/>
          </w:tcPr>
          <w:p w14:paraId="6AB12B81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індетті әл</w:t>
            </w:r>
            <w:r w:rsidR="008D51B9">
              <w:rPr>
                <w:rFonts w:cs="Times New Roman"/>
                <w:szCs w:val="28"/>
                <w:lang w:val="kk-KZ"/>
              </w:rPr>
              <w:t>еуметтік медициналық сақтандыр</w:t>
            </w:r>
            <w:r w:rsidRPr="00523995">
              <w:rPr>
                <w:rFonts w:cs="Times New Roman"/>
                <w:szCs w:val="28"/>
                <w:lang w:val="kk-KZ"/>
              </w:rPr>
              <w:t>у</w:t>
            </w:r>
          </w:p>
        </w:tc>
      </w:tr>
      <w:tr w:rsidR="00936B48" w14:paraId="1ABF94E5" w14:textId="77777777" w:rsidTr="00936B48">
        <w:tc>
          <w:tcPr>
            <w:tcW w:w="4672" w:type="dxa"/>
            <w:vAlign w:val="center"/>
          </w:tcPr>
          <w:p w14:paraId="691AE3C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бязательное социальное страхование</w:t>
            </w:r>
          </w:p>
        </w:tc>
        <w:tc>
          <w:tcPr>
            <w:tcW w:w="4673" w:type="dxa"/>
          </w:tcPr>
          <w:p w14:paraId="47A186DD" w14:textId="77777777" w:rsidR="00936B48" w:rsidRPr="00523995" w:rsidRDefault="008D51B9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індетті әлеуметтік сақтандыр</w:t>
            </w:r>
            <w:r w:rsidR="00936B48" w:rsidRPr="00523995">
              <w:rPr>
                <w:rFonts w:cs="Times New Roman"/>
                <w:szCs w:val="28"/>
                <w:lang w:val="kk-KZ"/>
              </w:rPr>
              <w:t xml:space="preserve">у </w:t>
            </w:r>
          </w:p>
        </w:tc>
      </w:tr>
      <w:tr w:rsidR="00936B48" w14:paraId="0B846B98" w14:textId="77777777" w:rsidTr="00936B48">
        <w:tc>
          <w:tcPr>
            <w:tcW w:w="4672" w:type="dxa"/>
          </w:tcPr>
          <w:p w14:paraId="42BFC90B" w14:textId="77777777" w:rsidR="00936B48" w:rsidRPr="00523995" w:rsidRDefault="00936B48" w:rsidP="00936B48">
            <w:r w:rsidRPr="00523995">
              <w:t xml:space="preserve">Обязательное требование стандарта </w:t>
            </w:r>
          </w:p>
        </w:tc>
        <w:tc>
          <w:tcPr>
            <w:tcW w:w="4673" w:type="dxa"/>
          </w:tcPr>
          <w:p w14:paraId="52907925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Стандарттың міндетті талабы </w:t>
            </w:r>
          </w:p>
        </w:tc>
      </w:tr>
      <w:tr w:rsidR="00936B48" w14:paraId="397F9DD9" w14:textId="77777777" w:rsidTr="00936B48">
        <w:tc>
          <w:tcPr>
            <w:tcW w:w="4672" w:type="dxa"/>
            <w:vAlign w:val="center"/>
          </w:tcPr>
          <w:p w14:paraId="72204FF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Обязательные  пенсионные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взносы</w:t>
            </w:r>
          </w:p>
        </w:tc>
        <w:tc>
          <w:tcPr>
            <w:tcW w:w="4673" w:type="dxa"/>
            <w:vAlign w:val="center"/>
          </w:tcPr>
          <w:p w14:paraId="5CA8242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індетті зейнетақы жарналары </w:t>
            </w:r>
          </w:p>
        </w:tc>
      </w:tr>
      <w:tr w:rsidR="00936B48" w14:paraId="2C3BBD08" w14:textId="77777777" w:rsidTr="00936B48">
        <w:tc>
          <w:tcPr>
            <w:tcW w:w="4672" w:type="dxa"/>
          </w:tcPr>
          <w:p w14:paraId="6FD751B7" w14:textId="77777777" w:rsidR="00936B48" w:rsidRPr="00523995" w:rsidRDefault="00936B48" w:rsidP="00936B48">
            <w:r w:rsidRPr="00523995">
              <w:t xml:space="preserve">Обязательство </w:t>
            </w:r>
          </w:p>
        </w:tc>
        <w:tc>
          <w:tcPr>
            <w:tcW w:w="4673" w:type="dxa"/>
          </w:tcPr>
          <w:p w14:paraId="3266C90D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Міндеттеме </w:t>
            </w:r>
          </w:p>
        </w:tc>
      </w:tr>
      <w:tr w:rsidR="00936B48" w14:paraId="6112FBDA" w14:textId="77777777" w:rsidTr="00936B48">
        <w:tc>
          <w:tcPr>
            <w:tcW w:w="4672" w:type="dxa"/>
            <w:vAlign w:val="center"/>
          </w:tcPr>
          <w:p w14:paraId="0ACFB66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Оздоровление </w:t>
            </w:r>
          </w:p>
        </w:tc>
        <w:tc>
          <w:tcPr>
            <w:tcW w:w="4673" w:type="dxa"/>
            <w:vAlign w:val="center"/>
          </w:tcPr>
          <w:p w14:paraId="5D9610E5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Сауықтыру </w:t>
            </w:r>
          </w:p>
        </w:tc>
      </w:tr>
      <w:tr w:rsidR="00936B48" w14:paraId="7B89D4FC" w14:textId="77777777" w:rsidTr="00936B48">
        <w:tc>
          <w:tcPr>
            <w:tcW w:w="4672" w:type="dxa"/>
            <w:vAlign w:val="center"/>
          </w:tcPr>
          <w:p w14:paraId="3054D22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 выплате пособий</w:t>
            </w:r>
          </w:p>
        </w:tc>
        <w:tc>
          <w:tcPr>
            <w:tcW w:w="4673" w:type="dxa"/>
            <w:vAlign w:val="center"/>
          </w:tcPr>
          <w:p w14:paraId="410F1AF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әрдемақы төлеу туралы</w:t>
            </w:r>
          </w:p>
        </w:tc>
      </w:tr>
      <w:tr w:rsidR="00936B48" w14:paraId="27B60D8B" w14:textId="77777777" w:rsidTr="00936B48">
        <w:tc>
          <w:tcPr>
            <w:tcW w:w="4672" w:type="dxa"/>
          </w:tcPr>
          <w:p w14:paraId="71BCB94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О пенсионном обеспечении</w:t>
            </w:r>
          </w:p>
        </w:tc>
        <w:tc>
          <w:tcPr>
            <w:tcW w:w="4673" w:type="dxa"/>
            <w:vAlign w:val="center"/>
          </w:tcPr>
          <w:p w14:paraId="701D1B8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Зейнетақымен қамсыздандыру туралы</w:t>
            </w:r>
          </w:p>
        </w:tc>
      </w:tr>
      <w:tr w:rsidR="00936B48" w14:paraId="3A0DD9A5" w14:textId="77777777" w:rsidTr="00936B48">
        <w:tc>
          <w:tcPr>
            <w:tcW w:w="4672" w:type="dxa"/>
            <w:vAlign w:val="center"/>
          </w:tcPr>
          <w:p w14:paraId="0E325EF2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4673" w:type="dxa"/>
            <w:vAlign w:val="center"/>
          </w:tcPr>
          <w:p w14:paraId="3D712E6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ртіптік жауапкершілікке тарту туралы</w:t>
            </w:r>
          </w:p>
        </w:tc>
      </w:tr>
      <w:tr w:rsidR="00936B48" w14:paraId="6B9F8219" w14:textId="77777777" w:rsidTr="00936B48">
        <w:tc>
          <w:tcPr>
            <w:tcW w:w="4672" w:type="dxa"/>
            <w:vAlign w:val="center"/>
          </w:tcPr>
          <w:p w14:paraId="40635992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 присвоении квалификации</w:t>
            </w:r>
          </w:p>
        </w:tc>
        <w:tc>
          <w:tcPr>
            <w:tcW w:w="4673" w:type="dxa"/>
            <w:vAlign w:val="center"/>
          </w:tcPr>
          <w:p w14:paraId="3E700C95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Біліктілік беру туралы </w:t>
            </w:r>
          </w:p>
        </w:tc>
      </w:tr>
      <w:tr w:rsidR="00936B48" w14:paraId="1132A807" w14:textId="77777777" w:rsidTr="00936B48">
        <w:tc>
          <w:tcPr>
            <w:tcW w:w="4672" w:type="dxa"/>
          </w:tcPr>
          <w:p w14:paraId="614EEE58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О социальной защите граждан</w:t>
            </w:r>
          </w:p>
        </w:tc>
        <w:tc>
          <w:tcPr>
            <w:tcW w:w="4673" w:type="dxa"/>
            <w:vAlign w:val="center"/>
          </w:tcPr>
          <w:p w14:paraId="2C1A8A2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заматтарды әлеуметтік қорғау туралы</w:t>
            </w:r>
          </w:p>
        </w:tc>
      </w:tr>
      <w:tr w:rsidR="00936B48" w14:paraId="2777089E" w14:textId="77777777" w:rsidTr="00936B48">
        <w:tc>
          <w:tcPr>
            <w:tcW w:w="4672" w:type="dxa"/>
            <w:vAlign w:val="center"/>
          </w:tcPr>
          <w:p w14:paraId="5F64CE50" w14:textId="77777777" w:rsidR="00936B48" w:rsidRPr="00523995" w:rsidRDefault="00936B48" w:rsidP="00936B48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Опасный  производственный</w:t>
            </w:r>
            <w:proofErr w:type="gramEnd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фактор</w:t>
            </w:r>
          </w:p>
        </w:tc>
        <w:tc>
          <w:tcPr>
            <w:tcW w:w="4673" w:type="dxa"/>
            <w:vAlign w:val="center"/>
          </w:tcPr>
          <w:p w14:paraId="394BAEA0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уіпті өндірістік фактор</w:t>
            </w:r>
          </w:p>
        </w:tc>
      </w:tr>
      <w:tr w:rsidR="00936B48" w14:paraId="2A80C1C7" w14:textId="77777777" w:rsidTr="00936B48">
        <w:tc>
          <w:tcPr>
            <w:tcW w:w="4672" w:type="dxa"/>
            <w:vAlign w:val="center"/>
          </w:tcPr>
          <w:p w14:paraId="1C925CB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пасные условия труда</w:t>
            </w:r>
          </w:p>
        </w:tc>
        <w:tc>
          <w:tcPr>
            <w:tcW w:w="4673" w:type="dxa"/>
            <w:vAlign w:val="center"/>
          </w:tcPr>
          <w:p w14:paraId="35FC48C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уіпті еңбек жағдайлары</w:t>
            </w:r>
          </w:p>
        </w:tc>
      </w:tr>
      <w:tr w:rsidR="00936B48" w14:paraId="18692E97" w14:textId="77777777" w:rsidTr="00936B48">
        <w:tc>
          <w:tcPr>
            <w:tcW w:w="4672" w:type="dxa"/>
          </w:tcPr>
          <w:p w14:paraId="2896ADB6" w14:textId="77777777" w:rsidR="00936B48" w:rsidRPr="00523995" w:rsidRDefault="00936B48" w:rsidP="00936B48">
            <w:pPr>
              <w:tabs>
                <w:tab w:val="left" w:pos="709"/>
              </w:tabs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Оператор заправочной станции</w:t>
            </w:r>
          </w:p>
        </w:tc>
        <w:tc>
          <w:tcPr>
            <w:tcW w:w="4673" w:type="dxa"/>
          </w:tcPr>
          <w:p w14:paraId="3792DE5C" w14:textId="77777777" w:rsidR="00936B48" w:rsidRPr="00523995" w:rsidRDefault="00936B48" w:rsidP="00936B48">
            <w:pPr>
              <w:tabs>
                <w:tab w:val="left" w:pos="709"/>
              </w:tabs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ұю станциясының операторы</w:t>
            </w:r>
          </w:p>
        </w:tc>
      </w:tr>
      <w:tr w:rsidR="00936B48" w14:paraId="019179BA" w14:textId="77777777" w:rsidTr="00936B48">
        <w:tc>
          <w:tcPr>
            <w:tcW w:w="4672" w:type="dxa"/>
          </w:tcPr>
          <w:p w14:paraId="162D0F0E" w14:textId="77777777" w:rsidR="00936B48" w:rsidRPr="00523995" w:rsidRDefault="00936B48" w:rsidP="00936B48">
            <w:pPr>
              <w:tabs>
                <w:tab w:val="left" w:pos="709"/>
              </w:tabs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Оператор товарный</w:t>
            </w:r>
          </w:p>
        </w:tc>
        <w:tc>
          <w:tcPr>
            <w:tcW w:w="4673" w:type="dxa"/>
          </w:tcPr>
          <w:p w14:paraId="59A74867" w14:textId="77777777" w:rsidR="00936B48" w:rsidRPr="00523995" w:rsidRDefault="00936B48" w:rsidP="00936B48">
            <w:pPr>
              <w:tabs>
                <w:tab w:val="left" w:pos="709"/>
              </w:tabs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ауар операторы</w:t>
            </w:r>
          </w:p>
        </w:tc>
      </w:tr>
      <w:tr w:rsidR="00936B48" w14:paraId="64957444" w14:textId="77777777" w:rsidTr="00936B48">
        <w:tc>
          <w:tcPr>
            <w:tcW w:w="4672" w:type="dxa"/>
            <w:vAlign w:val="center"/>
          </w:tcPr>
          <w:p w14:paraId="44F7940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плата труда</w:t>
            </w:r>
          </w:p>
        </w:tc>
        <w:tc>
          <w:tcPr>
            <w:tcW w:w="4673" w:type="dxa"/>
            <w:vAlign w:val="center"/>
          </w:tcPr>
          <w:p w14:paraId="68F6F15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ке ақы төлеу</w:t>
            </w:r>
          </w:p>
        </w:tc>
      </w:tr>
      <w:tr w:rsidR="00936B48" w14:paraId="3B1B782B" w14:textId="77777777" w:rsidTr="00936B48">
        <w:tc>
          <w:tcPr>
            <w:tcW w:w="4672" w:type="dxa"/>
            <w:vAlign w:val="center"/>
          </w:tcPr>
          <w:p w14:paraId="549A307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Оплата простоя</w:t>
            </w:r>
          </w:p>
        </w:tc>
        <w:tc>
          <w:tcPr>
            <w:tcW w:w="4673" w:type="dxa"/>
            <w:vAlign w:val="center"/>
          </w:tcPr>
          <w:p w14:paraId="3A4318CE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ос тұрып қалуға ақы төлеу</w:t>
            </w:r>
          </w:p>
        </w:tc>
      </w:tr>
      <w:tr w:rsidR="00936B48" w14:paraId="3223EB42" w14:textId="77777777" w:rsidTr="00936B48">
        <w:tc>
          <w:tcPr>
            <w:tcW w:w="4672" w:type="dxa"/>
            <w:vAlign w:val="center"/>
          </w:tcPr>
          <w:p w14:paraId="27DDE197" w14:textId="77777777" w:rsidR="00936B48" w:rsidRPr="00523995" w:rsidRDefault="00936B48" w:rsidP="00936B48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Определенная  деятельность</w:t>
            </w:r>
            <w:proofErr w:type="gramEnd"/>
          </w:p>
        </w:tc>
        <w:tc>
          <w:tcPr>
            <w:tcW w:w="4673" w:type="dxa"/>
            <w:vAlign w:val="center"/>
          </w:tcPr>
          <w:p w14:paraId="06241AC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Белгілі бір қызмет </w:t>
            </w:r>
          </w:p>
        </w:tc>
      </w:tr>
      <w:tr w:rsidR="00936B48" w14:paraId="3709A896" w14:textId="77777777" w:rsidTr="00936B48">
        <w:tc>
          <w:tcPr>
            <w:tcW w:w="4672" w:type="dxa"/>
            <w:vAlign w:val="center"/>
          </w:tcPr>
          <w:p w14:paraId="270507D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Определенная  должность</w:t>
            </w:r>
            <w:proofErr w:type="gramEnd"/>
          </w:p>
        </w:tc>
        <w:tc>
          <w:tcPr>
            <w:tcW w:w="4673" w:type="dxa"/>
            <w:vAlign w:val="center"/>
          </w:tcPr>
          <w:p w14:paraId="070A73D0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Белгілі бір лауазым </w:t>
            </w:r>
          </w:p>
        </w:tc>
      </w:tr>
      <w:tr w:rsidR="00936B48" w14:paraId="3575F0B1" w14:textId="77777777" w:rsidTr="00936B48">
        <w:tc>
          <w:tcPr>
            <w:tcW w:w="4672" w:type="dxa"/>
          </w:tcPr>
          <w:p w14:paraId="08955AE9" w14:textId="77777777" w:rsidR="00936B48" w:rsidRPr="00523995" w:rsidRDefault="00936B48" w:rsidP="00936B48">
            <w:r w:rsidRPr="00523995">
              <w:t xml:space="preserve">Оптимизация </w:t>
            </w:r>
          </w:p>
        </w:tc>
        <w:tc>
          <w:tcPr>
            <w:tcW w:w="4673" w:type="dxa"/>
          </w:tcPr>
          <w:p w14:paraId="64CD5D02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Оңтайландыру </w:t>
            </w:r>
          </w:p>
        </w:tc>
      </w:tr>
      <w:tr w:rsidR="00936B48" w14:paraId="769FE478" w14:textId="77777777" w:rsidTr="00936B48">
        <w:tc>
          <w:tcPr>
            <w:tcW w:w="4672" w:type="dxa"/>
            <w:vAlign w:val="center"/>
          </w:tcPr>
          <w:p w14:paraId="089F7D6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lang w:eastAsia="x-none"/>
              </w:rPr>
              <w:t>Оптимизация  бизнес</w:t>
            </w:r>
            <w:proofErr w:type="gramEnd"/>
            <w:r w:rsidRPr="00523995">
              <w:rPr>
                <w:rFonts w:cs="Times New Roman"/>
                <w:szCs w:val="28"/>
                <w:lang w:eastAsia="x-none"/>
              </w:rPr>
              <w:t>-процессов</w:t>
            </w:r>
          </w:p>
        </w:tc>
        <w:tc>
          <w:tcPr>
            <w:tcW w:w="4673" w:type="dxa"/>
            <w:vAlign w:val="center"/>
          </w:tcPr>
          <w:p w14:paraId="699AE71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pacing w:val="2"/>
                <w:position w:val="2"/>
                <w:szCs w:val="28"/>
                <w:lang w:val="kk-KZ"/>
              </w:rPr>
              <w:t>Бизнес-процестерді оңтайландыру</w:t>
            </w:r>
          </w:p>
        </w:tc>
      </w:tr>
      <w:tr w:rsidR="00936B48" w14:paraId="6F8F3F89" w14:textId="77777777" w:rsidTr="00936B48">
        <w:tc>
          <w:tcPr>
            <w:tcW w:w="4672" w:type="dxa"/>
          </w:tcPr>
          <w:p w14:paraId="6F0CD99C" w14:textId="77777777" w:rsidR="00936B48" w:rsidRPr="00523995" w:rsidRDefault="00936B48" w:rsidP="00936B48">
            <w:r w:rsidRPr="00523995">
              <w:t>Организация</w:t>
            </w:r>
          </w:p>
        </w:tc>
        <w:tc>
          <w:tcPr>
            <w:tcW w:w="4673" w:type="dxa"/>
          </w:tcPr>
          <w:p w14:paraId="5B0525FD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>Ұйымдастыру, ұйым</w:t>
            </w:r>
          </w:p>
        </w:tc>
      </w:tr>
      <w:tr w:rsidR="00936B48" w14:paraId="3A62204A" w14:textId="77777777" w:rsidTr="00936B48">
        <w:tc>
          <w:tcPr>
            <w:tcW w:w="4672" w:type="dxa"/>
          </w:tcPr>
          <w:p w14:paraId="658568CC" w14:textId="77777777" w:rsidR="00936B48" w:rsidRPr="00523995" w:rsidRDefault="00936B48" w:rsidP="00936B48">
            <w:r w:rsidRPr="00523995">
              <w:t>Организация работ</w:t>
            </w:r>
          </w:p>
        </w:tc>
        <w:tc>
          <w:tcPr>
            <w:tcW w:w="4673" w:type="dxa"/>
          </w:tcPr>
          <w:p w14:paraId="4A124807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тарды ұйымдастыру</w:t>
            </w:r>
          </w:p>
        </w:tc>
      </w:tr>
      <w:tr w:rsidR="00936B48" w14:paraId="1C58F3FA" w14:textId="77777777" w:rsidTr="00936B48">
        <w:tc>
          <w:tcPr>
            <w:tcW w:w="4672" w:type="dxa"/>
            <w:vAlign w:val="center"/>
          </w:tcPr>
          <w:p w14:paraId="617D985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рганизация труда</w:t>
            </w:r>
          </w:p>
        </w:tc>
        <w:tc>
          <w:tcPr>
            <w:tcW w:w="4673" w:type="dxa"/>
            <w:vAlign w:val="center"/>
          </w:tcPr>
          <w:p w14:paraId="2A4B0DB0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ті ұйымдастыру</w:t>
            </w:r>
          </w:p>
        </w:tc>
      </w:tr>
      <w:tr w:rsidR="00936B48" w14:paraId="045F74BC" w14:textId="77777777" w:rsidTr="00936B48">
        <w:tc>
          <w:tcPr>
            <w:tcW w:w="4672" w:type="dxa"/>
            <w:vAlign w:val="center"/>
          </w:tcPr>
          <w:p w14:paraId="1B948BE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рганизационно-технические мероприятия</w:t>
            </w:r>
          </w:p>
        </w:tc>
        <w:tc>
          <w:tcPr>
            <w:tcW w:w="4673" w:type="dxa"/>
            <w:vAlign w:val="center"/>
          </w:tcPr>
          <w:p w14:paraId="2CC7B45F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Ұйымдастырушылық-техникалық іс-шаралар</w:t>
            </w:r>
          </w:p>
        </w:tc>
      </w:tr>
      <w:tr w:rsidR="00936B48" w14:paraId="1C737027" w14:textId="77777777" w:rsidTr="00936B48">
        <w:tc>
          <w:tcPr>
            <w:tcW w:w="4672" w:type="dxa"/>
          </w:tcPr>
          <w:p w14:paraId="5D0E0A11" w14:textId="77777777" w:rsidR="00936B48" w:rsidRPr="00523995" w:rsidRDefault="00936B48" w:rsidP="00936B48">
            <w:r w:rsidRPr="00523995">
              <w:t xml:space="preserve">Оригинал документа </w:t>
            </w:r>
          </w:p>
        </w:tc>
        <w:tc>
          <w:tcPr>
            <w:tcW w:w="4673" w:type="dxa"/>
          </w:tcPr>
          <w:p w14:paraId="7EA509BC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ұжат түпнұсқасы </w:t>
            </w:r>
          </w:p>
        </w:tc>
      </w:tr>
      <w:tr w:rsidR="00936B48" w14:paraId="54833957" w14:textId="77777777" w:rsidTr="00936B48">
        <w:tc>
          <w:tcPr>
            <w:tcW w:w="4672" w:type="dxa"/>
          </w:tcPr>
          <w:p w14:paraId="13A24F94" w14:textId="77777777" w:rsidR="00936B48" w:rsidRPr="00523995" w:rsidRDefault="00936B48" w:rsidP="00936B48">
            <w:r w:rsidRPr="00523995">
              <w:t xml:space="preserve">Освоение </w:t>
            </w:r>
          </w:p>
        </w:tc>
        <w:tc>
          <w:tcPr>
            <w:tcW w:w="4673" w:type="dxa"/>
          </w:tcPr>
          <w:p w14:paraId="54D39836" w14:textId="77777777" w:rsidR="00936B48" w:rsidRPr="00523995" w:rsidRDefault="00936B48" w:rsidP="00936B4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Игеру, меңгеру </w:t>
            </w:r>
          </w:p>
        </w:tc>
      </w:tr>
      <w:tr w:rsidR="00936B48" w14:paraId="57C1DDDF" w14:textId="77777777" w:rsidTr="00936B48">
        <w:tc>
          <w:tcPr>
            <w:tcW w:w="4672" w:type="dxa"/>
            <w:vAlign w:val="center"/>
          </w:tcPr>
          <w:p w14:paraId="493BA3C2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Основная  заработная</w:t>
            </w:r>
            <w:proofErr w:type="gramEnd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плата</w:t>
            </w:r>
          </w:p>
        </w:tc>
        <w:tc>
          <w:tcPr>
            <w:tcW w:w="4673" w:type="dxa"/>
            <w:vAlign w:val="center"/>
          </w:tcPr>
          <w:p w14:paraId="10062B90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Негізгі  жалақы</w:t>
            </w:r>
          </w:p>
        </w:tc>
      </w:tr>
      <w:tr w:rsidR="00936B48" w14:paraId="3149456B" w14:textId="77777777" w:rsidTr="00936B48">
        <w:tc>
          <w:tcPr>
            <w:tcW w:w="4672" w:type="dxa"/>
            <w:vAlign w:val="center"/>
          </w:tcPr>
          <w:p w14:paraId="43699472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lastRenderedPageBreak/>
              <w:t>Основная  работа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470AA7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Негізгі жұмыс</w:t>
            </w:r>
          </w:p>
        </w:tc>
      </w:tr>
      <w:tr w:rsidR="00936B48" w14:paraId="71935F97" w14:textId="77777777" w:rsidTr="00936B48">
        <w:tc>
          <w:tcPr>
            <w:tcW w:w="4672" w:type="dxa"/>
            <w:vAlign w:val="center"/>
          </w:tcPr>
          <w:p w14:paraId="62F8E2B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становка работы</w:t>
            </w:r>
          </w:p>
        </w:tc>
        <w:tc>
          <w:tcPr>
            <w:tcW w:w="4673" w:type="dxa"/>
            <w:vAlign w:val="center"/>
          </w:tcPr>
          <w:p w14:paraId="011DDC26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ты тоқтату</w:t>
            </w:r>
          </w:p>
        </w:tc>
      </w:tr>
      <w:tr w:rsidR="00936B48" w14:paraId="7B9374B0" w14:textId="77777777" w:rsidTr="00936B48">
        <w:tc>
          <w:tcPr>
            <w:tcW w:w="4672" w:type="dxa"/>
            <w:vAlign w:val="center"/>
          </w:tcPr>
          <w:p w14:paraId="3DC71021" w14:textId="77777777" w:rsidR="00936B48" w:rsidRPr="00523995" w:rsidRDefault="00D9651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hyperlink r:id="rId12" w:anchor="sub_id=950000" w:tooltip="Кодекс Республики Казахстан об административных правонарушениях от 5 июля 2014 года № 235-V (с изменениями и дополнениями по состоянию на 20.03.2021 г.)" w:history="1">
              <w:r w:rsidR="00936B48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Ответственность</w:t>
              </w:r>
            </w:hyperlink>
          </w:p>
        </w:tc>
        <w:tc>
          <w:tcPr>
            <w:tcW w:w="4673" w:type="dxa"/>
            <w:vAlign w:val="center"/>
          </w:tcPr>
          <w:p w14:paraId="18C2932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уаптылық, жауапкершілік</w:t>
            </w:r>
          </w:p>
        </w:tc>
      </w:tr>
      <w:tr w:rsidR="00936B48" w14:paraId="67891BD7" w14:textId="77777777" w:rsidTr="00936B48">
        <w:tc>
          <w:tcPr>
            <w:tcW w:w="4672" w:type="dxa"/>
            <w:vAlign w:val="center"/>
          </w:tcPr>
          <w:p w14:paraId="62F06F02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тветственность сторон</w:t>
            </w:r>
          </w:p>
        </w:tc>
        <w:tc>
          <w:tcPr>
            <w:tcW w:w="4673" w:type="dxa"/>
            <w:vAlign w:val="center"/>
          </w:tcPr>
          <w:p w14:paraId="3CDF8F4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араптардың жауаптылығы</w:t>
            </w:r>
          </w:p>
        </w:tc>
      </w:tr>
      <w:tr w:rsidR="00936B48" w14:paraId="5183DE16" w14:textId="77777777" w:rsidTr="00936B48">
        <w:tc>
          <w:tcPr>
            <w:tcW w:w="4672" w:type="dxa"/>
            <w:vAlign w:val="center"/>
          </w:tcPr>
          <w:p w14:paraId="11FE010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Отзыв из оплачиваемого ежегодного трудового отпуска</w:t>
            </w:r>
          </w:p>
        </w:tc>
        <w:tc>
          <w:tcPr>
            <w:tcW w:w="4673" w:type="dxa"/>
            <w:vAlign w:val="center"/>
          </w:tcPr>
          <w:p w14:paraId="5879BE3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ыл сайынғы ақы төленетін еңбек демалысынан кері қайтарып алу</w:t>
            </w:r>
          </w:p>
        </w:tc>
      </w:tr>
      <w:tr w:rsidR="00936B48" w14:paraId="580AC900" w14:textId="77777777" w:rsidTr="00936B48">
        <w:tc>
          <w:tcPr>
            <w:tcW w:w="4672" w:type="dxa"/>
            <w:vAlign w:val="center"/>
          </w:tcPr>
          <w:p w14:paraId="4AEBC71C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Отпуск </w:t>
            </w:r>
          </w:p>
        </w:tc>
        <w:tc>
          <w:tcPr>
            <w:tcW w:w="4673" w:type="dxa"/>
            <w:vAlign w:val="center"/>
          </w:tcPr>
          <w:p w14:paraId="52426433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емалыс</w:t>
            </w:r>
          </w:p>
        </w:tc>
      </w:tr>
      <w:tr w:rsidR="00936B48" w14:paraId="31F39E17" w14:textId="77777777" w:rsidTr="00936B48">
        <w:tc>
          <w:tcPr>
            <w:tcW w:w="4672" w:type="dxa"/>
            <w:vAlign w:val="center"/>
          </w:tcPr>
          <w:p w14:paraId="30CDE1F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тпуск без сохранения заработной платы</w:t>
            </w:r>
          </w:p>
        </w:tc>
        <w:tc>
          <w:tcPr>
            <w:tcW w:w="4673" w:type="dxa"/>
          </w:tcPr>
          <w:p w14:paraId="65636A58" w14:textId="77777777" w:rsidR="00936B48" w:rsidRPr="00523995" w:rsidRDefault="0050733A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Жалақы</w:t>
            </w:r>
            <w:r w:rsidR="00936B48" w:rsidRPr="00523995">
              <w:rPr>
                <w:rFonts w:cs="Times New Roman"/>
                <w:szCs w:val="28"/>
                <w:lang w:val="kk-KZ"/>
              </w:rPr>
              <w:t xml:space="preserve"> сақталмайтын демалыс </w:t>
            </w:r>
          </w:p>
        </w:tc>
      </w:tr>
      <w:tr w:rsidR="0050733A" w:rsidRPr="0050733A" w14:paraId="2982201F" w14:textId="77777777" w:rsidTr="00936B48">
        <w:tc>
          <w:tcPr>
            <w:tcW w:w="4672" w:type="dxa"/>
            <w:vAlign w:val="center"/>
          </w:tcPr>
          <w:p w14:paraId="6A04B650" w14:textId="77777777" w:rsidR="0050733A" w:rsidRPr="0050733A" w:rsidRDefault="0050733A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0733A">
              <w:rPr>
                <w:rFonts w:cs="Times New Roman"/>
                <w:szCs w:val="28"/>
                <w:shd w:val="clear" w:color="auto" w:fill="FFFFFF"/>
              </w:rPr>
              <w:t>Отпуск без сохранения заработной платы по уходу за ребенком до достижения им возраста трех лет</w:t>
            </w:r>
          </w:p>
        </w:tc>
        <w:tc>
          <w:tcPr>
            <w:tcW w:w="4673" w:type="dxa"/>
          </w:tcPr>
          <w:p w14:paraId="51D312B9" w14:textId="77777777" w:rsidR="0050733A" w:rsidRPr="00523995" w:rsidRDefault="0050733A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</w:t>
            </w:r>
            <w:r w:rsidRPr="0050733A">
              <w:rPr>
                <w:rFonts w:cs="Times New Roman"/>
                <w:szCs w:val="28"/>
                <w:lang w:val="kk-KZ"/>
              </w:rPr>
              <w:t>ала үш жасқа толғанға дейін оның күтіміне байланысты жалақы сақталмайтын демалыс</w:t>
            </w:r>
          </w:p>
        </w:tc>
      </w:tr>
      <w:tr w:rsidR="00936B48" w14:paraId="54860526" w14:textId="77777777" w:rsidTr="00936B48">
        <w:tc>
          <w:tcPr>
            <w:tcW w:w="4672" w:type="dxa"/>
          </w:tcPr>
          <w:p w14:paraId="001701BC" w14:textId="77777777" w:rsidR="00936B48" w:rsidRPr="0050733A" w:rsidRDefault="0050733A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0733A">
              <w:rPr>
                <w:rFonts w:cs="Times New Roman"/>
                <w:szCs w:val="28"/>
                <w:shd w:val="clear" w:color="auto" w:fill="FFFFFF"/>
              </w:rPr>
              <w:t>Отпуск в связи с беременностью и рождением ребенка</w:t>
            </w:r>
          </w:p>
        </w:tc>
        <w:tc>
          <w:tcPr>
            <w:tcW w:w="4673" w:type="dxa"/>
          </w:tcPr>
          <w:p w14:paraId="0DAA2CD1" w14:textId="77777777" w:rsidR="00936B48" w:rsidRPr="00523995" w:rsidRDefault="0050733A" w:rsidP="0050733A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Ж</w:t>
            </w:r>
            <w:r w:rsidRPr="0050733A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үктілікке және бала тууға </w:t>
            </w:r>
            <w:r w:rsidR="00936B48"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байланысты демалыс</w:t>
            </w:r>
          </w:p>
        </w:tc>
      </w:tr>
      <w:tr w:rsidR="0050733A" w14:paraId="50508F5B" w14:textId="77777777" w:rsidTr="00936B48">
        <w:tc>
          <w:tcPr>
            <w:tcW w:w="4672" w:type="dxa"/>
          </w:tcPr>
          <w:p w14:paraId="34806548" w14:textId="77777777" w:rsidR="0050733A" w:rsidRPr="0050733A" w:rsidRDefault="0050733A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0733A">
              <w:rPr>
                <w:rFonts w:cs="Times New Roman"/>
                <w:szCs w:val="28"/>
                <w:shd w:val="clear" w:color="auto" w:fill="FFFFFF"/>
              </w:rPr>
              <w:t>Отпуск для прохождения скрининговых исследований</w:t>
            </w:r>
          </w:p>
        </w:tc>
        <w:tc>
          <w:tcPr>
            <w:tcW w:w="4673" w:type="dxa"/>
          </w:tcPr>
          <w:p w14:paraId="3CBA40B1" w14:textId="77777777" w:rsidR="0050733A" w:rsidRPr="0050733A" w:rsidRDefault="0050733A" w:rsidP="0050733A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50733A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Скринингтік зерттеулерден өтуге арналған демалыс</w:t>
            </w:r>
          </w:p>
        </w:tc>
      </w:tr>
      <w:tr w:rsidR="0050733A" w14:paraId="2FC24EE3" w14:textId="77777777" w:rsidTr="00936B48">
        <w:tc>
          <w:tcPr>
            <w:tcW w:w="4672" w:type="dxa"/>
          </w:tcPr>
          <w:p w14:paraId="3D9873B8" w14:textId="77777777" w:rsidR="0050733A" w:rsidRPr="0050733A" w:rsidRDefault="0050733A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0733A">
              <w:rPr>
                <w:rFonts w:cs="Times New Roman"/>
                <w:szCs w:val="28"/>
                <w:shd w:val="clear" w:color="auto" w:fill="FFFFFF"/>
              </w:rPr>
              <w:t xml:space="preserve">Отпуск социальный </w:t>
            </w:r>
          </w:p>
        </w:tc>
        <w:tc>
          <w:tcPr>
            <w:tcW w:w="4673" w:type="dxa"/>
          </w:tcPr>
          <w:p w14:paraId="1C9C35A2" w14:textId="77777777" w:rsidR="0050733A" w:rsidRPr="00523995" w:rsidRDefault="0050733A" w:rsidP="00936B48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Әлеуметтік демалыс</w:t>
            </w:r>
          </w:p>
        </w:tc>
      </w:tr>
      <w:tr w:rsidR="001463AC" w14:paraId="365BC92A" w14:textId="77777777" w:rsidTr="00936B48">
        <w:tc>
          <w:tcPr>
            <w:tcW w:w="4672" w:type="dxa"/>
          </w:tcPr>
          <w:p w14:paraId="4C59156F" w14:textId="77777777" w:rsidR="001463AC" w:rsidRPr="001463AC" w:rsidRDefault="001463AC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1463AC">
              <w:rPr>
                <w:rFonts w:cs="Times New Roman"/>
                <w:szCs w:val="28"/>
                <w:shd w:val="clear" w:color="auto" w:fill="FFFFFF"/>
              </w:rPr>
              <w:t>Отпуск трудовой</w:t>
            </w:r>
          </w:p>
        </w:tc>
        <w:tc>
          <w:tcPr>
            <w:tcW w:w="4673" w:type="dxa"/>
          </w:tcPr>
          <w:p w14:paraId="10981B4B" w14:textId="77777777" w:rsidR="001463AC" w:rsidRPr="00523995" w:rsidRDefault="001463AC" w:rsidP="00936B48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 xml:space="preserve">Еңбек демалысы </w:t>
            </w:r>
          </w:p>
        </w:tc>
      </w:tr>
      <w:tr w:rsidR="00936B48" w14:paraId="64CAFBD6" w14:textId="77777777" w:rsidTr="00936B48">
        <w:tc>
          <w:tcPr>
            <w:tcW w:w="4672" w:type="dxa"/>
            <w:vAlign w:val="center"/>
          </w:tcPr>
          <w:p w14:paraId="7A411D95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Отработанный  период</w:t>
            </w:r>
            <w:proofErr w:type="gramEnd"/>
          </w:p>
        </w:tc>
        <w:tc>
          <w:tcPr>
            <w:tcW w:w="4673" w:type="dxa"/>
            <w:vAlign w:val="center"/>
          </w:tcPr>
          <w:p w14:paraId="2F18C85A" w14:textId="77777777" w:rsidR="00936B48" w:rsidRPr="00523995" w:rsidRDefault="00936B48" w:rsidP="00936B48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істеген уақыты</w:t>
            </w:r>
          </w:p>
        </w:tc>
      </w:tr>
      <w:tr w:rsidR="00B96C31" w14:paraId="252EF4FA" w14:textId="77777777" w:rsidTr="00936B48">
        <w:tc>
          <w:tcPr>
            <w:tcW w:w="4672" w:type="dxa"/>
            <w:vAlign w:val="center"/>
          </w:tcPr>
          <w:p w14:paraId="5A2C2419" w14:textId="77777777" w:rsidR="00B96C31" w:rsidRPr="00B96C31" w:rsidRDefault="00B96C31" w:rsidP="00936B48">
            <w:pPr>
              <w:jc w:val="left"/>
              <w:rPr>
                <w:rFonts w:cs="Times New Roman"/>
                <w:szCs w:val="28"/>
              </w:rPr>
            </w:pPr>
            <w:r w:rsidRPr="00B96C31">
              <w:rPr>
                <w:rFonts w:cs="Times New Roman"/>
                <w:szCs w:val="28"/>
              </w:rPr>
              <w:t xml:space="preserve">Отработка </w:t>
            </w:r>
          </w:p>
        </w:tc>
        <w:tc>
          <w:tcPr>
            <w:tcW w:w="4673" w:type="dxa"/>
            <w:vAlign w:val="center"/>
          </w:tcPr>
          <w:p w14:paraId="6A71A760" w14:textId="77777777" w:rsidR="00B96C31" w:rsidRPr="00523995" w:rsidRDefault="00B96C31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Жұмыспен өтеу </w:t>
            </w:r>
          </w:p>
        </w:tc>
      </w:tr>
      <w:tr w:rsidR="00936B48" w14:paraId="0CB72E11" w14:textId="77777777" w:rsidTr="00936B48">
        <w:tc>
          <w:tcPr>
            <w:tcW w:w="4672" w:type="dxa"/>
            <w:vAlign w:val="center"/>
          </w:tcPr>
          <w:p w14:paraId="1578F24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Отчетные  собрания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BF2CD34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сеп беру жиналыстары</w:t>
            </w:r>
          </w:p>
        </w:tc>
      </w:tr>
      <w:tr w:rsidR="00936B48" w14:paraId="39183475" w14:textId="77777777" w:rsidTr="00936B48">
        <w:tc>
          <w:tcPr>
            <w:tcW w:w="4672" w:type="dxa"/>
            <w:vAlign w:val="center"/>
          </w:tcPr>
          <w:p w14:paraId="6A6F046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Официальный сайт </w:t>
            </w:r>
          </w:p>
        </w:tc>
        <w:tc>
          <w:tcPr>
            <w:tcW w:w="4673" w:type="dxa"/>
            <w:vAlign w:val="center"/>
          </w:tcPr>
          <w:p w14:paraId="40091FD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Ресми сайт </w:t>
            </w:r>
          </w:p>
        </w:tc>
      </w:tr>
      <w:tr w:rsidR="00936B48" w14:paraId="77AF812D" w14:textId="77777777" w:rsidTr="00936B48">
        <w:tc>
          <w:tcPr>
            <w:tcW w:w="4672" w:type="dxa"/>
            <w:vAlign w:val="center"/>
          </w:tcPr>
          <w:p w14:paraId="70A137CE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Охрана труда</w:t>
            </w:r>
          </w:p>
        </w:tc>
        <w:tc>
          <w:tcPr>
            <w:tcW w:w="4673" w:type="dxa"/>
            <w:vAlign w:val="center"/>
          </w:tcPr>
          <w:p w14:paraId="73E6C8BA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ті қорғау</w:t>
            </w:r>
          </w:p>
        </w:tc>
      </w:tr>
      <w:tr w:rsidR="00936B48" w14:paraId="4AED4A63" w14:textId="77777777" w:rsidTr="00936B48">
        <w:tc>
          <w:tcPr>
            <w:tcW w:w="4672" w:type="dxa"/>
            <w:vAlign w:val="center"/>
          </w:tcPr>
          <w:p w14:paraId="22FB940F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еревод в обособленное структурное подразделение работодателя</w:t>
            </w:r>
          </w:p>
        </w:tc>
        <w:tc>
          <w:tcPr>
            <w:tcW w:w="4673" w:type="dxa"/>
          </w:tcPr>
          <w:p w14:paraId="286BCEE7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Жұмыс берушінің жекеленген құрылымдық бөлімшесіне ауыстыру</w:t>
            </w:r>
          </w:p>
        </w:tc>
      </w:tr>
      <w:tr w:rsidR="00936B48" w14:paraId="4C0B3744" w14:textId="77777777" w:rsidTr="00936B48">
        <w:tc>
          <w:tcPr>
            <w:tcW w:w="4672" w:type="dxa"/>
            <w:vAlign w:val="center"/>
          </w:tcPr>
          <w:p w14:paraId="0C4B82F9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еревод на другую работу</w:t>
            </w:r>
          </w:p>
        </w:tc>
        <w:tc>
          <w:tcPr>
            <w:tcW w:w="4673" w:type="dxa"/>
            <w:vAlign w:val="center"/>
          </w:tcPr>
          <w:p w14:paraId="47EC371D" w14:textId="77777777" w:rsidR="00936B48" w:rsidRPr="00523995" w:rsidRDefault="00936B48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асқа жұмысқа ауыстыру</w:t>
            </w:r>
          </w:p>
        </w:tc>
      </w:tr>
      <w:tr w:rsidR="001463AC" w14:paraId="2751793E" w14:textId="77777777" w:rsidTr="00936B48">
        <w:tc>
          <w:tcPr>
            <w:tcW w:w="4672" w:type="dxa"/>
            <w:vAlign w:val="center"/>
          </w:tcPr>
          <w:p w14:paraId="6553FC79" w14:textId="77777777" w:rsidR="001463AC" w:rsidRPr="001463AC" w:rsidRDefault="001463AC" w:rsidP="00936B48">
            <w:pPr>
              <w:jc w:val="left"/>
              <w:rPr>
                <w:rFonts w:cs="Times New Roman"/>
                <w:szCs w:val="28"/>
              </w:rPr>
            </w:pPr>
            <w:r w:rsidRPr="001463AC">
              <w:rPr>
                <w:rFonts w:cs="Times New Roman"/>
                <w:szCs w:val="28"/>
              </w:rPr>
              <w:t>Переменная часть</w:t>
            </w:r>
          </w:p>
        </w:tc>
        <w:tc>
          <w:tcPr>
            <w:tcW w:w="4673" w:type="dxa"/>
            <w:vAlign w:val="center"/>
          </w:tcPr>
          <w:p w14:paraId="6209A6D1" w14:textId="77777777" w:rsidR="001463AC" w:rsidRPr="00523995" w:rsidRDefault="001463AC" w:rsidP="00936B4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Ауыспалы бөлік </w:t>
            </w:r>
          </w:p>
        </w:tc>
      </w:tr>
      <w:tr w:rsidR="00F6360A" w14:paraId="375B8B29" w14:textId="77777777" w:rsidTr="00936B48">
        <w:tc>
          <w:tcPr>
            <w:tcW w:w="4672" w:type="dxa"/>
            <w:vAlign w:val="center"/>
          </w:tcPr>
          <w:p w14:paraId="7BA506C7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енсионное  обеспечение</w:t>
            </w:r>
            <w:proofErr w:type="gramEnd"/>
          </w:p>
        </w:tc>
        <w:tc>
          <w:tcPr>
            <w:tcW w:w="4673" w:type="dxa"/>
            <w:vAlign w:val="center"/>
          </w:tcPr>
          <w:p w14:paraId="0501F689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Зейнеткерлік қамсыздандыру </w:t>
            </w:r>
          </w:p>
        </w:tc>
      </w:tr>
      <w:tr w:rsidR="00F6360A" w14:paraId="51928BB6" w14:textId="77777777" w:rsidTr="00936B48">
        <w:tc>
          <w:tcPr>
            <w:tcW w:w="4672" w:type="dxa"/>
            <w:vAlign w:val="center"/>
          </w:tcPr>
          <w:p w14:paraId="4DF66FD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енсионный взнос</w:t>
            </w:r>
          </w:p>
        </w:tc>
        <w:tc>
          <w:tcPr>
            <w:tcW w:w="4673" w:type="dxa"/>
            <w:vAlign w:val="center"/>
          </w:tcPr>
          <w:p w14:paraId="022E9EE6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Зейнетақы жарнасы</w:t>
            </w:r>
          </w:p>
        </w:tc>
      </w:tr>
      <w:tr w:rsidR="00F6360A" w14:paraId="72388ABB" w14:textId="77777777" w:rsidTr="00936B48">
        <w:tc>
          <w:tcPr>
            <w:tcW w:w="4672" w:type="dxa"/>
            <w:vAlign w:val="center"/>
          </w:tcPr>
          <w:p w14:paraId="7E069AC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еня</w:t>
            </w:r>
          </w:p>
        </w:tc>
        <w:tc>
          <w:tcPr>
            <w:tcW w:w="4673" w:type="dxa"/>
            <w:vAlign w:val="center"/>
          </w:tcPr>
          <w:p w14:paraId="5E6C0CEB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сімақы</w:t>
            </w:r>
          </w:p>
        </w:tc>
      </w:tr>
      <w:tr w:rsidR="00F6360A" w14:paraId="458EFD9F" w14:textId="77777777" w:rsidTr="00936B48">
        <w:tc>
          <w:tcPr>
            <w:tcW w:w="4672" w:type="dxa"/>
            <w:vAlign w:val="center"/>
          </w:tcPr>
          <w:p w14:paraId="7E2F0F55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ереговоры </w:t>
            </w:r>
          </w:p>
        </w:tc>
        <w:tc>
          <w:tcPr>
            <w:tcW w:w="4673" w:type="dxa"/>
            <w:vAlign w:val="center"/>
          </w:tcPr>
          <w:p w14:paraId="6E6C233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еліссөздер</w:t>
            </w:r>
          </w:p>
        </w:tc>
      </w:tr>
      <w:tr w:rsidR="00F6360A" w14:paraId="50A20978" w14:textId="77777777" w:rsidTr="0039472C">
        <w:tc>
          <w:tcPr>
            <w:tcW w:w="4672" w:type="dxa"/>
          </w:tcPr>
          <w:p w14:paraId="19A4891E" w14:textId="77777777" w:rsidR="00F6360A" w:rsidRPr="00523995" w:rsidRDefault="00F6360A" w:rsidP="00F6360A">
            <w:r w:rsidRPr="00523995">
              <w:t>Переписка</w:t>
            </w:r>
          </w:p>
        </w:tc>
        <w:tc>
          <w:tcPr>
            <w:tcW w:w="4673" w:type="dxa"/>
          </w:tcPr>
          <w:p w14:paraId="582CFAE5" w14:textId="77777777" w:rsidR="00F6360A" w:rsidRPr="00523995" w:rsidRDefault="00F6360A" w:rsidP="00F6360A">
            <w:pPr>
              <w:rPr>
                <w:lang w:val="kk-KZ"/>
              </w:rPr>
            </w:pPr>
            <w:r w:rsidRPr="00523995">
              <w:rPr>
                <w:lang w:val="kk-KZ"/>
              </w:rPr>
              <w:t>Хат алмасу</w:t>
            </w:r>
          </w:p>
        </w:tc>
      </w:tr>
      <w:tr w:rsidR="00F6360A" w14:paraId="08196E7F" w14:textId="77777777" w:rsidTr="00936B48">
        <w:tc>
          <w:tcPr>
            <w:tcW w:w="4672" w:type="dxa"/>
            <w:vAlign w:val="center"/>
          </w:tcPr>
          <w:p w14:paraId="7352181B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ереподготовка </w:t>
            </w:r>
          </w:p>
        </w:tc>
        <w:tc>
          <w:tcPr>
            <w:tcW w:w="4673" w:type="dxa"/>
            <w:vAlign w:val="center"/>
          </w:tcPr>
          <w:p w14:paraId="2F73CA0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йта даярлау</w:t>
            </w:r>
          </w:p>
        </w:tc>
      </w:tr>
      <w:tr w:rsidR="00F6360A" w14:paraId="512427DE" w14:textId="77777777" w:rsidTr="00936B48">
        <w:tc>
          <w:tcPr>
            <w:tcW w:w="4672" w:type="dxa"/>
            <w:vAlign w:val="center"/>
          </w:tcPr>
          <w:p w14:paraId="52B0A15A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Пересмотр </w:t>
            </w:r>
          </w:p>
        </w:tc>
        <w:tc>
          <w:tcPr>
            <w:tcW w:w="4673" w:type="dxa"/>
            <w:vAlign w:val="center"/>
          </w:tcPr>
          <w:p w14:paraId="5D2AE1C5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айта қарау </w:t>
            </w:r>
          </w:p>
        </w:tc>
      </w:tr>
      <w:tr w:rsidR="00F6360A" w14:paraId="6466F8CD" w14:textId="77777777" w:rsidTr="0039472C">
        <w:tc>
          <w:tcPr>
            <w:tcW w:w="4672" w:type="dxa"/>
          </w:tcPr>
          <w:p w14:paraId="731A5FAA" w14:textId="77777777" w:rsidR="00F6360A" w:rsidRPr="00523995" w:rsidRDefault="00F6360A" w:rsidP="00F6360A">
            <w:r w:rsidRPr="00523995">
              <w:t xml:space="preserve">Перерыв </w:t>
            </w:r>
          </w:p>
        </w:tc>
        <w:tc>
          <w:tcPr>
            <w:tcW w:w="4673" w:type="dxa"/>
          </w:tcPr>
          <w:p w14:paraId="55D4EBCD" w14:textId="77777777" w:rsidR="00F6360A" w:rsidRPr="00523995" w:rsidRDefault="00F6360A" w:rsidP="00F6360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Үзіліс </w:t>
            </w:r>
          </w:p>
        </w:tc>
      </w:tr>
      <w:tr w:rsidR="00F6360A" w14:paraId="2775C671" w14:textId="77777777" w:rsidTr="00936B48">
        <w:tc>
          <w:tcPr>
            <w:tcW w:w="4672" w:type="dxa"/>
            <w:vAlign w:val="center"/>
          </w:tcPr>
          <w:p w14:paraId="5D63CEC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еречень </w:t>
            </w:r>
          </w:p>
        </w:tc>
        <w:tc>
          <w:tcPr>
            <w:tcW w:w="4673" w:type="dxa"/>
            <w:vAlign w:val="center"/>
          </w:tcPr>
          <w:p w14:paraId="590171C0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Тізім </w:t>
            </w:r>
          </w:p>
        </w:tc>
      </w:tr>
      <w:tr w:rsidR="00F6360A" w14:paraId="509CA8A7" w14:textId="77777777" w:rsidTr="0039472C">
        <w:tc>
          <w:tcPr>
            <w:tcW w:w="4672" w:type="dxa"/>
          </w:tcPr>
          <w:p w14:paraId="6C4AA1E8" w14:textId="77777777" w:rsidR="00F6360A" w:rsidRPr="00523995" w:rsidRDefault="00F6360A" w:rsidP="00F6360A">
            <w:r w:rsidRPr="00523995">
              <w:t>Перечень документов</w:t>
            </w:r>
          </w:p>
        </w:tc>
        <w:tc>
          <w:tcPr>
            <w:tcW w:w="4673" w:type="dxa"/>
          </w:tcPr>
          <w:p w14:paraId="06323EB7" w14:textId="77777777" w:rsidR="00F6360A" w:rsidRPr="00523995" w:rsidRDefault="00F6360A" w:rsidP="00F6360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Құжаттар тізбесі </w:t>
            </w:r>
          </w:p>
        </w:tc>
      </w:tr>
      <w:tr w:rsidR="00F6360A" w14:paraId="068E28B0" w14:textId="77777777" w:rsidTr="00936B48">
        <w:tc>
          <w:tcPr>
            <w:tcW w:w="4672" w:type="dxa"/>
            <w:vAlign w:val="center"/>
          </w:tcPr>
          <w:p w14:paraId="24FEF506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еречень должностей</w:t>
            </w:r>
          </w:p>
        </w:tc>
        <w:tc>
          <w:tcPr>
            <w:tcW w:w="4673" w:type="dxa"/>
            <w:vAlign w:val="center"/>
          </w:tcPr>
          <w:p w14:paraId="640A9F4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Лауазымдар тізбесі</w:t>
            </w:r>
          </w:p>
        </w:tc>
      </w:tr>
      <w:tr w:rsidR="00F6360A" w14:paraId="152A52BC" w14:textId="77777777" w:rsidTr="00F6360A">
        <w:tc>
          <w:tcPr>
            <w:tcW w:w="4672" w:type="dxa"/>
          </w:tcPr>
          <w:p w14:paraId="16BBA80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еречень профессий рабочих</w:t>
            </w:r>
          </w:p>
        </w:tc>
        <w:tc>
          <w:tcPr>
            <w:tcW w:w="4673" w:type="dxa"/>
            <w:vAlign w:val="center"/>
          </w:tcPr>
          <w:p w14:paraId="3828ED74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шылар мамандықтарының тізбесі</w:t>
            </w:r>
          </w:p>
        </w:tc>
      </w:tr>
      <w:tr w:rsidR="00F6360A" w14:paraId="3E54966B" w14:textId="77777777" w:rsidTr="00936B48">
        <w:tc>
          <w:tcPr>
            <w:tcW w:w="4672" w:type="dxa"/>
            <w:vAlign w:val="center"/>
          </w:tcPr>
          <w:p w14:paraId="13B4B6B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еречень  работ</w:t>
            </w:r>
            <w:proofErr w:type="gramEnd"/>
          </w:p>
        </w:tc>
        <w:tc>
          <w:tcPr>
            <w:tcW w:w="4673" w:type="dxa"/>
            <w:vAlign w:val="center"/>
          </w:tcPr>
          <w:p w14:paraId="16D32C3B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ұмыстар тізбесі </w:t>
            </w:r>
          </w:p>
        </w:tc>
      </w:tr>
      <w:tr w:rsidR="00F6360A" w14:paraId="5FF9C01F" w14:textId="77777777" w:rsidTr="00F6360A">
        <w:tc>
          <w:tcPr>
            <w:tcW w:w="4672" w:type="dxa"/>
            <w:vAlign w:val="center"/>
          </w:tcPr>
          <w:p w14:paraId="4E1B6F8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lastRenderedPageBreak/>
              <w:t>Периодические медицинские осмотры</w:t>
            </w:r>
          </w:p>
        </w:tc>
        <w:tc>
          <w:tcPr>
            <w:tcW w:w="4673" w:type="dxa"/>
          </w:tcPr>
          <w:p w14:paraId="0D931E30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Мерзімдік медициналық қарау </w:t>
            </w:r>
          </w:p>
        </w:tc>
      </w:tr>
      <w:tr w:rsidR="00F6360A" w14:paraId="3885E4F9" w14:textId="77777777" w:rsidTr="00936B48">
        <w:tc>
          <w:tcPr>
            <w:tcW w:w="4672" w:type="dxa"/>
            <w:vAlign w:val="center"/>
          </w:tcPr>
          <w:p w14:paraId="0B4C574E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 xml:space="preserve">Персонал </w:t>
            </w:r>
          </w:p>
        </w:tc>
        <w:tc>
          <w:tcPr>
            <w:tcW w:w="4673" w:type="dxa"/>
            <w:vAlign w:val="center"/>
          </w:tcPr>
          <w:p w14:paraId="0ABE1059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Персонал</w:t>
            </w:r>
          </w:p>
        </w:tc>
      </w:tr>
      <w:tr w:rsidR="00F6360A" w14:paraId="27FBE2DB" w14:textId="77777777" w:rsidTr="0039472C">
        <w:tc>
          <w:tcPr>
            <w:tcW w:w="4672" w:type="dxa"/>
          </w:tcPr>
          <w:p w14:paraId="03ADF89B" w14:textId="77777777" w:rsidR="00F6360A" w:rsidRPr="00523995" w:rsidRDefault="00F6360A" w:rsidP="00F6360A">
            <w:r w:rsidRPr="00523995">
              <w:t>Персональные данные</w:t>
            </w:r>
          </w:p>
        </w:tc>
        <w:tc>
          <w:tcPr>
            <w:tcW w:w="4673" w:type="dxa"/>
          </w:tcPr>
          <w:p w14:paraId="4427051C" w14:textId="77777777" w:rsidR="00F6360A" w:rsidRPr="00523995" w:rsidRDefault="00F6360A" w:rsidP="00F6360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ербес деректер</w:t>
            </w:r>
          </w:p>
        </w:tc>
      </w:tr>
      <w:tr w:rsidR="00F6360A" w14:paraId="317C547A" w14:textId="77777777" w:rsidTr="00936B48">
        <w:tc>
          <w:tcPr>
            <w:tcW w:w="4672" w:type="dxa"/>
            <w:vAlign w:val="center"/>
          </w:tcPr>
          <w:p w14:paraId="053AC3AE" w14:textId="77777777" w:rsidR="00F6360A" w:rsidRPr="00523995" w:rsidRDefault="00F6360A" w:rsidP="00F6360A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Style w:val="s0"/>
                <w:rFonts w:cs="Times New Roman"/>
                <w:szCs w:val="28"/>
                <w:shd w:val="clear" w:color="auto" w:fill="FFFFFF"/>
              </w:rPr>
              <w:t>Персональный </w:t>
            </w:r>
            <w:r w:rsidRPr="00523995">
              <w:rPr>
                <w:rFonts w:cs="Times New Roman"/>
                <w:szCs w:val="28"/>
              </w:rPr>
              <w:t>состав</w:t>
            </w:r>
          </w:p>
        </w:tc>
        <w:tc>
          <w:tcPr>
            <w:tcW w:w="4673" w:type="dxa"/>
            <w:vAlign w:val="center"/>
          </w:tcPr>
          <w:p w14:paraId="3A718EB4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ербес құрам</w:t>
            </w:r>
          </w:p>
        </w:tc>
      </w:tr>
      <w:tr w:rsidR="00F6360A" w14:paraId="6DDF9995" w14:textId="77777777" w:rsidTr="00936B48">
        <w:tc>
          <w:tcPr>
            <w:tcW w:w="4672" w:type="dxa"/>
            <w:vAlign w:val="center"/>
          </w:tcPr>
          <w:p w14:paraId="09C191E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икет </w:t>
            </w:r>
          </w:p>
        </w:tc>
        <w:tc>
          <w:tcPr>
            <w:tcW w:w="4673" w:type="dxa"/>
            <w:vAlign w:val="center"/>
          </w:tcPr>
          <w:p w14:paraId="6208277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 xml:space="preserve">Пикет </w:t>
            </w:r>
          </w:p>
        </w:tc>
      </w:tr>
      <w:tr w:rsidR="00F6360A" w14:paraId="18B213F7" w14:textId="77777777" w:rsidTr="00936B48">
        <w:tc>
          <w:tcPr>
            <w:tcW w:w="4672" w:type="dxa"/>
            <w:vAlign w:val="center"/>
          </w:tcPr>
          <w:p w14:paraId="3613EBA8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исьменное объяснение</w:t>
            </w:r>
          </w:p>
        </w:tc>
        <w:tc>
          <w:tcPr>
            <w:tcW w:w="4673" w:type="dxa"/>
            <w:vAlign w:val="center"/>
          </w:tcPr>
          <w:p w14:paraId="35444FB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збаша түсініктеме</w:t>
            </w:r>
          </w:p>
        </w:tc>
      </w:tr>
      <w:tr w:rsidR="00F6360A" w14:paraId="0B8F2D8A" w14:textId="77777777" w:rsidTr="0039472C">
        <w:tc>
          <w:tcPr>
            <w:tcW w:w="4672" w:type="dxa"/>
          </w:tcPr>
          <w:p w14:paraId="02B4BC55" w14:textId="77777777" w:rsidR="00F6360A" w:rsidRPr="00523995" w:rsidRDefault="00F6360A" w:rsidP="00F6360A">
            <w:r w:rsidRPr="00523995">
              <w:t xml:space="preserve">Письменный отказ </w:t>
            </w:r>
          </w:p>
        </w:tc>
        <w:tc>
          <w:tcPr>
            <w:tcW w:w="4673" w:type="dxa"/>
          </w:tcPr>
          <w:p w14:paraId="6AA9B4EF" w14:textId="77777777" w:rsidR="00F6360A" w:rsidRPr="00523995" w:rsidRDefault="00F6360A" w:rsidP="00F6360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азбаша бас тарту </w:t>
            </w:r>
          </w:p>
        </w:tc>
      </w:tr>
      <w:tr w:rsidR="00F6360A" w14:paraId="6ECD64E4" w14:textId="77777777" w:rsidTr="00936B48">
        <w:tc>
          <w:tcPr>
            <w:tcW w:w="4672" w:type="dxa"/>
            <w:vAlign w:val="center"/>
          </w:tcPr>
          <w:p w14:paraId="0ED2C327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исьменное соглашение</w:t>
            </w:r>
          </w:p>
        </w:tc>
        <w:tc>
          <w:tcPr>
            <w:tcW w:w="4673" w:type="dxa"/>
            <w:vAlign w:val="center"/>
          </w:tcPr>
          <w:p w14:paraId="4695759A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збаша келісім</w:t>
            </w:r>
          </w:p>
        </w:tc>
      </w:tr>
      <w:tr w:rsidR="00F6360A" w14:paraId="0714D282" w14:textId="77777777" w:rsidTr="00936B48">
        <w:tc>
          <w:tcPr>
            <w:tcW w:w="4672" w:type="dxa"/>
            <w:vAlign w:val="center"/>
          </w:tcPr>
          <w:p w14:paraId="58A477C3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исьменное </w:t>
            </w:r>
            <w:hyperlink r:id="rId13" w:anchor="sub_id=10181" w:tooltip="Трудовой кодекс Республики Казахстан от 23 ноября 2015 года № 414-V (с изменениями и дополнениями по состоянию на 31.03.2021 г.)" w:history="1">
              <w:r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уведомление</w:t>
              </w:r>
            </w:hyperlink>
          </w:p>
        </w:tc>
        <w:tc>
          <w:tcPr>
            <w:tcW w:w="4673" w:type="dxa"/>
            <w:vAlign w:val="center"/>
          </w:tcPr>
          <w:p w14:paraId="38935446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азбаша хабарлама </w:t>
            </w:r>
          </w:p>
        </w:tc>
      </w:tr>
      <w:tr w:rsidR="00F6360A" w14:paraId="38E1C43A" w14:textId="77777777" w:rsidTr="0039472C">
        <w:tc>
          <w:tcPr>
            <w:tcW w:w="4672" w:type="dxa"/>
            <w:vAlign w:val="center"/>
          </w:tcPr>
          <w:p w14:paraId="44DC66D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Повреждения здоровья</w:t>
            </w:r>
          </w:p>
        </w:tc>
        <w:tc>
          <w:tcPr>
            <w:tcW w:w="4673" w:type="dxa"/>
            <w:vAlign w:val="center"/>
          </w:tcPr>
          <w:p w14:paraId="566341D7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>Денсаулығына зақым келу</w:t>
            </w:r>
          </w:p>
        </w:tc>
      </w:tr>
      <w:tr w:rsidR="00F6360A" w14:paraId="7561AFE9" w14:textId="77777777" w:rsidTr="0039472C">
        <w:tc>
          <w:tcPr>
            <w:tcW w:w="4672" w:type="dxa"/>
          </w:tcPr>
          <w:p w14:paraId="4831A6DB" w14:textId="77777777" w:rsidR="00F6360A" w:rsidRPr="00523995" w:rsidRDefault="00F6360A" w:rsidP="00F6360A">
            <w:r w:rsidRPr="00523995">
              <w:t>Повышение квалификации</w:t>
            </w:r>
          </w:p>
        </w:tc>
        <w:tc>
          <w:tcPr>
            <w:tcW w:w="4673" w:type="dxa"/>
          </w:tcPr>
          <w:p w14:paraId="33DB0BD5" w14:textId="77777777" w:rsidR="00F6360A" w:rsidRPr="00523995" w:rsidRDefault="00F6360A" w:rsidP="00F6360A">
            <w:pPr>
              <w:rPr>
                <w:lang w:val="kk-KZ"/>
              </w:rPr>
            </w:pPr>
            <w:r w:rsidRPr="00523995">
              <w:rPr>
                <w:lang w:val="kk-KZ"/>
              </w:rPr>
              <w:t>Біліктілікті арттыру</w:t>
            </w:r>
          </w:p>
        </w:tc>
      </w:tr>
      <w:tr w:rsidR="00F6360A" w14:paraId="5EC3C99D" w14:textId="77777777" w:rsidTr="00936B48">
        <w:tc>
          <w:tcPr>
            <w:tcW w:w="4672" w:type="dxa"/>
            <w:vAlign w:val="center"/>
          </w:tcPr>
          <w:p w14:paraId="3FA66D10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грузочно-разгрузочная работа</w:t>
            </w:r>
          </w:p>
        </w:tc>
        <w:tc>
          <w:tcPr>
            <w:tcW w:w="4673" w:type="dxa"/>
            <w:vAlign w:val="center"/>
          </w:tcPr>
          <w:p w14:paraId="6EB2DC8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иеу-түсіру жұмыстары</w:t>
            </w:r>
          </w:p>
        </w:tc>
      </w:tr>
      <w:tr w:rsidR="00F6360A" w14:paraId="3B1AF302" w14:textId="77777777" w:rsidTr="0039472C">
        <w:tc>
          <w:tcPr>
            <w:tcW w:w="4672" w:type="dxa"/>
            <w:vAlign w:val="center"/>
          </w:tcPr>
          <w:p w14:paraId="181A7576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одготовка  кадров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A18F926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адрларды дайындау</w:t>
            </w:r>
          </w:p>
        </w:tc>
      </w:tr>
      <w:tr w:rsidR="00F6360A" w14:paraId="01F321EC" w14:textId="77777777" w:rsidTr="00F6360A">
        <w:tc>
          <w:tcPr>
            <w:tcW w:w="4672" w:type="dxa"/>
            <w:vAlign w:val="center"/>
          </w:tcPr>
          <w:p w14:paraId="13E96327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</w:t>
            </w:r>
            <w:hyperlink r:id="rId14" w:anchor="sub_id=120000" w:tooltip="Закон Республики Казахстан от 16 февраля 2012 года № 561-IV " w:history="1">
              <w:r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одготовка военно-обученного резерва</w:t>
              </w:r>
            </w:hyperlink>
          </w:p>
        </w:tc>
        <w:tc>
          <w:tcPr>
            <w:tcW w:w="4673" w:type="dxa"/>
          </w:tcPr>
          <w:p w14:paraId="7B8D975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Әскери оқытылған резервті даярлау</w:t>
            </w:r>
          </w:p>
        </w:tc>
      </w:tr>
      <w:tr w:rsidR="00F6360A" w14:paraId="0F817709" w14:textId="77777777" w:rsidTr="0039472C">
        <w:tc>
          <w:tcPr>
            <w:tcW w:w="4672" w:type="dxa"/>
          </w:tcPr>
          <w:p w14:paraId="67691B65" w14:textId="77777777" w:rsidR="00F6360A" w:rsidRPr="00523995" w:rsidRDefault="00F6360A" w:rsidP="00F6360A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одлинник документа </w:t>
            </w:r>
          </w:p>
        </w:tc>
        <w:tc>
          <w:tcPr>
            <w:tcW w:w="4673" w:type="dxa"/>
          </w:tcPr>
          <w:p w14:paraId="464CE888" w14:textId="77777777" w:rsidR="00F6360A" w:rsidRPr="00523995" w:rsidRDefault="00F6360A" w:rsidP="00F6360A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Құжаттың түпнұсқасы </w:t>
            </w:r>
          </w:p>
        </w:tc>
      </w:tr>
      <w:tr w:rsidR="00F6360A" w14:paraId="5993F2EE" w14:textId="77777777" w:rsidTr="00936B48">
        <w:tc>
          <w:tcPr>
            <w:tcW w:w="4672" w:type="dxa"/>
            <w:vAlign w:val="center"/>
          </w:tcPr>
          <w:p w14:paraId="74C04EA3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</w:rPr>
              <w:t xml:space="preserve">Пожарно-технический минимум </w:t>
            </w:r>
          </w:p>
        </w:tc>
        <w:tc>
          <w:tcPr>
            <w:tcW w:w="4673" w:type="dxa"/>
            <w:vAlign w:val="center"/>
          </w:tcPr>
          <w:p w14:paraId="1095B02A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рт-техникалық минимум </w:t>
            </w:r>
          </w:p>
        </w:tc>
      </w:tr>
      <w:tr w:rsidR="00F6360A" w14:paraId="763950A0" w14:textId="77777777" w:rsidTr="00936B48">
        <w:tc>
          <w:tcPr>
            <w:tcW w:w="4672" w:type="dxa"/>
            <w:vAlign w:val="center"/>
          </w:tcPr>
          <w:p w14:paraId="1BDB6CBB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о инициативе </w:t>
            </w:r>
            <w:r w:rsidR="008D51B9" w:rsidRPr="00523995">
              <w:rPr>
                <w:rFonts w:cs="Times New Roman"/>
                <w:szCs w:val="28"/>
                <w:shd w:val="clear" w:color="auto" w:fill="FFFFFF"/>
              </w:rPr>
              <w:t>работодателя</w:t>
            </w: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BE6F45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берушінің бастамасымен</w:t>
            </w:r>
          </w:p>
        </w:tc>
      </w:tr>
      <w:tr w:rsidR="00F6360A" w14:paraId="61770120" w14:textId="77777777" w:rsidTr="00936B48">
        <w:tc>
          <w:tcPr>
            <w:tcW w:w="4672" w:type="dxa"/>
            <w:vAlign w:val="center"/>
          </w:tcPr>
          <w:p w14:paraId="0FD6F6D9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 инициативе работника</w:t>
            </w:r>
          </w:p>
        </w:tc>
        <w:tc>
          <w:tcPr>
            <w:tcW w:w="4673" w:type="dxa"/>
            <w:vAlign w:val="center"/>
          </w:tcPr>
          <w:p w14:paraId="44C8ABE3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дің бастамасымен</w:t>
            </w:r>
          </w:p>
        </w:tc>
      </w:tr>
      <w:tr w:rsidR="00F6360A" w14:paraId="4AE31877" w14:textId="77777777" w:rsidTr="00936B48">
        <w:tc>
          <w:tcPr>
            <w:tcW w:w="4672" w:type="dxa"/>
            <w:vAlign w:val="center"/>
          </w:tcPr>
          <w:p w14:paraId="2D73046A" w14:textId="77777777" w:rsidR="00F6360A" w:rsidRPr="00523995" w:rsidRDefault="00F6360A" w:rsidP="00F6360A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оложение </w:t>
            </w:r>
          </w:p>
        </w:tc>
        <w:tc>
          <w:tcPr>
            <w:tcW w:w="4673" w:type="dxa"/>
            <w:vAlign w:val="center"/>
          </w:tcPr>
          <w:p w14:paraId="307D1D8B" w14:textId="77777777" w:rsidR="00F6360A" w:rsidRPr="00523995" w:rsidRDefault="00F6360A" w:rsidP="00F6360A">
            <w:pPr>
              <w:jc w:val="left"/>
              <w:rPr>
                <w:rFonts w:cs="Times New Roman"/>
                <w:color w:val="000000" w:themeColor="text1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>Ереже</w:t>
            </w:r>
          </w:p>
        </w:tc>
      </w:tr>
      <w:tr w:rsidR="00F6360A" w14:paraId="24E96CBE" w14:textId="77777777" w:rsidTr="0039472C">
        <w:tc>
          <w:tcPr>
            <w:tcW w:w="4672" w:type="dxa"/>
          </w:tcPr>
          <w:p w14:paraId="052E6533" w14:textId="77777777" w:rsidR="00F6360A" w:rsidRPr="00523995" w:rsidRDefault="00F6360A" w:rsidP="00F6360A">
            <w:r w:rsidRPr="00523995">
              <w:t>Поощрение</w:t>
            </w:r>
          </w:p>
        </w:tc>
        <w:tc>
          <w:tcPr>
            <w:tcW w:w="4673" w:type="dxa"/>
          </w:tcPr>
          <w:p w14:paraId="5FED1271" w14:textId="77777777" w:rsidR="00F6360A" w:rsidRPr="00523995" w:rsidRDefault="00F6360A" w:rsidP="00F6360A">
            <w:pPr>
              <w:rPr>
                <w:lang w:val="kk-KZ"/>
              </w:rPr>
            </w:pPr>
            <w:r w:rsidRPr="00523995">
              <w:rPr>
                <w:lang w:val="kk-KZ"/>
              </w:rPr>
              <w:t>Көтермелеу</w:t>
            </w:r>
          </w:p>
        </w:tc>
      </w:tr>
      <w:tr w:rsidR="00F6360A" w14:paraId="4B421002" w14:textId="77777777" w:rsidTr="00936B48">
        <w:tc>
          <w:tcPr>
            <w:tcW w:w="4672" w:type="dxa"/>
            <w:vAlign w:val="center"/>
          </w:tcPr>
          <w:p w14:paraId="29FD79E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оощрять </w:t>
            </w:r>
          </w:p>
        </w:tc>
        <w:tc>
          <w:tcPr>
            <w:tcW w:w="4673" w:type="dxa"/>
            <w:vAlign w:val="center"/>
          </w:tcPr>
          <w:p w14:paraId="7C39AA2A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өтермелеу</w:t>
            </w:r>
          </w:p>
        </w:tc>
      </w:tr>
      <w:tr w:rsidR="00F6360A" w14:paraId="67A6BFB0" w14:textId="77777777" w:rsidTr="0039472C">
        <w:tc>
          <w:tcPr>
            <w:tcW w:w="4672" w:type="dxa"/>
            <w:vAlign w:val="center"/>
          </w:tcPr>
          <w:p w14:paraId="406CF538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оощрять  работников</w:t>
            </w:r>
            <w:proofErr w:type="gramEnd"/>
          </w:p>
        </w:tc>
        <w:tc>
          <w:tcPr>
            <w:tcW w:w="4673" w:type="dxa"/>
            <w:vAlign w:val="center"/>
          </w:tcPr>
          <w:p w14:paraId="2F082CA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 көтермелеу</w:t>
            </w:r>
          </w:p>
        </w:tc>
      </w:tr>
      <w:tr w:rsidR="00F6360A" w14:paraId="57AC00EE" w14:textId="77777777" w:rsidTr="00936B48">
        <w:tc>
          <w:tcPr>
            <w:tcW w:w="4672" w:type="dxa"/>
            <w:vAlign w:val="center"/>
          </w:tcPr>
          <w:p w14:paraId="0314B0C9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оручение </w:t>
            </w:r>
          </w:p>
        </w:tc>
        <w:tc>
          <w:tcPr>
            <w:tcW w:w="4673" w:type="dxa"/>
            <w:vAlign w:val="center"/>
          </w:tcPr>
          <w:p w14:paraId="4BCECD6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апсырма</w:t>
            </w:r>
          </w:p>
        </w:tc>
      </w:tr>
      <w:tr w:rsidR="00F6360A" w14:paraId="31EE01C4" w14:textId="77777777" w:rsidTr="00936B48">
        <w:tc>
          <w:tcPr>
            <w:tcW w:w="4672" w:type="dxa"/>
            <w:vAlign w:val="center"/>
          </w:tcPr>
          <w:p w14:paraId="7CAC80A0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рядок</w:t>
            </w:r>
          </w:p>
        </w:tc>
        <w:tc>
          <w:tcPr>
            <w:tcW w:w="4673" w:type="dxa"/>
            <w:vAlign w:val="center"/>
          </w:tcPr>
          <w:p w14:paraId="00CF75F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ртіп</w:t>
            </w:r>
          </w:p>
        </w:tc>
      </w:tr>
      <w:tr w:rsidR="00F6360A" w14:paraId="1D03BA3A" w14:textId="77777777" w:rsidTr="00936B48">
        <w:tc>
          <w:tcPr>
            <w:tcW w:w="4672" w:type="dxa"/>
            <w:vAlign w:val="center"/>
          </w:tcPr>
          <w:p w14:paraId="12C67F0B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орядок и место для отдыха</w:t>
            </w:r>
          </w:p>
        </w:tc>
        <w:tc>
          <w:tcPr>
            <w:tcW w:w="4673" w:type="dxa"/>
            <w:vAlign w:val="center"/>
          </w:tcPr>
          <w:p w14:paraId="640488D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ынығу үшін тәртіп және орын</w:t>
            </w:r>
          </w:p>
        </w:tc>
      </w:tr>
      <w:tr w:rsidR="00F6360A" w14:paraId="4B8AA31B" w14:textId="77777777" w:rsidTr="00F6360A">
        <w:tc>
          <w:tcPr>
            <w:tcW w:w="4672" w:type="dxa"/>
            <w:vAlign w:val="center"/>
          </w:tcPr>
          <w:p w14:paraId="330C11B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рядок применения дисциплинарных взысканий</w:t>
            </w:r>
          </w:p>
        </w:tc>
        <w:tc>
          <w:tcPr>
            <w:tcW w:w="4673" w:type="dxa"/>
          </w:tcPr>
          <w:p w14:paraId="71119B95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ртіптік жазаларды қолдану тәртібі</w:t>
            </w:r>
          </w:p>
        </w:tc>
      </w:tr>
      <w:tr w:rsidR="00F6360A" w14:paraId="30A6E3A7" w14:textId="77777777" w:rsidTr="0039472C">
        <w:tc>
          <w:tcPr>
            <w:tcW w:w="4672" w:type="dxa"/>
            <w:vAlign w:val="center"/>
          </w:tcPr>
          <w:p w14:paraId="20A025F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рча материалов</w:t>
            </w:r>
          </w:p>
        </w:tc>
        <w:tc>
          <w:tcPr>
            <w:tcW w:w="4673" w:type="dxa"/>
            <w:vAlign w:val="center"/>
          </w:tcPr>
          <w:p w14:paraId="3ADC4DF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териалдарды бүлдіру</w:t>
            </w:r>
          </w:p>
        </w:tc>
      </w:tr>
      <w:tr w:rsidR="00F6360A" w14:paraId="56FCCB15" w14:textId="77777777" w:rsidTr="00936B48">
        <w:tc>
          <w:tcPr>
            <w:tcW w:w="4672" w:type="dxa"/>
            <w:vAlign w:val="center"/>
          </w:tcPr>
          <w:p w14:paraId="0D7853F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523995">
              <w:rPr>
                <w:rFonts w:cs="Times New Roman"/>
                <w:bCs/>
                <w:szCs w:val="28"/>
              </w:rPr>
              <w:t>Послесменный</w:t>
            </w:r>
            <w:proofErr w:type="spellEnd"/>
            <w:r w:rsidRPr="00523995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C3ACDFA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уысымнан кейін</w:t>
            </w:r>
          </w:p>
        </w:tc>
      </w:tr>
      <w:tr w:rsidR="00F6360A" w14:paraId="679E27C0" w14:textId="77777777" w:rsidTr="00936B48">
        <w:tc>
          <w:tcPr>
            <w:tcW w:w="4672" w:type="dxa"/>
            <w:vAlign w:val="center"/>
          </w:tcPr>
          <w:p w14:paraId="3B07C79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ослужной список</w:t>
            </w:r>
          </w:p>
        </w:tc>
        <w:tc>
          <w:tcPr>
            <w:tcW w:w="4673" w:type="dxa"/>
            <w:vAlign w:val="center"/>
          </w:tcPr>
          <w:p w14:paraId="3481837D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тік тізім</w:t>
            </w:r>
          </w:p>
        </w:tc>
      </w:tr>
      <w:tr w:rsidR="00F6360A" w14:paraId="21B34CB0" w14:textId="77777777" w:rsidTr="00936B48">
        <w:tc>
          <w:tcPr>
            <w:tcW w:w="4672" w:type="dxa"/>
            <w:vAlign w:val="center"/>
          </w:tcPr>
          <w:p w14:paraId="3967ECA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особие </w:t>
            </w:r>
          </w:p>
        </w:tc>
        <w:tc>
          <w:tcPr>
            <w:tcW w:w="4673" w:type="dxa"/>
            <w:vAlign w:val="center"/>
          </w:tcPr>
          <w:p w14:paraId="62EFB9AF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әрдемақы</w:t>
            </w:r>
          </w:p>
        </w:tc>
      </w:tr>
      <w:tr w:rsidR="00F6360A" w14:paraId="729C5160" w14:textId="77777777" w:rsidTr="00936B48">
        <w:tc>
          <w:tcPr>
            <w:tcW w:w="4672" w:type="dxa"/>
            <w:vAlign w:val="center"/>
          </w:tcPr>
          <w:p w14:paraId="7691B4CE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о совместительству </w:t>
            </w:r>
          </w:p>
        </w:tc>
        <w:tc>
          <w:tcPr>
            <w:tcW w:w="4673" w:type="dxa"/>
            <w:vAlign w:val="center"/>
          </w:tcPr>
          <w:p w14:paraId="4ED23DDE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оса атқаратын жұмыс</w:t>
            </w:r>
          </w:p>
        </w:tc>
      </w:tr>
      <w:tr w:rsidR="00F6360A" w14:paraId="267A63A0" w14:textId="77777777" w:rsidTr="00936B48">
        <w:tc>
          <w:tcPr>
            <w:tcW w:w="4672" w:type="dxa"/>
            <w:vAlign w:val="center"/>
          </w:tcPr>
          <w:p w14:paraId="71EAC70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остоянно-действующая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комиссия</w:t>
            </w:r>
          </w:p>
        </w:tc>
        <w:tc>
          <w:tcPr>
            <w:tcW w:w="4673" w:type="dxa"/>
            <w:vAlign w:val="center"/>
          </w:tcPr>
          <w:p w14:paraId="56E190BC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ұрақты жұмыс істейтін комиссия</w:t>
            </w:r>
          </w:p>
        </w:tc>
      </w:tr>
      <w:tr w:rsidR="00B96C31" w14:paraId="1E5DA6C9" w14:textId="77777777" w:rsidTr="00936B48">
        <w:tc>
          <w:tcPr>
            <w:tcW w:w="4672" w:type="dxa"/>
            <w:vAlign w:val="center"/>
          </w:tcPr>
          <w:p w14:paraId="404CB71C" w14:textId="77777777" w:rsidR="00B96C31" w:rsidRPr="00B96C31" w:rsidRDefault="00B96C31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B96C31">
              <w:rPr>
                <w:rFonts w:cs="Times New Roman"/>
                <w:szCs w:val="28"/>
                <w:shd w:val="clear" w:color="auto" w:fill="FFFFFF"/>
              </w:rPr>
              <w:t xml:space="preserve">Потеря работы </w:t>
            </w:r>
          </w:p>
        </w:tc>
        <w:tc>
          <w:tcPr>
            <w:tcW w:w="4673" w:type="dxa"/>
            <w:vAlign w:val="center"/>
          </w:tcPr>
          <w:p w14:paraId="5A1979AC" w14:textId="77777777" w:rsidR="00B96C31" w:rsidRPr="00523995" w:rsidRDefault="00B96C31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Жұмыстан айырылу </w:t>
            </w:r>
          </w:p>
        </w:tc>
      </w:tr>
      <w:tr w:rsidR="00F6360A" w14:paraId="0287FD78" w14:textId="77777777" w:rsidTr="00936B48">
        <w:tc>
          <w:tcPr>
            <w:tcW w:w="4672" w:type="dxa"/>
            <w:vAlign w:val="center"/>
          </w:tcPr>
          <w:p w14:paraId="09D424B2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Почасовая оплата труда</w:t>
            </w:r>
          </w:p>
        </w:tc>
        <w:tc>
          <w:tcPr>
            <w:tcW w:w="4673" w:type="dxa"/>
            <w:vAlign w:val="center"/>
          </w:tcPr>
          <w:p w14:paraId="2A907291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u w:val="single"/>
                <w:lang w:val="kk-KZ"/>
              </w:rPr>
            </w:pPr>
            <w:r w:rsidRPr="00523995">
              <w:rPr>
                <w:rFonts w:cs="Times New Roman"/>
                <w:bCs/>
                <w:iCs/>
                <w:szCs w:val="28"/>
                <w:lang w:val="kk-KZ"/>
              </w:rPr>
              <w:t>Еңбекке сағат бойынша ақы төлеу</w:t>
            </w:r>
          </w:p>
        </w:tc>
      </w:tr>
      <w:tr w:rsidR="00F6360A" w14:paraId="6A4C0857" w14:textId="77777777" w:rsidTr="0039472C">
        <w:tc>
          <w:tcPr>
            <w:tcW w:w="4672" w:type="dxa"/>
          </w:tcPr>
          <w:p w14:paraId="3613A170" w14:textId="77777777" w:rsidR="00F6360A" w:rsidRPr="00523995" w:rsidRDefault="00F6360A" w:rsidP="00F6360A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ояснительная записка </w:t>
            </w:r>
          </w:p>
        </w:tc>
        <w:tc>
          <w:tcPr>
            <w:tcW w:w="4673" w:type="dxa"/>
          </w:tcPr>
          <w:p w14:paraId="2A250C0D" w14:textId="77777777" w:rsidR="00F6360A" w:rsidRPr="00523995" w:rsidRDefault="00F6360A" w:rsidP="00F6360A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Түсіндірме жазба </w:t>
            </w:r>
          </w:p>
        </w:tc>
      </w:tr>
      <w:tr w:rsidR="00F6360A" w14:paraId="0DDBCF3B" w14:textId="77777777" w:rsidTr="00936B48">
        <w:tc>
          <w:tcPr>
            <w:tcW w:w="4672" w:type="dxa"/>
            <w:vAlign w:val="center"/>
          </w:tcPr>
          <w:p w14:paraId="01E8E599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рава  работодателя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  <w:vAlign w:val="center"/>
          </w:tcPr>
          <w:p w14:paraId="5EBCD8F3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 берушінің құқығы</w:t>
            </w:r>
          </w:p>
        </w:tc>
      </w:tr>
      <w:tr w:rsidR="00F6360A" w14:paraId="429E3853" w14:textId="77777777" w:rsidTr="00936B48">
        <w:tc>
          <w:tcPr>
            <w:tcW w:w="4672" w:type="dxa"/>
            <w:vAlign w:val="center"/>
          </w:tcPr>
          <w:p w14:paraId="44A9B298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Правила</w:t>
            </w:r>
          </w:p>
        </w:tc>
        <w:tc>
          <w:tcPr>
            <w:tcW w:w="4673" w:type="dxa"/>
            <w:vAlign w:val="center"/>
          </w:tcPr>
          <w:p w14:paraId="3D3558D8" w14:textId="77777777" w:rsidR="00F6360A" w:rsidRPr="00523995" w:rsidRDefault="00F6360A" w:rsidP="00F6360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ғидалар</w:t>
            </w:r>
          </w:p>
        </w:tc>
      </w:tr>
      <w:tr w:rsidR="002175BE" w14:paraId="1F046AD7" w14:textId="77777777" w:rsidTr="00936B48">
        <w:tc>
          <w:tcPr>
            <w:tcW w:w="4672" w:type="dxa"/>
            <w:vAlign w:val="center"/>
          </w:tcPr>
          <w:p w14:paraId="4AE3AA88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Правила выплаты компенсаций</w:t>
            </w:r>
          </w:p>
        </w:tc>
        <w:tc>
          <w:tcPr>
            <w:tcW w:w="4673" w:type="dxa"/>
            <w:vAlign w:val="center"/>
          </w:tcPr>
          <w:p w14:paraId="1B12103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темақы төлеу қағидалары</w:t>
            </w:r>
          </w:p>
        </w:tc>
      </w:tr>
      <w:tr w:rsidR="002175BE" w14:paraId="333D407D" w14:textId="77777777" w:rsidTr="00936B48">
        <w:tc>
          <w:tcPr>
            <w:tcW w:w="4672" w:type="dxa"/>
            <w:vAlign w:val="center"/>
          </w:tcPr>
          <w:p w14:paraId="07838CAE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авила  трудового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распорядка</w:t>
            </w:r>
          </w:p>
        </w:tc>
        <w:tc>
          <w:tcPr>
            <w:tcW w:w="4673" w:type="dxa"/>
            <w:vAlign w:val="center"/>
          </w:tcPr>
          <w:p w14:paraId="5CB8A921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тәртіптемесінің қағидалары</w:t>
            </w:r>
          </w:p>
        </w:tc>
      </w:tr>
      <w:tr w:rsidR="002175BE" w14:paraId="048E4A1F" w14:textId="77777777" w:rsidTr="00936B48">
        <w:tc>
          <w:tcPr>
            <w:tcW w:w="4672" w:type="dxa"/>
            <w:vAlign w:val="center"/>
          </w:tcPr>
          <w:p w14:paraId="4FDFCBA8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авовая  помощь</w:t>
            </w:r>
            <w:proofErr w:type="gramEnd"/>
          </w:p>
        </w:tc>
        <w:tc>
          <w:tcPr>
            <w:tcW w:w="4673" w:type="dxa"/>
            <w:vAlign w:val="center"/>
          </w:tcPr>
          <w:p w14:paraId="5794DA79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ұқықтық көмек </w:t>
            </w:r>
          </w:p>
        </w:tc>
      </w:tr>
      <w:tr w:rsidR="002175BE" w14:paraId="2E8DED3B" w14:textId="77777777" w:rsidTr="00936B48">
        <w:tc>
          <w:tcPr>
            <w:tcW w:w="4672" w:type="dxa"/>
            <w:vAlign w:val="center"/>
          </w:tcPr>
          <w:p w14:paraId="61BE4BE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Правовой акт</w:t>
            </w:r>
          </w:p>
        </w:tc>
        <w:tc>
          <w:tcPr>
            <w:tcW w:w="4673" w:type="dxa"/>
            <w:vAlign w:val="center"/>
          </w:tcPr>
          <w:p w14:paraId="5C7278B7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ұқықтық акт</w:t>
            </w:r>
          </w:p>
        </w:tc>
      </w:tr>
      <w:tr w:rsidR="002175BE" w14:paraId="3A8AFB8E" w14:textId="77777777" w:rsidTr="00936B48">
        <w:tc>
          <w:tcPr>
            <w:tcW w:w="4672" w:type="dxa"/>
            <w:vAlign w:val="center"/>
          </w:tcPr>
          <w:p w14:paraId="15D2C7BA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аздничные дни</w:t>
            </w:r>
          </w:p>
        </w:tc>
        <w:tc>
          <w:tcPr>
            <w:tcW w:w="4673" w:type="dxa"/>
            <w:vAlign w:val="center"/>
          </w:tcPr>
          <w:p w14:paraId="5244F57F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ереке күндері</w:t>
            </w:r>
          </w:p>
        </w:tc>
      </w:tr>
      <w:tr w:rsidR="002175BE" w14:paraId="020BBCFF" w14:textId="77777777" w:rsidTr="00936B48">
        <w:tc>
          <w:tcPr>
            <w:tcW w:w="4672" w:type="dxa"/>
            <w:vAlign w:val="center"/>
          </w:tcPr>
          <w:p w14:paraId="00E1381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ремия </w:t>
            </w:r>
          </w:p>
        </w:tc>
        <w:tc>
          <w:tcPr>
            <w:tcW w:w="4673" w:type="dxa"/>
            <w:vAlign w:val="center"/>
          </w:tcPr>
          <w:p w14:paraId="5B31014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ыйлықақы</w:t>
            </w:r>
          </w:p>
        </w:tc>
      </w:tr>
      <w:tr w:rsidR="002175BE" w14:paraId="7A5BE598" w14:textId="77777777" w:rsidTr="0039472C">
        <w:tc>
          <w:tcPr>
            <w:tcW w:w="4672" w:type="dxa"/>
          </w:tcPr>
          <w:p w14:paraId="175E2F4C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редоставление услуги </w:t>
            </w:r>
          </w:p>
        </w:tc>
        <w:tc>
          <w:tcPr>
            <w:tcW w:w="4673" w:type="dxa"/>
          </w:tcPr>
          <w:p w14:paraId="134933FB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Қызметтер ұсыну </w:t>
            </w:r>
          </w:p>
        </w:tc>
      </w:tr>
      <w:tr w:rsidR="002175BE" w14:paraId="0C31BF9E" w14:textId="77777777" w:rsidTr="002175BE">
        <w:tc>
          <w:tcPr>
            <w:tcW w:w="4672" w:type="dxa"/>
            <w:vAlign w:val="center"/>
          </w:tcPr>
          <w:p w14:paraId="3283E803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едотвращения несчастных случаев</w:t>
            </w:r>
          </w:p>
        </w:tc>
        <w:tc>
          <w:tcPr>
            <w:tcW w:w="4673" w:type="dxa"/>
          </w:tcPr>
          <w:p w14:paraId="0968953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азатайым оқиғалардың алдын алу</w:t>
            </w:r>
          </w:p>
        </w:tc>
      </w:tr>
      <w:tr w:rsidR="002175BE" w14:paraId="61E5047A" w14:textId="77777777" w:rsidTr="0039472C">
        <w:tc>
          <w:tcPr>
            <w:tcW w:w="4672" w:type="dxa"/>
            <w:vAlign w:val="center"/>
          </w:tcPr>
          <w:p w14:paraId="6B90D94D" w14:textId="77777777" w:rsidR="002175BE" w:rsidRPr="00523995" w:rsidRDefault="002175BE" w:rsidP="002175BE">
            <w:pPr>
              <w:jc w:val="left"/>
              <w:rPr>
                <w:rStyle w:val="ab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редписания </w:t>
            </w:r>
          </w:p>
        </w:tc>
        <w:tc>
          <w:tcPr>
            <w:tcW w:w="4673" w:type="dxa"/>
            <w:vAlign w:val="center"/>
          </w:tcPr>
          <w:p w14:paraId="2EED5510" w14:textId="77777777" w:rsidR="002175BE" w:rsidRPr="00523995" w:rsidRDefault="002175BE" w:rsidP="002175BE">
            <w:pPr>
              <w:jc w:val="left"/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Ұйғарым </w:t>
            </w:r>
          </w:p>
        </w:tc>
      </w:tr>
      <w:tr w:rsidR="002175BE" w14:paraId="26B88AA0" w14:textId="77777777" w:rsidTr="00936B48">
        <w:tc>
          <w:tcPr>
            <w:tcW w:w="4672" w:type="dxa"/>
            <w:vAlign w:val="center"/>
          </w:tcPr>
          <w:p w14:paraId="29E9A8F8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редприятие </w:t>
            </w:r>
          </w:p>
        </w:tc>
        <w:tc>
          <w:tcPr>
            <w:tcW w:w="4673" w:type="dxa"/>
            <w:vAlign w:val="center"/>
          </w:tcPr>
          <w:p w14:paraId="0403F41C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әсіпорын</w:t>
            </w:r>
          </w:p>
        </w:tc>
      </w:tr>
      <w:tr w:rsidR="002175BE" w14:paraId="2A03AE7B" w14:textId="77777777" w:rsidTr="00936B48">
        <w:tc>
          <w:tcPr>
            <w:tcW w:w="4672" w:type="dxa"/>
            <w:vAlign w:val="center"/>
          </w:tcPr>
          <w:p w14:paraId="10AAD54C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4673" w:type="dxa"/>
            <w:vAlign w:val="center"/>
          </w:tcPr>
          <w:p w14:paraId="04C58EC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Төраға </w:t>
            </w:r>
          </w:p>
        </w:tc>
      </w:tr>
      <w:tr w:rsidR="002175BE" w14:paraId="6EFB1B76" w14:textId="77777777" w:rsidTr="00936B48">
        <w:tc>
          <w:tcPr>
            <w:tcW w:w="4672" w:type="dxa"/>
            <w:vAlign w:val="center"/>
          </w:tcPr>
          <w:p w14:paraId="6A49690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едседатель  Правления</w:t>
            </w:r>
            <w:proofErr w:type="gramEnd"/>
          </w:p>
        </w:tc>
        <w:tc>
          <w:tcPr>
            <w:tcW w:w="4673" w:type="dxa"/>
            <w:vAlign w:val="center"/>
          </w:tcPr>
          <w:p w14:paraId="1D4EB178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асқарма төрағасы</w:t>
            </w:r>
          </w:p>
        </w:tc>
      </w:tr>
      <w:tr w:rsidR="002175BE" w14:paraId="16C25CC9" w14:textId="77777777" w:rsidTr="002175BE">
        <w:tc>
          <w:tcPr>
            <w:tcW w:w="4672" w:type="dxa"/>
            <w:vAlign w:val="center"/>
          </w:tcPr>
          <w:p w14:paraId="32597A0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редседатель профсоюзного комитета</w:t>
            </w:r>
          </w:p>
        </w:tc>
        <w:tc>
          <w:tcPr>
            <w:tcW w:w="4673" w:type="dxa"/>
          </w:tcPr>
          <w:p w14:paraId="2DAB114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әсіподақ комитетінің төрағасы</w:t>
            </w:r>
          </w:p>
        </w:tc>
      </w:tr>
      <w:tr w:rsidR="002175BE" w14:paraId="36159E17" w14:textId="77777777" w:rsidTr="00936B48">
        <w:tc>
          <w:tcPr>
            <w:tcW w:w="4672" w:type="dxa"/>
            <w:vAlign w:val="center"/>
          </w:tcPr>
          <w:p w14:paraId="396E40E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Представитель </w:t>
            </w:r>
          </w:p>
        </w:tc>
        <w:tc>
          <w:tcPr>
            <w:tcW w:w="4673" w:type="dxa"/>
            <w:vAlign w:val="center"/>
          </w:tcPr>
          <w:p w14:paraId="55BC5BA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кіл</w:t>
            </w:r>
          </w:p>
        </w:tc>
      </w:tr>
      <w:tr w:rsidR="002175BE" w14:paraId="446B71A9" w14:textId="77777777" w:rsidTr="00936B48">
        <w:tc>
          <w:tcPr>
            <w:tcW w:w="4672" w:type="dxa"/>
            <w:vAlign w:val="center"/>
          </w:tcPr>
          <w:p w14:paraId="765EB291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Представительство </w:t>
            </w:r>
          </w:p>
        </w:tc>
        <w:tc>
          <w:tcPr>
            <w:tcW w:w="4673" w:type="dxa"/>
            <w:vAlign w:val="center"/>
          </w:tcPr>
          <w:p w14:paraId="29F55931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кілдік </w:t>
            </w:r>
          </w:p>
        </w:tc>
      </w:tr>
      <w:tr w:rsidR="002175BE" w14:paraId="3B2B4407" w14:textId="77777777" w:rsidTr="0039472C">
        <w:tc>
          <w:tcPr>
            <w:tcW w:w="4672" w:type="dxa"/>
          </w:tcPr>
          <w:p w14:paraId="68F43776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Прекращение трудовых отношений</w:t>
            </w:r>
          </w:p>
        </w:tc>
        <w:tc>
          <w:tcPr>
            <w:tcW w:w="4673" w:type="dxa"/>
          </w:tcPr>
          <w:p w14:paraId="7C008640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Еңбек қатынастарының тоқтатылуы</w:t>
            </w:r>
          </w:p>
        </w:tc>
      </w:tr>
      <w:tr w:rsidR="002175BE" w14:paraId="3C3A4304" w14:textId="77777777" w:rsidTr="0039472C">
        <w:tc>
          <w:tcPr>
            <w:tcW w:w="4672" w:type="dxa"/>
          </w:tcPr>
          <w:p w14:paraId="05DDA746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>Прием на работу</w:t>
            </w:r>
          </w:p>
        </w:tc>
        <w:tc>
          <w:tcPr>
            <w:tcW w:w="4673" w:type="dxa"/>
          </w:tcPr>
          <w:p w14:paraId="2366DD08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Жұмысқа қабылдау</w:t>
            </w:r>
          </w:p>
        </w:tc>
      </w:tr>
      <w:tr w:rsidR="002175BE" w14:paraId="7E34CDA3" w14:textId="77777777" w:rsidTr="00936B48">
        <w:tc>
          <w:tcPr>
            <w:tcW w:w="4672" w:type="dxa"/>
            <w:vAlign w:val="center"/>
          </w:tcPr>
          <w:p w14:paraId="2229B26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ри приеме на работу</w:t>
            </w:r>
          </w:p>
        </w:tc>
        <w:tc>
          <w:tcPr>
            <w:tcW w:w="4673" w:type="dxa"/>
            <w:vAlign w:val="center"/>
          </w:tcPr>
          <w:p w14:paraId="34AD7A2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қа қабылдаған кезде</w:t>
            </w:r>
          </w:p>
        </w:tc>
      </w:tr>
      <w:tr w:rsidR="002175BE" w14:paraId="012AD129" w14:textId="77777777" w:rsidTr="00936B48">
        <w:tc>
          <w:tcPr>
            <w:tcW w:w="4672" w:type="dxa"/>
            <w:vAlign w:val="center"/>
          </w:tcPr>
          <w:p w14:paraId="4AC1D66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изовое  место</w:t>
            </w:r>
            <w:proofErr w:type="gramEnd"/>
          </w:p>
        </w:tc>
        <w:tc>
          <w:tcPr>
            <w:tcW w:w="4673" w:type="dxa"/>
            <w:vAlign w:val="center"/>
          </w:tcPr>
          <w:p w14:paraId="094A444C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үлделі орын</w:t>
            </w:r>
          </w:p>
        </w:tc>
      </w:tr>
      <w:tr w:rsidR="002175BE" w14:paraId="40F3CEEB" w14:textId="77777777" w:rsidTr="00936B48">
        <w:tc>
          <w:tcPr>
            <w:tcW w:w="4672" w:type="dxa"/>
            <w:vAlign w:val="center"/>
          </w:tcPr>
          <w:p w14:paraId="62A6B23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иказ</w:t>
            </w:r>
          </w:p>
        </w:tc>
        <w:tc>
          <w:tcPr>
            <w:tcW w:w="4673" w:type="dxa"/>
            <w:vAlign w:val="center"/>
          </w:tcPr>
          <w:p w14:paraId="300EC04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ұйрық</w:t>
            </w:r>
          </w:p>
        </w:tc>
      </w:tr>
      <w:tr w:rsidR="002175BE" w14:paraId="029D78EF" w14:textId="77777777" w:rsidTr="00936B48">
        <w:tc>
          <w:tcPr>
            <w:tcW w:w="4672" w:type="dxa"/>
            <w:vAlign w:val="center"/>
          </w:tcPr>
          <w:p w14:paraId="6455E6C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риказы о расторжении трудовых договоров</w:t>
            </w:r>
          </w:p>
        </w:tc>
        <w:tc>
          <w:tcPr>
            <w:tcW w:w="4673" w:type="dxa"/>
            <w:vAlign w:val="center"/>
          </w:tcPr>
          <w:p w14:paraId="4E82951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шарттарын бұзу туралы бұйрықтар</w:t>
            </w:r>
          </w:p>
        </w:tc>
      </w:tr>
      <w:tr w:rsidR="002175BE" w14:paraId="00FD2F91" w14:textId="77777777" w:rsidTr="00936B48">
        <w:tc>
          <w:tcPr>
            <w:tcW w:w="4672" w:type="dxa"/>
            <w:vAlign w:val="center"/>
          </w:tcPr>
          <w:p w14:paraId="6E350E7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Прикомандирование работника</w:t>
            </w:r>
          </w:p>
        </w:tc>
        <w:tc>
          <w:tcPr>
            <w:tcW w:w="4673" w:type="dxa"/>
            <w:vAlign w:val="center"/>
          </w:tcPr>
          <w:p w14:paraId="0477BF93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ді іссапарға жіберу</w:t>
            </w:r>
          </w:p>
        </w:tc>
      </w:tr>
      <w:tr w:rsidR="002175BE" w14:paraId="51439459" w14:textId="77777777" w:rsidTr="0039472C">
        <w:tc>
          <w:tcPr>
            <w:tcW w:w="4672" w:type="dxa"/>
          </w:tcPr>
          <w:p w14:paraId="0C1673E5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римечания </w:t>
            </w:r>
          </w:p>
        </w:tc>
        <w:tc>
          <w:tcPr>
            <w:tcW w:w="4673" w:type="dxa"/>
          </w:tcPr>
          <w:p w14:paraId="5468BDBB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Ескертпелер </w:t>
            </w:r>
          </w:p>
        </w:tc>
      </w:tr>
      <w:tr w:rsidR="002175BE" w14:paraId="38F6C9DA" w14:textId="77777777" w:rsidTr="00936B48">
        <w:tc>
          <w:tcPr>
            <w:tcW w:w="4672" w:type="dxa"/>
            <w:vAlign w:val="center"/>
          </w:tcPr>
          <w:p w14:paraId="289F019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Style w:val="s0"/>
                <w:rFonts w:cs="Times New Roman"/>
                <w:szCs w:val="28"/>
              </w:rPr>
              <w:t>Примирительная комиссия</w:t>
            </w:r>
          </w:p>
        </w:tc>
        <w:tc>
          <w:tcPr>
            <w:tcW w:w="4673" w:type="dxa"/>
            <w:vAlign w:val="center"/>
          </w:tcPr>
          <w:p w14:paraId="770C9681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>Татуластыру комиссиясы</w:t>
            </w:r>
          </w:p>
        </w:tc>
      </w:tr>
      <w:tr w:rsidR="002175BE" w14:paraId="753D1A24" w14:textId="77777777" w:rsidTr="00936B48">
        <w:tc>
          <w:tcPr>
            <w:tcW w:w="4672" w:type="dxa"/>
            <w:vAlign w:val="center"/>
          </w:tcPr>
          <w:p w14:paraId="6EAA74C1" w14:textId="77777777" w:rsidR="002175BE" w:rsidRPr="00523995" w:rsidRDefault="002175BE" w:rsidP="002175BE">
            <w:pPr>
              <w:jc w:val="left"/>
              <w:rPr>
                <w:rStyle w:val="s0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ринудительный труд</w:t>
            </w:r>
          </w:p>
        </w:tc>
        <w:tc>
          <w:tcPr>
            <w:tcW w:w="4673" w:type="dxa"/>
            <w:vAlign w:val="center"/>
          </w:tcPr>
          <w:p w14:paraId="1C4DF1AC" w14:textId="77777777" w:rsidR="002175BE" w:rsidRPr="00523995" w:rsidRDefault="002175BE" w:rsidP="002175BE">
            <w:pPr>
              <w:jc w:val="left"/>
              <w:rPr>
                <w:color w:val="000000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Мәжбүрлі еңбек</w:t>
            </w:r>
          </w:p>
        </w:tc>
      </w:tr>
      <w:tr w:rsidR="002175BE" w14:paraId="5EE6820E" w14:textId="77777777" w:rsidTr="00936B48">
        <w:tc>
          <w:tcPr>
            <w:tcW w:w="4672" w:type="dxa"/>
            <w:vAlign w:val="center"/>
          </w:tcPr>
          <w:p w14:paraId="4420BBEF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роверка  финансово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>-хозяйственной деятельности </w:t>
            </w:r>
          </w:p>
        </w:tc>
        <w:tc>
          <w:tcPr>
            <w:tcW w:w="4673" w:type="dxa"/>
            <w:vAlign w:val="center"/>
          </w:tcPr>
          <w:p w14:paraId="36D6862F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аржы-шаруашылық қызметін тексеру</w:t>
            </w:r>
          </w:p>
        </w:tc>
      </w:tr>
      <w:tr w:rsidR="002175BE" w14:paraId="7C406C8B" w14:textId="77777777" w:rsidTr="00936B48">
        <w:tc>
          <w:tcPr>
            <w:tcW w:w="4672" w:type="dxa"/>
            <w:vAlign w:val="center"/>
          </w:tcPr>
          <w:p w14:paraId="4C1829C7" w14:textId="77777777" w:rsidR="002175BE" w:rsidRPr="00523995" w:rsidRDefault="002175BE" w:rsidP="002175BE">
            <w:pPr>
              <w:jc w:val="left"/>
              <w:rPr>
                <w:rStyle w:val="ab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родолжительность </w:t>
            </w:r>
          </w:p>
        </w:tc>
        <w:tc>
          <w:tcPr>
            <w:tcW w:w="4673" w:type="dxa"/>
            <w:vAlign w:val="center"/>
          </w:tcPr>
          <w:p w14:paraId="56079733" w14:textId="77777777" w:rsidR="002175BE" w:rsidRPr="00523995" w:rsidRDefault="002175BE" w:rsidP="002175BE">
            <w:pPr>
              <w:jc w:val="left"/>
              <w:rPr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Ұзақтығы </w:t>
            </w:r>
          </w:p>
        </w:tc>
      </w:tr>
      <w:tr w:rsidR="002175BE" w14:paraId="66105E15" w14:textId="77777777" w:rsidTr="00936B48">
        <w:tc>
          <w:tcPr>
            <w:tcW w:w="4672" w:type="dxa"/>
            <w:vAlign w:val="center"/>
          </w:tcPr>
          <w:p w14:paraId="4E911BB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оездной  документ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2FE101D7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eastAsia="Calibri" w:cs="Times New Roman"/>
                <w:szCs w:val="28"/>
                <w:lang w:val="kk-KZ"/>
              </w:rPr>
              <w:t>Жол жүру құжаты</w:t>
            </w:r>
          </w:p>
        </w:tc>
      </w:tr>
      <w:tr w:rsidR="002175BE" w14:paraId="0E8FF8B5" w14:textId="77777777" w:rsidTr="00936B48">
        <w:tc>
          <w:tcPr>
            <w:tcW w:w="4672" w:type="dxa"/>
            <w:vAlign w:val="center"/>
          </w:tcPr>
          <w:p w14:paraId="1CF648B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Style w:val="ab"/>
                <w:rFonts w:cs="Times New Roman"/>
                <w:szCs w:val="28"/>
                <w:shd w:val="clear" w:color="auto" w:fill="FFFFFF"/>
              </w:rPr>
              <w:t>Прожиточный  минимум</w:t>
            </w:r>
            <w:proofErr w:type="gramEnd"/>
          </w:p>
        </w:tc>
        <w:tc>
          <w:tcPr>
            <w:tcW w:w="4673" w:type="dxa"/>
            <w:vAlign w:val="center"/>
          </w:tcPr>
          <w:p w14:paraId="2F4F417C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 төменгі күнкөріс деңгейі</w:t>
            </w:r>
          </w:p>
        </w:tc>
      </w:tr>
      <w:tr w:rsidR="002175BE" w14:paraId="4C0F9B20" w14:textId="77777777" w:rsidTr="00936B48">
        <w:tc>
          <w:tcPr>
            <w:tcW w:w="4672" w:type="dxa"/>
            <w:vAlign w:val="center"/>
          </w:tcPr>
          <w:p w14:paraId="4444F63F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роизводственная  авария</w:t>
            </w:r>
            <w:proofErr w:type="gramEnd"/>
          </w:p>
        </w:tc>
        <w:tc>
          <w:tcPr>
            <w:tcW w:w="4673" w:type="dxa"/>
            <w:vAlign w:val="center"/>
          </w:tcPr>
          <w:p w14:paraId="24A79519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ндірістік авария</w:t>
            </w:r>
          </w:p>
        </w:tc>
      </w:tr>
      <w:tr w:rsidR="002175BE" w14:paraId="1DBB79E0" w14:textId="77777777" w:rsidTr="00936B48">
        <w:tc>
          <w:tcPr>
            <w:tcW w:w="4672" w:type="dxa"/>
            <w:vAlign w:val="center"/>
          </w:tcPr>
          <w:p w14:paraId="0DBEF990" w14:textId="77777777" w:rsidR="002175BE" w:rsidRPr="00523995" w:rsidRDefault="002175BE" w:rsidP="002175BE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роизводственно-бытовые условия</w:t>
            </w:r>
          </w:p>
        </w:tc>
        <w:tc>
          <w:tcPr>
            <w:tcW w:w="4673" w:type="dxa"/>
            <w:vAlign w:val="center"/>
          </w:tcPr>
          <w:p w14:paraId="7278C21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Өндірістік-тұрмыстық жағдайлар</w:t>
            </w:r>
          </w:p>
        </w:tc>
      </w:tr>
      <w:tr w:rsidR="002175BE" w14:paraId="5BFDDAB3" w14:textId="77777777" w:rsidTr="00936B48">
        <w:tc>
          <w:tcPr>
            <w:tcW w:w="4672" w:type="dxa"/>
            <w:vAlign w:val="center"/>
          </w:tcPr>
          <w:p w14:paraId="3C3F47CA" w14:textId="77777777" w:rsidR="002175BE" w:rsidRPr="00523995" w:rsidRDefault="002175BE" w:rsidP="002175BE">
            <w:pPr>
              <w:jc w:val="lef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роизводственная  деятельность</w:t>
            </w:r>
            <w:proofErr w:type="gramEnd"/>
          </w:p>
        </w:tc>
        <w:tc>
          <w:tcPr>
            <w:tcW w:w="4673" w:type="dxa"/>
            <w:vAlign w:val="center"/>
          </w:tcPr>
          <w:p w14:paraId="62B1D9D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ндірістік қызмет </w:t>
            </w:r>
          </w:p>
        </w:tc>
      </w:tr>
      <w:tr w:rsidR="002175BE" w14:paraId="58D9386C" w14:textId="77777777" w:rsidTr="00936B48">
        <w:tc>
          <w:tcPr>
            <w:tcW w:w="4672" w:type="dxa"/>
            <w:vAlign w:val="center"/>
          </w:tcPr>
          <w:p w14:paraId="34BBF293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роизводственная  необходимость</w:t>
            </w:r>
            <w:proofErr w:type="gramEnd"/>
          </w:p>
        </w:tc>
        <w:tc>
          <w:tcPr>
            <w:tcW w:w="4673" w:type="dxa"/>
            <w:vAlign w:val="center"/>
          </w:tcPr>
          <w:p w14:paraId="2955BA4F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ндірістік қажеттілік </w:t>
            </w:r>
          </w:p>
        </w:tc>
      </w:tr>
      <w:tr w:rsidR="002175BE" w14:paraId="60E70CEC" w14:textId="77777777" w:rsidTr="00936B48">
        <w:tc>
          <w:tcPr>
            <w:tcW w:w="4672" w:type="dxa"/>
            <w:vAlign w:val="center"/>
          </w:tcPr>
          <w:p w14:paraId="20566B4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Производственная практика </w:t>
            </w:r>
          </w:p>
        </w:tc>
        <w:tc>
          <w:tcPr>
            <w:tcW w:w="4673" w:type="dxa"/>
            <w:vAlign w:val="center"/>
          </w:tcPr>
          <w:p w14:paraId="2E5DD5F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ндірістік практика</w:t>
            </w:r>
          </w:p>
        </w:tc>
      </w:tr>
      <w:tr w:rsidR="002175BE" w14:paraId="00DB52E0" w14:textId="77777777" w:rsidTr="00936B48">
        <w:tc>
          <w:tcPr>
            <w:tcW w:w="4672" w:type="dxa"/>
            <w:vAlign w:val="center"/>
          </w:tcPr>
          <w:p w14:paraId="1AE7948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оизводственная  санитария</w:t>
            </w:r>
            <w:proofErr w:type="gramEnd"/>
          </w:p>
        </w:tc>
        <w:tc>
          <w:tcPr>
            <w:tcW w:w="4673" w:type="dxa"/>
            <w:vAlign w:val="center"/>
          </w:tcPr>
          <w:p w14:paraId="413A9E6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ндірістік санитария </w:t>
            </w:r>
          </w:p>
        </w:tc>
      </w:tr>
      <w:tr w:rsidR="002175BE" w14:paraId="243AF96B" w14:textId="77777777" w:rsidTr="00936B48">
        <w:tc>
          <w:tcPr>
            <w:tcW w:w="4672" w:type="dxa"/>
            <w:vAlign w:val="center"/>
          </w:tcPr>
          <w:p w14:paraId="7907081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роизводственный совет</w:t>
            </w:r>
          </w:p>
        </w:tc>
        <w:tc>
          <w:tcPr>
            <w:tcW w:w="4673" w:type="dxa"/>
            <w:vAlign w:val="center"/>
          </w:tcPr>
          <w:p w14:paraId="1DCEDE83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ндірістік кеңес</w:t>
            </w:r>
          </w:p>
        </w:tc>
      </w:tr>
      <w:tr w:rsidR="002175BE" w14:paraId="11ED8679" w14:textId="77777777" w:rsidTr="00936B48">
        <w:tc>
          <w:tcPr>
            <w:tcW w:w="4672" w:type="dxa"/>
            <w:vAlign w:val="center"/>
          </w:tcPr>
          <w:p w14:paraId="057F4FB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оизводственная травма</w:t>
            </w:r>
          </w:p>
        </w:tc>
        <w:tc>
          <w:tcPr>
            <w:tcW w:w="4673" w:type="dxa"/>
            <w:vAlign w:val="center"/>
          </w:tcPr>
          <w:p w14:paraId="002120A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ндірістік жарақаттану </w:t>
            </w:r>
          </w:p>
        </w:tc>
      </w:tr>
      <w:tr w:rsidR="002175BE" w14:paraId="0BC708BB" w14:textId="77777777" w:rsidTr="00936B48">
        <w:tc>
          <w:tcPr>
            <w:tcW w:w="4672" w:type="dxa"/>
            <w:vAlign w:val="center"/>
          </w:tcPr>
          <w:p w14:paraId="604C9C7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bCs/>
                <w:szCs w:val="28"/>
              </w:rPr>
              <w:t>Промышленная  безопасность</w:t>
            </w:r>
            <w:proofErr w:type="gramEnd"/>
            <w:r w:rsidRPr="00523995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761B2E2A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Өнеркәсіптік қауіпсіздік </w:t>
            </w:r>
          </w:p>
        </w:tc>
      </w:tr>
      <w:tr w:rsidR="002175BE" w14:paraId="0660D6BA" w14:textId="77777777" w:rsidTr="00936B48">
        <w:tc>
          <w:tcPr>
            <w:tcW w:w="4672" w:type="dxa"/>
            <w:vAlign w:val="center"/>
          </w:tcPr>
          <w:p w14:paraId="6DA6B0FE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pacing w:val="2"/>
                <w:position w:val="2"/>
                <w:szCs w:val="28"/>
              </w:rPr>
              <w:t>Промышленная зона</w:t>
            </w:r>
          </w:p>
        </w:tc>
        <w:tc>
          <w:tcPr>
            <w:tcW w:w="4673" w:type="dxa"/>
            <w:vAlign w:val="center"/>
          </w:tcPr>
          <w:p w14:paraId="2EE0EFE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Өндірістік аймақ</w:t>
            </w:r>
          </w:p>
        </w:tc>
      </w:tr>
      <w:tr w:rsidR="002175BE" w14:paraId="77357C27" w14:textId="77777777" w:rsidTr="00936B48">
        <w:tc>
          <w:tcPr>
            <w:tcW w:w="4672" w:type="dxa"/>
            <w:vAlign w:val="center"/>
          </w:tcPr>
          <w:p w14:paraId="4C1A5491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опаганда  здорового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образа жизни</w:t>
            </w:r>
          </w:p>
        </w:tc>
        <w:tc>
          <w:tcPr>
            <w:tcW w:w="4673" w:type="dxa"/>
            <w:vAlign w:val="center"/>
          </w:tcPr>
          <w:p w14:paraId="292B24F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ламатты өмір салтын насихаттау</w:t>
            </w:r>
          </w:p>
        </w:tc>
      </w:tr>
      <w:tr w:rsidR="002175BE" w14:paraId="122EF597" w14:textId="77777777" w:rsidTr="00936B48">
        <w:tc>
          <w:tcPr>
            <w:tcW w:w="4672" w:type="dxa"/>
            <w:vAlign w:val="center"/>
          </w:tcPr>
          <w:p w14:paraId="59E8EA5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Простой </w:t>
            </w:r>
          </w:p>
        </w:tc>
        <w:tc>
          <w:tcPr>
            <w:tcW w:w="4673" w:type="dxa"/>
            <w:vAlign w:val="center"/>
          </w:tcPr>
          <w:p w14:paraId="5773D7E9" w14:textId="77777777" w:rsidR="002175BE" w:rsidRPr="00523995" w:rsidRDefault="002175BE" w:rsidP="002175BE">
            <w:pPr>
              <w:jc w:val="left"/>
              <w:rPr>
                <w:rFonts w:eastAsia="Calibri"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iCs/>
                <w:szCs w:val="28"/>
                <w:lang w:val="kk-KZ"/>
              </w:rPr>
              <w:t>Бос тұрып қалу</w:t>
            </w:r>
          </w:p>
        </w:tc>
      </w:tr>
      <w:tr w:rsidR="002175BE" w14:paraId="1FD4E4D7" w14:textId="77777777" w:rsidTr="00936B48">
        <w:tc>
          <w:tcPr>
            <w:tcW w:w="4672" w:type="dxa"/>
            <w:vAlign w:val="center"/>
          </w:tcPr>
          <w:p w14:paraId="2E90639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ротест </w:t>
            </w:r>
          </w:p>
        </w:tc>
        <w:tc>
          <w:tcPr>
            <w:tcW w:w="4673" w:type="dxa"/>
            <w:vAlign w:val="center"/>
          </w:tcPr>
          <w:p w14:paraId="744896FA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Наразылық </w:t>
            </w:r>
          </w:p>
        </w:tc>
      </w:tr>
      <w:tr w:rsidR="002175BE" w14:paraId="369772D0" w14:textId="77777777" w:rsidTr="00936B48">
        <w:tc>
          <w:tcPr>
            <w:tcW w:w="4672" w:type="dxa"/>
            <w:vAlign w:val="center"/>
          </w:tcPr>
          <w:p w14:paraId="455BD4DC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 xml:space="preserve">Противоправный </w:t>
            </w:r>
          </w:p>
        </w:tc>
        <w:tc>
          <w:tcPr>
            <w:tcW w:w="4673" w:type="dxa"/>
            <w:vAlign w:val="center"/>
          </w:tcPr>
          <w:p w14:paraId="6F01E41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Құқыққа  қарсы</w:t>
            </w:r>
          </w:p>
        </w:tc>
      </w:tr>
      <w:tr w:rsidR="002175BE" w14:paraId="3FFC6144" w14:textId="77777777" w:rsidTr="00936B48">
        <w:tc>
          <w:tcPr>
            <w:tcW w:w="4672" w:type="dxa"/>
            <w:vAlign w:val="center"/>
          </w:tcPr>
          <w:p w14:paraId="6B1C5B2B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Style w:val="s0"/>
                <w:rFonts w:cs="Times New Roman"/>
                <w:szCs w:val="28"/>
              </w:rPr>
              <w:t xml:space="preserve">Протокол </w:t>
            </w:r>
          </w:p>
        </w:tc>
        <w:tc>
          <w:tcPr>
            <w:tcW w:w="4673" w:type="dxa"/>
            <w:vAlign w:val="center"/>
          </w:tcPr>
          <w:p w14:paraId="39E27702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Хаттама </w:t>
            </w:r>
          </w:p>
        </w:tc>
      </w:tr>
      <w:tr w:rsidR="002175BE" w14:paraId="6BA62A9E" w14:textId="77777777" w:rsidTr="00936B48">
        <w:tc>
          <w:tcPr>
            <w:tcW w:w="4672" w:type="dxa"/>
            <w:vAlign w:val="center"/>
          </w:tcPr>
          <w:p w14:paraId="502C49D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офессиональные заболевания</w:t>
            </w:r>
          </w:p>
        </w:tc>
        <w:tc>
          <w:tcPr>
            <w:tcW w:w="4673" w:type="dxa"/>
            <w:vAlign w:val="center"/>
          </w:tcPr>
          <w:p w14:paraId="4E1A8D29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әсіптік ауру</w:t>
            </w:r>
          </w:p>
        </w:tc>
      </w:tr>
      <w:tr w:rsidR="002175BE" w14:paraId="4AC33EA9" w14:textId="77777777" w:rsidTr="00936B48">
        <w:tc>
          <w:tcPr>
            <w:tcW w:w="4672" w:type="dxa"/>
            <w:vAlign w:val="center"/>
          </w:tcPr>
          <w:p w14:paraId="60BDEF99" w14:textId="77777777" w:rsidR="002175BE" w:rsidRPr="00523995" w:rsidRDefault="002175BE" w:rsidP="002175BE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Профессиональное  мастерство</w:t>
            </w:r>
            <w:proofErr w:type="gramEnd"/>
          </w:p>
        </w:tc>
        <w:tc>
          <w:tcPr>
            <w:tcW w:w="4673" w:type="dxa"/>
            <w:vAlign w:val="center"/>
          </w:tcPr>
          <w:p w14:paraId="719DB8B0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әсіби шеберлік</w:t>
            </w:r>
          </w:p>
        </w:tc>
      </w:tr>
      <w:tr w:rsidR="002175BE" w14:paraId="410189BA" w14:textId="77777777" w:rsidTr="00936B48">
        <w:tc>
          <w:tcPr>
            <w:tcW w:w="4672" w:type="dxa"/>
            <w:vAlign w:val="center"/>
          </w:tcPr>
          <w:p w14:paraId="3F47A3A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Профессиональная подготовка</w:t>
            </w:r>
          </w:p>
        </w:tc>
        <w:tc>
          <w:tcPr>
            <w:tcW w:w="4673" w:type="dxa"/>
            <w:vAlign w:val="center"/>
          </w:tcPr>
          <w:p w14:paraId="3A5DF15F" w14:textId="77777777" w:rsidR="002175BE" w:rsidRPr="00523995" w:rsidRDefault="00B96C31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әсіптік даярлау</w:t>
            </w:r>
          </w:p>
        </w:tc>
      </w:tr>
      <w:tr w:rsidR="002175BE" w14:paraId="560E9716" w14:textId="77777777" w:rsidTr="002175BE">
        <w:tc>
          <w:tcPr>
            <w:tcW w:w="4672" w:type="dxa"/>
            <w:vAlign w:val="center"/>
          </w:tcPr>
          <w:p w14:paraId="730D7198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Профессиональная трудоспособность</w:t>
            </w:r>
          </w:p>
        </w:tc>
        <w:tc>
          <w:tcPr>
            <w:tcW w:w="4673" w:type="dxa"/>
          </w:tcPr>
          <w:p w14:paraId="65CBC9EE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әсіби еңбекке қабілеттілік</w:t>
            </w:r>
          </w:p>
        </w:tc>
      </w:tr>
      <w:tr w:rsidR="00283C37" w14:paraId="050AB76B" w14:textId="77777777" w:rsidTr="002175BE">
        <w:tc>
          <w:tcPr>
            <w:tcW w:w="4672" w:type="dxa"/>
            <w:vAlign w:val="center"/>
          </w:tcPr>
          <w:p w14:paraId="08C708DA" w14:textId="77777777" w:rsidR="00283C37" w:rsidRPr="00283C37" w:rsidRDefault="00283C37" w:rsidP="002175BE">
            <w:pPr>
              <w:jc w:val="left"/>
              <w:rPr>
                <w:rFonts w:cs="Times New Roman"/>
                <w:szCs w:val="28"/>
              </w:rPr>
            </w:pPr>
            <w:r w:rsidRPr="00283C37">
              <w:rPr>
                <w:rFonts w:cs="Times New Roman"/>
                <w:szCs w:val="28"/>
              </w:rPr>
              <w:t>Профессиональный риск</w:t>
            </w:r>
          </w:p>
        </w:tc>
        <w:tc>
          <w:tcPr>
            <w:tcW w:w="4673" w:type="dxa"/>
          </w:tcPr>
          <w:p w14:paraId="56AB4F36" w14:textId="77777777" w:rsidR="00283C37" w:rsidRPr="00523995" w:rsidRDefault="00283C37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</w:t>
            </w:r>
            <w:r w:rsidRPr="00283C37">
              <w:rPr>
                <w:rFonts w:cs="Times New Roman"/>
                <w:szCs w:val="28"/>
                <w:lang w:val="kk-KZ"/>
              </w:rPr>
              <w:t>әсіптік тәуекел</w:t>
            </w:r>
          </w:p>
        </w:tc>
      </w:tr>
      <w:tr w:rsidR="002175BE" w14:paraId="0AB81D30" w14:textId="77777777" w:rsidTr="00936B48">
        <w:tc>
          <w:tcPr>
            <w:tcW w:w="4672" w:type="dxa"/>
            <w:vAlign w:val="center"/>
          </w:tcPr>
          <w:p w14:paraId="072B2D7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Профессия </w:t>
            </w:r>
          </w:p>
        </w:tc>
        <w:tc>
          <w:tcPr>
            <w:tcW w:w="4673" w:type="dxa"/>
            <w:vAlign w:val="center"/>
          </w:tcPr>
          <w:p w14:paraId="1E7BB414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мандық</w:t>
            </w:r>
          </w:p>
        </w:tc>
      </w:tr>
      <w:tr w:rsidR="002175BE" w14:paraId="1FC70EC0" w14:textId="77777777" w:rsidTr="00936B48">
        <w:tc>
          <w:tcPr>
            <w:tcW w:w="4672" w:type="dxa"/>
            <w:vAlign w:val="center"/>
          </w:tcPr>
          <w:p w14:paraId="54447D93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Профилактические  работы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  <w:vAlign w:val="center"/>
          </w:tcPr>
          <w:p w14:paraId="629240A6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лдын алу жұмыстары</w:t>
            </w:r>
          </w:p>
        </w:tc>
      </w:tr>
      <w:tr w:rsidR="002175BE" w14:paraId="5BF62E15" w14:textId="77777777" w:rsidTr="00936B48">
        <w:tc>
          <w:tcPr>
            <w:tcW w:w="4672" w:type="dxa"/>
            <w:vAlign w:val="center"/>
          </w:tcPr>
          <w:p w14:paraId="328DAB8D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Профсоюз </w:t>
            </w:r>
          </w:p>
        </w:tc>
        <w:tc>
          <w:tcPr>
            <w:tcW w:w="4673" w:type="dxa"/>
            <w:vAlign w:val="center"/>
          </w:tcPr>
          <w:p w14:paraId="7FFB04DA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Кәсіподақ </w:t>
            </w:r>
          </w:p>
        </w:tc>
      </w:tr>
      <w:tr w:rsidR="002175BE" w14:paraId="08495A3B" w14:textId="77777777" w:rsidTr="00936B48">
        <w:tc>
          <w:tcPr>
            <w:tcW w:w="4672" w:type="dxa"/>
            <w:vAlign w:val="center"/>
          </w:tcPr>
          <w:p w14:paraId="0E52C475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4673" w:type="dxa"/>
            <w:vAlign w:val="center"/>
          </w:tcPr>
          <w:p w14:paraId="18477467" w14:textId="77777777" w:rsidR="002175BE" w:rsidRPr="00523995" w:rsidRDefault="002175BE" w:rsidP="002175BE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Рәсім </w:t>
            </w:r>
          </w:p>
        </w:tc>
      </w:tr>
      <w:tr w:rsidR="002175BE" w14:paraId="3CA65A63" w14:textId="77777777" w:rsidTr="0039472C">
        <w:tc>
          <w:tcPr>
            <w:tcW w:w="4672" w:type="dxa"/>
          </w:tcPr>
          <w:p w14:paraId="01172F80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Процесс </w:t>
            </w:r>
          </w:p>
        </w:tc>
        <w:tc>
          <w:tcPr>
            <w:tcW w:w="4673" w:type="dxa"/>
          </w:tcPr>
          <w:p w14:paraId="7185FF77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lang w:val="kk-KZ"/>
              </w:rPr>
              <w:t xml:space="preserve">Процесс </w:t>
            </w:r>
          </w:p>
        </w:tc>
      </w:tr>
      <w:tr w:rsidR="002175BE" w14:paraId="36D35F9F" w14:textId="77777777" w:rsidTr="0039472C">
        <w:tc>
          <w:tcPr>
            <w:tcW w:w="4672" w:type="dxa"/>
          </w:tcPr>
          <w:p w14:paraId="54E66B65" w14:textId="77777777" w:rsidR="002175BE" w:rsidRPr="00523995" w:rsidRDefault="002175BE" w:rsidP="002175BE">
            <w:r w:rsidRPr="00523995">
              <w:t>Работа с вредными и (или) опасными условиями труда</w:t>
            </w:r>
          </w:p>
        </w:tc>
        <w:tc>
          <w:tcPr>
            <w:tcW w:w="4673" w:type="dxa"/>
          </w:tcPr>
          <w:p w14:paraId="26B2DCF5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Зиянды және (немесе) қауіпті еңбек жағдайларымен жұмыс</w:t>
            </w:r>
          </w:p>
        </w:tc>
      </w:tr>
      <w:tr w:rsidR="002175BE" w14:paraId="219D3CBE" w14:textId="77777777" w:rsidTr="0039472C">
        <w:tc>
          <w:tcPr>
            <w:tcW w:w="4672" w:type="dxa"/>
          </w:tcPr>
          <w:p w14:paraId="66082E93" w14:textId="77777777" w:rsidR="002175BE" w:rsidRPr="00523995" w:rsidRDefault="002175BE" w:rsidP="002175BE">
            <w:r w:rsidRPr="00523995">
              <w:t>Работник</w:t>
            </w:r>
          </w:p>
        </w:tc>
        <w:tc>
          <w:tcPr>
            <w:tcW w:w="4673" w:type="dxa"/>
          </w:tcPr>
          <w:p w14:paraId="62EFB91B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кер</w:t>
            </w:r>
          </w:p>
        </w:tc>
      </w:tr>
      <w:tr w:rsidR="002175BE" w14:paraId="5684FD1A" w14:textId="77777777" w:rsidTr="0039472C">
        <w:tc>
          <w:tcPr>
            <w:tcW w:w="4672" w:type="dxa"/>
          </w:tcPr>
          <w:p w14:paraId="28300923" w14:textId="77777777" w:rsidR="002175BE" w:rsidRPr="00523995" w:rsidRDefault="002175BE" w:rsidP="002175BE">
            <w:r w:rsidRPr="00523995">
              <w:t>Работник-инвалид</w:t>
            </w:r>
          </w:p>
        </w:tc>
        <w:tc>
          <w:tcPr>
            <w:tcW w:w="4673" w:type="dxa"/>
          </w:tcPr>
          <w:p w14:paraId="55DB3B76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Мүгедек жұмыскер</w:t>
            </w:r>
          </w:p>
        </w:tc>
      </w:tr>
      <w:tr w:rsidR="002175BE" w14:paraId="7BF108BB" w14:textId="77777777" w:rsidTr="0039472C">
        <w:tc>
          <w:tcPr>
            <w:tcW w:w="4672" w:type="dxa"/>
          </w:tcPr>
          <w:p w14:paraId="46EEA31D" w14:textId="77777777" w:rsidR="002175BE" w:rsidRPr="00523995" w:rsidRDefault="002175BE" w:rsidP="002175BE">
            <w:r w:rsidRPr="00523995">
              <w:t>Работники дочерних организаций</w:t>
            </w:r>
          </w:p>
        </w:tc>
        <w:tc>
          <w:tcPr>
            <w:tcW w:w="4673" w:type="dxa"/>
          </w:tcPr>
          <w:p w14:paraId="4BF4731D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Еншілес ұйымдардың жұмыскерлері</w:t>
            </w:r>
          </w:p>
        </w:tc>
      </w:tr>
      <w:tr w:rsidR="002175BE" w14:paraId="32F433EA" w14:textId="77777777" w:rsidTr="0039472C">
        <w:tc>
          <w:tcPr>
            <w:tcW w:w="4672" w:type="dxa"/>
          </w:tcPr>
          <w:p w14:paraId="68E8EF08" w14:textId="77777777" w:rsidR="002175BE" w:rsidRPr="00523995" w:rsidRDefault="002175BE" w:rsidP="002175BE">
            <w:proofErr w:type="gramStart"/>
            <w:r w:rsidRPr="00523995">
              <w:t>Работники  центрального</w:t>
            </w:r>
            <w:proofErr w:type="gramEnd"/>
            <w:r w:rsidRPr="00523995">
              <w:t xml:space="preserve"> аппарата</w:t>
            </w:r>
          </w:p>
        </w:tc>
        <w:tc>
          <w:tcPr>
            <w:tcW w:w="4673" w:type="dxa"/>
          </w:tcPr>
          <w:p w14:paraId="4B2704E9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Орталық аппарат жұмыскерлері</w:t>
            </w:r>
          </w:p>
        </w:tc>
      </w:tr>
      <w:tr w:rsidR="002175BE" w14:paraId="361819A7" w14:textId="77777777" w:rsidTr="0039472C">
        <w:tc>
          <w:tcPr>
            <w:tcW w:w="4672" w:type="dxa"/>
          </w:tcPr>
          <w:p w14:paraId="5D78669B" w14:textId="77777777" w:rsidR="002175BE" w:rsidRPr="00523995" w:rsidRDefault="002175BE" w:rsidP="002175BE">
            <w:r w:rsidRPr="00523995">
              <w:t>Работодатель</w:t>
            </w:r>
          </w:p>
        </w:tc>
        <w:tc>
          <w:tcPr>
            <w:tcW w:w="4673" w:type="dxa"/>
          </w:tcPr>
          <w:p w14:paraId="6F0536E6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беруші</w:t>
            </w:r>
          </w:p>
        </w:tc>
      </w:tr>
      <w:tr w:rsidR="00C33D6A" w14:paraId="5651ECD3" w14:textId="77777777" w:rsidTr="0039472C">
        <w:tc>
          <w:tcPr>
            <w:tcW w:w="4672" w:type="dxa"/>
          </w:tcPr>
          <w:p w14:paraId="559CFE7F" w14:textId="77777777" w:rsidR="00C33D6A" w:rsidRPr="00523995" w:rsidRDefault="00C33D6A" w:rsidP="002175BE">
            <w:r w:rsidRPr="00523995">
              <w:t xml:space="preserve">Рабочая группа </w:t>
            </w:r>
          </w:p>
        </w:tc>
        <w:tc>
          <w:tcPr>
            <w:tcW w:w="4673" w:type="dxa"/>
          </w:tcPr>
          <w:p w14:paraId="02DC3E62" w14:textId="77777777" w:rsidR="00C33D6A" w:rsidRPr="00523995" w:rsidRDefault="008D51B9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</w:t>
            </w:r>
            <w:r w:rsidR="00C33D6A" w:rsidRPr="00523995">
              <w:rPr>
                <w:lang w:val="kk-KZ"/>
              </w:rPr>
              <w:t xml:space="preserve"> тобы </w:t>
            </w:r>
          </w:p>
        </w:tc>
      </w:tr>
      <w:tr w:rsidR="002175BE" w14:paraId="37B48B6D" w14:textId="77777777" w:rsidTr="0039472C">
        <w:tc>
          <w:tcPr>
            <w:tcW w:w="4672" w:type="dxa"/>
          </w:tcPr>
          <w:p w14:paraId="1FF72F7A" w14:textId="77777777" w:rsidR="002175BE" w:rsidRPr="00523995" w:rsidRDefault="002175BE" w:rsidP="002175BE">
            <w:r w:rsidRPr="00523995">
              <w:t>Рабочая смена</w:t>
            </w:r>
          </w:p>
        </w:tc>
        <w:tc>
          <w:tcPr>
            <w:tcW w:w="4673" w:type="dxa"/>
          </w:tcPr>
          <w:p w14:paraId="68E5171C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ауысымы</w:t>
            </w:r>
          </w:p>
        </w:tc>
      </w:tr>
      <w:tr w:rsidR="002175BE" w14:paraId="2B86D934" w14:textId="77777777" w:rsidTr="0039472C">
        <w:tc>
          <w:tcPr>
            <w:tcW w:w="4672" w:type="dxa"/>
          </w:tcPr>
          <w:p w14:paraId="2455B0E9" w14:textId="77777777" w:rsidR="002175BE" w:rsidRPr="00523995" w:rsidRDefault="002175BE" w:rsidP="002175BE">
            <w:r w:rsidRPr="00523995">
              <w:t xml:space="preserve">Рабочее время  </w:t>
            </w:r>
          </w:p>
        </w:tc>
        <w:tc>
          <w:tcPr>
            <w:tcW w:w="4673" w:type="dxa"/>
          </w:tcPr>
          <w:p w14:paraId="0670AC18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</w:t>
            </w:r>
          </w:p>
        </w:tc>
      </w:tr>
      <w:tr w:rsidR="002175BE" w14:paraId="4217529B" w14:textId="77777777" w:rsidTr="0039472C">
        <w:tc>
          <w:tcPr>
            <w:tcW w:w="4672" w:type="dxa"/>
          </w:tcPr>
          <w:p w14:paraId="6F477A7A" w14:textId="77777777" w:rsidR="002175BE" w:rsidRPr="00523995" w:rsidRDefault="002175BE" w:rsidP="002175BE">
            <w:r w:rsidRPr="00523995">
              <w:t>Рабочее место</w:t>
            </w:r>
          </w:p>
        </w:tc>
        <w:tc>
          <w:tcPr>
            <w:tcW w:w="4673" w:type="dxa"/>
          </w:tcPr>
          <w:p w14:paraId="24328B50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орны</w:t>
            </w:r>
          </w:p>
        </w:tc>
      </w:tr>
      <w:tr w:rsidR="002175BE" w14:paraId="6C059830" w14:textId="77777777" w:rsidTr="0039472C">
        <w:tc>
          <w:tcPr>
            <w:tcW w:w="4672" w:type="dxa"/>
          </w:tcPr>
          <w:p w14:paraId="13C8D648" w14:textId="77777777" w:rsidR="002175BE" w:rsidRPr="00523995" w:rsidRDefault="002175BE" w:rsidP="002175BE">
            <w:r w:rsidRPr="00523995">
              <w:t xml:space="preserve">Рабочие </w:t>
            </w:r>
          </w:p>
        </w:tc>
        <w:tc>
          <w:tcPr>
            <w:tcW w:w="4673" w:type="dxa"/>
          </w:tcPr>
          <w:p w14:paraId="1AD1570F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шылар</w:t>
            </w:r>
          </w:p>
        </w:tc>
      </w:tr>
      <w:tr w:rsidR="002175BE" w14:paraId="235AF4E1" w14:textId="77777777" w:rsidTr="0039472C">
        <w:tc>
          <w:tcPr>
            <w:tcW w:w="4672" w:type="dxa"/>
          </w:tcPr>
          <w:p w14:paraId="2DAC5D0E" w14:textId="77777777" w:rsidR="002175BE" w:rsidRPr="00523995" w:rsidRDefault="002175BE" w:rsidP="002175BE">
            <w:r w:rsidRPr="00523995">
              <w:t>Равенство прав и возможностей работников</w:t>
            </w:r>
          </w:p>
        </w:tc>
        <w:tc>
          <w:tcPr>
            <w:tcW w:w="4673" w:type="dxa"/>
          </w:tcPr>
          <w:p w14:paraId="487AA00D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керлердің құқықтары мен мүмкіндіктерінің теңдігі</w:t>
            </w:r>
          </w:p>
        </w:tc>
      </w:tr>
      <w:tr w:rsidR="002175BE" w14:paraId="388B20EC" w14:textId="77777777" w:rsidTr="0039472C">
        <w:tc>
          <w:tcPr>
            <w:tcW w:w="4672" w:type="dxa"/>
          </w:tcPr>
          <w:p w14:paraId="737133A0" w14:textId="77777777" w:rsidR="002175BE" w:rsidRPr="00523995" w:rsidRDefault="002175BE" w:rsidP="002175BE">
            <w:r w:rsidRPr="00523995">
              <w:t>Равноправия сторон</w:t>
            </w:r>
          </w:p>
        </w:tc>
        <w:tc>
          <w:tcPr>
            <w:tcW w:w="4673" w:type="dxa"/>
          </w:tcPr>
          <w:p w14:paraId="58D683CC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Тараптардың тең құқықтылығы</w:t>
            </w:r>
          </w:p>
        </w:tc>
      </w:tr>
      <w:tr w:rsidR="002175BE" w14:paraId="04B87375" w14:textId="77777777" w:rsidTr="0039472C">
        <w:tc>
          <w:tcPr>
            <w:tcW w:w="4672" w:type="dxa"/>
          </w:tcPr>
          <w:p w14:paraId="4C7AC238" w14:textId="77777777" w:rsidR="002175BE" w:rsidRPr="00523995" w:rsidRDefault="002175BE" w:rsidP="002175BE">
            <w:r w:rsidRPr="00523995">
              <w:t xml:space="preserve">Равноправия сторон медиации </w:t>
            </w:r>
          </w:p>
        </w:tc>
        <w:tc>
          <w:tcPr>
            <w:tcW w:w="4673" w:type="dxa"/>
          </w:tcPr>
          <w:p w14:paraId="1C79B8EF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Медиация тараптарының тең құқығы</w:t>
            </w:r>
          </w:p>
        </w:tc>
      </w:tr>
      <w:tr w:rsidR="002175BE" w14:paraId="2076FFC3" w14:textId="77777777" w:rsidTr="0039472C">
        <w:tc>
          <w:tcPr>
            <w:tcW w:w="4672" w:type="dxa"/>
          </w:tcPr>
          <w:p w14:paraId="3331FFAF" w14:textId="77777777" w:rsidR="002175BE" w:rsidRPr="00523995" w:rsidRDefault="002175BE" w:rsidP="002175BE">
            <w:proofErr w:type="gramStart"/>
            <w:r w:rsidRPr="00523995">
              <w:t>Равный  труд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202AAE8C" w14:textId="77777777" w:rsidR="002175BE" w:rsidRPr="00523995" w:rsidRDefault="002175BE" w:rsidP="002175BE">
            <w:pPr>
              <w:rPr>
                <w:lang w:val="kk-KZ"/>
              </w:rPr>
            </w:pPr>
            <w:r w:rsidRPr="00523995">
              <w:rPr>
                <w:lang w:val="kk-KZ"/>
              </w:rPr>
              <w:t>Бірдей еңбек</w:t>
            </w:r>
          </w:p>
        </w:tc>
      </w:tr>
      <w:tr w:rsidR="0050733A" w14:paraId="4CDF8B7E" w14:textId="77777777" w:rsidTr="0039472C">
        <w:tc>
          <w:tcPr>
            <w:tcW w:w="4672" w:type="dxa"/>
          </w:tcPr>
          <w:p w14:paraId="103E9996" w14:textId="77777777" w:rsidR="0050733A" w:rsidRPr="00B96C31" w:rsidRDefault="0050733A" w:rsidP="002175BE">
            <w:r w:rsidRPr="00B96C31">
              <w:t>Размер заработ</w:t>
            </w:r>
            <w:r w:rsidR="00B96C31" w:rsidRPr="00B96C31">
              <w:t xml:space="preserve">ной платы </w:t>
            </w:r>
          </w:p>
        </w:tc>
        <w:tc>
          <w:tcPr>
            <w:tcW w:w="4673" w:type="dxa"/>
          </w:tcPr>
          <w:p w14:paraId="4C96B661" w14:textId="77777777" w:rsidR="0050733A" w:rsidRPr="00523995" w:rsidRDefault="00B96C31" w:rsidP="002175BE">
            <w:pPr>
              <w:rPr>
                <w:lang w:val="kk-KZ"/>
              </w:rPr>
            </w:pPr>
            <w:r>
              <w:rPr>
                <w:lang w:val="kk-KZ"/>
              </w:rPr>
              <w:t xml:space="preserve">Жалақының мөлшері </w:t>
            </w:r>
          </w:p>
        </w:tc>
      </w:tr>
      <w:tr w:rsidR="003807FD" w14:paraId="114DED2E" w14:textId="77777777" w:rsidTr="0039472C">
        <w:tc>
          <w:tcPr>
            <w:tcW w:w="4672" w:type="dxa"/>
          </w:tcPr>
          <w:p w14:paraId="36F73BF6" w14:textId="77777777" w:rsidR="003807FD" w:rsidRPr="00523995" w:rsidRDefault="003807FD" w:rsidP="003807FD">
            <w:r w:rsidRPr="00523995">
              <w:t>Разработка</w:t>
            </w:r>
          </w:p>
        </w:tc>
        <w:tc>
          <w:tcPr>
            <w:tcW w:w="4673" w:type="dxa"/>
          </w:tcPr>
          <w:p w14:paraId="45C42861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Әзірлеу</w:t>
            </w:r>
          </w:p>
        </w:tc>
      </w:tr>
      <w:tr w:rsidR="003807FD" w14:paraId="1A2F38BF" w14:textId="77777777" w:rsidTr="0039472C">
        <w:tc>
          <w:tcPr>
            <w:tcW w:w="4672" w:type="dxa"/>
          </w:tcPr>
          <w:p w14:paraId="7590AC50" w14:textId="77777777" w:rsidR="003807FD" w:rsidRPr="00523995" w:rsidRDefault="003807FD" w:rsidP="003807FD">
            <w:r w:rsidRPr="00523995">
              <w:t>Разрешения спора</w:t>
            </w:r>
          </w:p>
        </w:tc>
        <w:tc>
          <w:tcPr>
            <w:tcW w:w="4673" w:type="dxa"/>
          </w:tcPr>
          <w:p w14:paraId="4A2F7884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Дауды шешу </w:t>
            </w:r>
          </w:p>
        </w:tc>
      </w:tr>
      <w:tr w:rsidR="003807FD" w14:paraId="366491BA" w14:textId="77777777" w:rsidTr="0039472C">
        <w:tc>
          <w:tcPr>
            <w:tcW w:w="4672" w:type="dxa"/>
          </w:tcPr>
          <w:p w14:paraId="20A0B43B" w14:textId="77777777" w:rsidR="003807FD" w:rsidRPr="00523995" w:rsidRDefault="003807FD" w:rsidP="003807FD">
            <w:proofErr w:type="gramStart"/>
            <w:r w:rsidRPr="00523995">
              <w:t>Разъяснительная  работа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502F01CA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Түсіндіру жұмысы</w:t>
            </w:r>
          </w:p>
        </w:tc>
      </w:tr>
      <w:tr w:rsidR="003807FD" w14:paraId="28B91AE9" w14:textId="77777777" w:rsidTr="0039472C">
        <w:tc>
          <w:tcPr>
            <w:tcW w:w="4672" w:type="dxa"/>
          </w:tcPr>
          <w:p w14:paraId="4B376343" w14:textId="77777777" w:rsidR="003807FD" w:rsidRPr="00523995" w:rsidRDefault="003807FD" w:rsidP="003807FD">
            <w:r w:rsidRPr="00523995">
              <w:t xml:space="preserve">Разряд </w:t>
            </w:r>
          </w:p>
        </w:tc>
        <w:tc>
          <w:tcPr>
            <w:tcW w:w="4673" w:type="dxa"/>
          </w:tcPr>
          <w:p w14:paraId="26E7E140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Разряд</w:t>
            </w:r>
          </w:p>
        </w:tc>
      </w:tr>
      <w:tr w:rsidR="003807FD" w14:paraId="1271E625" w14:textId="77777777" w:rsidTr="0039472C">
        <w:tc>
          <w:tcPr>
            <w:tcW w:w="4672" w:type="dxa"/>
          </w:tcPr>
          <w:p w14:paraId="604A1B22" w14:textId="77777777" w:rsidR="003807FD" w:rsidRPr="00523995" w:rsidRDefault="003807FD" w:rsidP="003807FD">
            <w:r w:rsidRPr="00523995">
              <w:t xml:space="preserve">Распоряжение </w:t>
            </w:r>
          </w:p>
        </w:tc>
        <w:tc>
          <w:tcPr>
            <w:tcW w:w="4673" w:type="dxa"/>
          </w:tcPr>
          <w:p w14:paraId="15FFD3ED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Өкім</w:t>
            </w:r>
          </w:p>
        </w:tc>
      </w:tr>
      <w:tr w:rsidR="003807FD" w14:paraId="4C8E10F3" w14:textId="77777777" w:rsidTr="0039472C">
        <w:tc>
          <w:tcPr>
            <w:tcW w:w="4672" w:type="dxa"/>
          </w:tcPr>
          <w:p w14:paraId="3696D203" w14:textId="77777777" w:rsidR="003807FD" w:rsidRPr="00523995" w:rsidRDefault="003807FD" w:rsidP="003807FD">
            <w:r w:rsidRPr="00523995">
              <w:t xml:space="preserve">Расследование </w:t>
            </w:r>
          </w:p>
        </w:tc>
        <w:tc>
          <w:tcPr>
            <w:tcW w:w="4673" w:type="dxa"/>
          </w:tcPr>
          <w:p w14:paraId="53039C3F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ергеу </w:t>
            </w:r>
          </w:p>
        </w:tc>
      </w:tr>
      <w:tr w:rsidR="003807FD" w14:paraId="53580434" w14:textId="77777777" w:rsidTr="0039472C">
        <w:tc>
          <w:tcPr>
            <w:tcW w:w="4672" w:type="dxa"/>
          </w:tcPr>
          <w:p w14:paraId="012D21FB" w14:textId="77777777" w:rsidR="003807FD" w:rsidRPr="00523995" w:rsidRDefault="003807FD" w:rsidP="003807FD">
            <w:r w:rsidRPr="00523995">
              <w:t>Расследование несчастных случаев</w:t>
            </w:r>
          </w:p>
        </w:tc>
        <w:tc>
          <w:tcPr>
            <w:tcW w:w="4673" w:type="dxa"/>
          </w:tcPr>
          <w:p w14:paraId="3B7D5CA5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Жазатайым оқиғаларды тергеу</w:t>
            </w:r>
          </w:p>
        </w:tc>
      </w:tr>
      <w:tr w:rsidR="003807FD" w14:paraId="133D3FD2" w14:textId="77777777" w:rsidTr="0039472C">
        <w:tc>
          <w:tcPr>
            <w:tcW w:w="4672" w:type="dxa"/>
          </w:tcPr>
          <w:p w14:paraId="72A61129" w14:textId="77777777" w:rsidR="003807FD" w:rsidRPr="00523995" w:rsidRDefault="003807FD" w:rsidP="003807FD">
            <w:r w:rsidRPr="00523995">
              <w:t xml:space="preserve">Расторжение трудового договора </w:t>
            </w:r>
          </w:p>
        </w:tc>
        <w:tc>
          <w:tcPr>
            <w:tcW w:w="4673" w:type="dxa"/>
          </w:tcPr>
          <w:p w14:paraId="67ED3CAA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шартын бұзу</w:t>
            </w:r>
          </w:p>
        </w:tc>
      </w:tr>
      <w:tr w:rsidR="003807FD" w14:paraId="385818C7" w14:textId="77777777" w:rsidTr="0039472C">
        <w:tc>
          <w:tcPr>
            <w:tcW w:w="4672" w:type="dxa"/>
          </w:tcPr>
          <w:p w14:paraId="2FC60AA5" w14:textId="77777777" w:rsidR="003807FD" w:rsidRPr="00523995" w:rsidRDefault="003807FD" w:rsidP="003807FD">
            <w:r w:rsidRPr="00523995">
              <w:t>Расходы по найму жилого помещения</w:t>
            </w:r>
          </w:p>
        </w:tc>
        <w:tc>
          <w:tcPr>
            <w:tcW w:w="4673" w:type="dxa"/>
          </w:tcPr>
          <w:p w14:paraId="5B932DFD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Тұрғын үй-жайды жалдау бойынша шығыстар</w:t>
            </w:r>
          </w:p>
        </w:tc>
      </w:tr>
      <w:tr w:rsidR="003807FD" w14:paraId="49CF309A" w14:textId="77777777" w:rsidTr="0039472C">
        <w:tc>
          <w:tcPr>
            <w:tcW w:w="4672" w:type="dxa"/>
          </w:tcPr>
          <w:p w14:paraId="26BB6A47" w14:textId="77777777" w:rsidR="003807FD" w:rsidRPr="00523995" w:rsidRDefault="003807FD" w:rsidP="003807FD">
            <w:proofErr w:type="gramStart"/>
            <w:r w:rsidRPr="00523995">
              <w:t>Рационализация  рабочих</w:t>
            </w:r>
            <w:proofErr w:type="gramEnd"/>
            <w:r w:rsidRPr="00523995">
              <w:t xml:space="preserve"> мест</w:t>
            </w:r>
          </w:p>
        </w:tc>
        <w:tc>
          <w:tcPr>
            <w:tcW w:w="4673" w:type="dxa"/>
          </w:tcPr>
          <w:p w14:paraId="7EE8F36A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орындарын оңтайландыру</w:t>
            </w:r>
          </w:p>
        </w:tc>
      </w:tr>
      <w:tr w:rsidR="003807FD" w14:paraId="268478B4" w14:textId="77777777" w:rsidTr="0039472C">
        <w:tc>
          <w:tcPr>
            <w:tcW w:w="4672" w:type="dxa"/>
          </w:tcPr>
          <w:p w14:paraId="2C8870F8" w14:textId="77777777" w:rsidR="003807FD" w:rsidRPr="00523995" w:rsidRDefault="003807FD" w:rsidP="003807FD">
            <w:proofErr w:type="gramStart"/>
            <w:r w:rsidRPr="00523995">
              <w:t>Рациональная  расстановка</w:t>
            </w:r>
            <w:proofErr w:type="gramEnd"/>
          </w:p>
        </w:tc>
        <w:tc>
          <w:tcPr>
            <w:tcW w:w="4673" w:type="dxa"/>
          </w:tcPr>
          <w:p w14:paraId="09629896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иімді бөлу </w:t>
            </w:r>
          </w:p>
        </w:tc>
      </w:tr>
      <w:tr w:rsidR="0050733A" w14:paraId="6A5B4C22" w14:textId="77777777" w:rsidTr="0039472C">
        <w:tc>
          <w:tcPr>
            <w:tcW w:w="4672" w:type="dxa"/>
          </w:tcPr>
          <w:p w14:paraId="43174C6F" w14:textId="77777777" w:rsidR="0050733A" w:rsidRPr="0050733A" w:rsidRDefault="0050733A" w:rsidP="003807F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еализация </w:t>
            </w:r>
          </w:p>
        </w:tc>
        <w:tc>
          <w:tcPr>
            <w:tcW w:w="4673" w:type="dxa"/>
          </w:tcPr>
          <w:p w14:paraId="6FDC1D41" w14:textId="77777777" w:rsidR="0050733A" w:rsidRPr="00523995" w:rsidRDefault="0050733A" w:rsidP="003807FD">
            <w:pPr>
              <w:rPr>
                <w:lang w:val="kk-KZ"/>
              </w:rPr>
            </w:pPr>
            <w:r>
              <w:rPr>
                <w:lang w:val="kk-KZ"/>
              </w:rPr>
              <w:t xml:space="preserve">Іске асыру </w:t>
            </w:r>
          </w:p>
        </w:tc>
      </w:tr>
      <w:tr w:rsidR="003807FD" w14:paraId="2A42F7DD" w14:textId="77777777" w:rsidTr="0039472C">
        <w:tc>
          <w:tcPr>
            <w:tcW w:w="4672" w:type="dxa"/>
          </w:tcPr>
          <w:p w14:paraId="4B84A891" w14:textId="77777777" w:rsidR="003807FD" w:rsidRPr="00523995" w:rsidRDefault="003807FD" w:rsidP="003807FD">
            <w:r w:rsidRPr="00523995">
              <w:t xml:space="preserve">Региональный </w:t>
            </w:r>
          </w:p>
        </w:tc>
        <w:tc>
          <w:tcPr>
            <w:tcW w:w="4673" w:type="dxa"/>
          </w:tcPr>
          <w:p w14:paraId="3B4391F3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Өңірлік </w:t>
            </w:r>
          </w:p>
        </w:tc>
      </w:tr>
      <w:tr w:rsidR="003807FD" w14:paraId="4269936F" w14:textId="77777777" w:rsidTr="0039472C">
        <w:tc>
          <w:tcPr>
            <w:tcW w:w="4672" w:type="dxa"/>
          </w:tcPr>
          <w:p w14:paraId="662B91EE" w14:textId="77777777" w:rsidR="003807FD" w:rsidRPr="00523995" w:rsidRDefault="003807FD" w:rsidP="003807FD">
            <w:r w:rsidRPr="00523995">
              <w:t>Региональный коэффициент</w:t>
            </w:r>
          </w:p>
        </w:tc>
        <w:tc>
          <w:tcPr>
            <w:tcW w:w="4673" w:type="dxa"/>
          </w:tcPr>
          <w:p w14:paraId="308A3D97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Өңірлік коэффициент</w:t>
            </w:r>
          </w:p>
        </w:tc>
      </w:tr>
      <w:tr w:rsidR="002175BE" w14:paraId="22268214" w14:textId="77777777" w:rsidTr="0039472C">
        <w:tc>
          <w:tcPr>
            <w:tcW w:w="4672" w:type="dxa"/>
          </w:tcPr>
          <w:p w14:paraId="6749F166" w14:textId="77777777" w:rsidR="002175BE" w:rsidRPr="00523995" w:rsidRDefault="002175BE" w:rsidP="002175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Регистр </w:t>
            </w:r>
          </w:p>
        </w:tc>
        <w:tc>
          <w:tcPr>
            <w:tcW w:w="4673" w:type="dxa"/>
          </w:tcPr>
          <w:p w14:paraId="1ABEBB5C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іркелім</w:t>
            </w:r>
          </w:p>
        </w:tc>
      </w:tr>
      <w:tr w:rsidR="002175BE" w14:paraId="0C07C31D" w14:textId="77777777" w:rsidTr="0039472C">
        <w:tc>
          <w:tcPr>
            <w:tcW w:w="4672" w:type="dxa"/>
          </w:tcPr>
          <w:p w14:paraId="3A5901F2" w14:textId="77777777" w:rsidR="002175BE" w:rsidRPr="00523995" w:rsidRDefault="002175BE" w:rsidP="002175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Регистратор </w:t>
            </w:r>
          </w:p>
        </w:tc>
        <w:tc>
          <w:tcPr>
            <w:tcW w:w="4673" w:type="dxa"/>
          </w:tcPr>
          <w:p w14:paraId="03AC821A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іркеуші</w:t>
            </w:r>
          </w:p>
        </w:tc>
      </w:tr>
      <w:tr w:rsidR="002175BE" w14:paraId="5FBA9F6D" w14:textId="77777777" w:rsidTr="0039472C">
        <w:tc>
          <w:tcPr>
            <w:tcW w:w="4672" w:type="dxa"/>
          </w:tcPr>
          <w:p w14:paraId="20D4F4B2" w14:textId="77777777" w:rsidR="002175BE" w:rsidRPr="00523995" w:rsidRDefault="002175BE" w:rsidP="002175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гистрация</w:t>
            </w:r>
          </w:p>
        </w:tc>
        <w:tc>
          <w:tcPr>
            <w:tcW w:w="4673" w:type="dxa"/>
          </w:tcPr>
          <w:p w14:paraId="24BC1D3E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іркеу</w:t>
            </w:r>
          </w:p>
        </w:tc>
      </w:tr>
      <w:tr w:rsidR="003807FD" w14:paraId="667800B3" w14:textId="77777777" w:rsidTr="0039472C">
        <w:tc>
          <w:tcPr>
            <w:tcW w:w="4672" w:type="dxa"/>
          </w:tcPr>
          <w:p w14:paraId="1582F284" w14:textId="77777777" w:rsidR="003807FD" w:rsidRPr="00523995" w:rsidRDefault="003807FD" w:rsidP="003807FD">
            <w:r w:rsidRPr="00523995">
              <w:t>Регистрация соглашений</w:t>
            </w:r>
          </w:p>
        </w:tc>
        <w:tc>
          <w:tcPr>
            <w:tcW w:w="4673" w:type="dxa"/>
          </w:tcPr>
          <w:p w14:paraId="5B9E643B" w14:textId="77777777" w:rsidR="003807FD" w:rsidRPr="00523995" w:rsidRDefault="003807FD" w:rsidP="003807FD">
            <w:pPr>
              <w:rPr>
                <w:lang w:val="kk-KZ"/>
              </w:rPr>
            </w:pPr>
            <w:r w:rsidRPr="00523995">
              <w:rPr>
                <w:lang w:val="kk-KZ"/>
              </w:rPr>
              <w:t>Келісімдерді тіркеу</w:t>
            </w:r>
          </w:p>
        </w:tc>
      </w:tr>
      <w:tr w:rsidR="002175BE" w14:paraId="7226E999" w14:textId="77777777" w:rsidTr="0039472C">
        <w:tc>
          <w:tcPr>
            <w:tcW w:w="4672" w:type="dxa"/>
          </w:tcPr>
          <w:p w14:paraId="24BFC7FE" w14:textId="77777777" w:rsidR="002175BE" w:rsidRPr="00523995" w:rsidRDefault="002175BE" w:rsidP="002175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гламент</w:t>
            </w:r>
          </w:p>
        </w:tc>
        <w:tc>
          <w:tcPr>
            <w:tcW w:w="4673" w:type="dxa"/>
          </w:tcPr>
          <w:p w14:paraId="6C682380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Регламент</w:t>
            </w:r>
          </w:p>
        </w:tc>
      </w:tr>
      <w:tr w:rsidR="002175BE" w14:paraId="5189EC6C" w14:textId="77777777" w:rsidTr="0039472C">
        <w:tc>
          <w:tcPr>
            <w:tcW w:w="4672" w:type="dxa"/>
          </w:tcPr>
          <w:p w14:paraId="59DC7569" w14:textId="77777777" w:rsidR="002175BE" w:rsidRPr="00523995" w:rsidRDefault="002175BE" w:rsidP="002175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гламентация</w:t>
            </w:r>
          </w:p>
        </w:tc>
        <w:tc>
          <w:tcPr>
            <w:tcW w:w="4673" w:type="dxa"/>
          </w:tcPr>
          <w:p w14:paraId="79912D75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Регламенттеу</w:t>
            </w:r>
          </w:p>
        </w:tc>
      </w:tr>
      <w:tr w:rsidR="002175BE" w14:paraId="5E90ACE9" w14:textId="77777777" w:rsidTr="0039472C">
        <w:tc>
          <w:tcPr>
            <w:tcW w:w="4672" w:type="dxa"/>
          </w:tcPr>
          <w:p w14:paraId="333FBC15" w14:textId="77777777" w:rsidR="002175BE" w:rsidRPr="00523995" w:rsidRDefault="002175BE" w:rsidP="002175BE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Регулирование </w:t>
            </w:r>
          </w:p>
        </w:tc>
        <w:tc>
          <w:tcPr>
            <w:tcW w:w="4673" w:type="dxa"/>
          </w:tcPr>
          <w:p w14:paraId="2F1F4B18" w14:textId="77777777" w:rsidR="002175BE" w:rsidRPr="00523995" w:rsidRDefault="002175BE" w:rsidP="002175BE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Реттеу </w:t>
            </w:r>
          </w:p>
        </w:tc>
      </w:tr>
      <w:tr w:rsidR="00C33D6A" w14:paraId="7A19FEE5" w14:textId="77777777" w:rsidTr="0039472C">
        <w:tc>
          <w:tcPr>
            <w:tcW w:w="4672" w:type="dxa"/>
          </w:tcPr>
          <w:p w14:paraId="6F4654A3" w14:textId="77777777" w:rsidR="00C33D6A" w:rsidRPr="00523995" w:rsidRDefault="00C33D6A" w:rsidP="00C33D6A">
            <w:r w:rsidRPr="00523995">
              <w:t>Регулирование труда</w:t>
            </w:r>
          </w:p>
        </w:tc>
        <w:tc>
          <w:tcPr>
            <w:tcW w:w="4673" w:type="dxa"/>
          </w:tcPr>
          <w:p w14:paraId="7829E3ED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ті реттеу</w:t>
            </w:r>
          </w:p>
        </w:tc>
      </w:tr>
      <w:tr w:rsidR="00C33D6A" w14:paraId="4E129F99" w14:textId="77777777" w:rsidTr="0039472C">
        <w:tc>
          <w:tcPr>
            <w:tcW w:w="4672" w:type="dxa"/>
          </w:tcPr>
          <w:p w14:paraId="52548483" w14:textId="77777777" w:rsidR="00C33D6A" w:rsidRPr="00523995" w:rsidRDefault="00C33D6A" w:rsidP="00C33D6A">
            <w:pPr>
              <w:rPr>
                <w:rFonts w:cs="Times New Roman"/>
                <w:color w:val="000000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</w:rPr>
              <w:t xml:space="preserve">Регулировка </w:t>
            </w:r>
          </w:p>
        </w:tc>
        <w:tc>
          <w:tcPr>
            <w:tcW w:w="4673" w:type="dxa"/>
          </w:tcPr>
          <w:p w14:paraId="0F6C7008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Реттеу </w:t>
            </w:r>
          </w:p>
        </w:tc>
      </w:tr>
      <w:tr w:rsidR="00C33D6A" w14:paraId="02774475" w14:textId="77777777" w:rsidTr="0039472C">
        <w:tc>
          <w:tcPr>
            <w:tcW w:w="4672" w:type="dxa"/>
          </w:tcPr>
          <w:p w14:paraId="3B818F5E" w14:textId="77777777" w:rsidR="00C33D6A" w:rsidRPr="00523995" w:rsidRDefault="00C33D6A" w:rsidP="00C33D6A">
            <w:r w:rsidRPr="00523995">
              <w:t xml:space="preserve">Реестр </w:t>
            </w:r>
          </w:p>
        </w:tc>
        <w:tc>
          <w:tcPr>
            <w:tcW w:w="4673" w:type="dxa"/>
          </w:tcPr>
          <w:p w14:paraId="7465DA5E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ізілім </w:t>
            </w:r>
          </w:p>
        </w:tc>
      </w:tr>
      <w:tr w:rsidR="00C33D6A" w14:paraId="2FFC2BB6" w14:textId="77777777" w:rsidTr="0039472C">
        <w:tc>
          <w:tcPr>
            <w:tcW w:w="4672" w:type="dxa"/>
          </w:tcPr>
          <w:p w14:paraId="3489FD2B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жим</w:t>
            </w:r>
          </w:p>
        </w:tc>
        <w:tc>
          <w:tcPr>
            <w:tcW w:w="4673" w:type="dxa"/>
          </w:tcPr>
          <w:p w14:paraId="2CC22B19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Режим</w:t>
            </w:r>
          </w:p>
        </w:tc>
      </w:tr>
      <w:tr w:rsidR="00C33D6A" w14:paraId="5FB7A24F" w14:textId="77777777" w:rsidTr="0039472C">
        <w:tc>
          <w:tcPr>
            <w:tcW w:w="4672" w:type="dxa"/>
          </w:tcPr>
          <w:p w14:paraId="78259F7C" w14:textId="77777777" w:rsidR="00C33D6A" w:rsidRPr="00523995" w:rsidRDefault="00C33D6A" w:rsidP="00C33D6A">
            <w:r w:rsidRPr="00523995">
              <w:t>Режим времени отдыха</w:t>
            </w:r>
          </w:p>
        </w:tc>
        <w:tc>
          <w:tcPr>
            <w:tcW w:w="4673" w:type="dxa"/>
          </w:tcPr>
          <w:p w14:paraId="566444FE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Демалыс уақыты режимі</w:t>
            </w:r>
          </w:p>
        </w:tc>
      </w:tr>
      <w:tr w:rsidR="00C33D6A" w14:paraId="0EE28586" w14:textId="77777777" w:rsidTr="0039472C">
        <w:tc>
          <w:tcPr>
            <w:tcW w:w="4672" w:type="dxa"/>
          </w:tcPr>
          <w:p w14:paraId="22DA88F8" w14:textId="77777777" w:rsidR="00C33D6A" w:rsidRPr="00523995" w:rsidRDefault="00C33D6A" w:rsidP="00C33D6A">
            <w:r w:rsidRPr="00523995">
              <w:t>Режим рабочего времени</w:t>
            </w:r>
          </w:p>
        </w:tc>
        <w:tc>
          <w:tcPr>
            <w:tcW w:w="4673" w:type="dxa"/>
          </w:tcPr>
          <w:p w14:paraId="34C54486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 режимі</w:t>
            </w:r>
          </w:p>
        </w:tc>
      </w:tr>
      <w:tr w:rsidR="00C33D6A" w14:paraId="62D411BA" w14:textId="77777777" w:rsidTr="0039472C">
        <w:tc>
          <w:tcPr>
            <w:tcW w:w="4672" w:type="dxa"/>
          </w:tcPr>
          <w:p w14:paraId="23292C0A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4673" w:type="dxa"/>
          </w:tcPr>
          <w:p w14:paraId="7D8B449C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Резерв</w:t>
            </w:r>
          </w:p>
        </w:tc>
      </w:tr>
      <w:tr w:rsidR="00C33D6A" w14:paraId="0D01E55A" w14:textId="77777777" w:rsidTr="0039472C">
        <w:tc>
          <w:tcPr>
            <w:tcW w:w="4672" w:type="dxa"/>
          </w:tcPr>
          <w:p w14:paraId="7CB8EC8D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Резолюция </w:t>
            </w:r>
          </w:p>
        </w:tc>
        <w:tc>
          <w:tcPr>
            <w:tcW w:w="4673" w:type="dxa"/>
          </w:tcPr>
          <w:p w14:paraId="5D57D136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арар</w:t>
            </w:r>
          </w:p>
        </w:tc>
      </w:tr>
      <w:tr w:rsidR="00C33D6A" w14:paraId="12DDCE8B" w14:textId="77777777" w:rsidTr="0039472C">
        <w:tc>
          <w:tcPr>
            <w:tcW w:w="4672" w:type="dxa"/>
          </w:tcPr>
          <w:p w14:paraId="1CC87448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зультативность</w:t>
            </w:r>
          </w:p>
        </w:tc>
        <w:tc>
          <w:tcPr>
            <w:tcW w:w="4673" w:type="dxa"/>
          </w:tcPr>
          <w:p w14:paraId="5121A5AD" w14:textId="77777777" w:rsidR="00C33D6A" w:rsidRPr="00523995" w:rsidRDefault="008D51B9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Нәтижелілік</w:t>
            </w:r>
          </w:p>
        </w:tc>
      </w:tr>
      <w:tr w:rsidR="00C33D6A" w14:paraId="7FFEDFE1" w14:textId="77777777" w:rsidTr="0039472C">
        <w:tc>
          <w:tcPr>
            <w:tcW w:w="4672" w:type="dxa"/>
          </w:tcPr>
          <w:p w14:paraId="6249652A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зюме</w:t>
            </w:r>
          </w:p>
        </w:tc>
        <w:tc>
          <w:tcPr>
            <w:tcW w:w="4673" w:type="dxa"/>
          </w:tcPr>
          <w:p w14:paraId="34BADEB7" w14:textId="77777777" w:rsidR="00C33D6A" w:rsidRPr="00523995" w:rsidRDefault="008D51B9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үйіндеме</w:t>
            </w:r>
          </w:p>
        </w:tc>
      </w:tr>
      <w:tr w:rsidR="00C33D6A" w14:paraId="7AE1E79D" w14:textId="77777777" w:rsidTr="0039472C">
        <w:tc>
          <w:tcPr>
            <w:tcW w:w="4672" w:type="dxa"/>
          </w:tcPr>
          <w:p w14:paraId="6FDFACED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Рекомендация </w:t>
            </w:r>
          </w:p>
        </w:tc>
        <w:tc>
          <w:tcPr>
            <w:tcW w:w="4673" w:type="dxa"/>
          </w:tcPr>
          <w:p w14:paraId="72F9F967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Ұсыным </w:t>
            </w:r>
          </w:p>
        </w:tc>
      </w:tr>
      <w:tr w:rsidR="00C33D6A" w14:paraId="0C75BC95" w14:textId="77777777" w:rsidTr="0039472C">
        <w:tc>
          <w:tcPr>
            <w:tcW w:w="4672" w:type="dxa"/>
          </w:tcPr>
          <w:p w14:paraId="477F7456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Рекомендательное письмо </w:t>
            </w:r>
          </w:p>
        </w:tc>
        <w:tc>
          <w:tcPr>
            <w:tcW w:w="4673" w:type="dxa"/>
          </w:tcPr>
          <w:p w14:paraId="7F9EDC48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Ұсыным хат </w:t>
            </w:r>
          </w:p>
        </w:tc>
      </w:tr>
      <w:tr w:rsidR="00C33D6A" w14:paraId="17108003" w14:textId="77777777" w:rsidTr="0039472C">
        <w:tc>
          <w:tcPr>
            <w:tcW w:w="4672" w:type="dxa"/>
          </w:tcPr>
          <w:p w14:paraId="1BD04E83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организация</w:t>
            </w:r>
          </w:p>
        </w:tc>
        <w:tc>
          <w:tcPr>
            <w:tcW w:w="4673" w:type="dxa"/>
          </w:tcPr>
          <w:p w14:paraId="2160BBC7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айта ұйымдастыру, қ</w:t>
            </w:r>
            <w:r w:rsidRPr="00523995">
              <w:rPr>
                <w:lang w:val="kk-KZ"/>
              </w:rPr>
              <w:t>айта құру</w:t>
            </w:r>
          </w:p>
        </w:tc>
      </w:tr>
      <w:tr w:rsidR="00C33D6A" w14:paraId="0DCF69F1" w14:textId="77777777" w:rsidTr="0039472C">
        <w:tc>
          <w:tcPr>
            <w:tcW w:w="4672" w:type="dxa"/>
          </w:tcPr>
          <w:p w14:paraId="6F0BA7D6" w14:textId="77777777" w:rsidR="00C33D6A" w:rsidRPr="00523995" w:rsidRDefault="00C33D6A" w:rsidP="00C33D6A">
            <w:r w:rsidRPr="00523995">
              <w:t>Республиканского значения</w:t>
            </w:r>
          </w:p>
        </w:tc>
        <w:tc>
          <w:tcPr>
            <w:tcW w:w="4673" w:type="dxa"/>
          </w:tcPr>
          <w:p w14:paraId="2D32B827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Республикалық маңызы бар</w:t>
            </w:r>
          </w:p>
        </w:tc>
      </w:tr>
      <w:tr w:rsidR="00C33D6A" w14:paraId="131C66DC" w14:textId="77777777" w:rsidTr="0039472C">
        <w:tc>
          <w:tcPr>
            <w:tcW w:w="4672" w:type="dxa"/>
          </w:tcPr>
          <w:p w14:paraId="691FF7BF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структуризация</w:t>
            </w:r>
          </w:p>
        </w:tc>
        <w:tc>
          <w:tcPr>
            <w:tcW w:w="4673" w:type="dxa"/>
          </w:tcPr>
          <w:p w14:paraId="0A70593E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айта құрылымдау</w:t>
            </w:r>
          </w:p>
        </w:tc>
      </w:tr>
      <w:tr w:rsidR="00C33D6A" w14:paraId="2991E056" w14:textId="77777777" w:rsidTr="0039472C">
        <w:tc>
          <w:tcPr>
            <w:tcW w:w="4672" w:type="dxa"/>
          </w:tcPr>
          <w:p w14:paraId="43A2B667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есурсы человеческие</w:t>
            </w:r>
          </w:p>
        </w:tc>
        <w:tc>
          <w:tcPr>
            <w:tcW w:w="4673" w:type="dxa"/>
          </w:tcPr>
          <w:p w14:paraId="543C54E6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Адам ресурстары</w:t>
            </w:r>
          </w:p>
        </w:tc>
      </w:tr>
      <w:tr w:rsidR="00C33D6A" w14:paraId="14820C2E" w14:textId="77777777" w:rsidTr="0039472C">
        <w:tc>
          <w:tcPr>
            <w:tcW w:w="4672" w:type="dxa"/>
          </w:tcPr>
          <w:p w14:paraId="5C58027B" w14:textId="77777777" w:rsidR="00C33D6A" w:rsidRPr="00523995" w:rsidRDefault="00C33D6A" w:rsidP="00C33D6A">
            <w:r w:rsidRPr="00523995">
              <w:t>Риск утраты трудоспособности</w:t>
            </w:r>
          </w:p>
        </w:tc>
        <w:tc>
          <w:tcPr>
            <w:tcW w:w="4673" w:type="dxa"/>
          </w:tcPr>
          <w:p w14:paraId="37640E36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ңбекке жарамды болуынан айырылу тәуекелі </w:t>
            </w:r>
          </w:p>
        </w:tc>
      </w:tr>
      <w:tr w:rsidR="00C33D6A" w14:paraId="43C185A9" w14:textId="77777777" w:rsidTr="0039472C">
        <w:tc>
          <w:tcPr>
            <w:tcW w:w="4672" w:type="dxa"/>
          </w:tcPr>
          <w:p w14:paraId="5C19FD07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4673" w:type="dxa"/>
          </w:tcPr>
          <w:p w14:paraId="6C0CD7D9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Өсу</w:t>
            </w:r>
          </w:p>
        </w:tc>
      </w:tr>
      <w:tr w:rsidR="00C33D6A" w14:paraId="26BF8672" w14:textId="77777777" w:rsidTr="0039472C">
        <w:tc>
          <w:tcPr>
            <w:tcW w:w="4672" w:type="dxa"/>
          </w:tcPr>
          <w:p w14:paraId="72317889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отация</w:t>
            </w:r>
          </w:p>
        </w:tc>
        <w:tc>
          <w:tcPr>
            <w:tcW w:w="4673" w:type="dxa"/>
          </w:tcPr>
          <w:p w14:paraId="6EEA1F4C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Ротация</w:t>
            </w:r>
          </w:p>
        </w:tc>
      </w:tr>
      <w:tr w:rsidR="00C33D6A" w14:paraId="6D2D0FF5" w14:textId="77777777" w:rsidTr="0039472C">
        <w:tc>
          <w:tcPr>
            <w:tcW w:w="4672" w:type="dxa"/>
          </w:tcPr>
          <w:p w14:paraId="1C95832E" w14:textId="77777777" w:rsidR="00C33D6A" w:rsidRPr="00523995" w:rsidRDefault="00C33D6A" w:rsidP="00C33D6A">
            <w:proofErr w:type="gramStart"/>
            <w:r w:rsidRPr="00523995">
              <w:t>Ротация  кадров</w:t>
            </w:r>
            <w:proofErr w:type="gramEnd"/>
          </w:p>
        </w:tc>
        <w:tc>
          <w:tcPr>
            <w:tcW w:w="4673" w:type="dxa"/>
          </w:tcPr>
          <w:p w14:paraId="2ED6454B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Кадрлар ротациясы</w:t>
            </w:r>
          </w:p>
        </w:tc>
      </w:tr>
      <w:tr w:rsidR="00C33D6A" w14:paraId="2B8552D1" w14:textId="77777777" w:rsidTr="0039472C">
        <w:tc>
          <w:tcPr>
            <w:tcW w:w="4672" w:type="dxa"/>
          </w:tcPr>
          <w:p w14:paraId="74CA0F4E" w14:textId="77777777" w:rsidR="00C33D6A" w:rsidRPr="00523995" w:rsidRDefault="00C33D6A" w:rsidP="00C33D6A">
            <w:r w:rsidRPr="00523995">
              <w:t>Руководитель</w:t>
            </w:r>
          </w:p>
        </w:tc>
        <w:tc>
          <w:tcPr>
            <w:tcW w:w="4673" w:type="dxa"/>
          </w:tcPr>
          <w:p w14:paraId="06BA135C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Басшы,</w:t>
            </w:r>
            <w:r w:rsidRPr="00523995">
              <w:rPr>
                <w:rFonts w:cs="Times New Roman"/>
                <w:lang w:val="kk-KZ" w:eastAsia="ru-RU"/>
              </w:rPr>
              <w:t xml:space="preserve"> жетекші</w:t>
            </w:r>
          </w:p>
        </w:tc>
      </w:tr>
      <w:tr w:rsidR="00C33D6A" w14:paraId="146E70DD" w14:textId="77777777" w:rsidTr="0039472C">
        <w:tc>
          <w:tcPr>
            <w:tcW w:w="4672" w:type="dxa"/>
          </w:tcPr>
          <w:p w14:paraId="34C6DDB7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уководитель высшего звена</w:t>
            </w:r>
          </w:p>
        </w:tc>
        <w:tc>
          <w:tcPr>
            <w:tcW w:w="4673" w:type="dxa"/>
          </w:tcPr>
          <w:p w14:paraId="4C347B63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Жоғары буындағы басшы</w:t>
            </w:r>
          </w:p>
        </w:tc>
      </w:tr>
      <w:tr w:rsidR="00C33D6A" w14:paraId="5D0786A4" w14:textId="77777777" w:rsidTr="0039472C">
        <w:tc>
          <w:tcPr>
            <w:tcW w:w="4672" w:type="dxa"/>
          </w:tcPr>
          <w:p w14:paraId="6BEC9756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уководитель низкого звена</w:t>
            </w:r>
          </w:p>
        </w:tc>
        <w:tc>
          <w:tcPr>
            <w:tcW w:w="4673" w:type="dxa"/>
          </w:tcPr>
          <w:p w14:paraId="6E76C243" w14:textId="77777777" w:rsidR="00C33D6A" w:rsidRPr="00523995" w:rsidRDefault="00171673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Төменгі</w:t>
            </w:r>
            <w:r w:rsidR="00C33D6A" w:rsidRPr="00523995">
              <w:rPr>
                <w:rFonts w:cs="Times New Roman"/>
                <w:lang w:val="kk-KZ" w:eastAsia="ru-RU"/>
              </w:rPr>
              <w:t xml:space="preserve"> буындағы басшы</w:t>
            </w:r>
          </w:p>
        </w:tc>
      </w:tr>
      <w:tr w:rsidR="00C33D6A" w14:paraId="140F99E3" w14:textId="77777777" w:rsidTr="0039472C">
        <w:tc>
          <w:tcPr>
            <w:tcW w:w="4672" w:type="dxa"/>
          </w:tcPr>
          <w:p w14:paraId="04C516A0" w14:textId="77777777" w:rsidR="00C33D6A" w:rsidRPr="00523995" w:rsidRDefault="00C33D6A" w:rsidP="00C33D6A">
            <w:proofErr w:type="gramStart"/>
            <w:r w:rsidRPr="00523995">
              <w:t>Руководитель  службы</w:t>
            </w:r>
            <w:proofErr w:type="gramEnd"/>
          </w:p>
        </w:tc>
        <w:tc>
          <w:tcPr>
            <w:tcW w:w="4673" w:type="dxa"/>
          </w:tcPr>
          <w:p w14:paraId="1801B1D3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ызмет басшысы </w:t>
            </w:r>
          </w:p>
        </w:tc>
      </w:tr>
      <w:tr w:rsidR="00C33D6A" w14:paraId="3C22310D" w14:textId="77777777" w:rsidTr="0039472C">
        <w:tc>
          <w:tcPr>
            <w:tcW w:w="4672" w:type="dxa"/>
          </w:tcPr>
          <w:p w14:paraId="358F4FB7" w14:textId="77777777" w:rsidR="00C33D6A" w:rsidRPr="00523995" w:rsidRDefault="00C33D6A" w:rsidP="00C33D6A">
            <w:r w:rsidRPr="00523995">
              <w:t>Руководитель структурного подразделения</w:t>
            </w:r>
          </w:p>
        </w:tc>
        <w:tc>
          <w:tcPr>
            <w:tcW w:w="4673" w:type="dxa"/>
          </w:tcPr>
          <w:p w14:paraId="55F1E670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>Құрылымдық  бөлімше басшысы</w:t>
            </w:r>
          </w:p>
        </w:tc>
      </w:tr>
      <w:tr w:rsidR="00C33D6A" w14:paraId="231CD7A9" w14:textId="77777777" w:rsidTr="0039472C">
        <w:tc>
          <w:tcPr>
            <w:tcW w:w="4672" w:type="dxa"/>
          </w:tcPr>
          <w:p w14:paraId="06C09BD0" w14:textId="77777777" w:rsidR="00C33D6A" w:rsidRPr="00523995" w:rsidRDefault="00C33D6A" w:rsidP="00C33D6A">
            <w:r w:rsidRPr="00523995">
              <w:t xml:space="preserve">Руководитель рабочей группы </w:t>
            </w:r>
          </w:p>
        </w:tc>
        <w:tc>
          <w:tcPr>
            <w:tcW w:w="4673" w:type="dxa"/>
          </w:tcPr>
          <w:p w14:paraId="2626371B" w14:textId="77777777" w:rsidR="00C33D6A" w:rsidRPr="00523995" w:rsidRDefault="00C33D6A" w:rsidP="00C33D6A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Жұмыс тобының жетекшісі </w:t>
            </w:r>
          </w:p>
        </w:tc>
      </w:tr>
      <w:tr w:rsidR="00C33D6A" w14:paraId="7A4BB682" w14:textId="77777777" w:rsidTr="0039472C">
        <w:tc>
          <w:tcPr>
            <w:tcW w:w="4672" w:type="dxa"/>
          </w:tcPr>
          <w:p w14:paraId="248A217F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уководство</w:t>
            </w:r>
          </w:p>
        </w:tc>
        <w:tc>
          <w:tcPr>
            <w:tcW w:w="4673" w:type="dxa"/>
          </w:tcPr>
          <w:p w14:paraId="6233DA54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Басшылық</w:t>
            </w:r>
          </w:p>
        </w:tc>
      </w:tr>
      <w:tr w:rsidR="00C33D6A" w14:paraId="5CB2A5CA" w14:textId="77777777" w:rsidTr="0039472C">
        <w:tc>
          <w:tcPr>
            <w:tcW w:w="4672" w:type="dxa"/>
          </w:tcPr>
          <w:p w14:paraId="45A58BF1" w14:textId="77777777" w:rsidR="00C33D6A" w:rsidRPr="00523995" w:rsidRDefault="00C33D6A" w:rsidP="00C33D6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Руководящая группа</w:t>
            </w:r>
          </w:p>
        </w:tc>
        <w:tc>
          <w:tcPr>
            <w:tcW w:w="4673" w:type="dxa"/>
          </w:tcPr>
          <w:p w14:paraId="7AF679FC" w14:textId="77777777" w:rsidR="00C33D6A" w:rsidRPr="00523995" w:rsidRDefault="00C33D6A" w:rsidP="00C33D6A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Басшылық топ</w:t>
            </w:r>
          </w:p>
        </w:tc>
      </w:tr>
      <w:tr w:rsidR="00C33D6A" w14:paraId="266267D5" w14:textId="77777777" w:rsidTr="0039472C">
        <w:tc>
          <w:tcPr>
            <w:tcW w:w="4672" w:type="dxa"/>
            <w:vAlign w:val="center"/>
          </w:tcPr>
          <w:p w14:paraId="4C8F304A" w14:textId="77777777" w:rsidR="00C33D6A" w:rsidRPr="00523995" w:rsidRDefault="00C33D6A" w:rsidP="00C33D6A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pacing w:val="2"/>
                <w:position w:val="2"/>
                <w:szCs w:val="28"/>
              </w:rPr>
              <w:t>Санитарная  книжка</w:t>
            </w:r>
            <w:proofErr w:type="gramEnd"/>
          </w:p>
        </w:tc>
        <w:tc>
          <w:tcPr>
            <w:tcW w:w="4673" w:type="dxa"/>
            <w:vAlign w:val="center"/>
          </w:tcPr>
          <w:p w14:paraId="2C3C7507" w14:textId="77777777" w:rsidR="00C33D6A" w:rsidRPr="00523995" w:rsidRDefault="00C33D6A" w:rsidP="00C33D6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pacing w:val="2"/>
                <w:position w:val="2"/>
                <w:szCs w:val="28"/>
                <w:lang w:val="kk-KZ"/>
              </w:rPr>
              <w:t>Санитарлық кітапша</w:t>
            </w:r>
          </w:p>
        </w:tc>
      </w:tr>
      <w:tr w:rsidR="00C33D6A" w14:paraId="586DB1BB" w14:textId="77777777" w:rsidTr="00C33D6A">
        <w:tc>
          <w:tcPr>
            <w:tcW w:w="4672" w:type="dxa"/>
          </w:tcPr>
          <w:p w14:paraId="28362B80" w14:textId="77777777" w:rsidR="00C33D6A" w:rsidRPr="00523995" w:rsidRDefault="00C33D6A" w:rsidP="00C33D6A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анитарно-гигиенические условия</w:t>
            </w:r>
          </w:p>
        </w:tc>
        <w:tc>
          <w:tcPr>
            <w:tcW w:w="4673" w:type="dxa"/>
            <w:vAlign w:val="center"/>
          </w:tcPr>
          <w:p w14:paraId="412F8E2A" w14:textId="77777777" w:rsidR="00C33D6A" w:rsidRPr="00523995" w:rsidRDefault="00C33D6A" w:rsidP="00C33D6A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нитариялық-гигиеналық жағдайлар</w:t>
            </w:r>
          </w:p>
        </w:tc>
      </w:tr>
      <w:tr w:rsidR="0039472C" w14:paraId="0FD541C0" w14:textId="77777777" w:rsidTr="0039472C">
        <w:tc>
          <w:tcPr>
            <w:tcW w:w="4672" w:type="dxa"/>
            <w:vAlign w:val="center"/>
          </w:tcPr>
          <w:p w14:paraId="03482FEC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Сбор </w:t>
            </w:r>
          </w:p>
        </w:tc>
        <w:tc>
          <w:tcPr>
            <w:tcW w:w="4673" w:type="dxa"/>
            <w:vAlign w:val="center"/>
          </w:tcPr>
          <w:p w14:paraId="0363342D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Жинау </w:t>
            </w:r>
          </w:p>
        </w:tc>
      </w:tr>
      <w:tr w:rsidR="0039472C" w14:paraId="2E125591" w14:textId="77777777" w:rsidTr="0039472C">
        <w:tc>
          <w:tcPr>
            <w:tcW w:w="4672" w:type="dxa"/>
            <w:vAlign w:val="center"/>
          </w:tcPr>
          <w:p w14:paraId="03480AF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бор данных </w:t>
            </w:r>
          </w:p>
        </w:tc>
        <w:tc>
          <w:tcPr>
            <w:tcW w:w="4673" w:type="dxa"/>
            <w:vAlign w:val="center"/>
          </w:tcPr>
          <w:p w14:paraId="7DD9F82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Деректерді жинау</w:t>
            </w:r>
          </w:p>
        </w:tc>
      </w:tr>
      <w:tr w:rsidR="0039472C" w14:paraId="5C8DDA8F" w14:textId="77777777" w:rsidTr="0039472C">
        <w:tc>
          <w:tcPr>
            <w:tcW w:w="4672" w:type="dxa"/>
            <w:vAlign w:val="center"/>
          </w:tcPr>
          <w:p w14:paraId="106956A6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Сведение </w:t>
            </w:r>
          </w:p>
        </w:tc>
        <w:tc>
          <w:tcPr>
            <w:tcW w:w="4673" w:type="dxa"/>
            <w:vAlign w:val="center"/>
          </w:tcPr>
          <w:p w14:paraId="342DCFE9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әлімет</w:t>
            </w:r>
          </w:p>
        </w:tc>
      </w:tr>
      <w:tr w:rsidR="0039472C" w14:paraId="606F02C1" w14:textId="77777777" w:rsidTr="0039472C">
        <w:tc>
          <w:tcPr>
            <w:tcW w:w="4672" w:type="dxa"/>
            <w:vAlign w:val="center"/>
          </w:tcPr>
          <w:p w14:paraId="490693A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ведение  о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должности</w:t>
            </w:r>
          </w:p>
        </w:tc>
        <w:tc>
          <w:tcPr>
            <w:tcW w:w="4673" w:type="dxa"/>
            <w:vAlign w:val="center"/>
          </w:tcPr>
          <w:p w14:paraId="1C5ABF7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iCs/>
                <w:szCs w:val="28"/>
                <w:lang w:val="kk-KZ"/>
              </w:rPr>
              <w:t>Лауазымы туралы мәлімет</w:t>
            </w:r>
          </w:p>
        </w:tc>
      </w:tr>
      <w:tr w:rsidR="0039472C" w14:paraId="5CE737BC" w14:textId="77777777" w:rsidTr="0039472C">
        <w:tc>
          <w:tcPr>
            <w:tcW w:w="4672" w:type="dxa"/>
            <w:vAlign w:val="center"/>
          </w:tcPr>
          <w:p w14:paraId="1DC9828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верхурочное время </w:t>
            </w:r>
          </w:p>
        </w:tc>
        <w:tc>
          <w:tcPr>
            <w:tcW w:w="4673" w:type="dxa"/>
            <w:vAlign w:val="center"/>
          </w:tcPr>
          <w:p w14:paraId="56A040E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Үстеме уақыт</w:t>
            </w:r>
          </w:p>
        </w:tc>
      </w:tr>
      <w:tr w:rsidR="0039472C" w14:paraId="744B7CB6" w14:textId="77777777" w:rsidTr="0039472C">
        <w:tc>
          <w:tcPr>
            <w:tcW w:w="4672" w:type="dxa"/>
          </w:tcPr>
          <w:p w14:paraId="2D520243" w14:textId="77777777" w:rsidR="0039472C" w:rsidRPr="00523995" w:rsidRDefault="0039472C" w:rsidP="0039472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Сверхурочная работа</w:t>
            </w:r>
          </w:p>
        </w:tc>
        <w:tc>
          <w:tcPr>
            <w:tcW w:w="4673" w:type="dxa"/>
          </w:tcPr>
          <w:p w14:paraId="3E2D8B72" w14:textId="77777777" w:rsidR="0039472C" w:rsidRPr="00523995" w:rsidRDefault="0039472C" w:rsidP="0039472C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Үстеме жұмыс</w:t>
            </w:r>
          </w:p>
        </w:tc>
      </w:tr>
      <w:tr w:rsidR="0039472C" w14:paraId="71E781DF" w14:textId="77777777" w:rsidTr="0039472C">
        <w:tc>
          <w:tcPr>
            <w:tcW w:w="4672" w:type="dxa"/>
            <w:vAlign w:val="center"/>
          </w:tcPr>
          <w:p w14:paraId="0EFC4C54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Свобода труда</w:t>
            </w:r>
          </w:p>
        </w:tc>
        <w:tc>
          <w:tcPr>
            <w:tcW w:w="4673" w:type="dxa"/>
            <w:vAlign w:val="center"/>
          </w:tcPr>
          <w:p w14:paraId="0008EFE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бостандығы</w:t>
            </w:r>
          </w:p>
        </w:tc>
      </w:tr>
      <w:tr w:rsidR="0039472C" w14:paraId="37DE5A1B" w14:textId="77777777" w:rsidTr="00C33D6A">
        <w:tc>
          <w:tcPr>
            <w:tcW w:w="4672" w:type="dxa"/>
          </w:tcPr>
          <w:p w14:paraId="596E40DF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дельная  оплата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5BB9209" w14:textId="77777777" w:rsidR="0039472C" w:rsidRPr="00523995" w:rsidRDefault="0039472C" w:rsidP="0039472C">
            <w:pPr>
              <w:shd w:val="clear" w:color="auto" w:fill="FFFFFF"/>
              <w:tabs>
                <w:tab w:val="left" w:pos="142"/>
              </w:tabs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есімді ақы төлеу</w:t>
            </w:r>
          </w:p>
        </w:tc>
      </w:tr>
      <w:tr w:rsidR="0039472C" w14:paraId="14405F67" w14:textId="77777777" w:rsidTr="0039472C">
        <w:tc>
          <w:tcPr>
            <w:tcW w:w="4672" w:type="dxa"/>
            <w:vAlign w:val="center"/>
          </w:tcPr>
          <w:p w14:paraId="68339AF1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Сезонные работы</w:t>
            </w:r>
          </w:p>
        </w:tc>
        <w:tc>
          <w:tcPr>
            <w:tcW w:w="4673" w:type="dxa"/>
            <w:vAlign w:val="center"/>
          </w:tcPr>
          <w:p w14:paraId="1ECC074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усымдық жұмыстар</w:t>
            </w:r>
          </w:p>
        </w:tc>
      </w:tr>
      <w:tr w:rsidR="0039472C" w14:paraId="62E4C191" w14:textId="77777777" w:rsidTr="0039472C">
        <w:tc>
          <w:tcPr>
            <w:tcW w:w="4672" w:type="dxa"/>
            <w:vAlign w:val="center"/>
          </w:tcPr>
          <w:p w14:paraId="0498AAC5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езонное  обслуживание</w:t>
            </w:r>
            <w:proofErr w:type="gramEnd"/>
          </w:p>
        </w:tc>
        <w:tc>
          <w:tcPr>
            <w:tcW w:w="4673" w:type="dxa"/>
            <w:vAlign w:val="center"/>
          </w:tcPr>
          <w:p w14:paraId="6FDBEB74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усымдық қызмет көрсету</w:t>
            </w:r>
          </w:p>
        </w:tc>
      </w:tr>
      <w:tr w:rsidR="0039472C" w14:paraId="5DAB86DB" w14:textId="77777777" w:rsidTr="0039472C">
        <w:trPr>
          <w:trHeight w:val="60"/>
        </w:trPr>
        <w:tc>
          <w:tcPr>
            <w:tcW w:w="4672" w:type="dxa"/>
            <w:vAlign w:val="center"/>
          </w:tcPr>
          <w:p w14:paraId="7CE2BE66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Секретарь </w:t>
            </w:r>
          </w:p>
        </w:tc>
        <w:tc>
          <w:tcPr>
            <w:tcW w:w="4673" w:type="dxa"/>
            <w:vAlign w:val="center"/>
          </w:tcPr>
          <w:p w14:paraId="21AF5062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Хатшы</w:t>
            </w:r>
          </w:p>
        </w:tc>
      </w:tr>
      <w:tr w:rsidR="0039472C" w14:paraId="4C9CD085" w14:textId="77777777" w:rsidTr="0039472C">
        <w:tc>
          <w:tcPr>
            <w:tcW w:w="4672" w:type="dxa"/>
            <w:vAlign w:val="center"/>
          </w:tcPr>
          <w:p w14:paraId="186175CC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Секретарь Правления </w:t>
            </w:r>
          </w:p>
        </w:tc>
        <w:tc>
          <w:tcPr>
            <w:tcW w:w="4673" w:type="dxa"/>
            <w:vAlign w:val="center"/>
          </w:tcPr>
          <w:p w14:paraId="6DF0DEB6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Басқарма хатшысы </w:t>
            </w:r>
          </w:p>
        </w:tc>
      </w:tr>
      <w:tr w:rsidR="0039472C" w14:paraId="45DBADFA" w14:textId="77777777" w:rsidTr="0039472C">
        <w:tc>
          <w:tcPr>
            <w:tcW w:w="4672" w:type="dxa"/>
            <w:vAlign w:val="center"/>
          </w:tcPr>
          <w:p w14:paraId="36F8677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Секретарь руководителя</w:t>
            </w:r>
          </w:p>
        </w:tc>
        <w:tc>
          <w:tcPr>
            <w:tcW w:w="4673" w:type="dxa"/>
            <w:vAlign w:val="center"/>
          </w:tcPr>
          <w:p w14:paraId="72A52DD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асшының  хатшысы</w:t>
            </w:r>
          </w:p>
        </w:tc>
      </w:tr>
      <w:tr w:rsidR="0039472C" w14:paraId="54F6ACD7" w14:textId="77777777" w:rsidTr="0039472C">
        <w:tc>
          <w:tcPr>
            <w:tcW w:w="4672" w:type="dxa"/>
            <w:vAlign w:val="center"/>
          </w:tcPr>
          <w:p w14:paraId="17AE1DD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>Система оплаты труда</w:t>
            </w:r>
          </w:p>
        </w:tc>
        <w:tc>
          <w:tcPr>
            <w:tcW w:w="4673" w:type="dxa"/>
            <w:vAlign w:val="center"/>
          </w:tcPr>
          <w:p w14:paraId="0DBADE8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ке ақы төлеу  жүйесі</w:t>
            </w:r>
          </w:p>
        </w:tc>
      </w:tr>
      <w:tr w:rsidR="0039472C" w14:paraId="3AF1573F" w14:textId="77777777" w:rsidTr="0039472C">
        <w:tc>
          <w:tcPr>
            <w:tcW w:w="4672" w:type="dxa"/>
            <w:vAlign w:val="center"/>
          </w:tcPr>
          <w:p w14:paraId="165193DE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szCs w:val="28"/>
                <w:shd w:val="clear" w:color="auto" w:fill="FFFFFF"/>
              </w:rPr>
              <w:t xml:space="preserve">Система управления охраной труда </w:t>
            </w:r>
          </w:p>
        </w:tc>
        <w:tc>
          <w:tcPr>
            <w:tcW w:w="4673" w:type="dxa"/>
            <w:vAlign w:val="center"/>
          </w:tcPr>
          <w:p w14:paraId="52A2645E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Еңбекті қорғауды басқару жүйесі </w:t>
            </w:r>
          </w:p>
        </w:tc>
      </w:tr>
      <w:tr w:rsidR="0039472C" w14:paraId="2F24BBA7" w14:textId="77777777" w:rsidTr="0039472C">
        <w:tc>
          <w:tcPr>
            <w:tcW w:w="4672" w:type="dxa"/>
            <w:vAlign w:val="center"/>
          </w:tcPr>
          <w:p w14:paraId="57ACD158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Слесарь </w:t>
            </w:r>
          </w:p>
        </w:tc>
        <w:tc>
          <w:tcPr>
            <w:tcW w:w="4673" w:type="dxa"/>
            <w:vAlign w:val="center"/>
          </w:tcPr>
          <w:p w14:paraId="1BE8056C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лесарь</w:t>
            </w:r>
          </w:p>
        </w:tc>
      </w:tr>
      <w:tr w:rsidR="0039472C" w14:paraId="72E623A5" w14:textId="77777777" w:rsidTr="0039472C">
        <w:tc>
          <w:tcPr>
            <w:tcW w:w="4672" w:type="dxa"/>
            <w:vAlign w:val="center"/>
          </w:tcPr>
          <w:p w14:paraId="2F3FD115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лужба </w:t>
            </w:r>
          </w:p>
        </w:tc>
        <w:tc>
          <w:tcPr>
            <w:tcW w:w="4673" w:type="dxa"/>
            <w:vAlign w:val="center"/>
          </w:tcPr>
          <w:p w14:paraId="3E44DD2F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</w:t>
            </w:r>
          </w:p>
        </w:tc>
      </w:tr>
      <w:tr w:rsidR="0039472C" w14:paraId="7494E543" w14:textId="77777777" w:rsidTr="0039472C">
        <w:tc>
          <w:tcPr>
            <w:tcW w:w="4672" w:type="dxa"/>
            <w:vAlign w:val="center"/>
          </w:tcPr>
          <w:p w14:paraId="01F26D67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лужебная  поездка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C5BB0A7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тік сапар</w:t>
            </w:r>
          </w:p>
        </w:tc>
      </w:tr>
      <w:tr w:rsidR="0039472C" w14:paraId="232A627C" w14:textId="77777777" w:rsidTr="0039472C">
        <w:tc>
          <w:tcPr>
            <w:tcW w:w="4672" w:type="dxa"/>
            <w:vAlign w:val="center"/>
          </w:tcPr>
          <w:p w14:paraId="0F2C3015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лужебное положение</w:t>
            </w:r>
          </w:p>
        </w:tc>
        <w:tc>
          <w:tcPr>
            <w:tcW w:w="4673" w:type="dxa"/>
            <w:vAlign w:val="center"/>
          </w:tcPr>
          <w:p w14:paraId="2D3D491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тік жағдай</w:t>
            </w:r>
          </w:p>
        </w:tc>
      </w:tr>
      <w:tr w:rsidR="0039472C" w14:paraId="70A6DABD" w14:textId="77777777" w:rsidTr="0039472C">
        <w:tc>
          <w:tcPr>
            <w:tcW w:w="4672" w:type="dxa"/>
            <w:vAlign w:val="center"/>
          </w:tcPr>
          <w:p w14:paraId="2C10E21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eastAsia="Calibri" w:cs="Times New Roman"/>
                <w:szCs w:val="28"/>
              </w:rPr>
              <w:t>Служебное  расследование</w:t>
            </w:r>
            <w:proofErr w:type="gramEnd"/>
          </w:p>
        </w:tc>
        <w:tc>
          <w:tcPr>
            <w:tcW w:w="4673" w:type="dxa"/>
            <w:vAlign w:val="center"/>
          </w:tcPr>
          <w:p w14:paraId="1EBDC121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зметтік тексеру</w:t>
            </w:r>
          </w:p>
        </w:tc>
      </w:tr>
      <w:tr w:rsidR="0039472C" w14:paraId="5A0C415C" w14:textId="77777777" w:rsidTr="0039472C">
        <w:tc>
          <w:tcPr>
            <w:tcW w:w="4672" w:type="dxa"/>
          </w:tcPr>
          <w:p w14:paraId="4C227700" w14:textId="77777777" w:rsidR="0039472C" w:rsidRPr="00523995" w:rsidRDefault="0039472C" w:rsidP="0039472C">
            <w:r w:rsidRPr="00523995">
              <w:t xml:space="preserve">Смена </w:t>
            </w:r>
          </w:p>
        </w:tc>
        <w:tc>
          <w:tcPr>
            <w:tcW w:w="4673" w:type="dxa"/>
          </w:tcPr>
          <w:p w14:paraId="613C1C08" w14:textId="77777777" w:rsidR="0039472C" w:rsidRPr="00523995" w:rsidRDefault="0039472C" w:rsidP="0039472C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Ауысым </w:t>
            </w:r>
          </w:p>
        </w:tc>
      </w:tr>
      <w:tr w:rsidR="0039472C" w14:paraId="597496A6" w14:textId="77777777" w:rsidTr="0039472C">
        <w:tc>
          <w:tcPr>
            <w:tcW w:w="4672" w:type="dxa"/>
            <w:vAlign w:val="center"/>
          </w:tcPr>
          <w:p w14:paraId="23345A30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менная работа</w:t>
            </w:r>
          </w:p>
        </w:tc>
        <w:tc>
          <w:tcPr>
            <w:tcW w:w="4673" w:type="dxa"/>
            <w:vAlign w:val="center"/>
          </w:tcPr>
          <w:p w14:paraId="2A74AF44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уысымдық жұмыс</w:t>
            </w:r>
          </w:p>
        </w:tc>
      </w:tr>
      <w:tr w:rsidR="0039472C" w14:paraId="5EAD14A9" w14:textId="77777777" w:rsidTr="0039472C">
        <w:tc>
          <w:tcPr>
            <w:tcW w:w="4672" w:type="dxa"/>
            <w:vAlign w:val="center"/>
          </w:tcPr>
          <w:p w14:paraId="68C43B10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облюдать трудовую дисциплину</w:t>
            </w:r>
          </w:p>
        </w:tc>
        <w:tc>
          <w:tcPr>
            <w:tcW w:w="4673" w:type="dxa"/>
            <w:vAlign w:val="center"/>
          </w:tcPr>
          <w:p w14:paraId="4B1AD012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тәртібін сақтау</w:t>
            </w:r>
          </w:p>
        </w:tc>
      </w:tr>
      <w:tr w:rsidR="0039472C" w14:paraId="09F94C9D" w14:textId="77777777" w:rsidTr="0039472C">
        <w:tc>
          <w:tcPr>
            <w:tcW w:w="4672" w:type="dxa"/>
            <w:vAlign w:val="center"/>
          </w:tcPr>
          <w:p w14:paraId="30FE743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Соблюдение режима труда</w:t>
            </w:r>
          </w:p>
        </w:tc>
        <w:tc>
          <w:tcPr>
            <w:tcW w:w="4673" w:type="dxa"/>
            <w:vAlign w:val="center"/>
          </w:tcPr>
          <w:p w14:paraId="2CBDD74C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 режимін сақтау</w:t>
            </w:r>
          </w:p>
        </w:tc>
      </w:tr>
      <w:tr w:rsidR="0039472C" w14:paraId="16D54DD0" w14:textId="77777777" w:rsidTr="0039472C">
        <w:tc>
          <w:tcPr>
            <w:tcW w:w="4672" w:type="dxa"/>
            <w:vAlign w:val="center"/>
          </w:tcPr>
          <w:p w14:paraId="3BFCD9E2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овет молодых специалистов</w:t>
            </w:r>
          </w:p>
        </w:tc>
        <w:tc>
          <w:tcPr>
            <w:tcW w:w="4673" w:type="dxa"/>
            <w:vAlign w:val="center"/>
          </w:tcPr>
          <w:p w14:paraId="6E3F8B71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 xml:space="preserve">Жас мамандар кеңесі </w:t>
            </w:r>
          </w:p>
        </w:tc>
      </w:tr>
      <w:tr w:rsidR="0039472C" w14:paraId="3A8756DB" w14:textId="77777777" w:rsidTr="0039472C">
        <w:tc>
          <w:tcPr>
            <w:tcW w:w="4672" w:type="dxa"/>
            <w:vAlign w:val="center"/>
          </w:tcPr>
          <w:p w14:paraId="1016DD70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Советник </w:t>
            </w:r>
          </w:p>
        </w:tc>
        <w:tc>
          <w:tcPr>
            <w:tcW w:w="4673" w:type="dxa"/>
            <w:vAlign w:val="center"/>
          </w:tcPr>
          <w:p w14:paraId="5839BFFE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Кеңесші </w:t>
            </w:r>
          </w:p>
        </w:tc>
      </w:tr>
      <w:tr w:rsidR="0039472C" w14:paraId="46B81F9A" w14:textId="77777777" w:rsidTr="0039472C">
        <w:tc>
          <w:tcPr>
            <w:tcW w:w="4672" w:type="dxa"/>
            <w:vAlign w:val="center"/>
          </w:tcPr>
          <w:p w14:paraId="751BD264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Совместительство </w:t>
            </w:r>
          </w:p>
        </w:tc>
        <w:tc>
          <w:tcPr>
            <w:tcW w:w="4673" w:type="dxa"/>
            <w:vAlign w:val="center"/>
          </w:tcPr>
          <w:p w14:paraId="4763476E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Қоса атқарушылық</w:t>
            </w:r>
          </w:p>
        </w:tc>
      </w:tr>
      <w:tr w:rsidR="0039472C" w14:paraId="0198045D" w14:textId="77777777" w:rsidTr="0039472C">
        <w:tc>
          <w:tcPr>
            <w:tcW w:w="4672" w:type="dxa"/>
            <w:vAlign w:val="center"/>
          </w:tcPr>
          <w:p w14:paraId="20A12C37" w14:textId="77777777" w:rsidR="0039472C" w:rsidRPr="00523995" w:rsidRDefault="0039472C" w:rsidP="0039472C">
            <w:pPr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овмещение должностей</w:t>
            </w:r>
          </w:p>
        </w:tc>
        <w:tc>
          <w:tcPr>
            <w:tcW w:w="4673" w:type="dxa"/>
            <w:vAlign w:val="center"/>
          </w:tcPr>
          <w:p w14:paraId="622A0894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szCs w:val="28"/>
                <w:lang w:val="kk-KZ"/>
              </w:rPr>
              <w:t xml:space="preserve">Лауазымдарды қоса атқару </w:t>
            </w:r>
          </w:p>
        </w:tc>
      </w:tr>
      <w:tr w:rsidR="0039472C" w14:paraId="63A9D542" w14:textId="77777777" w:rsidTr="0039472C">
        <w:tc>
          <w:tcPr>
            <w:tcW w:w="4672" w:type="dxa"/>
            <w:vAlign w:val="center"/>
          </w:tcPr>
          <w:p w14:paraId="3FEC1B28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огласие работника</w:t>
            </w:r>
          </w:p>
        </w:tc>
        <w:tc>
          <w:tcPr>
            <w:tcW w:w="4673" w:type="dxa"/>
            <w:vAlign w:val="center"/>
          </w:tcPr>
          <w:p w14:paraId="5FDAB049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дің келісімі</w:t>
            </w:r>
          </w:p>
        </w:tc>
      </w:tr>
      <w:tr w:rsidR="0039472C" w14:paraId="6BEE3830" w14:textId="77777777" w:rsidTr="0039472C">
        <w:tc>
          <w:tcPr>
            <w:tcW w:w="4672" w:type="dxa"/>
            <w:vAlign w:val="center"/>
          </w:tcPr>
          <w:p w14:paraId="05671EA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оглашение</w:t>
            </w:r>
          </w:p>
        </w:tc>
        <w:tc>
          <w:tcPr>
            <w:tcW w:w="4673" w:type="dxa"/>
            <w:vAlign w:val="center"/>
          </w:tcPr>
          <w:p w14:paraId="601049D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Келісім </w:t>
            </w:r>
          </w:p>
        </w:tc>
      </w:tr>
      <w:tr w:rsidR="0039472C" w14:paraId="0ABC326D" w14:textId="77777777" w:rsidTr="0039472C">
        <w:tc>
          <w:tcPr>
            <w:tcW w:w="4672" w:type="dxa"/>
            <w:vAlign w:val="center"/>
          </w:tcPr>
          <w:p w14:paraId="2CEE7D47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окращение численности </w:t>
            </w:r>
          </w:p>
        </w:tc>
        <w:tc>
          <w:tcPr>
            <w:tcW w:w="4673" w:type="dxa"/>
            <w:vAlign w:val="center"/>
          </w:tcPr>
          <w:p w14:paraId="5448DFBD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нын қысқарту</w:t>
            </w:r>
          </w:p>
        </w:tc>
      </w:tr>
      <w:tr w:rsidR="0039472C" w14:paraId="38166102" w14:textId="77777777" w:rsidTr="0039472C">
        <w:tc>
          <w:tcPr>
            <w:tcW w:w="4672" w:type="dxa"/>
            <w:vAlign w:val="center"/>
          </w:tcPr>
          <w:p w14:paraId="70E72E20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окращенная продолжительность</w:t>
            </w:r>
          </w:p>
        </w:tc>
        <w:tc>
          <w:tcPr>
            <w:tcW w:w="4673" w:type="dxa"/>
            <w:vAlign w:val="center"/>
          </w:tcPr>
          <w:p w14:paraId="6FE17A1B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ысқартылған  ұзақтылығы</w:t>
            </w:r>
          </w:p>
        </w:tc>
      </w:tr>
      <w:tr w:rsidR="0039472C" w14:paraId="7ABB5BA8" w14:textId="77777777" w:rsidTr="0039472C">
        <w:tc>
          <w:tcPr>
            <w:tcW w:w="4672" w:type="dxa"/>
            <w:vAlign w:val="center"/>
          </w:tcPr>
          <w:p w14:paraId="4D9465A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Сокращенный рабочий день </w:t>
            </w:r>
          </w:p>
        </w:tc>
        <w:tc>
          <w:tcPr>
            <w:tcW w:w="4673" w:type="dxa"/>
            <w:vAlign w:val="center"/>
          </w:tcPr>
          <w:p w14:paraId="510CFFB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Қысқартылған жұмыс күні </w:t>
            </w:r>
          </w:p>
        </w:tc>
      </w:tr>
      <w:tr w:rsidR="0039472C" w14:paraId="1197EFA1" w14:textId="77777777" w:rsidTr="0039472C">
        <w:tc>
          <w:tcPr>
            <w:tcW w:w="4672" w:type="dxa"/>
            <w:vAlign w:val="center"/>
          </w:tcPr>
          <w:p w14:paraId="00B83B1D" w14:textId="77777777" w:rsidR="0039472C" w:rsidRPr="00523995" w:rsidRDefault="0039472C" w:rsidP="0039472C">
            <w:pPr>
              <w:tabs>
                <w:tab w:val="left" w:pos="709"/>
              </w:tabs>
              <w:rPr>
                <w:rFonts w:eastAsia="Calibri" w:cs="Times New Roman"/>
                <w:bCs/>
                <w:iCs/>
                <w:szCs w:val="28"/>
              </w:rPr>
            </w:pPr>
            <w:proofErr w:type="gramStart"/>
            <w:r w:rsidRPr="00523995">
              <w:rPr>
                <w:rFonts w:eastAsia="Calibri" w:cs="Times New Roman"/>
                <w:bCs/>
                <w:iCs/>
                <w:szCs w:val="28"/>
              </w:rPr>
              <w:t>Соответствующий  акт</w:t>
            </w:r>
            <w:proofErr w:type="gramEnd"/>
            <w:r w:rsidRPr="00523995">
              <w:rPr>
                <w:rFonts w:eastAsia="Calibri" w:cs="Times New Roman"/>
                <w:bCs/>
                <w:iCs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6C07D69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иісті акт</w:t>
            </w:r>
          </w:p>
        </w:tc>
      </w:tr>
      <w:tr w:rsidR="0039472C" w14:paraId="2B07263A" w14:textId="77777777" w:rsidTr="0039472C">
        <w:tc>
          <w:tcPr>
            <w:tcW w:w="4672" w:type="dxa"/>
          </w:tcPr>
          <w:p w14:paraId="0CD0A133" w14:textId="77777777" w:rsidR="0039472C" w:rsidRPr="00523995" w:rsidRDefault="0039472C" w:rsidP="0039472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Сотрудник</w:t>
            </w:r>
          </w:p>
        </w:tc>
        <w:tc>
          <w:tcPr>
            <w:tcW w:w="4673" w:type="dxa"/>
          </w:tcPr>
          <w:p w14:paraId="3AC4CD5C" w14:textId="77777777" w:rsidR="0039472C" w:rsidRPr="00523995" w:rsidRDefault="0039472C" w:rsidP="0039472C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Қызметкер </w:t>
            </w:r>
          </w:p>
        </w:tc>
      </w:tr>
      <w:tr w:rsidR="0039472C" w14:paraId="6143CBE0" w14:textId="77777777" w:rsidTr="0039472C">
        <w:tc>
          <w:tcPr>
            <w:tcW w:w="4672" w:type="dxa"/>
          </w:tcPr>
          <w:p w14:paraId="4C5256D0" w14:textId="77777777" w:rsidR="0039472C" w:rsidRPr="00523995" w:rsidRDefault="0039472C" w:rsidP="0039472C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Сохранение данных </w:t>
            </w:r>
          </w:p>
        </w:tc>
        <w:tc>
          <w:tcPr>
            <w:tcW w:w="4673" w:type="dxa"/>
          </w:tcPr>
          <w:p w14:paraId="0DD937F1" w14:textId="77777777" w:rsidR="0039472C" w:rsidRPr="00523995" w:rsidRDefault="0039472C" w:rsidP="0039472C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Деректерді сақтау </w:t>
            </w:r>
          </w:p>
        </w:tc>
      </w:tr>
      <w:tr w:rsidR="0039472C" w14:paraId="2B120F56" w14:textId="77777777" w:rsidTr="0039472C">
        <w:tc>
          <w:tcPr>
            <w:tcW w:w="4672" w:type="dxa"/>
            <w:vAlign w:val="center"/>
          </w:tcPr>
          <w:p w14:paraId="00F13A7A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оциальная выплата </w:t>
            </w:r>
          </w:p>
        </w:tc>
        <w:tc>
          <w:tcPr>
            <w:tcW w:w="4673" w:type="dxa"/>
            <w:vAlign w:val="center"/>
          </w:tcPr>
          <w:p w14:paraId="415D1597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Әлеуметтік төлем</w:t>
            </w:r>
          </w:p>
        </w:tc>
      </w:tr>
      <w:tr w:rsidR="0039472C" w14:paraId="46C66DF7" w14:textId="77777777" w:rsidTr="0039472C">
        <w:tc>
          <w:tcPr>
            <w:tcW w:w="4672" w:type="dxa"/>
            <w:vAlign w:val="center"/>
          </w:tcPr>
          <w:p w14:paraId="6EE30E2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оциальная  поддержка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работников </w:t>
            </w:r>
          </w:p>
        </w:tc>
        <w:tc>
          <w:tcPr>
            <w:tcW w:w="4673" w:type="dxa"/>
            <w:vAlign w:val="center"/>
          </w:tcPr>
          <w:p w14:paraId="17A241E3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 әлеуметтік қолдау</w:t>
            </w:r>
          </w:p>
        </w:tc>
      </w:tr>
      <w:tr w:rsidR="0039472C" w14:paraId="469CD008" w14:textId="77777777" w:rsidTr="0039472C">
        <w:tc>
          <w:tcPr>
            <w:tcW w:w="4672" w:type="dxa"/>
          </w:tcPr>
          <w:p w14:paraId="45758807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оциальные  права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работников</w:t>
            </w:r>
          </w:p>
        </w:tc>
        <w:tc>
          <w:tcPr>
            <w:tcW w:w="4673" w:type="dxa"/>
            <w:vAlign w:val="center"/>
          </w:tcPr>
          <w:p w14:paraId="48F05294" w14:textId="77777777" w:rsidR="0039472C" w:rsidRPr="00523995" w:rsidRDefault="0039472C" w:rsidP="0039472C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ұмыскерлердің әлеуметтік құқықтары</w:t>
            </w:r>
          </w:p>
        </w:tc>
      </w:tr>
      <w:tr w:rsidR="000A5DE8" w14:paraId="7C7CD75E" w14:textId="77777777" w:rsidTr="0039472C">
        <w:tc>
          <w:tcPr>
            <w:tcW w:w="4672" w:type="dxa"/>
            <w:vAlign w:val="center"/>
          </w:tcPr>
          <w:p w14:paraId="08E59BB3" w14:textId="77777777" w:rsidR="000A5DE8" w:rsidRPr="00523995" w:rsidRDefault="00347499" w:rsidP="000A5DE8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о</w:t>
            </w:r>
            <w:r w:rsidR="000A5DE8" w:rsidRPr="00523995">
              <w:rPr>
                <w:rFonts w:cs="Times New Roman"/>
                <w:szCs w:val="28"/>
              </w:rPr>
              <w:t>-трудовой конфликт</w:t>
            </w:r>
          </w:p>
        </w:tc>
        <w:tc>
          <w:tcPr>
            <w:tcW w:w="4673" w:type="dxa"/>
            <w:vAlign w:val="center"/>
          </w:tcPr>
          <w:p w14:paraId="6B92DEDE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Әлеуметтік-еңбек жанжалдары </w:t>
            </w:r>
          </w:p>
        </w:tc>
      </w:tr>
      <w:tr w:rsidR="000A5DE8" w14:paraId="3A8DF6E7" w14:textId="77777777" w:rsidTr="0039472C">
        <w:tc>
          <w:tcPr>
            <w:tcW w:w="4672" w:type="dxa"/>
            <w:vAlign w:val="center"/>
          </w:tcPr>
          <w:p w14:paraId="5C5F2091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оциально-трудовые отношения</w:t>
            </w:r>
          </w:p>
        </w:tc>
        <w:tc>
          <w:tcPr>
            <w:tcW w:w="4673" w:type="dxa"/>
            <w:vAlign w:val="center"/>
          </w:tcPr>
          <w:p w14:paraId="48713869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Әлеуметтік-еңбек қатынастары</w:t>
            </w:r>
          </w:p>
        </w:tc>
      </w:tr>
      <w:tr w:rsidR="000A5DE8" w14:paraId="5C0D09A6" w14:textId="77777777" w:rsidTr="0039472C">
        <w:tc>
          <w:tcPr>
            <w:tcW w:w="4672" w:type="dxa"/>
            <w:vAlign w:val="center"/>
          </w:tcPr>
          <w:p w14:paraId="7345BED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Style w:val="s0"/>
                <w:rFonts w:cs="Times New Roman"/>
                <w:szCs w:val="28"/>
              </w:rPr>
              <w:t>Социальный отпуск</w:t>
            </w:r>
          </w:p>
        </w:tc>
        <w:tc>
          <w:tcPr>
            <w:tcW w:w="4673" w:type="dxa"/>
            <w:vAlign w:val="center"/>
          </w:tcPr>
          <w:p w14:paraId="55B6ACB9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Әлеуметтік демалыс</w:t>
            </w:r>
          </w:p>
        </w:tc>
      </w:tr>
      <w:tr w:rsidR="000A5DE8" w14:paraId="5F9D584F" w14:textId="77777777" w:rsidTr="0039472C">
        <w:tc>
          <w:tcPr>
            <w:tcW w:w="4672" w:type="dxa"/>
            <w:vAlign w:val="center"/>
          </w:tcPr>
          <w:p w14:paraId="7B381A57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Специалист </w:t>
            </w:r>
          </w:p>
        </w:tc>
        <w:tc>
          <w:tcPr>
            <w:tcW w:w="4673" w:type="dxa"/>
            <w:vAlign w:val="center"/>
          </w:tcPr>
          <w:p w14:paraId="3257712B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ман</w:t>
            </w:r>
          </w:p>
        </w:tc>
      </w:tr>
      <w:tr w:rsidR="000A5DE8" w14:paraId="0C058581" w14:textId="77777777" w:rsidTr="0039472C">
        <w:tc>
          <w:tcPr>
            <w:tcW w:w="4672" w:type="dxa"/>
            <w:vAlign w:val="center"/>
          </w:tcPr>
          <w:p w14:paraId="3251B8CD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Специальная  одежда</w:t>
            </w:r>
            <w:proofErr w:type="gramEnd"/>
          </w:p>
        </w:tc>
        <w:tc>
          <w:tcPr>
            <w:tcW w:w="4673" w:type="dxa"/>
            <w:vAlign w:val="center"/>
          </w:tcPr>
          <w:p w14:paraId="042B4BBF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рнайы киім</w:t>
            </w:r>
          </w:p>
        </w:tc>
      </w:tr>
      <w:tr w:rsidR="000A5DE8" w14:paraId="61350B75" w14:textId="77777777" w:rsidTr="0039472C">
        <w:tc>
          <w:tcPr>
            <w:tcW w:w="4672" w:type="dxa"/>
            <w:vAlign w:val="center"/>
          </w:tcPr>
          <w:p w14:paraId="4ADF524C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пециальность</w:t>
            </w:r>
          </w:p>
        </w:tc>
        <w:tc>
          <w:tcPr>
            <w:tcW w:w="4673" w:type="dxa"/>
            <w:vAlign w:val="center"/>
          </w:tcPr>
          <w:p w14:paraId="7464FC6E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амандық</w:t>
            </w:r>
          </w:p>
        </w:tc>
      </w:tr>
      <w:tr w:rsidR="000A5DE8" w14:paraId="5C99673B" w14:textId="77777777" w:rsidTr="0039472C">
        <w:tc>
          <w:tcPr>
            <w:tcW w:w="4672" w:type="dxa"/>
            <w:vAlign w:val="center"/>
          </w:tcPr>
          <w:p w14:paraId="4B057F50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Спецтехника </w:t>
            </w:r>
          </w:p>
        </w:tc>
        <w:tc>
          <w:tcPr>
            <w:tcW w:w="4673" w:type="dxa"/>
            <w:vAlign w:val="center"/>
          </w:tcPr>
          <w:p w14:paraId="2CF20AE9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рнайы техника</w:t>
            </w:r>
          </w:p>
        </w:tc>
      </w:tr>
      <w:tr w:rsidR="000A5DE8" w14:paraId="666C3E0C" w14:textId="77777777" w:rsidTr="00523995">
        <w:tc>
          <w:tcPr>
            <w:tcW w:w="4672" w:type="dxa"/>
          </w:tcPr>
          <w:p w14:paraId="041A336E" w14:textId="77777777" w:rsidR="000A5DE8" w:rsidRPr="00523995" w:rsidRDefault="000A5DE8" w:rsidP="000A5DE8">
            <w:r w:rsidRPr="00523995">
              <w:t>Список</w:t>
            </w:r>
          </w:p>
        </w:tc>
        <w:tc>
          <w:tcPr>
            <w:tcW w:w="4673" w:type="dxa"/>
          </w:tcPr>
          <w:p w14:paraId="7C33B323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ізім </w:t>
            </w:r>
          </w:p>
        </w:tc>
      </w:tr>
      <w:tr w:rsidR="000A5DE8" w14:paraId="13DB1FAF" w14:textId="77777777" w:rsidTr="00523995">
        <w:tc>
          <w:tcPr>
            <w:tcW w:w="4672" w:type="dxa"/>
            <w:vAlign w:val="center"/>
          </w:tcPr>
          <w:p w14:paraId="619547C5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Спорные вопросы </w:t>
            </w:r>
          </w:p>
        </w:tc>
        <w:tc>
          <w:tcPr>
            <w:tcW w:w="4673" w:type="dxa"/>
            <w:vAlign w:val="center"/>
          </w:tcPr>
          <w:p w14:paraId="36EF429C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Даулы мәселелер </w:t>
            </w:r>
          </w:p>
        </w:tc>
      </w:tr>
      <w:tr w:rsidR="000A5DE8" w14:paraId="519581CA" w14:textId="77777777" w:rsidTr="00523995">
        <w:tc>
          <w:tcPr>
            <w:tcW w:w="4672" w:type="dxa"/>
          </w:tcPr>
          <w:p w14:paraId="585B3B37" w14:textId="77777777" w:rsidR="000A5DE8" w:rsidRPr="00523995" w:rsidRDefault="000A5DE8" w:rsidP="000A5DE8">
            <w:r w:rsidRPr="00523995">
              <w:t xml:space="preserve">Способ </w:t>
            </w:r>
          </w:p>
        </w:tc>
        <w:tc>
          <w:tcPr>
            <w:tcW w:w="4673" w:type="dxa"/>
          </w:tcPr>
          <w:p w14:paraId="3EFB8120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әсіл </w:t>
            </w:r>
          </w:p>
        </w:tc>
      </w:tr>
      <w:tr w:rsidR="000A5DE8" w14:paraId="3A6BEE1A" w14:textId="77777777" w:rsidTr="00523995">
        <w:tc>
          <w:tcPr>
            <w:tcW w:w="4672" w:type="dxa"/>
          </w:tcPr>
          <w:p w14:paraId="6FA10210" w14:textId="77777777" w:rsidR="000A5DE8" w:rsidRPr="00523995" w:rsidRDefault="000A5DE8" w:rsidP="000A5DE8">
            <w:r w:rsidRPr="00523995">
              <w:t xml:space="preserve">Способность </w:t>
            </w:r>
          </w:p>
        </w:tc>
        <w:tc>
          <w:tcPr>
            <w:tcW w:w="4673" w:type="dxa"/>
          </w:tcPr>
          <w:p w14:paraId="0ED91E4B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Қабілеттілік </w:t>
            </w:r>
          </w:p>
        </w:tc>
      </w:tr>
      <w:tr w:rsidR="000A5DE8" w14:paraId="6585B479" w14:textId="77777777" w:rsidTr="00523995">
        <w:tc>
          <w:tcPr>
            <w:tcW w:w="4672" w:type="dxa"/>
          </w:tcPr>
          <w:p w14:paraId="599A2087" w14:textId="77777777" w:rsidR="000A5DE8" w:rsidRPr="00523995" w:rsidRDefault="000A5DE8" w:rsidP="000A5DE8">
            <w:r w:rsidRPr="00523995">
              <w:t xml:space="preserve">Справка </w:t>
            </w:r>
          </w:p>
        </w:tc>
        <w:tc>
          <w:tcPr>
            <w:tcW w:w="4673" w:type="dxa"/>
          </w:tcPr>
          <w:p w14:paraId="08DEC705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Анықтама </w:t>
            </w:r>
          </w:p>
        </w:tc>
      </w:tr>
      <w:tr w:rsidR="000A5DE8" w14:paraId="7A388080" w14:textId="77777777" w:rsidTr="00523995">
        <w:tc>
          <w:tcPr>
            <w:tcW w:w="4672" w:type="dxa"/>
          </w:tcPr>
          <w:p w14:paraId="556985DC" w14:textId="77777777" w:rsidR="000A5DE8" w:rsidRPr="00523995" w:rsidRDefault="000A5DE8" w:rsidP="000A5DE8">
            <w:r w:rsidRPr="00523995">
              <w:t xml:space="preserve">Справочник </w:t>
            </w:r>
          </w:p>
        </w:tc>
        <w:tc>
          <w:tcPr>
            <w:tcW w:w="4673" w:type="dxa"/>
          </w:tcPr>
          <w:p w14:paraId="4C412515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Анықтамалық </w:t>
            </w:r>
          </w:p>
        </w:tc>
      </w:tr>
      <w:tr w:rsidR="000A5DE8" w14:paraId="65D83955" w14:textId="77777777" w:rsidTr="0039472C">
        <w:tc>
          <w:tcPr>
            <w:tcW w:w="4672" w:type="dxa"/>
            <w:vAlign w:val="center"/>
          </w:tcPr>
          <w:p w14:paraId="64A6A197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>Средства коллективной защиты</w:t>
            </w:r>
          </w:p>
        </w:tc>
        <w:tc>
          <w:tcPr>
            <w:tcW w:w="4673" w:type="dxa"/>
            <w:vAlign w:val="center"/>
          </w:tcPr>
          <w:p w14:paraId="6791F7B1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  <w:lang w:val="kk-KZ"/>
              </w:rPr>
              <w:t>Ұжымдық қорғаныш құралдары</w:t>
            </w:r>
          </w:p>
        </w:tc>
      </w:tr>
      <w:tr w:rsidR="000A5DE8" w14:paraId="68682504" w14:textId="77777777" w:rsidTr="0039472C">
        <w:tc>
          <w:tcPr>
            <w:tcW w:w="4672" w:type="dxa"/>
            <w:vAlign w:val="center"/>
          </w:tcPr>
          <w:p w14:paraId="331C71A2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редняя заработная плата</w:t>
            </w:r>
          </w:p>
        </w:tc>
        <w:tc>
          <w:tcPr>
            <w:tcW w:w="4673" w:type="dxa"/>
            <w:vAlign w:val="center"/>
          </w:tcPr>
          <w:p w14:paraId="6540221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Орташа жалақы</w:t>
            </w:r>
          </w:p>
        </w:tc>
      </w:tr>
      <w:tr w:rsidR="00B96C31" w14:paraId="3F596D15" w14:textId="77777777" w:rsidTr="0039472C">
        <w:tc>
          <w:tcPr>
            <w:tcW w:w="4672" w:type="dxa"/>
            <w:vAlign w:val="center"/>
          </w:tcPr>
          <w:p w14:paraId="7E60FCCA" w14:textId="77777777" w:rsidR="00B96C31" w:rsidRPr="00B96C31" w:rsidRDefault="00B96C31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B96C31">
              <w:rPr>
                <w:rFonts w:cs="Times New Roman"/>
                <w:szCs w:val="28"/>
                <w:shd w:val="clear" w:color="auto" w:fill="FFFFFF"/>
              </w:rPr>
              <w:t xml:space="preserve">Срок отработки </w:t>
            </w:r>
          </w:p>
        </w:tc>
        <w:tc>
          <w:tcPr>
            <w:tcW w:w="4673" w:type="dxa"/>
            <w:vAlign w:val="center"/>
          </w:tcPr>
          <w:p w14:paraId="69CED8A0" w14:textId="77777777" w:rsidR="00B96C31" w:rsidRPr="00523995" w:rsidRDefault="00B96C31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Жұмыспен өтеу мерзімі </w:t>
            </w:r>
          </w:p>
        </w:tc>
      </w:tr>
      <w:tr w:rsidR="000A5DE8" w14:paraId="389C290C" w14:textId="77777777" w:rsidTr="00523995">
        <w:tc>
          <w:tcPr>
            <w:tcW w:w="4672" w:type="dxa"/>
          </w:tcPr>
          <w:p w14:paraId="64BA9B3D" w14:textId="77777777" w:rsidR="000A5DE8" w:rsidRPr="00523995" w:rsidRDefault="000A5DE8" w:rsidP="000A5DE8">
            <w:r w:rsidRPr="00523995">
              <w:t xml:space="preserve">Ссылка </w:t>
            </w:r>
          </w:p>
        </w:tc>
        <w:tc>
          <w:tcPr>
            <w:tcW w:w="4673" w:type="dxa"/>
          </w:tcPr>
          <w:p w14:paraId="65E2607B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Сілтеме </w:t>
            </w:r>
          </w:p>
        </w:tc>
      </w:tr>
      <w:tr w:rsidR="000A5DE8" w14:paraId="366AE7A3" w14:textId="77777777" w:rsidTr="0039472C">
        <w:tc>
          <w:tcPr>
            <w:tcW w:w="4672" w:type="dxa"/>
            <w:vAlign w:val="center"/>
          </w:tcPr>
          <w:p w14:paraId="59DF8D72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тавка </w:t>
            </w:r>
          </w:p>
        </w:tc>
        <w:tc>
          <w:tcPr>
            <w:tcW w:w="4673" w:type="dxa"/>
            <w:vAlign w:val="center"/>
          </w:tcPr>
          <w:p w14:paraId="70423151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өлшерлеме</w:t>
            </w:r>
          </w:p>
        </w:tc>
      </w:tr>
      <w:tr w:rsidR="000A5DE8" w14:paraId="3575884E" w14:textId="77777777" w:rsidTr="00523995">
        <w:tc>
          <w:tcPr>
            <w:tcW w:w="4672" w:type="dxa"/>
          </w:tcPr>
          <w:p w14:paraId="3E4531C1" w14:textId="77777777" w:rsidR="000A5DE8" w:rsidRPr="00523995" w:rsidRDefault="000A5DE8" w:rsidP="000A5DE8">
            <w:r w:rsidRPr="00523995">
              <w:t>Стажировка</w:t>
            </w:r>
          </w:p>
        </w:tc>
        <w:tc>
          <w:tcPr>
            <w:tcW w:w="4673" w:type="dxa"/>
          </w:tcPr>
          <w:p w14:paraId="7F929546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Тағылымдама</w:t>
            </w:r>
          </w:p>
        </w:tc>
      </w:tr>
      <w:tr w:rsidR="000A5DE8" w14:paraId="345EF23B" w14:textId="77777777" w:rsidTr="00523995">
        <w:tc>
          <w:tcPr>
            <w:tcW w:w="4672" w:type="dxa"/>
          </w:tcPr>
          <w:p w14:paraId="78FAE522" w14:textId="77777777" w:rsidR="000A5DE8" w:rsidRPr="00523995" w:rsidRDefault="000A5DE8" w:rsidP="000A5DE8">
            <w:r w:rsidRPr="00523995">
              <w:t xml:space="preserve">Стандарт единых требований </w:t>
            </w:r>
          </w:p>
        </w:tc>
        <w:tc>
          <w:tcPr>
            <w:tcW w:w="4673" w:type="dxa"/>
          </w:tcPr>
          <w:p w14:paraId="4C355086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ірыңғай талаптар стандарты </w:t>
            </w:r>
          </w:p>
        </w:tc>
      </w:tr>
      <w:tr w:rsidR="000A5DE8" w14:paraId="799BBAF1" w14:textId="77777777" w:rsidTr="0039472C">
        <w:tc>
          <w:tcPr>
            <w:tcW w:w="4672" w:type="dxa"/>
            <w:vAlign w:val="center"/>
          </w:tcPr>
          <w:p w14:paraId="397F9B3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Станция </w:t>
            </w:r>
          </w:p>
        </w:tc>
        <w:tc>
          <w:tcPr>
            <w:tcW w:w="4673" w:type="dxa"/>
            <w:vAlign w:val="center"/>
          </w:tcPr>
          <w:p w14:paraId="6F71BE3A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танция</w:t>
            </w:r>
          </w:p>
        </w:tc>
      </w:tr>
      <w:tr w:rsidR="000A5DE8" w14:paraId="55B6B9C6" w14:textId="77777777" w:rsidTr="0039472C">
        <w:tc>
          <w:tcPr>
            <w:tcW w:w="4672" w:type="dxa"/>
            <w:vAlign w:val="center"/>
          </w:tcPr>
          <w:p w14:paraId="665FA3C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673" w:type="dxa"/>
            <w:vAlign w:val="center"/>
          </w:tcPr>
          <w:p w14:paraId="7E1A658C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әртебе, статус</w:t>
            </w:r>
          </w:p>
        </w:tc>
      </w:tr>
      <w:tr w:rsidR="000A5DE8" w14:paraId="027540CE" w14:textId="77777777" w:rsidTr="0039472C">
        <w:tc>
          <w:tcPr>
            <w:tcW w:w="4672" w:type="dxa"/>
            <w:vAlign w:val="center"/>
          </w:tcPr>
          <w:p w14:paraId="5E01BBF7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тимулирование труда</w:t>
            </w:r>
          </w:p>
        </w:tc>
        <w:tc>
          <w:tcPr>
            <w:tcW w:w="4673" w:type="dxa"/>
            <w:vAlign w:val="center"/>
          </w:tcPr>
          <w:p w14:paraId="0394E72C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ті ынталандыру</w:t>
            </w:r>
          </w:p>
        </w:tc>
      </w:tr>
      <w:tr w:rsidR="000A5DE8" w14:paraId="2768CEE4" w14:textId="77777777" w:rsidTr="0039472C">
        <w:tc>
          <w:tcPr>
            <w:tcW w:w="4672" w:type="dxa"/>
            <w:vAlign w:val="center"/>
          </w:tcPr>
          <w:p w14:paraId="6743CCB1" w14:textId="77777777" w:rsidR="000A5DE8" w:rsidRPr="00523995" w:rsidRDefault="00D9651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hyperlink r:id="rId15" w:anchor="sub_id=200000" w:tooltip="Закон Республики Казахстан от 7 февраля 2005 года № 30-III " w:history="1">
              <w:r w:rsidR="000A5DE8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Страховые выплат</w:t>
              </w:r>
            </w:hyperlink>
            <w:r w:rsidR="000A5DE8" w:rsidRPr="00523995">
              <w:rPr>
                <w:rFonts w:cs="Times New Roman"/>
                <w:szCs w:val="28"/>
              </w:rPr>
              <w:t xml:space="preserve">ы </w:t>
            </w:r>
          </w:p>
        </w:tc>
        <w:tc>
          <w:tcPr>
            <w:tcW w:w="4673" w:type="dxa"/>
            <w:vAlign w:val="center"/>
          </w:tcPr>
          <w:p w14:paraId="2F108270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қтандыру төлемдері</w:t>
            </w:r>
          </w:p>
        </w:tc>
      </w:tr>
      <w:tr w:rsidR="000A5DE8" w14:paraId="4686FD69" w14:textId="77777777" w:rsidTr="00523995">
        <w:tc>
          <w:tcPr>
            <w:tcW w:w="4672" w:type="dxa"/>
          </w:tcPr>
          <w:p w14:paraId="7AD5D040" w14:textId="77777777" w:rsidR="000A5DE8" w:rsidRPr="00523995" w:rsidRDefault="000A5DE8" w:rsidP="000A5DE8">
            <w:r w:rsidRPr="00523995">
              <w:t>Строгий выговор</w:t>
            </w:r>
          </w:p>
        </w:tc>
        <w:tc>
          <w:tcPr>
            <w:tcW w:w="4673" w:type="dxa"/>
          </w:tcPr>
          <w:p w14:paraId="77A315C4" w14:textId="77777777" w:rsidR="000A5DE8" w:rsidRPr="00523995" w:rsidRDefault="000A5DE8" w:rsidP="000A5DE8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атаң сөгіс</w:t>
            </w:r>
          </w:p>
        </w:tc>
      </w:tr>
      <w:tr w:rsidR="000A5DE8" w14:paraId="4F335F69" w14:textId="77777777" w:rsidTr="00523995">
        <w:tc>
          <w:tcPr>
            <w:tcW w:w="4672" w:type="dxa"/>
            <w:vAlign w:val="center"/>
          </w:tcPr>
          <w:p w14:paraId="43B46CB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труктура </w:t>
            </w:r>
          </w:p>
        </w:tc>
        <w:tc>
          <w:tcPr>
            <w:tcW w:w="4673" w:type="dxa"/>
            <w:vAlign w:val="center"/>
          </w:tcPr>
          <w:p w14:paraId="7BBAFAC5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ұрылым</w:t>
            </w:r>
          </w:p>
        </w:tc>
      </w:tr>
      <w:tr w:rsidR="000A5DE8" w14:paraId="50CD3905" w14:textId="77777777" w:rsidTr="00523995">
        <w:tc>
          <w:tcPr>
            <w:tcW w:w="4672" w:type="dxa"/>
            <w:vAlign w:val="center"/>
          </w:tcPr>
          <w:p w14:paraId="00E02520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4673" w:type="dxa"/>
            <w:vAlign w:val="center"/>
          </w:tcPr>
          <w:p w14:paraId="31FCF845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Құрылымдық бөлімше</w:t>
            </w:r>
          </w:p>
        </w:tc>
      </w:tr>
      <w:tr w:rsidR="000A5DE8" w14:paraId="26618B6E" w14:textId="77777777" w:rsidTr="00523995">
        <w:tc>
          <w:tcPr>
            <w:tcW w:w="4672" w:type="dxa"/>
            <w:vAlign w:val="center"/>
          </w:tcPr>
          <w:p w14:paraId="6C1164DF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Субъект </w:t>
            </w:r>
          </w:p>
        </w:tc>
        <w:tc>
          <w:tcPr>
            <w:tcW w:w="4673" w:type="dxa"/>
            <w:vAlign w:val="center"/>
          </w:tcPr>
          <w:p w14:paraId="72579E51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bCs/>
                <w:color w:val="000000"/>
                <w:szCs w:val="28"/>
                <w:shd w:val="clear" w:color="auto" w:fill="FFFFFF"/>
                <w:lang w:val="kk-KZ"/>
              </w:rPr>
              <w:t xml:space="preserve">Субъект </w:t>
            </w:r>
          </w:p>
        </w:tc>
      </w:tr>
      <w:tr w:rsidR="000A5DE8" w14:paraId="02BBA281" w14:textId="77777777" w:rsidTr="000A5DE8">
        <w:tc>
          <w:tcPr>
            <w:tcW w:w="4672" w:type="dxa"/>
            <w:vAlign w:val="center"/>
          </w:tcPr>
          <w:p w14:paraId="072EB423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Субъект </w:t>
            </w:r>
            <w:proofErr w:type="spellStart"/>
            <w:r w:rsidRPr="00523995">
              <w:rPr>
                <w:rFonts w:cs="Times New Roman"/>
                <w:szCs w:val="28"/>
                <w:shd w:val="clear" w:color="auto" w:fill="FFFFFF"/>
              </w:rPr>
              <w:t>квазигосударственного</w:t>
            </w:r>
            <w:proofErr w:type="spell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сектор</w:t>
            </w:r>
            <w:r w:rsidRPr="00523995">
              <w:rPr>
                <w:rFonts w:cs="Times New Roman"/>
                <w:szCs w:val="28"/>
              </w:rPr>
              <w:t>а</w:t>
            </w:r>
          </w:p>
        </w:tc>
        <w:tc>
          <w:tcPr>
            <w:tcW w:w="4673" w:type="dxa"/>
          </w:tcPr>
          <w:p w14:paraId="25C14688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Квазимемлекеттік сектор субъектісі</w:t>
            </w:r>
          </w:p>
        </w:tc>
      </w:tr>
      <w:tr w:rsidR="000A5DE8" w14:paraId="4A29A696" w14:textId="77777777" w:rsidTr="00523995">
        <w:tc>
          <w:tcPr>
            <w:tcW w:w="4672" w:type="dxa"/>
            <w:vAlign w:val="center"/>
          </w:tcPr>
          <w:p w14:paraId="7355F332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удебный акт</w:t>
            </w:r>
          </w:p>
        </w:tc>
        <w:tc>
          <w:tcPr>
            <w:tcW w:w="4673" w:type="dxa"/>
            <w:vAlign w:val="center"/>
          </w:tcPr>
          <w:p w14:paraId="435FB82E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от актісі</w:t>
            </w:r>
          </w:p>
        </w:tc>
      </w:tr>
      <w:tr w:rsidR="000A5DE8" w14:paraId="3A9D5FBF" w14:textId="77777777" w:rsidTr="00523995">
        <w:tc>
          <w:tcPr>
            <w:tcW w:w="4672" w:type="dxa"/>
            <w:vAlign w:val="center"/>
          </w:tcPr>
          <w:p w14:paraId="3AE89538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Суммированный  перерыв</w:t>
            </w:r>
            <w:proofErr w:type="gramEnd"/>
          </w:p>
        </w:tc>
        <w:tc>
          <w:tcPr>
            <w:tcW w:w="4673" w:type="dxa"/>
            <w:vAlign w:val="center"/>
          </w:tcPr>
          <w:p w14:paraId="07B15F30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иынтық  үзілістер</w:t>
            </w:r>
          </w:p>
        </w:tc>
      </w:tr>
      <w:tr w:rsidR="000A5DE8" w14:paraId="2ACEED12" w14:textId="77777777" w:rsidTr="0039472C">
        <w:tc>
          <w:tcPr>
            <w:tcW w:w="4672" w:type="dxa"/>
            <w:vAlign w:val="center"/>
          </w:tcPr>
          <w:p w14:paraId="426EFBC7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Суммированный учет</w:t>
            </w:r>
          </w:p>
        </w:tc>
        <w:tc>
          <w:tcPr>
            <w:tcW w:w="4673" w:type="dxa"/>
            <w:vAlign w:val="center"/>
          </w:tcPr>
          <w:p w14:paraId="36BDCF85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иынтық есеп</w:t>
            </w:r>
          </w:p>
        </w:tc>
      </w:tr>
      <w:tr w:rsidR="000A5DE8" w14:paraId="565C7D43" w14:textId="77777777" w:rsidTr="00523995">
        <w:tc>
          <w:tcPr>
            <w:tcW w:w="4672" w:type="dxa"/>
            <w:vAlign w:val="center"/>
          </w:tcPr>
          <w:p w14:paraId="5F699784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Суточные расходы</w:t>
            </w:r>
          </w:p>
        </w:tc>
        <w:tc>
          <w:tcPr>
            <w:tcW w:w="4673" w:type="dxa"/>
            <w:vAlign w:val="center"/>
          </w:tcPr>
          <w:p w14:paraId="70E683D5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әуліктік шығыстар</w:t>
            </w:r>
          </w:p>
        </w:tc>
      </w:tr>
      <w:tr w:rsidR="000A5DE8" w14:paraId="7EA4F21C" w14:textId="77777777" w:rsidTr="0039472C">
        <w:tc>
          <w:tcPr>
            <w:tcW w:w="4672" w:type="dxa"/>
            <w:vAlign w:val="center"/>
          </w:tcPr>
          <w:p w14:paraId="353E48FC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Схема должностных окладов</w:t>
            </w:r>
          </w:p>
        </w:tc>
        <w:tc>
          <w:tcPr>
            <w:tcW w:w="4673" w:type="dxa"/>
            <w:vAlign w:val="center"/>
          </w:tcPr>
          <w:p w14:paraId="3182B6A0" w14:textId="77777777" w:rsidR="000A5DE8" w:rsidRPr="00523995" w:rsidRDefault="000A5DE8" w:rsidP="000A5DE8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Лауазымдық айлықақылар сызбасы</w:t>
            </w:r>
          </w:p>
        </w:tc>
      </w:tr>
      <w:tr w:rsidR="000A5DE8" w14:paraId="359C8DD5" w14:textId="77777777" w:rsidTr="00523995">
        <w:tc>
          <w:tcPr>
            <w:tcW w:w="4672" w:type="dxa"/>
          </w:tcPr>
          <w:p w14:paraId="18E92225" w14:textId="77777777" w:rsidR="000A5DE8" w:rsidRPr="00523995" w:rsidRDefault="000A5DE8" w:rsidP="000A5DE8">
            <w:r w:rsidRPr="00523995">
              <w:t>Табель учета рабочего времени</w:t>
            </w:r>
          </w:p>
        </w:tc>
        <w:tc>
          <w:tcPr>
            <w:tcW w:w="4673" w:type="dxa"/>
          </w:tcPr>
          <w:p w14:paraId="42CFB697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н есепке алу табелі</w:t>
            </w:r>
          </w:p>
        </w:tc>
      </w:tr>
      <w:tr w:rsidR="000A5DE8" w14:paraId="0E03D9AE" w14:textId="77777777" w:rsidTr="00523995">
        <w:tc>
          <w:tcPr>
            <w:tcW w:w="4672" w:type="dxa"/>
          </w:tcPr>
          <w:p w14:paraId="51F9E916" w14:textId="77777777" w:rsidR="000A5DE8" w:rsidRPr="00523995" w:rsidRDefault="000A5DE8" w:rsidP="000A5DE8">
            <w:r w:rsidRPr="00523995">
              <w:t xml:space="preserve">Тарификация работы </w:t>
            </w:r>
          </w:p>
        </w:tc>
        <w:tc>
          <w:tcPr>
            <w:tcW w:w="4673" w:type="dxa"/>
          </w:tcPr>
          <w:p w14:paraId="7B6FE07B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ты тарифтеу</w:t>
            </w:r>
          </w:p>
        </w:tc>
      </w:tr>
      <w:tr w:rsidR="000A5DE8" w14:paraId="082E2520" w14:textId="77777777" w:rsidTr="00523995">
        <w:tc>
          <w:tcPr>
            <w:tcW w:w="4672" w:type="dxa"/>
          </w:tcPr>
          <w:p w14:paraId="44C29997" w14:textId="77777777" w:rsidR="000A5DE8" w:rsidRPr="00523995" w:rsidRDefault="000A5DE8" w:rsidP="000A5DE8">
            <w:proofErr w:type="gramStart"/>
            <w:r w:rsidRPr="00523995">
              <w:t>Тарифный  разряд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788B043A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Тарифтік разряд</w:t>
            </w:r>
          </w:p>
        </w:tc>
      </w:tr>
      <w:tr w:rsidR="000A5DE8" w14:paraId="74926F73" w14:textId="77777777" w:rsidTr="00523995">
        <w:tc>
          <w:tcPr>
            <w:tcW w:w="4672" w:type="dxa"/>
          </w:tcPr>
          <w:p w14:paraId="6D53006F" w14:textId="77777777" w:rsidR="000A5DE8" w:rsidRPr="00523995" w:rsidRDefault="000A5DE8" w:rsidP="000A5DE8">
            <w:proofErr w:type="gramStart"/>
            <w:r w:rsidRPr="00523995">
              <w:t>Тарифная  сетка</w:t>
            </w:r>
            <w:proofErr w:type="gramEnd"/>
            <w:r w:rsidRPr="00523995">
              <w:t xml:space="preserve"> </w:t>
            </w:r>
          </w:p>
        </w:tc>
        <w:tc>
          <w:tcPr>
            <w:tcW w:w="4673" w:type="dxa"/>
          </w:tcPr>
          <w:p w14:paraId="24448AED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арифтік кесте </w:t>
            </w:r>
          </w:p>
        </w:tc>
      </w:tr>
      <w:tr w:rsidR="000A5DE8" w14:paraId="6E3E0E6B" w14:textId="77777777" w:rsidTr="00523995">
        <w:tc>
          <w:tcPr>
            <w:tcW w:w="4672" w:type="dxa"/>
          </w:tcPr>
          <w:p w14:paraId="30CA8850" w14:textId="77777777" w:rsidR="000A5DE8" w:rsidRPr="00523995" w:rsidRDefault="000A5DE8" w:rsidP="000A5DE8">
            <w:proofErr w:type="gramStart"/>
            <w:r w:rsidRPr="00523995">
              <w:t>Тарифная  система</w:t>
            </w:r>
            <w:proofErr w:type="gramEnd"/>
          </w:p>
        </w:tc>
        <w:tc>
          <w:tcPr>
            <w:tcW w:w="4673" w:type="dxa"/>
          </w:tcPr>
          <w:p w14:paraId="64DC3083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арифтік жүйе </w:t>
            </w:r>
          </w:p>
        </w:tc>
      </w:tr>
      <w:tr w:rsidR="000A5DE8" w14:paraId="1533F350" w14:textId="77777777" w:rsidTr="00523995">
        <w:tc>
          <w:tcPr>
            <w:tcW w:w="4672" w:type="dxa"/>
          </w:tcPr>
          <w:p w14:paraId="5DBC103C" w14:textId="77777777" w:rsidR="000A5DE8" w:rsidRPr="00523995" w:rsidRDefault="000A5DE8" w:rsidP="000A5DE8">
            <w:r w:rsidRPr="00523995">
              <w:t>Тарифная ставка</w:t>
            </w:r>
          </w:p>
        </w:tc>
        <w:tc>
          <w:tcPr>
            <w:tcW w:w="4673" w:type="dxa"/>
          </w:tcPr>
          <w:p w14:paraId="12C7C742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Тарифтік мөлшерлеме</w:t>
            </w:r>
          </w:p>
        </w:tc>
      </w:tr>
      <w:tr w:rsidR="000A5DE8" w14:paraId="44C9C57D" w14:textId="77777777" w:rsidTr="00523995">
        <w:tc>
          <w:tcPr>
            <w:tcW w:w="4672" w:type="dxa"/>
          </w:tcPr>
          <w:p w14:paraId="050A10B8" w14:textId="77777777" w:rsidR="000A5DE8" w:rsidRPr="00523995" w:rsidRDefault="000A5DE8" w:rsidP="000A5DE8">
            <w:proofErr w:type="gramStart"/>
            <w:r w:rsidRPr="00523995">
              <w:t>Территориальное  обособленные</w:t>
            </w:r>
            <w:proofErr w:type="gramEnd"/>
            <w:r w:rsidRPr="00523995">
              <w:t xml:space="preserve"> структурные  подразделение</w:t>
            </w:r>
          </w:p>
        </w:tc>
        <w:tc>
          <w:tcPr>
            <w:tcW w:w="4673" w:type="dxa"/>
          </w:tcPr>
          <w:p w14:paraId="6E300F59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Аумақтық жекеленген құрылымдық бөлімшелер</w:t>
            </w:r>
          </w:p>
        </w:tc>
      </w:tr>
      <w:tr w:rsidR="000A5DE8" w14:paraId="17A9B238" w14:textId="77777777" w:rsidTr="00523995">
        <w:tc>
          <w:tcPr>
            <w:tcW w:w="4672" w:type="dxa"/>
          </w:tcPr>
          <w:p w14:paraId="0BAA2581" w14:textId="77777777" w:rsidR="000A5DE8" w:rsidRPr="00523995" w:rsidRDefault="000A5DE8" w:rsidP="000A5DE8">
            <w:r w:rsidRPr="00523995">
              <w:t>Тест</w:t>
            </w:r>
          </w:p>
        </w:tc>
        <w:tc>
          <w:tcPr>
            <w:tcW w:w="4673" w:type="dxa"/>
          </w:tcPr>
          <w:p w14:paraId="196D7838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Тест</w:t>
            </w:r>
          </w:p>
        </w:tc>
      </w:tr>
      <w:tr w:rsidR="000A5DE8" w14:paraId="0979C132" w14:textId="77777777" w:rsidTr="00523995">
        <w:tc>
          <w:tcPr>
            <w:tcW w:w="4672" w:type="dxa"/>
          </w:tcPr>
          <w:p w14:paraId="6426D8D2" w14:textId="77777777" w:rsidR="000A5DE8" w:rsidRPr="00523995" w:rsidRDefault="000A5DE8" w:rsidP="000A5DE8">
            <w:r w:rsidRPr="00523995">
              <w:t>Тестирование</w:t>
            </w:r>
          </w:p>
        </w:tc>
        <w:tc>
          <w:tcPr>
            <w:tcW w:w="4673" w:type="dxa"/>
          </w:tcPr>
          <w:p w14:paraId="4158DF42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>Тестілеу</w:t>
            </w:r>
          </w:p>
        </w:tc>
      </w:tr>
      <w:tr w:rsidR="000A5DE8" w14:paraId="6CF1D8B2" w14:textId="77777777" w:rsidTr="00523995">
        <w:tc>
          <w:tcPr>
            <w:tcW w:w="4672" w:type="dxa"/>
          </w:tcPr>
          <w:p w14:paraId="1EF542F4" w14:textId="77777777" w:rsidR="000A5DE8" w:rsidRPr="00523995" w:rsidRDefault="000A5DE8" w:rsidP="000A5DE8">
            <w:r w:rsidRPr="00523995">
              <w:t xml:space="preserve">Техническая документация </w:t>
            </w:r>
          </w:p>
        </w:tc>
        <w:tc>
          <w:tcPr>
            <w:tcW w:w="4673" w:type="dxa"/>
          </w:tcPr>
          <w:p w14:paraId="42164F6D" w14:textId="77777777" w:rsidR="000A5DE8" w:rsidRPr="00523995" w:rsidRDefault="000A5DE8" w:rsidP="000A5DE8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Техникалық құжаттама </w:t>
            </w:r>
          </w:p>
        </w:tc>
      </w:tr>
      <w:tr w:rsidR="00070C32" w14:paraId="255D6D6E" w14:textId="77777777" w:rsidTr="00523995">
        <w:tc>
          <w:tcPr>
            <w:tcW w:w="4672" w:type="dxa"/>
          </w:tcPr>
          <w:p w14:paraId="1513052D" w14:textId="77777777" w:rsidR="00070C32" w:rsidRPr="00523995" w:rsidRDefault="00070C32" w:rsidP="00070C32">
            <w:r w:rsidRPr="00523995">
              <w:lastRenderedPageBreak/>
              <w:t>Типовое положение</w:t>
            </w:r>
          </w:p>
        </w:tc>
        <w:tc>
          <w:tcPr>
            <w:tcW w:w="4673" w:type="dxa"/>
          </w:tcPr>
          <w:p w14:paraId="15BA4107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Үлгілік ереже</w:t>
            </w:r>
          </w:p>
        </w:tc>
      </w:tr>
      <w:tr w:rsidR="00070C32" w14:paraId="3B13911B" w14:textId="77777777" w:rsidTr="00070C32">
        <w:tc>
          <w:tcPr>
            <w:tcW w:w="4672" w:type="dxa"/>
            <w:vAlign w:val="center"/>
          </w:tcPr>
          <w:p w14:paraId="0C3BDE2B" w14:textId="77777777" w:rsidR="00070C32" w:rsidRPr="00523995" w:rsidRDefault="00D96518" w:rsidP="00070C32">
            <w:pPr>
              <w:jc w:val="left"/>
              <w:rPr>
                <w:rFonts w:cs="Times New Roman"/>
                <w:szCs w:val="28"/>
              </w:rPr>
            </w:pPr>
            <w:hyperlink r:id="rId16" w:tooltip="список документов" w:history="1">
              <w:r w:rsidR="00070C32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Типовые квалификационные характеристики</w:t>
              </w:r>
            </w:hyperlink>
          </w:p>
        </w:tc>
        <w:tc>
          <w:tcPr>
            <w:tcW w:w="4673" w:type="dxa"/>
          </w:tcPr>
          <w:p w14:paraId="6FC6DCD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Үлгілік біліктілік сипаттамалары</w:t>
            </w:r>
          </w:p>
        </w:tc>
      </w:tr>
      <w:tr w:rsidR="00070C32" w14:paraId="3624F99A" w14:textId="77777777" w:rsidTr="00523995">
        <w:tc>
          <w:tcPr>
            <w:tcW w:w="4672" w:type="dxa"/>
          </w:tcPr>
          <w:p w14:paraId="78B280A9" w14:textId="77777777" w:rsidR="00070C32" w:rsidRPr="00523995" w:rsidRDefault="00070C32" w:rsidP="00070C32">
            <w:r w:rsidRPr="00523995">
              <w:t xml:space="preserve">Токарь </w:t>
            </w:r>
          </w:p>
        </w:tc>
        <w:tc>
          <w:tcPr>
            <w:tcW w:w="4673" w:type="dxa"/>
          </w:tcPr>
          <w:p w14:paraId="72FEDB03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Токарь, жонушы</w:t>
            </w:r>
          </w:p>
        </w:tc>
      </w:tr>
      <w:tr w:rsidR="00070C32" w14:paraId="2633F170" w14:textId="77777777" w:rsidTr="00523995">
        <w:tc>
          <w:tcPr>
            <w:tcW w:w="4672" w:type="dxa"/>
          </w:tcPr>
          <w:p w14:paraId="438857FF" w14:textId="77777777" w:rsidR="00070C32" w:rsidRPr="00523995" w:rsidRDefault="00070C32" w:rsidP="00070C32">
            <w:r w:rsidRPr="00523995">
              <w:t xml:space="preserve">Трансформация </w:t>
            </w:r>
          </w:p>
        </w:tc>
        <w:tc>
          <w:tcPr>
            <w:tcW w:w="4673" w:type="dxa"/>
          </w:tcPr>
          <w:p w14:paraId="60A49D50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Трансформация</w:t>
            </w:r>
          </w:p>
        </w:tc>
      </w:tr>
      <w:tr w:rsidR="00070C32" w14:paraId="7F43628E" w14:textId="77777777" w:rsidTr="00523995">
        <w:tc>
          <w:tcPr>
            <w:tcW w:w="4672" w:type="dxa"/>
          </w:tcPr>
          <w:p w14:paraId="31C21454" w14:textId="77777777" w:rsidR="00070C32" w:rsidRPr="00523995" w:rsidRDefault="00070C32" w:rsidP="00070C32">
            <w:r w:rsidRPr="00523995">
              <w:t>Требования по безопасности и охране труда</w:t>
            </w:r>
          </w:p>
        </w:tc>
        <w:tc>
          <w:tcPr>
            <w:tcW w:w="4673" w:type="dxa"/>
          </w:tcPr>
          <w:p w14:paraId="7D92AEA8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қауіпсіздігі және еңбекті қорғау жөніндегі талаптар</w:t>
            </w:r>
          </w:p>
        </w:tc>
      </w:tr>
      <w:tr w:rsidR="00070C32" w14:paraId="5159ED99" w14:textId="77777777" w:rsidTr="00523995">
        <w:tc>
          <w:tcPr>
            <w:tcW w:w="4672" w:type="dxa"/>
          </w:tcPr>
          <w:p w14:paraId="5728E7C8" w14:textId="77777777" w:rsidR="00070C32" w:rsidRPr="00523995" w:rsidRDefault="00070C32" w:rsidP="00070C32">
            <w:r w:rsidRPr="00523995">
              <w:t>Трубопроводчик линейный</w:t>
            </w:r>
          </w:p>
        </w:tc>
        <w:tc>
          <w:tcPr>
            <w:tcW w:w="4673" w:type="dxa"/>
          </w:tcPr>
          <w:p w14:paraId="5750C9C8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Желілік құбыршы</w:t>
            </w:r>
          </w:p>
        </w:tc>
      </w:tr>
      <w:tr w:rsidR="00070C32" w14:paraId="7BE714E5" w14:textId="77777777" w:rsidTr="00523995">
        <w:tc>
          <w:tcPr>
            <w:tcW w:w="4672" w:type="dxa"/>
          </w:tcPr>
          <w:p w14:paraId="01FCEEA9" w14:textId="77777777" w:rsidR="00070C32" w:rsidRPr="00523995" w:rsidRDefault="00070C32" w:rsidP="00070C32">
            <w:r w:rsidRPr="00523995">
              <w:t xml:space="preserve">Трудовой арбитраж </w:t>
            </w:r>
          </w:p>
        </w:tc>
        <w:tc>
          <w:tcPr>
            <w:tcW w:w="4673" w:type="dxa"/>
          </w:tcPr>
          <w:p w14:paraId="5F5C8855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төрелігі</w:t>
            </w:r>
          </w:p>
        </w:tc>
      </w:tr>
      <w:tr w:rsidR="00070C32" w14:paraId="59088D97" w14:textId="77777777" w:rsidTr="00523995">
        <w:tc>
          <w:tcPr>
            <w:tcW w:w="4672" w:type="dxa"/>
          </w:tcPr>
          <w:p w14:paraId="6B199B3C" w14:textId="77777777" w:rsidR="00070C32" w:rsidRPr="00523995" w:rsidRDefault="00070C32" w:rsidP="00070C32">
            <w:r w:rsidRPr="00523995">
              <w:t>Трудовая дисциплина</w:t>
            </w:r>
          </w:p>
        </w:tc>
        <w:tc>
          <w:tcPr>
            <w:tcW w:w="4673" w:type="dxa"/>
          </w:tcPr>
          <w:p w14:paraId="50654B5A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тәртібі</w:t>
            </w:r>
          </w:p>
        </w:tc>
      </w:tr>
      <w:tr w:rsidR="00070C32" w14:paraId="167CF9C9" w14:textId="77777777" w:rsidTr="00523995">
        <w:tc>
          <w:tcPr>
            <w:tcW w:w="4672" w:type="dxa"/>
          </w:tcPr>
          <w:p w14:paraId="382CC827" w14:textId="77777777" w:rsidR="00070C32" w:rsidRPr="00523995" w:rsidRDefault="00070C32" w:rsidP="00070C32">
            <w:r w:rsidRPr="00523995">
              <w:t>Трудовая деятельность</w:t>
            </w:r>
          </w:p>
        </w:tc>
        <w:tc>
          <w:tcPr>
            <w:tcW w:w="4673" w:type="dxa"/>
          </w:tcPr>
          <w:p w14:paraId="29074208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қызметі</w:t>
            </w:r>
          </w:p>
        </w:tc>
      </w:tr>
      <w:tr w:rsidR="00070C32" w14:paraId="3CBE6241" w14:textId="77777777" w:rsidTr="00523995">
        <w:tc>
          <w:tcPr>
            <w:tcW w:w="4672" w:type="dxa"/>
          </w:tcPr>
          <w:p w14:paraId="5387556E" w14:textId="77777777" w:rsidR="00070C32" w:rsidRPr="00523995" w:rsidRDefault="00070C32" w:rsidP="00070C32">
            <w:r w:rsidRPr="00523995">
              <w:t>Трудовой договор</w:t>
            </w:r>
          </w:p>
        </w:tc>
        <w:tc>
          <w:tcPr>
            <w:tcW w:w="4673" w:type="dxa"/>
          </w:tcPr>
          <w:p w14:paraId="09E54CC2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шарты</w:t>
            </w:r>
          </w:p>
        </w:tc>
      </w:tr>
      <w:tr w:rsidR="00070C32" w14:paraId="7BB90640" w14:textId="77777777" w:rsidTr="00523995">
        <w:tc>
          <w:tcPr>
            <w:tcW w:w="4672" w:type="dxa"/>
          </w:tcPr>
          <w:p w14:paraId="6ECC1ECB" w14:textId="77777777" w:rsidR="00070C32" w:rsidRPr="00523995" w:rsidRDefault="00070C32" w:rsidP="00070C32">
            <w:r w:rsidRPr="00523995">
              <w:t>Трудовое законодательство</w:t>
            </w:r>
          </w:p>
        </w:tc>
        <w:tc>
          <w:tcPr>
            <w:tcW w:w="4673" w:type="dxa"/>
          </w:tcPr>
          <w:p w14:paraId="27C64104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ңбек заңнамасы </w:t>
            </w:r>
          </w:p>
        </w:tc>
      </w:tr>
      <w:tr w:rsidR="00070C32" w14:paraId="0D6429E6" w14:textId="77777777" w:rsidTr="0039472C">
        <w:tc>
          <w:tcPr>
            <w:tcW w:w="4672" w:type="dxa"/>
          </w:tcPr>
          <w:p w14:paraId="0431B040" w14:textId="77777777" w:rsidR="00070C32" w:rsidRPr="00523995" w:rsidRDefault="00070C32" w:rsidP="00070C32">
            <w:r w:rsidRPr="00523995">
              <w:t>Трудовой иммигрант</w:t>
            </w:r>
          </w:p>
        </w:tc>
        <w:tc>
          <w:tcPr>
            <w:tcW w:w="4673" w:type="dxa"/>
          </w:tcPr>
          <w:p w14:paraId="0143496A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иммигранты</w:t>
            </w:r>
          </w:p>
        </w:tc>
      </w:tr>
      <w:tr w:rsidR="00070C32" w14:paraId="6DF636FB" w14:textId="77777777" w:rsidTr="0039472C">
        <w:tc>
          <w:tcPr>
            <w:tcW w:w="4672" w:type="dxa"/>
          </w:tcPr>
          <w:p w14:paraId="56A80D7C" w14:textId="77777777" w:rsidR="00070C32" w:rsidRPr="00523995" w:rsidRDefault="00070C32" w:rsidP="00070C32">
            <w:r w:rsidRPr="00523995">
              <w:t>Трудовая книжка</w:t>
            </w:r>
          </w:p>
        </w:tc>
        <w:tc>
          <w:tcPr>
            <w:tcW w:w="4673" w:type="dxa"/>
          </w:tcPr>
          <w:p w14:paraId="081A247B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кітапшасы</w:t>
            </w:r>
          </w:p>
        </w:tc>
      </w:tr>
      <w:tr w:rsidR="00070C32" w14:paraId="0A61A481" w14:textId="77777777" w:rsidTr="0039472C">
        <w:tc>
          <w:tcPr>
            <w:tcW w:w="4672" w:type="dxa"/>
          </w:tcPr>
          <w:p w14:paraId="19A83325" w14:textId="77777777" w:rsidR="00070C32" w:rsidRPr="00523995" w:rsidRDefault="00070C32" w:rsidP="00070C32">
            <w:r w:rsidRPr="00523995">
              <w:t>Трудовой кодекс</w:t>
            </w:r>
          </w:p>
        </w:tc>
        <w:tc>
          <w:tcPr>
            <w:tcW w:w="4673" w:type="dxa"/>
          </w:tcPr>
          <w:p w14:paraId="64BEE4EF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кодексі</w:t>
            </w:r>
          </w:p>
        </w:tc>
      </w:tr>
      <w:tr w:rsidR="00070C32" w14:paraId="14B1BB52" w14:textId="77777777" w:rsidTr="0039472C">
        <w:tc>
          <w:tcPr>
            <w:tcW w:w="4672" w:type="dxa"/>
          </w:tcPr>
          <w:p w14:paraId="5EF0B01E" w14:textId="77777777" w:rsidR="00070C32" w:rsidRPr="00523995" w:rsidRDefault="00070C32" w:rsidP="00070C32">
            <w:r w:rsidRPr="00523995">
              <w:t>Трудовой коллектив</w:t>
            </w:r>
          </w:p>
        </w:tc>
        <w:tc>
          <w:tcPr>
            <w:tcW w:w="4673" w:type="dxa"/>
          </w:tcPr>
          <w:p w14:paraId="52A16522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ұжымы</w:t>
            </w:r>
          </w:p>
        </w:tc>
      </w:tr>
      <w:tr w:rsidR="00070C32" w14:paraId="788394D9" w14:textId="77777777" w:rsidTr="0039472C">
        <w:tc>
          <w:tcPr>
            <w:tcW w:w="4672" w:type="dxa"/>
          </w:tcPr>
          <w:p w14:paraId="016BF6D5" w14:textId="77777777" w:rsidR="00070C32" w:rsidRPr="00523995" w:rsidRDefault="00070C32" w:rsidP="00070C32">
            <w:r w:rsidRPr="00523995">
              <w:t>Трудовые конфликты</w:t>
            </w:r>
          </w:p>
        </w:tc>
        <w:tc>
          <w:tcPr>
            <w:tcW w:w="4673" w:type="dxa"/>
          </w:tcPr>
          <w:p w14:paraId="25E90C24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қақтығыстары</w:t>
            </w:r>
          </w:p>
        </w:tc>
      </w:tr>
      <w:tr w:rsidR="00070C32" w14:paraId="498F47DD" w14:textId="77777777" w:rsidTr="0039472C">
        <w:tc>
          <w:tcPr>
            <w:tcW w:w="4672" w:type="dxa"/>
          </w:tcPr>
          <w:p w14:paraId="6AF23104" w14:textId="77777777" w:rsidR="00070C32" w:rsidRPr="00523995" w:rsidRDefault="00070C32" w:rsidP="00070C32">
            <w:r w:rsidRPr="00523995">
              <w:t>Трудовые обязанности</w:t>
            </w:r>
          </w:p>
        </w:tc>
        <w:tc>
          <w:tcPr>
            <w:tcW w:w="4673" w:type="dxa"/>
          </w:tcPr>
          <w:p w14:paraId="684F6980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міндеттері</w:t>
            </w:r>
          </w:p>
        </w:tc>
      </w:tr>
      <w:tr w:rsidR="00070C32" w14:paraId="23A0FE15" w14:textId="77777777" w:rsidTr="0039472C">
        <w:tc>
          <w:tcPr>
            <w:tcW w:w="4672" w:type="dxa"/>
          </w:tcPr>
          <w:p w14:paraId="18C4C680" w14:textId="77777777" w:rsidR="00070C32" w:rsidRPr="00523995" w:rsidRDefault="00070C32" w:rsidP="00070C32">
            <w:r w:rsidRPr="00523995">
              <w:t>Трудовые отношения</w:t>
            </w:r>
          </w:p>
        </w:tc>
        <w:tc>
          <w:tcPr>
            <w:tcW w:w="4673" w:type="dxa"/>
          </w:tcPr>
          <w:p w14:paraId="4FFFCE7A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Еңбек </w:t>
            </w:r>
            <w:r w:rsidR="008D51B9" w:rsidRPr="00523995">
              <w:rPr>
                <w:rFonts w:cs="Times New Roman"/>
                <w:lang w:val="kk-KZ" w:eastAsia="ru-RU"/>
              </w:rPr>
              <w:t>қатынастары</w:t>
            </w:r>
          </w:p>
        </w:tc>
      </w:tr>
      <w:tr w:rsidR="00070C32" w14:paraId="4489DC6B" w14:textId="77777777" w:rsidTr="0039472C">
        <w:tc>
          <w:tcPr>
            <w:tcW w:w="4672" w:type="dxa"/>
          </w:tcPr>
          <w:p w14:paraId="72402459" w14:textId="77777777" w:rsidR="00070C32" w:rsidRPr="00523995" w:rsidRDefault="00070C32" w:rsidP="00070C32">
            <w:r w:rsidRPr="00523995">
              <w:t>Трудовой распорядок</w:t>
            </w:r>
          </w:p>
        </w:tc>
        <w:tc>
          <w:tcPr>
            <w:tcW w:w="4673" w:type="dxa"/>
          </w:tcPr>
          <w:p w14:paraId="21BF576E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тәртіптемесі</w:t>
            </w:r>
          </w:p>
        </w:tc>
      </w:tr>
      <w:tr w:rsidR="00070C32" w14:paraId="04E0E088" w14:textId="77777777" w:rsidTr="0039472C">
        <w:tc>
          <w:tcPr>
            <w:tcW w:w="4672" w:type="dxa"/>
          </w:tcPr>
          <w:p w14:paraId="77D9DD51" w14:textId="77777777" w:rsidR="00070C32" w:rsidRPr="00523995" w:rsidRDefault="00070C32" w:rsidP="00070C32">
            <w:r w:rsidRPr="00523995">
              <w:t>Трудовой спор</w:t>
            </w:r>
          </w:p>
        </w:tc>
        <w:tc>
          <w:tcPr>
            <w:tcW w:w="4673" w:type="dxa"/>
          </w:tcPr>
          <w:p w14:paraId="7C0C7491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дауы</w:t>
            </w:r>
          </w:p>
        </w:tc>
      </w:tr>
      <w:tr w:rsidR="00070C32" w14:paraId="12F9AC59" w14:textId="77777777" w:rsidTr="0039472C">
        <w:tc>
          <w:tcPr>
            <w:tcW w:w="4672" w:type="dxa"/>
          </w:tcPr>
          <w:p w14:paraId="42126CA4" w14:textId="77777777" w:rsidR="00070C32" w:rsidRPr="00523995" w:rsidRDefault="00070C32" w:rsidP="00070C32">
            <w:r w:rsidRPr="00523995">
              <w:t>Трудовой стаж</w:t>
            </w:r>
          </w:p>
        </w:tc>
        <w:tc>
          <w:tcPr>
            <w:tcW w:w="4673" w:type="dxa"/>
          </w:tcPr>
          <w:p w14:paraId="57DEA200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 өтілі</w:t>
            </w:r>
          </w:p>
        </w:tc>
      </w:tr>
      <w:tr w:rsidR="00070C32" w14:paraId="4DF36286" w14:textId="77777777" w:rsidTr="0039472C">
        <w:tc>
          <w:tcPr>
            <w:tcW w:w="4672" w:type="dxa"/>
          </w:tcPr>
          <w:p w14:paraId="0F559DB7" w14:textId="77777777" w:rsidR="00070C32" w:rsidRPr="00523995" w:rsidRDefault="00070C32" w:rsidP="00070C32">
            <w:r w:rsidRPr="00523995">
              <w:t>Трудоспособность</w:t>
            </w:r>
          </w:p>
        </w:tc>
        <w:tc>
          <w:tcPr>
            <w:tcW w:w="4673" w:type="dxa"/>
          </w:tcPr>
          <w:p w14:paraId="62901E9D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Еңбекке қабілеттілік</w:t>
            </w:r>
          </w:p>
        </w:tc>
      </w:tr>
      <w:tr w:rsidR="00070C32" w14:paraId="16EC38CC" w14:textId="77777777" w:rsidTr="00571D64">
        <w:tc>
          <w:tcPr>
            <w:tcW w:w="4672" w:type="dxa"/>
          </w:tcPr>
          <w:p w14:paraId="0D178154" w14:textId="77777777" w:rsidR="00070C32" w:rsidRPr="00523995" w:rsidRDefault="00070C32" w:rsidP="00070C32">
            <w:r w:rsidRPr="00523995">
              <w:t>Трудоустройство</w:t>
            </w:r>
          </w:p>
        </w:tc>
        <w:tc>
          <w:tcPr>
            <w:tcW w:w="4673" w:type="dxa"/>
          </w:tcPr>
          <w:p w14:paraId="59C93467" w14:textId="77777777" w:rsidR="00070C32" w:rsidRPr="00523995" w:rsidRDefault="008D51B9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Жұмысқа</w:t>
            </w:r>
            <w:r w:rsidR="00070C32" w:rsidRPr="00523995">
              <w:rPr>
                <w:rFonts w:cs="Times New Roman"/>
                <w:lang w:val="kk-KZ" w:eastAsia="ru-RU"/>
              </w:rPr>
              <w:t xml:space="preserve"> орналастыру</w:t>
            </w:r>
          </w:p>
        </w:tc>
      </w:tr>
      <w:tr w:rsidR="00070C32" w14:paraId="2D73ED31" w14:textId="77777777" w:rsidTr="00571D64">
        <w:tc>
          <w:tcPr>
            <w:tcW w:w="4672" w:type="dxa"/>
          </w:tcPr>
          <w:p w14:paraId="7F4BBABB" w14:textId="77777777" w:rsidR="00070C32" w:rsidRPr="00523995" w:rsidRDefault="00070C32" w:rsidP="00070C32">
            <w:r w:rsidRPr="00523995">
              <w:t>Тяжелые работы</w:t>
            </w:r>
          </w:p>
        </w:tc>
        <w:tc>
          <w:tcPr>
            <w:tcW w:w="4673" w:type="dxa"/>
          </w:tcPr>
          <w:p w14:paraId="174782DC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Ауыр жұмыстар</w:t>
            </w:r>
          </w:p>
        </w:tc>
      </w:tr>
      <w:tr w:rsidR="00070C32" w14:paraId="76BAFBAD" w14:textId="77777777" w:rsidTr="00571D64">
        <w:tc>
          <w:tcPr>
            <w:tcW w:w="4672" w:type="dxa"/>
          </w:tcPr>
          <w:p w14:paraId="535F3E47" w14:textId="77777777" w:rsidR="00070C32" w:rsidRPr="00523995" w:rsidRDefault="00070C32" w:rsidP="00070C32">
            <w:r w:rsidRPr="00523995">
              <w:t>Уборка рабочего места</w:t>
            </w:r>
          </w:p>
        </w:tc>
        <w:tc>
          <w:tcPr>
            <w:tcW w:w="4673" w:type="dxa"/>
          </w:tcPr>
          <w:p w14:paraId="07E4FC98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орнын тазалау</w:t>
            </w:r>
          </w:p>
        </w:tc>
      </w:tr>
      <w:tr w:rsidR="00070C32" w14:paraId="3CF63F37" w14:textId="77777777" w:rsidTr="00571D64">
        <w:tc>
          <w:tcPr>
            <w:tcW w:w="4672" w:type="dxa"/>
          </w:tcPr>
          <w:p w14:paraId="7E561F58" w14:textId="77777777" w:rsidR="00070C32" w:rsidRPr="00523995" w:rsidRDefault="00070C32" w:rsidP="00070C32">
            <w:r w:rsidRPr="00523995">
              <w:t>Уборщик</w:t>
            </w:r>
          </w:p>
        </w:tc>
        <w:tc>
          <w:tcPr>
            <w:tcW w:w="4673" w:type="dxa"/>
          </w:tcPr>
          <w:p w14:paraId="48FD6AC7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Тазалаушы</w:t>
            </w:r>
          </w:p>
        </w:tc>
      </w:tr>
      <w:tr w:rsidR="00070C32" w14:paraId="6904207E" w14:textId="77777777" w:rsidTr="00571D64">
        <w:tc>
          <w:tcPr>
            <w:tcW w:w="4672" w:type="dxa"/>
          </w:tcPr>
          <w:p w14:paraId="4DE40289" w14:textId="77777777" w:rsidR="00070C32" w:rsidRPr="00523995" w:rsidRDefault="00070C32" w:rsidP="00070C32">
            <w:r w:rsidRPr="00523995">
              <w:t>Уведомление</w:t>
            </w:r>
          </w:p>
        </w:tc>
        <w:tc>
          <w:tcPr>
            <w:tcW w:w="4673" w:type="dxa"/>
          </w:tcPr>
          <w:p w14:paraId="3F422EA4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Хабардар ету, хабарлама</w:t>
            </w:r>
          </w:p>
        </w:tc>
      </w:tr>
      <w:tr w:rsidR="00070C32" w14:paraId="537E4CC8" w14:textId="77777777" w:rsidTr="00571D64">
        <w:tc>
          <w:tcPr>
            <w:tcW w:w="4672" w:type="dxa"/>
          </w:tcPr>
          <w:p w14:paraId="5E5F7696" w14:textId="77777777" w:rsidR="00070C32" w:rsidRPr="00523995" w:rsidRDefault="00070C32" w:rsidP="00070C32">
            <w:r w:rsidRPr="00523995">
              <w:t>Увольнение</w:t>
            </w:r>
          </w:p>
        </w:tc>
        <w:tc>
          <w:tcPr>
            <w:tcW w:w="4673" w:type="dxa"/>
          </w:tcPr>
          <w:p w14:paraId="0F553927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Босату, шығару</w:t>
            </w:r>
          </w:p>
        </w:tc>
      </w:tr>
      <w:tr w:rsidR="00070C32" w14:paraId="346F27AC" w14:textId="77777777" w:rsidTr="0039472C">
        <w:trPr>
          <w:trHeight w:val="293"/>
        </w:trPr>
        <w:tc>
          <w:tcPr>
            <w:tcW w:w="4672" w:type="dxa"/>
          </w:tcPr>
          <w:p w14:paraId="2F5476AA" w14:textId="77777777" w:rsidR="00070C32" w:rsidRPr="00523995" w:rsidRDefault="00070C32" w:rsidP="00070C32">
            <w:r w:rsidRPr="00523995">
              <w:t>Удержание из заработной платы</w:t>
            </w:r>
          </w:p>
        </w:tc>
        <w:tc>
          <w:tcPr>
            <w:tcW w:w="4673" w:type="dxa"/>
          </w:tcPr>
          <w:p w14:paraId="565921B6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Жалақыдан ұстап қалу</w:t>
            </w:r>
          </w:p>
        </w:tc>
      </w:tr>
      <w:tr w:rsidR="00070C32" w14:paraId="5C880161" w14:textId="77777777" w:rsidTr="00571D64">
        <w:tc>
          <w:tcPr>
            <w:tcW w:w="4672" w:type="dxa"/>
          </w:tcPr>
          <w:p w14:paraId="2751C22F" w14:textId="77777777" w:rsidR="00070C32" w:rsidRPr="00523995" w:rsidRDefault="00070C32" w:rsidP="00070C32">
            <w:r w:rsidRPr="00523995">
              <w:t>Уполномоченный орган</w:t>
            </w:r>
          </w:p>
        </w:tc>
        <w:tc>
          <w:tcPr>
            <w:tcW w:w="4673" w:type="dxa"/>
          </w:tcPr>
          <w:p w14:paraId="0693509B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Уәкілетті орган</w:t>
            </w:r>
          </w:p>
        </w:tc>
      </w:tr>
      <w:tr w:rsidR="00070C32" w14:paraId="1A144243" w14:textId="77777777" w:rsidTr="00571D64">
        <w:tc>
          <w:tcPr>
            <w:tcW w:w="4672" w:type="dxa"/>
          </w:tcPr>
          <w:p w14:paraId="68A9D37B" w14:textId="77777777" w:rsidR="00070C32" w:rsidRPr="00523995" w:rsidRDefault="00070C32" w:rsidP="00070C32">
            <w:r w:rsidRPr="00523995">
              <w:t>Уполномоченный государственный орган по труду</w:t>
            </w:r>
          </w:p>
        </w:tc>
        <w:tc>
          <w:tcPr>
            <w:tcW w:w="4673" w:type="dxa"/>
          </w:tcPr>
          <w:p w14:paraId="56230F71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 жөніндегі уәкілетті мемлекеттік орган</w:t>
            </w:r>
          </w:p>
        </w:tc>
      </w:tr>
      <w:tr w:rsidR="00070C32" w14:paraId="4C9F284A" w14:textId="77777777" w:rsidTr="00571D64">
        <w:tc>
          <w:tcPr>
            <w:tcW w:w="4672" w:type="dxa"/>
          </w:tcPr>
          <w:p w14:paraId="163EC083" w14:textId="77777777" w:rsidR="00070C32" w:rsidRPr="00523995" w:rsidRDefault="00070C32" w:rsidP="00070C32">
            <w:r w:rsidRPr="00523995">
              <w:t>Управление человеческими ресурсами</w:t>
            </w:r>
          </w:p>
        </w:tc>
        <w:tc>
          <w:tcPr>
            <w:tcW w:w="4673" w:type="dxa"/>
          </w:tcPr>
          <w:p w14:paraId="006C0F9A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Адам ресурстарын басқару</w:t>
            </w:r>
          </w:p>
        </w:tc>
      </w:tr>
      <w:tr w:rsidR="00070C32" w14:paraId="5585BADA" w14:textId="77777777" w:rsidTr="00571D64">
        <w:tc>
          <w:tcPr>
            <w:tcW w:w="4672" w:type="dxa"/>
          </w:tcPr>
          <w:p w14:paraId="10D97235" w14:textId="77777777" w:rsidR="00070C32" w:rsidRPr="00523995" w:rsidRDefault="00070C32" w:rsidP="00070C32">
            <w:r w:rsidRPr="00523995">
              <w:t xml:space="preserve">Урегулирование </w:t>
            </w:r>
          </w:p>
        </w:tc>
        <w:tc>
          <w:tcPr>
            <w:tcW w:w="4673" w:type="dxa"/>
          </w:tcPr>
          <w:p w14:paraId="00FF1999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Реттеу </w:t>
            </w:r>
          </w:p>
        </w:tc>
      </w:tr>
      <w:tr w:rsidR="00070C32" w14:paraId="0F2E5B16" w14:textId="77777777" w:rsidTr="00571D64">
        <w:tc>
          <w:tcPr>
            <w:tcW w:w="4672" w:type="dxa"/>
          </w:tcPr>
          <w:p w14:paraId="065E26D9" w14:textId="77777777" w:rsidR="00070C32" w:rsidRPr="00523995" w:rsidRDefault="00070C32" w:rsidP="00070C32">
            <w:r w:rsidRPr="00523995">
              <w:t xml:space="preserve">Урегулирования спора </w:t>
            </w:r>
          </w:p>
        </w:tc>
        <w:tc>
          <w:tcPr>
            <w:tcW w:w="4673" w:type="dxa"/>
          </w:tcPr>
          <w:p w14:paraId="6505161E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Дауды реттеу </w:t>
            </w:r>
          </w:p>
        </w:tc>
      </w:tr>
      <w:tr w:rsidR="00070C32" w14:paraId="6EE9C10D" w14:textId="77777777" w:rsidTr="00571D64">
        <w:tc>
          <w:tcPr>
            <w:tcW w:w="4672" w:type="dxa"/>
          </w:tcPr>
          <w:p w14:paraId="00691AD6" w14:textId="77777777" w:rsidR="00070C32" w:rsidRPr="00523995" w:rsidRDefault="00070C32" w:rsidP="00070C32">
            <w:proofErr w:type="gramStart"/>
            <w:r w:rsidRPr="00523995">
              <w:t>Условие  выплаты</w:t>
            </w:r>
            <w:proofErr w:type="gramEnd"/>
          </w:p>
        </w:tc>
        <w:tc>
          <w:tcPr>
            <w:tcW w:w="4673" w:type="dxa"/>
          </w:tcPr>
          <w:p w14:paraId="5B372DED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Төлем шарты</w:t>
            </w:r>
          </w:p>
        </w:tc>
      </w:tr>
      <w:tr w:rsidR="00070C32" w14:paraId="1189E48B" w14:textId="77777777" w:rsidTr="00571D64">
        <w:tc>
          <w:tcPr>
            <w:tcW w:w="4672" w:type="dxa"/>
          </w:tcPr>
          <w:p w14:paraId="18A003CA" w14:textId="77777777" w:rsidR="00070C32" w:rsidRPr="00523995" w:rsidRDefault="00070C32" w:rsidP="00070C32">
            <w:r w:rsidRPr="00523995">
              <w:t>Условие работы</w:t>
            </w:r>
          </w:p>
        </w:tc>
        <w:tc>
          <w:tcPr>
            <w:tcW w:w="4673" w:type="dxa"/>
          </w:tcPr>
          <w:p w14:paraId="4DBE1DCB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шарты</w:t>
            </w:r>
          </w:p>
        </w:tc>
      </w:tr>
      <w:tr w:rsidR="00070C32" w14:paraId="6B3D4017" w14:textId="77777777" w:rsidTr="00571D64">
        <w:tc>
          <w:tcPr>
            <w:tcW w:w="4672" w:type="dxa"/>
          </w:tcPr>
          <w:p w14:paraId="72115C45" w14:textId="77777777" w:rsidR="00070C32" w:rsidRPr="00523995" w:rsidRDefault="00070C32" w:rsidP="00070C32">
            <w:r w:rsidRPr="00523995">
              <w:t>Условие труда</w:t>
            </w:r>
          </w:p>
        </w:tc>
        <w:tc>
          <w:tcPr>
            <w:tcW w:w="4673" w:type="dxa"/>
          </w:tcPr>
          <w:p w14:paraId="1F0DB09D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ңбек жағдайлары </w:t>
            </w:r>
          </w:p>
        </w:tc>
      </w:tr>
      <w:tr w:rsidR="00070C32" w14:paraId="1B6E624D" w14:textId="77777777" w:rsidTr="00523995">
        <w:tc>
          <w:tcPr>
            <w:tcW w:w="4672" w:type="dxa"/>
          </w:tcPr>
          <w:p w14:paraId="27D09005" w14:textId="77777777" w:rsidR="00070C32" w:rsidRPr="00523995" w:rsidRDefault="00070C32" w:rsidP="00070C32">
            <w:proofErr w:type="gramStart"/>
            <w:r w:rsidRPr="00523995">
              <w:t>Условия  трудового</w:t>
            </w:r>
            <w:proofErr w:type="gramEnd"/>
            <w:r w:rsidRPr="00523995">
              <w:t xml:space="preserve"> договора</w:t>
            </w:r>
          </w:p>
        </w:tc>
        <w:tc>
          <w:tcPr>
            <w:tcW w:w="4673" w:type="dxa"/>
          </w:tcPr>
          <w:p w14:paraId="0731C565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Еңбек  шартының талаптары </w:t>
            </w:r>
          </w:p>
        </w:tc>
      </w:tr>
      <w:tr w:rsidR="00070C32" w14:paraId="55FF7A42" w14:textId="77777777" w:rsidTr="00523995">
        <w:tc>
          <w:tcPr>
            <w:tcW w:w="4672" w:type="dxa"/>
          </w:tcPr>
          <w:p w14:paraId="74BDD6B2" w14:textId="77777777" w:rsidR="00070C32" w:rsidRPr="00523995" w:rsidRDefault="00070C32" w:rsidP="00070C32">
            <w:r w:rsidRPr="00523995">
              <w:t>Установление доплаты</w:t>
            </w:r>
          </w:p>
        </w:tc>
        <w:tc>
          <w:tcPr>
            <w:tcW w:w="4673" w:type="dxa"/>
          </w:tcPr>
          <w:p w14:paraId="31E269BE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Қосымша ақы белгілеу</w:t>
            </w:r>
          </w:p>
        </w:tc>
      </w:tr>
      <w:tr w:rsidR="00070C32" w14:paraId="2A804168" w14:textId="77777777" w:rsidTr="00571D64">
        <w:tc>
          <w:tcPr>
            <w:tcW w:w="4672" w:type="dxa"/>
          </w:tcPr>
          <w:p w14:paraId="450226D2" w14:textId="77777777" w:rsidR="00070C32" w:rsidRPr="00523995" w:rsidRDefault="00070C32" w:rsidP="00070C32">
            <w:r w:rsidRPr="00523995">
              <w:lastRenderedPageBreak/>
              <w:t xml:space="preserve">Утверждение </w:t>
            </w:r>
          </w:p>
        </w:tc>
        <w:tc>
          <w:tcPr>
            <w:tcW w:w="4673" w:type="dxa"/>
          </w:tcPr>
          <w:p w14:paraId="7E980EE4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Бекіту  </w:t>
            </w:r>
          </w:p>
        </w:tc>
      </w:tr>
      <w:tr w:rsidR="00070C32" w14:paraId="679251C5" w14:textId="77777777" w:rsidTr="00571D64">
        <w:tc>
          <w:tcPr>
            <w:tcW w:w="4672" w:type="dxa"/>
          </w:tcPr>
          <w:p w14:paraId="155A00EF" w14:textId="77777777" w:rsidR="00070C32" w:rsidRPr="00523995" w:rsidRDefault="00070C32" w:rsidP="00070C32">
            <w:r w:rsidRPr="00523995">
              <w:t>Утрата документов</w:t>
            </w:r>
          </w:p>
        </w:tc>
        <w:tc>
          <w:tcPr>
            <w:tcW w:w="4673" w:type="dxa"/>
          </w:tcPr>
          <w:p w14:paraId="38E2959C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Құжаттарды жоғалту</w:t>
            </w:r>
          </w:p>
        </w:tc>
      </w:tr>
      <w:tr w:rsidR="00070C32" w14:paraId="17BFA2E0" w14:textId="77777777" w:rsidTr="00571D64">
        <w:tc>
          <w:tcPr>
            <w:tcW w:w="4672" w:type="dxa"/>
          </w:tcPr>
          <w:p w14:paraId="7357D312" w14:textId="77777777" w:rsidR="00070C32" w:rsidRPr="00523995" w:rsidRDefault="00070C32" w:rsidP="00070C32">
            <w:r w:rsidRPr="00523995">
              <w:t>Утрата трудоспособности</w:t>
            </w:r>
          </w:p>
        </w:tc>
        <w:tc>
          <w:tcPr>
            <w:tcW w:w="4673" w:type="dxa"/>
          </w:tcPr>
          <w:p w14:paraId="0B4957F2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ңбекке қабілеттілікті жоғалту</w:t>
            </w:r>
          </w:p>
        </w:tc>
      </w:tr>
      <w:tr w:rsidR="00070C32" w14:paraId="254A242A" w14:textId="77777777" w:rsidTr="00571D64">
        <w:tc>
          <w:tcPr>
            <w:tcW w:w="4672" w:type="dxa"/>
          </w:tcPr>
          <w:p w14:paraId="2DD83B8D" w14:textId="77777777" w:rsidR="00070C32" w:rsidRPr="00523995" w:rsidRDefault="00070C32" w:rsidP="00070C32">
            <w:r w:rsidRPr="00523995">
              <w:t xml:space="preserve">Участок по ремонту и обслуживанию средств </w:t>
            </w:r>
            <w:proofErr w:type="spellStart"/>
            <w:r w:rsidRPr="00523995">
              <w:t>электрохимзащиты</w:t>
            </w:r>
            <w:proofErr w:type="spellEnd"/>
            <w:r w:rsidRPr="00523995">
              <w:t xml:space="preserve"> и воздушных линий</w:t>
            </w:r>
          </w:p>
        </w:tc>
        <w:tc>
          <w:tcPr>
            <w:tcW w:w="4673" w:type="dxa"/>
          </w:tcPr>
          <w:p w14:paraId="5B715156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Электрхимиялық қорғау құралдарын және әуе желілерін жөндеу  және қызмет көрсету учаскесі </w:t>
            </w:r>
          </w:p>
        </w:tc>
      </w:tr>
      <w:tr w:rsidR="00070C32" w14:paraId="2842B5FE" w14:textId="77777777" w:rsidTr="00571D64">
        <w:tc>
          <w:tcPr>
            <w:tcW w:w="4672" w:type="dxa"/>
          </w:tcPr>
          <w:p w14:paraId="285A2385" w14:textId="77777777" w:rsidR="00070C32" w:rsidRPr="00523995" w:rsidRDefault="00070C32" w:rsidP="00070C32">
            <w:r w:rsidRPr="00523995">
              <w:t>Учебный отпуск</w:t>
            </w:r>
          </w:p>
        </w:tc>
        <w:tc>
          <w:tcPr>
            <w:tcW w:w="4673" w:type="dxa"/>
          </w:tcPr>
          <w:p w14:paraId="25116B00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Оқу демалысы</w:t>
            </w:r>
          </w:p>
        </w:tc>
      </w:tr>
      <w:tr w:rsidR="00070C32" w14:paraId="2FC3E818" w14:textId="77777777" w:rsidTr="00571D64">
        <w:tc>
          <w:tcPr>
            <w:tcW w:w="4672" w:type="dxa"/>
          </w:tcPr>
          <w:p w14:paraId="224CA6B2" w14:textId="77777777" w:rsidR="00070C32" w:rsidRPr="00523995" w:rsidRDefault="00070C32" w:rsidP="00070C32">
            <w:proofErr w:type="gramStart"/>
            <w:r w:rsidRPr="00523995">
              <w:t>Ученая  степень</w:t>
            </w:r>
            <w:proofErr w:type="gramEnd"/>
          </w:p>
        </w:tc>
        <w:tc>
          <w:tcPr>
            <w:tcW w:w="4673" w:type="dxa"/>
          </w:tcPr>
          <w:p w14:paraId="71A3B0D6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 xml:space="preserve">Ғылыми дәреже </w:t>
            </w:r>
          </w:p>
        </w:tc>
      </w:tr>
      <w:tr w:rsidR="00070C32" w14:paraId="43B11327" w14:textId="77777777" w:rsidTr="00571D64">
        <w:tc>
          <w:tcPr>
            <w:tcW w:w="4672" w:type="dxa"/>
          </w:tcPr>
          <w:p w14:paraId="09ABBF5B" w14:textId="77777777" w:rsidR="00070C32" w:rsidRPr="00523995" w:rsidRDefault="00070C32" w:rsidP="00070C32">
            <w:r w:rsidRPr="00523995">
              <w:t>Учет рабочего времени</w:t>
            </w:r>
          </w:p>
        </w:tc>
        <w:tc>
          <w:tcPr>
            <w:tcW w:w="4673" w:type="dxa"/>
          </w:tcPr>
          <w:p w14:paraId="1CD8C959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Жұмыс уақытына есеп жүргізу</w:t>
            </w:r>
          </w:p>
        </w:tc>
      </w:tr>
      <w:tr w:rsidR="00070C32" w14:paraId="241B697B" w14:textId="77777777" w:rsidTr="00571D64">
        <w:tc>
          <w:tcPr>
            <w:tcW w:w="4672" w:type="dxa"/>
          </w:tcPr>
          <w:p w14:paraId="7B38A55E" w14:textId="77777777" w:rsidR="00070C32" w:rsidRPr="00523995" w:rsidRDefault="00070C32" w:rsidP="00070C32">
            <w:r w:rsidRPr="00523995">
              <w:t>Учетный период</w:t>
            </w:r>
          </w:p>
        </w:tc>
        <w:tc>
          <w:tcPr>
            <w:tcW w:w="4673" w:type="dxa"/>
          </w:tcPr>
          <w:p w14:paraId="472CFE0F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Есептік кезең</w:t>
            </w:r>
          </w:p>
        </w:tc>
      </w:tr>
      <w:tr w:rsidR="00070C32" w14:paraId="2FB0839F" w14:textId="77777777" w:rsidTr="00571D64">
        <w:tc>
          <w:tcPr>
            <w:tcW w:w="4672" w:type="dxa"/>
          </w:tcPr>
          <w:p w14:paraId="4AAA59F7" w14:textId="77777777" w:rsidR="00070C32" w:rsidRPr="00523995" w:rsidRDefault="00070C32" w:rsidP="00070C32">
            <w:r w:rsidRPr="00523995">
              <w:t>Учредитель</w:t>
            </w:r>
          </w:p>
        </w:tc>
        <w:tc>
          <w:tcPr>
            <w:tcW w:w="4673" w:type="dxa"/>
          </w:tcPr>
          <w:p w14:paraId="044A411C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Құрылтайшы</w:t>
            </w:r>
          </w:p>
        </w:tc>
      </w:tr>
      <w:tr w:rsidR="00070C32" w14:paraId="4C638B7A" w14:textId="77777777" w:rsidTr="00571D64">
        <w:tc>
          <w:tcPr>
            <w:tcW w:w="4672" w:type="dxa"/>
          </w:tcPr>
          <w:p w14:paraId="21B64A4C" w14:textId="77777777" w:rsidR="00070C32" w:rsidRPr="00523995" w:rsidRDefault="00070C32" w:rsidP="00070C32">
            <w:r w:rsidRPr="00523995">
              <w:t xml:space="preserve">Ущерб </w:t>
            </w:r>
          </w:p>
        </w:tc>
        <w:tc>
          <w:tcPr>
            <w:tcW w:w="4673" w:type="dxa"/>
          </w:tcPr>
          <w:p w14:paraId="694D0FC9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Залал</w:t>
            </w:r>
          </w:p>
        </w:tc>
      </w:tr>
      <w:tr w:rsidR="00070C32" w14:paraId="26826C77" w14:textId="77777777" w:rsidTr="00571D64">
        <w:tc>
          <w:tcPr>
            <w:tcW w:w="4672" w:type="dxa"/>
          </w:tcPr>
          <w:p w14:paraId="21EAB205" w14:textId="77777777" w:rsidR="00070C32" w:rsidRPr="00523995" w:rsidRDefault="00070C32" w:rsidP="00070C32">
            <w:r w:rsidRPr="00523995">
              <w:t xml:space="preserve">Ущемление прав человека </w:t>
            </w:r>
          </w:p>
        </w:tc>
        <w:tc>
          <w:tcPr>
            <w:tcW w:w="4673" w:type="dxa"/>
          </w:tcPr>
          <w:p w14:paraId="43BC3678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Адам құқықтарына қысым жасау</w:t>
            </w:r>
          </w:p>
        </w:tc>
      </w:tr>
      <w:tr w:rsidR="00070C32" w14:paraId="26AC11EA" w14:textId="77777777" w:rsidTr="00571D64">
        <w:tc>
          <w:tcPr>
            <w:tcW w:w="4672" w:type="dxa"/>
          </w:tcPr>
          <w:p w14:paraId="7487E705" w14:textId="77777777" w:rsidR="00070C32" w:rsidRPr="00523995" w:rsidRDefault="00070C32" w:rsidP="00070C32">
            <w:r w:rsidRPr="00523995">
              <w:t>Фактически проработанное время</w:t>
            </w:r>
          </w:p>
        </w:tc>
        <w:tc>
          <w:tcPr>
            <w:tcW w:w="4673" w:type="dxa"/>
          </w:tcPr>
          <w:p w14:paraId="1CB6AA32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Нақты жұмыс атқарылған уақыт</w:t>
            </w:r>
          </w:p>
        </w:tc>
      </w:tr>
      <w:tr w:rsidR="00070C32" w14:paraId="227BAFB9" w14:textId="77777777" w:rsidTr="00523995">
        <w:tc>
          <w:tcPr>
            <w:tcW w:w="4672" w:type="dxa"/>
            <w:vAlign w:val="center"/>
          </w:tcPr>
          <w:p w14:paraId="3237F801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Фактически  отработанное</w:t>
            </w:r>
            <w:proofErr w:type="gramEnd"/>
            <w:r w:rsidRPr="00523995">
              <w:rPr>
                <w:rFonts w:cs="Times New Roman"/>
                <w:szCs w:val="28"/>
              </w:rPr>
              <w:t xml:space="preserve"> время</w:t>
            </w:r>
          </w:p>
        </w:tc>
        <w:tc>
          <w:tcPr>
            <w:tcW w:w="4673" w:type="dxa"/>
            <w:vAlign w:val="center"/>
          </w:tcPr>
          <w:p w14:paraId="28320878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Нақты  жұмыс істеген уақыты </w:t>
            </w:r>
          </w:p>
        </w:tc>
      </w:tr>
      <w:tr w:rsidR="00070C32" w14:paraId="298651D0" w14:textId="77777777" w:rsidTr="00523995">
        <w:tc>
          <w:tcPr>
            <w:tcW w:w="4672" w:type="dxa"/>
          </w:tcPr>
          <w:p w14:paraId="7E1114A9" w14:textId="77777777" w:rsidR="00070C32" w:rsidRPr="00523995" w:rsidRDefault="00070C32" w:rsidP="00070C32">
            <w:r w:rsidRPr="00523995">
              <w:t>Фактические данные</w:t>
            </w:r>
          </w:p>
        </w:tc>
        <w:tc>
          <w:tcPr>
            <w:tcW w:w="4673" w:type="dxa"/>
          </w:tcPr>
          <w:p w14:paraId="70528A08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Нақты деректер</w:t>
            </w:r>
          </w:p>
        </w:tc>
      </w:tr>
      <w:tr w:rsidR="00070C32" w14:paraId="6B87661D" w14:textId="77777777" w:rsidTr="00523995">
        <w:tc>
          <w:tcPr>
            <w:tcW w:w="4672" w:type="dxa"/>
            <w:vAlign w:val="center"/>
          </w:tcPr>
          <w:p w14:paraId="20FD6A9C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  <w:shd w:val="clear" w:color="auto" w:fill="FFFFFF"/>
              </w:rPr>
              <w:t>Физическое  лицо</w:t>
            </w:r>
            <w:proofErr w:type="gramEnd"/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34EFB88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еке тұлға</w:t>
            </w:r>
          </w:p>
        </w:tc>
      </w:tr>
      <w:tr w:rsidR="00070C32" w14:paraId="07795418" w14:textId="77777777" w:rsidTr="00523995">
        <w:tc>
          <w:tcPr>
            <w:tcW w:w="4672" w:type="dxa"/>
            <w:vAlign w:val="center"/>
          </w:tcPr>
          <w:p w14:paraId="44655A86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Филиал </w:t>
            </w:r>
          </w:p>
        </w:tc>
        <w:tc>
          <w:tcPr>
            <w:tcW w:w="4673" w:type="dxa"/>
            <w:vAlign w:val="center"/>
          </w:tcPr>
          <w:p w14:paraId="7F4EA769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Филиал</w:t>
            </w:r>
          </w:p>
        </w:tc>
      </w:tr>
      <w:tr w:rsidR="00070C32" w14:paraId="3B951802" w14:textId="77777777" w:rsidTr="00523995">
        <w:tc>
          <w:tcPr>
            <w:tcW w:w="4672" w:type="dxa"/>
            <w:vAlign w:val="center"/>
          </w:tcPr>
          <w:p w14:paraId="549BD464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Фиксированное рабочее время</w:t>
            </w:r>
          </w:p>
        </w:tc>
        <w:tc>
          <w:tcPr>
            <w:tcW w:w="4673" w:type="dxa"/>
            <w:vAlign w:val="center"/>
          </w:tcPr>
          <w:p w14:paraId="792FD897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елгіленген жұмыс уақыты</w:t>
            </w:r>
          </w:p>
        </w:tc>
      </w:tr>
      <w:tr w:rsidR="00070C32" w14:paraId="172177F3" w14:textId="77777777" w:rsidTr="00523995">
        <w:tc>
          <w:tcPr>
            <w:tcW w:w="4672" w:type="dxa"/>
            <w:vAlign w:val="center"/>
          </w:tcPr>
          <w:p w14:paraId="61C6E801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Фонд оплаты труда</w:t>
            </w:r>
          </w:p>
        </w:tc>
        <w:tc>
          <w:tcPr>
            <w:tcW w:w="4673" w:type="dxa"/>
            <w:vAlign w:val="center"/>
          </w:tcPr>
          <w:p w14:paraId="26BF620E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ңбекке ақы төлеу қоры</w:t>
            </w:r>
          </w:p>
        </w:tc>
      </w:tr>
      <w:tr w:rsidR="00070C32" w14:paraId="27CD6B88" w14:textId="77777777" w:rsidTr="00523995">
        <w:tc>
          <w:tcPr>
            <w:tcW w:w="4672" w:type="dxa"/>
            <w:vAlign w:val="center"/>
          </w:tcPr>
          <w:p w14:paraId="7A0355F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Форма учета </w:t>
            </w:r>
          </w:p>
        </w:tc>
        <w:tc>
          <w:tcPr>
            <w:tcW w:w="4673" w:type="dxa"/>
            <w:vAlign w:val="center"/>
          </w:tcPr>
          <w:p w14:paraId="6D065A91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сепке алу нысаны</w:t>
            </w:r>
          </w:p>
        </w:tc>
      </w:tr>
      <w:tr w:rsidR="00070C32" w14:paraId="169BEA3D" w14:textId="77777777" w:rsidTr="00523995">
        <w:tc>
          <w:tcPr>
            <w:tcW w:w="4672" w:type="dxa"/>
            <w:vAlign w:val="center"/>
          </w:tcPr>
          <w:p w14:paraId="0EA307D1" w14:textId="77777777" w:rsidR="00070C32" w:rsidRPr="00523995" w:rsidRDefault="00D96518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hyperlink r:id="rId17" w:tooltip="Приказ Министра здравоохранения и социального развития Республики Казахстан от 30 ноября 2015 года № 904 " w:history="1">
              <w:r w:rsidR="00070C32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>Форма актов</w:t>
              </w:r>
            </w:hyperlink>
          </w:p>
        </w:tc>
        <w:tc>
          <w:tcPr>
            <w:tcW w:w="4673" w:type="dxa"/>
            <w:vAlign w:val="center"/>
          </w:tcPr>
          <w:p w14:paraId="1F6F9460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Актілер нысаны</w:t>
            </w:r>
          </w:p>
        </w:tc>
      </w:tr>
      <w:tr w:rsidR="00070C32" w14:paraId="752F3A6B" w14:textId="77777777" w:rsidTr="00523995">
        <w:tc>
          <w:tcPr>
            <w:tcW w:w="4672" w:type="dxa"/>
            <w:vAlign w:val="center"/>
          </w:tcPr>
          <w:p w14:paraId="7675E4F2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 xml:space="preserve">Характеристика </w:t>
            </w:r>
          </w:p>
        </w:tc>
        <w:tc>
          <w:tcPr>
            <w:tcW w:w="4673" w:type="dxa"/>
            <w:vAlign w:val="center"/>
          </w:tcPr>
          <w:p w14:paraId="23DD205C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інездеме</w:t>
            </w:r>
          </w:p>
        </w:tc>
      </w:tr>
      <w:tr w:rsidR="00070C32" w14:paraId="1BB1EBFC" w14:textId="77777777" w:rsidTr="00523995">
        <w:tc>
          <w:tcPr>
            <w:tcW w:w="4672" w:type="dxa"/>
            <w:vAlign w:val="center"/>
          </w:tcPr>
          <w:p w14:paraId="2FE10246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Характеристика-рекомендация</w:t>
            </w:r>
          </w:p>
        </w:tc>
        <w:tc>
          <w:tcPr>
            <w:tcW w:w="4673" w:type="dxa"/>
            <w:vAlign w:val="center"/>
          </w:tcPr>
          <w:p w14:paraId="66210461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інездеме-ұсыным</w:t>
            </w:r>
          </w:p>
        </w:tc>
      </w:tr>
      <w:tr w:rsidR="00070C32" w14:paraId="1E557791" w14:textId="77777777" w:rsidTr="00523995">
        <w:tc>
          <w:tcPr>
            <w:tcW w:w="4672" w:type="dxa"/>
            <w:vAlign w:val="center"/>
          </w:tcPr>
          <w:p w14:paraId="13B6E7DC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eastAsia="Calibri" w:cs="Times New Roman"/>
                <w:szCs w:val="28"/>
              </w:rPr>
              <w:t>Химическая лаборатория</w:t>
            </w:r>
          </w:p>
        </w:tc>
        <w:tc>
          <w:tcPr>
            <w:tcW w:w="4673" w:type="dxa"/>
            <w:vAlign w:val="center"/>
          </w:tcPr>
          <w:p w14:paraId="6AE99712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Химиялық зертхана</w:t>
            </w:r>
          </w:p>
        </w:tc>
      </w:tr>
      <w:tr w:rsidR="00070C32" w14:paraId="1E391E2F" w14:textId="77777777" w:rsidTr="00523995">
        <w:tc>
          <w:tcPr>
            <w:tcW w:w="4672" w:type="dxa"/>
            <w:vAlign w:val="center"/>
          </w:tcPr>
          <w:p w14:paraId="4FD8AA0D" w14:textId="77777777" w:rsidR="00070C32" w:rsidRPr="00523995" w:rsidRDefault="00070C32" w:rsidP="00070C32">
            <w:pPr>
              <w:jc w:val="left"/>
              <w:rPr>
                <w:rFonts w:eastAsia="Calibri" w:cs="Times New Roman"/>
                <w:szCs w:val="28"/>
              </w:rPr>
            </w:pPr>
            <w:r w:rsidRPr="005239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Холдинг </w:t>
            </w:r>
          </w:p>
        </w:tc>
        <w:tc>
          <w:tcPr>
            <w:tcW w:w="4673" w:type="dxa"/>
            <w:vAlign w:val="center"/>
          </w:tcPr>
          <w:p w14:paraId="46008D4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Холдинг </w:t>
            </w:r>
          </w:p>
        </w:tc>
      </w:tr>
      <w:tr w:rsidR="00070C32" w14:paraId="297654FD" w14:textId="77777777" w:rsidTr="00523995">
        <w:tc>
          <w:tcPr>
            <w:tcW w:w="4672" w:type="dxa"/>
            <w:vAlign w:val="center"/>
          </w:tcPr>
          <w:p w14:paraId="1047C3CC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Цех</w:t>
            </w:r>
          </w:p>
        </w:tc>
        <w:tc>
          <w:tcPr>
            <w:tcW w:w="4673" w:type="dxa"/>
            <w:vAlign w:val="center"/>
          </w:tcPr>
          <w:p w14:paraId="2C2F30F8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Цех</w:t>
            </w:r>
          </w:p>
        </w:tc>
      </w:tr>
      <w:tr w:rsidR="00070C32" w14:paraId="1FEFD387" w14:textId="77777777" w:rsidTr="00523995">
        <w:tc>
          <w:tcPr>
            <w:tcW w:w="4672" w:type="dxa"/>
            <w:vAlign w:val="center"/>
          </w:tcPr>
          <w:p w14:paraId="3BA73EE9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eastAsia="Calibri" w:cs="Times New Roman"/>
                <w:szCs w:val="28"/>
              </w:rPr>
              <w:t>Цех технологического транспорта и специальной техники</w:t>
            </w:r>
          </w:p>
        </w:tc>
        <w:tc>
          <w:tcPr>
            <w:tcW w:w="4673" w:type="dxa"/>
            <w:vAlign w:val="center"/>
          </w:tcPr>
          <w:p w14:paraId="1A2531AF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eastAsia="Calibri" w:cs="Times New Roman"/>
                <w:szCs w:val="28"/>
                <w:lang w:val="kk-KZ"/>
              </w:rPr>
              <w:t>Технологиялық көлік және арнайы техника цехы</w:t>
            </w:r>
          </w:p>
        </w:tc>
      </w:tr>
      <w:tr w:rsidR="00070C32" w14:paraId="15478ACC" w14:textId="77777777" w:rsidTr="00523995">
        <w:tc>
          <w:tcPr>
            <w:tcW w:w="4672" w:type="dxa"/>
            <w:vAlign w:val="center"/>
          </w:tcPr>
          <w:p w14:paraId="4E92AA6C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Центральный аппарат </w:t>
            </w:r>
          </w:p>
        </w:tc>
        <w:tc>
          <w:tcPr>
            <w:tcW w:w="4673" w:type="dxa"/>
            <w:vAlign w:val="center"/>
          </w:tcPr>
          <w:p w14:paraId="6BA0DCE7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Орталық аппарат</w:t>
            </w:r>
          </w:p>
        </w:tc>
      </w:tr>
      <w:tr w:rsidR="00070C32" w14:paraId="0DB6F82F" w14:textId="77777777" w:rsidTr="00523995">
        <w:tc>
          <w:tcPr>
            <w:tcW w:w="4672" w:type="dxa"/>
            <w:vAlign w:val="center"/>
          </w:tcPr>
          <w:p w14:paraId="74A477C4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eastAsia="Calibri" w:cs="Times New Roman"/>
                <w:szCs w:val="28"/>
              </w:rPr>
              <w:t>Центральный склад</w:t>
            </w:r>
          </w:p>
        </w:tc>
        <w:tc>
          <w:tcPr>
            <w:tcW w:w="4673" w:type="dxa"/>
            <w:vAlign w:val="center"/>
          </w:tcPr>
          <w:p w14:paraId="64939B3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Орталық қойма </w:t>
            </w:r>
          </w:p>
        </w:tc>
      </w:tr>
      <w:tr w:rsidR="00070C32" w14:paraId="30771712" w14:textId="77777777" w:rsidTr="00523995">
        <w:tc>
          <w:tcPr>
            <w:tcW w:w="4672" w:type="dxa"/>
            <w:vAlign w:val="center"/>
          </w:tcPr>
          <w:p w14:paraId="3F5BDD12" w14:textId="77777777" w:rsidR="00070C32" w:rsidRPr="00523995" w:rsidRDefault="00070C32" w:rsidP="00070C32">
            <w:pPr>
              <w:jc w:val="left"/>
              <w:rPr>
                <w:rFonts w:eastAsia="Calibri" w:cs="Times New Roman"/>
                <w:szCs w:val="28"/>
              </w:rPr>
            </w:pPr>
            <w:r w:rsidRPr="00523995">
              <w:rPr>
                <w:rFonts w:eastAsia="Calibri" w:cs="Times New Roman"/>
                <w:szCs w:val="28"/>
              </w:rPr>
              <w:t>Центральный диспетчерский пункт</w:t>
            </w:r>
          </w:p>
        </w:tc>
        <w:tc>
          <w:tcPr>
            <w:tcW w:w="4673" w:type="dxa"/>
            <w:vAlign w:val="center"/>
          </w:tcPr>
          <w:p w14:paraId="423CC5A5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eastAsia="Calibri" w:cs="Times New Roman"/>
                <w:szCs w:val="28"/>
                <w:lang w:val="kk-KZ"/>
              </w:rPr>
              <w:t xml:space="preserve">Орталық диспетчерлік пункт </w:t>
            </w:r>
          </w:p>
        </w:tc>
      </w:tr>
      <w:tr w:rsidR="00070C32" w14:paraId="3287DE67" w14:textId="77777777" w:rsidTr="00523995">
        <w:tc>
          <w:tcPr>
            <w:tcW w:w="4672" w:type="dxa"/>
            <w:vAlign w:val="center"/>
          </w:tcPr>
          <w:p w14:paraId="63BCD5FE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Часть </w:t>
            </w:r>
          </w:p>
        </w:tc>
        <w:tc>
          <w:tcPr>
            <w:tcW w:w="4673" w:type="dxa"/>
            <w:vAlign w:val="center"/>
          </w:tcPr>
          <w:p w14:paraId="5E6A63EA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Бөлік</w:t>
            </w:r>
          </w:p>
        </w:tc>
      </w:tr>
      <w:tr w:rsidR="00070C32" w14:paraId="356AC383" w14:textId="77777777" w:rsidTr="00523995">
        <w:tc>
          <w:tcPr>
            <w:tcW w:w="4672" w:type="dxa"/>
            <w:vAlign w:val="center"/>
          </w:tcPr>
          <w:p w14:paraId="216BD974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Часть оплачиваемого ежегодного трудового отпуска</w:t>
            </w:r>
          </w:p>
        </w:tc>
        <w:tc>
          <w:tcPr>
            <w:tcW w:w="4673" w:type="dxa"/>
            <w:vAlign w:val="center"/>
          </w:tcPr>
          <w:p w14:paraId="41820E48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Жыл сайынғы ақы төленетін еңбек демалысының бөлігі</w:t>
            </w:r>
          </w:p>
        </w:tc>
      </w:tr>
      <w:tr w:rsidR="00070C32" w14:paraId="269ADF55" w14:textId="77777777" w:rsidTr="00523995">
        <w:tc>
          <w:tcPr>
            <w:tcW w:w="4672" w:type="dxa"/>
            <w:vAlign w:val="center"/>
          </w:tcPr>
          <w:p w14:paraId="5BDB4CE2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Часовая  ставка</w:t>
            </w:r>
            <w:proofErr w:type="gramEnd"/>
          </w:p>
        </w:tc>
        <w:tc>
          <w:tcPr>
            <w:tcW w:w="4673" w:type="dxa"/>
            <w:vAlign w:val="center"/>
          </w:tcPr>
          <w:p w14:paraId="07216135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Сағаттық мөлшерлеме </w:t>
            </w:r>
          </w:p>
        </w:tc>
      </w:tr>
      <w:tr w:rsidR="00070C32" w14:paraId="7F24B5C3" w14:textId="77777777" w:rsidTr="00523995">
        <w:tc>
          <w:tcPr>
            <w:tcW w:w="4672" w:type="dxa"/>
            <w:vAlign w:val="center"/>
          </w:tcPr>
          <w:p w14:paraId="1E7698BF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Численность</w:t>
            </w:r>
          </w:p>
        </w:tc>
        <w:tc>
          <w:tcPr>
            <w:tcW w:w="4673" w:type="dxa"/>
            <w:vAlign w:val="center"/>
          </w:tcPr>
          <w:p w14:paraId="46CE9B32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Саны</w:t>
            </w:r>
          </w:p>
        </w:tc>
      </w:tr>
      <w:tr w:rsidR="00070C32" w14:paraId="2FECDE70" w14:textId="77777777" w:rsidTr="00523995">
        <w:tc>
          <w:tcPr>
            <w:tcW w:w="4672" w:type="dxa"/>
          </w:tcPr>
          <w:p w14:paraId="3E5DE98F" w14:textId="77777777" w:rsidR="00070C32" w:rsidRPr="00523995" w:rsidRDefault="00070C32" w:rsidP="00070C32">
            <w:r w:rsidRPr="00523995">
              <w:t>Численный состав</w:t>
            </w:r>
          </w:p>
        </w:tc>
        <w:tc>
          <w:tcPr>
            <w:tcW w:w="4673" w:type="dxa"/>
          </w:tcPr>
          <w:p w14:paraId="33D5E632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Сандық құрамы</w:t>
            </w:r>
          </w:p>
        </w:tc>
      </w:tr>
      <w:tr w:rsidR="00070C32" w14:paraId="2B35DD24" w14:textId="77777777" w:rsidTr="00523995">
        <w:tc>
          <w:tcPr>
            <w:tcW w:w="4672" w:type="dxa"/>
            <w:vAlign w:val="center"/>
          </w:tcPr>
          <w:p w14:paraId="2D1E3319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Члены</w:t>
            </w:r>
          </w:p>
        </w:tc>
        <w:tc>
          <w:tcPr>
            <w:tcW w:w="4673" w:type="dxa"/>
            <w:vAlign w:val="center"/>
          </w:tcPr>
          <w:p w14:paraId="7A9B19B3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үшелер</w:t>
            </w:r>
          </w:p>
        </w:tc>
      </w:tr>
      <w:tr w:rsidR="00070C32" w14:paraId="7E71E8A1" w14:textId="77777777" w:rsidTr="00523995">
        <w:tc>
          <w:tcPr>
            <w:tcW w:w="4672" w:type="dxa"/>
          </w:tcPr>
          <w:p w14:paraId="4C718452" w14:textId="77777777" w:rsidR="00070C32" w:rsidRPr="00523995" w:rsidRDefault="00070C32" w:rsidP="00070C32">
            <w:r w:rsidRPr="00523995">
              <w:t>Член профсоюза</w:t>
            </w:r>
          </w:p>
        </w:tc>
        <w:tc>
          <w:tcPr>
            <w:tcW w:w="4673" w:type="dxa"/>
          </w:tcPr>
          <w:p w14:paraId="39EE1A40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Кәсіподақ мүшесі</w:t>
            </w:r>
          </w:p>
        </w:tc>
      </w:tr>
      <w:tr w:rsidR="00070C32" w14:paraId="7BD4D220" w14:textId="77777777" w:rsidTr="00523995">
        <w:tc>
          <w:tcPr>
            <w:tcW w:w="4672" w:type="dxa"/>
            <w:vAlign w:val="center"/>
          </w:tcPr>
          <w:p w14:paraId="72F67174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>Членские профсоюзные взносы</w:t>
            </w:r>
          </w:p>
        </w:tc>
        <w:tc>
          <w:tcPr>
            <w:tcW w:w="4673" w:type="dxa"/>
            <w:vAlign w:val="center"/>
          </w:tcPr>
          <w:p w14:paraId="736B70D7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Мүшелік кәсіподақ жарнасы</w:t>
            </w:r>
          </w:p>
        </w:tc>
      </w:tr>
      <w:tr w:rsidR="00070C32" w14:paraId="61FD0AE2" w14:textId="77777777" w:rsidTr="00523995">
        <w:tc>
          <w:tcPr>
            <w:tcW w:w="4672" w:type="dxa"/>
            <w:vAlign w:val="center"/>
          </w:tcPr>
          <w:p w14:paraId="2E8E16BA" w14:textId="77777777" w:rsidR="00070C32" w:rsidRPr="00523995" w:rsidRDefault="00D96518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hyperlink r:id="rId18" w:anchor="sub_id=10066" w:tooltip="Закон Республики Казахстан от 11 апреля 2014 года № 188-V " w:history="1">
              <w:r w:rsidR="00070C32" w:rsidRPr="00523995">
                <w:rPr>
                  <w:rStyle w:val="ab"/>
                  <w:rFonts w:cs="Times New Roman"/>
                  <w:szCs w:val="28"/>
                  <w:shd w:val="clear" w:color="auto" w:fill="FFFFFF"/>
                </w:rPr>
                <w:t xml:space="preserve">Чрезвычайная ситуация </w:t>
              </w:r>
            </w:hyperlink>
          </w:p>
        </w:tc>
        <w:tc>
          <w:tcPr>
            <w:tcW w:w="4673" w:type="dxa"/>
            <w:vAlign w:val="center"/>
          </w:tcPr>
          <w:p w14:paraId="1C0AB637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Төтенше жағдай</w:t>
            </w:r>
          </w:p>
        </w:tc>
      </w:tr>
      <w:tr w:rsidR="00070C32" w14:paraId="6471D484" w14:textId="77777777" w:rsidTr="00571D64">
        <w:tc>
          <w:tcPr>
            <w:tcW w:w="4672" w:type="dxa"/>
          </w:tcPr>
          <w:p w14:paraId="43977511" w14:textId="77777777" w:rsidR="00070C32" w:rsidRPr="00523995" w:rsidRDefault="00070C32" w:rsidP="00070C32">
            <w:r w:rsidRPr="00523995">
              <w:t>Штамп</w:t>
            </w:r>
          </w:p>
        </w:tc>
        <w:tc>
          <w:tcPr>
            <w:tcW w:w="4673" w:type="dxa"/>
          </w:tcPr>
          <w:p w14:paraId="2472D569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Мөртабан, штамп</w:t>
            </w:r>
          </w:p>
        </w:tc>
      </w:tr>
      <w:tr w:rsidR="00070C32" w14:paraId="49EFD153" w14:textId="77777777" w:rsidTr="00571D64">
        <w:tc>
          <w:tcPr>
            <w:tcW w:w="4672" w:type="dxa"/>
          </w:tcPr>
          <w:p w14:paraId="7DF2AEB5" w14:textId="77777777" w:rsidR="00070C32" w:rsidRPr="00523995" w:rsidRDefault="00070C32" w:rsidP="00070C32">
            <w:r w:rsidRPr="00523995">
              <w:lastRenderedPageBreak/>
              <w:t>Штат</w:t>
            </w:r>
          </w:p>
        </w:tc>
        <w:tc>
          <w:tcPr>
            <w:tcW w:w="4673" w:type="dxa"/>
          </w:tcPr>
          <w:p w14:paraId="62253F07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Штат</w:t>
            </w:r>
          </w:p>
        </w:tc>
      </w:tr>
      <w:tr w:rsidR="00070C32" w14:paraId="0E8FF003" w14:textId="77777777" w:rsidTr="00571D64">
        <w:tc>
          <w:tcPr>
            <w:tcW w:w="4672" w:type="dxa"/>
          </w:tcPr>
          <w:p w14:paraId="103E3891" w14:textId="77777777" w:rsidR="00070C32" w:rsidRPr="00523995" w:rsidRDefault="00070C32" w:rsidP="00070C32">
            <w:r w:rsidRPr="00523995">
              <w:t>Штатная должность</w:t>
            </w:r>
          </w:p>
        </w:tc>
        <w:tc>
          <w:tcPr>
            <w:tcW w:w="4673" w:type="dxa"/>
          </w:tcPr>
          <w:p w14:paraId="3E0CDD3B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Штаттық лауазым</w:t>
            </w:r>
          </w:p>
        </w:tc>
      </w:tr>
      <w:tr w:rsidR="00070C32" w14:paraId="665EE330" w14:textId="77777777" w:rsidTr="00571D64">
        <w:tc>
          <w:tcPr>
            <w:tcW w:w="4672" w:type="dxa"/>
          </w:tcPr>
          <w:p w14:paraId="42F752D2" w14:textId="77777777" w:rsidR="00070C32" w:rsidRPr="00523995" w:rsidRDefault="00070C32" w:rsidP="00070C32">
            <w:r w:rsidRPr="00523995">
              <w:t>Штатное расписание</w:t>
            </w:r>
          </w:p>
        </w:tc>
        <w:tc>
          <w:tcPr>
            <w:tcW w:w="4673" w:type="dxa"/>
          </w:tcPr>
          <w:p w14:paraId="253110D1" w14:textId="77777777" w:rsidR="00070C32" w:rsidRPr="00523995" w:rsidRDefault="00070C32" w:rsidP="00070C32">
            <w:pPr>
              <w:rPr>
                <w:lang w:val="kk-KZ"/>
              </w:rPr>
            </w:pPr>
            <w:r w:rsidRPr="00523995">
              <w:rPr>
                <w:lang w:val="kk-KZ"/>
              </w:rPr>
              <w:t>Штаттық кесте</w:t>
            </w:r>
          </w:p>
        </w:tc>
      </w:tr>
      <w:tr w:rsidR="00070C32" w14:paraId="037E83ED" w14:textId="77777777" w:rsidTr="00523995">
        <w:tc>
          <w:tcPr>
            <w:tcW w:w="4672" w:type="dxa"/>
            <w:vAlign w:val="center"/>
          </w:tcPr>
          <w:p w14:paraId="613E8A4B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Шествие</w:t>
            </w:r>
          </w:p>
        </w:tc>
        <w:tc>
          <w:tcPr>
            <w:tcW w:w="4673" w:type="dxa"/>
            <w:vAlign w:val="center"/>
          </w:tcPr>
          <w:p w14:paraId="374C41A1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 xml:space="preserve">Шеру </w:t>
            </w:r>
          </w:p>
        </w:tc>
      </w:tr>
      <w:tr w:rsidR="00070C32" w14:paraId="21E6ABBA" w14:textId="77777777" w:rsidTr="00523995">
        <w:tc>
          <w:tcPr>
            <w:tcW w:w="4672" w:type="dxa"/>
            <w:vAlign w:val="center"/>
          </w:tcPr>
          <w:p w14:paraId="2797C4AF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 xml:space="preserve">Экзамен </w:t>
            </w:r>
          </w:p>
        </w:tc>
        <w:tc>
          <w:tcPr>
            <w:tcW w:w="4673" w:type="dxa"/>
            <w:vAlign w:val="center"/>
          </w:tcPr>
          <w:p w14:paraId="04614026" w14:textId="77777777" w:rsidR="00070C32" w:rsidRPr="00523995" w:rsidRDefault="00070C32" w:rsidP="00070C32">
            <w:pPr>
              <w:jc w:val="left"/>
              <w:rPr>
                <w:rFonts w:cs="Times New Roman"/>
                <w:color w:val="000000" w:themeColor="text1"/>
                <w:szCs w:val="28"/>
                <w:lang w:val="kk-KZ"/>
              </w:rPr>
            </w:pPr>
            <w:r w:rsidRPr="00523995">
              <w:rPr>
                <w:rFonts w:cs="Times New Roman"/>
                <w:color w:val="000000" w:themeColor="text1"/>
                <w:szCs w:val="28"/>
                <w:lang w:val="kk-KZ"/>
              </w:rPr>
              <w:t xml:space="preserve">Емтихан </w:t>
            </w:r>
          </w:p>
        </w:tc>
      </w:tr>
      <w:tr w:rsidR="00070C32" w14:paraId="66C9A771" w14:textId="77777777" w:rsidTr="00523995">
        <w:tc>
          <w:tcPr>
            <w:tcW w:w="4672" w:type="dxa"/>
            <w:vAlign w:val="center"/>
          </w:tcPr>
          <w:p w14:paraId="2956C1B5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  <w:shd w:val="clear" w:color="auto" w:fill="FFFFFF"/>
              </w:rPr>
              <w:t>Экзаменационная комиссия</w:t>
            </w:r>
          </w:p>
        </w:tc>
        <w:tc>
          <w:tcPr>
            <w:tcW w:w="4673" w:type="dxa"/>
            <w:vAlign w:val="center"/>
          </w:tcPr>
          <w:p w14:paraId="00520D02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Емтихан комиссиясы</w:t>
            </w:r>
          </w:p>
        </w:tc>
      </w:tr>
      <w:tr w:rsidR="00070C32" w14:paraId="7B2C20BA" w14:textId="77777777" w:rsidTr="00523995">
        <w:tc>
          <w:tcPr>
            <w:tcW w:w="4672" w:type="dxa"/>
          </w:tcPr>
          <w:p w14:paraId="61299036" w14:textId="77777777" w:rsidR="00070C32" w:rsidRPr="00523995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Экземпляр </w:t>
            </w:r>
          </w:p>
        </w:tc>
        <w:tc>
          <w:tcPr>
            <w:tcW w:w="4673" w:type="dxa"/>
          </w:tcPr>
          <w:p w14:paraId="128E6101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Дана </w:t>
            </w:r>
          </w:p>
        </w:tc>
      </w:tr>
      <w:tr w:rsidR="00070C32" w14:paraId="4A75C04E" w14:textId="77777777" w:rsidTr="00523995">
        <w:tc>
          <w:tcPr>
            <w:tcW w:w="4672" w:type="dxa"/>
          </w:tcPr>
          <w:p w14:paraId="66F076B4" w14:textId="77777777" w:rsidR="00070C32" w:rsidRPr="00523995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 xml:space="preserve">Эксперт </w:t>
            </w:r>
          </w:p>
        </w:tc>
        <w:tc>
          <w:tcPr>
            <w:tcW w:w="4673" w:type="dxa"/>
          </w:tcPr>
          <w:p w14:paraId="3206D067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 xml:space="preserve">Сарапшы </w:t>
            </w:r>
          </w:p>
        </w:tc>
      </w:tr>
      <w:tr w:rsidR="00070C32" w14:paraId="3B57B65E" w14:textId="77777777" w:rsidTr="00523995">
        <w:tc>
          <w:tcPr>
            <w:tcW w:w="4672" w:type="dxa"/>
          </w:tcPr>
          <w:p w14:paraId="225F55B7" w14:textId="77777777" w:rsidR="00070C32" w:rsidRPr="00523995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23995">
              <w:rPr>
                <w:rFonts w:eastAsia="Times New Roman" w:cs="Times New Roman"/>
                <w:color w:val="000000"/>
                <w:lang w:eastAsia="ru-RU"/>
              </w:rPr>
              <w:t>Элементарные навыки</w:t>
            </w:r>
          </w:p>
        </w:tc>
        <w:tc>
          <w:tcPr>
            <w:tcW w:w="4673" w:type="dxa"/>
          </w:tcPr>
          <w:p w14:paraId="3E681E1B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арапайым дағдылар</w:t>
            </w:r>
          </w:p>
        </w:tc>
      </w:tr>
      <w:tr w:rsidR="00070C32" w14:paraId="0F26EC43" w14:textId="77777777" w:rsidTr="00523995">
        <w:tc>
          <w:tcPr>
            <w:tcW w:w="4672" w:type="dxa"/>
            <w:vAlign w:val="center"/>
          </w:tcPr>
          <w:p w14:paraId="2EFC15B5" w14:textId="77777777" w:rsidR="00070C32" w:rsidRPr="00523995" w:rsidRDefault="00070C32" w:rsidP="00070C32">
            <w:pPr>
              <w:jc w:val="left"/>
              <w:rPr>
                <w:rFonts w:cs="Times New Roman"/>
                <w:bCs/>
                <w:szCs w:val="28"/>
              </w:rPr>
            </w:pPr>
            <w:r w:rsidRPr="00523995">
              <w:rPr>
                <w:rFonts w:cs="Times New Roman"/>
                <w:szCs w:val="28"/>
              </w:rPr>
              <w:t>Электромонтер</w:t>
            </w:r>
          </w:p>
        </w:tc>
        <w:tc>
          <w:tcPr>
            <w:tcW w:w="4673" w:type="dxa"/>
            <w:vAlign w:val="center"/>
          </w:tcPr>
          <w:p w14:paraId="17D98744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лектр монтер</w:t>
            </w:r>
          </w:p>
        </w:tc>
      </w:tr>
      <w:tr w:rsidR="00070C32" w14:paraId="57159F97" w14:textId="77777777" w:rsidTr="00523995">
        <w:tc>
          <w:tcPr>
            <w:tcW w:w="4672" w:type="dxa"/>
          </w:tcPr>
          <w:p w14:paraId="63426E6D" w14:textId="77777777" w:rsidR="00070C32" w:rsidRPr="00523995" w:rsidRDefault="00070C32" w:rsidP="00070C32">
            <w:r w:rsidRPr="00523995">
              <w:t>Электронная копия документа</w:t>
            </w:r>
          </w:p>
        </w:tc>
        <w:tc>
          <w:tcPr>
            <w:tcW w:w="4673" w:type="dxa"/>
          </w:tcPr>
          <w:p w14:paraId="06932C42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Құжаттың электрондық көшірмесі</w:t>
            </w:r>
          </w:p>
        </w:tc>
      </w:tr>
      <w:tr w:rsidR="00070C32" w14:paraId="73B27DC9" w14:textId="77777777" w:rsidTr="00523995">
        <w:tc>
          <w:tcPr>
            <w:tcW w:w="4672" w:type="dxa"/>
          </w:tcPr>
          <w:p w14:paraId="739845DC" w14:textId="77777777" w:rsidR="00070C32" w:rsidRPr="00523995" w:rsidRDefault="00070C32" w:rsidP="00070C32">
            <w:r w:rsidRPr="00523995">
              <w:t>Электронная цифровая подпись</w:t>
            </w:r>
          </w:p>
        </w:tc>
        <w:tc>
          <w:tcPr>
            <w:tcW w:w="4673" w:type="dxa"/>
          </w:tcPr>
          <w:p w14:paraId="33BCF93E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Электрондық цифрлық қолтаңба</w:t>
            </w:r>
          </w:p>
        </w:tc>
      </w:tr>
      <w:tr w:rsidR="00070C32" w14:paraId="2674578B" w14:textId="77777777" w:rsidTr="00523995">
        <w:tc>
          <w:tcPr>
            <w:tcW w:w="4672" w:type="dxa"/>
            <w:vAlign w:val="center"/>
          </w:tcPr>
          <w:p w14:paraId="2190860D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523995">
              <w:rPr>
                <w:rFonts w:cs="Times New Roman"/>
                <w:szCs w:val="28"/>
              </w:rPr>
              <w:t>Экологическая  катастрофа</w:t>
            </w:r>
            <w:proofErr w:type="gramEnd"/>
          </w:p>
        </w:tc>
        <w:tc>
          <w:tcPr>
            <w:tcW w:w="4673" w:type="dxa"/>
            <w:vAlign w:val="center"/>
          </w:tcPr>
          <w:p w14:paraId="40736848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апат</w:t>
            </w:r>
          </w:p>
        </w:tc>
      </w:tr>
      <w:tr w:rsidR="00070C32" w14:paraId="7D9E0839" w14:textId="77777777" w:rsidTr="00523995">
        <w:tc>
          <w:tcPr>
            <w:tcW w:w="4672" w:type="dxa"/>
            <w:vAlign w:val="center"/>
          </w:tcPr>
          <w:p w14:paraId="584F2A9D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Экологический кризис</w:t>
            </w:r>
          </w:p>
        </w:tc>
        <w:tc>
          <w:tcPr>
            <w:tcW w:w="4673" w:type="dxa"/>
            <w:vAlign w:val="center"/>
          </w:tcPr>
          <w:p w14:paraId="7022AEEF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дағдарыс</w:t>
            </w:r>
          </w:p>
        </w:tc>
      </w:tr>
      <w:tr w:rsidR="00070C32" w14:paraId="019423BF" w14:textId="77777777" w:rsidTr="00070C32">
        <w:tc>
          <w:tcPr>
            <w:tcW w:w="4672" w:type="dxa"/>
            <w:vAlign w:val="center"/>
          </w:tcPr>
          <w:p w14:paraId="32AE6739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</w:rPr>
            </w:pPr>
            <w:r w:rsidRPr="00523995">
              <w:rPr>
                <w:rFonts w:cs="Times New Roman"/>
                <w:szCs w:val="28"/>
              </w:rPr>
              <w:t>Экологическое предкризисное состояния</w:t>
            </w:r>
          </w:p>
        </w:tc>
        <w:tc>
          <w:tcPr>
            <w:tcW w:w="4673" w:type="dxa"/>
          </w:tcPr>
          <w:p w14:paraId="67BABA90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>Экологиялық дағдарыс алды жағдайы</w:t>
            </w:r>
          </w:p>
        </w:tc>
      </w:tr>
      <w:tr w:rsidR="00070C32" w14:paraId="10ED902E" w14:textId="77777777" w:rsidTr="00523995">
        <w:tc>
          <w:tcPr>
            <w:tcW w:w="4672" w:type="dxa"/>
            <w:vAlign w:val="center"/>
          </w:tcPr>
          <w:p w14:paraId="2B2C0C69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shd w:val="clear" w:color="auto" w:fill="FFFFFF"/>
              </w:rPr>
            </w:pPr>
            <w:r w:rsidRPr="00523995">
              <w:rPr>
                <w:rFonts w:cs="Times New Roman"/>
                <w:szCs w:val="28"/>
              </w:rPr>
              <w:t xml:space="preserve">Экспедитор </w:t>
            </w:r>
          </w:p>
        </w:tc>
        <w:tc>
          <w:tcPr>
            <w:tcW w:w="4673" w:type="dxa"/>
            <w:vAlign w:val="center"/>
          </w:tcPr>
          <w:p w14:paraId="53E4F08F" w14:textId="77777777" w:rsidR="00070C32" w:rsidRPr="00523995" w:rsidRDefault="00070C32" w:rsidP="00070C32">
            <w:pPr>
              <w:jc w:val="left"/>
              <w:rPr>
                <w:rFonts w:cs="Times New Roman"/>
                <w:szCs w:val="28"/>
                <w:lang w:val="kk-KZ"/>
              </w:rPr>
            </w:pPr>
            <w:r w:rsidRPr="00523995">
              <w:rPr>
                <w:rFonts w:cs="Times New Roman"/>
                <w:szCs w:val="28"/>
                <w:lang w:val="kk-KZ"/>
              </w:rPr>
              <w:t xml:space="preserve">Экспедитор </w:t>
            </w:r>
          </w:p>
        </w:tc>
      </w:tr>
      <w:tr w:rsidR="00070C32" w14:paraId="0C8F917F" w14:textId="77777777" w:rsidTr="00523995">
        <w:tc>
          <w:tcPr>
            <w:tcW w:w="4672" w:type="dxa"/>
          </w:tcPr>
          <w:p w14:paraId="04C0F800" w14:textId="77777777" w:rsidR="00070C32" w:rsidRPr="00523995" w:rsidRDefault="00070C32" w:rsidP="00070C32">
            <w:r w:rsidRPr="00523995">
              <w:t>Юридическая ответственность</w:t>
            </w:r>
          </w:p>
        </w:tc>
        <w:tc>
          <w:tcPr>
            <w:tcW w:w="4673" w:type="dxa"/>
          </w:tcPr>
          <w:p w14:paraId="79F6CFD2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қ жауапкершілік</w:t>
            </w:r>
          </w:p>
        </w:tc>
      </w:tr>
      <w:tr w:rsidR="00070C32" w14:paraId="1B5F4EDB" w14:textId="77777777" w:rsidTr="00523995">
        <w:tc>
          <w:tcPr>
            <w:tcW w:w="4672" w:type="dxa"/>
          </w:tcPr>
          <w:p w14:paraId="7ACD5F51" w14:textId="77777777" w:rsidR="00070C32" w:rsidRPr="00523995" w:rsidRDefault="00070C32" w:rsidP="00070C32">
            <w:r w:rsidRPr="00523995">
              <w:t>Юридические действия</w:t>
            </w:r>
          </w:p>
        </w:tc>
        <w:tc>
          <w:tcPr>
            <w:tcW w:w="4673" w:type="dxa"/>
          </w:tcPr>
          <w:p w14:paraId="33CEB0BF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 әрекеттер</w:t>
            </w:r>
          </w:p>
        </w:tc>
      </w:tr>
      <w:tr w:rsidR="00070C32" w14:paraId="531F525C" w14:textId="77777777" w:rsidTr="00523995">
        <w:tc>
          <w:tcPr>
            <w:tcW w:w="4672" w:type="dxa"/>
          </w:tcPr>
          <w:p w14:paraId="3260D544" w14:textId="77777777" w:rsidR="00070C32" w:rsidRPr="00523995" w:rsidRDefault="00070C32" w:rsidP="00070C32">
            <w:r w:rsidRPr="00523995">
              <w:t>Юридические факты</w:t>
            </w:r>
          </w:p>
        </w:tc>
        <w:tc>
          <w:tcPr>
            <w:tcW w:w="4673" w:type="dxa"/>
          </w:tcPr>
          <w:p w14:paraId="47E263E6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 фактілер</w:t>
            </w:r>
          </w:p>
        </w:tc>
      </w:tr>
      <w:tr w:rsidR="00070C32" w14:paraId="043D38B2" w14:textId="77777777" w:rsidTr="00523995">
        <w:tc>
          <w:tcPr>
            <w:tcW w:w="4672" w:type="dxa"/>
          </w:tcPr>
          <w:p w14:paraId="73A76B29" w14:textId="77777777" w:rsidR="00070C32" w:rsidRPr="00523995" w:rsidRDefault="00070C32" w:rsidP="00070C32">
            <w:r w:rsidRPr="00523995">
              <w:t>Юридический адрес</w:t>
            </w:r>
          </w:p>
        </w:tc>
        <w:tc>
          <w:tcPr>
            <w:tcW w:w="4673" w:type="dxa"/>
          </w:tcPr>
          <w:p w14:paraId="78C6F8A1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 мекенжай</w:t>
            </w:r>
          </w:p>
        </w:tc>
      </w:tr>
      <w:tr w:rsidR="00070C32" w14:paraId="33D308F3" w14:textId="77777777" w:rsidTr="00571D64">
        <w:tc>
          <w:tcPr>
            <w:tcW w:w="4672" w:type="dxa"/>
          </w:tcPr>
          <w:p w14:paraId="3BB4B00C" w14:textId="77777777" w:rsidR="00070C32" w:rsidRPr="00523995" w:rsidRDefault="00070C32" w:rsidP="00070C32">
            <w:r w:rsidRPr="00523995">
              <w:t>Юридическое значение</w:t>
            </w:r>
          </w:p>
        </w:tc>
        <w:tc>
          <w:tcPr>
            <w:tcW w:w="4673" w:type="dxa"/>
          </w:tcPr>
          <w:p w14:paraId="1DD29CB8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 мән</w:t>
            </w:r>
          </w:p>
        </w:tc>
      </w:tr>
      <w:tr w:rsidR="00070C32" w14:paraId="1C38A471" w14:textId="77777777" w:rsidTr="00523995">
        <w:tc>
          <w:tcPr>
            <w:tcW w:w="4672" w:type="dxa"/>
            <w:tcBorders>
              <w:bottom w:val="single" w:sz="4" w:space="0" w:color="auto"/>
            </w:tcBorders>
          </w:tcPr>
          <w:p w14:paraId="420B1E68" w14:textId="77777777" w:rsidR="00070C32" w:rsidRPr="00523995" w:rsidRDefault="00070C32" w:rsidP="00070C32">
            <w:r w:rsidRPr="00523995">
              <w:t>Юридическое лиц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F9A443D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ды тұлға</w:t>
            </w:r>
          </w:p>
        </w:tc>
      </w:tr>
      <w:tr w:rsidR="00070C32" w14:paraId="0F6400E7" w14:textId="77777777" w:rsidTr="00523995">
        <w:tc>
          <w:tcPr>
            <w:tcW w:w="4672" w:type="dxa"/>
            <w:tcBorders>
              <w:bottom w:val="single" w:sz="4" w:space="0" w:color="auto"/>
            </w:tcBorders>
          </w:tcPr>
          <w:p w14:paraId="44093314" w14:textId="77777777" w:rsidR="00070C32" w:rsidRPr="00523995" w:rsidRDefault="00070C32" w:rsidP="00070C32">
            <w:r w:rsidRPr="00523995">
              <w:t>Юрисконсульт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FF970AA" w14:textId="77777777" w:rsidR="00070C32" w:rsidRPr="00523995" w:rsidRDefault="00070C32" w:rsidP="00070C32">
            <w:pPr>
              <w:rPr>
                <w:rFonts w:cs="Times New Roman"/>
                <w:lang w:val="kk-KZ" w:eastAsia="ru-RU"/>
              </w:rPr>
            </w:pPr>
            <w:r w:rsidRPr="00523995">
              <w:rPr>
                <w:rFonts w:cs="Times New Roman"/>
                <w:lang w:val="kk-KZ" w:eastAsia="ru-RU"/>
              </w:rPr>
              <w:t>Заң кеңесшісі</w:t>
            </w:r>
          </w:p>
        </w:tc>
      </w:tr>
      <w:tr w:rsidR="00070C32" w14:paraId="72508E49" w14:textId="77777777" w:rsidTr="00523995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35AEA" w14:textId="77777777" w:rsidR="00070C32" w:rsidRPr="00D436C0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370F0" w14:textId="77777777" w:rsidR="00070C32" w:rsidRDefault="00070C32" w:rsidP="00070C32">
            <w:pPr>
              <w:rPr>
                <w:rFonts w:cs="Times New Roman"/>
                <w:lang w:eastAsia="ru-RU"/>
              </w:rPr>
            </w:pPr>
          </w:p>
        </w:tc>
      </w:tr>
      <w:tr w:rsidR="00070C32" w14:paraId="6B188C7F" w14:textId="77777777" w:rsidTr="00523995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8454" w14:textId="77777777" w:rsidR="00070C32" w:rsidRPr="00D436C0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43D18" w14:textId="77777777" w:rsidR="00070C32" w:rsidRDefault="00070C32" w:rsidP="00070C32">
            <w:pPr>
              <w:rPr>
                <w:rFonts w:cs="Times New Roman"/>
                <w:lang w:eastAsia="ru-RU"/>
              </w:rPr>
            </w:pPr>
          </w:p>
        </w:tc>
      </w:tr>
      <w:tr w:rsidR="00070C32" w14:paraId="7B24E481" w14:textId="77777777" w:rsidTr="00523995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27D2C89E" w14:textId="77777777" w:rsidR="00070C32" w:rsidRPr="009C58BC" w:rsidRDefault="00070C32" w:rsidP="00070C32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lang w:val="kk-KZ" w:eastAsia="ru-RU"/>
              </w:rPr>
            </w:pPr>
            <w:bookmarkStart w:id="5" w:name="Раздел5"/>
            <w:r w:rsidRPr="009C58BC">
              <w:rPr>
                <w:rFonts w:eastAsia="Times New Roman" w:cs="Times New Roman"/>
                <w:b/>
                <w:color w:val="000000"/>
                <w:sz w:val="32"/>
                <w:lang w:val="kk-KZ" w:eastAsia="ru-RU"/>
              </w:rPr>
              <w:t>Заң терминдері</w:t>
            </w:r>
          </w:p>
          <w:p w14:paraId="5C671F34" w14:textId="77777777" w:rsidR="00070C32" w:rsidRPr="00523995" w:rsidRDefault="00070C32" w:rsidP="00070C32">
            <w:pPr>
              <w:jc w:val="center"/>
              <w:rPr>
                <w:rFonts w:cs="Times New Roman"/>
                <w:b/>
                <w:lang w:eastAsia="ru-RU"/>
              </w:rPr>
            </w:pPr>
            <w:r w:rsidRPr="009C58BC">
              <w:rPr>
                <w:rFonts w:eastAsia="Times New Roman" w:cs="Times New Roman"/>
                <w:b/>
                <w:color w:val="000000"/>
                <w:sz w:val="32"/>
                <w:lang w:eastAsia="ru-RU"/>
              </w:rPr>
              <w:t>Юридические термины</w:t>
            </w:r>
            <w:bookmarkEnd w:id="5"/>
          </w:p>
        </w:tc>
      </w:tr>
      <w:tr w:rsidR="00070C32" w14:paraId="48424167" w14:textId="77777777" w:rsidTr="00571D64">
        <w:tc>
          <w:tcPr>
            <w:tcW w:w="4672" w:type="dxa"/>
          </w:tcPr>
          <w:p w14:paraId="515F282A" w14:textId="77777777" w:rsidR="00070C32" w:rsidRPr="007C139C" w:rsidRDefault="00070C32" w:rsidP="00070C3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Абсолютная ответственность</w:t>
            </w:r>
          </w:p>
        </w:tc>
        <w:tc>
          <w:tcPr>
            <w:tcW w:w="4673" w:type="dxa"/>
          </w:tcPr>
          <w:p w14:paraId="4A94C479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бсолюттік жауапкершілік</w:t>
            </w:r>
          </w:p>
        </w:tc>
      </w:tr>
      <w:tr w:rsidR="00070C32" w14:paraId="71012A3B" w14:textId="77777777" w:rsidTr="00571D64">
        <w:tc>
          <w:tcPr>
            <w:tcW w:w="4672" w:type="dxa"/>
          </w:tcPr>
          <w:p w14:paraId="30D3F864" w14:textId="77777777" w:rsidR="00070C32" w:rsidRPr="007C139C" w:rsidRDefault="00070C32" w:rsidP="00070C32">
            <w:r w:rsidRPr="007C139C">
              <w:t>Адвокатская должность</w:t>
            </w:r>
          </w:p>
        </w:tc>
        <w:tc>
          <w:tcPr>
            <w:tcW w:w="4673" w:type="dxa"/>
          </w:tcPr>
          <w:p w14:paraId="4EECE45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Адвокаттық лауазым</w:t>
            </w:r>
          </w:p>
        </w:tc>
      </w:tr>
      <w:tr w:rsidR="00070C32" w14:paraId="622D9734" w14:textId="77777777" w:rsidTr="00571D64">
        <w:tc>
          <w:tcPr>
            <w:tcW w:w="4672" w:type="dxa"/>
          </w:tcPr>
          <w:p w14:paraId="54BE1BF5" w14:textId="77777777" w:rsidR="00070C32" w:rsidRPr="007C139C" w:rsidRDefault="00070C32" w:rsidP="00070C32">
            <w:r w:rsidRPr="007C139C">
              <w:t>Адвокатская контора</w:t>
            </w:r>
          </w:p>
        </w:tc>
        <w:tc>
          <w:tcPr>
            <w:tcW w:w="4673" w:type="dxa"/>
          </w:tcPr>
          <w:p w14:paraId="1C43700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Адвокат кеңсесі</w:t>
            </w:r>
          </w:p>
        </w:tc>
      </w:tr>
      <w:tr w:rsidR="00070C32" w14:paraId="0D9B2DBF" w14:textId="77777777" w:rsidTr="00571D64">
        <w:tc>
          <w:tcPr>
            <w:tcW w:w="4672" w:type="dxa"/>
          </w:tcPr>
          <w:p w14:paraId="0A0E9DDB" w14:textId="77777777" w:rsidR="00070C32" w:rsidRPr="007C139C" w:rsidRDefault="00070C32" w:rsidP="00070C32">
            <w:r w:rsidRPr="007C139C">
              <w:t>Адвокатская тайна</w:t>
            </w:r>
          </w:p>
        </w:tc>
        <w:tc>
          <w:tcPr>
            <w:tcW w:w="4673" w:type="dxa"/>
          </w:tcPr>
          <w:p w14:paraId="6DCA869D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Адвокат құпиясы</w:t>
            </w:r>
          </w:p>
        </w:tc>
      </w:tr>
      <w:tr w:rsidR="00070C32" w14:paraId="3D8B0368" w14:textId="77777777" w:rsidTr="00571D64">
        <w:tc>
          <w:tcPr>
            <w:tcW w:w="4672" w:type="dxa"/>
          </w:tcPr>
          <w:p w14:paraId="1536C3D8" w14:textId="77777777" w:rsidR="00070C32" w:rsidRPr="007C139C" w:rsidRDefault="00070C32" w:rsidP="00070C32">
            <w:r w:rsidRPr="007C139C">
              <w:t>Адвокатура</w:t>
            </w:r>
          </w:p>
        </w:tc>
        <w:tc>
          <w:tcPr>
            <w:tcW w:w="4673" w:type="dxa"/>
          </w:tcPr>
          <w:p w14:paraId="7103E592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Адвокатура</w:t>
            </w:r>
          </w:p>
        </w:tc>
      </w:tr>
      <w:tr w:rsidR="00070C32" w14:paraId="027F688F" w14:textId="77777777" w:rsidTr="00571D64">
        <w:tc>
          <w:tcPr>
            <w:tcW w:w="4672" w:type="dxa"/>
          </w:tcPr>
          <w:p w14:paraId="190E7FE1" w14:textId="77777777" w:rsidR="00070C32" w:rsidRPr="007C139C" w:rsidRDefault="00070C32" w:rsidP="00070C32">
            <w:r w:rsidRPr="007C139C">
              <w:t>Адекватные меры</w:t>
            </w:r>
          </w:p>
        </w:tc>
        <w:tc>
          <w:tcPr>
            <w:tcW w:w="4673" w:type="dxa"/>
          </w:tcPr>
          <w:p w14:paraId="5C4C9F12" w14:textId="77777777" w:rsidR="00070C32" w:rsidRPr="007C139C" w:rsidRDefault="009336F9" w:rsidP="00070C32">
            <w:pPr>
              <w:rPr>
                <w:lang w:val="kk-KZ"/>
              </w:rPr>
            </w:pPr>
            <w:r>
              <w:rPr>
                <w:lang w:val="kk-KZ"/>
              </w:rPr>
              <w:t>Бараб</w:t>
            </w:r>
            <w:r w:rsidR="00070C32" w:rsidRPr="007C139C">
              <w:rPr>
                <w:lang w:val="kk-KZ"/>
              </w:rPr>
              <w:t>ар шаралар</w:t>
            </w:r>
          </w:p>
        </w:tc>
      </w:tr>
      <w:tr w:rsidR="00070C32" w14:paraId="25C9EBA1" w14:textId="77777777" w:rsidTr="00571D64">
        <w:tc>
          <w:tcPr>
            <w:tcW w:w="4672" w:type="dxa"/>
          </w:tcPr>
          <w:p w14:paraId="6CDAE274" w14:textId="77777777" w:rsidR="00070C32" w:rsidRPr="007C139C" w:rsidRDefault="00070C32" w:rsidP="00070C32">
            <w:r w:rsidRPr="007C139C">
              <w:t>Административная опека</w:t>
            </w:r>
          </w:p>
        </w:tc>
        <w:tc>
          <w:tcPr>
            <w:tcW w:w="4673" w:type="dxa"/>
          </w:tcPr>
          <w:p w14:paraId="242E784D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қамқорлық</w:t>
            </w:r>
          </w:p>
        </w:tc>
      </w:tr>
      <w:tr w:rsidR="00070C32" w14:paraId="63E5FADD" w14:textId="77777777" w:rsidTr="00571D64">
        <w:tc>
          <w:tcPr>
            <w:tcW w:w="4672" w:type="dxa"/>
          </w:tcPr>
          <w:p w14:paraId="4E61482B" w14:textId="77777777" w:rsidR="00070C32" w:rsidRPr="007C139C" w:rsidRDefault="00070C32" w:rsidP="00070C32">
            <w:r w:rsidRPr="007C139C">
              <w:t>Административная ответственность</w:t>
            </w:r>
          </w:p>
        </w:tc>
        <w:tc>
          <w:tcPr>
            <w:tcW w:w="4673" w:type="dxa"/>
          </w:tcPr>
          <w:p w14:paraId="051A7ACF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жауапкершілік</w:t>
            </w:r>
          </w:p>
        </w:tc>
      </w:tr>
      <w:tr w:rsidR="00070C32" w14:paraId="32B37E32" w14:textId="77777777" w:rsidTr="00571D64">
        <w:tc>
          <w:tcPr>
            <w:tcW w:w="4672" w:type="dxa"/>
          </w:tcPr>
          <w:p w14:paraId="08D5DBD0" w14:textId="77777777" w:rsidR="00070C32" w:rsidRPr="007C139C" w:rsidRDefault="00070C32" w:rsidP="00070C32">
            <w:r w:rsidRPr="007C139C">
              <w:t>Административная ответственность иностранцев</w:t>
            </w:r>
          </w:p>
        </w:tc>
        <w:tc>
          <w:tcPr>
            <w:tcW w:w="4673" w:type="dxa"/>
          </w:tcPr>
          <w:p w14:paraId="0F5E60C7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Шетел азаматтарының әкімшілік жауапкершілігі</w:t>
            </w:r>
          </w:p>
        </w:tc>
      </w:tr>
      <w:tr w:rsidR="00070C32" w14:paraId="4BBD428D" w14:textId="77777777" w:rsidTr="00571D64">
        <w:tc>
          <w:tcPr>
            <w:tcW w:w="4672" w:type="dxa"/>
          </w:tcPr>
          <w:p w14:paraId="2AFD1E14" w14:textId="77777777" w:rsidR="00070C32" w:rsidRPr="007C139C" w:rsidRDefault="00070C32" w:rsidP="00070C32">
            <w:r w:rsidRPr="007C139C">
              <w:t>Административная ответственность юридических лиц</w:t>
            </w:r>
          </w:p>
        </w:tc>
        <w:tc>
          <w:tcPr>
            <w:tcW w:w="4673" w:type="dxa"/>
          </w:tcPr>
          <w:p w14:paraId="4B77BDE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Заңды тұлғалардың әкімшілік жауапкершілігі</w:t>
            </w:r>
          </w:p>
        </w:tc>
      </w:tr>
      <w:tr w:rsidR="00070C32" w14:paraId="79CDBAD5" w14:textId="77777777" w:rsidTr="00571D64">
        <w:tc>
          <w:tcPr>
            <w:tcW w:w="4672" w:type="dxa"/>
          </w:tcPr>
          <w:p w14:paraId="36AEE9D3" w14:textId="77777777" w:rsidR="00070C32" w:rsidRPr="007C139C" w:rsidRDefault="00070C32" w:rsidP="00070C32">
            <w:r w:rsidRPr="007C139C">
              <w:t>Административная полиция</w:t>
            </w:r>
          </w:p>
        </w:tc>
        <w:tc>
          <w:tcPr>
            <w:tcW w:w="4673" w:type="dxa"/>
          </w:tcPr>
          <w:p w14:paraId="6F4D0BE1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полиция</w:t>
            </w:r>
          </w:p>
        </w:tc>
      </w:tr>
      <w:tr w:rsidR="00070C32" w14:paraId="1C8AAA9D" w14:textId="77777777" w:rsidTr="00571D64">
        <w:tc>
          <w:tcPr>
            <w:tcW w:w="4672" w:type="dxa"/>
          </w:tcPr>
          <w:p w14:paraId="64858692" w14:textId="77777777" w:rsidR="00070C32" w:rsidRPr="007C139C" w:rsidRDefault="00070C32" w:rsidP="00070C32">
            <w:r w:rsidRPr="007C139C">
              <w:t>Административная проверка</w:t>
            </w:r>
          </w:p>
        </w:tc>
        <w:tc>
          <w:tcPr>
            <w:tcW w:w="4673" w:type="dxa"/>
          </w:tcPr>
          <w:p w14:paraId="71887F5B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тексеру</w:t>
            </w:r>
          </w:p>
        </w:tc>
      </w:tr>
      <w:tr w:rsidR="00070C32" w14:paraId="788DABDE" w14:textId="77777777" w:rsidTr="00571D64">
        <w:tc>
          <w:tcPr>
            <w:tcW w:w="4672" w:type="dxa"/>
          </w:tcPr>
          <w:p w14:paraId="0EC019E3" w14:textId="77777777" w:rsidR="00070C32" w:rsidRPr="007C139C" w:rsidRDefault="00070C32" w:rsidP="00070C32">
            <w:r w:rsidRPr="007C139C">
              <w:t>Административная юрисдикция</w:t>
            </w:r>
          </w:p>
        </w:tc>
        <w:tc>
          <w:tcPr>
            <w:tcW w:w="4673" w:type="dxa"/>
          </w:tcPr>
          <w:p w14:paraId="7AADCC90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юрисдикция</w:t>
            </w:r>
          </w:p>
        </w:tc>
      </w:tr>
      <w:tr w:rsidR="00070C32" w14:paraId="3172AB72" w14:textId="77777777" w:rsidTr="00571D64">
        <w:tc>
          <w:tcPr>
            <w:tcW w:w="4672" w:type="dxa"/>
          </w:tcPr>
          <w:p w14:paraId="6E0751B7" w14:textId="77777777" w:rsidR="00070C32" w:rsidRPr="007C139C" w:rsidRDefault="00070C32" w:rsidP="00070C32">
            <w:r w:rsidRPr="007C139C">
              <w:lastRenderedPageBreak/>
              <w:t>Административно-командный метод</w:t>
            </w:r>
          </w:p>
        </w:tc>
        <w:tc>
          <w:tcPr>
            <w:tcW w:w="4673" w:type="dxa"/>
          </w:tcPr>
          <w:p w14:paraId="29D6D33E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-әміршіл әдіс</w:t>
            </w:r>
          </w:p>
        </w:tc>
      </w:tr>
      <w:tr w:rsidR="00070C32" w14:paraId="78F56609" w14:textId="77777777" w:rsidTr="00571D64">
        <w:tc>
          <w:tcPr>
            <w:tcW w:w="4672" w:type="dxa"/>
          </w:tcPr>
          <w:p w14:paraId="1727F78D" w14:textId="77777777" w:rsidR="00070C32" w:rsidRPr="007C139C" w:rsidRDefault="00070C32" w:rsidP="00070C32">
            <w:r w:rsidRPr="007C139C">
              <w:t>Административно-правовая статистика</w:t>
            </w:r>
          </w:p>
        </w:tc>
        <w:tc>
          <w:tcPr>
            <w:tcW w:w="4673" w:type="dxa"/>
          </w:tcPr>
          <w:p w14:paraId="7350AC78" w14:textId="77777777" w:rsidR="00070C32" w:rsidRPr="007C139C" w:rsidRDefault="008D51B9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</w:t>
            </w:r>
            <w:r w:rsidR="00070C32" w:rsidRPr="007C139C">
              <w:rPr>
                <w:lang w:val="kk-KZ"/>
              </w:rPr>
              <w:t>-құқықтық статистика</w:t>
            </w:r>
          </w:p>
        </w:tc>
      </w:tr>
      <w:tr w:rsidR="00070C32" w14:paraId="149D6642" w14:textId="77777777" w:rsidTr="00571D64">
        <w:tc>
          <w:tcPr>
            <w:tcW w:w="4672" w:type="dxa"/>
          </w:tcPr>
          <w:p w14:paraId="79585D94" w14:textId="77777777" w:rsidR="00070C32" w:rsidRPr="007C139C" w:rsidRDefault="00070C32" w:rsidP="00070C32">
            <w:r w:rsidRPr="007C139C">
              <w:t>Административно-правовой договор</w:t>
            </w:r>
          </w:p>
        </w:tc>
        <w:tc>
          <w:tcPr>
            <w:tcW w:w="4673" w:type="dxa"/>
          </w:tcPr>
          <w:p w14:paraId="4E0AEFC6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-құқықтық шарт</w:t>
            </w:r>
          </w:p>
        </w:tc>
      </w:tr>
      <w:tr w:rsidR="00070C32" w14:paraId="62A14405" w14:textId="77777777" w:rsidTr="00571D64">
        <w:tc>
          <w:tcPr>
            <w:tcW w:w="4672" w:type="dxa"/>
          </w:tcPr>
          <w:p w14:paraId="7568B7F5" w14:textId="77777777" w:rsidR="00070C32" w:rsidRPr="007C139C" w:rsidRDefault="00070C32" w:rsidP="00070C32">
            <w:r w:rsidRPr="007C139C">
              <w:t>Административно-правовой статус</w:t>
            </w:r>
          </w:p>
        </w:tc>
        <w:tc>
          <w:tcPr>
            <w:tcW w:w="4673" w:type="dxa"/>
          </w:tcPr>
          <w:p w14:paraId="4D6624DE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-құқықтық мәртебе</w:t>
            </w:r>
          </w:p>
        </w:tc>
      </w:tr>
      <w:tr w:rsidR="00070C32" w14:paraId="2F8D2F7D" w14:textId="77777777" w:rsidTr="00571D64">
        <w:tc>
          <w:tcPr>
            <w:tcW w:w="4672" w:type="dxa"/>
          </w:tcPr>
          <w:p w14:paraId="5FBB58D1" w14:textId="77777777" w:rsidR="00070C32" w:rsidRPr="007C139C" w:rsidRDefault="00070C32" w:rsidP="00070C32">
            <w:r w:rsidRPr="007C139C">
              <w:t>Административно-правовые нормы</w:t>
            </w:r>
          </w:p>
        </w:tc>
        <w:tc>
          <w:tcPr>
            <w:tcW w:w="4673" w:type="dxa"/>
          </w:tcPr>
          <w:p w14:paraId="314B446F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-құқықтық нормалар</w:t>
            </w:r>
          </w:p>
        </w:tc>
      </w:tr>
      <w:tr w:rsidR="00070C32" w14:paraId="1E7F2A99" w14:textId="77777777" w:rsidTr="00571D64">
        <w:tc>
          <w:tcPr>
            <w:tcW w:w="4672" w:type="dxa"/>
          </w:tcPr>
          <w:p w14:paraId="5663AE18" w14:textId="77777777" w:rsidR="00070C32" w:rsidRPr="007C139C" w:rsidRDefault="00070C32" w:rsidP="00070C32">
            <w:r w:rsidRPr="007C139C">
              <w:t>Административно-правовые отношения</w:t>
            </w:r>
          </w:p>
        </w:tc>
        <w:tc>
          <w:tcPr>
            <w:tcW w:w="4673" w:type="dxa"/>
          </w:tcPr>
          <w:p w14:paraId="491AA6D6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-құқықтық қатынастар</w:t>
            </w:r>
          </w:p>
        </w:tc>
      </w:tr>
      <w:tr w:rsidR="00070C32" w14:paraId="31D61AF5" w14:textId="77777777" w:rsidTr="00571D64">
        <w:tc>
          <w:tcPr>
            <w:tcW w:w="4672" w:type="dxa"/>
          </w:tcPr>
          <w:p w14:paraId="0F91F4AB" w14:textId="77777777" w:rsidR="00070C32" w:rsidRPr="007C139C" w:rsidRDefault="00070C32" w:rsidP="00070C32">
            <w:r w:rsidRPr="007C139C">
              <w:t>Административно-процессуальное право</w:t>
            </w:r>
          </w:p>
        </w:tc>
        <w:tc>
          <w:tcPr>
            <w:tcW w:w="4673" w:type="dxa"/>
          </w:tcPr>
          <w:p w14:paraId="6D6409B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іс жүргізу құқығы</w:t>
            </w:r>
          </w:p>
        </w:tc>
      </w:tr>
      <w:tr w:rsidR="00070C32" w14:paraId="033B990F" w14:textId="77777777" w:rsidTr="00571D64">
        <w:tc>
          <w:tcPr>
            <w:tcW w:w="4672" w:type="dxa"/>
          </w:tcPr>
          <w:p w14:paraId="7DD5028A" w14:textId="77777777" w:rsidR="00070C32" w:rsidRPr="007C139C" w:rsidRDefault="00070C32" w:rsidP="00070C32">
            <w:r w:rsidRPr="007C139C">
              <w:t>Административное взыскание</w:t>
            </w:r>
          </w:p>
        </w:tc>
        <w:tc>
          <w:tcPr>
            <w:tcW w:w="4673" w:type="dxa"/>
          </w:tcPr>
          <w:p w14:paraId="6FCF6AA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жаза</w:t>
            </w:r>
          </w:p>
        </w:tc>
      </w:tr>
      <w:tr w:rsidR="00070C32" w14:paraId="63BC4CA5" w14:textId="77777777" w:rsidTr="00571D64">
        <w:tc>
          <w:tcPr>
            <w:tcW w:w="4672" w:type="dxa"/>
          </w:tcPr>
          <w:p w14:paraId="206B88D4" w14:textId="77777777" w:rsidR="00070C32" w:rsidRPr="007C139C" w:rsidRDefault="00070C32" w:rsidP="00070C32">
            <w:r w:rsidRPr="007C139C">
              <w:t>Административное задержание</w:t>
            </w:r>
          </w:p>
        </w:tc>
        <w:tc>
          <w:tcPr>
            <w:tcW w:w="4673" w:type="dxa"/>
          </w:tcPr>
          <w:p w14:paraId="586CDF3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ұстау</w:t>
            </w:r>
          </w:p>
        </w:tc>
      </w:tr>
      <w:tr w:rsidR="00070C32" w14:paraId="4220288B" w14:textId="77777777" w:rsidTr="00571D64">
        <w:tc>
          <w:tcPr>
            <w:tcW w:w="4672" w:type="dxa"/>
          </w:tcPr>
          <w:p w14:paraId="49D545F5" w14:textId="77777777" w:rsidR="00070C32" w:rsidRPr="007C139C" w:rsidRDefault="00070C32" w:rsidP="00070C32">
            <w:r w:rsidRPr="007C139C">
              <w:t>Административное право</w:t>
            </w:r>
          </w:p>
        </w:tc>
        <w:tc>
          <w:tcPr>
            <w:tcW w:w="4673" w:type="dxa"/>
          </w:tcPr>
          <w:p w14:paraId="15E9B70D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құқық</w:t>
            </w:r>
          </w:p>
        </w:tc>
      </w:tr>
      <w:tr w:rsidR="00070C32" w14:paraId="3EFD6D78" w14:textId="77777777" w:rsidTr="00571D64">
        <w:tc>
          <w:tcPr>
            <w:tcW w:w="4672" w:type="dxa"/>
          </w:tcPr>
          <w:p w14:paraId="66C02686" w14:textId="77777777" w:rsidR="00070C32" w:rsidRPr="007C139C" w:rsidRDefault="00070C32" w:rsidP="00070C32">
            <w:r w:rsidRPr="007C139C">
              <w:t>Административное правонарушение</w:t>
            </w:r>
          </w:p>
        </w:tc>
        <w:tc>
          <w:tcPr>
            <w:tcW w:w="4673" w:type="dxa"/>
          </w:tcPr>
          <w:p w14:paraId="7492CE33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құқық бұзушылық</w:t>
            </w:r>
          </w:p>
        </w:tc>
      </w:tr>
      <w:tr w:rsidR="00070C32" w14:paraId="19ED1926" w14:textId="77777777" w:rsidTr="00571D64">
        <w:tc>
          <w:tcPr>
            <w:tcW w:w="4672" w:type="dxa"/>
          </w:tcPr>
          <w:p w14:paraId="1B5D60A6" w14:textId="77777777" w:rsidR="00070C32" w:rsidRPr="007C139C" w:rsidRDefault="00070C32" w:rsidP="00070C32">
            <w:r w:rsidRPr="007C139C">
              <w:t>Административное предупреждение</w:t>
            </w:r>
          </w:p>
        </w:tc>
        <w:tc>
          <w:tcPr>
            <w:tcW w:w="4673" w:type="dxa"/>
          </w:tcPr>
          <w:p w14:paraId="685181C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ескерту</w:t>
            </w:r>
          </w:p>
        </w:tc>
      </w:tr>
      <w:tr w:rsidR="00070C32" w14:paraId="04E69EFC" w14:textId="77777777" w:rsidTr="00571D64">
        <w:tc>
          <w:tcPr>
            <w:tcW w:w="4672" w:type="dxa"/>
          </w:tcPr>
          <w:p w14:paraId="37EA7676" w14:textId="77777777" w:rsidR="00070C32" w:rsidRPr="007C139C" w:rsidRDefault="00070C32" w:rsidP="00070C32">
            <w:r w:rsidRPr="007C139C">
              <w:t>Административное пресечение</w:t>
            </w:r>
          </w:p>
        </w:tc>
        <w:tc>
          <w:tcPr>
            <w:tcW w:w="4673" w:type="dxa"/>
          </w:tcPr>
          <w:p w14:paraId="38CF546D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бұлтартпау</w:t>
            </w:r>
          </w:p>
        </w:tc>
      </w:tr>
      <w:tr w:rsidR="00070C32" w14:paraId="4BCCB56F" w14:textId="77777777" w:rsidTr="00571D64">
        <w:tc>
          <w:tcPr>
            <w:tcW w:w="4672" w:type="dxa"/>
          </w:tcPr>
          <w:p w14:paraId="1E6DE4AB" w14:textId="77777777" w:rsidR="00070C32" w:rsidRPr="007C139C" w:rsidRDefault="00070C32" w:rsidP="00070C32">
            <w:r w:rsidRPr="007C139C">
              <w:t>Административное принуждение</w:t>
            </w:r>
          </w:p>
        </w:tc>
        <w:tc>
          <w:tcPr>
            <w:tcW w:w="4673" w:type="dxa"/>
          </w:tcPr>
          <w:p w14:paraId="78EA33A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мәжбүр ету</w:t>
            </w:r>
          </w:p>
        </w:tc>
      </w:tr>
      <w:tr w:rsidR="00070C32" w14:paraId="3E7B0DE8" w14:textId="77777777" w:rsidTr="00571D64">
        <w:tc>
          <w:tcPr>
            <w:tcW w:w="4672" w:type="dxa"/>
          </w:tcPr>
          <w:p w14:paraId="0759317A" w14:textId="77777777" w:rsidR="00070C32" w:rsidRPr="007C139C" w:rsidRDefault="00070C32" w:rsidP="00070C32">
            <w:r w:rsidRPr="007C139C">
              <w:t>Административные комиссии</w:t>
            </w:r>
          </w:p>
        </w:tc>
        <w:tc>
          <w:tcPr>
            <w:tcW w:w="4673" w:type="dxa"/>
          </w:tcPr>
          <w:p w14:paraId="03CBDA1C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комиссиялар</w:t>
            </w:r>
          </w:p>
        </w:tc>
      </w:tr>
      <w:tr w:rsidR="00070C32" w14:paraId="521FA77B" w14:textId="77777777" w:rsidTr="00571D64">
        <w:tc>
          <w:tcPr>
            <w:tcW w:w="4672" w:type="dxa"/>
          </w:tcPr>
          <w:p w14:paraId="11D15DCB" w14:textId="77777777" w:rsidR="00070C32" w:rsidRPr="007C139C" w:rsidRDefault="00070C32" w:rsidP="00070C32">
            <w:r w:rsidRPr="007C139C">
              <w:t>Административные меры наказания</w:t>
            </w:r>
          </w:p>
        </w:tc>
        <w:tc>
          <w:tcPr>
            <w:tcW w:w="4673" w:type="dxa"/>
          </w:tcPr>
          <w:p w14:paraId="2807E66D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жаза шаралары</w:t>
            </w:r>
          </w:p>
        </w:tc>
      </w:tr>
      <w:tr w:rsidR="00070C32" w14:paraId="59C3A360" w14:textId="77777777" w:rsidTr="00571D64">
        <w:tc>
          <w:tcPr>
            <w:tcW w:w="4672" w:type="dxa"/>
          </w:tcPr>
          <w:p w14:paraId="23690941" w14:textId="77777777" w:rsidR="00070C32" w:rsidRPr="007C139C" w:rsidRDefault="00070C32" w:rsidP="00070C32">
            <w:r w:rsidRPr="007C139C">
              <w:t>Административные процедуры</w:t>
            </w:r>
          </w:p>
        </w:tc>
        <w:tc>
          <w:tcPr>
            <w:tcW w:w="4673" w:type="dxa"/>
          </w:tcPr>
          <w:p w14:paraId="0F94C7D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рәсімдер</w:t>
            </w:r>
          </w:p>
        </w:tc>
      </w:tr>
      <w:tr w:rsidR="00070C32" w14:paraId="47479AED" w14:textId="77777777" w:rsidTr="00571D64">
        <w:tc>
          <w:tcPr>
            <w:tcW w:w="4672" w:type="dxa"/>
          </w:tcPr>
          <w:p w14:paraId="415F8805" w14:textId="77777777" w:rsidR="00070C32" w:rsidRPr="007C139C" w:rsidRDefault="00070C32" w:rsidP="00070C32">
            <w:r w:rsidRPr="007C139C">
              <w:t>Административные расходы</w:t>
            </w:r>
          </w:p>
        </w:tc>
        <w:tc>
          <w:tcPr>
            <w:tcW w:w="4673" w:type="dxa"/>
          </w:tcPr>
          <w:p w14:paraId="08F2021C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 xml:space="preserve">Әкімшілік шығыстар </w:t>
            </w:r>
          </w:p>
        </w:tc>
      </w:tr>
      <w:tr w:rsidR="00070C32" w14:paraId="3D574D12" w14:textId="77777777" w:rsidTr="00571D64">
        <w:tc>
          <w:tcPr>
            <w:tcW w:w="4672" w:type="dxa"/>
          </w:tcPr>
          <w:p w14:paraId="210F5D20" w14:textId="77777777" w:rsidR="00070C32" w:rsidRPr="007C139C" w:rsidRDefault="00070C32" w:rsidP="00070C32">
            <w:r w:rsidRPr="007C139C">
              <w:t>Административные суды</w:t>
            </w:r>
          </w:p>
        </w:tc>
        <w:tc>
          <w:tcPr>
            <w:tcW w:w="4673" w:type="dxa"/>
          </w:tcPr>
          <w:p w14:paraId="65746519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соттар</w:t>
            </w:r>
          </w:p>
        </w:tc>
      </w:tr>
      <w:tr w:rsidR="00070C32" w14:paraId="42AB35BA" w14:textId="77777777" w:rsidTr="00571D64">
        <w:tc>
          <w:tcPr>
            <w:tcW w:w="4672" w:type="dxa"/>
          </w:tcPr>
          <w:p w14:paraId="59346EF9" w14:textId="77777777" w:rsidR="00070C32" w:rsidRPr="007C139C" w:rsidRDefault="00070C32" w:rsidP="00070C32">
            <w:r w:rsidRPr="007C139C">
              <w:t>Административный акт</w:t>
            </w:r>
          </w:p>
        </w:tc>
        <w:tc>
          <w:tcPr>
            <w:tcW w:w="4673" w:type="dxa"/>
          </w:tcPr>
          <w:p w14:paraId="4B923294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акт</w:t>
            </w:r>
          </w:p>
        </w:tc>
      </w:tr>
      <w:tr w:rsidR="00070C32" w14:paraId="3E6C86C8" w14:textId="77777777" w:rsidTr="00571D64">
        <w:tc>
          <w:tcPr>
            <w:tcW w:w="4672" w:type="dxa"/>
          </w:tcPr>
          <w:p w14:paraId="3D38F1DE" w14:textId="77777777" w:rsidR="00070C32" w:rsidRPr="007C139C" w:rsidRDefault="00070C32" w:rsidP="00070C32">
            <w:r w:rsidRPr="007C139C">
              <w:t>Административный арест</w:t>
            </w:r>
          </w:p>
        </w:tc>
        <w:tc>
          <w:tcPr>
            <w:tcW w:w="4673" w:type="dxa"/>
          </w:tcPr>
          <w:p w14:paraId="4CA3AE8F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қамау</w:t>
            </w:r>
          </w:p>
        </w:tc>
      </w:tr>
      <w:tr w:rsidR="00070C32" w14:paraId="01D518E2" w14:textId="77777777" w:rsidTr="00571D64">
        <w:tc>
          <w:tcPr>
            <w:tcW w:w="4672" w:type="dxa"/>
          </w:tcPr>
          <w:p w14:paraId="647B7089" w14:textId="77777777" w:rsidR="00070C32" w:rsidRPr="007C139C" w:rsidRDefault="00070C32" w:rsidP="00070C32">
            <w:r w:rsidRPr="007C139C">
              <w:t>Административный надзор</w:t>
            </w:r>
          </w:p>
        </w:tc>
        <w:tc>
          <w:tcPr>
            <w:tcW w:w="4673" w:type="dxa"/>
          </w:tcPr>
          <w:p w14:paraId="6E99155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қадағалау</w:t>
            </w:r>
          </w:p>
        </w:tc>
      </w:tr>
      <w:tr w:rsidR="00070C32" w14:paraId="6E4B9A82" w14:textId="77777777" w:rsidTr="00571D64">
        <w:tc>
          <w:tcPr>
            <w:tcW w:w="4672" w:type="dxa"/>
          </w:tcPr>
          <w:p w14:paraId="67283AE4" w14:textId="77777777" w:rsidR="00070C32" w:rsidRPr="007C139C" w:rsidRDefault="00070C32" w:rsidP="00070C32">
            <w:r w:rsidRPr="007C139C">
              <w:t>Административный проступок</w:t>
            </w:r>
          </w:p>
        </w:tc>
        <w:tc>
          <w:tcPr>
            <w:tcW w:w="4673" w:type="dxa"/>
          </w:tcPr>
          <w:p w14:paraId="0D681DCB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теріс қылық</w:t>
            </w:r>
          </w:p>
        </w:tc>
      </w:tr>
      <w:tr w:rsidR="00070C32" w14:paraId="1084977B" w14:textId="77777777" w:rsidTr="00571D64">
        <w:tc>
          <w:tcPr>
            <w:tcW w:w="4672" w:type="dxa"/>
          </w:tcPr>
          <w:p w14:paraId="65735C0B" w14:textId="77777777" w:rsidR="00070C32" w:rsidRPr="007C139C" w:rsidRDefault="00070C32" w:rsidP="00070C32">
            <w:r w:rsidRPr="007C139C">
              <w:t>Административный процесс</w:t>
            </w:r>
          </w:p>
        </w:tc>
        <w:tc>
          <w:tcPr>
            <w:tcW w:w="4673" w:type="dxa"/>
          </w:tcPr>
          <w:p w14:paraId="159F04B7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іс жүргізу</w:t>
            </w:r>
          </w:p>
        </w:tc>
      </w:tr>
      <w:tr w:rsidR="00070C32" w14:paraId="464D40EA" w14:textId="77777777" w:rsidTr="00571D64">
        <w:tc>
          <w:tcPr>
            <w:tcW w:w="4672" w:type="dxa"/>
          </w:tcPr>
          <w:p w14:paraId="49B40999" w14:textId="77777777" w:rsidR="00070C32" w:rsidRPr="007C139C" w:rsidRDefault="00070C32" w:rsidP="00070C32">
            <w:r w:rsidRPr="007C139C">
              <w:t>Административный штраф</w:t>
            </w:r>
          </w:p>
        </w:tc>
        <w:tc>
          <w:tcPr>
            <w:tcW w:w="4673" w:type="dxa"/>
          </w:tcPr>
          <w:p w14:paraId="1AE10A1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Әкімшілік айыппұл</w:t>
            </w:r>
          </w:p>
        </w:tc>
      </w:tr>
      <w:tr w:rsidR="00070C32" w14:paraId="3414D26F" w14:textId="77777777" w:rsidTr="00571D64">
        <w:tc>
          <w:tcPr>
            <w:tcW w:w="4672" w:type="dxa"/>
          </w:tcPr>
          <w:p w14:paraId="1CC03710" w14:textId="77777777" w:rsidR="00070C32" w:rsidRPr="007C139C" w:rsidRDefault="00070C32" w:rsidP="00070C32">
            <w:r w:rsidRPr="007C139C">
              <w:t>Акт правосудия</w:t>
            </w:r>
          </w:p>
        </w:tc>
        <w:tc>
          <w:tcPr>
            <w:tcW w:w="4673" w:type="dxa"/>
          </w:tcPr>
          <w:p w14:paraId="150D236D" w14:textId="77777777" w:rsidR="00070C32" w:rsidRPr="007C139C" w:rsidRDefault="009336F9" w:rsidP="00070C32">
            <w:pPr>
              <w:rPr>
                <w:lang w:val="kk-KZ"/>
              </w:rPr>
            </w:pPr>
            <w:r>
              <w:rPr>
                <w:lang w:val="kk-KZ"/>
              </w:rPr>
              <w:t>Сот төрелігі</w:t>
            </w:r>
            <w:r w:rsidR="00070C32" w:rsidRPr="007C139C">
              <w:rPr>
                <w:lang w:val="kk-KZ"/>
              </w:rPr>
              <w:t xml:space="preserve"> актісі</w:t>
            </w:r>
          </w:p>
        </w:tc>
      </w:tr>
      <w:tr w:rsidR="00070C32" w14:paraId="6C5595A6" w14:textId="77777777" w:rsidTr="00571D64">
        <w:tc>
          <w:tcPr>
            <w:tcW w:w="4672" w:type="dxa"/>
          </w:tcPr>
          <w:p w14:paraId="1DD9AAE4" w14:textId="77777777" w:rsidR="00070C32" w:rsidRPr="007C139C" w:rsidRDefault="00070C32" w:rsidP="00070C32">
            <w:r w:rsidRPr="007C139C">
              <w:t>Акт применения норм права</w:t>
            </w:r>
          </w:p>
        </w:tc>
        <w:tc>
          <w:tcPr>
            <w:tcW w:w="4673" w:type="dxa"/>
          </w:tcPr>
          <w:p w14:paraId="427DBA01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Құқық нормасын қолдану акті</w:t>
            </w:r>
            <w:r w:rsidR="009336F9">
              <w:rPr>
                <w:lang w:val="kk-KZ"/>
              </w:rPr>
              <w:t>сі</w:t>
            </w:r>
          </w:p>
        </w:tc>
      </w:tr>
      <w:tr w:rsidR="00070C32" w14:paraId="56A41FF1" w14:textId="77777777" w:rsidTr="00571D64">
        <w:tc>
          <w:tcPr>
            <w:tcW w:w="4672" w:type="dxa"/>
          </w:tcPr>
          <w:p w14:paraId="2A5AE09D" w14:textId="77777777" w:rsidR="00070C32" w:rsidRPr="007C139C" w:rsidRDefault="00070C32" w:rsidP="00070C32">
            <w:r w:rsidRPr="007C139C">
              <w:t>Акт ревизии</w:t>
            </w:r>
          </w:p>
        </w:tc>
        <w:tc>
          <w:tcPr>
            <w:tcW w:w="4673" w:type="dxa"/>
          </w:tcPr>
          <w:p w14:paraId="7B67C2AB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Ревизия акті</w:t>
            </w:r>
            <w:r w:rsidR="009336F9">
              <w:rPr>
                <w:lang w:val="kk-KZ"/>
              </w:rPr>
              <w:t>сі</w:t>
            </w:r>
          </w:p>
        </w:tc>
      </w:tr>
      <w:tr w:rsidR="00070C32" w14:paraId="2643EA5D" w14:textId="77777777" w:rsidTr="00571D64">
        <w:tc>
          <w:tcPr>
            <w:tcW w:w="4672" w:type="dxa"/>
          </w:tcPr>
          <w:p w14:paraId="716A4A46" w14:textId="77777777" w:rsidR="00070C32" w:rsidRPr="007C139C" w:rsidRDefault="00070C32" w:rsidP="00070C32">
            <w:r w:rsidRPr="007C139C">
              <w:t>Акт специального расследования</w:t>
            </w:r>
          </w:p>
        </w:tc>
        <w:tc>
          <w:tcPr>
            <w:tcW w:w="4673" w:type="dxa"/>
          </w:tcPr>
          <w:p w14:paraId="15B04496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найы тергеу акті</w:t>
            </w:r>
            <w:r w:rsidR="009336F9">
              <w:rPr>
                <w:rFonts w:cs="Times New Roman"/>
                <w:lang w:val="kk-KZ" w:eastAsia="ru-RU"/>
              </w:rPr>
              <w:t>сі</w:t>
            </w:r>
          </w:p>
        </w:tc>
      </w:tr>
      <w:tr w:rsidR="00070C32" w14:paraId="6ED57C27" w14:textId="77777777" w:rsidTr="00571D64">
        <w:tc>
          <w:tcPr>
            <w:tcW w:w="4672" w:type="dxa"/>
          </w:tcPr>
          <w:p w14:paraId="1682AA49" w14:textId="77777777" w:rsidR="00070C32" w:rsidRPr="007C139C" w:rsidRDefault="00070C32" w:rsidP="00070C32">
            <w:r w:rsidRPr="007C139C">
              <w:t>Акт судебной экспертизы</w:t>
            </w:r>
          </w:p>
        </w:tc>
        <w:tc>
          <w:tcPr>
            <w:tcW w:w="4673" w:type="dxa"/>
          </w:tcPr>
          <w:p w14:paraId="2DCB6459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сараптамасының акті</w:t>
            </w:r>
            <w:r w:rsidR="009336F9">
              <w:rPr>
                <w:rFonts w:cs="Times New Roman"/>
                <w:lang w:val="kk-KZ" w:eastAsia="ru-RU"/>
              </w:rPr>
              <w:t>сі</w:t>
            </w:r>
          </w:p>
        </w:tc>
      </w:tr>
      <w:tr w:rsidR="00070C32" w14:paraId="6EFC8AA2" w14:textId="77777777" w:rsidTr="00571D64">
        <w:tc>
          <w:tcPr>
            <w:tcW w:w="4672" w:type="dxa"/>
          </w:tcPr>
          <w:p w14:paraId="0F08CB7F" w14:textId="77777777" w:rsidR="00070C32" w:rsidRPr="007C139C" w:rsidRDefault="00070C32" w:rsidP="00070C32">
            <w:r w:rsidRPr="007C139C">
              <w:t>Акт уголовного процесса</w:t>
            </w:r>
          </w:p>
        </w:tc>
        <w:tc>
          <w:tcPr>
            <w:tcW w:w="4673" w:type="dxa"/>
          </w:tcPr>
          <w:p w14:paraId="5F738D31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іс жүргізу актісі</w:t>
            </w:r>
          </w:p>
        </w:tc>
      </w:tr>
      <w:tr w:rsidR="00070C32" w14:paraId="49E41741" w14:textId="77777777" w:rsidTr="00571D64">
        <w:tc>
          <w:tcPr>
            <w:tcW w:w="4672" w:type="dxa"/>
          </w:tcPr>
          <w:p w14:paraId="695F5007" w14:textId="77777777" w:rsidR="00070C32" w:rsidRPr="007C139C" w:rsidRDefault="00070C32" w:rsidP="00070C32">
            <w:r w:rsidRPr="007C139C">
              <w:t>Акт экспертизы</w:t>
            </w:r>
          </w:p>
        </w:tc>
        <w:tc>
          <w:tcPr>
            <w:tcW w:w="4673" w:type="dxa"/>
          </w:tcPr>
          <w:p w14:paraId="088DFB0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Сараптама акті</w:t>
            </w:r>
            <w:r w:rsidR="009336F9">
              <w:rPr>
                <w:lang w:val="kk-KZ"/>
              </w:rPr>
              <w:t>сі</w:t>
            </w:r>
          </w:p>
        </w:tc>
      </w:tr>
      <w:tr w:rsidR="00070C32" w14:paraId="02900B96" w14:textId="77777777" w:rsidTr="00571D64">
        <w:tc>
          <w:tcPr>
            <w:tcW w:w="4672" w:type="dxa"/>
          </w:tcPr>
          <w:p w14:paraId="4E5CFF0A" w14:textId="77777777" w:rsidR="00070C32" w:rsidRPr="007C139C" w:rsidRDefault="00070C32" w:rsidP="00070C32">
            <w:r w:rsidRPr="007C139C">
              <w:t>Акт юридический</w:t>
            </w:r>
          </w:p>
        </w:tc>
        <w:tc>
          <w:tcPr>
            <w:tcW w:w="4673" w:type="dxa"/>
          </w:tcPr>
          <w:p w14:paraId="60B10816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Заңды акт</w:t>
            </w:r>
          </w:p>
        </w:tc>
      </w:tr>
      <w:tr w:rsidR="00070C32" w14:paraId="6D6999AE" w14:textId="77777777" w:rsidTr="00571D64">
        <w:tc>
          <w:tcPr>
            <w:tcW w:w="4672" w:type="dxa"/>
          </w:tcPr>
          <w:p w14:paraId="6B1939EE" w14:textId="77777777" w:rsidR="00070C32" w:rsidRPr="007C139C" w:rsidRDefault="00070C32" w:rsidP="00070C32">
            <w:r w:rsidRPr="007C139C">
              <w:t>Акты внешнего действия</w:t>
            </w:r>
          </w:p>
        </w:tc>
        <w:tc>
          <w:tcPr>
            <w:tcW w:w="4673" w:type="dxa"/>
          </w:tcPr>
          <w:p w14:paraId="41D0416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ртқы іс-әрекет актілері</w:t>
            </w:r>
          </w:p>
        </w:tc>
      </w:tr>
      <w:tr w:rsidR="00070C32" w14:paraId="6AE01BA9" w14:textId="77777777" w:rsidTr="00571D64">
        <w:tc>
          <w:tcPr>
            <w:tcW w:w="4672" w:type="dxa"/>
          </w:tcPr>
          <w:p w14:paraId="073987D3" w14:textId="77777777" w:rsidR="00070C32" w:rsidRPr="007C139C" w:rsidRDefault="00070C32" w:rsidP="00070C32">
            <w:r w:rsidRPr="007C139C">
              <w:t>Акты внутреннего действия</w:t>
            </w:r>
          </w:p>
        </w:tc>
        <w:tc>
          <w:tcPr>
            <w:tcW w:w="4673" w:type="dxa"/>
          </w:tcPr>
          <w:p w14:paraId="451C5470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шкі іс-әрекет актілері</w:t>
            </w:r>
          </w:p>
        </w:tc>
      </w:tr>
      <w:tr w:rsidR="00070C32" w14:paraId="41B5E6B5" w14:textId="77777777" w:rsidTr="00571D64">
        <w:tc>
          <w:tcPr>
            <w:tcW w:w="4672" w:type="dxa"/>
          </w:tcPr>
          <w:p w14:paraId="32920D78" w14:textId="77777777" w:rsidR="00070C32" w:rsidRPr="007C139C" w:rsidRDefault="00070C32" w:rsidP="00070C32">
            <w:r w:rsidRPr="007C139C">
              <w:t>Акты обследования несчастных случаев</w:t>
            </w:r>
          </w:p>
        </w:tc>
        <w:tc>
          <w:tcPr>
            <w:tcW w:w="4673" w:type="dxa"/>
          </w:tcPr>
          <w:p w14:paraId="281B7DCD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тайым оқиғаларды зерттеу актілері</w:t>
            </w:r>
          </w:p>
        </w:tc>
      </w:tr>
      <w:tr w:rsidR="00070C32" w14:paraId="23077C8E" w14:textId="77777777" w:rsidTr="00571D64">
        <w:tc>
          <w:tcPr>
            <w:tcW w:w="4672" w:type="dxa"/>
          </w:tcPr>
          <w:p w14:paraId="7A60814C" w14:textId="77777777" w:rsidR="00070C32" w:rsidRPr="007C139C" w:rsidRDefault="00070C32" w:rsidP="00070C32">
            <w:r w:rsidRPr="007C139C">
              <w:t>Акты работодателя</w:t>
            </w:r>
          </w:p>
        </w:tc>
        <w:tc>
          <w:tcPr>
            <w:tcW w:w="4673" w:type="dxa"/>
          </w:tcPr>
          <w:p w14:paraId="634D2EC1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ұмыс беруші актілері</w:t>
            </w:r>
          </w:p>
        </w:tc>
      </w:tr>
      <w:tr w:rsidR="00070C32" w14:paraId="12A7C911" w14:textId="77777777" w:rsidTr="00571D64">
        <w:tc>
          <w:tcPr>
            <w:tcW w:w="4672" w:type="dxa"/>
          </w:tcPr>
          <w:p w14:paraId="71421046" w14:textId="77777777" w:rsidR="00070C32" w:rsidRPr="007C139C" w:rsidRDefault="00070C32" w:rsidP="00070C32">
            <w:r w:rsidRPr="007C139C">
              <w:t>Акты специальных ведомственных расследований</w:t>
            </w:r>
          </w:p>
        </w:tc>
        <w:tc>
          <w:tcPr>
            <w:tcW w:w="4673" w:type="dxa"/>
          </w:tcPr>
          <w:p w14:paraId="0E77529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найы ведомстволық тергеу актілері</w:t>
            </w:r>
          </w:p>
        </w:tc>
      </w:tr>
      <w:tr w:rsidR="00070C32" w14:paraId="5DFAB483" w14:textId="77777777" w:rsidTr="00571D64">
        <w:tc>
          <w:tcPr>
            <w:tcW w:w="4672" w:type="dxa"/>
          </w:tcPr>
          <w:p w14:paraId="49D947B9" w14:textId="77777777" w:rsidR="00070C32" w:rsidRPr="007C139C" w:rsidRDefault="00070C32" w:rsidP="00070C32">
            <w:r w:rsidRPr="007C139C">
              <w:lastRenderedPageBreak/>
              <w:t>Акционерное право</w:t>
            </w:r>
          </w:p>
        </w:tc>
        <w:tc>
          <w:tcPr>
            <w:tcW w:w="4673" w:type="dxa"/>
          </w:tcPr>
          <w:p w14:paraId="2FA1670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кционерлік құқық</w:t>
            </w:r>
          </w:p>
        </w:tc>
      </w:tr>
      <w:tr w:rsidR="00070C32" w14:paraId="72CDDEC5" w14:textId="77777777" w:rsidTr="00571D64">
        <w:tc>
          <w:tcPr>
            <w:tcW w:w="4672" w:type="dxa"/>
          </w:tcPr>
          <w:p w14:paraId="75EBE32C" w14:textId="77777777" w:rsidR="00070C32" w:rsidRPr="007C139C" w:rsidRDefault="00070C32" w:rsidP="00070C32">
            <w:r w:rsidRPr="007C139C">
              <w:t>Алиби</w:t>
            </w:r>
          </w:p>
        </w:tc>
        <w:tc>
          <w:tcPr>
            <w:tcW w:w="4673" w:type="dxa"/>
          </w:tcPr>
          <w:p w14:paraId="75770A2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иби</w:t>
            </w:r>
          </w:p>
        </w:tc>
      </w:tr>
      <w:tr w:rsidR="00070C32" w14:paraId="1DD4F0ED" w14:textId="77777777" w:rsidTr="00571D64">
        <w:tc>
          <w:tcPr>
            <w:tcW w:w="4672" w:type="dxa"/>
          </w:tcPr>
          <w:p w14:paraId="5EE832F6" w14:textId="77777777" w:rsidR="00070C32" w:rsidRPr="007C139C" w:rsidRDefault="009336F9" w:rsidP="00070C32">
            <w:r w:rsidRPr="007C139C">
              <w:t>Альтернатива</w:t>
            </w:r>
          </w:p>
        </w:tc>
        <w:tc>
          <w:tcPr>
            <w:tcW w:w="4673" w:type="dxa"/>
          </w:tcPr>
          <w:p w14:paraId="0CF7E9E7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лама</w:t>
            </w:r>
          </w:p>
        </w:tc>
      </w:tr>
      <w:tr w:rsidR="00070C32" w14:paraId="2C5114C6" w14:textId="77777777" w:rsidTr="00571D64">
        <w:tc>
          <w:tcPr>
            <w:tcW w:w="4672" w:type="dxa"/>
          </w:tcPr>
          <w:p w14:paraId="0D2B7BCF" w14:textId="77777777" w:rsidR="00070C32" w:rsidRPr="007C139C" w:rsidRDefault="00070C32" w:rsidP="00070C32">
            <w:r w:rsidRPr="007C139C">
              <w:t>Альтернативная санкция</w:t>
            </w:r>
          </w:p>
        </w:tc>
        <w:tc>
          <w:tcPr>
            <w:tcW w:w="4673" w:type="dxa"/>
          </w:tcPr>
          <w:p w14:paraId="58396128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Балама санкция</w:t>
            </w:r>
          </w:p>
        </w:tc>
      </w:tr>
      <w:tr w:rsidR="00070C32" w14:paraId="035F5CD6" w14:textId="77777777" w:rsidTr="00571D64">
        <w:tc>
          <w:tcPr>
            <w:tcW w:w="4672" w:type="dxa"/>
          </w:tcPr>
          <w:p w14:paraId="3D96B038" w14:textId="77777777" w:rsidR="00070C32" w:rsidRPr="007C139C" w:rsidRDefault="00070C32" w:rsidP="00070C32">
            <w:r w:rsidRPr="007C139C">
              <w:t>Альтернативное обязательство</w:t>
            </w:r>
          </w:p>
        </w:tc>
        <w:tc>
          <w:tcPr>
            <w:tcW w:w="4673" w:type="dxa"/>
          </w:tcPr>
          <w:p w14:paraId="58F32856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Балама міндеттеме</w:t>
            </w:r>
          </w:p>
        </w:tc>
      </w:tr>
      <w:tr w:rsidR="00070C32" w14:paraId="56D04D70" w14:textId="77777777" w:rsidTr="00571D64">
        <w:tc>
          <w:tcPr>
            <w:tcW w:w="4672" w:type="dxa"/>
          </w:tcPr>
          <w:p w14:paraId="7C793F4D" w14:textId="77777777" w:rsidR="00070C32" w:rsidRPr="007C139C" w:rsidRDefault="00070C32" w:rsidP="00070C32">
            <w:r w:rsidRPr="007C139C">
              <w:t>Альтернативные выборы</w:t>
            </w:r>
          </w:p>
        </w:tc>
        <w:tc>
          <w:tcPr>
            <w:tcW w:w="4673" w:type="dxa"/>
          </w:tcPr>
          <w:p w14:paraId="527E6AB4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Балама таңдаулар</w:t>
            </w:r>
          </w:p>
        </w:tc>
      </w:tr>
      <w:tr w:rsidR="00070C32" w14:paraId="777568A9" w14:textId="77777777" w:rsidTr="00571D64">
        <w:tc>
          <w:tcPr>
            <w:tcW w:w="4672" w:type="dxa"/>
          </w:tcPr>
          <w:p w14:paraId="1037978F" w14:textId="77777777" w:rsidR="00070C32" w:rsidRPr="007C139C" w:rsidRDefault="00070C32" w:rsidP="00070C32">
            <w:r w:rsidRPr="007C139C">
              <w:t xml:space="preserve">Альтернативный вывод эксперта </w:t>
            </w:r>
          </w:p>
        </w:tc>
        <w:tc>
          <w:tcPr>
            <w:tcW w:w="4673" w:type="dxa"/>
          </w:tcPr>
          <w:p w14:paraId="3FBE0292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Сарапшының балама қорытындысы</w:t>
            </w:r>
          </w:p>
        </w:tc>
      </w:tr>
      <w:tr w:rsidR="00070C32" w14:paraId="36A71AE4" w14:textId="77777777" w:rsidTr="00571D64">
        <w:tc>
          <w:tcPr>
            <w:tcW w:w="4672" w:type="dxa"/>
          </w:tcPr>
          <w:p w14:paraId="6E3D227D" w14:textId="77777777" w:rsidR="00070C32" w:rsidRPr="007C139C" w:rsidRDefault="00070C32" w:rsidP="00070C32">
            <w:r w:rsidRPr="007C139C">
              <w:t>Альтернативный признак</w:t>
            </w:r>
          </w:p>
        </w:tc>
        <w:tc>
          <w:tcPr>
            <w:tcW w:w="4673" w:type="dxa"/>
          </w:tcPr>
          <w:p w14:paraId="3A61026E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Балама белгі</w:t>
            </w:r>
          </w:p>
        </w:tc>
      </w:tr>
      <w:tr w:rsidR="00070C32" w14:paraId="75DE109C" w14:textId="77777777" w:rsidTr="00571D64">
        <w:tc>
          <w:tcPr>
            <w:tcW w:w="4672" w:type="dxa"/>
          </w:tcPr>
          <w:p w14:paraId="43BF6A01" w14:textId="77777777" w:rsidR="00070C32" w:rsidRPr="007C139C" w:rsidRDefault="00070C32" w:rsidP="00070C32">
            <w:r w:rsidRPr="007C139C">
              <w:t>Аналитическая юриспруденция</w:t>
            </w:r>
          </w:p>
        </w:tc>
        <w:tc>
          <w:tcPr>
            <w:tcW w:w="4673" w:type="dxa"/>
          </w:tcPr>
          <w:p w14:paraId="215285A7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налитикалық құқықтану</w:t>
            </w:r>
          </w:p>
        </w:tc>
      </w:tr>
      <w:tr w:rsidR="00070C32" w14:paraId="787D19FE" w14:textId="77777777" w:rsidTr="00571D64">
        <w:tc>
          <w:tcPr>
            <w:tcW w:w="4672" w:type="dxa"/>
          </w:tcPr>
          <w:p w14:paraId="633032AC" w14:textId="77777777" w:rsidR="00070C32" w:rsidRPr="007C139C" w:rsidRDefault="00070C32" w:rsidP="00070C32">
            <w:r w:rsidRPr="007C139C">
              <w:t>Аналитический учет</w:t>
            </w:r>
          </w:p>
        </w:tc>
        <w:tc>
          <w:tcPr>
            <w:tcW w:w="4673" w:type="dxa"/>
          </w:tcPr>
          <w:p w14:paraId="4B14D00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налитикалық есеп</w:t>
            </w:r>
          </w:p>
        </w:tc>
      </w:tr>
      <w:tr w:rsidR="00070C32" w14:paraId="7D57B172" w14:textId="77777777" w:rsidTr="00571D64">
        <w:tc>
          <w:tcPr>
            <w:tcW w:w="4672" w:type="dxa"/>
          </w:tcPr>
          <w:p w14:paraId="725B1EBB" w14:textId="77777777" w:rsidR="00070C32" w:rsidRPr="007C139C" w:rsidRDefault="00070C32" w:rsidP="00070C32">
            <w:r w:rsidRPr="007C139C">
              <w:t>Аналогия закона</w:t>
            </w:r>
          </w:p>
        </w:tc>
        <w:tc>
          <w:tcPr>
            <w:tcW w:w="4673" w:type="dxa"/>
          </w:tcPr>
          <w:p w14:paraId="2CB6D6B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ұқсастығы</w:t>
            </w:r>
          </w:p>
        </w:tc>
      </w:tr>
      <w:tr w:rsidR="00070C32" w14:paraId="3428E0F1" w14:textId="77777777" w:rsidTr="00571D64">
        <w:tc>
          <w:tcPr>
            <w:tcW w:w="4672" w:type="dxa"/>
          </w:tcPr>
          <w:p w14:paraId="283F5E7F" w14:textId="77777777" w:rsidR="00070C32" w:rsidRPr="007C139C" w:rsidRDefault="00070C32" w:rsidP="00070C32">
            <w:r w:rsidRPr="007C139C">
              <w:t>Аналогия права</w:t>
            </w:r>
          </w:p>
        </w:tc>
        <w:tc>
          <w:tcPr>
            <w:tcW w:w="4673" w:type="dxa"/>
          </w:tcPr>
          <w:p w14:paraId="2219002F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ұқсастығы</w:t>
            </w:r>
          </w:p>
        </w:tc>
      </w:tr>
      <w:tr w:rsidR="00070C32" w14:paraId="43E1E96D" w14:textId="77777777" w:rsidTr="00571D64">
        <w:tc>
          <w:tcPr>
            <w:tcW w:w="4672" w:type="dxa"/>
          </w:tcPr>
          <w:p w14:paraId="1F4A5D89" w14:textId="77777777" w:rsidR="00070C32" w:rsidRPr="007C139C" w:rsidRDefault="00070C32" w:rsidP="00070C32">
            <w:r w:rsidRPr="007C139C">
              <w:t>Аннотация закона</w:t>
            </w:r>
          </w:p>
        </w:tc>
        <w:tc>
          <w:tcPr>
            <w:tcW w:w="4673" w:type="dxa"/>
          </w:tcPr>
          <w:p w14:paraId="02F31E66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аңдатпасы</w:t>
            </w:r>
          </w:p>
        </w:tc>
      </w:tr>
      <w:tr w:rsidR="00070C32" w14:paraId="6B883335" w14:textId="77777777" w:rsidTr="00571D64">
        <w:tc>
          <w:tcPr>
            <w:tcW w:w="4672" w:type="dxa"/>
          </w:tcPr>
          <w:p w14:paraId="4CC4C12F" w14:textId="77777777" w:rsidR="00070C32" w:rsidRPr="007C139C" w:rsidRDefault="00070C32" w:rsidP="00070C32">
            <w:r w:rsidRPr="007C139C">
              <w:t>Аннулирование</w:t>
            </w:r>
          </w:p>
        </w:tc>
        <w:tc>
          <w:tcPr>
            <w:tcW w:w="4673" w:type="dxa"/>
          </w:tcPr>
          <w:p w14:paraId="3333F69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үшін жою, жою</w:t>
            </w:r>
          </w:p>
        </w:tc>
      </w:tr>
      <w:tr w:rsidR="00070C32" w14:paraId="13F5BBC3" w14:textId="77777777" w:rsidTr="00571D64">
        <w:tc>
          <w:tcPr>
            <w:tcW w:w="4672" w:type="dxa"/>
          </w:tcPr>
          <w:p w14:paraId="63215A1C" w14:textId="77777777" w:rsidR="00070C32" w:rsidRPr="007C139C" w:rsidRDefault="00070C32" w:rsidP="00070C32">
            <w:r w:rsidRPr="007C139C">
              <w:t>Анонимное обследование</w:t>
            </w:r>
          </w:p>
        </w:tc>
        <w:tc>
          <w:tcPr>
            <w:tcW w:w="4673" w:type="dxa"/>
          </w:tcPr>
          <w:p w14:paraId="118AC6B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сырын тексеру</w:t>
            </w:r>
          </w:p>
        </w:tc>
      </w:tr>
      <w:tr w:rsidR="00070C32" w14:paraId="4FCE3AF3" w14:textId="77777777" w:rsidTr="00571D64">
        <w:tc>
          <w:tcPr>
            <w:tcW w:w="4672" w:type="dxa"/>
          </w:tcPr>
          <w:p w14:paraId="5530EF8C" w14:textId="77777777" w:rsidR="00070C32" w:rsidRPr="007C139C" w:rsidRDefault="00070C32" w:rsidP="00070C32">
            <w:proofErr w:type="spellStart"/>
            <w:r w:rsidRPr="007C139C">
              <w:t>Антидатирование</w:t>
            </w:r>
            <w:proofErr w:type="spellEnd"/>
          </w:p>
        </w:tc>
        <w:tc>
          <w:tcPr>
            <w:tcW w:w="4673" w:type="dxa"/>
          </w:tcPr>
          <w:p w14:paraId="5162A12E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ткен күн қою</w:t>
            </w:r>
          </w:p>
        </w:tc>
      </w:tr>
      <w:tr w:rsidR="00070C32" w14:paraId="1A8F0BBC" w14:textId="77777777" w:rsidTr="00571D64">
        <w:tc>
          <w:tcPr>
            <w:tcW w:w="4672" w:type="dxa"/>
          </w:tcPr>
          <w:p w14:paraId="35B862EE" w14:textId="77777777" w:rsidR="00070C32" w:rsidRPr="007C139C" w:rsidRDefault="00070C32" w:rsidP="00070C32">
            <w:r w:rsidRPr="007C139C">
              <w:t>Апелляция</w:t>
            </w:r>
          </w:p>
        </w:tc>
        <w:tc>
          <w:tcPr>
            <w:tcW w:w="4673" w:type="dxa"/>
          </w:tcPr>
          <w:p w14:paraId="7DB81874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пелляция</w:t>
            </w:r>
          </w:p>
        </w:tc>
      </w:tr>
      <w:tr w:rsidR="00070C32" w14:paraId="7AF467ED" w14:textId="77777777" w:rsidTr="00571D64">
        <w:tc>
          <w:tcPr>
            <w:tcW w:w="4672" w:type="dxa"/>
          </w:tcPr>
          <w:p w14:paraId="7CC1ECDB" w14:textId="77777777" w:rsidR="00070C32" w:rsidRPr="007C139C" w:rsidRDefault="00070C32" w:rsidP="00070C32">
            <w:proofErr w:type="spellStart"/>
            <w:r w:rsidRPr="007C139C">
              <w:t>Апостилляция</w:t>
            </w:r>
            <w:proofErr w:type="spellEnd"/>
          </w:p>
        </w:tc>
        <w:tc>
          <w:tcPr>
            <w:tcW w:w="4673" w:type="dxa"/>
          </w:tcPr>
          <w:p w14:paraId="36A88B4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постилляция</w:t>
            </w:r>
          </w:p>
        </w:tc>
      </w:tr>
      <w:tr w:rsidR="00070C32" w14:paraId="1EBC1CDF" w14:textId="77777777" w:rsidTr="00571D64">
        <w:tc>
          <w:tcPr>
            <w:tcW w:w="4672" w:type="dxa"/>
          </w:tcPr>
          <w:p w14:paraId="0D43EB55" w14:textId="77777777" w:rsidR="00070C32" w:rsidRPr="007C139C" w:rsidRDefault="00070C32" w:rsidP="00070C32">
            <w:r w:rsidRPr="007C139C">
              <w:t>Апостиль</w:t>
            </w:r>
          </w:p>
        </w:tc>
        <w:tc>
          <w:tcPr>
            <w:tcW w:w="4673" w:type="dxa"/>
          </w:tcPr>
          <w:p w14:paraId="01A7D5A7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постиль</w:t>
            </w:r>
          </w:p>
        </w:tc>
      </w:tr>
      <w:tr w:rsidR="00070C32" w14:paraId="4E221C22" w14:textId="77777777" w:rsidTr="00571D64">
        <w:tc>
          <w:tcPr>
            <w:tcW w:w="4672" w:type="dxa"/>
          </w:tcPr>
          <w:p w14:paraId="31AC4924" w14:textId="77777777" w:rsidR="00070C32" w:rsidRPr="007C139C" w:rsidRDefault="008D51B9" w:rsidP="00070C32">
            <w:r w:rsidRPr="007C139C">
              <w:t>Апелляционная</w:t>
            </w:r>
            <w:r w:rsidR="00070C32" w:rsidRPr="007C139C">
              <w:t xml:space="preserve"> инстанция</w:t>
            </w:r>
          </w:p>
        </w:tc>
        <w:tc>
          <w:tcPr>
            <w:tcW w:w="4673" w:type="dxa"/>
          </w:tcPr>
          <w:p w14:paraId="397EBCE9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пелляциялық саты</w:t>
            </w:r>
          </w:p>
        </w:tc>
      </w:tr>
      <w:tr w:rsidR="00070C32" w14:paraId="57EA5A7F" w14:textId="77777777" w:rsidTr="00571D64">
        <w:tc>
          <w:tcPr>
            <w:tcW w:w="4672" w:type="dxa"/>
          </w:tcPr>
          <w:p w14:paraId="0D9E32A6" w14:textId="77777777" w:rsidR="00070C32" w:rsidRPr="007C139C" w:rsidRDefault="00070C32" w:rsidP="00070C32">
            <w:r w:rsidRPr="007C139C">
              <w:t>Арбитраж</w:t>
            </w:r>
          </w:p>
        </w:tc>
        <w:tc>
          <w:tcPr>
            <w:tcW w:w="4673" w:type="dxa"/>
          </w:tcPr>
          <w:p w14:paraId="0909CC2C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битраж, төрелік</w:t>
            </w:r>
          </w:p>
        </w:tc>
      </w:tr>
      <w:tr w:rsidR="00070C32" w14:paraId="42453DD4" w14:textId="77777777" w:rsidTr="00571D64">
        <w:tc>
          <w:tcPr>
            <w:tcW w:w="4672" w:type="dxa"/>
          </w:tcPr>
          <w:p w14:paraId="549EA1E9" w14:textId="77777777" w:rsidR="00070C32" w:rsidRPr="007C139C" w:rsidRDefault="00070C32" w:rsidP="00070C32">
            <w:r w:rsidRPr="007C139C">
              <w:t>Арбитражное разбирательство</w:t>
            </w:r>
          </w:p>
        </w:tc>
        <w:tc>
          <w:tcPr>
            <w:tcW w:w="4673" w:type="dxa"/>
          </w:tcPr>
          <w:p w14:paraId="64B65770" w14:textId="77777777" w:rsidR="00070C32" w:rsidRPr="009336F9" w:rsidRDefault="009336F9" w:rsidP="00070C32">
            <w:pPr>
              <w:rPr>
                <w:lang w:val="kk-KZ"/>
              </w:rPr>
            </w:pPr>
            <w:r>
              <w:rPr>
                <w:lang w:val="kk-KZ"/>
              </w:rPr>
              <w:t>Төрелікте іс қ</w:t>
            </w:r>
            <w:r w:rsidR="00070C32" w:rsidRPr="009336F9">
              <w:rPr>
                <w:lang w:val="kk-KZ"/>
              </w:rPr>
              <w:t>арау</w:t>
            </w:r>
          </w:p>
        </w:tc>
      </w:tr>
      <w:tr w:rsidR="00070C32" w14:paraId="510F281F" w14:textId="77777777" w:rsidTr="00571D64">
        <w:tc>
          <w:tcPr>
            <w:tcW w:w="4672" w:type="dxa"/>
          </w:tcPr>
          <w:p w14:paraId="7561B532" w14:textId="77777777" w:rsidR="00070C32" w:rsidRPr="007C139C" w:rsidRDefault="00070C32" w:rsidP="00070C32">
            <w:r w:rsidRPr="007C139C">
              <w:t>Арбитражное решение</w:t>
            </w:r>
          </w:p>
        </w:tc>
        <w:tc>
          <w:tcPr>
            <w:tcW w:w="4673" w:type="dxa"/>
          </w:tcPr>
          <w:p w14:paraId="40712E6F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Төрелік шешім</w:t>
            </w:r>
          </w:p>
        </w:tc>
      </w:tr>
      <w:tr w:rsidR="00070C32" w14:paraId="61560B3F" w14:textId="77777777" w:rsidTr="00571D64">
        <w:tc>
          <w:tcPr>
            <w:tcW w:w="4672" w:type="dxa"/>
          </w:tcPr>
          <w:p w14:paraId="4D831842" w14:textId="77777777" w:rsidR="00070C32" w:rsidRPr="007C139C" w:rsidRDefault="00070C32" w:rsidP="00070C32">
            <w:r w:rsidRPr="007C139C">
              <w:t>Арбитражное соглашение</w:t>
            </w:r>
          </w:p>
        </w:tc>
        <w:tc>
          <w:tcPr>
            <w:tcW w:w="4673" w:type="dxa"/>
          </w:tcPr>
          <w:p w14:paraId="39468481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Төрелік келісім</w:t>
            </w:r>
          </w:p>
        </w:tc>
      </w:tr>
      <w:tr w:rsidR="00070C32" w14:paraId="0A0679A7" w14:textId="77777777" w:rsidTr="00571D64">
        <w:tc>
          <w:tcPr>
            <w:tcW w:w="4672" w:type="dxa"/>
          </w:tcPr>
          <w:p w14:paraId="3CFA6D8B" w14:textId="77777777" w:rsidR="00070C32" w:rsidRPr="007C139C" w:rsidRDefault="00070C32" w:rsidP="00070C32">
            <w:r w:rsidRPr="007C139C">
              <w:t>Арбитражные операции</w:t>
            </w:r>
          </w:p>
        </w:tc>
        <w:tc>
          <w:tcPr>
            <w:tcW w:w="4673" w:type="dxa"/>
          </w:tcPr>
          <w:p w14:paraId="6E49386C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Төрелік операциялар</w:t>
            </w:r>
          </w:p>
        </w:tc>
      </w:tr>
      <w:tr w:rsidR="00070C32" w14:paraId="12DA255F" w14:textId="77777777" w:rsidTr="00571D64">
        <w:tc>
          <w:tcPr>
            <w:tcW w:w="4672" w:type="dxa"/>
          </w:tcPr>
          <w:p w14:paraId="3575BD3B" w14:textId="77777777" w:rsidR="00070C32" w:rsidRPr="007C139C" w:rsidRDefault="00070C32" w:rsidP="00070C32">
            <w:r w:rsidRPr="007C139C">
              <w:t>Арбитражные расходы</w:t>
            </w:r>
          </w:p>
        </w:tc>
        <w:tc>
          <w:tcPr>
            <w:tcW w:w="4673" w:type="dxa"/>
          </w:tcPr>
          <w:p w14:paraId="00E957CE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Төрелік сот шығыстары</w:t>
            </w:r>
          </w:p>
        </w:tc>
      </w:tr>
      <w:tr w:rsidR="00070C32" w14:paraId="64E6A4DA" w14:textId="77777777" w:rsidTr="00571D64">
        <w:tc>
          <w:tcPr>
            <w:tcW w:w="4672" w:type="dxa"/>
          </w:tcPr>
          <w:p w14:paraId="55D87571" w14:textId="77777777" w:rsidR="00070C32" w:rsidRPr="007C139C" w:rsidRDefault="00070C32" w:rsidP="00070C32">
            <w:r w:rsidRPr="007C139C">
              <w:t>Арбитражный суд</w:t>
            </w:r>
          </w:p>
        </w:tc>
        <w:tc>
          <w:tcPr>
            <w:tcW w:w="4673" w:type="dxa"/>
          </w:tcPr>
          <w:p w14:paraId="6C1E63C6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Төрелік сот</w:t>
            </w:r>
          </w:p>
        </w:tc>
      </w:tr>
      <w:tr w:rsidR="00070C32" w14:paraId="338F03DC" w14:textId="77777777" w:rsidTr="00571D64">
        <w:tc>
          <w:tcPr>
            <w:tcW w:w="4672" w:type="dxa"/>
          </w:tcPr>
          <w:p w14:paraId="7F4F3E32" w14:textId="77777777" w:rsidR="00070C32" w:rsidRPr="007C139C" w:rsidRDefault="00070C32" w:rsidP="00070C32">
            <w:r w:rsidRPr="007C139C">
              <w:t>Аргумент</w:t>
            </w:r>
          </w:p>
        </w:tc>
        <w:tc>
          <w:tcPr>
            <w:tcW w:w="4673" w:type="dxa"/>
          </w:tcPr>
          <w:p w14:paraId="1E11FFCC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Уәж</w:t>
            </w:r>
          </w:p>
        </w:tc>
      </w:tr>
      <w:tr w:rsidR="00070C32" w14:paraId="69D10056" w14:textId="77777777" w:rsidTr="00571D64">
        <w:tc>
          <w:tcPr>
            <w:tcW w:w="4672" w:type="dxa"/>
          </w:tcPr>
          <w:p w14:paraId="1093E518" w14:textId="77777777" w:rsidR="00070C32" w:rsidRPr="007C139C" w:rsidRDefault="00070C32" w:rsidP="00070C32">
            <w:r w:rsidRPr="007C139C">
              <w:t>Аргументация</w:t>
            </w:r>
          </w:p>
        </w:tc>
        <w:tc>
          <w:tcPr>
            <w:tcW w:w="4673" w:type="dxa"/>
          </w:tcPr>
          <w:p w14:paraId="14C878DA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Уәждеме</w:t>
            </w:r>
          </w:p>
        </w:tc>
      </w:tr>
      <w:tr w:rsidR="00070C32" w14:paraId="3130D71E" w14:textId="77777777" w:rsidTr="00571D64">
        <w:tc>
          <w:tcPr>
            <w:tcW w:w="4672" w:type="dxa"/>
          </w:tcPr>
          <w:p w14:paraId="1206C57A" w14:textId="77777777" w:rsidR="00070C32" w:rsidRPr="007C139C" w:rsidRDefault="00070C32" w:rsidP="00070C32">
            <w:r w:rsidRPr="007C139C">
              <w:t>Аргументирование</w:t>
            </w:r>
          </w:p>
        </w:tc>
        <w:tc>
          <w:tcPr>
            <w:tcW w:w="4673" w:type="dxa"/>
          </w:tcPr>
          <w:p w14:paraId="28D291D1" w14:textId="77777777" w:rsidR="00070C32" w:rsidRPr="007C139C" w:rsidRDefault="00070C32" w:rsidP="00070C32">
            <w:pPr>
              <w:rPr>
                <w:lang w:val="kk-KZ"/>
              </w:rPr>
            </w:pPr>
            <w:r w:rsidRPr="007C139C">
              <w:rPr>
                <w:lang w:val="kk-KZ"/>
              </w:rPr>
              <w:t>Уәждеу</w:t>
            </w:r>
          </w:p>
        </w:tc>
      </w:tr>
      <w:tr w:rsidR="00070C32" w14:paraId="0677B2F9" w14:textId="77777777" w:rsidTr="00571D64">
        <w:tc>
          <w:tcPr>
            <w:tcW w:w="4672" w:type="dxa"/>
          </w:tcPr>
          <w:p w14:paraId="39B96BB9" w14:textId="77777777" w:rsidR="00070C32" w:rsidRPr="007C139C" w:rsidRDefault="00070C32" w:rsidP="00070C32">
            <w:r w:rsidRPr="007C139C">
              <w:t>Арест</w:t>
            </w:r>
          </w:p>
        </w:tc>
        <w:tc>
          <w:tcPr>
            <w:tcW w:w="4673" w:type="dxa"/>
          </w:tcPr>
          <w:p w14:paraId="1966592C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мақ, қамақ салу</w:t>
            </w:r>
          </w:p>
        </w:tc>
      </w:tr>
      <w:tr w:rsidR="00070C32" w14:paraId="63C2EFFC" w14:textId="77777777" w:rsidTr="00571D64">
        <w:tc>
          <w:tcPr>
            <w:tcW w:w="4672" w:type="dxa"/>
          </w:tcPr>
          <w:p w14:paraId="3919A099" w14:textId="77777777" w:rsidR="00070C32" w:rsidRPr="007C139C" w:rsidRDefault="00070C32" w:rsidP="00070C32">
            <w:r w:rsidRPr="007C139C">
              <w:t>Арест имущества</w:t>
            </w:r>
          </w:p>
        </w:tc>
        <w:tc>
          <w:tcPr>
            <w:tcW w:w="4673" w:type="dxa"/>
          </w:tcPr>
          <w:p w14:paraId="2732D28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лікке қамақ салу</w:t>
            </w:r>
          </w:p>
        </w:tc>
      </w:tr>
      <w:tr w:rsidR="00070C32" w14:paraId="2634F9EC" w14:textId="77777777" w:rsidTr="00571D64">
        <w:tc>
          <w:tcPr>
            <w:tcW w:w="4672" w:type="dxa"/>
          </w:tcPr>
          <w:p w14:paraId="487D952D" w14:textId="77777777" w:rsidR="00070C32" w:rsidRPr="007C139C" w:rsidRDefault="00070C32" w:rsidP="00070C32">
            <w:r w:rsidRPr="007C139C">
              <w:t>Ассоциация медиаторов</w:t>
            </w:r>
          </w:p>
        </w:tc>
        <w:tc>
          <w:tcPr>
            <w:tcW w:w="4673" w:type="dxa"/>
          </w:tcPr>
          <w:p w14:paraId="14D0B824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диаторлар қауымдастығы</w:t>
            </w:r>
          </w:p>
        </w:tc>
      </w:tr>
      <w:tr w:rsidR="00070C32" w14:paraId="7A7207B7" w14:textId="77777777" w:rsidTr="00571D64">
        <w:tc>
          <w:tcPr>
            <w:tcW w:w="4672" w:type="dxa"/>
          </w:tcPr>
          <w:p w14:paraId="59649917" w14:textId="77777777" w:rsidR="00070C32" w:rsidRPr="007C139C" w:rsidRDefault="00070C32" w:rsidP="00070C32">
            <w:r w:rsidRPr="007C139C">
              <w:t>Ассоциация юридических лиц</w:t>
            </w:r>
          </w:p>
        </w:tc>
        <w:tc>
          <w:tcPr>
            <w:tcW w:w="4673" w:type="dxa"/>
          </w:tcPr>
          <w:p w14:paraId="0351F6B4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тұлғалар қауымдастығы</w:t>
            </w:r>
          </w:p>
        </w:tc>
      </w:tr>
      <w:tr w:rsidR="00070C32" w14:paraId="28CF1197" w14:textId="77777777" w:rsidTr="00571D64">
        <w:tc>
          <w:tcPr>
            <w:tcW w:w="4672" w:type="dxa"/>
          </w:tcPr>
          <w:p w14:paraId="039EFDC2" w14:textId="77777777" w:rsidR="00070C32" w:rsidRPr="007C139C" w:rsidRDefault="00070C32" w:rsidP="00070C32">
            <w:r w:rsidRPr="007C139C">
              <w:t>Ассоциация юристов</w:t>
            </w:r>
          </w:p>
        </w:tc>
        <w:tc>
          <w:tcPr>
            <w:tcW w:w="4673" w:type="dxa"/>
          </w:tcPr>
          <w:p w14:paraId="0579B2D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герлер қауымдастығы</w:t>
            </w:r>
          </w:p>
        </w:tc>
      </w:tr>
      <w:tr w:rsidR="00070C32" w14:paraId="1F3C0F17" w14:textId="77777777" w:rsidTr="00571D64">
        <w:tc>
          <w:tcPr>
            <w:tcW w:w="4672" w:type="dxa"/>
          </w:tcPr>
          <w:p w14:paraId="2AE290C5" w14:textId="77777777" w:rsidR="00070C32" w:rsidRPr="007C139C" w:rsidRDefault="00070C32" w:rsidP="00070C32">
            <w:r w:rsidRPr="007C139C">
              <w:t>Аудируемый субъект</w:t>
            </w:r>
          </w:p>
        </w:tc>
        <w:tc>
          <w:tcPr>
            <w:tcW w:w="4673" w:type="dxa"/>
          </w:tcPr>
          <w:p w14:paraId="50D890E9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диттелетiн субъект</w:t>
            </w:r>
          </w:p>
        </w:tc>
      </w:tr>
      <w:tr w:rsidR="00070C32" w14:paraId="2717F36D" w14:textId="77777777" w:rsidTr="00571D64">
        <w:tc>
          <w:tcPr>
            <w:tcW w:w="4672" w:type="dxa"/>
          </w:tcPr>
          <w:p w14:paraId="5E1BB407" w14:textId="77777777" w:rsidR="00070C32" w:rsidRPr="007C139C" w:rsidRDefault="00070C32" w:rsidP="00070C32">
            <w:r w:rsidRPr="007C139C">
              <w:t>Аудит</w:t>
            </w:r>
          </w:p>
        </w:tc>
        <w:tc>
          <w:tcPr>
            <w:tcW w:w="4673" w:type="dxa"/>
          </w:tcPr>
          <w:p w14:paraId="67D6661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дит</w:t>
            </w:r>
          </w:p>
        </w:tc>
      </w:tr>
      <w:tr w:rsidR="00070C32" w14:paraId="5FEBBD3B" w14:textId="77777777" w:rsidTr="00571D64">
        <w:tc>
          <w:tcPr>
            <w:tcW w:w="4672" w:type="dxa"/>
          </w:tcPr>
          <w:p w14:paraId="5CE2595D" w14:textId="77777777" w:rsidR="00070C32" w:rsidRPr="007C139C" w:rsidRDefault="00070C32" w:rsidP="00070C32">
            <w:r w:rsidRPr="007C139C">
              <w:t>Аффилированные лица</w:t>
            </w:r>
          </w:p>
        </w:tc>
        <w:tc>
          <w:tcPr>
            <w:tcW w:w="4673" w:type="dxa"/>
          </w:tcPr>
          <w:p w14:paraId="728B2A89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лестес тұлғалар</w:t>
            </w:r>
          </w:p>
        </w:tc>
      </w:tr>
      <w:tr w:rsidR="00070C32" w14:paraId="4D66DCE2" w14:textId="77777777" w:rsidTr="00571D64">
        <w:tc>
          <w:tcPr>
            <w:tcW w:w="4672" w:type="dxa"/>
          </w:tcPr>
          <w:p w14:paraId="71C77D30" w14:textId="77777777" w:rsidR="00070C32" w:rsidRPr="007C139C" w:rsidRDefault="00070C32" w:rsidP="00070C32">
            <w:r w:rsidRPr="007C139C">
              <w:t>База данных</w:t>
            </w:r>
          </w:p>
        </w:tc>
        <w:tc>
          <w:tcPr>
            <w:tcW w:w="4673" w:type="dxa"/>
          </w:tcPr>
          <w:p w14:paraId="0D1A84D7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ерекқор</w:t>
            </w:r>
          </w:p>
        </w:tc>
      </w:tr>
      <w:tr w:rsidR="00070C32" w14:paraId="04EFBA4A" w14:textId="77777777" w:rsidTr="00571D64">
        <w:tc>
          <w:tcPr>
            <w:tcW w:w="4672" w:type="dxa"/>
          </w:tcPr>
          <w:p w14:paraId="7E34AD74" w14:textId="77777777" w:rsidR="00070C32" w:rsidRPr="007C139C" w:rsidRDefault="00070C32" w:rsidP="00070C32">
            <w:r w:rsidRPr="007C139C">
              <w:t>Безвозмездное пользование имуществом</w:t>
            </w:r>
          </w:p>
        </w:tc>
        <w:tc>
          <w:tcPr>
            <w:tcW w:w="4673" w:type="dxa"/>
          </w:tcPr>
          <w:p w14:paraId="45EF35CC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лікті өтеусіз пайдалану</w:t>
            </w:r>
          </w:p>
        </w:tc>
      </w:tr>
      <w:tr w:rsidR="00070C32" w14:paraId="69523883" w14:textId="77777777" w:rsidTr="00571D64">
        <w:tc>
          <w:tcPr>
            <w:tcW w:w="4672" w:type="dxa"/>
          </w:tcPr>
          <w:p w14:paraId="7BCA60ED" w14:textId="77777777" w:rsidR="00070C32" w:rsidRPr="007C139C" w:rsidRDefault="00070C32" w:rsidP="00070C32">
            <w:r w:rsidRPr="007C139C">
              <w:t>Безвозмездные сделки</w:t>
            </w:r>
          </w:p>
        </w:tc>
        <w:tc>
          <w:tcPr>
            <w:tcW w:w="4673" w:type="dxa"/>
          </w:tcPr>
          <w:p w14:paraId="1DF55F35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рымсыз мәмілелер</w:t>
            </w:r>
          </w:p>
        </w:tc>
      </w:tr>
      <w:tr w:rsidR="00070C32" w14:paraId="79B947AB" w14:textId="77777777" w:rsidTr="00571D64">
        <w:tc>
          <w:tcPr>
            <w:tcW w:w="4672" w:type="dxa"/>
          </w:tcPr>
          <w:p w14:paraId="124EE5A4" w14:textId="77777777" w:rsidR="00070C32" w:rsidRPr="007C139C" w:rsidRDefault="00070C32" w:rsidP="00070C32">
            <w:r w:rsidRPr="007C139C">
              <w:t>Безвозмездный договор</w:t>
            </w:r>
          </w:p>
        </w:tc>
        <w:tc>
          <w:tcPr>
            <w:tcW w:w="4673" w:type="dxa"/>
          </w:tcPr>
          <w:p w14:paraId="77CC7534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қысыз шарт</w:t>
            </w:r>
          </w:p>
        </w:tc>
      </w:tr>
      <w:tr w:rsidR="00070C32" w14:paraId="0F72DBFB" w14:textId="77777777" w:rsidTr="00571D64">
        <w:tc>
          <w:tcPr>
            <w:tcW w:w="4672" w:type="dxa"/>
          </w:tcPr>
          <w:p w14:paraId="53FF6E05" w14:textId="77777777" w:rsidR="00070C32" w:rsidRPr="007C139C" w:rsidRDefault="00070C32" w:rsidP="00070C32">
            <w:r w:rsidRPr="007C139C">
              <w:lastRenderedPageBreak/>
              <w:t>Бездействие</w:t>
            </w:r>
          </w:p>
        </w:tc>
        <w:tc>
          <w:tcPr>
            <w:tcW w:w="4673" w:type="dxa"/>
          </w:tcPr>
          <w:p w14:paraId="092C9C3F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сіздік</w:t>
            </w:r>
          </w:p>
        </w:tc>
      </w:tr>
      <w:tr w:rsidR="00070C32" w14:paraId="6E0F84D8" w14:textId="77777777" w:rsidTr="00571D64">
        <w:tc>
          <w:tcPr>
            <w:tcW w:w="4672" w:type="dxa"/>
          </w:tcPr>
          <w:p w14:paraId="446DDD69" w14:textId="77777777" w:rsidR="00070C32" w:rsidRPr="007C139C" w:rsidRDefault="00070C32" w:rsidP="00070C32">
            <w:r w:rsidRPr="007C139C">
              <w:t>Бездействовать</w:t>
            </w:r>
          </w:p>
        </w:tc>
        <w:tc>
          <w:tcPr>
            <w:tcW w:w="4673" w:type="dxa"/>
          </w:tcPr>
          <w:p w14:paraId="45D3EBF2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тенбеу</w:t>
            </w:r>
          </w:p>
        </w:tc>
      </w:tr>
      <w:tr w:rsidR="00070C32" w14:paraId="593C0902" w14:textId="77777777" w:rsidTr="00571D64">
        <w:tc>
          <w:tcPr>
            <w:tcW w:w="4672" w:type="dxa"/>
          </w:tcPr>
          <w:p w14:paraId="64683BD1" w14:textId="77777777" w:rsidR="00070C32" w:rsidRPr="007C139C" w:rsidRDefault="00070C32" w:rsidP="00070C32">
            <w:r w:rsidRPr="007C139C">
              <w:t>Бездоказательность</w:t>
            </w:r>
          </w:p>
        </w:tc>
        <w:tc>
          <w:tcPr>
            <w:tcW w:w="4673" w:type="dxa"/>
          </w:tcPr>
          <w:p w14:paraId="0DCBA9C1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әлелдемесіздік</w:t>
            </w:r>
          </w:p>
        </w:tc>
      </w:tr>
      <w:tr w:rsidR="00070C32" w14:paraId="16FAC684" w14:textId="77777777" w:rsidTr="00571D64">
        <w:tc>
          <w:tcPr>
            <w:tcW w:w="4672" w:type="dxa"/>
          </w:tcPr>
          <w:p w14:paraId="6F327EE5" w14:textId="77777777" w:rsidR="00070C32" w:rsidRPr="007C139C" w:rsidRDefault="00070C32" w:rsidP="00070C32">
            <w:r w:rsidRPr="007C139C">
              <w:t>Беззаконие</w:t>
            </w:r>
          </w:p>
        </w:tc>
        <w:tc>
          <w:tcPr>
            <w:tcW w:w="4673" w:type="dxa"/>
          </w:tcPr>
          <w:p w14:paraId="7F3B09FA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дық</w:t>
            </w:r>
          </w:p>
        </w:tc>
      </w:tr>
      <w:tr w:rsidR="00070C32" w14:paraId="28EBDDFF" w14:textId="77777777" w:rsidTr="00571D64">
        <w:tc>
          <w:tcPr>
            <w:tcW w:w="4672" w:type="dxa"/>
          </w:tcPr>
          <w:p w14:paraId="2D9E71D3" w14:textId="77777777" w:rsidR="00070C32" w:rsidRPr="007C139C" w:rsidRDefault="00070C32" w:rsidP="00070C32">
            <w:r w:rsidRPr="007C139C">
              <w:t>Безнаказанность</w:t>
            </w:r>
          </w:p>
        </w:tc>
        <w:tc>
          <w:tcPr>
            <w:tcW w:w="4673" w:type="dxa"/>
          </w:tcPr>
          <w:p w14:paraId="32816426" w14:textId="77777777" w:rsidR="00070C32" w:rsidRPr="007C139C" w:rsidRDefault="00070C32" w:rsidP="00070C32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сыздық</w:t>
            </w:r>
          </w:p>
        </w:tc>
      </w:tr>
      <w:tr w:rsidR="008D51B9" w14:paraId="31F19D70" w14:textId="77777777" w:rsidTr="00571D64">
        <w:tc>
          <w:tcPr>
            <w:tcW w:w="4672" w:type="dxa"/>
          </w:tcPr>
          <w:p w14:paraId="7BB05175" w14:textId="77777777" w:rsidR="008D51B9" w:rsidRPr="007C139C" w:rsidRDefault="008D51B9" w:rsidP="008D51B9">
            <w:r w:rsidRPr="007C139C">
              <w:t>Бесконтрольность</w:t>
            </w:r>
          </w:p>
        </w:tc>
        <w:tc>
          <w:tcPr>
            <w:tcW w:w="4673" w:type="dxa"/>
          </w:tcPr>
          <w:p w14:paraId="3631DCD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қылаусыздық</w:t>
            </w:r>
          </w:p>
        </w:tc>
      </w:tr>
      <w:tr w:rsidR="008D51B9" w14:paraId="6CCEBC29" w14:textId="77777777" w:rsidTr="00571D64">
        <w:tc>
          <w:tcPr>
            <w:tcW w:w="4672" w:type="dxa"/>
          </w:tcPr>
          <w:p w14:paraId="1D31A529" w14:textId="77777777" w:rsidR="008D51B9" w:rsidRPr="007C139C" w:rsidRDefault="008D51B9" w:rsidP="008D51B9">
            <w:r w:rsidRPr="007C139C">
              <w:t>Бесплатная юридическая помощь</w:t>
            </w:r>
          </w:p>
        </w:tc>
        <w:tc>
          <w:tcPr>
            <w:tcW w:w="4673" w:type="dxa"/>
          </w:tcPr>
          <w:p w14:paraId="1499D6B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гін заң көмегі</w:t>
            </w:r>
          </w:p>
        </w:tc>
      </w:tr>
      <w:tr w:rsidR="008D51B9" w14:paraId="311F8DCF" w14:textId="77777777" w:rsidTr="00571D64">
        <w:tc>
          <w:tcPr>
            <w:tcW w:w="4672" w:type="dxa"/>
          </w:tcPr>
          <w:p w14:paraId="52156C00" w14:textId="77777777" w:rsidR="008D51B9" w:rsidRPr="007C139C" w:rsidRDefault="008D51B9" w:rsidP="008D51B9">
            <w:r w:rsidRPr="007C139C">
              <w:t>Беспомощное состояние</w:t>
            </w:r>
          </w:p>
        </w:tc>
        <w:tc>
          <w:tcPr>
            <w:tcW w:w="4673" w:type="dxa"/>
          </w:tcPr>
          <w:p w14:paraId="1ADD26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әрменсіз хал</w:t>
            </w:r>
          </w:p>
        </w:tc>
      </w:tr>
      <w:tr w:rsidR="008D51B9" w14:paraId="1DB916E2" w14:textId="77777777" w:rsidTr="00571D64">
        <w:tc>
          <w:tcPr>
            <w:tcW w:w="4672" w:type="dxa"/>
          </w:tcPr>
          <w:p w14:paraId="22901531" w14:textId="77777777" w:rsidR="008D51B9" w:rsidRPr="007C139C" w:rsidRDefault="008D51B9" w:rsidP="008D51B9">
            <w:r w:rsidRPr="007C139C">
              <w:t>Беспорядок</w:t>
            </w:r>
          </w:p>
        </w:tc>
        <w:tc>
          <w:tcPr>
            <w:tcW w:w="4673" w:type="dxa"/>
          </w:tcPr>
          <w:p w14:paraId="0C89CE3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тіпсіздік</w:t>
            </w:r>
          </w:p>
        </w:tc>
      </w:tr>
      <w:tr w:rsidR="008D51B9" w14:paraId="50079FD1" w14:textId="77777777" w:rsidTr="00571D64">
        <w:tc>
          <w:tcPr>
            <w:tcW w:w="4672" w:type="dxa"/>
          </w:tcPr>
          <w:p w14:paraId="60AF9C17" w14:textId="77777777" w:rsidR="008D51B9" w:rsidRPr="007C139C" w:rsidRDefault="008D51B9" w:rsidP="008D51B9">
            <w:r w:rsidRPr="007C139C">
              <w:t>Беспристрастность судьи</w:t>
            </w:r>
          </w:p>
        </w:tc>
        <w:tc>
          <w:tcPr>
            <w:tcW w:w="4673" w:type="dxa"/>
          </w:tcPr>
          <w:p w14:paraId="4C03FCD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тың бейтараптығы</w:t>
            </w:r>
          </w:p>
        </w:tc>
      </w:tr>
      <w:tr w:rsidR="008D51B9" w14:paraId="32A23666" w14:textId="77777777" w:rsidTr="00571D64">
        <w:tc>
          <w:tcPr>
            <w:tcW w:w="4672" w:type="dxa"/>
          </w:tcPr>
          <w:p w14:paraId="4F8AFB5A" w14:textId="77777777" w:rsidR="008D51B9" w:rsidRPr="007C139C" w:rsidRDefault="008D51B9" w:rsidP="008D51B9">
            <w:r w:rsidRPr="007C139C">
              <w:t>Беспристрастность эксперта</w:t>
            </w:r>
          </w:p>
        </w:tc>
        <w:tc>
          <w:tcPr>
            <w:tcW w:w="4673" w:type="dxa"/>
          </w:tcPr>
          <w:p w14:paraId="21D991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ның бейтараптығы</w:t>
            </w:r>
          </w:p>
        </w:tc>
      </w:tr>
      <w:tr w:rsidR="008D51B9" w14:paraId="18A6D8BE" w14:textId="77777777" w:rsidTr="00571D64">
        <w:tc>
          <w:tcPr>
            <w:tcW w:w="4672" w:type="dxa"/>
          </w:tcPr>
          <w:p w14:paraId="140DA77F" w14:textId="77777777" w:rsidR="008D51B9" w:rsidRPr="007C139C" w:rsidRDefault="008D51B9" w:rsidP="008D51B9">
            <w:r w:rsidRPr="007C139C">
              <w:t>Бесспорные выборы</w:t>
            </w:r>
          </w:p>
        </w:tc>
        <w:tc>
          <w:tcPr>
            <w:tcW w:w="4673" w:type="dxa"/>
          </w:tcPr>
          <w:p w14:paraId="6ADF6EB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сыз таңдау</w:t>
            </w:r>
          </w:p>
        </w:tc>
      </w:tr>
      <w:tr w:rsidR="008D51B9" w14:paraId="4587EF82" w14:textId="77777777" w:rsidTr="00571D64">
        <w:tc>
          <w:tcPr>
            <w:tcW w:w="4672" w:type="dxa"/>
          </w:tcPr>
          <w:p w14:paraId="53D5B37C" w14:textId="77777777" w:rsidR="008D51B9" w:rsidRPr="007C139C" w:rsidRDefault="008D51B9" w:rsidP="008D51B9">
            <w:r w:rsidRPr="007C139C">
              <w:t>Бесспорные факты</w:t>
            </w:r>
          </w:p>
        </w:tc>
        <w:tc>
          <w:tcPr>
            <w:tcW w:w="4673" w:type="dxa"/>
          </w:tcPr>
          <w:p w14:paraId="48537A4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сыз деректер</w:t>
            </w:r>
          </w:p>
        </w:tc>
      </w:tr>
      <w:tr w:rsidR="008D51B9" w14:paraId="3DD784CB" w14:textId="77777777" w:rsidTr="00571D64">
        <w:tc>
          <w:tcPr>
            <w:tcW w:w="4672" w:type="dxa"/>
          </w:tcPr>
          <w:p w14:paraId="0AFC1AA8" w14:textId="77777777" w:rsidR="008D51B9" w:rsidRPr="007C139C" w:rsidRDefault="008D51B9" w:rsidP="008D51B9">
            <w:r w:rsidRPr="007C139C">
              <w:t>Бессрочное обязательство</w:t>
            </w:r>
          </w:p>
        </w:tc>
        <w:tc>
          <w:tcPr>
            <w:tcW w:w="4673" w:type="dxa"/>
          </w:tcPr>
          <w:p w14:paraId="04975D0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сіз міндеттеме</w:t>
            </w:r>
          </w:p>
        </w:tc>
      </w:tr>
      <w:tr w:rsidR="008D51B9" w14:paraId="2346C07E" w14:textId="77777777" w:rsidTr="00571D64">
        <w:tc>
          <w:tcPr>
            <w:tcW w:w="4672" w:type="dxa"/>
          </w:tcPr>
          <w:p w14:paraId="100E37A4" w14:textId="77777777" w:rsidR="008D51B9" w:rsidRPr="007C139C" w:rsidRDefault="008D51B9" w:rsidP="008D51B9">
            <w:r w:rsidRPr="007C139C">
              <w:t>Благоприятные условия</w:t>
            </w:r>
          </w:p>
        </w:tc>
        <w:tc>
          <w:tcPr>
            <w:tcW w:w="4673" w:type="dxa"/>
          </w:tcPr>
          <w:p w14:paraId="0C79448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лайлы жағдайлар</w:t>
            </w:r>
          </w:p>
        </w:tc>
      </w:tr>
      <w:tr w:rsidR="008D51B9" w14:paraId="0C62A162" w14:textId="77777777" w:rsidTr="00571D64">
        <w:tc>
          <w:tcPr>
            <w:tcW w:w="4672" w:type="dxa"/>
          </w:tcPr>
          <w:p w14:paraId="6C536641" w14:textId="77777777" w:rsidR="008D51B9" w:rsidRPr="007C139C" w:rsidRDefault="008D51B9" w:rsidP="008D51B9">
            <w:r w:rsidRPr="007C139C">
              <w:t>Бланк</w:t>
            </w:r>
          </w:p>
        </w:tc>
        <w:tc>
          <w:tcPr>
            <w:tcW w:w="4673" w:type="dxa"/>
          </w:tcPr>
          <w:p w14:paraId="5686CC9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ланк</w:t>
            </w:r>
          </w:p>
        </w:tc>
      </w:tr>
      <w:tr w:rsidR="008D51B9" w14:paraId="40968538" w14:textId="77777777" w:rsidTr="00571D64">
        <w:tc>
          <w:tcPr>
            <w:tcW w:w="4672" w:type="dxa"/>
          </w:tcPr>
          <w:p w14:paraId="3ED5E3C0" w14:textId="77777777" w:rsidR="008D51B9" w:rsidRPr="007C139C" w:rsidRDefault="008D51B9" w:rsidP="008D51B9">
            <w:r w:rsidRPr="007C139C">
              <w:t>Блок законов</w:t>
            </w:r>
          </w:p>
        </w:tc>
        <w:tc>
          <w:tcPr>
            <w:tcW w:w="4673" w:type="dxa"/>
          </w:tcPr>
          <w:p w14:paraId="2E8F0A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ар топтамасы</w:t>
            </w:r>
          </w:p>
        </w:tc>
      </w:tr>
      <w:tr w:rsidR="008D51B9" w14:paraId="5715E5EF" w14:textId="77777777" w:rsidTr="00571D64">
        <w:tc>
          <w:tcPr>
            <w:tcW w:w="4672" w:type="dxa"/>
          </w:tcPr>
          <w:p w14:paraId="698195ED" w14:textId="77777777" w:rsidR="008D51B9" w:rsidRPr="007C139C" w:rsidRDefault="008D51B9" w:rsidP="008D51B9">
            <w:r w:rsidRPr="007C139C">
              <w:t>Блюсти</w:t>
            </w:r>
          </w:p>
        </w:tc>
        <w:tc>
          <w:tcPr>
            <w:tcW w:w="4673" w:type="dxa"/>
          </w:tcPr>
          <w:p w14:paraId="2B6184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қтау, қорғау</w:t>
            </w:r>
          </w:p>
        </w:tc>
      </w:tr>
      <w:tr w:rsidR="008D51B9" w14:paraId="64598D2B" w14:textId="77777777" w:rsidTr="00571D64">
        <w:tc>
          <w:tcPr>
            <w:tcW w:w="4672" w:type="dxa"/>
          </w:tcPr>
          <w:p w14:paraId="7E22F1C3" w14:textId="77777777" w:rsidR="008D51B9" w:rsidRPr="007C139C" w:rsidRDefault="008D51B9" w:rsidP="008D51B9">
            <w:r w:rsidRPr="007C139C">
              <w:t>Блюсти законы</w:t>
            </w:r>
          </w:p>
        </w:tc>
        <w:tc>
          <w:tcPr>
            <w:tcW w:w="4673" w:type="dxa"/>
          </w:tcPr>
          <w:p w14:paraId="1DA1D44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арды сақтау</w:t>
            </w:r>
          </w:p>
        </w:tc>
      </w:tr>
      <w:tr w:rsidR="008D51B9" w14:paraId="25A192FE" w14:textId="77777777" w:rsidTr="00571D64">
        <w:tc>
          <w:tcPr>
            <w:tcW w:w="4672" w:type="dxa"/>
          </w:tcPr>
          <w:p w14:paraId="5A89A19B" w14:textId="77777777" w:rsidR="008D51B9" w:rsidRPr="007C139C" w:rsidRDefault="008D51B9" w:rsidP="008D51B9">
            <w:r w:rsidRPr="007C139C">
              <w:t>Блюститель законности</w:t>
            </w:r>
          </w:p>
        </w:tc>
        <w:tc>
          <w:tcPr>
            <w:tcW w:w="4673" w:type="dxa"/>
          </w:tcPr>
          <w:p w14:paraId="6D09A23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сақтаушы</w:t>
            </w:r>
          </w:p>
        </w:tc>
      </w:tr>
      <w:tr w:rsidR="008D51B9" w14:paraId="0A16BCA3" w14:textId="77777777" w:rsidTr="00571D64">
        <w:tc>
          <w:tcPr>
            <w:tcW w:w="4672" w:type="dxa"/>
          </w:tcPr>
          <w:p w14:paraId="4290E0EE" w14:textId="77777777" w:rsidR="008D51B9" w:rsidRPr="007C139C" w:rsidRDefault="008D51B9" w:rsidP="008D51B9">
            <w:r w:rsidRPr="007C139C">
              <w:t>Бюллетень</w:t>
            </w:r>
          </w:p>
        </w:tc>
        <w:tc>
          <w:tcPr>
            <w:tcW w:w="4673" w:type="dxa"/>
          </w:tcPr>
          <w:p w14:paraId="4B11EF5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юллетень</w:t>
            </w:r>
          </w:p>
        </w:tc>
      </w:tr>
      <w:tr w:rsidR="008D51B9" w14:paraId="534657CD" w14:textId="77777777" w:rsidTr="00571D64">
        <w:tc>
          <w:tcPr>
            <w:tcW w:w="4672" w:type="dxa"/>
          </w:tcPr>
          <w:p w14:paraId="254F7443" w14:textId="77777777" w:rsidR="008D51B9" w:rsidRPr="007C139C" w:rsidRDefault="008D51B9" w:rsidP="008D51B9">
            <w:r w:rsidRPr="007C139C">
              <w:t>Бюро судебно-медицинской экспертизы</w:t>
            </w:r>
          </w:p>
        </w:tc>
        <w:tc>
          <w:tcPr>
            <w:tcW w:w="4673" w:type="dxa"/>
          </w:tcPr>
          <w:p w14:paraId="742BE6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-медициналық сараптама бюросы</w:t>
            </w:r>
          </w:p>
        </w:tc>
      </w:tr>
      <w:tr w:rsidR="008D51B9" w14:paraId="79E8CA32" w14:textId="77777777" w:rsidTr="00571D64">
        <w:tc>
          <w:tcPr>
            <w:tcW w:w="4672" w:type="dxa"/>
          </w:tcPr>
          <w:p w14:paraId="4CA347B0" w14:textId="77777777" w:rsidR="008D51B9" w:rsidRPr="007C139C" w:rsidRDefault="008D51B9" w:rsidP="008D51B9">
            <w:r w:rsidRPr="007C139C">
              <w:t>Вариант</w:t>
            </w:r>
          </w:p>
        </w:tc>
        <w:tc>
          <w:tcPr>
            <w:tcW w:w="4673" w:type="dxa"/>
          </w:tcPr>
          <w:p w14:paraId="2F01FA3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ұсқа</w:t>
            </w:r>
          </w:p>
        </w:tc>
      </w:tr>
      <w:tr w:rsidR="008D51B9" w14:paraId="4EAFA735" w14:textId="77777777" w:rsidTr="00571D64">
        <w:tc>
          <w:tcPr>
            <w:tcW w:w="4672" w:type="dxa"/>
          </w:tcPr>
          <w:p w14:paraId="72A1E589" w14:textId="77777777" w:rsidR="008D51B9" w:rsidRPr="007C139C" w:rsidRDefault="008D51B9" w:rsidP="008D51B9">
            <w:r w:rsidRPr="007C139C">
              <w:t>Введение в заблуждение</w:t>
            </w:r>
          </w:p>
        </w:tc>
        <w:tc>
          <w:tcPr>
            <w:tcW w:w="4673" w:type="dxa"/>
          </w:tcPr>
          <w:p w14:paraId="47EF9EE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дастыру</w:t>
            </w:r>
          </w:p>
        </w:tc>
      </w:tr>
      <w:tr w:rsidR="008D51B9" w14:paraId="42BE0CC7" w14:textId="77777777" w:rsidTr="00571D64">
        <w:tc>
          <w:tcPr>
            <w:tcW w:w="4672" w:type="dxa"/>
          </w:tcPr>
          <w:p w14:paraId="43AE8B4C" w14:textId="77777777" w:rsidR="008D51B9" w:rsidRPr="007C139C" w:rsidRDefault="008D51B9" w:rsidP="008D51B9">
            <w:r w:rsidRPr="007C139C">
              <w:t>Введение закона в действие</w:t>
            </w:r>
          </w:p>
        </w:tc>
        <w:tc>
          <w:tcPr>
            <w:tcW w:w="4673" w:type="dxa"/>
          </w:tcPr>
          <w:p w14:paraId="1A22C3CB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Заңды күшіне енгізу</w:t>
            </w:r>
          </w:p>
        </w:tc>
      </w:tr>
      <w:tr w:rsidR="008D51B9" w14:paraId="09F4DFC0" w14:textId="77777777" w:rsidTr="00571D64">
        <w:tc>
          <w:tcPr>
            <w:tcW w:w="4672" w:type="dxa"/>
          </w:tcPr>
          <w:p w14:paraId="0FFCF374" w14:textId="77777777" w:rsidR="008D51B9" w:rsidRPr="007C139C" w:rsidRDefault="008D51B9" w:rsidP="008D51B9">
            <w:r w:rsidRPr="007C139C">
              <w:t>Введение карантина</w:t>
            </w:r>
          </w:p>
        </w:tc>
        <w:tc>
          <w:tcPr>
            <w:tcW w:w="4673" w:type="dxa"/>
          </w:tcPr>
          <w:p w14:paraId="761475B7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Карантин енгізу</w:t>
            </w:r>
          </w:p>
        </w:tc>
      </w:tr>
      <w:tr w:rsidR="008D51B9" w14:paraId="05B7BC33" w14:textId="77777777" w:rsidTr="00571D64">
        <w:tc>
          <w:tcPr>
            <w:tcW w:w="4672" w:type="dxa"/>
          </w:tcPr>
          <w:p w14:paraId="12387C61" w14:textId="77777777" w:rsidR="008D51B9" w:rsidRPr="007C139C" w:rsidRDefault="008D51B9" w:rsidP="008D51B9">
            <w:r w:rsidRPr="007C139C">
              <w:t>Вверенное чужое имущество</w:t>
            </w:r>
          </w:p>
        </w:tc>
        <w:tc>
          <w:tcPr>
            <w:tcW w:w="4673" w:type="dxa"/>
          </w:tcPr>
          <w:p w14:paraId="1C084E7C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Сеніп тапсырылған бөтен мүлік</w:t>
            </w:r>
          </w:p>
        </w:tc>
      </w:tr>
      <w:tr w:rsidR="008D51B9" w14:paraId="711A1496" w14:textId="77777777" w:rsidTr="00571D64">
        <w:tc>
          <w:tcPr>
            <w:tcW w:w="4672" w:type="dxa"/>
          </w:tcPr>
          <w:p w14:paraId="74BB9923" w14:textId="77777777" w:rsidR="008D51B9" w:rsidRPr="007C139C" w:rsidRDefault="008D51B9" w:rsidP="008D51B9">
            <w:r w:rsidRPr="007C139C">
              <w:t>Вводная часть заключения эксперта</w:t>
            </w:r>
          </w:p>
        </w:tc>
        <w:tc>
          <w:tcPr>
            <w:tcW w:w="4673" w:type="dxa"/>
          </w:tcPr>
          <w:p w14:paraId="5BEEBEC9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Сарапшы қорытындысының кіріспе бөлімі</w:t>
            </w:r>
          </w:p>
        </w:tc>
      </w:tr>
      <w:tr w:rsidR="008D51B9" w14:paraId="7691F0B2" w14:textId="77777777" w:rsidTr="00571D64">
        <w:tc>
          <w:tcPr>
            <w:tcW w:w="4672" w:type="dxa"/>
          </w:tcPr>
          <w:p w14:paraId="1094AA18" w14:textId="77777777" w:rsidR="008D51B9" w:rsidRPr="007C139C" w:rsidRDefault="008D51B9" w:rsidP="008D51B9">
            <w:r w:rsidRPr="007C139C">
              <w:t>Вводная часть правоприменительного акта</w:t>
            </w:r>
          </w:p>
        </w:tc>
        <w:tc>
          <w:tcPr>
            <w:tcW w:w="4673" w:type="dxa"/>
          </w:tcPr>
          <w:p w14:paraId="324E07E7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Құқық қолдану актісінің кіріспе бөлімі</w:t>
            </w:r>
          </w:p>
        </w:tc>
      </w:tr>
      <w:tr w:rsidR="008D51B9" w14:paraId="7C403864" w14:textId="77777777" w:rsidTr="00571D64">
        <w:tc>
          <w:tcPr>
            <w:tcW w:w="4672" w:type="dxa"/>
          </w:tcPr>
          <w:p w14:paraId="57CBDD51" w14:textId="77777777" w:rsidR="008D51B9" w:rsidRPr="007C139C" w:rsidRDefault="008D51B9" w:rsidP="008D51B9">
            <w:r w:rsidRPr="007C139C">
              <w:t>Ведение дела</w:t>
            </w:r>
          </w:p>
        </w:tc>
        <w:tc>
          <w:tcPr>
            <w:tcW w:w="4673" w:type="dxa"/>
          </w:tcPr>
          <w:p w14:paraId="42F6419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ргізу</w:t>
            </w:r>
          </w:p>
        </w:tc>
      </w:tr>
      <w:tr w:rsidR="008D51B9" w14:paraId="1137BF36" w14:textId="77777777" w:rsidTr="00571D64">
        <w:tc>
          <w:tcPr>
            <w:tcW w:w="4672" w:type="dxa"/>
          </w:tcPr>
          <w:p w14:paraId="46C0470B" w14:textId="77777777" w:rsidR="008D51B9" w:rsidRPr="007C139C" w:rsidRDefault="008D51B9" w:rsidP="008D51B9">
            <w:r w:rsidRPr="007C139C">
              <w:t>Ведение производства по уголовному делу</w:t>
            </w:r>
          </w:p>
        </w:tc>
        <w:tc>
          <w:tcPr>
            <w:tcW w:w="4673" w:type="dxa"/>
          </w:tcPr>
          <w:p w14:paraId="59724E6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іс бойынша іс жүргізу</w:t>
            </w:r>
          </w:p>
        </w:tc>
      </w:tr>
      <w:tr w:rsidR="008D51B9" w14:paraId="36A7E31F" w14:textId="77777777" w:rsidTr="00571D64">
        <w:tc>
          <w:tcPr>
            <w:tcW w:w="4672" w:type="dxa"/>
          </w:tcPr>
          <w:p w14:paraId="22AF27A7" w14:textId="77777777" w:rsidR="008D51B9" w:rsidRPr="007C139C" w:rsidRDefault="008D51B9" w:rsidP="008D51B9">
            <w:r w:rsidRPr="007C139C">
              <w:t>Вердикт</w:t>
            </w:r>
          </w:p>
        </w:tc>
        <w:tc>
          <w:tcPr>
            <w:tcW w:w="4673" w:type="dxa"/>
          </w:tcPr>
          <w:p w14:paraId="3490EB8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, ұйғарым</w:t>
            </w:r>
          </w:p>
        </w:tc>
      </w:tr>
      <w:tr w:rsidR="008D51B9" w14:paraId="3958C745" w14:textId="77777777" w:rsidTr="00571D64">
        <w:tc>
          <w:tcPr>
            <w:tcW w:w="4672" w:type="dxa"/>
          </w:tcPr>
          <w:p w14:paraId="61C0F0A1" w14:textId="77777777" w:rsidR="008D51B9" w:rsidRPr="007C139C" w:rsidRDefault="008D51B9" w:rsidP="008D51B9">
            <w:r w:rsidRPr="007C139C">
              <w:t>Верификация</w:t>
            </w:r>
          </w:p>
        </w:tc>
        <w:tc>
          <w:tcPr>
            <w:tcW w:w="4673" w:type="dxa"/>
          </w:tcPr>
          <w:p w14:paraId="41DC3E8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Верификация</w:t>
            </w:r>
          </w:p>
        </w:tc>
      </w:tr>
      <w:tr w:rsidR="008D51B9" w14:paraId="4C3DCEE8" w14:textId="77777777" w:rsidTr="00571D64">
        <w:tc>
          <w:tcPr>
            <w:tcW w:w="4672" w:type="dxa"/>
          </w:tcPr>
          <w:p w14:paraId="1DE17B4F" w14:textId="77777777" w:rsidR="008D51B9" w:rsidRPr="007C139C" w:rsidRDefault="008D51B9" w:rsidP="008D51B9">
            <w:r w:rsidRPr="007C139C">
              <w:t>Вероятность наступления</w:t>
            </w:r>
          </w:p>
        </w:tc>
        <w:tc>
          <w:tcPr>
            <w:tcW w:w="4673" w:type="dxa"/>
          </w:tcPr>
          <w:p w14:paraId="6E4445F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олу ықтималдығы</w:t>
            </w:r>
          </w:p>
        </w:tc>
      </w:tr>
      <w:tr w:rsidR="008D51B9" w14:paraId="68DE5D6C" w14:textId="77777777" w:rsidTr="00571D64">
        <w:tc>
          <w:tcPr>
            <w:tcW w:w="4672" w:type="dxa"/>
          </w:tcPr>
          <w:p w14:paraId="7A376595" w14:textId="77777777" w:rsidR="008D51B9" w:rsidRPr="007C139C" w:rsidRDefault="008D51B9" w:rsidP="008D51B9">
            <w:r w:rsidRPr="007C139C">
              <w:t>Вероятный вывод эксперта</w:t>
            </w:r>
          </w:p>
        </w:tc>
        <w:tc>
          <w:tcPr>
            <w:tcW w:w="4673" w:type="dxa"/>
          </w:tcPr>
          <w:p w14:paraId="3A40F40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ның ықтимал қорытындысы</w:t>
            </w:r>
          </w:p>
        </w:tc>
      </w:tr>
      <w:tr w:rsidR="008D51B9" w14:paraId="2A8C85DB" w14:textId="77777777" w:rsidTr="00571D64">
        <w:tc>
          <w:tcPr>
            <w:tcW w:w="4672" w:type="dxa"/>
          </w:tcPr>
          <w:p w14:paraId="35B2F0DF" w14:textId="77777777" w:rsidR="008D51B9" w:rsidRPr="007C139C" w:rsidRDefault="008D51B9" w:rsidP="008D51B9">
            <w:r w:rsidRPr="007C139C">
              <w:t>Версия</w:t>
            </w:r>
          </w:p>
        </w:tc>
        <w:tc>
          <w:tcPr>
            <w:tcW w:w="4673" w:type="dxa"/>
          </w:tcPr>
          <w:p w14:paraId="2CCF5F6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ұсқа</w:t>
            </w:r>
          </w:p>
        </w:tc>
      </w:tr>
      <w:tr w:rsidR="008D51B9" w14:paraId="3E45CF4B" w14:textId="77777777" w:rsidTr="00571D64">
        <w:tc>
          <w:tcPr>
            <w:tcW w:w="4672" w:type="dxa"/>
          </w:tcPr>
          <w:p w14:paraId="6BF7F14E" w14:textId="77777777" w:rsidR="008D51B9" w:rsidRPr="007C139C" w:rsidRDefault="008D51B9" w:rsidP="008D51B9">
            <w:r w:rsidRPr="007C139C">
              <w:t>Верховенство закона</w:t>
            </w:r>
          </w:p>
        </w:tc>
        <w:tc>
          <w:tcPr>
            <w:tcW w:w="4673" w:type="dxa"/>
          </w:tcPr>
          <w:p w14:paraId="21F139D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үстемдігі</w:t>
            </w:r>
          </w:p>
        </w:tc>
      </w:tr>
      <w:tr w:rsidR="008D51B9" w14:paraId="0E1979B1" w14:textId="77777777" w:rsidTr="00571D64">
        <w:tc>
          <w:tcPr>
            <w:tcW w:w="4672" w:type="dxa"/>
          </w:tcPr>
          <w:p w14:paraId="172E3B54" w14:textId="77777777" w:rsidR="008D51B9" w:rsidRPr="007C139C" w:rsidRDefault="008D51B9" w:rsidP="008D51B9">
            <w:r w:rsidRPr="007C139C">
              <w:t>Верховный суд</w:t>
            </w:r>
          </w:p>
        </w:tc>
        <w:tc>
          <w:tcPr>
            <w:tcW w:w="4673" w:type="dxa"/>
          </w:tcPr>
          <w:p w14:paraId="63A6B92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оғары сот</w:t>
            </w:r>
          </w:p>
        </w:tc>
      </w:tr>
      <w:tr w:rsidR="008D51B9" w14:paraId="0BE136CF" w14:textId="77777777" w:rsidTr="00571D64">
        <w:tc>
          <w:tcPr>
            <w:tcW w:w="4672" w:type="dxa"/>
          </w:tcPr>
          <w:p w14:paraId="025E2617" w14:textId="77777777" w:rsidR="008D51B9" w:rsidRPr="007C139C" w:rsidRDefault="008D51B9" w:rsidP="008D51B9">
            <w:r w:rsidRPr="007C139C">
              <w:lastRenderedPageBreak/>
              <w:t>Вести исследование</w:t>
            </w:r>
          </w:p>
        </w:tc>
        <w:tc>
          <w:tcPr>
            <w:tcW w:w="4673" w:type="dxa"/>
          </w:tcPr>
          <w:p w14:paraId="70E7E8F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ерттеу жүргізу</w:t>
            </w:r>
          </w:p>
        </w:tc>
      </w:tr>
      <w:tr w:rsidR="008D51B9" w14:paraId="7B441285" w14:textId="77777777" w:rsidTr="00571D64">
        <w:tc>
          <w:tcPr>
            <w:tcW w:w="4672" w:type="dxa"/>
          </w:tcPr>
          <w:p w14:paraId="5A005CF8" w14:textId="77777777" w:rsidR="008D51B9" w:rsidRPr="007C139C" w:rsidRDefault="008D51B9" w:rsidP="008D51B9">
            <w:r w:rsidRPr="007C139C">
              <w:t>Весь процесс экспертного исследования</w:t>
            </w:r>
          </w:p>
        </w:tc>
        <w:tc>
          <w:tcPr>
            <w:tcW w:w="4673" w:type="dxa"/>
          </w:tcPr>
          <w:p w14:paraId="5AFB71A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лық зерттеудің бүкіл процесі</w:t>
            </w:r>
          </w:p>
        </w:tc>
      </w:tr>
      <w:tr w:rsidR="008D51B9" w14:paraId="07773362" w14:textId="77777777" w:rsidTr="00571D64">
        <w:tc>
          <w:tcPr>
            <w:tcW w:w="4672" w:type="dxa"/>
          </w:tcPr>
          <w:p w14:paraId="7D876602" w14:textId="77777777" w:rsidR="008D51B9" w:rsidRPr="007C139C" w:rsidRDefault="008D51B9" w:rsidP="008D51B9">
            <w:r w:rsidRPr="007C139C">
              <w:t>Вещественные улики</w:t>
            </w:r>
          </w:p>
        </w:tc>
        <w:tc>
          <w:tcPr>
            <w:tcW w:w="4673" w:type="dxa"/>
          </w:tcPr>
          <w:p w14:paraId="4E6157E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ттай айғақтар</w:t>
            </w:r>
          </w:p>
        </w:tc>
      </w:tr>
      <w:tr w:rsidR="008D51B9" w14:paraId="684FF672" w14:textId="77777777" w:rsidTr="00571D64">
        <w:tc>
          <w:tcPr>
            <w:tcW w:w="4672" w:type="dxa"/>
          </w:tcPr>
          <w:p w14:paraId="02FAFBFD" w14:textId="77777777" w:rsidR="008D51B9" w:rsidRPr="007C139C" w:rsidRDefault="008D51B9" w:rsidP="008D51B9">
            <w:r w:rsidRPr="007C139C">
              <w:t>Вещное право</w:t>
            </w:r>
          </w:p>
        </w:tc>
        <w:tc>
          <w:tcPr>
            <w:tcW w:w="4673" w:type="dxa"/>
          </w:tcPr>
          <w:p w14:paraId="71A1D40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ттық құқық</w:t>
            </w:r>
          </w:p>
        </w:tc>
      </w:tr>
      <w:tr w:rsidR="008D51B9" w14:paraId="5555367C" w14:textId="77777777" w:rsidTr="00571D64">
        <w:tc>
          <w:tcPr>
            <w:tcW w:w="4672" w:type="dxa"/>
          </w:tcPr>
          <w:p w14:paraId="5EAE6587" w14:textId="77777777" w:rsidR="008D51B9" w:rsidRPr="007C139C" w:rsidRDefault="008D51B9" w:rsidP="008D51B9">
            <w:r w:rsidRPr="007C139C">
              <w:t>Взаимная ответственность</w:t>
            </w:r>
          </w:p>
        </w:tc>
        <w:tc>
          <w:tcPr>
            <w:tcW w:w="4673" w:type="dxa"/>
          </w:tcPr>
          <w:p w14:paraId="6379DE6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ара жауапкершілік</w:t>
            </w:r>
          </w:p>
        </w:tc>
      </w:tr>
      <w:tr w:rsidR="008D51B9" w14:paraId="2A0FE3DE" w14:textId="77777777" w:rsidTr="00571D64">
        <w:tc>
          <w:tcPr>
            <w:tcW w:w="4672" w:type="dxa"/>
          </w:tcPr>
          <w:p w14:paraId="41180791" w14:textId="77777777" w:rsidR="008D51B9" w:rsidRPr="007C139C" w:rsidRDefault="008D51B9" w:rsidP="008D51B9">
            <w:r w:rsidRPr="007C139C">
              <w:t>Взаимные права и обязанности</w:t>
            </w:r>
          </w:p>
        </w:tc>
        <w:tc>
          <w:tcPr>
            <w:tcW w:w="4673" w:type="dxa"/>
          </w:tcPr>
          <w:p w14:paraId="51E71B5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ара құқықтар мен міндеттер</w:t>
            </w:r>
          </w:p>
        </w:tc>
      </w:tr>
      <w:tr w:rsidR="008D51B9" w14:paraId="1B0408CD" w14:textId="77777777" w:rsidTr="00571D64">
        <w:tc>
          <w:tcPr>
            <w:tcW w:w="4672" w:type="dxa"/>
          </w:tcPr>
          <w:p w14:paraId="3EA595A3" w14:textId="77777777" w:rsidR="008D51B9" w:rsidRPr="007C139C" w:rsidRDefault="008D51B9" w:rsidP="008D51B9">
            <w:r w:rsidRPr="007C139C">
              <w:t>Взаимодействие</w:t>
            </w:r>
          </w:p>
        </w:tc>
        <w:tc>
          <w:tcPr>
            <w:tcW w:w="4673" w:type="dxa"/>
          </w:tcPr>
          <w:p w14:paraId="716A6DD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тестік, өзара әрекеттесу</w:t>
            </w:r>
          </w:p>
        </w:tc>
      </w:tr>
      <w:tr w:rsidR="008D51B9" w14:paraId="4D78156E" w14:textId="77777777" w:rsidTr="00571D64">
        <w:tc>
          <w:tcPr>
            <w:tcW w:w="4672" w:type="dxa"/>
          </w:tcPr>
          <w:p w14:paraId="04D26F87" w14:textId="77777777" w:rsidR="008D51B9" w:rsidRPr="007C139C" w:rsidRDefault="008D51B9" w:rsidP="008D51B9">
            <w:r w:rsidRPr="007C139C">
              <w:t>Взаимоотношения</w:t>
            </w:r>
          </w:p>
        </w:tc>
        <w:tc>
          <w:tcPr>
            <w:tcW w:w="4673" w:type="dxa"/>
          </w:tcPr>
          <w:p w14:paraId="180D335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ара қатынас</w:t>
            </w:r>
          </w:p>
        </w:tc>
      </w:tr>
      <w:tr w:rsidR="008D51B9" w14:paraId="1EE44E8B" w14:textId="77777777" w:rsidTr="00571D64">
        <w:tc>
          <w:tcPr>
            <w:tcW w:w="4672" w:type="dxa"/>
          </w:tcPr>
          <w:p w14:paraId="12DB01F8" w14:textId="77777777" w:rsidR="008D51B9" w:rsidRPr="007C139C" w:rsidRDefault="008D51B9" w:rsidP="008D51B9">
            <w:r w:rsidRPr="007C139C">
              <w:t>Взыскание</w:t>
            </w:r>
          </w:p>
        </w:tc>
        <w:tc>
          <w:tcPr>
            <w:tcW w:w="4673" w:type="dxa"/>
          </w:tcPr>
          <w:p w14:paraId="76E734D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; өндіріп алу</w:t>
            </w:r>
          </w:p>
        </w:tc>
      </w:tr>
      <w:tr w:rsidR="008D51B9" w14:paraId="6BB8C1A1" w14:textId="77777777" w:rsidTr="00571D64">
        <w:tc>
          <w:tcPr>
            <w:tcW w:w="4672" w:type="dxa"/>
          </w:tcPr>
          <w:p w14:paraId="37A5E3F8" w14:textId="77777777" w:rsidR="008D51B9" w:rsidRPr="007C139C" w:rsidRDefault="008D51B9" w:rsidP="008D51B9">
            <w:r w:rsidRPr="007C139C">
              <w:t>Взыскание задолженности</w:t>
            </w:r>
          </w:p>
        </w:tc>
        <w:tc>
          <w:tcPr>
            <w:tcW w:w="4673" w:type="dxa"/>
          </w:tcPr>
          <w:p w14:paraId="722760C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ерешекті өндіріп алу</w:t>
            </w:r>
          </w:p>
        </w:tc>
      </w:tr>
      <w:tr w:rsidR="008D51B9" w14:paraId="576982CD" w14:textId="77777777" w:rsidTr="00571D64">
        <w:tc>
          <w:tcPr>
            <w:tcW w:w="4672" w:type="dxa"/>
          </w:tcPr>
          <w:p w14:paraId="29E929C3" w14:textId="77777777" w:rsidR="008D51B9" w:rsidRPr="007C139C" w:rsidRDefault="008D51B9" w:rsidP="008D51B9">
            <w:r w:rsidRPr="007C139C">
              <w:t>Взыскатель</w:t>
            </w:r>
          </w:p>
        </w:tc>
        <w:tc>
          <w:tcPr>
            <w:tcW w:w="4673" w:type="dxa"/>
          </w:tcPr>
          <w:p w14:paraId="70F3E37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ндіріп алушы</w:t>
            </w:r>
          </w:p>
        </w:tc>
      </w:tr>
      <w:tr w:rsidR="008D51B9" w14:paraId="1F456020" w14:textId="77777777" w:rsidTr="00571D64">
        <w:tc>
          <w:tcPr>
            <w:tcW w:w="4672" w:type="dxa"/>
          </w:tcPr>
          <w:p w14:paraId="05CBCC04" w14:textId="77777777" w:rsidR="008D51B9" w:rsidRPr="007C139C" w:rsidRDefault="008D51B9" w:rsidP="008D51B9">
            <w:r w:rsidRPr="007C139C">
              <w:t>Взятка</w:t>
            </w:r>
          </w:p>
        </w:tc>
        <w:tc>
          <w:tcPr>
            <w:tcW w:w="4673" w:type="dxa"/>
          </w:tcPr>
          <w:p w14:paraId="765E6B4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ра</w:t>
            </w:r>
          </w:p>
        </w:tc>
      </w:tr>
      <w:tr w:rsidR="008D51B9" w14:paraId="60203955" w14:textId="77777777" w:rsidTr="00571D64">
        <w:tc>
          <w:tcPr>
            <w:tcW w:w="4672" w:type="dxa"/>
          </w:tcPr>
          <w:p w14:paraId="4385786D" w14:textId="77777777" w:rsidR="008D51B9" w:rsidRPr="007C139C" w:rsidRDefault="008D51B9" w:rsidP="008D51B9">
            <w:r w:rsidRPr="007C139C">
              <w:t>Взяткодатель</w:t>
            </w:r>
          </w:p>
        </w:tc>
        <w:tc>
          <w:tcPr>
            <w:tcW w:w="4673" w:type="dxa"/>
          </w:tcPr>
          <w:p w14:paraId="7269CE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ра беруші</w:t>
            </w:r>
          </w:p>
        </w:tc>
      </w:tr>
      <w:tr w:rsidR="008D51B9" w14:paraId="14A2D858" w14:textId="77777777" w:rsidTr="00571D64">
        <w:tc>
          <w:tcPr>
            <w:tcW w:w="4672" w:type="dxa"/>
          </w:tcPr>
          <w:p w14:paraId="4F444BB8" w14:textId="77777777" w:rsidR="008D51B9" w:rsidRPr="007C139C" w:rsidRDefault="008D51B9" w:rsidP="008D51B9">
            <w:r w:rsidRPr="007C139C">
              <w:t>Взяткополучатель</w:t>
            </w:r>
          </w:p>
        </w:tc>
        <w:tc>
          <w:tcPr>
            <w:tcW w:w="4673" w:type="dxa"/>
          </w:tcPr>
          <w:p w14:paraId="0A19A38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ра алушы</w:t>
            </w:r>
          </w:p>
        </w:tc>
      </w:tr>
      <w:tr w:rsidR="008D51B9" w14:paraId="16412E5A" w14:textId="77777777" w:rsidTr="00571D64">
        <w:tc>
          <w:tcPr>
            <w:tcW w:w="4672" w:type="dxa"/>
          </w:tcPr>
          <w:p w14:paraId="46527632" w14:textId="77777777" w:rsidR="008D51B9" w:rsidRPr="007C139C" w:rsidRDefault="008D51B9" w:rsidP="008D51B9">
            <w:r w:rsidRPr="007C139C">
              <w:t>Взяточник</w:t>
            </w:r>
          </w:p>
        </w:tc>
        <w:tc>
          <w:tcPr>
            <w:tcW w:w="4673" w:type="dxa"/>
          </w:tcPr>
          <w:p w14:paraId="648D27E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рақор</w:t>
            </w:r>
          </w:p>
        </w:tc>
      </w:tr>
      <w:tr w:rsidR="008D51B9" w14:paraId="02D9A326" w14:textId="77777777" w:rsidTr="00571D64">
        <w:tc>
          <w:tcPr>
            <w:tcW w:w="4672" w:type="dxa"/>
          </w:tcPr>
          <w:p w14:paraId="5D9BED36" w14:textId="77777777" w:rsidR="008D51B9" w:rsidRPr="007C139C" w:rsidRDefault="008D51B9" w:rsidP="008D51B9">
            <w:r w:rsidRPr="007C139C">
              <w:t>Взяточничество</w:t>
            </w:r>
          </w:p>
        </w:tc>
        <w:tc>
          <w:tcPr>
            <w:tcW w:w="4673" w:type="dxa"/>
          </w:tcPr>
          <w:p w14:paraId="41E82B8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рақорлық</w:t>
            </w:r>
          </w:p>
        </w:tc>
      </w:tr>
      <w:tr w:rsidR="008D51B9" w14:paraId="372D03F3" w14:textId="77777777" w:rsidTr="00571D64">
        <w:tc>
          <w:tcPr>
            <w:tcW w:w="4672" w:type="dxa"/>
          </w:tcPr>
          <w:p w14:paraId="72548D84" w14:textId="77777777" w:rsidR="008D51B9" w:rsidRPr="007C139C" w:rsidRDefault="008D51B9" w:rsidP="008D51B9">
            <w:r w:rsidRPr="007C139C">
              <w:t>Вид основной деятельности</w:t>
            </w:r>
          </w:p>
        </w:tc>
        <w:tc>
          <w:tcPr>
            <w:tcW w:w="4673" w:type="dxa"/>
          </w:tcPr>
          <w:p w14:paraId="30C6014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гі қызмет түрі</w:t>
            </w:r>
          </w:p>
        </w:tc>
      </w:tr>
      <w:tr w:rsidR="008D51B9" w14:paraId="17383558" w14:textId="77777777" w:rsidTr="00571D64">
        <w:tc>
          <w:tcPr>
            <w:tcW w:w="4672" w:type="dxa"/>
          </w:tcPr>
          <w:p w14:paraId="54FD495B" w14:textId="77777777" w:rsidR="008D51B9" w:rsidRPr="007C139C" w:rsidRDefault="008D51B9" w:rsidP="008D51B9">
            <w:r w:rsidRPr="007C139C">
              <w:t>Вид экспертизы</w:t>
            </w:r>
          </w:p>
        </w:tc>
        <w:tc>
          <w:tcPr>
            <w:tcW w:w="4673" w:type="dxa"/>
          </w:tcPr>
          <w:p w14:paraId="13F41E3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 түрі</w:t>
            </w:r>
          </w:p>
        </w:tc>
      </w:tr>
      <w:tr w:rsidR="008D51B9" w14:paraId="208B66F4" w14:textId="77777777" w:rsidTr="00571D64">
        <w:tc>
          <w:tcPr>
            <w:tcW w:w="4672" w:type="dxa"/>
          </w:tcPr>
          <w:p w14:paraId="62633321" w14:textId="77777777" w:rsidR="008D51B9" w:rsidRPr="007C139C" w:rsidRDefault="008D51B9" w:rsidP="008D51B9">
            <w:r w:rsidRPr="007C139C">
              <w:t>Виды актов применения права</w:t>
            </w:r>
          </w:p>
        </w:tc>
        <w:tc>
          <w:tcPr>
            <w:tcW w:w="4673" w:type="dxa"/>
          </w:tcPr>
          <w:p w14:paraId="12AD61B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қолдану актілерінің түрлері</w:t>
            </w:r>
          </w:p>
        </w:tc>
      </w:tr>
      <w:tr w:rsidR="008D51B9" w14:paraId="67AFA434" w14:textId="77777777" w:rsidTr="00571D64">
        <w:tc>
          <w:tcPr>
            <w:tcW w:w="4672" w:type="dxa"/>
          </w:tcPr>
          <w:p w14:paraId="1EF96992" w14:textId="77777777" w:rsidR="008D51B9" w:rsidRPr="007C139C" w:rsidRDefault="008D51B9" w:rsidP="008D51B9">
            <w:r w:rsidRPr="007C139C">
              <w:t>Виды источников доказательств</w:t>
            </w:r>
          </w:p>
        </w:tc>
        <w:tc>
          <w:tcPr>
            <w:tcW w:w="4673" w:type="dxa"/>
          </w:tcPr>
          <w:p w14:paraId="6153D21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әлелдеме көздерінің түрлері</w:t>
            </w:r>
          </w:p>
        </w:tc>
      </w:tr>
      <w:tr w:rsidR="008D51B9" w14:paraId="15E6D07F" w14:textId="77777777" w:rsidTr="00571D64">
        <w:tc>
          <w:tcPr>
            <w:tcW w:w="4672" w:type="dxa"/>
          </w:tcPr>
          <w:p w14:paraId="583B55A7" w14:textId="77777777" w:rsidR="008D51B9" w:rsidRPr="007C139C" w:rsidRDefault="008D51B9" w:rsidP="008D51B9">
            <w:r w:rsidRPr="007C139C">
              <w:t>Виды наказаний</w:t>
            </w:r>
          </w:p>
        </w:tc>
        <w:tc>
          <w:tcPr>
            <w:tcW w:w="4673" w:type="dxa"/>
          </w:tcPr>
          <w:p w14:paraId="7751BD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 түрлері</w:t>
            </w:r>
          </w:p>
        </w:tc>
      </w:tr>
      <w:tr w:rsidR="008D51B9" w14:paraId="2C6A19E7" w14:textId="77777777" w:rsidTr="00571D64">
        <w:tc>
          <w:tcPr>
            <w:tcW w:w="4672" w:type="dxa"/>
          </w:tcPr>
          <w:p w14:paraId="52D95D98" w14:textId="77777777" w:rsidR="008D51B9" w:rsidRPr="007C139C" w:rsidRDefault="008D51B9" w:rsidP="008D51B9">
            <w:r w:rsidRPr="007C139C">
              <w:t>Виды предварительного расследования</w:t>
            </w:r>
          </w:p>
        </w:tc>
        <w:tc>
          <w:tcPr>
            <w:tcW w:w="4673" w:type="dxa"/>
          </w:tcPr>
          <w:p w14:paraId="77E878A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дын ала тергеу түрлері</w:t>
            </w:r>
          </w:p>
        </w:tc>
      </w:tr>
      <w:tr w:rsidR="008D51B9" w14:paraId="33E964CA" w14:textId="77777777" w:rsidTr="00571D64">
        <w:tc>
          <w:tcPr>
            <w:tcW w:w="4672" w:type="dxa"/>
          </w:tcPr>
          <w:p w14:paraId="7D708E67" w14:textId="77777777" w:rsidR="008D51B9" w:rsidRPr="007C139C" w:rsidRDefault="008D51B9" w:rsidP="008D51B9">
            <w:r w:rsidRPr="007C139C">
              <w:t>Виды реализации административных норм</w:t>
            </w:r>
          </w:p>
        </w:tc>
        <w:tc>
          <w:tcPr>
            <w:tcW w:w="4673" w:type="dxa"/>
          </w:tcPr>
          <w:p w14:paraId="6213FD4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нормаларды іске асыру түрлері</w:t>
            </w:r>
          </w:p>
        </w:tc>
      </w:tr>
      <w:tr w:rsidR="008D51B9" w14:paraId="4C927C8C" w14:textId="77777777" w:rsidTr="00571D64">
        <w:tc>
          <w:tcPr>
            <w:tcW w:w="4672" w:type="dxa"/>
          </w:tcPr>
          <w:p w14:paraId="1BCC6FDA" w14:textId="77777777" w:rsidR="008D51B9" w:rsidRPr="007C139C" w:rsidRDefault="008D51B9" w:rsidP="008D51B9">
            <w:r w:rsidRPr="007C139C">
              <w:t>Виды толкования</w:t>
            </w:r>
          </w:p>
        </w:tc>
        <w:tc>
          <w:tcPr>
            <w:tcW w:w="4673" w:type="dxa"/>
          </w:tcPr>
          <w:p w14:paraId="0CEBC93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сіндіру түрлері</w:t>
            </w:r>
          </w:p>
        </w:tc>
      </w:tr>
      <w:tr w:rsidR="008D51B9" w14:paraId="4E04B9FC" w14:textId="77777777" w:rsidTr="00571D64">
        <w:tc>
          <w:tcPr>
            <w:tcW w:w="4672" w:type="dxa"/>
          </w:tcPr>
          <w:p w14:paraId="2AC0EA97" w14:textId="77777777" w:rsidR="008D51B9" w:rsidRPr="007C139C" w:rsidRDefault="008D51B9" w:rsidP="008D51B9">
            <w:r w:rsidRPr="007C139C">
              <w:t>Виновное лицо</w:t>
            </w:r>
          </w:p>
        </w:tc>
        <w:tc>
          <w:tcPr>
            <w:tcW w:w="4673" w:type="dxa"/>
          </w:tcPr>
          <w:p w14:paraId="45F473A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інәлі тұлға</w:t>
            </w:r>
          </w:p>
        </w:tc>
      </w:tr>
      <w:tr w:rsidR="008D51B9" w14:paraId="1853EE5F" w14:textId="77777777" w:rsidTr="00571D64">
        <w:tc>
          <w:tcPr>
            <w:tcW w:w="4672" w:type="dxa"/>
          </w:tcPr>
          <w:p w14:paraId="265FD1DD" w14:textId="77777777" w:rsidR="008D51B9" w:rsidRPr="007C139C" w:rsidRDefault="008D51B9" w:rsidP="008D51B9">
            <w:r w:rsidRPr="007C139C">
              <w:t>Виновность</w:t>
            </w:r>
          </w:p>
        </w:tc>
        <w:tc>
          <w:tcPr>
            <w:tcW w:w="4673" w:type="dxa"/>
          </w:tcPr>
          <w:p w14:paraId="4502D28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інәлілік</w:t>
            </w:r>
          </w:p>
        </w:tc>
      </w:tr>
      <w:tr w:rsidR="008D51B9" w14:paraId="6A109A4F" w14:textId="77777777" w:rsidTr="00571D64">
        <w:tc>
          <w:tcPr>
            <w:tcW w:w="4672" w:type="dxa"/>
          </w:tcPr>
          <w:p w14:paraId="66EC7E1D" w14:textId="77777777" w:rsidR="008D51B9" w:rsidRPr="007C139C" w:rsidRDefault="008D51B9" w:rsidP="008D51B9">
            <w:r w:rsidRPr="007C139C">
              <w:t>Влияние материалов дела</w:t>
            </w:r>
          </w:p>
        </w:tc>
        <w:tc>
          <w:tcPr>
            <w:tcW w:w="4673" w:type="dxa"/>
          </w:tcPr>
          <w:p w14:paraId="19AF02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материалдарының әсері</w:t>
            </w:r>
          </w:p>
        </w:tc>
      </w:tr>
      <w:tr w:rsidR="008D51B9" w14:paraId="60B25419" w14:textId="77777777" w:rsidTr="00571D64">
        <w:tc>
          <w:tcPr>
            <w:tcW w:w="4672" w:type="dxa"/>
          </w:tcPr>
          <w:p w14:paraId="19FCC2D6" w14:textId="77777777" w:rsidR="008D51B9" w:rsidRPr="007C139C" w:rsidRDefault="008D51B9" w:rsidP="008D51B9">
            <w:r w:rsidRPr="007C139C">
              <w:t>Вменяемость</w:t>
            </w:r>
          </w:p>
        </w:tc>
        <w:tc>
          <w:tcPr>
            <w:tcW w:w="4673" w:type="dxa"/>
          </w:tcPr>
          <w:p w14:paraId="10CB421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сі дұрыстық</w:t>
            </w:r>
          </w:p>
        </w:tc>
      </w:tr>
      <w:tr w:rsidR="008D51B9" w14:paraId="5B926B70" w14:textId="77777777" w:rsidTr="00571D64">
        <w:tc>
          <w:tcPr>
            <w:tcW w:w="4672" w:type="dxa"/>
          </w:tcPr>
          <w:p w14:paraId="34513FB0" w14:textId="77777777" w:rsidR="008D51B9" w:rsidRPr="007C139C" w:rsidRDefault="008D51B9" w:rsidP="008D51B9">
            <w:r w:rsidRPr="007C139C">
              <w:t>Вмешательство</w:t>
            </w:r>
          </w:p>
        </w:tc>
        <w:tc>
          <w:tcPr>
            <w:tcW w:w="4673" w:type="dxa"/>
          </w:tcPr>
          <w:p w14:paraId="2C051F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аласу, қол сұғу</w:t>
            </w:r>
          </w:p>
        </w:tc>
      </w:tr>
      <w:tr w:rsidR="008D51B9" w14:paraId="2B725014" w14:textId="77777777" w:rsidTr="00571D64">
        <w:tc>
          <w:tcPr>
            <w:tcW w:w="4672" w:type="dxa"/>
          </w:tcPr>
          <w:p w14:paraId="1B308A4C" w14:textId="77777777" w:rsidR="008D51B9" w:rsidRPr="007C139C" w:rsidRDefault="008D51B9" w:rsidP="008D51B9">
            <w:r w:rsidRPr="007C139C">
              <w:t>Вмешательство в расследование судебных дел</w:t>
            </w:r>
          </w:p>
        </w:tc>
        <w:tc>
          <w:tcPr>
            <w:tcW w:w="4673" w:type="dxa"/>
          </w:tcPr>
          <w:p w14:paraId="30363A9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ісінің тергеуіне араласу</w:t>
            </w:r>
          </w:p>
        </w:tc>
      </w:tr>
      <w:tr w:rsidR="008D51B9" w14:paraId="0FE1970B" w14:textId="77777777" w:rsidTr="00571D64">
        <w:tc>
          <w:tcPr>
            <w:tcW w:w="4672" w:type="dxa"/>
          </w:tcPr>
          <w:p w14:paraId="5B76E2F6" w14:textId="77777777" w:rsidR="008D51B9" w:rsidRPr="007C139C" w:rsidRDefault="008D51B9" w:rsidP="008D51B9">
            <w:r w:rsidRPr="007C139C">
              <w:t>Внесение исправления</w:t>
            </w:r>
          </w:p>
        </w:tc>
        <w:tc>
          <w:tcPr>
            <w:tcW w:w="4673" w:type="dxa"/>
          </w:tcPr>
          <w:p w14:paraId="7AEDCD1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зетулер енгізу</w:t>
            </w:r>
          </w:p>
        </w:tc>
      </w:tr>
      <w:tr w:rsidR="008D51B9" w14:paraId="66809290" w14:textId="77777777" w:rsidTr="00571D64">
        <w:tc>
          <w:tcPr>
            <w:tcW w:w="4672" w:type="dxa"/>
          </w:tcPr>
          <w:p w14:paraId="5C6C3093" w14:textId="77777777" w:rsidR="008D51B9" w:rsidRPr="007C139C" w:rsidRDefault="008D51B9" w:rsidP="008D51B9">
            <w:r w:rsidRPr="007C139C">
              <w:t>Внести в текст поправку</w:t>
            </w:r>
          </w:p>
        </w:tc>
        <w:tc>
          <w:tcPr>
            <w:tcW w:w="4673" w:type="dxa"/>
          </w:tcPr>
          <w:p w14:paraId="3D905E5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тінге түзету енгізу</w:t>
            </w:r>
          </w:p>
        </w:tc>
      </w:tr>
      <w:tr w:rsidR="008D51B9" w14:paraId="1289CDF8" w14:textId="77777777" w:rsidTr="00571D64">
        <w:tc>
          <w:tcPr>
            <w:tcW w:w="4672" w:type="dxa"/>
          </w:tcPr>
          <w:p w14:paraId="6D837F6B" w14:textId="77777777" w:rsidR="008D51B9" w:rsidRPr="007C139C" w:rsidRDefault="008D51B9" w:rsidP="008D51B9">
            <w:r w:rsidRPr="007C139C">
              <w:t>Внесудебный порядок</w:t>
            </w:r>
          </w:p>
        </w:tc>
        <w:tc>
          <w:tcPr>
            <w:tcW w:w="4673" w:type="dxa"/>
          </w:tcPr>
          <w:p w14:paraId="68BC154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тан тыс тәртіп</w:t>
            </w:r>
          </w:p>
        </w:tc>
      </w:tr>
      <w:tr w:rsidR="008D51B9" w14:paraId="4FDC7F3D" w14:textId="77777777" w:rsidTr="00571D64">
        <w:tc>
          <w:tcPr>
            <w:tcW w:w="4672" w:type="dxa"/>
          </w:tcPr>
          <w:p w14:paraId="4BAF4FE7" w14:textId="77777777" w:rsidR="008D51B9" w:rsidRPr="007C139C" w:rsidRDefault="008D51B9" w:rsidP="008D51B9">
            <w:r w:rsidRPr="007C139C">
              <w:t>Внутренние документы</w:t>
            </w:r>
          </w:p>
        </w:tc>
        <w:tc>
          <w:tcPr>
            <w:tcW w:w="4673" w:type="dxa"/>
          </w:tcPr>
          <w:p w14:paraId="1F991C3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шкі құжаттар</w:t>
            </w:r>
          </w:p>
        </w:tc>
      </w:tr>
      <w:tr w:rsidR="008D51B9" w14:paraId="6FF10F7E" w14:textId="77777777" w:rsidTr="00571D64">
        <w:tc>
          <w:tcPr>
            <w:tcW w:w="4672" w:type="dxa"/>
          </w:tcPr>
          <w:p w14:paraId="590A1A67" w14:textId="77777777" w:rsidR="008D51B9" w:rsidRPr="007C139C" w:rsidRDefault="008D51B9" w:rsidP="008D51B9">
            <w:r w:rsidRPr="007C139C">
              <w:t>Возбуждение дела об административном правонарушении</w:t>
            </w:r>
          </w:p>
        </w:tc>
        <w:tc>
          <w:tcPr>
            <w:tcW w:w="4673" w:type="dxa"/>
          </w:tcPr>
          <w:p w14:paraId="73A3DA0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құқық бұзушылық бойынша іс қозғау</w:t>
            </w:r>
          </w:p>
        </w:tc>
      </w:tr>
      <w:tr w:rsidR="008D51B9" w14:paraId="351ACC00" w14:textId="77777777" w:rsidTr="00571D64">
        <w:tc>
          <w:tcPr>
            <w:tcW w:w="4672" w:type="dxa"/>
          </w:tcPr>
          <w:p w14:paraId="0DEC4ED6" w14:textId="77777777" w:rsidR="008D51B9" w:rsidRPr="007C139C" w:rsidRDefault="008D51B9" w:rsidP="008D51B9">
            <w:r w:rsidRPr="007C139C">
              <w:t>Возбуждение уголовного дела</w:t>
            </w:r>
          </w:p>
        </w:tc>
        <w:tc>
          <w:tcPr>
            <w:tcW w:w="4673" w:type="dxa"/>
          </w:tcPr>
          <w:p w14:paraId="3D9917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іс қозғау</w:t>
            </w:r>
          </w:p>
        </w:tc>
      </w:tr>
      <w:tr w:rsidR="008D51B9" w14:paraId="6159A17D" w14:textId="77777777" w:rsidTr="00571D64">
        <w:tc>
          <w:tcPr>
            <w:tcW w:w="4672" w:type="dxa"/>
          </w:tcPr>
          <w:p w14:paraId="6010EDBF" w14:textId="77777777" w:rsidR="008D51B9" w:rsidRPr="007C139C" w:rsidRDefault="008D51B9" w:rsidP="008D51B9">
            <w:r w:rsidRPr="007C139C">
              <w:t>Возврат имущества</w:t>
            </w:r>
          </w:p>
        </w:tc>
        <w:tc>
          <w:tcPr>
            <w:tcW w:w="4673" w:type="dxa"/>
          </w:tcPr>
          <w:p w14:paraId="047D98C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лікті қайтару</w:t>
            </w:r>
          </w:p>
        </w:tc>
      </w:tr>
      <w:tr w:rsidR="008D51B9" w14:paraId="65973726" w14:textId="77777777" w:rsidTr="00571D64">
        <w:tc>
          <w:tcPr>
            <w:tcW w:w="4672" w:type="dxa"/>
          </w:tcPr>
          <w:p w14:paraId="46952AE7" w14:textId="77777777" w:rsidR="008D51B9" w:rsidRPr="007C139C" w:rsidRDefault="008D51B9" w:rsidP="008D51B9">
            <w:r w:rsidRPr="007C139C">
              <w:lastRenderedPageBreak/>
              <w:t>Возвращение дела для дополнительного расследования</w:t>
            </w:r>
          </w:p>
        </w:tc>
        <w:tc>
          <w:tcPr>
            <w:tcW w:w="4673" w:type="dxa"/>
          </w:tcPr>
          <w:p w14:paraId="639BA85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ті қосымша тергеуге қайтару</w:t>
            </w:r>
          </w:p>
        </w:tc>
      </w:tr>
      <w:tr w:rsidR="008D51B9" w14:paraId="61B0D679" w14:textId="77777777" w:rsidTr="00571D64">
        <w:tc>
          <w:tcPr>
            <w:tcW w:w="4672" w:type="dxa"/>
          </w:tcPr>
          <w:p w14:paraId="752BA98F" w14:textId="77777777" w:rsidR="008D51B9" w:rsidRPr="007C139C" w:rsidRDefault="008D51B9" w:rsidP="008D51B9">
            <w:r w:rsidRPr="007C139C">
              <w:t>Возвращение искового заявления</w:t>
            </w:r>
          </w:p>
        </w:tc>
        <w:tc>
          <w:tcPr>
            <w:tcW w:w="4673" w:type="dxa"/>
          </w:tcPr>
          <w:p w14:paraId="2714BD5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арызды қайтару</w:t>
            </w:r>
          </w:p>
        </w:tc>
      </w:tr>
      <w:tr w:rsidR="008D51B9" w14:paraId="00D4922A" w14:textId="77777777" w:rsidTr="00571D64">
        <w:tc>
          <w:tcPr>
            <w:tcW w:w="4672" w:type="dxa"/>
          </w:tcPr>
          <w:p w14:paraId="5820C350" w14:textId="77777777" w:rsidR="008D51B9" w:rsidRPr="007C139C" w:rsidRDefault="008D51B9" w:rsidP="008D51B9">
            <w:r w:rsidRPr="007C139C">
              <w:t>Возмещение причиненного вреда</w:t>
            </w:r>
          </w:p>
        </w:tc>
        <w:tc>
          <w:tcPr>
            <w:tcW w:w="4673" w:type="dxa"/>
          </w:tcPr>
          <w:p w14:paraId="7BF1A85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лтірген зиянды өтеу</w:t>
            </w:r>
          </w:p>
        </w:tc>
      </w:tr>
      <w:tr w:rsidR="008D51B9" w14:paraId="7B7D0385" w14:textId="77777777" w:rsidTr="00571D64">
        <w:tc>
          <w:tcPr>
            <w:tcW w:w="4672" w:type="dxa"/>
          </w:tcPr>
          <w:p w14:paraId="75F80655" w14:textId="77777777" w:rsidR="008D51B9" w:rsidRPr="007C139C" w:rsidRDefault="008D51B9" w:rsidP="008D51B9">
            <w:r w:rsidRPr="007C139C">
              <w:t>Вознаграждение</w:t>
            </w:r>
          </w:p>
        </w:tc>
        <w:tc>
          <w:tcPr>
            <w:tcW w:w="4673" w:type="dxa"/>
          </w:tcPr>
          <w:p w14:paraId="4717EA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йақы</w:t>
            </w:r>
          </w:p>
        </w:tc>
      </w:tr>
      <w:tr w:rsidR="008D51B9" w14:paraId="5553BD03" w14:textId="77777777" w:rsidTr="00571D64">
        <w:tc>
          <w:tcPr>
            <w:tcW w:w="4672" w:type="dxa"/>
          </w:tcPr>
          <w:p w14:paraId="05FCECDF" w14:textId="77777777" w:rsidR="008D51B9" w:rsidRPr="007C139C" w:rsidRDefault="008D51B9" w:rsidP="008D51B9">
            <w:r w:rsidRPr="007C139C">
              <w:t>Возникновение обязательств</w:t>
            </w:r>
          </w:p>
        </w:tc>
        <w:tc>
          <w:tcPr>
            <w:tcW w:w="4673" w:type="dxa"/>
          </w:tcPr>
          <w:p w14:paraId="5317DB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темелердің туындауы</w:t>
            </w:r>
          </w:p>
        </w:tc>
      </w:tr>
      <w:tr w:rsidR="008D51B9" w14:paraId="3FE36FA7" w14:textId="77777777" w:rsidTr="00571D64">
        <w:tc>
          <w:tcPr>
            <w:tcW w:w="4672" w:type="dxa"/>
          </w:tcPr>
          <w:p w14:paraId="08870046" w14:textId="77777777" w:rsidR="008D51B9" w:rsidRPr="007C139C" w:rsidRDefault="008D51B9" w:rsidP="008D51B9">
            <w:r w:rsidRPr="007C139C">
              <w:t>Возобновление дел по вновь открывшимся обстоятельствам</w:t>
            </w:r>
          </w:p>
        </w:tc>
        <w:tc>
          <w:tcPr>
            <w:tcW w:w="4673" w:type="dxa"/>
          </w:tcPr>
          <w:p w14:paraId="3E222B4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ңадан ашылған мән-жайлар бойынша істі жаңғырту</w:t>
            </w:r>
          </w:p>
        </w:tc>
      </w:tr>
      <w:tr w:rsidR="008D51B9" w14:paraId="7BCC7B6D" w14:textId="77777777" w:rsidTr="00571D64">
        <w:tc>
          <w:tcPr>
            <w:tcW w:w="4672" w:type="dxa"/>
          </w:tcPr>
          <w:p w14:paraId="133F353C" w14:textId="77777777" w:rsidR="008D51B9" w:rsidRPr="007C139C" w:rsidRDefault="008D51B9" w:rsidP="008D51B9">
            <w:r w:rsidRPr="007C139C">
              <w:t>Возобновление рассмотрения дела</w:t>
            </w:r>
          </w:p>
        </w:tc>
        <w:tc>
          <w:tcPr>
            <w:tcW w:w="4673" w:type="dxa"/>
          </w:tcPr>
          <w:p w14:paraId="7AE9F0E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ті қарауды қайта жаңғырту</w:t>
            </w:r>
          </w:p>
        </w:tc>
      </w:tr>
      <w:tr w:rsidR="008D51B9" w14:paraId="1E40FF27" w14:textId="77777777" w:rsidTr="00571D64">
        <w:tc>
          <w:tcPr>
            <w:tcW w:w="4672" w:type="dxa"/>
          </w:tcPr>
          <w:p w14:paraId="6EA801CD" w14:textId="77777777" w:rsidR="008D51B9" w:rsidRPr="007C139C" w:rsidRDefault="008D51B9" w:rsidP="008D51B9">
            <w:r w:rsidRPr="007C139C">
              <w:t>Возражение против иска</w:t>
            </w:r>
          </w:p>
        </w:tc>
        <w:tc>
          <w:tcPr>
            <w:tcW w:w="4673" w:type="dxa"/>
          </w:tcPr>
          <w:p w14:paraId="3E5A036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арызға қарсылық</w:t>
            </w:r>
          </w:p>
        </w:tc>
      </w:tr>
      <w:tr w:rsidR="008D51B9" w14:paraId="3CB7A61B" w14:textId="77777777" w:rsidTr="00571D64">
        <w:tc>
          <w:tcPr>
            <w:tcW w:w="4672" w:type="dxa"/>
          </w:tcPr>
          <w:p w14:paraId="3E893D41" w14:textId="77777777" w:rsidR="008D51B9" w:rsidRPr="007C139C" w:rsidRDefault="008D51B9" w:rsidP="008D51B9">
            <w:r w:rsidRPr="007C139C">
              <w:t>Возраст административной ответственности</w:t>
            </w:r>
          </w:p>
        </w:tc>
        <w:tc>
          <w:tcPr>
            <w:tcW w:w="4673" w:type="dxa"/>
          </w:tcPr>
          <w:p w14:paraId="31FFC86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жауапкершілік жасы</w:t>
            </w:r>
          </w:p>
        </w:tc>
      </w:tr>
      <w:tr w:rsidR="008D51B9" w14:paraId="3FA846AA" w14:textId="77777777" w:rsidTr="00571D64">
        <w:tc>
          <w:tcPr>
            <w:tcW w:w="4672" w:type="dxa"/>
          </w:tcPr>
          <w:p w14:paraId="6C6C245C" w14:textId="77777777" w:rsidR="008D51B9" w:rsidRPr="007C139C" w:rsidRDefault="008D51B9" w:rsidP="008D51B9">
            <w:r w:rsidRPr="007C139C">
              <w:t>Возраст уголовной ответственности</w:t>
            </w:r>
          </w:p>
        </w:tc>
        <w:tc>
          <w:tcPr>
            <w:tcW w:w="4673" w:type="dxa"/>
          </w:tcPr>
          <w:p w14:paraId="0BBBD35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жауапкершілік жасы</w:t>
            </w:r>
          </w:p>
        </w:tc>
      </w:tr>
      <w:tr w:rsidR="008D51B9" w14:paraId="4964FD2D" w14:textId="77777777" w:rsidTr="00571D64">
        <w:tc>
          <w:tcPr>
            <w:tcW w:w="4672" w:type="dxa"/>
          </w:tcPr>
          <w:p w14:paraId="35ABC438" w14:textId="77777777" w:rsidR="008D51B9" w:rsidRPr="007C139C" w:rsidRDefault="008D51B9" w:rsidP="008D51B9">
            <w:r w:rsidRPr="007C139C">
              <w:t>Воспрепятствование законной деятельности</w:t>
            </w:r>
          </w:p>
        </w:tc>
        <w:tc>
          <w:tcPr>
            <w:tcW w:w="4673" w:type="dxa"/>
          </w:tcPr>
          <w:p w14:paraId="199377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қызметке кедергі келтіру</w:t>
            </w:r>
          </w:p>
        </w:tc>
      </w:tr>
      <w:tr w:rsidR="008D51B9" w14:paraId="0483B161" w14:textId="77777777" w:rsidTr="00571D64">
        <w:tc>
          <w:tcPr>
            <w:tcW w:w="4672" w:type="dxa"/>
          </w:tcPr>
          <w:p w14:paraId="425182AF" w14:textId="77777777" w:rsidR="008D51B9" w:rsidRPr="007C139C" w:rsidRDefault="008D51B9" w:rsidP="008D51B9">
            <w:r w:rsidRPr="007C139C">
              <w:t>Воспрепятствование осуществлению</w:t>
            </w:r>
          </w:p>
        </w:tc>
        <w:tc>
          <w:tcPr>
            <w:tcW w:w="4673" w:type="dxa"/>
          </w:tcPr>
          <w:p w14:paraId="4C0F5D8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үзеге асыруға кедергі келтіру</w:t>
            </w:r>
          </w:p>
        </w:tc>
      </w:tr>
      <w:tr w:rsidR="008D51B9" w14:paraId="444D0892" w14:textId="77777777" w:rsidTr="00571D64">
        <w:tc>
          <w:tcPr>
            <w:tcW w:w="4672" w:type="dxa"/>
          </w:tcPr>
          <w:p w14:paraId="4B388598" w14:textId="77777777" w:rsidR="008D51B9" w:rsidRPr="007C139C" w:rsidRDefault="008D51B9" w:rsidP="008D51B9">
            <w:r w:rsidRPr="007C139C">
              <w:t>Временное ограничение прав и свобод</w:t>
            </w:r>
          </w:p>
        </w:tc>
        <w:tc>
          <w:tcPr>
            <w:tcW w:w="4673" w:type="dxa"/>
          </w:tcPr>
          <w:p w14:paraId="5269EA4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ар мен бостандықтарды уақытша шектеу</w:t>
            </w:r>
          </w:p>
        </w:tc>
      </w:tr>
      <w:tr w:rsidR="008D51B9" w14:paraId="093F7792" w14:textId="77777777" w:rsidTr="00571D64">
        <w:tc>
          <w:tcPr>
            <w:tcW w:w="4672" w:type="dxa"/>
          </w:tcPr>
          <w:p w14:paraId="5A4EA905" w14:textId="77777777" w:rsidR="008D51B9" w:rsidRPr="007C139C" w:rsidRDefault="008D51B9" w:rsidP="008D51B9">
            <w:r w:rsidRPr="007C139C">
              <w:t>Временное отстранение от работ</w:t>
            </w:r>
          </w:p>
        </w:tc>
        <w:tc>
          <w:tcPr>
            <w:tcW w:w="4673" w:type="dxa"/>
          </w:tcPr>
          <w:p w14:paraId="16B718C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ұмыстан уақытша шеттету</w:t>
            </w:r>
          </w:p>
        </w:tc>
      </w:tr>
      <w:tr w:rsidR="008D51B9" w14:paraId="3E7569A2" w14:textId="77777777" w:rsidTr="00571D64">
        <w:tc>
          <w:tcPr>
            <w:tcW w:w="4672" w:type="dxa"/>
          </w:tcPr>
          <w:p w14:paraId="62DAE29F" w14:textId="77777777" w:rsidR="008D51B9" w:rsidRPr="007C139C" w:rsidRDefault="008D51B9" w:rsidP="008D51B9">
            <w:r w:rsidRPr="007C139C">
              <w:t>Вступление в законную силу</w:t>
            </w:r>
          </w:p>
        </w:tc>
        <w:tc>
          <w:tcPr>
            <w:tcW w:w="4673" w:type="dxa"/>
          </w:tcPr>
          <w:p w14:paraId="0234CBA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қ күшіне ену</w:t>
            </w:r>
          </w:p>
        </w:tc>
      </w:tr>
      <w:tr w:rsidR="008D51B9" w14:paraId="435A1FA6" w14:textId="77777777" w:rsidTr="00571D64">
        <w:tc>
          <w:tcPr>
            <w:tcW w:w="4672" w:type="dxa"/>
          </w:tcPr>
          <w:p w14:paraId="39624CE3" w14:textId="77777777" w:rsidR="008D51B9" w:rsidRPr="007C139C" w:rsidRDefault="008D51B9" w:rsidP="008D51B9">
            <w:r w:rsidRPr="007C139C">
              <w:t>Входящий номер документа</w:t>
            </w:r>
          </w:p>
        </w:tc>
        <w:tc>
          <w:tcPr>
            <w:tcW w:w="4673" w:type="dxa"/>
          </w:tcPr>
          <w:p w14:paraId="0B2C739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ың кіріс нөмірі</w:t>
            </w:r>
          </w:p>
        </w:tc>
      </w:tr>
      <w:tr w:rsidR="008D51B9" w14:paraId="110DD352" w14:textId="77777777" w:rsidTr="00571D64">
        <w:tc>
          <w:tcPr>
            <w:tcW w:w="4672" w:type="dxa"/>
          </w:tcPr>
          <w:p w14:paraId="737CEFF4" w14:textId="77777777" w:rsidR="008D51B9" w:rsidRPr="007C139C" w:rsidRDefault="008D51B9" w:rsidP="008D51B9">
            <w:r w:rsidRPr="007C139C">
              <w:t>Вызов в суд</w:t>
            </w:r>
          </w:p>
        </w:tc>
        <w:tc>
          <w:tcPr>
            <w:tcW w:w="4673" w:type="dxa"/>
          </w:tcPr>
          <w:p w14:paraId="1B0E5CE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қа шақыру</w:t>
            </w:r>
          </w:p>
        </w:tc>
      </w:tr>
      <w:tr w:rsidR="008D51B9" w14:paraId="466A1D21" w14:textId="77777777" w:rsidTr="00571D64">
        <w:tc>
          <w:tcPr>
            <w:tcW w:w="4672" w:type="dxa"/>
          </w:tcPr>
          <w:p w14:paraId="5A70B160" w14:textId="77777777" w:rsidR="008D51B9" w:rsidRPr="007C139C" w:rsidRDefault="008D51B9" w:rsidP="008D51B9">
            <w:r w:rsidRPr="007C139C">
              <w:t>Вынесение постановления</w:t>
            </w:r>
          </w:p>
        </w:tc>
        <w:tc>
          <w:tcPr>
            <w:tcW w:w="4673" w:type="dxa"/>
          </w:tcPr>
          <w:p w14:paraId="30519F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улы шығару</w:t>
            </w:r>
          </w:p>
        </w:tc>
      </w:tr>
      <w:tr w:rsidR="008D51B9" w14:paraId="3865B4BC" w14:textId="77777777" w:rsidTr="00571D64">
        <w:tc>
          <w:tcPr>
            <w:tcW w:w="4672" w:type="dxa"/>
          </w:tcPr>
          <w:p w14:paraId="6FEC6469" w14:textId="77777777" w:rsidR="008D51B9" w:rsidRPr="007C139C" w:rsidRDefault="008D51B9" w:rsidP="008D51B9">
            <w:r w:rsidRPr="007C139C">
              <w:t>Вынесение приговора</w:t>
            </w:r>
          </w:p>
        </w:tc>
        <w:tc>
          <w:tcPr>
            <w:tcW w:w="4673" w:type="dxa"/>
          </w:tcPr>
          <w:p w14:paraId="5AD4FFC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кім шығару</w:t>
            </w:r>
          </w:p>
        </w:tc>
      </w:tr>
      <w:tr w:rsidR="008D51B9" w14:paraId="5F392A37" w14:textId="77777777" w:rsidTr="00571D64">
        <w:tc>
          <w:tcPr>
            <w:tcW w:w="4672" w:type="dxa"/>
          </w:tcPr>
          <w:p w14:paraId="30D36DA9" w14:textId="77777777" w:rsidR="008D51B9" w:rsidRPr="007C139C" w:rsidRDefault="008D51B9" w:rsidP="008D51B9">
            <w:r w:rsidRPr="007C139C">
              <w:t>Вынесение решения</w:t>
            </w:r>
          </w:p>
        </w:tc>
        <w:tc>
          <w:tcPr>
            <w:tcW w:w="4673" w:type="dxa"/>
          </w:tcPr>
          <w:p w14:paraId="3A22AC4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 шығару</w:t>
            </w:r>
          </w:p>
        </w:tc>
      </w:tr>
      <w:tr w:rsidR="008D51B9" w14:paraId="24973403" w14:textId="77777777" w:rsidTr="00571D64">
        <w:tc>
          <w:tcPr>
            <w:tcW w:w="4672" w:type="dxa"/>
          </w:tcPr>
          <w:p w14:paraId="2F155FD1" w14:textId="77777777" w:rsidR="008D51B9" w:rsidRPr="007C139C" w:rsidRDefault="008D51B9" w:rsidP="008D51B9">
            <w:r w:rsidRPr="007C139C">
              <w:t>Выписка из протокола</w:t>
            </w:r>
          </w:p>
        </w:tc>
        <w:tc>
          <w:tcPr>
            <w:tcW w:w="4673" w:type="dxa"/>
          </w:tcPr>
          <w:p w14:paraId="6209949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дан үзінді</w:t>
            </w:r>
          </w:p>
        </w:tc>
      </w:tr>
      <w:tr w:rsidR="008D51B9" w14:paraId="20C73CF0" w14:textId="77777777" w:rsidTr="00571D64">
        <w:tc>
          <w:tcPr>
            <w:tcW w:w="4672" w:type="dxa"/>
          </w:tcPr>
          <w:p w14:paraId="57B31CEC" w14:textId="77777777" w:rsidR="008D51B9" w:rsidRPr="007C139C" w:rsidRDefault="008D51B9" w:rsidP="008D51B9">
            <w:r w:rsidRPr="007C139C">
              <w:t>Выявление правонарушений</w:t>
            </w:r>
          </w:p>
        </w:tc>
        <w:tc>
          <w:tcPr>
            <w:tcW w:w="4673" w:type="dxa"/>
          </w:tcPr>
          <w:p w14:paraId="0D696EA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бұзушылықты анықтау</w:t>
            </w:r>
          </w:p>
        </w:tc>
      </w:tr>
      <w:tr w:rsidR="008D51B9" w14:paraId="534B4152" w14:textId="77777777" w:rsidTr="00571D64">
        <w:tc>
          <w:tcPr>
            <w:tcW w:w="4672" w:type="dxa"/>
          </w:tcPr>
          <w:p w14:paraId="16797A1D" w14:textId="77777777" w:rsidR="008D51B9" w:rsidRPr="007C139C" w:rsidRDefault="008D51B9" w:rsidP="008D51B9">
            <w:r w:rsidRPr="007C139C">
              <w:t xml:space="preserve">Гарантийное письмо </w:t>
            </w:r>
          </w:p>
        </w:tc>
        <w:tc>
          <w:tcPr>
            <w:tcW w:w="4673" w:type="dxa"/>
          </w:tcPr>
          <w:p w14:paraId="4D4E637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Кепілдікті хат </w:t>
            </w:r>
          </w:p>
        </w:tc>
      </w:tr>
      <w:tr w:rsidR="008D51B9" w14:paraId="32DFAE16" w14:textId="77777777" w:rsidTr="00571D64">
        <w:tc>
          <w:tcPr>
            <w:tcW w:w="4672" w:type="dxa"/>
          </w:tcPr>
          <w:p w14:paraId="0915C640" w14:textId="77777777" w:rsidR="008D51B9" w:rsidRPr="007C139C" w:rsidRDefault="008D51B9" w:rsidP="008D51B9">
            <w:r w:rsidRPr="007C139C">
              <w:t xml:space="preserve">Гарантийный срок </w:t>
            </w:r>
          </w:p>
        </w:tc>
        <w:tc>
          <w:tcPr>
            <w:tcW w:w="4673" w:type="dxa"/>
          </w:tcPr>
          <w:p w14:paraId="2363487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Кепілдікті мерзім </w:t>
            </w:r>
          </w:p>
        </w:tc>
      </w:tr>
      <w:tr w:rsidR="008D51B9" w14:paraId="4459200A" w14:textId="77777777" w:rsidTr="00571D64">
        <w:tc>
          <w:tcPr>
            <w:tcW w:w="4672" w:type="dxa"/>
          </w:tcPr>
          <w:p w14:paraId="4A2645F4" w14:textId="77777777" w:rsidR="008D51B9" w:rsidRPr="007C139C" w:rsidRDefault="008D51B9" w:rsidP="008D51B9">
            <w:r w:rsidRPr="007C139C">
              <w:t xml:space="preserve">Гарантирование </w:t>
            </w:r>
          </w:p>
        </w:tc>
        <w:tc>
          <w:tcPr>
            <w:tcW w:w="4673" w:type="dxa"/>
          </w:tcPr>
          <w:p w14:paraId="395671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Кепілдік беру </w:t>
            </w:r>
          </w:p>
        </w:tc>
      </w:tr>
      <w:tr w:rsidR="008D51B9" w14:paraId="19711485" w14:textId="77777777" w:rsidTr="00571D64">
        <w:tc>
          <w:tcPr>
            <w:tcW w:w="4672" w:type="dxa"/>
          </w:tcPr>
          <w:p w14:paraId="2A2EF38E" w14:textId="77777777" w:rsidR="008D51B9" w:rsidRPr="007C139C" w:rsidRDefault="008D51B9" w:rsidP="008D51B9">
            <w:r w:rsidRPr="007C139C">
              <w:t xml:space="preserve">Гарантия </w:t>
            </w:r>
          </w:p>
        </w:tc>
        <w:tc>
          <w:tcPr>
            <w:tcW w:w="4673" w:type="dxa"/>
          </w:tcPr>
          <w:p w14:paraId="664252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Кепілдік </w:t>
            </w:r>
          </w:p>
        </w:tc>
      </w:tr>
      <w:tr w:rsidR="008D51B9" w14:paraId="5BBD206A" w14:textId="77777777" w:rsidTr="00571D64">
        <w:tc>
          <w:tcPr>
            <w:tcW w:w="4672" w:type="dxa"/>
          </w:tcPr>
          <w:p w14:paraId="222CE2F2" w14:textId="77777777" w:rsidR="008D51B9" w:rsidRPr="007C139C" w:rsidRDefault="008D51B9" w:rsidP="008D51B9">
            <w:r w:rsidRPr="007C139C">
              <w:t xml:space="preserve">Гарантия прав </w:t>
            </w:r>
          </w:p>
        </w:tc>
        <w:tc>
          <w:tcPr>
            <w:tcW w:w="4673" w:type="dxa"/>
          </w:tcPr>
          <w:p w14:paraId="2F0B335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ұқықтар кепілдігі </w:t>
            </w:r>
          </w:p>
        </w:tc>
      </w:tr>
      <w:tr w:rsidR="008D51B9" w14:paraId="7579D77E" w14:textId="77777777" w:rsidTr="00571D64">
        <w:tc>
          <w:tcPr>
            <w:tcW w:w="4672" w:type="dxa"/>
          </w:tcPr>
          <w:p w14:paraId="019168DD" w14:textId="77777777" w:rsidR="008D51B9" w:rsidRPr="007C139C" w:rsidRDefault="008D51B9" w:rsidP="008D51B9">
            <w:r w:rsidRPr="007C139C">
              <w:t>Генеральная лицензия</w:t>
            </w:r>
          </w:p>
        </w:tc>
        <w:tc>
          <w:tcPr>
            <w:tcW w:w="4673" w:type="dxa"/>
          </w:tcPr>
          <w:p w14:paraId="42709E6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 лицензия</w:t>
            </w:r>
          </w:p>
        </w:tc>
      </w:tr>
      <w:tr w:rsidR="008D51B9" w14:paraId="1108BE0D" w14:textId="77777777" w:rsidTr="00571D64">
        <w:tc>
          <w:tcPr>
            <w:tcW w:w="4672" w:type="dxa"/>
          </w:tcPr>
          <w:p w14:paraId="5E4CEEAA" w14:textId="77777777" w:rsidR="008D51B9" w:rsidRPr="007C139C" w:rsidRDefault="008D51B9" w:rsidP="008D51B9">
            <w:r w:rsidRPr="007C139C">
              <w:t>Генеральная прокуратура</w:t>
            </w:r>
          </w:p>
        </w:tc>
        <w:tc>
          <w:tcPr>
            <w:tcW w:w="4673" w:type="dxa"/>
          </w:tcPr>
          <w:p w14:paraId="486CCD3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 прокуратура</w:t>
            </w:r>
          </w:p>
        </w:tc>
      </w:tr>
      <w:tr w:rsidR="008D51B9" w14:paraId="1C09D553" w14:textId="77777777" w:rsidTr="00571D64">
        <w:tc>
          <w:tcPr>
            <w:tcW w:w="4672" w:type="dxa"/>
          </w:tcPr>
          <w:p w14:paraId="176FA5C2" w14:textId="77777777" w:rsidR="008D51B9" w:rsidRPr="007C139C" w:rsidRDefault="008D51B9" w:rsidP="008D51B9">
            <w:r w:rsidRPr="007C139C">
              <w:t>Генеральное соглашение</w:t>
            </w:r>
          </w:p>
        </w:tc>
        <w:tc>
          <w:tcPr>
            <w:tcW w:w="4673" w:type="dxa"/>
          </w:tcPr>
          <w:p w14:paraId="3136BD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 келісім</w:t>
            </w:r>
          </w:p>
        </w:tc>
      </w:tr>
      <w:tr w:rsidR="008D51B9" w14:paraId="3D835A44" w14:textId="77777777" w:rsidTr="00571D64">
        <w:tc>
          <w:tcPr>
            <w:tcW w:w="4672" w:type="dxa"/>
          </w:tcPr>
          <w:p w14:paraId="40497F29" w14:textId="77777777" w:rsidR="008D51B9" w:rsidRPr="007C139C" w:rsidRDefault="008D51B9" w:rsidP="008D51B9">
            <w:r w:rsidRPr="007C139C">
              <w:t>Генеральный подрядчик</w:t>
            </w:r>
          </w:p>
        </w:tc>
        <w:tc>
          <w:tcPr>
            <w:tcW w:w="4673" w:type="dxa"/>
          </w:tcPr>
          <w:p w14:paraId="5EA00F9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 мердігер</w:t>
            </w:r>
          </w:p>
        </w:tc>
      </w:tr>
      <w:tr w:rsidR="008D51B9" w14:paraId="4016E609" w14:textId="77777777" w:rsidTr="00571D64">
        <w:tc>
          <w:tcPr>
            <w:tcW w:w="4672" w:type="dxa"/>
          </w:tcPr>
          <w:p w14:paraId="732ABBF1" w14:textId="77777777" w:rsidR="008D51B9" w:rsidRPr="007C139C" w:rsidRDefault="008D51B9" w:rsidP="008D51B9">
            <w:r w:rsidRPr="007C139C">
              <w:t xml:space="preserve">Гласность </w:t>
            </w:r>
          </w:p>
        </w:tc>
        <w:tc>
          <w:tcPr>
            <w:tcW w:w="4673" w:type="dxa"/>
          </w:tcPr>
          <w:p w14:paraId="4978F33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Жариялылық </w:t>
            </w:r>
          </w:p>
        </w:tc>
      </w:tr>
      <w:tr w:rsidR="008D51B9" w14:paraId="13431ED8" w14:textId="77777777" w:rsidTr="00571D64">
        <w:tc>
          <w:tcPr>
            <w:tcW w:w="4672" w:type="dxa"/>
          </w:tcPr>
          <w:p w14:paraId="4983C06F" w14:textId="77777777" w:rsidR="008D51B9" w:rsidRPr="007C139C" w:rsidRDefault="008D51B9" w:rsidP="008D51B9">
            <w:r w:rsidRPr="007C139C">
              <w:t>Гласность судебного разбирательства</w:t>
            </w:r>
          </w:p>
        </w:tc>
        <w:tc>
          <w:tcPr>
            <w:tcW w:w="4673" w:type="dxa"/>
          </w:tcPr>
          <w:p w14:paraId="5E7A420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талқылауының жариялылығы</w:t>
            </w:r>
          </w:p>
        </w:tc>
      </w:tr>
      <w:tr w:rsidR="008D51B9" w14:paraId="7F95F1C4" w14:textId="77777777" w:rsidTr="00571D64">
        <w:tc>
          <w:tcPr>
            <w:tcW w:w="4672" w:type="dxa"/>
          </w:tcPr>
          <w:p w14:paraId="11030F53" w14:textId="77777777" w:rsidR="008D51B9" w:rsidRPr="007C139C" w:rsidRDefault="008D51B9" w:rsidP="008D51B9">
            <w:r w:rsidRPr="007C139C">
              <w:t>Голосовать</w:t>
            </w:r>
          </w:p>
        </w:tc>
        <w:tc>
          <w:tcPr>
            <w:tcW w:w="4673" w:type="dxa"/>
          </w:tcPr>
          <w:p w14:paraId="3D6FA83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ыс беру</w:t>
            </w:r>
          </w:p>
        </w:tc>
      </w:tr>
      <w:tr w:rsidR="008D51B9" w14:paraId="004EC2DC" w14:textId="77777777" w:rsidTr="00571D64">
        <w:tc>
          <w:tcPr>
            <w:tcW w:w="4672" w:type="dxa"/>
          </w:tcPr>
          <w:p w14:paraId="3668E297" w14:textId="77777777" w:rsidR="008D51B9" w:rsidRPr="007C139C" w:rsidRDefault="008D51B9" w:rsidP="008D51B9">
            <w:r w:rsidRPr="007C139C">
              <w:t>Голосующие акции</w:t>
            </w:r>
          </w:p>
        </w:tc>
        <w:tc>
          <w:tcPr>
            <w:tcW w:w="4673" w:type="dxa"/>
          </w:tcPr>
          <w:p w14:paraId="70C9946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ыс беру акциялары</w:t>
            </w:r>
          </w:p>
        </w:tc>
      </w:tr>
      <w:tr w:rsidR="008D51B9" w14:paraId="3103D6B6" w14:textId="77777777" w:rsidTr="00571D64">
        <w:tc>
          <w:tcPr>
            <w:tcW w:w="4672" w:type="dxa"/>
          </w:tcPr>
          <w:p w14:paraId="68960F37" w14:textId="77777777" w:rsidR="008D51B9" w:rsidRPr="007C139C" w:rsidRDefault="008D51B9" w:rsidP="008D51B9">
            <w:r w:rsidRPr="007C139C">
              <w:t>Государственная безопасность</w:t>
            </w:r>
          </w:p>
        </w:tc>
        <w:tc>
          <w:tcPr>
            <w:tcW w:w="4673" w:type="dxa"/>
          </w:tcPr>
          <w:p w14:paraId="5FD2B20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қауіпсіздік</w:t>
            </w:r>
          </w:p>
        </w:tc>
      </w:tr>
      <w:tr w:rsidR="008D51B9" w14:paraId="08264723" w14:textId="77777777" w:rsidTr="00571D64">
        <w:tc>
          <w:tcPr>
            <w:tcW w:w="4672" w:type="dxa"/>
          </w:tcPr>
          <w:p w14:paraId="7B50D1BD" w14:textId="77777777" w:rsidR="008D51B9" w:rsidRPr="007C139C" w:rsidRDefault="008D51B9" w:rsidP="008D51B9">
            <w:r w:rsidRPr="007C139C">
              <w:lastRenderedPageBreak/>
              <w:t>Государственная регистрация права на земельный участок</w:t>
            </w:r>
          </w:p>
        </w:tc>
        <w:tc>
          <w:tcPr>
            <w:tcW w:w="4673" w:type="dxa"/>
          </w:tcPr>
          <w:p w14:paraId="668B46C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р учаскесіне құқықты мемлекеттік тіркеу</w:t>
            </w:r>
          </w:p>
        </w:tc>
      </w:tr>
      <w:tr w:rsidR="008D51B9" w14:paraId="65EF1346" w14:textId="77777777" w:rsidTr="00571D64">
        <w:tc>
          <w:tcPr>
            <w:tcW w:w="4672" w:type="dxa"/>
          </w:tcPr>
          <w:p w14:paraId="3F83C835" w14:textId="77777777" w:rsidR="008D51B9" w:rsidRPr="007C139C" w:rsidRDefault="008D51B9" w:rsidP="008D51B9">
            <w:r w:rsidRPr="007C139C">
              <w:t>Государственная собственность</w:t>
            </w:r>
          </w:p>
        </w:tc>
        <w:tc>
          <w:tcPr>
            <w:tcW w:w="4673" w:type="dxa"/>
          </w:tcPr>
          <w:p w14:paraId="3DA45F7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меншік</w:t>
            </w:r>
          </w:p>
        </w:tc>
      </w:tr>
      <w:tr w:rsidR="008D51B9" w14:paraId="0448829E" w14:textId="77777777" w:rsidTr="00571D64">
        <w:tc>
          <w:tcPr>
            <w:tcW w:w="4672" w:type="dxa"/>
          </w:tcPr>
          <w:p w14:paraId="1FC3435E" w14:textId="77777777" w:rsidR="008D51B9" w:rsidRPr="007C139C" w:rsidRDefault="008D51B9" w:rsidP="008D51B9">
            <w:r w:rsidRPr="007C139C">
              <w:t>Государственная статистика</w:t>
            </w:r>
          </w:p>
        </w:tc>
        <w:tc>
          <w:tcPr>
            <w:tcW w:w="4673" w:type="dxa"/>
          </w:tcPr>
          <w:p w14:paraId="20FC25F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статистика</w:t>
            </w:r>
          </w:p>
        </w:tc>
      </w:tr>
      <w:tr w:rsidR="008D51B9" w14:paraId="39E70C99" w14:textId="77777777" w:rsidTr="00571D64">
        <w:tc>
          <w:tcPr>
            <w:tcW w:w="4672" w:type="dxa"/>
          </w:tcPr>
          <w:p w14:paraId="6CC7A8BC" w14:textId="77777777" w:rsidR="008D51B9" w:rsidRPr="007C139C" w:rsidRDefault="008D51B9" w:rsidP="008D51B9">
            <w:r w:rsidRPr="007C139C">
              <w:t>Государственная тайна</w:t>
            </w:r>
          </w:p>
        </w:tc>
        <w:tc>
          <w:tcPr>
            <w:tcW w:w="4673" w:type="dxa"/>
          </w:tcPr>
          <w:p w14:paraId="42A11D1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құпия</w:t>
            </w:r>
          </w:p>
        </w:tc>
      </w:tr>
      <w:tr w:rsidR="008D51B9" w14:paraId="2155805A" w14:textId="77777777" w:rsidTr="00571D64">
        <w:tc>
          <w:tcPr>
            <w:tcW w:w="4672" w:type="dxa"/>
          </w:tcPr>
          <w:p w14:paraId="6FDB175B" w14:textId="77777777" w:rsidR="008D51B9" w:rsidRPr="007C139C" w:rsidRDefault="008D51B9" w:rsidP="008D51B9">
            <w:r w:rsidRPr="007C139C">
              <w:t>Государственное обвинение</w:t>
            </w:r>
          </w:p>
        </w:tc>
        <w:tc>
          <w:tcPr>
            <w:tcW w:w="4673" w:type="dxa"/>
          </w:tcPr>
          <w:p w14:paraId="431BECB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айыптау</w:t>
            </w:r>
          </w:p>
        </w:tc>
      </w:tr>
      <w:tr w:rsidR="008D51B9" w14:paraId="53A34C41" w14:textId="77777777" w:rsidTr="00571D64">
        <w:tc>
          <w:tcPr>
            <w:tcW w:w="4672" w:type="dxa"/>
          </w:tcPr>
          <w:p w14:paraId="6829BBEF" w14:textId="77777777" w:rsidR="008D51B9" w:rsidRPr="007C139C" w:rsidRDefault="008D51B9" w:rsidP="008D51B9">
            <w:r w:rsidRPr="007C139C">
              <w:t>Государственное предприятие</w:t>
            </w:r>
          </w:p>
        </w:tc>
        <w:tc>
          <w:tcPr>
            <w:tcW w:w="4673" w:type="dxa"/>
          </w:tcPr>
          <w:p w14:paraId="241BA55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кәсіпорын</w:t>
            </w:r>
          </w:p>
        </w:tc>
      </w:tr>
      <w:tr w:rsidR="008D51B9" w14:paraId="39F3660D" w14:textId="77777777" w:rsidTr="00571D64">
        <w:tc>
          <w:tcPr>
            <w:tcW w:w="4672" w:type="dxa"/>
          </w:tcPr>
          <w:p w14:paraId="3AB13C4B" w14:textId="77777777" w:rsidR="008D51B9" w:rsidRPr="007C139C" w:rsidRDefault="008D51B9" w:rsidP="008D51B9">
            <w:r w:rsidRPr="007C139C">
              <w:t>Государственное регулирование</w:t>
            </w:r>
          </w:p>
        </w:tc>
        <w:tc>
          <w:tcPr>
            <w:tcW w:w="4673" w:type="dxa"/>
          </w:tcPr>
          <w:p w14:paraId="3C62EB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реттеу</w:t>
            </w:r>
          </w:p>
        </w:tc>
      </w:tr>
      <w:tr w:rsidR="008D51B9" w14:paraId="212C9E5C" w14:textId="77777777" w:rsidTr="00571D64">
        <w:tc>
          <w:tcPr>
            <w:tcW w:w="4672" w:type="dxa"/>
          </w:tcPr>
          <w:p w14:paraId="499ED4CB" w14:textId="77777777" w:rsidR="008D51B9" w:rsidRPr="007C139C" w:rsidRDefault="008D51B9" w:rsidP="008D51B9">
            <w:r w:rsidRPr="007C139C">
              <w:t>Государственное учреждение</w:t>
            </w:r>
          </w:p>
        </w:tc>
        <w:tc>
          <w:tcPr>
            <w:tcW w:w="4673" w:type="dxa"/>
          </w:tcPr>
          <w:p w14:paraId="6D5641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мекеме</w:t>
            </w:r>
          </w:p>
        </w:tc>
      </w:tr>
      <w:tr w:rsidR="008D51B9" w14:paraId="050BEC86" w14:textId="77777777" w:rsidTr="00571D64">
        <w:tc>
          <w:tcPr>
            <w:tcW w:w="4672" w:type="dxa"/>
          </w:tcPr>
          <w:p w14:paraId="47C3E0CD" w14:textId="77777777" w:rsidR="008D51B9" w:rsidRPr="007C139C" w:rsidRDefault="008D51B9" w:rsidP="008D51B9">
            <w:r w:rsidRPr="007C139C">
              <w:t>Государственные закупки</w:t>
            </w:r>
          </w:p>
        </w:tc>
        <w:tc>
          <w:tcPr>
            <w:tcW w:w="4673" w:type="dxa"/>
          </w:tcPr>
          <w:p w14:paraId="4093E6D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сатып алулар</w:t>
            </w:r>
          </w:p>
        </w:tc>
      </w:tr>
      <w:tr w:rsidR="008D51B9" w14:paraId="5B7A9A8D" w14:textId="77777777" w:rsidTr="00571D64">
        <w:tc>
          <w:tcPr>
            <w:tcW w:w="4672" w:type="dxa"/>
          </w:tcPr>
          <w:p w14:paraId="357D946A" w14:textId="77777777" w:rsidR="008D51B9" w:rsidRPr="007C139C" w:rsidRDefault="008D51B9" w:rsidP="008D51B9">
            <w:r w:rsidRPr="007C139C">
              <w:t>Государственные нужды</w:t>
            </w:r>
          </w:p>
        </w:tc>
        <w:tc>
          <w:tcPr>
            <w:tcW w:w="4673" w:type="dxa"/>
          </w:tcPr>
          <w:p w14:paraId="2DB3882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мұқтаждық</w:t>
            </w:r>
          </w:p>
        </w:tc>
      </w:tr>
      <w:tr w:rsidR="008D51B9" w14:paraId="697B64BB" w14:textId="77777777" w:rsidTr="00571D64">
        <w:tc>
          <w:tcPr>
            <w:tcW w:w="4672" w:type="dxa"/>
          </w:tcPr>
          <w:p w14:paraId="09880C63" w14:textId="77777777" w:rsidR="008D51B9" w:rsidRPr="007C139C" w:rsidRDefault="008D51B9" w:rsidP="008D51B9">
            <w:r w:rsidRPr="007C139C">
              <w:t>Государственные уполномоченные органы</w:t>
            </w:r>
          </w:p>
        </w:tc>
        <w:tc>
          <w:tcPr>
            <w:tcW w:w="4673" w:type="dxa"/>
          </w:tcPr>
          <w:p w14:paraId="434FDA6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уәкілетті органдар</w:t>
            </w:r>
          </w:p>
        </w:tc>
      </w:tr>
      <w:tr w:rsidR="008D51B9" w14:paraId="6A236BB5" w14:textId="77777777" w:rsidTr="00571D64">
        <w:tc>
          <w:tcPr>
            <w:tcW w:w="4672" w:type="dxa"/>
          </w:tcPr>
          <w:p w14:paraId="3DD451AB" w14:textId="77777777" w:rsidR="008D51B9" w:rsidRPr="007C139C" w:rsidRDefault="008D51B9" w:rsidP="008D51B9">
            <w:r w:rsidRPr="007C139C">
              <w:t>Государственный реестр</w:t>
            </w:r>
          </w:p>
        </w:tc>
        <w:tc>
          <w:tcPr>
            <w:tcW w:w="4673" w:type="dxa"/>
          </w:tcPr>
          <w:p w14:paraId="154DF10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тізілім</w:t>
            </w:r>
          </w:p>
        </w:tc>
      </w:tr>
      <w:tr w:rsidR="008D51B9" w14:paraId="3ECB9321" w14:textId="77777777" w:rsidTr="00571D64">
        <w:tc>
          <w:tcPr>
            <w:tcW w:w="4672" w:type="dxa"/>
          </w:tcPr>
          <w:p w14:paraId="6BE7EF5E" w14:textId="77777777" w:rsidR="008D51B9" w:rsidRPr="007C139C" w:rsidRDefault="008D51B9" w:rsidP="008D51B9">
            <w:r w:rsidRPr="007C139C">
              <w:t>Государственный стандарт</w:t>
            </w:r>
          </w:p>
        </w:tc>
        <w:tc>
          <w:tcPr>
            <w:tcW w:w="4673" w:type="dxa"/>
          </w:tcPr>
          <w:p w14:paraId="3BD6E99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стандарт</w:t>
            </w:r>
          </w:p>
        </w:tc>
      </w:tr>
      <w:tr w:rsidR="008D51B9" w14:paraId="55672DB0" w14:textId="77777777" w:rsidTr="00571D64">
        <w:tc>
          <w:tcPr>
            <w:tcW w:w="4672" w:type="dxa"/>
          </w:tcPr>
          <w:p w14:paraId="22D833F4" w14:textId="77777777" w:rsidR="008D51B9" w:rsidRPr="007C139C" w:rsidRDefault="008D51B9" w:rsidP="008D51B9">
            <w:r w:rsidRPr="007C139C">
              <w:t>Гражданская ответственность</w:t>
            </w:r>
          </w:p>
        </w:tc>
        <w:tc>
          <w:tcPr>
            <w:tcW w:w="4673" w:type="dxa"/>
          </w:tcPr>
          <w:p w14:paraId="5B4DDE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заматтық жауапкершілік</w:t>
            </w:r>
          </w:p>
        </w:tc>
      </w:tr>
      <w:tr w:rsidR="008D51B9" w14:paraId="02EC9F05" w14:textId="77777777" w:rsidTr="00571D64">
        <w:tc>
          <w:tcPr>
            <w:tcW w:w="4672" w:type="dxa"/>
          </w:tcPr>
          <w:p w14:paraId="72508CC8" w14:textId="77777777" w:rsidR="008D51B9" w:rsidRPr="007C139C" w:rsidRDefault="008D51B9" w:rsidP="008D51B9">
            <w:r w:rsidRPr="007C139C">
              <w:t>Гражданский иск в суде</w:t>
            </w:r>
          </w:p>
        </w:tc>
        <w:tc>
          <w:tcPr>
            <w:tcW w:w="4673" w:type="dxa"/>
          </w:tcPr>
          <w:p w14:paraId="1735B85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тағы азаматтық талап</w:t>
            </w:r>
          </w:p>
        </w:tc>
      </w:tr>
      <w:tr w:rsidR="008D51B9" w14:paraId="0EA3CA22" w14:textId="77777777" w:rsidTr="00571D64">
        <w:tc>
          <w:tcPr>
            <w:tcW w:w="4672" w:type="dxa"/>
          </w:tcPr>
          <w:p w14:paraId="4A9D4102" w14:textId="77777777" w:rsidR="008D51B9" w:rsidRPr="007C139C" w:rsidRDefault="008D51B9" w:rsidP="008D51B9">
            <w:r w:rsidRPr="007C139C">
              <w:t>Гражданский кодекс</w:t>
            </w:r>
          </w:p>
        </w:tc>
        <w:tc>
          <w:tcPr>
            <w:tcW w:w="4673" w:type="dxa"/>
          </w:tcPr>
          <w:p w14:paraId="0DD3BA6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заматтық кодекс</w:t>
            </w:r>
          </w:p>
        </w:tc>
      </w:tr>
      <w:tr w:rsidR="008D51B9" w14:paraId="3C63DA4F" w14:textId="77777777" w:rsidTr="00571D64">
        <w:tc>
          <w:tcPr>
            <w:tcW w:w="4672" w:type="dxa"/>
          </w:tcPr>
          <w:p w14:paraId="3C8E285C" w14:textId="77777777" w:rsidR="008D51B9" w:rsidRPr="007C139C" w:rsidRDefault="008D51B9" w:rsidP="008D51B9">
            <w:r w:rsidRPr="007C139C">
              <w:t>Гражданско-правовая ответственность</w:t>
            </w:r>
          </w:p>
        </w:tc>
        <w:tc>
          <w:tcPr>
            <w:tcW w:w="4673" w:type="dxa"/>
          </w:tcPr>
          <w:p w14:paraId="34AF192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заматтық-құқықтық жауапкершілік</w:t>
            </w:r>
          </w:p>
        </w:tc>
      </w:tr>
      <w:tr w:rsidR="008D51B9" w14:paraId="2B92FE1A" w14:textId="77777777" w:rsidTr="00571D64">
        <w:tc>
          <w:tcPr>
            <w:tcW w:w="4672" w:type="dxa"/>
          </w:tcPr>
          <w:p w14:paraId="5DBAE1F0" w14:textId="77777777" w:rsidR="008D51B9" w:rsidRPr="007C139C" w:rsidRDefault="008D51B9" w:rsidP="008D51B9">
            <w:r w:rsidRPr="007C139C">
              <w:t>Гражданское законодательство</w:t>
            </w:r>
          </w:p>
        </w:tc>
        <w:tc>
          <w:tcPr>
            <w:tcW w:w="4673" w:type="dxa"/>
          </w:tcPr>
          <w:p w14:paraId="657A9AD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заматтық заңнама</w:t>
            </w:r>
          </w:p>
        </w:tc>
      </w:tr>
      <w:tr w:rsidR="008D51B9" w14:paraId="2256EF83" w14:textId="77777777" w:rsidTr="00571D64">
        <w:tc>
          <w:tcPr>
            <w:tcW w:w="4672" w:type="dxa"/>
          </w:tcPr>
          <w:p w14:paraId="412AF6AC" w14:textId="77777777" w:rsidR="008D51B9" w:rsidRPr="007C139C" w:rsidRDefault="008D51B9" w:rsidP="008D51B9">
            <w:r w:rsidRPr="007C139C">
              <w:t>Гриф секретности</w:t>
            </w:r>
          </w:p>
        </w:tc>
        <w:tc>
          <w:tcPr>
            <w:tcW w:w="4673" w:type="dxa"/>
          </w:tcPr>
          <w:p w14:paraId="28460C6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пиялық грифі</w:t>
            </w:r>
          </w:p>
        </w:tc>
      </w:tr>
      <w:tr w:rsidR="008D51B9" w14:paraId="44CA7ED5" w14:textId="77777777" w:rsidTr="00571D64">
        <w:tc>
          <w:tcPr>
            <w:tcW w:w="4672" w:type="dxa"/>
          </w:tcPr>
          <w:p w14:paraId="7C2F467C" w14:textId="77777777" w:rsidR="008D51B9" w:rsidRPr="007C139C" w:rsidRDefault="008D51B9" w:rsidP="008D51B9">
            <w:r w:rsidRPr="007C139C">
              <w:t>Грубое нарушение законодательства</w:t>
            </w:r>
          </w:p>
        </w:tc>
        <w:tc>
          <w:tcPr>
            <w:tcW w:w="4673" w:type="dxa"/>
          </w:tcPr>
          <w:p w14:paraId="3CAFF15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наманы өрескел бұзу</w:t>
            </w:r>
          </w:p>
        </w:tc>
      </w:tr>
      <w:tr w:rsidR="008D51B9" w14:paraId="552CA4C2" w14:textId="77777777" w:rsidTr="00571D64">
        <w:tc>
          <w:tcPr>
            <w:tcW w:w="4672" w:type="dxa"/>
          </w:tcPr>
          <w:p w14:paraId="27707E42" w14:textId="77777777" w:rsidR="008D51B9" w:rsidRPr="007C139C" w:rsidRDefault="008D51B9" w:rsidP="008D51B9">
            <w:r w:rsidRPr="007C139C">
              <w:t>Грузоотправитель</w:t>
            </w:r>
          </w:p>
        </w:tc>
        <w:tc>
          <w:tcPr>
            <w:tcW w:w="4673" w:type="dxa"/>
          </w:tcPr>
          <w:p w14:paraId="21A86B6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үк жөнелтуші</w:t>
            </w:r>
          </w:p>
        </w:tc>
      </w:tr>
      <w:tr w:rsidR="008D51B9" w14:paraId="71BEC108" w14:textId="77777777" w:rsidTr="00571D64">
        <w:tc>
          <w:tcPr>
            <w:tcW w:w="4672" w:type="dxa"/>
          </w:tcPr>
          <w:p w14:paraId="2CB9809E" w14:textId="77777777" w:rsidR="008D51B9" w:rsidRPr="007C139C" w:rsidRDefault="008D51B9" w:rsidP="008D51B9">
            <w:r w:rsidRPr="007C139C">
              <w:t>Грузополучатель</w:t>
            </w:r>
          </w:p>
        </w:tc>
        <w:tc>
          <w:tcPr>
            <w:tcW w:w="4673" w:type="dxa"/>
          </w:tcPr>
          <w:p w14:paraId="6387F49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үк алушы</w:t>
            </w:r>
          </w:p>
        </w:tc>
      </w:tr>
      <w:tr w:rsidR="008D51B9" w14:paraId="68FA479E" w14:textId="77777777" w:rsidTr="00571D64">
        <w:tc>
          <w:tcPr>
            <w:tcW w:w="4672" w:type="dxa"/>
          </w:tcPr>
          <w:p w14:paraId="3E0045FE" w14:textId="77777777" w:rsidR="008D51B9" w:rsidRPr="007C139C" w:rsidRDefault="008D51B9" w:rsidP="008D51B9">
            <w:r w:rsidRPr="007C139C">
              <w:t>Группа риска</w:t>
            </w:r>
          </w:p>
        </w:tc>
        <w:tc>
          <w:tcPr>
            <w:tcW w:w="4673" w:type="dxa"/>
          </w:tcPr>
          <w:p w14:paraId="2B8A054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уекел тобы</w:t>
            </w:r>
          </w:p>
        </w:tc>
      </w:tr>
      <w:tr w:rsidR="008D51B9" w14:paraId="5F95668E" w14:textId="77777777" w:rsidTr="00571D64">
        <w:tc>
          <w:tcPr>
            <w:tcW w:w="4672" w:type="dxa"/>
          </w:tcPr>
          <w:p w14:paraId="649A60C6" w14:textId="77777777" w:rsidR="008D51B9" w:rsidRPr="007C139C" w:rsidRDefault="008D51B9" w:rsidP="008D51B9">
            <w:r w:rsidRPr="007C139C">
              <w:t>Давность исковая</w:t>
            </w:r>
          </w:p>
        </w:tc>
        <w:tc>
          <w:tcPr>
            <w:tcW w:w="4673" w:type="dxa"/>
          </w:tcPr>
          <w:p w14:paraId="117F66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ың ескіру мерзімі</w:t>
            </w:r>
          </w:p>
        </w:tc>
      </w:tr>
      <w:tr w:rsidR="008D51B9" w14:paraId="14939755" w14:textId="77777777" w:rsidTr="00571D64">
        <w:tc>
          <w:tcPr>
            <w:tcW w:w="4672" w:type="dxa"/>
          </w:tcPr>
          <w:p w14:paraId="018C4622" w14:textId="77777777" w:rsidR="008D51B9" w:rsidRPr="007C139C" w:rsidRDefault="008D51B9" w:rsidP="008D51B9">
            <w:r w:rsidRPr="007C139C">
              <w:t>Давность исполнения судебного решения</w:t>
            </w:r>
          </w:p>
        </w:tc>
        <w:tc>
          <w:tcPr>
            <w:tcW w:w="4673" w:type="dxa"/>
          </w:tcPr>
          <w:p w14:paraId="7D6B331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шешімін орындау мерзімінің ескіруі</w:t>
            </w:r>
          </w:p>
        </w:tc>
      </w:tr>
      <w:tr w:rsidR="008D51B9" w14:paraId="2F72CCBB" w14:textId="77777777" w:rsidTr="00571D64">
        <w:tc>
          <w:tcPr>
            <w:tcW w:w="4672" w:type="dxa"/>
          </w:tcPr>
          <w:p w14:paraId="7D2149B4" w14:textId="77777777" w:rsidR="008D51B9" w:rsidRPr="007C139C" w:rsidRDefault="008D51B9" w:rsidP="008D51B9">
            <w:r w:rsidRPr="007C139C">
              <w:t>Давность события</w:t>
            </w:r>
          </w:p>
        </w:tc>
        <w:tc>
          <w:tcPr>
            <w:tcW w:w="4673" w:type="dxa"/>
          </w:tcPr>
          <w:p w14:paraId="0115769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қиғаның ескіруі</w:t>
            </w:r>
          </w:p>
        </w:tc>
      </w:tr>
      <w:tr w:rsidR="008D51B9" w14:paraId="444F087F" w14:textId="77777777" w:rsidTr="00571D64">
        <w:tc>
          <w:tcPr>
            <w:tcW w:w="4672" w:type="dxa"/>
          </w:tcPr>
          <w:p w14:paraId="6224E7EB" w14:textId="77777777" w:rsidR="008D51B9" w:rsidRPr="007C139C" w:rsidRDefault="008D51B9" w:rsidP="008D51B9">
            <w:r w:rsidRPr="007C139C">
              <w:t>Данные</w:t>
            </w:r>
          </w:p>
        </w:tc>
        <w:tc>
          <w:tcPr>
            <w:tcW w:w="4673" w:type="dxa"/>
          </w:tcPr>
          <w:p w14:paraId="3CE1FA6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еректер</w:t>
            </w:r>
          </w:p>
        </w:tc>
      </w:tr>
      <w:tr w:rsidR="008D51B9" w14:paraId="124E7C59" w14:textId="77777777" w:rsidTr="00571D64">
        <w:tc>
          <w:tcPr>
            <w:tcW w:w="4672" w:type="dxa"/>
          </w:tcPr>
          <w:p w14:paraId="2705BEE3" w14:textId="77777777" w:rsidR="008D51B9" w:rsidRPr="007C139C" w:rsidRDefault="008D51B9" w:rsidP="008D51B9">
            <w:r w:rsidRPr="007C139C">
              <w:t>Дарение</w:t>
            </w:r>
          </w:p>
        </w:tc>
        <w:tc>
          <w:tcPr>
            <w:tcW w:w="4673" w:type="dxa"/>
          </w:tcPr>
          <w:p w14:paraId="2278E0A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йға тарту</w:t>
            </w:r>
          </w:p>
        </w:tc>
      </w:tr>
      <w:tr w:rsidR="008D51B9" w14:paraId="24D8DB4C" w14:textId="77777777" w:rsidTr="00571D64">
        <w:tc>
          <w:tcPr>
            <w:tcW w:w="4672" w:type="dxa"/>
          </w:tcPr>
          <w:p w14:paraId="68051F79" w14:textId="77777777" w:rsidR="008D51B9" w:rsidRPr="007C139C" w:rsidRDefault="008D51B9" w:rsidP="008D51B9">
            <w:r w:rsidRPr="007C139C">
              <w:t>Дата истечения срока</w:t>
            </w:r>
          </w:p>
        </w:tc>
        <w:tc>
          <w:tcPr>
            <w:tcW w:w="4673" w:type="dxa"/>
          </w:tcPr>
          <w:p w14:paraId="2795473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 аяқталатын күн</w:t>
            </w:r>
          </w:p>
        </w:tc>
      </w:tr>
      <w:tr w:rsidR="008D51B9" w14:paraId="434EE093" w14:textId="77777777" w:rsidTr="00571D64">
        <w:tc>
          <w:tcPr>
            <w:tcW w:w="4672" w:type="dxa"/>
          </w:tcPr>
          <w:p w14:paraId="2E61CACD" w14:textId="77777777" w:rsidR="008D51B9" w:rsidRPr="007C139C" w:rsidRDefault="008D51B9" w:rsidP="008D51B9">
            <w:r w:rsidRPr="007C139C">
              <w:t>Де-факто</w:t>
            </w:r>
          </w:p>
        </w:tc>
        <w:tc>
          <w:tcPr>
            <w:tcW w:w="4673" w:type="dxa"/>
          </w:tcPr>
          <w:p w14:paraId="78ADEC4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зінде</w:t>
            </w:r>
          </w:p>
        </w:tc>
      </w:tr>
      <w:tr w:rsidR="008D51B9" w14:paraId="7EB1596A" w14:textId="77777777" w:rsidTr="00571D64">
        <w:tc>
          <w:tcPr>
            <w:tcW w:w="4672" w:type="dxa"/>
          </w:tcPr>
          <w:p w14:paraId="440A2D76" w14:textId="77777777" w:rsidR="008D51B9" w:rsidRPr="007C139C" w:rsidRDefault="008D51B9" w:rsidP="008D51B9">
            <w:r w:rsidRPr="007C139C">
              <w:t>Де-юре</w:t>
            </w:r>
          </w:p>
        </w:tc>
        <w:tc>
          <w:tcPr>
            <w:tcW w:w="4673" w:type="dxa"/>
          </w:tcPr>
          <w:p w14:paraId="557EDB5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жүзінде</w:t>
            </w:r>
          </w:p>
        </w:tc>
      </w:tr>
      <w:tr w:rsidR="008D51B9" w14:paraId="4F72E42D" w14:textId="77777777" w:rsidTr="00571D64">
        <w:tc>
          <w:tcPr>
            <w:tcW w:w="4672" w:type="dxa"/>
          </w:tcPr>
          <w:p w14:paraId="74C03C47" w14:textId="77777777" w:rsidR="008D51B9" w:rsidRPr="007C139C" w:rsidRDefault="008D51B9" w:rsidP="008D51B9">
            <w:r w:rsidRPr="007C139C">
              <w:t>Дееспособность</w:t>
            </w:r>
          </w:p>
        </w:tc>
        <w:tc>
          <w:tcPr>
            <w:tcW w:w="4673" w:type="dxa"/>
          </w:tcPr>
          <w:p w14:paraId="0DD56AE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ке қабілеттік</w:t>
            </w:r>
          </w:p>
        </w:tc>
      </w:tr>
      <w:tr w:rsidR="008D51B9" w14:paraId="739771FD" w14:textId="77777777" w:rsidTr="00571D64">
        <w:tc>
          <w:tcPr>
            <w:tcW w:w="4672" w:type="dxa"/>
          </w:tcPr>
          <w:p w14:paraId="05A87E66" w14:textId="77777777" w:rsidR="008D51B9" w:rsidRPr="007C139C" w:rsidRDefault="008D51B9" w:rsidP="008D51B9">
            <w:r w:rsidRPr="007C139C">
              <w:t>Дезинформация</w:t>
            </w:r>
          </w:p>
        </w:tc>
        <w:tc>
          <w:tcPr>
            <w:tcW w:w="4673" w:type="dxa"/>
          </w:tcPr>
          <w:p w14:paraId="2C05BF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ріс ақпарат</w:t>
            </w:r>
          </w:p>
        </w:tc>
      </w:tr>
      <w:tr w:rsidR="008D51B9" w14:paraId="3B6FBF94" w14:textId="77777777" w:rsidTr="00571D64">
        <w:tc>
          <w:tcPr>
            <w:tcW w:w="4672" w:type="dxa"/>
          </w:tcPr>
          <w:p w14:paraId="13FCF9D0" w14:textId="77777777" w:rsidR="008D51B9" w:rsidRPr="007C139C" w:rsidRDefault="008D51B9" w:rsidP="008D51B9">
            <w:r w:rsidRPr="007C139C">
              <w:t>Действие</w:t>
            </w:r>
          </w:p>
        </w:tc>
        <w:tc>
          <w:tcPr>
            <w:tcW w:w="4673" w:type="dxa"/>
          </w:tcPr>
          <w:p w14:paraId="6B0860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</w:t>
            </w:r>
          </w:p>
        </w:tc>
      </w:tr>
      <w:tr w:rsidR="008D51B9" w14:paraId="084B1AA3" w14:textId="77777777" w:rsidTr="00571D64">
        <w:tc>
          <w:tcPr>
            <w:tcW w:w="4672" w:type="dxa"/>
          </w:tcPr>
          <w:p w14:paraId="49156882" w14:textId="77777777" w:rsidR="008D51B9" w:rsidRPr="007C139C" w:rsidRDefault="008D51B9" w:rsidP="008D51B9">
            <w:r w:rsidRPr="007C139C">
              <w:t>Действие закона</w:t>
            </w:r>
          </w:p>
        </w:tc>
        <w:tc>
          <w:tcPr>
            <w:tcW w:w="4673" w:type="dxa"/>
          </w:tcPr>
          <w:p w14:paraId="555711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ның қолданысы</w:t>
            </w:r>
          </w:p>
        </w:tc>
      </w:tr>
      <w:tr w:rsidR="008D51B9" w14:paraId="25A4291F" w14:textId="77777777" w:rsidTr="00571D64">
        <w:tc>
          <w:tcPr>
            <w:tcW w:w="4672" w:type="dxa"/>
          </w:tcPr>
          <w:p w14:paraId="4449A2F3" w14:textId="77777777" w:rsidR="008D51B9" w:rsidRPr="007C139C" w:rsidRDefault="008D51B9" w:rsidP="008D51B9">
            <w:r w:rsidRPr="007C139C">
              <w:t>Действие правоверное</w:t>
            </w:r>
          </w:p>
        </w:tc>
        <w:tc>
          <w:tcPr>
            <w:tcW w:w="4673" w:type="dxa"/>
          </w:tcPr>
          <w:p w14:paraId="57FD25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әрекет</w:t>
            </w:r>
          </w:p>
        </w:tc>
      </w:tr>
      <w:tr w:rsidR="008D51B9" w14:paraId="212F7591" w14:textId="77777777" w:rsidTr="00571D64">
        <w:tc>
          <w:tcPr>
            <w:tcW w:w="4672" w:type="dxa"/>
          </w:tcPr>
          <w:p w14:paraId="25CA5D0F" w14:textId="77777777" w:rsidR="008D51B9" w:rsidRPr="007C139C" w:rsidRDefault="008D51B9" w:rsidP="008D51B9">
            <w:r w:rsidRPr="007C139C">
              <w:t>Действие правового акта</w:t>
            </w:r>
          </w:p>
        </w:tc>
        <w:tc>
          <w:tcPr>
            <w:tcW w:w="4673" w:type="dxa"/>
          </w:tcPr>
          <w:p w14:paraId="5F60D74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 актінің қолданылуы</w:t>
            </w:r>
          </w:p>
        </w:tc>
      </w:tr>
      <w:tr w:rsidR="008D51B9" w14:paraId="095D27E0" w14:textId="77777777" w:rsidTr="00571D64">
        <w:tc>
          <w:tcPr>
            <w:tcW w:w="4672" w:type="dxa"/>
          </w:tcPr>
          <w:p w14:paraId="34BE0D0D" w14:textId="77777777" w:rsidR="008D51B9" w:rsidRPr="007C139C" w:rsidRDefault="008D51B9" w:rsidP="008D51B9">
            <w:r w:rsidRPr="007C139C">
              <w:t>Действие правовое</w:t>
            </w:r>
          </w:p>
        </w:tc>
        <w:tc>
          <w:tcPr>
            <w:tcW w:w="4673" w:type="dxa"/>
          </w:tcPr>
          <w:p w14:paraId="7A07693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 әрекет</w:t>
            </w:r>
          </w:p>
        </w:tc>
      </w:tr>
      <w:tr w:rsidR="008D51B9" w14:paraId="77B747C7" w14:textId="77777777" w:rsidTr="00571D64">
        <w:tc>
          <w:tcPr>
            <w:tcW w:w="4672" w:type="dxa"/>
          </w:tcPr>
          <w:p w14:paraId="55CF6044" w14:textId="77777777" w:rsidR="008D51B9" w:rsidRPr="007C139C" w:rsidRDefault="008D51B9" w:rsidP="008D51B9">
            <w:r w:rsidRPr="007C139C">
              <w:t>Действие процессуальное</w:t>
            </w:r>
          </w:p>
        </w:tc>
        <w:tc>
          <w:tcPr>
            <w:tcW w:w="4673" w:type="dxa"/>
          </w:tcPr>
          <w:p w14:paraId="0FACEAC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ргізу әрекеті</w:t>
            </w:r>
          </w:p>
        </w:tc>
      </w:tr>
      <w:tr w:rsidR="008D51B9" w14:paraId="31A03D49" w14:textId="77777777" w:rsidTr="00571D64">
        <w:tc>
          <w:tcPr>
            <w:tcW w:w="4672" w:type="dxa"/>
          </w:tcPr>
          <w:p w14:paraId="4D4990AF" w14:textId="77777777" w:rsidR="008D51B9" w:rsidRPr="007C139C" w:rsidRDefault="008D51B9" w:rsidP="008D51B9">
            <w:r w:rsidRPr="007C139C">
              <w:lastRenderedPageBreak/>
              <w:t>Декларация</w:t>
            </w:r>
          </w:p>
        </w:tc>
        <w:tc>
          <w:tcPr>
            <w:tcW w:w="4673" w:type="dxa"/>
          </w:tcPr>
          <w:p w14:paraId="1A4058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екларация</w:t>
            </w:r>
          </w:p>
        </w:tc>
      </w:tr>
      <w:tr w:rsidR="008D51B9" w14:paraId="692F5693" w14:textId="77777777" w:rsidTr="00571D64">
        <w:tc>
          <w:tcPr>
            <w:tcW w:w="4672" w:type="dxa"/>
          </w:tcPr>
          <w:p w14:paraId="6B5BF468" w14:textId="77777777" w:rsidR="008D51B9" w:rsidRPr="007C139C" w:rsidRDefault="008D51B9" w:rsidP="008D51B9">
            <w:r w:rsidRPr="007C139C">
              <w:t>Делегирование полномочий</w:t>
            </w:r>
          </w:p>
        </w:tc>
        <w:tc>
          <w:tcPr>
            <w:tcW w:w="4673" w:type="dxa"/>
          </w:tcPr>
          <w:p w14:paraId="41BC204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леттік беру</w:t>
            </w:r>
          </w:p>
        </w:tc>
      </w:tr>
      <w:tr w:rsidR="008D51B9" w14:paraId="025379DF" w14:textId="77777777" w:rsidTr="00571D64">
        <w:tc>
          <w:tcPr>
            <w:tcW w:w="4672" w:type="dxa"/>
          </w:tcPr>
          <w:p w14:paraId="58193F3C" w14:textId="77777777" w:rsidR="008D51B9" w:rsidRPr="007C139C" w:rsidRDefault="008D51B9" w:rsidP="008D51B9">
            <w:r w:rsidRPr="007C139C">
              <w:t>Делопроизводство в исполнительном производстве</w:t>
            </w:r>
          </w:p>
        </w:tc>
        <w:tc>
          <w:tcPr>
            <w:tcW w:w="4673" w:type="dxa"/>
          </w:tcPr>
          <w:p w14:paraId="5B9BC7F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тқарушылық өндірістегі іс жүргізу</w:t>
            </w:r>
          </w:p>
        </w:tc>
      </w:tr>
      <w:tr w:rsidR="008D51B9" w14:paraId="1C451975" w14:textId="77777777" w:rsidTr="00571D64">
        <w:tc>
          <w:tcPr>
            <w:tcW w:w="4672" w:type="dxa"/>
          </w:tcPr>
          <w:p w14:paraId="57770E64" w14:textId="77777777" w:rsidR="008D51B9" w:rsidRPr="007C139C" w:rsidRDefault="008D51B9" w:rsidP="008D51B9">
            <w:r w:rsidRPr="007C139C">
              <w:t>Деятельность</w:t>
            </w:r>
          </w:p>
        </w:tc>
        <w:tc>
          <w:tcPr>
            <w:tcW w:w="4673" w:type="dxa"/>
          </w:tcPr>
          <w:p w14:paraId="0D6FFCE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</w:t>
            </w:r>
          </w:p>
        </w:tc>
      </w:tr>
      <w:tr w:rsidR="008D51B9" w14:paraId="7E393456" w14:textId="77777777" w:rsidTr="00571D64">
        <w:tc>
          <w:tcPr>
            <w:tcW w:w="4672" w:type="dxa"/>
          </w:tcPr>
          <w:p w14:paraId="21EE6F8D" w14:textId="77777777" w:rsidR="008D51B9" w:rsidRPr="007C139C" w:rsidRDefault="008D51B9" w:rsidP="008D51B9">
            <w:r w:rsidRPr="007C139C">
              <w:t>Дисциплина</w:t>
            </w:r>
          </w:p>
        </w:tc>
        <w:tc>
          <w:tcPr>
            <w:tcW w:w="4673" w:type="dxa"/>
          </w:tcPr>
          <w:p w14:paraId="533A4A1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тіп</w:t>
            </w:r>
          </w:p>
        </w:tc>
      </w:tr>
      <w:tr w:rsidR="008D51B9" w14:paraId="7309E347" w14:textId="77777777" w:rsidTr="00571D64">
        <w:tc>
          <w:tcPr>
            <w:tcW w:w="4672" w:type="dxa"/>
          </w:tcPr>
          <w:p w14:paraId="7399BB3A" w14:textId="77777777" w:rsidR="008D51B9" w:rsidRPr="007C139C" w:rsidRDefault="008D51B9" w:rsidP="008D51B9">
            <w:r w:rsidRPr="007C139C">
              <w:t>Дисциплинарная ответственность</w:t>
            </w:r>
          </w:p>
        </w:tc>
        <w:tc>
          <w:tcPr>
            <w:tcW w:w="4673" w:type="dxa"/>
          </w:tcPr>
          <w:p w14:paraId="6BB0A72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тіптік жауапкершілік</w:t>
            </w:r>
          </w:p>
        </w:tc>
      </w:tr>
      <w:tr w:rsidR="008D51B9" w14:paraId="2B2651C2" w14:textId="77777777" w:rsidTr="00571D64">
        <w:tc>
          <w:tcPr>
            <w:tcW w:w="4672" w:type="dxa"/>
          </w:tcPr>
          <w:p w14:paraId="5D60FFB8" w14:textId="77777777" w:rsidR="008D51B9" w:rsidRPr="007C139C" w:rsidRDefault="008D51B9" w:rsidP="008D51B9">
            <w:r w:rsidRPr="007C139C">
              <w:t>Дисциплинарное взыскание</w:t>
            </w:r>
          </w:p>
        </w:tc>
        <w:tc>
          <w:tcPr>
            <w:tcW w:w="4673" w:type="dxa"/>
          </w:tcPr>
          <w:p w14:paraId="6D3F297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тіптік жаза</w:t>
            </w:r>
          </w:p>
        </w:tc>
      </w:tr>
      <w:tr w:rsidR="008D51B9" w14:paraId="2A2DC070" w14:textId="77777777" w:rsidTr="00571D64">
        <w:tc>
          <w:tcPr>
            <w:tcW w:w="4672" w:type="dxa"/>
          </w:tcPr>
          <w:p w14:paraId="781B5AD0" w14:textId="77777777" w:rsidR="008D51B9" w:rsidRPr="007C139C" w:rsidRDefault="008D51B9" w:rsidP="008D51B9">
            <w:r w:rsidRPr="007C139C">
              <w:t>Дисциплинарный проступок</w:t>
            </w:r>
          </w:p>
        </w:tc>
        <w:tc>
          <w:tcPr>
            <w:tcW w:w="4673" w:type="dxa"/>
          </w:tcPr>
          <w:p w14:paraId="4C77C78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тіптік теріс қылық</w:t>
            </w:r>
          </w:p>
        </w:tc>
      </w:tr>
      <w:tr w:rsidR="008D51B9" w14:paraId="18E8FB88" w14:textId="77777777" w:rsidTr="00571D64">
        <w:tc>
          <w:tcPr>
            <w:tcW w:w="4672" w:type="dxa"/>
          </w:tcPr>
          <w:p w14:paraId="383C45FB" w14:textId="77777777" w:rsidR="008D51B9" w:rsidRPr="007C139C" w:rsidRDefault="008D51B9" w:rsidP="008D51B9">
            <w:r w:rsidRPr="007C139C">
              <w:t>Доверенное лицо</w:t>
            </w:r>
          </w:p>
        </w:tc>
        <w:tc>
          <w:tcPr>
            <w:tcW w:w="4673" w:type="dxa"/>
          </w:tcPr>
          <w:p w14:paraId="7B5577F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 білдірілген тұлға</w:t>
            </w:r>
          </w:p>
        </w:tc>
      </w:tr>
      <w:tr w:rsidR="008D51B9" w14:paraId="442EBCA2" w14:textId="77777777" w:rsidTr="00571D64">
        <w:tc>
          <w:tcPr>
            <w:tcW w:w="4672" w:type="dxa"/>
          </w:tcPr>
          <w:p w14:paraId="3D0642FC" w14:textId="77777777" w:rsidR="008D51B9" w:rsidRPr="007C139C" w:rsidRDefault="008D51B9" w:rsidP="008D51B9">
            <w:r w:rsidRPr="007C139C">
              <w:t>Доверенное управление</w:t>
            </w:r>
          </w:p>
        </w:tc>
        <w:tc>
          <w:tcPr>
            <w:tcW w:w="4673" w:type="dxa"/>
          </w:tcPr>
          <w:p w14:paraId="344488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Сенімгерлік басқару </w:t>
            </w:r>
          </w:p>
        </w:tc>
      </w:tr>
      <w:tr w:rsidR="008D51B9" w14:paraId="16D3A25B" w14:textId="77777777" w:rsidTr="00571D64">
        <w:tc>
          <w:tcPr>
            <w:tcW w:w="4672" w:type="dxa"/>
          </w:tcPr>
          <w:p w14:paraId="50075C95" w14:textId="77777777" w:rsidR="008D51B9" w:rsidRPr="007C139C" w:rsidRDefault="008D51B9" w:rsidP="008D51B9">
            <w:r w:rsidRPr="007C139C">
              <w:t>Доверенность</w:t>
            </w:r>
          </w:p>
        </w:tc>
        <w:tc>
          <w:tcPr>
            <w:tcW w:w="4673" w:type="dxa"/>
          </w:tcPr>
          <w:p w14:paraId="45778FC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хат</w:t>
            </w:r>
          </w:p>
        </w:tc>
      </w:tr>
      <w:tr w:rsidR="008D51B9" w14:paraId="6B795FFB" w14:textId="77777777" w:rsidTr="00571D64">
        <w:tc>
          <w:tcPr>
            <w:tcW w:w="4672" w:type="dxa"/>
          </w:tcPr>
          <w:p w14:paraId="50084776" w14:textId="77777777" w:rsidR="008D51B9" w:rsidRPr="007C139C" w:rsidRDefault="008D51B9" w:rsidP="008D51B9">
            <w:r w:rsidRPr="007C139C">
              <w:t>Доверитель</w:t>
            </w:r>
          </w:p>
        </w:tc>
        <w:tc>
          <w:tcPr>
            <w:tcW w:w="4673" w:type="dxa"/>
          </w:tcPr>
          <w:p w14:paraId="68AA61D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 білдіруші</w:t>
            </w:r>
          </w:p>
        </w:tc>
      </w:tr>
      <w:tr w:rsidR="008D51B9" w14:paraId="48F538F3" w14:textId="77777777" w:rsidTr="00571D64">
        <w:tc>
          <w:tcPr>
            <w:tcW w:w="4672" w:type="dxa"/>
          </w:tcPr>
          <w:p w14:paraId="2A641453" w14:textId="77777777" w:rsidR="008D51B9" w:rsidRPr="007C139C" w:rsidRDefault="008D51B9" w:rsidP="008D51B9">
            <w:r w:rsidRPr="007C139C">
              <w:t>Доверительное управление имуществом</w:t>
            </w:r>
          </w:p>
        </w:tc>
        <w:tc>
          <w:tcPr>
            <w:tcW w:w="4673" w:type="dxa"/>
          </w:tcPr>
          <w:p w14:paraId="5C6C7C9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лікті сенімгерлікпен басқару</w:t>
            </w:r>
          </w:p>
        </w:tc>
      </w:tr>
      <w:tr w:rsidR="008D51B9" w14:paraId="4F123F76" w14:textId="77777777" w:rsidTr="00571D64">
        <w:tc>
          <w:tcPr>
            <w:tcW w:w="4672" w:type="dxa"/>
          </w:tcPr>
          <w:p w14:paraId="029698AC" w14:textId="77777777" w:rsidR="008D51B9" w:rsidRPr="007C139C" w:rsidRDefault="008D51B9" w:rsidP="008D51B9">
            <w:r w:rsidRPr="007C139C">
              <w:t>Доверительный управляющий</w:t>
            </w:r>
          </w:p>
        </w:tc>
        <w:tc>
          <w:tcPr>
            <w:tcW w:w="4673" w:type="dxa"/>
          </w:tcPr>
          <w:p w14:paraId="666BC28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герлік басқарушы</w:t>
            </w:r>
          </w:p>
        </w:tc>
      </w:tr>
      <w:tr w:rsidR="008D51B9" w14:paraId="53E57B84" w14:textId="77777777" w:rsidTr="00571D64">
        <w:tc>
          <w:tcPr>
            <w:tcW w:w="4672" w:type="dxa"/>
          </w:tcPr>
          <w:p w14:paraId="0A1965DE" w14:textId="77777777" w:rsidR="008D51B9" w:rsidRPr="007C139C" w:rsidRDefault="008D51B9" w:rsidP="008D51B9">
            <w:r w:rsidRPr="007C139C">
              <w:t>Договор</w:t>
            </w:r>
          </w:p>
        </w:tc>
        <w:tc>
          <w:tcPr>
            <w:tcW w:w="4673" w:type="dxa"/>
          </w:tcPr>
          <w:p w14:paraId="0B659A8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</w:t>
            </w:r>
          </w:p>
        </w:tc>
      </w:tr>
      <w:tr w:rsidR="008D51B9" w14:paraId="7CDB34DE" w14:textId="77777777" w:rsidTr="00571D64">
        <w:tc>
          <w:tcPr>
            <w:tcW w:w="4672" w:type="dxa"/>
          </w:tcPr>
          <w:p w14:paraId="25C04E52" w14:textId="77777777" w:rsidR="008D51B9" w:rsidRPr="007C139C" w:rsidRDefault="008D51B9" w:rsidP="008D51B9">
            <w:r w:rsidRPr="007C139C">
              <w:t>Договор возмездного оказания услуг</w:t>
            </w:r>
          </w:p>
        </w:tc>
        <w:tc>
          <w:tcPr>
            <w:tcW w:w="4673" w:type="dxa"/>
          </w:tcPr>
          <w:p w14:paraId="5D8971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қылы қызмет көрсету шарты</w:t>
            </w:r>
          </w:p>
        </w:tc>
      </w:tr>
      <w:tr w:rsidR="008D51B9" w14:paraId="2B8A14E6" w14:textId="77777777" w:rsidTr="00571D64">
        <w:tc>
          <w:tcPr>
            <w:tcW w:w="4672" w:type="dxa"/>
          </w:tcPr>
          <w:p w14:paraId="008810E1" w14:textId="77777777" w:rsidR="008D51B9" w:rsidRPr="007C139C" w:rsidRDefault="008D51B9" w:rsidP="008D51B9">
            <w:r w:rsidRPr="007C139C">
              <w:t>Договор дарения</w:t>
            </w:r>
          </w:p>
        </w:tc>
        <w:tc>
          <w:tcPr>
            <w:tcW w:w="4673" w:type="dxa"/>
          </w:tcPr>
          <w:p w14:paraId="7EFC2E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йға тарту шарты</w:t>
            </w:r>
          </w:p>
        </w:tc>
      </w:tr>
      <w:tr w:rsidR="008D51B9" w14:paraId="54BEC772" w14:textId="77777777" w:rsidTr="00571D64">
        <w:tc>
          <w:tcPr>
            <w:tcW w:w="4672" w:type="dxa"/>
          </w:tcPr>
          <w:p w14:paraId="6B508C66" w14:textId="77777777" w:rsidR="008D51B9" w:rsidRPr="007C139C" w:rsidRDefault="008D51B9" w:rsidP="008D51B9">
            <w:r w:rsidRPr="007C139C">
              <w:t>Договор купли-продажи</w:t>
            </w:r>
          </w:p>
        </w:tc>
        <w:tc>
          <w:tcPr>
            <w:tcW w:w="4673" w:type="dxa"/>
          </w:tcPr>
          <w:p w14:paraId="0C2724E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тып алу-сату шарты</w:t>
            </w:r>
          </w:p>
        </w:tc>
      </w:tr>
      <w:tr w:rsidR="008D51B9" w14:paraId="2AFBB325" w14:textId="77777777" w:rsidTr="00571D64">
        <w:tc>
          <w:tcPr>
            <w:tcW w:w="4672" w:type="dxa"/>
          </w:tcPr>
          <w:p w14:paraId="35F635FC" w14:textId="77777777" w:rsidR="008D51B9" w:rsidRPr="007C139C" w:rsidRDefault="008D51B9" w:rsidP="008D51B9">
            <w:r w:rsidRPr="007C139C">
              <w:t>Договор на проведение работ</w:t>
            </w:r>
          </w:p>
        </w:tc>
        <w:tc>
          <w:tcPr>
            <w:tcW w:w="4673" w:type="dxa"/>
          </w:tcPr>
          <w:p w14:paraId="4181C8A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ұмыс жүргізу шарты</w:t>
            </w:r>
          </w:p>
        </w:tc>
      </w:tr>
      <w:tr w:rsidR="008D51B9" w14:paraId="1F80B984" w14:textId="77777777" w:rsidTr="00571D64">
        <w:tc>
          <w:tcPr>
            <w:tcW w:w="4672" w:type="dxa"/>
          </w:tcPr>
          <w:p w14:paraId="15144B51" w14:textId="77777777" w:rsidR="008D51B9" w:rsidRPr="007C139C" w:rsidRDefault="008D51B9" w:rsidP="008D51B9">
            <w:r w:rsidRPr="007C139C">
              <w:t>Договор о материальной ответственности</w:t>
            </w:r>
          </w:p>
        </w:tc>
        <w:tc>
          <w:tcPr>
            <w:tcW w:w="4673" w:type="dxa"/>
          </w:tcPr>
          <w:p w14:paraId="469A10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 жауапкершілік туралы шарт</w:t>
            </w:r>
          </w:p>
        </w:tc>
      </w:tr>
      <w:tr w:rsidR="008D51B9" w14:paraId="51F614D4" w14:textId="77777777" w:rsidTr="00571D64">
        <w:tc>
          <w:tcPr>
            <w:tcW w:w="4672" w:type="dxa"/>
          </w:tcPr>
          <w:p w14:paraId="2859BFCA" w14:textId="77777777" w:rsidR="008D51B9" w:rsidRPr="007C139C" w:rsidRDefault="008D51B9" w:rsidP="008D51B9">
            <w:r w:rsidRPr="007C139C">
              <w:t>Договор подряда</w:t>
            </w:r>
          </w:p>
        </w:tc>
        <w:tc>
          <w:tcPr>
            <w:tcW w:w="4673" w:type="dxa"/>
          </w:tcPr>
          <w:p w14:paraId="161F832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дігерлік шарты</w:t>
            </w:r>
          </w:p>
        </w:tc>
      </w:tr>
      <w:tr w:rsidR="008D51B9" w14:paraId="689CA6A9" w14:textId="77777777" w:rsidTr="00571D64">
        <w:tc>
          <w:tcPr>
            <w:tcW w:w="4672" w:type="dxa"/>
          </w:tcPr>
          <w:p w14:paraId="6889D750" w14:textId="77777777" w:rsidR="008D51B9" w:rsidRPr="007C139C" w:rsidRDefault="008D51B9" w:rsidP="008D51B9">
            <w:r w:rsidRPr="007C139C">
              <w:t>Договор присоединения</w:t>
            </w:r>
          </w:p>
        </w:tc>
        <w:tc>
          <w:tcPr>
            <w:tcW w:w="4673" w:type="dxa"/>
          </w:tcPr>
          <w:p w14:paraId="0B1611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сылу шарты</w:t>
            </w:r>
          </w:p>
        </w:tc>
      </w:tr>
      <w:tr w:rsidR="008D51B9" w14:paraId="25F18E29" w14:textId="77777777" w:rsidTr="00571D64">
        <w:tc>
          <w:tcPr>
            <w:tcW w:w="4672" w:type="dxa"/>
          </w:tcPr>
          <w:p w14:paraId="5CB282A6" w14:textId="77777777" w:rsidR="008D51B9" w:rsidRPr="007C139C" w:rsidRDefault="008D51B9" w:rsidP="008D51B9">
            <w:r w:rsidRPr="007C139C">
              <w:t>Доля участия</w:t>
            </w:r>
          </w:p>
        </w:tc>
        <w:tc>
          <w:tcPr>
            <w:tcW w:w="4673" w:type="dxa"/>
          </w:tcPr>
          <w:p w14:paraId="474B11A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тысу үлесі</w:t>
            </w:r>
          </w:p>
        </w:tc>
      </w:tr>
      <w:tr w:rsidR="008D51B9" w14:paraId="3F6BFB4A" w14:textId="77777777" w:rsidTr="00571D64">
        <w:tc>
          <w:tcPr>
            <w:tcW w:w="4672" w:type="dxa"/>
          </w:tcPr>
          <w:p w14:paraId="3EE787D9" w14:textId="77777777" w:rsidR="008D51B9" w:rsidRPr="007C139C" w:rsidRDefault="008D51B9" w:rsidP="008D51B9">
            <w:r w:rsidRPr="007C139C">
              <w:t>Дополнительная экспертиза</w:t>
            </w:r>
          </w:p>
        </w:tc>
        <w:tc>
          <w:tcPr>
            <w:tcW w:w="4673" w:type="dxa"/>
          </w:tcPr>
          <w:p w14:paraId="53535836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Қосымша сараптама</w:t>
            </w:r>
          </w:p>
        </w:tc>
      </w:tr>
      <w:tr w:rsidR="008D51B9" w14:paraId="5A0DC324" w14:textId="77777777" w:rsidTr="00571D64">
        <w:tc>
          <w:tcPr>
            <w:tcW w:w="4672" w:type="dxa"/>
          </w:tcPr>
          <w:p w14:paraId="2C942066" w14:textId="77777777" w:rsidR="008D51B9" w:rsidRPr="007C139C" w:rsidRDefault="008D51B9" w:rsidP="008D51B9">
            <w:r w:rsidRPr="007C139C">
              <w:t>Допуск к государственным секретам</w:t>
            </w:r>
          </w:p>
        </w:tc>
        <w:tc>
          <w:tcPr>
            <w:tcW w:w="4673" w:type="dxa"/>
          </w:tcPr>
          <w:p w14:paraId="49ABACB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құпияларға рұқсат ету</w:t>
            </w:r>
          </w:p>
        </w:tc>
      </w:tr>
      <w:tr w:rsidR="008D51B9" w14:paraId="7E1F896E" w14:textId="77777777" w:rsidTr="00571D64">
        <w:tc>
          <w:tcPr>
            <w:tcW w:w="4672" w:type="dxa"/>
          </w:tcPr>
          <w:p w14:paraId="5D043409" w14:textId="77777777" w:rsidR="008D51B9" w:rsidRPr="007C139C" w:rsidRDefault="008D51B9" w:rsidP="008D51B9">
            <w:r w:rsidRPr="007C139C">
              <w:t>Досудебное урегулирование</w:t>
            </w:r>
          </w:p>
        </w:tc>
        <w:tc>
          <w:tcPr>
            <w:tcW w:w="4673" w:type="dxa"/>
          </w:tcPr>
          <w:p w14:paraId="054D360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қа дейінгі реттеу</w:t>
            </w:r>
          </w:p>
        </w:tc>
      </w:tr>
      <w:tr w:rsidR="008D51B9" w14:paraId="3B91A3B2" w14:textId="77777777" w:rsidTr="00571D64">
        <w:tc>
          <w:tcPr>
            <w:tcW w:w="4672" w:type="dxa"/>
          </w:tcPr>
          <w:p w14:paraId="1AE832B4" w14:textId="77777777" w:rsidR="008D51B9" w:rsidRPr="007C139C" w:rsidRDefault="008D51B9" w:rsidP="008D51B9">
            <w:r w:rsidRPr="007C139C">
              <w:t>Дочерняя организация</w:t>
            </w:r>
          </w:p>
        </w:tc>
        <w:tc>
          <w:tcPr>
            <w:tcW w:w="4673" w:type="dxa"/>
          </w:tcPr>
          <w:p w14:paraId="58EDF30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ншілес ұйым</w:t>
            </w:r>
          </w:p>
        </w:tc>
      </w:tr>
      <w:tr w:rsidR="008D51B9" w14:paraId="42F05EAF" w14:textId="77777777" w:rsidTr="00571D64">
        <w:tc>
          <w:tcPr>
            <w:tcW w:w="4672" w:type="dxa"/>
          </w:tcPr>
          <w:p w14:paraId="5D41AE11" w14:textId="77777777" w:rsidR="008D51B9" w:rsidRPr="007C139C" w:rsidRDefault="008D51B9" w:rsidP="008D51B9">
            <w:r w:rsidRPr="007C139C">
              <w:t>Единая база данных</w:t>
            </w:r>
          </w:p>
        </w:tc>
        <w:tc>
          <w:tcPr>
            <w:tcW w:w="4673" w:type="dxa"/>
          </w:tcPr>
          <w:p w14:paraId="3BBFAA2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тұтас дерекқор</w:t>
            </w:r>
          </w:p>
        </w:tc>
      </w:tr>
      <w:tr w:rsidR="008D51B9" w14:paraId="46C74AB4" w14:textId="77777777" w:rsidTr="00571D64">
        <w:tc>
          <w:tcPr>
            <w:tcW w:w="4672" w:type="dxa"/>
          </w:tcPr>
          <w:p w14:paraId="1A6D2D5A" w14:textId="77777777" w:rsidR="008D51B9" w:rsidRPr="007C139C" w:rsidRDefault="008D51B9" w:rsidP="008D51B9">
            <w:r w:rsidRPr="007C139C">
              <w:t>Единица штатная</w:t>
            </w:r>
          </w:p>
        </w:tc>
        <w:tc>
          <w:tcPr>
            <w:tcW w:w="4673" w:type="dxa"/>
          </w:tcPr>
          <w:p w14:paraId="69719E0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таттық бірлік</w:t>
            </w:r>
          </w:p>
        </w:tc>
      </w:tr>
      <w:tr w:rsidR="008D51B9" w14:paraId="725FE033" w14:textId="77777777" w:rsidTr="00571D64">
        <w:tc>
          <w:tcPr>
            <w:tcW w:w="4672" w:type="dxa"/>
          </w:tcPr>
          <w:p w14:paraId="6689BA06" w14:textId="77777777" w:rsidR="008D51B9" w:rsidRPr="007C139C" w:rsidRDefault="008D51B9" w:rsidP="008D51B9">
            <w:r w:rsidRPr="007C139C">
              <w:t>Единовременная компенсация</w:t>
            </w:r>
          </w:p>
        </w:tc>
        <w:tc>
          <w:tcPr>
            <w:tcW w:w="4673" w:type="dxa"/>
          </w:tcPr>
          <w:p w14:paraId="4CB261D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жолғы өтемақы</w:t>
            </w:r>
          </w:p>
        </w:tc>
      </w:tr>
      <w:tr w:rsidR="008D51B9" w14:paraId="2E9ACAA4" w14:textId="77777777" w:rsidTr="00571D64">
        <w:tc>
          <w:tcPr>
            <w:tcW w:w="4672" w:type="dxa"/>
          </w:tcPr>
          <w:p w14:paraId="6328EABA" w14:textId="77777777" w:rsidR="008D51B9" w:rsidRPr="007C139C" w:rsidRDefault="008D51B9" w:rsidP="008D51B9">
            <w:r w:rsidRPr="007C139C">
              <w:t>Единовременное пособие</w:t>
            </w:r>
          </w:p>
        </w:tc>
        <w:tc>
          <w:tcPr>
            <w:tcW w:w="4673" w:type="dxa"/>
          </w:tcPr>
          <w:p w14:paraId="33C1D87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жолғы жәрдемақы</w:t>
            </w:r>
          </w:p>
        </w:tc>
      </w:tr>
      <w:tr w:rsidR="008D51B9" w14:paraId="594BF997" w14:textId="77777777" w:rsidTr="00571D64">
        <w:tc>
          <w:tcPr>
            <w:tcW w:w="4672" w:type="dxa"/>
          </w:tcPr>
          <w:p w14:paraId="035CB4E6" w14:textId="77777777" w:rsidR="008D51B9" w:rsidRPr="007C139C" w:rsidRDefault="008D51B9" w:rsidP="008D51B9">
            <w:r w:rsidRPr="007C139C">
              <w:t>Единогласие</w:t>
            </w:r>
          </w:p>
        </w:tc>
        <w:tc>
          <w:tcPr>
            <w:tcW w:w="4673" w:type="dxa"/>
          </w:tcPr>
          <w:p w14:paraId="16947B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ауыздылық</w:t>
            </w:r>
          </w:p>
        </w:tc>
      </w:tr>
      <w:tr w:rsidR="008D51B9" w14:paraId="2AEC0A2F" w14:textId="77777777" w:rsidTr="00571D64">
        <w:tc>
          <w:tcPr>
            <w:tcW w:w="4672" w:type="dxa"/>
          </w:tcPr>
          <w:p w14:paraId="52B2F8E9" w14:textId="77777777" w:rsidR="008D51B9" w:rsidRPr="007C139C" w:rsidRDefault="008D51B9" w:rsidP="008D51B9">
            <w:r w:rsidRPr="007C139C">
              <w:t>Единообразное исполнение закона</w:t>
            </w:r>
          </w:p>
        </w:tc>
        <w:tc>
          <w:tcPr>
            <w:tcW w:w="4673" w:type="dxa"/>
          </w:tcPr>
          <w:p w14:paraId="3703E16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біркелкі орындау</w:t>
            </w:r>
          </w:p>
        </w:tc>
      </w:tr>
      <w:tr w:rsidR="008D51B9" w14:paraId="3B28BA49" w14:textId="77777777" w:rsidTr="00571D64">
        <w:tc>
          <w:tcPr>
            <w:tcW w:w="4672" w:type="dxa"/>
          </w:tcPr>
          <w:p w14:paraId="3C4F8304" w14:textId="77777777" w:rsidR="008D51B9" w:rsidRPr="007C139C" w:rsidRDefault="008D51B9" w:rsidP="008D51B9">
            <w:r w:rsidRPr="007C139C">
              <w:t>Естественная монополия</w:t>
            </w:r>
          </w:p>
        </w:tc>
        <w:tc>
          <w:tcPr>
            <w:tcW w:w="4673" w:type="dxa"/>
          </w:tcPr>
          <w:p w14:paraId="516217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биғи монополия</w:t>
            </w:r>
          </w:p>
        </w:tc>
      </w:tr>
      <w:tr w:rsidR="008D51B9" w14:paraId="02561C82" w14:textId="77777777" w:rsidTr="00571D64">
        <w:tc>
          <w:tcPr>
            <w:tcW w:w="4672" w:type="dxa"/>
          </w:tcPr>
          <w:p w14:paraId="247F63A1" w14:textId="77777777" w:rsidR="008D51B9" w:rsidRPr="007C139C" w:rsidRDefault="008D51B9" w:rsidP="008D51B9">
            <w:r w:rsidRPr="007C139C">
              <w:t>Единство законности</w:t>
            </w:r>
          </w:p>
        </w:tc>
        <w:tc>
          <w:tcPr>
            <w:tcW w:w="4673" w:type="dxa"/>
          </w:tcPr>
          <w:p w14:paraId="461DDA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лықтың бірлігі</w:t>
            </w:r>
          </w:p>
        </w:tc>
      </w:tr>
      <w:tr w:rsidR="008D51B9" w14:paraId="405F771B" w14:textId="77777777" w:rsidTr="00571D64">
        <w:tc>
          <w:tcPr>
            <w:tcW w:w="4672" w:type="dxa"/>
          </w:tcPr>
          <w:p w14:paraId="3C904D11" w14:textId="77777777" w:rsidR="008D51B9" w:rsidRPr="007C139C" w:rsidRDefault="008D51B9" w:rsidP="008D51B9">
            <w:r w:rsidRPr="007C139C">
              <w:t>Единые нормы</w:t>
            </w:r>
          </w:p>
        </w:tc>
        <w:tc>
          <w:tcPr>
            <w:tcW w:w="4673" w:type="dxa"/>
          </w:tcPr>
          <w:p w14:paraId="06E9549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ыңғай нормалар</w:t>
            </w:r>
          </w:p>
        </w:tc>
      </w:tr>
      <w:tr w:rsidR="008D51B9" w14:paraId="47C4BAEC" w14:textId="77777777" w:rsidTr="00571D64">
        <w:tc>
          <w:tcPr>
            <w:tcW w:w="4672" w:type="dxa"/>
          </w:tcPr>
          <w:p w14:paraId="29691483" w14:textId="77777777" w:rsidR="008D51B9" w:rsidRPr="007C139C" w:rsidRDefault="008D51B9" w:rsidP="008D51B9">
            <w:r w:rsidRPr="007C139C">
              <w:t>Единый государственный реестр</w:t>
            </w:r>
          </w:p>
        </w:tc>
        <w:tc>
          <w:tcPr>
            <w:tcW w:w="4673" w:type="dxa"/>
          </w:tcPr>
          <w:p w14:paraId="3F44A6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ыңғай мемлекеттік тізілім</w:t>
            </w:r>
          </w:p>
        </w:tc>
      </w:tr>
      <w:tr w:rsidR="008D51B9" w14:paraId="6DC6BFD7" w14:textId="77777777" w:rsidTr="00571D64">
        <w:tc>
          <w:tcPr>
            <w:tcW w:w="4672" w:type="dxa"/>
          </w:tcPr>
          <w:p w14:paraId="6143CDFE" w14:textId="77777777" w:rsidR="008D51B9" w:rsidRPr="007C139C" w:rsidRDefault="008D51B9" w:rsidP="008D51B9">
            <w:r w:rsidRPr="007C139C">
              <w:t>Жалоба</w:t>
            </w:r>
          </w:p>
        </w:tc>
        <w:tc>
          <w:tcPr>
            <w:tcW w:w="4673" w:type="dxa"/>
          </w:tcPr>
          <w:p w14:paraId="0142767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ғым</w:t>
            </w:r>
          </w:p>
        </w:tc>
      </w:tr>
      <w:tr w:rsidR="008D51B9" w14:paraId="375E7D9B" w14:textId="77777777" w:rsidTr="00571D64">
        <w:tc>
          <w:tcPr>
            <w:tcW w:w="4672" w:type="dxa"/>
          </w:tcPr>
          <w:p w14:paraId="7CBA7F6F" w14:textId="77777777" w:rsidR="008D51B9" w:rsidRPr="007C139C" w:rsidRDefault="008D51B9" w:rsidP="008D51B9">
            <w:r w:rsidRPr="007C139C">
              <w:t>Жалоба апелляционная</w:t>
            </w:r>
          </w:p>
        </w:tc>
        <w:tc>
          <w:tcPr>
            <w:tcW w:w="4673" w:type="dxa"/>
          </w:tcPr>
          <w:p w14:paraId="19B7B319" w14:textId="77777777" w:rsidR="008D51B9" w:rsidRPr="007C139C" w:rsidRDefault="00171673" w:rsidP="008D51B9">
            <w:pPr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Ап</w:t>
            </w:r>
            <w:r w:rsidRPr="007C139C">
              <w:rPr>
                <w:rFonts w:cs="Times New Roman"/>
                <w:lang w:val="kk-KZ" w:eastAsia="ru-RU"/>
              </w:rPr>
              <w:t>елляциялық</w:t>
            </w:r>
            <w:r w:rsidR="008D51B9" w:rsidRPr="007C139C">
              <w:rPr>
                <w:rFonts w:cs="Times New Roman"/>
                <w:lang w:val="kk-KZ" w:eastAsia="ru-RU"/>
              </w:rPr>
              <w:t xml:space="preserve"> шағым</w:t>
            </w:r>
          </w:p>
        </w:tc>
      </w:tr>
      <w:tr w:rsidR="008D51B9" w14:paraId="50F33E57" w14:textId="77777777" w:rsidTr="00571D64">
        <w:tc>
          <w:tcPr>
            <w:tcW w:w="4672" w:type="dxa"/>
          </w:tcPr>
          <w:p w14:paraId="3F056DA3" w14:textId="77777777" w:rsidR="008D51B9" w:rsidRPr="007C139C" w:rsidRDefault="008D51B9" w:rsidP="008D51B9">
            <w:r w:rsidRPr="007C139C">
              <w:t>Журналы сдачи документов</w:t>
            </w:r>
          </w:p>
        </w:tc>
        <w:tc>
          <w:tcPr>
            <w:tcW w:w="4673" w:type="dxa"/>
          </w:tcPr>
          <w:p w14:paraId="4E4BE73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 тапсыру журналдары</w:t>
            </w:r>
          </w:p>
        </w:tc>
      </w:tr>
      <w:tr w:rsidR="008D51B9" w14:paraId="687C9F8D" w14:textId="77777777" w:rsidTr="00571D64">
        <w:tc>
          <w:tcPr>
            <w:tcW w:w="4672" w:type="dxa"/>
          </w:tcPr>
          <w:p w14:paraId="1EAB835F" w14:textId="77777777" w:rsidR="008D51B9" w:rsidRPr="007C139C" w:rsidRDefault="008D51B9" w:rsidP="008D51B9">
            <w:r w:rsidRPr="007C139C">
              <w:lastRenderedPageBreak/>
              <w:t>Заведомо ложная информация</w:t>
            </w:r>
          </w:p>
        </w:tc>
        <w:tc>
          <w:tcPr>
            <w:tcW w:w="4673" w:type="dxa"/>
          </w:tcPr>
          <w:p w14:paraId="34DB9F5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өрінеу жалған ақпарат</w:t>
            </w:r>
          </w:p>
        </w:tc>
      </w:tr>
      <w:tr w:rsidR="008D51B9" w14:paraId="1B2EB92D" w14:textId="77777777" w:rsidTr="00571D64">
        <w:tc>
          <w:tcPr>
            <w:tcW w:w="4672" w:type="dxa"/>
          </w:tcPr>
          <w:p w14:paraId="1001C0FD" w14:textId="77777777" w:rsidR="008D51B9" w:rsidRPr="007C139C" w:rsidRDefault="008D51B9" w:rsidP="008D51B9">
            <w:r w:rsidRPr="007C139C">
              <w:t>Задачи конкретные</w:t>
            </w:r>
          </w:p>
        </w:tc>
        <w:tc>
          <w:tcPr>
            <w:tcW w:w="4673" w:type="dxa"/>
          </w:tcPr>
          <w:p w14:paraId="2E55587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ақты міндеттер</w:t>
            </w:r>
          </w:p>
        </w:tc>
      </w:tr>
      <w:tr w:rsidR="008D51B9" w14:paraId="3D00DB2B" w14:textId="77777777" w:rsidTr="00571D64">
        <w:tc>
          <w:tcPr>
            <w:tcW w:w="4672" w:type="dxa"/>
          </w:tcPr>
          <w:p w14:paraId="6A82A9D1" w14:textId="77777777" w:rsidR="008D51B9" w:rsidRPr="007C139C" w:rsidRDefault="008D51B9" w:rsidP="008D51B9">
            <w:r w:rsidRPr="007C139C">
              <w:t>Заинтересованное лицо</w:t>
            </w:r>
          </w:p>
        </w:tc>
        <w:tc>
          <w:tcPr>
            <w:tcW w:w="4673" w:type="dxa"/>
          </w:tcPr>
          <w:p w14:paraId="31B9B92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дделі тұлға</w:t>
            </w:r>
          </w:p>
        </w:tc>
      </w:tr>
      <w:tr w:rsidR="008D51B9" w14:paraId="3137CE9A" w14:textId="77777777" w:rsidTr="00571D64">
        <w:tc>
          <w:tcPr>
            <w:tcW w:w="4672" w:type="dxa"/>
          </w:tcPr>
          <w:p w14:paraId="64E4DDD4" w14:textId="77777777" w:rsidR="008D51B9" w:rsidRPr="007C139C" w:rsidRDefault="008D51B9" w:rsidP="008D51B9">
            <w:r w:rsidRPr="007C139C">
              <w:t>Заинтересованность</w:t>
            </w:r>
          </w:p>
        </w:tc>
        <w:tc>
          <w:tcPr>
            <w:tcW w:w="4673" w:type="dxa"/>
          </w:tcPr>
          <w:p w14:paraId="3B1F0C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дделілік</w:t>
            </w:r>
          </w:p>
        </w:tc>
      </w:tr>
      <w:tr w:rsidR="008D51B9" w14:paraId="01D69F0A" w14:textId="77777777" w:rsidTr="00571D64">
        <w:tc>
          <w:tcPr>
            <w:tcW w:w="4672" w:type="dxa"/>
          </w:tcPr>
          <w:p w14:paraId="44FDC908" w14:textId="77777777" w:rsidR="008D51B9" w:rsidRPr="007C139C" w:rsidRDefault="008D51B9" w:rsidP="008D51B9">
            <w:r w:rsidRPr="007C139C">
              <w:t>Заинтересованные стороны</w:t>
            </w:r>
          </w:p>
        </w:tc>
        <w:tc>
          <w:tcPr>
            <w:tcW w:w="4673" w:type="dxa"/>
          </w:tcPr>
          <w:p w14:paraId="5715FEA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дделі тараптар</w:t>
            </w:r>
          </w:p>
        </w:tc>
      </w:tr>
      <w:tr w:rsidR="008D51B9" w14:paraId="7FA63489" w14:textId="77777777" w:rsidTr="00571D64">
        <w:tc>
          <w:tcPr>
            <w:tcW w:w="4672" w:type="dxa"/>
          </w:tcPr>
          <w:p w14:paraId="21A004B9" w14:textId="77777777" w:rsidR="008D51B9" w:rsidRPr="007C139C" w:rsidRDefault="008D51B9" w:rsidP="008D51B9">
            <w:r w:rsidRPr="007C139C">
              <w:t>Заключение государственной экологической экспертизы</w:t>
            </w:r>
          </w:p>
        </w:tc>
        <w:tc>
          <w:tcPr>
            <w:tcW w:w="4673" w:type="dxa"/>
          </w:tcPr>
          <w:p w14:paraId="12E1E8A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экологиялық сараптама қорытындысы</w:t>
            </w:r>
          </w:p>
        </w:tc>
      </w:tr>
      <w:tr w:rsidR="008D51B9" w14:paraId="74A641AC" w14:textId="77777777" w:rsidTr="00571D64">
        <w:tc>
          <w:tcPr>
            <w:tcW w:w="4672" w:type="dxa"/>
          </w:tcPr>
          <w:p w14:paraId="263A79FC" w14:textId="77777777" w:rsidR="008D51B9" w:rsidRPr="007C139C" w:rsidRDefault="008D51B9" w:rsidP="008D51B9">
            <w:r w:rsidRPr="007C139C">
              <w:t>Заключение договора</w:t>
            </w:r>
          </w:p>
        </w:tc>
        <w:tc>
          <w:tcPr>
            <w:tcW w:w="4673" w:type="dxa"/>
          </w:tcPr>
          <w:p w14:paraId="2C66891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 жасау</w:t>
            </w:r>
          </w:p>
        </w:tc>
      </w:tr>
      <w:tr w:rsidR="008D51B9" w14:paraId="34F234A3" w14:textId="77777777" w:rsidTr="00571D64">
        <w:tc>
          <w:tcPr>
            <w:tcW w:w="4672" w:type="dxa"/>
          </w:tcPr>
          <w:p w14:paraId="2932492A" w14:textId="77777777" w:rsidR="008D51B9" w:rsidRPr="007C139C" w:rsidRDefault="008D51B9" w:rsidP="008D51B9">
            <w:r w:rsidRPr="007C139C">
              <w:t>Заключение эксперта</w:t>
            </w:r>
          </w:p>
        </w:tc>
        <w:tc>
          <w:tcPr>
            <w:tcW w:w="4673" w:type="dxa"/>
          </w:tcPr>
          <w:p w14:paraId="092D967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 қорытындысы</w:t>
            </w:r>
          </w:p>
        </w:tc>
      </w:tr>
      <w:tr w:rsidR="008D51B9" w14:paraId="5D0FD16E" w14:textId="77777777" w:rsidTr="00571D64">
        <w:tc>
          <w:tcPr>
            <w:tcW w:w="4672" w:type="dxa"/>
          </w:tcPr>
          <w:p w14:paraId="4ADA3026" w14:textId="77777777" w:rsidR="008D51B9" w:rsidRPr="007C139C" w:rsidRDefault="008D51B9" w:rsidP="008D51B9">
            <w:r w:rsidRPr="007C139C">
              <w:t>Заключение экспертизы</w:t>
            </w:r>
          </w:p>
        </w:tc>
        <w:tc>
          <w:tcPr>
            <w:tcW w:w="4673" w:type="dxa"/>
          </w:tcPr>
          <w:p w14:paraId="2F7600F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 қорытындысы</w:t>
            </w:r>
          </w:p>
        </w:tc>
      </w:tr>
      <w:tr w:rsidR="008D51B9" w14:paraId="6DA1DE9A" w14:textId="77777777" w:rsidTr="00571D64">
        <w:tc>
          <w:tcPr>
            <w:tcW w:w="4672" w:type="dxa"/>
          </w:tcPr>
          <w:p w14:paraId="42E250A9" w14:textId="77777777" w:rsidR="008D51B9" w:rsidRPr="007C139C" w:rsidRDefault="008D51B9" w:rsidP="008D51B9">
            <w:r w:rsidRPr="007C139C">
              <w:t>Заключительная часть</w:t>
            </w:r>
          </w:p>
        </w:tc>
        <w:tc>
          <w:tcPr>
            <w:tcW w:w="4673" w:type="dxa"/>
          </w:tcPr>
          <w:p w14:paraId="7F3D4C3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орытынды </w:t>
            </w:r>
            <w:r>
              <w:rPr>
                <w:rFonts w:cs="Times New Roman"/>
                <w:lang w:val="kk-KZ" w:eastAsia="ru-RU"/>
              </w:rPr>
              <w:t>б</w:t>
            </w:r>
            <w:r w:rsidRPr="007C139C">
              <w:rPr>
                <w:rFonts w:cs="Times New Roman"/>
                <w:lang w:val="kk-KZ" w:eastAsia="ru-RU"/>
              </w:rPr>
              <w:t>өлік</w:t>
            </w:r>
          </w:p>
        </w:tc>
      </w:tr>
      <w:tr w:rsidR="008D51B9" w14:paraId="14AE6636" w14:textId="77777777" w:rsidTr="00571D64">
        <w:tc>
          <w:tcPr>
            <w:tcW w:w="4672" w:type="dxa"/>
          </w:tcPr>
          <w:p w14:paraId="75E5A743" w14:textId="77777777" w:rsidR="008D51B9" w:rsidRPr="007C139C" w:rsidRDefault="008D51B9" w:rsidP="008D51B9">
            <w:r w:rsidRPr="007C139C">
              <w:t>Законное основание</w:t>
            </w:r>
          </w:p>
        </w:tc>
        <w:tc>
          <w:tcPr>
            <w:tcW w:w="4673" w:type="dxa"/>
          </w:tcPr>
          <w:p w14:paraId="064EB62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негіз</w:t>
            </w:r>
          </w:p>
        </w:tc>
      </w:tr>
      <w:tr w:rsidR="008D51B9" w14:paraId="28D47D56" w14:textId="77777777" w:rsidTr="00571D64">
        <w:tc>
          <w:tcPr>
            <w:tcW w:w="4672" w:type="dxa"/>
          </w:tcPr>
          <w:p w14:paraId="0193E503" w14:textId="77777777" w:rsidR="008D51B9" w:rsidRPr="007C139C" w:rsidRDefault="008D51B9" w:rsidP="008D51B9">
            <w:r w:rsidRPr="007C139C">
              <w:t>Законность</w:t>
            </w:r>
          </w:p>
        </w:tc>
        <w:tc>
          <w:tcPr>
            <w:tcW w:w="4673" w:type="dxa"/>
          </w:tcPr>
          <w:p w14:paraId="21C54AD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лық</w:t>
            </w:r>
          </w:p>
        </w:tc>
      </w:tr>
      <w:tr w:rsidR="008D51B9" w14:paraId="23B59C9B" w14:textId="77777777" w:rsidTr="00571D64">
        <w:tc>
          <w:tcPr>
            <w:tcW w:w="4672" w:type="dxa"/>
          </w:tcPr>
          <w:p w14:paraId="7AD914CF" w14:textId="77777777" w:rsidR="008D51B9" w:rsidRPr="007C139C" w:rsidRDefault="008D51B9" w:rsidP="008D51B9">
            <w:r w:rsidRPr="007C139C">
              <w:t>Законные представители</w:t>
            </w:r>
          </w:p>
        </w:tc>
        <w:tc>
          <w:tcPr>
            <w:tcW w:w="4673" w:type="dxa"/>
          </w:tcPr>
          <w:p w14:paraId="750033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өкілдер</w:t>
            </w:r>
          </w:p>
        </w:tc>
      </w:tr>
      <w:tr w:rsidR="008D51B9" w14:paraId="477AF681" w14:textId="77777777" w:rsidTr="00571D64">
        <w:tc>
          <w:tcPr>
            <w:tcW w:w="4672" w:type="dxa"/>
          </w:tcPr>
          <w:p w14:paraId="09459B49" w14:textId="77777777" w:rsidR="008D51B9" w:rsidRPr="007C139C" w:rsidRDefault="008D51B9" w:rsidP="008D51B9">
            <w:r w:rsidRPr="007C139C">
              <w:t>Законный интерес</w:t>
            </w:r>
          </w:p>
        </w:tc>
        <w:tc>
          <w:tcPr>
            <w:tcW w:w="4673" w:type="dxa"/>
          </w:tcPr>
          <w:p w14:paraId="4E63031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мүдде</w:t>
            </w:r>
          </w:p>
        </w:tc>
      </w:tr>
      <w:tr w:rsidR="008D51B9" w14:paraId="47562A37" w14:textId="77777777" w:rsidTr="00571D64">
        <w:tc>
          <w:tcPr>
            <w:tcW w:w="4672" w:type="dxa"/>
          </w:tcPr>
          <w:p w14:paraId="534F8895" w14:textId="77777777" w:rsidR="008D51B9" w:rsidRPr="007C139C" w:rsidRDefault="008D51B9" w:rsidP="008D51B9">
            <w:r w:rsidRPr="007C139C">
              <w:t>Законодательство</w:t>
            </w:r>
          </w:p>
        </w:tc>
        <w:tc>
          <w:tcPr>
            <w:tcW w:w="4673" w:type="dxa"/>
          </w:tcPr>
          <w:p w14:paraId="2D378E2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нама</w:t>
            </w:r>
          </w:p>
        </w:tc>
      </w:tr>
      <w:tr w:rsidR="008D51B9" w14:paraId="31B507CB" w14:textId="77777777" w:rsidTr="00571D64">
        <w:tc>
          <w:tcPr>
            <w:tcW w:w="4672" w:type="dxa"/>
          </w:tcPr>
          <w:p w14:paraId="4F9E5FF7" w14:textId="77777777" w:rsidR="008D51B9" w:rsidRPr="007C139C" w:rsidRDefault="008D51B9" w:rsidP="008D51B9">
            <w:r w:rsidRPr="007C139C">
              <w:t>Закрепление в протоколе</w:t>
            </w:r>
          </w:p>
        </w:tc>
        <w:tc>
          <w:tcPr>
            <w:tcW w:w="4673" w:type="dxa"/>
          </w:tcPr>
          <w:p w14:paraId="09D4545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да бекіту</w:t>
            </w:r>
          </w:p>
        </w:tc>
      </w:tr>
      <w:tr w:rsidR="008D51B9" w14:paraId="6C68C2BF" w14:textId="77777777" w:rsidTr="00571D64">
        <w:tc>
          <w:tcPr>
            <w:tcW w:w="4672" w:type="dxa"/>
          </w:tcPr>
          <w:p w14:paraId="08F8BD55" w14:textId="77777777" w:rsidR="008D51B9" w:rsidRPr="007C139C" w:rsidRDefault="008D51B9" w:rsidP="008D51B9">
            <w:r w:rsidRPr="007C139C">
              <w:t>Закрытое судебное заседание</w:t>
            </w:r>
          </w:p>
        </w:tc>
        <w:tc>
          <w:tcPr>
            <w:tcW w:w="4673" w:type="dxa"/>
          </w:tcPr>
          <w:p w14:paraId="49841D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бық сот мәжілісі</w:t>
            </w:r>
          </w:p>
        </w:tc>
      </w:tr>
      <w:tr w:rsidR="008D51B9" w14:paraId="1230ECCA" w14:textId="77777777" w:rsidTr="00571D64">
        <w:tc>
          <w:tcPr>
            <w:tcW w:w="4672" w:type="dxa"/>
          </w:tcPr>
          <w:p w14:paraId="0A03FA6C" w14:textId="77777777" w:rsidR="008D51B9" w:rsidRPr="007C139C" w:rsidRDefault="008D51B9" w:rsidP="008D51B9">
            <w:r w:rsidRPr="007C139C">
              <w:t>Закуп</w:t>
            </w:r>
          </w:p>
        </w:tc>
        <w:tc>
          <w:tcPr>
            <w:tcW w:w="4673" w:type="dxa"/>
          </w:tcPr>
          <w:p w14:paraId="55AABD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тып алу</w:t>
            </w:r>
          </w:p>
        </w:tc>
      </w:tr>
      <w:tr w:rsidR="008D51B9" w14:paraId="4208A816" w14:textId="77777777" w:rsidTr="00571D64">
        <w:tc>
          <w:tcPr>
            <w:tcW w:w="4672" w:type="dxa"/>
          </w:tcPr>
          <w:p w14:paraId="79F8C916" w14:textId="77777777" w:rsidR="008D51B9" w:rsidRPr="007C139C" w:rsidRDefault="008D51B9" w:rsidP="008D51B9">
            <w:r w:rsidRPr="007C139C">
              <w:t>Замечание на протокол</w:t>
            </w:r>
          </w:p>
        </w:tc>
        <w:tc>
          <w:tcPr>
            <w:tcW w:w="4673" w:type="dxa"/>
          </w:tcPr>
          <w:p w14:paraId="58474AA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ға ескертпелер</w:t>
            </w:r>
          </w:p>
        </w:tc>
      </w:tr>
      <w:tr w:rsidR="008D51B9" w14:paraId="12CF856B" w14:textId="77777777" w:rsidTr="00571D64">
        <w:tc>
          <w:tcPr>
            <w:tcW w:w="4672" w:type="dxa"/>
          </w:tcPr>
          <w:p w14:paraId="61253AA4" w14:textId="77777777" w:rsidR="008D51B9" w:rsidRPr="007C139C" w:rsidRDefault="008D51B9" w:rsidP="008D51B9">
            <w:r w:rsidRPr="007C139C">
              <w:t>Заочное решение</w:t>
            </w:r>
          </w:p>
        </w:tc>
        <w:tc>
          <w:tcPr>
            <w:tcW w:w="4673" w:type="dxa"/>
          </w:tcPr>
          <w:p w14:paraId="6C479FE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рттай шешім</w:t>
            </w:r>
          </w:p>
        </w:tc>
      </w:tr>
      <w:tr w:rsidR="008D51B9" w14:paraId="32848033" w14:textId="77777777" w:rsidTr="00571D64">
        <w:tc>
          <w:tcPr>
            <w:tcW w:w="4672" w:type="dxa"/>
          </w:tcPr>
          <w:p w14:paraId="3E3E1B6F" w14:textId="77777777" w:rsidR="008D51B9" w:rsidRPr="007C139C" w:rsidRDefault="008D51B9" w:rsidP="008D51B9">
            <w:r w:rsidRPr="007C139C">
              <w:t>Запрос</w:t>
            </w:r>
          </w:p>
        </w:tc>
        <w:tc>
          <w:tcPr>
            <w:tcW w:w="4673" w:type="dxa"/>
          </w:tcPr>
          <w:p w14:paraId="6FAF48B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Сұрау салу, сауал, сұратым, сұрату </w:t>
            </w:r>
          </w:p>
        </w:tc>
      </w:tr>
      <w:tr w:rsidR="008D51B9" w14:paraId="537938B3" w14:textId="77777777" w:rsidTr="00571D64">
        <w:tc>
          <w:tcPr>
            <w:tcW w:w="4672" w:type="dxa"/>
          </w:tcPr>
          <w:p w14:paraId="2036EC89" w14:textId="77777777" w:rsidR="008D51B9" w:rsidRPr="007C139C" w:rsidRDefault="008D51B9" w:rsidP="008D51B9">
            <w:proofErr w:type="spellStart"/>
            <w:r w:rsidRPr="007C139C">
              <w:t>Запротоколирование</w:t>
            </w:r>
            <w:proofErr w:type="spellEnd"/>
          </w:p>
        </w:tc>
        <w:tc>
          <w:tcPr>
            <w:tcW w:w="4673" w:type="dxa"/>
          </w:tcPr>
          <w:p w14:paraId="761D0C9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лау</w:t>
            </w:r>
          </w:p>
        </w:tc>
      </w:tr>
      <w:tr w:rsidR="008D51B9" w14:paraId="742AB055" w14:textId="77777777" w:rsidTr="00571D64">
        <w:tc>
          <w:tcPr>
            <w:tcW w:w="4672" w:type="dxa"/>
          </w:tcPr>
          <w:p w14:paraId="6C811340" w14:textId="77777777" w:rsidR="008D51B9" w:rsidRPr="007C139C" w:rsidRDefault="008D51B9" w:rsidP="008D51B9">
            <w:r w:rsidRPr="007C139C">
              <w:t>Зарегистрированное лицо</w:t>
            </w:r>
          </w:p>
        </w:tc>
        <w:tc>
          <w:tcPr>
            <w:tcW w:w="4673" w:type="dxa"/>
          </w:tcPr>
          <w:p w14:paraId="2ECC717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іркелген тұлға</w:t>
            </w:r>
          </w:p>
        </w:tc>
      </w:tr>
      <w:tr w:rsidR="008D51B9" w14:paraId="10950CB7" w14:textId="77777777" w:rsidTr="00571D64">
        <w:tc>
          <w:tcPr>
            <w:tcW w:w="4672" w:type="dxa"/>
          </w:tcPr>
          <w:p w14:paraId="24BBAA9C" w14:textId="77777777" w:rsidR="008D51B9" w:rsidRPr="007C139C" w:rsidRDefault="008D51B9" w:rsidP="008D51B9">
            <w:r w:rsidRPr="007C139C">
              <w:t>Заседание суда</w:t>
            </w:r>
          </w:p>
        </w:tc>
        <w:tc>
          <w:tcPr>
            <w:tcW w:w="4673" w:type="dxa"/>
          </w:tcPr>
          <w:p w14:paraId="4E8CF4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отырысы</w:t>
            </w:r>
          </w:p>
        </w:tc>
      </w:tr>
      <w:tr w:rsidR="008D51B9" w14:paraId="638FAC45" w14:textId="77777777" w:rsidTr="00571D64">
        <w:tc>
          <w:tcPr>
            <w:tcW w:w="4672" w:type="dxa"/>
          </w:tcPr>
          <w:p w14:paraId="4115821A" w14:textId="77777777" w:rsidR="008D51B9" w:rsidRPr="007C139C" w:rsidRDefault="008D51B9" w:rsidP="008D51B9">
            <w:r w:rsidRPr="007C139C">
              <w:t>Защита</w:t>
            </w:r>
          </w:p>
        </w:tc>
        <w:tc>
          <w:tcPr>
            <w:tcW w:w="4673" w:type="dxa"/>
          </w:tcPr>
          <w:p w14:paraId="712CED1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ғау</w:t>
            </w:r>
          </w:p>
        </w:tc>
      </w:tr>
      <w:tr w:rsidR="008D51B9" w14:paraId="79D57B09" w14:textId="77777777" w:rsidTr="00571D64">
        <w:tc>
          <w:tcPr>
            <w:tcW w:w="4672" w:type="dxa"/>
          </w:tcPr>
          <w:p w14:paraId="19D0C017" w14:textId="77777777" w:rsidR="008D51B9" w:rsidRPr="007C139C" w:rsidRDefault="008D51B9" w:rsidP="008D51B9">
            <w:r w:rsidRPr="007C139C">
              <w:t>Заявитель</w:t>
            </w:r>
          </w:p>
        </w:tc>
        <w:tc>
          <w:tcPr>
            <w:tcW w:w="4673" w:type="dxa"/>
          </w:tcPr>
          <w:p w14:paraId="7865F0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ыз беруші, шағымданушы</w:t>
            </w:r>
          </w:p>
        </w:tc>
      </w:tr>
      <w:tr w:rsidR="008D51B9" w14:paraId="44C29999" w14:textId="77777777" w:rsidTr="00571D64">
        <w:tc>
          <w:tcPr>
            <w:tcW w:w="4672" w:type="dxa"/>
          </w:tcPr>
          <w:p w14:paraId="0DDE101E" w14:textId="77777777" w:rsidR="008D51B9" w:rsidRPr="007C139C" w:rsidRDefault="008D51B9" w:rsidP="008D51B9">
            <w:r w:rsidRPr="007C139C">
              <w:t>Заявление</w:t>
            </w:r>
          </w:p>
        </w:tc>
        <w:tc>
          <w:tcPr>
            <w:tcW w:w="4673" w:type="dxa"/>
          </w:tcPr>
          <w:p w14:paraId="1B1D0E8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тініш, арыз</w:t>
            </w:r>
          </w:p>
        </w:tc>
      </w:tr>
      <w:tr w:rsidR="008D51B9" w14:paraId="1CC02901" w14:textId="77777777" w:rsidTr="00571D64">
        <w:tc>
          <w:tcPr>
            <w:tcW w:w="4672" w:type="dxa"/>
          </w:tcPr>
          <w:p w14:paraId="788B4C88" w14:textId="77777777" w:rsidR="008D51B9" w:rsidRPr="007C139C" w:rsidRDefault="008D51B9" w:rsidP="008D51B9">
            <w:r w:rsidRPr="007C139C">
              <w:t>Злоупотребление</w:t>
            </w:r>
          </w:p>
        </w:tc>
        <w:tc>
          <w:tcPr>
            <w:tcW w:w="4673" w:type="dxa"/>
          </w:tcPr>
          <w:p w14:paraId="130408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ріс пайдалану</w:t>
            </w:r>
          </w:p>
        </w:tc>
      </w:tr>
      <w:tr w:rsidR="008D51B9" w14:paraId="1D910D3B" w14:textId="77777777" w:rsidTr="00571D64">
        <w:tc>
          <w:tcPr>
            <w:tcW w:w="4672" w:type="dxa"/>
          </w:tcPr>
          <w:p w14:paraId="12F1BE78" w14:textId="77777777" w:rsidR="008D51B9" w:rsidRPr="007C139C" w:rsidRDefault="008D51B9" w:rsidP="008D51B9">
            <w:r w:rsidRPr="007C139C">
              <w:t>Злоупотребление служебным положением</w:t>
            </w:r>
          </w:p>
        </w:tc>
        <w:tc>
          <w:tcPr>
            <w:tcW w:w="4673" w:type="dxa"/>
          </w:tcPr>
          <w:p w14:paraId="5F24B06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 жағдайын теріс пайдалану</w:t>
            </w:r>
          </w:p>
        </w:tc>
      </w:tr>
      <w:tr w:rsidR="008D51B9" w14:paraId="52723784" w14:textId="77777777" w:rsidTr="00571D64">
        <w:tc>
          <w:tcPr>
            <w:tcW w:w="4672" w:type="dxa"/>
          </w:tcPr>
          <w:p w14:paraId="60B55CC9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Извещение</w:t>
            </w:r>
          </w:p>
        </w:tc>
        <w:tc>
          <w:tcPr>
            <w:tcW w:w="4673" w:type="dxa"/>
          </w:tcPr>
          <w:p w14:paraId="28B56862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Хабарлама, хабардар ету</w:t>
            </w:r>
          </w:p>
        </w:tc>
      </w:tr>
      <w:tr w:rsidR="008D51B9" w14:paraId="3907B4A7" w14:textId="77777777" w:rsidTr="00571D64">
        <w:tc>
          <w:tcPr>
            <w:tcW w:w="4672" w:type="dxa"/>
          </w:tcPr>
          <w:p w14:paraId="02C89A79" w14:textId="77777777" w:rsidR="008D51B9" w:rsidRPr="007C139C" w:rsidRDefault="008D51B9" w:rsidP="008D51B9">
            <w:r w:rsidRPr="007C139C">
              <w:t>Изменение</w:t>
            </w:r>
          </w:p>
        </w:tc>
        <w:tc>
          <w:tcPr>
            <w:tcW w:w="4673" w:type="dxa"/>
          </w:tcPr>
          <w:p w14:paraId="64DACD6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Өзгерту, өзгеріс </w:t>
            </w:r>
          </w:p>
        </w:tc>
      </w:tr>
      <w:tr w:rsidR="008D51B9" w14:paraId="5B431359" w14:textId="77777777" w:rsidTr="00571D64">
        <w:tc>
          <w:tcPr>
            <w:tcW w:w="4672" w:type="dxa"/>
          </w:tcPr>
          <w:p w14:paraId="77AA4447" w14:textId="77777777" w:rsidR="008D51B9" w:rsidRPr="007C139C" w:rsidRDefault="008D51B9" w:rsidP="008D51B9">
            <w:r w:rsidRPr="007C139C">
              <w:t>Изменение решения</w:t>
            </w:r>
          </w:p>
        </w:tc>
        <w:tc>
          <w:tcPr>
            <w:tcW w:w="4673" w:type="dxa"/>
          </w:tcPr>
          <w:p w14:paraId="5A0A614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ді өзгерту</w:t>
            </w:r>
          </w:p>
        </w:tc>
      </w:tr>
      <w:tr w:rsidR="008D51B9" w14:paraId="6CC260D6" w14:textId="77777777" w:rsidTr="00571D64">
        <w:tc>
          <w:tcPr>
            <w:tcW w:w="4672" w:type="dxa"/>
          </w:tcPr>
          <w:p w14:paraId="374A1167" w14:textId="77777777" w:rsidR="008D51B9" w:rsidRPr="007C139C" w:rsidRDefault="008D51B9" w:rsidP="008D51B9">
            <w:r w:rsidRPr="007C139C">
              <w:t>Изменения содержания документа</w:t>
            </w:r>
          </w:p>
        </w:tc>
        <w:tc>
          <w:tcPr>
            <w:tcW w:w="4673" w:type="dxa"/>
          </w:tcPr>
          <w:p w14:paraId="2F8A6E9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 мазмұнын өзгерту</w:t>
            </w:r>
          </w:p>
        </w:tc>
      </w:tr>
      <w:tr w:rsidR="008D51B9" w14:paraId="1B2078E4" w14:textId="77777777" w:rsidTr="00571D64">
        <w:tc>
          <w:tcPr>
            <w:tcW w:w="4672" w:type="dxa"/>
          </w:tcPr>
          <w:p w14:paraId="7809EFD8" w14:textId="77777777" w:rsidR="008D51B9" w:rsidRPr="007C139C" w:rsidRDefault="008D51B9" w:rsidP="008D51B9">
            <w:r w:rsidRPr="007C139C">
              <w:t>Изъятие</w:t>
            </w:r>
          </w:p>
        </w:tc>
        <w:tc>
          <w:tcPr>
            <w:tcW w:w="4673" w:type="dxa"/>
          </w:tcPr>
          <w:p w14:paraId="3043264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ып қою, алу</w:t>
            </w:r>
          </w:p>
        </w:tc>
      </w:tr>
      <w:tr w:rsidR="008D51B9" w14:paraId="4F78803C" w14:textId="77777777" w:rsidTr="00571D64">
        <w:tc>
          <w:tcPr>
            <w:tcW w:w="4672" w:type="dxa"/>
          </w:tcPr>
          <w:p w14:paraId="47CA8969" w14:textId="77777777" w:rsidR="008D51B9" w:rsidRPr="007C139C" w:rsidRDefault="008D51B9" w:rsidP="008D51B9">
            <w:r w:rsidRPr="007C139C">
              <w:t>Изъятие земельного участка для государственных нужд</w:t>
            </w:r>
          </w:p>
        </w:tc>
        <w:tc>
          <w:tcPr>
            <w:tcW w:w="4673" w:type="dxa"/>
          </w:tcPr>
          <w:p w14:paraId="40065F0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р учаскесін мемлекеттік мұқтаждықтар үшін алу</w:t>
            </w:r>
          </w:p>
        </w:tc>
      </w:tr>
      <w:tr w:rsidR="008D51B9" w14:paraId="578D685B" w14:textId="77777777" w:rsidTr="00571D64">
        <w:tc>
          <w:tcPr>
            <w:tcW w:w="4672" w:type="dxa"/>
          </w:tcPr>
          <w:p w14:paraId="5CDC5ED4" w14:textId="77777777" w:rsidR="008D51B9" w:rsidRPr="007C139C" w:rsidRDefault="008D51B9" w:rsidP="008D51B9">
            <w:r w:rsidRPr="007C139C">
              <w:t>Имитирование</w:t>
            </w:r>
          </w:p>
        </w:tc>
        <w:tc>
          <w:tcPr>
            <w:tcW w:w="4673" w:type="dxa"/>
          </w:tcPr>
          <w:p w14:paraId="0D2ECD7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ліктеу, әрекетті елестету</w:t>
            </w:r>
          </w:p>
        </w:tc>
      </w:tr>
      <w:tr w:rsidR="008D51B9" w14:paraId="3FD7E1ED" w14:textId="77777777" w:rsidTr="00571D64">
        <w:tc>
          <w:tcPr>
            <w:tcW w:w="4672" w:type="dxa"/>
          </w:tcPr>
          <w:p w14:paraId="66E95D3F" w14:textId="77777777" w:rsidR="008D51B9" w:rsidRPr="007C139C" w:rsidRDefault="008D51B9" w:rsidP="008D51B9">
            <w:r w:rsidRPr="007C139C">
              <w:t>Имущественная выгода</w:t>
            </w:r>
          </w:p>
        </w:tc>
        <w:tc>
          <w:tcPr>
            <w:tcW w:w="4673" w:type="dxa"/>
          </w:tcPr>
          <w:p w14:paraId="21AB333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ліктік пайда</w:t>
            </w:r>
          </w:p>
        </w:tc>
      </w:tr>
      <w:tr w:rsidR="008D51B9" w14:paraId="16109688" w14:textId="77777777" w:rsidTr="00571D64">
        <w:tc>
          <w:tcPr>
            <w:tcW w:w="4672" w:type="dxa"/>
          </w:tcPr>
          <w:p w14:paraId="580315FE" w14:textId="77777777" w:rsidR="008D51B9" w:rsidRPr="007C139C" w:rsidRDefault="008D51B9" w:rsidP="008D51B9">
            <w:r w:rsidRPr="007C139C">
              <w:t>Инвентаризация</w:t>
            </w:r>
          </w:p>
        </w:tc>
        <w:tc>
          <w:tcPr>
            <w:tcW w:w="4673" w:type="dxa"/>
          </w:tcPr>
          <w:p w14:paraId="096F83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Түгендеу </w:t>
            </w:r>
          </w:p>
        </w:tc>
      </w:tr>
      <w:tr w:rsidR="008D51B9" w14:paraId="34C6E55E" w14:textId="77777777" w:rsidTr="00571D64">
        <w:tc>
          <w:tcPr>
            <w:tcW w:w="4672" w:type="dxa"/>
          </w:tcPr>
          <w:p w14:paraId="156B94E8" w14:textId="77777777" w:rsidR="008D51B9" w:rsidRPr="007C139C" w:rsidRDefault="008D51B9" w:rsidP="008D51B9">
            <w:r w:rsidRPr="007C139C">
              <w:t>Инвестиционная программа</w:t>
            </w:r>
          </w:p>
        </w:tc>
        <w:tc>
          <w:tcPr>
            <w:tcW w:w="4673" w:type="dxa"/>
          </w:tcPr>
          <w:p w14:paraId="5B3C564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Инвестициялық бағдарлама</w:t>
            </w:r>
          </w:p>
        </w:tc>
      </w:tr>
      <w:tr w:rsidR="008D51B9" w14:paraId="0C35F6B5" w14:textId="77777777" w:rsidTr="00571D64">
        <w:tc>
          <w:tcPr>
            <w:tcW w:w="4672" w:type="dxa"/>
          </w:tcPr>
          <w:p w14:paraId="4D5A1F7D" w14:textId="77777777" w:rsidR="008D51B9" w:rsidRPr="007C139C" w:rsidRDefault="008D51B9" w:rsidP="008D51B9">
            <w:r w:rsidRPr="007C139C">
              <w:t>Инсайдерская информация</w:t>
            </w:r>
          </w:p>
        </w:tc>
        <w:tc>
          <w:tcPr>
            <w:tcW w:w="4673" w:type="dxa"/>
          </w:tcPr>
          <w:p w14:paraId="1576DE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Инсайдерлік ақпарат</w:t>
            </w:r>
          </w:p>
        </w:tc>
      </w:tr>
      <w:tr w:rsidR="008D51B9" w14:paraId="2AFF111A" w14:textId="77777777" w:rsidTr="00571D64">
        <w:tc>
          <w:tcPr>
            <w:tcW w:w="4672" w:type="dxa"/>
          </w:tcPr>
          <w:p w14:paraId="0D46447D" w14:textId="77777777" w:rsidR="008D51B9" w:rsidRPr="007C139C" w:rsidRDefault="008D51B9" w:rsidP="008D51B9">
            <w:r w:rsidRPr="007C139C">
              <w:lastRenderedPageBreak/>
              <w:t>Инстанция</w:t>
            </w:r>
          </w:p>
        </w:tc>
        <w:tc>
          <w:tcPr>
            <w:tcW w:w="4673" w:type="dxa"/>
          </w:tcPr>
          <w:p w14:paraId="5BBE34D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Инстанция, саты</w:t>
            </w:r>
          </w:p>
        </w:tc>
      </w:tr>
      <w:tr w:rsidR="008D51B9" w14:paraId="53420795" w14:textId="77777777" w:rsidTr="00571D64">
        <w:tc>
          <w:tcPr>
            <w:tcW w:w="4672" w:type="dxa"/>
          </w:tcPr>
          <w:p w14:paraId="163FCDDE" w14:textId="77777777" w:rsidR="008D51B9" w:rsidRPr="007C139C" w:rsidRDefault="008D51B9" w:rsidP="008D51B9">
            <w:r w:rsidRPr="007C139C">
              <w:t>Инстанция кассационная</w:t>
            </w:r>
          </w:p>
        </w:tc>
        <w:tc>
          <w:tcPr>
            <w:tcW w:w="4673" w:type="dxa"/>
          </w:tcPr>
          <w:p w14:paraId="28C972B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ассациялық саты</w:t>
            </w:r>
          </w:p>
        </w:tc>
      </w:tr>
      <w:tr w:rsidR="008D51B9" w14:paraId="387F3493" w14:textId="77777777" w:rsidTr="00571D64">
        <w:tc>
          <w:tcPr>
            <w:tcW w:w="4672" w:type="dxa"/>
          </w:tcPr>
          <w:p w14:paraId="2729AEB4" w14:textId="77777777" w:rsidR="008D51B9" w:rsidRPr="007C139C" w:rsidRDefault="008D51B9" w:rsidP="008D51B9">
            <w:r w:rsidRPr="007C139C">
              <w:t>Инструктаж</w:t>
            </w:r>
          </w:p>
        </w:tc>
        <w:tc>
          <w:tcPr>
            <w:tcW w:w="4673" w:type="dxa"/>
          </w:tcPr>
          <w:p w14:paraId="0520057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ұсқама</w:t>
            </w:r>
          </w:p>
        </w:tc>
      </w:tr>
      <w:tr w:rsidR="008D51B9" w14:paraId="34A8846B" w14:textId="77777777" w:rsidTr="00571D64">
        <w:tc>
          <w:tcPr>
            <w:tcW w:w="4672" w:type="dxa"/>
          </w:tcPr>
          <w:p w14:paraId="0310ACAB" w14:textId="77777777" w:rsidR="008D51B9" w:rsidRPr="007C139C" w:rsidRDefault="008D51B9" w:rsidP="008D51B9">
            <w:r w:rsidRPr="007C139C">
              <w:t>Инструкция</w:t>
            </w:r>
          </w:p>
        </w:tc>
        <w:tc>
          <w:tcPr>
            <w:tcW w:w="4673" w:type="dxa"/>
          </w:tcPr>
          <w:p w14:paraId="31BCD79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ұсқаулық</w:t>
            </w:r>
          </w:p>
        </w:tc>
      </w:tr>
      <w:tr w:rsidR="008D51B9" w14:paraId="4E4B5A86" w14:textId="77777777" w:rsidTr="00571D64">
        <w:tc>
          <w:tcPr>
            <w:tcW w:w="4672" w:type="dxa"/>
          </w:tcPr>
          <w:p w14:paraId="3FECDA4F" w14:textId="77777777" w:rsidR="008D51B9" w:rsidRPr="007C139C" w:rsidRDefault="008D51B9" w:rsidP="008D51B9">
            <w:r w:rsidRPr="007C139C">
              <w:t>Интерес</w:t>
            </w:r>
          </w:p>
        </w:tc>
        <w:tc>
          <w:tcPr>
            <w:tcW w:w="4673" w:type="dxa"/>
          </w:tcPr>
          <w:p w14:paraId="7C7FCF9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дде</w:t>
            </w:r>
          </w:p>
        </w:tc>
      </w:tr>
      <w:tr w:rsidR="008D51B9" w14:paraId="207358E6" w14:textId="77777777" w:rsidTr="00571D64">
        <w:tc>
          <w:tcPr>
            <w:tcW w:w="4672" w:type="dxa"/>
          </w:tcPr>
          <w:p w14:paraId="3BDCA6F7" w14:textId="77777777" w:rsidR="008D51B9" w:rsidRPr="007C139C" w:rsidRDefault="008D51B9" w:rsidP="008D51B9">
            <w:r w:rsidRPr="007C139C">
              <w:t>Инцидент</w:t>
            </w:r>
          </w:p>
        </w:tc>
        <w:tc>
          <w:tcPr>
            <w:tcW w:w="4673" w:type="dxa"/>
          </w:tcPr>
          <w:p w14:paraId="1AFE14D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қыс оқиға</w:t>
            </w:r>
          </w:p>
        </w:tc>
      </w:tr>
      <w:tr w:rsidR="008D51B9" w14:paraId="003EB617" w14:textId="77777777" w:rsidTr="00571D64">
        <w:tc>
          <w:tcPr>
            <w:tcW w:w="4672" w:type="dxa"/>
          </w:tcPr>
          <w:p w14:paraId="042637A4" w14:textId="77777777" w:rsidR="008D51B9" w:rsidRPr="007C139C" w:rsidRDefault="008D51B9" w:rsidP="008D51B9">
            <w:r w:rsidRPr="007C139C">
              <w:t>Иск</w:t>
            </w:r>
          </w:p>
        </w:tc>
        <w:tc>
          <w:tcPr>
            <w:tcW w:w="4673" w:type="dxa"/>
          </w:tcPr>
          <w:p w14:paraId="4931380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</w:t>
            </w:r>
          </w:p>
        </w:tc>
      </w:tr>
      <w:tr w:rsidR="008D51B9" w14:paraId="53AE310E" w14:textId="77777777" w:rsidTr="00571D64">
        <w:tc>
          <w:tcPr>
            <w:tcW w:w="4672" w:type="dxa"/>
          </w:tcPr>
          <w:p w14:paraId="00DC5285" w14:textId="77777777" w:rsidR="008D51B9" w:rsidRPr="007C139C" w:rsidRDefault="008D51B9" w:rsidP="008D51B9">
            <w:r w:rsidRPr="007C139C">
              <w:t>Исключение</w:t>
            </w:r>
          </w:p>
        </w:tc>
        <w:tc>
          <w:tcPr>
            <w:tcW w:w="4673" w:type="dxa"/>
          </w:tcPr>
          <w:p w14:paraId="1F567AB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ығару</w:t>
            </w:r>
          </w:p>
        </w:tc>
      </w:tr>
      <w:tr w:rsidR="008D51B9" w14:paraId="621A5659" w14:textId="77777777" w:rsidTr="00571D64">
        <w:tc>
          <w:tcPr>
            <w:tcW w:w="4672" w:type="dxa"/>
          </w:tcPr>
          <w:p w14:paraId="5C9CC731" w14:textId="77777777" w:rsidR="008D51B9" w:rsidRPr="007C139C" w:rsidRDefault="008D51B9" w:rsidP="008D51B9">
            <w:r w:rsidRPr="007C139C">
              <w:t>Исключительная компетенция</w:t>
            </w:r>
          </w:p>
        </w:tc>
        <w:tc>
          <w:tcPr>
            <w:tcW w:w="4673" w:type="dxa"/>
          </w:tcPr>
          <w:p w14:paraId="05928C3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рекше құзырет</w:t>
            </w:r>
          </w:p>
        </w:tc>
      </w:tr>
      <w:tr w:rsidR="008D51B9" w14:paraId="46410957" w14:textId="77777777" w:rsidTr="00571D64">
        <w:tc>
          <w:tcPr>
            <w:tcW w:w="4672" w:type="dxa"/>
          </w:tcPr>
          <w:p w14:paraId="276F86E6" w14:textId="77777777" w:rsidR="008D51B9" w:rsidRPr="007C139C" w:rsidRDefault="008D51B9" w:rsidP="008D51B9">
            <w:r w:rsidRPr="007C139C">
              <w:t>Исключительное право</w:t>
            </w:r>
          </w:p>
        </w:tc>
        <w:tc>
          <w:tcPr>
            <w:tcW w:w="4673" w:type="dxa"/>
          </w:tcPr>
          <w:p w14:paraId="7C96F4F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йрықша құқық</w:t>
            </w:r>
          </w:p>
        </w:tc>
      </w:tr>
      <w:tr w:rsidR="008D51B9" w14:paraId="046DECC2" w14:textId="77777777" w:rsidTr="00571D64">
        <w:tc>
          <w:tcPr>
            <w:tcW w:w="4672" w:type="dxa"/>
          </w:tcPr>
          <w:p w14:paraId="48102572" w14:textId="77777777" w:rsidR="008D51B9" w:rsidRPr="007C139C" w:rsidRDefault="008D51B9" w:rsidP="008D51B9">
            <w:r w:rsidRPr="007C139C">
              <w:t>Исковая давность</w:t>
            </w:r>
          </w:p>
        </w:tc>
        <w:tc>
          <w:tcPr>
            <w:tcW w:w="4673" w:type="dxa"/>
          </w:tcPr>
          <w:p w14:paraId="2E79744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ың көнелігі</w:t>
            </w:r>
          </w:p>
        </w:tc>
      </w:tr>
      <w:tr w:rsidR="008D51B9" w14:paraId="1186AA4A" w14:textId="77777777" w:rsidTr="00571D64">
        <w:tc>
          <w:tcPr>
            <w:tcW w:w="4672" w:type="dxa"/>
          </w:tcPr>
          <w:p w14:paraId="08208DB8" w14:textId="77777777" w:rsidR="008D51B9" w:rsidRPr="007C139C" w:rsidRDefault="008D51B9" w:rsidP="008D51B9">
            <w:r w:rsidRPr="007C139C">
              <w:t>Исковое заявление</w:t>
            </w:r>
          </w:p>
        </w:tc>
        <w:tc>
          <w:tcPr>
            <w:tcW w:w="4673" w:type="dxa"/>
          </w:tcPr>
          <w:p w14:paraId="63E98B0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арыз</w:t>
            </w:r>
          </w:p>
        </w:tc>
      </w:tr>
      <w:tr w:rsidR="008D51B9" w14:paraId="71727C34" w14:textId="77777777" w:rsidTr="00571D64">
        <w:tc>
          <w:tcPr>
            <w:tcW w:w="4672" w:type="dxa"/>
          </w:tcPr>
          <w:p w14:paraId="763F9532" w14:textId="77777777" w:rsidR="008D51B9" w:rsidRPr="007C139C" w:rsidRDefault="008D51B9" w:rsidP="008D51B9">
            <w:r w:rsidRPr="007C139C">
              <w:t>Использование материалов</w:t>
            </w:r>
          </w:p>
        </w:tc>
        <w:tc>
          <w:tcPr>
            <w:tcW w:w="4673" w:type="dxa"/>
          </w:tcPr>
          <w:p w14:paraId="004BA7D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арды пайдалану</w:t>
            </w:r>
          </w:p>
        </w:tc>
      </w:tr>
      <w:tr w:rsidR="008D51B9" w14:paraId="2517344F" w14:textId="77777777" w:rsidTr="00571D64">
        <w:tc>
          <w:tcPr>
            <w:tcW w:w="4672" w:type="dxa"/>
          </w:tcPr>
          <w:p w14:paraId="5013D153" w14:textId="77777777" w:rsidR="008D51B9" w:rsidRPr="007C139C" w:rsidRDefault="008D51B9" w:rsidP="008D51B9">
            <w:r w:rsidRPr="007C139C">
              <w:t>Истец</w:t>
            </w:r>
          </w:p>
        </w:tc>
        <w:tc>
          <w:tcPr>
            <w:tcW w:w="4673" w:type="dxa"/>
          </w:tcPr>
          <w:p w14:paraId="23523DB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кер</w:t>
            </w:r>
          </w:p>
        </w:tc>
      </w:tr>
      <w:tr w:rsidR="008D51B9" w14:paraId="0DDF1D47" w14:textId="77777777" w:rsidTr="00571D64">
        <w:tc>
          <w:tcPr>
            <w:tcW w:w="4672" w:type="dxa"/>
          </w:tcPr>
          <w:p w14:paraId="063E7A78" w14:textId="77777777" w:rsidR="008D51B9" w:rsidRPr="007C139C" w:rsidRDefault="008D51B9" w:rsidP="008D51B9">
            <w:r w:rsidRPr="007C139C">
              <w:t>Истечение срока</w:t>
            </w:r>
          </w:p>
        </w:tc>
        <w:tc>
          <w:tcPr>
            <w:tcW w:w="4673" w:type="dxa"/>
          </w:tcPr>
          <w:p w14:paraId="25ECF0D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нің өтуі</w:t>
            </w:r>
          </w:p>
        </w:tc>
      </w:tr>
      <w:tr w:rsidR="008D51B9" w14:paraId="2F29DD53" w14:textId="77777777" w:rsidTr="00571D64">
        <w:tc>
          <w:tcPr>
            <w:tcW w:w="4672" w:type="dxa"/>
          </w:tcPr>
          <w:p w14:paraId="4372EBBC" w14:textId="77777777" w:rsidR="008D51B9" w:rsidRPr="007C139C" w:rsidRDefault="008D51B9" w:rsidP="008D51B9">
            <w:r w:rsidRPr="007C139C">
              <w:t>Исходные данные</w:t>
            </w:r>
          </w:p>
        </w:tc>
        <w:tc>
          <w:tcPr>
            <w:tcW w:w="4673" w:type="dxa"/>
          </w:tcPr>
          <w:p w14:paraId="2ACA54F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тапқы деректер</w:t>
            </w:r>
          </w:p>
        </w:tc>
      </w:tr>
      <w:tr w:rsidR="008D51B9" w14:paraId="646C3D91" w14:textId="77777777" w:rsidTr="00571D64">
        <w:tc>
          <w:tcPr>
            <w:tcW w:w="4672" w:type="dxa"/>
          </w:tcPr>
          <w:p w14:paraId="741C73F8" w14:textId="77777777" w:rsidR="008D51B9" w:rsidRPr="007C139C" w:rsidRDefault="008D51B9" w:rsidP="008D51B9">
            <w:r w:rsidRPr="007C139C">
              <w:t>Итоговое решение</w:t>
            </w:r>
          </w:p>
        </w:tc>
        <w:tc>
          <w:tcPr>
            <w:tcW w:w="4673" w:type="dxa"/>
          </w:tcPr>
          <w:p w14:paraId="0299E17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ытынды шешім</w:t>
            </w:r>
          </w:p>
        </w:tc>
      </w:tr>
      <w:tr w:rsidR="008D51B9" w14:paraId="2C78D72F" w14:textId="77777777" w:rsidTr="00571D64">
        <w:tc>
          <w:tcPr>
            <w:tcW w:w="4672" w:type="dxa"/>
          </w:tcPr>
          <w:p w14:paraId="2782D69F" w14:textId="77777777" w:rsidR="008D51B9" w:rsidRPr="007C139C" w:rsidRDefault="008D51B9" w:rsidP="008D51B9">
            <w:r w:rsidRPr="007C139C">
              <w:t>Кадастр</w:t>
            </w:r>
          </w:p>
        </w:tc>
        <w:tc>
          <w:tcPr>
            <w:tcW w:w="4673" w:type="dxa"/>
          </w:tcPr>
          <w:p w14:paraId="61704E4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адастр</w:t>
            </w:r>
          </w:p>
        </w:tc>
      </w:tr>
      <w:tr w:rsidR="008D51B9" w14:paraId="78FE2C25" w14:textId="77777777" w:rsidTr="00571D64">
        <w:tc>
          <w:tcPr>
            <w:tcW w:w="4672" w:type="dxa"/>
          </w:tcPr>
          <w:p w14:paraId="32E3FF8A" w14:textId="77777777" w:rsidR="008D51B9" w:rsidRPr="007C139C" w:rsidRDefault="008D51B9" w:rsidP="008D51B9">
            <w:r w:rsidRPr="007C139C">
              <w:t>Кадастровая стоимость</w:t>
            </w:r>
          </w:p>
        </w:tc>
        <w:tc>
          <w:tcPr>
            <w:tcW w:w="4673" w:type="dxa"/>
          </w:tcPr>
          <w:p w14:paraId="6FCF26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адастрлық құн</w:t>
            </w:r>
          </w:p>
        </w:tc>
      </w:tr>
      <w:tr w:rsidR="008D51B9" w14:paraId="5B6F49F9" w14:textId="77777777" w:rsidTr="00571D64">
        <w:tc>
          <w:tcPr>
            <w:tcW w:w="4672" w:type="dxa"/>
          </w:tcPr>
          <w:p w14:paraId="49F07A28" w14:textId="77777777" w:rsidR="008D51B9" w:rsidRPr="007C139C" w:rsidRDefault="008D51B9" w:rsidP="008D51B9">
            <w:r w:rsidRPr="007C139C">
              <w:t>Кассационная жалоба</w:t>
            </w:r>
          </w:p>
        </w:tc>
        <w:tc>
          <w:tcPr>
            <w:tcW w:w="4673" w:type="dxa"/>
          </w:tcPr>
          <w:p w14:paraId="298B2D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ассациялық шағым</w:t>
            </w:r>
          </w:p>
        </w:tc>
      </w:tr>
      <w:tr w:rsidR="008D51B9" w14:paraId="2A8680F8" w14:textId="77777777" w:rsidTr="00571D64">
        <w:tc>
          <w:tcPr>
            <w:tcW w:w="4672" w:type="dxa"/>
          </w:tcPr>
          <w:p w14:paraId="5775CF37" w14:textId="77777777" w:rsidR="008D51B9" w:rsidRPr="007C139C" w:rsidRDefault="008D51B9" w:rsidP="008D51B9">
            <w:r w:rsidRPr="007C139C">
              <w:t>Кассационная инстанция</w:t>
            </w:r>
          </w:p>
        </w:tc>
        <w:tc>
          <w:tcPr>
            <w:tcW w:w="4673" w:type="dxa"/>
          </w:tcPr>
          <w:p w14:paraId="5D9B513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ассациялық саты</w:t>
            </w:r>
          </w:p>
        </w:tc>
      </w:tr>
      <w:tr w:rsidR="008D51B9" w14:paraId="2DDE6482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050E7E78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Качественный анализ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81662F1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Сапалық талдау</w:t>
            </w:r>
          </w:p>
        </w:tc>
      </w:tr>
      <w:tr w:rsidR="001463AC" w14:paraId="6AF88918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47C2A877" w14:textId="77777777" w:rsidR="001463AC" w:rsidRPr="001463AC" w:rsidRDefault="001463AC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Кворум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1C5C3E3" w14:textId="77777777" w:rsidR="001463AC" w:rsidRPr="007C139C" w:rsidRDefault="001463AC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k-KZ"/>
              </w:rPr>
              <w:t xml:space="preserve">Кворум </w:t>
            </w:r>
          </w:p>
        </w:tc>
      </w:tr>
      <w:tr w:rsidR="008D51B9" w14:paraId="3816DE7E" w14:textId="77777777" w:rsidTr="00571D64">
        <w:tc>
          <w:tcPr>
            <w:tcW w:w="4672" w:type="dxa"/>
          </w:tcPr>
          <w:p w14:paraId="5BB04F4F" w14:textId="77777777" w:rsidR="008D51B9" w:rsidRPr="007C139C" w:rsidRDefault="008D51B9" w:rsidP="008D51B9">
            <w:r w:rsidRPr="007C139C">
              <w:t>Классификация</w:t>
            </w:r>
          </w:p>
        </w:tc>
        <w:tc>
          <w:tcPr>
            <w:tcW w:w="4673" w:type="dxa"/>
          </w:tcPr>
          <w:p w14:paraId="15DF71A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лау, жіктеу</w:t>
            </w:r>
          </w:p>
        </w:tc>
      </w:tr>
      <w:tr w:rsidR="008D51B9" w14:paraId="611F41BB" w14:textId="77777777" w:rsidTr="00571D64">
        <w:tc>
          <w:tcPr>
            <w:tcW w:w="4672" w:type="dxa"/>
          </w:tcPr>
          <w:p w14:paraId="606259AB" w14:textId="77777777" w:rsidR="008D51B9" w:rsidRPr="007C139C" w:rsidRDefault="008D51B9" w:rsidP="008D51B9">
            <w:r w:rsidRPr="007C139C">
              <w:t>Классификация судебных экспертиз</w:t>
            </w:r>
          </w:p>
        </w:tc>
        <w:tc>
          <w:tcPr>
            <w:tcW w:w="4673" w:type="dxa"/>
          </w:tcPr>
          <w:p w14:paraId="3816E36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сараптамаларының жіктелуі</w:t>
            </w:r>
          </w:p>
        </w:tc>
      </w:tr>
      <w:tr w:rsidR="008D51B9" w14:paraId="137DEB46" w14:textId="77777777" w:rsidTr="00571D64">
        <w:tc>
          <w:tcPr>
            <w:tcW w:w="4672" w:type="dxa"/>
          </w:tcPr>
          <w:p w14:paraId="0729962D" w14:textId="77777777" w:rsidR="008D51B9" w:rsidRPr="007C139C" w:rsidRDefault="008D51B9" w:rsidP="008D51B9">
            <w:r w:rsidRPr="007C139C">
              <w:t>Кодекс об административных правонарушениях</w:t>
            </w:r>
          </w:p>
        </w:tc>
        <w:tc>
          <w:tcPr>
            <w:tcW w:w="4673" w:type="dxa"/>
          </w:tcPr>
          <w:p w14:paraId="6172FDC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құқық бұзушылық кодексі</w:t>
            </w:r>
          </w:p>
        </w:tc>
      </w:tr>
      <w:tr w:rsidR="008D51B9" w14:paraId="6A647997" w14:textId="77777777" w:rsidTr="00571D64">
        <w:tc>
          <w:tcPr>
            <w:tcW w:w="4672" w:type="dxa"/>
          </w:tcPr>
          <w:p w14:paraId="60B79034" w14:textId="77777777" w:rsidR="008D51B9" w:rsidRPr="007C139C" w:rsidRDefault="008D51B9" w:rsidP="008D51B9">
            <w:r w:rsidRPr="007C139C">
              <w:t>Кодекс уголовно-процессуальный</w:t>
            </w:r>
          </w:p>
        </w:tc>
        <w:tc>
          <w:tcPr>
            <w:tcW w:w="4673" w:type="dxa"/>
          </w:tcPr>
          <w:p w14:paraId="7D24086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істер жүргізу кодексі</w:t>
            </w:r>
          </w:p>
        </w:tc>
      </w:tr>
      <w:tr w:rsidR="008D51B9" w14:paraId="7C8A044D" w14:textId="77777777" w:rsidTr="00571D64">
        <w:tc>
          <w:tcPr>
            <w:tcW w:w="4672" w:type="dxa"/>
          </w:tcPr>
          <w:p w14:paraId="2B998C05" w14:textId="77777777" w:rsidR="008D51B9" w:rsidRPr="007C139C" w:rsidRDefault="008D51B9" w:rsidP="008D51B9">
            <w:r w:rsidRPr="007C139C">
              <w:t>Коллегия</w:t>
            </w:r>
          </w:p>
        </w:tc>
        <w:tc>
          <w:tcPr>
            <w:tcW w:w="4673" w:type="dxa"/>
          </w:tcPr>
          <w:p w14:paraId="3C9D607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қа</w:t>
            </w:r>
          </w:p>
        </w:tc>
      </w:tr>
      <w:tr w:rsidR="008D51B9" w14:paraId="6C6F9F2B" w14:textId="77777777" w:rsidTr="00571D64">
        <w:tc>
          <w:tcPr>
            <w:tcW w:w="4672" w:type="dxa"/>
          </w:tcPr>
          <w:p w14:paraId="55D3E6B9" w14:textId="77777777" w:rsidR="008D51B9" w:rsidRPr="007C139C" w:rsidRDefault="008D51B9" w:rsidP="008D51B9">
            <w:r w:rsidRPr="007C139C">
              <w:t>Комиссия</w:t>
            </w:r>
          </w:p>
        </w:tc>
        <w:tc>
          <w:tcPr>
            <w:tcW w:w="4673" w:type="dxa"/>
          </w:tcPr>
          <w:p w14:paraId="3D471EA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омиссия</w:t>
            </w:r>
          </w:p>
        </w:tc>
      </w:tr>
      <w:tr w:rsidR="008D51B9" w14:paraId="391A118F" w14:textId="77777777" w:rsidTr="00571D64">
        <w:tc>
          <w:tcPr>
            <w:tcW w:w="4672" w:type="dxa"/>
          </w:tcPr>
          <w:p w14:paraId="113A1ECC" w14:textId="77777777" w:rsidR="008D51B9" w:rsidRPr="007C139C" w:rsidRDefault="008D51B9" w:rsidP="008D51B9">
            <w:r w:rsidRPr="007C139C">
              <w:t>Комитет</w:t>
            </w:r>
          </w:p>
        </w:tc>
        <w:tc>
          <w:tcPr>
            <w:tcW w:w="4673" w:type="dxa"/>
          </w:tcPr>
          <w:p w14:paraId="7DBC3A6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омитет</w:t>
            </w:r>
          </w:p>
        </w:tc>
      </w:tr>
      <w:tr w:rsidR="008D51B9" w14:paraId="6AA3D138" w14:textId="77777777" w:rsidTr="00571D64">
        <w:tc>
          <w:tcPr>
            <w:tcW w:w="4672" w:type="dxa"/>
          </w:tcPr>
          <w:p w14:paraId="38206A00" w14:textId="77777777" w:rsidR="008D51B9" w:rsidRPr="007C139C" w:rsidRDefault="008D51B9" w:rsidP="008D51B9">
            <w:r w:rsidRPr="007C139C">
              <w:t>Комментарий к кодексу</w:t>
            </w:r>
          </w:p>
        </w:tc>
        <w:tc>
          <w:tcPr>
            <w:tcW w:w="4673" w:type="dxa"/>
          </w:tcPr>
          <w:p w14:paraId="4E8F4DA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одекске түсініктеме</w:t>
            </w:r>
          </w:p>
        </w:tc>
      </w:tr>
      <w:tr w:rsidR="008D51B9" w14:paraId="1AF2C97D" w14:textId="77777777" w:rsidTr="00571D64">
        <w:tc>
          <w:tcPr>
            <w:tcW w:w="4672" w:type="dxa"/>
          </w:tcPr>
          <w:p w14:paraId="299E3659" w14:textId="77777777" w:rsidR="008D51B9" w:rsidRPr="007C139C" w:rsidRDefault="008D51B9" w:rsidP="008D51B9">
            <w:r w:rsidRPr="007C139C">
              <w:t>Компенсация</w:t>
            </w:r>
          </w:p>
        </w:tc>
        <w:tc>
          <w:tcPr>
            <w:tcW w:w="4673" w:type="dxa"/>
          </w:tcPr>
          <w:p w14:paraId="3597C87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темақы</w:t>
            </w:r>
          </w:p>
        </w:tc>
      </w:tr>
      <w:tr w:rsidR="008D51B9" w14:paraId="78F76493" w14:textId="77777777" w:rsidTr="00571D64">
        <w:tc>
          <w:tcPr>
            <w:tcW w:w="4672" w:type="dxa"/>
          </w:tcPr>
          <w:p w14:paraId="6F2879BA" w14:textId="77777777" w:rsidR="008D51B9" w:rsidRPr="007C139C" w:rsidRDefault="008D51B9" w:rsidP="008D51B9">
            <w:r w:rsidRPr="007C139C">
              <w:t>Компетенция</w:t>
            </w:r>
          </w:p>
        </w:tc>
        <w:tc>
          <w:tcPr>
            <w:tcW w:w="4673" w:type="dxa"/>
          </w:tcPr>
          <w:p w14:paraId="7ED2D30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зырет</w:t>
            </w:r>
          </w:p>
        </w:tc>
      </w:tr>
      <w:tr w:rsidR="008D51B9" w14:paraId="5FA59E9E" w14:textId="77777777" w:rsidTr="00571D64">
        <w:tc>
          <w:tcPr>
            <w:tcW w:w="4672" w:type="dxa"/>
          </w:tcPr>
          <w:p w14:paraId="45DA46ED" w14:textId="77777777" w:rsidR="008D51B9" w:rsidRPr="007C139C" w:rsidRDefault="008D51B9" w:rsidP="008D51B9">
            <w:r w:rsidRPr="007C139C">
              <w:t>Консультативно-совещательные органы</w:t>
            </w:r>
          </w:p>
        </w:tc>
        <w:tc>
          <w:tcPr>
            <w:tcW w:w="4673" w:type="dxa"/>
          </w:tcPr>
          <w:p w14:paraId="61DFBE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онсультативтік-кеңестік органдар</w:t>
            </w:r>
          </w:p>
        </w:tc>
      </w:tr>
      <w:tr w:rsidR="008D51B9" w14:paraId="7A834CB0" w14:textId="77777777" w:rsidTr="00571D64">
        <w:tc>
          <w:tcPr>
            <w:tcW w:w="4672" w:type="dxa"/>
          </w:tcPr>
          <w:p w14:paraId="6FC30F8D" w14:textId="77777777" w:rsidR="008D51B9" w:rsidRPr="007C139C" w:rsidRDefault="008D51B9" w:rsidP="008D51B9">
            <w:r w:rsidRPr="007C139C">
              <w:t>Консультационные услуги</w:t>
            </w:r>
          </w:p>
        </w:tc>
        <w:tc>
          <w:tcPr>
            <w:tcW w:w="4673" w:type="dxa"/>
          </w:tcPr>
          <w:p w14:paraId="293893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онсультациялық қызметтер</w:t>
            </w:r>
          </w:p>
        </w:tc>
      </w:tr>
      <w:tr w:rsidR="008D51B9" w14:paraId="3E79D55E" w14:textId="77777777" w:rsidTr="00571D64">
        <w:tc>
          <w:tcPr>
            <w:tcW w:w="4672" w:type="dxa"/>
          </w:tcPr>
          <w:p w14:paraId="1A2202A9" w14:textId="77777777" w:rsidR="008D51B9" w:rsidRPr="007C139C" w:rsidRDefault="008D51B9" w:rsidP="008D51B9">
            <w:r w:rsidRPr="007C139C">
              <w:t>Контракт</w:t>
            </w:r>
          </w:p>
        </w:tc>
        <w:tc>
          <w:tcPr>
            <w:tcW w:w="4673" w:type="dxa"/>
          </w:tcPr>
          <w:p w14:paraId="25CCD7A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лісімшарт</w:t>
            </w:r>
          </w:p>
        </w:tc>
      </w:tr>
      <w:tr w:rsidR="008D51B9" w14:paraId="30773DEF" w14:textId="77777777" w:rsidTr="00571D64">
        <w:tc>
          <w:tcPr>
            <w:tcW w:w="4672" w:type="dxa"/>
          </w:tcPr>
          <w:p w14:paraId="62FB5DB9" w14:textId="77777777" w:rsidR="008D51B9" w:rsidRPr="007C139C" w:rsidRDefault="008D51B9" w:rsidP="008D51B9">
            <w:r w:rsidRPr="007C139C">
              <w:t>Контроль за выполнением решения</w:t>
            </w:r>
          </w:p>
        </w:tc>
        <w:tc>
          <w:tcPr>
            <w:tcW w:w="4673" w:type="dxa"/>
          </w:tcPr>
          <w:p w14:paraId="6047759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нің орындалуын бақылау</w:t>
            </w:r>
          </w:p>
        </w:tc>
      </w:tr>
      <w:tr w:rsidR="008D51B9" w14:paraId="6C5E2952" w14:textId="77777777" w:rsidTr="00571D64">
        <w:tc>
          <w:tcPr>
            <w:tcW w:w="4672" w:type="dxa"/>
          </w:tcPr>
          <w:p w14:paraId="698FBB02" w14:textId="77777777" w:rsidR="008D51B9" w:rsidRPr="007C139C" w:rsidRDefault="008D51B9" w:rsidP="008D51B9">
            <w:r w:rsidRPr="007C139C">
              <w:t>Контрольные органы</w:t>
            </w:r>
          </w:p>
        </w:tc>
        <w:tc>
          <w:tcPr>
            <w:tcW w:w="4673" w:type="dxa"/>
          </w:tcPr>
          <w:p w14:paraId="4A063CF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қылау органдары</w:t>
            </w:r>
          </w:p>
        </w:tc>
      </w:tr>
      <w:tr w:rsidR="008D51B9" w14:paraId="3316A51D" w14:textId="77777777" w:rsidTr="00571D64">
        <w:tc>
          <w:tcPr>
            <w:tcW w:w="4672" w:type="dxa"/>
          </w:tcPr>
          <w:p w14:paraId="73641B35" w14:textId="77777777" w:rsidR="008D51B9" w:rsidRPr="007C139C" w:rsidRDefault="008D51B9" w:rsidP="008D51B9">
            <w:r w:rsidRPr="007C139C">
              <w:t>Конфиденциальная информация</w:t>
            </w:r>
          </w:p>
        </w:tc>
        <w:tc>
          <w:tcPr>
            <w:tcW w:w="4673" w:type="dxa"/>
          </w:tcPr>
          <w:p w14:paraId="6274BA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пия ақпарат</w:t>
            </w:r>
          </w:p>
        </w:tc>
      </w:tr>
      <w:tr w:rsidR="008D51B9" w14:paraId="12BA266D" w14:textId="77777777" w:rsidTr="00571D64">
        <w:tc>
          <w:tcPr>
            <w:tcW w:w="4672" w:type="dxa"/>
          </w:tcPr>
          <w:p w14:paraId="06C92ACC" w14:textId="77777777" w:rsidR="008D51B9" w:rsidRPr="007C139C" w:rsidRDefault="008D51B9" w:rsidP="008D51B9">
            <w:r w:rsidRPr="007C139C">
              <w:t>Конфиденциальные сведения</w:t>
            </w:r>
          </w:p>
        </w:tc>
        <w:tc>
          <w:tcPr>
            <w:tcW w:w="4673" w:type="dxa"/>
          </w:tcPr>
          <w:p w14:paraId="6E7B7EB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пия мәліметтер</w:t>
            </w:r>
          </w:p>
        </w:tc>
      </w:tr>
      <w:tr w:rsidR="008D51B9" w14:paraId="4658149E" w14:textId="77777777" w:rsidTr="00571D64">
        <w:tc>
          <w:tcPr>
            <w:tcW w:w="4672" w:type="dxa"/>
          </w:tcPr>
          <w:p w14:paraId="0A60F08D" w14:textId="77777777" w:rsidR="008D51B9" w:rsidRPr="007C139C" w:rsidRDefault="008D51B9" w:rsidP="008D51B9">
            <w:r w:rsidRPr="007C139C">
              <w:t>Конфиденциальность информации</w:t>
            </w:r>
          </w:p>
        </w:tc>
        <w:tc>
          <w:tcPr>
            <w:tcW w:w="4673" w:type="dxa"/>
          </w:tcPr>
          <w:p w14:paraId="43F919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қпараттың құпиялылығы</w:t>
            </w:r>
          </w:p>
        </w:tc>
      </w:tr>
      <w:tr w:rsidR="008D51B9" w14:paraId="40AFE1C9" w14:textId="77777777" w:rsidTr="00571D64">
        <w:tc>
          <w:tcPr>
            <w:tcW w:w="4672" w:type="dxa"/>
          </w:tcPr>
          <w:p w14:paraId="3C1BCBEA" w14:textId="77777777" w:rsidR="008D51B9" w:rsidRPr="007C139C" w:rsidRDefault="008D51B9" w:rsidP="008D51B9">
            <w:r w:rsidRPr="007C139C">
              <w:lastRenderedPageBreak/>
              <w:t>Конфискация</w:t>
            </w:r>
          </w:p>
        </w:tc>
        <w:tc>
          <w:tcPr>
            <w:tcW w:w="4673" w:type="dxa"/>
          </w:tcPr>
          <w:p w14:paraId="116A93A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ркілеу</w:t>
            </w:r>
          </w:p>
        </w:tc>
      </w:tr>
      <w:tr w:rsidR="008D51B9" w14:paraId="186642A3" w14:textId="77777777" w:rsidTr="00571D64">
        <w:tc>
          <w:tcPr>
            <w:tcW w:w="4672" w:type="dxa"/>
          </w:tcPr>
          <w:p w14:paraId="3675AD9E" w14:textId="77777777" w:rsidR="008D51B9" w:rsidRPr="007C139C" w:rsidRDefault="008D51B9" w:rsidP="008D51B9">
            <w:r w:rsidRPr="007C139C">
              <w:t>Конфликт интересов</w:t>
            </w:r>
          </w:p>
        </w:tc>
        <w:tc>
          <w:tcPr>
            <w:tcW w:w="4673" w:type="dxa"/>
          </w:tcPr>
          <w:p w14:paraId="5B9258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үдделер қақтығысы</w:t>
            </w:r>
          </w:p>
        </w:tc>
      </w:tr>
      <w:tr w:rsidR="008D51B9" w14:paraId="157A21F9" w14:textId="77777777" w:rsidTr="00571D64">
        <w:tc>
          <w:tcPr>
            <w:tcW w:w="4672" w:type="dxa"/>
          </w:tcPr>
          <w:p w14:paraId="26173298" w14:textId="77777777" w:rsidR="008D51B9" w:rsidRPr="007C139C" w:rsidRDefault="008D51B9" w:rsidP="008D51B9">
            <w:r w:rsidRPr="007C139C">
              <w:t>Конфликтная ситуация</w:t>
            </w:r>
          </w:p>
        </w:tc>
        <w:tc>
          <w:tcPr>
            <w:tcW w:w="4673" w:type="dxa"/>
          </w:tcPr>
          <w:p w14:paraId="62FCC0B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лы жағдай</w:t>
            </w:r>
          </w:p>
        </w:tc>
      </w:tr>
      <w:tr w:rsidR="008D51B9" w14:paraId="65150605" w14:textId="77777777" w:rsidTr="00571D64">
        <w:tc>
          <w:tcPr>
            <w:tcW w:w="4672" w:type="dxa"/>
          </w:tcPr>
          <w:p w14:paraId="0975F9BE" w14:textId="77777777" w:rsidR="008D51B9" w:rsidRPr="007C139C" w:rsidRDefault="008D51B9" w:rsidP="008D51B9">
            <w:r w:rsidRPr="007C139C">
              <w:t>Копия протокола</w:t>
            </w:r>
          </w:p>
        </w:tc>
        <w:tc>
          <w:tcPr>
            <w:tcW w:w="4673" w:type="dxa"/>
          </w:tcPr>
          <w:p w14:paraId="0DFAAEE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 көшірмесі</w:t>
            </w:r>
          </w:p>
        </w:tc>
      </w:tr>
      <w:tr w:rsidR="008D51B9" w14:paraId="73633F52" w14:textId="77777777" w:rsidTr="00571D64">
        <w:tc>
          <w:tcPr>
            <w:tcW w:w="4672" w:type="dxa"/>
          </w:tcPr>
          <w:p w14:paraId="7294E4CD" w14:textId="77777777" w:rsidR="008D51B9" w:rsidRPr="007C139C" w:rsidRDefault="008D51B9" w:rsidP="008D51B9">
            <w:r w:rsidRPr="007C139C">
              <w:t>Коррупция</w:t>
            </w:r>
          </w:p>
        </w:tc>
        <w:tc>
          <w:tcPr>
            <w:tcW w:w="4673" w:type="dxa"/>
          </w:tcPr>
          <w:p w14:paraId="551A776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байлас жемқорлық</w:t>
            </w:r>
          </w:p>
        </w:tc>
      </w:tr>
      <w:tr w:rsidR="008D51B9" w14:paraId="169DE617" w14:textId="77777777" w:rsidTr="00571D64">
        <w:tc>
          <w:tcPr>
            <w:tcW w:w="4672" w:type="dxa"/>
          </w:tcPr>
          <w:p w14:paraId="418120A1" w14:textId="77777777" w:rsidR="008D51B9" w:rsidRPr="007C139C" w:rsidRDefault="008D51B9" w:rsidP="008D51B9">
            <w:r w:rsidRPr="007C139C">
              <w:t>Крайняя необходимость</w:t>
            </w:r>
          </w:p>
        </w:tc>
        <w:tc>
          <w:tcPr>
            <w:tcW w:w="4673" w:type="dxa"/>
          </w:tcPr>
          <w:p w14:paraId="11CD937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са қажеттілік</w:t>
            </w:r>
          </w:p>
        </w:tc>
      </w:tr>
      <w:tr w:rsidR="008D51B9" w14:paraId="54F9B354" w14:textId="77777777" w:rsidTr="00571D64">
        <w:tc>
          <w:tcPr>
            <w:tcW w:w="4672" w:type="dxa"/>
          </w:tcPr>
          <w:p w14:paraId="4290AEE3" w14:textId="77777777" w:rsidR="008D51B9" w:rsidRPr="007C139C" w:rsidRDefault="008D51B9" w:rsidP="008D51B9">
            <w:r w:rsidRPr="007C139C">
              <w:t>Кумулятивное голосование</w:t>
            </w:r>
          </w:p>
        </w:tc>
        <w:tc>
          <w:tcPr>
            <w:tcW w:w="4673" w:type="dxa"/>
          </w:tcPr>
          <w:p w14:paraId="43920C9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умулятивті дауыс беру</w:t>
            </w:r>
          </w:p>
        </w:tc>
      </w:tr>
      <w:tr w:rsidR="008D51B9" w14:paraId="66CB9D5E" w14:textId="77777777" w:rsidTr="00571D64">
        <w:tc>
          <w:tcPr>
            <w:tcW w:w="4672" w:type="dxa"/>
          </w:tcPr>
          <w:p w14:paraId="0A617962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квидационная комиссия</w:t>
            </w:r>
          </w:p>
        </w:tc>
        <w:tc>
          <w:tcPr>
            <w:tcW w:w="4673" w:type="dxa"/>
          </w:tcPr>
          <w:p w14:paraId="587A4C3D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Тарату комиссиясы</w:t>
            </w:r>
          </w:p>
        </w:tc>
      </w:tr>
      <w:tr w:rsidR="008D51B9" w14:paraId="6AE156B9" w14:textId="77777777" w:rsidTr="00571D64">
        <w:tc>
          <w:tcPr>
            <w:tcW w:w="4672" w:type="dxa"/>
          </w:tcPr>
          <w:p w14:paraId="2C611DDB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</w:rPr>
            </w:pPr>
            <w:r w:rsidRPr="007C139C">
              <w:rPr>
                <w:rFonts w:cs="Times New Roman"/>
                <w:color w:val="000000"/>
                <w:szCs w:val="28"/>
              </w:rPr>
              <w:t>Ликвидация</w:t>
            </w:r>
          </w:p>
        </w:tc>
        <w:tc>
          <w:tcPr>
            <w:tcW w:w="4673" w:type="dxa"/>
          </w:tcPr>
          <w:p w14:paraId="24C313F5" w14:textId="77777777" w:rsidR="008D51B9" w:rsidRPr="007C139C" w:rsidRDefault="008D51B9" w:rsidP="008D51B9">
            <w:pPr>
              <w:rPr>
                <w:rFonts w:cs="Times New Roman"/>
                <w:color w:val="000000"/>
                <w:szCs w:val="28"/>
                <w:lang w:val="kk-KZ"/>
              </w:rPr>
            </w:pPr>
            <w:r w:rsidRPr="007C139C">
              <w:rPr>
                <w:rFonts w:cs="Times New Roman"/>
                <w:color w:val="000000"/>
                <w:szCs w:val="28"/>
                <w:lang w:val="kk-KZ"/>
              </w:rPr>
              <w:t>Тарқату, тарату</w:t>
            </w:r>
          </w:p>
        </w:tc>
      </w:tr>
      <w:tr w:rsidR="008D51B9" w14:paraId="477AD932" w14:textId="77777777" w:rsidTr="00571D64">
        <w:tc>
          <w:tcPr>
            <w:tcW w:w="4672" w:type="dxa"/>
          </w:tcPr>
          <w:p w14:paraId="61C8E44D" w14:textId="77777777" w:rsidR="008D51B9" w:rsidRPr="007C139C" w:rsidRDefault="008D51B9" w:rsidP="008D51B9">
            <w:r w:rsidRPr="007C139C">
              <w:t>Лицо доверенное</w:t>
            </w:r>
          </w:p>
        </w:tc>
        <w:tc>
          <w:tcPr>
            <w:tcW w:w="4673" w:type="dxa"/>
          </w:tcPr>
          <w:p w14:paraId="72EB49C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ді тұлға</w:t>
            </w:r>
          </w:p>
        </w:tc>
      </w:tr>
      <w:tr w:rsidR="008D51B9" w14:paraId="0B284BDB" w14:textId="77777777" w:rsidTr="00571D64">
        <w:tc>
          <w:tcPr>
            <w:tcW w:w="4672" w:type="dxa"/>
          </w:tcPr>
          <w:p w14:paraId="4EEB3518" w14:textId="77777777" w:rsidR="008D51B9" w:rsidRPr="007C139C" w:rsidRDefault="008D51B9" w:rsidP="008D51B9">
            <w:r w:rsidRPr="007C139C">
              <w:t>Личная ответственность эксперта</w:t>
            </w:r>
          </w:p>
        </w:tc>
        <w:tc>
          <w:tcPr>
            <w:tcW w:w="4673" w:type="dxa"/>
          </w:tcPr>
          <w:p w14:paraId="3060C31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ның жеке жауапкершілігі</w:t>
            </w:r>
          </w:p>
        </w:tc>
      </w:tr>
      <w:tr w:rsidR="008D51B9" w14:paraId="04F394D4" w14:textId="77777777" w:rsidTr="00571D64">
        <w:tc>
          <w:tcPr>
            <w:tcW w:w="4672" w:type="dxa"/>
          </w:tcPr>
          <w:p w14:paraId="23F2BA85" w14:textId="77777777" w:rsidR="008D51B9" w:rsidRPr="007C139C" w:rsidRDefault="008D51B9" w:rsidP="008D51B9">
            <w:r w:rsidRPr="007C139C">
              <w:t>Личность</w:t>
            </w:r>
          </w:p>
        </w:tc>
        <w:tc>
          <w:tcPr>
            <w:tcW w:w="4673" w:type="dxa"/>
          </w:tcPr>
          <w:p w14:paraId="31EA4F5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ұлға</w:t>
            </w:r>
          </w:p>
        </w:tc>
      </w:tr>
      <w:tr w:rsidR="008D51B9" w14:paraId="0974DC39" w14:textId="77777777" w:rsidTr="00571D64">
        <w:tc>
          <w:tcPr>
            <w:tcW w:w="4672" w:type="dxa"/>
          </w:tcPr>
          <w:p w14:paraId="0FA14E07" w14:textId="77777777" w:rsidR="008D51B9" w:rsidRPr="007C139C" w:rsidRDefault="008D51B9" w:rsidP="008D51B9">
            <w:r w:rsidRPr="007C139C">
              <w:t>Личный прием</w:t>
            </w:r>
          </w:p>
        </w:tc>
        <w:tc>
          <w:tcPr>
            <w:tcW w:w="4673" w:type="dxa"/>
          </w:tcPr>
          <w:p w14:paraId="3A3B212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қабылдау</w:t>
            </w:r>
          </w:p>
        </w:tc>
      </w:tr>
      <w:tr w:rsidR="008D51B9" w14:paraId="072AA5C4" w14:textId="77777777" w:rsidTr="00571D64">
        <w:tc>
          <w:tcPr>
            <w:tcW w:w="4672" w:type="dxa"/>
          </w:tcPr>
          <w:p w14:paraId="63312982" w14:textId="77777777" w:rsidR="008D51B9" w:rsidRPr="007C139C" w:rsidRDefault="008D51B9" w:rsidP="008D51B9">
            <w:r w:rsidRPr="007C139C">
              <w:t>Лишение</w:t>
            </w:r>
          </w:p>
        </w:tc>
        <w:tc>
          <w:tcPr>
            <w:tcW w:w="4673" w:type="dxa"/>
          </w:tcPr>
          <w:p w14:paraId="70123F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йыру</w:t>
            </w:r>
          </w:p>
        </w:tc>
      </w:tr>
      <w:tr w:rsidR="008D51B9" w14:paraId="5C342C5B" w14:textId="77777777" w:rsidTr="00571D64">
        <w:tc>
          <w:tcPr>
            <w:tcW w:w="4672" w:type="dxa"/>
          </w:tcPr>
          <w:p w14:paraId="0A25F4B2" w14:textId="77777777" w:rsidR="008D51B9" w:rsidRPr="007C139C" w:rsidRDefault="008D51B9" w:rsidP="008D51B9">
            <w:r w:rsidRPr="007C139C">
              <w:t>Лишение прав заниматься определенной деятельностью</w:t>
            </w:r>
          </w:p>
        </w:tc>
        <w:tc>
          <w:tcPr>
            <w:tcW w:w="4673" w:type="dxa"/>
          </w:tcPr>
          <w:p w14:paraId="6D2915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елгілі бір қызметпен шұғылдану құқығынан айыру</w:t>
            </w:r>
          </w:p>
        </w:tc>
      </w:tr>
      <w:tr w:rsidR="008D51B9" w14:paraId="39E749B2" w14:textId="77777777" w:rsidTr="00571D64">
        <w:tc>
          <w:tcPr>
            <w:tcW w:w="4672" w:type="dxa"/>
          </w:tcPr>
          <w:p w14:paraId="58969585" w14:textId="77777777" w:rsidR="008D51B9" w:rsidRPr="007C139C" w:rsidRDefault="008D51B9" w:rsidP="008D51B9">
            <w:r w:rsidRPr="007C139C">
              <w:t>Лишение собственности</w:t>
            </w:r>
          </w:p>
        </w:tc>
        <w:tc>
          <w:tcPr>
            <w:tcW w:w="4673" w:type="dxa"/>
          </w:tcPr>
          <w:p w14:paraId="23F2EFD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тен айыру</w:t>
            </w:r>
          </w:p>
        </w:tc>
      </w:tr>
      <w:tr w:rsidR="008D51B9" w14:paraId="7C5EA044" w14:textId="77777777" w:rsidTr="00571D64">
        <w:tc>
          <w:tcPr>
            <w:tcW w:w="4672" w:type="dxa"/>
          </w:tcPr>
          <w:p w14:paraId="7902F58C" w14:textId="77777777" w:rsidR="008D51B9" w:rsidRPr="007C139C" w:rsidRDefault="008D51B9" w:rsidP="008D51B9">
            <w:r w:rsidRPr="007C139C">
              <w:t>Логическая структура заключения эксперта</w:t>
            </w:r>
          </w:p>
        </w:tc>
        <w:tc>
          <w:tcPr>
            <w:tcW w:w="4673" w:type="dxa"/>
          </w:tcPr>
          <w:p w14:paraId="0192EB6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 қорытындысының логикалық құрылымы</w:t>
            </w:r>
          </w:p>
        </w:tc>
      </w:tr>
      <w:tr w:rsidR="008D51B9" w14:paraId="5C4AC021" w14:textId="77777777" w:rsidTr="00571D64">
        <w:tc>
          <w:tcPr>
            <w:tcW w:w="4672" w:type="dxa"/>
          </w:tcPr>
          <w:p w14:paraId="55375194" w14:textId="77777777" w:rsidR="008D51B9" w:rsidRPr="007C139C" w:rsidRDefault="008D51B9" w:rsidP="008D51B9">
            <w:r w:rsidRPr="007C139C">
              <w:t>Логотип фирмы</w:t>
            </w:r>
          </w:p>
        </w:tc>
        <w:tc>
          <w:tcPr>
            <w:tcW w:w="4673" w:type="dxa"/>
          </w:tcPr>
          <w:p w14:paraId="464190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ирма логотипі</w:t>
            </w:r>
          </w:p>
        </w:tc>
      </w:tr>
      <w:tr w:rsidR="008D51B9" w14:paraId="4F0624C5" w14:textId="77777777" w:rsidTr="00571D64">
        <w:tc>
          <w:tcPr>
            <w:tcW w:w="4672" w:type="dxa"/>
          </w:tcPr>
          <w:p w14:paraId="3AB9951E" w14:textId="77777777" w:rsidR="008D51B9" w:rsidRPr="007C139C" w:rsidRDefault="008D51B9" w:rsidP="008D51B9">
            <w:r w:rsidRPr="007C139C">
              <w:t>Ложная информация</w:t>
            </w:r>
          </w:p>
        </w:tc>
        <w:tc>
          <w:tcPr>
            <w:tcW w:w="4673" w:type="dxa"/>
          </w:tcPr>
          <w:p w14:paraId="7C9A85A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ған ақпарат</w:t>
            </w:r>
          </w:p>
        </w:tc>
      </w:tr>
      <w:tr w:rsidR="008D51B9" w14:paraId="5BB8EA8F" w14:textId="77777777" w:rsidTr="00571D64">
        <w:tc>
          <w:tcPr>
            <w:tcW w:w="4672" w:type="dxa"/>
          </w:tcPr>
          <w:p w14:paraId="39BD6FF6" w14:textId="77777777" w:rsidR="008D51B9" w:rsidRPr="007C139C" w:rsidRDefault="008D51B9" w:rsidP="008D51B9">
            <w:r w:rsidRPr="007C139C">
              <w:t>Ложное заключение эксперта</w:t>
            </w:r>
          </w:p>
        </w:tc>
        <w:tc>
          <w:tcPr>
            <w:tcW w:w="4673" w:type="dxa"/>
          </w:tcPr>
          <w:p w14:paraId="337CF46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ның жалған қорытындысы</w:t>
            </w:r>
          </w:p>
        </w:tc>
      </w:tr>
      <w:tr w:rsidR="008D51B9" w14:paraId="48D02697" w14:textId="77777777" w:rsidTr="00571D64">
        <w:tc>
          <w:tcPr>
            <w:tcW w:w="4672" w:type="dxa"/>
          </w:tcPr>
          <w:p w14:paraId="600B534D" w14:textId="77777777" w:rsidR="008D51B9" w:rsidRPr="007C139C" w:rsidRDefault="008D51B9" w:rsidP="008D51B9">
            <w:r w:rsidRPr="007C139C">
              <w:t>Ложное сведение</w:t>
            </w:r>
          </w:p>
        </w:tc>
        <w:tc>
          <w:tcPr>
            <w:tcW w:w="4673" w:type="dxa"/>
          </w:tcPr>
          <w:p w14:paraId="2D87ABA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ған мәлімет</w:t>
            </w:r>
          </w:p>
        </w:tc>
      </w:tr>
      <w:tr w:rsidR="008D51B9" w14:paraId="6E06CE47" w14:textId="77777777" w:rsidTr="00571D64">
        <w:tc>
          <w:tcPr>
            <w:tcW w:w="4672" w:type="dxa"/>
          </w:tcPr>
          <w:p w14:paraId="7465464B" w14:textId="77777777" w:rsidR="008D51B9" w:rsidRPr="007C139C" w:rsidRDefault="008D51B9" w:rsidP="008D51B9">
            <w:r w:rsidRPr="007C139C">
              <w:t>Локализация</w:t>
            </w:r>
          </w:p>
        </w:tc>
        <w:tc>
          <w:tcPr>
            <w:tcW w:w="4673" w:type="dxa"/>
          </w:tcPr>
          <w:p w14:paraId="6C46AA7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қшаулау, бөлектеу, ауыздықтау</w:t>
            </w:r>
          </w:p>
        </w:tc>
      </w:tr>
      <w:tr w:rsidR="008D51B9" w14:paraId="039886F5" w14:textId="77777777" w:rsidTr="00571D64">
        <w:tc>
          <w:tcPr>
            <w:tcW w:w="4672" w:type="dxa"/>
          </w:tcPr>
          <w:p w14:paraId="16247068" w14:textId="77777777" w:rsidR="008D51B9" w:rsidRPr="007C139C" w:rsidRDefault="008D51B9" w:rsidP="008D51B9">
            <w:r w:rsidRPr="007C139C">
              <w:t>Локальные проверки</w:t>
            </w:r>
          </w:p>
        </w:tc>
        <w:tc>
          <w:tcPr>
            <w:tcW w:w="4673" w:type="dxa"/>
          </w:tcPr>
          <w:p w14:paraId="0EF90D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ргілікті тексерулер</w:t>
            </w:r>
          </w:p>
        </w:tc>
      </w:tr>
      <w:tr w:rsidR="008D51B9" w14:paraId="24898D6D" w14:textId="77777777" w:rsidTr="00571D64">
        <w:tc>
          <w:tcPr>
            <w:tcW w:w="4672" w:type="dxa"/>
          </w:tcPr>
          <w:p w14:paraId="0D7E2585" w14:textId="77777777" w:rsidR="008D51B9" w:rsidRPr="007C139C" w:rsidRDefault="008D51B9" w:rsidP="008D51B9">
            <w:r w:rsidRPr="007C139C">
              <w:t>Льготный период</w:t>
            </w:r>
          </w:p>
        </w:tc>
        <w:tc>
          <w:tcPr>
            <w:tcW w:w="4673" w:type="dxa"/>
          </w:tcPr>
          <w:p w14:paraId="3B7221D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ңілдік кезеңі</w:t>
            </w:r>
          </w:p>
        </w:tc>
      </w:tr>
      <w:tr w:rsidR="008D51B9" w14:paraId="092E6C9A" w14:textId="77777777" w:rsidTr="00571D64">
        <w:tc>
          <w:tcPr>
            <w:tcW w:w="4672" w:type="dxa"/>
          </w:tcPr>
          <w:p w14:paraId="4C035149" w14:textId="77777777" w:rsidR="008D51B9" w:rsidRPr="007C139C" w:rsidRDefault="008D51B9" w:rsidP="008D51B9">
            <w:r w:rsidRPr="007C139C">
              <w:t>Льготы</w:t>
            </w:r>
          </w:p>
        </w:tc>
        <w:tc>
          <w:tcPr>
            <w:tcW w:w="4673" w:type="dxa"/>
          </w:tcPr>
          <w:p w14:paraId="36522A5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ңілдіктер</w:t>
            </w:r>
          </w:p>
        </w:tc>
      </w:tr>
      <w:tr w:rsidR="008D51B9" w14:paraId="45E7229A" w14:textId="77777777" w:rsidTr="00571D64">
        <w:tc>
          <w:tcPr>
            <w:tcW w:w="4672" w:type="dxa"/>
          </w:tcPr>
          <w:p w14:paraId="5508F722" w14:textId="77777777" w:rsidR="008D51B9" w:rsidRPr="007C139C" w:rsidRDefault="008D51B9" w:rsidP="008D51B9">
            <w:r w:rsidRPr="007C139C">
              <w:t>Максимальная сумма</w:t>
            </w:r>
          </w:p>
        </w:tc>
        <w:tc>
          <w:tcPr>
            <w:tcW w:w="4673" w:type="dxa"/>
          </w:tcPr>
          <w:p w14:paraId="53FDAD1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 жоғарғы сома</w:t>
            </w:r>
          </w:p>
        </w:tc>
      </w:tr>
      <w:tr w:rsidR="008D51B9" w14:paraId="131C9356" w14:textId="77777777" w:rsidTr="00571D64">
        <w:tc>
          <w:tcPr>
            <w:tcW w:w="4672" w:type="dxa"/>
          </w:tcPr>
          <w:p w14:paraId="4F274B75" w14:textId="77777777" w:rsidR="008D51B9" w:rsidRPr="007C139C" w:rsidRDefault="008D51B9" w:rsidP="008D51B9">
            <w:r w:rsidRPr="007C139C">
              <w:t>Максимальная эффективность</w:t>
            </w:r>
          </w:p>
        </w:tc>
        <w:tc>
          <w:tcPr>
            <w:tcW w:w="4673" w:type="dxa"/>
          </w:tcPr>
          <w:p w14:paraId="3186955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 жоғары тиімділік</w:t>
            </w:r>
          </w:p>
        </w:tc>
      </w:tr>
      <w:tr w:rsidR="008D51B9" w14:paraId="2CA1D481" w14:textId="77777777" w:rsidTr="00571D64">
        <w:tc>
          <w:tcPr>
            <w:tcW w:w="4672" w:type="dxa"/>
          </w:tcPr>
          <w:p w14:paraId="4A4D0476" w14:textId="77777777" w:rsidR="008D51B9" w:rsidRPr="007C139C" w:rsidRDefault="008D51B9" w:rsidP="008D51B9">
            <w:r w:rsidRPr="007C139C">
              <w:t>Малозначительность</w:t>
            </w:r>
          </w:p>
        </w:tc>
        <w:tc>
          <w:tcPr>
            <w:tcW w:w="4673" w:type="dxa"/>
          </w:tcPr>
          <w:p w14:paraId="07B101E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ңызы шамалы</w:t>
            </w:r>
          </w:p>
        </w:tc>
      </w:tr>
      <w:tr w:rsidR="008D51B9" w14:paraId="4FF97DED" w14:textId="77777777" w:rsidTr="00571D64">
        <w:tc>
          <w:tcPr>
            <w:tcW w:w="4672" w:type="dxa"/>
          </w:tcPr>
          <w:p w14:paraId="57622271" w14:textId="77777777" w:rsidR="008D51B9" w:rsidRPr="007C139C" w:rsidRDefault="008D51B9" w:rsidP="008D51B9">
            <w:r w:rsidRPr="007C139C">
              <w:t>Массовая информация</w:t>
            </w:r>
          </w:p>
        </w:tc>
        <w:tc>
          <w:tcPr>
            <w:tcW w:w="4673" w:type="dxa"/>
          </w:tcPr>
          <w:p w14:paraId="6AD0312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ұқаралық ақпарат</w:t>
            </w:r>
          </w:p>
        </w:tc>
      </w:tr>
      <w:tr w:rsidR="008D51B9" w14:paraId="2C2A5EF3" w14:textId="77777777" w:rsidTr="00571D64">
        <w:tc>
          <w:tcPr>
            <w:tcW w:w="4672" w:type="dxa"/>
          </w:tcPr>
          <w:p w14:paraId="3160DD1E" w14:textId="77777777" w:rsidR="008D51B9" w:rsidRPr="007C139C" w:rsidRDefault="008D51B9" w:rsidP="008D51B9">
            <w:r w:rsidRPr="007C139C">
              <w:t>Материалы дела</w:t>
            </w:r>
          </w:p>
        </w:tc>
        <w:tc>
          <w:tcPr>
            <w:tcW w:w="4673" w:type="dxa"/>
          </w:tcPr>
          <w:p w14:paraId="6C0F909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материалдары</w:t>
            </w:r>
          </w:p>
        </w:tc>
      </w:tr>
      <w:tr w:rsidR="008D51B9" w14:paraId="71B02763" w14:textId="77777777" w:rsidTr="00571D64">
        <w:tc>
          <w:tcPr>
            <w:tcW w:w="4672" w:type="dxa"/>
          </w:tcPr>
          <w:p w14:paraId="70895A61" w14:textId="77777777" w:rsidR="008D51B9" w:rsidRPr="007C139C" w:rsidRDefault="008D51B9" w:rsidP="008D51B9">
            <w:r w:rsidRPr="007C139C">
              <w:t>Материалы инвентаризации</w:t>
            </w:r>
          </w:p>
        </w:tc>
        <w:tc>
          <w:tcPr>
            <w:tcW w:w="4673" w:type="dxa"/>
          </w:tcPr>
          <w:p w14:paraId="605D2DB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гендеу материалдары</w:t>
            </w:r>
          </w:p>
        </w:tc>
      </w:tr>
      <w:tr w:rsidR="008D51B9" w14:paraId="5108182B" w14:textId="77777777" w:rsidTr="00571D64">
        <w:tc>
          <w:tcPr>
            <w:tcW w:w="4672" w:type="dxa"/>
          </w:tcPr>
          <w:p w14:paraId="0DE3F39C" w14:textId="77777777" w:rsidR="008D51B9" w:rsidRPr="007C139C" w:rsidRDefault="008D51B9" w:rsidP="008D51B9">
            <w:r w:rsidRPr="007C139C">
              <w:t>Материально ответственные лица</w:t>
            </w:r>
          </w:p>
        </w:tc>
        <w:tc>
          <w:tcPr>
            <w:tcW w:w="4673" w:type="dxa"/>
          </w:tcPr>
          <w:p w14:paraId="7D0557D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 жауапты адамдар</w:t>
            </w:r>
          </w:p>
        </w:tc>
      </w:tr>
      <w:tr w:rsidR="008D51B9" w14:paraId="1A07D245" w14:textId="77777777" w:rsidTr="00571D64">
        <w:tc>
          <w:tcPr>
            <w:tcW w:w="4672" w:type="dxa"/>
          </w:tcPr>
          <w:p w14:paraId="3E93F8AC" w14:textId="77777777" w:rsidR="008D51B9" w:rsidRPr="007C139C" w:rsidRDefault="008D51B9" w:rsidP="008D51B9">
            <w:r w:rsidRPr="007C139C">
              <w:t>Материально-правовые отношения</w:t>
            </w:r>
          </w:p>
        </w:tc>
        <w:tc>
          <w:tcPr>
            <w:tcW w:w="4673" w:type="dxa"/>
          </w:tcPr>
          <w:p w14:paraId="4DB7AA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-құқықтық қатынастар</w:t>
            </w:r>
          </w:p>
        </w:tc>
      </w:tr>
      <w:tr w:rsidR="008D51B9" w14:paraId="159C2EB9" w14:textId="77777777" w:rsidTr="00571D64">
        <w:tc>
          <w:tcPr>
            <w:tcW w:w="4672" w:type="dxa"/>
          </w:tcPr>
          <w:p w14:paraId="391A5FB5" w14:textId="77777777" w:rsidR="008D51B9" w:rsidRPr="007C139C" w:rsidRDefault="008D51B9" w:rsidP="008D51B9">
            <w:r w:rsidRPr="007C139C">
              <w:t>Материальные активы</w:t>
            </w:r>
          </w:p>
        </w:tc>
        <w:tc>
          <w:tcPr>
            <w:tcW w:w="4673" w:type="dxa"/>
          </w:tcPr>
          <w:p w14:paraId="43D676E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 активтер</w:t>
            </w:r>
          </w:p>
        </w:tc>
      </w:tr>
      <w:tr w:rsidR="008D51B9" w14:paraId="75D13EBF" w14:textId="77777777" w:rsidTr="00571D64">
        <w:tc>
          <w:tcPr>
            <w:tcW w:w="4672" w:type="dxa"/>
          </w:tcPr>
          <w:p w14:paraId="23B92887" w14:textId="77777777" w:rsidR="008D51B9" w:rsidRPr="007C139C" w:rsidRDefault="008D51B9" w:rsidP="008D51B9">
            <w:r w:rsidRPr="007C139C">
              <w:t>Материальные выгоды</w:t>
            </w:r>
          </w:p>
        </w:tc>
        <w:tc>
          <w:tcPr>
            <w:tcW w:w="4673" w:type="dxa"/>
          </w:tcPr>
          <w:p w14:paraId="11549B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 пайдалар</w:t>
            </w:r>
          </w:p>
        </w:tc>
      </w:tr>
      <w:tr w:rsidR="008D51B9" w14:paraId="7659B788" w14:textId="77777777" w:rsidTr="00571D64">
        <w:tc>
          <w:tcPr>
            <w:tcW w:w="4672" w:type="dxa"/>
          </w:tcPr>
          <w:p w14:paraId="776110D5" w14:textId="77777777" w:rsidR="008D51B9" w:rsidRPr="007C139C" w:rsidRDefault="008D51B9" w:rsidP="008D51B9">
            <w:r w:rsidRPr="007C139C">
              <w:t>Материальный ущерб</w:t>
            </w:r>
          </w:p>
        </w:tc>
        <w:tc>
          <w:tcPr>
            <w:tcW w:w="4673" w:type="dxa"/>
          </w:tcPr>
          <w:p w14:paraId="61CFA78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ық зардап</w:t>
            </w:r>
          </w:p>
        </w:tc>
      </w:tr>
      <w:tr w:rsidR="008D51B9" w14:paraId="5775FF78" w14:textId="77777777" w:rsidTr="00571D64">
        <w:tc>
          <w:tcPr>
            <w:tcW w:w="4672" w:type="dxa"/>
          </w:tcPr>
          <w:p w14:paraId="6AE2DB08" w14:textId="77777777" w:rsidR="008D51B9" w:rsidRPr="007C139C" w:rsidRDefault="008D51B9" w:rsidP="008D51B9">
            <w:r w:rsidRPr="007C139C">
              <w:t>Медиатор</w:t>
            </w:r>
          </w:p>
        </w:tc>
        <w:tc>
          <w:tcPr>
            <w:tcW w:w="4673" w:type="dxa"/>
          </w:tcPr>
          <w:p w14:paraId="1BF9C13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диатор</w:t>
            </w:r>
          </w:p>
        </w:tc>
      </w:tr>
      <w:tr w:rsidR="008D51B9" w14:paraId="19974356" w14:textId="77777777" w:rsidTr="00571D64">
        <w:tc>
          <w:tcPr>
            <w:tcW w:w="4672" w:type="dxa"/>
          </w:tcPr>
          <w:p w14:paraId="64D68A0A" w14:textId="77777777" w:rsidR="008D51B9" w:rsidRPr="007C139C" w:rsidRDefault="008D51B9" w:rsidP="008D51B9">
            <w:r w:rsidRPr="007C139C">
              <w:t>Медиация</w:t>
            </w:r>
          </w:p>
        </w:tc>
        <w:tc>
          <w:tcPr>
            <w:tcW w:w="4673" w:type="dxa"/>
          </w:tcPr>
          <w:p w14:paraId="157A8D9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диация</w:t>
            </w:r>
          </w:p>
        </w:tc>
      </w:tr>
      <w:tr w:rsidR="008D51B9" w14:paraId="38AC62C8" w14:textId="77777777" w:rsidTr="00571D64">
        <w:tc>
          <w:tcPr>
            <w:tcW w:w="4672" w:type="dxa"/>
          </w:tcPr>
          <w:p w14:paraId="5AFEED6B" w14:textId="77777777" w:rsidR="008D51B9" w:rsidRPr="007C139C" w:rsidRDefault="008D51B9" w:rsidP="008D51B9">
            <w:r w:rsidRPr="007C139C">
              <w:t>Международный договор</w:t>
            </w:r>
          </w:p>
        </w:tc>
        <w:tc>
          <w:tcPr>
            <w:tcW w:w="4673" w:type="dxa"/>
          </w:tcPr>
          <w:p w14:paraId="00E6FE0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лықаралық шарт</w:t>
            </w:r>
          </w:p>
        </w:tc>
      </w:tr>
      <w:tr w:rsidR="008D51B9" w14:paraId="7D1FE8EF" w14:textId="77777777" w:rsidTr="00571D64">
        <w:tc>
          <w:tcPr>
            <w:tcW w:w="4672" w:type="dxa"/>
          </w:tcPr>
          <w:p w14:paraId="48565F62" w14:textId="77777777" w:rsidR="008D51B9" w:rsidRPr="007C139C" w:rsidRDefault="008D51B9" w:rsidP="008D51B9">
            <w:r w:rsidRPr="007C139C">
              <w:t>Межотраслевой принцип</w:t>
            </w:r>
          </w:p>
        </w:tc>
        <w:tc>
          <w:tcPr>
            <w:tcW w:w="4673" w:type="dxa"/>
          </w:tcPr>
          <w:p w14:paraId="349617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лааралық қағидат</w:t>
            </w:r>
          </w:p>
        </w:tc>
      </w:tr>
      <w:tr w:rsidR="008D51B9" w14:paraId="429C6526" w14:textId="77777777" w:rsidTr="00571D64">
        <w:tc>
          <w:tcPr>
            <w:tcW w:w="4672" w:type="dxa"/>
          </w:tcPr>
          <w:p w14:paraId="4C3807DE" w14:textId="77777777" w:rsidR="008D51B9" w:rsidRPr="007C139C" w:rsidRDefault="008D51B9" w:rsidP="008D51B9">
            <w:r w:rsidRPr="007C139C">
              <w:t>Мера</w:t>
            </w:r>
          </w:p>
        </w:tc>
        <w:tc>
          <w:tcPr>
            <w:tcW w:w="4673" w:type="dxa"/>
          </w:tcPr>
          <w:p w14:paraId="1C92B0F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а, өлшем</w:t>
            </w:r>
          </w:p>
        </w:tc>
      </w:tr>
      <w:tr w:rsidR="008D51B9" w14:paraId="333619A6" w14:textId="77777777" w:rsidTr="00571D64">
        <w:tc>
          <w:tcPr>
            <w:tcW w:w="4672" w:type="dxa"/>
          </w:tcPr>
          <w:p w14:paraId="04E14617" w14:textId="77777777" w:rsidR="008D51B9" w:rsidRPr="007C139C" w:rsidRDefault="008D51B9" w:rsidP="008D51B9">
            <w:r w:rsidRPr="007C139C">
              <w:lastRenderedPageBreak/>
              <w:t>Меры административного взыскания</w:t>
            </w:r>
          </w:p>
        </w:tc>
        <w:tc>
          <w:tcPr>
            <w:tcW w:w="4673" w:type="dxa"/>
          </w:tcPr>
          <w:p w14:paraId="514A875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өндіріп алу шаралары</w:t>
            </w:r>
          </w:p>
        </w:tc>
      </w:tr>
      <w:tr w:rsidR="008D51B9" w14:paraId="09E533F9" w14:textId="77777777" w:rsidTr="00571D64">
        <w:tc>
          <w:tcPr>
            <w:tcW w:w="4672" w:type="dxa"/>
          </w:tcPr>
          <w:p w14:paraId="3D82CC5F" w14:textId="77777777" w:rsidR="008D51B9" w:rsidRPr="007C139C" w:rsidRDefault="008D51B9" w:rsidP="008D51B9">
            <w:r w:rsidRPr="007C139C">
              <w:t>Меры наказания</w:t>
            </w:r>
          </w:p>
        </w:tc>
        <w:tc>
          <w:tcPr>
            <w:tcW w:w="4673" w:type="dxa"/>
          </w:tcPr>
          <w:p w14:paraId="5DE734E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лау шаралары</w:t>
            </w:r>
          </w:p>
        </w:tc>
      </w:tr>
      <w:tr w:rsidR="008D51B9" w14:paraId="18F33AB9" w14:textId="77777777" w:rsidTr="00571D64">
        <w:tc>
          <w:tcPr>
            <w:tcW w:w="4672" w:type="dxa"/>
          </w:tcPr>
          <w:p w14:paraId="390797D2" w14:textId="77777777" w:rsidR="008D51B9" w:rsidRPr="007C139C" w:rsidRDefault="008D51B9" w:rsidP="008D51B9">
            <w:r w:rsidRPr="007C139C">
              <w:t>Меры поощрения</w:t>
            </w:r>
          </w:p>
        </w:tc>
        <w:tc>
          <w:tcPr>
            <w:tcW w:w="4673" w:type="dxa"/>
          </w:tcPr>
          <w:p w14:paraId="73582E4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рапаттау шаралары</w:t>
            </w:r>
          </w:p>
        </w:tc>
      </w:tr>
      <w:tr w:rsidR="008D51B9" w14:paraId="63CC7610" w14:textId="77777777" w:rsidTr="00571D64">
        <w:tc>
          <w:tcPr>
            <w:tcW w:w="4672" w:type="dxa"/>
          </w:tcPr>
          <w:p w14:paraId="46208D38" w14:textId="77777777" w:rsidR="008D51B9" w:rsidRPr="007C139C" w:rsidRDefault="008D51B9" w:rsidP="008D51B9">
            <w:r w:rsidRPr="007C139C">
              <w:t>Меры предупреждения</w:t>
            </w:r>
          </w:p>
        </w:tc>
        <w:tc>
          <w:tcPr>
            <w:tcW w:w="4673" w:type="dxa"/>
          </w:tcPr>
          <w:p w14:paraId="69D678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дын алу шаралары</w:t>
            </w:r>
          </w:p>
        </w:tc>
      </w:tr>
      <w:tr w:rsidR="008D51B9" w14:paraId="0DEA74DF" w14:textId="77777777" w:rsidTr="00571D64">
        <w:tc>
          <w:tcPr>
            <w:tcW w:w="4672" w:type="dxa"/>
          </w:tcPr>
          <w:p w14:paraId="35DA345B" w14:textId="77777777" w:rsidR="008D51B9" w:rsidRPr="007C139C" w:rsidRDefault="008D51B9" w:rsidP="008D51B9">
            <w:r w:rsidRPr="007C139C">
              <w:t>Местные исполнительные органы</w:t>
            </w:r>
          </w:p>
        </w:tc>
        <w:tc>
          <w:tcPr>
            <w:tcW w:w="4673" w:type="dxa"/>
          </w:tcPr>
          <w:p w14:paraId="0F175A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ргілікті атқарушы органдар</w:t>
            </w:r>
          </w:p>
        </w:tc>
      </w:tr>
      <w:tr w:rsidR="008D51B9" w14:paraId="259B3D6A" w14:textId="77777777" w:rsidTr="00571D64">
        <w:tc>
          <w:tcPr>
            <w:tcW w:w="4672" w:type="dxa"/>
          </w:tcPr>
          <w:p w14:paraId="7692354C" w14:textId="77777777" w:rsidR="008D51B9" w:rsidRPr="007C139C" w:rsidRDefault="008D51B9" w:rsidP="008D51B9">
            <w:r w:rsidRPr="007C139C">
              <w:t>Место расположения</w:t>
            </w:r>
          </w:p>
        </w:tc>
        <w:tc>
          <w:tcPr>
            <w:tcW w:w="4673" w:type="dxa"/>
          </w:tcPr>
          <w:p w14:paraId="62139DD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рналасқан жер</w:t>
            </w:r>
          </w:p>
        </w:tc>
      </w:tr>
      <w:tr w:rsidR="008D51B9" w14:paraId="39D7EF9A" w14:textId="77777777" w:rsidTr="00571D64">
        <w:tc>
          <w:tcPr>
            <w:tcW w:w="4672" w:type="dxa"/>
          </w:tcPr>
          <w:p w14:paraId="4F8FCC18" w14:textId="77777777" w:rsidR="008D51B9" w:rsidRPr="007C139C" w:rsidRDefault="008D51B9" w:rsidP="008D51B9">
            <w:r w:rsidRPr="007C139C">
              <w:t>Местожительство</w:t>
            </w:r>
          </w:p>
        </w:tc>
        <w:tc>
          <w:tcPr>
            <w:tcW w:w="4673" w:type="dxa"/>
          </w:tcPr>
          <w:p w14:paraId="5A95A49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ұрғылықты жер</w:t>
            </w:r>
          </w:p>
        </w:tc>
      </w:tr>
      <w:tr w:rsidR="008D51B9" w14:paraId="5EE090ED" w14:textId="77777777" w:rsidTr="00571D64">
        <w:tc>
          <w:tcPr>
            <w:tcW w:w="4672" w:type="dxa"/>
          </w:tcPr>
          <w:p w14:paraId="2C0FAA02" w14:textId="77777777" w:rsidR="008D51B9" w:rsidRPr="007C139C" w:rsidRDefault="008D51B9" w:rsidP="008D51B9">
            <w:r w:rsidRPr="007C139C">
              <w:t>Местонахождение юридического лица</w:t>
            </w:r>
          </w:p>
        </w:tc>
        <w:tc>
          <w:tcPr>
            <w:tcW w:w="4673" w:type="dxa"/>
          </w:tcPr>
          <w:p w14:paraId="6FF9D80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тұлға орналасқан жер</w:t>
            </w:r>
          </w:p>
        </w:tc>
      </w:tr>
      <w:tr w:rsidR="008D51B9" w14:paraId="3FFA016B" w14:textId="77777777" w:rsidTr="00571D64">
        <w:tc>
          <w:tcPr>
            <w:tcW w:w="4672" w:type="dxa"/>
          </w:tcPr>
          <w:p w14:paraId="6824C9F5" w14:textId="77777777" w:rsidR="008D51B9" w:rsidRPr="007C139C" w:rsidRDefault="008D51B9" w:rsidP="008D51B9">
            <w:r w:rsidRPr="007C139C">
              <w:t>Метод</w:t>
            </w:r>
          </w:p>
        </w:tc>
        <w:tc>
          <w:tcPr>
            <w:tcW w:w="4673" w:type="dxa"/>
          </w:tcPr>
          <w:p w14:paraId="6664B17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діс</w:t>
            </w:r>
          </w:p>
        </w:tc>
      </w:tr>
      <w:tr w:rsidR="008D51B9" w14:paraId="2592FB47" w14:textId="77777777" w:rsidTr="00571D64">
        <w:tc>
          <w:tcPr>
            <w:tcW w:w="4672" w:type="dxa"/>
          </w:tcPr>
          <w:p w14:paraId="75154D1F" w14:textId="77777777" w:rsidR="008D51B9" w:rsidRPr="007C139C" w:rsidRDefault="008D51B9" w:rsidP="008D51B9">
            <w:r w:rsidRPr="007C139C">
              <w:t>Методы правового регулирования</w:t>
            </w:r>
          </w:p>
        </w:tc>
        <w:tc>
          <w:tcPr>
            <w:tcW w:w="4673" w:type="dxa"/>
          </w:tcPr>
          <w:p w14:paraId="4D3C83A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 реттеу әдістері</w:t>
            </w:r>
          </w:p>
        </w:tc>
      </w:tr>
      <w:tr w:rsidR="008D51B9" w14:paraId="0352B0F5" w14:textId="77777777" w:rsidTr="00571D64">
        <w:tc>
          <w:tcPr>
            <w:tcW w:w="4672" w:type="dxa"/>
          </w:tcPr>
          <w:p w14:paraId="12BE9E53" w14:textId="77777777" w:rsidR="008D51B9" w:rsidRPr="007C139C" w:rsidRDefault="008D51B9" w:rsidP="008D51B9">
            <w:r w:rsidRPr="007C139C">
              <w:t>Механизм</w:t>
            </w:r>
          </w:p>
        </w:tc>
        <w:tc>
          <w:tcPr>
            <w:tcW w:w="4673" w:type="dxa"/>
          </w:tcPr>
          <w:p w14:paraId="35CC8D3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ханизм</w:t>
            </w:r>
          </w:p>
        </w:tc>
      </w:tr>
      <w:tr w:rsidR="008D51B9" w14:paraId="3278EADB" w14:textId="77777777" w:rsidTr="00571D64">
        <w:tc>
          <w:tcPr>
            <w:tcW w:w="4672" w:type="dxa"/>
          </w:tcPr>
          <w:p w14:paraId="165B540A" w14:textId="77777777" w:rsidR="008D51B9" w:rsidRPr="007C139C" w:rsidRDefault="008D51B9" w:rsidP="008D51B9">
            <w:r w:rsidRPr="007C139C">
              <w:t>Минимальный расчетный показатель</w:t>
            </w:r>
          </w:p>
        </w:tc>
        <w:tc>
          <w:tcPr>
            <w:tcW w:w="4673" w:type="dxa"/>
          </w:tcPr>
          <w:p w14:paraId="48B3BD7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 төменгі есептік көрсеткіш</w:t>
            </w:r>
          </w:p>
        </w:tc>
      </w:tr>
      <w:tr w:rsidR="008D51B9" w14:paraId="0324C12D" w14:textId="77777777" w:rsidTr="00571D64">
        <w:tc>
          <w:tcPr>
            <w:tcW w:w="4672" w:type="dxa"/>
          </w:tcPr>
          <w:p w14:paraId="63D69EDC" w14:textId="77777777" w:rsidR="008D51B9" w:rsidRPr="007C139C" w:rsidRDefault="008D51B9" w:rsidP="008D51B9">
            <w:r w:rsidRPr="007C139C">
              <w:t>Миноритарный акционер</w:t>
            </w:r>
          </w:p>
        </w:tc>
        <w:tc>
          <w:tcPr>
            <w:tcW w:w="4673" w:type="dxa"/>
          </w:tcPr>
          <w:p w14:paraId="3B994C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иноритарлық акционер</w:t>
            </w:r>
          </w:p>
        </w:tc>
      </w:tr>
      <w:tr w:rsidR="008D51B9" w14:paraId="5646C796" w14:textId="77777777" w:rsidTr="00571D64">
        <w:tc>
          <w:tcPr>
            <w:tcW w:w="4672" w:type="dxa"/>
          </w:tcPr>
          <w:p w14:paraId="34138742" w14:textId="77777777" w:rsidR="008D51B9" w:rsidRPr="007C139C" w:rsidRDefault="008D51B9" w:rsidP="008D51B9">
            <w:r w:rsidRPr="007C139C">
              <w:t>Мнение</w:t>
            </w:r>
          </w:p>
        </w:tc>
        <w:tc>
          <w:tcPr>
            <w:tcW w:w="4673" w:type="dxa"/>
          </w:tcPr>
          <w:p w14:paraId="6C38B36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ікір</w:t>
            </w:r>
          </w:p>
        </w:tc>
      </w:tr>
      <w:tr w:rsidR="008D51B9" w14:paraId="69365515" w14:textId="77777777" w:rsidTr="00571D64">
        <w:tc>
          <w:tcPr>
            <w:tcW w:w="4672" w:type="dxa"/>
          </w:tcPr>
          <w:p w14:paraId="7463B19C" w14:textId="77777777" w:rsidR="008D51B9" w:rsidRPr="007C139C" w:rsidRDefault="008D51B9" w:rsidP="008D51B9">
            <w:r w:rsidRPr="007C139C">
              <w:t>Модель</w:t>
            </w:r>
          </w:p>
        </w:tc>
        <w:tc>
          <w:tcPr>
            <w:tcW w:w="4673" w:type="dxa"/>
          </w:tcPr>
          <w:p w14:paraId="2FA1B1F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одель</w:t>
            </w:r>
          </w:p>
        </w:tc>
      </w:tr>
      <w:tr w:rsidR="008D51B9" w14:paraId="2F6F4846" w14:textId="77777777" w:rsidTr="00571D64">
        <w:tc>
          <w:tcPr>
            <w:tcW w:w="4672" w:type="dxa"/>
          </w:tcPr>
          <w:p w14:paraId="646AF17A" w14:textId="77777777" w:rsidR="008D51B9" w:rsidRPr="007C139C" w:rsidRDefault="008D51B9" w:rsidP="008D51B9">
            <w:r w:rsidRPr="007C139C">
              <w:t>Мониторинг</w:t>
            </w:r>
          </w:p>
        </w:tc>
        <w:tc>
          <w:tcPr>
            <w:tcW w:w="4673" w:type="dxa"/>
          </w:tcPr>
          <w:p w14:paraId="75BEAF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ониторинг</w:t>
            </w:r>
          </w:p>
        </w:tc>
      </w:tr>
      <w:tr w:rsidR="008D51B9" w14:paraId="0D6337DD" w14:textId="77777777" w:rsidTr="00571D64">
        <w:tc>
          <w:tcPr>
            <w:tcW w:w="4672" w:type="dxa"/>
          </w:tcPr>
          <w:p w14:paraId="5B347BF8" w14:textId="77777777" w:rsidR="008D51B9" w:rsidRPr="007C139C" w:rsidRDefault="008D51B9" w:rsidP="008D51B9">
            <w:r w:rsidRPr="007C139C">
              <w:t>Мотивированный</w:t>
            </w:r>
          </w:p>
        </w:tc>
        <w:tc>
          <w:tcPr>
            <w:tcW w:w="4673" w:type="dxa"/>
          </w:tcPr>
          <w:p w14:paraId="0784D16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Уәжді, дәлелді</w:t>
            </w:r>
          </w:p>
        </w:tc>
      </w:tr>
      <w:tr w:rsidR="008D51B9" w14:paraId="6EBEF3FF" w14:textId="77777777" w:rsidTr="00571D64">
        <w:tc>
          <w:tcPr>
            <w:tcW w:w="4672" w:type="dxa"/>
          </w:tcPr>
          <w:p w14:paraId="3262D707" w14:textId="77777777" w:rsidR="008D51B9" w:rsidRPr="007C139C" w:rsidRDefault="008D51B9" w:rsidP="008D51B9">
            <w:r w:rsidRPr="007C139C">
              <w:t>Мотивированный отказ</w:t>
            </w:r>
          </w:p>
        </w:tc>
        <w:tc>
          <w:tcPr>
            <w:tcW w:w="4673" w:type="dxa"/>
          </w:tcPr>
          <w:p w14:paraId="14DFF4C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әлелді бас тарту</w:t>
            </w:r>
          </w:p>
        </w:tc>
      </w:tr>
      <w:tr w:rsidR="008D51B9" w14:paraId="7F796795" w14:textId="77777777" w:rsidTr="00571D64">
        <w:tc>
          <w:tcPr>
            <w:tcW w:w="4672" w:type="dxa"/>
          </w:tcPr>
          <w:p w14:paraId="2EA37F30" w14:textId="77777777" w:rsidR="008D51B9" w:rsidRPr="007C139C" w:rsidRDefault="008D51B9" w:rsidP="008D51B9">
            <w:r w:rsidRPr="007C139C">
              <w:t>Наблюдение</w:t>
            </w:r>
          </w:p>
        </w:tc>
        <w:tc>
          <w:tcPr>
            <w:tcW w:w="4673" w:type="dxa"/>
          </w:tcPr>
          <w:p w14:paraId="5153308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йқау, бақылау</w:t>
            </w:r>
          </w:p>
        </w:tc>
      </w:tr>
      <w:tr w:rsidR="008D51B9" w14:paraId="5817C4AD" w14:textId="77777777" w:rsidTr="00571D64">
        <w:tc>
          <w:tcPr>
            <w:tcW w:w="4672" w:type="dxa"/>
          </w:tcPr>
          <w:p w14:paraId="6F87B656" w14:textId="77777777" w:rsidR="008D51B9" w:rsidRPr="007C139C" w:rsidRDefault="008D51B9" w:rsidP="008D51B9">
            <w:r w:rsidRPr="007C139C">
              <w:t xml:space="preserve">Наблюдательный совет </w:t>
            </w:r>
          </w:p>
        </w:tc>
        <w:tc>
          <w:tcPr>
            <w:tcW w:w="4673" w:type="dxa"/>
          </w:tcPr>
          <w:p w14:paraId="446B012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йқаушы кеңес</w:t>
            </w:r>
          </w:p>
        </w:tc>
      </w:tr>
      <w:tr w:rsidR="008D51B9" w14:paraId="094E4D80" w14:textId="77777777" w:rsidTr="00571D64">
        <w:tc>
          <w:tcPr>
            <w:tcW w:w="4672" w:type="dxa"/>
          </w:tcPr>
          <w:p w14:paraId="22E111B1" w14:textId="77777777" w:rsidR="008D51B9" w:rsidRPr="007C139C" w:rsidRDefault="008D51B9" w:rsidP="008D51B9">
            <w:r w:rsidRPr="007C139C">
              <w:t>Надзор</w:t>
            </w:r>
          </w:p>
        </w:tc>
        <w:tc>
          <w:tcPr>
            <w:tcW w:w="4673" w:type="dxa"/>
          </w:tcPr>
          <w:p w14:paraId="2F707B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дағалау</w:t>
            </w:r>
          </w:p>
        </w:tc>
      </w:tr>
      <w:tr w:rsidR="008D51B9" w14:paraId="45FF8638" w14:textId="77777777" w:rsidTr="00571D64">
        <w:tc>
          <w:tcPr>
            <w:tcW w:w="4672" w:type="dxa"/>
          </w:tcPr>
          <w:p w14:paraId="1BFFCF4A" w14:textId="77777777" w:rsidR="008D51B9" w:rsidRPr="007C139C" w:rsidRDefault="008D51B9" w:rsidP="008D51B9">
            <w:r w:rsidRPr="007C139C">
              <w:t>Надзорная инстанция</w:t>
            </w:r>
          </w:p>
        </w:tc>
        <w:tc>
          <w:tcPr>
            <w:tcW w:w="4673" w:type="dxa"/>
          </w:tcPr>
          <w:p w14:paraId="3FC00EA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дағалау сатысы</w:t>
            </w:r>
          </w:p>
        </w:tc>
      </w:tr>
      <w:tr w:rsidR="008D51B9" w14:paraId="5FA4811E" w14:textId="77777777" w:rsidTr="00571D64">
        <w:tc>
          <w:tcPr>
            <w:tcW w:w="4672" w:type="dxa"/>
          </w:tcPr>
          <w:p w14:paraId="76CCF2D9" w14:textId="77777777" w:rsidR="008D51B9" w:rsidRPr="007C139C" w:rsidRDefault="008D51B9" w:rsidP="008D51B9">
            <w:r w:rsidRPr="007C139C">
              <w:t>Надзорная судебная коллегия</w:t>
            </w:r>
          </w:p>
        </w:tc>
        <w:tc>
          <w:tcPr>
            <w:tcW w:w="4673" w:type="dxa"/>
          </w:tcPr>
          <w:p w14:paraId="2F8D6D3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дағалаушы сот алқасы</w:t>
            </w:r>
          </w:p>
        </w:tc>
      </w:tr>
      <w:tr w:rsidR="008D51B9" w14:paraId="7C50B364" w14:textId="77777777" w:rsidTr="00571D64">
        <w:tc>
          <w:tcPr>
            <w:tcW w:w="4672" w:type="dxa"/>
          </w:tcPr>
          <w:p w14:paraId="44FA526F" w14:textId="77777777" w:rsidR="008D51B9" w:rsidRPr="007C139C" w:rsidRDefault="008D51B9" w:rsidP="008D51B9">
            <w:r w:rsidRPr="007C139C">
              <w:t>Назначение</w:t>
            </w:r>
          </w:p>
        </w:tc>
        <w:tc>
          <w:tcPr>
            <w:tcW w:w="4673" w:type="dxa"/>
          </w:tcPr>
          <w:p w14:paraId="523953C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ғайындау</w:t>
            </w:r>
          </w:p>
        </w:tc>
      </w:tr>
      <w:tr w:rsidR="008D51B9" w14:paraId="4CED7A04" w14:textId="77777777" w:rsidTr="00571D64">
        <w:tc>
          <w:tcPr>
            <w:tcW w:w="4672" w:type="dxa"/>
          </w:tcPr>
          <w:p w14:paraId="3EFEEDF4" w14:textId="77777777" w:rsidR="008D51B9" w:rsidRPr="007C139C" w:rsidRDefault="008D51B9" w:rsidP="008D51B9">
            <w:r w:rsidRPr="007C139C">
              <w:t>Назначение наказания</w:t>
            </w:r>
          </w:p>
        </w:tc>
        <w:tc>
          <w:tcPr>
            <w:tcW w:w="4673" w:type="dxa"/>
          </w:tcPr>
          <w:p w14:paraId="54FB6F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 тағайындау</w:t>
            </w:r>
          </w:p>
        </w:tc>
      </w:tr>
      <w:tr w:rsidR="008D51B9" w14:paraId="780FAC39" w14:textId="77777777" w:rsidTr="00571D64">
        <w:tc>
          <w:tcPr>
            <w:tcW w:w="4672" w:type="dxa"/>
          </w:tcPr>
          <w:p w14:paraId="4D6EBCC0" w14:textId="77777777" w:rsidR="008D51B9" w:rsidRPr="007C139C" w:rsidRDefault="008D51B9" w:rsidP="008D51B9">
            <w:r w:rsidRPr="007C139C">
              <w:t>Назначение срока</w:t>
            </w:r>
          </w:p>
        </w:tc>
        <w:tc>
          <w:tcPr>
            <w:tcW w:w="4673" w:type="dxa"/>
          </w:tcPr>
          <w:p w14:paraId="2C4BEEA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ді белгілеу</w:t>
            </w:r>
          </w:p>
        </w:tc>
      </w:tr>
      <w:tr w:rsidR="008D51B9" w14:paraId="4C41A3D8" w14:textId="77777777" w:rsidTr="00571D64">
        <w:tc>
          <w:tcPr>
            <w:tcW w:w="4672" w:type="dxa"/>
          </w:tcPr>
          <w:p w14:paraId="0C4EF6F4" w14:textId="77777777" w:rsidR="008D51B9" w:rsidRPr="007C139C" w:rsidRDefault="008D51B9" w:rsidP="008D51B9">
            <w:r w:rsidRPr="007C139C">
              <w:t>Назначенный срок</w:t>
            </w:r>
          </w:p>
        </w:tc>
        <w:tc>
          <w:tcPr>
            <w:tcW w:w="4673" w:type="dxa"/>
          </w:tcPr>
          <w:p w14:paraId="4C64A60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елгіленген (тағайындалған) мерзім</w:t>
            </w:r>
          </w:p>
        </w:tc>
      </w:tr>
      <w:tr w:rsidR="008D51B9" w14:paraId="77227A60" w14:textId="77777777" w:rsidTr="00571D64">
        <w:tc>
          <w:tcPr>
            <w:tcW w:w="4672" w:type="dxa"/>
          </w:tcPr>
          <w:p w14:paraId="0D377EBF" w14:textId="77777777" w:rsidR="008D51B9" w:rsidRPr="007C139C" w:rsidRDefault="008D51B9" w:rsidP="008D51B9">
            <w:r w:rsidRPr="007C139C">
              <w:t>Наименование</w:t>
            </w:r>
          </w:p>
        </w:tc>
        <w:tc>
          <w:tcPr>
            <w:tcW w:w="4673" w:type="dxa"/>
          </w:tcPr>
          <w:p w14:paraId="250620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тау</w:t>
            </w:r>
          </w:p>
        </w:tc>
      </w:tr>
      <w:tr w:rsidR="008D51B9" w14:paraId="486D9B9C" w14:textId="77777777" w:rsidTr="00571D64">
        <w:tc>
          <w:tcPr>
            <w:tcW w:w="4672" w:type="dxa"/>
          </w:tcPr>
          <w:p w14:paraId="00BDA9EB" w14:textId="77777777" w:rsidR="008D51B9" w:rsidRPr="007C139C" w:rsidRDefault="008D51B9" w:rsidP="008D51B9">
            <w:r w:rsidRPr="007C139C">
              <w:t>Наказание</w:t>
            </w:r>
          </w:p>
        </w:tc>
        <w:tc>
          <w:tcPr>
            <w:tcW w:w="4673" w:type="dxa"/>
          </w:tcPr>
          <w:p w14:paraId="072C455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</w:t>
            </w:r>
          </w:p>
        </w:tc>
      </w:tr>
      <w:tr w:rsidR="008D51B9" w14:paraId="0E85F45B" w14:textId="77777777" w:rsidTr="00571D64">
        <w:tc>
          <w:tcPr>
            <w:tcW w:w="4672" w:type="dxa"/>
          </w:tcPr>
          <w:p w14:paraId="2FF79610" w14:textId="77777777" w:rsidR="008D51B9" w:rsidRPr="007C139C" w:rsidRDefault="008D51B9" w:rsidP="008D51B9">
            <w:r w:rsidRPr="007C139C">
              <w:t>Наложение</w:t>
            </w:r>
          </w:p>
        </w:tc>
        <w:tc>
          <w:tcPr>
            <w:tcW w:w="4673" w:type="dxa"/>
          </w:tcPr>
          <w:p w14:paraId="4844B2A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лу</w:t>
            </w:r>
          </w:p>
        </w:tc>
      </w:tr>
      <w:tr w:rsidR="008D51B9" w14:paraId="2AC5A9CC" w14:textId="77777777" w:rsidTr="00571D64">
        <w:tc>
          <w:tcPr>
            <w:tcW w:w="4672" w:type="dxa"/>
          </w:tcPr>
          <w:p w14:paraId="43FBF211" w14:textId="77777777" w:rsidR="008D51B9" w:rsidRPr="007C139C" w:rsidRDefault="008D51B9" w:rsidP="008D51B9">
            <w:r w:rsidRPr="007C139C">
              <w:t>Наложение ареста</w:t>
            </w:r>
          </w:p>
        </w:tc>
        <w:tc>
          <w:tcPr>
            <w:tcW w:w="4673" w:type="dxa"/>
          </w:tcPr>
          <w:p w14:paraId="33825A0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ыйым  салу</w:t>
            </w:r>
          </w:p>
        </w:tc>
      </w:tr>
      <w:tr w:rsidR="008D51B9" w14:paraId="7699F98E" w14:textId="77777777" w:rsidTr="00571D64">
        <w:tc>
          <w:tcPr>
            <w:tcW w:w="4672" w:type="dxa"/>
          </w:tcPr>
          <w:p w14:paraId="7C0FC15C" w14:textId="77777777" w:rsidR="008D51B9" w:rsidRPr="007C139C" w:rsidRDefault="008D51B9" w:rsidP="008D51B9">
            <w:r w:rsidRPr="007C139C">
              <w:t>Наложить запрет</w:t>
            </w:r>
          </w:p>
        </w:tc>
        <w:tc>
          <w:tcPr>
            <w:tcW w:w="4673" w:type="dxa"/>
          </w:tcPr>
          <w:p w14:paraId="0379E6D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ыйым салу</w:t>
            </w:r>
          </w:p>
        </w:tc>
      </w:tr>
      <w:tr w:rsidR="008D51B9" w14:paraId="4124DD94" w14:textId="77777777" w:rsidTr="00571D64">
        <w:tc>
          <w:tcPr>
            <w:tcW w:w="4672" w:type="dxa"/>
          </w:tcPr>
          <w:p w14:paraId="0C07BDEA" w14:textId="77777777" w:rsidR="008D51B9" w:rsidRPr="007C139C" w:rsidRDefault="008D51B9" w:rsidP="008D51B9">
            <w:r w:rsidRPr="007C139C">
              <w:t>Нанесение ущерба</w:t>
            </w:r>
          </w:p>
        </w:tc>
        <w:tc>
          <w:tcPr>
            <w:tcW w:w="4673" w:type="dxa"/>
          </w:tcPr>
          <w:p w14:paraId="200D814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иян келтіру</w:t>
            </w:r>
          </w:p>
        </w:tc>
      </w:tr>
      <w:tr w:rsidR="008D51B9" w14:paraId="15B5AE5A" w14:textId="77777777" w:rsidTr="00571D64">
        <w:tc>
          <w:tcPr>
            <w:tcW w:w="4672" w:type="dxa"/>
          </w:tcPr>
          <w:p w14:paraId="3E55425E" w14:textId="77777777" w:rsidR="008D51B9" w:rsidRPr="007C139C" w:rsidRDefault="008D51B9" w:rsidP="008D51B9">
            <w:r w:rsidRPr="007C139C">
              <w:t>Направление</w:t>
            </w:r>
          </w:p>
        </w:tc>
        <w:tc>
          <w:tcPr>
            <w:tcW w:w="4673" w:type="dxa"/>
          </w:tcPr>
          <w:p w14:paraId="67DFF4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ғыттау</w:t>
            </w:r>
          </w:p>
        </w:tc>
      </w:tr>
      <w:tr w:rsidR="008D51B9" w14:paraId="21FDC05B" w14:textId="77777777" w:rsidTr="00571D64">
        <w:tc>
          <w:tcPr>
            <w:tcW w:w="4672" w:type="dxa"/>
          </w:tcPr>
          <w:p w14:paraId="75EE6019" w14:textId="77777777" w:rsidR="008D51B9" w:rsidRPr="007C139C" w:rsidRDefault="008D51B9" w:rsidP="008D51B9">
            <w:r w:rsidRPr="007C139C">
              <w:t>Нарушение законодательства</w:t>
            </w:r>
          </w:p>
        </w:tc>
        <w:tc>
          <w:tcPr>
            <w:tcW w:w="4673" w:type="dxa"/>
          </w:tcPr>
          <w:p w14:paraId="54E9A22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наманы бұзу</w:t>
            </w:r>
          </w:p>
        </w:tc>
      </w:tr>
      <w:tr w:rsidR="008D51B9" w14:paraId="56F20085" w14:textId="77777777" w:rsidTr="00571D64">
        <w:tc>
          <w:tcPr>
            <w:tcW w:w="4672" w:type="dxa"/>
          </w:tcPr>
          <w:p w14:paraId="1EC919E9" w14:textId="77777777" w:rsidR="008D51B9" w:rsidRPr="007C139C" w:rsidRDefault="008D51B9" w:rsidP="008D51B9">
            <w:r w:rsidRPr="007C139C">
              <w:t>Нарушение правил</w:t>
            </w:r>
          </w:p>
        </w:tc>
        <w:tc>
          <w:tcPr>
            <w:tcW w:w="4673" w:type="dxa"/>
          </w:tcPr>
          <w:p w14:paraId="23F3B1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ғидаларды бұзу</w:t>
            </w:r>
          </w:p>
        </w:tc>
      </w:tr>
      <w:tr w:rsidR="008D51B9" w14:paraId="5E2A30A0" w14:textId="77777777" w:rsidTr="00571D64">
        <w:tc>
          <w:tcPr>
            <w:tcW w:w="4672" w:type="dxa"/>
          </w:tcPr>
          <w:p w14:paraId="1D0ACD67" w14:textId="77777777" w:rsidR="008D51B9" w:rsidRPr="007C139C" w:rsidRDefault="008D51B9" w:rsidP="008D51B9">
            <w:r w:rsidRPr="007C139C">
              <w:t>Нарушение технической безопасности</w:t>
            </w:r>
          </w:p>
        </w:tc>
        <w:tc>
          <w:tcPr>
            <w:tcW w:w="4673" w:type="dxa"/>
          </w:tcPr>
          <w:p w14:paraId="4276AF2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икалық қауіпсіздікті бұзу</w:t>
            </w:r>
          </w:p>
        </w:tc>
      </w:tr>
      <w:tr w:rsidR="008D51B9" w14:paraId="2A7AED7D" w14:textId="77777777" w:rsidTr="00571D64">
        <w:tc>
          <w:tcPr>
            <w:tcW w:w="4672" w:type="dxa"/>
          </w:tcPr>
          <w:p w14:paraId="13985294" w14:textId="77777777" w:rsidR="008D51B9" w:rsidRPr="007C139C" w:rsidRDefault="008D51B9" w:rsidP="008D51B9">
            <w:r w:rsidRPr="007C139C">
              <w:t>Населенный пункт</w:t>
            </w:r>
          </w:p>
        </w:tc>
        <w:tc>
          <w:tcPr>
            <w:tcW w:w="4673" w:type="dxa"/>
          </w:tcPr>
          <w:p w14:paraId="55A4B32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лді мекен</w:t>
            </w:r>
          </w:p>
        </w:tc>
      </w:tr>
      <w:tr w:rsidR="008D51B9" w14:paraId="62033B6D" w14:textId="77777777" w:rsidTr="00571D64">
        <w:tc>
          <w:tcPr>
            <w:tcW w:w="4672" w:type="dxa"/>
          </w:tcPr>
          <w:p w14:paraId="48F59EF7" w14:textId="77777777" w:rsidR="008D51B9" w:rsidRPr="007C139C" w:rsidRDefault="008D51B9" w:rsidP="008D51B9">
            <w:r w:rsidRPr="007C139C">
              <w:t>Национальная безопасность</w:t>
            </w:r>
          </w:p>
        </w:tc>
        <w:tc>
          <w:tcPr>
            <w:tcW w:w="4673" w:type="dxa"/>
          </w:tcPr>
          <w:p w14:paraId="11E0394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лттық қауіпсіздік</w:t>
            </w:r>
          </w:p>
        </w:tc>
      </w:tr>
      <w:tr w:rsidR="008D51B9" w14:paraId="52C7F557" w14:textId="77777777" w:rsidTr="00571D64">
        <w:tc>
          <w:tcPr>
            <w:tcW w:w="4672" w:type="dxa"/>
          </w:tcPr>
          <w:p w14:paraId="310BB97D" w14:textId="77777777" w:rsidR="008D51B9" w:rsidRPr="007C139C" w:rsidRDefault="008D51B9" w:rsidP="008D51B9">
            <w:r w:rsidRPr="007C139C">
              <w:t>Невозможность дать заключение</w:t>
            </w:r>
          </w:p>
        </w:tc>
        <w:tc>
          <w:tcPr>
            <w:tcW w:w="4673" w:type="dxa"/>
          </w:tcPr>
          <w:p w14:paraId="29D7B1A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ытынды берудің мүмкін еместігі</w:t>
            </w:r>
          </w:p>
        </w:tc>
      </w:tr>
      <w:tr w:rsidR="008D51B9" w14:paraId="05CC3BEC" w14:textId="77777777" w:rsidTr="00571D64">
        <w:tc>
          <w:tcPr>
            <w:tcW w:w="4672" w:type="dxa"/>
          </w:tcPr>
          <w:p w14:paraId="5C1BECFC" w14:textId="77777777" w:rsidR="008D51B9" w:rsidRPr="007C139C" w:rsidRDefault="008D51B9" w:rsidP="008D51B9">
            <w:r w:rsidRPr="007C139C">
              <w:t>Невыполнение обязанностей</w:t>
            </w:r>
          </w:p>
        </w:tc>
        <w:tc>
          <w:tcPr>
            <w:tcW w:w="4673" w:type="dxa"/>
          </w:tcPr>
          <w:p w14:paraId="365F6C5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терді орындамау</w:t>
            </w:r>
          </w:p>
        </w:tc>
      </w:tr>
      <w:tr w:rsidR="008D51B9" w14:paraId="13F7F5E2" w14:textId="77777777" w:rsidTr="00571D64">
        <w:tc>
          <w:tcPr>
            <w:tcW w:w="4672" w:type="dxa"/>
          </w:tcPr>
          <w:p w14:paraId="072378F2" w14:textId="77777777" w:rsidR="008D51B9" w:rsidRPr="007C139C" w:rsidRDefault="008D51B9" w:rsidP="008D51B9">
            <w:r w:rsidRPr="007C139C">
              <w:lastRenderedPageBreak/>
              <w:t>Негодность</w:t>
            </w:r>
          </w:p>
        </w:tc>
        <w:tc>
          <w:tcPr>
            <w:tcW w:w="4673" w:type="dxa"/>
          </w:tcPr>
          <w:p w14:paraId="76E395D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рамсыздық</w:t>
            </w:r>
          </w:p>
        </w:tc>
      </w:tr>
      <w:tr w:rsidR="008D51B9" w14:paraId="7755F512" w14:textId="77777777" w:rsidTr="00571D64">
        <w:tc>
          <w:tcPr>
            <w:tcW w:w="4672" w:type="dxa"/>
          </w:tcPr>
          <w:p w14:paraId="2AA088FD" w14:textId="77777777" w:rsidR="008D51B9" w:rsidRPr="007C139C" w:rsidRDefault="008D51B9" w:rsidP="008D51B9">
            <w:r w:rsidRPr="007C139C">
              <w:t>Недобросовестная конкуренция</w:t>
            </w:r>
          </w:p>
        </w:tc>
        <w:tc>
          <w:tcPr>
            <w:tcW w:w="4673" w:type="dxa"/>
          </w:tcPr>
          <w:p w14:paraId="6BB419F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ділетсіз бәсекелестік</w:t>
            </w:r>
          </w:p>
        </w:tc>
      </w:tr>
      <w:tr w:rsidR="008D51B9" w14:paraId="2F682DC2" w14:textId="77777777" w:rsidTr="00571D64">
        <w:tc>
          <w:tcPr>
            <w:tcW w:w="4672" w:type="dxa"/>
          </w:tcPr>
          <w:p w14:paraId="37A79E9D" w14:textId="77777777" w:rsidR="008D51B9" w:rsidRPr="007C139C" w:rsidRDefault="008D51B9" w:rsidP="008D51B9">
            <w:r w:rsidRPr="007C139C">
              <w:t>Недостоверный аудиторский отчет</w:t>
            </w:r>
          </w:p>
        </w:tc>
        <w:tc>
          <w:tcPr>
            <w:tcW w:w="4673" w:type="dxa"/>
          </w:tcPr>
          <w:p w14:paraId="347CB63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ұрыс емес аудиторлық есеп</w:t>
            </w:r>
          </w:p>
        </w:tc>
      </w:tr>
      <w:tr w:rsidR="008D51B9" w14:paraId="3ABC07A8" w14:textId="77777777" w:rsidTr="00571D64">
        <w:tc>
          <w:tcPr>
            <w:tcW w:w="4672" w:type="dxa"/>
          </w:tcPr>
          <w:p w14:paraId="4AB03F05" w14:textId="77777777" w:rsidR="008D51B9" w:rsidRPr="007C139C" w:rsidRDefault="008D51B9" w:rsidP="008D51B9">
            <w:r w:rsidRPr="007C139C">
              <w:t>Независимый эксперт</w:t>
            </w:r>
          </w:p>
        </w:tc>
        <w:tc>
          <w:tcPr>
            <w:tcW w:w="4673" w:type="dxa"/>
          </w:tcPr>
          <w:p w14:paraId="666E90F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уелсіз сарапшы</w:t>
            </w:r>
          </w:p>
        </w:tc>
      </w:tr>
      <w:tr w:rsidR="008D51B9" w14:paraId="61F3A8DA" w14:textId="77777777" w:rsidTr="00571D64">
        <w:tc>
          <w:tcPr>
            <w:tcW w:w="4672" w:type="dxa"/>
          </w:tcPr>
          <w:p w14:paraId="5A7E8D26" w14:textId="77777777" w:rsidR="008D51B9" w:rsidRPr="007C139C" w:rsidRDefault="008D51B9" w:rsidP="008D51B9">
            <w:r w:rsidRPr="007C139C">
              <w:t>Незаконное действие</w:t>
            </w:r>
          </w:p>
        </w:tc>
        <w:tc>
          <w:tcPr>
            <w:tcW w:w="4673" w:type="dxa"/>
          </w:tcPr>
          <w:p w14:paraId="43F9D1D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 әрекет</w:t>
            </w:r>
          </w:p>
        </w:tc>
      </w:tr>
      <w:tr w:rsidR="008D51B9" w14:paraId="0B104D5A" w14:textId="77777777" w:rsidTr="00571D64">
        <w:tc>
          <w:tcPr>
            <w:tcW w:w="4672" w:type="dxa"/>
          </w:tcPr>
          <w:p w14:paraId="5BA1902E" w14:textId="77777777" w:rsidR="008D51B9" w:rsidRPr="007C139C" w:rsidRDefault="008D51B9" w:rsidP="008D51B9">
            <w:r w:rsidRPr="007C139C">
              <w:t>Незаконное решение</w:t>
            </w:r>
          </w:p>
        </w:tc>
        <w:tc>
          <w:tcPr>
            <w:tcW w:w="4673" w:type="dxa"/>
          </w:tcPr>
          <w:p w14:paraId="60251E8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 шешім</w:t>
            </w:r>
          </w:p>
        </w:tc>
      </w:tr>
      <w:tr w:rsidR="008D51B9" w14:paraId="5B631C68" w14:textId="77777777" w:rsidTr="00571D64">
        <w:tc>
          <w:tcPr>
            <w:tcW w:w="4672" w:type="dxa"/>
          </w:tcPr>
          <w:p w14:paraId="0B742D4C" w14:textId="77777777" w:rsidR="008D51B9" w:rsidRPr="007C139C" w:rsidRDefault="008D51B9" w:rsidP="008D51B9">
            <w:r w:rsidRPr="007C139C">
              <w:t>Неисполнение</w:t>
            </w:r>
          </w:p>
        </w:tc>
        <w:tc>
          <w:tcPr>
            <w:tcW w:w="4673" w:type="dxa"/>
          </w:tcPr>
          <w:p w14:paraId="02FA678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рындамау</w:t>
            </w:r>
          </w:p>
        </w:tc>
      </w:tr>
      <w:tr w:rsidR="008D51B9" w14:paraId="7F753AE3" w14:textId="77777777" w:rsidTr="00571D64">
        <w:tc>
          <w:tcPr>
            <w:tcW w:w="4672" w:type="dxa"/>
          </w:tcPr>
          <w:p w14:paraId="0445A49E" w14:textId="77777777" w:rsidR="008D51B9" w:rsidRPr="007C139C" w:rsidRDefault="008D51B9" w:rsidP="008D51B9">
            <w:r w:rsidRPr="007C139C">
              <w:t>Неисправность</w:t>
            </w:r>
          </w:p>
        </w:tc>
        <w:tc>
          <w:tcPr>
            <w:tcW w:w="4673" w:type="dxa"/>
          </w:tcPr>
          <w:p w14:paraId="7EC8FBE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қау</w:t>
            </w:r>
          </w:p>
        </w:tc>
      </w:tr>
      <w:tr w:rsidR="008D51B9" w14:paraId="77FC4E20" w14:textId="77777777" w:rsidTr="00571D64">
        <w:tc>
          <w:tcPr>
            <w:tcW w:w="4672" w:type="dxa"/>
          </w:tcPr>
          <w:p w14:paraId="4F611278" w14:textId="77777777" w:rsidR="008D51B9" w:rsidRPr="007C139C" w:rsidRDefault="008D51B9" w:rsidP="008D51B9">
            <w:r w:rsidRPr="007C139C">
              <w:t>Некомпетентность</w:t>
            </w:r>
          </w:p>
        </w:tc>
        <w:tc>
          <w:tcPr>
            <w:tcW w:w="4673" w:type="dxa"/>
          </w:tcPr>
          <w:p w14:paraId="5A0E77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зырсыздық, біліксіздік</w:t>
            </w:r>
          </w:p>
        </w:tc>
      </w:tr>
      <w:tr w:rsidR="008D51B9" w14:paraId="2A6299CB" w14:textId="77777777" w:rsidTr="00571D64">
        <w:tc>
          <w:tcPr>
            <w:tcW w:w="4672" w:type="dxa"/>
          </w:tcPr>
          <w:p w14:paraId="254E237A" w14:textId="77777777" w:rsidR="008D51B9" w:rsidRPr="007C139C" w:rsidRDefault="008D51B9" w:rsidP="008D51B9">
            <w:r w:rsidRPr="007C139C">
              <w:t>Немедленное исполнение</w:t>
            </w:r>
          </w:p>
        </w:tc>
        <w:tc>
          <w:tcPr>
            <w:tcW w:w="4673" w:type="dxa"/>
          </w:tcPr>
          <w:p w14:paraId="41B3D0E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ереу орындау</w:t>
            </w:r>
          </w:p>
        </w:tc>
      </w:tr>
      <w:tr w:rsidR="008D51B9" w14:paraId="590B8D94" w14:textId="77777777" w:rsidTr="00571D64">
        <w:tc>
          <w:tcPr>
            <w:tcW w:w="4672" w:type="dxa"/>
          </w:tcPr>
          <w:p w14:paraId="23B2D318" w14:textId="77777777" w:rsidR="008D51B9" w:rsidRPr="007C139C" w:rsidRDefault="008D51B9" w:rsidP="008D51B9">
            <w:r w:rsidRPr="007C139C">
              <w:t>Ненадлежащее выполнение</w:t>
            </w:r>
          </w:p>
        </w:tc>
        <w:tc>
          <w:tcPr>
            <w:tcW w:w="4673" w:type="dxa"/>
          </w:tcPr>
          <w:p w14:paraId="1E590B1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иісті деңгейде орындамау</w:t>
            </w:r>
          </w:p>
        </w:tc>
      </w:tr>
      <w:tr w:rsidR="008D51B9" w14:paraId="2278573B" w14:textId="77777777" w:rsidTr="00571D64">
        <w:tc>
          <w:tcPr>
            <w:tcW w:w="4672" w:type="dxa"/>
          </w:tcPr>
          <w:p w14:paraId="2B435C41" w14:textId="77777777" w:rsidR="008D51B9" w:rsidRPr="007C139C" w:rsidRDefault="008D51B9" w:rsidP="008D51B9">
            <w:r w:rsidRPr="007C139C">
              <w:t>Необоснованное требование</w:t>
            </w:r>
          </w:p>
        </w:tc>
        <w:tc>
          <w:tcPr>
            <w:tcW w:w="4673" w:type="dxa"/>
          </w:tcPr>
          <w:p w14:paraId="5236FC4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сіз талап</w:t>
            </w:r>
          </w:p>
        </w:tc>
      </w:tr>
      <w:tr w:rsidR="008D51B9" w14:paraId="6DD108FA" w14:textId="77777777" w:rsidTr="00571D64">
        <w:tc>
          <w:tcPr>
            <w:tcW w:w="4672" w:type="dxa"/>
          </w:tcPr>
          <w:p w14:paraId="7DB73172" w14:textId="77777777" w:rsidR="008D51B9" w:rsidRPr="007C139C" w:rsidRDefault="008D51B9" w:rsidP="008D51B9">
            <w:r w:rsidRPr="007C139C">
              <w:t>Необоснованность</w:t>
            </w:r>
          </w:p>
        </w:tc>
        <w:tc>
          <w:tcPr>
            <w:tcW w:w="4673" w:type="dxa"/>
          </w:tcPr>
          <w:p w14:paraId="77F0D9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сіздік</w:t>
            </w:r>
          </w:p>
        </w:tc>
      </w:tr>
      <w:tr w:rsidR="008D51B9" w14:paraId="28ECB311" w14:textId="77777777" w:rsidTr="00571D64">
        <w:tc>
          <w:tcPr>
            <w:tcW w:w="4672" w:type="dxa"/>
          </w:tcPr>
          <w:p w14:paraId="07524075" w14:textId="77777777" w:rsidR="008D51B9" w:rsidRPr="007C139C" w:rsidRDefault="008D51B9" w:rsidP="008D51B9">
            <w:r w:rsidRPr="007C139C">
              <w:t>Необходимость</w:t>
            </w:r>
          </w:p>
        </w:tc>
        <w:tc>
          <w:tcPr>
            <w:tcW w:w="4673" w:type="dxa"/>
          </w:tcPr>
          <w:p w14:paraId="797F6FB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жеттілік</w:t>
            </w:r>
          </w:p>
        </w:tc>
      </w:tr>
      <w:tr w:rsidR="008D51B9" w14:paraId="3EAD5EE2" w14:textId="77777777" w:rsidTr="00571D64">
        <w:tc>
          <w:tcPr>
            <w:tcW w:w="4672" w:type="dxa"/>
          </w:tcPr>
          <w:p w14:paraId="1B9E5E08" w14:textId="77777777" w:rsidR="008D51B9" w:rsidRPr="007C139C" w:rsidRDefault="008D51B9" w:rsidP="008D51B9">
            <w:r w:rsidRPr="007C139C">
              <w:t>Необходимые материалы</w:t>
            </w:r>
          </w:p>
        </w:tc>
        <w:tc>
          <w:tcPr>
            <w:tcW w:w="4673" w:type="dxa"/>
          </w:tcPr>
          <w:p w14:paraId="258A1DF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жетті материалдар</w:t>
            </w:r>
          </w:p>
        </w:tc>
      </w:tr>
      <w:tr w:rsidR="008D51B9" w14:paraId="53E98C6B" w14:textId="77777777" w:rsidTr="00571D64">
        <w:tc>
          <w:tcPr>
            <w:tcW w:w="4672" w:type="dxa"/>
          </w:tcPr>
          <w:p w14:paraId="1C1DD421" w14:textId="77777777" w:rsidR="008D51B9" w:rsidRPr="007C139C" w:rsidRDefault="008D51B9" w:rsidP="008D51B9">
            <w:r w:rsidRPr="007C139C">
              <w:t>Неотъемлемая часть</w:t>
            </w:r>
          </w:p>
        </w:tc>
        <w:tc>
          <w:tcPr>
            <w:tcW w:w="4673" w:type="dxa"/>
          </w:tcPr>
          <w:p w14:paraId="3F5FA92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Ажырамас бөлік </w:t>
            </w:r>
          </w:p>
        </w:tc>
      </w:tr>
      <w:tr w:rsidR="008D51B9" w14:paraId="52792C60" w14:textId="77777777" w:rsidTr="00571D64">
        <w:tc>
          <w:tcPr>
            <w:tcW w:w="4672" w:type="dxa"/>
          </w:tcPr>
          <w:p w14:paraId="41BCCEBF" w14:textId="77777777" w:rsidR="008D51B9" w:rsidRPr="007C139C" w:rsidRDefault="008D51B9" w:rsidP="008D51B9">
            <w:r w:rsidRPr="007C139C">
              <w:t>Неправомерные действия</w:t>
            </w:r>
          </w:p>
        </w:tc>
        <w:tc>
          <w:tcPr>
            <w:tcW w:w="4673" w:type="dxa"/>
          </w:tcPr>
          <w:p w14:paraId="0354421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 іс-әрекет</w:t>
            </w:r>
          </w:p>
        </w:tc>
      </w:tr>
      <w:tr w:rsidR="008D51B9" w14:paraId="33C891C6" w14:textId="77777777" w:rsidTr="00571D64">
        <w:tc>
          <w:tcPr>
            <w:tcW w:w="4672" w:type="dxa"/>
          </w:tcPr>
          <w:p w14:paraId="0DA8308D" w14:textId="77777777" w:rsidR="008D51B9" w:rsidRPr="007C139C" w:rsidRDefault="008D51B9" w:rsidP="008D51B9">
            <w:r w:rsidRPr="007C139C">
              <w:t>Непреодолимая сила</w:t>
            </w:r>
          </w:p>
        </w:tc>
        <w:tc>
          <w:tcPr>
            <w:tcW w:w="4673" w:type="dxa"/>
          </w:tcPr>
          <w:p w14:paraId="085B5B4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серілмейтін күш</w:t>
            </w:r>
          </w:p>
        </w:tc>
      </w:tr>
      <w:tr w:rsidR="008D51B9" w14:paraId="2E78A3E7" w14:textId="77777777" w:rsidTr="00571D64">
        <w:tc>
          <w:tcPr>
            <w:tcW w:w="4672" w:type="dxa"/>
          </w:tcPr>
          <w:p w14:paraId="308D2582" w14:textId="77777777" w:rsidR="008D51B9" w:rsidRPr="007C139C" w:rsidRDefault="008D51B9" w:rsidP="008D51B9">
            <w:r w:rsidRPr="007C139C">
              <w:t>Несчастный случай</w:t>
            </w:r>
          </w:p>
        </w:tc>
        <w:tc>
          <w:tcPr>
            <w:tcW w:w="4673" w:type="dxa"/>
          </w:tcPr>
          <w:p w14:paraId="31E4B82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атайым уақиға</w:t>
            </w:r>
          </w:p>
        </w:tc>
      </w:tr>
      <w:tr w:rsidR="008D51B9" w14:paraId="798E5EF1" w14:textId="77777777" w:rsidTr="00571D64">
        <w:tc>
          <w:tcPr>
            <w:tcW w:w="4672" w:type="dxa"/>
          </w:tcPr>
          <w:p w14:paraId="6534AD8E" w14:textId="77777777" w:rsidR="008D51B9" w:rsidRPr="007C139C" w:rsidRDefault="008D51B9" w:rsidP="008D51B9">
            <w:r w:rsidRPr="007C139C">
              <w:t>Нетрудоспособность</w:t>
            </w:r>
          </w:p>
        </w:tc>
        <w:tc>
          <w:tcPr>
            <w:tcW w:w="4673" w:type="dxa"/>
          </w:tcPr>
          <w:p w14:paraId="30F31C3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ке жарамсыздық</w:t>
            </w:r>
          </w:p>
        </w:tc>
      </w:tr>
      <w:tr w:rsidR="008D51B9" w14:paraId="42F0081A" w14:textId="77777777" w:rsidTr="00571D64">
        <w:tc>
          <w:tcPr>
            <w:tcW w:w="4672" w:type="dxa"/>
          </w:tcPr>
          <w:p w14:paraId="65DD3225" w14:textId="77777777" w:rsidR="008D51B9" w:rsidRPr="007C139C" w:rsidRDefault="008D51B9" w:rsidP="008D51B9">
            <w:r w:rsidRPr="007C139C">
              <w:t>Неукоснительное исполнение требований закона</w:t>
            </w:r>
          </w:p>
        </w:tc>
        <w:tc>
          <w:tcPr>
            <w:tcW w:w="4673" w:type="dxa"/>
          </w:tcPr>
          <w:p w14:paraId="71D9932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талаптарын бұлжытпай орындау</w:t>
            </w:r>
          </w:p>
        </w:tc>
      </w:tr>
      <w:tr w:rsidR="008D51B9" w14:paraId="1DD0D373" w14:textId="77777777" w:rsidTr="00571D64">
        <w:tc>
          <w:tcPr>
            <w:tcW w:w="4672" w:type="dxa"/>
          </w:tcPr>
          <w:p w14:paraId="0D73B6DF" w14:textId="77777777" w:rsidR="008D51B9" w:rsidRPr="007C139C" w:rsidRDefault="008D51B9" w:rsidP="008D51B9">
            <w:r w:rsidRPr="007C139C">
              <w:t>Неустойка</w:t>
            </w:r>
          </w:p>
        </w:tc>
        <w:tc>
          <w:tcPr>
            <w:tcW w:w="4673" w:type="dxa"/>
          </w:tcPr>
          <w:p w14:paraId="2B3B524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ұрақсыздық айыбы</w:t>
            </w:r>
          </w:p>
        </w:tc>
      </w:tr>
      <w:tr w:rsidR="008D51B9" w14:paraId="4FFBCC33" w14:textId="77777777" w:rsidTr="00571D64">
        <w:tc>
          <w:tcPr>
            <w:tcW w:w="4672" w:type="dxa"/>
          </w:tcPr>
          <w:p w14:paraId="6F4CB233" w14:textId="77777777" w:rsidR="008D51B9" w:rsidRPr="007C139C" w:rsidRDefault="008D51B9" w:rsidP="008D51B9">
            <w:r w:rsidRPr="007C139C">
              <w:t>Номинальная стоимость акции</w:t>
            </w:r>
          </w:p>
        </w:tc>
        <w:tc>
          <w:tcPr>
            <w:tcW w:w="4673" w:type="dxa"/>
          </w:tcPr>
          <w:p w14:paraId="6C5D3D0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кцияның номиналды құны</w:t>
            </w:r>
          </w:p>
        </w:tc>
      </w:tr>
      <w:tr w:rsidR="008D51B9" w14:paraId="355B0161" w14:textId="77777777" w:rsidTr="00571D64">
        <w:tc>
          <w:tcPr>
            <w:tcW w:w="4672" w:type="dxa"/>
          </w:tcPr>
          <w:p w14:paraId="09D5AE73" w14:textId="77777777" w:rsidR="008D51B9" w:rsidRPr="007C139C" w:rsidRDefault="008D51B9" w:rsidP="008D51B9">
            <w:r w:rsidRPr="007C139C">
              <w:t>Норматив</w:t>
            </w:r>
          </w:p>
        </w:tc>
        <w:tc>
          <w:tcPr>
            <w:tcW w:w="4673" w:type="dxa"/>
          </w:tcPr>
          <w:p w14:paraId="659237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орматив</w:t>
            </w:r>
          </w:p>
        </w:tc>
      </w:tr>
      <w:tr w:rsidR="008D51B9" w14:paraId="6A6AF107" w14:textId="77777777" w:rsidTr="00571D64">
        <w:tc>
          <w:tcPr>
            <w:tcW w:w="4672" w:type="dxa"/>
          </w:tcPr>
          <w:p w14:paraId="7F50A5C6" w14:textId="77777777" w:rsidR="008D51B9" w:rsidRPr="007C139C" w:rsidRDefault="008D51B9" w:rsidP="008D51B9">
            <w:r w:rsidRPr="007C139C">
              <w:t>Нормативно-правовые акты</w:t>
            </w:r>
          </w:p>
        </w:tc>
        <w:tc>
          <w:tcPr>
            <w:tcW w:w="4673" w:type="dxa"/>
          </w:tcPr>
          <w:p w14:paraId="53F49E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-нормативтік актілер</w:t>
            </w:r>
          </w:p>
        </w:tc>
      </w:tr>
      <w:tr w:rsidR="008D51B9" w14:paraId="68DB0B8F" w14:textId="77777777" w:rsidTr="00571D64">
        <w:tc>
          <w:tcPr>
            <w:tcW w:w="4672" w:type="dxa"/>
          </w:tcPr>
          <w:p w14:paraId="23AD84B1" w14:textId="77777777" w:rsidR="008D51B9" w:rsidRPr="007C139C" w:rsidRDefault="008D51B9" w:rsidP="008D51B9">
            <w:r w:rsidRPr="007C139C">
              <w:t>Нормативно-техническая документация</w:t>
            </w:r>
          </w:p>
        </w:tc>
        <w:tc>
          <w:tcPr>
            <w:tcW w:w="4673" w:type="dxa"/>
          </w:tcPr>
          <w:p w14:paraId="52C84A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ормативтік-техникалық құжаттама</w:t>
            </w:r>
          </w:p>
        </w:tc>
      </w:tr>
      <w:tr w:rsidR="008D51B9" w14:paraId="688E1E1E" w14:textId="77777777" w:rsidTr="00571D64">
        <w:tc>
          <w:tcPr>
            <w:tcW w:w="4672" w:type="dxa"/>
          </w:tcPr>
          <w:p w14:paraId="36576B5B" w14:textId="77777777" w:rsidR="008D51B9" w:rsidRPr="007C139C" w:rsidRDefault="008D51B9" w:rsidP="008D51B9">
            <w:r w:rsidRPr="007C139C">
              <w:t>Нормативное постановление</w:t>
            </w:r>
          </w:p>
        </w:tc>
        <w:tc>
          <w:tcPr>
            <w:tcW w:w="4673" w:type="dxa"/>
          </w:tcPr>
          <w:p w14:paraId="52BE45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ормативтік қаулы</w:t>
            </w:r>
          </w:p>
        </w:tc>
      </w:tr>
      <w:tr w:rsidR="008D51B9" w14:paraId="2E60605B" w14:textId="77777777" w:rsidTr="00571D64">
        <w:tc>
          <w:tcPr>
            <w:tcW w:w="4672" w:type="dxa"/>
          </w:tcPr>
          <w:p w14:paraId="2F26507F" w14:textId="77777777" w:rsidR="008D51B9" w:rsidRPr="007C139C" w:rsidRDefault="008D51B9" w:rsidP="008D51B9">
            <w:r w:rsidRPr="007C139C">
              <w:t>Нотариус</w:t>
            </w:r>
          </w:p>
        </w:tc>
        <w:tc>
          <w:tcPr>
            <w:tcW w:w="4673" w:type="dxa"/>
          </w:tcPr>
          <w:p w14:paraId="6BEAEBA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отариус</w:t>
            </w:r>
          </w:p>
        </w:tc>
      </w:tr>
      <w:tr w:rsidR="008D51B9" w14:paraId="1E859A96" w14:textId="77777777" w:rsidTr="00571D64">
        <w:tc>
          <w:tcPr>
            <w:tcW w:w="4672" w:type="dxa"/>
          </w:tcPr>
          <w:p w14:paraId="425D5D7F" w14:textId="77777777" w:rsidR="008D51B9" w:rsidRPr="007C139C" w:rsidRDefault="008D51B9" w:rsidP="008D51B9">
            <w:r w:rsidRPr="007C139C">
              <w:t>Обеспечение</w:t>
            </w:r>
          </w:p>
        </w:tc>
        <w:tc>
          <w:tcPr>
            <w:tcW w:w="4673" w:type="dxa"/>
          </w:tcPr>
          <w:p w14:paraId="12D8B4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мтамасыз ету, қамсыздандыру</w:t>
            </w:r>
          </w:p>
        </w:tc>
      </w:tr>
      <w:tr w:rsidR="008D51B9" w14:paraId="2B89F530" w14:textId="77777777" w:rsidTr="00571D64">
        <w:tc>
          <w:tcPr>
            <w:tcW w:w="4672" w:type="dxa"/>
          </w:tcPr>
          <w:p w14:paraId="06883DB8" w14:textId="77777777" w:rsidR="008D51B9" w:rsidRPr="007C139C" w:rsidRDefault="008D51B9" w:rsidP="008D51B9">
            <w:r w:rsidRPr="007C139C">
              <w:t>Обеспечение законности</w:t>
            </w:r>
          </w:p>
        </w:tc>
        <w:tc>
          <w:tcPr>
            <w:tcW w:w="4673" w:type="dxa"/>
          </w:tcPr>
          <w:p w14:paraId="33B46B6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лықты қамтамасыз ету</w:t>
            </w:r>
          </w:p>
        </w:tc>
      </w:tr>
      <w:tr w:rsidR="008D51B9" w14:paraId="5A016F74" w14:textId="77777777" w:rsidTr="00571D64">
        <w:tc>
          <w:tcPr>
            <w:tcW w:w="4672" w:type="dxa"/>
          </w:tcPr>
          <w:p w14:paraId="668FFBF1" w14:textId="77777777" w:rsidR="008D51B9" w:rsidRPr="007C139C" w:rsidRDefault="008D51B9" w:rsidP="008D51B9">
            <w:r w:rsidRPr="007C139C">
              <w:t>Обеспечение исполнения решения</w:t>
            </w:r>
          </w:p>
        </w:tc>
        <w:tc>
          <w:tcPr>
            <w:tcW w:w="4673" w:type="dxa"/>
          </w:tcPr>
          <w:p w14:paraId="3CC12D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нің орындалуын қамтамасыз ету</w:t>
            </w:r>
          </w:p>
        </w:tc>
      </w:tr>
      <w:tr w:rsidR="008D51B9" w14:paraId="51E87D21" w14:textId="77777777" w:rsidTr="00571D64">
        <w:tc>
          <w:tcPr>
            <w:tcW w:w="4672" w:type="dxa"/>
          </w:tcPr>
          <w:p w14:paraId="041DA4CA" w14:textId="77777777" w:rsidR="008D51B9" w:rsidRPr="007C139C" w:rsidRDefault="008D51B9" w:rsidP="008D51B9">
            <w:r w:rsidRPr="007C139C">
              <w:t>Обеспечение обязательств</w:t>
            </w:r>
          </w:p>
        </w:tc>
        <w:tc>
          <w:tcPr>
            <w:tcW w:w="4673" w:type="dxa"/>
          </w:tcPr>
          <w:p w14:paraId="00477F3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темелерді қамтамасыз ету</w:t>
            </w:r>
          </w:p>
        </w:tc>
      </w:tr>
      <w:tr w:rsidR="008D51B9" w14:paraId="19B99C52" w14:textId="77777777" w:rsidTr="00571D64">
        <w:tc>
          <w:tcPr>
            <w:tcW w:w="4672" w:type="dxa"/>
          </w:tcPr>
          <w:p w14:paraId="5F154982" w14:textId="77777777" w:rsidR="008D51B9" w:rsidRPr="007C139C" w:rsidRDefault="008D51B9" w:rsidP="008D51B9">
            <w:r w:rsidRPr="007C139C">
              <w:t>Обжалование</w:t>
            </w:r>
          </w:p>
        </w:tc>
        <w:tc>
          <w:tcPr>
            <w:tcW w:w="4673" w:type="dxa"/>
          </w:tcPr>
          <w:p w14:paraId="4EB1E56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ғымдану</w:t>
            </w:r>
          </w:p>
        </w:tc>
      </w:tr>
      <w:tr w:rsidR="008D51B9" w14:paraId="39C3364C" w14:textId="77777777" w:rsidTr="00571D64">
        <w:tc>
          <w:tcPr>
            <w:tcW w:w="4672" w:type="dxa"/>
          </w:tcPr>
          <w:p w14:paraId="00AEC6B7" w14:textId="77777777" w:rsidR="008D51B9" w:rsidRPr="007C139C" w:rsidRDefault="008D51B9" w:rsidP="008D51B9">
            <w:r w:rsidRPr="007C139C">
              <w:t>Обжалование заочного решения</w:t>
            </w:r>
          </w:p>
        </w:tc>
        <w:tc>
          <w:tcPr>
            <w:tcW w:w="4673" w:type="dxa"/>
          </w:tcPr>
          <w:p w14:paraId="4C0A14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ырттай шешімге шағымдану</w:t>
            </w:r>
          </w:p>
        </w:tc>
      </w:tr>
      <w:tr w:rsidR="008D51B9" w14:paraId="20A69876" w14:textId="77777777" w:rsidTr="00571D64">
        <w:tc>
          <w:tcPr>
            <w:tcW w:w="4672" w:type="dxa"/>
          </w:tcPr>
          <w:p w14:paraId="1106D515" w14:textId="77777777" w:rsidR="008D51B9" w:rsidRPr="007C139C" w:rsidRDefault="008D51B9" w:rsidP="008D51B9">
            <w:r w:rsidRPr="007C139C">
              <w:t>Обзор</w:t>
            </w:r>
          </w:p>
        </w:tc>
        <w:tc>
          <w:tcPr>
            <w:tcW w:w="4673" w:type="dxa"/>
          </w:tcPr>
          <w:p w14:paraId="4E29477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олу</w:t>
            </w:r>
          </w:p>
        </w:tc>
      </w:tr>
      <w:tr w:rsidR="008D51B9" w14:paraId="7B135B6B" w14:textId="77777777" w:rsidTr="00571D64">
        <w:tc>
          <w:tcPr>
            <w:tcW w:w="4672" w:type="dxa"/>
          </w:tcPr>
          <w:p w14:paraId="3233BB9D" w14:textId="77777777" w:rsidR="008D51B9" w:rsidRPr="007C139C" w:rsidRDefault="008D51B9" w:rsidP="008D51B9">
            <w:r w:rsidRPr="007C139C">
              <w:t>Обновление законодательства</w:t>
            </w:r>
          </w:p>
        </w:tc>
        <w:tc>
          <w:tcPr>
            <w:tcW w:w="4673" w:type="dxa"/>
          </w:tcPr>
          <w:p w14:paraId="05B13A3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арды жаңарту</w:t>
            </w:r>
          </w:p>
        </w:tc>
      </w:tr>
      <w:tr w:rsidR="008D51B9" w14:paraId="0DA682F0" w14:textId="77777777" w:rsidTr="00571D64">
        <w:tc>
          <w:tcPr>
            <w:tcW w:w="4672" w:type="dxa"/>
          </w:tcPr>
          <w:p w14:paraId="30A71959" w14:textId="77777777" w:rsidR="008D51B9" w:rsidRPr="007C139C" w:rsidRDefault="008D51B9" w:rsidP="008D51B9">
            <w:r w:rsidRPr="007C139C">
              <w:t>Обобщение</w:t>
            </w:r>
          </w:p>
        </w:tc>
        <w:tc>
          <w:tcPr>
            <w:tcW w:w="4673" w:type="dxa"/>
          </w:tcPr>
          <w:p w14:paraId="1584406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пылама</w:t>
            </w:r>
          </w:p>
        </w:tc>
      </w:tr>
      <w:tr w:rsidR="008D51B9" w14:paraId="1C6FA402" w14:textId="77777777" w:rsidTr="00571D64">
        <w:tc>
          <w:tcPr>
            <w:tcW w:w="4672" w:type="dxa"/>
          </w:tcPr>
          <w:p w14:paraId="47F9DF6B" w14:textId="77777777" w:rsidR="008D51B9" w:rsidRPr="007C139C" w:rsidRDefault="008D51B9" w:rsidP="008D51B9">
            <w:r w:rsidRPr="007C139C">
              <w:t>Обоснованность судебного решения</w:t>
            </w:r>
          </w:p>
        </w:tc>
        <w:tc>
          <w:tcPr>
            <w:tcW w:w="4673" w:type="dxa"/>
          </w:tcPr>
          <w:p w14:paraId="57FCE87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шешімінің негізділігі</w:t>
            </w:r>
          </w:p>
        </w:tc>
      </w:tr>
      <w:tr w:rsidR="008D51B9" w14:paraId="4D3732F0" w14:textId="77777777" w:rsidTr="00571D64">
        <w:tc>
          <w:tcPr>
            <w:tcW w:w="4672" w:type="dxa"/>
          </w:tcPr>
          <w:p w14:paraId="01F394BB" w14:textId="77777777" w:rsidR="008D51B9" w:rsidRPr="007C139C" w:rsidRDefault="008D51B9" w:rsidP="008D51B9">
            <w:r w:rsidRPr="007C139C">
              <w:t>Обработка</w:t>
            </w:r>
          </w:p>
        </w:tc>
        <w:tc>
          <w:tcPr>
            <w:tcW w:w="4673" w:type="dxa"/>
          </w:tcPr>
          <w:p w14:paraId="789D7FA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ңдеу</w:t>
            </w:r>
          </w:p>
        </w:tc>
      </w:tr>
      <w:tr w:rsidR="008D51B9" w14:paraId="238D93D1" w14:textId="77777777" w:rsidTr="00571D64">
        <w:tc>
          <w:tcPr>
            <w:tcW w:w="4672" w:type="dxa"/>
          </w:tcPr>
          <w:p w14:paraId="59AA091D" w14:textId="77777777" w:rsidR="008D51B9" w:rsidRPr="007C139C" w:rsidRDefault="008D51B9" w:rsidP="008D51B9">
            <w:r w:rsidRPr="007C139C">
              <w:t>Образец</w:t>
            </w:r>
          </w:p>
        </w:tc>
        <w:tc>
          <w:tcPr>
            <w:tcW w:w="4673" w:type="dxa"/>
          </w:tcPr>
          <w:p w14:paraId="6B2C74E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лгі</w:t>
            </w:r>
          </w:p>
        </w:tc>
      </w:tr>
      <w:tr w:rsidR="008D51B9" w14:paraId="33340ACA" w14:textId="77777777" w:rsidTr="00571D64">
        <w:tc>
          <w:tcPr>
            <w:tcW w:w="4672" w:type="dxa"/>
          </w:tcPr>
          <w:p w14:paraId="096C80EF" w14:textId="77777777" w:rsidR="008D51B9" w:rsidRPr="007C139C" w:rsidRDefault="008D51B9" w:rsidP="008D51B9">
            <w:r w:rsidRPr="007C139C">
              <w:lastRenderedPageBreak/>
              <w:t>Образец документа</w:t>
            </w:r>
          </w:p>
        </w:tc>
        <w:tc>
          <w:tcPr>
            <w:tcW w:w="4673" w:type="dxa"/>
          </w:tcPr>
          <w:p w14:paraId="229B19A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 үлгісі</w:t>
            </w:r>
          </w:p>
        </w:tc>
      </w:tr>
      <w:tr w:rsidR="008D51B9" w14:paraId="08CD90CE" w14:textId="77777777" w:rsidTr="00571D64">
        <w:tc>
          <w:tcPr>
            <w:tcW w:w="4672" w:type="dxa"/>
          </w:tcPr>
          <w:p w14:paraId="6E8EA92B" w14:textId="77777777" w:rsidR="008D51B9" w:rsidRPr="007C139C" w:rsidRDefault="008D51B9" w:rsidP="008D51B9">
            <w:r w:rsidRPr="007C139C">
              <w:t>Обратное требование</w:t>
            </w:r>
          </w:p>
        </w:tc>
        <w:tc>
          <w:tcPr>
            <w:tcW w:w="4673" w:type="dxa"/>
          </w:tcPr>
          <w:p w14:paraId="71FCC2E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рі талап ету</w:t>
            </w:r>
          </w:p>
        </w:tc>
      </w:tr>
      <w:tr w:rsidR="008D51B9" w14:paraId="048187E7" w14:textId="77777777" w:rsidTr="00571D64">
        <w:tc>
          <w:tcPr>
            <w:tcW w:w="4672" w:type="dxa"/>
          </w:tcPr>
          <w:p w14:paraId="5138D892" w14:textId="77777777" w:rsidR="008D51B9" w:rsidRPr="007C139C" w:rsidRDefault="008D51B9" w:rsidP="008D51B9">
            <w:r w:rsidRPr="007C139C">
              <w:t>Обращение</w:t>
            </w:r>
          </w:p>
        </w:tc>
        <w:tc>
          <w:tcPr>
            <w:tcW w:w="4673" w:type="dxa"/>
          </w:tcPr>
          <w:p w14:paraId="0CD939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Жүгіну </w:t>
            </w:r>
          </w:p>
        </w:tc>
      </w:tr>
      <w:tr w:rsidR="008D51B9" w14:paraId="33AA3F4E" w14:textId="77777777" w:rsidTr="00571D64">
        <w:tc>
          <w:tcPr>
            <w:tcW w:w="4672" w:type="dxa"/>
          </w:tcPr>
          <w:p w14:paraId="78476CCD" w14:textId="77777777" w:rsidR="008D51B9" w:rsidRPr="007C139C" w:rsidRDefault="008D51B9" w:rsidP="008D51B9">
            <w:r w:rsidRPr="007C139C">
              <w:t>Обращение в суд</w:t>
            </w:r>
          </w:p>
        </w:tc>
        <w:tc>
          <w:tcPr>
            <w:tcW w:w="4673" w:type="dxa"/>
          </w:tcPr>
          <w:p w14:paraId="6725E40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қа жүгіну</w:t>
            </w:r>
          </w:p>
        </w:tc>
      </w:tr>
      <w:tr w:rsidR="008D51B9" w14:paraId="03B4373A" w14:textId="77777777" w:rsidTr="00571D64">
        <w:tc>
          <w:tcPr>
            <w:tcW w:w="4672" w:type="dxa"/>
          </w:tcPr>
          <w:p w14:paraId="254B6DDA" w14:textId="77777777" w:rsidR="008D51B9" w:rsidRPr="007C139C" w:rsidRDefault="008D51B9" w:rsidP="008D51B9">
            <w:r w:rsidRPr="007C139C">
              <w:t>Обстоятельства дела</w:t>
            </w:r>
          </w:p>
        </w:tc>
        <w:tc>
          <w:tcPr>
            <w:tcW w:w="4673" w:type="dxa"/>
          </w:tcPr>
          <w:p w14:paraId="59C207D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тің мән-жайы</w:t>
            </w:r>
          </w:p>
        </w:tc>
      </w:tr>
      <w:tr w:rsidR="008D51B9" w14:paraId="758B6DD2" w14:textId="77777777" w:rsidTr="00571D64">
        <w:tc>
          <w:tcPr>
            <w:tcW w:w="4672" w:type="dxa"/>
          </w:tcPr>
          <w:p w14:paraId="33B7574E" w14:textId="77777777" w:rsidR="008D51B9" w:rsidRPr="007C139C" w:rsidRDefault="008D51B9" w:rsidP="008D51B9">
            <w:r w:rsidRPr="007C139C">
              <w:t>Обстоятельство</w:t>
            </w:r>
          </w:p>
        </w:tc>
        <w:tc>
          <w:tcPr>
            <w:tcW w:w="4673" w:type="dxa"/>
          </w:tcPr>
          <w:p w14:paraId="1B9D1DC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н-жай, жағдаят</w:t>
            </w:r>
          </w:p>
        </w:tc>
      </w:tr>
      <w:tr w:rsidR="008D51B9" w14:paraId="498739A6" w14:textId="77777777" w:rsidTr="00571D64">
        <w:tc>
          <w:tcPr>
            <w:tcW w:w="4672" w:type="dxa"/>
          </w:tcPr>
          <w:p w14:paraId="01010309" w14:textId="77777777" w:rsidR="008D51B9" w:rsidRPr="007C139C" w:rsidRDefault="008D51B9" w:rsidP="008D51B9">
            <w:r w:rsidRPr="007C139C">
              <w:t>Общие положения</w:t>
            </w:r>
          </w:p>
        </w:tc>
        <w:tc>
          <w:tcPr>
            <w:tcW w:w="4673" w:type="dxa"/>
          </w:tcPr>
          <w:p w14:paraId="1EDE198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пы ережелер</w:t>
            </w:r>
          </w:p>
        </w:tc>
      </w:tr>
      <w:tr w:rsidR="008D51B9" w14:paraId="0D38DA9B" w14:textId="77777777" w:rsidTr="00571D64">
        <w:tc>
          <w:tcPr>
            <w:tcW w:w="4672" w:type="dxa"/>
          </w:tcPr>
          <w:p w14:paraId="63BB6B35" w14:textId="77777777" w:rsidR="008D51B9" w:rsidRPr="007C139C" w:rsidRDefault="008D51B9" w:rsidP="008D51B9">
            <w:r w:rsidRPr="007C139C">
              <w:t>Общеизвестные факты</w:t>
            </w:r>
          </w:p>
        </w:tc>
        <w:tc>
          <w:tcPr>
            <w:tcW w:w="4673" w:type="dxa"/>
          </w:tcPr>
          <w:p w14:paraId="280CC6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пыға мәлім фактілер</w:t>
            </w:r>
          </w:p>
        </w:tc>
      </w:tr>
      <w:tr w:rsidR="008D51B9" w14:paraId="71FEB95A" w14:textId="77777777" w:rsidTr="00571D64">
        <w:tc>
          <w:tcPr>
            <w:tcW w:w="4672" w:type="dxa"/>
          </w:tcPr>
          <w:p w14:paraId="5927119F" w14:textId="77777777" w:rsidR="008D51B9" w:rsidRPr="007C139C" w:rsidRDefault="008D51B9" w:rsidP="008D51B9">
            <w:r w:rsidRPr="007C139C">
              <w:t>Общественное объединение</w:t>
            </w:r>
          </w:p>
        </w:tc>
        <w:tc>
          <w:tcPr>
            <w:tcW w:w="4673" w:type="dxa"/>
          </w:tcPr>
          <w:p w14:paraId="4ADBEC2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ғамдық бірлестік</w:t>
            </w:r>
          </w:p>
        </w:tc>
      </w:tr>
      <w:tr w:rsidR="008D51B9" w14:paraId="520D78A4" w14:textId="77777777" w:rsidTr="00571D64">
        <w:tc>
          <w:tcPr>
            <w:tcW w:w="4672" w:type="dxa"/>
          </w:tcPr>
          <w:p w14:paraId="5419AC34" w14:textId="77777777" w:rsidR="008D51B9" w:rsidRPr="007C139C" w:rsidRDefault="008D51B9" w:rsidP="008D51B9">
            <w:r w:rsidRPr="007C139C">
              <w:t>Общественность</w:t>
            </w:r>
          </w:p>
        </w:tc>
        <w:tc>
          <w:tcPr>
            <w:tcW w:w="4673" w:type="dxa"/>
          </w:tcPr>
          <w:p w14:paraId="77F0202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ұртшылық</w:t>
            </w:r>
          </w:p>
        </w:tc>
      </w:tr>
      <w:tr w:rsidR="008D51B9" w14:paraId="4CF05D32" w14:textId="77777777" w:rsidTr="00571D64">
        <w:tc>
          <w:tcPr>
            <w:tcW w:w="4672" w:type="dxa"/>
          </w:tcPr>
          <w:p w14:paraId="69D9FFB8" w14:textId="77777777" w:rsidR="008D51B9" w:rsidRPr="007C139C" w:rsidRDefault="008D51B9" w:rsidP="008D51B9">
            <w:r w:rsidRPr="007C139C">
              <w:t>Общество</w:t>
            </w:r>
          </w:p>
        </w:tc>
        <w:tc>
          <w:tcPr>
            <w:tcW w:w="4673" w:type="dxa"/>
          </w:tcPr>
          <w:p w14:paraId="6B34355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ғам</w:t>
            </w:r>
          </w:p>
        </w:tc>
      </w:tr>
      <w:tr w:rsidR="008D51B9" w14:paraId="41D21A11" w14:textId="77777777" w:rsidTr="00571D64">
        <w:tc>
          <w:tcPr>
            <w:tcW w:w="4672" w:type="dxa"/>
          </w:tcPr>
          <w:p w14:paraId="3C341F5B" w14:textId="77777777" w:rsidR="008D51B9" w:rsidRPr="007C139C" w:rsidRDefault="008D51B9" w:rsidP="008D51B9">
            <w:r w:rsidRPr="007C139C">
              <w:t>Объект</w:t>
            </w:r>
          </w:p>
        </w:tc>
        <w:tc>
          <w:tcPr>
            <w:tcW w:w="4673" w:type="dxa"/>
          </w:tcPr>
          <w:p w14:paraId="36A3B7E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бъект</w:t>
            </w:r>
          </w:p>
        </w:tc>
      </w:tr>
      <w:tr w:rsidR="008D51B9" w14:paraId="58BF7EFD" w14:textId="77777777" w:rsidTr="00571D64">
        <w:tc>
          <w:tcPr>
            <w:tcW w:w="4672" w:type="dxa"/>
          </w:tcPr>
          <w:p w14:paraId="343EC429" w14:textId="77777777" w:rsidR="008D51B9" w:rsidRPr="007C139C" w:rsidRDefault="008D51B9" w:rsidP="008D51B9">
            <w:r w:rsidRPr="007C139C">
              <w:t>Объективное право</w:t>
            </w:r>
          </w:p>
        </w:tc>
        <w:tc>
          <w:tcPr>
            <w:tcW w:w="4673" w:type="dxa"/>
          </w:tcPr>
          <w:p w14:paraId="66F8256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бъективті құқық</w:t>
            </w:r>
          </w:p>
        </w:tc>
      </w:tr>
      <w:tr w:rsidR="008D51B9" w14:paraId="47099E80" w14:textId="77777777" w:rsidTr="00571D64">
        <w:tc>
          <w:tcPr>
            <w:tcW w:w="4672" w:type="dxa"/>
          </w:tcPr>
          <w:p w14:paraId="45778DF2" w14:textId="77777777" w:rsidR="008D51B9" w:rsidRPr="007C139C" w:rsidRDefault="008D51B9" w:rsidP="008D51B9">
            <w:r w:rsidRPr="007C139C">
              <w:t>Объективность</w:t>
            </w:r>
          </w:p>
        </w:tc>
        <w:tc>
          <w:tcPr>
            <w:tcW w:w="4673" w:type="dxa"/>
          </w:tcPr>
          <w:p w14:paraId="168D552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бъективтілік</w:t>
            </w:r>
          </w:p>
        </w:tc>
      </w:tr>
      <w:tr w:rsidR="008D51B9" w14:paraId="2D0E1E84" w14:textId="77777777" w:rsidTr="00571D64">
        <w:tc>
          <w:tcPr>
            <w:tcW w:w="4672" w:type="dxa"/>
          </w:tcPr>
          <w:p w14:paraId="571277B4" w14:textId="77777777" w:rsidR="008D51B9" w:rsidRPr="007C139C" w:rsidRDefault="008D51B9" w:rsidP="008D51B9">
            <w:r w:rsidRPr="007C139C">
              <w:t>Объяснение</w:t>
            </w:r>
          </w:p>
        </w:tc>
        <w:tc>
          <w:tcPr>
            <w:tcW w:w="4673" w:type="dxa"/>
          </w:tcPr>
          <w:p w14:paraId="7A8721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сініктеме</w:t>
            </w:r>
          </w:p>
        </w:tc>
      </w:tr>
      <w:tr w:rsidR="008D51B9" w14:paraId="4F117EA2" w14:textId="77777777" w:rsidTr="00571D64">
        <w:tc>
          <w:tcPr>
            <w:tcW w:w="4672" w:type="dxa"/>
          </w:tcPr>
          <w:p w14:paraId="11B584CC" w14:textId="77777777" w:rsidR="008D51B9" w:rsidRPr="007C139C" w:rsidRDefault="008D51B9" w:rsidP="008D51B9">
            <w:r w:rsidRPr="007C139C">
              <w:t>Обязанность</w:t>
            </w:r>
          </w:p>
        </w:tc>
        <w:tc>
          <w:tcPr>
            <w:tcW w:w="4673" w:type="dxa"/>
          </w:tcPr>
          <w:p w14:paraId="7BB44D9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</w:t>
            </w:r>
          </w:p>
        </w:tc>
      </w:tr>
      <w:tr w:rsidR="008D51B9" w14:paraId="0769B593" w14:textId="77777777" w:rsidTr="00571D64">
        <w:tc>
          <w:tcPr>
            <w:tcW w:w="4672" w:type="dxa"/>
          </w:tcPr>
          <w:p w14:paraId="6D33F287" w14:textId="77777777" w:rsidR="008D51B9" w:rsidRPr="007C139C" w:rsidRDefault="008D51B9" w:rsidP="008D51B9">
            <w:r w:rsidRPr="007C139C">
              <w:t>Обязательное назначение экспертизы</w:t>
            </w:r>
          </w:p>
        </w:tc>
        <w:tc>
          <w:tcPr>
            <w:tcW w:w="4673" w:type="dxa"/>
          </w:tcPr>
          <w:p w14:paraId="7CEC118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ны міндетті түрде тағайындау</w:t>
            </w:r>
          </w:p>
        </w:tc>
      </w:tr>
      <w:tr w:rsidR="008D51B9" w14:paraId="6E843820" w14:textId="77777777" w:rsidTr="00571D64">
        <w:tc>
          <w:tcPr>
            <w:tcW w:w="4672" w:type="dxa"/>
          </w:tcPr>
          <w:p w14:paraId="7D67852A" w14:textId="77777777" w:rsidR="008D51B9" w:rsidRPr="007C139C" w:rsidRDefault="008D51B9" w:rsidP="008D51B9">
            <w:r w:rsidRPr="007C139C">
              <w:t>Обязательство</w:t>
            </w:r>
          </w:p>
        </w:tc>
        <w:tc>
          <w:tcPr>
            <w:tcW w:w="4673" w:type="dxa"/>
          </w:tcPr>
          <w:p w14:paraId="076CA86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теме</w:t>
            </w:r>
          </w:p>
        </w:tc>
      </w:tr>
      <w:tr w:rsidR="008D51B9" w14:paraId="6137A8D9" w14:textId="77777777" w:rsidTr="00571D64">
        <w:tc>
          <w:tcPr>
            <w:tcW w:w="4672" w:type="dxa"/>
          </w:tcPr>
          <w:p w14:paraId="616A07E1" w14:textId="77777777" w:rsidR="008D51B9" w:rsidRPr="007C139C" w:rsidRDefault="008D51B9" w:rsidP="008D51B9">
            <w:r w:rsidRPr="007C139C">
              <w:t>Ограничение</w:t>
            </w:r>
          </w:p>
        </w:tc>
        <w:tc>
          <w:tcPr>
            <w:tcW w:w="4673" w:type="dxa"/>
          </w:tcPr>
          <w:p w14:paraId="3BBD1E1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ктеу</w:t>
            </w:r>
          </w:p>
        </w:tc>
      </w:tr>
      <w:tr w:rsidR="008D51B9" w14:paraId="3D4902E8" w14:textId="77777777" w:rsidTr="00571D64">
        <w:tc>
          <w:tcPr>
            <w:tcW w:w="4672" w:type="dxa"/>
          </w:tcPr>
          <w:p w14:paraId="2F5586E4" w14:textId="77777777" w:rsidR="008D51B9" w:rsidRPr="007C139C" w:rsidRDefault="008D51B9" w:rsidP="008D51B9">
            <w:r w:rsidRPr="007C139C">
              <w:t>Ограничение ответственности</w:t>
            </w:r>
          </w:p>
        </w:tc>
        <w:tc>
          <w:tcPr>
            <w:tcW w:w="4673" w:type="dxa"/>
          </w:tcPr>
          <w:p w14:paraId="7F24AE8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уапкершілікті шектеу</w:t>
            </w:r>
          </w:p>
        </w:tc>
      </w:tr>
      <w:tr w:rsidR="008D51B9" w14:paraId="65C51DE6" w14:textId="77777777" w:rsidTr="00571D64">
        <w:tc>
          <w:tcPr>
            <w:tcW w:w="4672" w:type="dxa"/>
          </w:tcPr>
          <w:p w14:paraId="3501543A" w14:textId="77777777" w:rsidR="008D51B9" w:rsidRPr="007C139C" w:rsidRDefault="008D51B9" w:rsidP="008D51B9">
            <w:r w:rsidRPr="007C139C">
              <w:t>Ограничение прав</w:t>
            </w:r>
          </w:p>
        </w:tc>
        <w:tc>
          <w:tcPr>
            <w:tcW w:w="4673" w:type="dxa"/>
          </w:tcPr>
          <w:p w14:paraId="0F08F5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 шектеу</w:t>
            </w:r>
          </w:p>
        </w:tc>
      </w:tr>
      <w:tr w:rsidR="008D51B9" w14:paraId="7B9DB691" w14:textId="77777777" w:rsidTr="00571D64">
        <w:tc>
          <w:tcPr>
            <w:tcW w:w="4672" w:type="dxa"/>
          </w:tcPr>
          <w:p w14:paraId="5618E1A9" w14:textId="77777777" w:rsidR="008D51B9" w:rsidRPr="007C139C" w:rsidRDefault="008D51B9" w:rsidP="008D51B9">
            <w:r w:rsidRPr="007C139C">
              <w:t>Ограниченные меры воздействия</w:t>
            </w:r>
          </w:p>
        </w:tc>
        <w:tc>
          <w:tcPr>
            <w:tcW w:w="4673" w:type="dxa"/>
          </w:tcPr>
          <w:p w14:paraId="1395F9D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Ықпал </w:t>
            </w:r>
            <w:r w:rsidR="009336F9" w:rsidRPr="007C139C">
              <w:rPr>
                <w:rFonts w:cs="Times New Roman"/>
                <w:lang w:val="kk-KZ" w:eastAsia="ru-RU"/>
              </w:rPr>
              <w:t>етудің</w:t>
            </w:r>
            <w:r w:rsidRPr="007C139C">
              <w:rPr>
                <w:rFonts w:cs="Times New Roman"/>
                <w:lang w:val="kk-KZ" w:eastAsia="ru-RU"/>
              </w:rPr>
              <w:t xml:space="preserve"> шектеулі шаралары</w:t>
            </w:r>
          </w:p>
        </w:tc>
      </w:tr>
      <w:tr w:rsidR="008D51B9" w14:paraId="57288A61" w14:textId="77777777" w:rsidTr="00571D64">
        <w:tc>
          <w:tcPr>
            <w:tcW w:w="4672" w:type="dxa"/>
          </w:tcPr>
          <w:p w14:paraId="6C71CB3D" w14:textId="77777777" w:rsidR="008D51B9" w:rsidRPr="007C139C" w:rsidRDefault="008D51B9" w:rsidP="008D51B9">
            <w:r w:rsidRPr="007C139C">
              <w:t>Односторонняя сделка</w:t>
            </w:r>
          </w:p>
        </w:tc>
        <w:tc>
          <w:tcPr>
            <w:tcW w:w="4673" w:type="dxa"/>
          </w:tcPr>
          <w:p w14:paraId="648ED90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жақты мәміле</w:t>
            </w:r>
          </w:p>
        </w:tc>
      </w:tr>
      <w:tr w:rsidR="008D51B9" w14:paraId="792E8FE7" w14:textId="77777777" w:rsidTr="00571D64">
        <w:tc>
          <w:tcPr>
            <w:tcW w:w="4672" w:type="dxa"/>
          </w:tcPr>
          <w:p w14:paraId="495184DA" w14:textId="77777777" w:rsidR="008D51B9" w:rsidRPr="007C139C" w:rsidRDefault="008D51B9" w:rsidP="008D51B9">
            <w:r w:rsidRPr="007C139C">
              <w:t>Оказание услуги</w:t>
            </w:r>
          </w:p>
        </w:tc>
        <w:tc>
          <w:tcPr>
            <w:tcW w:w="4673" w:type="dxa"/>
          </w:tcPr>
          <w:p w14:paraId="576282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 көрсету</w:t>
            </w:r>
          </w:p>
        </w:tc>
      </w:tr>
      <w:tr w:rsidR="008D51B9" w14:paraId="49F6EFAC" w14:textId="77777777" w:rsidTr="00571D64">
        <w:tc>
          <w:tcPr>
            <w:tcW w:w="4672" w:type="dxa"/>
          </w:tcPr>
          <w:p w14:paraId="0A538463" w14:textId="77777777" w:rsidR="008D51B9" w:rsidRPr="007C139C" w:rsidRDefault="008D51B9" w:rsidP="008D51B9">
            <w:r w:rsidRPr="007C139C">
              <w:t>Оказываемая услуга</w:t>
            </w:r>
          </w:p>
        </w:tc>
        <w:tc>
          <w:tcPr>
            <w:tcW w:w="4673" w:type="dxa"/>
          </w:tcPr>
          <w:p w14:paraId="410A79F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өрсетілетін қызмет</w:t>
            </w:r>
          </w:p>
        </w:tc>
      </w:tr>
      <w:tr w:rsidR="008D51B9" w14:paraId="40167BFA" w14:textId="77777777" w:rsidTr="00571D64">
        <w:tc>
          <w:tcPr>
            <w:tcW w:w="4672" w:type="dxa"/>
          </w:tcPr>
          <w:p w14:paraId="215570A1" w14:textId="77777777" w:rsidR="008D51B9" w:rsidRPr="007C139C" w:rsidRDefault="008D51B9" w:rsidP="008D51B9">
            <w:r w:rsidRPr="007C139C">
              <w:t>Окончательное решение</w:t>
            </w:r>
          </w:p>
        </w:tc>
        <w:tc>
          <w:tcPr>
            <w:tcW w:w="4673" w:type="dxa"/>
          </w:tcPr>
          <w:p w14:paraId="65CE8D7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пкілікті шешім</w:t>
            </w:r>
          </w:p>
        </w:tc>
      </w:tr>
      <w:tr w:rsidR="008D51B9" w14:paraId="41314436" w14:textId="77777777" w:rsidTr="00571D64">
        <w:tc>
          <w:tcPr>
            <w:tcW w:w="4672" w:type="dxa"/>
          </w:tcPr>
          <w:p w14:paraId="399F0CEC" w14:textId="77777777" w:rsidR="008D51B9" w:rsidRPr="007C139C" w:rsidRDefault="008D51B9" w:rsidP="008D51B9">
            <w:r w:rsidRPr="007C139C">
              <w:t>Омбудсмен</w:t>
            </w:r>
          </w:p>
        </w:tc>
        <w:tc>
          <w:tcPr>
            <w:tcW w:w="4673" w:type="dxa"/>
          </w:tcPr>
          <w:p w14:paraId="25BF912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мбудсмен</w:t>
            </w:r>
          </w:p>
        </w:tc>
      </w:tr>
      <w:tr w:rsidR="008D51B9" w14:paraId="35E102E7" w14:textId="77777777" w:rsidTr="00571D64">
        <w:tc>
          <w:tcPr>
            <w:tcW w:w="4672" w:type="dxa"/>
          </w:tcPr>
          <w:p w14:paraId="1A12B5CB" w14:textId="77777777" w:rsidR="008D51B9" w:rsidRPr="007C139C" w:rsidRDefault="008D51B9" w:rsidP="008D51B9">
            <w:r w:rsidRPr="007C139C">
              <w:t>Оперативное воздействие</w:t>
            </w:r>
          </w:p>
        </w:tc>
        <w:tc>
          <w:tcPr>
            <w:tcW w:w="4673" w:type="dxa"/>
          </w:tcPr>
          <w:p w14:paraId="5AD4EEF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дел ықпал ету</w:t>
            </w:r>
          </w:p>
        </w:tc>
      </w:tr>
      <w:tr w:rsidR="008D51B9" w14:paraId="03BC07EE" w14:textId="77777777" w:rsidTr="00571D64">
        <w:tc>
          <w:tcPr>
            <w:tcW w:w="4672" w:type="dxa"/>
          </w:tcPr>
          <w:p w14:paraId="14392B17" w14:textId="77777777" w:rsidR="008D51B9" w:rsidRPr="007C139C" w:rsidRDefault="008D51B9" w:rsidP="008D51B9">
            <w:r w:rsidRPr="007C139C">
              <w:t>Опись</w:t>
            </w:r>
          </w:p>
        </w:tc>
        <w:tc>
          <w:tcPr>
            <w:tcW w:w="4673" w:type="dxa"/>
          </w:tcPr>
          <w:p w14:paraId="7036DCA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ізімдеме</w:t>
            </w:r>
          </w:p>
        </w:tc>
      </w:tr>
      <w:tr w:rsidR="008D51B9" w14:paraId="7F283AEE" w14:textId="77777777" w:rsidTr="00571D64">
        <w:tc>
          <w:tcPr>
            <w:tcW w:w="4672" w:type="dxa"/>
          </w:tcPr>
          <w:p w14:paraId="5F88E257" w14:textId="77777777" w:rsidR="008D51B9" w:rsidRPr="007C139C" w:rsidRDefault="008D51B9" w:rsidP="008D51B9">
            <w:r w:rsidRPr="007C139C">
              <w:t>Определение</w:t>
            </w:r>
          </w:p>
        </w:tc>
        <w:tc>
          <w:tcPr>
            <w:tcW w:w="4673" w:type="dxa"/>
          </w:tcPr>
          <w:p w14:paraId="21601C3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йғарым, анықтама, анықтау</w:t>
            </w:r>
          </w:p>
        </w:tc>
      </w:tr>
      <w:tr w:rsidR="008D51B9" w14:paraId="3A24DB6D" w14:textId="77777777" w:rsidTr="00571D64">
        <w:tc>
          <w:tcPr>
            <w:tcW w:w="4672" w:type="dxa"/>
          </w:tcPr>
          <w:p w14:paraId="4569B672" w14:textId="77777777" w:rsidR="008D51B9" w:rsidRPr="007C139C" w:rsidRDefault="008D51B9" w:rsidP="008D51B9">
            <w:r w:rsidRPr="007C139C">
              <w:t>Опровержение</w:t>
            </w:r>
          </w:p>
        </w:tc>
        <w:tc>
          <w:tcPr>
            <w:tcW w:w="4673" w:type="dxa"/>
          </w:tcPr>
          <w:p w14:paraId="0389022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ріске шығару</w:t>
            </w:r>
          </w:p>
        </w:tc>
      </w:tr>
      <w:tr w:rsidR="008D51B9" w14:paraId="3330C527" w14:textId="77777777" w:rsidTr="00571D64">
        <w:tc>
          <w:tcPr>
            <w:tcW w:w="4672" w:type="dxa"/>
          </w:tcPr>
          <w:p w14:paraId="3302BA18" w14:textId="77777777" w:rsidR="008D51B9" w:rsidRPr="007C139C" w:rsidRDefault="008D51B9" w:rsidP="008D51B9">
            <w:r w:rsidRPr="007C139C">
              <w:t xml:space="preserve">Организация </w:t>
            </w:r>
          </w:p>
        </w:tc>
        <w:tc>
          <w:tcPr>
            <w:tcW w:w="4673" w:type="dxa"/>
          </w:tcPr>
          <w:p w14:paraId="0AA9E7D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Ұйым, ұйымдастыру </w:t>
            </w:r>
          </w:p>
        </w:tc>
      </w:tr>
      <w:tr w:rsidR="008D51B9" w14:paraId="13B55A32" w14:textId="77777777" w:rsidTr="00571D64">
        <w:tc>
          <w:tcPr>
            <w:tcW w:w="4672" w:type="dxa"/>
          </w:tcPr>
          <w:p w14:paraId="71084806" w14:textId="77777777" w:rsidR="008D51B9" w:rsidRPr="007C139C" w:rsidRDefault="008D51B9" w:rsidP="008D51B9">
            <w:r w:rsidRPr="007C139C">
              <w:t>Органы юридического лица</w:t>
            </w:r>
          </w:p>
        </w:tc>
        <w:tc>
          <w:tcPr>
            <w:tcW w:w="4673" w:type="dxa"/>
          </w:tcPr>
          <w:p w14:paraId="65C00C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тұлға органдары</w:t>
            </w:r>
          </w:p>
        </w:tc>
      </w:tr>
      <w:tr w:rsidR="008D51B9" w14:paraId="16A348CB" w14:textId="77777777" w:rsidTr="00571D64">
        <w:tc>
          <w:tcPr>
            <w:tcW w:w="4672" w:type="dxa"/>
          </w:tcPr>
          <w:p w14:paraId="2F51F819" w14:textId="77777777" w:rsidR="008D51B9" w:rsidRPr="007C139C" w:rsidRDefault="008D51B9" w:rsidP="008D51B9">
            <w:r w:rsidRPr="007C139C">
              <w:t>Оригинал</w:t>
            </w:r>
          </w:p>
        </w:tc>
        <w:tc>
          <w:tcPr>
            <w:tcW w:w="4673" w:type="dxa"/>
          </w:tcPr>
          <w:p w14:paraId="76A798F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пнұсқа</w:t>
            </w:r>
          </w:p>
        </w:tc>
      </w:tr>
      <w:tr w:rsidR="008D51B9" w14:paraId="3E6A5113" w14:textId="77777777" w:rsidTr="00571D64">
        <w:tc>
          <w:tcPr>
            <w:tcW w:w="4672" w:type="dxa"/>
          </w:tcPr>
          <w:p w14:paraId="112C5550" w14:textId="77777777" w:rsidR="008D51B9" w:rsidRPr="007C139C" w:rsidRDefault="008D51B9" w:rsidP="008D51B9">
            <w:r w:rsidRPr="007C139C">
              <w:t>Освидетельствование</w:t>
            </w:r>
          </w:p>
        </w:tc>
        <w:tc>
          <w:tcPr>
            <w:tcW w:w="4673" w:type="dxa"/>
          </w:tcPr>
          <w:p w14:paraId="6CD18F1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уәландыру</w:t>
            </w:r>
          </w:p>
        </w:tc>
      </w:tr>
      <w:tr w:rsidR="008D51B9" w14:paraId="42C54D13" w14:textId="77777777" w:rsidTr="00571D64">
        <w:tc>
          <w:tcPr>
            <w:tcW w:w="4672" w:type="dxa"/>
          </w:tcPr>
          <w:p w14:paraId="0FB50DE9" w14:textId="77777777" w:rsidR="008D51B9" w:rsidRPr="007C139C" w:rsidRDefault="008D51B9" w:rsidP="008D51B9">
            <w:r w:rsidRPr="007C139C">
              <w:t xml:space="preserve">Освобождение </w:t>
            </w:r>
          </w:p>
        </w:tc>
        <w:tc>
          <w:tcPr>
            <w:tcW w:w="4673" w:type="dxa"/>
          </w:tcPr>
          <w:p w14:paraId="2FE36C7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Босату </w:t>
            </w:r>
          </w:p>
        </w:tc>
      </w:tr>
      <w:tr w:rsidR="008D51B9" w14:paraId="6D6BAC2B" w14:textId="77777777" w:rsidTr="00571D64">
        <w:tc>
          <w:tcPr>
            <w:tcW w:w="4672" w:type="dxa"/>
          </w:tcPr>
          <w:p w14:paraId="262ABA0E" w14:textId="77777777" w:rsidR="008D51B9" w:rsidRPr="007C139C" w:rsidRDefault="008D51B9" w:rsidP="008D51B9">
            <w:r w:rsidRPr="007C139C">
              <w:t>Осмотр документов</w:t>
            </w:r>
          </w:p>
        </w:tc>
        <w:tc>
          <w:tcPr>
            <w:tcW w:w="4673" w:type="dxa"/>
          </w:tcPr>
          <w:p w14:paraId="503070F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 қарау</w:t>
            </w:r>
          </w:p>
        </w:tc>
      </w:tr>
      <w:tr w:rsidR="008D51B9" w14:paraId="066F46E8" w14:textId="77777777" w:rsidTr="00571D64">
        <w:tc>
          <w:tcPr>
            <w:tcW w:w="4672" w:type="dxa"/>
          </w:tcPr>
          <w:p w14:paraId="56B8DD0A" w14:textId="77777777" w:rsidR="008D51B9" w:rsidRPr="007C139C" w:rsidRDefault="008D51B9" w:rsidP="008D51B9">
            <w:r w:rsidRPr="007C139C">
              <w:t>Основа</w:t>
            </w:r>
          </w:p>
        </w:tc>
        <w:tc>
          <w:tcPr>
            <w:tcW w:w="4673" w:type="dxa"/>
          </w:tcPr>
          <w:p w14:paraId="0D04A65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</w:t>
            </w:r>
          </w:p>
        </w:tc>
      </w:tr>
      <w:tr w:rsidR="008D51B9" w14:paraId="5AC761AB" w14:textId="77777777" w:rsidTr="00571D64">
        <w:tc>
          <w:tcPr>
            <w:tcW w:w="4672" w:type="dxa"/>
          </w:tcPr>
          <w:p w14:paraId="75FFF530" w14:textId="77777777" w:rsidR="008D51B9" w:rsidRPr="007C139C" w:rsidRDefault="008D51B9" w:rsidP="008D51B9">
            <w:r w:rsidRPr="007C139C">
              <w:t>Основание иска</w:t>
            </w:r>
          </w:p>
        </w:tc>
        <w:tc>
          <w:tcPr>
            <w:tcW w:w="4673" w:type="dxa"/>
          </w:tcPr>
          <w:p w14:paraId="776E3A8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негіздемесі</w:t>
            </w:r>
          </w:p>
        </w:tc>
      </w:tr>
      <w:tr w:rsidR="008D51B9" w14:paraId="246A623A" w14:textId="77777777" w:rsidTr="00571D64">
        <w:tc>
          <w:tcPr>
            <w:tcW w:w="4672" w:type="dxa"/>
          </w:tcPr>
          <w:p w14:paraId="2DFAD23C" w14:textId="77777777" w:rsidR="008D51B9" w:rsidRPr="007C139C" w:rsidRDefault="008D51B9" w:rsidP="008D51B9">
            <w:r w:rsidRPr="007C139C">
              <w:t>Основания отказа в регистрации</w:t>
            </w:r>
          </w:p>
        </w:tc>
        <w:tc>
          <w:tcPr>
            <w:tcW w:w="4673" w:type="dxa"/>
          </w:tcPr>
          <w:p w14:paraId="0A601D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іркеуден бас тарту негіздемелері</w:t>
            </w:r>
          </w:p>
        </w:tc>
      </w:tr>
      <w:tr w:rsidR="008D51B9" w14:paraId="4F6F20B1" w14:textId="77777777" w:rsidTr="00571D64">
        <w:tc>
          <w:tcPr>
            <w:tcW w:w="4672" w:type="dxa"/>
          </w:tcPr>
          <w:p w14:paraId="20470837" w14:textId="77777777" w:rsidR="008D51B9" w:rsidRPr="007C139C" w:rsidRDefault="008D51B9" w:rsidP="008D51B9">
            <w:r w:rsidRPr="007C139C">
              <w:t>Основные показатели</w:t>
            </w:r>
          </w:p>
        </w:tc>
        <w:tc>
          <w:tcPr>
            <w:tcW w:w="4673" w:type="dxa"/>
          </w:tcPr>
          <w:p w14:paraId="6012E1D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гі көрсеткіштер</w:t>
            </w:r>
          </w:p>
        </w:tc>
      </w:tr>
      <w:tr w:rsidR="008D51B9" w14:paraId="6CB4238B" w14:textId="77777777" w:rsidTr="00571D64">
        <w:tc>
          <w:tcPr>
            <w:tcW w:w="4672" w:type="dxa"/>
          </w:tcPr>
          <w:p w14:paraId="7545FE7D" w14:textId="77777777" w:rsidR="008D51B9" w:rsidRPr="007C139C" w:rsidRDefault="008D51B9" w:rsidP="008D51B9">
            <w:r w:rsidRPr="007C139C">
              <w:t>Особые условия договора</w:t>
            </w:r>
          </w:p>
        </w:tc>
        <w:tc>
          <w:tcPr>
            <w:tcW w:w="4673" w:type="dxa"/>
          </w:tcPr>
          <w:p w14:paraId="1940F99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тың ерекше талаптары</w:t>
            </w:r>
          </w:p>
        </w:tc>
      </w:tr>
      <w:tr w:rsidR="008D51B9" w14:paraId="5AF88622" w14:textId="77777777" w:rsidTr="00571D64">
        <w:tc>
          <w:tcPr>
            <w:tcW w:w="4672" w:type="dxa"/>
          </w:tcPr>
          <w:p w14:paraId="55C477D7" w14:textId="77777777" w:rsidR="008D51B9" w:rsidRPr="007C139C" w:rsidRDefault="008D51B9" w:rsidP="008D51B9">
            <w:r w:rsidRPr="007C139C">
              <w:lastRenderedPageBreak/>
              <w:t>Оспаривание договора</w:t>
            </w:r>
          </w:p>
        </w:tc>
        <w:tc>
          <w:tcPr>
            <w:tcW w:w="4673" w:type="dxa"/>
          </w:tcPr>
          <w:p w14:paraId="6D36661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ты даулау</w:t>
            </w:r>
          </w:p>
        </w:tc>
      </w:tr>
      <w:tr w:rsidR="008D51B9" w14:paraId="7985FE07" w14:textId="77777777" w:rsidTr="00571D64">
        <w:tc>
          <w:tcPr>
            <w:tcW w:w="4672" w:type="dxa"/>
          </w:tcPr>
          <w:p w14:paraId="0B3E9C4C" w14:textId="77777777" w:rsidR="008D51B9" w:rsidRPr="007C139C" w:rsidRDefault="008D51B9" w:rsidP="008D51B9">
            <w:r w:rsidRPr="007C139C">
              <w:t>Оставление заявления без рассмотрения</w:t>
            </w:r>
          </w:p>
        </w:tc>
        <w:tc>
          <w:tcPr>
            <w:tcW w:w="4673" w:type="dxa"/>
          </w:tcPr>
          <w:p w14:paraId="7BFED0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ызды қараусыз қалдыру</w:t>
            </w:r>
          </w:p>
        </w:tc>
      </w:tr>
      <w:tr w:rsidR="008D51B9" w14:paraId="4FCBF0FE" w14:textId="77777777" w:rsidTr="00571D64">
        <w:tc>
          <w:tcPr>
            <w:tcW w:w="4672" w:type="dxa"/>
          </w:tcPr>
          <w:p w14:paraId="246F5A17" w14:textId="77777777" w:rsidR="008D51B9" w:rsidRPr="007C139C" w:rsidRDefault="008D51B9" w:rsidP="008D51B9">
            <w:r w:rsidRPr="007C139C">
              <w:t>Ответственность</w:t>
            </w:r>
          </w:p>
        </w:tc>
        <w:tc>
          <w:tcPr>
            <w:tcW w:w="4673" w:type="dxa"/>
          </w:tcPr>
          <w:p w14:paraId="5EDFEE7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уапкершілік, жауаптылық</w:t>
            </w:r>
          </w:p>
        </w:tc>
      </w:tr>
      <w:tr w:rsidR="008D51B9" w14:paraId="53C84807" w14:textId="77777777" w:rsidTr="00571D64">
        <w:tc>
          <w:tcPr>
            <w:tcW w:w="4672" w:type="dxa"/>
          </w:tcPr>
          <w:p w14:paraId="5DE92F17" w14:textId="77777777" w:rsidR="008D51B9" w:rsidRPr="007C139C" w:rsidRDefault="008D51B9" w:rsidP="008D51B9">
            <w:r w:rsidRPr="007C139C">
              <w:t>Ответчик</w:t>
            </w:r>
          </w:p>
        </w:tc>
        <w:tc>
          <w:tcPr>
            <w:tcW w:w="4673" w:type="dxa"/>
          </w:tcPr>
          <w:p w14:paraId="55C077F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уапкер</w:t>
            </w:r>
          </w:p>
        </w:tc>
      </w:tr>
      <w:tr w:rsidR="008D51B9" w14:paraId="49E59BA8" w14:textId="77777777" w:rsidTr="00571D64">
        <w:tc>
          <w:tcPr>
            <w:tcW w:w="4672" w:type="dxa"/>
          </w:tcPr>
          <w:p w14:paraId="45801EF1" w14:textId="77777777" w:rsidR="008D51B9" w:rsidRPr="007C139C" w:rsidRDefault="008D51B9" w:rsidP="008D51B9">
            <w:r w:rsidRPr="007C139C">
              <w:t>Отвод</w:t>
            </w:r>
          </w:p>
        </w:tc>
        <w:tc>
          <w:tcPr>
            <w:tcW w:w="4673" w:type="dxa"/>
          </w:tcPr>
          <w:p w14:paraId="5F2FDAB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сылық білдіру</w:t>
            </w:r>
          </w:p>
        </w:tc>
      </w:tr>
      <w:tr w:rsidR="008D51B9" w14:paraId="685D000D" w14:textId="77777777" w:rsidTr="00571D64">
        <w:tc>
          <w:tcPr>
            <w:tcW w:w="4672" w:type="dxa"/>
          </w:tcPr>
          <w:p w14:paraId="08915054" w14:textId="77777777" w:rsidR="008D51B9" w:rsidRPr="007C139C" w:rsidRDefault="008D51B9" w:rsidP="008D51B9">
            <w:r w:rsidRPr="007C139C">
              <w:t>Отзыв</w:t>
            </w:r>
          </w:p>
        </w:tc>
        <w:tc>
          <w:tcPr>
            <w:tcW w:w="4673" w:type="dxa"/>
          </w:tcPr>
          <w:p w14:paraId="49C3674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рі шақыру, қайтарып алу</w:t>
            </w:r>
          </w:p>
        </w:tc>
      </w:tr>
      <w:tr w:rsidR="008D51B9" w14:paraId="15FAE161" w14:textId="77777777" w:rsidTr="00571D64">
        <w:tc>
          <w:tcPr>
            <w:tcW w:w="4672" w:type="dxa"/>
          </w:tcPr>
          <w:p w14:paraId="52D7F1F3" w14:textId="77777777" w:rsidR="008D51B9" w:rsidRPr="007C139C" w:rsidRDefault="008D51B9" w:rsidP="008D51B9">
            <w:r w:rsidRPr="007C139C">
              <w:t>Отказ</w:t>
            </w:r>
          </w:p>
        </w:tc>
        <w:tc>
          <w:tcPr>
            <w:tcW w:w="4673" w:type="dxa"/>
          </w:tcPr>
          <w:p w14:paraId="4169E17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 тарту</w:t>
            </w:r>
          </w:p>
        </w:tc>
      </w:tr>
      <w:tr w:rsidR="008D51B9" w14:paraId="429280A2" w14:textId="77777777" w:rsidTr="00571D64">
        <w:tc>
          <w:tcPr>
            <w:tcW w:w="4672" w:type="dxa"/>
          </w:tcPr>
          <w:p w14:paraId="54A50F98" w14:textId="77777777" w:rsidR="008D51B9" w:rsidRPr="007C139C" w:rsidRDefault="008D51B9" w:rsidP="008D51B9">
            <w:r w:rsidRPr="007C139C">
              <w:t>Отмена закона</w:t>
            </w:r>
          </w:p>
        </w:tc>
        <w:tc>
          <w:tcPr>
            <w:tcW w:w="4673" w:type="dxa"/>
          </w:tcPr>
          <w:p w14:paraId="5B540D6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күшін жою</w:t>
            </w:r>
          </w:p>
        </w:tc>
      </w:tr>
      <w:tr w:rsidR="008D51B9" w14:paraId="277FD81B" w14:textId="77777777" w:rsidTr="00571D64">
        <w:tc>
          <w:tcPr>
            <w:tcW w:w="4672" w:type="dxa"/>
          </w:tcPr>
          <w:p w14:paraId="095D8F63" w14:textId="77777777" w:rsidR="008D51B9" w:rsidRPr="007C139C" w:rsidRDefault="008D51B9" w:rsidP="008D51B9">
            <w:r w:rsidRPr="007C139C">
              <w:t>Отмена незаконных решений</w:t>
            </w:r>
          </w:p>
        </w:tc>
        <w:tc>
          <w:tcPr>
            <w:tcW w:w="4673" w:type="dxa"/>
          </w:tcPr>
          <w:p w14:paraId="655275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 шешімдердің күшін жою</w:t>
            </w:r>
          </w:p>
        </w:tc>
      </w:tr>
      <w:tr w:rsidR="008D51B9" w14:paraId="2013557B" w14:textId="77777777" w:rsidTr="00571D64">
        <w:tc>
          <w:tcPr>
            <w:tcW w:w="4672" w:type="dxa"/>
          </w:tcPr>
          <w:p w14:paraId="6E924837" w14:textId="77777777" w:rsidR="008D51B9" w:rsidRPr="007C139C" w:rsidRDefault="008D51B9" w:rsidP="008D51B9">
            <w:r w:rsidRPr="007C139C">
              <w:t>Отсрочка исполнения приговора</w:t>
            </w:r>
          </w:p>
        </w:tc>
        <w:tc>
          <w:tcPr>
            <w:tcW w:w="4673" w:type="dxa"/>
          </w:tcPr>
          <w:p w14:paraId="7CE95FF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кімнің орындалуын кейінге қалдыру</w:t>
            </w:r>
          </w:p>
        </w:tc>
      </w:tr>
      <w:tr w:rsidR="008D51B9" w14:paraId="107E3A56" w14:textId="77777777" w:rsidTr="00571D64">
        <w:tc>
          <w:tcPr>
            <w:tcW w:w="4672" w:type="dxa"/>
          </w:tcPr>
          <w:p w14:paraId="20C325EE" w14:textId="77777777" w:rsidR="008D51B9" w:rsidRPr="007C139C" w:rsidRDefault="008D51B9" w:rsidP="008D51B9">
            <w:r w:rsidRPr="007C139C">
              <w:t>Отсылка к норме</w:t>
            </w:r>
          </w:p>
        </w:tc>
        <w:tc>
          <w:tcPr>
            <w:tcW w:w="4673" w:type="dxa"/>
          </w:tcPr>
          <w:p w14:paraId="7992D18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ормаға сілтеме жасау</w:t>
            </w:r>
          </w:p>
        </w:tc>
      </w:tr>
      <w:tr w:rsidR="008D51B9" w14:paraId="1EB5AC71" w14:textId="77777777" w:rsidTr="00571D64">
        <w:tc>
          <w:tcPr>
            <w:tcW w:w="4672" w:type="dxa"/>
          </w:tcPr>
          <w:p w14:paraId="5590B18F" w14:textId="77777777" w:rsidR="008D51B9" w:rsidRPr="007C139C" w:rsidRDefault="008D51B9" w:rsidP="008D51B9">
            <w:r w:rsidRPr="007C139C">
              <w:t>Отчуждение</w:t>
            </w:r>
          </w:p>
        </w:tc>
        <w:tc>
          <w:tcPr>
            <w:tcW w:w="4673" w:type="dxa"/>
          </w:tcPr>
          <w:p w14:paraId="2AF89D4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Иеліктен шығару</w:t>
            </w:r>
          </w:p>
        </w:tc>
      </w:tr>
      <w:tr w:rsidR="008D51B9" w14:paraId="14621E50" w14:textId="77777777" w:rsidTr="00571D64">
        <w:tc>
          <w:tcPr>
            <w:tcW w:w="4672" w:type="dxa"/>
          </w:tcPr>
          <w:p w14:paraId="3AA53F1F" w14:textId="77777777" w:rsidR="008D51B9" w:rsidRPr="007C139C" w:rsidRDefault="008D51B9" w:rsidP="008D51B9">
            <w:r w:rsidRPr="007C139C">
              <w:t>Официальное опубликование</w:t>
            </w:r>
          </w:p>
        </w:tc>
        <w:tc>
          <w:tcPr>
            <w:tcW w:w="4673" w:type="dxa"/>
          </w:tcPr>
          <w:p w14:paraId="70735A7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сми жарияланым</w:t>
            </w:r>
          </w:p>
        </w:tc>
      </w:tr>
      <w:tr w:rsidR="008D51B9" w14:paraId="772A0C49" w14:textId="77777777" w:rsidTr="00571D64">
        <w:tc>
          <w:tcPr>
            <w:tcW w:w="4672" w:type="dxa"/>
          </w:tcPr>
          <w:p w14:paraId="13319471" w14:textId="77777777" w:rsidR="008D51B9" w:rsidRPr="007C139C" w:rsidRDefault="008D51B9" w:rsidP="008D51B9">
            <w:r w:rsidRPr="007C139C">
              <w:t>Официальное сообщение</w:t>
            </w:r>
          </w:p>
        </w:tc>
        <w:tc>
          <w:tcPr>
            <w:tcW w:w="4673" w:type="dxa"/>
          </w:tcPr>
          <w:p w14:paraId="7018816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сми хабар</w:t>
            </w:r>
          </w:p>
        </w:tc>
      </w:tr>
      <w:tr w:rsidR="008D51B9" w14:paraId="6BB7A324" w14:textId="77777777" w:rsidTr="00571D64">
        <w:tc>
          <w:tcPr>
            <w:tcW w:w="4672" w:type="dxa"/>
          </w:tcPr>
          <w:p w14:paraId="232636B2" w14:textId="77777777" w:rsidR="008D51B9" w:rsidRPr="007C139C" w:rsidRDefault="008D51B9" w:rsidP="008D51B9">
            <w:r w:rsidRPr="007C139C">
              <w:t>Официальный документ</w:t>
            </w:r>
          </w:p>
        </w:tc>
        <w:tc>
          <w:tcPr>
            <w:tcW w:w="4673" w:type="dxa"/>
          </w:tcPr>
          <w:p w14:paraId="0C0D0CF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сми құжат</w:t>
            </w:r>
          </w:p>
        </w:tc>
      </w:tr>
      <w:tr w:rsidR="008D51B9" w14:paraId="0819B919" w14:textId="77777777" w:rsidTr="00571D64">
        <w:tc>
          <w:tcPr>
            <w:tcW w:w="4672" w:type="dxa"/>
          </w:tcPr>
          <w:p w14:paraId="7EFA917D" w14:textId="77777777" w:rsidR="008D51B9" w:rsidRPr="007C139C" w:rsidRDefault="008D51B9" w:rsidP="008D51B9">
            <w:r w:rsidRPr="007C139C">
              <w:t>Оформление договоров</w:t>
            </w:r>
          </w:p>
        </w:tc>
        <w:tc>
          <w:tcPr>
            <w:tcW w:w="4673" w:type="dxa"/>
          </w:tcPr>
          <w:p w14:paraId="6DAC5A8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тарды ресімдеу</w:t>
            </w:r>
          </w:p>
        </w:tc>
      </w:tr>
      <w:tr w:rsidR="008D51B9" w14:paraId="35C17299" w14:textId="77777777" w:rsidTr="00571D64">
        <w:tc>
          <w:tcPr>
            <w:tcW w:w="4672" w:type="dxa"/>
          </w:tcPr>
          <w:p w14:paraId="5DDEB5A5" w14:textId="77777777" w:rsidR="008D51B9" w:rsidRPr="007C139C" w:rsidRDefault="008D51B9" w:rsidP="008D51B9">
            <w:r w:rsidRPr="007C139C">
              <w:t>Оценка</w:t>
            </w:r>
          </w:p>
        </w:tc>
        <w:tc>
          <w:tcPr>
            <w:tcW w:w="4673" w:type="dxa"/>
          </w:tcPr>
          <w:p w14:paraId="43EB524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Баға, бағалау </w:t>
            </w:r>
          </w:p>
        </w:tc>
      </w:tr>
      <w:tr w:rsidR="008D51B9" w14:paraId="24D53ACE" w14:textId="77777777" w:rsidTr="00571D64">
        <w:tc>
          <w:tcPr>
            <w:tcW w:w="4672" w:type="dxa"/>
          </w:tcPr>
          <w:p w14:paraId="59561F83" w14:textId="77777777" w:rsidR="008D51B9" w:rsidRPr="007C139C" w:rsidRDefault="008D51B9" w:rsidP="008D51B9">
            <w:proofErr w:type="spellStart"/>
            <w:r w:rsidRPr="007C139C">
              <w:t>Оштрафование</w:t>
            </w:r>
            <w:proofErr w:type="spellEnd"/>
          </w:p>
        </w:tc>
        <w:tc>
          <w:tcPr>
            <w:tcW w:w="4673" w:type="dxa"/>
          </w:tcPr>
          <w:p w14:paraId="5803CCD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йыппұл салу</w:t>
            </w:r>
          </w:p>
        </w:tc>
      </w:tr>
      <w:tr w:rsidR="008D51B9" w14:paraId="4A628F59" w14:textId="77777777" w:rsidTr="00571D64">
        <w:tc>
          <w:tcPr>
            <w:tcW w:w="4672" w:type="dxa"/>
          </w:tcPr>
          <w:p w14:paraId="233DB240" w14:textId="77777777" w:rsidR="008D51B9" w:rsidRPr="007C139C" w:rsidRDefault="008D51B9" w:rsidP="008D51B9">
            <w:r w:rsidRPr="007C139C">
              <w:t>Паспорт</w:t>
            </w:r>
          </w:p>
        </w:tc>
        <w:tc>
          <w:tcPr>
            <w:tcW w:w="4673" w:type="dxa"/>
          </w:tcPr>
          <w:p w14:paraId="10EC0A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спорт</w:t>
            </w:r>
          </w:p>
        </w:tc>
      </w:tr>
      <w:tr w:rsidR="008D51B9" w14:paraId="5AC46FAA" w14:textId="77777777" w:rsidTr="00571D64">
        <w:tc>
          <w:tcPr>
            <w:tcW w:w="4672" w:type="dxa"/>
          </w:tcPr>
          <w:p w14:paraId="422236E1" w14:textId="77777777" w:rsidR="008D51B9" w:rsidRPr="007C139C" w:rsidRDefault="008D51B9" w:rsidP="008D51B9">
            <w:r w:rsidRPr="007C139C">
              <w:t>Пеня</w:t>
            </w:r>
          </w:p>
        </w:tc>
        <w:tc>
          <w:tcPr>
            <w:tcW w:w="4673" w:type="dxa"/>
          </w:tcPr>
          <w:p w14:paraId="35A01EA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сім, өсімақы, өсімпұл</w:t>
            </w:r>
          </w:p>
        </w:tc>
      </w:tr>
      <w:tr w:rsidR="008D51B9" w14:paraId="1DC19123" w14:textId="77777777" w:rsidTr="00571D64">
        <w:tc>
          <w:tcPr>
            <w:tcW w:w="4672" w:type="dxa"/>
          </w:tcPr>
          <w:p w14:paraId="3CFCB0CA" w14:textId="77777777" w:rsidR="008D51B9" w:rsidRPr="007C139C" w:rsidRDefault="008D51B9" w:rsidP="008D51B9">
            <w:r w:rsidRPr="007C139C">
              <w:t>Первичная экспертиза</w:t>
            </w:r>
          </w:p>
        </w:tc>
        <w:tc>
          <w:tcPr>
            <w:tcW w:w="4673" w:type="dxa"/>
          </w:tcPr>
          <w:p w14:paraId="4516FBA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тапқы сараптама</w:t>
            </w:r>
          </w:p>
        </w:tc>
      </w:tr>
      <w:tr w:rsidR="008D51B9" w14:paraId="68EC17EC" w14:textId="77777777" w:rsidTr="00571D64">
        <w:tc>
          <w:tcPr>
            <w:tcW w:w="4672" w:type="dxa"/>
          </w:tcPr>
          <w:p w14:paraId="25E9A02B" w14:textId="77777777" w:rsidR="008D51B9" w:rsidRPr="007C139C" w:rsidRDefault="008D51B9" w:rsidP="008D51B9">
            <w:r w:rsidRPr="007C139C">
              <w:t>Первоначальный вид документа</w:t>
            </w:r>
          </w:p>
        </w:tc>
        <w:tc>
          <w:tcPr>
            <w:tcW w:w="4673" w:type="dxa"/>
          </w:tcPr>
          <w:p w14:paraId="0EB24AC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ың бастапқы түрі</w:t>
            </w:r>
          </w:p>
        </w:tc>
      </w:tr>
      <w:tr w:rsidR="008D51B9" w14:paraId="590BB727" w14:textId="77777777" w:rsidTr="00571D64">
        <w:tc>
          <w:tcPr>
            <w:tcW w:w="4672" w:type="dxa"/>
          </w:tcPr>
          <w:p w14:paraId="445EB231" w14:textId="77777777" w:rsidR="008D51B9" w:rsidRPr="007C139C" w:rsidRDefault="008D51B9" w:rsidP="008D51B9">
            <w:r w:rsidRPr="007C139C">
              <w:t>Передача активов</w:t>
            </w:r>
          </w:p>
        </w:tc>
        <w:tc>
          <w:tcPr>
            <w:tcW w:w="4673" w:type="dxa"/>
          </w:tcPr>
          <w:p w14:paraId="7FE6EC7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ктивтерді беру</w:t>
            </w:r>
          </w:p>
        </w:tc>
      </w:tr>
      <w:tr w:rsidR="008D51B9" w14:paraId="56504F81" w14:textId="77777777" w:rsidTr="00571D64">
        <w:tc>
          <w:tcPr>
            <w:tcW w:w="4672" w:type="dxa"/>
          </w:tcPr>
          <w:p w14:paraId="317E261D" w14:textId="77777777" w:rsidR="008D51B9" w:rsidRPr="007C139C" w:rsidRDefault="008D51B9" w:rsidP="008D51B9">
            <w:r w:rsidRPr="007C139C">
              <w:t>Передачи права собственности</w:t>
            </w:r>
          </w:p>
        </w:tc>
        <w:tc>
          <w:tcPr>
            <w:tcW w:w="4673" w:type="dxa"/>
          </w:tcPr>
          <w:p w14:paraId="4F89034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 құқығын беру</w:t>
            </w:r>
          </w:p>
        </w:tc>
      </w:tr>
      <w:tr w:rsidR="008D51B9" w14:paraId="6CD50C76" w14:textId="77777777" w:rsidTr="00571D64">
        <w:tc>
          <w:tcPr>
            <w:tcW w:w="4672" w:type="dxa"/>
          </w:tcPr>
          <w:p w14:paraId="6206D9FC" w14:textId="77777777" w:rsidR="008D51B9" w:rsidRPr="007C139C" w:rsidRDefault="008D51B9" w:rsidP="008D51B9">
            <w:r w:rsidRPr="007C139C">
              <w:t>Передоверие</w:t>
            </w:r>
          </w:p>
        </w:tc>
        <w:tc>
          <w:tcPr>
            <w:tcW w:w="4673" w:type="dxa"/>
          </w:tcPr>
          <w:p w14:paraId="3BE5756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 сенім білдіру</w:t>
            </w:r>
          </w:p>
        </w:tc>
      </w:tr>
      <w:tr w:rsidR="008D51B9" w14:paraId="26B10D28" w14:textId="77777777" w:rsidTr="00571D64">
        <w:tc>
          <w:tcPr>
            <w:tcW w:w="4672" w:type="dxa"/>
          </w:tcPr>
          <w:p w14:paraId="444BFF3B" w14:textId="77777777" w:rsidR="008D51B9" w:rsidRPr="007C139C" w:rsidRDefault="008D51B9" w:rsidP="008D51B9">
            <w:r w:rsidRPr="007C139C">
              <w:t>Переоценка</w:t>
            </w:r>
          </w:p>
        </w:tc>
        <w:tc>
          <w:tcPr>
            <w:tcW w:w="4673" w:type="dxa"/>
          </w:tcPr>
          <w:p w14:paraId="328B57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 бағалау</w:t>
            </w:r>
          </w:p>
        </w:tc>
      </w:tr>
      <w:tr w:rsidR="008D51B9" w14:paraId="5FA2F8F8" w14:textId="77777777" w:rsidTr="00571D64">
        <w:tc>
          <w:tcPr>
            <w:tcW w:w="4672" w:type="dxa"/>
          </w:tcPr>
          <w:p w14:paraId="71526CCD" w14:textId="77777777" w:rsidR="008D51B9" w:rsidRPr="007C139C" w:rsidRDefault="008D51B9" w:rsidP="008D51B9">
            <w:r w:rsidRPr="007C139C">
              <w:t xml:space="preserve">Пересмотр </w:t>
            </w:r>
          </w:p>
        </w:tc>
        <w:tc>
          <w:tcPr>
            <w:tcW w:w="4673" w:type="dxa"/>
          </w:tcPr>
          <w:p w14:paraId="0224FA4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айта қарау </w:t>
            </w:r>
          </w:p>
        </w:tc>
      </w:tr>
      <w:tr w:rsidR="008D51B9" w14:paraId="5E3BDC50" w14:textId="77777777" w:rsidTr="00571D64">
        <w:tc>
          <w:tcPr>
            <w:tcW w:w="4672" w:type="dxa"/>
          </w:tcPr>
          <w:p w14:paraId="0A362741" w14:textId="77777777" w:rsidR="008D51B9" w:rsidRPr="007C139C" w:rsidRDefault="008D51B9" w:rsidP="008D51B9">
            <w:r w:rsidRPr="007C139C">
              <w:t>Перечень документов</w:t>
            </w:r>
          </w:p>
        </w:tc>
        <w:tc>
          <w:tcPr>
            <w:tcW w:w="4673" w:type="dxa"/>
          </w:tcPr>
          <w:p w14:paraId="5A8C94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ұжаттар тізбесі </w:t>
            </w:r>
          </w:p>
        </w:tc>
      </w:tr>
      <w:tr w:rsidR="008D51B9" w14:paraId="609D126B" w14:textId="77777777" w:rsidTr="00571D64">
        <w:tc>
          <w:tcPr>
            <w:tcW w:w="4672" w:type="dxa"/>
          </w:tcPr>
          <w:p w14:paraId="397FCA52" w14:textId="77777777" w:rsidR="008D51B9" w:rsidRPr="007C139C" w:rsidRDefault="008D51B9" w:rsidP="008D51B9">
            <w:r w:rsidRPr="007C139C">
              <w:t>Персональные данные</w:t>
            </w:r>
          </w:p>
        </w:tc>
        <w:tc>
          <w:tcPr>
            <w:tcW w:w="4673" w:type="dxa"/>
          </w:tcPr>
          <w:p w14:paraId="76817CC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мәліметтер</w:t>
            </w:r>
          </w:p>
        </w:tc>
      </w:tr>
      <w:tr w:rsidR="008D51B9" w14:paraId="0B52E89A" w14:textId="77777777" w:rsidTr="00571D64">
        <w:tc>
          <w:tcPr>
            <w:tcW w:w="4672" w:type="dxa"/>
          </w:tcPr>
          <w:p w14:paraId="04D88631" w14:textId="77777777" w:rsidR="008D51B9" w:rsidRPr="007C139C" w:rsidRDefault="008D51B9" w:rsidP="008D51B9">
            <w:r w:rsidRPr="007C139C">
              <w:t>Письменное предписание</w:t>
            </w:r>
          </w:p>
        </w:tc>
        <w:tc>
          <w:tcPr>
            <w:tcW w:w="4673" w:type="dxa"/>
          </w:tcPr>
          <w:p w14:paraId="01A0A7D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збаша ұйғарым</w:t>
            </w:r>
          </w:p>
        </w:tc>
      </w:tr>
      <w:tr w:rsidR="008D51B9" w14:paraId="0CCC59D7" w14:textId="77777777" w:rsidTr="00571D64">
        <w:tc>
          <w:tcPr>
            <w:tcW w:w="4672" w:type="dxa"/>
          </w:tcPr>
          <w:p w14:paraId="06B2101A" w14:textId="77777777" w:rsidR="008D51B9" w:rsidRPr="007C139C" w:rsidRDefault="008D51B9" w:rsidP="008D51B9">
            <w:r w:rsidRPr="007C139C">
              <w:t>План</w:t>
            </w:r>
          </w:p>
        </w:tc>
        <w:tc>
          <w:tcPr>
            <w:tcW w:w="4673" w:type="dxa"/>
          </w:tcPr>
          <w:p w14:paraId="78205E3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оспар</w:t>
            </w:r>
          </w:p>
        </w:tc>
      </w:tr>
      <w:tr w:rsidR="008D51B9" w14:paraId="771C3E3B" w14:textId="77777777" w:rsidTr="00571D64">
        <w:tc>
          <w:tcPr>
            <w:tcW w:w="4672" w:type="dxa"/>
          </w:tcPr>
          <w:p w14:paraId="169F38CB" w14:textId="77777777" w:rsidR="008D51B9" w:rsidRPr="007C139C" w:rsidRDefault="008D51B9" w:rsidP="008D51B9">
            <w:r w:rsidRPr="007C139C">
              <w:t>Повестка дня</w:t>
            </w:r>
          </w:p>
        </w:tc>
        <w:tc>
          <w:tcPr>
            <w:tcW w:w="4673" w:type="dxa"/>
          </w:tcPr>
          <w:p w14:paraId="7552733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үн тәртібі</w:t>
            </w:r>
          </w:p>
        </w:tc>
      </w:tr>
      <w:tr w:rsidR="008D51B9" w14:paraId="013C4671" w14:textId="77777777" w:rsidTr="00571D64">
        <w:tc>
          <w:tcPr>
            <w:tcW w:w="4672" w:type="dxa"/>
          </w:tcPr>
          <w:p w14:paraId="118C5180" w14:textId="77777777" w:rsidR="008D51B9" w:rsidRPr="007C139C" w:rsidRDefault="008D51B9" w:rsidP="008D51B9">
            <w:r w:rsidRPr="007C139C">
              <w:t>Повреждение</w:t>
            </w:r>
          </w:p>
        </w:tc>
        <w:tc>
          <w:tcPr>
            <w:tcW w:w="4673" w:type="dxa"/>
          </w:tcPr>
          <w:p w14:paraId="4F1F5CE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қым келтіру, зақым</w:t>
            </w:r>
          </w:p>
        </w:tc>
      </w:tr>
      <w:tr w:rsidR="008D51B9" w14:paraId="6EC6E4EE" w14:textId="77777777" w:rsidTr="00571D64">
        <w:tc>
          <w:tcPr>
            <w:tcW w:w="4672" w:type="dxa"/>
          </w:tcPr>
          <w:p w14:paraId="006710D5" w14:textId="77777777" w:rsidR="008D51B9" w:rsidRPr="007C139C" w:rsidRDefault="008D51B9" w:rsidP="008D51B9">
            <w:r w:rsidRPr="007C139C">
              <w:t>Повторная экспертиза</w:t>
            </w:r>
          </w:p>
        </w:tc>
        <w:tc>
          <w:tcPr>
            <w:tcW w:w="4673" w:type="dxa"/>
          </w:tcPr>
          <w:p w14:paraId="0CFD5C3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лама сараптама</w:t>
            </w:r>
          </w:p>
        </w:tc>
      </w:tr>
      <w:tr w:rsidR="008D51B9" w14:paraId="22AF58F7" w14:textId="77777777" w:rsidTr="00571D64">
        <w:tc>
          <w:tcPr>
            <w:tcW w:w="4672" w:type="dxa"/>
          </w:tcPr>
          <w:p w14:paraId="5F496F14" w14:textId="77777777" w:rsidR="008D51B9" w:rsidRPr="007C139C" w:rsidRDefault="008D51B9" w:rsidP="008D51B9">
            <w:r w:rsidRPr="007C139C">
              <w:t>Повторное обращение</w:t>
            </w:r>
          </w:p>
        </w:tc>
        <w:tc>
          <w:tcPr>
            <w:tcW w:w="4673" w:type="dxa"/>
          </w:tcPr>
          <w:p w14:paraId="1F372C6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 жүгіну</w:t>
            </w:r>
          </w:p>
        </w:tc>
      </w:tr>
      <w:tr w:rsidR="008D51B9" w14:paraId="02818B39" w14:textId="77777777" w:rsidTr="00571D64">
        <w:tc>
          <w:tcPr>
            <w:tcW w:w="4672" w:type="dxa"/>
          </w:tcPr>
          <w:p w14:paraId="3BF4C4A3" w14:textId="77777777" w:rsidR="008D51B9" w:rsidRPr="007C139C" w:rsidRDefault="008D51B9" w:rsidP="008D51B9">
            <w:r w:rsidRPr="007C139C">
              <w:t>Повышение</w:t>
            </w:r>
          </w:p>
        </w:tc>
        <w:tc>
          <w:tcPr>
            <w:tcW w:w="4673" w:type="dxa"/>
          </w:tcPr>
          <w:p w14:paraId="382870F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өтеру, арттыру</w:t>
            </w:r>
          </w:p>
        </w:tc>
      </w:tr>
      <w:tr w:rsidR="008D51B9" w14:paraId="7CD1EB50" w14:textId="77777777" w:rsidTr="00571D64">
        <w:tc>
          <w:tcPr>
            <w:tcW w:w="4672" w:type="dxa"/>
          </w:tcPr>
          <w:p w14:paraId="3EC6A9A0" w14:textId="77777777" w:rsidR="008D51B9" w:rsidRPr="007C139C" w:rsidRDefault="008D51B9" w:rsidP="008D51B9">
            <w:r w:rsidRPr="007C139C">
              <w:t>Повышение квалификации</w:t>
            </w:r>
          </w:p>
        </w:tc>
        <w:tc>
          <w:tcPr>
            <w:tcW w:w="4673" w:type="dxa"/>
          </w:tcPr>
          <w:p w14:paraId="6666478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ліктілікті арттыру</w:t>
            </w:r>
          </w:p>
        </w:tc>
      </w:tr>
      <w:tr w:rsidR="008D51B9" w14:paraId="178154EE" w14:textId="77777777" w:rsidTr="00571D64">
        <w:tc>
          <w:tcPr>
            <w:tcW w:w="4672" w:type="dxa"/>
          </w:tcPr>
          <w:p w14:paraId="1C3D58E5" w14:textId="77777777" w:rsidR="008D51B9" w:rsidRPr="007C139C" w:rsidRDefault="008D51B9" w:rsidP="008D51B9">
            <w:r w:rsidRPr="007C139C">
              <w:t>Подготовка материалов</w:t>
            </w:r>
          </w:p>
        </w:tc>
        <w:tc>
          <w:tcPr>
            <w:tcW w:w="4673" w:type="dxa"/>
          </w:tcPr>
          <w:p w14:paraId="7888145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териалдар әзірлеу</w:t>
            </w:r>
          </w:p>
        </w:tc>
      </w:tr>
      <w:tr w:rsidR="008D51B9" w14:paraId="3BF90FB0" w14:textId="77777777" w:rsidTr="00571D64">
        <w:tc>
          <w:tcPr>
            <w:tcW w:w="4672" w:type="dxa"/>
          </w:tcPr>
          <w:p w14:paraId="57A3E3BC" w14:textId="77777777" w:rsidR="008D51B9" w:rsidRPr="007C139C" w:rsidRDefault="008D51B9" w:rsidP="008D51B9">
            <w:r w:rsidRPr="007C139C">
              <w:t>Поддельный документ</w:t>
            </w:r>
          </w:p>
        </w:tc>
        <w:tc>
          <w:tcPr>
            <w:tcW w:w="4673" w:type="dxa"/>
          </w:tcPr>
          <w:p w14:paraId="456482C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ған құжат</w:t>
            </w:r>
          </w:p>
        </w:tc>
      </w:tr>
      <w:tr w:rsidR="008D51B9" w14:paraId="24B6A5F3" w14:textId="77777777" w:rsidTr="00571D64">
        <w:tc>
          <w:tcPr>
            <w:tcW w:w="4672" w:type="dxa"/>
          </w:tcPr>
          <w:p w14:paraId="5CDBAA27" w14:textId="77777777" w:rsidR="008D51B9" w:rsidRPr="007C139C" w:rsidRDefault="008D51B9" w:rsidP="008D51B9">
            <w:r w:rsidRPr="007C139C">
              <w:t>Подлинный документ</w:t>
            </w:r>
          </w:p>
        </w:tc>
        <w:tc>
          <w:tcPr>
            <w:tcW w:w="4673" w:type="dxa"/>
          </w:tcPr>
          <w:p w14:paraId="721B847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пнұсқа құжат</w:t>
            </w:r>
          </w:p>
        </w:tc>
      </w:tr>
      <w:tr w:rsidR="008D51B9" w14:paraId="1470BB4B" w14:textId="77777777" w:rsidTr="00571D64">
        <w:tc>
          <w:tcPr>
            <w:tcW w:w="4672" w:type="dxa"/>
          </w:tcPr>
          <w:p w14:paraId="0E091C8B" w14:textId="77777777" w:rsidR="008D51B9" w:rsidRPr="007C139C" w:rsidRDefault="008D51B9" w:rsidP="008D51B9">
            <w:r w:rsidRPr="007C139C">
              <w:t>Подпункт</w:t>
            </w:r>
          </w:p>
        </w:tc>
        <w:tc>
          <w:tcPr>
            <w:tcW w:w="4673" w:type="dxa"/>
          </w:tcPr>
          <w:p w14:paraId="0E98BBF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рмақша</w:t>
            </w:r>
          </w:p>
        </w:tc>
      </w:tr>
      <w:tr w:rsidR="008D51B9" w14:paraId="14427078" w14:textId="77777777" w:rsidTr="00571D64">
        <w:tc>
          <w:tcPr>
            <w:tcW w:w="4672" w:type="dxa"/>
          </w:tcPr>
          <w:p w14:paraId="43CDF2AE" w14:textId="77777777" w:rsidR="008D51B9" w:rsidRPr="007C139C" w:rsidRDefault="008D51B9" w:rsidP="008D51B9">
            <w:r w:rsidRPr="007C139C">
              <w:lastRenderedPageBreak/>
              <w:t>Подряд</w:t>
            </w:r>
          </w:p>
        </w:tc>
        <w:tc>
          <w:tcPr>
            <w:tcW w:w="4673" w:type="dxa"/>
          </w:tcPr>
          <w:p w14:paraId="4EE3CD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дігерлік</w:t>
            </w:r>
          </w:p>
        </w:tc>
      </w:tr>
      <w:tr w:rsidR="008D51B9" w14:paraId="690E0E9A" w14:textId="77777777" w:rsidTr="00571D64">
        <w:tc>
          <w:tcPr>
            <w:tcW w:w="4672" w:type="dxa"/>
          </w:tcPr>
          <w:p w14:paraId="53E16583" w14:textId="77777777" w:rsidR="008D51B9" w:rsidRPr="007C139C" w:rsidRDefault="008D51B9" w:rsidP="008D51B9">
            <w:r w:rsidRPr="007C139C">
              <w:t>Подрядчик</w:t>
            </w:r>
          </w:p>
        </w:tc>
        <w:tc>
          <w:tcPr>
            <w:tcW w:w="4673" w:type="dxa"/>
          </w:tcPr>
          <w:p w14:paraId="09003C1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дігер</w:t>
            </w:r>
          </w:p>
        </w:tc>
      </w:tr>
      <w:tr w:rsidR="008D51B9" w14:paraId="0968AAA0" w14:textId="77777777" w:rsidTr="00571D64">
        <w:tc>
          <w:tcPr>
            <w:tcW w:w="4672" w:type="dxa"/>
          </w:tcPr>
          <w:p w14:paraId="5B531863" w14:textId="77777777" w:rsidR="008D51B9" w:rsidRPr="007C139C" w:rsidRDefault="008D51B9" w:rsidP="008D51B9">
            <w:r w:rsidRPr="007C139C">
              <w:t>Позиция</w:t>
            </w:r>
          </w:p>
        </w:tc>
        <w:tc>
          <w:tcPr>
            <w:tcW w:w="4673" w:type="dxa"/>
          </w:tcPr>
          <w:p w14:paraId="1DDB842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озиция, ұстаным</w:t>
            </w:r>
          </w:p>
        </w:tc>
      </w:tr>
      <w:tr w:rsidR="008D51B9" w14:paraId="4175F15C" w14:textId="77777777" w:rsidTr="00571D64">
        <w:tc>
          <w:tcPr>
            <w:tcW w:w="4672" w:type="dxa"/>
          </w:tcPr>
          <w:p w14:paraId="0F667E4A" w14:textId="77777777" w:rsidR="008D51B9" w:rsidRPr="007C139C" w:rsidRDefault="008D51B9" w:rsidP="008D51B9">
            <w:r w:rsidRPr="007C139C">
              <w:t>Полномочие</w:t>
            </w:r>
          </w:p>
        </w:tc>
        <w:tc>
          <w:tcPr>
            <w:tcW w:w="4673" w:type="dxa"/>
          </w:tcPr>
          <w:p w14:paraId="6A079F4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леттік</w:t>
            </w:r>
          </w:p>
        </w:tc>
      </w:tr>
      <w:tr w:rsidR="008D51B9" w14:paraId="3C1D983D" w14:textId="77777777" w:rsidTr="00571D64">
        <w:tc>
          <w:tcPr>
            <w:tcW w:w="4672" w:type="dxa"/>
          </w:tcPr>
          <w:p w14:paraId="64B92159" w14:textId="77777777" w:rsidR="008D51B9" w:rsidRPr="007C139C" w:rsidRDefault="008D51B9" w:rsidP="008D51B9">
            <w:r w:rsidRPr="007C139C">
              <w:t>Полномочный представитель</w:t>
            </w:r>
          </w:p>
        </w:tc>
        <w:tc>
          <w:tcPr>
            <w:tcW w:w="4673" w:type="dxa"/>
          </w:tcPr>
          <w:p w14:paraId="2D4145C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летті өкіл</w:t>
            </w:r>
          </w:p>
        </w:tc>
      </w:tr>
      <w:tr w:rsidR="008D51B9" w14:paraId="254AD4A7" w14:textId="77777777" w:rsidTr="00571D64">
        <w:tc>
          <w:tcPr>
            <w:tcW w:w="4672" w:type="dxa"/>
          </w:tcPr>
          <w:p w14:paraId="56662C8F" w14:textId="77777777" w:rsidR="008D51B9" w:rsidRPr="007C139C" w:rsidRDefault="008D51B9" w:rsidP="008D51B9">
            <w:r w:rsidRPr="007C139C">
              <w:t>Получение незаконного вознаграждения</w:t>
            </w:r>
          </w:p>
        </w:tc>
        <w:tc>
          <w:tcPr>
            <w:tcW w:w="4673" w:type="dxa"/>
          </w:tcPr>
          <w:p w14:paraId="28C83F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сыз сыйақы алу</w:t>
            </w:r>
          </w:p>
        </w:tc>
      </w:tr>
      <w:tr w:rsidR="008D51B9" w14:paraId="7B4F04CA" w14:textId="77777777" w:rsidTr="00571D64">
        <w:tc>
          <w:tcPr>
            <w:tcW w:w="4672" w:type="dxa"/>
          </w:tcPr>
          <w:p w14:paraId="42CCD00D" w14:textId="77777777" w:rsidR="008D51B9" w:rsidRPr="007C139C" w:rsidRDefault="008D51B9" w:rsidP="008D51B9">
            <w:r w:rsidRPr="007C139C">
              <w:t>Поправки</w:t>
            </w:r>
          </w:p>
        </w:tc>
        <w:tc>
          <w:tcPr>
            <w:tcW w:w="4673" w:type="dxa"/>
          </w:tcPr>
          <w:p w14:paraId="4656643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зетулер</w:t>
            </w:r>
          </w:p>
        </w:tc>
      </w:tr>
      <w:tr w:rsidR="008D51B9" w14:paraId="4A2C7FC5" w14:textId="77777777" w:rsidTr="00571D64">
        <w:tc>
          <w:tcPr>
            <w:tcW w:w="4672" w:type="dxa"/>
          </w:tcPr>
          <w:p w14:paraId="2177BAC9" w14:textId="77777777" w:rsidR="008D51B9" w:rsidRPr="007C139C" w:rsidRDefault="008D51B9" w:rsidP="008D51B9">
            <w:r w:rsidRPr="007C139C">
              <w:t>Порядок рассмотрения</w:t>
            </w:r>
          </w:p>
        </w:tc>
        <w:tc>
          <w:tcPr>
            <w:tcW w:w="4673" w:type="dxa"/>
          </w:tcPr>
          <w:p w14:paraId="09457F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ау тәртібі</w:t>
            </w:r>
          </w:p>
        </w:tc>
      </w:tr>
      <w:tr w:rsidR="008D51B9" w14:paraId="0C75F2BF" w14:textId="77777777" w:rsidTr="00571D64">
        <w:tc>
          <w:tcPr>
            <w:tcW w:w="4672" w:type="dxa"/>
          </w:tcPr>
          <w:p w14:paraId="282E78AB" w14:textId="77777777" w:rsidR="008D51B9" w:rsidRPr="007C139C" w:rsidRDefault="008D51B9" w:rsidP="008D51B9">
            <w:r w:rsidRPr="007C139C">
              <w:t>Последствия</w:t>
            </w:r>
          </w:p>
        </w:tc>
        <w:tc>
          <w:tcPr>
            <w:tcW w:w="4673" w:type="dxa"/>
          </w:tcPr>
          <w:p w14:paraId="19D7F24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рдаптар</w:t>
            </w:r>
          </w:p>
        </w:tc>
      </w:tr>
      <w:tr w:rsidR="008D51B9" w14:paraId="7EF11572" w14:textId="77777777" w:rsidTr="00571D64">
        <w:tc>
          <w:tcPr>
            <w:tcW w:w="4672" w:type="dxa"/>
          </w:tcPr>
          <w:p w14:paraId="23EE4D46" w14:textId="77777777" w:rsidR="008D51B9" w:rsidRPr="007C139C" w:rsidRDefault="008D51B9" w:rsidP="008D51B9">
            <w:r w:rsidRPr="007C139C">
              <w:t>Постановление</w:t>
            </w:r>
          </w:p>
        </w:tc>
        <w:tc>
          <w:tcPr>
            <w:tcW w:w="4673" w:type="dxa"/>
          </w:tcPr>
          <w:p w14:paraId="08173FA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улы</w:t>
            </w:r>
          </w:p>
        </w:tc>
      </w:tr>
      <w:tr w:rsidR="008D51B9" w14:paraId="0050B5FD" w14:textId="77777777" w:rsidTr="00571D64">
        <w:tc>
          <w:tcPr>
            <w:tcW w:w="4672" w:type="dxa"/>
          </w:tcPr>
          <w:p w14:paraId="01D0B054" w14:textId="77777777" w:rsidR="008D51B9" w:rsidRPr="007C139C" w:rsidRDefault="008D51B9" w:rsidP="008D51B9">
            <w:r w:rsidRPr="007C139C">
              <w:t>Поступок</w:t>
            </w:r>
          </w:p>
        </w:tc>
        <w:tc>
          <w:tcPr>
            <w:tcW w:w="4673" w:type="dxa"/>
          </w:tcPr>
          <w:p w14:paraId="3E09280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ық, әрекет</w:t>
            </w:r>
          </w:p>
        </w:tc>
      </w:tr>
      <w:tr w:rsidR="008D51B9" w14:paraId="1298FB54" w14:textId="77777777" w:rsidTr="00571D64">
        <w:tc>
          <w:tcPr>
            <w:tcW w:w="4672" w:type="dxa"/>
          </w:tcPr>
          <w:p w14:paraId="33626C8C" w14:textId="77777777" w:rsidR="008D51B9" w:rsidRPr="007C139C" w:rsidRDefault="008D51B9" w:rsidP="008D51B9">
            <w:r w:rsidRPr="007C139C">
              <w:t xml:space="preserve">Правила </w:t>
            </w:r>
          </w:p>
        </w:tc>
        <w:tc>
          <w:tcPr>
            <w:tcW w:w="4673" w:type="dxa"/>
          </w:tcPr>
          <w:p w14:paraId="61EB15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ағидалар </w:t>
            </w:r>
          </w:p>
        </w:tc>
      </w:tr>
      <w:tr w:rsidR="008D51B9" w14:paraId="63C396E7" w14:textId="77777777" w:rsidTr="00571D64">
        <w:tc>
          <w:tcPr>
            <w:tcW w:w="4672" w:type="dxa"/>
          </w:tcPr>
          <w:p w14:paraId="11EE8907" w14:textId="77777777" w:rsidR="008D51B9" w:rsidRPr="007C139C" w:rsidRDefault="008D51B9" w:rsidP="008D51B9">
            <w:r w:rsidRPr="007C139C">
              <w:t xml:space="preserve">Право </w:t>
            </w:r>
          </w:p>
        </w:tc>
        <w:tc>
          <w:tcPr>
            <w:tcW w:w="4673" w:type="dxa"/>
          </w:tcPr>
          <w:p w14:paraId="070B9E4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ұқық </w:t>
            </w:r>
          </w:p>
        </w:tc>
      </w:tr>
      <w:tr w:rsidR="008D51B9" w14:paraId="581C6E21" w14:textId="77777777" w:rsidTr="00571D64">
        <w:tc>
          <w:tcPr>
            <w:tcW w:w="4672" w:type="dxa"/>
          </w:tcPr>
          <w:p w14:paraId="618113F4" w14:textId="77777777" w:rsidR="008D51B9" w:rsidRPr="007C139C" w:rsidRDefault="008D51B9" w:rsidP="008D51B9">
            <w:r w:rsidRPr="007C139C">
              <w:t>Право собственности</w:t>
            </w:r>
          </w:p>
        </w:tc>
        <w:tc>
          <w:tcPr>
            <w:tcW w:w="4673" w:type="dxa"/>
          </w:tcPr>
          <w:p w14:paraId="2FE7510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 құқығы</w:t>
            </w:r>
          </w:p>
        </w:tc>
      </w:tr>
      <w:tr w:rsidR="008D51B9" w14:paraId="1B1144E8" w14:textId="77777777" w:rsidTr="00571D64">
        <w:tc>
          <w:tcPr>
            <w:tcW w:w="4672" w:type="dxa"/>
          </w:tcPr>
          <w:p w14:paraId="55B9DA1A" w14:textId="77777777" w:rsidR="008D51B9" w:rsidRPr="007C139C" w:rsidRDefault="008D51B9" w:rsidP="008D51B9">
            <w:r w:rsidRPr="007C139C">
              <w:t>Правонарушение</w:t>
            </w:r>
          </w:p>
        </w:tc>
        <w:tc>
          <w:tcPr>
            <w:tcW w:w="4673" w:type="dxa"/>
          </w:tcPr>
          <w:p w14:paraId="55F109C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бұзушылық</w:t>
            </w:r>
          </w:p>
        </w:tc>
      </w:tr>
      <w:tr w:rsidR="008D51B9" w14:paraId="5830C3F5" w14:textId="77777777" w:rsidTr="00571D64">
        <w:tc>
          <w:tcPr>
            <w:tcW w:w="4672" w:type="dxa"/>
          </w:tcPr>
          <w:p w14:paraId="008D2671" w14:textId="77777777" w:rsidR="008D51B9" w:rsidRPr="007C139C" w:rsidRDefault="008D51B9" w:rsidP="008D51B9">
            <w:r w:rsidRPr="007C139C">
              <w:t>Правоотношение</w:t>
            </w:r>
          </w:p>
        </w:tc>
        <w:tc>
          <w:tcPr>
            <w:tcW w:w="4673" w:type="dxa"/>
          </w:tcPr>
          <w:p w14:paraId="42086C5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 қатынас</w:t>
            </w:r>
          </w:p>
        </w:tc>
      </w:tr>
      <w:tr w:rsidR="008D51B9" w14:paraId="5FC4AA85" w14:textId="77777777" w:rsidTr="00571D64">
        <w:tc>
          <w:tcPr>
            <w:tcW w:w="4672" w:type="dxa"/>
          </w:tcPr>
          <w:p w14:paraId="61DA7374" w14:textId="77777777" w:rsidR="008D51B9" w:rsidRPr="007C139C" w:rsidRDefault="008D51B9" w:rsidP="008D51B9">
            <w:r w:rsidRPr="007C139C">
              <w:t>Правопреемство</w:t>
            </w:r>
          </w:p>
        </w:tc>
        <w:tc>
          <w:tcPr>
            <w:tcW w:w="4673" w:type="dxa"/>
          </w:tcPr>
          <w:p w14:paraId="148C271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қ мирасқорлық</w:t>
            </w:r>
          </w:p>
        </w:tc>
      </w:tr>
      <w:tr w:rsidR="008D51B9" w14:paraId="1B8B3A79" w14:textId="77777777" w:rsidTr="00571D64">
        <w:tc>
          <w:tcPr>
            <w:tcW w:w="4672" w:type="dxa"/>
          </w:tcPr>
          <w:p w14:paraId="16CE9240" w14:textId="77777777" w:rsidR="008D51B9" w:rsidRPr="007C139C" w:rsidRDefault="008D51B9" w:rsidP="008D51B9">
            <w:r w:rsidRPr="007C139C">
              <w:t>Преамбула</w:t>
            </w:r>
          </w:p>
        </w:tc>
        <w:tc>
          <w:tcPr>
            <w:tcW w:w="4673" w:type="dxa"/>
          </w:tcPr>
          <w:p w14:paraId="0DCD643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реамбула</w:t>
            </w:r>
          </w:p>
        </w:tc>
      </w:tr>
      <w:tr w:rsidR="008D51B9" w14:paraId="425B75EF" w14:textId="77777777" w:rsidTr="00571D64">
        <w:tc>
          <w:tcPr>
            <w:tcW w:w="4672" w:type="dxa"/>
          </w:tcPr>
          <w:p w14:paraId="474F0448" w14:textId="77777777" w:rsidR="008D51B9" w:rsidRPr="007C139C" w:rsidRDefault="008D51B9" w:rsidP="008D51B9">
            <w:r w:rsidRPr="007C139C">
              <w:t>Предварительное заключение</w:t>
            </w:r>
          </w:p>
        </w:tc>
        <w:tc>
          <w:tcPr>
            <w:tcW w:w="4673" w:type="dxa"/>
          </w:tcPr>
          <w:p w14:paraId="3D640D3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лдын ала қорытынды</w:t>
            </w:r>
          </w:p>
        </w:tc>
      </w:tr>
      <w:tr w:rsidR="008D51B9" w14:paraId="319A59BF" w14:textId="77777777" w:rsidTr="00571D64">
        <w:tc>
          <w:tcPr>
            <w:tcW w:w="4672" w:type="dxa"/>
          </w:tcPr>
          <w:p w14:paraId="49C816D5" w14:textId="77777777" w:rsidR="008D51B9" w:rsidRPr="007C139C" w:rsidRDefault="008D51B9" w:rsidP="008D51B9">
            <w:r w:rsidRPr="007C139C">
              <w:t>Предложение</w:t>
            </w:r>
          </w:p>
        </w:tc>
        <w:tc>
          <w:tcPr>
            <w:tcW w:w="4673" w:type="dxa"/>
          </w:tcPr>
          <w:p w14:paraId="1C20CE6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сыныс</w:t>
            </w:r>
          </w:p>
        </w:tc>
      </w:tr>
      <w:tr w:rsidR="008D51B9" w14:paraId="643C9165" w14:textId="77777777" w:rsidTr="00571D64">
        <w:tc>
          <w:tcPr>
            <w:tcW w:w="4672" w:type="dxa"/>
          </w:tcPr>
          <w:p w14:paraId="0971CD8E" w14:textId="77777777" w:rsidR="008D51B9" w:rsidRPr="007C139C" w:rsidRDefault="008D51B9" w:rsidP="008D51B9">
            <w:r w:rsidRPr="007C139C">
              <w:t>Предположение</w:t>
            </w:r>
          </w:p>
        </w:tc>
        <w:tc>
          <w:tcPr>
            <w:tcW w:w="4673" w:type="dxa"/>
          </w:tcPr>
          <w:p w14:paraId="6DE779E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орамал, болжау</w:t>
            </w:r>
          </w:p>
        </w:tc>
      </w:tr>
      <w:tr w:rsidR="008D51B9" w14:paraId="08FE1E8C" w14:textId="77777777" w:rsidTr="00571D64">
        <w:tc>
          <w:tcPr>
            <w:tcW w:w="4672" w:type="dxa"/>
          </w:tcPr>
          <w:p w14:paraId="02A2C0EA" w14:textId="77777777" w:rsidR="008D51B9" w:rsidRPr="007C139C" w:rsidRDefault="008D51B9" w:rsidP="008D51B9">
            <w:r w:rsidRPr="007C139C">
              <w:t>Представитель</w:t>
            </w:r>
          </w:p>
        </w:tc>
        <w:tc>
          <w:tcPr>
            <w:tcW w:w="4673" w:type="dxa"/>
          </w:tcPr>
          <w:p w14:paraId="38CF6F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л</w:t>
            </w:r>
          </w:p>
        </w:tc>
      </w:tr>
      <w:tr w:rsidR="008D51B9" w14:paraId="7FF54F27" w14:textId="77777777" w:rsidTr="00571D64">
        <w:tc>
          <w:tcPr>
            <w:tcW w:w="4672" w:type="dxa"/>
          </w:tcPr>
          <w:p w14:paraId="17E6A186" w14:textId="77777777" w:rsidR="008D51B9" w:rsidRPr="007C139C" w:rsidRDefault="008D51B9" w:rsidP="008D51B9">
            <w:r w:rsidRPr="007C139C">
              <w:t>Представление</w:t>
            </w:r>
          </w:p>
        </w:tc>
        <w:tc>
          <w:tcPr>
            <w:tcW w:w="4673" w:type="dxa"/>
          </w:tcPr>
          <w:p w14:paraId="05CF62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сыныс</w:t>
            </w:r>
          </w:p>
        </w:tc>
      </w:tr>
      <w:tr w:rsidR="008D51B9" w14:paraId="41847028" w14:textId="77777777" w:rsidTr="00571D64">
        <w:tc>
          <w:tcPr>
            <w:tcW w:w="4672" w:type="dxa"/>
          </w:tcPr>
          <w:p w14:paraId="00EA74F9" w14:textId="77777777" w:rsidR="008D51B9" w:rsidRPr="007C139C" w:rsidRDefault="008D51B9" w:rsidP="008D51B9">
            <w:r w:rsidRPr="007C139C">
              <w:t>Предупреждение</w:t>
            </w:r>
          </w:p>
        </w:tc>
        <w:tc>
          <w:tcPr>
            <w:tcW w:w="4673" w:type="dxa"/>
          </w:tcPr>
          <w:p w14:paraId="3D9613D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скерту</w:t>
            </w:r>
          </w:p>
        </w:tc>
      </w:tr>
      <w:tr w:rsidR="008D51B9" w14:paraId="270FE434" w14:textId="77777777" w:rsidTr="00571D64">
        <w:tc>
          <w:tcPr>
            <w:tcW w:w="4672" w:type="dxa"/>
          </w:tcPr>
          <w:p w14:paraId="10CF8B4C" w14:textId="77777777" w:rsidR="008D51B9" w:rsidRPr="007C139C" w:rsidRDefault="008D51B9" w:rsidP="008D51B9">
            <w:r w:rsidRPr="007C139C">
              <w:t>Предъявление иска</w:t>
            </w:r>
          </w:p>
        </w:tc>
        <w:tc>
          <w:tcPr>
            <w:tcW w:w="4673" w:type="dxa"/>
          </w:tcPr>
          <w:p w14:paraId="051F912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беру</w:t>
            </w:r>
          </w:p>
        </w:tc>
      </w:tr>
      <w:tr w:rsidR="008D51B9" w14:paraId="2CC92A4E" w14:textId="77777777" w:rsidTr="00571D64">
        <w:tc>
          <w:tcPr>
            <w:tcW w:w="4672" w:type="dxa"/>
          </w:tcPr>
          <w:p w14:paraId="27B2555E" w14:textId="77777777" w:rsidR="008D51B9" w:rsidRPr="007C139C" w:rsidRDefault="008D51B9" w:rsidP="008D51B9">
            <w:r w:rsidRPr="007C139C">
              <w:t>Преимущественное право</w:t>
            </w:r>
          </w:p>
        </w:tc>
        <w:tc>
          <w:tcPr>
            <w:tcW w:w="4673" w:type="dxa"/>
          </w:tcPr>
          <w:p w14:paraId="7F81ACA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тықшылық құқық</w:t>
            </w:r>
          </w:p>
        </w:tc>
      </w:tr>
      <w:tr w:rsidR="008D51B9" w14:paraId="2A141C2E" w14:textId="77777777" w:rsidTr="00571D64">
        <w:tc>
          <w:tcPr>
            <w:tcW w:w="4672" w:type="dxa"/>
          </w:tcPr>
          <w:p w14:paraId="3C68CF9F" w14:textId="77777777" w:rsidR="008D51B9" w:rsidRPr="007C139C" w:rsidRDefault="008D51B9" w:rsidP="008D51B9">
            <w:r w:rsidRPr="007C139C">
              <w:t>Прекращение обязательств</w:t>
            </w:r>
          </w:p>
        </w:tc>
        <w:tc>
          <w:tcPr>
            <w:tcW w:w="4673" w:type="dxa"/>
          </w:tcPr>
          <w:p w14:paraId="1BF1E61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деттемелерді тоқтату</w:t>
            </w:r>
          </w:p>
        </w:tc>
      </w:tr>
      <w:tr w:rsidR="008D51B9" w14:paraId="76480C5C" w14:textId="77777777" w:rsidTr="00571D64">
        <w:tc>
          <w:tcPr>
            <w:tcW w:w="4672" w:type="dxa"/>
          </w:tcPr>
          <w:p w14:paraId="6089C9CE" w14:textId="77777777" w:rsidR="008D51B9" w:rsidRPr="007C139C" w:rsidRDefault="008D51B9" w:rsidP="008D51B9">
            <w:r w:rsidRPr="007C139C">
              <w:t>Препятствование осуществлению закона</w:t>
            </w:r>
          </w:p>
        </w:tc>
        <w:tc>
          <w:tcPr>
            <w:tcW w:w="4673" w:type="dxa"/>
          </w:tcPr>
          <w:p w14:paraId="210FCD6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ның жүзеге асырылуына кедергі келтіру</w:t>
            </w:r>
          </w:p>
        </w:tc>
      </w:tr>
      <w:tr w:rsidR="008D51B9" w14:paraId="27924F4C" w14:textId="77777777" w:rsidTr="00571D64">
        <w:tc>
          <w:tcPr>
            <w:tcW w:w="4672" w:type="dxa"/>
          </w:tcPr>
          <w:p w14:paraId="450F0FBF" w14:textId="77777777" w:rsidR="008D51B9" w:rsidRPr="007C139C" w:rsidRDefault="008D51B9" w:rsidP="008D51B9">
            <w:r w:rsidRPr="007C139C">
              <w:t>Привлечение к ответственности</w:t>
            </w:r>
          </w:p>
        </w:tc>
        <w:tc>
          <w:tcPr>
            <w:tcW w:w="4673" w:type="dxa"/>
          </w:tcPr>
          <w:p w14:paraId="6DDBE2A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уапқа тарту</w:t>
            </w:r>
          </w:p>
        </w:tc>
      </w:tr>
      <w:tr w:rsidR="008D51B9" w14:paraId="6D4CA499" w14:textId="77777777" w:rsidTr="00571D64">
        <w:tc>
          <w:tcPr>
            <w:tcW w:w="4672" w:type="dxa"/>
          </w:tcPr>
          <w:p w14:paraId="32F8E68F" w14:textId="77777777" w:rsidR="008D51B9" w:rsidRPr="007C139C" w:rsidRDefault="008D51B9" w:rsidP="008D51B9">
            <w:r w:rsidRPr="007C139C">
              <w:t>Приговор</w:t>
            </w:r>
          </w:p>
        </w:tc>
        <w:tc>
          <w:tcPr>
            <w:tcW w:w="4673" w:type="dxa"/>
          </w:tcPr>
          <w:p w14:paraId="11B1CE8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Үкім </w:t>
            </w:r>
          </w:p>
        </w:tc>
      </w:tr>
      <w:tr w:rsidR="008D51B9" w14:paraId="2AD683D2" w14:textId="77777777" w:rsidTr="00571D64">
        <w:tc>
          <w:tcPr>
            <w:tcW w:w="4672" w:type="dxa"/>
          </w:tcPr>
          <w:p w14:paraId="30536B15" w14:textId="77777777" w:rsidR="008D51B9" w:rsidRPr="007C139C" w:rsidRDefault="008D51B9" w:rsidP="008D51B9">
            <w:r w:rsidRPr="007C139C">
              <w:t>Признание иска</w:t>
            </w:r>
          </w:p>
        </w:tc>
        <w:tc>
          <w:tcPr>
            <w:tcW w:w="4673" w:type="dxa"/>
          </w:tcPr>
          <w:p w14:paraId="0B3FD4E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ы мойындау</w:t>
            </w:r>
          </w:p>
        </w:tc>
      </w:tr>
      <w:tr w:rsidR="008D51B9" w14:paraId="7C8F876F" w14:textId="77777777" w:rsidTr="00571D64">
        <w:tc>
          <w:tcPr>
            <w:tcW w:w="4672" w:type="dxa"/>
          </w:tcPr>
          <w:p w14:paraId="028BDF17" w14:textId="77777777" w:rsidR="008D51B9" w:rsidRPr="007C139C" w:rsidRDefault="008D51B9" w:rsidP="008D51B9">
            <w:r w:rsidRPr="007C139C">
              <w:t>Применение норм права</w:t>
            </w:r>
          </w:p>
        </w:tc>
        <w:tc>
          <w:tcPr>
            <w:tcW w:w="4673" w:type="dxa"/>
          </w:tcPr>
          <w:p w14:paraId="4AFA39F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нормаларын қолдану</w:t>
            </w:r>
          </w:p>
        </w:tc>
      </w:tr>
      <w:tr w:rsidR="008D51B9" w14:paraId="2671DB66" w14:textId="77777777" w:rsidTr="00571D64">
        <w:tc>
          <w:tcPr>
            <w:tcW w:w="4672" w:type="dxa"/>
          </w:tcPr>
          <w:p w14:paraId="294BAD14" w14:textId="77777777" w:rsidR="008D51B9" w:rsidRPr="007C139C" w:rsidRDefault="008D51B9" w:rsidP="008D51B9">
            <w:r w:rsidRPr="007C139C">
              <w:t>Примечание</w:t>
            </w:r>
          </w:p>
        </w:tc>
        <w:tc>
          <w:tcPr>
            <w:tcW w:w="4673" w:type="dxa"/>
          </w:tcPr>
          <w:p w14:paraId="573BA69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скеру</w:t>
            </w:r>
          </w:p>
        </w:tc>
      </w:tr>
      <w:tr w:rsidR="008D51B9" w14:paraId="38D80511" w14:textId="77777777" w:rsidTr="00571D64">
        <w:tc>
          <w:tcPr>
            <w:tcW w:w="4672" w:type="dxa"/>
          </w:tcPr>
          <w:p w14:paraId="78FA9FE8" w14:textId="77777777" w:rsidR="008D51B9" w:rsidRPr="007C139C" w:rsidRDefault="008D51B9" w:rsidP="008D51B9">
            <w:r w:rsidRPr="007C139C">
              <w:t>Принудительное исполнение</w:t>
            </w:r>
          </w:p>
        </w:tc>
        <w:tc>
          <w:tcPr>
            <w:tcW w:w="4673" w:type="dxa"/>
          </w:tcPr>
          <w:p w14:paraId="41D58EE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жбүрлеп орындау</w:t>
            </w:r>
          </w:p>
        </w:tc>
      </w:tr>
      <w:tr w:rsidR="008D51B9" w14:paraId="2D76B8DF" w14:textId="77777777" w:rsidTr="00571D64">
        <w:tc>
          <w:tcPr>
            <w:tcW w:w="4672" w:type="dxa"/>
          </w:tcPr>
          <w:p w14:paraId="52472C26" w14:textId="77777777" w:rsidR="008D51B9" w:rsidRPr="007C139C" w:rsidRDefault="008D51B9" w:rsidP="008D51B9">
            <w:r w:rsidRPr="007C139C">
              <w:t>Принцип</w:t>
            </w:r>
          </w:p>
        </w:tc>
        <w:tc>
          <w:tcPr>
            <w:tcW w:w="4673" w:type="dxa"/>
          </w:tcPr>
          <w:p w14:paraId="0F7598E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ғидат</w:t>
            </w:r>
          </w:p>
        </w:tc>
      </w:tr>
      <w:tr w:rsidR="008D51B9" w14:paraId="3C7CEE46" w14:textId="77777777" w:rsidTr="00571D64">
        <w:tc>
          <w:tcPr>
            <w:tcW w:w="4672" w:type="dxa"/>
          </w:tcPr>
          <w:p w14:paraId="3E9F0147" w14:textId="77777777" w:rsidR="008D51B9" w:rsidRPr="007C139C" w:rsidRDefault="008D51B9" w:rsidP="008D51B9">
            <w:r w:rsidRPr="007C139C">
              <w:t>Приостановление</w:t>
            </w:r>
          </w:p>
        </w:tc>
        <w:tc>
          <w:tcPr>
            <w:tcW w:w="4673" w:type="dxa"/>
          </w:tcPr>
          <w:p w14:paraId="7500D87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оқтата тұру</w:t>
            </w:r>
          </w:p>
        </w:tc>
      </w:tr>
      <w:tr w:rsidR="008D51B9" w14:paraId="014BFF26" w14:textId="77777777" w:rsidTr="00571D64">
        <w:tc>
          <w:tcPr>
            <w:tcW w:w="4672" w:type="dxa"/>
          </w:tcPr>
          <w:p w14:paraId="1FCDD151" w14:textId="77777777" w:rsidR="008D51B9" w:rsidRPr="007C139C" w:rsidRDefault="008D51B9" w:rsidP="008D51B9">
            <w:r w:rsidRPr="007C139C">
              <w:t>Приостановление исполнения</w:t>
            </w:r>
          </w:p>
        </w:tc>
        <w:tc>
          <w:tcPr>
            <w:tcW w:w="4673" w:type="dxa"/>
          </w:tcPr>
          <w:p w14:paraId="35E3DAC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рындауды тоқтата тұру</w:t>
            </w:r>
          </w:p>
        </w:tc>
      </w:tr>
      <w:tr w:rsidR="008D51B9" w14:paraId="4119D24C" w14:textId="77777777" w:rsidTr="00571D64">
        <w:tc>
          <w:tcPr>
            <w:tcW w:w="4672" w:type="dxa"/>
          </w:tcPr>
          <w:p w14:paraId="5B8810E5" w14:textId="77777777" w:rsidR="008D51B9" w:rsidRPr="007C139C" w:rsidRDefault="008D51B9" w:rsidP="008D51B9">
            <w:r w:rsidRPr="007C139C">
              <w:t>Причастность</w:t>
            </w:r>
          </w:p>
        </w:tc>
        <w:tc>
          <w:tcPr>
            <w:tcW w:w="4673" w:type="dxa"/>
          </w:tcPr>
          <w:p w14:paraId="0DFD14F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тыстылық</w:t>
            </w:r>
          </w:p>
        </w:tc>
      </w:tr>
      <w:tr w:rsidR="008D51B9" w14:paraId="67DC7CEC" w14:textId="77777777" w:rsidTr="00571D64">
        <w:tc>
          <w:tcPr>
            <w:tcW w:w="4672" w:type="dxa"/>
          </w:tcPr>
          <w:p w14:paraId="16A5788A" w14:textId="77777777" w:rsidR="008D51B9" w:rsidRPr="007C139C" w:rsidRDefault="008D51B9" w:rsidP="008D51B9">
            <w:r w:rsidRPr="007C139C">
              <w:t>Причинение вреда</w:t>
            </w:r>
          </w:p>
        </w:tc>
        <w:tc>
          <w:tcPr>
            <w:tcW w:w="4673" w:type="dxa"/>
          </w:tcPr>
          <w:p w14:paraId="650E122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иян келтіру</w:t>
            </w:r>
          </w:p>
        </w:tc>
      </w:tr>
      <w:tr w:rsidR="008D51B9" w14:paraId="5FBECC16" w14:textId="77777777" w:rsidTr="00571D64">
        <w:tc>
          <w:tcPr>
            <w:tcW w:w="4672" w:type="dxa"/>
          </w:tcPr>
          <w:p w14:paraId="10B16080" w14:textId="77777777" w:rsidR="008D51B9" w:rsidRPr="007C139C" w:rsidRDefault="008D51B9" w:rsidP="008D51B9">
            <w:r w:rsidRPr="007C139C">
              <w:t>Причины изменения</w:t>
            </w:r>
          </w:p>
        </w:tc>
        <w:tc>
          <w:tcPr>
            <w:tcW w:w="4673" w:type="dxa"/>
          </w:tcPr>
          <w:p w14:paraId="7FCFBE2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геріс себептері</w:t>
            </w:r>
          </w:p>
        </w:tc>
      </w:tr>
      <w:tr w:rsidR="008D51B9" w14:paraId="5878C3DF" w14:textId="77777777" w:rsidTr="00571D64">
        <w:tc>
          <w:tcPr>
            <w:tcW w:w="4672" w:type="dxa"/>
          </w:tcPr>
          <w:p w14:paraId="35A853D1" w14:textId="77777777" w:rsidR="008D51B9" w:rsidRPr="007C139C" w:rsidRDefault="008D51B9" w:rsidP="008D51B9">
            <w:r w:rsidRPr="007C139C">
              <w:t>Проведение мониторинга</w:t>
            </w:r>
          </w:p>
        </w:tc>
        <w:tc>
          <w:tcPr>
            <w:tcW w:w="4673" w:type="dxa"/>
          </w:tcPr>
          <w:p w14:paraId="15A43B0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ониторинг жүргізу</w:t>
            </w:r>
          </w:p>
        </w:tc>
      </w:tr>
      <w:tr w:rsidR="008D51B9" w14:paraId="4E1E0CBE" w14:textId="77777777" w:rsidTr="00571D64">
        <w:tc>
          <w:tcPr>
            <w:tcW w:w="4672" w:type="dxa"/>
          </w:tcPr>
          <w:p w14:paraId="2BFF1D6D" w14:textId="77777777" w:rsidR="008D51B9" w:rsidRPr="007C139C" w:rsidRDefault="008D51B9" w:rsidP="008D51B9">
            <w:r w:rsidRPr="007C139C">
              <w:lastRenderedPageBreak/>
              <w:t>Проверка документов</w:t>
            </w:r>
          </w:p>
        </w:tc>
        <w:tc>
          <w:tcPr>
            <w:tcW w:w="4673" w:type="dxa"/>
          </w:tcPr>
          <w:p w14:paraId="7518A9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 тексеру</w:t>
            </w:r>
          </w:p>
        </w:tc>
      </w:tr>
      <w:tr w:rsidR="008D51B9" w14:paraId="061926CC" w14:textId="77777777" w:rsidTr="00571D64">
        <w:tc>
          <w:tcPr>
            <w:tcW w:w="4672" w:type="dxa"/>
          </w:tcPr>
          <w:p w14:paraId="71DBAB43" w14:textId="77777777" w:rsidR="008D51B9" w:rsidRPr="007C139C" w:rsidRDefault="008D51B9" w:rsidP="008D51B9">
            <w:r w:rsidRPr="007C139C">
              <w:t>Проект</w:t>
            </w:r>
          </w:p>
        </w:tc>
        <w:tc>
          <w:tcPr>
            <w:tcW w:w="4673" w:type="dxa"/>
          </w:tcPr>
          <w:p w14:paraId="13462C2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оба</w:t>
            </w:r>
          </w:p>
        </w:tc>
      </w:tr>
      <w:tr w:rsidR="008D51B9" w14:paraId="04C93881" w14:textId="77777777" w:rsidTr="00571D64">
        <w:tc>
          <w:tcPr>
            <w:tcW w:w="4672" w:type="dxa"/>
          </w:tcPr>
          <w:p w14:paraId="0DF203EE" w14:textId="77777777" w:rsidR="008D51B9" w:rsidRPr="007C139C" w:rsidRDefault="008D51B9" w:rsidP="008D51B9">
            <w:r w:rsidRPr="007C139C">
              <w:t>Просрочка</w:t>
            </w:r>
          </w:p>
        </w:tc>
        <w:tc>
          <w:tcPr>
            <w:tcW w:w="4673" w:type="dxa"/>
          </w:tcPr>
          <w:p w14:paraId="188D6E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ін өткізіп алу</w:t>
            </w:r>
          </w:p>
        </w:tc>
      </w:tr>
      <w:tr w:rsidR="008D51B9" w14:paraId="57519F6D" w14:textId="77777777" w:rsidTr="00571D64">
        <w:tc>
          <w:tcPr>
            <w:tcW w:w="4672" w:type="dxa"/>
          </w:tcPr>
          <w:p w14:paraId="36895327" w14:textId="77777777" w:rsidR="008D51B9" w:rsidRPr="007C139C" w:rsidRDefault="008D51B9" w:rsidP="008D51B9">
            <w:r w:rsidRPr="007C139C">
              <w:t>Проступок</w:t>
            </w:r>
          </w:p>
        </w:tc>
        <w:tc>
          <w:tcPr>
            <w:tcW w:w="4673" w:type="dxa"/>
          </w:tcPr>
          <w:p w14:paraId="4D47D20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ріс қылық</w:t>
            </w:r>
          </w:p>
        </w:tc>
      </w:tr>
      <w:tr w:rsidR="008D51B9" w14:paraId="091E0A18" w14:textId="77777777" w:rsidTr="00571D64">
        <w:tc>
          <w:tcPr>
            <w:tcW w:w="4672" w:type="dxa"/>
          </w:tcPr>
          <w:p w14:paraId="715DF19C" w14:textId="77777777" w:rsidR="008D51B9" w:rsidRPr="007C139C" w:rsidRDefault="008D51B9" w:rsidP="008D51B9">
            <w:r w:rsidRPr="007C139C">
              <w:t>Противоправное действие</w:t>
            </w:r>
          </w:p>
        </w:tc>
        <w:tc>
          <w:tcPr>
            <w:tcW w:w="4673" w:type="dxa"/>
          </w:tcPr>
          <w:p w14:paraId="3C0AE5C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қа қарсы әрекет</w:t>
            </w:r>
          </w:p>
        </w:tc>
      </w:tr>
      <w:tr w:rsidR="008D51B9" w14:paraId="6E6716EC" w14:textId="77777777" w:rsidTr="00571D64">
        <w:tc>
          <w:tcPr>
            <w:tcW w:w="4672" w:type="dxa"/>
          </w:tcPr>
          <w:p w14:paraId="6075E56D" w14:textId="77777777" w:rsidR="008D51B9" w:rsidRPr="007C139C" w:rsidRDefault="008D51B9" w:rsidP="008D51B9">
            <w:r w:rsidRPr="007C139C">
              <w:t>Противоречие закону</w:t>
            </w:r>
          </w:p>
        </w:tc>
        <w:tc>
          <w:tcPr>
            <w:tcW w:w="4673" w:type="dxa"/>
          </w:tcPr>
          <w:p w14:paraId="25EF74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ға қайшылық</w:t>
            </w:r>
          </w:p>
        </w:tc>
      </w:tr>
      <w:tr w:rsidR="008D51B9" w14:paraId="46B87D1C" w14:textId="77777777" w:rsidTr="00571D64">
        <w:tc>
          <w:tcPr>
            <w:tcW w:w="4672" w:type="dxa"/>
          </w:tcPr>
          <w:p w14:paraId="03E74ADB" w14:textId="77777777" w:rsidR="008D51B9" w:rsidRPr="007C139C" w:rsidRDefault="008D51B9" w:rsidP="008D51B9">
            <w:r w:rsidRPr="007C139C">
              <w:t>Протокол</w:t>
            </w:r>
          </w:p>
        </w:tc>
        <w:tc>
          <w:tcPr>
            <w:tcW w:w="4673" w:type="dxa"/>
          </w:tcPr>
          <w:p w14:paraId="5B2F756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</w:t>
            </w:r>
          </w:p>
        </w:tc>
      </w:tr>
      <w:tr w:rsidR="008D51B9" w14:paraId="5ABD92E4" w14:textId="77777777" w:rsidTr="00571D64">
        <w:tc>
          <w:tcPr>
            <w:tcW w:w="4672" w:type="dxa"/>
          </w:tcPr>
          <w:p w14:paraId="2EA482F3" w14:textId="77777777" w:rsidR="008D51B9" w:rsidRPr="007C139C" w:rsidRDefault="008D51B9" w:rsidP="008D51B9">
            <w:r w:rsidRPr="007C139C">
              <w:t>Протоколирование</w:t>
            </w:r>
          </w:p>
        </w:tc>
        <w:tc>
          <w:tcPr>
            <w:tcW w:w="4673" w:type="dxa"/>
          </w:tcPr>
          <w:p w14:paraId="78406DB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ттамалау</w:t>
            </w:r>
          </w:p>
        </w:tc>
      </w:tr>
      <w:tr w:rsidR="008D51B9" w14:paraId="25278346" w14:textId="77777777" w:rsidTr="00571D64">
        <w:tc>
          <w:tcPr>
            <w:tcW w:w="4672" w:type="dxa"/>
          </w:tcPr>
          <w:p w14:paraId="35B92273" w14:textId="77777777" w:rsidR="008D51B9" w:rsidRPr="007C139C" w:rsidRDefault="008D51B9" w:rsidP="008D51B9">
            <w:r w:rsidRPr="007C139C">
              <w:t>Процесс</w:t>
            </w:r>
          </w:p>
        </w:tc>
        <w:tc>
          <w:tcPr>
            <w:tcW w:w="4673" w:type="dxa"/>
          </w:tcPr>
          <w:p w14:paraId="1A6B65A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роцесс, іс жүргізу</w:t>
            </w:r>
          </w:p>
        </w:tc>
      </w:tr>
      <w:tr w:rsidR="008D51B9" w14:paraId="0D231CB1" w14:textId="77777777" w:rsidTr="00571D64">
        <w:tc>
          <w:tcPr>
            <w:tcW w:w="4672" w:type="dxa"/>
          </w:tcPr>
          <w:p w14:paraId="77E3D278" w14:textId="77777777" w:rsidR="008D51B9" w:rsidRPr="007C139C" w:rsidRDefault="008D51B9" w:rsidP="008D51B9">
            <w:r w:rsidRPr="007C139C">
              <w:t>Процессуальные нормы</w:t>
            </w:r>
          </w:p>
        </w:tc>
        <w:tc>
          <w:tcPr>
            <w:tcW w:w="4673" w:type="dxa"/>
          </w:tcPr>
          <w:p w14:paraId="7A0E2EB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ргізу нормалары</w:t>
            </w:r>
          </w:p>
        </w:tc>
      </w:tr>
      <w:tr w:rsidR="008D51B9" w14:paraId="3B9FFAB0" w14:textId="77777777" w:rsidTr="00571D64">
        <w:tc>
          <w:tcPr>
            <w:tcW w:w="4672" w:type="dxa"/>
          </w:tcPr>
          <w:p w14:paraId="17106FAB" w14:textId="77777777" w:rsidR="008D51B9" w:rsidRPr="007C139C" w:rsidRDefault="008D51B9" w:rsidP="008D51B9">
            <w:r w:rsidRPr="007C139C">
              <w:t>Процессуальные формы</w:t>
            </w:r>
          </w:p>
        </w:tc>
        <w:tc>
          <w:tcPr>
            <w:tcW w:w="4673" w:type="dxa"/>
          </w:tcPr>
          <w:p w14:paraId="6C98C3E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ргізу нысандары</w:t>
            </w:r>
          </w:p>
        </w:tc>
      </w:tr>
      <w:tr w:rsidR="008D51B9" w14:paraId="398B3BC7" w14:textId="77777777" w:rsidTr="00571D64">
        <w:tc>
          <w:tcPr>
            <w:tcW w:w="4672" w:type="dxa"/>
          </w:tcPr>
          <w:p w14:paraId="03610B55" w14:textId="77777777" w:rsidR="008D51B9" w:rsidRPr="007C139C" w:rsidRDefault="008D51B9" w:rsidP="008D51B9">
            <w:r w:rsidRPr="007C139C">
              <w:t>Прямые воздействия</w:t>
            </w:r>
          </w:p>
        </w:tc>
        <w:tc>
          <w:tcPr>
            <w:tcW w:w="4673" w:type="dxa"/>
          </w:tcPr>
          <w:p w14:paraId="3CFC63B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</w:t>
            </w:r>
            <w:r w:rsidRPr="007C139C">
              <w:rPr>
                <w:rFonts w:cs="Times New Roman"/>
                <w:lang w:val="kk-KZ" w:eastAsia="ru-RU"/>
              </w:rPr>
              <w:t>ікелей әсерлер</w:t>
            </w:r>
          </w:p>
        </w:tc>
      </w:tr>
      <w:tr w:rsidR="008D51B9" w14:paraId="18B66ECD" w14:textId="77777777" w:rsidTr="00571D64">
        <w:tc>
          <w:tcPr>
            <w:tcW w:w="4672" w:type="dxa"/>
          </w:tcPr>
          <w:p w14:paraId="2D810D46" w14:textId="77777777" w:rsidR="008D51B9" w:rsidRPr="007C139C" w:rsidRDefault="008D51B9" w:rsidP="008D51B9">
            <w:r w:rsidRPr="007C139C">
              <w:t>Публичный договор</w:t>
            </w:r>
          </w:p>
        </w:tc>
        <w:tc>
          <w:tcPr>
            <w:tcW w:w="4673" w:type="dxa"/>
          </w:tcPr>
          <w:p w14:paraId="4AE6F0F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рия шарт</w:t>
            </w:r>
          </w:p>
        </w:tc>
      </w:tr>
      <w:tr w:rsidR="008D51B9" w14:paraId="0F04B1CB" w14:textId="77777777" w:rsidTr="00571D64">
        <w:tc>
          <w:tcPr>
            <w:tcW w:w="4672" w:type="dxa"/>
          </w:tcPr>
          <w:p w14:paraId="29C55DC1" w14:textId="77777777" w:rsidR="008D51B9" w:rsidRPr="007C139C" w:rsidRDefault="008D51B9" w:rsidP="008D51B9">
            <w:r w:rsidRPr="007C139C">
              <w:t>Пункт</w:t>
            </w:r>
          </w:p>
        </w:tc>
        <w:tc>
          <w:tcPr>
            <w:tcW w:w="4673" w:type="dxa"/>
          </w:tcPr>
          <w:p w14:paraId="13AA80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рмақ</w:t>
            </w:r>
          </w:p>
        </w:tc>
      </w:tr>
      <w:tr w:rsidR="008D51B9" w14:paraId="6CD17435" w14:textId="77777777" w:rsidTr="00571D64">
        <w:tc>
          <w:tcPr>
            <w:tcW w:w="4672" w:type="dxa"/>
          </w:tcPr>
          <w:p w14:paraId="422571FE" w14:textId="77777777" w:rsidR="008D51B9" w:rsidRPr="007C139C" w:rsidRDefault="008D51B9" w:rsidP="008D51B9">
            <w:r w:rsidRPr="007C139C">
              <w:t>Развитие</w:t>
            </w:r>
          </w:p>
        </w:tc>
        <w:tc>
          <w:tcPr>
            <w:tcW w:w="4673" w:type="dxa"/>
          </w:tcPr>
          <w:p w14:paraId="3192EE6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му, дамыту</w:t>
            </w:r>
          </w:p>
        </w:tc>
      </w:tr>
      <w:tr w:rsidR="008D51B9" w14:paraId="63FE0170" w14:textId="77777777" w:rsidTr="00571D64">
        <w:tc>
          <w:tcPr>
            <w:tcW w:w="4672" w:type="dxa"/>
          </w:tcPr>
          <w:p w14:paraId="3A640054" w14:textId="77777777" w:rsidR="008D51B9" w:rsidRPr="007C139C" w:rsidRDefault="008D51B9" w:rsidP="008D51B9">
            <w:r w:rsidRPr="007C139C">
              <w:t>Разглашение</w:t>
            </w:r>
          </w:p>
        </w:tc>
        <w:tc>
          <w:tcPr>
            <w:tcW w:w="4673" w:type="dxa"/>
          </w:tcPr>
          <w:p w14:paraId="296D5FB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риялау</w:t>
            </w:r>
          </w:p>
        </w:tc>
      </w:tr>
      <w:tr w:rsidR="008D51B9" w14:paraId="7C46E212" w14:textId="77777777" w:rsidTr="00571D64">
        <w:tc>
          <w:tcPr>
            <w:tcW w:w="4672" w:type="dxa"/>
          </w:tcPr>
          <w:p w14:paraId="228A1F99" w14:textId="77777777" w:rsidR="008D51B9" w:rsidRPr="007C139C" w:rsidRDefault="008D51B9" w:rsidP="008D51B9">
            <w:r w:rsidRPr="007C139C">
              <w:t>Различие</w:t>
            </w:r>
          </w:p>
        </w:tc>
        <w:tc>
          <w:tcPr>
            <w:tcW w:w="4673" w:type="dxa"/>
          </w:tcPr>
          <w:p w14:paraId="27EAF85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йырмашылық</w:t>
            </w:r>
          </w:p>
        </w:tc>
      </w:tr>
      <w:tr w:rsidR="008D51B9" w14:paraId="2E7E84F1" w14:textId="77777777" w:rsidTr="00571D64">
        <w:tc>
          <w:tcPr>
            <w:tcW w:w="4672" w:type="dxa"/>
          </w:tcPr>
          <w:p w14:paraId="465BC805" w14:textId="77777777" w:rsidR="008D51B9" w:rsidRPr="007C139C" w:rsidRDefault="008D51B9" w:rsidP="008D51B9">
            <w:r w:rsidRPr="007C139C">
              <w:t xml:space="preserve">Размещение </w:t>
            </w:r>
          </w:p>
        </w:tc>
        <w:tc>
          <w:tcPr>
            <w:tcW w:w="4673" w:type="dxa"/>
          </w:tcPr>
          <w:p w14:paraId="4A154E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Орналастыру </w:t>
            </w:r>
          </w:p>
        </w:tc>
      </w:tr>
      <w:tr w:rsidR="008D51B9" w14:paraId="00AD91CD" w14:textId="77777777" w:rsidTr="00571D64">
        <w:tc>
          <w:tcPr>
            <w:tcW w:w="4672" w:type="dxa"/>
          </w:tcPr>
          <w:p w14:paraId="46BEEE89" w14:textId="77777777" w:rsidR="008D51B9" w:rsidRPr="007C139C" w:rsidRDefault="008D51B9" w:rsidP="008D51B9">
            <w:r w:rsidRPr="007C139C">
              <w:t>Разрешение</w:t>
            </w:r>
          </w:p>
        </w:tc>
        <w:tc>
          <w:tcPr>
            <w:tcW w:w="4673" w:type="dxa"/>
          </w:tcPr>
          <w:p w14:paraId="25D1E79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Рұқсат, шешу </w:t>
            </w:r>
          </w:p>
        </w:tc>
      </w:tr>
      <w:tr w:rsidR="008D51B9" w14:paraId="53B85627" w14:textId="77777777" w:rsidTr="00571D64">
        <w:tc>
          <w:tcPr>
            <w:tcW w:w="4672" w:type="dxa"/>
          </w:tcPr>
          <w:p w14:paraId="1DBF1D12" w14:textId="77777777" w:rsidR="008D51B9" w:rsidRPr="007C139C" w:rsidRDefault="008D51B9" w:rsidP="008D51B9">
            <w:r w:rsidRPr="007C139C">
              <w:t>Разрешение спора</w:t>
            </w:r>
          </w:p>
        </w:tc>
        <w:tc>
          <w:tcPr>
            <w:tcW w:w="4673" w:type="dxa"/>
          </w:tcPr>
          <w:p w14:paraId="47CB0CD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ды шешу</w:t>
            </w:r>
          </w:p>
        </w:tc>
      </w:tr>
      <w:tr w:rsidR="008D51B9" w14:paraId="76D9C400" w14:textId="77777777" w:rsidTr="00571D64">
        <w:tc>
          <w:tcPr>
            <w:tcW w:w="4672" w:type="dxa"/>
          </w:tcPr>
          <w:p w14:paraId="61CE079C" w14:textId="77777777" w:rsidR="008D51B9" w:rsidRPr="007C139C" w:rsidRDefault="008D51B9" w:rsidP="008D51B9">
            <w:r w:rsidRPr="007C139C">
              <w:t>Распоряжение</w:t>
            </w:r>
          </w:p>
        </w:tc>
        <w:tc>
          <w:tcPr>
            <w:tcW w:w="4673" w:type="dxa"/>
          </w:tcPr>
          <w:p w14:paraId="3806C5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м</w:t>
            </w:r>
          </w:p>
        </w:tc>
      </w:tr>
      <w:tr w:rsidR="008D51B9" w14:paraId="5E77D241" w14:textId="77777777" w:rsidTr="00571D64">
        <w:tc>
          <w:tcPr>
            <w:tcW w:w="4672" w:type="dxa"/>
          </w:tcPr>
          <w:p w14:paraId="1B412B83" w14:textId="77777777" w:rsidR="008D51B9" w:rsidRPr="007C139C" w:rsidRDefault="008D51B9" w:rsidP="008D51B9">
            <w:r w:rsidRPr="007C139C">
              <w:t>Распространение</w:t>
            </w:r>
          </w:p>
        </w:tc>
        <w:tc>
          <w:tcPr>
            <w:tcW w:w="4673" w:type="dxa"/>
          </w:tcPr>
          <w:p w14:paraId="2E2F0FA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рату</w:t>
            </w:r>
          </w:p>
        </w:tc>
      </w:tr>
      <w:tr w:rsidR="008D51B9" w14:paraId="62B1FF5E" w14:textId="77777777" w:rsidTr="00571D64">
        <w:tc>
          <w:tcPr>
            <w:tcW w:w="4672" w:type="dxa"/>
          </w:tcPr>
          <w:p w14:paraId="35C9F2FD" w14:textId="77777777" w:rsidR="008D51B9" w:rsidRPr="007C139C" w:rsidRDefault="008D51B9" w:rsidP="008D51B9">
            <w:r w:rsidRPr="007C139C">
              <w:t xml:space="preserve">Расследование </w:t>
            </w:r>
          </w:p>
        </w:tc>
        <w:tc>
          <w:tcPr>
            <w:tcW w:w="4673" w:type="dxa"/>
          </w:tcPr>
          <w:p w14:paraId="1F7B92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Тергеу </w:t>
            </w:r>
          </w:p>
        </w:tc>
      </w:tr>
      <w:tr w:rsidR="008D51B9" w14:paraId="49240581" w14:textId="77777777" w:rsidTr="00571D64">
        <w:tc>
          <w:tcPr>
            <w:tcW w:w="4672" w:type="dxa"/>
          </w:tcPr>
          <w:p w14:paraId="619E9250" w14:textId="77777777" w:rsidR="008D51B9" w:rsidRPr="007C139C" w:rsidRDefault="008D51B9" w:rsidP="008D51B9">
            <w:r w:rsidRPr="007C139C">
              <w:t xml:space="preserve">Рассмотрение </w:t>
            </w:r>
          </w:p>
        </w:tc>
        <w:tc>
          <w:tcPr>
            <w:tcW w:w="4673" w:type="dxa"/>
          </w:tcPr>
          <w:p w14:paraId="1B5FE6C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арау </w:t>
            </w:r>
          </w:p>
        </w:tc>
      </w:tr>
      <w:tr w:rsidR="008D51B9" w14:paraId="4A797B12" w14:textId="77777777" w:rsidTr="00571D64">
        <w:tc>
          <w:tcPr>
            <w:tcW w:w="4672" w:type="dxa"/>
          </w:tcPr>
          <w:p w14:paraId="05F3F0B8" w14:textId="77777777" w:rsidR="008D51B9" w:rsidRPr="007C139C" w:rsidRDefault="008D51B9" w:rsidP="008D51B9">
            <w:r w:rsidRPr="007C139C">
              <w:t>Расхождение выводов</w:t>
            </w:r>
          </w:p>
        </w:tc>
        <w:tc>
          <w:tcPr>
            <w:tcW w:w="4673" w:type="dxa"/>
          </w:tcPr>
          <w:p w14:paraId="7A6687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ытындылардың алшақтығы</w:t>
            </w:r>
          </w:p>
        </w:tc>
      </w:tr>
      <w:tr w:rsidR="008D51B9" w14:paraId="6EC2033F" w14:textId="77777777" w:rsidTr="00571D64">
        <w:tc>
          <w:tcPr>
            <w:tcW w:w="4672" w:type="dxa"/>
          </w:tcPr>
          <w:p w14:paraId="317331A3" w14:textId="77777777" w:rsidR="008D51B9" w:rsidRPr="007C139C" w:rsidRDefault="008D51B9" w:rsidP="008D51B9">
            <w:r w:rsidRPr="007C139C">
              <w:t>Реализация</w:t>
            </w:r>
          </w:p>
        </w:tc>
        <w:tc>
          <w:tcPr>
            <w:tcW w:w="4673" w:type="dxa"/>
          </w:tcPr>
          <w:p w14:paraId="2B441AB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ке асыру</w:t>
            </w:r>
          </w:p>
        </w:tc>
      </w:tr>
      <w:tr w:rsidR="008D51B9" w14:paraId="7DAAEFB5" w14:textId="77777777" w:rsidTr="00571D64">
        <w:tc>
          <w:tcPr>
            <w:tcW w:w="4672" w:type="dxa"/>
          </w:tcPr>
          <w:p w14:paraId="24037223" w14:textId="77777777" w:rsidR="008D51B9" w:rsidRPr="007C139C" w:rsidRDefault="008D51B9" w:rsidP="008D51B9">
            <w:r w:rsidRPr="007C139C">
              <w:t>Реальный ущерб</w:t>
            </w:r>
          </w:p>
        </w:tc>
        <w:tc>
          <w:tcPr>
            <w:tcW w:w="4673" w:type="dxa"/>
          </w:tcPr>
          <w:p w14:paraId="333E721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ақты зардап</w:t>
            </w:r>
          </w:p>
        </w:tc>
      </w:tr>
      <w:tr w:rsidR="008D51B9" w14:paraId="536DD151" w14:textId="77777777" w:rsidTr="00571D64">
        <w:tc>
          <w:tcPr>
            <w:tcW w:w="4672" w:type="dxa"/>
          </w:tcPr>
          <w:p w14:paraId="21BAE46C" w14:textId="77777777" w:rsidR="008D51B9" w:rsidRPr="007C139C" w:rsidRDefault="008D51B9" w:rsidP="008D51B9">
            <w:r w:rsidRPr="007C139C">
              <w:t>Ревизионная комиссия</w:t>
            </w:r>
          </w:p>
        </w:tc>
        <w:tc>
          <w:tcPr>
            <w:tcW w:w="4673" w:type="dxa"/>
          </w:tcPr>
          <w:p w14:paraId="19D9CB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ксеру комиссиясы</w:t>
            </w:r>
          </w:p>
        </w:tc>
      </w:tr>
      <w:tr w:rsidR="008D51B9" w14:paraId="6282F157" w14:textId="77777777" w:rsidTr="00571D64">
        <w:tc>
          <w:tcPr>
            <w:tcW w:w="4672" w:type="dxa"/>
          </w:tcPr>
          <w:p w14:paraId="370404F1" w14:textId="77777777" w:rsidR="008D51B9" w:rsidRPr="007C139C" w:rsidRDefault="008D51B9" w:rsidP="008D51B9">
            <w:r w:rsidRPr="007C139C">
              <w:t>Регистрация</w:t>
            </w:r>
          </w:p>
        </w:tc>
        <w:tc>
          <w:tcPr>
            <w:tcW w:w="4673" w:type="dxa"/>
          </w:tcPr>
          <w:p w14:paraId="303E565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іркеу</w:t>
            </w:r>
          </w:p>
        </w:tc>
      </w:tr>
      <w:tr w:rsidR="008D51B9" w14:paraId="5872D0A6" w14:textId="77777777" w:rsidTr="00571D64">
        <w:tc>
          <w:tcPr>
            <w:tcW w:w="4672" w:type="dxa"/>
          </w:tcPr>
          <w:p w14:paraId="5471771D" w14:textId="77777777" w:rsidR="008D51B9" w:rsidRPr="007C139C" w:rsidRDefault="008D51B9" w:rsidP="008D51B9">
            <w:r w:rsidRPr="007C139C">
              <w:t>Регламент</w:t>
            </w:r>
          </w:p>
        </w:tc>
        <w:tc>
          <w:tcPr>
            <w:tcW w:w="4673" w:type="dxa"/>
          </w:tcPr>
          <w:p w14:paraId="1FF36B9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гламент</w:t>
            </w:r>
          </w:p>
        </w:tc>
      </w:tr>
      <w:tr w:rsidR="008D51B9" w14:paraId="63FE0937" w14:textId="77777777" w:rsidTr="00571D64">
        <w:tc>
          <w:tcPr>
            <w:tcW w:w="4672" w:type="dxa"/>
          </w:tcPr>
          <w:p w14:paraId="47BB5FDF" w14:textId="77777777" w:rsidR="008D51B9" w:rsidRPr="007C139C" w:rsidRDefault="008D51B9" w:rsidP="008D51B9">
            <w:r w:rsidRPr="007C139C">
              <w:t>Регрессный иск</w:t>
            </w:r>
          </w:p>
        </w:tc>
        <w:tc>
          <w:tcPr>
            <w:tcW w:w="4673" w:type="dxa"/>
          </w:tcPr>
          <w:p w14:paraId="7A59D99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рі талап</w:t>
            </w:r>
          </w:p>
        </w:tc>
      </w:tr>
      <w:tr w:rsidR="008D51B9" w14:paraId="0C76FA05" w14:textId="77777777" w:rsidTr="00571D64">
        <w:tc>
          <w:tcPr>
            <w:tcW w:w="4672" w:type="dxa"/>
          </w:tcPr>
          <w:p w14:paraId="23B47134" w14:textId="77777777" w:rsidR="008D51B9" w:rsidRPr="007C139C" w:rsidRDefault="008D51B9" w:rsidP="008D51B9">
            <w:r w:rsidRPr="007C139C">
              <w:t>Регулятивная норма</w:t>
            </w:r>
          </w:p>
        </w:tc>
        <w:tc>
          <w:tcPr>
            <w:tcW w:w="4673" w:type="dxa"/>
          </w:tcPr>
          <w:p w14:paraId="5C6792C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ттеуші нормалар</w:t>
            </w:r>
          </w:p>
        </w:tc>
      </w:tr>
      <w:tr w:rsidR="008D51B9" w14:paraId="34E331F9" w14:textId="77777777" w:rsidTr="00571D64">
        <w:tc>
          <w:tcPr>
            <w:tcW w:w="4672" w:type="dxa"/>
          </w:tcPr>
          <w:p w14:paraId="4B6252DB" w14:textId="77777777" w:rsidR="008D51B9" w:rsidRPr="007C139C" w:rsidRDefault="008D51B9" w:rsidP="008D51B9">
            <w:r w:rsidRPr="007C139C">
              <w:t>Регуляция</w:t>
            </w:r>
          </w:p>
        </w:tc>
        <w:tc>
          <w:tcPr>
            <w:tcW w:w="4673" w:type="dxa"/>
          </w:tcPr>
          <w:p w14:paraId="1611688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ттеу</w:t>
            </w:r>
          </w:p>
        </w:tc>
      </w:tr>
      <w:tr w:rsidR="008D51B9" w14:paraId="26807D82" w14:textId="77777777" w:rsidTr="00571D64">
        <w:tc>
          <w:tcPr>
            <w:tcW w:w="4672" w:type="dxa"/>
          </w:tcPr>
          <w:p w14:paraId="0B00E2C5" w14:textId="77777777" w:rsidR="008D51B9" w:rsidRPr="007C139C" w:rsidRDefault="008D51B9" w:rsidP="008D51B9">
            <w:r w:rsidRPr="007C139C">
              <w:t>Реестр</w:t>
            </w:r>
          </w:p>
        </w:tc>
        <w:tc>
          <w:tcPr>
            <w:tcW w:w="4673" w:type="dxa"/>
          </w:tcPr>
          <w:p w14:paraId="3C0853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ізілім</w:t>
            </w:r>
          </w:p>
        </w:tc>
      </w:tr>
      <w:tr w:rsidR="008D51B9" w14:paraId="27111A00" w14:textId="77777777" w:rsidTr="00571D64">
        <w:tc>
          <w:tcPr>
            <w:tcW w:w="4672" w:type="dxa"/>
          </w:tcPr>
          <w:p w14:paraId="2A5B9887" w14:textId="77777777" w:rsidR="008D51B9" w:rsidRPr="007C139C" w:rsidRDefault="008D51B9" w:rsidP="008D51B9">
            <w:r w:rsidRPr="007C139C">
              <w:t>Режим</w:t>
            </w:r>
          </w:p>
        </w:tc>
        <w:tc>
          <w:tcPr>
            <w:tcW w:w="4673" w:type="dxa"/>
          </w:tcPr>
          <w:p w14:paraId="16F744A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жим</w:t>
            </w:r>
          </w:p>
        </w:tc>
      </w:tr>
      <w:tr w:rsidR="008D51B9" w14:paraId="444C769E" w14:textId="77777777" w:rsidTr="00571D64">
        <w:tc>
          <w:tcPr>
            <w:tcW w:w="4672" w:type="dxa"/>
          </w:tcPr>
          <w:p w14:paraId="561F4458" w14:textId="77777777" w:rsidR="008D51B9" w:rsidRPr="007C139C" w:rsidRDefault="008D51B9" w:rsidP="008D51B9">
            <w:r w:rsidRPr="007C139C">
              <w:t>Резолютивная часть постановления</w:t>
            </w:r>
          </w:p>
        </w:tc>
        <w:tc>
          <w:tcPr>
            <w:tcW w:w="4673" w:type="dxa"/>
          </w:tcPr>
          <w:p w14:paraId="088DD5B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улының қарар бөлімі</w:t>
            </w:r>
          </w:p>
        </w:tc>
      </w:tr>
      <w:tr w:rsidR="008D51B9" w14:paraId="6F36EC67" w14:textId="77777777" w:rsidTr="00571D64">
        <w:tc>
          <w:tcPr>
            <w:tcW w:w="4672" w:type="dxa"/>
          </w:tcPr>
          <w:p w14:paraId="446F5A86" w14:textId="77777777" w:rsidR="008D51B9" w:rsidRPr="007C139C" w:rsidRDefault="008D51B9" w:rsidP="008D51B9">
            <w:r w:rsidRPr="007C139C">
              <w:t>Резолютивная часть решения</w:t>
            </w:r>
          </w:p>
        </w:tc>
        <w:tc>
          <w:tcPr>
            <w:tcW w:w="4673" w:type="dxa"/>
          </w:tcPr>
          <w:p w14:paraId="7EF0995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імнің қарар бөлімі</w:t>
            </w:r>
          </w:p>
        </w:tc>
      </w:tr>
      <w:tr w:rsidR="008D51B9" w14:paraId="3EBBCE82" w14:textId="77777777" w:rsidTr="00571D64">
        <w:tc>
          <w:tcPr>
            <w:tcW w:w="4672" w:type="dxa"/>
          </w:tcPr>
          <w:p w14:paraId="291810F3" w14:textId="77777777" w:rsidR="008D51B9" w:rsidRPr="007C139C" w:rsidRDefault="008D51B9" w:rsidP="008D51B9">
            <w:r w:rsidRPr="007C139C">
              <w:t>Резолюция</w:t>
            </w:r>
          </w:p>
        </w:tc>
        <w:tc>
          <w:tcPr>
            <w:tcW w:w="4673" w:type="dxa"/>
          </w:tcPr>
          <w:p w14:paraId="1B4EF2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ар</w:t>
            </w:r>
          </w:p>
        </w:tc>
      </w:tr>
      <w:tr w:rsidR="008D51B9" w14:paraId="0642E7E2" w14:textId="77777777" w:rsidTr="00571D64">
        <w:tc>
          <w:tcPr>
            <w:tcW w:w="4672" w:type="dxa"/>
          </w:tcPr>
          <w:p w14:paraId="45EE2F69" w14:textId="77777777" w:rsidR="008D51B9" w:rsidRPr="007C139C" w:rsidRDefault="008D51B9" w:rsidP="008D51B9">
            <w:r w:rsidRPr="007C139C">
              <w:t>Результат</w:t>
            </w:r>
          </w:p>
        </w:tc>
        <w:tc>
          <w:tcPr>
            <w:tcW w:w="4673" w:type="dxa"/>
          </w:tcPr>
          <w:p w14:paraId="5D9DB55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әтиже</w:t>
            </w:r>
          </w:p>
        </w:tc>
      </w:tr>
      <w:tr w:rsidR="008D51B9" w14:paraId="00337852" w14:textId="77777777" w:rsidTr="00571D64">
        <w:tc>
          <w:tcPr>
            <w:tcW w:w="4672" w:type="dxa"/>
          </w:tcPr>
          <w:p w14:paraId="4FC686B1" w14:textId="77777777" w:rsidR="008D51B9" w:rsidRPr="007C139C" w:rsidRDefault="008D51B9" w:rsidP="008D51B9">
            <w:r w:rsidRPr="007C139C">
              <w:t>Результативность</w:t>
            </w:r>
          </w:p>
        </w:tc>
        <w:tc>
          <w:tcPr>
            <w:tcW w:w="4673" w:type="dxa"/>
          </w:tcPr>
          <w:p w14:paraId="0E2A19F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әтижелік</w:t>
            </w:r>
          </w:p>
        </w:tc>
      </w:tr>
      <w:tr w:rsidR="008D51B9" w14:paraId="6A1F50C6" w14:textId="77777777" w:rsidTr="00571D64">
        <w:tc>
          <w:tcPr>
            <w:tcW w:w="4672" w:type="dxa"/>
          </w:tcPr>
          <w:p w14:paraId="519B95DD" w14:textId="77777777" w:rsidR="008D51B9" w:rsidRPr="007C139C" w:rsidRDefault="008D51B9" w:rsidP="008D51B9">
            <w:r w:rsidRPr="007C139C">
              <w:t>Рекомендация</w:t>
            </w:r>
          </w:p>
        </w:tc>
        <w:tc>
          <w:tcPr>
            <w:tcW w:w="4673" w:type="dxa"/>
          </w:tcPr>
          <w:p w14:paraId="58D1225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сыным</w:t>
            </w:r>
          </w:p>
        </w:tc>
      </w:tr>
      <w:tr w:rsidR="008D51B9" w14:paraId="20A95325" w14:textId="77777777" w:rsidTr="00571D64">
        <w:tc>
          <w:tcPr>
            <w:tcW w:w="4672" w:type="dxa"/>
          </w:tcPr>
          <w:p w14:paraId="4E6AAEB8" w14:textId="77777777" w:rsidR="008D51B9" w:rsidRPr="007C139C" w:rsidRDefault="008D51B9" w:rsidP="008D51B9">
            <w:r w:rsidRPr="007C139C">
              <w:t xml:space="preserve">Реконструкция </w:t>
            </w:r>
          </w:p>
        </w:tc>
        <w:tc>
          <w:tcPr>
            <w:tcW w:w="4673" w:type="dxa"/>
          </w:tcPr>
          <w:p w14:paraId="6DBDAD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еконструкция</w:t>
            </w:r>
          </w:p>
        </w:tc>
      </w:tr>
      <w:tr w:rsidR="008D51B9" w14:paraId="167D2403" w14:textId="77777777" w:rsidTr="00571D64">
        <w:tc>
          <w:tcPr>
            <w:tcW w:w="4672" w:type="dxa"/>
          </w:tcPr>
          <w:p w14:paraId="1AE7641F" w14:textId="77777777" w:rsidR="008D51B9" w:rsidRPr="007C139C" w:rsidRDefault="008D51B9" w:rsidP="008D51B9">
            <w:r w:rsidRPr="007C139C">
              <w:t xml:space="preserve">Реорганизация </w:t>
            </w:r>
          </w:p>
        </w:tc>
        <w:tc>
          <w:tcPr>
            <w:tcW w:w="4673" w:type="dxa"/>
          </w:tcPr>
          <w:p w14:paraId="39F8BD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Қайта құру </w:t>
            </w:r>
          </w:p>
        </w:tc>
      </w:tr>
      <w:tr w:rsidR="008D51B9" w14:paraId="5B919DCF" w14:textId="77777777" w:rsidTr="00571D64">
        <w:tc>
          <w:tcPr>
            <w:tcW w:w="4672" w:type="dxa"/>
          </w:tcPr>
          <w:p w14:paraId="59DB4C53" w14:textId="77777777" w:rsidR="008D51B9" w:rsidRPr="007C139C" w:rsidRDefault="008D51B9" w:rsidP="008D51B9">
            <w:r w:rsidRPr="007C139C">
              <w:lastRenderedPageBreak/>
              <w:t xml:space="preserve">Реструктуризация </w:t>
            </w:r>
          </w:p>
        </w:tc>
        <w:tc>
          <w:tcPr>
            <w:tcW w:w="4673" w:type="dxa"/>
          </w:tcPr>
          <w:p w14:paraId="4D0BDFB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йта құрылымдау</w:t>
            </w:r>
          </w:p>
        </w:tc>
      </w:tr>
      <w:tr w:rsidR="008D51B9" w14:paraId="328D9A12" w14:textId="77777777" w:rsidTr="00571D64">
        <w:tc>
          <w:tcPr>
            <w:tcW w:w="4672" w:type="dxa"/>
          </w:tcPr>
          <w:p w14:paraId="7C5FE87C" w14:textId="77777777" w:rsidR="008D51B9" w:rsidRPr="007C139C" w:rsidRDefault="008D51B9" w:rsidP="008D51B9">
            <w:r w:rsidRPr="007C139C">
              <w:t>Решающий голос</w:t>
            </w:r>
          </w:p>
        </w:tc>
        <w:tc>
          <w:tcPr>
            <w:tcW w:w="4673" w:type="dxa"/>
          </w:tcPr>
          <w:p w14:paraId="0666D88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ешуші дауыс</w:t>
            </w:r>
          </w:p>
        </w:tc>
      </w:tr>
      <w:tr w:rsidR="008D51B9" w14:paraId="63BEAFC6" w14:textId="77777777" w:rsidTr="00571D64">
        <w:tc>
          <w:tcPr>
            <w:tcW w:w="4672" w:type="dxa"/>
          </w:tcPr>
          <w:p w14:paraId="7D5C7502" w14:textId="77777777" w:rsidR="008D51B9" w:rsidRPr="007C139C" w:rsidRDefault="008D51B9" w:rsidP="008D51B9">
            <w:r w:rsidRPr="007C139C">
              <w:t>Решение, подлежащие немедленному исполнению</w:t>
            </w:r>
          </w:p>
        </w:tc>
        <w:tc>
          <w:tcPr>
            <w:tcW w:w="4673" w:type="dxa"/>
          </w:tcPr>
          <w:p w14:paraId="5F01D11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ереу орындауға жататын шешім</w:t>
            </w:r>
          </w:p>
        </w:tc>
      </w:tr>
      <w:tr w:rsidR="008D51B9" w14:paraId="0917D5B5" w14:textId="77777777" w:rsidTr="00571D64">
        <w:tc>
          <w:tcPr>
            <w:tcW w:w="4672" w:type="dxa"/>
          </w:tcPr>
          <w:p w14:paraId="256A3206" w14:textId="77777777" w:rsidR="008D51B9" w:rsidRPr="007C139C" w:rsidRDefault="008D51B9" w:rsidP="008D51B9">
            <w:r w:rsidRPr="007C139C">
              <w:t>Риск</w:t>
            </w:r>
          </w:p>
        </w:tc>
        <w:tc>
          <w:tcPr>
            <w:tcW w:w="4673" w:type="dxa"/>
          </w:tcPr>
          <w:p w14:paraId="760DC3A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уекел</w:t>
            </w:r>
          </w:p>
        </w:tc>
      </w:tr>
      <w:tr w:rsidR="008D51B9" w14:paraId="70D676C8" w14:textId="77777777" w:rsidTr="00571D64">
        <w:tc>
          <w:tcPr>
            <w:tcW w:w="4672" w:type="dxa"/>
          </w:tcPr>
          <w:p w14:paraId="726E33ED" w14:textId="77777777" w:rsidR="008D51B9" w:rsidRPr="007C139C" w:rsidRDefault="008D51B9" w:rsidP="008D51B9">
            <w:r w:rsidRPr="007C139C">
              <w:t>Ротация</w:t>
            </w:r>
          </w:p>
        </w:tc>
        <w:tc>
          <w:tcPr>
            <w:tcW w:w="4673" w:type="dxa"/>
          </w:tcPr>
          <w:p w14:paraId="08CB0D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Ротация</w:t>
            </w:r>
          </w:p>
        </w:tc>
      </w:tr>
      <w:tr w:rsidR="008D51B9" w14:paraId="1BDCF839" w14:textId="77777777" w:rsidTr="00571D64">
        <w:tc>
          <w:tcPr>
            <w:tcW w:w="4672" w:type="dxa"/>
          </w:tcPr>
          <w:p w14:paraId="6E97D7AE" w14:textId="77777777" w:rsidR="008D51B9" w:rsidRPr="007C139C" w:rsidRDefault="008D51B9" w:rsidP="008D51B9">
            <w:r w:rsidRPr="007C139C">
              <w:t>Руководитель</w:t>
            </w:r>
          </w:p>
        </w:tc>
        <w:tc>
          <w:tcPr>
            <w:tcW w:w="4673" w:type="dxa"/>
          </w:tcPr>
          <w:p w14:paraId="523A265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шы</w:t>
            </w:r>
          </w:p>
        </w:tc>
      </w:tr>
      <w:tr w:rsidR="008D51B9" w14:paraId="54324D96" w14:textId="77777777" w:rsidTr="00571D64">
        <w:tc>
          <w:tcPr>
            <w:tcW w:w="4672" w:type="dxa"/>
          </w:tcPr>
          <w:p w14:paraId="072B73C9" w14:textId="77777777" w:rsidR="008D51B9" w:rsidRPr="007C139C" w:rsidRDefault="008D51B9" w:rsidP="008D51B9">
            <w:r w:rsidRPr="007C139C">
              <w:t xml:space="preserve">Руководство </w:t>
            </w:r>
          </w:p>
        </w:tc>
        <w:tc>
          <w:tcPr>
            <w:tcW w:w="4673" w:type="dxa"/>
          </w:tcPr>
          <w:p w14:paraId="290587A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Басшылық </w:t>
            </w:r>
          </w:p>
        </w:tc>
      </w:tr>
      <w:tr w:rsidR="008D51B9" w14:paraId="0C807E90" w14:textId="77777777" w:rsidTr="00571D64">
        <w:tc>
          <w:tcPr>
            <w:tcW w:w="4672" w:type="dxa"/>
          </w:tcPr>
          <w:p w14:paraId="28D7629D" w14:textId="77777777" w:rsidR="008D51B9" w:rsidRPr="007C139C" w:rsidRDefault="008D51B9" w:rsidP="008D51B9">
            <w:r w:rsidRPr="007C139C">
              <w:t>Санкция</w:t>
            </w:r>
          </w:p>
        </w:tc>
        <w:tc>
          <w:tcPr>
            <w:tcW w:w="4673" w:type="dxa"/>
          </w:tcPr>
          <w:p w14:paraId="69EEE2D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нкция</w:t>
            </w:r>
          </w:p>
        </w:tc>
      </w:tr>
      <w:tr w:rsidR="008D51B9" w14:paraId="3FB13220" w14:textId="77777777" w:rsidTr="00571D64">
        <w:tc>
          <w:tcPr>
            <w:tcW w:w="4672" w:type="dxa"/>
          </w:tcPr>
          <w:p w14:paraId="38841FD9" w14:textId="77777777" w:rsidR="008D51B9" w:rsidRPr="007C139C" w:rsidRDefault="008D51B9" w:rsidP="008D51B9">
            <w:r w:rsidRPr="007C139C">
              <w:t>Сведения о правонарушении</w:t>
            </w:r>
          </w:p>
        </w:tc>
        <w:tc>
          <w:tcPr>
            <w:tcW w:w="4673" w:type="dxa"/>
          </w:tcPr>
          <w:p w14:paraId="3FC690E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 бұзушылық туралы мәліметтер</w:t>
            </w:r>
          </w:p>
        </w:tc>
      </w:tr>
      <w:tr w:rsidR="008D51B9" w14:paraId="7B4E0D76" w14:textId="77777777" w:rsidTr="00571D64">
        <w:tc>
          <w:tcPr>
            <w:tcW w:w="4672" w:type="dxa"/>
          </w:tcPr>
          <w:p w14:paraId="0BDCD16A" w14:textId="77777777" w:rsidR="008D51B9" w:rsidRPr="007C139C" w:rsidRDefault="008D51B9" w:rsidP="008D51B9">
            <w:r w:rsidRPr="007C139C">
              <w:t>Свод законов</w:t>
            </w:r>
          </w:p>
        </w:tc>
        <w:tc>
          <w:tcPr>
            <w:tcW w:w="4673" w:type="dxa"/>
          </w:tcPr>
          <w:p w14:paraId="315A968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ар жинағы</w:t>
            </w:r>
          </w:p>
        </w:tc>
      </w:tr>
      <w:tr w:rsidR="008D51B9" w14:paraId="156DF58F" w14:textId="77777777" w:rsidTr="00571D64">
        <w:tc>
          <w:tcPr>
            <w:tcW w:w="4672" w:type="dxa"/>
          </w:tcPr>
          <w:p w14:paraId="7C676631" w14:textId="77777777" w:rsidR="008D51B9" w:rsidRPr="007C139C" w:rsidRDefault="008D51B9" w:rsidP="008D51B9">
            <w:r w:rsidRPr="007C139C">
              <w:t>Сделка</w:t>
            </w:r>
          </w:p>
        </w:tc>
        <w:tc>
          <w:tcPr>
            <w:tcW w:w="4673" w:type="dxa"/>
          </w:tcPr>
          <w:p w14:paraId="25C86F9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міле</w:t>
            </w:r>
          </w:p>
        </w:tc>
      </w:tr>
      <w:tr w:rsidR="008D51B9" w14:paraId="4651FBF3" w14:textId="77777777" w:rsidTr="00571D64">
        <w:tc>
          <w:tcPr>
            <w:tcW w:w="4672" w:type="dxa"/>
          </w:tcPr>
          <w:p w14:paraId="36723289" w14:textId="77777777" w:rsidR="008D51B9" w:rsidRPr="007C139C" w:rsidRDefault="008D51B9" w:rsidP="008D51B9">
            <w:r w:rsidRPr="007C139C">
              <w:t>Сервитут</w:t>
            </w:r>
          </w:p>
        </w:tc>
        <w:tc>
          <w:tcPr>
            <w:tcW w:w="4673" w:type="dxa"/>
          </w:tcPr>
          <w:p w14:paraId="5609857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рвитут</w:t>
            </w:r>
          </w:p>
        </w:tc>
      </w:tr>
      <w:tr w:rsidR="008D51B9" w14:paraId="774610CC" w14:textId="77777777" w:rsidTr="00571D64">
        <w:tc>
          <w:tcPr>
            <w:tcW w:w="4672" w:type="dxa"/>
          </w:tcPr>
          <w:p w14:paraId="523B6B53" w14:textId="77777777" w:rsidR="008D51B9" w:rsidRPr="007C139C" w:rsidRDefault="008D51B9" w:rsidP="008D51B9">
            <w:r w:rsidRPr="007C139C">
              <w:t>Сервитут</w:t>
            </w:r>
          </w:p>
        </w:tc>
        <w:tc>
          <w:tcPr>
            <w:tcW w:w="4673" w:type="dxa"/>
          </w:tcPr>
          <w:p w14:paraId="4C91250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рвитут</w:t>
            </w:r>
          </w:p>
        </w:tc>
      </w:tr>
      <w:tr w:rsidR="008D51B9" w14:paraId="19C86183" w14:textId="77777777" w:rsidTr="00571D64">
        <w:tc>
          <w:tcPr>
            <w:tcW w:w="4672" w:type="dxa"/>
          </w:tcPr>
          <w:p w14:paraId="55FF5619" w14:textId="77777777" w:rsidR="008D51B9" w:rsidRPr="007C139C" w:rsidRDefault="008D51B9" w:rsidP="008D51B9">
            <w:r w:rsidRPr="007C139C">
              <w:t>Скрепление печатью</w:t>
            </w:r>
          </w:p>
        </w:tc>
        <w:tc>
          <w:tcPr>
            <w:tcW w:w="4673" w:type="dxa"/>
          </w:tcPr>
          <w:p w14:paraId="3F96DD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өрмен бекіту</w:t>
            </w:r>
          </w:p>
        </w:tc>
      </w:tr>
      <w:tr w:rsidR="008D51B9" w14:paraId="10401F52" w14:textId="77777777" w:rsidTr="00571D64">
        <w:tc>
          <w:tcPr>
            <w:tcW w:w="4672" w:type="dxa"/>
          </w:tcPr>
          <w:p w14:paraId="3751961D" w14:textId="77777777" w:rsidR="008D51B9" w:rsidRPr="007C139C" w:rsidRDefault="008D51B9" w:rsidP="008D51B9">
            <w:r w:rsidRPr="007C139C">
              <w:t>Служебное расследование</w:t>
            </w:r>
          </w:p>
        </w:tc>
        <w:tc>
          <w:tcPr>
            <w:tcW w:w="4673" w:type="dxa"/>
          </w:tcPr>
          <w:p w14:paraId="4FF8A0D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тік тергеу</w:t>
            </w:r>
          </w:p>
        </w:tc>
      </w:tr>
      <w:tr w:rsidR="008D51B9" w14:paraId="5944C7B1" w14:textId="77777777" w:rsidTr="00571D64">
        <w:tc>
          <w:tcPr>
            <w:tcW w:w="4672" w:type="dxa"/>
          </w:tcPr>
          <w:p w14:paraId="06FE48E3" w14:textId="77777777" w:rsidR="008D51B9" w:rsidRPr="007C139C" w:rsidRDefault="008D51B9" w:rsidP="008D51B9">
            <w:r w:rsidRPr="007C139C">
              <w:t>Служебные обязанности</w:t>
            </w:r>
          </w:p>
        </w:tc>
        <w:tc>
          <w:tcPr>
            <w:tcW w:w="4673" w:type="dxa"/>
          </w:tcPr>
          <w:p w14:paraId="643ED38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 міндеттері</w:t>
            </w:r>
          </w:p>
        </w:tc>
      </w:tr>
      <w:tr w:rsidR="008D51B9" w14:paraId="06177234" w14:textId="77777777" w:rsidTr="00571D64">
        <w:tc>
          <w:tcPr>
            <w:tcW w:w="4672" w:type="dxa"/>
          </w:tcPr>
          <w:p w14:paraId="3EADA43F" w14:textId="77777777" w:rsidR="008D51B9" w:rsidRPr="007C139C" w:rsidRDefault="008D51B9" w:rsidP="008D51B9">
            <w:r w:rsidRPr="007C139C">
              <w:t>Смена</w:t>
            </w:r>
          </w:p>
        </w:tc>
        <w:tc>
          <w:tcPr>
            <w:tcW w:w="4673" w:type="dxa"/>
          </w:tcPr>
          <w:p w14:paraId="2682E1A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ысым, ауыстыру</w:t>
            </w:r>
          </w:p>
        </w:tc>
      </w:tr>
      <w:tr w:rsidR="008D51B9" w14:paraId="5F89C9F0" w14:textId="77777777" w:rsidTr="00571D64">
        <w:tc>
          <w:tcPr>
            <w:tcW w:w="4672" w:type="dxa"/>
          </w:tcPr>
          <w:p w14:paraId="4C84E0A6" w14:textId="77777777" w:rsidR="008D51B9" w:rsidRPr="007C139C" w:rsidRDefault="008D51B9" w:rsidP="008D51B9">
            <w:r w:rsidRPr="007C139C">
              <w:t>Собственник</w:t>
            </w:r>
          </w:p>
        </w:tc>
        <w:tc>
          <w:tcPr>
            <w:tcW w:w="4673" w:type="dxa"/>
          </w:tcPr>
          <w:p w14:paraId="20AB1D2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 иесі</w:t>
            </w:r>
          </w:p>
        </w:tc>
      </w:tr>
      <w:tr w:rsidR="008D51B9" w14:paraId="7BCB30A9" w14:textId="77777777" w:rsidTr="00571D64">
        <w:tc>
          <w:tcPr>
            <w:tcW w:w="4672" w:type="dxa"/>
          </w:tcPr>
          <w:p w14:paraId="4414F08D" w14:textId="77777777" w:rsidR="008D51B9" w:rsidRPr="007C139C" w:rsidRDefault="008D51B9" w:rsidP="008D51B9">
            <w:r w:rsidRPr="007C139C">
              <w:t>Собственность</w:t>
            </w:r>
          </w:p>
        </w:tc>
        <w:tc>
          <w:tcPr>
            <w:tcW w:w="4673" w:type="dxa"/>
          </w:tcPr>
          <w:p w14:paraId="725D2E6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</w:t>
            </w:r>
          </w:p>
        </w:tc>
      </w:tr>
      <w:tr w:rsidR="008D51B9" w14:paraId="7D470C1F" w14:textId="77777777" w:rsidTr="00571D64">
        <w:tc>
          <w:tcPr>
            <w:tcW w:w="4672" w:type="dxa"/>
          </w:tcPr>
          <w:p w14:paraId="3D16C997" w14:textId="77777777" w:rsidR="008D51B9" w:rsidRPr="007C139C" w:rsidRDefault="008D51B9" w:rsidP="008D51B9">
            <w:r w:rsidRPr="007C139C">
              <w:t>Совершенствование</w:t>
            </w:r>
          </w:p>
        </w:tc>
        <w:tc>
          <w:tcPr>
            <w:tcW w:w="4673" w:type="dxa"/>
          </w:tcPr>
          <w:p w14:paraId="2E408BF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тілдіру</w:t>
            </w:r>
          </w:p>
        </w:tc>
      </w:tr>
      <w:tr w:rsidR="008D51B9" w14:paraId="14AA0568" w14:textId="77777777" w:rsidTr="00571D64">
        <w:tc>
          <w:tcPr>
            <w:tcW w:w="4672" w:type="dxa"/>
          </w:tcPr>
          <w:p w14:paraId="29A90FB4" w14:textId="77777777" w:rsidR="008D51B9" w:rsidRPr="007C139C" w:rsidRDefault="008D51B9" w:rsidP="008D51B9">
            <w:r w:rsidRPr="007C139C">
              <w:t>Совместный</w:t>
            </w:r>
          </w:p>
        </w:tc>
        <w:tc>
          <w:tcPr>
            <w:tcW w:w="4673" w:type="dxa"/>
          </w:tcPr>
          <w:p w14:paraId="55CC2B6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ірлескен</w:t>
            </w:r>
          </w:p>
        </w:tc>
      </w:tr>
      <w:tr w:rsidR="008D51B9" w14:paraId="044E33C5" w14:textId="77777777" w:rsidTr="00571D64">
        <w:tc>
          <w:tcPr>
            <w:tcW w:w="4672" w:type="dxa"/>
          </w:tcPr>
          <w:p w14:paraId="599E2B57" w14:textId="77777777" w:rsidR="008D51B9" w:rsidRPr="007C139C" w:rsidRDefault="008D51B9" w:rsidP="008D51B9">
            <w:r w:rsidRPr="007C139C">
              <w:t>Совокупность</w:t>
            </w:r>
          </w:p>
        </w:tc>
        <w:tc>
          <w:tcPr>
            <w:tcW w:w="4673" w:type="dxa"/>
          </w:tcPr>
          <w:p w14:paraId="23F18A2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иынтық</w:t>
            </w:r>
          </w:p>
        </w:tc>
      </w:tr>
      <w:tr w:rsidR="008D51B9" w14:paraId="05F252C7" w14:textId="77777777" w:rsidTr="00571D64">
        <w:tc>
          <w:tcPr>
            <w:tcW w:w="4672" w:type="dxa"/>
          </w:tcPr>
          <w:p w14:paraId="4724BD1F" w14:textId="77777777" w:rsidR="008D51B9" w:rsidRPr="007C139C" w:rsidRDefault="008D51B9" w:rsidP="008D51B9">
            <w:r w:rsidRPr="007C139C">
              <w:t>Соглашение</w:t>
            </w:r>
          </w:p>
        </w:tc>
        <w:tc>
          <w:tcPr>
            <w:tcW w:w="4673" w:type="dxa"/>
          </w:tcPr>
          <w:p w14:paraId="67781CB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лісім</w:t>
            </w:r>
          </w:p>
        </w:tc>
      </w:tr>
      <w:tr w:rsidR="008D51B9" w14:paraId="024FA1D7" w14:textId="77777777" w:rsidTr="00571D64">
        <w:tc>
          <w:tcPr>
            <w:tcW w:w="4672" w:type="dxa"/>
          </w:tcPr>
          <w:p w14:paraId="3C5E5BE8" w14:textId="77777777" w:rsidR="008D51B9" w:rsidRPr="007C139C" w:rsidRDefault="008D51B9" w:rsidP="008D51B9">
            <w:r w:rsidRPr="007C139C">
              <w:t>Содействие</w:t>
            </w:r>
          </w:p>
        </w:tc>
        <w:tc>
          <w:tcPr>
            <w:tcW w:w="4673" w:type="dxa"/>
          </w:tcPr>
          <w:p w14:paraId="0AF8B54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әрдемдесу</w:t>
            </w:r>
            <w:r w:rsidRPr="007C139C">
              <w:rPr>
                <w:lang w:val="kk-KZ"/>
              </w:rPr>
              <w:t xml:space="preserve">, </w:t>
            </w:r>
            <w:r w:rsidRPr="007C139C">
              <w:rPr>
                <w:rFonts w:cs="Times New Roman"/>
                <w:lang w:val="kk-KZ" w:eastAsia="ru-RU"/>
              </w:rPr>
              <w:t>көмектесу, көмек көрсету</w:t>
            </w:r>
          </w:p>
        </w:tc>
      </w:tr>
      <w:tr w:rsidR="008D51B9" w14:paraId="10DCE83C" w14:textId="77777777" w:rsidTr="00571D64">
        <w:tc>
          <w:tcPr>
            <w:tcW w:w="4672" w:type="dxa"/>
          </w:tcPr>
          <w:p w14:paraId="4400734C" w14:textId="77777777" w:rsidR="008D51B9" w:rsidRPr="007C139C" w:rsidRDefault="008D51B9" w:rsidP="008D51B9">
            <w:r w:rsidRPr="007C139C">
              <w:t>Содержание искового заявления</w:t>
            </w:r>
          </w:p>
        </w:tc>
        <w:tc>
          <w:tcPr>
            <w:tcW w:w="4673" w:type="dxa"/>
          </w:tcPr>
          <w:p w14:paraId="6053FB4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арыз мазмұны</w:t>
            </w:r>
          </w:p>
        </w:tc>
      </w:tr>
      <w:tr w:rsidR="008D51B9" w14:paraId="6E73C0D0" w14:textId="77777777" w:rsidTr="00571D64">
        <w:tc>
          <w:tcPr>
            <w:tcW w:w="4672" w:type="dxa"/>
          </w:tcPr>
          <w:p w14:paraId="05C5F3CF" w14:textId="77777777" w:rsidR="008D51B9" w:rsidRPr="007C139C" w:rsidRDefault="008D51B9" w:rsidP="008D51B9">
            <w:r w:rsidRPr="007C139C">
              <w:t>Сокрытие</w:t>
            </w:r>
          </w:p>
        </w:tc>
        <w:tc>
          <w:tcPr>
            <w:tcW w:w="4673" w:type="dxa"/>
          </w:tcPr>
          <w:p w14:paraId="1626ED8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сыру</w:t>
            </w:r>
          </w:p>
        </w:tc>
      </w:tr>
      <w:tr w:rsidR="008D51B9" w14:paraId="2720EE83" w14:textId="77777777" w:rsidTr="00571D64">
        <w:tc>
          <w:tcPr>
            <w:tcW w:w="4672" w:type="dxa"/>
          </w:tcPr>
          <w:p w14:paraId="69B8EB2A" w14:textId="77777777" w:rsidR="008D51B9" w:rsidRPr="007C139C" w:rsidRDefault="008D51B9" w:rsidP="008D51B9">
            <w:r w:rsidRPr="007C139C">
              <w:t>Соответствующий</w:t>
            </w:r>
          </w:p>
        </w:tc>
        <w:tc>
          <w:tcPr>
            <w:tcW w:w="4673" w:type="dxa"/>
          </w:tcPr>
          <w:p w14:paraId="762290F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иісті</w:t>
            </w:r>
          </w:p>
        </w:tc>
      </w:tr>
      <w:tr w:rsidR="008D51B9" w14:paraId="2DE5BD5C" w14:textId="77777777" w:rsidTr="00571D64">
        <w:tc>
          <w:tcPr>
            <w:tcW w:w="4672" w:type="dxa"/>
          </w:tcPr>
          <w:p w14:paraId="356ADED9" w14:textId="77777777" w:rsidR="008D51B9" w:rsidRPr="007C139C" w:rsidRDefault="008D51B9" w:rsidP="008D51B9">
            <w:r w:rsidRPr="007C139C">
              <w:t>Состав</w:t>
            </w:r>
          </w:p>
        </w:tc>
        <w:tc>
          <w:tcPr>
            <w:tcW w:w="4673" w:type="dxa"/>
          </w:tcPr>
          <w:p w14:paraId="5FF3FAB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рам</w:t>
            </w:r>
          </w:p>
        </w:tc>
      </w:tr>
      <w:tr w:rsidR="008D51B9" w14:paraId="3E5D6F0B" w14:textId="77777777" w:rsidTr="00571D64">
        <w:tc>
          <w:tcPr>
            <w:tcW w:w="4672" w:type="dxa"/>
          </w:tcPr>
          <w:p w14:paraId="619E3076" w14:textId="77777777" w:rsidR="008D51B9" w:rsidRPr="007C139C" w:rsidRDefault="008D51B9" w:rsidP="008D51B9">
            <w:r w:rsidRPr="007C139C">
              <w:t>Сохранность информации</w:t>
            </w:r>
          </w:p>
        </w:tc>
        <w:tc>
          <w:tcPr>
            <w:tcW w:w="4673" w:type="dxa"/>
          </w:tcPr>
          <w:p w14:paraId="0CB607F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қпараттың сақталуы</w:t>
            </w:r>
          </w:p>
        </w:tc>
      </w:tr>
      <w:tr w:rsidR="008D51B9" w14:paraId="6940CCBE" w14:textId="77777777" w:rsidTr="00571D64">
        <w:tc>
          <w:tcPr>
            <w:tcW w:w="4672" w:type="dxa"/>
          </w:tcPr>
          <w:p w14:paraId="2179D5AF" w14:textId="77777777" w:rsidR="008D51B9" w:rsidRPr="007C139C" w:rsidRDefault="008D51B9" w:rsidP="008D51B9">
            <w:r w:rsidRPr="007C139C">
              <w:t>Специализированные суды</w:t>
            </w:r>
          </w:p>
        </w:tc>
        <w:tc>
          <w:tcPr>
            <w:tcW w:w="4673" w:type="dxa"/>
          </w:tcPr>
          <w:p w14:paraId="5A07688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мандандырылған соттар</w:t>
            </w:r>
          </w:p>
        </w:tc>
      </w:tr>
      <w:tr w:rsidR="008D51B9" w14:paraId="349B3BA4" w14:textId="77777777" w:rsidTr="00571D64">
        <w:tc>
          <w:tcPr>
            <w:tcW w:w="4672" w:type="dxa"/>
          </w:tcPr>
          <w:p w14:paraId="75FB717B" w14:textId="77777777" w:rsidR="008D51B9" w:rsidRPr="007C139C" w:rsidRDefault="008D51B9" w:rsidP="008D51B9">
            <w:r w:rsidRPr="007C139C">
              <w:t>Специальный суд</w:t>
            </w:r>
          </w:p>
        </w:tc>
        <w:tc>
          <w:tcPr>
            <w:tcW w:w="4673" w:type="dxa"/>
          </w:tcPr>
          <w:p w14:paraId="4A3D816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рнаулы сот</w:t>
            </w:r>
          </w:p>
        </w:tc>
      </w:tr>
      <w:tr w:rsidR="008D51B9" w14:paraId="1D095988" w14:textId="77777777" w:rsidTr="00571D64">
        <w:tc>
          <w:tcPr>
            <w:tcW w:w="4672" w:type="dxa"/>
          </w:tcPr>
          <w:p w14:paraId="424BE4E2" w14:textId="77777777" w:rsidR="008D51B9" w:rsidRPr="007C139C" w:rsidRDefault="008D51B9" w:rsidP="008D51B9">
            <w:r w:rsidRPr="007C139C">
              <w:t>Способность</w:t>
            </w:r>
          </w:p>
        </w:tc>
        <w:tc>
          <w:tcPr>
            <w:tcW w:w="4673" w:type="dxa"/>
          </w:tcPr>
          <w:p w14:paraId="749897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білеттілік</w:t>
            </w:r>
          </w:p>
        </w:tc>
      </w:tr>
      <w:tr w:rsidR="008D51B9" w14:paraId="40DFF446" w14:textId="77777777" w:rsidTr="00571D64">
        <w:tc>
          <w:tcPr>
            <w:tcW w:w="4672" w:type="dxa"/>
          </w:tcPr>
          <w:p w14:paraId="0ABC88C2" w14:textId="77777777" w:rsidR="008D51B9" w:rsidRPr="007C139C" w:rsidRDefault="008D51B9" w:rsidP="008D51B9">
            <w:r w:rsidRPr="007C139C">
              <w:t>Способы</w:t>
            </w:r>
          </w:p>
        </w:tc>
        <w:tc>
          <w:tcPr>
            <w:tcW w:w="4673" w:type="dxa"/>
          </w:tcPr>
          <w:p w14:paraId="7DD71F7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әсілдер</w:t>
            </w:r>
          </w:p>
        </w:tc>
      </w:tr>
      <w:tr w:rsidR="008D51B9" w14:paraId="78020A93" w14:textId="77777777" w:rsidTr="00571D64">
        <w:tc>
          <w:tcPr>
            <w:tcW w:w="4672" w:type="dxa"/>
          </w:tcPr>
          <w:p w14:paraId="6AAAF0A0" w14:textId="77777777" w:rsidR="008D51B9" w:rsidRPr="007C139C" w:rsidRDefault="008D51B9" w:rsidP="008D51B9">
            <w:r w:rsidRPr="007C139C">
              <w:t>Справедливость</w:t>
            </w:r>
          </w:p>
        </w:tc>
        <w:tc>
          <w:tcPr>
            <w:tcW w:w="4673" w:type="dxa"/>
          </w:tcPr>
          <w:p w14:paraId="3ADE2A1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ділеттік</w:t>
            </w:r>
          </w:p>
        </w:tc>
      </w:tr>
      <w:tr w:rsidR="008D51B9" w14:paraId="535FE2E9" w14:textId="77777777" w:rsidTr="00571D64">
        <w:tc>
          <w:tcPr>
            <w:tcW w:w="4672" w:type="dxa"/>
          </w:tcPr>
          <w:p w14:paraId="015C8F29" w14:textId="77777777" w:rsidR="008D51B9" w:rsidRPr="007C139C" w:rsidRDefault="008D51B9" w:rsidP="008D51B9">
            <w:r w:rsidRPr="007C139C">
              <w:t>Сравнение</w:t>
            </w:r>
          </w:p>
        </w:tc>
        <w:tc>
          <w:tcPr>
            <w:tcW w:w="4673" w:type="dxa"/>
          </w:tcPr>
          <w:p w14:paraId="56ECBEC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лыстыру</w:t>
            </w:r>
          </w:p>
        </w:tc>
      </w:tr>
      <w:tr w:rsidR="008D51B9" w14:paraId="6F618389" w14:textId="77777777" w:rsidTr="00571D64">
        <w:tc>
          <w:tcPr>
            <w:tcW w:w="4672" w:type="dxa"/>
          </w:tcPr>
          <w:p w14:paraId="2090EB4C" w14:textId="77777777" w:rsidR="008D51B9" w:rsidRPr="007C139C" w:rsidRDefault="008D51B9" w:rsidP="008D51B9">
            <w:r w:rsidRPr="007C139C">
              <w:t>Срок давности</w:t>
            </w:r>
          </w:p>
        </w:tc>
        <w:tc>
          <w:tcPr>
            <w:tcW w:w="4673" w:type="dxa"/>
          </w:tcPr>
          <w:p w14:paraId="729F96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скіру мерзімі</w:t>
            </w:r>
          </w:p>
        </w:tc>
      </w:tr>
      <w:tr w:rsidR="008D51B9" w14:paraId="77768EAC" w14:textId="77777777" w:rsidTr="00571D64">
        <w:tc>
          <w:tcPr>
            <w:tcW w:w="4672" w:type="dxa"/>
          </w:tcPr>
          <w:p w14:paraId="0B0006B3" w14:textId="77777777" w:rsidR="008D51B9" w:rsidRPr="007C139C" w:rsidRDefault="008D51B9" w:rsidP="008D51B9">
            <w:r w:rsidRPr="007C139C">
              <w:t>Срок полномочий</w:t>
            </w:r>
          </w:p>
        </w:tc>
        <w:tc>
          <w:tcPr>
            <w:tcW w:w="4673" w:type="dxa"/>
          </w:tcPr>
          <w:p w14:paraId="1B0DB21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кілеттік мерзім</w:t>
            </w:r>
          </w:p>
        </w:tc>
      </w:tr>
      <w:tr w:rsidR="008D51B9" w14:paraId="4EAC8714" w14:textId="77777777" w:rsidTr="00571D64">
        <w:tc>
          <w:tcPr>
            <w:tcW w:w="4672" w:type="dxa"/>
          </w:tcPr>
          <w:p w14:paraId="1A4C46A9" w14:textId="77777777" w:rsidR="008D51B9" w:rsidRPr="007C139C" w:rsidRDefault="008D51B9" w:rsidP="008D51B9">
            <w:r w:rsidRPr="007C139C">
              <w:t>Сроки рассмотрения жалоб</w:t>
            </w:r>
          </w:p>
        </w:tc>
        <w:tc>
          <w:tcPr>
            <w:tcW w:w="4673" w:type="dxa"/>
          </w:tcPr>
          <w:p w14:paraId="7B3F83B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ғымдарды қарау мерзімдері</w:t>
            </w:r>
          </w:p>
        </w:tc>
      </w:tr>
      <w:tr w:rsidR="008D51B9" w14:paraId="5AEF04D1" w14:textId="77777777" w:rsidTr="00571D64">
        <w:tc>
          <w:tcPr>
            <w:tcW w:w="4672" w:type="dxa"/>
          </w:tcPr>
          <w:p w14:paraId="4BC6D951" w14:textId="77777777" w:rsidR="008D51B9" w:rsidRPr="007C139C" w:rsidRDefault="008D51B9" w:rsidP="008D51B9">
            <w:r w:rsidRPr="007C139C">
              <w:t>Стабильность</w:t>
            </w:r>
          </w:p>
        </w:tc>
        <w:tc>
          <w:tcPr>
            <w:tcW w:w="4673" w:type="dxa"/>
          </w:tcPr>
          <w:p w14:paraId="268BC41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ұрақтылық</w:t>
            </w:r>
          </w:p>
        </w:tc>
      </w:tr>
      <w:tr w:rsidR="008D51B9" w14:paraId="3FD55379" w14:textId="77777777" w:rsidTr="00571D64">
        <w:tc>
          <w:tcPr>
            <w:tcW w:w="4672" w:type="dxa"/>
          </w:tcPr>
          <w:p w14:paraId="1E98AAEE" w14:textId="77777777" w:rsidR="008D51B9" w:rsidRPr="007C139C" w:rsidRDefault="008D51B9" w:rsidP="008D51B9">
            <w:r w:rsidRPr="007C139C">
              <w:t>Ставка</w:t>
            </w:r>
          </w:p>
        </w:tc>
        <w:tc>
          <w:tcPr>
            <w:tcW w:w="4673" w:type="dxa"/>
          </w:tcPr>
          <w:p w14:paraId="61E2409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өлшерлеме</w:t>
            </w:r>
          </w:p>
        </w:tc>
      </w:tr>
      <w:tr w:rsidR="008D51B9" w14:paraId="44B8BE84" w14:textId="77777777" w:rsidTr="00571D64">
        <w:tc>
          <w:tcPr>
            <w:tcW w:w="4672" w:type="dxa"/>
          </w:tcPr>
          <w:p w14:paraId="75F028A3" w14:textId="77777777" w:rsidR="008D51B9" w:rsidRPr="007C139C" w:rsidRDefault="008D51B9" w:rsidP="008D51B9">
            <w:r w:rsidRPr="007C139C">
              <w:lastRenderedPageBreak/>
              <w:t>Стадии производства по делам об административных правонарушениях</w:t>
            </w:r>
          </w:p>
        </w:tc>
        <w:tc>
          <w:tcPr>
            <w:tcW w:w="4673" w:type="dxa"/>
          </w:tcPr>
          <w:p w14:paraId="1953F3B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кімшілік құқық бұзушылықтар туралы іс жүргізу сатылары</w:t>
            </w:r>
          </w:p>
        </w:tc>
      </w:tr>
      <w:tr w:rsidR="008D51B9" w14:paraId="680A5EA4" w14:textId="77777777" w:rsidTr="00571D64">
        <w:tc>
          <w:tcPr>
            <w:tcW w:w="4672" w:type="dxa"/>
          </w:tcPr>
          <w:p w14:paraId="7E71B966" w14:textId="77777777" w:rsidR="008D51B9" w:rsidRPr="007C139C" w:rsidRDefault="008D51B9" w:rsidP="008D51B9">
            <w:r w:rsidRPr="007C139C">
              <w:t>Стадия</w:t>
            </w:r>
          </w:p>
        </w:tc>
        <w:tc>
          <w:tcPr>
            <w:tcW w:w="4673" w:type="dxa"/>
          </w:tcPr>
          <w:p w14:paraId="6BE26A0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ты</w:t>
            </w:r>
          </w:p>
        </w:tc>
      </w:tr>
      <w:tr w:rsidR="008D51B9" w14:paraId="6239850B" w14:textId="77777777" w:rsidTr="00571D64">
        <w:tc>
          <w:tcPr>
            <w:tcW w:w="4672" w:type="dxa"/>
          </w:tcPr>
          <w:p w14:paraId="70DD9A28" w14:textId="77777777" w:rsidR="008D51B9" w:rsidRPr="007C139C" w:rsidRDefault="008D51B9" w:rsidP="008D51B9">
            <w:r w:rsidRPr="007C139C">
              <w:t>Стандарт</w:t>
            </w:r>
          </w:p>
        </w:tc>
        <w:tc>
          <w:tcPr>
            <w:tcW w:w="4673" w:type="dxa"/>
          </w:tcPr>
          <w:p w14:paraId="006FF5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тандарт</w:t>
            </w:r>
          </w:p>
        </w:tc>
      </w:tr>
      <w:tr w:rsidR="008D51B9" w14:paraId="662554DB" w14:textId="77777777" w:rsidTr="00571D64">
        <w:tc>
          <w:tcPr>
            <w:tcW w:w="4672" w:type="dxa"/>
          </w:tcPr>
          <w:p w14:paraId="53B1E6F0" w14:textId="77777777" w:rsidR="008D51B9" w:rsidRPr="007C139C" w:rsidRDefault="008D51B9" w:rsidP="008D51B9">
            <w:r w:rsidRPr="007C139C">
              <w:t>Статус</w:t>
            </w:r>
          </w:p>
        </w:tc>
        <w:tc>
          <w:tcPr>
            <w:tcW w:w="4673" w:type="dxa"/>
          </w:tcPr>
          <w:p w14:paraId="6AF578B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ртебе</w:t>
            </w:r>
          </w:p>
        </w:tc>
      </w:tr>
      <w:tr w:rsidR="008D51B9" w14:paraId="0809ADDF" w14:textId="77777777" w:rsidTr="00571D64">
        <w:tc>
          <w:tcPr>
            <w:tcW w:w="4672" w:type="dxa"/>
          </w:tcPr>
          <w:p w14:paraId="413534F1" w14:textId="77777777" w:rsidR="008D51B9" w:rsidRPr="007C139C" w:rsidRDefault="008D51B9" w:rsidP="008D51B9">
            <w:r w:rsidRPr="007C139C">
              <w:t>Статьи закона</w:t>
            </w:r>
          </w:p>
        </w:tc>
        <w:tc>
          <w:tcPr>
            <w:tcW w:w="4673" w:type="dxa"/>
          </w:tcPr>
          <w:p w14:paraId="313CE4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баптары</w:t>
            </w:r>
          </w:p>
        </w:tc>
      </w:tr>
      <w:tr w:rsidR="008D51B9" w14:paraId="554B1596" w14:textId="77777777" w:rsidTr="00571D64">
        <w:tc>
          <w:tcPr>
            <w:tcW w:w="4672" w:type="dxa"/>
          </w:tcPr>
          <w:p w14:paraId="76600798" w14:textId="77777777" w:rsidR="008D51B9" w:rsidRPr="007C139C" w:rsidRDefault="008D51B9" w:rsidP="008D51B9">
            <w:r w:rsidRPr="007C139C">
              <w:t>Статья</w:t>
            </w:r>
          </w:p>
        </w:tc>
        <w:tc>
          <w:tcPr>
            <w:tcW w:w="4673" w:type="dxa"/>
          </w:tcPr>
          <w:p w14:paraId="5D104C4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п</w:t>
            </w:r>
          </w:p>
        </w:tc>
      </w:tr>
      <w:tr w:rsidR="008D51B9" w14:paraId="331860D1" w14:textId="77777777" w:rsidTr="00571D64">
        <w:tc>
          <w:tcPr>
            <w:tcW w:w="4672" w:type="dxa"/>
          </w:tcPr>
          <w:p w14:paraId="3C87F482" w14:textId="77777777" w:rsidR="008D51B9" w:rsidRPr="007C139C" w:rsidRDefault="008D51B9" w:rsidP="008D51B9">
            <w:r w:rsidRPr="007C139C">
              <w:t>Степень вины</w:t>
            </w:r>
          </w:p>
        </w:tc>
        <w:tc>
          <w:tcPr>
            <w:tcW w:w="4673" w:type="dxa"/>
          </w:tcPr>
          <w:p w14:paraId="46BBF0F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інә дәрежесі</w:t>
            </w:r>
          </w:p>
        </w:tc>
      </w:tr>
      <w:tr w:rsidR="008D51B9" w14:paraId="77C5A0B9" w14:textId="77777777" w:rsidTr="00571D64">
        <w:tc>
          <w:tcPr>
            <w:tcW w:w="4672" w:type="dxa"/>
          </w:tcPr>
          <w:p w14:paraId="4946FC08" w14:textId="77777777" w:rsidR="008D51B9" w:rsidRPr="007C139C" w:rsidRDefault="008D51B9" w:rsidP="008D51B9">
            <w:r w:rsidRPr="007C139C">
              <w:t>Стороны</w:t>
            </w:r>
          </w:p>
        </w:tc>
        <w:tc>
          <w:tcPr>
            <w:tcW w:w="4673" w:type="dxa"/>
          </w:tcPr>
          <w:p w14:paraId="433F8B0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раптар</w:t>
            </w:r>
          </w:p>
        </w:tc>
      </w:tr>
      <w:tr w:rsidR="008D51B9" w14:paraId="4020A6EC" w14:textId="77777777" w:rsidTr="00571D64">
        <w:tc>
          <w:tcPr>
            <w:tcW w:w="4672" w:type="dxa"/>
          </w:tcPr>
          <w:p w14:paraId="73B3CBD8" w14:textId="77777777" w:rsidR="008D51B9" w:rsidRPr="007C139C" w:rsidRDefault="008D51B9" w:rsidP="008D51B9">
            <w:r w:rsidRPr="007C139C">
              <w:t>Страхователь</w:t>
            </w:r>
          </w:p>
        </w:tc>
        <w:tc>
          <w:tcPr>
            <w:tcW w:w="4673" w:type="dxa"/>
          </w:tcPr>
          <w:p w14:paraId="53A01A6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қтанушы</w:t>
            </w:r>
          </w:p>
        </w:tc>
      </w:tr>
      <w:tr w:rsidR="008D51B9" w14:paraId="5D240816" w14:textId="77777777" w:rsidTr="00571D64">
        <w:tc>
          <w:tcPr>
            <w:tcW w:w="4672" w:type="dxa"/>
          </w:tcPr>
          <w:p w14:paraId="3FB0819A" w14:textId="77777777" w:rsidR="008D51B9" w:rsidRPr="007C139C" w:rsidRDefault="008D51B9" w:rsidP="008D51B9">
            <w:r w:rsidRPr="007C139C">
              <w:t>Страховщик</w:t>
            </w:r>
          </w:p>
        </w:tc>
        <w:tc>
          <w:tcPr>
            <w:tcW w:w="4673" w:type="dxa"/>
          </w:tcPr>
          <w:p w14:paraId="7168D0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қтандырушы</w:t>
            </w:r>
          </w:p>
        </w:tc>
      </w:tr>
      <w:tr w:rsidR="008D51B9" w14:paraId="159DB80E" w14:textId="77777777" w:rsidTr="00571D64">
        <w:tc>
          <w:tcPr>
            <w:tcW w:w="4672" w:type="dxa"/>
          </w:tcPr>
          <w:p w14:paraId="4A5714B9" w14:textId="77777777" w:rsidR="008D51B9" w:rsidRPr="007C139C" w:rsidRDefault="008D51B9" w:rsidP="008D51B9">
            <w:r w:rsidRPr="007C139C">
              <w:t>Строгий выговор</w:t>
            </w:r>
          </w:p>
        </w:tc>
        <w:tc>
          <w:tcPr>
            <w:tcW w:w="4673" w:type="dxa"/>
          </w:tcPr>
          <w:p w14:paraId="09C2EA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таң сөгіс</w:t>
            </w:r>
          </w:p>
        </w:tc>
      </w:tr>
      <w:tr w:rsidR="008D51B9" w14:paraId="1EA23A97" w14:textId="77777777" w:rsidTr="00571D64">
        <w:tc>
          <w:tcPr>
            <w:tcW w:w="4672" w:type="dxa"/>
          </w:tcPr>
          <w:p w14:paraId="5EAABB6A" w14:textId="77777777" w:rsidR="008D51B9" w:rsidRPr="007C139C" w:rsidRDefault="008D51B9" w:rsidP="008D51B9">
            <w:r w:rsidRPr="007C139C">
              <w:t>Структура</w:t>
            </w:r>
          </w:p>
        </w:tc>
        <w:tc>
          <w:tcPr>
            <w:tcW w:w="4673" w:type="dxa"/>
          </w:tcPr>
          <w:p w14:paraId="56E4B28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рылым</w:t>
            </w:r>
          </w:p>
        </w:tc>
      </w:tr>
      <w:tr w:rsidR="008D51B9" w14:paraId="7DE5C4C7" w14:textId="77777777" w:rsidTr="00571D64">
        <w:tc>
          <w:tcPr>
            <w:tcW w:w="4672" w:type="dxa"/>
          </w:tcPr>
          <w:p w14:paraId="50AE8041" w14:textId="77777777" w:rsidR="008D51B9" w:rsidRPr="007C139C" w:rsidRDefault="008D51B9" w:rsidP="008D51B9">
            <w:r w:rsidRPr="007C139C">
              <w:t>Структура заключения эксперта</w:t>
            </w:r>
          </w:p>
        </w:tc>
        <w:tc>
          <w:tcPr>
            <w:tcW w:w="4673" w:type="dxa"/>
          </w:tcPr>
          <w:p w14:paraId="517B2FC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 қорытындысының құрылымы</w:t>
            </w:r>
          </w:p>
        </w:tc>
      </w:tr>
      <w:tr w:rsidR="008D51B9" w14:paraId="1EF94B25" w14:textId="77777777" w:rsidTr="00571D64">
        <w:tc>
          <w:tcPr>
            <w:tcW w:w="4672" w:type="dxa"/>
          </w:tcPr>
          <w:p w14:paraId="72BB096A" w14:textId="77777777" w:rsidR="008D51B9" w:rsidRPr="007C139C" w:rsidRDefault="008D51B9" w:rsidP="008D51B9">
            <w:r w:rsidRPr="007C139C">
              <w:t>Структурные подразделения</w:t>
            </w:r>
          </w:p>
        </w:tc>
        <w:tc>
          <w:tcPr>
            <w:tcW w:w="4673" w:type="dxa"/>
          </w:tcPr>
          <w:p w14:paraId="0C6522E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рылымдық бөлімшелер</w:t>
            </w:r>
          </w:p>
        </w:tc>
      </w:tr>
      <w:tr w:rsidR="008D51B9" w14:paraId="2EBA6CDF" w14:textId="77777777" w:rsidTr="00571D64">
        <w:tc>
          <w:tcPr>
            <w:tcW w:w="4672" w:type="dxa"/>
          </w:tcPr>
          <w:p w14:paraId="5CC47FA4" w14:textId="77777777" w:rsidR="008D51B9" w:rsidRPr="007C139C" w:rsidRDefault="008D51B9" w:rsidP="008D51B9">
            <w:r w:rsidRPr="007C139C">
              <w:t>Субподрядчик</w:t>
            </w:r>
          </w:p>
        </w:tc>
        <w:tc>
          <w:tcPr>
            <w:tcW w:w="4673" w:type="dxa"/>
          </w:tcPr>
          <w:p w14:paraId="79618F1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салқы мердігер</w:t>
            </w:r>
          </w:p>
        </w:tc>
      </w:tr>
      <w:tr w:rsidR="008D51B9" w14:paraId="4DA71E69" w14:textId="77777777" w:rsidTr="00571D64">
        <w:tc>
          <w:tcPr>
            <w:tcW w:w="4672" w:type="dxa"/>
          </w:tcPr>
          <w:p w14:paraId="40EF7DDB" w14:textId="77777777" w:rsidR="008D51B9" w:rsidRPr="007C139C" w:rsidRDefault="008D51B9" w:rsidP="008D51B9">
            <w:r w:rsidRPr="007C139C">
              <w:t>Субъект</w:t>
            </w:r>
          </w:p>
        </w:tc>
        <w:tc>
          <w:tcPr>
            <w:tcW w:w="4673" w:type="dxa"/>
          </w:tcPr>
          <w:p w14:paraId="3EBC020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убъект</w:t>
            </w:r>
          </w:p>
        </w:tc>
      </w:tr>
      <w:tr w:rsidR="008D51B9" w14:paraId="7BE7E290" w14:textId="77777777" w:rsidTr="00571D64">
        <w:tc>
          <w:tcPr>
            <w:tcW w:w="4672" w:type="dxa"/>
          </w:tcPr>
          <w:p w14:paraId="1F4687C0" w14:textId="77777777" w:rsidR="008D51B9" w:rsidRPr="007C139C" w:rsidRDefault="008D51B9" w:rsidP="008D51B9">
            <w:r w:rsidRPr="007C139C">
              <w:t>Субъективное право</w:t>
            </w:r>
          </w:p>
        </w:tc>
        <w:tc>
          <w:tcPr>
            <w:tcW w:w="4673" w:type="dxa"/>
          </w:tcPr>
          <w:p w14:paraId="6FD28FE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убъективтік құқық</w:t>
            </w:r>
          </w:p>
        </w:tc>
      </w:tr>
      <w:tr w:rsidR="008D51B9" w14:paraId="19388944" w14:textId="77777777" w:rsidTr="00571D64">
        <w:tc>
          <w:tcPr>
            <w:tcW w:w="4672" w:type="dxa"/>
          </w:tcPr>
          <w:p w14:paraId="09EBB783" w14:textId="77777777" w:rsidR="008D51B9" w:rsidRPr="007C139C" w:rsidRDefault="008D51B9" w:rsidP="008D51B9">
            <w:r w:rsidRPr="007C139C">
              <w:t>Судебная инстанция</w:t>
            </w:r>
          </w:p>
        </w:tc>
        <w:tc>
          <w:tcPr>
            <w:tcW w:w="4673" w:type="dxa"/>
          </w:tcPr>
          <w:p w14:paraId="32EBC02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сатысы</w:t>
            </w:r>
          </w:p>
        </w:tc>
      </w:tr>
      <w:tr w:rsidR="008D51B9" w14:paraId="38FDA95A" w14:textId="77777777" w:rsidTr="00571D64">
        <w:tc>
          <w:tcPr>
            <w:tcW w:w="4672" w:type="dxa"/>
          </w:tcPr>
          <w:p w14:paraId="28F6C667" w14:textId="77777777" w:rsidR="008D51B9" w:rsidRPr="007C139C" w:rsidRDefault="008D51B9" w:rsidP="008D51B9">
            <w:r w:rsidRPr="007C139C">
              <w:t>Судебная коллегия</w:t>
            </w:r>
          </w:p>
        </w:tc>
        <w:tc>
          <w:tcPr>
            <w:tcW w:w="4673" w:type="dxa"/>
          </w:tcPr>
          <w:p w14:paraId="1E2628F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алқасы</w:t>
            </w:r>
          </w:p>
        </w:tc>
      </w:tr>
      <w:tr w:rsidR="008D51B9" w14:paraId="65024A2D" w14:textId="77777777" w:rsidTr="00571D64">
        <w:tc>
          <w:tcPr>
            <w:tcW w:w="4672" w:type="dxa"/>
          </w:tcPr>
          <w:p w14:paraId="7656A893" w14:textId="77777777" w:rsidR="008D51B9" w:rsidRPr="007C139C" w:rsidRDefault="008D51B9" w:rsidP="008D51B9">
            <w:r w:rsidRPr="007C139C">
              <w:t>Судебная коллегия по гражданским делам</w:t>
            </w:r>
          </w:p>
        </w:tc>
        <w:tc>
          <w:tcPr>
            <w:tcW w:w="4673" w:type="dxa"/>
          </w:tcPr>
          <w:p w14:paraId="758E09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заматтық істер жөніндегі сот алқасы</w:t>
            </w:r>
          </w:p>
        </w:tc>
      </w:tr>
      <w:tr w:rsidR="008D51B9" w14:paraId="4200C99A" w14:textId="77777777" w:rsidTr="00571D64">
        <w:tc>
          <w:tcPr>
            <w:tcW w:w="4672" w:type="dxa"/>
          </w:tcPr>
          <w:p w14:paraId="23E489EC" w14:textId="77777777" w:rsidR="008D51B9" w:rsidRPr="007C139C" w:rsidRDefault="008D51B9" w:rsidP="008D51B9">
            <w:pPr>
              <w:rPr>
                <w:rFonts w:cs="Times New Roman"/>
                <w:lang w:eastAsia="ru-RU"/>
              </w:rPr>
            </w:pPr>
            <w:r w:rsidRPr="007C139C">
              <w:rPr>
                <w:rFonts w:cs="Times New Roman"/>
                <w:lang w:eastAsia="ru-RU"/>
              </w:rPr>
              <w:t>Судебная коллегия по уголовным делам</w:t>
            </w:r>
          </w:p>
        </w:tc>
        <w:tc>
          <w:tcPr>
            <w:tcW w:w="4673" w:type="dxa"/>
          </w:tcPr>
          <w:p w14:paraId="118BF9F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істер жөніндегі сот алқасы</w:t>
            </w:r>
          </w:p>
        </w:tc>
      </w:tr>
      <w:tr w:rsidR="008D51B9" w14:paraId="021F35CC" w14:textId="77777777" w:rsidTr="00571D64">
        <w:tc>
          <w:tcPr>
            <w:tcW w:w="4672" w:type="dxa"/>
          </w:tcPr>
          <w:p w14:paraId="3342E91F" w14:textId="77777777" w:rsidR="008D51B9" w:rsidRPr="007C139C" w:rsidRDefault="008D51B9" w:rsidP="008D51B9">
            <w:r w:rsidRPr="007C139C">
              <w:t>Судебная система</w:t>
            </w:r>
          </w:p>
        </w:tc>
        <w:tc>
          <w:tcPr>
            <w:tcW w:w="4673" w:type="dxa"/>
          </w:tcPr>
          <w:p w14:paraId="28F60B6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жүйесі</w:t>
            </w:r>
          </w:p>
        </w:tc>
      </w:tr>
      <w:tr w:rsidR="008D51B9" w14:paraId="0EB8B528" w14:textId="77777777" w:rsidTr="00571D64">
        <w:tc>
          <w:tcPr>
            <w:tcW w:w="4672" w:type="dxa"/>
          </w:tcPr>
          <w:p w14:paraId="025F9760" w14:textId="77777777" w:rsidR="008D51B9" w:rsidRPr="007C139C" w:rsidRDefault="008D51B9" w:rsidP="008D51B9">
            <w:r w:rsidRPr="007C139C">
              <w:t>Судебная экспертиза документов</w:t>
            </w:r>
          </w:p>
        </w:tc>
        <w:tc>
          <w:tcPr>
            <w:tcW w:w="4673" w:type="dxa"/>
          </w:tcPr>
          <w:p w14:paraId="283EDD3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ң сот сараптамасы</w:t>
            </w:r>
          </w:p>
        </w:tc>
      </w:tr>
      <w:tr w:rsidR="008D51B9" w14:paraId="17B2764D" w14:textId="77777777" w:rsidTr="00571D64">
        <w:tc>
          <w:tcPr>
            <w:tcW w:w="4672" w:type="dxa"/>
          </w:tcPr>
          <w:p w14:paraId="5F0A843D" w14:textId="77777777" w:rsidR="008D51B9" w:rsidRPr="007C139C" w:rsidRDefault="008D51B9" w:rsidP="008D51B9">
            <w:r w:rsidRPr="007C139C">
              <w:t>Судебное заседание</w:t>
            </w:r>
          </w:p>
        </w:tc>
        <w:tc>
          <w:tcPr>
            <w:tcW w:w="4673" w:type="dxa"/>
          </w:tcPr>
          <w:p w14:paraId="318007A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отырысы</w:t>
            </w:r>
          </w:p>
        </w:tc>
      </w:tr>
      <w:tr w:rsidR="008D51B9" w14:paraId="3FBA0257" w14:textId="77777777" w:rsidTr="00571D64">
        <w:tc>
          <w:tcPr>
            <w:tcW w:w="4672" w:type="dxa"/>
          </w:tcPr>
          <w:p w14:paraId="34711947" w14:textId="77777777" w:rsidR="008D51B9" w:rsidRPr="007C139C" w:rsidRDefault="008D51B9" w:rsidP="008D51B9">
            <w:r w:rsidRPr="007C139C">
              <w:t>Судебное определение</w:t>
            </w:r>
          </w:p>
        </w:tc>
        <w:tc>
          <w:tcPr>
            <w:tcW w:w="4673" w:type="dxa"/>
          </w:tcPr>
          <w:p w14:paraId="71E3803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ұйғарымы</w:t>
            </w:r>
          </w:p>
        </w:tc>
      </w:tr>
      <w:tr w:rsidR="008D51B9" w14:paraId="21CF3E2F" w14:textId="77777777" w:rsidTr="00571D64">
        <w:tc>
          <w:tcPr>
            <w:tcW w:w="4672" w:type="dxa"/>
          </w:tcPr>
          <w:p w14:paraId="5DF886F7" w14:textId="77777777" w:rsidR="008D51B9" w:rsidRPr="007C139C" w:rsidRDefault="008D51B9" w:rsidP="008D51B9">
            <w:r w:rsidRPr="007C139C">
              <w:t>Судебное разбирательство</w:t>
            </w:r>
          </w:p>
        </w:tc>
        <w:tc>
          <w:tcPr>
            <w:tcW w:w="4673" w:type="dxa"/>
          </w:tcPr>
          <w:p w14:paraId="225E96E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талқылауы</w:t>
            </w:r>
          </w:p>
        </w:tc>
      </w:tr>
      <w:tr w:rsidR="008D51B9" w14:paraId="0DCB079D" w14:textId="77777777" w:rsidTr="00571D64">
        <w:tc>
          <w:tcPr>
            <w:tcW w:w="4672" w:type="dxa"/>
          </w:tcPr>
          <w:p w14:paraId="26916200" w14:textId="77777777" w:rsidR="008D51B9" w:rsidRPr="007C139C" w:rsidRDefault="008D51B9" w:rsidP="008D51B9">
            <w:r w:rsidRPr="007C139C">
              <w:t>Судебное решение</w:t>
            </w:r>
          </w:p>
        </w:tc>
        <w:tc>
          <w:tcPr>
            <w:tcW w:w="4673" w:type="dxa"/>
          </w:tcPr>
          <w:p w14:paraId="3269541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шешімі</w:t>
            </w:r>
          </w:p>
        </w:tc>
      </w:tr>
      <w:tr w:rsidR="008D51B9" w14:paraId="4A02ADC5" w14:textId="77777777" w:rsidTr="00571D64">
        <w:tc>
          <w:tcPr>
            <w:tcW w:w="4672" w:type="dxa"/>
          </w:tcPr>
          <w:p w14:paraId="40EFDA0B" w14:textId="77777777" w:rsidR="008D51B9" w:rsidRPr="007C139C" w:rsidRDefault="008D51B9" w:rsidP="008D51B9">
            <w:r w:rsidRPr="007C139C">
              <w:t>Судебные постановления</w:t>
            </w:r>
          </w:p>
        </w:tc>
        <w:tc>
          <w:tcPr>
            <w:tcW w:w="4673" w:type="dxa"/>
          </w:tcPr>
          <w:p w14:paraId="4C8CA0D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қаулылары</w:t>
            </w:r>
          </w:p>
        </w:tc>
      </w:tr>
      <w:tr w:rsidR="008D51B9" w14:paraId="0FDF9FA6" w14:textId="77777777" w:rsidTr="00571D64">
        <w:tc>
          <w:tcPr>
            <w:tcW w:w="4672" w:type="dxa"/>
          </w:tcPr>
          <w:p w14:paraId="63D146B7" w14:textId="77777777" w:rsidR="008D51B9" w:rsidRPr="007C139C" w:rsidRDefault="008D51B9" w:rsidP="008D51B9">
            <w:r w:rsidRPr="007C139C">
              <w:t>Судебные прения</w:t>
            </w:r>
          </w:p>
        </w:tc>
        <w:tc>
          <w:tcPr>
            <w:tcW w:w="4673" w:type="dxa"/>
          </w:tcPr>
          <w:p w14:paraId="6E92C6C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тағы жарыссөз</w:t>
            </w:r>
          </w:p>
        </w:tc>
      </w:tr>
      <w:tr w:rsidR="008D51B9" w14:paraId="2E75786B" w14:textId="77777777" w:rsidTr="00571D64">
        <w:tc>
          <w:tcPr>
            <w:tcW w:w="4672" w:type="dxa"/>
          </w:tcPr>
          <w:p w14:paraId="10FC6C5D" w14:textId="77777777" w:rsidR="008D51B9" w:rsidRPr="007C139C" w:rsidRDefault="008D51B9" w:rsidP="008D51B9">
            <w:r w:rsidRPr="007C139C">
              <w:t>Судебный акт</w:t>
            </w:r>
          </w:p>
        </w:tc>
        <w:tc>
          <w:tcPr>
            <w:tcW w:w="4673" w:type="dxa"/>
          </w:tcPr>
          <w:p w14:paraId="3ED5E31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актісі</w:t>
            </w:r>
          </w:p>
        </w:tc>
      </w:tr>
      <w:tr w:rsidR="008D51B9" w14:paraId="1DAE714B" w14:textId="77777777" w:rsidTr="00571D64">
        <w:tc>
          <w:tcPr>
            <w:tcW w:w="4672" w:type="dxa"/>
          </w:tcPr>
          <w:p w14:paraId="6B9967E7" w14:textId="77777777" w:rsidR="008D51B9" w:rsidRPr="007C139C" w:rsidRDefault="008D51B9" w:rsidP="008D51B9">
            <w:r w:rsidRPr="007C139C">
              <w:t>Судебный исполнитель</w:t>
            </w:r>
          </w:p>
        </w:tc>
        <w:tc>
          <w:tcPr>
            <w:tcW w:w="4673" w:type="dxa"/>
          </w:tcPr>
          <w:p w14:paraId="7733EA3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орындаушысы</w:t>
            </w:r>
          </w:p>
        </w:tc>
      </w:tr>
      <w:tr w:rsidR="008D51B9" w14:paraId="43935813" w14:textId="77777777" w:rsidTr="00571D64">
        <w:tc>
          <w:tcPr>
            <w:tcW w:w="4672" w:type="dxa"/>
          </w:tcPr>
          <w:p w14:paraId="483D0E35" w14:textId="77777777" w:rsidR="008D51B9" w:rsidRPr="007C139C" w:rsidRDefault="008D51B9" w:rsidP="008D51B9">
            <w:r w:rsidRPr="007C139C">
              <w:t>Судебный приговор</w:t>
            </w:r>
          </w:p>
        </w:tc>
        <w:tc>
          <w:tcPr>
            <w:tcW w:w="4673" w:type="dxa"/>
          </w:tcPr>
          <w:p w14:paraId="6956D76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үкімі</w:t>
            </w:r>
          </w:p>
        </w:tc>
      </w:tr>
      <w:tr w:rsidR="008D51B9" w14:paraId="2CC634B1" w14:textId="77777777" w:rsidTr="00571D64">
        <w:tc>
          <w:tcPr>
            <w:tcW w:w="4672" w:type="dxa"/>
          </w:tcPr>
          <w:p w14:paraId="06A6A4D3" w14:textId="77777777" w:rsidR="008D51B9" w:rsidRPr="007C139C" w:rsidRDefault="008D51B9" w:rsidP="008D51B9">
            <w:r w:rsidRPr="007C139C">
              <w:t>Существенные условия договора</w:t>
            </w:r>
          </w:p>
        </w:tc>
        <w:tc>
          <w:tcPr>
            <w:tcW w:w="4673" w:type="dxa"/>
          </w:tcPr>
          <w:p w14:paraId="420DF6E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тың елеулі талаптары</w:t>
            </w:r>
          </w:p>
        </w:tc>
      </w:tr>
      <w:tr w:rsidR="008D51B9" w14:paraId="5EA0E94B" w14:textId="77777777" w:rsidTr="00571D64">
        <w:tc>
          <w:tcPr>
            <w:tcW w:w="4672" w:type="dxa"/>
          </w:tcPr>
          <w:p w14:paraId="4AE0414B" w14:textId="77777777" w:rsidR="008D51B9" w:rsidRPr="007C139C" w:rsidRDefault="008D51B9" w:rsidP="008D51B9">
            <w:r w:rsidRPr="007C139C">
              <w:t>Существенный вред</w:t>
            </w:r>
          </w:p>
        </w:tc>
        <w:tc>
          <w:tcPr>
            <w:tcW w:w="4673" w:type="dxa"/>
          </w:tcPr>
          <w:p w14:paraId="1835AFA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леулі зиян</w:t>
            </w:r>
          </w:p>
        </w:tc>
      </w:tr>
      <w:tr w:rsidR="008D51B9" w14:paraId="164F8BE4" w14:textId="77777777" w:rsidTr="00571D64">
        <w:tc>
          <w:tcPr>
            <w:tcW w:w="4672" w:type="dxa"/>
          </w:tcPr>
          <w:p w14:paraId="5E22C899" w14:textId="77777777" w:rsidR="008D51B9" w:rsidRPr="007C139C" w:rsidRDefault="008D51B9" w:rsidP="008D51B9">
            <w:r w:rsidRPr="007C139C">
              <w:t>Существенный признак</w:t>
            </w:r>
          </w:p>
        </w:tc>
        <w:tc>
          <w:tcPr>
            <w:tcW w:w="4673" w:type="dxa"/>
          </w:tcPr>
          <w:p w14:paraId="7776741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ңызды белгі</w:t>
            </w:r>
          </w:p>
        </w:tc>
      </w:tr>
      <w:tr w:rsidR="008D51B9" w14:paraId="2D4DE2C0" w14:textId="77777777" w:rsidTr="00571D64">
        <w:tc>
          <w:tcPr>
            <w:tcW w:w="4672" w:type="dxa"/>
          </w:tcPr>
          <w:p w14:paraId="04B669E5" w14:textId="77777777" w:rsidR="008D51B9" w:rsidRPr="007C139C" w:rsidRDefault="008D51B9" w:rsidP="008D51B9">
            <w:r w:rsidRPr="007C139C">
              <w:t>Счетный комитет</w:t>
            </w:r>
          </w:p>
        </w:tc>
        <w:tc>
          <w:tcPr>
            <w:tcW w:w="4673" w:type="dxa"/>
          </w:tcPr>
          <w:p w14:paraId="6509354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сеп комитеті</w:t>
            </w:r>
          </w:p>
        </w:tc>
      </w:tr>
      <w:tr w:rsidR="008D51B9" w14:paraId="62D5867F" w14:textId="77777777" w:rsidTr="00571D64">
        <w:tc>
          <w:tcPr>
            <w:tcW w:w="4672" w:type="dxa"/>
          </w:tcPr>
          <w:p w14:paraId="2000A031" w14:textId="77777777" w:rsidR="008D51B9" w:rsidRPr="007C139C" w:rsidRDefault="008D51B9" w:rsidP="008D51B9">
            <w:r w:rsidRPr="007C139C">
              <w:t>Текст закона</w:t>
            </w:r>
          </w:p>
        </w:tc>
        <w:tc>
          <w:tcPr>
            <w:tcW w:w="4673" w:type="dxa"/>
          </w:tcPr>
          <w:p w14:paraId="530E335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мәтіні</w:t>
            </w:r>
          </w:p>
        </w:tc>
      </w:tr>
      <w:tr w:rsidR="008D51B9" w14:paraId="228A1084" w14:textId="77777777" w:rsidTr="00571D64">
        <w:tc>
          <w:tcPr>
            <w:tcW w:w="4672" w:type="dxa"/>
          </w:tcPr>
          <w:p w14:paraId="34959ED0" w14:textId="77777777" w:rsidR="008D51B9" w:rsidRPr="007C139C" w:rsidRDefault="008D51B9" w:rsidP="008D51B9">
            <w:r w:rsidRPr="007C139C">
              <w:t>Текущие задачи</w:t>
            </w:r>
          </w:p>
        </w:tc>
        <w:tc>
          <w:tcPr>
            <w:tcW w:w="4673" w:type="dxa"/>
          </w:tcPr>
          <w:p w14:paraId="6AFA61E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ғымдағы міндеттер</w:t>
            </w:r>
          </w:p>
        </w:tc>
      </w:tr>
      <w:tr w:rsidR="008D51B9" w14:paraId="24D800D1" w14:textId="77777777" w:rsidTr="00571D64">
        <w:tc>
          <w:tcPr>
            <w:tcW w:w="4672" w:type="dxa"/>
          </w:tcPr>
          <w:p w14:paraId="25A863B5" w14:textId="77777777" w:rsidR="008D51B9" w:rsidRPr="007C139C" w:rsidRDefault="008D51B9" w:rsidP="008D51B9">
            <w:r w:rsidRPr="007C139C">
              <w:lastRenderedPageBreak/>
              <w:t>Тендер</w:t>
            </w:r>
          </w:p>
        </w:tc>
        <w:tc>
          <w:tcPr>
            <w:tcW w:w="4673" w:type="dxa"/>
          </w:tcPr>
          <w:p w14:paraId="4805E2B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ндер</w:t>
            </w:r>
          </w:p>
        </w:tc>
      </w:tr>
      <w:tr w:rsidR="008D51B9" w14:paraId="25BF3F88" w14:textId="77777777" w:rsidTr="00571D64">
        <w:tc>
          <w:tcPr>
            <w:tcW w:w="4672" w:type="dxa"/>
          </w:tcPr>
          <w:p w14:paraId="0DA42673" w14:textId="77777777" w:rsidR="008D51B9" w:rsidRPr="007C139C" w:rsidRDefault="008D51B9" w:rsidP="008D51B9">
            <w:r w:rsidRPr="007C139C">
              <w:t>Территориальные органы</w:t>
            </w:r>
          </w:p>
        </w:tc>
        <w:tc>
          <w:tcPr>
            <w:tcW w:w="4673" w:type="dxa"/>
          </w:tcPr>
          <w:p w14:paraId="6D63B90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мақтық органдар</w:t>
            </w:r>
          </w:p>
        </w:tc>
      </w:tr>
      <w:tr w:rsidR="008D51B9" w14:paraId="59E4AEE1" w14:textId="77777777" w:rsidTr="00571D64">
        <w:tc>
          <w:tcPr>
            <w:tcW w:w="4672" w:type="dxa"/>
          </w:tcPr>
          <w:p w14:paraId="34F4F82F" w14:textId="77777777" w:rsidR="008D51B9" w:rsidRPr="007C139C" w:rsidRDefault="008D51B9" w:rsidP="008D51B9">
            <w:r w:rsidRPr="007C139C">
              <w:t>Техника безопасности</w:t>
            </w:r>
          </w:p>
        </w:tc>
        <w:tc>
          <w:tcPr>
            <w:tcW w:w="4673" w:type="dxa"/>
          </w:tcPr>
          <w:p w14:paraId="34E1EA4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уіпсіздік техникасы</w:t>
            </w:r>
          </w:p>
        </w:tc>
      </w:tr>
      <w:tr w:rsidR="008D51B9" w14:paraId="496474DB" w14:textId="77777777" w:rsidTr="00571D64">
        <w:tc>
          <w:tcPr>
            <w:tcW w:w="4672" w:type="dxa"/>
          </w:tcPr>
          <w:p w14:paraId="3515E3D4" w14:textId="77777777" w:rsidR="008D51B9" w:rsidRPr="007C139C" w:rsidRDefault="008D51B9" w:rsidP="008D51B9">
            <w:r w:rsidRPr="007C139C">
              <w:t>Техническая и технологическая документация</w:t>
            </w:r>
          </w:p>
        </w:tc>
        <w:tc>
          <w:tcPr>
            <w:tcW w:w="4673" w:type="dxa"/>
          </w:tcPr>
          <w:p w14:paraId="23D1F9A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икалық және технологиялық құжаттама</w:t>
            </w:r>
          </w:p>
        </w:tc>
      </w:tr>
      <w:tr w:rsidR="008D51B9" w14:paraId="5A46F0BF" w14:textId="77777777" w:rsidTr="00571D64">
        <w:tc>
          <w:tcPr>
            <w:tcW w:w="4672" w:type="dxa"/>
          </w:tcPr>
          <w:p w14:paraId="2DE3DDEF" w14:textId="77777777" w:rsidR="008D51B9" w:rsidRPr="007C139C" w:rsidRDefault="008D51B9" w:rsidP="008D51B9">
            <w:r w:rsidRPr="007C139C">
              <w:t>Техническая неисправность</w:t>
            </w:r>
          </w:p>
        </w:tc>
        <w:tc>
          <w:tcPr>
            <w:tcW w:w="4673" w:type="dxa"/>
          </w:tcPr>
          <w:p w14:paraId="19C5F4A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икалық бүлініс</w:t>
            </w:r>
          </w:p>
        </w:tc>
      </w:tr>
      <w:tr w:rsidR="008D51B9" w14:paraId="6064925B" w14:textId="77777777" w:rsidTr="00571D64">
        <w:tc>
          <w:tcPr>
            <w:tcW w:w="4672" w:type="dxa"/>
          </w:tcPr>
          <w:p w14:paraId="6E8EBFED" w14:textId="77777777" w:rsidR="008D51B9" w:rsidRPr="007C139C" w:rsidRDefault="008D51B9" w:rsidP="008D51B9">
            <w:r w:rsidRPr="007C139C">
              <w:t>Технические средства</w:t>
            </w:r>
          </w:p>
        </w:tc>
        <w:tc>
          <w:tcPr>
            <w:tcW w:w="4673" w:type="dxa"/>
          </w:tcPr>
          <w:p w14:paraId="7565E08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икалық құралдар</w:t>
            </w:r>
          </w:p>
        </w:tc>
      </w:tr>
      <w:tr w:rsidR="008D51B9" w14:paraId="5DBD2272" w14:textId="77777777" w:rsidTr="00571D64">
        <w:tc>
          <w:tcPr>
            <w:tcW w:w="4672" w:type="dxa"/>
          </w:tcPr>
          <w:p w14:paraId="0D4FA71F" w14:textId="77777777" w:rsidR="008D51B9" w:rsidRPr="007C139C" w:rsidRDefault="008D51B9" w:rsidP="008D51B9">
            <w:r w:rsidRPr="007C139C">
              <w:t>Технический паспорт</w:t>
            </w:r>
          </w:p>
        </w:tc>
        <w:tc>
          <w:tcPr>
            <w:tcW w:w="4673" w:type="dxa"/>
          </w:tcPr>
          <w:p w14:paraId="43CAFF9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икалық паспорт</w:t>
            </w:r>
          </w:p>
        </w:tc>
      </w:tr>
      <w:tr w:rsidR="008D51B9" w14:paraId="492521B4" w14:textId="77777777" w:rsidTr="00571D64">
        <w:tc>
          <w:tcPr>
            <w:tcW w:w="4672" w:type="dxa"/>
          </w:tcPr>
          <w:p w14:paraId="3BDF4548" w14:textId="77777777" w:rsidR="008D51B9" w:rsidRPr="007C139C" w:rsidRDefault="008D51B9" w:rsidP="008D51B9">
            <w:r w:rsidRPr="007C139C">
              <w:t>Типовой договор</w:t>
            </w:r>
          </w:p>
        </w:tc>
        <w:tc>
          <w:tcPr>
            <w:tcW w:w="4673" w:type="dxa"/>
          </w:tcPr>
          <w:p w14:paraId="7F71BB2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лгілік  шарт</w:t>
            </w:r>
          </w:p>
        </w:tc>
      </w:tr>
      <w:tr w:rsidR="008D51B9" w14:paraId="12E0A824" w14:textId="77777777" w:rsidTr="00571D64">
        <w:tc>
          <w:tcPr>
            <w:tcW w:w="4672" w:type="dxa"/>
          </w:tcPr>
          <w:p w14:paraId="308AD720" w14:textId="77777777" w:rsidR="008D51B9" w:rsidRPr="007C139C" w:rsidRDefault="008D51B9" w:rsidP="008D51B9">
            <w:r w:rsidRPr="007C139C">
              <w:t>Типовой срок исполнения документов</w:t>
            </w:r>
          </w:p>
        </w:tc>
        <w:tc>
          <w:tcPr>
            <w:tcW w:w="4673" w:type="dxa"/>
          </w:tcPr>
          <w:p w14:paraId="596BAD3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 орындаудың үлгілік мерзімі</w:t>
            </w:r>
          </w:p>
        </w:tc>
      </w:tr>
      <w:tr w:rsidR="008D51B9" w14:paraId="46A41B05" w14:textId="77777777" w:rsidTr="00571D64">
        <w:tc>
          <w:tcPr>
            <w:tcW w:w="4672" w:type="dxa"/>
          </w:tcPr>
          <w:p w14:paraId="4F9F3768" w14:textId="77777777" w:rsidR="008D51B9" w:rsidRPr="007C139C" w:rsidRDefault="008D51B9" w:rsidP="008D51B9">
            <w:r w:rsidRPr="007C139C">
              <w:t>Товарищество с ограниченной ответственностью</w:t>
            </w:r>
          </w:p>
        </w:tc>
        <w:tc>
          <w:tcPr>
            <w:tcW w:w="4673" w:type="dxa"/>
          </w:tcPr>
          <w:p w14:paraId="2A1D71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уапкершілігі шектеулі серіктестік</w:t>
            </w:r>
          </w:p>
        </w:tc>
      </w:tr>
      <w:tr w:rsidR="008D51B9" w14:paraId="5FEF16EE" w14:textId="77777777" w:rsidTr="00571D64">
        <w:tc>
          <w:tcPr>
            <w:tcW w:w="4672" w:type="dxa"/>
          </w:tcPr>
          <w:p w14:paraId="20AD5C38" w14:textId="77777777" w:rsidR="008D51B9" w:rsidRPr="007C139C" w:rsidRDefault="008D51B9" w:rsidP="008D51B9">
            <w:r w:rsidRPr="007C139C">
              <w:t>Толкование</w:t>
            </w:r>
          </w:p>
        </w:tc>
        <w:tc>
          <w:tcPr>
            <w:tcW w:w="4673" w:type="dxa"/>
          </w:tcPr>
          <w:p w14:paraId="35B79C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үсінік беру, түсіндірме</w:t>
            </w:r>
          </w:p>
        </w:tc>
      </w:tr>
      <w:tr w:rsidR="008D51B9" w14:paraId="4EA1D624" w14:textId="77777777" w:rsidTr="00571D64">
        <w:tc>
          <w:tcPr>
            <w:tcW w:w="4672" w:type="dxa"/>
          </w:tcPr>
          <w:p w14:paraId="724F8538" w14:textId="77777777" w:rsidR="008D51B9" w:rsidRPr="007C139C" w:rsidRDefault="008D51B9" w:rsidP="008D51B9">
            <w:r w:rsidRPr="007C139C">
              <w:t>Толкование права</w:t>
            </w:r>
          </w:p>
        </w:tc>
        <w:tc>
          <w:tcPr>
            <w:tcW w:w="4673" w:type="dxa"/>
          </w:tcPr>
          <w:p w14:paraId="6FB6B09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қа түсінік беру</w:t>
            </w:r>
          </w:p>
        </w:tc>
      </w:tr>
      <w:tr w:rsidR="008D51B9" w14:paraId="2B250DBC" w14:textId="77777777" w:rsidTr="00571D64">
        <w:tc>
          <w:tcPr>
            <w:tcW w:w="4672" w:type="dxa"/>
          </w:tcPr>
          <w:p w14:paraId="31A106F5" w14:textId="77777777" w:rsidR="008D51B9" w:rsidRPr="007C139C" w:rsidRDefault="008D51B9" w:rsidP="008D51B9">
            <w:r w:rsidRPr="007C139C">
              <w:t>Требование</w:t>
            </w:r>
          </w:p>
        </w:tc>
        <w:tc>
          <w:tcPr>
            <w:tcW w:w="4673" w:type="dxa"/>
          </w:tcPr>
          <w:p w14:paraId="0994C3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</w:t>
            </w:r>
          </w:p>
        </w:tc>
      </w:tr>
      <w:tr w:rsidR="008D51B9" w14:paraId="0163B408" w14:textId="77777777" w:rsidTr="00571D64">
        <w:tc>
          <w:tcPr>
            <w:tcW w:w="4672" w:type="dxa"/>
          </w:tcPr>
          <w:p w14:paraId="478CBF5C" w14:textId="77777777" w:rsidR="008D51B9" w:rsidRPr="007C139C" w:rsidRDefault="008D51B9" w:rsidP="008D51B9">
            <w:r w:rsidRPr="007C139C">
              <w:t>Требования пожарной безопасности</w:t>
            </w:r>
          </w:p>
        </w:tc>
        <w:tc>
          <w:tcPr>
            <w:tcW w:w="4673" w:type="dxa"/>
          </w:tcPr>
          <w:p w14:paraId="7D9612F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рт кауіпсіздігі талаптары</w:t>
            </w:r>
          </w:p>
        </w:tc>
      </w:tr>
      <w:tr w:rsidR="008D51B9" w14:paraId="1D037098" w14:textId="77777777" w:rsidTr="00571D64">
        <w:tc>
          <w:tcPr>
            <w:tcW w:w="4672" w:type="dxa"/>
          </w:tcPr>
          <w:p w14:paraId="68FE3FE4" w14:textId="77777777" w:rsidR="008D51B9" w:rsidRPr="007C139C" w:rsidRDefault="008D51B9" w:rsidP="008D51B9">
            <w:r w:rsidRPr="007C139C">
              <w:t>Требования стандарта</w:t>
            </w:r>
          </w:p>
        </w:tc>
        <w:tc>
          <w:tcPr>
            <w:tcW w:w="4673" w:type="dxa"/>
          </w:tcPr>
          <w:p w14:paraId="7CE5F56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тандарт талаптары</w:t>
            </w:r>
          </w:p>
        </w:tc>
      </w:tr>
      <w:tr w:rsidR="008D51B9" w14:paraId="7D3EF5A1" w14:textId="77777777" w:rsidTr="00571D64">
        <w:tc>
          <w:tcPr>
            <w:tcW w:w="4672" w:type="dxa"/>
          </w:tcPr>
          <w:p w14:paraId="28032F7E" w14:textId="77777777" w:rsidR="008D51B9" w:rsidRPr="007C139C" w:rsidRDefault="008D51B9" w:rsidP="008D51B9">
            <w:r w:rsidRPr="007C139C">
              <w:t>Третье лицо</w:t>
            </w:r>
          </w:p>
        </w:tc>
        <w:tc>
          <w:tcPr>
            <w:tcW w:w="4673" w:type="dxa"/>
          </w:tcPr>
          <w:p w14:paraId="1D41B81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шінші жақ</w:t>
            </w:r>
          </w:p>
        </w:tc>
      </w:tr>
      <w:tr w:rsidR="008D51B9" w14:paraId="0C31EDE2" w14:textId="77777777" w:rsidTr="00571D64">
        <w:tc>
          <w:tcPr>
            <w:tcW w:w="4672" w:type="dxa"/>
          </w:tcPr>
          <w:p w14:paraId="73622E0D" w14:textId="77777777" w:rsidR="008D51B9" w:rsidRPr="007C139C" w:rsidRDefault="008D51B9" w:rsidP="008D51B9">
            <w:r w:rsidRPr="007C139C">
              <w:t>Трудовая дисциплина</w:t>
            </w:r>
          </w:p>
        </w:tc>
        <w:tc>
          <w:tcPr>
            <w:tcW w:w="4673" w:type="dxa"/>
          </w:tcPr>
          <w:p w14:paraId="188D9FA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тәртібі</w:t>
            </w:r>
          </w:p>
        </w:tc>
      </w:tr>
      <w:tr w:rsidR="008D51B9" w14:paraId="447691B5" w14:textId="77777777" w:rsidTr="00571D64">
        <w:tc>
          <w:tcPr>
            <w:tcW w:w="4672" w:type="dxa"/>
          </w:tcPr>
          <w:p w14:paraId="727FBD62" w14:textId="77777777" w:rsidR="008D51B9" w:rsidRPr="007C139C" w:rsidRDefault="008D51B9" w:rsidP="008D51B9">
            <w:r w:rsidRPr="007C139C">
              <w:t>Трудовая книжка</w:t>
            </w:r>
          </w:p>
        </w:tc>
        <w:tc>
          <w:tcPr>
            <w:tcW w:w="4673" w:type="dxa"/>
          </w:tcPr>
          <w:p w14:paraId="299140F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кітапшасы</w:t>
            </w:r>
          </w:p>
        </w:tc>
      </w:tr>
      <w:tr w:rsidR="008D51B9" w14:paraId="22F979BE" w14:textId="77777777" w:rsidTr="00571D64">
        <w:tc>
          <w:tcPr>
            <w:tcW w:w="4672" w:type="dxa"/>
          </w:tcPr>
          <w:p w14:paraId="13C0B342" w14:textId="77777777" w:rsidR="008D51B9" w:rsidRPr="007C139C" w:rsidRDefault="008D51B9" w:rsidP="008D51B9">
            <w:r w:rsidRPr="007C139C">
              <w:t>Трудовой договор</w:t>
            </w:r>
          </w:p>
        </w:tc>
        <w:tc>
          <w:tcPr>
            <w:tcW w:w="4673" w:type="dxa"/>
          </w:tcPr>
          <w:p w14:paraId="62A9B10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шарты</w:t>
            </w:r>
          </w:p>
        </w:tc>
      </w:tr>
      <w:tr w:rsidR="008D51B9" w14:paraId="3FDFFAEA" w14:textId="77777777" w:rsidTr="00571D64">
        <w:tc>
          <w:tcPr>
            <w:tcW w:w="4672" w:type="dxa"/>
          </w:tcPr>
          <w:p w14:paraId="57C02ED6" w14:textId="77777777" w:rsidR="008D51B9" w:rsidRPr="007C139C" w:rsidRDefault="008D51B9" w:rsidP="008D51B9">
            <w:r w:rsidRPr="007C139C">
              <w:t>Трудовой коллектив</w:t>
            </w:r>
          </w:p>
        </w:tc>
        <w:tc>
          <w:tcPr>
            <w:tcW w:w="4673" w:type="dxa"/>
          </w:tcPr>
          <w:p w14:paraId="02D1A62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ұжымы</w:t>
            </w:r>
          </w:p>
        </w:tc>
      </w:tr>
      <w:tr w:rsidR="008D51B9" w14:paraId="5261F626" w14:textId="77777777" w:rsidTr="00571D64">
        <w:tc>
          <w:tcPr>
            <w:tcW w:w="4672" w:type="dxa"/>
          </w:tcPr>
          <w:p w14:paraId="0EA9A733" w14:textId="77777777" w:rsidR="008D51B9" w:rsidRPr="007C139C" w:rsidRDefault="008D51B9" w:rsidP="008D51B9">
            <w:r w:rsidRPr="007C139C">
              <w:t>Трудовой распорядок</w:t>
            </w:r>
          </w:p>
        </w:tc>
        <w:tc>
          <w:tcPr>
            <w:tcW w:w="4673" w:type="dxa"/>
          </w:tcPr>
          <w:p w14:paraId="1D7FFEE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тәртіптемесі</w:t>
            </w:r>
          </w:p>
        </w:tc>
      </w:tr>
      <w:tr w:rsidR="008D51B9" w14:paraId="431DE438" w14:textId="77777777" w:rsidTr="00571D64">
        <w:tc>
          <w:tcPr>
            <w:tcW w:w="4672" w:type="dxa"/>
          </w:tcPr>
          <w:p w14:paraId="132CE5AD" w14:textId="77777777" w:rsidR="008D51B9" w:rsidRPr="007C139C" w:rsidRDefault="008D51B9" w:rsidP="008D51B9">
            <w:r w:rsidRPr="007C139C">
              <w:t>Трудовой спор</w:t>
            </w:r>
          </w:p>
        </w:tc>
        <w:tc>
          <w:tcPr>
            <w:tcW w:w="4673" w:type="dxa"/>
          </w:tcPr>
          <w:p w14:paraId="3C73D77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дауы</w:t>
            </w:r>
          </w:p>
        </w:tc>
      </w:tr>
      <w:tr w:rsidR="008D51B9" w14:paraId="4F7F94DE" w14:textId="77777777" w:rsidTr="00571D64">
        <w:tc>
          <w:tcPr>
            <w:tcW w:w="4672" w:type="dxa"/>
          </w:tcPr>
          <w:p w14:paraId="6CC91913" w14:textId="77777777" w:rsidR="008D51B9" w:rsidRPr="007C139C" w:rsidRDefault="008D51B9" w:rsidP="008D51B9">
            <w:r w:rsidRPr="007C139C">
              <w:t>Трудовой стаж</w:t>
            </w:r>
          </w:p>
        </w:tc>
        <w:tc>
          <w:tcPr>
            <w:tcW w:w="4673" w:type="dxa"/>
          </w:tcPr>
          <w:p w14:paraId="79D3DA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өтілі</w:t>
            </w:r>
          </w:p>
        </w:tc>
      </w:tr>
      <w:tr w:rsidR="008D51B9" w14:paraId="016D645C" w14:textId="77777777" w:rsidTr="00571D64">
        <w:tc>
          <w:tcPr>
            <w:tcW w:w="4672" w:type="dxa"/>
          </w:tcPr>
          <w:p w14:paraId="6C7EE0FD" w14:textId="77777777" w:rsidR="008D51B9" w:rsidRPr="007C139C" w:rsidRDefault="008D51B9" w:rsidP="008D51B9">
            <w:r w:rsidRPr="007C139C">
              <w:t>Трудовые конфликты</w:t>
            </w:r>
          </w:p>
        </w:tc>
        <w:tc>
          <w:tcPr>
            <w:tcW w:w="4673" w:type="dxa"/>
          </w:tcPr>
          <w:p w14:paraId="5A8A29A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қақтығыстары</w:t>
            </w:r>
          </w:p>
        </w:tc>
      </w:tr>
      <w:tr w:rsidR="008D51B9" w14:paraId="09B8E079" w14:textId="77777777" w:rsidTr="00571D64">
        <w:tc>
          <w:tcPr>
            <w:tcW w:w="4672" w:type="dxa"/>
          </w:tcPr>
          <w:p w14:paraId="5CAFCBBA" w14:textId="77777777" w:rsidR="008D51B9" w:rsidRPr="007C139C" w:rsidRDefault="008D51B9" w:rsidP="008D51B9">
            <w:r w:rsidRPr="007C139C">
              <w:t>Трудовые обязанности</w:t>
            </w:r>
          </w:p>
        </w:tc>
        <w:tc>
          <w:tcPr>
            <w:tcW w:w="4673" w:type="dxa"/>
          </w:tcPr>
          <w:p w14:paraId="5F2782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міндеттері</w:t>
            </w:r>
          </w:p>
        </w:tc>
      </w:tr>
      <w:tr w:rsidR="008D51B9" w14:paraId="20E9286A" w14:textId="77777777" w:rsidTr="00571D64">
        <w:tc>
          <w:tcPr>
            <w:tcW w:w="4672" w:type="dxa"/>
          </w:tcPr>
          <w:p w14:paraId="14882E51" w14:textId="77777777" w:rsidR="008D51B9" w:rsidRPr="007C139C" w:rsidRDefault="008D51B9" w:rsidP="008D51B9">
            <w:r w:rsidRPr="007C139C">
              <w:t>Трудовые отношения</w:t>
            </w:r>
          </w:p>
        </w:tc>
        <w:tc>
          <w:tcPr>
            <w:tcW w:w="4673" w:type="dxa"/>
          </w:tcPr>
          <w:p w14:paraId="4765A14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 қатынастары</w:t>
            </w:r>
          </w:p>
        </w:tc>
      </w:tr>
      <w:tr w:rsidR="008D51B9" w14:paraId="09321CA8" w14:textId="77777777" w:rsidTr="00571D64">
        <w:tc>
          <w:tcPr>
            <w:tcW w:w="4672" w:type="dxa"/>
          </w:tcPr>
          <w:p w14:paraId="2BC03B82" w14:textId="77777777" w:rsidR="008D51B9" w:rsidRPr="007C139C" w:rsidRDefault="008D51B9" w:rsidP="008D51B9">
            <w:r w:rsidRPr="007C139C">
              <w:t>Трудоспособность</w:t>
            </w:r>
          </w:p>
        </w:tc>
        <w:tc>
          <w:tcPr>
            <w:tcW w:w="4673" w:type="dxa"/>
          </w:tcPr>
          <w:p w14:paraId="08B7AB4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Еңбекке қабілеттілік</w:t>
            </w:r>
          </w:p>
        </w:tc>
      </w:tr>
      <w:tr w:rsidR="008D51B9" w14:paraId="3EE7C071" w14:textId="77777777" w:rsidTr="00571D64">
        <w:tc>
          <w:tcPr>
            <w:tcW w:w="4672" w:type="dxa"/>
          </w:tcPr>
          <w:p w14:paraId="62822169" w14:textId="77777777" w:rsidR="008D51B9" w:rsidRPr="007C139C" w:rsidRDefault="008D51B9" w:rsidP="008D51B9">
            <w:r w:rsidRPr="007C139C">
              <w:t>Трудоустройство</w:t>
            </w:r>
          </w:p>
        </w:tc>
        <w:tc>
          <w:tcPr>
            <w:tcW w:w="4673" w:type="dxa"/>
          </w:tcPr>
          <w:p w14:paraId="3548A4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ұмысқа орналастыру</w:t>
            </w:r>
          </w:p>
        </w:tc>
      </w:tr>
      <w:tr w:rsidR="008D51B9" w14:paraId="7ABFEC40" w14:textId="77777777" w:rsidTr="00571D64">
        <w:tc>
          <w:tcPr>
            <w:tcW w:w="4672" w:type="dxa"/>
          </w:tcPr>
          <w:p w14:paraId="5BCE72B6" w14:textId="77777777" w:rsidR="008D51B9" w:rsidRPr="007C139C" w:rsidRDefault="008D51B9" w:rsidP="008D51B9">
            <w:r w:rsidRPr="007C139C">
              <w:t>Тяжелые работы</w:t>
            </w:r>
          </w:p>
        </w:tc>
        <w:tc>
          <w:tcPr>
            <w:tcW w:w="4673" w:type="dxa"/>
          </w:tcPr>
          <w:p w14:paraId="1A138AC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ыр жұмыстар</w:t>
            </w:r>
          </w:p>
        </w:tc>
      </w:tr>
      <w:tr w:rsidR="008D51B9" w14:paraId="40D2C3C7" w14:textId="77777777" w:rsidTr="00571D64">
        <w:tc>
          <w:tcPr>
            <w:tcW w:w="4672" w:type="dxa"/>
          </w:tcPr>
          <w:p w14:paraId="2FD74C09" w14:textId="77777777" w:rsidR="008D51B9" w:rsidRPr="007C139C" w:rsidRDefault="008D51B9" w:rsidP="008D51B9">
            <w:r w:rsidRPr="007C139C">
              <w:t>Тяжкие последствия</w:t>
            </w:r>
          </w:p>
        </w:tc>
        <w:tc>
          <w:tcPr>
            <w:tcW w:w="4673" w:type="dxa"/>
          </w:tcPr>
          <w:p w14:paraId="718CC79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ыр салдарлар</w:t>
            </w:r>
          </w:p>
        </w:tc>
      </w:tr>
      <w:tr w:rsidR="008D51B9" w14:paraId="52D65B97" w14:textId="77777777" w:rsidTr="00571D64">
        <w:tc>
          <w:tcPr>
            <w:tcW w:w="4672" w:type="dxa"/>
          </w:tcPr>
          <w:p w14:paraId="70AD78F0" w14:textId="77777777" w:rsidR="008D51B9" w:rsidRPr="007C139C" w:rsidRDefault="008D51B9" w:rsidP="008D51B9">
            <w:r w:rsidRPr="007C139C">
              <w:t>Убедительность</w:t>
            </w:r>
          </w:p>
        </w:tc>
        <w:tc>
          <w:tcPr>
            <w:tcW w:w="4673" w:type="dxa"/>
          </w:tcPr>
          <w:p w14:paraId="4A05929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 тудыру, сенімділік</w:t>
            </w:r>
          </w:p>
        </w:tc>
      </w:tr>
      <w:tr w:rsidR="008D51B9" w14:paraId="6DAC689C" w14:textId="77777777" w:rsidTr="00571D64">
        <w:tc>
          <w:tcPr>
            <w:tcW w:w="4672" w:type="dxa"/>
          </w:tcPr>
          <w:p w14:paraId="04847F6F" w14:textId="77777777" w:rsidR="008D51B9" w:rsidRPr="007C139C" w:rsidRDefault="008D51B9" w:rsidP="008D51B9">
            <w:r w:rsidRPr="007C139C">
              <w:t>Убеждение</w:t>
            </w:r>
          </w:p>
        </w:tc>
        <w:tc>
          <w:tcPr>
            <w:tcW w:w="4673" w:type="dxa"/>
          </w:tcPr>
          <w:p w14:paraId="6A19750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нім, наным</w:t>
            </w:r>
          </w:p>
        </w:tc>
      </w:tr>
      <w:tr w:rsidR="008D51B9" w14:paraId="6B73387B" w14:textId="77777777" w:rsidTr="00571D64">
        <w:tc>
          <w:tcPr>
            <w:tcW w:w="4672" w:type="dxa"/>
          </w:tcPr>
          <w:p w14:paraId="0A36104D" w14:textId="77777777" w:rsidR="008D51B9" w:rsidRPr="007C139C" w:rsidRDefault="008D51B9" w:rsidP="008D51B9">
            <w:r w:rsidRPr="007C139C">
              <w:t>Уважительная причина</w:t>
            </w:r>
          </w:p>
        </w:tc>
        <w:tc>
          <w:tcPr>
            <w:tcW w:w="4673" w:type="dxa"/>
          </w:tcPr>
          <w:p w14:paraId="571C158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әлелді себеп</w:t>
            </w:r>
          </w:p>
        </w:tc>
      </w:tr>
      <w:tr w:rsidR="008D51B9" w14:paraId="03624A50" w14:textId="77777777" w:rsidTr="00571D64">
        <w:tc>
          <w:tcPr>
            <w:tcW w:w="4672" w:type="dxa"/>
          </w:tcPr>
          <w:p w14:paraId="3E4AAF5C" w14:textId="77777777" w:rsidR="008D51B9" w:rsidRPr="007C139C" w:rsidRDefault="008D51B9" w:rsidP="008D51B9">
            <w:r w:rsidRPr="007C139C">
              <w:t>Уведомление</w:t>
            </w:r>
          </w:p>
        </w:tc>
        <w:tc>
          <w:tcPr>
            <w:tcW w:w="4673" w:type="dxa"/>
          </w:tcPr>
          <w:p w14:paraId="52362CD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бардар ету, хабарлама</w:t>
            </w:r>
          </w:p>
        </w:tc>
      </w:tr>
      <w:tr w:rsidR="008D51B9" w14:paraId="7D21900D" w14:textId="77777777" w:rsidTr="00571D64">
        <w:tc>
          <w:tcPr>
            <w:tcW w:w="4672" w:type="dxa"/>
          </w:tcPr>
          <w:p w14:paraId="6CC98041" w14:textId="77777777" w:rsidR="008D51B9" w:rsidRPr="007C139C" w:rsidRDefault="008D51B9" w:rsidP="008D51B9">
            <w:r w:rsidRPr="007C139C">
              <w:t>Увольнение</w:t>
            </w:r>
          </w:p>
        </w:tc>
        <w:tc>
          <w:tcPr>
            <w:tcW w:w="4673" w:type="dxa"/>
          </w:tcPr>
          <w:p w14:paraId="094A295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осату, шығару</w:t>
            </w:r>
          </w:p>
        </w:tc>
      </w:tr>
      <w:tr w:rsidR="008D51B9" w14:paraId="448891BD" w14:textId="77777777" w:rsidTr="00571D64">
        <w:tc>
          <w:tcPr>
            <w:tcW w:w="4672" w:type="dxa"/>
          </w:tcPr>
          <w:p w14:paraId="0BA03691" w14:textId="77777777" w:rsidR="008D51B9" w:rsidRPr="007C139C" w:rsidRDefault="008D51B9" w:rsidP="008D51B9">
            <w:r w:rsidRPr="007C139C">
              <w:t>Уголовная ответственность</w:t>
            </w:r>
          </w:p>
        </w:tc>
        <w:tc>
          <w:tcPr>
            <w:tcW w:w="4673" w:type="dxa"/>
          </w:tcPr>
          <w:p w14:paraId="1C5A054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лмыстық жауапкершілік</w:t>
            </w:r>
          </w:p>
        </w:tc>
      </w:tr>
      <w:tr w:rsidR="008D51B9" w14:paraId="5F4E8597" w14:textId="77777777" w:rsidTr="00571D64">
        <w:tc>
          <w:tcPr>
            <w:tcW w:w="4672" w:type="dxa"/>
          </w:tcPr>
          <w:p w14:paraId="464BD48E" w14:textId="77777777" w:rsidR="008D51B9" w:rsidRPr="007C139C" w:rsidRDefault="008D51B9" w:rsidP="008D51B9">
            <w:r w:rsidRPr="007C139C">
              <w:t>Удержание</w:t>
            </w:r>
          </w:p>
        </w:tc>
        <w:tc>
          <w:tcPr>
            <w:tcW w:w="4673" w:type="dxa"/>
          </w:tcPr>
          <w:p w14:paraId="66261DB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Ұстап қалу</w:t>
            </w:r>
          </w:p>
        </w:tc>
      </w:tr>
      <w:tr w:rsidR="008D51B9" w14:paraId="4FF110AE" w14:textId="77777777" w:rsidTr="00571D64">
        <w:tc>
          <w:tcPr>
            <w:tcW w:w="4672" w:type="dxa"/>
          </w:tcPr>
          <w:p w14:paraId="6267CDB7" w14:textId="77777777" w:rsidR="008D51B9" w:rsidRPr="007C139C" w:rsidRDefault="008D51B9" w:rsidP="008D51B9">
            <w:r w:rsidRPr="007C139C">
              <w:t>Удовлетворение иска</w:t>
            </w:r>
          </w:p>
        </w:tc>
        <w:tc>
          <w:tcPr>
            <w:tcW w:w="4673" w:type="dxa"/>
          </w:tcPr>
          <w:p w14:paraId="434BD9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ы қанағаттандыру</w:t>
            </w:r>
          </w:p>
        </w:tc>
      </w:tr>
      <w:tr w:rsidR="008D51B9" w14:paraId="78CF4F6A" w14:textId="77777777" w:rsidTr="00571D64">
        <w:tc>
          <w:tcPr>
            <w:tcW w:w="4672" w:type="dxa"/>
          </w:tcPr>
          <w:p w14:paraId="6E19BB8D" w14:textId="77777777" w:rsidR="008D51B9" w:rsidRPr="007C139C" w:rsidRDefault="008D51B9" w:rsidP="008D51B9">
            <w:r w:rsidRPr="007C139C">
              <w:t>Удовлетворение ходатайства</w:t>
            </w:r>
          </w:p>
        </w:tc>
        <w:tc>
          <w:tcPr>
            <w:tcW w:w="4673" w:type="dxa"/>
          </w:tcPr>
          <w:p w14:paraId="6C3CEFF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тінішхатты қанағаттандыру</w:t>
            </w:r>
          </w:p>
        </w:tc>
      </w:tr>
      <w:tr w:rsidR="008D51B9" w14:paraId="4AC03614" w14:textId="77777777" w:rsidTr="00571D64">
        <w:tc>
          <w:tcPr>
            <w:tcW w:w="4672" w:type="dxa"/>
          </w:tcPr>
          <w:p w14:paraId="4426909D" w14:textId="77777777" w:rsidR="008D51B9" w:rsidRPr="007C139C" w:rsidRDefault="008D51B9" w:rsidP="008D51B9">
            <w:r w:rsidRPr="007C139C">
              <w:t>Удостоверение личности</w:t>
            </w:r>
          </w:p>
        </w:tc>
        <w:tc>
          <w:tcPr>
            <w:tcW w:w="4673" w:type="dxa"/>
          </w:tcPr>
          <w:p w14:paraId="1686C1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куәлік</w:t>
            </w:r>
          </w:p>
        </w:tc>
      </w:tr>
      <w:tr w:rsidR="008D51B9" w14:paraId="0E31483B" w14:textId="77777777" w:rsidTr="00571D64">
        <w:tc>
          <w:tcPr>
            <w:tcW w:w="4672" w:type="dxa"/>
          </w:tcPr>
          <w:p w14:paraId="4AE77442" w14:textId="77777777" w:rsidR="008D51B9" w:rsidRPr="007C139C" w:rsidRDefault="008D51B9" w:rsidP="008D51B9">
            <w:r w:rsidRPr="007C139C">
              <w:lastRenderedPageBreak/>
              <w:t>Узнавание</w:t>
            </w:r>
          </w:p>
        </w:tc>
        <w:tc>
          <w:tcPr>
            <w:tcW w:w="4673" w:type="dxa"/>
          </w:tcPr>
          <w:p w14:paraId="2C63DD6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ну</w:t>
            </w:r>
          </w:p>
        </w:tc>
      </w:tr>
      <w:tr w:rsidR="008D51B9" w14:paraId="41491E8E" w14:textId="77777777" w:rsidTr="00571D64">
        <w:tc>
          <w:tcPr>
            <w:tcW w:w="4672" w:type="dxa"/>
          </w:tcPr>
          <w:p w14:paraId="13ACBF6D" w14:textId="77777777" w:rsidR="008D51B9" w:rsidRPr="007C139C" w:rsidRDefault="008D51B9" w:rsidP="008D51B9">
            <w:r w:rsidRPr="007C139C">
              <w:t>Уклонение</w:t>
            </w:r>
          </w:p>
        </w:tc>
        <w:tc>
          <w:tcPr>
            <w:tcW w:w="4673" w:type="dxa"/>
          </w:tcPr>
          <w:p w14:paraId="653870B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тару</w:t>
            </w:r>
          </w:p>
        </w:tc>
      </w:tr>
      <w:tr w:rsidR="008D51B9" w14:paraId="65B45816" w14:textId="77777777" w:rsidTr="00571D64">
        <w:tc>
          <w:tcPr>
            <w:tcW w:w="4672" w:type="dxa"/>
          </w:tcPr>
          <w:p w14:paraId="2D261404" w14:textId="77777777" w:rsidR="008D51B9" w:rsidRPr="007C139C" w:rsidRDefault="008D51B9" w:rsidP="008D51B9">
            <w:r w:rsidRPr="007C139C">
              <w:t>Умышленное уничтожение</w:t>
            </w:r>
          </w:p>
        </w:tc>
        <w:tc>
          <w:tcPr>
            <w:tcW w:w="4673" w:type="dxa"/>
          </w:tcPr>
          <w:p w14:paraId="28DA9C8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сақана жою</w:t>
            </w:r>
          </w:p>
        </w:tc>
      </w:tr>
      <w:tr w:rsidR="008D51B9" w14:paraId="5336C932" w14:textId="77777777" w:rsidTr="00571D64">
        <w:tc>
          <w:tcPr>
            <w:tcW w:w="4672" w:type="dxa"/>
          </w:tcPr>
          <w:p w14:paraId="52A42ACB" w14:textId="77777777" w:rsidR="008D51B9" w:rsidRPr="007C139C" w:rsidRDefault="008D51B9" w:rsidP="008D51B9">
            <w:r w:rsidRPr="007C139C">
              <w:t>Уничтожение</w:t>
            </w:r>
          </w:p>
        </w:tc>
        <w:tc>
          <w:tcPr>
            <w:tcW w:w="4673" w:type="dxa"/>
          </w:tcPr>
          <w:p w14:paraId="7F0A8FA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ою</w:t>
            </w:r>
          </w:p>
        </w:tc>
      </w:tr>
      <w:tr w:rsidR="008D51B9" w14:paraId="0AA209F2" w14:textId="77777777" w:rsidTr="00571D64">
        <w:tc>
          <w:tcPr>
            <w:tcW w:w="4672" w:type="dxa"/>
          </w:tcPr>
          <w:p w14:paraId="77D16BFC" w14:textId="77777777" w:rsidR="008D51B9" w:rsidRPr="007C139C" w:rsidRDefault="008D51B9" w:rsidP="008D51B9">
            <w:r w:rsidRPr="007C139C">
              <w:t>Уполномоченный орган</w:t>
            </w:r>
          </w:p>
        </w:tc>
        <w:tc>
          <w:tcPr>
            <w:tcW w:w="4673" w:type="dxa"/>
          </w:tcPr>
          <w:p w14:paraId="3828A7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Уәкілетті орган</w:t>
            </w:r>
          </w:p>
        </w:tc>
      </w:tr>
      <w:tr w:rsidR="008D51B9" w14:paraId="18A6B0A0" w14:textId="77777777" w:rsidTr="00571D64">
        <w:tc>
          <w:tcPr>
            <w:tcW w:w="4672" w:type="dxa"/>
          </w:tcPr>
          <w:p w14:paraId="05643CEB" w14:textId="77777777" w:rsidR="008D51B9" w:rsidRPr="007C139C" w:rsidRDefault="008D51B9" w:rsidP="008D51B9">
            <w:r w:rsidRPr="007C139C">
              <w:t xml:space="preserve">Управление </w:t>
            </w:r>
          </w:p>
        </w:tc>
        <w:tc>
          <w:tcPr>
            <w:tcW w:w="4673" w:type="dxa"/>
          </w:tcPr>
          <w:p w14:paraId="7181B91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Басқарма </w:t>
            </w:r>
          </w:p>
        </w:tc>
      </w:tr>
      <w:tr w:rsidR="008D51B9" w14:paraId="624521ED" w14:textId="77777777" w:rsidTr="00571D64">
        <w:tc>
          <w:tcPr>
            <w:tcW w:w="4672" w:type="dxa"/>
          </w:tcPr>
          <w:p w14:paraId="4DD2BAF9" w14:textId="77777777" w:rsidR="008D51B9" w:rsidRPr="007C139C" w:rsidRDefault="008D51B9" w:rsidP="008D51B9">
            <w:r w:rsidRPr="007C139C">
              <w:t>Управляющий</w:t>
            </w:r>
          </w:p>
        </w:tc>
        <w:tc>
          <w:tcPr>
            <w:tcW w:w="4673" w:type="dxa"/>
          </w:tcPr>
          <w:p w14:paraId="285BBBE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қарушы</w:t>
            </w:r>
          </w:p>
        </w:tc>
      </w:tr>
      <w:tr w:rsidR="008D51B9" w14:paraId="2A5767E7" w14:textId="77777777" w:rsidTr="00571D64">
        <w:tc>
          <w:tcPr>
            <w:tcW w:w="4672" w:type="dxa"/>
          </w:tcPr>
          <w:p w14:paraId="11336F18" w14:textId="77777777" w:rsidR="008D51B9" w:rsidRPr="007C139C" w:rsidRDefault="008D51B9" w:rsidP="008D51B9">
            <w:r w:rsidRPr="007C139C">
              <w:t>Упразднение</w:t>
            </w:r>
          </w:p>
        </w:tc>
        <w:tc>
          <w:tcPr>
            <w:tcW w:w="4673" w:type="dxa"/>
          </w:tcPr>
          <w:p w14:paraId="7D39B81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Тарату, жою, жабу, қысқарту </w:t>
            </w:r>
          </w:p>
        </w:tc>
      </w:tr>
      <w:tr w:rsidR="008D51B9" w14:paraId="2FD086F5" w14:textId="77777777" w:rsidTr="00571D64">
        <w:tc>
          <w:tcPr>
            <w:tcW w:w="4672" w:type="dxa"/>
          </w:tcPr>
          <w:p w14:paraId="7639C8FB" w14:textId="77777777" w:rsidR="008D51B9" w:rsidRPr="007C139C" w:rsidRDefault="008D51B9" w:rsidP="008D51B9">
            <w:r w:rsidRPr="007C139C">
              <w:t>Урегулирование спора</w:t>
            </w:r>
          </w:p>
        </w:tc>
        <w:tc>
          <w:tcPr>
            <w:tcW w:w="4673" w:type="dxa"/>
          </w:tcPr>
          <w:p w14:paraId="21E02AA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уды реттеу</w:t>
            </w:r>
          </w:p>
        </w:tc>
      </w:tr>
      <w:tr w:rsidR="008D51B9" w14:paraId="72841345" w14:textId="77777777" w:rsidTr="00571D64">
        <w:tc>
          <w:tcPr>
            <w:tcW w:w="4672" w:type="dxa"/>
          </w:tcPr>
          <w:p w14:paraId="6DD63360" w14:textId="77777777" w:rsidR="008D51B9" w:rsidRPr="007C139C" w:rsidRDefault="008D51B9" w:rsidP="008D51B9">
            <w:r w:rsidRPr="007C139C">
              <w:t>Ускорение</w:t>
            </w:r>
          </w:p>
        </w:tc>
        <w:tc>
          <w:tcPr>
            <w:tcW w:w="4673" w:type="dxa"/>
          </w:tcPr>
          <w:p w14:paraId="4D7DE9E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делдету</w:t>
            </w:r>
          </w:p>
        </w:tc>
      </w:tr>
      <w:tr w:rsidR="008D51B9" w14:paraId="2FD9167E" w14:textId="77777777" w:rsidTr="00571D64">
        <w:tc>
          <w:tcPr>
            <w:tcW w:w="4672" w:type="dxa"/>
          </w:tcPr>
          <w:p w14:paraId="4FE426AA" w14:textId="77777777" w:rsidR="008D51B9" w:rsidRPr="007C139C" w:rsidRDefault="008D51B9" w:rsidP="008D51B9">
            <w:r w:rsidRPr="007C139C">
              <w:t>Условие</w:t>
            </w:r>
          </w:p>
        </w:tc>
        <w:tc>
          <w:tcPr>
            <w:tcW w:w="4673" w:type="dxa"/>
          </w:tcPr>
          <w:p w14:paraId="7EAC377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ғдай, шарт, талап</w:t>
            </w:r>
          </w:p>
        </w:tc>
      </w:tr>
      <w:tr w:rsidR="008D51B9" w14:paraId="1002C724" w14:textId="77777777" w:rsidTr="00571D64">
        <w:tc>
          <w:tcPr>
            <w:tcW w:w="4672" w:type="dxa"/>
          </w:tcPr>
          <w:p w14:paraId="3640AB3A" w14:textId="77777777" w:rsidR="008D51B9" w:rsidRPr="007C139C" w:rsidRDefault="008D51B9" w:rsidP="008D51B9">
            <w:r w:rsidRPr="007C139C">
              <w:t>Условия договора</w:t>
            </w:r>
          </w:p>
        </w:tc>
        <w:tc>
          <w:tcPr>
            <w:tcW w:w="4673" w:type="dxa"/>
          </w:tcPr>
          <w:p w14:paraId="69F5A68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 талаптары</w:t>
            </w:r>
          </w:p>
        </w:tc>
      </w:tr>
      <w:tr w:rsidR="008D51B9" w14:paraId="589AE951" w14:textId="77777777" w:rsidTr="00571D64">
        <w:tc>
          <w:tcPr>
            <w:tcW w:w="4672" w:type="dxa"/>
          </w:tcPr>
          <w:p w14:paraId="559E5CBC" w14:textId="77777777" w:rsidR="008D51B9" w:rsidRPr="007C139C" w:rsidRDefault="008D51B9" w:rsidP="008D51B9">
            <w:r w:rsidRPr="007C139C">
              <w:t>Устав</w:t>
            </w:r>
          </w:p>
        </w:tc>
        <w:tc>
          <w:tcPr>
            <w:tcW w:w="4673" w:type="dxa"/>
          </w:tcPr>
          <w:p w14:paraId="37587C0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рғы</w:t>
            </w:r>
          </w:p>
        </w:tc>
      </w:tr>
      <w:tr w:rsidR="008D51B9" w14:paraId="6E449EFA" w14:textId="77777777" w:rsidTr="00571D64">
        <w:tc>
          <w:tcPr>
            <w:tcW w:w="4672" w:type="dxa"/>
          </w:tcPr>
          <w:p w14:paraId="49F59AEC" w14:textId="77777777" w:rsidR="008D51B9" w:rsidRPr="007C139C" w:rsidRDefault="008D51B9" w:rsidP="008D51B9">
            <w:r w:rsidRPr="007C139C">
              <w:t>Уставной капитал</w:t>
            </w:r>
          </w:p>
        </w:tc>
        <w:tc>
          <w:tcPr>
            <w:tcW w:w="4673" w:type="dxa"/>
          </w:tcPr>
          <w:p w14:paraId="6E45290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рғылық капитал</w:t>
            </w:r>
          </w:p>
        </w:tc>
      </w:tr>
      <w:tr w:rsidR="008D51B9" w14:paraId="7E48CAE2" w14:textId="77777777" w:rsidTr="00571D64">
        <w:tc>
          <w:tcPr>
            <w:tcW w:w="4672" w:type="dxa"/>
          </w:tcPr>
          <w:p w14:paraId="5993D321" w14:textId="77777777" w:rsidR="008D51B9" w:rsidRPr="007C139C" w:rsidRDefault="008D51B9" w:rsidP="008D51B9">
            <w:r w:rsidRPr="007C139C">
              <w:t>Установление причины</w:t>
            </w:r>
          </w:p>
        </w:tc>
        <w:tc>
          <w:tcPr>
            <w:tcW w:w="4673" w:type="dxa"/>
          </w:tcPr>
          <w:p w14:paraId="1717920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ебепті анықтау</w:t>
            </w:r>
          </w:p>
        </w:tc>
      </w:tr>
      <w:tr w:rsidR="008D51B9" w14:paraId="538D3326" w14:textId="77777777" w:rsidTr="00571D64">
        <w:tc>
          <w:tcPr>
            <w:tcW w:w="4672" w:type="dxa"/>
          </w:tcPr>
          <w:p w14:paraId="499C4BD8" w14:textId="77777777" w:rsidR="008D51B9" w:rsidRPr="007C139C" w:rsidRDefault="008D51B9" w:rsidP="008D51B9">
            <w:r w:rsidRPr="007C139C">
              <w:t>Установленное обстоятельство</w:t>
            </w:r>
          </w:p>
        </w:tc>
        <w:tc>
          <w:tcPr>
            <w:tcW w:w="4673" w:type="dxa"/>
          </w:tcPr>
          <w:p w14:paraId="0C166E2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нықталған мән-жай</w:t>
            </w:r>
          </w:p>
        </w:tc>
      </w:tr>
      <w:tr w:rsidR="008D51B9" w14:paraId="5965DC53" w14:textId="77777777" w:rsidTr="00571D64">
        <w:tc>
          <w:tcPr>
            <w:tcW w:w="4672" w:type="dxa"/>
          </w:tcPr>
          <w:p w14:paraId="6AF0163D" w14:textId="77777777" w:rsidR="008D51B9" w:rsidRPr="007C139C" w:rsidRDefault="008D51B9" w:rsidP="008D51B9">
            <w:r w:rsidRPr="007C139C">
              <w:t>Установленный срок</w:t>
            </w:r>
          </w:p>
        </w:tc>
        <w:tc>
          <w:tcPr>
            <w:tcW w:w="4673" w:type="dxa"/>
          </w:tcPr>
          <w:p w14:paraId="17920F6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елгіленген мерзім</w:t>
            </w:r>
          </w:p>
        </w:tc>
      </w:tr>
      <w:tr w:rsidR="008D51B9" w14:paraId="56398FAC" w14:textId="77777777" w:rsidTr="00571D64">
        <w:tc>
          <w:tcPr>
            <w:tcW w:w="4672" w:type="dxa"/>
          </w:tcPr>
          <w:p w14:paraId="33C24A4C" w14:textId="77777777" w:rsidR="008D51B9" w:rsidRPr="007C139C" w:rsidRDefault="008D51B9" w:rsidP="008D51B9">
            <w:r w:rsidRPr="007C139C">
              <w:t>Устное пояснение</w:t>
            </w:r>
          </w:p>
        </w:tc>
        <w:tc>
          <w:tcPr>
            <w:tcW w:w="4673" w:type="dxa"/>
          </w:tcPr>
          <w:p w14:paraId="3FA91FE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уызша түсіндірме</w:t>
            </w:r>
          </w:p>
        </w:tc>
      </w:tr>
      <w:tr w:rsidR="008D51B9" w14:paraId="3CB34CF3" w14:textId="77777777" w:rsidTr="00571D64">
        <w:tc>
          <w:tcPr>
            <w:tcW w:w="4672" w:type="dxa"/>
          </w:tcPr>
          <w:p w14:paraId="7949A082" w14:textId="77777777" w:rsidR="008D51B9" w:rsidRPr="007C139C" w:rsidRDefault="008D51B9" w:rsidP="008D51B9">
            <w:r w:rsidRPr="007C139C">
              <w:t>Утайка</w:t>
            </w:r>
          </w:p>
        </w:tc>
        <w:tc>
          <w:tcPr>
            <w:tcW w:w="4673" w:type="dxa"/>
          </w:tcPr>
          <w:p w14:paraId="189F921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сыру</w:t>
            </w:r>
          </w:p>
        </w:tc>
      </w:tr>
      <w:tr w:rsidR="008D51B9" w14:paraId="30FAECC9" w14:textId="77777777" w:rsidTr="00571D64">
        <w:tc>
          <w:tcPr>
            <w:tcW w:w="4672" w:type="dxa"/>
          </w:tcPr>
          <w:p w14:paraId="459BD7A6" w14:textId="77777777" w:rsidR="008D51B9" w:rsidRPr="007C139C" w:rsidRDefault="008D51B9" w:rsidP="008D51B9">
            <w:r w:rsidRPr="007C139C">
              <w:t>Утрата документов</w:t>
            </w:r>
          </w:p>
        </w:tc>
        <w:tc>
          <w:tcPr>
            <w:tcW w:w="4673" w:type="dxa"/>
          </w:tcPr>
          <w:p w14:paraId="06ACDF3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ды жоғалту</w:t>
            </w:r>
          </w:p>
        </w:tc>
      </w:tr>
      <w:tr w:rsidR="008D51B9" w14:paraId="4480F05A" w14:textId="77777777" w:rsidTr="00571D64">
        <w:tc>
          <w:tcPr>
            <w:tcW w:w="4672" w:type="dxa"/>
          </w:tcPr>
          <w:p w14:paraId="255AA547" w14:textId="77777777" w:rsidR="008D51B9" w:rsidRPr="007C139C" w:rsidRDefault="008D51B9" w:rsidP="008D51B9">
            <w:r w:rsidRPr="007C139C">
              <w:t>Утрата документов, содержащих государственную тайну</w:t>
            </w:r>
          </w:p>
        </w:tc>
        <w:tc>
          <w:tcPr>
            <w:tcW w:w="4673" w:type="dxa"/>
          </w:tcPr>
          <w:p w14:paraId="2183487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млекеттік құпиясы бар құжаттарды жоғалту</w:t>
            </w:r>
          </w:p>
        </w:tc>
      </w:tr>
      <w:tr w:rsidR="008D51B9" w14:paraId="05989824" w14:textId="77777777" w:rsidTr="00571D64">
        <w:tc>
          <w:tcPr>
            <w:tcW w:w="4672" w:type="dxa"/>
          </w:tcPr>
          <w:p w14:paraId="219179B9" w14:textId="77777777" w:rsidR="008D51B9" w:rsidRPr="007C139C" w:rsidRDefault="008D51B9" w:rsidP="008D51B9">
            <w:r w:rsidRPr="007C139C">
              <w:t>Участие</w:t>
            </w:r>
          </w:p>
        </w:tc>
        <w:tc>
          <w:tcPr>
            <w:tcW w:w="4673" w:type="dxa"/>
          </w:tcPr>
          <w:p w14:paraId="64F77D8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тысу</w:t>
            </w:r>
          </w:p>
        </w:tc>
      </w:tr>
      <w:tr w:rsidR="008D51B9" w14:paraId="2DB16CD6" w14:textId="77777777" w:rsidTr="00571D64">
        <w:tc>
          <w:tcPr>
            <w:tcW w:w="4672" w:type="dxa"/>
          </w:tcPr>
          <w:p w14:paraId="4A11519A" w14:textId="77777777" w:rsidR="008D51B9" w:rsidRPr="007C139C" w:rsidRDefault="008D51B9" w:rsidP="008D51B9">
            <w:r w:rsidRPr="007C139C">
              <w:t>Участник сделки</w:t>
            </w:r>
          </w:p>
        </w:tc>
        <w:tc>
          <w:tcPr>
            <w:tcW w:w="4673" w:type="dxa"/>
          </w:tcPr>
          <w:p w14:paraId="1574677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міле қатысушысы</w:t>
            </w:r>
          </w:p>
        </w:tc>
      </w:tr>
      <w:tr w:rsidR="008D51B9" w14:paraId="6AA77927" w14:textId="77777777" w:rsidTr="00571D64">
        <w:tc>
          <w:tcPr>
            <w:tcW w:w="4672" w:type="dxa"/>
          </w:tcPr>
          <w:p w14:paraId="0AA92137" w14:textId="77777777" w:rsidR="008D51B9" w:rsidRPr="007C139C" w:rsidRDefault="008D51B9" w:rsidP="008D51B9">
            <w:r w:rsidRPr="007C139C">
              <w:t>Учет обращения</w:t>
            </w:r>
          </w:p>
        </w:tc>
        <w:tc>
          <w:tcPr>
            <w:tcW w:w="4673" w:type="dxa"/>
          </w:tcPr>
          <w:p w14:paraId="156BFBC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тініштерді есепке алу</w:t>
            </w:r>
          </w:p>
        </w:tc>
      </w:tr>
      <w:tr w:rsidR="008D51B9" w14:paraId="2758CEE7" w14:textId="77777777" w:rsidTr="00571D64">
        <w:tc>
          <w:tcPr>
            <w:tcW w:w="4672" w:type="dxa"/>
          </w:tcPr>
          <w:p w14:paraId="35DFC847" w14:textId="77777777" w:rsidR="008D51B9" w:rsidRPr="007C139C" w:rsidRDefault="008D51B9" w:rsidP="008D51B9">
            <w:r w:rsidRPr="007C139C">
              <w:t>Учредитель</w:t>
            </w:r>
          </w:p>
        </w:tc>
        <w:tc>
          <w:tcPr>
            <w:tcW w:w="4673" w:type="dxa"/>
          </w:tcPr>
          <w:p w14:paraId="65130FF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рылтайшы</w:t>
            </w:r>
          </w:p>
        </w:tc>
      </w:tr>
      <w:tr w:rsidR="008D51B9" w14:paraId="12C71452" w14:textId="77777777" w:rsidTr="00571D64">
        <w:tc>
          <w:tcPr>
            <w:tcW w:w="4672" w:type="dxa"/>
          </w:tcPr>
          <w:p w14:paraId="150628AC" w14:textId="77777777" w:rsidR="008D51B9" w:rsidRPr="007C139C" w:rsidRDefault="008D51B9" w:rsidP="008D51B9">
            <w:r w:rsidRPr="007C139C">
              <w:t>Учредительные документы юридического лица</w:t>
            </w:r>
          </w:p>
        </w:tc>
        <w:tc>
          <w:tcPr>
            <w:tcW w:w="4673" w:type="dxa"/>
          </w:tcPr>
          <w:p w14:paraId="2852FD2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тұлғаның құрылтай құжаттары</w:t>
            </w:r>
          </w:p>
        </w:tc>
      </w:tr>
      <w:tr w:rsidR="008D51B9" w14:paraId="136D0AEC" w14:textId="77777777" w:rsidTr="00571D64">
        <w:tc>
          <w:tcPr>
            <w:tcW w:w="4672" w:type="dxa"/>
          </w:tcPr>
          <w:p w14:paraId="7A633C04" w14:textId="77777777" w:rsidR="008D51B9" w:rsidRPr="007C139C" w:rsidRDefault="008D51B9" w:rsidP="008D51B9">
            <w:r w:rsidRPr="007C139C">
              <w:t>Учредительный договор</w:t>
            </w:r>
          </w:p>
        </w:tc>
        <w:tc>
          <w:tcPr>
            <w:tcW w:w="4673" w:type="dxa"/>
          </w:tcPr>
          <w:p w14:paraId="4C02686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рылтай шарты</w:t>
            </w:r>
          </w:p>
        </w:tc>
      </w:tr>
      <w:tr w:rsidR="008D51B9" w14:paraId="636F0581" w14:textId="77777777" w:rsidTr="00571D64">
        <w:tc>
          <w:tcPr>
            <w:tcW w:w="4672" w:type="dxa"/>
          </w:tcPr>
          <w:p w14:paraId="5948B3BC" w14:textId="77777777" w:rsidR="008D51B9" w:rsidRPr="007C139C" w:rsidRDefault="008D51B9" w:rsidP="008D51B9">
            <w:r w:rsidRPr="007C139C">
              <w:t>Учреждение</w:t>
            </w:r>
          </w:p>
        </w:tc>
        <w:tc>
          <w:tcPr>
            <w:tcW w:w="4673" w:type="dxa"/>
          </w:tcPr>
          <w:p w14:paraId="55240F6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кеме</w:t>
            </w:r>
          </w:p>
        </w:tc>
      </w:tr>
      <w:tr w:rsidR="008D51B9" w14:paraId="68C55A57" w14:textId="77777777" w:rsidTr="00571D64">
        <w:tc>
          <w:tcPr>
            <w:tcW w:w="4672" w:type="dxa"/>
          </w:tcPr>
          <w:p w14:paraId="35331D13" w14:textId="77777777" w:rsidR="008D51B9" w:rsidRPr="007C139C" w:rsidRDefault="008D51B9" w:rsidP="008D51B9">
            <w:r w:rsidRPr="007C139C">
              <w:t>Ущемление прав</w:t>
            </w:r>
          </w:p>
        </w:tc>
        <w:tc>
          <w:tcPr>
            <w:tcW w:w="4673" w:type="dxa"/>
          </w:tcPr>
          <w:p w14:paraId="04EF3B5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қа қысым жасау</w:t>
            </w:r>
          </w:p>
        </w:tc>
      </w:tr>
      <w:tr w:rsidR="008D51B9" w14:paraId="6E49520B" w14:textId="77777777" w:rsidTr="00571D64">
        <w:tc>
          <w:tcPr>
            <w:tcW w:w="4672" w:type="dxa"/>
          </w:tcPr>
          <w:p w14:paraId="7627A999" w14:textId="77777777" w:rsidR="008D51B9" w:rsidRPr="007C139C" w:rsidRDefault="008D51B9" w:rsidP="008D51B9">
            <w:r w:rsidRPr="007C139C">
              <w:t>Ущерб</w:t>
            </w:r>
          </w:p>
        </w:tc>
        <w:tc>
          <w:tcPr>
            <w:tcW w:w="4673" w:type="dxa"/>
          </w:tcPr>
          <w:p w14:paraId="6AA2454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лал, зиян, зардап, нұқсан</w:t>
            </w:r>
          </w:p>
        </w:tc>
      </w:tr>
      <w:tr w:rsidR="008D51B9" w14:paraId="6E036551" w14:textId="77777777" w:rsidTr="00571D64">
        <w:tc>
          <w:tcPr>
            <w:tcW w:w="4672" w:type="dxa"/>
          </w:tcPr>
          <w:p w14:paraId="0DDD5D3F" w14:textId="77777777" w:rsidR="008D51B9" w:rsidRPr="007C139C" w:rsidRDefault="008D51B9" w:rsidP="008D51B9">
            <w:r w:rsidRPr="007C139C">
              <w:t>Ущерб окружающей среде</w:t>
            </w:r>
          </w:p>
        </w:tc>
        <w:tc>
          <w:tcPr>
            <w:tcW w:w="4673" w:type="dxa"/>
          </w:tcPr>
          <w:p w14:paraId="004EE71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шаған ортаға келтірілетін зардап</w:t>
            </w:r>
          </w:p>
        </w:tc>
      </w:tr>
      <w:tr w:rsidR="008D51B9" w14:paraId="09C89EAC" w14:textId="77777777" w:rsidTr="00571D64">
        <w:tc>
          <w:tcPr>
            <w:tcW w:w="4672" w:type="dxa"/>
          </w:tcPr>
          <w:p w14:paraId="1352D515" w14:textId="77777777" w:rsidR="008D51B9" w:rsidRPr="007C139C" w:rsidRDefault="008D51B9" w:rsidP="008D51B9">
            <w:r w:rsidRPr="007C139C">
              <w:t>Факт</w:t>
            </w:r>
          </w:p>
        </w:tc>
        <w:tc>
          <w:tcPr>
            <w:tcW w:w="4673" w:type="dxa"/>
          </w:tcPr>
          <w:p w14:paraId="6BC543D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акт</w:t>
            </w:r>
          </w:p>
        </w:tc>
      </w:tr>
      <w:tr w:rsidR="008D51B9" w14:paraId="2D46F9DD" w14:textId="77777777" w:rsidTr="00571D64">
        <w:tc>
          <w:tcPr>
            <w:tcW w:w="4672" w:type="dxa"/>
          </w:tcPr>
          <w:p w14:paraId="707BE0DB" w14:textId="77777777" w:rsidR="008D51B9" w:rsidRPr="007C139C" w:rsidRDefault="008D51B9" w:rsidP="008D51B9">
            <w:r w:rsidRPr="007C139C">
              <w:t>Фактическая ошибка</w:t>
            </w:r>
          </w:p>
        </w:tc>
        <w:tc>
          <w:tcPr>
            <w:tcW w:w="4673" w:type="dxa"/>
          </w:tcPr>
          <w:p w14:paraId="5B6E307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ақты қателік</w:t>
            </w:r>
          </w:p>
        </w:tc>
      </w:tr>
      <w:tr w:rsidR="008D51B9" w14:paraId="131AB708" w14:textId="77777777" w:rsidTr="00571D64">
        <w:tc>
          <w:tcPr>
            <w:tcW w:w="4672" w:type="dxa"/>
          </w:tcPr>
          <w:p w14:paraId="16EC4D95" w14:textId="77777777" w:rsidR="008D51B9" w:rsidRPr="007C139C" w:rsidRDefault="008D51B9" w:rsidP="008D51B9">
            <w:r w:rsidRPr="007C139C">
              <w:t>Фактически проработанное время</w:t>
            </w:r>
          </w:p>
        </w:tc>
        <w:tc>
          <w:tcPr>
            <w:tcW w:w="4673" w:type="dxa"/>
          </w:tcPr>
          <w:p w14:paraId="02690CB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ақты жұмыс атқарылған уақыт</w:t>
            </w:r>
          </w:p>
        </w:tc>
      </w:tr>
      <w:tr w:rsidR="008D51B9" w14:paraId="7566EC50" w14:textId="77777777" w:rsidTr="00571D64">
        <w:tc>
          <w:tcPr>
            <w:tcW w:w="4672" w:type="dxa"/>
          </w:tcPr>
          <w:p w14:paraId="02EC77DE" w14:textId="77777777" w:rsidR="008D51B9" w:rsidRPr="007C139C" w:rsidRDefault="008D51B9" w:rsidP="008D51B9">
            <w:r w:rsidRPr="007C139C">
              <w:t>Фактические данные</w:t>
            </w:r>
          </w:p>
        </w:tc>
        <w:tc>
          <w:tcPr>
            <w:tcW w:w="4673" w:type="dxa"/>
          </w:tcPr>
          <w:p w14:paraId="44BF2E7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ақты деректер</w:t>
            </w:r>
          </w:p>
        </w:tc>
      </w:tr>
      <w:tr w:rsidR="008D51B9" w14:paraId="45817F1F" w14:textId="77777777" w:rsidTr="00571D64">
        <w:tc>
          <w:tcPr>
            <w:tcW w:w="4672" w:type="dxa"/>
          </w:tcPr>
          <w:p w14:paraId="0884C2C9" w14:textId="77777777" w:rsidR="008D51B9" w:rsidRPr="007C139C" w:rsidRDefault="008D51B9" w:rsidP="008D51B9">
            <w:r w:rsidRPr="007C139C">
              <w:t>Фактическое обстоятельство дела</w:t>
            </w:r>
          </w:p>
        </w:tc>
        <w:tc>
          <w:tcPr>
            <w:tcW w:w="4673" w:type="dxa"/>
          </w:tcPr>
          <w:p w14:paraId="6831471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тің нақты мән-жайы</w:t>
            </w:r>
          </w:p>
        </w:tc>
      </w:tr>
      <w:tr w:rsidR="008D51B9" w14:paraId="607E48D0" w14:textId="77777777" w:rsidTr="00571D64">
        <w:tc>
          <w:tcPr>
            <w:tcW w:w="4672" w:type="dxa"/>
          </w:tcPr>
          <w:p w14:paraId="13F69777" w14:textId="77777777" w:rsidR="008D51B9" w:rsidRPr="007C139C" w:rsidRDefault="008D51B9" w:rsidP="008D51B9">
            <w:r w:rsidRPr="007C139C">
              <w:t>Фактор</w:t>
            </w:r>
          </w:p>
        </w:tc>
        <w:tc>
          <w:tcPr>
            <w:tcW w:w="4673" w:type="dxa"/>
          </w:tcPr>
          <w:p w14:paraId="761D637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актор</w:t>
            </w:r>
          </w:p>
        </w:tc>
      </w:tr>
      <w:tr w:rsidR="008D51B9" w14:paraId="04F46C41" w14:textId="77777777" w:rsidTr="00571D64">
        <w:tc>
          <w:tcPr>
            <w:tcW w:w="4672" w:type="dxa"/>
          </w:tcPr>
          <w:p w14:paraId="67BC3963" w14:textId="77777777" w:rsidR="008D51B9" w:rsidRPr="007C139C" w:rsidRDefault="008D51B9" w:rsidP="008D51B9">
            <w:r w:rsidRPr="007C139C">
              <w:t>Факты юридические</w:t>
            </w:r>
          </w:p>
        </w:tc>
        <w:tc>
          <w:tcPr>
            <w:tcW w:w="4673" w:type="dxa"/>
          </w:tcPr>
          <w:p w14:paraId="3AF285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и фактілер</w:t>
            </w:r>
          </w:p>
        </w:tc>
      </w:tr>
      <w:tr w:rsidR="008D51B9" w14:paraId="5AD57264" w14:textId="77777777" w:rsidTr="00571D64">
        <w:tc>
          <w:tcPr>
            <w:tcW w:w="4672" w:type="dxa"/>
          </w:tcPr>
          <w:p w14:paraId="2FE9B70E" w14:textId="77777777" w:rsidR="008D51B9" w:rsidRPr="007C139C" w:rsidRDefault="008D51B9" w:rsidP="008D51B9">
            <w:r w:rsidRPr="007C139C">
              <w:t>Фальсификация</w:t>
            </w:r>
          </w:p>
        </w:tc>
        <w:tc>
          <w:tcPr>
            <w:tcW w:w="4673" w:type="dxa"/>
          </w:tcPr>
          <w:p w14:paraId="34206BD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ұрмалау</w:t>
            </w:r>
          </w:p>
        </w:tc>
      </w:tr>
      <w:tr w:rsidR="008D51B9" w14:paraId="6D90D9DA" w14:textId="77777777" w:rsidTr="00571D64">
        <w:tc>
          <w:tcPr>
            <w:tcW w:w="4672" w:type="dxa"/>
          </w:tcPr>
          <w:p w14:paraId="49924004" w14:textId="77777777" w:rsidR="008D51B9" w:rsidRPr="007C139C" w:rsidRDefault="008D51B9" w:rsidP="008D51B9">
            <w:r w:rsidRPr="007C139C">
              <w:t>Фальшивый документ</w:t>
            </w:r>
          </w:p>
        </w:tc>
        <w:tc>
          <w:tcPr>
            <w:tcW w:w="4673" w:type="dxa"/>
          </w:tcPr>
          <w:p w14:paraId="0AAEC38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ған құжат</w:t>
            </w:r>
          </w:p>
        </w:tc>
      </w:tr>
      <w:tr w:rsidR="008D51B9" w14:paraId="58542ABE" w14:textId="77777777" w:rsidTr="00571D64">
        <w:tc>
          <w:tcPr>
            <w:tcW w:w="4672" w:type="dxa"/>
          </w:tcPr>
          <w:p w14:paraId="69027408" w14:textId="77777777" w:rsidR="008D51B9" w:rsidRPr="007C139C" w:rsidRDefault="008D51B9" w:rsidP="008D51B9">
            <w:r w:rsidRPr="007C139C">
              <w:t>Физическое воздействие</w:t>
            </w:r>
          </w:p>
        </w:tc>
        <w:tc>
          <w:tcPr>
            <w:tcW w:w="4673" w:type="dxa"/>
          </w:tcPr>
          <w:p w14:paraId="1E2A503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изикалық әсер</w:t>
            </w:r>
          </w:p>
        </w:tc>
      </w:tr>
      <w:tr w:rsidR="008D51B9" w14:paraId="79A44A9B" w14:textId="77777777" w:rsidTr="00571D64">
        <w:tc>
          <w:tcPr>
            <w:tcW w:w="4672" w:type="dxa"/>
          </w:tcPr>
          <w:p w14:paraId="2FF88FEB" w14:textId="77777777" w:rsidR="008D51B9" w:rsidRPr="007C139C" w:rsidRDefault="008D51B9" w:rsidP="008D51B9">
            <w:r w:rsidRPr="007C139C">
              <w:lastRenderedPageBreak/>
              <w:t>Физическое лицо</w:t>
            </w:r>
          </w:p>
        </w:tc>
        <w:tc>
          <w:tcPr>
            <w:tcW w:w="4673" w:type="dxa"/>
          </w:tcPr>
          <w:p w14:paraId="6DB5FC7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тұлға</w:t>
            </w:r>
          </w:p>
        </w:tc>
      </w:tr>
      <w:tr w:rsidR="008D51B9" w14:paraId="62F21B89" w14:textId="77777777" w:rsidTr="00571D64">
        <w:tc>
          <w:tcPr>
            <w:tcW w:w="4672" w:type="dxa"/>
          </w:tcPr>
          <w:p w14:paraId="2ECF1E9C" w14:textId="77777777" w:rsidR="008D51B9" w:rsidRPr="007C139C" w:rsidRDefault="008D51B9" w:rsidP="008D51B9">
            <w:r w:rsidRPr="007C139C">
              <w:t>Фиксация</w:t>
            </w:r>
          </w:p>
        </w:tc>
        <w:tc>
          <w:tcPr>
            <w:tcW w:w="4673" w:type="dxa"/>
          </w:tcPr>
          <w:p w14:paraId="5AD61BB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елгілеу, бекіту</w:t>
            </w:r>
          </w:p>
        </w:tc>
      </w:tr>
      <w:tr w:rsidR="008D51B9" w14:paraId="61E3B708" w14:textId="77777777" w:rsidTr="00571D64">
        <w:tc>
          <w:tcPr>
            <w:tcW w:w="4672" w:type="dxa"/>
          </w:tcPr>
          <w:p w14:paraId="7D1751B9" w14:textId="77777777" w:rsidR="008D51B9" w:rsidRPr="007C139C" w:rsidRDefault="008D51B9" w:rsidP="008D51B9">
            <w:r w:rsidRPr="007C139C">
              <w:t>Фиктивное банкротство</w:t>
            </w:r>
          </w:p>
        </w:tc>
        <w:tc>
          <w:tcPr>
            <w:tcW w:w="4673" w:type="dxa"/>
          </w:tcPr>
          <w:p w14:paraId="02A7293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ған банкроттық</w:t>
            </w:r>
          </w:p>
        </w:tc>
      </w:tr>
      <w:tr w:rsidR="008D51B9" w14:paraId="5D90825E" w14:textId="77777777" w:rsidTr="00571D64">
        <w:tc>
          <w:tcPr>
            <w:tcW w:w="4672" w:type="dxa"/>
          </w:tcPr>
          <w:p w14:paraId="77F18845" w14:textId="77777777" w:rsidR="008D51B9" w:rsidRPr="007C139C" w:rsidRDefault="008D51B9" w:rsidP="008D51B9">
            <w:r w:rsidRPr="007C139C">
              <w:t>Филиал</w:t>
            </w:r>
          </w:p>
        </w:tc>
        <w:tc>
          <w:tcPr>
            <w:tcW w:w="4673" w:type="dxa"/>
          </w:tcPr>
          <w:p w14:paraId="0805B22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илиал</w:t>
            </w:r>
          </w:p>
        </w:tc>
      </w:tr>
      <w:tr w:rsidR="008D51B9" w14:paraId="7826FF74" w14:textId="77777777" w:rsidTr="00571D64">
        <w:tc>
          <w:tcPr>
            <w:tcW w:w="4672" w:type="dxa"/>
          </w:tcPr>
          <w:p w14:paraId="0BE64830" w14:textId="77777777" w:rsidR="008D51B9" w:rsidRPr="007C139C" w:rsidRDefault="008D51B9" w:rsidP="008D51B9">
            <w:r w:rsidRPr="007C139C">
              <w:t>Финансово-хозяйственная деятельность</w:t>
            </w:r>
          </w:p>
        </w:tc>
        <w:tc>
          <w:tcPr>
            <w:tcW w:w="4673" w:type="dxa"/>
          </w:tcPr>
          <w:p w14:paraId="1C6C0C7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лық-шаруашылық қызмет</w:t>
            </w:r>
          </w:p>
        </w:tc>
      </w:tr>
      <w:tr w:rsidR="008D51B9" w14:paraId="283AD365" w14:textId="77777777" w:rsidTr="00571D64">
        <w:tc>
          <w:tcPr>
            <w:tcW w:w="4672" w:type="dxa"/>
          </w:tcPr>
          <w:p w14:paraId="0B22F743" w14:textId="77777777" w:rsidR="008D51B9" w:rsidRPr="007C139C" w:rsidRDefault="008D51B9" w:rsidP="008D51B9">
            <w:r w:rsidRPr="007C139C">
              <w:t>Финансирование срочное</w:t>
            </w:r>
          </w:p>
        </w:tc>
        <w:tc>
          <w:tcPr>
            <w:tcW w:w="4673" w:type="dxa"/>
          </w:tcPr>
          <w:p w14:paraId="57746B0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дел қаржыландыру</w:t>
            </w:r>
          </w:p>
        </w:tc>
      </w:tr>
      <w:tr w:rsidR="008D51B9" w14:paraId="3A0C3C6F" w14:textId="77777777" w:rsidTr="00571D64">
        <w:tc>
          <w:tcPr>
            <w:tcW w:w="4672" w:type="dxa"/>
          </w:tcPr>
          <w:p w14:paraId="73CC9A16" w14:textId="77777777" w:rsidR="008D51B9" w:rsidRPr="007C139C" w:rsidRDefault="008D51B9" w:rsidP="008D51B9">
            <w:r w:rsidRPr="007C139C">
              <w:t>Финансовый год</w:t>
            </w:r>
          </w:p>
        </w:tc>
        <w:tc>
          <w:tcPr>
            <w:tcW w:w="4673" w:type="dxa"/>
          </w:tcPr>
          <w:p w14:paraId="0B403A6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лық жыл</w:t>
            </w:r>
          </w:p>
        </w:tc>
      </w:tr>
      <w:tr w:rsidR="008D51B9" w14:paraId="66024BB3" w14:textId="77777777" w:rsidTr="00571D64">
        <w:tc>
          <w:tcPr>
            <w:tcW w:w="4672" w:type="dxa"/>
          </w:tcPr>
          <w:p w14:paraId="027733B6" w14:textId="77777777" w:rsidR="008D51B9" w:rsidRPr="007C139C" w:rsidRDefault="008D51B9" w:rsidP="008D51B9">
            <w:r w:rsidRPr="007C139C">
              <w:t>Финансовый риск</w:t>
            </w:r>
          </w:p>
        </w:tc>
        <w:tc>
          <w:tcPr>
            <w:tcW w:w="4673" w:type="dxa"/>
          </w:tcPr>
          <w:p w14:paraId="3207883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лық тәуекел</w:t>
            </w:r>
          </w:p>
        </w:tc>
      </w:tr>
      <w:tr w:rsidR="008D51B9" w14:paraId="7EB83EDC" w14:textId="77777777" w:rsidTr="00571D64">
        <w:tc>
          <w:tcPr>
            <w:tcW w:w="4672" w:type="dxa"/>
          </w:tcPr>
          <w:p w14:paraId="011F0413" w14:textId="77777777" w:rsidR="008D51B9" w:rsidRPr="007C139C" w:rsidRDefault="008D51B9" w:rsidP="008D51B9">
            <w:r w:rsidRPr="007C139C">
              <w:t>Финансы</w:t>
            </w:r>
          </w:p>
        </w:tc>
        <w:tc>
          <w:tcPr>
            <w:tcW w:w="4673" w:type="dxa"/>
          </w:tcPr>
          <w:p w14:paraId="1DEBEB8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лар</w:t>
            </w:r>
          </w:p>
        </w:tc>
      </w:tr>
      <w:tr w:rsidR="008D51B9" w14:paraId="435A9268" w14:textId="77777777" w:rsidTr="00571D64">
        <w:tc>
          <w:tcPr>
            <w:tcW w:w="4672" w:type="dxa"/>
          </w:tcPr>
          <w:p w14:paraId="7D5083ED" w14:textId="77777777" w:rsidR="008D51B9" w:rsidRPr="007C139C" w:rsidRDefault="008D51B9" w:rsidP="008D51B9">
            <w:r w:rsidRPr="007C139C">
              <w:t>Фонд</w:t>
            </w:r>
          </w:p>
        </w:tc>
        <w:tc>
          <w:tcPr>
            <w:tcW w:w="4673" w:type="dxa"/>
          </w:tcPr>
          <w:p w14:paraId="14E2296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</w:t>
            </w:r>
          </w:p>
        </w:tc>
      </w:tr>
      <w:tr w:rsidR="008D51B9" w14:paraId="4F730D22" w14:textId="77777777" w:rsidTr="00571D64">
        <w:tc>
          <w:tcPr>
            <w:tcW w:w="4672" w:type="dxa"/>
          </w:tcPr>
          <w:p w14:paraId="04AF78A6" w14:textId="77777777" w:rsidR="008D51B9" w:rsidRPr="007C139C" w:rsidRDefault="008D51B9" w:rsidP="008D51B9">
            <w:r w:rsidRPr="007C139C">
              <w:t>Фонд основной</w:t>
            </w:r>
          </w:p>
        </w:tc>
        <w:tc>
          <w:tcPr>
            <w:tcW w:w="4673" w:type="dxa"/>
          </w:tcPr>
          <w:p w14:paraId="5AB43C1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гізгі қор</w:t>
            </w:r>
          </w:p>
        </w:tc>
      </w:tr>
      <w:tr w:rsidR="008D51B9" w14:paraId="6D00EB6B" w14:textId="77777777" w:rsidTr="00571D64">
        <w:tc>
          <w:tcPr>
            <w:tcW w:w="4672" w:type="dxa"/>
          </w:tcPr>
          <w:p w14:paraId="0BCBC113" w14:textId="77777777" w:rsidR="008D51B9" w:rsidRPr="007C139C" w:rsidRDefault="008D51B9" w:rsidP="008D51B9">
            <w:r w:rsidRPr="007C139C">
              <w:t>Форма</w:t>
            </w:r>
          </w:p>
        </w:tc>
        <w:tc>
          <w:tcPr>
            <w:tcW w:w="4673" w:type="dxa"/>
          </w:tcPr>
          <w:p w14:paraId="22BAA2B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ысан</w:t>
            </w:r>
          </w:p>
        </w:tc>
      </w:tr>
      <w:tr w:rsidR="008D51B9" w14:paraId="3B93BE0D" w14:textId="77777777" w:rsidTr="00571D64">
        <w:tc>
          <w:tcPr>
            <w:tcW w:w="4672" w:type="dxa"/>
          </w:tcPr>
          <w:p w14:paraId="575456C4" w14:textId="77777777" w:rsidR="008D51B9" w:rsidRPr="007C139C" w:rsidRDefault="008D51B9" w:rsidP="008D51B9">
            <w:r w:rsidRPr="007C139C">
              <w:t>Форма заключения договора</w:t>
            </w:r>
          </w:p>
        </w:tc>
        <w:tc>
          <w:tcPr>
            <w:tcW w:w="4673" w:type="dxa"/>
          </w:tcPr>
          <w:p w14:paraId="5991707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рт жасау нысаны</w:t>
            </w:r>
          </w:p>
        </w:tc>
      </w:tr>
      <w:tr w:rsidR="008D51B9" w14:paraId="6E91E334" w14:textId="77777777" w:rsidTr="00571D64">
        <w:tc>
          <w:tcPr>
            <w:tcW w:w="4672" w:type="dxa"/>
          </w:tcPr>
          <w:p w14:paraId="2DEEBD22" w14:textId="77777777" w:rsidR="008D51B9" w:rsidRPr="007C139C" w:rsidRDefault="008D51B9" w:rsidP="008D51B9">
            <w:r w:rsidRPr="007C139C">
              <w:t>Форма правления</w:t>
            </w:r>
          </w:p>
        </w:tc>
        <w:tc>
          <w:tcPr>
            <w:tcW w:w="4673" w:type="dxa"/>
          </w:tcPr>
          <w:p w14:paraId="3ADA94F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қару нысаны</w:t>
            </w:r>
          </w:p>
        </w:tc>
      </w:tr>
      <w:tr w:rsidR="008D51B9" w14:paraId="11BDA4E5" w14:textId="77777777" w:rsidTr="00571D64">
        <w:tc>
          <w:tcPr>
            <w:tcW w:w="4672" w:type="dxa"/>
          </w:tcPr>
          <w:p w14:paraId="6DC63E6B" w14:textId="77777777" w:rsidR="008D51B9" w:rsidRPr="007C139C" w:rsidRDefault="008D51B9" w:rsidP="008D51B9">
            <w:r w:rsidRPr="007C139C">
              <w:t>Форма реализации права</w:t>
            </w:r>
          </w:p>
        </w:tc>
        <w:tc>
          <w:tcPr>
            <w:tcW w:w="4673" w:type="dxa"/>
          </w:tcPr>
          <w:p w14:paraId="69558AE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 жүзеге асыру нысаны</w:t>
            </w:r>
          </w:p>
        </w:tc>
      </w:tr>
      <w:tr w:rsidR="008D51B9" w14:paraId="4FBBF5BF" w14:textId="77777777" w:rsidTr="00571D64">
        <w:tc>
          <w:tcPr>
            <w:tcW w:w="4672" w:type="dxa"/>
          </w:tcPr>
          <w:p w14:paraId="336B9FC9" w14:textId="77777777" w:rsidR="008D51B9" w:rsidRPr="007C139C" w:rsidRDefault="008D51B9" w:rsidP="008D51B9">
            <w:r w:rsidRPr="007C139C">
              <w:t>Формулировка</w:t>
            </w:r>
          </w:p>
        </w:tc>
        <w:tc>
          <w:tcPr>
            <w:tcW w:w="4673" w:type="dxa"/>
          </w:tcPr>
          <w:p w14:paraId="42DDBD8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ұжырым</w:t>
            </w:r>
          </w:p>
        </w:tc>
      </w:tr>
      <w:tr w:rsidR="008D51B9" w14:paraId="0942B394" w14:textId="77777777" w:rsidTr="00571D64">
        <w:tc>
          <w:tcPr>
            <w:tcW w:w="4672" w:type="dxa"/>
          </w:tcPr>
          <w:p w14:paraId="78CF9233" w14:textId="77777777" w:rsidR="008D51B9" w:rsidRPr="007C139C" w:rsidRDefault="008D51B9" w:rsidP="008D51B9">
            <w:r w:rsidRPr="007C139C">
              <w:t>Формулировка закона</w:t>
            </w:r>
          </w:p>
        </w:tc>
        <w:tc>
          <w:tcPr>
            <w:tcW w:w="4673" w:type="dxa"/>
          </w:tcPr>
          <w:p w14:paraId="4E28AB5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тұжырымы</w:t>
            </w:r>
          </w:p>
        </w:tc>
      </w:tr>
      <w:tr w:rsidR="008D51B9" w14:paraId="670AF72A" w14:textId="77777777" w:rsidTr="00571D64">
        <w:tc>
          <w:tcPr>
            <w:tcW w:w="4672" w:type="dxa"/>
          </w:tcPr>
          <w:p w14:paraId="5EEFEF5C" w14:textId="77777777" w:rsidR="008D51B9" w:rsidRPr="007C139C" w:rsidRDefault="008D51B9" w:rsidP="008D51B9">
            <w:r w:rsidRPr="007C139C">
              <w:t>Формулировка общая</w:t>
            </w:r>
          </w:p>
        </w:tc>
        <w:tc>
          <w:tcPr>
            <w:tcW w:w="4673" w:type="dxa"/>
          </w:tcPr>
          <w:p w14:paraId="35BE77E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алпы түрі, жалпы тұжырымы</w:t>
            </w:r>
          </w:p>
        </w:tc>
      </w:tr>
      <w:tr w:rsidR="008D51B9" w14:paraId="661A5283" w14:textId="77777777" w:rsidTr="00571D64">
        <w:tc>
          <w:tcPr>
            <w:tcW w:w="4672" w:type="dxa"/>
          </w:tcPr>
          <w:p w14:paraId="2AB8F813" w14:textId="77777777" w:rsidR="008D51B9" w:rsidRPr="007C139C" w:rsidRDefault="008D51B9" w:rsidP="008D51B9">
            <w:r w:rsidRPr="007C139C">
              <w:t>Формы собственности</w:t>
            </w:r>
          </w:p>
        </w:tc>
        <w:tc>
          <w:tcPr>
            <w:tcW w:w="4673" w:type="dxa"/>
          </w:tcPr>
          <w:p w14:paraId="1511C75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ншік нысандары</w:t>
            </w:r>
          </w:p>
        </w:tc>
      </w:tr>
      <w:tr w:rsidR="008D51B9" w14:paraId="58E76A36" w14:textId="77777777" w:rsidTr="00571D64">
        <w:tc>
          <w:tcPr>
            <w:tcW w:w="4672" w:type="dxa"/>
          </w:tcPr>
          <w:p w14:paraId="1ADC64FA" w14:textId="77777777" w:rsidR="008D51B9" w:rsidRPr="007C139C" w:rsidRDefault="008D51B9" w:rsidP="008D51B9">
            <w:r w:rsidRPr="007C139C">
              <w:t>Формы участия в процессе</w:t>
            </w:r>
          </w:p>
        </w:tc>
        <w:tc>
          <w:tcPr>
            <w:tcW w:w="4673" w:type="dxa"/>
          </w:tcPr>
          <w:p w14:paraId="141A883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с жүргізуге қатысу нысандары</w:t>
            </w:r>
          </w:p>
        </w:tc>
      </w:tr>
      <w:tr w:rsidR="008D51B9" w14:paraId="2D350B74" w14:textId="77777777" w:rsidTr="00571D64">
        <w:tc>
          <w:tcPr>
            <w:tcW w:w="4672" w:type="dxa"/>
          </w:tcPr>
          <w:p w14:paraId="40E26C1D" w14:textId="77777777" w:rsidR="008D51B9" w:rsidRPr="007C139C" w:rsidRDefault="008D51B9" w:rsidP="008D51B9">
            <w:r w:rsidRPr="007C139C">
              <w:t>Формы финансово-хозяйственной деятельности</w:t>
            </w:r>
          </w:p>
        </w:tc>
        <w:tc>
          <w:tcPr>
            <w:tcW w:w="4673" w:type="dxa"/>
          </w:tcPr>
          <w:p w14:paraId="495A6DD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-шаруашылық қызметінің нысандары</w:t>
            </w:r>
          </w:p>
        </w:tc>
      </w:tr>
      <w:tr w:rsidR="008D51B9" w14:paraId="332B277E" w14:textId="77777777" w:rsidTr="00571D64">
        <w:tc>
          <w:tcPr>
            <w:tcW w:w="4672" w:type="dxa"/>
          </w:tcPr>
          <w:p w14:paraId="67053103" w14:textId="77777777" w:rsidR="008D51B9" w:rsidRPr="007C139C" w:rsidRDefault="008D51B9" w:rsidP="008D51B9">
            <w:r w:rsidRPr="007C139C">
              <w:t>Форс-мажор</w:t>
            </w:r>
          </w:p>
        </w:tc>
        <w:tc>
          <w:tcPr>
            <w:tcW w:w="4673" w:type="dxa"/>
          </w:tcPr>
          <w:p w14:paraId="4D36320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орс-мажор</w:t>
            </w:r>
          </w:p>
        </w:tc>
      </w:tr>
      <w:tr w:rsidR="008D51B9" w14:paraId="48FD20D2" w14:textId="77777777" w:rsidTr="00571D64">
        <w:tc>
          <w:tcPr>
            <w:tcW w:w="4672" w:type="dxa"/>
          </w:tcPr>
          <w:p w14:paraId="1996CF8A" w14:textId="77777777" w:rsidR="008D51B9" w:rsidRPr="007C139C" w:rsidRDefault="008D51B9" w:rsidP="008D51B9">
            <w:r w:rsidRPr="007C139C">
              <w:t>Форс-мажорные обстоятельства</w:t>
            </w:r>
          </w:p>
        </w:tc>
        <w:tc>
          <w:tcPr>
            <w:tcW w:w="4673" w:type="dxa"/>
          </w:tcPr>
          <w:p w14:paraId="49A48E8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орс-мажорлық мән-жайлар</w:t>
            </w:r>
          </w:p>
        </w:tc>
      </w:tr>
      <w:tr w:rsidR="008D51B9" w14:paraId="6018412B" w14:textId="77777777" w:rsidTr="00571D64">
        <w:tc>
          <w:tcPr>
            <w:tcW w:w="4672" w:type="dxa"/>
          </w:tcPr>
          <w:p w14:paraId="31E0E637" w14:textId="77777777" w:rsidR="008D51B9" w:rsidRPr="007C139C" w:rsidRDefault="008D51B9" w:rsidP="008D51B9">
            <w:r w:rsidRPr="007C139C">
              <w:t>Форум</w:t>
            </w:r>
          </w:p>
        </w:tc>
        <w:tc>
          <w:tcPr>
            <w:tcW w:w="4673" w:type="dxa"/>
          </w:tcPr>
          <w:p w14:paraId="1BECA23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орум</w:t>
            </w:r>
          </w:p>
        </w:tc>
      </w:tr>
      <w:tr w:rsidR="008D51B9" w14:paraId="3856CB6F" w14:textId="77777777" w:rsidTr="00571D64">
        <w:tc>
          <w:tcPr>
            <w:tcW w:w="4672" w:type="dxa"/>
          </w:tcPr>
          <w:p w14:paraId="1D88EE02" w14:textId="77777777" w:rsidR="008D51B9" w:rsidRPr="007C139C" w:rsidRDefault="008D51B9" w:rsidP="008D51B9">
            <w:r w:rsidRPr="007C139C">
              <w:t>Функция</w:t>
            </w:r>
          </w:p>
        </w:tc>
        <w:tc>
          <w:tcPr>
            <w:tcW w:w="4673" w:type="dxa"/>
          </w:tcPr>
          <w:p w14:paraId="291F7EF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Функция</w:t>
            </w:r>
          </w:p>
        </w:tc>
      </w:tr>
      <w:tr w:rsidR="008D51B9" w14:paraId="23952967" w14:textId="77777777" w:rsidTr="00571D64">
        <w:tc>
          <w:tcPr>
            <w:tcW w:w="4672" w:type="dxa"/>
          </w:tcPr>
          <w:p w14:paraId="74C724E8" w14:textId="77777777" w:rsidR="008D51B9" w:rsidRPr="007C139C" w:rsidRDefault="008D51B9" w:rsidP="008D51B9">
            <w:r w:rsidRPr="007C139C">
              <w:t>Халатность</w:t>
            </w:r>
          </w:p>
        </w:tc>
        <w:tc>
          <w:tcPr>
            <w:tcW w:w="4673" w:type="dxa"/>
          </w:tcPr>
          <w:p w14:paraId="16DFD25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Немқұрайлылық, салақтық</w:t>
            </w:r>
          </w:p>
        </w:tc>
      </w:tr>
      <w:tr w:rsidR="008D51B9" w14:paraId="2E7543E1" w14:textId="77777777" w:rsidTr="00571D64">
        <w:tc>
          <w:tcPr>
            <w:tcW w:w="4672" w:type="dxa"/>
          </w:tcPr>
          <w:p w14:paraId="2C620712" w14:textId="77777777" w:rsidR="008D51B9" w:rsidRPr="007C139C" w:rsidRDefault="008D51B9" w:rsidP="008D51B9">
            <w:r w:rsidRPr="007C139C">
              <w:t>Характер</w:t>
            </w:r>
          </w:p>
        </w:tc>
        <w:tc>
          <w:tcPr>
            <w:tcW w:w="4673" w:type="dxa"/>
          </w:tcPr>
          <w:p w14:paraId="47B60F4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ез, сипат</w:t>
            </w:r>
          </w:p>
        </w:tc>
      </w:tr>
      <w:tr w:rsidR="008D51B9" w14:paraId="582A9009" w14:textId="77777777" w:rsidTr="00571D64">
        <w:tc>
          <w:tcPr>
            <w:tcW w:w="4672" w:type="dxa"/>
          </w:tcPr>
          <w:p w14:paraId="63B9D8D7" w14:textId="77777777" w:rsidR="008D51B9" w:rsidRPr="007C139C" w:rsidRDefault="008D51B9" w:rsidP="008D51B9">
            <w:r w:rsidRPr="007C139C">
              <w:t>Характеристика</w:t>
            </w:r>
          </w:p>
        </w:tc>
        <w:tc>
          <w:tcPr>
            <w:tcW w:w="4673" w:type="dxa"/>
          </w:tcPr>
          <w:p w14:paraId="6BC0A29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інездеме, сипаттама</w:t>
            </w:r>
          </w:p>
        </w:tc>
      </w:tr>
      <w:tr w:rsidR="008D51B9" w14:paraId="6A407DB5" w14:textId="77777777" w:rsidTr="00571D64">
        <w:tc>
          <w:tcPr>
            <w:tcW w:w="4672" w:type="dxa"/>
          </w:tcPr>
          <w:p w14:paraId="73E49BFB" w14:textId="77777777" w:rsidR="008D51B9" w:rsidRPr="007C139C" w:rsidRDefault="008D51B9" w:rsidP="008D51B9">
            <w:r w:rsidRPr="007C139C">
              <w:t>Характерная черта</w:t>
            </w:r>
          </w:p>
        </w:tc>
        <w:tc>
          <w:tcPr>
            <w:tcW w:w="4673" w:type="dxa"/>
          </w:tcPr>
          <w:p w14:paraId="2440EFE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індік ерекшелік</w:t>
            </w:r>
          </w:p>
        </w:tc>
      </w:tr>
      <w:tr w:rsidR="008D51B9" w14:paraId="1C714B46" w14:textId="77777777" w:rsidTr="00571D64">
        <w:tc>
          <w:tcPr>
            <w:tcW w:w="4672" w:type="dxa"/>
          </w:tcPr>
          <w:p w14:paraId="47236E35" w14:textId="77777777" w:rsidR="008D51B9" w:rsidRPr="007C139C" w:rsidRDefault="008D51B9" w:rsidP="008D51B9">
            <w:r w:rsidRPr="007C139C">
              <w:t xml:space="preserve">Хищение чужого имущества </w:t>
            </w:r>
          </w:p>
        </w:tc>
        <w:tc>
          <w:tcPr>
            <w:tcW w:w="4673" w:type="dxa"/>
          </w:tcPr>
          <w:p w14:paraId="3547BED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Бөтеннің мүлкін жымқыру </w:t>
            </w:r>
          </w:p>
        </w:tc>
      </w:tr>
      <w:tr w:rsidR="008D51B9" w14:paraId="26C05E39" w14:textId="77777777" w:rsidTr="00571D64">
        <w:tc>
          <w:tcPr>
            <w:tcW w:w="4672" w:type="dxa"/>
          </w:tcPr>
          <w:p w14:paraId="416177FF" w14:textId="77777777" w:rsidR="008D51B9" w:rsidRPr="007C139C" w:rsidRDefault="008D51B9" w:rsidP="008D51B9">
            <w:r w:rsidRPr="007C139C">
              <w:t>Ходатайство об отсрочке</w:t>
            </w:r>
          </w:p>
        </w:tc>
        <w:tc>
          <w:tcPr>
            <w:tcW w:w="4673" w:type="dxa"/>
          </w:tcPr>
          <w:p w14:paraId="53455AF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ерзімін ұзарту туралы өтінішхат</w:t>
            </w:r>
          </w:p>
        </w:tc>
      </w:tr>
      <w:tr w:rsidR="008D51B9" w14:paraId="759328AE" w14:textId="77777777" w:rsidTr="00571D64">
        <w:tc>
          <w:tcPr>
            <w:tcW w:w="4672" w:type="dxa"/>
          </w:tcPr>
          <w:p w14:paraId="3CEB8108" w14:textId="77777777" w:rsidR="008D51B9" w:rsidRPr="007C139C" w:rsidRDefault="008D51B9" w:rsidP="008D51B9">
            <w:r w:rsidRPr="007C139C">
              <w:t>Ходатайство о передаче прав</w:t>
            </w:r>
          </w:p>
        </w:tc>
        <w:tc>
          <w:tcPr>
            <w:tcW w:w="4673" w:type="dxa"/>
          </w:tcPr>
          <w:p w14:paraId="31C1DEF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қықты табыстау туралы өтінішхат</w:t>
            </w:r>
          </w:p>
        </w:tc>
      </w:tr>
      <w:tr w:rsidR="008D51B9" w14:paraId="0999B75F" w14:textId="77777777" w:rsidTr="00571D64">
        <w:tc>
          <w:tcPr>
            <w:tcW w:w="4672" w:type="dxa"/>
          </w:tcPr>
          <w:p w14:paraId="298C8696" w14:textId="77777777" w:rsidR="008D51B9" w:rsidRPr="007C139C" w:rsidRDefault="008D51B9" w:rsidP="008D51B9">
            <w:r w:rsidRPr="007C139C">
              <w:t>Ходатайство о признании</w:t>
            </w:r>
          </w:p>
        </w:tc>
        <w:tc>
          <w:tcPr>
            <w:tcW w:w="4673" w:type="dxa"/>
          </w:tcPr>
          <w:p w14:paraId="0F13E73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ойындау туралы өтінішхат</w:t>
            </w:r>
          </w:p>
        </w:tc>
      </w:tr>
      <w:tr w:rsidR="008D51B9" w14:paraId="0A49DD85" w14:textId="77777777" w:rsidTr="00571D64">
        <w:tc>
          <w:tcPr>
            <w:tcW w:w="4672" w:type="dxa"/>
          </w:tcPr>
          <w:p w14:paraId="691C6631" w14:textId="77777777" w:rsidR="008D51B9" w:rsidRPr="007C139C" w:rsidRDefault="008D51B9" w:rsidP="008D51B9">
            <w:r w:rsidRPr="007C139C">
              <w:t>Ходатайство об отводе</w:t>
            </w:r>
          </w:p>
        </w:tc>
        <w:tc>
          <w:tcPr>
            <w:tcW w:w="4673" w:type="dxa"/>
          </w:tcPr>
          <w:p w14:paraId="018945D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сылық білдіру туралы өтінішхат</w:t>
            </w:r>
          </w:p>
        </w:tc>
      </w:tr>
      <w:tr w:rsidR="008D51B9" w14:paraId="685B4F66" w14:textId="77777777" w:rsidTr="00571D64">
        <w:tc>
          <w:tcPr>
            <w:tcW w:w="4672" w:type="dxa"/>
          </w:tcPr>
          <w:p w14:paraId="4EC3ED91" w14:textId="77777777" w:rsidR="008D51B9" w:rsidRPr="007C139C" w:rsidRDefault="008D51B9" w:rsidP="008D51B9">
            <w:r w:rsidRPr="007C139C">
              <w:t>Хранение</w:t>
            </w:r>
          </w:p>
        </w:tc>
        <w:tc>
          <w:tcPr>
            <w:tcW w:w="4673" w:type="dxa"/>
          </w:tcPr>
          <w:p w14:paraId="4D7DA62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қтау</w:t>
            </w:r>
          </w:p>
        </w:tc>
      </w:tr>
      <w:tr w:rsidR="008D51B9" w14:paraId="7C025DB7" w14:textId="77777777" w:rsidTr="00571D64">
        <w:tc>
          <w:tcPr>
            <w:tcW w:w="4672" w:type="dxa"/>
            <w:tcBorders>
              <w:top w:val="single" w:sz="4" w:space="0" w:color="auto"/>
            </w:tcBorders>
          </w:tcPr>
          <w:p w14:paraId="1201EF39" w14:textId="77777777" w:rsidR="008D51B9" w:rsidRPr="007C139C" w:rsidRDefault="008D51B9" w:rsidP="008D51B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C139C">
              <w:rPr>
                <w:rFonts w:eastAsia="Times New Roman" w:cs="Times New Roman"/>
                <w:color w:val="000000"/>
                <w:lang w:eastAsia="ru-RU"/>
              </w:rPr>
              <w:t>Целевое использовани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F4318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ақсатты пайдалану</w:t>
            </w:r>
          </w:p>
        </w:tc>
      </w:tr>
      <w:tr w:rsidR="008D51B9" w14:paraId="6E16C626" w14:textId="77777777" w:rsidTr="00571D64">
        <w:tc>
          <w:tcPr>
            <w:tcW w:w="4672" w:type="dxa"/>
          </w:tcPr>
          <w:p w14:paraId="01D235B0" w14:textId="77777777" w:rsidR="008D51B9" w:rsidRPr="007C139C" w:rsidRDefault="008D51B9" w:rsidP="008D51B9">
            <w:r w:rsidRPr="007C139C">
              <w:t>Целесообразность</w:t>
            </w:r>
          </w:p>
        </w:tc>
        <w:tc>
          <w:tcPr>
            <w:tcW w:w="4673" w:type="dxa"/>
          </w:tcPr>
          <w:p w14:paraId="78624C5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өнділік; мақсаттылық; ойға қонымдылық; пайдалылық</w:t>
            </w:r>
          </w:p>
        </w:tc>
      </w:tr>
      <w:tr w:rsidR="008D51B9" w14:paraId="0BB149A9" w14:textId="77777777" w:rsidTr="00571D64">
        <w:tc>
          <w:tcPr>
            <w:tcW w:w="4672" w:type="dxa"/>
          </w:tcPr>
          <w:p w14:paraId="7ABC80FC" w14:textId="77777777" w:rsidR="008D51B9" w:rsidRPr="007C139C" w:rsidRDefault="008D51B9" w:rsidP="008D51B9">
            <w:r w:rsidRPr="007C139C">
              <w:t>Целесообразность действий</w:t>
            </w:r>
          </w:p>
        </w:tc>
        <w:tc>
          <w:tcPr>
            <w:tcW w:w="4673" w:type="dxa"/>
          </w:tcPr>
          <w:p w14:paraId="2CAD340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рекеттердің мақсатқа сәйкестігі</w:t>
            </w:r>
          </w:p>
        </w:tc>
      </w:tr>
      <w:tr w:rsidR="008D51B9" w14:paraId="3B668329" w14:textId="77777777" w:rsidTr="00571D64">
        <w:tc>
          <w:tcPr>
            <w:tcW w:w="4672" w:type="dxa"/>
          </w:tcPr>
          <w:p w14:paraId="2B638175" w14:textId="77777777" w:rsidR="008D51B9" w:rsidRPr="007C139C" w:rsidRDefault="008D51B9" w:rsidP="008D51B9">
            <w:r w:rsidRPr="007C139C">
              <w:t xml:space="preserve">Цель государственного аудита </w:t>
            </w:r>
          </w:p>
        </w:tc>
        <w:tc>
          <w:tcPr>
            <w:tcW w:w="4673" w:type="dxa"/>
          </w:tcPr>
          <w:p w14:paraId="236A2D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 xml:space="preserve">Мемлекеттік аудит мақсаты </w:t>
            </w:r>
          </w:p>
        </w:tc>
      </w:tr>
      <w:tr w:rsidR="008D51B9" w14:paraId="0447E276" w14:textId="77777777" w:rsidTr="00571D64">
        <w:tc>
          <w:tcPr>
            <w:tcW w:w="4672" w:type="dxa"/>
          </w:tcPr>
          <w:p w14:paraId="66C2A2C5" w14:textId="77777777" w:rsidR="008D51B9" w:rsidRPr="007C139C" w:rsidRDefault="008D51B9" w:rsidP="008D51B9">
            <w:r w:rsidRPr="007C139C">
              <w:t>Цель финансового контроля</w:t>
            </w:r>
          </w:p>
        </w:tc>
        <w:tc>
          <w:tcPr>
            <w:tcW w:w="4673" w:type="dxa"/>
          </w:tcPr>
          <w:p w14:paraId="53EB487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жылық бақылау мақсаты</w:t>
            </w:r>
          </w:p>
        </w:tc>
      </w:tr>
      <w:tr w:rsidR="008D51B9" w14:paraId="1CC01DC6" w14:textId="77777777" w:rsidTr="00571D64">
        <w:tc>
          <w:tcPr>
            <w:tcW w:w="4672" w:type="dxa"/>
          </w:tcPr>
          <w:p w14:paraId="54C78B8D" w14:textId="77777777" w:rsidR="008D51B9" w:rsidRPr="007C139C" w:rsidRDefault="008D51B9" w:rsidP="008D51B9">
            <w:r w:rsidRPr="007C139C">
              <w:lastRenderedPageBreak/>
              <w:t>Цена сделки</w:t>
            </w:r>
          </w:p>
        </w:tc>
        <w:tc>
          <w:tcPr>
            <w:tcW w:w="4673" w:type="dxa"/>
          </w:tcPr>
          <w:p w14:paraId="0641936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әміле бағасы</w:t>
            </w:r>
          </w:p>
        </w:tc>
      </w:tr>
      <w:tr w:rsidR="008D51B9" w14:paraId="1E41C07C" w14:textId="77777777" w:rsidTr="00571D64">
        <w:tc>
          <w:tcPr>
            <w:tcW w:w="4672" w:type="dxa"/>
          </w:tcPr>
          <w:p w14:paraId="1143027C" w14:textId="77777777" w:rsidR="008D51B9" w:rsidRPr="007C139C" w:rsidRDefault="008D51B9" w:rsidP="008D51B9">
            <w:r w:rsidRPr="007C139C">
              <w:t>Центр обслуживания населения</w:t>
            </w:r>
          </w:p>
        </w:tc>
        <w:tc>
          <w:tcPr>
            <w:tcW w:w="4673" w:type="dxa"/>
          </w:tcPr>
          <w:p w14:paraId="52C3027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Халыққа қызмет көрсету орталығы</w:t>
            </w:r>
          </w:p>
        </w:tc>
      </w:tr>
      <w:tr w:rsidR="008D51B9" w14:paraId="44AC70BA" w14:textId="77777777" w:rsidTr="00571D64">
        <w:tc>
          <w:tcPr>
            <w:tcW w:w="4672" w:type="dxa"/>
          </w:tcPr>
          <w:p w14:paraId="5B820C31" w14:textId="77777777" w:rsidR="008D51B9" w:rsidRPr="007C139C" w:rsidRDefault="008D51B9" w:rsidP="008D51B9">
            <w:r w:rsidRPr="007C139C">
              <w:t>Центральные исполнительные органы</w:t>
            </w:r>
          </w:p>
        </w:tc>
        <w:tc>
          <w:tcPr>
            <w:tcW w:w="4673" w:type="dxa"/>
          </w:tcPr>
          <w:p w14:paraId="271AA80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рталық атқарушы органдар</w:t>
            </w:r>
          </w:p>
        </w:tc>
      </w:tr>
      <w:tr w:rsidR="008D51B9" w14:paraId="3FA70F7A" w14:textId="77777777" w:rsidTr="00571D64">
        <w:tc>
          <w:tcPr>
            <w:tcW w:w="4672" w:type="dxa"/>
          </w:tcPr>
          <w:p w14:paraId="266D7028" w14:textId="77777777" w:rsidR="008D51B9" w:rsidRPr="007C139C" w:rsidRDefault="008D51B9" w:rsidP="008D51B9">
            <w:r w:rsidRPr="007C139C">
              <w:t>Центральный депозитарий</w:t>
            </w:r>
          </w:p>
        </w:tc>
        <w:tc>
          <w:tcPr>
            <w:tcW w:w="4673" w:type="dxa"/>
          </w:tcPr>
          <w:p w14:paraId="4F74672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рталық депозитарий</w:t>
            </w:r>
          </w:p>
        </w:tc>
      </w:tr>
      <w:tr w:rsidR="008D51B9" w14:paraId="0C612CCB" w14:textId="77777777" w:rsidTr="00571D64">
        <w:tc>
          <w:tcPr>
            <w:tcW w:w="4672" w:type="dxa"/>
          </w:tcPr>
          <w:p w14:paraId="070984E7" w14:textId="77777777" w:rsidR="008D51B9" w:rsidRPr="007C139C" w:rsidRDefault="008D51B9" w:rsidP="008D51B9">
            <w:r w:rsidRPr="007C139C">
              <w:t>Цессия</w:t>
            </w:r>
          </w:p>
        </w:tc>
        <w:tc>
          <w:tcPr>
            <w:tcW w:w="4673" w:type="dxa"/>
          </w:tcPr>
          <w:p w14:paraId="133C53A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Цессия</w:t>
            </w:r>
          </w:p>
        </w:tc>
      </w:tr>
      <w:tr w:rsidR="008D51B9" w14:paraId="56F47143" w14:textId="77777777" w:rsidTr="00571D64">
        <w:tc>
          <w:tcPr>
            <w:tcW w:w="4672" w:type="dxa"/>
          </w:tcPr>
          <w:p w14:paraId="07003168" w14:textId="77777777" w:rsidR="008D51B9" w:rsidRPr="007C139C" w:rsidRDefault="008D51B9" w:rsidP="008D51B9">
            <w:r w:rsidRPr="007C139C">
              <w:t>Частичное исполнение</w:t>
            </w:r>
          </w:p>
        </w:tc>
        <w:tc>
          <w:tcPr>
            <w:tcW w:w="4673" w:type="dxa"/>
          </w:tcPr>
          <w:p w14:paraId="2D74051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Ішінара орындау</w:t>
            </w:r>
          </w:p>
        </w:tc>
      </w:tr>
      <w:tr w:rsidR="008D51B9" w14:paraId="1C6E6128" w14:textId="77777777" w:rsidTr="00571D64">
        <w:tc>
          <w:tcPr>
            <w:tcW w:w="4672" w:type="dxa"/>
          </w:tcPr>
          <w:p w14:paraId="7AAA07BB" w14:textId="77777777" w:rsidR="008D51B9" w:rsidRPr="007C139C" w:rsidRDefault="008D51B9" w:rsidP="008D51B9">
            <w:r w:rsidRPr="007C139C">
              <w:t>Частичное признание иска</w:t>
            </w:r>
          </w:p>
        </w:tc>
        <w:tc>
          <w:tcPr>
            <w:tcW w:w="4673" w:type="dxa"/>
          </w:tcPr>
          <w:p w14:paraId="67F77C7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ы ішінара мойындау</w:t>
            </w:r>
          </w:p>
        </w:tc>
      </w:tr>
      <w:tr w:rsidR="008D51B9" w14:paraId="789AFFA1" w14:textId="77777777" w:rsidTr="00571D64">
        <w:tc>
          <w:tcPr>
            <w:tcW w:w="4672" w:type="dxa"/>
          </w:tcPr>
          <w:p w14:paraId="51920E67" w14:textId="77777777" w:rsidR="008D51B9" w:rsidRPr="007C139C" w:rsidRDefault="008D51B9" w:rsidP="008D51B9">
            <w:r w:rsidRPr="007C139C">
              <w:t>Частичный отказ от иска</w:t>
            </w:r>
          </w:p>
        </w:tc>
        <w:tc>
          <w:tcPr>
            <w:tcW w:w="4673" w:type="dxa"/>
          </w:tcPr>
          <w:p w14:paraId="6B3F5B3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тан ішінара бас тарту</w:t>
            </w:r>
          </w:p>
        </w:tc>
      </w:tr>
      <w:tr w:rsidR="008D51B9" w14:paraId="01BA139B" w14:textId="77777777" w:rsidTr="00571D64">
        <w:tc>
          <w:tcPr>
            <w:tcW w:w="4672" w:type="dxa"/>
          </w:tcPr>
          <w:p w14:paraId="6D4DBB99" w14:textId="77777777" w:rsidR="008D51B9" w:rsidRPr="007C139C" w:rsidRDefault="008D51B9" w:rsidP="008D51B9">
            <w:r w:rsidRPr="007C139C">
              <w:t>Частная собственность</w:t>
            </w:r>
          </w:p>
        </w:tc>
        <w:tc>
          <w:tcPr>
            <w:tcW w:w="4673" w:type="dxa"/>
          </w:tcPr>
          <w:p w14:paraId="5A22BD0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меншік</w:t>
            </w:r>
          </w:p>
        </w:tc>
      </w:tr>
      <w:tr w:rsidR="008D51B9" w14:paraId="1C27208D" w14:textId="77777777" w:rsidTr="00571D64">
        <w:tc>
          <w:tcPr>
            <w:tcW w:w="4672" w:type="dxa"/>
          </w:tcPr>
          <w:p w14:paraId="5A8EC9EB" w14:textId="77777777" w:rsidR="008D51B9" w:rsidRPr="007C139C" w:rsidRDefault="008D51B9" w:rsidP="008D51B9">
            <w:r w:rsidRPr="007C139C">
              <w:t>Частное определение</w:t>
            </w:r>
          </w:p>
        </w:tc>
        <w:tc>
          <w:tcPr>
            <w:tcW w:w="4673" w:type="dxa"/>
          </w:tcPr>
          <w:p w14:paraId="32E5277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ұйғарым</w:t>
            </w:r>
          </w:p>
        </w:tc>
      </w:tr>
      <w:tr w:rsidR="008D51B9" w14:paraId="3410D7E7" w14:textId="77777777" w:rsidTr="00571D64">
        <w:tc>
          <w:tcPr>
            <w:tcW w:w="4672" w:type="dxa"/>
          </w:tcPr>
          <w:p w14:paraId="2418766C" w14:textId="77777777" w:rsidR="008D51B9" w:rsidRPr="007C139C" w:rsidRDefault="008D51B9" w:rsidP="008D51B9">
            <w:r w:rsidRPr="007C139C">
              <w:t>Частный нотариус</w:t>
            </w:r>
          </w:p>
        </w:tc>
        <w:tc>
          <w:tcPr>
            <w:tcW w:w="4673" w:type="dxa"/>
          </w:tcPr>
          <w:p w14:paraId="5983E5B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нотариус</w:t>
            </w:r>
          </w:p>
        </w:tc>
      </w:tr>
      <w:tr w:rsidR="008D51B9" w14:paraId="038D7592" w14:textId="77777777" w:rsidTr="00571D64">
        <w:tc>
          <w:tcPr>
            <w:tcW w:w="4672" w:type="dxa"/>
          </w:tcPr>
          <w:p w14:paraId="05378FC4" w14:textId="77777777" w:rsidR="008D51B9" w:rsidRPr="007C139C" w:rsidRDefault="008D51B9" w:rsidP="008D51B9">
            <w:r w:rsidRPr="007C139C">
              <w:t>Частный протест</w:t>
            </w:r>
          </w:p>
        </w:tc>
        <w:tc>
          <w:tcPr>
            <w:tcW w:w="4673" w:type="dxa"/>
          </w:tcPr>
          <w:p w14:paraId="3F92F35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наразылық</w:t>
            </w:r>
          </w:p>
        </w:tc>
      </w:tr>
      <w:tr w:rsidR="008D51B9" w14:paraId="3376D65A" w14:textId="77777777" w:rsidTr="00571D64">
        <w:tc>
          <w:tcPr>
            <w:tcW w:w="4672" w:type="dxa"/>
          </w:tcPr>
          <w:p w14:paraId="64E42147" w14:textId="77777777" w:rsidR="008D51B9" w:rsidRPr="007C139C" w:rsidRDefault="008D51B9" w:rsidP="008D51B9">
            <w:r w:rsidRPr="007C139C">
              <w:t>Частный сервитут</w:t>
            </w:r>
          </w:p>
        </w:tc>
        <w:tc>
          <w:tcPr>
            <w:tcW w:w="4673" w:type="dxa"/>
          </w:tcPr>
          <w:p w14:paraId="1EDD86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сервитут</w:t>
            </w:r>
          </w:p>
        </w:tc>
      </w:tr>
      <w:tr w:rsidR="008D51B9" w14:paraId="4EBFD885" w14:textId="77777777" w:rsidTr="00571D64">
        <w:tc>
          <w:tcPr>
            <w:tcW w:w="4672" w:type="dxa"/>
          </w:tcPr>
          <w:p w14:paraId="7109F703" w14:textId="77777777" w:rsidR="008D51B9" w:rsidRPr="007C139C" w:rsidRDefault="008D51B9" w:rsidP="008D51B9">
            <w:r w:rsidRPr="007C139C">
              <w:t>Частный судебный исполнитель</w:t>
            </w:r>
          </w:p>
        </w:tc>
        <w:tc>
          <w:tcPr>
            <w:tcW w:w="4673" w:type="dxa"/>
          </w:tcPr>
          <w:p w14:paraId="2656106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Жеке сот орындаушысы</w:t>
            </w:r>
          </w:p>
        </w:tc>
      </w:tr>
      <w:tr w:rsidR="008D51B9" w14:paraId="3B809AB3" w14:textId="77777777" w:rsidTr="00571D64">
        <w:tc>
          <w:tcPr>
            <w:tcW w:w="4672" w:type="dxa"/>
          </w:tcPr>
          <w:p w14:paraId="30E23A63" w14:textId="77777777" w:rsidR="008D51B9" w:rsidRPr="007C139C" w:rsidRDefault="008D51B9" w:rsidP="008D51B9">
            <w:r w:rsidRPr="007C139C">
              <w:t>Численный состав</w:t>
            </w:r>
          </w:p>
        </w:tc>
        <w:tc>
          <w:tcPr>
            <w:tcW w:w="4673" w:type="dxa"/>
          </w:tcPr>
          <w:p w14:paraId="71E6BA29" w14:textId="77777777" w:rsidR="008D51B9" w:rsidRPr="007C139C" w:rsidRDefault="008D51B9" w:rsidP="008D51B9">
            <w:pPr>
              <w:rPr>
                <w:lang w:val="kk-KZ"/>
              </w:rPr>
            </w:pPr>
            <w:r w:rsidRPr="007C139C">
              <w:rPr>
                <w:lang w:val="kk-KZ"/>
              </w:rPr>
              <w:t>Сандық құрамы</w:t>
            </w:r>
          </w:p>
        </w:tc>
      </w:tr>
      <w:tr w:rsidR="008D51B9" w14:paraId="425C9A3D" w14:textId="77777777" w:rsidTr="00571D64">
        <w:tc>
          <w:tcPr>
            <w:tcW w:w="4672" w:type="dxa"/>
          </w:tcPr>
          <w:p w14:paraId="4FBB9CC5" w14:textId="77777777" w:rsidR="008D51B9" w:rsidRPr="007C139C" w:rsidRDefault="008D51B9" w:rsidP="008D51B9">
            <w:r w:rsidRPr="007C139C">
              <w:t>Член профсоюза</w:t>
            </w:r>
          </w:p>
        </w:tc>
        <w:tc>
          <w:tcPr>
            <w:tcW w:w="4673" w:type="dxa"/>
          </w:tcPr>
          <w:p w14:paraId="6B79FFF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әсіподақ мүшесі</w:t>
            </w:r>
          </w:p>
        </w:tc>
      </w:tr>
      <w:tr w:rsidR="008D51B9" w14:paraId="52B4290A" w14:textId="77777777" w:rsidTr="00571D64">
        <w:tc>
          <w:tcPr>
            <w:tcW w:w="4672" w:type="dxa"/>
          </w:tcPr>
          <w:p w14:paraId="75960055" w14:textId="77777777" w:rsidR="008D51B9" w:rsidRPr="007C139C" w:rsidRDefault="008D51B9" w:rsidP="008D51B9">
            <w:r w:rsidRPr="007C139C">
              <w:t>Чрезвычайная экологическая ситуация</w:t>
            </w:r>
          </w:p>
        </w:tc>
        <w:tc>
          <w:tcPr>
            <w:tcW w:w="4673" w:type="dxa"/>
          </w:tcPr>
          <w:p w14:paraId="1697A57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өтенше экологиялық жағдай</w:t>
            </w:r>
          </w:p>
        </w:tc>
      </w:tr>
      <w:tr w:rsidR="008D51B9" w14:paraId="1C801E9C" w14:textId="77777777" w:rsidTr="00571D64">
        <w:tc>
          <w:tcPr>
            <w:tcW w:w="4672" w:type="dxa"/>
          </w:tcPr>
          <w:p w14:paraId="649737CD" w14:textId="77777777" w:rsidR="008D51B9" w:rsidRPr="007C139C" w:rsidRDefault="008D51B9" w:rsidP="008D51B9">
            <w:r w:rsidRPr="007C139C">
              <w:t>Чрезвычайное положение</w:t>
            </w:r>
          </w:p>
        </w:tc>
        <w:tc>
          <w:tcPr>
            <w:tcW w:w="4673" w:type="dxa"/>
          </w:tcPr>
          <w:p w14:paraId="1844A52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өтенше жағдай</w:t>
            </w:r>
          </w:p>
        </w:tc>
      </w:tr>
      <w:tr w:rsidR="008D51B9" w14:paraId="12F26481" w14:textId="77777777" w:rsidTr="00571D64">
        <w:tc>
          <w:tcPr>
            <w:tcW w:w="4672" w:type="dxa"/>
          </w:tcPr>
          <w:p w14:paraId="7A2319EA" w14:textId="77777777" w:rsidR="008D51B9" w:rsidRPr="007C139C" w:rsidRDefault="008D51B9" w:rsidP="008D51B9">
            <w:r w:rsidRPr="007C139C">
              <w:t>Чрезвычайные ситуации природного характера</w:t>
            </w:r>
          </w:p>
        </w:tc>
        <w:tc>
          <w:tcPr>
            <w:tcW w:w="4673" w:type="dxa"/>
          </w:tcPr>
          <w:p w14:paraId="2FA61EA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биғи сипаттағы төтенше жағдайлар</w:t>
            </w:r>
          </w:p>
        </w:tc>
      </w:tr>
      <w:tr w:rsidR="008D51B9" w14:paraId="3B3CE2FF" w14:textId="77777777" w:rsidTr="00571D64">
        <w:tc>
          <w:tcPr>
            <w:tcW w:w="4672" w:type="dxa"/>
          </w:tcPr>
          <w:p w14:paraId="7806640E" w14:textId="77777777" w:rsidR="008D51B9" w:rsidRPr="007C139C" w:rsidRDefault="008D51B9" w:rsidP="008D51B9">
            <w:r w:rsidRPr="007C139C">
              <w:t>Чрезвычайные ситуации техногенного характера</w:t>
            </w:r>
          </w:p>
        </w:tc>
        <w:tc>
          <w:tcPr>
            <w:tcW w:w="4673" w:type="dxa"/>
          </w:tcPr>
          <w:p w14:paraId="283959F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хногендік сипаттағы төтенше жағдайлар</w:t>
            </w:r>
          </w:p>
        </w:tc>
      </w:tr>
      <w:tr w:rsidR="008D51B9" w14:paraId="25A2911E" w14:textId="77777777" w:rsidTr="00571D64">
        <w:tc>
          <w:tcPr>
            <w:tcW w:w="4672" w:type="dxa"/>
          </w:tcPr>
          <w:p w14:paraId="29DD260F" w14:textId="77777777" w:rsidR="008D51B9" w:rsidRPr="007C139C" w:rsidRDefault="008D51B9" w:rsidP="008D51B9">
            <w:r w:rsidRPr="007C139C">
              <w:t>Чрезмерный</w:t>
            </w:r>
          </w:p>
        </w:tc>
        <w:tc>
          <w:tcPr>
            <w:tcW w:w="4673" w:type="dxa"/>
          </w:tcPr>
          <w:p w14:paraId="2409C3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Шамадан тыс, шектен тыс</w:t>
            </w:r>
          </w:p>
        </w:tc>
      </w:tr>
      <w:tr w:rsidR="008D51B9" w14:paraId="33A87479" w14:textId="77777777" w:rsidTr="00571D64">
        <w:tc>
          <w:tcPr>
            <w:tcW w:w="4672" w:type="dxa"/>
          </w:tcPr>
          <w:p w14:paraId="68A5E404" w14:textId="77777777" w:rsidR="008D51B9" w:rsidRPr="007C139C" w:rsidRDefault="008D51B9" w:rsidP="008D51B9">
            <w:r w:rsidRPr="007C139C">
              <w:t>Чтение</w:t>
            </w:r>
          </w:p>
        </w:tc>
        <w:tc>
          <w:tcPr>
            <w:tcW w:w="4673" w:type="dxa"/>
          </w:tcPr>
          <w:p w14:paraId="3F296F8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Оқылым, оқу</w:t>
            </w:r>
          </w:p>
        </w:tc>
      </w:tr>
      <w:tr w:rsidR="008D51B9" w14:paraId="4AFA7514" w14:textId="77777777" w:rsidTr="00571D64">
        <w:tc>
          <w:tcPr>
            <w:tcW w:w="4672" w:type="dxa"/>
          </w:tcPr>
          <w:p w14:paraId="6089050C" w14:textId="77777777" w:rsidR="008D51B9" w:rsidRPr="007C139C" w:rsidRDefault="008D51B9" w:rsidP="008D51B9">
            <w:r w:rsidRPr="007C139C">
              <w:t>Чужой интерес</w:t>
            </w:r>
          </w:p>
        </w:tc>
        <w:tc>
          <w:tcPr>
            <w:tcW w:w="4673" w:type="dxa"/>
          </w:tcPr>
          <w:p w14:paraId="039374F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Өзгенің мүддесі</w:t>
            </w:r>
          </w:p>
        </w:tc>
      </w:tr>
      <w:tr w:rsidR="008D51B9" w14:paraId="61B4E743" w14:textId="77777777" w:rsidTr="00571D64">
        <w:tc>
          <w:tcPr>
            <w:tcW w:w="4672" w:type="dxa"/>
          </w:tcPr>
          <w:p w14:paraId="056A6233" w14:textId="77777777" w:rsidR="008D51B9" w:rsidRPr="007C139C" w:rsidRDefault="008D51B9" w:rsidP="008D51B9">
            <w:r w:rsidRPr="007C139C">
              <w:t>Штамп</w:t>
            </w:r>
          </w:p>
        </w:tc>
        <w:tc>
          <w:tcPr>
            <w:tcW w:w="4673" w:type="dxa"/>
          </w:tcPr>
          <w:p w14:paraId="5D46018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Мөртабан, штамп</w:t>
            </w:r>
          </w:p>
        </w:tc>
      </w:tr>
      <w:tr w:rsidR="008D51B9" w14:paraId="1F7B6DF9" w14:textId="77777777" w:rsidTr="00571D64">
        <w:tc>
          <w:tcPr>
            <w:tcW w:w="4672" w:type="dxa"/>
          </w:tcPr>
          <w:p w14:paraId="7418EC06" w14:textId="77777777" w:rsidR="008D51B9" w:rsidRPr="007C139C" w:rsidRDefault="008D51B9" w:rsidP="008D51B9">
            <w:r w:rsidRPr="007C139C">
              <w:t>Штраф</w:t>
            </w:r>
          </w:p>
        </w:tc>
        <w:tc>
          <w:tcPr>
            <w:tcW w:w="4673" w:type="dxa"/>
          </w:tcPr>
          <w:p w14:paraId="7B23979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Айыппұл</w:t>
            </w:r>
          </w:p>
        </w:tc>
      </w:tr>
      <w:tr w:rsidR="008D51B9" w14:paraId="631AE3A9" w14:textId="77777777" w:rsidTr="00571D64">
        <w:tc>
          <w:tcPr>
            <w:tcW w:w="4672" w:type="dxa"/>
          </w:tcPr>
          <w:p w14:paraId="5D36B582" w14:textId="77777777" w:rsidR="008D51B9" w:rsidRPr="007C139C" w:rsidRDefault="008D51B9" w:rsidP="008D51B9">
            <w:r w:rsidRPr="007C139C">
              <w:t>Экземпляр</w:t>
            </w:r>
          </w:p>
        </w:tc>
        <w:tc>
          <w:tcPr>
            <w:tcW w:w="4673" w:type="dxa"/>
          </w:tcPr>
          <w:p w14:paraId="16DE241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Дана</w:t>
            </w:r>
          </w:p>
        </w:tc>
      </w:tr>
      <w:tr w:rsidR="008D51B9" w14:paraId="60A27B94" w14:textId="77777777" w:rsidTr="00571D64">
        <w:tc>
          <w:tcPr>
            <w:tcW w:w="4672" w:type="dxa"/>
          </w:tcPr>
          <w:p w14:paraId="199CC6C7" w14:textId="77777777" w:rsidR="008D51B9" w:rsidRPr="007C139C" w:rsidRDefault="008D51B9" w:rsidP="008D51B9">
            <w:r w:rsidRPr="007C139C">
              <w:t>Экологические условия</w:t>
            </w:r>
          </w:p>
        </w:tc>
        <w:tc>
          <w:tcPr>
            <w:tcW w:w="4673" w:type="dxa"/>
          </w:tcPr>
          <w:p w14:paraId="2E8287D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ологиялық жағдайлар</w:t>
            </w:r>
          </w:p>
        </w:tc>
      </w:tr>
      <w:tr w:rsidR="008D51B9" w14:paraId="58EA8C6B" w14:textId="77777777" w:rsidTr="00571D64">
        <w:tc>
          <w:tcPr>
            <w:tcW w:w="4672" w:type="dxa"/>
          </w:tcPr>
          <w:p w14:paraId="546BBE3F" w14:textId="77777777" w:rsidR="008D51B9" w:rsidRPr="007C139C" w:rsidRDefault="008D51B9" w:rsidP="008D51B9">
            <w:r w:rsidRPr="007C139C">
              <w:t>Экономическая эффективность</w:t>
            </w:r>
          </w:p>
        </w:tc>
        <w:tc>
          <w:tcPr>
            <w:tcW w:w="4673" w:type="dxa"/>
          </w:tcPr>
          <w:p w14:paraId="446E5CC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ономикалық тиімділік</w:t>
            </w:r>
          </w:p>
        </w:tc>
      </w:tr>
      <w:tr w:rsidR="008D51B9" w14:paraId="70467EF4" w14:textId="77777777" w:rsidTr="00571D64">
        <w:tc>
          <w:tcPr>
            <w:tcW w:w="4672" w:type="dxa"/>
          </w:tcPr>
          <w:p w14:paraId="3919D94F" w14:textId="77777777" w:rsidR="008D51B9" w:rsidRPr="007C139C" w:rsidRDefault="008D51B9" w:rsidP="008D51B9">
            <w:r w:rsidRPr="007C139C">
              <w:t>Экономические решения</w:t>
            </w:r>
          </w:p>
        </w:tc>
        <w:tc>
          <w:tcPr>
            <w:tcW w:w="4673" w:type="dxa"/>
          </w:tcPr>
          <w:p w14:paraId="2FB28FE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ономикалық шешім</w:t>
            </w:r>
          </w:p>
        </w:tc>
      </w:tr>
      <w:tr w:rsidR="008D51B9" w14:paraId="5DC4D327" w14:textId="77777777" w:rsidTr="00571D64">
        <w:tc>
          <w:tcPr>
            <w:tcW w:w="4672" w:type="dxa"/>
          </w:tcPr>
          <w:p w14:paraId="5B815D23" w14:textId="77777777" w:rsidR="008D51B9" w:rsidRPr="007C139C" w:rsidRDefault="008D51B9" w:rsidP="008D51B9">
            <w:r w:rsidRPr="007C139C">
              <w:t>Экономические экспертизы</w:t>
            </w:r>
          </w:p>
        </w:tc>
        <w:tc>
          <w:tcPr>
            <w:tcW w:w="4673" w:type="dxa"/>
          </w:tcPr>
          <w:p w14:paraId="0CDEE35B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ономикалық сараптамалар</w:t>
            </w:r>
          </w:p>
        </w:tc>
      </w:tr>
      <w:tr w:rsidR="008D51B9" w14:paraId="36DEC67C" w14:textId="77777777" w:rsidTr="00571D64">
        <w:tc>
          <w:tcPr>
            <w:tcW w:w="4672" w:type="dxa"/>
          </w:tcPr>
          <w:p w14:paraId="62E568BD" w14:textId="77777777" w:rsidR="008D51B9" w:rsidRPr="007C139C" w:rsidRDefault="008D51B9" w:rsidP="008D51B9">
            <w:r w:rsidRPr="007C139C">
              <w:t>Экономичность</w:t>
            </w:r>
          </w:p>
        </w:tc>
        <w:tc>
          <w:tcPr>
            <w:tcW w:w="4673" w:type="dxa"/>
          </w:tcPr>
          <w:p w14:paraId="15F0183E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Үнемділік</w:t>
            </w:r>
          </w:p>
        </w:tc>
      </w:tr>
      <w:tr w:rsidR="008D51B9" w14:paraId="3E4BB636" w14:textId="77777777" w:rsidTr="00571D64">
        <w:tc>
          <w:tcPr>
            <w:tcW w:w="4672" w:type="dxa"/>
          </w:tcPr>
          <w:p w14:paraId="1B715339" w14:textId="77777777" w:rsidR="008D51B9" w:rsidRPr="007C139C" w:rsidRDefault="008D51B9" w:rsidP="008D51B9">
            <w:r w:rsidRPr="007C139C">
              <w:t>Эксперимент</w:t>
            </w:r>
          </w:p>
        </w:tc>
        <w:tc>
          <w:tcPr>
            <w:tcW w:w="4673" w:type="dxa"/>
          </w:tcPr>
          <w:p w14:paraId="659272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ксперимент</w:t>
            </w:r>
          </w:p>
        </w:tc>
      </w:tr>
      <w:tr w:rsidR="008D51B9" w14:paraId="4F47F060" w14:textId="77777777" w:rsidTr="00571D64">
        <w:tc>
          <w:tcPr>
            <w:tcW w:w="4672" w:type="dxa"/>
          </w:tcPr>
          <w:p w14:paraId="7999F9E0" w14:textId="77777777" w:rsidR="008D51B9" w:rsidRPr="007C139C" w:rsidRDefault="008D51B9" w:rsidP="008D51B9">
            <w:r w:rsidRPr="007C139C">
              <w:t>Эксперт</w:t>
            </w:r>
          </w:p>
        </w:tc>
        <w:tc>
          <w:tcPr>
            <w:tcW w:w="4673" w:type="dxa"/>
          </w:tcPr>
          <w:p w14:paraId="2313F26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шы</w:t>
            </w:r>
          </w:p>
        </w:tc>
      </w:tr>
      <w:tr w:rsidR="008D51B9" w14:paraId="5E698BAC" w14:textId="77777777" w:rsidTr="00571D64">
        <w:tc>
          <w:tcPr>
            <w:tcW w:w="4672" w:type="dxa"/>
          </w:tcPr>
          <w:p w14:paraId="15DD763C" w14:textId="77777777" w:rsidR="008D51B9" w:rsidRPr="007C139C" w:rsidRDefault="008D51B9" w:rsidP="008D51B9">
            <w:r w:rsidRPr="007C139C">
              <w:t>Экспертиза проекта закона</w:t>
            </w:r>
          </w:p>
        </w:tc>
        <w:tc>
          <w:tcPr>
            <w:tcW w:w="4673" w:type="dxa"/>
          </w:tcPr>
          <w:p w14:paraId="6C0D89B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жобасының сараптамасы</w:t>
            </w:r>
          </w:p>
        </w:tc>
      </w:tr>
      <w:tr w:rsidR="008D51B9" w14:paraId="7D4D2F8A" w14:textId="77777777" w:rsidTr="00571D64">
        <w:tc>
          <w:tcPr>
            <w:tcW w:w="4672" w:type="dxa"/>
          </w:tcPr>
          <w:p w14:paraId="12201CEE" w14:textId="77777777" w:rsidR="008D51B9" w:rsidRPr="007C139C" w:rsidRDefault="008D51B9" w:rsidP="008D51B9">
            <w:r w:rsidRPr="007C139C">
              <w:t>Экспертиза реквизитов документов</w:t>
            </w:r>
          </w:p>
        </w:tc>
        <w:tc>
          <w:tcPr>
            <w:tcW w:w="4673" w:type="dxa"/>
          </w:tcPr>
          <w:p w14:paraId="750288F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ар деректемелерінің сараптамасы</w:t>
            </w:r>
          </w:p>
        </w:tc>
      </w:tr>
      <w:tr w:rsidR="008D51B9" w14:paraId="7B04D599" w14:textId="77777777" w:rsidTr="00571D64">
        <w:tc>
          <w:tcPr>
            <w:tcW w:w="4672" w:type="dxa"/>
          </w:tcPr>
          <w:p w14:paraId="1525A9D0" w14:textId="77777777" w:rsidR="008D51B9" w:rsidRPr="007C139C" w:rsidRDefault="008D51B9" w:rsidP="008D51B9">
            <w:r w:rsidRPr="007C139C">
              <w:t>Экспертиза в судебных разбирательствах</w:t>
            </w:r>
          </w:p>
        </w:tc>
        <w:tc>
          <w:tcPr>
            <w:tcW w:w="4673" w:type="dxa"/>
          </w:tcPr>
          <w:p w14:paraId="60F03A9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талқылауындағы сараптама</w:t>
            </w:r>
          </w:p>
        </w:tc>
      </w:tr>
      <w:tr w:rsidR="008D51B9" w14:paraId="22F4C03E" w14:textId="77777777" w:rsidTr="00571D64">
        <w:tc>
          <w:tcPr>
            <w:tcW w:w="4672" w:type="dxa"/>
          </w:tcPr>
          <w:p w14:paraId="03833C81" w14:textId="77777777" w:rsidR="008D51B9" w:rsidRPr="007C139C" w:rsidRDefault="008D51B9" w:rsidP="008D51B9">
            <w:r w:rsidRPr="007C139C">
              <w:t>Экспертная комиссия</w:t>
            </w:r>
          </w:p>
        </w:tc>
        <w:tc>
          <w:tcPr>
            <w:tcW w:w="4673" w:type="dxa"/>
          </w:tcPr>
          <w:p w14:paraId="5CB4E65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 комиссиясы</w:t>
            </w:r>
          </w:p>
        </w:tc>
      </w:tr>
      <w:tr w:rsidR="008D51B9" w14:paraId="268E9349" w14:textId="77777777" w:rsidTr="00571D64">
        <w:tc>
          <w:tcPr>
            <w:tcW w:w="4672" w:type="dxa"/>
          </w:tcPr>
          <w:p w14:paraId="227FC5F2" w14:textId="77777777" w:rsidR="008D51B9" w:rsidRPr="007C139C" w:rsidRDefault="008D51B9" w:rsidP="008D51B9">
            <w:r w:rsidRPr="007C139C">
              <w:lastRenderedPageBreak/>
              <w:t>Экспертная организация</w:t>
            </w:r>
          </w:p>
        </w:tc>
        <w:tc>
          <w:tcPr>
            <w:tcW w:w="4673" w:type="dxa"/>
          </w:tcPr>
          <w:p w14:paraId="1AD989F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лық ұйым</w:t>
            </w:r>
          </w:p>
        </w:tc>
      </w:tr>
      <w:tr w:rsidR="008D51B9" w14:paraId="3B7E8F17" w14:textId="77777777" w:rsidTr="00571D64">
        <w:tc>
          <w:tcPr>
            <w:tcW w:w="4672" w:type="dxa"/>
          </w:tcPr>
          <w:p w14:paraId="46B52718" w14:textId="77777777" w:rsidR="008D51B9" w:rsidRPr="007C139C" w:rsidRDefault="008D51B9" w:rsidP="008D51B9">
            <w:r w:rsidRPr="007C139C">
              <w:t>Экспертное исследование</w:t>
            </w:r>
          </w:p>
        </w:tc>
        <w:tc>
          <w:tcPr>
            <w:tcW w:w="4673" w:type="dxa"/>
          </w:tcPr>
          <w:p w14:paraId="2EA999D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лық зерттеу</w:t>
            </w:r>
          </w:p>
        </w:tc>
      </w:tr>
      <w:tr w:rsidR="008D51B9" w14:paraId="0D286900" w14:textId="77777777" w:rsidTr="00571D64">
        <w:tc>
          <w:tcPr>
            <w:tcW w:w="4672" w:type="dxa"/>
          </w:tcPr>
          <w:p w14:paraId="0144269F" w14:textId="77777777" w:rsidR="008D51B9" w:rsidRPr="007C139C" w:rsidRDefault="008D51B9" w:rsidP="008D51B9">
            <w:r w:rsidRPr="007C139C">
              <w:t>Экспертный осмотр</w:t>
            </w:r>
          </w:p>
        </w:tc>
        <w:tc>
          <w:tcPr>
            <w:tcW w:w="4673" w:type="dxa"/>
          </w:tcPr>
          <w:p w14:paraId="2E8A5D4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лық қарау</w:t>
            </w:r>
          </w:p>
        </w:tc>
      </w:tr>
      <w:tr w:rsidR="008D51B9" w14:paraId="2A21F33D" w14:textId="77777777" w:rsidTr="00571D64">
        <w:tc>
          <w:tcPr>
            <w:tcW w:w="4672" w:type="dxa"/>
          </w:tcPr>
          <w:p w14:paraId="6250D092" w14:textId="77777777" w:rsidR="008D51B9" w:rsidRPr="007C139C" w:rsidRDefault="008D51B9" w:rsidP="008D51B9">
            <w:r w:rsidRPr="007C139C">
              <w:t>Экспертный эксперимент</w:t>
            </w:r>
          </w:p>
        </w:tc>
        <w:tc>
          <w:tcPr>
            <w:tcW w:w="4673" w:type="dxa"/>
          </w:tcPr>
          <w:p w14:paraId="515E4FA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лық эксперимент</w:t>
            </w:r>
          </w:p>
        </w:tc>
      </w:tr>
      <w:tr w:rsidR="008D51B9" w14:paraId="499B8B92" w14:textId="77777777" w:rsidTr="00571D64">
        <w:tc>
          <w:tcPr>
            <w:tcW w:w="4672" w:type="dxa"/>
          </w:tcPr>
          <w:p w14:paraId="737D2886" w14:textId="77777777" w:rsidR="008D51B9" w:rsidRPr="007C139C" w:rsidRDefault="008D51B9" w:rsidP="008D51B9">
            <w:r w:rsidRPr="007C139C">
              <w:t>Эксплуатация</w:t>
            </w:r>
          </w:p>
        </w:tc>
        <w:tc>
          <w:tcPr>
            <w:tcW w:w="4673" w:type="dxa"/>
          </w:tcPr>
          <w:p w14:paraId="238893D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Пайдалану</w:t>
            </w:r>
          </w:p>
        </w:tc>
      </w:tr>
      <w:tr w:rsidR="008D51B9" w14:paraId="3BCE260A" w14:textId="77777777" w:rsidTr="00571D64">
        <w:tc>
          <w:tcPr>
            <w:tcW w:w="4672" w:type="dxa"/>
          </w:tcPr>
          <w:p w14:paraId="6F46474A" w14:textId="77777777" w:rsidR="008D51B9" w:rsidRPr="007C139C" w:rsidRDefault="008D51B9" w:rsidP="008D51B9">
            <w:r w:rsidRPr="007C139C">
              <w:t>Электронная копия документа</w:t>
            </w:r>
          </w:p>
        </w:tc>
        <w:tc>
          <w:tcPr>
            <w:tcW w:w="4673" w:type="dxa"/>
          </w:tcPr>
          <w:p w14:paraId="7629C742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ұжаттың электрондық көшірмесі</w:t>
            </w:r>
          </w:p>
        </w:tc>
      </w:tr>
      <w:tr w:rsidR="008D51B9" w14:paraId="7CE248A6" w14:textId="77777777" w:rsidTr="00571D64">
        <w:tc>
          <w:tcPr>
            <w:tcW w:w="4672" w:type="dxa"/>
          </w:tcPr>
          <w:p w14:paraId="6E96193C" w14:textId="77777777" w:rsidR="008D51B9" w:rsidRPr="007C139C" w:rsidRDefault="008D51B9" w:rsidP="008D51B9">
            <w:r w:rsidRPr="007C139C">
              <w:t>Электронная цифровая подпись</w:t>
            </w:r>
          </w:p>
        </w:tc>
        <w:tc>
          <w:tcPr>
            <w:tcW w:w="4673" w:type="dxa"/>
          </w:tcPr>
          <w:p w14:paraId="0F52F73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лектрондық цифрлық қолтаңба</w:t>
            </w:r>
          </w:p>
        </w:tc>
      </w:tr>
      <w:tr w:rsidR="008D51B9" w14:paraId="54B9738A" w14:textId="77777777" w:rsidTr="00571D64">
        <w:tc>
          <w:tcPr>
            <w:tcW w:w="4672" w:type="dxa"/>
          </w:tcPr>
          <w:p w14:paraId="100A0271" w14:textId="77777777" w:rsidR="008D51B9" w:rsidRPr="007C139C" w:rsidRDefault="008D51B9" w:rsidP="008D51B9">
            <w:r w:rsidRPr="007C139C">
              <w:t>Электронные закупки</w:t>
            </w:r>
          </w:p>
        </w:tc>
        <w:tc>
          <w:tcPr>
            <w:tcW w:w="4673" w:type="dxa"/>
          </w:tcPr>
          <w:p w14:paraId="6B0C5F85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лектрондық сатып алулар</w:t>
            </w:r>
          </w:p>
        </w:tc>
      </w:tr>
      <w:tr w:rsidR="008D51B9" w14:paraId="60B4A474" w14:textId="77777777" w:rsidTr="00571D64">
        <w:tc>
          <w:tcPr>
            <w:tcW w:w="4672" w:type="dxa"/>
          </w:tcPr>
          <w:p w14:paraId="699269A5" w14:textId="77777777" w:rsidR="008D51B9" w:rsidRPr="007C139C" w:rsidRDefault="008D51B9" w:rsidP="008D51B9">
            <w:r w:rsidRPr="007C139C">
              <w:t>Электронный договор о закупках</w:t>
            </w:r>
          </w:p>
        </w:tc>
        <w:tc>
          <w:tcPr>
            <w:tcW w:w="4673" w:type="dxa"/>
          </w:tcPr>
          <w:p w14:paraId="30EBCA17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тып алу туралы электрондық шарт</w:t>
            </w:r>
          </w:p>
        </w:tc>
      </w:tr>
      <w:tr w:rsidR="008D51B9" w14:paraId="2040F838" w14:textId="77777777" w:rsidTr="00571D64">
        <w:tc>
          <w:tcPr>
            <w:tcW w:w="4672" w:type="dxa"/>
          </w:tcPr>
          <w:p w14:paraId="0D15D6A7" w14:textId="77777777" w:rsidR="008D51B9" w:rsidRPr="007C139C" w:rsidRDefault="008D51B9" w:rsidP="008D51B9">
            <w:r w:rsidRPr="007C139C">
              <w:t>Электронный документ</w:t>
            </w:r>
          </w:p>
        </w:tc>
        <w:tc>
          <w:tcPr>
            <w:tcW w:w="4673" w:type="dxa"/>
          </w:tcPr>
          <w:p w14:paraId="19D8765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лектрондық құжат</w:t>
            </w:r>
          </w:p>
        </w:tc>
      </w:tr>
      <w:tr w:rsidR="008D51B9" w14:paraId="4271170D" w14:textId="77777777" w:rsidTr="00571D64">
        <w:tc>
          <w:tcPr>
            <w:tcW w:w="4672" w:type="dxa"/>
          </w:tcPr>
          <w:p w14:paraId="777F458C" w14:textId="77777777" w:rsidR="008D51B9" w:rsidRPr="007C139C" w:rsidRDefault="008D51B9" w:rsidP="008D51B9">
            <w:r w:rsidRPr="007C139C">
              <w:t>Элементарные навыки</w:t>
            </w:r>
          </w:p>
        </w:tc>
        <w:tc>
          <w:tcPr>
            <w:tcW w:w="4673" w:type="dxa"/>
          </w:tcPr>
          <w:p w14:paraId="689BF77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арапайым дағдылар</w:t>
            </w:r>
          </w:p>
        </w:tc>
      </w:tr>
      <w:tr w:rsidR="008D51B9" w14:paraId="3BCD3D49" w14:textId="77777777" w:rsidTr="00571D64">
        <w:tc>
          <w:tcPr>
            <w:tcW w:w="4672" w:type="dxa"/>
          </w:tcPr>
          <w:p w14:paraId="078E1582" w14:textId="77777777" w:rsidR="008D51B9" w:rsidRPr="007C139C" w:rsidRDefault="008D51B9" w:rsidP="008D51B9">
            <w:r w:rsidRPr="007C139C">
              <w:t>Элементы иска</w:t>
            </w:r>
          </w:p>
        </w:tc>
        <w:tc>
          <w:tcPr>
            <w:tcW w:w="4673" w:type="dxa"/>
          </w:tcPr>
          <w:p w14:paraId="70DBD02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алап элементтері</w:t>
            </w:r>
          </w:p>
        </w:tc>
      </w:tr>
      <w:tr w:rsidR="008D51B9" w14:paraId="0C9F58DE" w14:textId="77777777" w:rsidTr="00571D64">
        <w:tc>
          <w:tcPr>
            <w:tcW w:w="4672" w:type="dxa"/>
          </w:tcPr>
          <w:p w14:paraId="4BB5008C" w14:textId="77777777" w:rsidR="008D51B9" w:rsidRPr="007C139C" w:rsidRDefault="008D51B9" w:rsidP="008D51B9">
            <w:r w:rsidRPr="007C139C">
              <w:t>Эмиссии в окружающую среду</w:t>
            </w:r>
          </w:p>
        </w:tc>
        <w:tc>
          <w:tcPr>
            <w:tcW w:w="4673" w:type="dxa"/>
          </w:tcPr>
          <w:p w14:paraId="79E2CB5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оршаған ортаға эмиссиялар</w:t>
            </w:r>
          </w:p>
        </w:tc>
      </w:tr>
      <w:tr w:rsidR="008D51B9" w14:paraId="4FB53A9A" w14:textId="77777777" w:rsidTr="00571D64">
        <w:tc>
          <w:tcPr>
            <w:tcW w:w="4672" w:type="dxa"/>
          </w:tcPr>
          <w:p w14:paraId="58210028" w14:textId="77777777" w:rsidR="008D51B9" w:rsidRPr="007C139C" w:rsidRDefault="008D51B9" w:rsidP="008D51B9">
            <w:r w:rsidRPr="007C139C">
              <w:t>Эмиссия</w:t>
            </w:r>
          </w:p>
        </w:tc>
        <w:tc>
          <w:tcPr>
            <w:tcW w:w="4673" w:type="dxa"/>
          </w:tcPr>
          <w:p w14:paraId="050FF1A0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миссия</w:t>
            </w:r>
          </w:p>
        </w:tc>
      </w:tr>
      <w:tr w:rsidR="008D51B9" w14:paraId="7F6DB0AE" w14:textId="77777777" w:rsidTr="00571D64">
        <w:tc>
          <w:tcPr>
            <w:tcW w:w="4672" w:type="dxa"/>
          </w:tcPr>
          <w:p w14:paraId="7695F79D" w14:textId="77777777" w:rsidR="008D51B9" w:rsidRPr="007C139C" w:rsidRDefault="008D51B9" w:rsidP="008D51B9">
            <w:r w:rsidRPr="007C139C">
              <w:t>Эмитент</w:t>
            </w:r>
          </w:p>
        </w:tc>
        <w:tc>
          <w:tcPr>
            <w:tcW w:w="4673" w:type="dxa"/>
          </w:tcPr>
          <w:p w14:paraId="724941C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Эмитент</w:t>
            </w:r>
          </w:p>
        </w:tc>
      </w:tr>
      <w:tr w:rsidR="008D51B9" w14:paraId="4FBA7B40" w14:textId="77777777" w:rsidTr="00571D64">
        <w:tc>
          <w:tcPr>
            <w:tcW w:w="4672" w:type="dxa"/>
          </w:tcPr>
          <w:p w14:paraId="2E1FFC5F" w14:textId="77777777" w:rsidR="008D51B9" w:rsidRPr="007C139C" w:rsidRDefault="008D51B9" w:rsidP="008D51B9">
            <w:r w:rsidRPr="007C139C">
              <w:t>Этапы расследования</w:t>
            </w:r>
          </w:p>
        </w:tc>
        <w:tc>
          <w:tcPr>
            <w:tcW w:w="4673" w:type="dxa"/>
          </w:tcPr>
          <w:p w14:paraId="1C21976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Тергеу кезеңдері</w:t>
            </w:r>
          </w:p>
        </w:tc>
      </w:tr>
      <w:tr w:rsidR="008D51B9" w14:paraId="40A13C4D" w14:textId="77777777" w:rsidTr="00571D64">
        <w:tc>
          <w:tcPr>
            <w:tcW w:w="4672" w:type="dxa"/>
          </w:tcPr>
          <w:p w14:paraId="40171380" w14:textId="77777777" w:rsidR="008D51B9" w:rsidRPr="007C139C" w:rsidRDefault="008D51B9" w:rsidP="008D51B9">
            <w:r w:rsidRPr="007C139C">
              <w:t>Этапы экспертного исследования</w:t>
            </w:r>
          </w:p>
        </w:tc>
        <w:tc>
          <w:tcPr>
            <w:tcW w:w="4673" w:type="dxa"/>
          </w:tcPr>
          <w:p w14:paraId="5053F9C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лық зерттеу кезеңдері</w:t>
            </w:r>
          </w:p>
        </w:tc>
      </w:tr>
      <w:tr w:rsidR="008D51B9" w14:paraId="51DBA604" w14:textId="77777777" w:rsidTr="00571D64">
        <w:tc>
          <w:tcPr>
            <w:tcW w:w="4672" w:type="dxa"/>
          </w:tcPr>
          <w:p w14:paraId="049331FD" w14:textId="77777777" w:rsidR="008D51B9" w:rsidRPr="007C139C" w:rsidRDefault="008D51B9" w:rsidP="008D51B9">
            <w:r w:rsidRPr="007C139C">
              <w:t>Этика служебная</w:t>
            </w:r>
          </w:p>
        </w:tc>
        <w:tc>
          <w:tcPr>
            <w:tcW w:w="4673" w:type="dxa"/>
          </w:tcPr>
          <w:p w14:paraId="1DF16C7C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Қызметтік әдеп</w:t>
            </w:r>
          </w:p>
        </w:tc>
      </w:tr>
      <w:tr w:rsidR="008D51B9" w14:paraId="33B18CDB" w14:textId="77777777" w:rsidTr="00571D64">
        <w:tc>
          <w:tcPr>
            <w:tcW w:w="4672" w:type="dxa"/>
          </w:tcPr>
          <w:p w14:paraId="727CC08A" w14:textId="77777777" w:rsidR="008D51B9" w:rsidRPr="007C139C" w:rsidRDefault="008D51B9" w:rsidP="008D51B9">
            <w:r w:rsidRPr="007C139C">
              <w:t>Этика юриста</w:t>
            </w:r>
          </w:p>
        </w:tc>
        <w:tc>
          <w:tcPr>
            <w:tcW w:w="4673" w:type="dxa"/>
          </w:tcPr>
          <w:p w14:paraId="36F36D3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гер әдебі</w:t>
            </w:r>
          </w:p>
        </w:tc>
      </w:tr>
      <w:tr w:rsidR="008D51B9" w14:paraId="10C95E61" w14:textId="77777777" w:rsidTr="00571D64">
        <w:tc>
          <w:tcPr>
            <w:tcW w:w="4672" w:type="dxa"/>
          </w:tcPr>
          <w:p w14:paraId="3D75780A" w14:textId="77777777" w:rsidR="008D51B9" w:rsidRPr="007C139C" w:rsidRDefault="008D51B9" w:rsidP="008D51B9">
            <w:r w:rsidRPr="007C139C">
              <w:t>Эффективность управления</w:t>
            </w:r>
          </w:p>
        </w:tc>
        <w:tc>
          <w:tcPr>
            <w:tcW w:w="4673" w:type="dxa"/>
          </w:tcPr>
          <w:p w14:paraId="5E8AE03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сқару тиімділігі</w:t>
            </w:r>
          </w:p>
        </w:tc>
      </w:tr>
      <w:tr w:rsidR="008D51B9" w14:paraId="0609A29E" w14:textId="77777777" w:rsidTr="00571D64">
        <w:tc>
          <w:tcPr>
            <w:tcW w:w="4672" w:type="dxa"/>
          </w:tcPr>
          <w:p w14:paraId="18365707" w14:textId="77777777" w:rsidR="008D51B9" w:rsidRPr="007C139C" w:rsidRDefault="008D51B9" w:rsidP="008D51B9">
            <w:r w:rsidRPr="007C139C">
              <w:t>Юридическая ответственность</w:t>
            </w:r>
          </w:p>
        </w:tc>
        <w:tc>
          <w:tcPr>
            <w:tcW w:w="4673" w:type="dxa"/>
          </w:tcPr>
          <w:p w14:paraId="77B56C53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қ жауапкершілік</w:t>
            </w:r>
          </w:p>
        </w:tc>
      </w:tr>
      <w:tr w:rsidR="008D51B9" w14:paraId="178B60E9" w14:textId="77777777" w:rsidTr="00571D64">
        <w:tc>
          <w:tcPr>
            <w:tcW w:w="4672" w:type="dxa"/>
          </w:tcPr>
          <w:p w14:paraId="3AB0419E" w14:textId="77777777" w:rsidR="008D51B9" w:rsidRPr="007C139C" w:rsidRDefault="008D51B9" w:rsidP="008D51B9">
            <w:r w:rsidRPr="007C139C">
              <w:t>Юридическая помощь</w:t>
            </w:r>
          </w:p>
        </w:tc>
        <w:tc>
          <w:tcPr>
            <w:tcW w:w="4673" w:type="dxa"/>
          </w:tcPr>
          <w:p w14:paraId="16D2296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көмегі</w:t>
            </w:r>
          </w:p>
        </w:tc>
      </w:tr>
      <w:tr w:rsidR="008D51B9" w14:paraId="75F27BF5" w14:textId="77777777" w:rsidTr="00571D64">
        <w:tc>
          <w:tcPr>
            <w:tcW w:w="4672" w:type="dxa"/>
          </w:tcPr>
          <w:p w14:paraId="59119439" w14:textId="77777777" w:rsidR="008D51B9" w:rsidRPr="007C139C" w:rsidRDefault="008D51B9" w:rsidP="008D51B9">
            <w:r w:rsidRPr="007C139C">
              <w:t>Юридические действия</w:t>
            </w:r>
          </w:p>
        </w:tc>
        <w:tc>
          <w:tcPr>
            <w:tcW w:w="4673" w:type="dxa"/>
          </w:tcPr>
          <w:p w14:paraId="127036C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әрекеттер</w:t>
            </w:r>
          </w:p>
        </w:tc>
      </w:tr>
      <w:tr w:rsidR="008D51B9" w14:paraId="3118750D" w14:textId="77777777" w:rsidTr="00571D64">
        <w:tc>
          <w:tcPr>
            <w:tcW w:w="4672" w:type="dxa"/>
          </w:tcPr>
          <w:p w14:paraId="728A5605" w14:textId="77777777" w:rsidR="008D51B9" w:rsidRPr="007C139C" w:rsidRDefault="008D51B9" w:rsidP="008D51B9">
            <w:r w:rsidRPr="007C139C">
              <w:t>Юридические факты</w:t>
            </w:r>
          </w:p>
        </w:tc>
        <w:tc>
          <w:tcPr>
            <w:tcW w:w="4673" w:type="dxa"/>
          </w:tcPr>
          <w:p w14:paraId="4012ECE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фактілер</w:t>
            </w:r>
          </w:p>
        </w:tc>
      </w:tr>
      <w:tr w:rsidR="008D51B9" w14:paraId="6B3633D9" w14:textId="77777777" w:rsidTr="00571D64">
        <w:tc>
          <w:tcPr>
            <w:tcW w:w="4672" w:type="dxa"/>
          </w:tcPr>
          <w:p w14:paraId="124F409A" w14:textId="77777777" w:rsidR="008D51B9" w:rsidRPr="007C139C" w:rsidRDefault="008D51B9" w:rsidP="008D51B9">
            <w:r w:rsidRPr="007C139C">
              <w:t>Юридический адрес</w:t>
            </w:r>
          </w:p>
        </w:tc>
        <w:tc>
          <w:tcPr>
            <w:tcW w:w="4673" w:type="dxa"/>
          </w:tcPr>
          <w:p w14:paraId="056E155D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мекенжай</w:t>
            </w:r>
          </w:p>
        </w:tc>
      </w:tr>
      <w:tr w:rsidR="008D51B9" w14:paraId="68842C5F" w14:textId="77777777" w:rsidTr="00571D64">
        <w:tc>
          <w:tcPr>
            <w:tcW w:w="4672" w:type="dxa"/>
          </w:tcPr>
          <w:p w14:paraId="19700C56" w14:textId="77777777" w:rsidR="008D51B9" w:rsidRPr="007C139C" w:rsidRDefault="008D51B9" w:rsidP="008D51B9">
            <w:r w:rsidRPr="007C139C">
              <w:t>Юридическое значение</w:t>
            </w:r>
          </w:p>
        </w:tc>
        <w:tc>
          <w:tcPr>
            <w:tcW w:w="4673" w:type="dxa"/>
          </w:tcPr>
          <w:p w14:paraId="7A96067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мән</w:t>
            </w:r>
          </w:p>
        </w:tc>
      </w:tr>
      <w:tr w:rsidR="008D51B9" w14:paraId="2ED26C1D" w14:textId="77777777" w:rsidTr="00571D64">
        <w:tc>
          <w:tcPr>
            <w:tcW w:w="4672" w:type="dxa"/>
          </w:tcPr>
          <w:p w14:paraId="31A72AA1" w14:textId="77777777" w:rsidR="008D51B9" w:rsidRPr="007C139C" w:rsidRDefault="008D51B9" w:rsidP="008D51B9">
            <w:r w:rsidRPr="007C139C">
              <w:t>Юридическое лицо</w:t>
            </w:r>
          </w:p>
        </w:tc>
        <w:tc>
          <w:tcPr>
            <w:tcW w:w="4673" w:type="dxa"/>
          </w:tcPr>
          <w:p w14:paraId="751B2E7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тұлға</w:t>
            </w:r>
          </w:p>
        </w:tc>
      </w:tr>
      <w:tr w:rsidR="008D51B9" w14:paraId="696121E6" w14:textId="77777777" w:rsidTr="00571D64">
        <w:tc>
          <w:tcPr>
            <w:tcW w:w="4672" w:type="dxa"/>
          </w:tcPr>
          <w:p w14:paraId="598A6921" w14:textId="77777777" w:rsidR="008D51B9" w:rsidRPr="007C139C" w:rsidRDefault="008D51B9" w:rsidP="008D51B9">
            <w:r w:rsidRPr="007C139C">
              <w:t>Юрисдикция</w:t>
            </w:r>
          </w:p>
        </w:tc>
        <w:tc>
          <w:tcPr>
            <w:tcW w:w="4673" w:type="dxa"/>
          </w:tcPr>
          <w:p w14:paraId="2DEFF39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Юрисдикция</w:t>
            </w:r>
          </w:p>
        </w:tc>
      </w:tr>
      <w:tr w:rsidR="008D51B9" w14:paraId="04DC586F" w14:textId="77777777" w:rsidTr="00571D64">
        <w:tc>
          <w:tcPr>
            <w:tcW w:w="4672" w:type="dxa"/>
          </w:tcPr>
          <w:p w14:paraId="4E5E7548" w14:textId="77777777" w:rsidR="008D51B9" w:rsidRPr="007C139C" w:rsidRDefault="008D51B9" w:rsidP="008D51B9">
            <w:r w:rsidRPr="007C139C">
              <w:t>Юрисконсульт</w:t>
            </w:r>
          </w:p>
        </w:tc>
        <w:tc>
          <w:tcPr>
            <w:tcW w:w="4673" w:type="dxa"/>
          </w:tcPr>
          <w:p w14:paraId="18C6273F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 кеңесшісі</w:t>
            </w:r>
          </w:p>
        </w:tc>
      </w:tr>
      <w:tr w:rsidR="008D51B9" w14:paraId="613458F3" w14:textId="77777777" w:rsidTr="00571D64">
        <w:tc>
          <w:tcPr>
            <w:tcW w:w="4672" w:type="dxa"/>
          </w:tcPr>
          <w:p w14:paraId="143944D0" w14:textId="77777777" w:rsidR="008D51B9" w:rsidRPr="007C139C" w:rsidRDefault="008D51B9" w:rsidP="008D51B9">
            <w:r w:rsidRPr="007C139C">
              <w:t>Юриспруденция</w:t>
            </w:r>
          </w:p>
        </w:tc>
        <w:tc>
          <w:tcPr>
            <w:tcW w:w="4673" w:type="dxa"/>
          </w:tcPr>
          <w:p w14:paraId="741192A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Юриспруденция</w:t>
            </w:r>
          </w:p>
        </w:tc>
      </w:tr>
      <w:tr w:rsidR="008D51B9" w14:paraId="183894E9" w14:textId="77777777" w:rsidTr="00571D64">
        <w:tc>
          <w:tcPr>
            <w:tcW w:w="4672" w:type="dxa"/>
          </w:tcPr>
          <w:p w14:paraId="30455059" w14:textId="77777777" w:rsidR="008D51B9" w:rsidRPr="007C139C" w:rsidRDefault="008D51B9" w:rsidP="008D51B9">
            <w:r w:rsidRPr="007C139C">
              <w:t>Юстиция</w:t>
            </w:r>
          </w:p>
        </w:tc>
        <w:tc>
          <w:tcPr>
            <w:tcW w:w="4673" w:type="dxa"/>
          </w:tcPr>
          <w:p w14:paraId="6E2839A6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Әділет</w:t>
            </w:r>
          </w:p>
        </w:tc>
      </w:tr>
      <w:tr w:rsidR="008D51B9" w14:paraId="2A1F9F69" w14:textId="77777777" w:rsidTr="00571D64">
        <w:tc>
          <w:tcPr>
            <w:tcW w:w="4672" w:type="dxa"/>
          </w:tcPr>
          <w:p w14:paraId="4DB56F02" w14:textId="77777777" w:rsidR="008D51B9" w:rsidRPr="007C139C" w:rsidRDefault="008D51B9" w:rsidP="008D51B9">
            <w:r w:rsidRPr="007C139C">
              <w:t>Явка</w:t>
            </w:r>
          </w:p>
        </w:tc>
        <w:tc>
          <w:tcPr>
            <w:tcW w:w="4673" w:type="dxa"/>
          </w:tcPr>
          <w:p w14:paraId="44707AB1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Келу</w:t>
            </w:r>
          </w:p>
        </w:tc>
      </w:tr>
      <w:tr w:rsidR="008D51B9" w14:paraId="371D839D" w14:textId="77777777" w:rsidTr="00571D64">
        <w:tc>
          <w:tcPr>
            <w:tcW w:w="4672" w:type="dxa"/>
          </w:tcPr>
          <w:p w14:paraId="1A334116" w14:textId="77777777" w:rsidR="008D51B9" w:rsidRPr="007C139C" w:rsidRDefault="008D51B9" w:rsidP="008D51B9">
            <w:r w:rsidRPr="007C139C">
              <w:t>Явка в суд</w:t>
            </w:r>
          </w:p>
        </w:tc>
        <w:tc>
          <w:tcPr>
            <w:tcW w:w="4673" w:type="dxa"/>
          </w:tcPr>
          <w:p w14:paraId="3B54967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қа келу</w:t>
            </w:r>
          </w:p>
        </w:tc>
      </w:tr>
      <w:tr w:rsidR="008D51B9" w14:paraId="14190727" w14:textId="77777777" w:rsidTr="00571D64">
        <w:tc>
          <w:tcPr>
            <w:tcW w:w="4672" w:type="dxa"/>
          </w:tcPr>
          <w:p w14:paraId="024EE7D8" w14:textId="77777777" w:rsidR="008D51B9" w:rsidRPr="007C139C" w:rsidRDefault="008D51B9" w:rsidP="008D51B9">
            <w:r w:rsidRPr="007C139C">
              <w:t>Явное нарушение закона</w:t>
            </w:r>
          </w:p>
        </w:tc>
        <w:tc>
          <w:tcPr>
            <w:tcW w:w="4673" w:type="dxa"/>
          </w:tcPr>
          <w:p w14:paraId="2820F9B9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Заңды ашық бұзу</w:t>
            </w:r>
          </w:p>
        </w:tc>
      </w:tr>
      <w:tr w:rsidR="008D51B9" w14:paraId="11B4FDD7" w14:textId="77777777" w:rsidTr="00571D64">
        <w:tc>
          <w:tcPr>
            <w:tcW w:w="4672" w:type="dxa"/>
          </w:tcPr>
          <w:p w14:paraId="1F341E97" w14:textId="77777777" w:rsidR="008D51B9" w:rsidRPr="007C139C" w:rsidRDefault="008D51B9" w:rsidP="008D51B9">
            <w:r w:rsidRPr="007C139C">
              <w:t>Язык судопроизводства</w:t>
            </w:r>
          </w:p>
        </w:tc>
        <w:tc>
          <w:tcPr>
            <w:tcW w:w="4673" w:type="dxa"/>
          </w:tcPr>
          <w:p w14:paraId="2D863BE8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от ісін жүргізу тілі</w:t>
            </w:r>
          </w:p>
        </w:tc>
      </w:tr>
      <w:tr w:rsidR="008D51B9" w14:paraId="44B3CBD7" w14:textId="77777777" w:rsidTr="00571D64">
        <w:tc>
          <w:tcPr>
            <w:tcW w:w="4672" w:type="dxa"/>
          </w:tcPr>
          <w:p w14:paraId="677ACA50" w14:textId="77777777" w:rsidR="008D51B9" w:rsidRPr="007C139C" w:rsidRDefault="008D51B9" w:rsidP="008D51B9">
            <w:r w:rsidRPr="007C139C">
              <w:t>Язык экспертизы</w:t>
            </w:r>
          </w:p>
        </w:tc>
        <w:tc>
          <w:tcPr>
            <w:tcW w:w="4673" w:type="dxa"/>
          </w:tcPr>
          <w:p w14:paraId="6CB05B84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Сараптама тілі</w:t>
            </w:r>
          </w:p>
        </w:tc>
      </w:tr>
      <w:tr w:rsidR="008D51B9" w14:paraId="71BC60C3" w14:textId="77777777" w:rsidTr="00571D64">
        <w:tc>
          <w:tcPr>
            <w:tcW w:w="4672" w:type="dxa"/>
          </w:tcPr>
          <w:p w14:paraId="409FDEBB" w14:textId="77777777" w:rsidR="008D51B9" w:rsidRPr="007C139C" w:rsidRDefault="008D51B9" w:rsidP="008D51B9">
            <w:r w:rsidRPr="007C139C">
              <w:t>Ясность изложения</w:t>
            </w:r>
          </w:p>
        </w:tc>
        <w:tc>
          <w:tcPr>
            <w:tcW w:w="4673" w:type="dxa"/>
          </w:tcPr>
          <w:p w14:paraId="50308DCA" w14:textId="77777777" w:rsidR="008D51B9" w:rsidRPr="007C139C" w:rsidRDefault="008D51B9" w:rsidP="008D51B9">
            <w:pPr>
              <w:rPr>
                <w:rFonts w:cs="Times New Roman"/>
                <w:lang w:val="kk-KZ" w:eastAsia="ru-RU"/>
              </w:rPr>
            </w:pPr>
            <w:r w:rsidRPr="007C139C">
              <w:rPr>
                <w:rFonts w:cs="Times New Roman"/>
                <w:lang w:val="kk-KZ" w:eastAsia="ru-RU"/>
              </w:rPr>
              <w:t>Баяндау айқындығы</w:t>
            </w:r>
          </w:p>
        </w:tc>
      </w:tr>
    </w:tbl>
    <w:p w14:paraId="62D905A2" w14:textId="77777777" w:rsidR="00B01CD7" w:rsidRPr="00B01CD7" w:rsidRDefault="00B01CD7" w:rsidP="00B01CD7">
      <w:pPr>
        <w:rPr>
          <w:b/>
          <w:lang w:val="kk-KZ"/>
        </w:rPr>
      </w:pPr>
    </w:p>
    <w:p w14:paraId="3ABA0E2A" w14:textId="77777777" w:rsidR="00B01CD7" w:rsidRDefault="00B01CD7">
      <w:pPr>
        <w:rPr>
          <w:lang w:val="kk-KZ"/>
        </w:rPr>
      </w:pPr>
    </w:p>
    <w:p w14:paraId="0EBE33D5" w14:textId="77777777" w:rsidR="004E0DE8" w:rsidRDefault="004E0DE8">
      <w:pPr>
        <w:rPr>
          <w:lang w:val="kk-KZ"/>
        </w:rPr>
      </w:pPr>
    </w:p>
    <w:p w14:paraId="31D72C4D" w14:textId="77777777" w:rsidR="00B01CD7" w:rsidRPr="00B01CD7" w:rsidRDefault="00B01CD7">
      <w:pPr>
        <w:rPr>
          <w:lang w:val="kk-KZ"/>
        </w:rPr>
      </w:pPr>
    </w:p>
    <w:sectPr w:rsidR="00B01CD7" w:rsidRPr="00B01CD7" w:rsidSect="006D30E9"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20AE" w14:textId="77777777" w:rsidR="00D96518" w:rsidRDefault="00D96518" w:rsidP="001636F9">
      <w:pPr>
        <w:spacing w:line="240" w:lineRule="auto"/>
      </w:pPr>
      <w:r>
        <w:separator/>
      </w:r>
    </w:p>
  </w:endnote>
  <w:endnote w:type="continuationSeparator" w:id="0">
    <w:p w14:paraId="55C02E22" w14:textId="77777777" w:rsidR="00D96518" w:rsidRDefault="00D96518" w:rsidP="0016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8522" w14:textId="77777777" w:rsidR="00D96518" w:rsidRDefault="00D96518" w:rsidP="001636F9">
      <w:pPr>
        <w:spacing w:line="240" w:lineRule="auto"/>
      </w:pPr>
      <w:r>
        <w:separator/>
      </w:r>
    </w:p>
  </w:footnote>
  <w:footnote w:type="continuationSeparator" w:id="0">
    <w:p w14:paraId="21D39F75" w14:textId="77777777" w:rsidR="00D96518" w:rsidRDefault="00D96518" w:rsidP="00163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463131"/>
      <w:docPartObj>
        <w:docPartGallery w:val="Page Numbers (Top of Page)"/>
        <w:docPartUnique/>
      </w:docPartObj>
    </w:sdtPr>
    <w:sdtEndPr/>
    <w:sdtContent>
      <w:p w14:paraId="575B4239" w14:textId="77777777" w:rsidR="004C3AA4" w:rsidRDefault="004C3A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0F9">
          <w:rPr>
            <w:noProof/>
          </w:rPr>
          <w:t>19</w:t>
        </w:r>
        <w:r>
          <w:fldChar w:fldCharType="end"/>
        </w:r>
      </w:p>
    </w:sdtContent>
  </w:sdt>
  <w:p w14:paraId="63086A9C" w14:textId="77777777" w:rsidR="004C3AA4" w:rsidRDefault="004C3A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53850"/>
    <w:multiLevelType w:val="hybridMultilevel"/>
    <w:tmpl w:val="818C3676"/>
    <w:lvl w:ilvl="0" w:tplc="BF12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D7"/>
    <w:rsid w:val="00001094"/>
    <w:rsid w:val="00010D76"/>
    <w:rsid w:val="00011DE8"/>
    <w:rsid w:val="000170AC"/>
    <w:rsid w:val="0003057E"/>
    <w:rsid w:val="00031F28"/>
    <w:rsid w:val="00034BD9"/>
    <w:rsid w:val="00040734"/>
    <w:rsid w:val="00041C17"/>
    <w:rsid w:val="00043712"/>
    <w:rsid w:val="00043A95"/>
    <w:rsid w:val="00070C32"/>
    <w:rsid w:val="00091763"/>
    <w:rsid w:val="000924AE"/>
    <w:rsid w:val="000929FF"/>
    <w:rsid w:val="000A4DC2"/>
    <w:rsid w:val="000A5DE8"/>
    <w:rsid w:val="000C4AF0"/>
    <w:rsid w:val="000D0E97"/>
    <w:rsid w:val="000D1E1E"/>
    <w:rsid w:val="000D2928"/>
    <w:rsid w:val="000E6ACC"/>
    <w:rsid w:val="00101859"/>
    <w:rsid w:val="0011104F"/>
    <w:rsid w:val="001142F7"/>
    <w:rsid w:val="00121596"/>
    <w:rsid w:val="001224FE"/>
    <w:rsid w:val="00124623"/>
    <w:rsid w:val="00126286"/>
    <w:rsid w:val="00137DAB"/>
    <w:rsid w:val="0014175F"/>
    <w:rsid w:val="001463AC"/>
    <w:rsid w:val="00150EE6"/>
    <w:rsid w:val="00163507"/>
    <w:rsid w:val="001636F9"/>
    <w:rsid w:val="00171673"/>
    <w:rsid w:val="00174ED5"/>
    <w:rsid w:val="00175A00"/>
    <w:rsid w:val="0018170C"/>
    <w:rsid w:val="00182109"/>
    <w:rsid w:val="00186217"/>
    <w:rsid w:val="00190C25"/>
    <w:rsid w:val="001943FE"/>
    <w:rsid w:val="00196CBB"/>
    <w:rsid w:val="001B0E1F"/>
    <w:rsid w:val="001B266D"/>
    <w:rsid w:val="001B2CE7"/>
    <w:rsid w:val="001E3746"/>
    <w:rsid w:val="001F3F6A"/>
    <w:rsid w:val="00206280"/>
    <w:rsid w:val="00212450"/>
    <w:rsid w:val="00213753"/>
    <w:rsid w:val="002175BE"/>
    <w:rsid w:val="00236ACF"/>
    <w:rsid w:val="00242427"/>
    <w:rsid w:val="00243222"/>
    <w:rsid w:val="00243D15"/>
    <w:rsid w:val="00251140"/>
    <w:rsid w:val="00252ADC"/>
    <w:rsid w:val="00253948"/>
    <w:rsid w:val="00274752"/>
    <w:rsid w:val="00275DDB"/>
    <w:rsid w:val="002811B6"/>
    <w:rsid w:val="00283C37"/>
    <w:rsid w:val="00284582"/>
    <w:rsid w:val="00297F0F"/>
    <w:rsid w:val="002A3C8B"/>
    <w:rsid w:val="002B08F3"/>
    <w:rsid w:val="002B6D11"/>
    <w:rsid w:val="002B6E6C"/>
    <w:rsid w:val="002B7DE5"/>
    <w:rsid w:val="002C57F1"/>
    <w:rsid w:val="002D1BAC"/>
    <w:rsid w:val="002D3DEB"/>
    <w:rsid w:val="002D566E"/>
    <w:rsid w:val="002E1EAE"/>
    <w:rsid w:val="002E3CE0"/>
    <w:rsid w:val="002F46DD"/>
    <w:rsid w:val="00307718"/>
    <w:rsid w:val="00317696"/>
    <w:rsid w:val="00326005"/>
    <w:rsid w:val="0033784B"/>
    <w:rsid w:val="00341683"/>
    <w:rsid w:val="00345EC8"/>
    <w:rsid w:val="00347499"/>
    <w:rsid w:val="0035238A"/>
    <w:rsid w:val="00355A26"/>
    <w:rsid w:val="00365115"/>
    <w:rsid w:val="003660EC"/>
    <w:rsid w:val="003807FD"/>
    <w:rsid w:val="00384C30"/>
    <w:rsid w:val="00386F6F"/>
    <w:rsid w:val="0039279C"/>
    <w:rsid w:val="0039472C"/>
    <w:rsid w:val="0039771F"/>
    <w:rsid w:val="003A230E"/>
    <w:rsid w:val="003A5122"/>
    <w:rsid w:val="003A582C"/>
    <w:rsid w:val="003B4BB0"/>
    <w:rsid w:val="003C6407"/>
    <w:rsid w:val="003E222D"/>
    <w:rsid w:val="003E5A44"/>
    <w:rsid w:val="004044EF"/>
    <w:rsid w:val="004051E9"/>
    <w:rsid w:val="00427431"/>
    <w:rsid w:val="0044191B"/>
    <w:rsid w:val="0044431A"/>
    <w:rsid w:val="004615A7"/>
    <w:rsid w:val="00471680"/>
    <w:rsid w:val="00471F92"/>
    <w:rsid w:val="00493727"/>
    <w:rsid w:val="00493AC5"/>
    <w:rsid w:val="00496A03"/>
    <w:rsid w:val="004A48BD"/>
    <w:rsid w:val="004A5819"/>
    <w:rsid w:val="004A6C46"/>
    <w:rsid w:val="004B3805"/>
    <w:rsid w:val="004B3988"/>
    <w:rsid w:val="004C08EF"/>
    <w:rsid w:val="004C3A14"/>
    <w:rsid w:val="004C3AA4"/>
    <w:rsid w:val="004E0DE8"/>
    <w:rsid w:val="0050733A"/>
    <w:rsid w:val="0051228F"/>
    <w:rsid w:val="00516238"/>
    <w:rsid w:val="00517879"/>
    <w:rsid w:val="00523995"/>
    <w:rsid w:val="00524246"/>
    <w:rsid w:val="005437F0"/>
    <w:rsid w:val="0055443A"/>
    <w:rsid w:val="005556F4"/>
    <w:rsid w:val="005631B5"/>
    <w:rsid w:val="00566F11"/>
    <w:rsid w:val="00571D64"/>
    <w:rsid w:val="00573322"/>
    <w:rsid w:val="005738E7"/>
    <w:rsid w:val="00576080"/>
    <w:rsid w:val="005B6382"/>
    <w:rsid w:val="005B6674"/>
    <w:rsid w:val="005C1DCF"/>
    <w:rsid w:val="005C498E"/>
    <w:rsid w:val="005D244D"/>
    <w:rsid w:val="005E1B3B"/>
    <w:rsid w:val="005E35EF"/>
    <w:rsid w:val="00601BD7"/>
    <w:rsid w:val="00620E1A"/>
    <w:rsid w:val="006357C8"/>
    <w:rsid w:val="00651B26"/>
    <w:rsid w:val="00652969"/>
    <w:rsid w:val="006806EB"/>
    <w:rsid w:val="00683426"/>
    <w:rsid w:val="00691532"/>
    <w:rsid w:val="006934A4"/>
    <w:rsid w:val="006A354B"/>
    <w:rsid w:val="006C2DDA"/>
    <w:rsid w:val="006C47D8"/>
    <w:rsid w:val="006C5373"/>
    <w:rsid w:val="006D30E9"/>
    <w:rsid w:val="006D3ACC"/>
    <w:rsid w:val="006E1786"/>
    <w:rsid w:val="006E7E11"/>
    <w:rsid w:val="006F078B"/>
    <w:rsid w:val="006F3762"/>
    <w:rsid w:val="006F45E6"/>
    <w:rsid w:val="006F7286"/>
    <w:rsid w:val="0071098C"/>
    <w:rsid w:val="00710BB0"/>
    <w:rsid w:val="0071737C"/>
    <w:rsid w:val="007273EA"/>
    <w:rsid w:val="00727D01"/>
    <w:rsid w:val="007346F0"/>
    <w:rsid w:val="007403EC"/>
    <w:rsid w:val="007411BF"/>
    <w:rsid w:val="007416CA"/>
    <w:rsid w:val="007438E7"/>
    <w:rsid w:val="00754A79"/>
    <w:rsid w:val="007734FF"/>
    <w:rsid w:val="00791DD2"/>
    <w:rsid w:val="007B0A4A"/>
    <w:rsid w:val="007B0CDF"/>
    <w:rsid w:val="007C0D1D"/>
    <w:rsid w:val="007C139C"/>
    <w:rsid w:val="007E0327"/>
    <w:rsid w:val="007F1923"/>
    <w:rsid w:val="007F6376"/>
    <w:rsid w:val="0080319F"/>
    <w:rsid w:val="00804D31"/>
    <w:rsid w:val="00811758"/>
    <w:rsid w:val="00827D3D"/>
    <w:rsid w:val="00835A75"/>
    <w:rsid w:val="0084418D"/>
    <w:rsid w:val="008460C3"/>
    <w:rsid w:val="00853D7E"/>
    <w:rsid w:val="00854B54"/>
    <w:rsid w:val="00854B80"/>
    <w:rsid w:val="008801B1"/>
    <w:rsid w:val="0088687A"/>
    <w:rsid w:val="00891527"/>
    <w:rsid w:val="008A2B31"/>
    <w:rsid w:val="008A40C5"/>
    <w:rsid w:val="008B2038"/>
    <w:rsid w:val="008D418D"/>
    <w:rsid w:val="008D51B9"/>
    <w:rsid w:val="008E513B"/>
    <w:rsid w:val="008E64FC"/>
    <w:rsid w:val="008F1EA1"/>
    <w:rsid w:val="009162AE"/>
    <w:rsid w:val="00920057"/>
    <w:rsid w:val="00920B8C"/>
    <w:rsid w:val="009234A5"/>
    <w:rsid w:val="00931D84"/>
    <w:rsid w:val="00933219"/>
    <w:rsid w:val="009336F9"/>
    <w:rsid w:val="00936B48"/>
    <w:rsid w:val="0094263B"/>
    <w:rsid w:val="00943FDD"/>
    <w:rsid w:val="0094723C"/>
    <w:rsid w:val="0095010D"/>
    <w:rsid w:val="00960AAD"/>
    <w:rsid w:val="009706DE"/>
    <w:rsid w:val="009778BB"/>
    <w:rsid w:val="0098613A"/>
    <w:rsid w:val="00995799"/>
    <w:rsid w:val="00995C3A"/>
    <w:rsid w:val="00996BEC"/>
    <w:rsid w:val="009972BE"/>
    <w:rsid w:val="00997772"/>
    <w:rsid w:val="009A69BD"/>
    <w:rsid w:val="009B5033"/>
    <w:rsid w:val="009C04BF"/>
    <w:rsid w:val="009C336E"/>
    <w:rsid w:val="009C5486"/>
    <w:rsid w:val="009C58BC"/>
    <w:rsid w:val="009D364E"/>
    <w:rsid w:val="009E398D"/>
    <w:rsid w:val="009E4192"/>
    <w:rsid w:val="009E6049"/>
    <w:rsid w:val="009F49DC"/>
    <w:rsid w:val="00A03B6D"/>
    <w:rsid w:val="00A05AE6"/>
    <w:rsid w:val="00A0653D"/>
    <w:rsid w:val="00A11854"/>
    <w:rsid w:val="00A12460"/>
    <w:rsid w:val="00A1576D"/>
    <w:rsid w:val="00A22931"/>
    <w:rsid w:val="00A22CDA"/>
    <w:rsid w:val="00A31434"/>
    <w:rsid w:val="00A331E6"/>
    <w:rsid w:val="00A34448"/>
    <w:rsid w:val="00A35C86"/>
    <w:rsid w:val="00A37680"/>
    <w:rsid w:val="00A42E28"/>
    <w:rsid w:val="00A5228F"/>
    <w:rsid w:val="00A606FF"/>
    <w:rsid w:val="00A607D9"/>
    <w:rsid w:val="00A71088"/>
    <w:rsid w:val="00A72EFC"/>
    <w:rsid w:val="00A73486"/>
    <w:rsid w:val="00A823D0"/>
    <w:rsid w:val="00A827EB"/>
    <w:rsid w:val="00A82E36"/>
    <w:rsid w:val="00A94A70"/>
    <w:rsid w:val="00A973F8"/>
    <w:rsid w:val="00AA68DE"/>
    <w:rsid w:val="00AB5F2E"/>
    <w:rsid w:val="00AC1622"/>
    <w:rsid w:val="00AE24E5"/>
    <w:rsid w:val="00AF3333"/>
    <w:rsid w:val="00AF68A6"/>
    <w:rsid w:val="00B00D0F"/>
    <w:rsid w:val="00B01CD7"/>
    <w:rsid w:val="00B036E7"/>
    <w:rsid w:val="00B04A35"/>
    <w:rsid w:val="00B05A6B"/>
    <w:rsid w:val="00B15CC5"/>
    <w:rsid w:val="00B1717E"/>
    <w:rsid w:val="00B17319"/>
    <w:rsid w:val="00B21D39"/>
    <w:rsid w:val="00B4063B"/>
    <w:rsid w:val="00B4569B"/>
    <w:rsid w:val="00B47298"/>
    <w:rsid w:val="00B657C9"/>
    <w:rsid w:val="00B66947"/>
    <w:rsid w:val="00B757DF"/>
    <w:rsid w:val="00B83310"/>
    <w:rsid w:val="00B84FFF"/>
    <w:rsid w:val="00B85BF6"/>
    <w:rsid w:val="00B90B14"/>
    <w:rsid w:val="00B94CBF"/>
    <w:rsid w:val="00B96C31"/>
    <w:rsid w:val="00B97EAD"/>
    <w:rsid w:val="00BB0811"/>
    <w:rsid w:val="00BB33F1"/>
    <w:rsid w:val="00BB493F"/>
    <w:rsid w:val="00BC6D0D"/>
    <w:rsid w:val="00BE2819"/>
    <w:rsid w:val="00BE744E"/>
    <w:rsid w:val="00BF139F"/>
    <w:rsid w:val="00BF246D"/>
    <w:rsid w:val="00BF53FE"/>
    <w:rsid w:val="00BF6AC8"/>
    <w:rsid w:val="00C17858"/>
    <w:rsid w:val="00C20179"/>
    <w:rsid w:val="00C23894"/>
    <w:rsid w:val="00C27EF1"/>
    <w:rsid w:val="00C306A8"/>
    <w:rsid w:val="00C30F50"/>
    <w:rsid w:val="00C32F06"/>
    <w:rsid w:val="00C33D6A"/>
    <w:rsid w:val="00C35A99"/>
    <w:rsid w:val="00C4170F"/>
    <w:rsid w:val="00C47C30"/>
    <w:rsid w:val="00C5519A"/>
    <w:rsid w:val="00C66579"/>
    <w:rsid w:val="00C727A1"/>
    <w:rsid w:val="00C72F5B"/>
    <w:rsid w:val="00C77E96"/>
    <w:rsid w:val="00C85CC3"/>
    <w:rsid w:val="00C878F3"/>
    <w:rsid w:val="00C9074C"/>
    <w:rsid w:val="00CA185F"/>
    <w:rsid w:val="00CA775E"/>
    <w:rsid w:val="00CB6509"/>
    <w:rsid w:val="00CC0C6F"/>
    <w:rsid w:val="00CC46A6"/>
    <w:rsid w:val="00CC7BC4"/>
    <w:rsid w:val="00CF6641"/>
    <w:rsid w:val="00D01A9D"/>
    <w:rsid w:val="00D0590A"/>
    <w:rsid w:val="00D076B3"/>
    <w:rsid w:val="00D158A5"/>
    <w:rsid w:val="00D347DF"/>
    <w:rsid w:val="00D46842"/>
    <w:rsid w:val="00D47F1B"/>
    <w:rsid w:val="00D517B6"/>
    <w:rsid w:val="00D5343A"/>
    <w:rsid w:val="00D5652C"/>
    <w:rsid w:val="00D636E6"/>
    <w:rsid w:val="00D72A4A"/>
    <w:rsid w:val="00D77B56"/>
    <w:rsid w:val="00D92217"/>
    <w:rsid w:val="00D92CEF"/>
    <w:rsid w:val="00D96518"/>
    <w:rsid w:val="00DB5F10"/>
    <w:rsid w:val="00DC188B"/>
    <w:rsid w:val="00DD68D3"/>
    <w:rsid w:val="00DE1912"/>
    <w:rsid w:val="00DE23A7"/>
    <w:rsid w:val="00DF78B5"/>
    <w:rsid w:val="00E03109"/>
    <w:rsid w:val="00E050F9"/>
    <w:rsid w:val="00E069E8"/>
    <w:rsid w:val="00E14BF7"/>
    <w:rsid w:val="00E2058B"/>
    <w:rsid w:val="00E36E13"/>
    <w:rsid w:val="00E40A9D"/>
    <w:rsid w:val="00E62BA2"/>
    <w:rsid w:val="00E74096"/>
    <w:rsid w:val="00E7494C"/>
    <w:rsid w:val="00E8521F"/>
    <w:rsid w:val="00E868B1"/>
    <w:rsid w:val="00E87429"/>
    <w:rsid w:val="00EA50CC"/>
    <w:rsid w:val="00EA7BFC"/>
    <w:rsid w:val="00EC7D30"/>
    <w:rsid w:val="00ED01C1"/>
    <w:rsid w:val="00ED0CCE"/>
    <w:rsid w:val="00EF0230"/>
    <w:rsid w:val="00EF059A"/>
    <w:rsid w:val="00EF4E19"/>
    <w:rsid w:val="00EF6B42"/>
    <w:rsid w:val="00F0098B"/>
    <w:rsid w:val="00F02C6E"/>
    <w:rsid w:val="00F076C1"/>
    <w:rsid w:val="00F13BC5"/>
    <w:rsid w:val="00F14808"/>
    <w:rsid w:val="00F169E0"/>
    <w:rsid w:val="00F20C70"/>
    <w:rsid w:val="00F24F4B"/>
    <w:rsid w:val="00F51332"/>
    <w:rsid w:val="00F54DCE"/>
    <w:rsid w:val="00F56417"/>
    <w:rsid w:val="00F6360A"/>
    <w:rsid w:val="00F70956"/>
    <w:rsid w:val="00F9074C"/>
    <w:rsid w:val="00F91749"/>
    <w:rsid w:val="00F9378A"/>
    <w:rsid w:val="00F947C7"/>
    <w:rsid w:val="00FA437C"/>
    <w:rsid w:val="00FA4AC9"/>
    <w:rsid w:val="00FA6B7E"/>
    <w:rsid w:val="00FB2596"/>
    <w:rsid w:val="00FB6176"/>
    <w:rsid w:val="00FB78A6"/>
    <w:rsid w:val="00FC10C2"/>
    <w:rsid w:val="00FC6238"/>
    <w:rsid w:val="00FD3455"/>
    <w:rsid w:val="00FE0BDC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7346D"/>
  <w15:chartTrackingRefBased/>
  <w15:docId w15:val="{033A6B8F-D498-4D4F-8B3C-5239D52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64E"/>
    <w:pPr>
      <w:spacing w:after="160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1636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6F9"/>
  </w:style>
  <w:style w:type="paragraph" w:styleId="a7">
    <w:name w:val="footer"/>
    <w:basedOn w:val="a"/>
    <w:link w:val="a8"/>
    <w:uiPriority w:val="99"/>
    <w:unhideWhenUsed/>
    <w:rsid w:val="001636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6F9"/>
  </w:style>
  <w:style w:type="character" w:styleId="a9">
    <w:name w:val="Hyperlink"/>
    <w:basedOn w:val="a0"/>
    <w:uiPriority w:val="99"/>
    <w:unhideWhenUsed/>
    <w:rsid w:val="00A606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0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606FF"/>
    <w:pPr>
      <w:tabs>
        <w:tab w:val="left" w:pos="720"/>
      </w:tabs>
      <w:spacing w:after="240"/>
      <w:jc w:val="left"/>
      <w:outlineLvl w:val="9"/>
    </w:pPr>
    <w:rPr>
      <w:b/>
      <w:color w:val="404040" w:themeColor="text1" w:themeTint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E222D"/>
    <w:pPr>
      <w:tabs>
        <w:tab w:val="left" w:pos="720"/>
        <w:tab w:val="right" w:leader="dot" w:pos="9345"/>
      </w:tabs>
      <w:ind w:left="709"/>
    </w:pPr>
    <w:rPr>
      <w:rFonts w:eastAsiaTheme="minorEastAsia" w:cs="Times New Roman"/>
      <w:noProof/>
      <w:color w:val="404040" w:themeColor="text1" w:themeTint="BF"/>
      <w:szCs w:val="28"/>
      <w:lang w:val="kk-KZ"/>
    </w:rPr>
  </w:style>
  <w:style w:type="paragraph" w:styleId="2">
    <w:name w:val="toc 2"/>
    <w:basedOn w:val="a"/>
    <w:next w:val="a"/>
    <w:autoRedefine/>
    <w:uiPriority w:val="39"/>
    <w:unhideWhenUsed/>
    <w:rsid w:val="00A606FF"/>
    <w:pPr>
      <w:tabs>
        <w:tab w:val="left" w:pos="851"/>
        <w:tab w:val="right" w:leader="dot" w:pos="9345"/>
      </w:tabs>
      <w:ind w:left="851"/>
    </w:pPr>
    <w:rPr>
      <w:rFonts w:ascii="Segoe UI Semilight" w:eastAsiaTheme="minorEastAsia" w:hAnsi="Segoe UI Semilight"/>
      <w:color w:val="404040" w:themeColor="text1" w:themeTint="BF"/>
      <w:sz w:val="24"/>
    </w:rPr>
  </w:style>
  <w:style w:type="paragraph" w:styleId="3">
    <w:name w:val="toc 3"/>
    <w:basedOn w:val="a"/>
    <w:next w:val="a"/>
    <w:autoRedefine/>
    <w:uiPriority w:val="39"/>
    <w:unhideWhenUsed/>
    <w:rsid w:val="00A606FF"/>
    <w:pPr>
      <w:tabs>
        <w:tab w:val="left" w:pos="720"/>
      </w:tabs>
      <w:spacing w:after="100"/>
      <w:ind w:left="440"/>
      <w:jc w:val="left"/>
    </w:pPr>
    <w:rPr>
      <w:rFonts w:ascii="Segoe UI Semilight" w:eastAsiaTheme="minorEastAsia" w:hAnsi="Segoe UI Semilight"/>
      <w:color w:val="404040" w:themeColor="text1" w:themeTint="BF"/>
      <w:sz w:val="24"/>
    </w:rPr>
  </w:style>
  <w:style w:type="character" w:customStyle="1" w:styleId="ab">
    <w:name w:val="a"/>
    <w:basedOn w:val="a0"/>
    <w:rsid w:val="0035238A"/>
  </w:style>
  <w:style w:type="character" w:customStyle="1" w:styleId="s0">
    <w:name w:val="s0"/>
    <w:basedOn w:val="a0"/>
    <w:rsid w:val="00571D64"/>
  </w:style>
  <w:style w:type="character" w:customStyle="1" w:styleId="s2">
    <w:name w:val="s2"/>
    <w:basedOn w:val="a0"/>
    <w:rsid w:val="00571D64"/>
  </w:style>
  <w:style w:type="character" w:customStyle="1" w:styleId="s3">
    <w:name w:val="s3"/>
    <w:basedOn w:val="a0"/>
    <w:rsid w:val="00B85BF6"/>
  </w:style>
  <w:style w:type="character" w:styleId="ac">
    <w:name w:val="annotation reference"/>
    <w:basedOn w:val="a0"/>
    <w:uiPriority w:val="99"/>
    <w:semiHidden/>
    <w:unhideWhenUsed/>
    <w:rsid w:val="00BF24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24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24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24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246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246D"/>
    <w:pPr>
      <w:spacing w:line="240" w:lineRule="auto"/>
      <w:jc w:val="left"/>
    </w:pPr>
  </w:style>
  <w:style w:type="paragraph" w:styleId="af2">
    <w:name w:val="Balloon Text"/>
    <w:basedOn w:val="a"/>
    <w:link w:val="af3"/>
    <w:uiPriority w:val="99"/>
    <w:semiHidden/>
    <w:unhideWhenUsed/>
    <w:rsid w:val="00BF2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zakon.kz/Document/?doc_id=38910832" TargetMode="External"/><Relationship Id="rId18" Type="http://schemas.openxmlformats.org/officeDocument/2006/relationships/hyperlink" Target="https://online.zakon.kz/Document/?doc_id=31534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1577399" TargetMode="External"/><Relationship Id="rId17" Type="http://schemas.openxmlformats.org/officeDocument/2006/relationships/hyperlink" Target="https://online.zakon.kz/Document/?doc_id=374578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link_id=10077569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1012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zakon.kz/Document/?doc_id=1052939" TargetMode="External"/><Relationship Id="rId10" Type="http://schemas.openxmlformats.org/officeDocument/2006/relationships/hyperlink" Target="https://online.zakon.kz/Document/?doc_id=10118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nline.zakon.kz/Document/?doc_id=31130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6AD5-2CE0-4496-91B7-179CDA3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4380</Words>
  <Characters>13897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ұрпейсова Гүлім Нұрпейсқызы</dc:creator>
  <cp:keywords/>
  <dc:description/>
  <cp:lastModifiedBy>Рысбекова Сайран Адилбековна</cp:lastModifiedBy>
  <cp:revision>2</cp:revision>
  <dcterms:created xsi:type="dcterms:W3CDTF">2026-02-12T05:45:00Z</dcterms:created>
  <dcterms:modified xsi:type="dcterms:W3CDTF">2026-02-12T05:45:00Z</dcterms:modified>
</cp:coreProperties>
</file>